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footer39.xml" ContentType="application/vnd.openxmlformats-officedocument.wordprocessingml.footer+xml"/>
  <Override PartName="/word/footer48.xml" ContentType="application/vnd.openxmlformats-officedocument.wordprocessingml.footer+xml"/>
  <Default Extension="wmf" ContentType="image/x-wmf"/>
  <Override PartName="/word/footer7.xml" ContentType="application/vnd.openxmlformats-officedocument.wordprocessingml.footer+xml"/>
  <Override PartName="/word/footer19.xml" ContentType="application/vnd.openxmlformats-officedocument.wordprocessingml.footer+xml"/>
  <Override PartName="/word/footer28.xml" ContentType="application/vnd.openxmlformats-officedocument.wordprocessingml.footer+xml"/>
  <Override PartName="/word/footer37.xml" ContentType="application/vnd.openxmlformats-officedocument.wordprocessingml.footer+xml"/>
  <Override PartName="/word/footer46.xml" ContentType="application/vnd.openxmlformats-officedocument.wordprocessingml.footer+xml"/>
  <Override PartName="/word/footer55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5.xml" ContentType="application/vnd.openxmlformats-officedocument.wordprocessingml.footer+xml"/>
  <Override PartName="/word/footer17.xml" ContentType="application/vnd.openxmlformats-officedocument.wordprocessingml.footer+xml"/>
  <Override PartName="/word/footer26.xml" ContentType="application/vnd.openxmlformats-officedocument.wordprocessingml.footer+xml"/>
  <Override PartName="/word/footer35.xml" ContentType="application/vnd.openxmlformats-officedocument.wordprocessingml.footer+xml"/>
  <Override PartName="/word/charts/chart9.xml" ContentType="application/vnd.openxmlformats-officedocument.drawingml.chart+xml"/>
  <Override PartName="/word/footer44.xml" ContentType="application/vnd.openxmlformats-officedocument.wordprocessingml.footer+xml"/>
  <Override PartName="/word/footer53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5.xml" ContentType="application/vnd.openxmlformats-officedocument.wordprocessingml.footer+xml"/>
  <Override PartName="/word/footer24.xml" ContentType="application/vnd.openxmlformats-officedocument.wordprocessingml.footer+xml"/>
  <Override PartName="/word/footer33.xml" ContentType="application/vnd.openxmlformats-officedocument.wordprocessingml.footer+xml"/>
  <Override PartName="/word/charts/chart7.xml" ContentType="application/vnd.openxmlformats-officedocument.drawingml.chart+xml"/>
  <Override PartName="/word/drawings/drawing2.xml" ContentType="application/vnd.openxmlformats-officedocument.drawingml.chartshapes+xml"/>
  <Override PartName="/word/footer42.xml" ContentType="application/vnd.openxmlformats-officedocument.wordprocessingml.footer+xml"/>
  <Override PartName="/word/footer51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22.xml" ContentType="application/vnd.openxmlformats-officedocument.wordprocessingml.footer+xml"/>
  <Override PartName="/word/footer31.xml" ContentType="application/vnd.openxmlformats-officedocument.wordprocessingml.footer+xml"/>
  <Override PartName="/word/charts/chart5.xml" ContentType="application/vnd.openxmlformats-officedocument.drawingml.chart+xml"/>
  <Override PartName="/word/footer40.xml" ContentType="application/vnd.openxmlformats-officedocument.wordprocessingml.foot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  <Default Extension="bin" ContentType="application/vnd.openxmlformats-officedocument.oleObject"/>
  <Override PartName="/word/footer8.xml" ContentType="application/vnd.openxmlformats-officedocument.wordprocessingml.footer+xml"/>
  <Override PartName="/word/footer29.xml" ContentType="application/vnd.openxmlformats-officedocument.wordprocessingml.footer+xml"/>
  <Override PartName="/word/footer49.xml" ContentType="application/vnd.openxmlformats-officedocument.wordprocessingml.footer+xml"/>
  <Default Extension="jpeg" ContentType="image/jpeg"/>
  <Default Extension="emf" ContentType="image/x-emf"/>
  <Override PartName="/word/footer6.xml" ContentType="application/vnd.openxmlformats-officedocument.wordprocessingml.footer+xml"/>
  <Override PartName="/word/footer18.xml" ContentType="application/vnd.openxmlformats-officedocument.wordprocessingml.footer+xml"/>
  <Override PartName="/word/footer27.xml" ContentType="application/vnd.openxmlformats-officedocument.wordprocessingml.footer+xml"/>
  <Override PartName="/word/footer36.xml" ContentType="application/vnd.openxmlformats-officedocument.wordprocessingml.footer+xml"/>
  <Override PartName="/word/footer38.xml" ContentType="application/vnd.openxmlformats-officedocument.wordprocessingml.footer+xml"/>
  <Override PartName="/word/footer47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16.xml" ContentType="application/vnd.openxmlformats-officedocument.wordprocessingml.footer+xml"/>
  <Override PartName="/word/footer25.xml" ContentType="application/vnd.openxmlformats-officedocument.wordprocessingml.footer+xml"/>
  <Override PartName="/word/footer34.xml" ContentType="application/vnd.openxmlformats-officedocument.wordprocessingml.footer+xml"/>
  <Override PartName="/word/charts/chart8.xml" ContentType="application/vnd.openxmlformats-officedocument.drawingml.chart+xml"/>
  <Override PartName="/word/footer45.xml" ContentType="application/vnd.openxmlformats-officedocument.wordprocessingml.footer+xml"/>
  <Override PartName="/word/footer5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drawings/drawing1.xml" ContentType="application/vnd.openxmlformats-officedocument.drawingml.chartshapes+xml"/>
  <Override PartName="/word/footer14.xml" ContentType="application/vnd.openxmlformats-officedocument.wordprocessingml.footer+xml"/>
  <Override PartName="/word/footer23.xml" ContentType="application/vnd.openxmlformats-officedocument.wordprocessingml.footer+xml"/>
  <Override PartName="/word/footer32.xml" ContentType="application/vnd.openxmlformats-officedocument.wordprocessingml.footer+xml"/>
  <Override PartName="/word/charts/chart6.xml" ContentType="application/vnd.openxmlformats-officedocument.drawingml.chart+xml"/>
  <Override PartName="/word/footer43.xml" ContentType="application/vnd.openxmlformats-officedocument.wordprocessingml.footer+xml"/>
  <Override PartName="/word/footer52.xml" ContentType="application/vnd.openxmlformats-officedocument.wordprocessingml.footer+xml"/>
  <Override PartName="/word/footer12.xml" ContentType="application/vnd.openxmlformats-officedocument.wordprocessingml.footer+xml"/>
  <Override PartName="/word/charts/chart4.xml" ContentType="application/vnd.openxmlformats-officedocument.drawingml.chart+xml"/>
  <Override PartName="/word/footer21.xml" ContentType="application/vnd.openxmlformats-officedocument.wordprocessingml.footer+xml"/>
  <Override PartName="/word/footer30.xml" ContentType="application/vnd.openxmlformats-officedocument.wordprocessingml.footer+xml"/>
  <Override PartName="/word/footer41.xml" ContentType="application/vnd.openxmlformats-officedocument.wordprocessingml.footer+xml"/>
  <Override PartName="/word/footer50.xml" ContentType="application/vnd.openxmlformats-officedocument.wordprocessingml.footer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B82" w:rsidRPr="00FA3137" w:rsidRDefault="00A12B82" w:rsidP="00562706">
      <w:pPr>
        <w:jc w:val="center"/>
        <w:rPr>
          <w:rFonts w:ascii="Arial" w:hAnsi="Arial" w:cs="Arial"/>
          <w:b/>
          <w:bCs/>
          <w:color w:val="943634" w:themeColor="accent2" w:themeShade="BF"/>
        </w:rPr>
      </w:pPr>
      <w:r w:rsidRPr="00FA3137">
        <w:rPr>
          <w:rFonts w:ascii="Arial" w:hAnsi="Arial" w:cs="Arial"/>
          <w:b/>
          <w:bCs/>
          <w:color w:val="943634" w:themeColor="accent2" w:themeShade="BF"/>
        </w:rPr>
        <w:t>Федеральная служба государственной статистики</w:t>
      </w:r>
    </w:p>
    <w:p w:rsidR="00A12B82" w:rsidRPr="00FA3137" w:rsidRDefault="00A12B82" w:rsidP="00A12B82">
      <w:pPr>
        <w:jc w:val="center"/>
        <w:rPr>
          <w:rFonts w:ascii="Arial" w:hAnsi="Arial" w:cs="Arial"/>
          <w:b/>
          <w:bCs/>
          <w:color w:val="943634" w:themeColor="accent2" w:themeShade="BF"/>
        </w:rPr>
      </w:pPr>
    </w:p>
    <w:p w:rsidR="00A12B82" w:rsidRPr="00FA3137" w:rsidRDefault="00A12B82" w:rsidP="00A12B82">
      <w:pPr>
        <w:jc w:val="center"/>
        <w:rPr>
          <w:rFonts w:ascii="Arial" w:hAnsi="Arial" w:cs="Arial"/>
          <w:b/>
          <w:bCs/>
          <w:color w:val="943634" w:themeColor="accent2" w:themeShade="BF"/>
        </w:rPr>
      </w:pPr>
      <w:r w:rsidRPr="00FA3137">
        <w:rPr>
          <w:rFonts w:ascii="Arial" w:hAnsi="Arial" w:cs="Arial"/>
          <w:b/>
          <w:bCs/>
          <w:color w:val="943634" w:themeColor="accent2" w:themeShade="BF"/>
        </w:rPr>
        <w:t>Территориальный орган Федеральной службы</w:t>
      </w:r>
    </w:p>
    <w:p w:rsidR="00A12B82" w:rsidRPr="00FA3137" w:rsidRDefault="00A12B82" w:rsidP="00A12B82">
      <w:pPr>
        <w:jc w:val="center"/>
        <w:rPr>
          <w:rFonts w:ascii="Arial" w:hAnsi="Arial" w:cs="Arial"/>
          <w:b/>
          <w:bCs/>
          <w:color w:val="943634" w:themeColor="accent2" w:themeShade="BF"/>
        </w:rPr>
      </w:pPr>
      <w:r w:rsidRPr="00FA3137">
        <w:rPr>
          <w:rFonts w:ascii="Arial" w:hAnsi="Arial" w:cs="Arial"/>
          <w:b/>
          <w:bCs/>
          <w:color w:val="943634" w:themeColor="accent2" w:themeShade="BF"/>
        </w:rPr>
        <w:t>государственной статистики по Воронежской области</w:t>
      </w:r>
    </w:p>
    <w:p w:rsidR="00A12B82" w:rsidRPr="00FA3137" w:rsidRDefault="00A12B82" w:rsidP="00A12B82">
      <w:pPr>
        <w:jc w:val="center"/>
        <w:rPr>
          <w:rFonts w:ascii="Arial" w:hAnsi="Arial" w:cs="Arial"/>
          <w:b/>
          <w:bCs/>
          <w:color w:val="943634" w:themeColor="accent2" w:themeShade="BF"/>
        </w:rPr>
      </w:pPr>
    </w:p>
    <w:p w:rsidR="00A12B82" w:rsidRPr="00FA3137" w:rsidRDefault="00A12B82" w:rsidP="00A12B82">
      <w:pPr>
        <w:jc w:val="center"/>
        <w:rPr>
          <w:rFonts w:ascii="Arial" w:hAnsi="Arial" w:cs="Arial"/>
          <w:b/>
          <w:bCs/>
          <w:color w:val="943634" w:themeColor="accent2" w:themeShade="BF"/>
        </w:rPr>
      </w:pPr>
    </w:p>
    <w:p w:rsidR="00A12B82" w:rsidRPr="00FA3137" w:rsidRDefault="00A12B82" w:rsidP="00A12B82">
      <w:pPr>
        <w:jc w:val="right"/>
        <w:rPr>
          <w:rFonts w:ascii="Arial" w:hAnsi="Arial" w:cs="Arial"/>
          <w:b/>
          <w:bCs/>
          <w:color w:val="943634" w:themeColor="accent2" w:themeShade="BF"/>
        </w:rPr>
      </w:pPr>
    </w:p>
    <w:p w:rsidR="00A12B82" w:rsidRPr="00FA3137" w:rsidRDefault="00A12B82" w:rsidP="00A12B82">
      <w:pPr>
        <w:jc w:val="right"/>
        <w:rPr>
          <w:rFonts w:ascii="Arial" w:hAnsi="Arial" w:cs="Arial"/>
          <w:b/>
          <w:bCs/>
          <w:color w:val="943634" w:themeColor="accent2" w:themeShade="BF"/>
        </w:rPr>
      </w:pPr>
      <w:r w:rsidRPr="00FA3137">
        <w:rPr>
          <w:rFonts w:ascii="Arial" w:hAnsi="Arial" w:cs="Arial"/>
          <w:b/>
          <w:bCs/>
          <w:color w:val="943634" w:themeColor="accent2" w:themeShade="BF"/>
        </w:rPr>
        <w:t>Шифр 0111</w:t>
      </w:r>
    </w:p>
    <w:p w:rsidR="00A12B82" w:rsidRPr="00FA3137" w:rsidRDefault="00A12B82" w:rsidP="00A12B82">
      <w:pPr>
        <w:jc w:val="right"/>
        <w:rPr>
          <w:rFonts w:ascii="Arial" w:hAnsi="Arial" w:cs="Arial"/>
          <w:b/>
          <w:bCs/>
          <w:color w:val="943634" w:themeColor="accent2" w:themeShade="BF"/>
        </w:rPr>
      </w:pPr>
    </w:p>
    <w:p w:rsidR="00A12B82" w:rsidRPr="00FA3137" w:rsidRDefault="00A12B82" w:rsidP="00A12B82">
      <w:pPr>
        <w:jc w:val="right"/>
        <w:rPr>
          <w:rFonts w:ascii="Arial" w:hAnsi="Arial" w:cs="Arial"/>
          <w:b/>
          <w:bCs/>
          <w:color w:val="943634" w:themeColor="accent2" w:themeShade="BF"/>
        </w:rPr>
      </w:pPr>
    </w:p>
    <w:p w:rsidR="00A12B82" w:rsidRPr="00FA3137" w:rsidRDefault="00A12B82" w:rsidP="00A12B82">
      <w:pPr>
        <w:jc w:val="right"/>
        <w:rPr>
          <w:rFonts w:ascii="Arial" w:hAnsi="Arial" w:cs="Arial"/>
          <w:b/>
          <w:bCs/>
          <w:color w:val="943634" w:themeColor="accent2" w:themeShade="BF"/>
        </w:rPr>
      </w:pPr>
    </w:p>
    <w:p w:rsidR="00A12B82" w:rsidRPr="00FA3137" w:rsidRDefault="00A12B82" w:rsidP="00A12B82">
      <w:pPr>
        <w:jc w:val="right"/>
        <w:rPr>
          <w:rFonts w:ascii="Arial" w:hAnsi="Arial" w:cs="Arial"/>
          <w:b/>
          <w:bCs/>
          <w:color w:val="943634" w:themeColor="accent2" w:themeShade="BF"/>
        </w:rPr>
      </w:pPr>
    </w:p>
    <w:p w:rsidR="00A12B82" w:rsidRPr="00FA3137" w:rsidRDefault="00A12B82" w:rsidP="00A12B82">
      <w:pPr>
        <w:jc w:val="right"/>
        <w:rPr>
          <w:rFonts w:ascii="Arial" w:hAnsi="Arial" w:cs="Arial"/>
          <w:b/>
          <w:bCs/>
          <w:color w:val="943634" w:themeColor="accent2" w:themeShade="BF"/>
        </w:rPr>
      </w:pPr>
    </w:p>
    <w:p w:rsidR="00A12B82" w:rsidRPr="00FA3137" w:rsidRDefault="00A12B82" w:rsidP="00A12B82">
      <w:pPr>
        <w:jc w:val="right"/>
        <w:rPr>
          <w:rFonts w:ascii="Arial" w:hAnsi="Arial" w:cs="Arial"/>
          <w:b/>
          <w:bCs/>
          <w:color w:val="943634" w:themeColor="accent2" w:themeShade="BF"/>
        </w:rPr>
      </w:pPr>
    </w:p>
    <w:p w:rsidR="00A12B82" w:rsidRPr="00FA3137" w:rsidRDefault="00A12B82" w:rsidP="00A12B82">
      <w:pPr>
        <w:jc w:val="right"/>
        <w:rPr>
          <w:rFonts w:ascii="Arial" w:hAnsi="Arial" w:cs="Arial"/>
          <w:b/>
          <w:bCs/>
          <w:color w:val="943634" w:themeColor="accent2" w:themeShade="BF"/>
        </w:rPr>
      </w:pPr>
    </w:p>
    <w:p w:rsidR="00A12B82" w:rsidRPr="00FA3137" w:rsidRDefault="00A12B82" w:rsidP="00A12B82">
      <w:pPr>
        <w:jc w:val="right"/>
        <w:rPr>
          <w:rFonts w:ascii="Arial" w:hAnsi="Arial" w:cs="Arial"/>
          <w:b/>
          <w:bCs/>
          <w:color w:val="943634" w:themeColor="accent2" w:themeShade="BF"/>
        </w:rPr>
      </w:pPr>
    </w:p>
    <w:p w:rsidR="00A12B82" w:rsidRPr="00FA3137" w:rsidRDefault="00A12B82" w:rsidP="00A12B82">
      <w:pPr>
        <w:jc w:val="right"/>
        <w:rPr>
          <w:rFonts w:ascii="Arial" w:hAnsi="Arial" w:cs="Arial"/>
          <w:b/>
          <w:bCs/>
          <w:color w:val="943634" w:themeColor="accent2" w:themeShade="BF"/>
        </w:rPr>
      </w:pPr>
    </w:p>
    <w:p w:rsidR="00A12B82" w:rsidRPr="00FA3137" w:rsidRDefault="00A12B82" w:rsidP="00A12B82">
      <w:pPr>
        <w:jc w:val="center"/>
        <w:rPr>
          <w:rFonts w:ascii="Arial" w:hAnsi="Arial" w:cs="Arial"/>
          <w:b/>
          <w:bCs/>
          <w:color w:val="943634" w:themeColor="accent2" w:themeShade="BF"/>
          <w:sz w:val="72"/>
        </w:rPr>
      </w:pPr>
      <w:r w:rsidRPr="00FA3137">
        <w:rPr>
          <w:rFonts w:ascii="Arial" w:hAnsi="Arial" w:cs="Arial"/>
          <w:b/>
          <w:bCs/>
          <w:color w:val="943634" w:themeColor="accent2" w:themeShade="BF"/>
          <w:sz w:val="72"/>
        </w:rPr>
        <w:t>ВОРОНЕЖСКАЯ</w:t>
      </w:r>
    </w:p>
    <w:p w:rsidR="00A12B82" w:rsidRPr="00FA3137" w:rsidRDefault="00A12B82" w:rsidP="00A12B82">
      <w:pPr>
        <w:jc w:val="center"/>
        <w:rPr>
          <w:rFonts w:ascii="Arial" w:hAnsi="Arial" w:cs="Arial"/>
          <w:b/>
          <w:bCs/>
          <w:color w:val="943634" w:themeColor="accent2" w:themeShade="BF"/>
          <w:sz w:val="72"/>
        </w:rPr>
      </w:pPr>
      <w:r w:rsidRPr="00FA3137">
        <w:rPr>
          <w:rFonts w:ascii="Arial" w:hAnsi="Arial" w:cs="Arial"/>
          <w:b/>
          <w:bCs/>
          <w:color w:val="943634" w:themeColor="accent2" w:themeShade="BF"/>
          <w:sz w:val="72"/>
        </w:rPr>
        <w:t>ОБЛАСТЬ</w:t>
      </w:r>
    </w:p>
    <w:p w:rsidR="00A12B82" w:rsidRPr="00FA3137" w:rsidRDefault="00A12B82" w:rsidP="00A12B82">
      <w:pPr>
        <w:jc w:val="center"/>
        <w:rPr>
          <w:rFonts w:ascii="Arial" w:hAnsi="Arial" w:cs="Arial"/>
          <w:b/>
          <w:bCs/>
          <w:color w:val="943634" w:themeColor="accent2" w:themeShade="BF"/>
          <w:sz w:val="72"/>
        </w:rPr>
      </w:pPr>
      <w:r w:rsidRPr="00FA3137">
        <w:rPr>
          <w:rFonts w:ascii="Arial" w:hAnsi="Arial" w:cs="Arial"/>
          <w:b/>
          <w:bCs/>
          <w:color w:val="943634" w:themeColor="accent2" w:themeShade="BF"/>
          <w:sz w:val="72"/>
        </w:rPr>
        <w:t>В ЦИФРАХ</w:t>
      </w:r>
    </w:p>
    <w:p w:rsidR="00A12B82" w:rsidRPr="00FA3137" w:rsidRDefault="00A12B82" w:rsidP="00A12B82">
      <w:pPr>
        <w:jc w:val="center"/>
        <w:rPr>
          <w:rFonts w:ascii="Arial" w:hAnsi="Arial" w:cs="Arial"/>
          <w:b/>
          <w:bCs/>
          <w:color w:val="943634" w:themeColor="accent2" w:themeShade="BF"/>
        </w:rPr>
      </w:pPr>
    </w:p>
    <w:p w:rsidR="00A12B82" w:rsidRPr="00FA3137" w:rsidRDefault="00A12B82" w:rsidP="00A12B82">
      <w:pPr>
        <w:jc w:val="center"/>
        <w:rPr>
          <w:rFonts w:ascii="Arial" w:hAnsi="Arial" w:cs="Arial"/>
          <w:b/>
          <w:bCs/>
          <w:color w:val="943634" w:themeColor="accent2" w:themeShade="BF"/>
        </w:rPr>
      </w:pPr>
    </w:p>
    <w:p w:rsidR="00A12B82" w:rsidRPr="00FA3137" w:rsidRDefault="00A12B82" w:rsidP="00A12B82">
      <w:pPr>
        <w:jc w:val="center"/>
        <w:rPr>
          <w:rFonts w:ascii="Arial" w:hAnsi="Arial" w:cs="Arial"/>
          <w:b/>
          <w:bCs/>
          <w:color w:val="943634" w:themeColor="accent2" w:themeShade="BF"/>
        </w:rPr>
      </w:pPr>
    </w:p>
    <w:p w:rsidR="00A12B82" w:rsidRPr="00FA3137" w:rsidRDefault="00A12B82" w:rsidP="00A12B82">
      <w:pPr>
        <w:jc w:val="center"/>
        <w:rPr>
          <w:rFonts w:ascii="Arial" w:hAnsi="Arial" w:cs="Arial"/>
          <w:b/>
          <w:bCs/>
          <w:color w:val="943634" w:themeColor="accent2" w:themeShade="BF"/>
        </w:rPr>
      </w:pPr>
    </w:p>
    <w:p w:rsidR="00A12B82" w:rsidRPr="00FA3137" w:rsidRDefault="00A12B82" w:rsidP="00A12B82">
      <w:pPr>
        <w:jc w:val="center"/>
        <w:rPr>
          <w:rFonts w:ascii="Arial" w:hAnsi="Arial" w:cs="Arial"/>
          <w:b/>
          <w:bCs/>
          <w:color w:val="943634" w:themeColor="accent2" w:themeShade="BF"/>
        </w:rPr>
      </w:pPr>
    </w:p>
    <w:p w:rsidR="00A12B82" w:rsidRPr="00FA3137" w:rsidRDefault="00A12B82" w:rsidP="00A12B82">
      <w:pPr>
        <w:jc w:val="center"/>
        <w:rPr>
          <w:rFonts w:ascii="Arial" w:hAnsi="Arial" w:cs="Arial"/>
          <w:b/>
          <w:bCs/>
          <w:color w:val="943634" w:themeColor="accent2" w:themeShade="BF"/>
          <w:sz w:val="32"/>
        </w:rPr>
      </w:pPr>
      <w:r w:rsidRPr="00FA3137">
        <w:rPr>
          <w:rFonts w:ascii="Arial" w:hAnsi="Arial" w:cs="Arial"/>
          <w:b/>
          <w:bCs/>
          <w:color w:val="943634" w:themeColor="accent2" w:themeShade="BF"/>
          <w:sz w:val="32"/>
        </w:rPr>
        <w:t>КРАТКИЙ СТАТИСТИЧЕСКИЙ СБОРНИК</w:t>
      </w:r>
    </w:p>
    <w:p w:rsidR="00A12B82" w:rsidRPr="00FA3137" w:rsidRDefault="00A12B82" w:rsidP="00A12B82">
      <w:pPr>
        <w:jc w:val="center"/>
        <w:rPr>
          <w:rFonts w:ascii="Arial" w:hAnsi="Arial" w:cs="Arial"/>
          <w:b/>
          <w:bCs/>
          <w:color w:val="943634" w:themeColor="accent2" w:themeShade="BF"/>
        </w:rPr>
      </w:pPr>
    </w:p>
    <w:p w:rsidR="00A12B82" w:rsidRPr="00FA3137" w:rsidRDefault="00A12B82" w:rsidP="00A12B82">
      <w:pPr>
        <w:jc w:val="center"/>
        <w:rPr>
          <w:rFonts w:ascii="Arial" w:hAnsi="Arial" w:cs="Arial"/>
          <w:b/>
          <w:bCs/>
          <w:color w:val="943634" w:themeColor="accent2" w:themeShade="BF"/>
        </w:rPr>
      </w:pPr>
    </w:p>
    <w:p w:rsidR="00A12B82" w:rsidRPr="00FA3137" w:rsidRDefault="00A12B82" w:rsidP="00A12B82">
      <w:pPr>
        <w:jc w:val="center"/>
        <w:rPr>
          <w:rFonts w:ascii="Arial" w:hAnsi="Arial" w:cs="Arial"/>
          <w:b/>
          <w:bCs/>
          <w:color w:val="943634" w:themeColor="accent2" w:themeShade="BF"/>
        </w:rPr>
      </w:pPr>
    </w:p>
    <w:p w:rsidR="00A12B82" w:rsidRPr="00FA3137" w:rsidRDefault="00A12B82" w:rsidP="00A12B82">
      <w:pPr>
        <w:jc w:val="center"/>
        <w:rPr>
          <w:rFonts w:ascii="Arial" w:hAnsi="Arial" w:cs="Arial"/>
          <w:b/>
          <w:bCs/>
          <w:color w:val="943634" w:themeColor="accent2" w:themeShade="BF"/>
        </w:rPr>
      </w:pPr>
    </w:p>
    <w:p w:rsidR="00A12B82" w:rsidRPr="00FA3137" w:rsidRDefault="00A12B82" w:rsidP="00A12B82">
      <w:pPr>
        <w:jc w:val="center"/>
        <w:rPr>
          <w:rFonts w:ascii="Arial" w:hAnsi="Arial" w:cs="Arial"/>
          <w:b/>
          <w:bCs/>
          <w:color w:val="943634" w:themeColor="accent2" w:themeShade="BF"/>
        </w:rPr>
      </w:pPr>
    </w:p>
    <w:p w:rsidR="00A12B82" w:rsidRPr="00FA3137" w:rsidRDefault="00A12B82" w:rsidP="00A12B82">
      <w:pPr>
        <w:jc w:val="center"/>
        <w:rPr>
          <w:rFonts w:ascii="Arial" w:hAnsi="Arial" w:cs="Arial"/>
          <w:b/>
          <w:bCs/>
          <w:color w:val="943634" w:themeColor="accent2" w:themeShade="BF"/>
        </w:rPr>
      </w:pPr>
    </w:p>
    <w:p w:rsidR="00A12B82" w:rsidRPr="00FA3137" w:rsidRDefault="00A12B82" w:rsidP="00A12B82">
      <w:pPr>
        <w:jc w:val="center"/>
        <w:rPr>
          <w:rFonts w:ascii="Arial" w:hAnsi="Arial" w:cs="Arial"/>
          <w:b/>
          <w:bCs/>
          <w:color w:val="943634" w:themeColor="accent2" w:themeShade="BF"/>
        </w:rPr>
      </w:pPr>
    </w:p>
    <w:p w:rsidR="00A12B82" w:rsidRPr="00FA3137" w:rsidRDefault="00A12B82" w:rsidP="00A12B82">
      <w:pPr>
        <w:jc w:val="center"/>
        <w:rPr>
          <w:rFonts w:ascii="Arial" w:hAnsi="Arial" w:cs="Arial"/>
          <w:b/>
          <w:bCs/>
          <w:color w:val="943634" w:themeColor="accent2" w:themeShade="BF"/>
        </w:rPr>
      </w:pPr>
    </w:p>
    <w:p w:rsidR="00A12B82" w:rsidRPr="00FA3137" w:rsidRDefault="00A12B82" w:rsidP="00A12B82">
      <w:pPr>
        <w:jc w:val="center"/>
        <w:rPr>
          <w:rFonts w:ascii="Arial" w:hAnsi="Arial" w:cs="Arial"/>
          <w:b/>
          <w:bCs/>
          <w:color w:val="943634" w:themeColor="accent2" w:themeShade="BF"/>
        </w:rPr>
      </w:pPr>
    </w:p>
    <w:p w:rsidR="00A12B82" w:rsidRPr="00FA3137" w:rsidRDefault="00A12B82" w:rsidP="00A12B82">
      <w:pPr>
        <w:jc w:val="center"/>
        <w:rPr>
          <w:rFonts w:ascii="Arial" w:hAnsi="Arial" w:cs="Arial"/>
          <w:b/>
          <w:bCs/>
          <w:color w:val="943634" w:themeColor="accent2" w:themeShade="BF"/>
        </w:rPr>
      </w:pPr>
    </w:p>
    <w:p w:rsidR="00A12B82" w:rsidRDefault="00A12B82" w:rsidP="00A12B82">
      <w:pPr>
        <w:jc w:val="center"/>
        <w:rPr>
          <w:rFonts w:ascii="Arial" w:hAnsi="Arial" w:cs="Arial"/>
          <w:b/>
          <w:bCs/>
          <w:color w:val="943634" w:themeColor="accent2" w:themeShade="BF"/>
        </w:rPr>
      </w:pPr>
    </w:p>
    <w:p w:rsidR="00700B67" w:rsidRDefault="00700B67" w:rsidP="00A12B82">
      <w:pPr>
        <w:jc w:val="center"/>
        <w:rPr>
          <w:rFonts w:ascii="Arial" w:hAnsi="Arial" w:cs="Arial"/>
          <w:b/>
          <w:bCs/>
          <w:color w:val="943634" w:themeColor="accent2" w:themeShade="BF"/>
        </w:rPr>
      </w:pPr>
    </w:p>
    <w:p w:rsidR="00700B67" w:rsidRDefault="00700B67" w:rsidP="00A12B82">
      <w:pPr>
        <w:jc w:val="center"/>
        <w:rPr>
          <w:rFonts w:ascii="Arial" w:hAnsi="Arial" w:cs="Arial"/>
          <w:b/>
          <w:bCs/>
          <w:color w:val="943634" w:themeColor="accent2" w:themeShade="BF"/>
        </w:rPr>
      </w:pPr>
    </w:p>
    <w:p w:rsidR="00700B67" w:rsidRDefault="00700B67" w:rsidP="00A12B82">
      <w:pPr>
        <w:jc w:val="center"/>
        <w:rPr>
          <w:rFonts w:ascii="Arial" w:hAnsi="Arial" w:cs="Arial"/>
          <w:b/>
          <w:bCs/>
          <w:color w:val="943634" w:themeColor="accent2" w:themeShade="BF"/>
        </w:rPr>
      </w:pPr>
    </w:p>
    <w:p w:rsidR="00700B67" w:rsidRPr="00FA3137" w:rsidRDefault="00700B67" w:rsidP="00A12B82">
      <w:pPr>
        <w:jc w:val="center"/>
        <w:rPr>
          <w:rFonts w:ascii="Arial" w:hAnsi="Arial" w:cs="Arial"/>
          <w:b/>
          <w:bCs/>
          <w:color w:val="943634" w:themeColor="accent2" w:themeShade="BF"/>
        </w:rPr>
      </w:pPr>
    </w:p>
    <w:p w:rsidR="00A12B82" w:rsidRPr="00FA3137" w:rsidRDefault="00EB32E1" w:rsidP="00A628B5">
      <w:pPr>
        <w:ind w:left="3545"/>
        <w:jc w:val="left"/>
        <w:rPr>
          <w:rFonts w:ascii="Arial" w:hAnsi="Arial" w:cs="Arial"/>
          <w:b/>
          <w:bCs/>
          <w:color w:val="943634" w:themeColor="accent2" w:themeShade="BF"/>
        </w:rPr>
      </w:pPr>
      <w:r>
        <w:rPr>
          <w:rFonts w:ascii="Arial" w:hAnsi="Arial" w:cs="Arial"/>
          <w:b/>
          <w:bCs/>
          <w:color w:val="943634" w:themeColor="accent2" w:themeShade="BF"/>
        </w:rPr>
        <w:t xml:space="preserve">© Воронеж </w:t>
      </w:r>
      <w:r w:rsidR="001337A9">
        <w:rPr>
          <w:rFonts w:ascii="Arial" w:hAnsi="Arial" w:cs="Arial"/>
          <w:b/>
          <w:bCs/>
          <w:color w:val="943634" w:themeColor="accent2" w:themeShade="BF"/>
        </w:rPr>
        <w:br/>
        <w:t xml:space="preserve">    </w:t>
      </w:r>
      <w:r>
        <w:rPr>
          <w:rFonts w:ascii="Arial" w:hAnsi="Arial" w:cs="Arial"/>
          <w:b/>
          <w:bCs/>
          <w:color w:val="943634" w:themeColor="accent2" w:themeShade="BF"/>
        </w:rPr>
        <w:t>201</w:t>
      </w:r>
      <w:r w:rsidR="00660EBB">
        <w:rPr>
          <w:rFonts w:ascii="Arial" w:hAnsi="Arial" w:cs="Arial"/>
          <w:b/>
          <w:bCs/>
          <w:color w:val="943634" w:themeColor="accent2" w:themeShade="BF"/>
        </w:rPr>
        <w:t>7</w:t>
      </w:r>
    </w:p>
    <w:p w:rsidR="00A12B82" w:rsidRPr="00C5418B" w:rsidRDefault="00A12B82" w:rsidP="00A12B82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bCs/>
          <w:color w:val="000000"/>
        </w:rPr>
        <w:br w:type="page"/>
      </w:r>
      <w:r w:rsidRPr="00C5418B">
        <w:rPr>
          <w:rFonts w:ascii="Arial" w:hAnsi="Arial" w:cs="Arial"/>
          <w:b/>
          <w:sz w:val="20"/>
        </w:rPr>
        <w:lastRenderedPageBreak/>
        <w:t>УДК 311 (470.324)</w:t>
      </w:r>
    </w:p>
    <w:p w:rsidR="00A12B82" w:rsidRPr="00C5418B" w:rsidRDefault="00A12B82" w:rsidP="00A12B82">
      <w:pPr>
        <w:rPr>
          <w:rFonts w:ascii="Arial" w:hAnsi="Arial" w:cs="Arial"/>
          <w:b/>
          <w:sz w:val="20"/>
        </w:rPr>
      </w:pPr>
      <w:r w:rsidRPr="00C5418B">
        <w:rPr>
          <w:rFonts w:ascii="Arial" w:hAnsi="Arial" w:cs="Arial"/>
          <w:b/>
          <w:sz w:val="20"/>
        </w:rPr>
        <w:t>ББК 65.051.9(</w:t>
      </w:r>
      <w:r>
        <w:rPr>
          <w:rFonts w:ascii="Arial" w:hAnsi="Arial" w:cs="Arial"/>
          <w:b/>
          <w:sz w:val="20"/>
        </w:rPr>
        <w:t>Вор)</w:t>
      </w:r>
    </w:p>
    <w:p w:rsidR="00A12B82" w:rsidRPr="00C5418B" w:rsidRDefault="00A12B82" w:rsidP="00A12B82">
      <w:pPr>
        <w:rPr>
          <w:rFonts w:ascii="Arial" w:hAnsi="Arial" w:cs="Arial"/>
          <w:b/>
          <w:sz w:val="16"/>
        </w:rPr>
      </w:pPr>
      <w:r w:rsidRPr="00C5418B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>В 75</w:t>
      </w:r>
    </w:p>
    <w:p w:rsidR="00A12B82" w:rsidRPr="00C5418B" w:rsidRDefault="00A12B82" w:rsidP="00A12B82">
      <w:pPr>
        <w:rPr>
          <w:rFonts w:ascii="Arial" w:hAnsi="Arial" w:cs="Arial"/>
          <w:bCs/>
          <w:sz w:val="20"/>
        </w:rPr>
      </w:pPr>
    </w:p>
    <w:p w:rsidR="00A12B82" w:rsidRPr="00C5418B" w:rsidRDefault="00A12B82" w:rsidP="00A12B82">
      <w:pPr>
        <w:rPr>
          <w:rFonts w:ascii="Arial" w:hAnsi="Arial" w:cs="Arial"/>
          <w:bCs/>
          <w:sz w:val="20"/>
        </w:rPr>
      </w:pPr>
    </w:p>
    <w:p w:rsidR="00A12B82" w:rsidRPr="00C5418B" w:rsidRDefault="00A12B82" w:rsidP="00A12B82">
      <w:pPr>
        <w:rPr>
          <w:rFonts w:ascii="Arial" w:hAnsi="Arial" w:cs="Arial"/>
          <w:bCs/>
          <w:sz w:val="20"/>
        </w:rPr>
      </w:pPr>
      <w:r w:rsidRPr="00C5418B">
        <w:rPr>
          <w:rFonts w:ascii="Arial" w:hAnsi="Arial" w:cs="Arial"/>
          <w:bCs/>
          <w:sz w:val="20"/>
        </w:rPr>
        <w:tab/>
        <w:t>Редакционная коллегия:</w:t>
      </w:r>
    </w:p>
    <w:p w:rsidR="00A12B82" w:rsidRDefault="00A12B82" w:rsidP="00A12B82">
      <w:pPr>
        <w:rPr>
          <w:rFonts w:ascii="Arial" w:hAnsi="Arial" w:cs="Arial"/>
          <w:b/>
          <w:bCs/>
          <w:sz w:val="20"/>
        </w:rPr>
      </w:pPr>
    </w:p>
    <w:p w:rsidR="004C5A20" w:rsidRPr="004C5A20" w:rsidRDefault="004C5A20" w:rsidP="00A12B82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 w:rsidRPr="00C5418B">
        <w:rPr>
          <w:rFonts w:ascii="Arial" w:hAnsi="Arial" w:cs="Arial"/>
          <w:b/>
          <w:bCs/>
          <w:sz w:val="20"/>
        </w:rPr>
        <w:t>И.В.</w:t>
      </w:r>
      <w:r>
        <w:rPr>
          <w:rFonts w:ascii="Arial" w:hAnsi="Arial" w:cs="Arial"/>
          <w:b/>
          <w:bCs/>
          <w:sz w:val="20"/>
        </w:rPr>
        <w:t> </w:t>
      </w:r>
      <w:r w:rsidRPr="00C5418B">
        <w:rPr>
          <w:rFonts w:ascii="Arial" w:hAnsi="Arial" w:cs="Arial"/>
          <w:b/>
          <w:bCs/>
          <w:sz w:val="20"/>
        </w:rPr>
        <w:t>Соловьева</w:t>
      </w:r>
      <w:r>
        <w:rPr>
          <w:rFonts w:ascii="Arial" w:hAnsi="Arial" w:cs="Arial"/>
          <w:bCs/>
          <w:sz w:val="20"/>
        </w:rPr>
        <w:t xml:space="preserve"> – Председатель редакционной коллегии</w:t>
      </w:r>
    </w:p>
    <w:p w:rsidR="004C5A20" w:rsidRPr="00C5418B" w:rsidRDefault="004C5A20" w:rsidP="00A12B82">
      <w:pPr>
        <w:rPr>
          <w:rFonts w:ascii="Arial" w:hAnsi="Arial" w:cs="Arial"/>
          <w:b/>
          <w:bCs/>
          <w:sz w:val="20"/>
        </w:rPr>
      </w:pPr>
    </w:p>
    <w:p w:rsidR="00A12B82" w:rsidRPr="00C5418B" w:rsidRDefault="00A12B82" w:rsidP="00ED4225">
      <w:pPr>
        <w:rPr>
          <w:rFonts w:ascii="Arial" w:hAnsi="Arial" w:cs="Arial"/>
          <w:b/>
          <w:bCs/>
          <w:sz w:val="20"/>
        </w:rPr>
      </w:pPr>
      <w:r w:rsidRPr="00C5418B">
        <w:rPr>
          <w:rFonts w:ascii="Arial" w:hAnsi="Arial" w:cs="Arial"/>
          <w:b/>
          <w:bCs/>
          <w:sz w:val="20"/>
        </w:rPr>
        <w:tab/>
        <w:t>С.В.</w:t>
      </w:r>
      <w:r w:rsidR="00363562">
        <w:rPr>
          <w:rFonts w:ascii="Arial" w:hAnsi="Arial" w:cs="Arial"/>
          <w:b/>
          <w:bCs/>
          <w:sz w:val="20"/>
        </w:rPr>
        <w:t> </w:t>
      </w:r>
      <w:r w:rsidRPr="00C5418B">
        <w:rPr>
          <w:rFonts w:ascii="Arial" w:hAnsi="Arial" w:cs="Arial"/>
          <w:b/>
          <w:bCs/>
          <w:sz w:val="20"/>
        </w:rPr>
        <w:t>Гриценко, И.Г.</w:t>
      </w:r>
      <w:r w:rsidR="00363562">
        <w:rPr>
          <w:rFonts w:ascii="Arial" w:hAnsi="Arial" w:cs="Arial"/>
          <w:b/>
          <w:bCs/>
          <w:sz w:val="20"/>
        </w:rPr>
        <w:t> </w:t>
      </w:r>
      <w:r w:rsidRPr="00C5418B">
        <w:rPr>
          <w:rFonts w:ascii="Arial" w:hAnsi="Arial" w:cs="Arial"/>
          <w:b/>
          <w:bCs/>
          <w:sz w:val="20"/>
        </w:rPr>
        <w:t>Киреева, Е.В.</w:t>
      </w:r>
      <w:r w:rsidR="00363562">
        <w:rPr>
          <w:rFonts w:ascii="Arial" w:hAnsi="Arial" w:cs="Arial"/>
          <w:b/>
          <w:bCs/>
          <w:sz w:val="20"/>
        </w:rPr>
        <w:t> </w:t>
      </w:r>
      <w:r w:rsidRPr="00C5418B">
        <w:rPr>
          <w:rFonts w:ascii="Arial" w:hAnsi="Arial" w:cs="Arial"/>
          <w:b/>
          <w:bCs/>
          <w:sz w:val="20"/>
        </w:rPr>
        <w:t>Киселева, Н.А.</w:t>
      </w:r>
      <w:r w:rsidR="00363562">
        <w:rPr>
          <w:rFonts w:ascii="Arial" w:hAnsi="Arial" w:cs="Arial"/>
          <w:b/>
          <w:bCs/>
          <w:sz w:val="20"/>
        </w:rPr>
        <w:t> </w:t>
      </w:r>
      <w:r w:rsidRPr="00C5418B">
        <w:rPr>
          <w:rFonts w:ascii="Arial" w:hAnsi="Arial" w:cs="Arial"/>
          <w:b/>
          <w:bCs/>
          <w:sz w:val="20"/>
        </w:rPr>
        <w:t>Куршина, Н.Ю.</w:t>
      </w:r>
      <w:r w:rsidR="00363562">
        <w:rPr>
          <w:rFonts w:ascii="Arial" w:hAnsi="Arial" w:cs="Arial"/>
          <w:b/>
          <w:bCs/>
          <w:sz w:val="20"/>
        </w:rPr>
        <w:t> </w:t>
      </w:r>
      <w:r w:rsidRPr="00C5418B">
        <w:rPr>
          <w:rFonts w:ascii="Arial" w:hAnsi="Arial" w:cs="Arial"/>
          <w:b/>
          <w:bCs/>
          <w:sz w:val="20"/>
        </w:rPr>
        <w:t>Нецепляева, Е.</w:t>
      </w:r>
      <w:r w:rsidR="00E02E3B">
        <w:rPr>
          <w:rFonts w:ascii="Arial" w:hAnsi="Arial" w:cs="Arial"/>
          <w:b/>
          <w:bCs/>
          <w:sz w:val="20"/>
        </w:rPr>
        <w:t>А. Сорокина, М.Ф. Степанова</w:t>
      </w:r>
    </w:p>
    <w:p w:rsidR="00A12B82" w:rsidRPr="00C5418B" w:rsidRDefault="00A12B82" w:rsidP="00A12B82">
      <w:pPr>
        <w:rPr>
          <w:rFonts w:ascii="Arial" w:hAnsi="Arial" w:cs="Arial"/>
          <w:b/>
          <w:bCs/>
          <w:sz w:val="20"/>
        </w:rPr>
      </w:pPr>
    </w:p>
    <w:p w:rsidR="00A12B82" w:rsidRPr="00C5418B" w:rsidRDefault="00A12B82" w:rsidP="00A12B82">
      <w:pPr>
        <w:rPr>
          <w:rFonts w:ascii="Arial" w:hAnsi="Arial" w:cs="Arial"/>
          <w:b/>
          <w:bCs/>
          <w:sz w:val="20"/>
        </w:rPr>
      </w:pPr>
    </w:p>
    <w:p w:rsidR="00A12B82" w:rsidRPr="00C5418B" w:rsidRDefault="00A12B82" w:rsidP="00A12B82">
      <w:pPr>
        <w:rPr>
          <w:rFonts w:ascii="Arial" w:hAnsi="Arial" w:cs="Arial"/>
          <w:bCs/>
          <w:sz w:val="20"/>
        </w:rPr>
      </w:pPr>
      <w:r w:rsidRPr="00C5418B">
        <w:rPr>
          <w:rFonts w:ascii="Arial" w:hAnsi="Arial" w:cs="Arial"/>
          <w:b/>
          <w:bCs/>
          <w:sz w:val="20"/>
        </w:rPr>
        <w:tab/>
        <w:t>Воронежск</w:t>
      </w:r>
      <w:r>
        <w:rPr>
          <w:rFonts w:ascii="Arial" w:hAnsi="Arial" w:cs="Arial"/>
          <w:b/>
          <w:bCs/>
          <w:sz w:val="20"/>
        </w:rPr>
        <w:t>ая область в цифрах</w:t>
      </w:r>
      <w:r w:rsidRPr="00C5418B">
        <w:rPr>
          <w:rFonts w:ascii="Arial" w:hAnsi="Arial" w:cs="Arial"/>
          <w:b/>
          <w:bCs/>
          <w:sz w:val="20"/>
        </w:rPr>
        <w:t>. 20</w:t>
      </w:r>
      <w:r>
        <w:rPr>
          <w:rFonts w:ascii="Arial" w:hAnsi="Arial" w:cs="Arial"/>
          <w:b/>
          <w:bCs/>
          <w:sz w:val="20"/>
        </w:rPr>
        <w:t>1</w:t>
      </w:r>
      <w:r w:rsidR="00660EBB">
        <w:rPr>
          <w:rFonts w:ascii="Arial" w:hAnsi="Arial" w:cs="Arial"/>
          <w:b/>
          <w:bCs/>
          <w:sz w:val="20"/>
        </w:rPr>
        <w:t>7</w:t>
      </w:r>
      <w:r w:rsidRPr="00C5418B">
        <w:rPr>
          <w:rFonts w:ascii="Arial" w:hAnsi="Arial" w:cs="Arial"/>
          <w:b/>
          <w:bCs/>
          <w:sz w:val="20"/>
        </w:rPr>
        <w:t xml:space="preserve">: </w:t>
      </w:r>
      <w:r w:rsidRPr="00C5418B">
        <w:rPr>
          <w:rFonts w:ascii="Arial" w:hAnsi="Arial" w:cs="Arial"/>
          <w:bCs/>
          <w:sz w:val="20"/>
        </w:rPr>
        <w:t>Стат.</w:t>
      </w:r>
      <w:r w:rsidR="00363562">
        <w:rPr>
          <w:rFonts w:ascii="Arial" w:hAnsi="Arial" w:cs="Arial"/>
          <w:bCs/>
          <w:sz w:val="20"/>
        </w:rPr>
        <w:t> </w:t>
      </w:r>
      <w:r w:rsidRPr="00C5418B">
        <w:rPr>
          <w:rFonts w:ascii="Arial" w:hAnsi="Arial" w:cs="Arial"/>
          <w:bCs/>
          <w:sz w:val="20"/>
        </w:rPr>
        <w:t xml:space="preserve">сб. / Воронежстат. – </w:t>
      </w:r>
      <w:r>
        <w:rPr>
          <w:rFonts w:ascii="Arial" w:hAnsi="Arial" w:cs="Arial"/>
          <w:bCs/>
          <w:sz w:val="20"/>
        </w:rPr>
        <w:t>В 75</w:t>
      </w:r>
      <w:r w:rsidRPr="00C5418B">
        <w:rPr>
          <w:rFonts w:ascii="Arial" w:hAnsi="Arial" w:cs="Arial"/>
          <w:bCs/>
          <w:sz w:val="20"/>
        </w:rPr>
        <w:t xml:space="preserve"> Воронеж, 20</w:t>
      </w:r>
      <w:r>
        <w:rPr>
          <w:rFonts w:ascii="Arial" w:hAnsi="Arial" w:cs="Arial"/>
          <w:bCs/>
          <w:sz w:val="20"/>
        </w:rPr>
        <w:t>1</w:t>
      </w:r>
      <w:r w:rsidR="00660EBB">
        <w:rPr>
          <w:rFonts w:ascii="Arial" w:hAnsi="Arial" w:cs="Arial"/>
          <w:bCs/>
          <w:sz w:val="20"/>
        </w:rPr>
        <w:t>7</w:t>
      </w:r>
      <w:r w:rsidRPr="00C5418B">
        <w:rPr>
          <w:rFonts w:ascii="Arial" w:hAnsi="Arial" w:cs="Arial"/>
          <w:bCs/>
          <w:sz w:val="20"/>
        </w:rPr>
        <w:t xml:space="preserve">. – </w:t>
      </w:r>
      <w:r w:rsidR="002123E9">
        <w:rPr>
          <w:rFonts w:ascii="Arial" w:hAnsi="Arial" w:cs="Arial"/>
          <w:bCs/>
          <w:sz w:val="20"/>
        </w:rPr>
        <w:t>8</w:t>
      </w:r>
      <w:r w:rsidR="00200F8F">
        <w:rPr>
          <w:rFonts w:ascii="Arial" w:hAnsi="Arial" w:cs="Arial"/>
          <w:bCs/>
          <w:sz w:val="20"/>
        </w:rPr>
        <w:t>0</w:t>
      </w:r>
      <w:r w:rsidRPr="00C5418B">
        <w:rPr>
          <w:rFonts w:ascii="Arial" w:hAnsi="Arial" w:cs="Arial"/>
          <w:bCs/>
          <w:sz w:val="20"/>
        </w:rPr>
        <w:t xml:space="preserve"> с.</w:t>
      </w:r>
    </w:p>
    <w:p w:rsidR="00A12B82" w:rsidRPr="00C5418B" w:rsidRDefault="00A12B82" w:rsidP="00A12B82">
      <w:pPr>
        <w:ind w:firstLine="720"/>
        <w:rPr>
          <w:rFonts w:ascii="Arial" w:hAnsi="Arial" w:cs="Arial"/>
          <w:bCs/>
          <w:sz w:val="20"/>
        </w:rPr>
      </w:pPr>
    </w:p>
    <w:p w:rsidR="00A12B82" w:rsidRPr="00530B7E" w:rsidRDefault="00A12B82" w:rsidP="00A12B82">
      <w:pPr>
        <w:ind w:firstLine="720"/>
        <w:rPr>
          <w:rFonts w:ascii="Arial" w:hAnsi="Arial" w:cs="Arial"/>
          <w:bCs/>
          <w:sz w:val="20"/>
        </w:rPr>
      </w:pPr>
      <w:r w:rsidRPr="001A1287">
        <w:rPr>
          <w:rFonts w:ascii="Arial" w:hAnsi="Arial" w:cs="Arial"/>
          <w:bCs/>
          <w:sz w:val="20"/>
          <w:lang w:val="en-US"/>
        </w:rPr>
        <w:t>ISBN</w:t>
      </w:r>
      <w:r w:rsidRPr="001A1287">
        <w:rPr>
          <w:rFonts w:ascii="Arial" w:hAnsi="Arial" w:cs="Arial"/>
          <w:bCs/>
          <w:sz w:val="20"/>
        </w:rPr>
        <w:t xml:space="preserve"> 978-5-</w:t>
      </w:r>
      <w:r w:rsidR="001A1287">
        <w:rPr>
          <w:rFonts w:ascii="Arial" w:hAnsi="Arial" w:cs="Arial"/>
          <w:bCs/>
          <w:sz w:val="20"/>
        </w:rPr>
        <w:t>905995-</w:t>
      </w:r>
      <w:r w:rsidR="0020643A">
        <w:rPr>
          <w:rFonts w:ascii="Arial" w:hAnsi="Arial" w:cs="Arial"/>
          <w:bCs/>
          <w:sz w:val="20"/>
        </w:rPr>
        <w:t>16-3</w:t>
      </w:r>
    </w:p>
    <w:p w:rsidR="00A12B82" w:rsidRPr="00C5418B" w:rsidRDefault="00A12B82" w:rsidP="00A12B82">
      <w:pPr>
        <w:jc w:val="center"/>
        <w:rPr>
          <w:rFonts w:ascii="Arial" w:hAnsi="Arial" w:cs="Arial"/>
          <w:bCs/>
          <w:sz w:val="20"/>
          <w:szCs w:val="24"/>
        </w:rPr>
      </w:pPr>
    </w:p>
    <w:p w:rsidR="00A12B82" w:rsidRPr="00C5418B" w:rsidRDefault="00A12B82" w:rsidP="00A12B82">
      <w:pPr>
        <w:ind w:left="709" w:firstLine="425"/>
        <w:rPr>
          <w:rFonts w:ascii="Arial" w:hAnsi="Arial" w:cs="Arial"/>
          <w:bCs/>
          <w:sz w:val="20"/>
          <w:szCs w:val="24"/>
        </w:rPr>
      </w:pPr>
      <w:r>
        <w:rPr>
          <w:rFonts w:ascii="Arial" w:hAnsi="Arial" w:cs="Arial"/>
          <w:bCs/>
          <w:sz w:val="20"/>
          <w:szCs w:val="24"/>
        </w:rPr>
        <w:t>Сборник содержит информацию о социальном и экономическом развитии В</w:t>
      </w:r>
      <w:r>
        <w:rPr>
          <w:rFonts w:ascii="Arial" w:hAnsi="Arial" w:cs="Arial"/>
          <w:bCs/>
          <w:sz w:val="20"/>
          <w:szCs w:val="24"/>
        </w:rPr>
        <w:t>о</w:t>
      </w:r>
      <w:r>
        <w:rPr>
          <w:rFonts w:ascii="Arial" w:hAnsi="Arial" w:cs="Arial"/>
          <w:bCs/>
          <w:sz w:val="20"/>
          <w:szCs w:val="24"/>
        </w:rPr>
        <w:t>ронежской области за ряд лет. Предназначен для широкого круга читателей.</w:t>
      </w:r>
    </w:p>
    <w:p w:rsidR="00A12B82" w:rsidRDefault="00A12B82" w:rsidP="00A12B82">
      <w:pPr>
        <w:ind w:left="709" w:firstLine="425"/>
        <w:rPr>
          <w:rFonts w:ascii="Arial" w:hAnsi="Arial" w:cs="Arial"/>
          <w:bCs/>
          <w:sz w:val="20"/>
          <w:szCs w:val="24"/>
        </w:rPr>
      </w:pPr>
    </w:p>
    <w:p w:rsidR="00A12B82" w:rsidRDefault="00A12B82" w:rsidP="00A12B82">
      <w:pPr>
        <w:rPr>
          <w:rFonts w:ascii="Arial" w:hAnsi="Arial" w:cs="Arial"/>
          <w:bCs/>
          <w:i/>
          <w:iCs/>
          <w:color w:val="000000"/>
          <w:sz w:val="20"/>
          <w:szCs w:val="10"/>
          <w:u w:val="single"/>
        </w:rPr>
      </w:pPr>
    </w:p>
    <w:p w:rsidR="00A12B82" w:rsidRDefault="00A12B82" w:rsidP="00A12B82">
      <w:pPr>
        <w:rPr>
          <w:rFonts w:ascii="Arial" w:hAnsi="Arial" w:cs="Arial"/>
          <w:bCs/>
          <w:i/>
          <w:iCs/>
          <w:color w:val="000000"/>
          <w:sz w:val="20"/>
          <w:szCs w:val="10"/>
          <w:u w:val="single"/>
        </w:rPr>
      </w:pPr>
    </w:p>
    <w:p w:rsidR="00A12B82" w:rsidRDefault="00A12B82" w:rsidP="00A12B82">
      <w:pPr>
        <w:rPr>
          <w:rFonts w:ascii="Arial" w:hAnsi="Arial" w:cs="Arial"/>
          <w:bCs/>
          <w:i/>
          <w:iCs/>
          <w:color w:val="000000"/>
          <w:sz w:val="20"/>
          <w:szCs w:val="10"/>
          <w:u w:val="single"/>
        </w:rPr>
      </w:pPr>
    </w:p>
    <w:p w:rsidR="00A12B82" w:rsidRPr="007235BC" w:rsidRDefault="00A12B82" w:rsidP="00A12B82">
      <w:pPr>
        <w:rPr>
          <w:rFonts w:ascii="Arial" w:hAnsi="Arial" w:cs="Arial"/>
          <w:bCs/>
          <w:i/>
          <w:iCs/>
          <w:color w:val="000000"/>
          <w:sz w:val="20"/>
          <w:szCs w:val="10"/>
          <w:u w:val="single"/>
        </w:rPr>
      </w:pPr>
      <w:r w:rsidRPr="007235BC">
        <w:rPr>
          <w:rFonts w:ascii="Arial" w:hAnsi="Arial" w:cs="Arial"/>
          <w:bCs/>
          <w:i/>
          <w:iCs/>
          <w:color w:val="000000"/>
          <w:sz w:val="20"/>
          <w:szCs w:val="10"/>
          <w:u w:val="single"/>
        </w:rPr>
        <w:t>Примечания:</w:t>
      </w:r>
    </w:p>
    <w:p w:rsidR="00A12B82" w:rsidRPr="007235BC" w:rsidRDefault="00A12B82" w:rsidP="001348C7">
      <w:pPr>
        <w:pStyle w:val="32"/>
        <w:ind w:firstLine="426"/>
        <w:rPr>
          <w:b w:val="0"/>
          <w:color w:val="000000"/>
          <w:sz w:val="20"/>
        </w:rPr>
      </w:pPr>
      <w:r w:rsidRPr="007235BC">
        <w:rPr>
          <w:b w:val="0"/>
          <w:color w:val="000000"/>
          <w:sz w:val="20"/>
        </w:rPr>
        <w:t>В ряде случаев информация за 20</w:t>
      </w:r>
      <w:r w:rsidR="00EB32E1">
        <w:rPr>
          <w:b w:val="0"/>
          <w:color w:val="000000"/>
          <w:sz w:val="20"/>
        </w:rPr>
        <w:t>1</w:t>
      </w:r>
      <w:r w:rsidR="00660EBB">
        <w:rPr>
          <w:b w:val="0"/>
          <w:color w:val="000000"/>
          <w:sz w:val="20"/>
        </w:rPr>
        <w:t>6</w:t>
      </w:r>
      <w:r w:rsidR="000A0B8C">
        <w:rPr>
          <w:b w:val="0"/>
          <w:color w:val="000000"/>
          <w:sz w:val="20"/>
        </w:rPr>
        <w:t> </w:t>
      </w:r>
      <w:r w:rsidRPr="007235BC">
        <w:rPr>
          <w:b w:val="0"/>
          <w:color w:val="000000"/>
          <w:sz w:val="20"/>
        </w:rPr>
        <w:t>г</w:t>
      </w:r>
      <w:r w:rsidR="001348C7">
        <w:rPr>
          <w:b w:val="0"/>
          <w:color w:val="000000"/>
          <w:sz w:val="20"/>
        </w:rPr>
        <w:t>од</w:t>
      </w:r>
      <w:r w:rsidRPr="007235BC">
        <w:rPr>
          <w:b w:val="0"/>
          <w:color w:val="000000"/>
          <w:sz w:val="20"/>
        </w:rPr>
        <w:t xml:space="preserve"> является предварительной или оценочной.</w:t>
      </w:r>
    </w:p>
    <w:p w:rsidR="00A12B82" w:rsidRPr="00AE35E8" w:rsidRDefault="00A12B82" w:rsidP="00A12B82">
      <w:pPr>
        <w:pStyle w:val="32"/>
        <w:rPr>
          <w:b w:val="0"/>
          <w:color w:val="000000"/>
          <w:sz w:val="22"/>
        </w:rPr>
      </w:pPr>
    </w:p>
    <w:p w:rsidR="00A12B82" w:rsidRPr="007235BC" w:rsidRDefault="00A12B82" w:rsidP="00A12B82">
      <w:pPr>
        <w:pStyle w:val="32"/>
        <w:numPr>
          <w:ilvl w:val="0"/>
          <w:numId w:val="1"/>
        </w:numPr>
        <w:tabs>
          <w:tab w:val="clear" w:pos="1440"/>
          <w:tab w:val="num" w:pos="709"/>
        </w:tabs>
        <w:ind w:left="709" w:hanging="283"/>
        <w:rPr>
          <w:b w:val="0"/>
          <w:color w:val="000000"/>
          <w:sz w:val="20"/>
        </w:rPr>
      </w:pPr>
      <w:r w:rsidRPr="007235BC">
        <w:rPr>
          <w:b w:val="0"/>
          <w:color w:val="000000"/>
          <w:sz w:val="20"/>
        </w:rPr>
        <w:t>Отдельные показатели за предыдущие годы уточнены.</w:t>
      </w:r>
    </w:p>
    <w:p w:rsidR="00A12B82" w:rsidRPr="007235BC" w:rsidRDefault="00A12B82" w:rsidP="00A12B82">
      <w:pPr>
        <w:pStyle w:val="32"/>
        <w:numPr>
          <w:ilvl w:val="0"/>
          <w:numId w:val="1"/>
        </w:numPr>
        <w:tabs>
          <w:tab w:val="clear" w:pos="1440"/>
          <w:tab w:val="num" w:pos="709"/>
        </w:tabs>
        <w:ind w:left="709" w:hanging="283"/>
        <w:rPr>
          <w:b w:val="0"/>
          <w:color w:val="000000"/>
          <w:sz w:val="20"/>
        </w:rPr>
      </w:pPr>
      <w:r w:rsidRPr="007235BC">
        <w:rPr>
          <w:b w:val="0"/>
          <w:color w:val="000000"/>
          <w:sz w:val="20"/>
        </w:rPr>
        <w:t>В ряде случаев незначительные расхождения между итогом и су</w:t>
      </w:r>
      <w:r w:rsidR="00AE35E8">
        <w:rPr>
          <w:b w:val="0"/>
          <w:color w:val="000000"/>
          <w:sz w:val="20"/>
        </w:rPr>
        <w:t>ммой слагаемых происходя</w:t>
      </w:r>
      <w:r w:rsidRPr="007235BC">
        <w:rPr>
          <w:b w:val="0"/>
          <w:color w:val="000000"/>
          <w:sz w:val="20"/>
        </w:rPr>
        <w:t>т за счет округления показателей.</w:t>
      </w:r>
    </w:p>
    <w:p w:rsidR="00A12B82" w:rsidRPr="007235BC" w:rsidRDefault="00A12B82" w:rsidP="00A12B82">
      <w:pPr>
        <w:pStyle w:val="32"/>
        <w:rPr>
          <w:b w:val="0"/>
          <w:color w:val="000000"/>
          <w:sz w:val="10"/>
        </w:rPr>
      </w:pPr>
    </w:p>
    <w:p w:rsidR="00A12B82" w:rsidRPr="007235BC" w:rsidRDefault="00A12B82" w:rsidP="00A12B82">
      <w:pPr>
        <w:pStyle w:val="32"/>
        <w:ind w:left="1080"/>
        <w:rPr>
          <w:b w:val="0"/>
          <w:color w:val="000000"/>
          <w:sz w:val="20"/>
        </w:rPr>
      </w:pPr>
      <w:r w:rsidRPr="007235BC">
        <w:rPr>
          <w:b w:val="0"/>
          <w:color w:val="000000"/>
          <w:sz w:val="20"/>
        </w:rPr>
        <w:t>Условные обозначения:</w:t>
      </w:r>
    </w:p>
    <w:p w:rsidR="00A12B82" w:rsidRPr="007235BC" w:rsidRDefault="008A5286" w:rsidP="008A5286">
      <w:pPr>
        <w:pStyle w:val="32"/>
        <w:ind w:left="1800" w:firstLine="0"/>
        <w:rPr>
          <w:b w:val="0"/>
          <w:color w:val="000000"/>
          <w:sz w:val="20"/>
        </w:rPr>
      </w:pPr>
      <w:r>
        <w:rPr>
          <w:b w:val="0"/>
          <w:color w:val="000000"/>
          <w:sz w:val="20"/>
        </w:rPr>
        <w:t xml:space="preserve">– </w:t>
      </w:r>
      <w:r>
        <w:rPr>
          <w:b w:val="0"/>
          <w:color w:val="000000"/>
          <w:sz w:val="20"/>
        </w:rPr>
        <w:tab/>
      </w:r>
      <w:r w:rsidR="00A12B82" w:rsidRPr="007235BC">
        <w:rPr>
          <w:b w:val="0"/>
          <w:color w:val="000000"/>
          <w:sz w:val="20"/>
        </w:rPr>
        <w:t>явление отсутствует</w:t>
      </w:r>
    </w:p>
    <w:p w:rsidR="00A12B82" w:rsidRPr="007235BC" w:rsidRDefault="00A12B82" w:rsidP="00A12B82">
      <w:pPr>
        <w:pStyle w:val="32"/>
        <w:ind w:left="1800" w:firstLine="0"/>
        <w:rPr>
          <w:b w:val="0"/>
          <w:color w:val="000000"/>
          <w:sz w:val="20"/>
        </w:rPr>
      </w:pPr>
      <w:r w:rsidRPr="007235BC">
        <w:rPr>
          <w:b w:val="0"/>
          <w:color w:val="000000"/>
          <w:sz w:val="20"/>
        </w:rPr>
        <w:t xml:space="preserve">… </w:t>
      </w:r>
      <w:r>
        <w:rPr>
          <w:b w:val="0"/>
          <w:color w:val="000000"/>
          <w:sz w:val="20"/>
        </w:rPr>
        <w:tab/>
      </w:r>
      <w:r w:rsidRPr="007235BC">
        <w:rPr>
          <w:b w:val="0"/>
          <w:color w:val="000000"/>
          <w:sz w:val="20"/>
        </w:rPr>
        <w:t>данных не имеется</w:t>
      </w:r>
    </w:p>
    <w:p w:rsidR="00A12B82" w:rsidRPr="007235BC" w:rsidRDefault="00B02A8D" w:rsidP="00B02A8D">
      <w:pPr>
        <w:pStyle w:val="32"/>
        <w:ind w:left="1800" w:firstLine="0"/>
        <w:rPr>
          <w:b w:val="0"/>
          <w:color w:val="000000"/>
          <w:sz w:val="20"/>
        </w:rPr>
      </w:pPr>
      <w:r>
        <w:rPr>
          <w:b w:val="0"/>
          <w:color w:val="000000"/>
          <w:sz w:val="20"/>
        </w:rPr>
        <w:t>0.0</w:t>
      </w:r>
      <w:r>
        <w:rPr>
          <w:b w:val="0"/>
          <w:color w:val="000000"/>
          <w:sz w:val="20"/>
        </w:rPr>
        <w:tab/>
      </w:r>
      <w:r w:rsidR="00A12B82" w:rsidRPr="007235BC">
        <w:rPr>
          <w:b w:val="0"/>
          <w:color w:val="000000"/>
          <w:sz w:val="20"/>
        </w:rPr>
        <w:t>небольшая величина</w:t>
      </w:r>
    </w:p>
    <w:p w:rsidR="00A12B82" w:rsidRPr="007235BC" w:rsidRDefault="00A12B82" w:rsidP="00A12B82">
      <w:pPr>
        <w:pStyle w:val="32"/>
        <w:ind w:left="1800" w:firstLine="0"/>
        <w:rPr>
          <w:b w:val="0"/>
          <w:color w:val="000000"/>
          <w:sz w:val="20"/>
        </w:rPr>
      </w:pPr>
      <w:r w:rsidRPr="007235BC">
        <w:rPr>
          <w:b w:val="0"/>
          <w:color w:val="000000"/>
          <w:sz w:val="20"/>
        </w:rPr>
        <w:t xml:space="preserve">х </w:t>
      </w:r>
      <w:r>
        <w:rPr>
          <w:b w:val="0"/>
          <w:color w:val="000000"/>
          <w:sz w:val="20"/>
        </w:rPr>
        <w:tab/>
      </w:r>
      <w:r w:rsidRPr="007235BC">
        <w:rPr>
          <w:b w:val="0"/>
          <w:color w:val="000000"/>
          <w:sz w:val="20"/>
        </w:rPr>
        <w:t>показатель не рассчитывается</w:t>
      </w:r>
    </w:p>
    <w:p w:rsidR="00A12B82" w:rsidRDefault="00A12B82" w:rsidP="00A12B82">
      <w:pPr>
        <w:ind w:left="709" w:firstLine="425"/>
        <w:rPr>
          <w:rFonts w:ascii="Arial" w:hAnsi="Arial" w:cs="Arial"/>
          <w:bCs/>
          <w:sz w:val="20"/>
          <w:szCs w:val="24"/>
        </w:rPr>
      </w:pPr>
    </w:p>
    <w:p w:rsidR="00A12B82" w:rsidRDefault="00A12B82" w:rsidP="00A12B82">
      <w:pPr>
        <w:ind w:left="709" w:firstLine="425"/>
        <w:jc w:val="right"/>
        <w:rPr>
          <w:rFonts w:ascii="Arial" w:hAnsi="Arial" w:cs="Arial"/>
          <w:b/>
          <w:bCs/>
          <w:sz w:val="20"/>
          <w:szCs w:val="24"/>
        </w:rPr>
      </w:pPr>
    </w:p>
    <w:p w:rsidR="00A12B82" w:rsidRDefault="00A12B82" w:rsidP="00A12B82">
      <w:pPr>
        <w:ind w:left="709" w:firstLine="425"/>
        <w:jc w:val="right"/>
        <w:rPr>
          <w:rFonts w:ascii="Arial" w:hAnsi="Arial" w:cs="Arial"/>
          <w:b/>
          <w:bCs/>
          <w:sz w:val="20"/>
          <w:szCs w:val="24"/>
        </w:rPr>
      </w:pPr>
      <w:r>
        <w:rPr>
          <w:rFonts w:ascii="Arial" w:hAnsi="Arial" w:cs="Arial"/>
          <w:b/>
          <w:bCs/>
          <w:sz w:val="20"/>
          <w:szCs w:val="24"/>
        </w:rPr>
        <w:t>УДК 311 (470.324)</w:t>
      </w:r>
    </w:p>
    <w:p w:rsidR="00A12B82" w:rsidRPr="00C5418B" w:rsidRDefault="00A12B82" w:rsidP="00A12B82">
      <w:pPr>
        <w:ind w:left="709" w:firstLine="425"/>
        <w:jc w:val="right"/>
        <w:rPr>
          <w:rFonts w:ascii="Arial" w:hAnsi="Arial" w:cs="Arial"/>
          <w:b/>
          <w:bCs/>
          <w:sz w:val="20"/>
          <w:szCs w:val="24"/>
        </w:rPr>
      </w:pPr>
      <w:r>
        <w:rPr>
          <w:rFonts w:ascii="Arial" w:hAnsi="Arial" w:cs="Arial"/>
          <w:b/>
          <w:bCs/>
          <w:sz w:val="20"/>
          <w:szCs w:val="24"/>
        </w:rPr>
        <w:t>ББК 65.051.9(Вор)</w:t>
      </w:r>
    </w:p>
    <w:p w:rsidR="00A12B82" w:rsidRDefault="00A12B82" w:rsidP="00A12B82">
      <w:pPr>
        <w:ind w:firstLine="720"/>
        <w:rPr>
          <w:rFonts w:ascii="Arial" w:hAnsi="Arial" w:cs="Arial"/>
          <w:bCs/>
          <w:sz w:val="20"/>
        </w:rPr>
      </w:pPr>
    </w:p>
    <w:p w:rsidR="00A12B82" w:rsidRPr="008E7930" w:rsidRDefault="00A12B82" w:rsidP="00A12B82">
      <w:pPr>
        <w:rPr>
          <w:rFonts w:ascii="Arial" w:hAnsi="Arial" w:cs="Arial"/>
          <w:bCs/>
          <w:sz w:val="20"/>
        </w:rPr>
      </w:pPr>
      <w:r w:rsidRPr="001A1287">
        <w:rPr>
          <w:rFonts w:ascii="Arial" w:hAnsi="Arial" w:cs="Arial"/>
          <w:bCs/>
          <w:sz w:val="20"/>
          <w:lang w:val="en-US"/>
        </w:rPr>
        <w:t>ISBN</w:t>
      </w:r>
      <w:r w:rsidRPr="001A1287">
        <w:rPr>
          <w:rFonts w:ascii="Arial" w:hAnsi="Arial" w:cs="Arial"/>
          <w:bCs/>
          <w:sz w:val="20"/>
        </w:rPr>
        <w:t xml:space="preserve"> 978-5-</w:t>
      </w:r>
      <w:r w:rsidR="001A1287">
        <w:rPr>
          <w:rFonts w:ascii="Arial" w:hAnsi="Arial" w:cs="Arial"/>
          <w:bCs/>
          <w:sz w:val="20"/>
        </w:rPr>
        <w:t>905995-</w:t>
      </w:r>
      <w:r w:rsidR="0020643A">
        <w:rPr>
          <w:rFonts w:ascii="Arial" w:hAnsi="Arial" w:cs="Arial"/>
          <w:bCs/>
          <w:sz w:val="20"/>
        </w:rPr>
        <w:t>16-3</w:t>
      </w:r>
    </w:p>
    <w:p w:rsidR="00A12B82" w:rsidRPr="008E7930" w:rsidRDefault="00A12B82" w:rsidP="00A12B82">
      <w:pPr>
        <w:rPr>
          <w:rFonts w:ascii="Arial" w:hAnsi="Arial" w:cs="Arial"/>
          <w:bCs/>
          <w:sz w:val="20"/>
        </w:rPr>
      </w:pPr>
    </w:p>
    <w:p w:rsidR="00A12B82" w:rsidRPr="008E7930" w:rsidRDefault="00A12B82" w:rsidP="00A12B82">
      <w:pPr>
        <w:rPr>
          <w:rFonts w:ascii="Arial" w:hAnsi="Arial" w:cs="Arial"/>
          <w:bCs/>
          <w:sz w:val="20"/>
        </w:rPr>
      </w:pPr>
    </w:p>
    <w:p w:rsidR="00A12B82" w:rsidRPr="008E7930" w:rsidRDefault="00A12B82" w:rsidP="00A12B82">
      <w:pPr>
        <w:rPr>
          <w:rFonts w:ascii="Arial" w:hAnsi="Arial" w:cs="Arial"/>
          <w:bCs/>
          <w:sz w:val="20"/>
        </w:rPr>
      </w:pPr>
    </w:p>
    <w:p w:rsidR="00A12B82" w:rsidRDefault="00A12B82" w:rsidP="00A12B82">
      <w:pPr>
        <w:rPr>
          <w:rFonts w:ascii="Arial" w:hAnsi="Arial" w:cs="Arial"/>
        </w:rPr>
      </w:pPr>
      <w:r w:rsidRPr="00870247">
        <w:rPr>
          <w:rFonts w:ascii="Arial" w:hAnsi="Arial" w:cs="Arial"/>
          <w:bCs/>
        </w:rPr>
        <w:tab/>
      </w:r>
      <w:r w:rsidRPr="00870247">
        <w:rPr>
          <w:rFonts w:ascii="Arial" w:hAnsi="Arial" w:cs="Arial"/>
          <w:bCs/>
        </w:rPr>
        <w:tab/>
      </w:r>
      <w:r w:rsidRPr="00870247">
        <w:rPr>
          <w:rFonts w:ascii="Arial" w:hAnsi="Arial" w:cs="Arial"/>
          <w:bCs/>
        </w:rPr>
        <w:tab/>
      </w:r>
      <w:r w:rsidRPr="00870247">
        <w:rPr>
          <w:rFonts w:ascii="Arial" w:hAnsi="Arial" w:cs="Arial"/>
          <w:bCs/>
        </w:rPr>
        <w:tab/>
      </w:r>
      <w:r w:rsidRPr="00870247">
        <w:rPr>
          <w:rFonts w:ascii="Arial" w:hAnsi="Arial" w:cs="Arial"/>
          <w:bCs/>
        </w:rPr>
        <w:tab/>
      </w:r>
      <w:r w:rsidRPr="00870247">
        <w:rPr>
          <w:rFonts w:ascii="Arial" w:hAnsi="Arial" w:cs="Arial"/>
          <w:bCs/>
        </w:rPr>
        <w:tab/>
      </w:r>
      <w:r w:rsidRPr="00870247">
        <w:rPr>
          <w:rFonts w:ascii="Arial" w:hAnsi="Arial" w:cs="Arial"/>
          <w:bCs/>
        </w:rPr>
        <w:tab/>
      </w:r>
      <w:r w:rsidRPr="00870247">
        <w:rPr>
          <w:rFonts w:ascii="Arial" w:hAnsi="Arial" w:cs="Arial"/>
        </w:rPr>
        <w:t>©</w:t>
      </w:r>
      <w:r>
        <w:rPr>
          <w:rFonts w:ascii="Arial" w:hAnsi="Arial" w:cs="Arial"/>
        </w:rPr>
        <w:t xml:space="preserve"> </w:t>
      </w:r>
      <w:r w:rsidR="00660EBB">
        <w:rPr>
          <w:rFonts w:ascii="Arial" w:hAnsi="Arial" w:cs="Arial"/>
        </w:rPr>
        <w:t>Воронежстат, 2017</w:t>
      </w:r>
    </w:p>
    <w:p w:rsidR="00A12B82" w:rsidRPr="008D1E25" w:rsidRDefault="00AE35E8" w:rsidP="00A12B82">
      <w:pPr>
        <w:rPr>
          <w:rFonts w:ascii="Arial" w:hAnsi="Arial" w:cs="Arial"/>
          <w:lang w:val="en-US"/>
        </w:rPr>
      </w:pPr>
      <w:r w:rsidRPr="00B02A8D">
        <w:rPr>
          <w:rFonts w:ascii="Arial" w:hAnsi="Arial" w:cs="Arial"/>
        </w:rPr>
        <w:tab/>
      </w:r>
      <w:r w:rsidRPr="00B02A8D">
        <w:rPr>
          <w:rFonts w:ascii="Arial" w:hAnsi="Arial" w:cs="Arial"/>
        </w:rPr>
        <w:tab/>
      </w:r>
      <w:r w:rsidRPr="00B02A8D">
        <w:rPr>
          <w:rFonts w:ascii="Arial" w:hAnsi="Arial" w:cs="Arial"/>
        </w:rPr>
        <w:tab/>
      </w:r>
      <w:r w:rsidRPr="00B02A8D">
        <w:rPr>
          <w:rFonts w:ascii="Arial" w:hAnsi="Arial" w:cs="Arial"/>
        </w:rPr>
        <w:tab/>
      </w:r>
      <w:r w:rsidRPr="00B02A8D">
        <w:rPr>
          <w:rFonts w:ascii="Arial" w:hAnsi="Arial" w:cs="Arial"/>
        </w:rPr>
        <w:tab/>
      </w:r>
      <w:r w:rsidRPr="00B02A8D">
        <w:rPr>
          <w:rFonts w:ascii="Arial" w:hAnsi="Arial" w:cs="Arial"/>
        </w:rPr>
        <w:tab/>
      </w:r>
      <w:r w:rsidRPr="00B02A8D">
        <w:rPr>
          <w:rFonts w:ascii="Arial" w:hAnsi="Arial" w:cs="Arial"/>
        </w:rPr>
        <w:tab/>
      </w:r>
      <w:r w:rsidR="00A12B82">
        <w:rPr>
          <w:rFonts w:ascii="Arial" w:hAnsi="Arial" w:cs="Arial"/>
          <w:lang w:val="en-US"/>
        </w:rPr>
        <w:t>E</w:t>
      </w:r>
      <w:r w:rsidR="00A12B82" w:rsidRPr="008D1E25">
        <w:rPr>
          <w:rFonts w:ascii="Arial" w:hAnsi="Arial" w:cs="Arial"/>
          <w:lang w:val="en-US"/>
        </w:rPr>
        <w:t>-</w:t>
      </w:r>
      <w:r w:rsidR="00A12B82">
        <w:rPr>
          <w:rFonts w:ascii="Arial" w:hAnsi="Arial" w:cs="Arial"/>
          <w:lang w:val="en-US"/>
        </w:rPr>
        <w:t>mail</w:t>
      </w:r>
      <w:r w:rsidR="00A12B82" w:rsidRPr="008D1E25">
        <w:rPr>
          <w:rFonts w:ascii="Arial" w:hAnsi="Arial" w:cs="Arial"/>
          <w:lang w:val="en-US"/>
        </w:rPr>
        <w:t xml:space="preserve">: </w:t>
      </w:r>
      <w:hyperlink r:id="rId8" w:history="1">
        <w:r w:rsidR="00A12B82" w:rsidRPr="007F5826">
          <w:rPr>
            <w:rStyle w:val="ac"/>
            <w:rFonts w:ascii="Arial" w:hAnsi="Arial" w:cs="Arial"/>
            <w:lang w:val="en-US"/>
          </w:rPr>
          <w:t>stat</w:t>
        </w:r>
        <w:r w:rsidR="00A12B82" w:rsidRPr="008D1E25">
          <w:rPr>
            <w:rStyle w:val="ac"/>
            <w:rFonts w:ascii="Arial" w:hAnsi="Arial" w:cs="Arial"/>
            <w:lang w:val="en-US"/>
          </w:rPr>
          <w:t>@</w:t>
        </w:r>
        <w:r w:rsidR="00A12B82" w:rsidRPr="007F5826">
          <w:rPr>
            <w:rStyle w:val="ac"/>
            <w:rFonts w:ascii="Arial" w:hAnsi="Arial" w:cs="Arial"/>
            <w:lang w:val="en-US"/>
          </w:rPr>
          <w:t>obstat</w:t>
        </w:r>
        <w:r w:rsidR="00A12B82" w:rsidRPr="008D1E25">
          <w:rPr>
            <w:rStyle w:val="ac"/>
            <w:rFonts w:ascii="Arial" w:hAnsi="Arial" w:cs="Arial"/>
            <w:lang w:val="en-US"/>
          </w:rPr>
          <w:t>.</w:t>
        </w:r>
        <w:r w:rsidR="00A12B82" w:rsidRPr="007F5826">
          <w:rPr>
            <w:rStyle w:val="ac"/>
            <w:rFonts w:ascii="Arial" w:hAnsi="Arial" w:cs="Arial"/>
            <w:lang w:val="en-US"/>
          </w:rPr>
          <w:t>vrn</w:t>
        </w:r>
        <w:r w:rsidR="00A12B82" w:rsidRPr="008D1E25">
          <w:rPr>
            <w:rStyle w:val="ac"/>
            <w:rFonts w:ascii="Arial" w:hAnsi="Arial" w:cs="Arial"/>
            <w:lang w:val="en-US"/>
          </w:rPr>
          <w:t>.</w:t>
        </w:r>
        <w:r w:rsidR="00A12B82" w:rsidRPr="007F5826">
          <w:rPr>
            <w:rStyle w:val="ac"/>
            <w:rFonts w:ascii="Arial" w:hAnsi="Arial" w:cs="Arial"/>
            <w:lang w:val="en-US"/>
          </w:rPr>
          <w:t>ru</w:t>
        </w:r>
      </w:hyperlink>
    </w:p>
    <w:p w:rsidR="00A12B82" w:rsidRPr="00F23F29" w:rsidRDefault="00A12B82" w:rsidP="00A12B82">
      <w:pPr>
        <w:rPr>
          <w:rFonts w:ascii="Arial" w:hAnsi="Arial" w:cs="Arial"/>
          <w:bCs/>
        </w:rPr>
      </w:pPr>
      <w:r w:rsidRPr="008D1E25">
        <w:rPr>
          <w:rFonts w:ascii="Arial" w:hAnsi="Arial" w:cs="Arial"/>
          <w:lang w:val="en-US"/>
        </w:rPr>
        <w:tab/>
      </w:r>
      <w:r w:rsidRPr="008D1E25">
        <w:rPr>
          <w:rFonts w:ascii="Arial" w:hAnsi="Arial" w:cs="Arial"/>
          <w:lang w:val="en-US"/>
        </w:rPr>
        <w:tab/>
      </w:r>
      <w:r w:rsidRPr="008D1E25">
        <w:rPr>
          <w:rFonts w:ascii="Arial" w:hAnsi="Arial" w:cs="Arial"/>
          <w:lang w:val="en-US"/>
        </w:rPr>
        <w:tab/>
      </w:r>
      <w:r w:rsidRPr="008D1E25">
        <w:rPr>
          <w:rFonts w:ascii="Arial" w:hAnsi="Arial" w:cs="Arial"/>
          <w:lang w:val="en-US"/>
        </w:rPr>
        <w:tab/>
      </w:r>
      <w:r w:rsidRPr="008D1E25">
        <w:rPr>
          <w:rFonts w:ascii="Arial" w:hAnsi="Arial" w:cs="Arial"/>
          <w:lang w:val="en-US"/>
        </w:rPr>
        <w:tab/>
      </w:r>
      <w:r w:rsidRPr="008D1E25">
        <w:rPr>
          <w:rFonts w:ascii="Arial" w:hAnsi="Arial" w:cs="Arial"/>
          <w:lang w:val="en-US"/>
        </w:rPr>
        <w:tab/>
      </w:r>
      <w:r w:rsidRPr="008D1E25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http</w:t>
      </w:r>
      <w:r w:rsidRPr="00F23F29">
        <w:rPr>
          <w:rFonts w:ascii="Arial" w:hAnsi="Arial" w:cs="Arial"/>
        </w:rPr>
        <w:t>://</w:t>
      </w:r>
      <w:r w:rsidR="00AE35E8">
        <w:rPr>
          <w:rFonts w:ascii="Arial" w:hAnsi="Arial" w:cs="Arial"/>
          <w:lang w:val="en-US"/>
        </w:rPr>
        <w:t>www</w:t>
      </w:r>
      <w:r w:rsidR="00AE35E8" w:rsidRPr="00F23F29"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voronezhstat</w:t>
      </w:r>
      <w:r w:rsidRPr="00F23F29"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gks</w:t>
      </w:r>
      <w:r w:rsidRPr="00F23F29"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ru</w:t>
      </w:r>
    </w:p>
    <w:p w:rsidR="00A12B82" w:rsidRPr="00F23F29" w:rsidRDefault="00A12B82" w:rsidP="00A12B82">
      <w:pPr>
        <w:jc w:val="center"/>
        <w:rPr>
          <w:rFonts w:ascii="Arial" w:hAnsi="Arial" w:cs="Arial"/>
          <w:b/>
          <w:bCs/>
          <w:color w:val="000000"/>
        </w:rPr>
      </w:pPr>
      <w:r w:rsidRPr="00F23F29">
        <w:rPr>
          <w:rFonts w:ascii="Arial" w:hAnsi="Arial" w:cs="Arial"/>
          <w:b/>
          <w:bCs/>
          <w:color w:val="000000"/>
        </w:rPr>
        <w:br w:type="page"/>
      </w:r>
    </w:p>
    <w:p w:rsidR="00A12B82" w:rsidRPr="00385FAA" w:rsidRDefault="00713A79" w:rsidP="00A12B82">
      <w:pPr>
        <w:jc w:val="center"/>
        <w:rPr>
          <w:rFonts w:ascii="Arial" w:hAnsi="Arial" w:cs="Arial"/>
          <w:b/>
          <w:bCs/>
          <w:color w:val="000000"/>
          <w:sz w:val="28"/>
          <w:szCs w:val="26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6"/>
          <w:lang w:eastAsia="ru-RU"/>
        </w:rPr>
        <w:lastRenderedPageBreak/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-17780</wp:posOffset>
            </wp:positionV>
            <wp:extent cx="2647950" cy="2562225"/>
            <wp:effectExtent l="19050" t="0" r="0" b="0"/>
            <wp:wrapSquare wrapText="bothSides"/>
            <wp:docPr id="11" name="Рисунок 10" descr="IMG_5521_3_умень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521_3_уменьш.jpg"/>
                    <pic:cNvPicPr/>
                  </pic:nvPicPr>
                  <pic:blipFill>
                    <a:blip r:embed="rId9"/>
                    <a:srcRect l="26406" t="8052" r="10111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2B82" w:rsidRPr="00385FAA">
        <w:rPr>
          <w:rFonts w:ascii="Arial" w:hAnsi="Arial" w:cs="Arial"/>
          <w:b/>
          <w:bCs/>
          <w:color w:val="000000"/>
          <w:sz w:val="28"/>
          <w:szCs w:val="26"/>
        </w:rPr>
        <w:t>Уважаемые читатели!</w:t>
      </w:r>
    </w:p>
    <w:p w:rsidR="00A12B82" w:rsidRDefault="00A12B82" w:rsidP="00A12B82">
      <w:pPr>
        <w:ind w:firstLine="720"/>
        <w:rPr>
          <w:rFonts w:ascii="Arial" w:hAnsi="Arial" w:cs="Arial"/>
          <w:b/>
          <w:bCs/>
          <w:color w:val="000000"/>
        </w:rPr>
      </w:pPr>
    </w:p>
    <w:p w:rsidR="00A12B82" w:rsidRDefault="00A12B82" w:rsidP="00A12B82">
      <w:pPr>
        <w:ind w:firstLine="720"/>
        <w:rPr>
          <w:rFonts w:ascii="Arial" w:hAnsi="Arial" w:cs="Arial"/>
          <w:b/>
          <w:bCs/>
          <w:color w:val="000000"/>
        </w:rPr>
      </w:pPr>
    </w:p>
    <w:p w:rsidR="00713A79" w:rsidRPr="00A529C2" w:rsidRDefault="00713A79" w:rsidP="00A12B82">
      <w:pPr>
        <w:ind w:firstLine="720"/>
        <w:rPr>
          <w:rFonts w:ascii="Arial" w:hAnsi="Arial" w:cs="Arial"/>
          <w:b/>
          <w:bCs/>
          <w:color w:val="000000"/>
        </w:rPr>
      </w:pPr>
    </w:p>
    <w:p w:rsidR="00A12B82" w:rsidRDefault="00A12B82" w:rsidP="00A12B82">
      <w:pPr>
        <w:ind w:firstLine="720"/>
        <w:rPr>
          <w:rFonts w:ascii="Arial" w:hAnsi="Arial" w:cs="Arial"/>
          <w:b/>
          <w:bCs/>
          <w:color w:val="000000"/>
          <w:sz w:val="24"/>
        </w:rPr>
      </w:pPr>
      <w:r w:rsidRPr="00683660">
        <w:rPr>
          <w:rFonts w:ascii="Arial" w:hAnsi="Arial" w:cs="Arial"/>
          <w:b/>
          <w:bCs/>
          <w:color w:val="000000"/>
          <w:sz w:val="24"/>
        </w:rPr>
        <w:t>Предлагаем вашему вним</w:t>
      </w:r>
      <w:r w:rsidRPr="00683660">
        <w:rPr>
          <w:rFonts w:ascii="Arial" w:hAnsi="Arial" w:cs="Arial"/>
          <w:b/>
          <w:bCs/>
          <w:color w:val="000000"/>
          <w:sz w:val="24"/>
        </w:rPr>
        <w:t>а</w:t>
      </w:r>
      <w:r w:rsidRPr="00683660">
        <w:rPr>
          <w:rFonts w:ascii="Arial" w:hAnsi="Arial" w:cs="Arial"/>
          <w:b/>
          <w:bCs/>
          <w:color w:val="000000"/>
          <w:sz w:val="24"/>
        </w:rPr>
        <w:t xml:space="preserve">нию очередной выпуск краткого </w:t>
      </w:r>
      <w:r>
        <w:rPr>
          <w:rFonts w:ascii="Arial" w:hAnsi="Arial" w:cs="Arial"/>
          <w:b/>
          <w:bCs/>
          <w:color w:val="000000"/>
          <w:sz w:val="24"/>
        </w:rPr>
        <w:t xml:space="preserve">статистического </w:t>
      </w:r>
      <w:r w:rsidRPr="00683660">
        <w:rPr>
          <w:rFonts w:ascii="Arial" w:hAnsi="Arial" w:cs="Arial"/>
          <w:b/>
          <w:bCs/>
          <w:color w:val="000000"/>
          <w:sz w:val="24"/>
        </w:rPr>
        <w:t>сборника «</w:t>
      </w:r>
      <w:r w:rsidRPr="00683660">
        <w:rPr>
          <w:rFonts w:ascii="Arial" w:hAnsi="Arial" w:cs="Arial"/>
          <w:b/>
          <w:bCs/>
          <w:color w:val="000000"/>
          <w:sz w:val="24"/>
          <w:szCs w:val="10"/>
        </w:rPr>
        <w:t>Вор</w:t>
      </w:r>
      <w:r w:rsidRPr="00683660">
        <w:rPr>
          <w:rFonts w:ascii="Arial" w:hAnsi="Arial" w:cs="Arial"/>
          <w:b/>
          <w:bCs/>
          <w:color w:val="000000"/>
          <w:sz w:val="24"/>
          <w:szCs w:val="10"/>
        </w:rPr>
        <w:t>о</w:t>
      </w:r>
      <w:r w:rsidRPr="00683660">
        <w:rPr>
          <w:rFonts w:ascii="Arial" w:hAnsi="Arial" w:cs="Arial"/>
          <w:b/>
          <w:bCs/>
          <w:color w:val="000000"/>
          <w:sz w:val="24"/>
          <w:szCs w:val="10"/>
        </w:rPr>
        <w:t>нежская область в цифрах»</w:t>
      </w:r>
      <w:r w:rsidRPr="00683660">
        <w:rPr>
          <w:rFonts w:ascii="Arial" w:hAnsi="Arial" w:cs="Arial"/>
          <w:b/>
          <w:bCs/>
          <w:color w:val="000000"/>
          <w:sz w:val="24"/>
        </w:rPr>
        <w:t xml:space="preserve">. </w:t>
      </w:r>
    </w:p>
    <w:p w:rsidR="00A12B82" w:rsidRPr="00683660" w:rsidRDefault="00A12B82" w:rsidP="00A12B82">
      <w:pPr>
        <w:ind w:firstLine="720"/>
        <w:rPr>
          <w:rFonts w:ascii="Arial" w:hAnsi="Arial" w:cs="Arial"/>
          <w:b/>
          <w:bCs/>
          <w:color w:val="000000"/>
          <w:sz w:val="24"/>
        </w:rPr>
      </w:pPr>
      <w:r>
        <w:rPr>
          <w:rFonts w:ascii="Arial" w:hAnsi="Arial" w:cs="Arial"/>
          <w:b/>
          <w:bCs/>
          <w:color w:val="000000"/>
          <w:sz w:val="24"/>
        </w:rPr>
        <w:t>Наш регион обладает шир</w:t>
      </w:r>
      <w:r>
        <w:rPr>
          <w:rFonts w:ascii="Arial" w:hAnsi="Arial" w:cs="Arial"/>
          <w:b/>
          <w:bCs/>
          <w:color w:val="000000"/>
          <w:sz w:val="24"/>
        </w:rPr>
        <w:t>о</w:t>
      </w:r>
      <w:r>
        <w:rPr>
          <w:rFonts w:ascii="Arial" w:hAnsi="Arial" w:cs="Arial"/>
          <w:b/>
          <w:bCs/>
          <w:color w:val="000000"/>
          <w:sz w:val="24"/>
        </w:rPr>
        <w:t>ким спектром возможностей для развития экономики и социальной сферы. Огромный потенциал имеют сельское хозяйство, обр</w:t>
      </w:r>
      <w:r>
        <w:rPr>
          <w:rFonts w:ascii="Arial" w:hAnsi="Arial" w:cs="Arial"/>
          <w:b/>
          <w:bCs/>
          <w:color w:val="000000"/>
          <w:sz w:val="24"/>
        </w:rPr>
        <w:t>а</w:t>
      </w:r>
      <w:r>
        <w:rPr>
          <w:rFonts w:ascii="Arial" w:hAnsi="Arial" w:cs="Arial"/>
          <w:b/>
          <w:bCs/>
          <w:color w:val="000000"/>
          <w:sz w:val="24"/>
        </w:rPr>
        <w:t>батывающие производства и эле</w:t>
      </w:r>
      <w:r>
        <w:rPr>
          <w:rFonts w:ascii="Arial" w:hAnsi="Arial" w:cs="Arial"/>
          <w:b/>
          <w:bCs/>
          <w:color w:val="000000"/>
          <w:sz w:val="24"/>
        </w:rPr>
        <w:t>к</w:t>
      </w:r>
      <w:r>
        <w:rPr>
          <w:rFonts w:ascii="Arial" w:hAnsi="Arial" w:cs="Arial"/>
          <w:b/>
          <w:bCs/>
          <w:color w:val="000000"/>
          <w:sz w:val="24"/>
        </w:rPr>
        <w:t>троэнергетика.</w:t>
      </w:r>
    </w:p>
    <w:p w:rsidR="00A12B82" w:rsidRPr="00683660" w:rsidRDefault="00A12B82" w:rsidP="00A12B82">
      <w:pPr>
        <w:pStyle w:val="aa"/>
        <w:rPr>
          <w:b/>
          <w:bCs/>
          <w:color w:val="000000"/>
        </w:rPr>
      </w:pPr>
      <w:r w:rsidRPr="00683660">
        <w:rPr>
          <w:b/>
          <w:bCs/>
          <w:color w:val="000000"/>
        </w:rPr>
        <w:t xml:space="preserve">С помощью информации, опубликованной в </w:t>
      </w:r>
      <w:r>
        <w:rPr>
          <w:b/>
          <w:bCs/>
          <w:color w:val="000000"/>
        </w:rPr>
        <w:t>сборнике</w:t>
      </w:r>
      <w:r w:rsidRPr="00683660">
        <w:rPr>
          <w:b/>
          <w:bCs/>
          <w:color w:val="000000"/>
        </w:rPr>
        <w:t>, вы см</w:t>
      </w:r>
      <w:r w:rsidRPr="00683660">
        <w:rPr>
          <w:b/>
          <w:bCs/>
          <w:color w:val="000000"/>
        </w:rPr>
        <w:t>о</w:t>
      </w:r>
      <w:r w:rsidRPr="00683660">
        <w:rPr>
          <w:b/>
          <w:bCs/>
          <w:color w:val="000000"/>
        </w:rPr>
        <w:t xml:space="preserve">жете более четко </w:t>
      </w:r>
      <w:r w:rsidR="00732979">
        <w:rPr>
          <w:b/>
          <w:bCs/>
          <w:color w:val="000000"/>
        </w:rPr>
        <w:t>проследить</w:t>
      </w:r>
      <w:r w:rsidRPr="00683660">
        <w:rPr>
          <w:b/>
          <w:bCs/>
          <w:color w:val="000000"/>
        </w:rPr>
        <w:t xml:space="preserve"> основные направления </w:t>
      </w:r>
      <w:r>
        <w:rPr>
          <w:b/>
          <w:bCs/>
          <w:color w:val="000000"/>
        </w:rPr>
        <w:t xml:space="preserve">этого </w:t>
      </w:r>
      <w:r w:rsidRPr="00683660">
        <w:rPr>
          <w:b/>
          <w:bCs/>
          <w:color w:val="000000"/>
        </w:rPr>
        <w:t>развития</w:t>
      </w:r>
      <w:r>
        <w:rPr>
          <w:b/>
          <w:bCs/>
          <w:color w:val="000000"/>
        </w:rPr>
        <w:t>,</w:t>
      </w:r>
      <w:r w:rsidRPr="00683660">
        <w:rPr>
          <w:b/>
          <w:bCs/>
          <w:color w:val="000000"/>
        </w:rPr>
        <w:t xml:space="preserve"> ознакомиться с данными, отражающими демографические процессы, проблемы занятости и безработицы, уровень жизни населения за п</w:t>
      </w:r>
      <w:r w:rsidRPr="00683660">
        <w:rPr>
          <w:b/>
          <w:bCs/>
          <w:color w:val="000000"/>
        </w:rPr>
        <w:t>о</w:t>
      </w:r>
      <w:r w:rsidRPr="00683660">
        <w:rPr>
          <w:b/>
          <w:bCs/>
          <w:color w:val="000000"/>
        </w:rPr>
        <w:t>следние пять лет.</w:t>
      </w:r>
    </w:p>
    <w:p w:rsidR="00A12B82" w:rsidRPr="00683660" w:rsidRDefault="00A12B82" w:rsidP="00A12B82">
      <w:pPr>
        <w:pStyle w:val="aa"/>
        <w:rPr>
          <w:rFonts w:eastAsia="Arial Unicode MS"/>
          <w:b/>
          <w:bCs/>
          <w:color w:val="000000"/>
        </w:rPr>
      </w:pPr>
      <w:r w:rsidRPr="00683660">
        <w:rPr>
          <w:b/>
          <w:bCs/>
          <w:color w:val="000000"/>
        </w:rPr>
        <w:t xml:space="preserve">В сборнике </w:t>
      </w:r>
      <w:r>
        <w:rPr>
          <w:b/>
          <w:bCs/>
          <w:color w:val="000000"/>
        </w:rPr>
        <w:t>п</w:t>
      </w:r>
      <w:r w:rsidRPr="00683660">
        <w:rPr>
          <w:b/>
          <w:bCs/>
          <w:color w:val="000000"/>
        </w:rPr>
        <w:t>редставлены основные показатели промышленн</w:t>
      </w:r>
      <w:r w:rsidRPr="00683660">
        <w:rPr>
          <w:b/>
          <w:bCs/>
          <w:color w:val="000000"/>
        </w:rPr>
        <w:t>о</w:t>
      </w:r>
      <w:r w:rsidRPr="00683660">
        <w:rPr>
          <w:b/>
          <w:bCs/>
          <w:color w:val="000000"/>
        </w:rPr>
        <w:t>го производства, сельского хозяйства, строительства, транспорта, рынка товаров и услуг, данные о финансовом состоянии, инвестиц</w:t>
      </w:r>
      <w:r w:rsidRPr="00683660">
        <w:rPr>
          <w:b/>
          <w:bCs/>
          <w:color w:val="000000"/>
        </w:rPr>
        <w:t>и</w:t>
      </w:r>
      <w:r w:rsidRPr="00683660">
        <w:rPr>
          <w:b/>
          <w:bCs/>
          <w:color w:val="000000"/>
        </w:rPr>
        <w:t xml:space="preserve">онной деятельности, динамика цен и тарифов. </w:t>
      </w:r>
    </w:p>
    <w:p w:rsidR="00A12B82" w:rsidRPr="00683660" w:rsidRDefault="00A12B82" w:rsidP="00A12B82">
      <w:pPr>
        <w:ind w:firstLine="720"/>
        <w:rPr>
          <w:rFonts w:ascii="Arial" w:hAnsi="Arial" w:cs="Arial"/>
          <w:b/>
          <w:bCs/>
          <w:color w:val="000000"/>
          <w:sz w:val="24"/>
          <w:szCs w:val="10"/>
        </w:rPr>
      </w:pPr>
      <w:r>
        <w:rPr>
          <w:rFonts w:ascii="Arial" w:hAnsi="Arial" w:cs="Arial"/>
          <w:b/>
          <w:bCs/>
          <w:color w:val="000000"/>
          <w:sz w:val="24"/>
          <w:szCs w:val="10"/>
        </w:rPr>
        <w:t>П</w:t>
      </w:r>
      <w:r w:rsidRPr="00683660">
        <w:rPr>
          <w:rFonts w:ascii="Arial" w:hAnsi="Arial" w:cs="Arial"/>
          <w:b/>
          <w:bCs/>
          <w:color w:val="000000"/>
          <w:sz w:val="24"/>
          <w:szCs w:val="10"/>
        </w:rPr>
        <w:t>риведены сравнительные характеристики субъектов Це</w:t>
      </w:r>
      <w:r w:rsidRPr="00683660">
        <w:rPr>
          <w:rFonts w:ascii="Arial" w:hAnsi="Arial" w:cs="Arial"/>
          <w:b/>
          <w:bCs/>
          <w:color w:val="000000"/>
          <w:sz w:val="24"/>
          <w:szCs w:val="10"/>
        </w:rPr>
        <w:t>н</w:t>
      </w:r>
      <w:r w:rsidRPr="00683660">
        <w:rPr>
          <w:rFonts w:ascii="Arial" w:hAnsi="Arial" w:cs="Arial"/>
          <w:b/>
          <w:bCs/>
          <w:color w:val="000000"/>
          <w:sz w:val="24"/>
          <w:szCs w:val="10"/>
        </w:rPr>
        <w:t>трального федерального округа, определено место Воронежской о</w:t>
      </w:r>
      <w:r w:rsidRPr="00683660">
        <w:rPr>
          <w:rFonts w:ascii="Arial" w:hAnsi="Arial" w:cs="Arial"/>
          <w:b/>
          <w:bCs/>
          <w:color w:val="000000"/>
          <w:sz w:val="24"/>
          <w:szCs w:val="10"/>
        </w:rPr>
        <w:t>б</w:t>
      </w:r>
      <w:r w:rsidRPr="00683660">
        <w:rPr>
          <w:rFonts w:ascii="Arial" w:hAnsi="Arial" w:cs="Arial"/>
          <w:b/>
          <w:bCs/>
          <w:color w:val="000000"/>
          <w:sz w:val="24"/>
          <w:szCs w:val="10"/>
        </w:rPr>
        <w:t xml:space="preserve">ласти в России по основным социально-экономическим индикаторам. </w:t>
      </w:r>
    </w:p>
    <w:p w:rsidR="00A12B82" w:rsidRDefault="00A12B82" w:rsidP="00A12B82">
      <w:pPr>
        <w:ind w:firstLine="720"/>
        <w:rPr>
          <w:rFonts w:ascii="Arial" w:hAnsi="Arial" w:cs="Arial"/>
          <w:b/>
          <w:bCs/>
          <w:color w:val="000000"/>
          <w:sz w:val="24"/>
          <w:szCs w:val="10"/>
        </w:rPr>
      </w:pPr>
      <w:r>
        <w:rPr>
          <w:rFonts w:ascii="Arial" w:hAnsi="Arial" w:cs="Arial"/>
          <w:b/>
          <w:bCs/>
          <w:color w:val="000000"/>
          <w:sz w:val="24"/>
          <w:szCs w:val="10"/>
        </w:rPr>
        <w:t>Деловые и научные круги, работники государственно-административных структур, студенты и учащиеся, словом, все, кто интересуется социально-экономической ситуацией в Воронежской о</w:t>
      </w:r>
      <w:r>
        <w:rPr>
          <w:rFonts w:ascii="Arial" w:hAnsi="Arial" w:cs="Arial"/>
          <w:b/>
          <w:bCs/>
          <w:color w:val="000000"/>
          <w:sz w:val="24"/>
          <w:szCs w:val="10"/>
        </w:rPr>
        <w:t>б</w:t>
      </w:r>
      <w:r>
        <w:rPr>
          <w:rFonts w:ascii="Arial" w:hAnsi="Arial" w:cs="Arial"/>
          <w:b/>
          <w:bCs/>
          <w:color w:val="000000"/>
          <w:sz w:val="24"/>
          <w:szCs w:val="10"/>
        </w:rPr>
        <w:t>ласти, почерпнут из настоящего издания полезную, разностороннюю и достоверную информацию.</w:t>
      </w:r>
    </w:p>
    <w:p w:rsidR="00A12B82" w:rsidRPr="00683660" w:rsidRDefault="00A12B82" w:rsidP="00A12B82">
      <w:pPr>
        <w:ind w:firstLine="720"/>
        <w:rPr>
          <w:rFonts w:ascii="Arial" w:hAnsi="Arial" w:cs="Arial"/>
          <w:b/>
          <w:bCs/>
          <w:color w:val="000000"/>
          <w:sz w:val="24"/>
          <w:szCs w:val="10"/>
        </w:rPr>
      </w:pPr>
      <w:r w:rsidRPr="00683660">
        <w:rPr>
          <w:rFonts w:ascii="Arial" w:hAnsi="Arial" w:cs="Arial"/>
          <w:b/>
          <w:bCs/>
          <w:color w:val="000000"/>
          <w:sz w:val="24"/>
          <w:szCs w:val="10"/>
        </w:rPr>
        <w:t>Мы будем признательны и благодарны за ваши замечания и предложения. Они</w:t>
      </w:r>
      <w:r w:rsidR="009850B3">
        <w:rPr>
          <w:rFonts w:ascii="Arial" w:hAnsi="Arial" w:cs="Arial"/>
          <w:b/>
          <w:bCs/>
          <w:color w:val="000000"/>
          <w:sz w:val="24"/>
          <w:szCs w:val="10"/>
        </w:rPr>
        <w:t>,</w:t>
      </w:r>
      <w:r w:rsidRPr="00683660">
        <w:rPr>
          <w:rFonts w:ascii="Arial" w:hAnsi="Arial" w:cs="Arial"/>
          <w:b/>
          <w:bCs/>
          <w:color w:val="000000"/>
          <w:sz w:val="24"/>
          <w:szCs w:val="10"/>
        </w:rPr>
        <w:t xml:space="preserve"> несомненно</w:t>
      </w:r>
      <w:r w:rsidR="009850B3">
        <w:rPr>
          <w:rFonts w:ascii="Arial" w:hAnsi="Arial" w:cs="Arial"/>
          <w:b/>
          <w:bCs/>
          <w:color w:val="000000"/>
          <w:sz w:val="24"/>
          <w:szCs w:val="10"/>
        </w:rPr>
        <w:t>,</w:t>
      </w:r>
      <w:r w:rsidRPr="00683660">
        <w:rPr>
          <w:rFonts w:ascii="Arial" w:hAnsi="Arial" w:cs="Arial"/>
          <w:b/>
          <w:bCs/>
          <w:color w:val="000000"/>
          <w:sz w:val="24"/>
          <w:szCs w:val="10"/>
        </w:rPr>
        <w:t xml:space="preserve"> помогут нам повысить качество б</w:t>
      </w:r>
      <w:r w:rsidRPr="00683660">
        <w:rPr>
          <w:rFonts w:ascii="Arial" w:hAnsi="Arial" w:cs="Arial"/>
          <w:b/>
          <w:bCs/>
          <w:color w:val="000000"/>
          <w:sz w:val="24"/>
          <w:szCs w:val="10"/>
        </w:rPr>
        <w:t>у</w:t>
      </w:r>
      <w:r w:rsidRPr="00683660">
        <w:rPr>
          <w:rFonts w:ascii="Arial" w:hAnsi="Arial" w:cs="Arial"/>
          <w:b/>
          <w:bCs/>
          <w:color w:val="000000"/>
          <w:sz w:val="24"/>
          <w:szCs w:val="10"/>
        </w:rPr>
        <w:t>дущих изданий.</w:t>
      </w:r>
    </w:p>
    <w:p w:rsidR="00A12B82" w:rsidRDefault="00A12B82" w:rsidP="00A12B82">
      <w:pPr>
        <w:rPr>
          <w:rFonts w:ascii="Arial" w:hAnsi="Arial" w:cs="Arial"/>
          <w:b/>
          <w:bCs/>
          <w:color w:val="000000"/>
          <w:szCs w:val="10"/>
        </w:rPr>
      </w:pPr>
    </w:p>
    <w:p w:rsidR="00A12B82" w:rsidRDefault="00A12B82" w:rsidP="00A12B82">
      <w:pPr>
        <w:rPr>
          <w:rFonts w:ascii="Arial" w:hAnsi="Arial" w:cs="Arial"/>
          <w:b/>
          <w:bCs/>
          <w:color w:val="000000"/>
          <w:szCs w:val="10"/>
        </w:rPr>
      </w:pPr>
    </w:p>
    <w:p w:rsidR="00A12B82" w:rsidRDefault="00A12B82" w:rsidP="00A12B82">
      <w:pPr>
        <w:rPr>
          <w:rFonts w:ascii="Arial" w:hAnsi="Arial" w:cs="Arial"/>
          <w:b/>
          <w:bCs/>
          <w:color w:val="000000"/>
          <w:szCs w:val="10"/>
        </w:rPr>
      </w:pPr>
    </w:p>
    <w:p w:rsidR="00A12B82" w:rsidRPr="00683660" w:rsidRDefault="00A12B82" w:rsidP="00A12B82">
      <w:pPr>
        <w:rPr>
          <w:rFonts w:ascii="Arial" w:hAnsi="Arial" w:cs="Arial"/>
          <w:b/>
          <w:bCs/>
          <w:color w:val="000000"/>
          <w:szCs w:val="10"/>
        </w:rPr>
      </w:pPr>
    </w:p>
    <w:p w:rsidR="00A12B82" w:rsidRDefault="00A12B82" w:rsidP="00A12B82">
      <w:pPr>
        <w:rPr>
          <w:rFonts w:ascii="Arial" w:hAnsi="Arial" w:cs="Arial"/>
          <w:b/>
          <w:bCs/>
          <w:color w:val="000000"/>
          <w:sz w:val="24"/>
          <w:szCs w:val="10"/>
        </w:rPr>
      </w:pPr>
      <w:r w:rsidRPr="00683660">
        <w:rPr>
          <w:rFonts w:ascii="Arial" w:hAnsi="Arial" w:cs="Arial"/>
          <w:b/>
          <w:bCs/>
          <w:color w:val="000000"/>
          <w:sz w:val="24"/>
          <w:szCs w:val="10"/>
        </w:rPr>
        <w:t>С наилучшими пожеланиями,</w:t>
      </w:r>
    </w:p>
    <w:p w:rsidR="00A12B82" w:rsidRPr="00683660" w:rsidRDefault="00A12B82" w:rsidP="00A12B82">
      <w:pPr>
        <w:rPr>
          <w:rFonts w:ascii="Arial" w:eastAsia="Arial Unicode MS" w:hAnsi="Arial" w:cs="Arial"/>
          <w:b/>
          <w:bCs/>
          <w:color w:val="000000"/>
          <w:sz w:val="24"/>
          <w:szCs w:val="10"/>
        </w:rPr>
      </w:pPr>
    </w:p>
    <w:p w:rsidR="00A12B82" w:rsidRPr="00683660" w:rsidRDefault="001121EE" w:rsidP="00A12B82">
      <w:pPr>
        <w:rPr>
          <w:rFonts w:ascii="Arial" w:hAnsi="Arial" w:cs="Arial"/>
          <w:b/>
          <w:bCs/>
          <w:color w:val="000000"/>
          <w:sz w:val="24"/>
          <w:szCs w:val="10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10"/>
          <w:lang w:eastAsia="ru-RU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2442210</wp:posOffset>
            </wp:positionH>
            <wp:positionV relativeFrom="paragraph">
              <wp:posOffset>166370</wp:posOffset>
            </wp:positionV>
            <wp:extent cx="1600200" cy="1123950"/>
            <wp:effectExtent l="19050" t="0" r="0" b="0"/>
            <wp:wrapNone/>
            <wp:docPr id="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3242">
        <w:rPr>
          <w:rFonts w:ascii="Arial" w:hAnsi="Arial" w:cs="Arial"/>
          <w:b/>
          <w:bCs/>
          <w:color w:val="000000"/>
          <w:sz w:val="24"/>
          <w:szCs w:val="10"/>
        </w:rPr>
        <w:t>Р</w:t>
      </w:r>
      <w:r w:rsidR="00A12B82" w:rsidRPr="00683660">
        <w:rPr>
          <w:rFonts w:ascii="Arial" w:hAnsi="Arial" w:cs="Arial"/>
          <w:b/>
          <w:bCs/>
          <w:color w:val="000000"/>
          <w:sz w:val="24"/>
          <w:szCs w:val="10"/>
        </w:rPr>
        <w:t>уководитель Территориального</w:t>
      </w:r>
    </w:p>
    <w:p w:rsidR="00A12B82" w:rsidRPr="00683660" w:rsidRDefault="00A12B82" w:rsidP="00A12B82">
      <w:pPr>
        <w:rPr>
          <w:rFonts w:ascii="Arial" w:hAnsi="Arial" w:cs="Arial"/>
          <w:b/>
          <w:bCs/>
          <w:color w:val="000000"/>
          <w:sz w:val="24"/>
          <w:szCs w:val="10"/>
        </w:rPr>
      </w:pPr>
      <w:r w:rsidRPr="00683660">
        <w:rPr>
          <w:rFonts w:ascii="Arial" w:hAnsi="Arial" w:cs="Arial"/>
          <w:b/>
          <w:bCs/>
          <w:color w:val="000000"/>
          <w:sz w:val="24"/>
          <w:szCs w:val="10"/>
        </w:rPr>
        <w:t xml:space="preserve">органа Федеральной службы </w:t>
      </w:r>
    </w:p>
    <w:p w:rsidR="00A12B82" w:rsidRPr="00683660" w:rsidRDefault="00A12B82" w:rsidP="00A12B82">
      <w:pPr>
        <w:rPr>
          <w:rFonts w:ascii="Arial" w:hAnsi="Arial" w:cs="Arial"/>
          <w:b/>
          <w:bCs/>
          <w:color w:val="000000"/>
          <w:sz w:val="24"/>
          <w:szCs w:val="10"/>
        </w:rPr>
      </w:pPr>
      <w:r w:rsidRPr="00683660">
        <w:rPr>
          <w:rFonts w:ascii="Arial" w:hAnsi="Arial" w:cs="Arial"/>
          <w:b/>
          <w:bCs/>
          <w:color w:val="000000"/>
          <w:sz w:val="24"/>
          <w:szCs w:val="10"/>
        </w:rPr>
        <w:t>государственной статистики</w:t>
      </w:r>
    </w:p>
    <w:p w:rsidR="00A12B82" w:rsidRPr="00683660" w:rsidRDefault="00A12B82" w:rsidP="00A12B82">
      <w:pPr>
        <w:rPr>
          <w:rFonts w:ascii="Arial" w:hAnsi="Arial" w:cs="Arial"/>
          <w:b/>
          <w:bCs/>
          <w:color w:val="000000"/>
          <w:sz w:val="24"/>
          <w:szCs w:val="10"/>
        </w:rPr>
      </w:pPr>
      <w:r w:rsidRPr="00683660">
        <w:rPr>
          <w:rFonts w:ascii="Arial" w:hAnsi="Arial" w:cs="Arial"/>
          <w:b/>
          <w:bCs/>
          <w:color w:val="000000"/>
          <w:sz w:val="24"/>
          <w:szCs w:val="10"/>
        </w:rPr>
        <w:t xml:space="preserve">по Воронежской области         </w:t>
      </w:r>
      <w:r w:rsidR="001121EE">
        <w:rPr>
          <w:rFonts w:ascii="Arial" w:hAnsi="Arial" w:cs="Arial"/>
          <w:b/>
          <w:bCs/>
          <w:color w:val="000000"/>
          <w:sz w:val="24"/>
          <w:szCs w:val="10"/>
        </w:rPr>
        <w:t xml:space="preserve">  </w:t>
      </w:r>
      <w:r w:rsidRPr="00683660">
        <w:rPr>
          <w:rFonts w:ascii="Arial" w:hAnsi="Arial" w:cs="Arial"/>
          <w:b/>
          <w:bCs/>
          <w:color w:val="000000"/>
          <w:sz w:val="24"/>
          <w:szCs w:val="10"/>
        </w:rPr>
        <w:t xml:space="preserve">                                            </w:t>
      </w:r>
      <w:r w:rsidR="00697D79">
        <w:rPr>
          <w:rFonts w:ascii="Arial" w:hAnsi="Arial" w:cs="Arial"/>
          <w:b/>
          <w:bCs/>
          <w:color w:val="000000"/>
          <w:sz w:val="24"/>
          <w:szCs w:val="10"/>
        </w:rPr>
        <w:t>И.В. Соловьева</w:t>
      </w:r>
    </w:p>
    <w:p w:rsidR="00A12B82" w:rsidRPr="00A529C2" w:rsidRDefault="00A12B82" w:rsidP="00A12B82">
      <w:pPr>
        <w:rPr>
          <w:rFonts w:ascii="Arial" w:hAnsi="Arial" w:cs="Arial"/>
          <w:b/>
          <w:bCs/>
          <w:vanish/>
          <w:color w:val="000000"/>
          <w:szCs w:val="10"/>
          <w:u w:val="single"/>
        </w:rPr>
      </w:pPr>
    </w:p>
    <w:p w:rsidR="00A92B90" w:rsidRDefault="00A12B82" w:rsidP="00A12B82">
      <w:pPr>
        <w:rPr>
          <w:rFonts w:ascii="Arial" w:hAnsi="Arial" w:cs="Arial"/>
          <w:b/>
          <w:bCs/>
          <w:position w:val="2"/>
        </w:rPr>
      </w:pPr>
      <w:r w:rsidRPr="00161679">
        <w:rPr>
          <w:color w:val="000000"/>
        </w:rPr>
        <w:br w:type="page"/>
      </w:r>
    </w:p>
    <w:p w:rsidR="00787C86" w:rsidRPr="00787C86" w:rsidRDefault="00787C86" w:rsidP="00B360A5">
      <w:pPr>
        <w:pStyle w:val="21"/>
        <w:shd w:val="clear" w:color="auto" w:fill="E5B8B7" w:themeFill="accent2" w:themeFillTint="66"/>
        <w:rPr>
          <w:color w:val="943634" w:themeColor="accent2" w:themeShade="BF"/>
          <w:sz w:val="40"/>
          <w:szCs w:val="32"/>
        </w:rPr>
      </w:pPr>
      <w:bookmarkStart w:id="0" w:name="_Toc284315776"/>
      <w:bookmarkStart w:id="1" w:name="_Toc378856662"/>
      <w:bookmarkStart w:id="2" w:name="_Toc481658956"/>
      <w:r w:rsidRPr="00787C86">
        <w:rPr>
          <w:color w:val="943634" w:themeColor="accent2" w:themeShade="BF"/>
          <w:sz w:val="40"/>
          <w:szCs w:val="32"/>
        </w:rPr>
        <w:lastRenderedPageBreak/>
        <w:t xml:space="preserve">Города и районы </w:t>
      </w:r>
      <w:r>
        <w:rPr>
          <w:color w:val="943634" w:themeColor="accent2" w:themeShade="BF"/>
          <w:sz w:val="40"/>
          <w:szCs w:val="32"/>
        </w:rPr>
        <w:t>В</w:t>
      </w:r>
      <w:r w:rsidRPr="00787C86">
        <w:rPr>
          <w:color w:val="943634" w:themeColor="accent2" w:themeShade="BF"/>
          <w:sz w:val="40"/>
          <w:szCs w:val="32"/>
        </w:rPr>
        <w:t>оронежской области</w:t>
      </w:r>
      <w:bookmarkEnd w:id="0"/>
      <w:bookmarkEnd w:id="1"/>
      <w:bookmarkEnd w:id="2"/>
    </w:p>
    <w:p w:rsidR="00787C86" w:rsidRPr="00787C86" w:rsidRDefault="007C6714" w:rsidP="00787C86">
      <w:pPr>
        <w:jc w:val="center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8" type="#_x0000_t202" style="position:absolute;left:0;text-align:left;margin-left:373.8pt;margin-top:68.6pt;width:29.25pt;height:20.25pt;z-index:251749376" filled="f" stroked="f">
            <v:textbox style="mso-next-textbox:#_x0000_s1118">
              <w:txbxContent>
                <w:p w:rsidR="008753F5" w:rsidRPr="000F4379" w:rsidRDefault="008753F5" w:rsidP="0073024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  <w:r w:rsidRPr="000F4379">
                    <w:rPr>
                      <w:b/>
                      <w:bCs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6" type="#_x0000_t75" style="position:absolute;left:0;text-align:left;margin-left:316.8pt;margin-top:297.75pt;width:29.25pt;height:29.25pt;z-index:251730944">
            <v:imagedata r:id="rId11" o:title=""/>
          </v:shape>
        </w:pict>
      </w:r>
      <w:r w:rsidRPr="007C6714">
        <w:rPr>
          <w:rFonts w:ascii="Derby" w:hAnsi="Derby"/>
          <w:b/>
          <w:noProof/>
          <w:sz w:val="20"/>
          <w:lang w:eastAsia="ru-RU"/>
        </w:rPr>
        <w:pict>
          <v:shape id="_x0000_s1115" type="#_x0000_t202" style="position:absolute;left:0;text-align:left;margin-left:325.8pt;margin-top:342.75pt;width:132pt;height:21pt;z-index:251748352" filled="f" stroked="f" strokecolor="blue">
            <v:textbox style="mso-next-textbox:#_x0000_s1115">
              <w:txbxContent>
                <w:p w:rsidR="008753F5" w:rsidRDefault="008753F5" w:rsidP="0081610B">
                  <w:pPr>
                    <w:jc w:val="center"/>
                    <w:rPr>
                      <w:color w:val="800000"/>
                    </w:rPr>
                  </w:pPr>
                  <w:r>
                    <w:rPr>
                      <w:color w:val="800000"/>
                    </w:rPr>
                    <w:t>более 1 млн чел.</w:t>
                  </w:r>
                </w:p>
              </w:txbxContent>
            </v:textbox>
          </v:shape>
        </w:pict>
      </w:r>
      <w:r w:rsidRPr="007C6714">
        <w:rPr>
          <w:rFonts w:ascii="Derby" w:hAnsi="Derby"/>
          <w:b/>
          <w:noProof/>
          <w:sz w:val="20"/>
          <w:lang w:eastAsia="ru-RU"/>
        </w:rPr>
        <w:pict>
          <v:shape id="_x0000_s1114" type="#_x0000_t75" style="position:absolute;left:0;text-align:left;margin-left:309.3pt;margin-top:333.75pt;width:40.5pt;height:40.5pt;z-index:251747328">
            <v:imagedata r:id="rId11" o:title=""/>
          </v:shape>
        </w:pict>
      </w:r>
      <w:r w:rsidRPr="007C6714">
        <w:rPr>
          <w:rFonts w:ascii="Derby" w:hAnsi="Derby"/>
          <w:b/>
          <w:noProof/>
          <w:sz w:val="20"/>
        </w:rPr>
        <w:pict>
          <v:shape id="_x0000_s1052" type="#_x0000_t202" style="position:absolute;left:0;text-align:left;margin-left:332.55pt;margin-top:231.75pt;width:122.25pt;height:21pt;z-index:251689984" stroked="f" strokecolor="blue">
            <v:textbox style="mso-next-textbox:#_x0000_s1052">
              <w:txbxContent>
                <w:p w:rsidR="008753F5" w:rsidRDefault="008753F5" w:rsidP="00787C86">
                  <w:pPr>
                    <w:jc w:val="center"/>
                    <w:rPr>
                      <w:color w:val="800000"/>
                    </w:rPr>
                  </w:pPr>
                  <w:r>
                    <w:rPr>
                      <w:color w:val="800000"/>
                    </w:rPr>
                    <w:t>менее 20 тыс. чел.</w:t>
                  </w:r>
                </w:p>
              </w:txbxContent>
            </v:textbox>
          </v:shape>
        </w:pict>
      </w:r>
      <w:r w:rsidRPr="007C6714">
        <w:rPr>
          <w:rFonts w:ascii="Derby" w:hAnsi="Derby"/>
          <w:b/>
          <w:noProof/>
          <w:sz w:val="20"/>
        </w:rPr>
        <w:pict>
          <v:shape id="_x0000_s1054" type="#_x0000_t202" style="position:absolute;left:0;text-align:left;margin-left:336.3pt;margin-top:297.75pt;width:138.75pt;height:21pt;z-index:251692032" stroked="f" strokecolor="blue">
            <v:textbox style="mso-next-textbox:#_x0000_s1054">
              <w:txbxContent>
                <w:p w:rsidR="008753F5" w:rsidRDefault="008753F5" w:rsidP="00787C86">
                  <w:pPr>
                    <w:jc w:val="center"/>
                    <w:rPr>
                      <w:color w:val="800000"/>
                    </w:rPr>
                  </w:pPr>
                  <w:r>
                    <w:rPr>
                      <w:color w:val="800000"/>
                    </w:rPr>
                    <w:t>от 50 тыс. до 1 млн чел.</w:t>
                  </w:r>
                </w:p>
              </w:txbxContent>
            </v:textbox>
          </v:shape>
        </w:pict>
      </w:r>
      <w:r w:rsidRPr="007C6714">
        <w:rPr>
          <w:rFonts w:ascii="Derby" w:hAnsi="Derby"/>
          <w:b/>
          <w:noProof/>
          <w:sz w:val="20"/>
        </w:rPr>
        <w:pict>
          <v:shape id="_x0000_s1053" type="#_x0000_t202" style="position:absolute;left:0;text-align:left;margin-left:340.8pt;margin-top:262.5pt;width:114pt;height:21pt;z-index:251691008" stroked="f" strokecolor="blue">
            <v:textbox style="mso-next-textbox:#_x0000_s1053">
              <w:txbxContent>
                <w:p w:rsidR="008753F5" w:rsidRDefault="008753F5" w:rsidP="00787C86">
                  <w:pPr>
                    <w:jc w:val="center"/>
                    <w:rPr>
                      <w:color w:val="800000"/>
                    </w:rPr>
                  </w:pPr>
                  <w:r>
                    <w:rPr>
                      <w:color w:val="800000"/>
                    </w:rPr>
                    <w:t>от 20 до 50 тыс. чел.</w:t>
                  </w:r>
                </w:p>
              </w:txbxContent>
            </v:textbox>
          </v:shape>
        </w:pict>
      </w:r>
      <w:r w:rsidRPr="007C6714">
        <w:rPr>
          <w:rFonts w:ascii="Derby" w:hAnsi="Derby"/>
          <w:b/>
          <w:noProof/>
          <w:sz w:val="20"/>
        </w:rPr>
        <w:pict>
          <v:shape id="_x0000_s1049" type="#_x0000_t202" style="position:absolute;left:0;text-align:left;margin-left:319.05pt;margin-top:186.75pt;width:99.75pt;height:21pt;z-index:251686912" filled="f" stroked="f" strokecolor="blue">
            <v:textbox style="mso-next-textbox:#_x0000_s1049">
              <w:txbxContent>
                <w:p w:rsidR="008753F5" w:rsidRDefault="008753F5" w:rsidP="00787C86">
                  <w:pPr>
                    <w:jc w:val="center"/>
                    <w:rPr>
                      <w:color w:val="800000"/>
                    </w:rPr>
                  </w:pPr>
                  <w:r>
                    <w:rPr>
                      <w:color w:val="800000"/>
                    </w:rPr>
                    <w:t>Численность</w:t>
                  </w:r>
                </w:p>
              </w:txbxContent>
            </v:textbox>
          </v:shape>
        </w:pict>
      </w:r>
      <w:r w:rsidRPr="007C6714">
        <w:rPr>
          <w:rFonts w:ascii="Derby" w:hAnsi="Derby"/>
          <w:b/>
          <w:noProof/>
          <w:sz w:val="20"/>
        </w:rPr>
        <w:pict>
          <v:shape id="_x0000_s1050" type="#_x0000_t202" style="position:absolute;left:0;text-align:left;margin-left:305.55pt;margin-top:202.5pt;width:136.5pt;height:21pt;z-index:251687936" filled="f" stroked="f" strokecolor="blue">
            <v:textbox style="mso-next-textbox:#_x0000_s1050">
              <w:txbxContent>
                <w:p w:rsidR="008753F5" w:rsidRDefault="008753F5" w:rsidP="00787C86">
                  <w:pPr>
                    <w:jc w:val="center"/>
                    <w:rPr>
                      <w:color w:val="800000"/>
                    </w:rPr>
                  </w:pPr>
                  <w:r>
                    <w:rPr>
                      <w:color w:val="800000"/>
                    </w:rPr>
                    <w:t>населения город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95" type="#_x0000_t75" style="position:absolute;left:0;text-align:left;margin-left:321.3pt;margin-top:262.5pt;width:22.5pt;height:22.5pt;z-index:251729920">
            <v:imagedata r:id="rId11" o:title=""/>
          </v:shape>
        </w:pict>
      </w:r>
      <w:r>
        <w:rPr>
          <w:noProof/>
        </w:rPr>
        <w:pict>
          <v:shape id="_x0000_s1094" type="#_x0000_t75" style="position:absolute;left:0;text-align:left;margin-left:325.05pt;margin-top:235.1pt;width:15pt;height:15pt;z-index:251728896">
            <v:imagedata r:id="rId11" o:title=""/>
          </v:shape>
        </w:pict>
      </w:r>
      <w:r w:rsidRPr="007C6714">
        <w:rPr>
          <w:noProof/>
          <w:color w:val="943634" w:themeColor="accent2" w:themeShade="BF"/>
          <w:sz w:val="40"/>
          <w:szCs w:val="32"/>
          <w:lang w:eastAsia="ru-RU"/>
        </w:rPr>
        <w:pict>
          <v:shape id="_x0000_s1111" type="#_x0000_t75" style="position:absolute;left:0;text-align:left;margin-left:70.8pt;margin-top:57.75pt;width:40.5pt;height:40.5pt;z-index:251746304">
            <v:imagedata r:id="rId11" o:title=""/>
          </v:shape>
        </w:pict>
      </w:r>
      <w:r>
        <w:rPr>
          <w:noProof/>
          <w:lang w:eastAsia="ru-RU"/>
        </w:rPr>
        <w:pict>
          <v:shape id="_x0000_s1110" type="#_x0000_t75" style="position:absolute;left:0;text-align:left;margin-left:128.55pt;margin-top:279.35pt;width:29.25pt;height:29.25pt;z-index:251745280">
            <v:imagedata r:id="rId11" o:title=""/>
          </v:shape>
        </w:pict>
      </w:r>
      <w:r>
        <w:rPr>
          <w:noProof/>
          <w:lang w:eastAsia="ru-RU"/>
        </w:rPr>
        <w:pict>
          <v:shape id="_x0000_s1109" type="#_x0000_t75" style="position:absolute;left:0;text-align:left;margin-left:114.3pt;margin-top:156.75pt;width:29.25pt;height:29.25pt;z-index:251744256">
            <v:imagedata r:id="rId11" o:title=""/>
          </v:shape>
        </w:pict>
      </w:r>
      <w:r>
        <w:rPr>
          <w:noProof/>
          <w:lang w:eastAsia="ru-RU"/>
        </w:rPr>
        <w:pict>
          <v:shape id="_x0000_s1108" type="#_x0000_t75" style="position:absolute;left:0;text-align:left;margin-left:355.8pt;margin-top:88.1pt;width:29.25pt;height:29.25pt;z-index:251743232">
            <v:imagedata r:id="rId11" o:title=""/>
          </v:shape>
        </w:pict>
      </w:r>
      <w:r>
        <w:rPr>
          <w:noProof/>
          <w:lang w:eastAsia="ru-RU"/>
        </w:rPr>
        <w:pict>
          <v:shape id="_x0000_s1107" type="#_x0000_t75" style="position:absolute;left:0;text-align:left;margin-left:93.3pt;margin-top:117.35pt;width:22.5pt;height:22.5pt;z-index:251742208">
            <v:imagedata r:id="rId11" o:title=""/>
          </v:shape>
        </w:pict>
      </w:r>
      <w:r>
        <w:rPr>
          <w:noProof/>
          <w:lang w:eastAsia="ru-RU"/>
        </w:rPr>
        <w:pict>
          <v:shape id="_x0000_s1106" type="#_x0000_t75" style="position:absolute;left:0;text-align:left;margin-left:60.3pt;margin-top:63pt;width:22.5pt;height:22.5pt;z-index:251741184">
            <v:imagedata r:id="rId11" o:title=""/>
          </v:shape>
        </w:pict>
      </w:r>
      <w:r>
        <w:rPr>
          <w:noProof/>
          <w:lang w:eastAsia="ru-RU"/>
        </w:rPr>
        <w:pict>
          <v:shape id="_x0000_s1105" type="#_x0000_t75" style="position:absolute;left:0;text-align:left;margin-left:181.8pt;margin-top:244.5pt;width:22.5pt;height:22.5pt;z-index:251740160">
            <v:imagedata r:id="rId11" o:title=""/>
          </v:shape>
        </w:pict>
      </w:r>
      <w:r>
        <w:rPr>
          <w:noProof/>
          <w:lang w:eastAsia="ru-RU"/>
        </w:rPr>
        <w:pict>
          <v:shape id="_x0000_s1104" type="#_x0000_t75" style="position:absolute;left:0;text-align:left;margin-left:71.55pt;margin-top:175.1pt;width:22.5pt;height:22.5pt;z-index:251739136">
            <v:imagedata r:id="rId11" o:title=""/>
          </v:shape>
        </w:pict>
      </w:r>
      <w:r>
        <w:rPr>
          <w:noProof/>
          <w:lang w:eastAsia="ru-RU"/>
        </w:rPr>
        <w:pict>
          <v:shape id="_x0000_s1103" type="#_x0000_t75" style="position:absolute;left:0;text-align:left;margin-left:208.8pt;margin-top:207.35pt;width:22.5pt;height:22.5pt;z-index:251738112">
            <v:imagedata r:id="rId11" o:title=""/>
          </v:shape>
        </w:pict>
      </w:r>
      <w:r>
        <w:rPr>
          <w:noProof/>
          <w:lang w:eastAsia="ru-RU"/>
        </w:rPr>
        <w:pict>
          <v:shape id="_x0000_s1102" type="#_x0000_t75" style="position:absolute;left:0;text-align:left;margin-left:227.55pt;margin-top:39pt;width:15pt;height:15pt;z-index:251737088">
            <v:imagedata r:id="rId11" o:title=""/>
          </v:shape>
        </w:pict>
      </w:r>
      <w:r>
        <w:rPr>
          <w:noProof/>
          <w:lang w:eastAsia="ru-RU"/>
        </w:rPr>
        <w:pict>
          <v:shape id="_x0000_s1101" type="#_x0000_t75" style="position:absolute;left:0;text-align:left;margin-left:355.8pt;margin-top:118.5pt;width:15pt;height:15pt;z-index:251736064">
            <v:imagedata r:id="rId11" o:title=""/>
          </v:shape>
        </w:pict>
      </w:r>
      <w:r>
        <w:rPr>
          <w:noProof/>
          <w:lang w:eastAsia="ru-RU"/>
        </w:rPr>
        <w:pict>
          <v:shape id="_x0000_s1100" type="#_x0000_t75" style="position:absolute;left:0;text-align:left;margin-left:305.55pt;margin-top:135pt;width:15pt;height:15pt;z-index:251735040">
            <v:imagedata r:id="rId11" o:title=""/>
          </v:shape>
        </w:pict>
      </w:r>
      <w:r>
        <w:rPr>
          <w:noProof/>
          <w:lang w:eastAsia="ru-RU"/>
        </w:rPr>
        <w:pict>
          <v:shape id="_x0000_s1099" type="#_x0000_t75" style="position:absolute;left:0;text-align:left;margin-left:253.8pt;margin-top:252pt;width:15pt;height:15pt;z-index:251734016">
            <v:imagedata r:id="rId11" o:title=""/>
          </v:shape>
        </w:pict>
      </w:r>
      <w:r>
        <w:rPr>
          <w:noProof/>
          <w:lang w:eastAsia="ru-RU"/>
        </w:rPr>
        <w:pict>
          <v:shape id="_x0000_s1098" type="#_x0000_t75" style="position:absolute;left:0;text-align:left;margin-left:213.3pt;margin-top:330.35pt;width:15pt;height:15pt;z-index:251732992">
            <v:imagedata r:id="rId11" o:title=""/>
          </v:shape>
        </w:pict>
      </w:r>
      <w:r>
        <w:rPr>
          <w:noProof/>
          <w:lang w:eastAsia="ru-RU"/>
        </w:rPr>
        <w:pict>
          <v:shape id="_x0000_s1097" type="#_x0000_t75" style="position:absolute;left:0;text-align:left;margin-left:170.55pt;margin-top:160.1pt;width:15pt;height:15pt;z-index:251731968">
            <v:imagedata r:id="rId11" o:title=""/>
          </v:shape>
        </w:pict>
      </w:r>
      <w:r w:rsidRPr="007C6714">
        <w:rPr>
          <w:rFonts w:ascii="Derby" w:hAnsi="Derby"/>
          <w:b/>
          <w:noProof/>
          <w:sz w:val="20"/>
        </w:rPr>
        <w:pict>
          <v:shape id="_x0000_s1046" type="#_x0000_t202" style="position:absolute;left:0;text-align:left;margin-left:271.05pt;margin-top:252pt;width:45pt;height:16.15pt;z-index:251683840" strokecolor="teal">
            <v:textbox style="mso-next-textbox:#_x0000_s1046">
              <w:txbxContent>
                <w:p w:rsidR="008753F5" w:rsidRDefault="008753F5" w:rsidP="00787C86">
                  <w:pPr>
                    <w:jc w:val="center"/>
                    <w:rPr>
                      <w:color w:val="0000FF"/>
                      <w:sz w:val="16"/>
                    </w:rPr>
                  </w:pPr>
                  <w:r>
                    <w:rPr>
                      <w:color w:val="008080"/>
                      <w:sz w:val="16"/>
                    </w:rPr>
                    <w:t>КАЛАЧ</w:t>
                  </w:r>
                </w:p>
              </w:txbxContent>
            </v:textbox>
          </v:shape>
        </w:pict>
      </w:r>
      <w:r w:rsidRPr="007C6714">
        <w:rPr>
          <w:rFonts w:ascii="Derby" w:hAnsi="Derby"/>
          <w:b/>
          <w:noProof/>
          <w:sz w:val="20"/>
        </w:rPr>
        <w:pict>
          <v:shape id="_x0000_s1040" type="#_x0000_t202" style="position:absolute;left:0;text-align:left;margin-left:93.3pt;margin-top:98.25pt;width:82.5pt;height:16.9pt;z-index:251677696" strokecolor="teal">
            <v:textbox style="mso-next-textbox:#_x0000_s1040">
              <w:txbxContent>
                <w:p w:rsidR="008753F5" w:rsidRDefault="008753F5" w:rsidP="00787C86">
                  <w:pPr>
                    <w:jc w:val="center"/>
                    <w:rPr>
                      <w:color w:val="0000FF"/>
                      <w:sz w:val="16"/>
                    </w:rPr>
                  </w:pPr>
                  <w:r>
                    <w:rPr>
                      <w:color w:val="008080"/>
                      <w:sz w:val="16"/>
                    </w:rPr>
                    <w:t>НОВОВОРОНЕЖ</w:t>
                  </w:r>
                </w:p>
              </w:txbxContent>
            </v:textbox>
          </v:shape>
        </w:pict>
      </w:r>
      <w:r w:rsidRPr="007C6714">
        <w:rPr>
          <w:rFonts w:ascii="Derby" w:hAnsi="Derby"/>
          <w:b/>
          <w:noProof/>
          <w:sz w:val="20"/>
        </w:rPr>
        <w:pict>
          <v:shape id="_x0000_s1038" type="#_x0000_t202" style="position:absolute;left:0;text-align:left;margin-left:106.05pt;margin-top:51.75pt;width:72.75pt;height:18.4pt;z-index:251675648" strokecolor="teal">
            <v:textbox style="mso-next-textbox:#_x0000_s1038">
              <w:txbxContent>
                <w:p w:rsidR="008753F5" w:rsidRDefault="008753F5" w:rsidP="00787C86">
                  <w:pPr>
                    <w:jc w:val="center"/>
                    <w:rPr>
                      <w:color w:val="0000FF"/>
                      <w:sz w:val="16"/>
                    </w:rPr>
                  </w:pPr>
                  <w:r>
                    <w:rPr>
                      <w:color w:val="008080"/>
                      <w:sz w:val="18"/>
                    </w:rPr>
                    <w:t>ВОРОНЕЖ</w:t>
                  </w:r>
                </w:p>
              </w:txbxContent>
            </v:textbox>
          </v:shape>
        </w:pict>
      </w:r>
      <w:r w:rsidRPr="007C6714">
        <w:rPr>
          <w:rFonts w:ascii="Derby" w:hAnsi="Derby"/>
          <w:b/>
          <w:noProof/>
          <w:sz w:val="20"/>
        </w:rPr>
        <w:pict>
          <v:shape id="_x0000_s1085" type="#_x0000_t202" style="position:absolute;left:0;text-align:left;margin-left:145.05pt;margin-top:345.35pt;width:29.25pt;height:20.25pt;z-index:251723776" filled="f" stroked="f">
            <v:textbox style="mso-next-textbox:#_x0000_s1085">
              <w:txbxContent>
                <w:p w:rsidR="008753F5" w:rsidRPr="000F4379" w:rsidRDefault="008753F5" w:rsidP="00787C86">
                  <w:pPr>
                    <w:rPr>
                      <w:b/>
                      <w:bCs/>
                    </w:rPr>
                  </w:pPr>
                  <w:r w:rsidRPr="000F4379">
                    <w:rPr>
                      <w:b/>
                      <w:bCs/>
                    </w:rPr>
                    <w:t>11</w:t>
                  </w:r>
                </w:p>
              </w:txbxContent>
            </v:textbox>
          </v:shape>
        </w:pict>
      </w:r>
      <w:r w:rsidRPr="007C6714">
        <w:rPr>
          <w:rFonts w:ascii="Derby" w:hAnsi="Derby"/>
          <w:b/>
          <w:noProof/>
          <w:sz w:val="20"/>
        </w:rPr>
        <w:pict>
          <v:shape id="_x0000_s1084" type="#_x0000_t202" style="position:absolute;left:0;text-align:left;margin-left:208.8pt;margin-top:308.6pt;width:29.25pt;height:20.25pt;z-index:251722752" filled="f" stroked="f">
            <v:textbox style="mso-next-textbox:#_x0000_s1084">
              <w:txbxContent>
                <w:p w:rsidR="008753F5" w:rsidRPr="000F4379" w:rsidRDefault="008753F5" w:rsidP="00787C86">
                  <w:pPr>
                    <w:rPr>
                      <w:b/>
                      <w:bCs/>
                    </w:rPr>
                  </w:pPr>
                  <w:r w:rsidRPr="000F4379">
                    <w:rPr>
                      <w:b/>
                      <w:bCs/>
                    </w:rPr>
                    <w:t>3</w:t>
                  </w:r>
                </w:p>
              </w:txbxContent>
            </v:textbox>
          </v:shape>
        </w:pict>
      </w:r>
      <w:r w:rsidRPr="007C6714">
        <w:rPr>
          <w:rFonts w:ascii="Derby" w:hAnsi="Derby"/>
          <w:b/>
          <w:noProof/>
          <w:sz w:val="20"/>
        </w:rPr>
        <w:pict>
          <v:shape id="_x0000_s1082" type="#_x0000_t202" style="position:absolute;left:0;text-align:left;margin-left:244.05pt;margin-top:290.6pt;width:29.25pt;height:20.25pt;z-index:251720704" filled="f" stroked="f">
            <v:textbox style="mso-next-textbox:#_x0000_s1082">
              <w:txbxContent>
                <w:p w:rsidR="008753F5" w:rsidRPr="000F4379" w:rsidRDefault="008753F5" w:rsidP="00787C86">
                  <w:pPr>
                    <w:rPr>
                      <w:b/>
                      <w:bCs/>
                    </w:rPr>
                  </w:pPr>
                  <w:r w:rsidRPr="000F4379">
                    <w:rPr>
                      <w:b/>
                      <w:bCs/>
                    </w:rPr>
                    <w:t>21</w:t>
                  </w:r>
                </w:p>
              </w:txbxContent>
            </v:textbox>
          </v:shape>
        </w:pict>
      </w:r>
      <w:r w:rsidRPr="007C6714">
        <w:rPr>
          <w:rFonts w:ascii="Derby" w:hAnsi="Derby"/>
          <w:b/>
          <w:noProof/>
          <w:sz w:val="20"/>
        </w:rPr>
        <w:pict>
          <v:shape id="_x0000_s1083" type="#_x0000_t202" style="position:absolute;left:0;text-align:left;margin-left:144.3pt;margin-top:297.35pt;width:29.25pt;height:20.25pt;z-index:251721728" filled="f" stroked="f">
            <v:textbox style="mso-next-textbox:#_x0000_s1083">
              <w:txbxContent>
                <w:p w:rsidR="008753F5" w:rsidRPr="000F4379" w:rsidRDefault="008753F5" w:rsidP="00787C86">
                  <w:pPr>
                    <w:rPr>
                      <w:b/>
                      <w:bCs/>
                    </w:rPr>
                  </w:pPr>
                  <w:r w:rsidRPr="000F4379">
                    <w:rPr>
                      <w:b/>
                      <w:bCs/>
                    </w:rPr>
                    <w:t>26</w:t>
                  </w:r>
                </w:p>
              </w:txbxContent>
            </v:textbox>
          </v:shape>
        </w:pict>
      </w:r>
      <w:r w:rsidRPr="007C6714">
        <w:rPr>
          <w:rFonts w:ascii="Derby" w:hAnsi="Derby"/>
          <w:b/>
          <w:noProof/>
          <w:sz w:val="20"/>
        </w:rPr>
        <w:pict>
          <v:shape id="_x0000_s1081" type="#_x0000_t202" style="position:absolute;left:0;text-align:left;margin-left:269.55pt;margin-top:229.85pt;width:29.25pt;height:20.25pt;z-index:251719680" filled="f" stroked="f">
            <v:textbox style="mso-next-textbox:#_x0000_s1081">
              <w:txbxContent>
                <w:p w:rsidR="008753F5" w:rsidRPr="000F4379" w:rsidRDefault="008753F5" w:rsidP="00787C86">
                  <w:pPr>
                    <w:rPr>
                      <w:b/>
                      <w:bCs/>
                    </w:rPr>
                  </w:pPr>
                  <w:r w:rsidRPr="000F4379">
                    <w:rPr>
                      <w:b/>
                      <w:bCs/>
                    </w:rPr>
                    <w:t>9</w:t>
                  </w:r>
                </w:p>
              </w:txbxContent>
            </v:textbox>
          </v:shape>
        </w:pict>
      </w:r>
      <w:r w:rsidRPr="007C6714">
        <w:rPr>
          <w:rFonts w:ascii="Derby" w:hAnsi="Derby"/>
          <w:b/>
          <w:noProof/>
          <w:sz w:val="20"/>
        </w:rPr>
        <w:pict>
          <v:shape id="_x0000_s1080" type="#_x0000_t202" style="position:absolute;left:0;text-align:left;margin-left:196.05pt;margin-top:274.85pt;width:29.25pt;height:20.25pt;z-index:251718656" filled="f" stroked="f">
            <v:textbox style="mso-next-textbox:#_x0000_s1080">
              <w:txbxContent>
                <w:p w:rsidR="008753F5" w:rsidRPr="000F4379" w:rsidRDefault="008753F5" w:rsidP="00787C86">
                  <w:pPr>
                    <w:rPr>
                      <w:b/>
                      <w:bCs/>
                    </w:rPr>
                  </w:pPr>
                  <w:r w:rsidRPr="000F4379">
                    <w:rPr>
                      <w:b/>
                      <w:bCs/>
                    </w:rPr>
                    <w:t>5</w:t>
                  </w:r>
                </w:p>
              </w:txbxContent>
            </v:textbox>
          </v:shape>
        </w:pict>
      </w:r>
      <w:r w:rsidRPr="007C6714">
        <w:rPr>
          <w:rFonts w:ascii="Derby" w:hAnsi="Derby"/>
          <w:b/>
          <w:noProof/>
          <w:sz w:val="20"/>
        </w:rPr>
        <w:pict>
          <v:shape id="_x0000_s1079" type="#_x0000_t202" style="position:absolute;left:0;text-align:left;margin-left:91.8pt;margin-top:262.85pt;width:29.25pt;height:20.25pt;z-index:251717632" filled="f" stroked="f">
            <v:textbox style="mso-next-textbox:#_x0000_s1079">
              <w:txbxContent>
                <w:p w:rsidR="008753F5" w:rsidRPr="000F4379" w:rsidRDefault="008753F5" w:rsidP="00787C86">
                  <w:pPr>
                    <w:rPr>
                      <w:b/>
                      <w:bCs/>
                    </w:rPr>
                  </w:pPr>
                  <w:r w:rsidRPr="000F4379">
                    <w:rPr>
                      <w:b/>
                      <w:bCs/>
                    </w:rPr>
                    <w:t>17</w:t>
                  </w:r>
                </w:p>
              </w:txbxContent>
            </v:textbox>
          </v:shape>
        </w:pict>
      </w:r>
      <w:r w:rsidRPr="007C6714">
        <w:rPr>
          <w:rFonts w:ascii="Derby" w:hAnsi="Derby"/>
          <w:b/>
          <w:noProof/>
          <w:sz w:val="20"/>
        </w:rPr>
        <w:pict>
          <v:shape id="_x0000_s1078" type="#_x0000_t202" style="position:absolute;left:0;text-align:left;margin-left:131.55pt;margin-top:248.6pt;width:29.25pt;height:20.25pt;z-index:251716608" filled="f" stroked="f">
            <v:textbox style="mso-next-textbox:#_x0000_s1078">
              <w:txbxContent>
                <w:p w:rsidR="008753F5" w:rsidRPr="000F4379" w:rsidRDefault="008753F5" w:rsidP="00787C86">
                  <w:pPr>
                    <w:rPr>
                      <w:b/>
                      <w:bCs/>
                    </w:rPr>
                  </w:pPr>
                  <w:r w:rsidRPr="000F4379">
                    <w:rPr>
                      <w:b/>
                      <w:bCs/>
                    </w:rPr>
                    <w:t>23</w:t>
                  </w:r>
                </w:p>
              </w:txbxContent>
            </v:textbox>
          </v:shape>
        </w:pict>
      </w:r>
      <w:r w:rsidRPr="007C6714">
        <w:rPr>
          <w:rFonts w:ascii="Derby" w:hAnsi="Derby"/>
          <w:b/>
          <w:noProof/>
          <w:sz w:val="20"/>
        </w:rPr>
        <w:pict>
          <v:shape id="_x0000_s1077" type="#_x0000_t202" style="position:absolute;left:0;text-align:left;margin-left:172.05pt;margin-top:207.35pt;width:29.25pt;height:20.25pt;z-index:251715584" filled="f" stroked="f">
            <v:textbox style="mso-next-textbox:#_x0000_s1077">
              <w:txbxContent>
                <w:p w:rsidR="008753F5" w:rsidRPr="000F4379" w:rsidRDefault="008753F5" w:rsidP="00787C86">
                  <w:pPr>
                    <w:rPr>
                      <w:b/>
                      <w:bCs/>
                    </w:rPr>
                  </w:pPr>
                  <w:r w:rsidRPr="000F4379">
                    <w:rPr>
                      <w:b/>
                      <w:bCs/>
                    </w:rPr>
                    <w:t>19</w:t>
                  </w:r>
                </w:p>
              </w:txbxContent>
            </v:textbox>
          </v:shape>
        </w:pict>
      </w:r>
      <w:r w:rsidRPr="007C6714">
        <w:rPr>
          <w:rFonts w:ascii="Derby" w:hAnsi="Derby"/>
          <w:b/>
          <w:noProof/>
          <w:sz w:val="20"/>
        </w:rPr>
        <w:pict>
          <v:shape id="_x0000_s1076" type="#_x0000_t202" style="position:absolute;left:0;text-align:left;margin-left:104.55pt;margin-top:208.1pt;width:29.25pt;height:20.25pt;z-index:251714560" filled="f" stroked="f">
            <v:textbox style="mso-next-textbox:#_x0000_s1076">
              <w:txbxContent>
                <w:p w:rsidR="008753F5" w:rsidRPr="000F4379" w:rsidRDefault="008753F5" w:rsidP="00787C86">
                  <w:pPr>
                    <w:rPr>
                      <w:b/>
                      <w:bCs/>
                    </w:rPr>
                  </w:pPr>
                  <w:r w:rsidRPr="000F4379">
                    <w:rPr>
                      <w:b/>
                      <w:bCs/>
                    </w:rPr>
                    <w:t>10</w:t>
                  </w:r>
                </w:p>
              </w:txbxContent>
            </v:textbox>
          </v:shape>
        </w:pict>
      </w:r>
      <w:r w:rsidRPr="007C6714">
        <w:rPr>
          <w:rFonts w:ascii="Derby" w:hAnsi="Derby"/>
          <w:b/>
          <w:noProof/>
          <w:sz w:val="20"/>
        </w:rPr>
        <w:pict>
          <v:shape id="_x0000_s1075" type="#_x0000_t202" style="position:absolute;left:0;text-align:left;margin-left:246.3pt;margin-top:208.1pt;width:29.25pt;height:20.25pt;z-index:251713536" filled="f" stroked="f">
            <v:textbox style="mso-next-textbox:#_x0000_s1075">
              <w:txbxContent>
                <w:p w:rsidR="008753F5" w:rsidRPr="000F4379" w:rsidRDefault="008753F5" w:rsidP="00787C86">
                  <w:pPr>
                    <w:rPr>
                      <w:b/>
                      <w:bCs/>
                    </w:rPr>
                  </w:pPr>
                  <w:r w:rsidRPr="000F4379">
                    <w:rPr>
                      <w:b/>
                      <w:bCs/>
                    </w:rPr>
                    <w:t>7</w:t>
                  </w:r>
                </w:p>
              </w:txbxContent>
            </v:textbox>
          </v:shape>
        </w:pict>
      </w:r>
      <w:r w:rsidRPr="007C6714">
        <w:rPr>
          <w:rFonts w:ascii="Derby" w:hAnsi="Derby"/>
          <w:b/>
          <w:noProof/>
          <w:sz w:val="20"/>
        </w:rPr>
        <w:pict>
          <v:shape id="_x0000_s1074" type="#_x0000_t202" style="position:absolute;left:0;text-align:left;margin-left:196.05pt;margin-top:180.35pt;width:29.25pt;height:20.25pt;z-index:251712512" filled="f" stroked="f">
            <v:textbox style="mso-next-textbox:#_x0000_s1074">
              <w:txbxContent>
                <w:p w:rsidR="008753F5" w:rsidRPr="000F4379" w:rsidRDefault="008753F5" w:rsidP="00787C86">
                  <w:pPr>
                    <w:rPr>
                      <w:b/>
                      <w:bCs/>
                    </w:rPr>
                  </w:pPr>
                  <w:r w:rsidRPr="000F4379">
                    <w:rPr>
                      <w:b/>
                      <w:bCs/>
                    </w:rPr>
                    <w:t>4</w:t>
                  </w:r>
                </w:p>
              </w:txbxContent>
            </v:textbox>
          </v:shape>
        </w:pict>
      </w:r>
      <w:r w:rsidRPr="007C6714">
        <w:rPr>
          <w:rFonts w:ascii="Derby" w:hAnsi="Derby"/>
          <w:b/>
          <w:noProof/>
          <w:sz w:val="20"/>
        </w:rPr>
        <w:pict>
          <v:shape id="_x0000_s1073" type="#_x0000_t202" style="position:absolute;left:0;text-align:left;margin-left:106.8pt;margin-top:139.85pt;width:29.25pt;height:20.25pt;z-index:251711488" filled="f" stroked="f">
            <v:textbox style="mso-next-textbox:#_x0000_s1073">
              <w:txbxContent>
                <w:p w:rsidR="008753F5" w:rsidRPr="000F4379" w:rsidRDefault="008753F5" w:rsidP="00787C86">
                  <w:pPr>
                    <w:rPr>
                      <w:b/>
                      <w:bCs/>
                    </w:rPr>
                  </w:pPr>
                  <w:r w:rsidRPr="000F4379">
                    <w:rPr>
                      <w:b/>
                      <w:bCs/>
                    </w:rPr>
                    <w:t>13</w:t>
                  </w:r>
                </w:p>
              </w:txbxContent>
            </v:textbox>
          </v:shape>
        </w:pict>
      </w:r>
      <w:r w:rsidRPr="007C6714">
        <w:rPr>
          <w:rFonts w:ascii="Derby" w:hAnsi="Derby"/>
          <w:b/>
          <w:noProof/>
          <w:sz w:val="20"/>
        </w:rPr>
        <w:pict>
          <v:shape id="_x0000_s1072" type="#_x0000_t202" style="position:absolute;left:0;text-align:left;margin-left:71.55pt;margin-top:212.6pt;width:29.25pt;height:20.25pt;z-index:251710464" filled="f" stroked="f">
            <v:textbox style="mso-next-textbox:#_x0000_s1072">
              <w:txbxContent>
                <w:p w:rsidR="008753F5" w:rsidRPr="000F4379" w:rsidRDefault="008753F5" w:rsidP="00787C86">
                  <w:pPr>
                    <w:rPr>
                      <w:b/>
                      <w:bCs/>
                    </w:rPr>
                  </w:pPr>
                  <w:r w:rsidRPr="000F4379">
                    <w:rPr>
                      <w:b/>
                      <w:bCs/>
                    </w:rPr>
                    <w:t>18</w:t>
                  </w:r>
                </w:p>
              </w:txbxContent>
            </v:textbox>
          </v:shape>
        </w:pict>
      </w:r>
      <w:r w:rsidRPr="007C6714">
        <w:rPr>
          <w:rFonts w:ascii="Derby" w:hAnsi="Derby"/>
          <w:b/>
          <w:noProof/>
          <w:sz w:val="20"/>
        </w:rPr>
        <w:pict>
          <v:shape id="_x0000_s1043" type="#_x0000_t202" style="position:absolute;left:0;text-align:left;margin-left:26.55pt;margin-top:195.75pt;width:78.75pt;height:16.5pt;z-index:251680768" strokecolor="teal">
            <v:textbox style="mso-next-textbox:#_x0000_s1043">
              <w:txbxContent>
                <w:p w:rsidR="008753F5" w:rsidRDefault="008753F5" w:rsidP="00787C86">
                  <w:pPr>
                    <w:jc w:val="center"/>
                    <w:rPr>
                      <w:color w:val="0000FF"/>
                      <w:sz w:val="16"/>
                    </w:rPr>
                  </w:pPr>
                  <w:r>
                    <w:rPr>
                      <w:color w:val="008080"/>
                      <w:sz w:val="16"/>
                    </w:rPr>
                    <w:t>ОСТРОГОЖСК</w:t>
                  </w:r>
                </w:p>
              </w:txbxContent>
            </v:textbox>
          </v:shape>
        </w:pict>
      </w:r>
      <w:r w:rsidRPr="007C6714">
        <w:rPr>
          <w:rFonts w:ascii="Derby" w:hAnsi="Derby"/>
          <w:b/>
          <w:noProof/>
          <w:sz w:val="20"/>
        </w:rPr>
        <w:pict>
          <v:shape id="_x0000_s1071" type="#_x0000_t202" style="position:absolute;left:0;text-align:left;margin-left:37.05pt;margin-top:145.85pt;width:29.25pt;height:20.25pt;z-index:251709440" filled="f" stroked="f">
            <v:textbox style="mso-next-textbox:#_x0000_s1071">
              <w:txbxContent>
                <w:p w:rsidR="008753F5" w:rsidRPr="000F4379" w:rsidRDefault="008753F5" w:rsidP="00787C86">
                  <w:pPr>
                    <w:rPr>
                      <w:b/>
                      <w:bCs/>
                    </w:rPr>
                  </w:pPr>
                  <w:r w:rsidRPr="000F4379">
                    <w:rPr>
                      <w:b/>
                      <w:bCs/>
                    </w:rPr>
                    <w:t>25</w:t>
                  </w:r>
                </w:p>
              </w:txbxContent>
            </v:textbox>
          </v:shape>
        </w:pict>
      </w:r>
      <w:r w:rsidRPr="007C6714">
        <w:rPr>
          <w:rFonts w:ascii="Derby" w:hAnsi="Derby"/>
          <w:b/>
          <w:noProof/>
          <w:sz w:val="20"/>
        </w:rPr>
        <w:pict>
          <v:shape id="_x0000_s1070" type="#_x0000_t202" style="position:absolute;left:0;text-align:left;margin-left:10.8pt;margin-top:86.6pt;width:29.25pt;height:20.25pt;z-index:251708416" filled="f" stroked="f">
            <v:textbox style="mso-next-textbox:#_x0000_s1070">
              <w:txbxContent>
                <w:p w:rsidR="008753F5" w:rsidRPr="000F4379" w:rsidRDefault="008753F5" w:rsidP="00787C86">
                  <w:pPr>
                    <w:rPr>
                      <w:b/>
                      <w:bCs/>
                    </w:rPr>
                  </w:pPr>
                  <w:r w:rsidRPr="000F4379">
                    <w:rPr>
                      <w:b/>
                      <w:bCs/>
                    </w:rPr>
                    <w:t>14</w:t>
                  </w:r>
                </w:p>
              </w:txbxContent>
            </v:textbox>
          </v:shape>
        </w:pict>
      </w:r>
      <w:r w:rsidRPr="007C6714">
        <w:rPr>
          <w:rFonts w:ascii="Derby" w:hAnsi="Derby"/>
          <w:b/>
          <w:noProof/>
          <w:sz w:val="20"/>
        </w:rPr>
        <w:pict>
          <v:shape id="_x0000_s1069" type="#_x0000_t202" style="position:absolute;left:0;text-align:left;margin-left:53.55pt;margin-top:102.35pt;width:29.25pt;height:20.25pt;z-index:251707392" filled="f" stroked="f">
            <v:textbox style="mso-next-textbox:#_x0000_s1069">
              <w:txbxContent>
                <w:p w:rsidR="008753F5" w:rsidRPr="000F4379" w:rsidRDefault="008753F5" w:rsidP="00787C86">
                  <w:pPr>
                    <w:rPr>
                      <w:b/>
                      <w:bCs/>
                    </w:rPr>
                  </w:pPr>
                  <w:r w:rsidRPr="000F4379">
                    <w:rPr>
                      <w:b/>
                      <w:bCs/>
                    </w:rPr>
                    <w:t>30</w:t>
                  </w:r>
                </w:p>
              </w:txbxContent>
            </v:textbox>
          </v:shape>
        </w:pict>
      </w:r>
      <w:r w:rsidRPr="007C6714">
        <w:rPr>
          <w:rFonts w:ascii="Derby" w:hAnsi="Derby"/>
          <w:b/>
          <w:noProof/>
          <w:sz w:val="20"/>
        </w:rPr>
        <w:pict>
          <v:shape id="_x0000_s1068" type="#_x0000_t202" style="position:absolute;left:0;text-align:left;margin-left:111.3pt;margin-top:115.1pt;width:29.25pt;height:20.25pt;z-index:251706368" filled="f" stroked="f">
            <v:textbox style="mso-next-textbox:#_x0000_s1068">
              <w:txbxContent>
                <w:p w:rsidR="008753F5" w:rsidRPr="000F4379" w:rsidRDefault="008753F5" w:rsidP="00787C86">
                  <w:pPr>
                    <w:rPr>
                      <w:b/>
                      <w:bCs/>
                    </w:rPr>
                  </w:pPr>
                  <w:r w:rsidRPr="000F4379">
                    <w:rPr>
                      <w:b/>
                      <w:bCs/>
                    </w:rPr>
                    <w:t>12</w:t>
                  </w:r>
                </w:p>
              </w:txbxContent>
            </v:textbox>
          </v:shape>
        </w:pict>
      </w:r>
      <w:r w:rsidRPr="007C6714">
        <w:rPr>
          <w:rFonts w:ascii="Derby" w:hAnsi="Derby"/>
          <w:b/>
          <w:noProof/>
          <w:sz w:val="20"/>
        </w:rPr>
        <w:pict>
          <v:shape id="_x0000_s1067" type="#_x0000_t202" style="position:absolute;left:0;text-align:left;margin-left:152.55pt;margin-top:122.6pt;width:29.25pt;height:20.25pt;z-index:251705344" filled="f" stroked="f">
            <v:textbox style="mso-next-textbox:#_x0000_s1067">
              <w:txbxContent>
                <w:p w:rsidR="008753F5" w:rsidRPr="000F4379" w:rsidRDefault="008753F5" w:rsidP="00787C86">
                  <w:pPr>
                    <w:rPr>
                      <w:b/>
                      <w:bCs/>
                    </w:rPr>
                  </w:pPr>
                  <w:r w:rsidRPr="000F4379">
                    <w:rPr>
                      <w:b/>
                      <w:bCs/>
                    </w:rPr>
                    <w:t>2</w:t>
                  </w:r>
                </w:p>
              </w:txbxContent>
            </v:textbox>
          </v:shape>
        </w:pict>
      </w:r>
      <w:r w:rsidRPr="007C6714">
        <w:rPr>
          <w:rFonts w:ascii="Derby" w:hAnsi="Derby"/>
          <w:b/>
          <w:noProof/>
          <w:sz w:val="20"/>
        </w:rPr>
        <w:pict>
          <v:shape id="_x0000_s1066" type="#_x0000_t202" style="position:absolute;left:0;text-align:left;margin-left:220.8pt;margin-top:130.85pt;width:29.25pt;height:20.25pt;z-index:251704320" filled="f" stroked="f">
            <v:textbox style="mso-next-textbox:#_x0000_s1066">
              <w:txbxContent>
                <w:p w:rsidR="008753F5" w:rsidRPr="000F4379" w:rsidRDefault="008753F5" w:rsidP="00787C86">
                  <w:pPr>
                    <w:rPr>
                      <w:b/>
                      <w:bCs/>
                    </w:rPr>
                  </w:pPr>
                  <w:r w:rsidRPr="000F4379">
                    <w:rPr>
                      <w:b/>
                      <w:bCs/>
                    </w:rPr>
                    <w:t>28</w:t>
                  </w:r>
                </w:p>
              </w:txbxContent>
            </v:textbox>
          </v:shape>
        </w:pict>
      </w:r>
      <w:r w:rsidRPr="007C6714">
        <w:rPr>
          <w:rFonts w:ascii="Derby" w:hAnsi="Derby"/>
          <w:b/>
          <w:noProof/>
          <w:sz w:val="20"/>
        </w:rPr>
        <w:pict>
          <v:shape id="_x0000_s1065" type="#_x0000_t202" style="position:absolute;left:0;text-align:left;margin-left:276.3pt;margin-top:122.6pt;width:29.25pt;height:20.25pt;z-index:251703296" filled="f" stroked="f">
            <v:textbox style="mso-next-textbox:#_x0000_s1065">
              <w:txbxContent>
                <w:p w:rsidR="008753F5" w:rsidRPr="000F4379" w:rsidRDefault="008753F5" w:rsidP="00787C86">
                  <w:pPr>
                    <w:rPr>
                      <w:b/>
                      <w:bCs/>
                    </w:rPr>
                  </w:pPr>
                  <w:r w:rsidRPr="000F4379">
                    <w:rPr>
                      <w:b/>
                      <w:bCs/>
                    </w:rPr>
                    <w:t>16</w:t>
                  </w:r>
                </w:p>
              </w:txbxContent>
            </v:textbox>
          </v:shape>
        </w:pict>
      </w:r>
      <w:r w:rsidRPr="007C6714">
        <w:rPr>
          <w:rFonts w:ascii="Derby" w:hAnsi="Derby"/>
          <w:b/>
          <w:noProof/>
          <w:sz w:val="20"/>
        </w:rPr>
        <w:pict>
          <v:shape id="_x0000_s1037" type="#_x0000_t202" style="position:absolute;left:0;text-align:left;margin-left:279.3pt;margin-top:150pt;width:77.25pt;height:16.5pt;z-index:251674624" strokecolor="teal">
            <v:textbox style="mso-next-textbox:#_x0000_s1037">
              <w:txbxContent>
                <w:p w:rsidR="008753F5" w:rsidRDefault="008753F5" w:rsidP="00787C86">
                  <w:pPr>
                    <w:jc w:val="center"/>
                    <w:rPr>
                      <w:color w:val="008080"/>
                      <w:sz w:val="16"/>
                    </w:rPr>
                  </w:pPr>
                  <w:r>
                    <w:rPr>
                      <w:color w:val="008080"/>
                      <w:sz w:val="16"/>
                    </w:rPr>
                    <w:t>НОВОХОПЕРСК</w:t>
                  </w:r>
                </w:p>
              </w:txbxContent>
            </v:textbox>
          </v:shape>
        </w:pict>
      </w:r>
      <w:r w:rsidRPr="007C6714">
        <w:rPr>
          <w:rFonts w:ascii="Derby" w:hAnsi="Derby"/>
          <w:b/>
          <w:noProof/>
          <w:sz w:val="20"/>
        </w:rPr>
        <w:pict>
          <v:shape id="_x0000_s1064" type="#_x0000_t202" style="position:absolute;left:0;text-align:left;margin-left:390.3pt;margin-top:94.1pt;width:29.25pt;height:20.25pt;z-index:251702272" filled="f" stroked="f">
            <v:textbox style="mso-next-textbox:#_x0000_s1064">
              <w:txbxContent>
                <w:p w:rsidR="008753F5" w:rsidRPr="000F4379" w:rsidRDefault="008753F5" w:rsidP="00787C86">
                  <w:pPr>
                    <w:rPr>
                      <w:b/>
                      <w:bCs/>
                    </w:rPr>
                  </w:pPr>
                  <w:r w:rsidRPr="000F4379">
                    <w:rPr>
                      <w:b/>
                      <w:bCs/>
                    </w:rPr>
                    <w:t>22</w:t>
                  </w:r>
                </w:p>
              </w:txbxContent>
            </v:textbox>
          </v:shape>
        </w:pict>
      </w:r>
      <w:r w:rsidRPr="007C6714">
        <w:rPr>
          <w:rFonts w:ascii="Derby" w:hAnsi="Derby"/>
          <w:b/>
          <w:noProof/>
          <w:sz w:val="20"/>
        </w:rPr>
        <w:pict>
          <v:shape id="_x0000_s1063" type="#_x0000_t202" style="position:absolute;left:0;text-align:left;margin-left:286.8pt;margin-top:88.85pt;width:29.25pt;height:20.25pt;z-index:251701248" filled="f" stroked="f">
            <v:textbox style="mso-next-textbox:#_x0000_s1063">
              <w:txbxContent>
                <w:p w:rsidR="008753F5" w:rsidRPr="000F4379" w:rsidRDefault="008753F5" w:rsidP="00787C86">
                  <w:pPr>
                    <w:rPr>
                      <w:b/>
                      <w:bCs/>
                    </w:rPr>
                  </w:pPr>
                  <w:r w:rsidRPr="000F4379">
                    <w:rPr>
                      <w:b/>
                      <w:bCs/>
                    </w:rPr>
                    <w:t>8</w:t>
                  </w:r>
                </w:p>
              </w:txbxContent>
            </v:textbox>
          </v:shape>
        </w:pict>
      </w:r>
      <w:r w:rsidRPr="007C6714">
        <w:rPr>
          <w:rFonts w:ascii="Derby" w:hAnsi="Derby"/>
          <w:b/>
          <w:noProof/>
          <w:sz w:val="20"/>
        </w:rPr>
        <w:pict>
          <v:shape id="_x0000_s1062" type="#_x0000_t202" style="position:absolute;left:0;text-align:left;margin-left:203.55pt;margin-top:85.1pt;width:29.25pt;height:20.25pt;z-index:251700224" filled="f" stroked="f">
            <v:textbox style="mso-next-textbox:#_x0000_s1062">
              <w:txbxContent>
                <w:p w:rsidR="008753F5" w:rsidRPr="000F4379" w:rsidRDefault="008753F5" w:rsidP="00787C86">
                  <w:pPr>
                    <w:rPr>
                      <w:b/>
                      <w:bCs/>
                    </w:rPr>
                  </w:pPr>
                  <w:r w:rsidRPr="000F4379">
                    <w:rPr>
                      <w:b/>
                      <w:bCs/>
                    </w:rPr>
                    <w:t>1</w:t>
                  </w:r>
                </w:p>
              </w:txbxContent>
            </v:textbox>
          </v:shape>
        </w:pict>
      </w:r>
      <w:r w:rsidRPr="007C6714">
        <w:rPr>
          <w:rFonts w:ascii="Derby" w:hAnsi="Derby"/>
          <w:b/>
          <w:noProof/>
          <w:sz w:val="20"/>
        </w:rPr>
        <w:pict>
          <v:shape id="_x0000_s1061" type="#_x0000_t202" style="position:absolute;left:0;text-align:left;margin-left:216.3pt;margin-top:52.1pt;width:29.25pt;height:20.25pt;z-index:251699200" filled="f" stroked="f">
            <v:textbox style="mso-next-textbox:#_x0000_s1061">
              <w:txbxContent>
                <w:p w:rsidR="008753F5" w:rsidRPr="000F4379" w:rsidRDefault="008753F5" w:rsidP="00787C86">
                  <w:pPr>
                    <w:rPr>
                      <w:b/>
                      <w:bCs/>
                    </w:rPr>
                  </w:pPr>
                  <w:r w:rsidRPr="000F4379">
                    <w:rPr>
                      <w:b/>
                      <w:bCs/>
                    </w:rPr>
                    <w:t>31</w:t>
                  </w:r>
                </w:p>
              </w:txbxContent>
            </v:textbox>
          </v:shape>
        </w:pict>
      </w:r>
      <w:r w:rsidRPr="007C6714">
        <w:rPr>
          <w:rFonts w:ascii="Derby" w:hAnsi="Derby"/>
          <w:b/>
          <w:noProof/>
          <w:sz w:val="20"/>
        </w:rPr>
        <w:pict>
          <v:shape id="_x0000_s1060" type="#_x0000_t202" style="position:absolute;left:0;text-align:left;margin-left:278.55pt;margin-top:49.1pt;width:29.25pt;height:20.25pt;z-index:251698176" filled="f" stroked="f">
            <v:textbox style="mso-next-textbox:#_x0000_s1060">
              <w:txbxContent>
                <w:p w:rsidR="008753F5" w:rsidRPr="000F4379" w:rsidRDefault="008753F5" w:rsidP="00787C86">
                  <w:pPr>
                    <w:rPr>
                      <w:b/>
                      <w:bCs/>
                    </w:rPr>
                  </w:pPr>
                  <w:r w:rsidRPr="000F4379">
                    <w:rPr>
                      <w:b/>
                      <w:bCs/>
                    </w:rPr>
                    <w:t>29</w:t>
                  </w:r>
                </w:p>
              </w:txbxContent>
            </v:textbox>
          </v:shape>
        </w:pict>
      </w:r>
      <w:r w:rsidRPr="007C6714">
        <w:rPr>
          <w:rFonts w:ascii="Derby" w:hAnsi="Derby"/>
          <w:b/>
          <w:noProof/>
          <w:sz w:val="20"/>
        </w:rPr>
        <w:pict>
          <v:shape id="_x0000_s1059" type="#_x0000_t202" style="position:absolute;left:0;text-align:left;margin-left:157.8pt;margin-top:70.1pt;width:29.25pt;height:20.25pt;z-index:251697152" filled="f" stroked="f">
            <v:textbox style="mso-next-textbox:#_x0000_s1059">
              <w:txbxContent>
                <w:p w:rsidR="008753F5" w:rsidRPr="000F4379" w:rsidRDefault="008753F5" w:rsidP="00787C86">
                  <w:pPr>
                    <w:rPr>
                      <w:b/>
                      <w:bCs/>
                    </w:rPr>
                  </w:pPr>
                  <w:r w:rsidRPr="000F4379">
                    <w:rPr>
                      <w:b/>
                      <w:bCs/>
                    </w:rPr>
                    <w:t>20</w:t>
                  </w:r>
                </w:p>
              </w:txbxContent>
            </v:textbox>
          </v:shape>
        </w:pict>
      </w:r>
      <w:r w:rsidRPr="007C6714">
        <w:rPr>
          <w:rFonts w:ascii="Derby" w:hAnsi="Derby"/>
          <w:b/>
          <w:noProof/>
          <w:sz w:val="20"/>
        </w:rPr>
        <w:pict>
          <v:shape id="_x0000_s1058" type="#_x0000_t202" style="position:absolute;left:0;text-align:left;margin-left:109.05pt;margin-top:73.85pt;width:29.25pt;height:20.25pt;z-index:251696128" filled="f" stroked="f">
            <v:textbox style="mso-next-textbox:#_x0000_s1058">
              <w:txbxContent>
                <w:p w:rsidR="008753F5" w:rsidRPr="000F4379" w:rsidRDefault="008753F5" w:rsidP="00787C86">
                  <w:pPr>
                    <w:rPr>
                      <w:b/>
                      <w:bCs/>
                    </w:rPr>
                  </w:pPr>
                  <w:r w:rsidRPr="000F4379">
                    <w:rPr>
                      <w:b/>
                      <w:bCs/>
                    </w:rPr>
                    <w:t>15</w:t>
                  </w:r>
                </w:p>
              </w:txbxContent>
            </v:textbox>
          </v:shape>
        </w:pict>
      </w:r>
      <w:r w:rsidRPr="007C6714">
        <w:rPr>
          <w:rFonts w:ascii="Derby" w:hAnsi="Derby"/>
          <w:b/>
          <w:noProof/>
          <w:sz w:val="20"/>
        </w:rPr>
        <w:pict>
          <v:shape id="_x0000_s1057" type="#_x0000_t202" style="position:absolute;left:0;text-align:left;margin-left:36.3pt;margin-top:55.85pt;width:29.25pt;height:20.25pt;z-index:251695104" filled="f" stroked="f">
            <v:textbox style="mso-next-textbox:#_x0000_s1057">
              <w:txbxContent>
                <w:p w:rsidR="008753F5" w:rsidRPr="000F4379" w:rsidRDefault="008753F5" w:rsidP="00787C86">
                  <w:pPr>
                    <w:rPr>
                      <w:b/>
                      <w:bCs/>
                    </w:rPr>
                  </w:pPr>
                  <w:r w:rsidRPr="000F4379">
                    <w:rPr>
                      <w:b/>
                      <w:bCs/>
                    </w:rPr>
                    <w:t>27</w:t>
                  </w:r>
                </w:p>
              </w:txbxContent>
            </v:textbox>
          </v:shape>
        </w:pict>
      </w:r>
      <w:r w:rsidRPr="007C6714">
        <w:rPr>
          <w:rFonts w:ascii="Derby" w:hAnsi="Derby"/>
          <w:b/>
          <w:noProof/>
          <w:sz w:val="20"/>
        </w:rPr>
        <w:pict>
          <v:shape id="_x0000_s1056" type="#_x0000_t202" style="position:absolute;left:0;text-align:left;margin-left:147.3pt;margin-top:34.1pt;width:29.25pt;height:20.25pt;z-index:251694080" filled="f" stroked="f">
            <v:textbox style="mso-next-textbox:#_x0000_s1056">
              <w:txbxContent>
                <w:p w:rsidR="008753F5" w:rsidRPr="000F4379" w:rsidRDefault="008753F5" w:rsidP="00787C86">
                  <w:pPr>
                    <w:rPr>
                      <w:b/>
                      <w:bCs/>
                    </w:rPr>
                  </w:pPr>
                  <w:r w:rsidRPr="000F4379">
                    <w:rPr>
                      <w:b/>
                      <w:bCs/>
                    </w:rPr>
                    <w:t>6</w:t>
                  </w:r>
                </w:p>
              </w:txbxContent>
            </v:textbox>
          </v:shape>
        </w:pict>
      </w:r>
      <w:r w:rsidRPr="007C6714">
        <w:rPr>
          <w:rFonts w:ascii="Derby" w:hAnsi="Derby"/>
          <w:b/>
          <w:noProof/>
          <w:sz w:val="20"/>
        </w:rPr>
        <w:pict>
          <v:shape id="_x0000_s1055" type="#_x0000_t202" style="position:absolute;left:0;text-align:left;margin-left:89.55pt;margin-top:25.1pt;width:29.25pt;height:20.25pt;z-index:251693056" filled="f" stroked="f">
            <v:textbox style="mso-next-textbox:#_x0000_s1055">
              <w:txbxContent>
                <w:p w:rsidR="008753F5" w:rsidRPr="000F4379" w:rsidRDefault="008753F5" w:rsidP="00787C86">
                  <w:pPr>
                    <w:rPr>
                      <w:b/>
                      <w:bCs/>
                    </w:rPr>
                  </w:pPr>
                  <w:r w:rsidRPr="000F4379">
                    <w:rPr>
                      <w:b/>
                      <w:bCs/>
                    </w:rPr>
                    <w:t>24</w:t>
                  </w:r>
                </w:p>
              </w:txbxContent>
            </v:textbox>
          </v:shape>
        </w:pict>
      </w:r>
      <w:r w:rsidRPr="007C6714">
        <w:rPr>
          <w:rFonts w:ascii="Derby" w:hAnsi="Derby"/>
          <w:b/>
          <w:noProof/>
          <w:sz w:val="20"/>
        </w:rPr>
        <w:pict>
          <v:shape id="_x0000_s1044" type="#_x0000_t202" style="position:absolute;left:0;text-align:left;margin-left:114.3pt;margin-top:186pt;width:56.25pt;height:16.5pt;z-index:251681792" strokecolor="teal">
            <v:textbox style="mso-next-textbox:#_x0000_s1044">
              <w:txbxContent>
                <w:p w:rsidR="008753F5" w:rsidRDefault="008753F5" w:rsidP="00787C86">
                  <w:pPr>
                    <w:jc w:val="center"/>
                    <w:rPr>
                      <w:color w:val="0000FF"/>
                      <w:sz w:val="16"/>
                    </w:rPr>
                  </w:pPr>
                  <w:r>
                    <w:rPr>
                      <w:color w:val="008080"/>
                      <w:sz w:val="16"/>
                    </w:rPr>
                    <w:t>ЛИСКИ</w:t>
                  </w:r>
                </w:p>
              </w:txbxContent>
            </v:textbox>
          </v:shape>
        </w:pict>
      </w:r>
      <w:r w:rsidRPr="007C6714">
        <w:rPr>
          <w:rFonts w:ascii="Derby" w:hAnsi="Derby"/>
          <w:b/>
          <w:noProof/>
          <w:sz w:val="20"/>
        </w:rPr>
        <w:pict>
          <v:shape id="_x0000_s1048" type="#_x0000_t202" style="position:absolute;left:0;text-align:left;margin-left:213.3pt;margin-top:347.25pt;width:55.5pt;height:16.5pt;z-index:251685888" strokecolor="teal">
            <v:textbox style="mso-next-textbox:#_x0000_s1048">
              <w:txbxContent>
                <w:p w:rsidR="008753F5" w:rsidRDefault="008753F5" w:rsidP="00787C86">
                  <w:pPr>
                    <w:jc w:val="center"/>
                    <w:rPr>
                      <w:color w:val="0000FF"/>
                      <w:sz w:val="16"/>
                    </w:rPr>
                  </w:pPr>
                  <w:r>
                    <w:rPr>
                      <w:color w:val="008080"/>
                      <w:sz w:val="16"/>
                    </w:rPr>
                    <w:t>БОГУЧАР</w:t>
                  </w:r>
                </w:p>
              </w:txbxContent>
            </v:textbox>
          </v:shape>
        </w:pict>
      </w:r>
      <w:r w:rsidRPr="007C6714">
        <w:rPr>
          <w:rFonts w:ascii="Derby" w:hAnsi="Derby"/>
          <w:b/>
          <w:noProof/>
          <w:sz w:val="20"/>
        </w:rPr>
        <w:pict>
          <v:shape id="_x0000_s1047" type="#_x0000_t202" style="position:absolute;left:0;text-align:left;margin-left:63.3pt;margin-top:297.75pt;width:66.75pt;height:16.5pt;z-index:251684864" strokecolor="teal">
            <v:textbox style="mso-next-textbox:#_x0000_s1047">
              <w:txbxContent>
                <w:p w:rsidR="008753F5" w:rsidRDefault="008753F5" w:rsidP="00787C86">
                  <w:pPr>
                    <w:jc w:val="center"/>
                    <w:rPr>
                      <w:color w:val="0000FF"/>
                      <w:sz w:val="16"/>
                    </w:rPr>
                  </w:pPr>
                  <w:r>
                    <w:rPr>
                      <w:color w:val="008080"/>
                      <w:sz w:val="16"/>
                    </w:rPr>
                    <w:t>РОССОШЬ</w:t>
                  </w:r>
                </w:p>
              </w:txbxContent>
            </v:textbox>
          </v:shape>
        </w:pict>
      </w:r>
      <w:r w:rsidRPr="007C6714">
        <w:rPr>
          <w:rFonts w:ascii="Derby" w:hAnsi="Derby"/>
          <w:b/>
          <w:noProof/>
          <w:sz w:val="20"/>
        </w:rPr>
        <w:pict>
          <v:shape id="_x0000_s1045" type="#_x0000_t202" style="position:absolute;left:0;text-align:left;margin-left:134.55pt;margin-top:226.5pt;width:63.75pt;height:16.5pt;z-index:251682816" strokecolor="teal">
            <v:textbox style="mso-next-textbox:#_x0000_s1045">
              <w:txbxContent>
                <w:p w:rsidR="008753F5" w:rsidRDefault="008753F5" w:rsidP="00787C86">
                  <w:pPr>
                    <w:jc w:val="center"/>
                    <w:rPr>
                      <w:color w:val="0000FF"/>
                      <w:sz w:val="16"/>
                    </w:rPr>
                  </w:pPr>
                  <w:r>
                    <w:rPr>
                      <w:color w:val="008080"/>
                      <w:sz w:val="16"/>
                    </w:rPr>
                    <w:t>ПАВЛОВСК</w:t>
                  </w:r>
                </w:p>
              </w:txbxContent>
            </v:textbox>
          </v:shape>
        </w:pict>
      </w:r>
      <w:r w:rsidRPr="007C6714">
        <w:rPr>
          <w:rFonts w:ascii="Derby" w:hAnsi="Derby"/>
          <w:b/>
          <w:noProof/>
          <w:sz w:val="20"/>
        </w:rPr>
        <w:pict>
          <v:shape id="_x0000_s1042" type="#_x0000_t202" style="position:absolute;left:0;text-align:left;margin-left:228.3pt;margin-top:189pt;width:87.75pt;height:16.5pt;z-index:251679744" strokecolor="teal">
            <v:textbox style="mso-next-textbox:#_x0000_s1042">
              <w:txbxContent>
                <w:p w:rsidR="008753F5" w:rsidRDefault="008753F5" w:rsidP="00787C86">
                  <w:pPr>
                    <w:jc w:val="center"/>
                    <w:rPr>
                      <w:color w:val="0000FF"/>
                      <w:sz w:val="16"/>
                    </w:rPr>
                  </w:pPr>
                  <w:r>
                    <w:rPr>
                      <w:color w:val="008080"/>
                      <w:sz w:val="16"/>
                    </w:rPr>
                    <w:t>БУТУРЛИНОВКА</w:t>
                  </w:r>
                </w:p>
              </w:txbxContent>
            </v:textbox>
          </v:shape>
        </w:pict>
      </w:r>
      <w:r w:rsidRPr="007C6714">
        <w:rPr>
          <w:rFonts w:ascii="Derby" w:hAnsi="Derby"/>
          <w:b/>
          <w:noProof/>
          <w:sz w:val="20"/>
        </w:rPr>
        <w:pict>
          <v:shape id="_x0000_s1041" type="#_x0000_t202" style="position:absolute;left:0;text-align:left;margin-left:153.3pt;margin-top:142.5pt;width:63.75pt;height:16.5pt;z-index:251678720" strokecolor="teal">
            <v:textbox style="mso-next-textbox:#_x0000_s1041">
              <w:txbxContent>
                <w:p w:rsidR="008753F5" w:rsidRDefault="008753F5" w:rsidP="00787C86">
                  <w:pPr>
                    <w:jc w:val="center"/>
                    <w:rPr>
                      <w:color w:val="008080"/>
                      <w:sz w:val="16"/>
                    </w:rPr>
                  </w:pPr>
                  <w:r>
                    <w:rPr>
                      <w:color w:val="008080"/>
                      <w:sz w:val="16"/>
                    </w:rPr>
                    <w:t>БОБРОВ</w:t>
                  </w:r>
                </w:p>
              </w:txbxContent>
            </v:textbox>
          </v:shape>
        </w:pict>
      </w:r>
      <w:r w:rsidRPr="007C6714">
        <w:rPr>
          <w:rFonts w:ascii="Derby" w:hAnsi="Derby"/>
          <w:b/>
          <w:noProof/>
          <w:sz w:val="20"/>
        </w:rPr>
        <w:pict>
          <v:shape id="_x0000_s1036" type="#_x0000_t202" style="position:absolute;left:0;text-align:left;margin-left:370.8pt;margin-top:118.5pt;width:62.25pt;height:16.5pt;z-index:251673600" strokecolor="teal">
            <v:textbox style="mso-next-textbox:#_x0000_s1036">
              <w:txbxContent>
                <w:p w:rsidR="008753F5" w:rsidRDefault="008753F5" w:rsidP="00787C86">
                  <w:pPr>
                    <w:jc w:val="center"/>
                    <w:rPr>
                      <w:color w:val="008080"/>
                      <w:sz w:val="16"/>
                    </w:rPr>
                  </w:pPr>
                  <w:r>
                    <w:rPr>
                      <w:color w:val="008080"/>
                      <w:sz w:val="16"/>
                    </w:rPr>
                    <w:t>ПОВОРИНО</w:t>
                  </w:r>
                </w:p>
              </w:txbxContent>
            </v:textbox>
          </v:shape>
        </w:pict>
      </w:r>
      <w:r w:rsidRPr="007C6714">
        <w:rPr>
          <w:rFonts w:ascii="Derby" w:hAnsi="Derby"/>
          <w:b/>
          <w:noProof/>
          <w:sz w:val="20"/>
        </w:rPr>
        <w:pict>
          <v:shape id="_x0000_s1035" type="#_x0000_t202" style="position:absolute;left:0;text-align:left;margin-left:288.3pt;margin-top:69pt;width:85.5pt;height:16.5pt;z-index:251672576" strokecolor="teal">
            <v:textbox style="mso-next-textbox:#_x0000_s1035">
              <w:txbxContent>
                <w:p w:rsidR="008753F5" w:rsidRDefault="008753F5" w:rsidP="00787C86">
                  <w:pPr>
                    <w:jc w:val="center"/>
                    <w:rPr>
                      <w:color w:val="0000FF"/>
                      <w:sz w:val="16"/>
                    </w:rPr>
                  </w:pPr>
                  <w:r>
                    <w:rPr>
                      <w:color w:val="008080"/>
                      <w:sz w:val="16"/>
                    </w:rPr>
                    <w:t>БОРИСОГЛЕБСК</w:t>
                  </w:r>
                </w:p>
              </w:txbxContent>
            </v:textbox>
          </v:shape>
        </w:pict>
      </w:r>
      <w:r w:rsidRPr="007C6714">
        <w:rPr>
          <w:rFonts w:ascii="Derby" w:hAnsi="Derby"/>
          <w:b/>
          <w:noProof/>
          <w:sz w:val="20"/>
        </w:rPr>
        <w:pict>
          <v:shape id="_x0000_s1039" type="#_x0000_t202" style="position:absolute;left:0;text-align:left;margin-left:16.05pt;margin-top:39pt;width:65.25pt;height:16.5pt;z-index:251676672" strokecolor="teal">
            <v:textbox style="mso-next-textbox:#_x0000_s1039">
              <w:txbxContent>
                <w:p w:rsidR="008753F5" w:rsidRDefault="008753F5" w:rsidP="00787C86">
                  <w:pPr>
                    <w:jc w:val="center"/>
                    <w:rPr>
                      <w:color w:val="0000FF"/>
                      <w:sz w:val="16"/>
                    </w:rPr>
                  </w:pPr>
                  <w:r>
                    <w:rPr>
                      <w:color w:val="008080"/>
                      <w:sz w:val="16"/>
                    </w:rPr>
                    <w:t>СЕМИЛУКИ</w:t>
                  </w:r>
                </w:p>
              </w:txbxContent>
            </v:textbox>
          </v:shape>
        </w:pict>
      </w:r>
      <w:r w:rsidRPr="007C6714">
        <w:rPr>
          <w:noProof/>
          <w:sz w:val="20"/>
        </w:rPr>
        <w:pict>
          <v:shape id="_x0000_s1034" type="#_x0000_t202" style="position:absolute;left:0;text-align:left;margin-left:175.8pt;margin-top:22.5pt;width:51.75pt;height:16.5pt;z-index:251671552" strokecolor="teal">
            <v:textbox style="mso-next-textbox:#_x0000_s1034">
              <w:txbxContent>
                <w:p w:rsidR="008753F5" w:rsidRDefault="008753F5" w:rsidP="00787C86">
                  <w:pPr>
                    <w:rPr>
                      <w:color w:val="0000FF"/>
                      <w:sz w:val="16"/>
                    </w:rPr>
                  </w:pPr>
                  <w:r>
                    <w:rPr>
                      <w:color w:val="008080"/>
                      <w:sz w:val="16"/>
                    </w:rPr>
                    <w:t>ЭРТИЛЬ</w:t>
                  </w:r>
                </w:p>
              </w:txbxContent>
            </v:textbox>
          </v:shape>
        </w:pict>
      </w:r>
      <w:r w:rsidR="00787C86" w:rsidRPr="00787C86">
        <w:t xml:space="preserve"> </w:t>
      </w:r>
      <w:r w:rsidR="00213AC4">
        <w:object w:dxaOrig="4707" w:dyaOrig="4029">
          <v:shape id="_x0000_i1025" type="#_x0000_t75" style="width:429.75pt;height:369pt" o:ole="">
            <v:imagedata r:id="rId12" o:title=""/>
          </v:shape>
          <o:OLEObject Type="Embed" ProgID="CorelDRAW.Graphic.13" ShapeID="_x0000_i1025" DrawAspect="Content" ObjectID="_1558175464" r:id="rId13"/>
        </w:object>
      </w:r>
    </w:p>
    <w:p w:rsidR="006C7ED8" w:rsidRDefault="006C7ED8"/>
    <w:p w:rsidR="006C7ED8" w:rsidRDefault="006C7ED8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2944"/>
        <w:gridCol w:w="2945"/>
        <w:gridCol w:w="2945"/>
      </w:tblGrid>
      <w:tr w:rsidR="00787C86" w:rsidRPr="00787C86" w:rsidTr="00787C86">
        <w:tc>
          <w:tcPr>
            <w:tcW w:w="8834" w:type="dxa"/>
            <w:gridSpan w:val="3"/>
          </w:tcPr>
          <w:p w:rsidR="00787C86" w:rsidRPr="00787C86" w:rsidRDefault="00D32487" w:rsidP="003D5EB2">
            <w:pPr>
              <w:spacing w:line="24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униципальные р</w:t>
            </w:r>
            <w:r w:rsidR="00787C86" w:rsidRPr="00787C86">
              <w:rPr>
                <w:rFonts w:ascii="Arial" w:hAnsi="Arial" w:cs="Arial"/>
                <w:b/>
              </w:rPr>
              <w:t>айоны:</w:t>
            </w:r>
          </w:p>
        </w:tc>
      </w:tr>
      <w:tr w:rsidR="00787C86" w:rsidRPr="00787C86" w:rsidTr="008A57DF">
        <w:tc>
          <w:tcPr>
            <w:tcW w:w="2944" w:type="dxa"/>
          </w:tcPr>
          <w:p w:rsidR="00787C86" w:rsidRPr="00787C86" w:rsidRDefault="00787C86" w:rsidP="003D5EB2">
            <w:pPr>
              <w:spacing w:line="240" w:lineRule="exact"/>
              <w:rPr>
                <w:rFonts w:ascii="Arial" w:hAnsi="Arial" w:cs="Arial"/>
                <w:b/>
              </w:rPr>
            </w:pPr>
            <w:r w:rsidRPr="00787C86">
              <w:rPr>
                <w:rFonts w:ascii="Arial" w:hAnsi="Arial" w:cs="Arial"/>
                <w:b/>
              </w:rPr>
              <w:t xml:space="preserve"> 1 </w:t>
            </w:r>
            <w:r w:rsidR="0018660B">
              <w:rPr>
                <w:rFonts w:ascii="Arial" w:hAnsi="Arial" w:cs="Arial"/>
                <w:b/>
              </w:rPr>
              <w:t>–</w:t>
            </w:r>
            <w:r w:rsidRPr="00787C86">
              <w:rPr>
                <w:rFonts w:ascii="Arial" w:hAnsi="Arial" w:cs="Arial"/>
                <w:b/>
              </w:rPr>
              <w:t xml:space="preserve"> Аннинский</w:t>
            </w:r>
          </w:p>
        </w:tc>
        <w:tc>
          <w:tcPr>
            <w:tcW w:w="2945" w:type="dxa"/>
          </w:tcPr>
          <w:p w:rsidR="00787C86" w:rsidRPr="00787C86" w:rsidRDefault="00787C86" w:rsidP="003D5EB2">
            <w:pPr>
              <w:spacing w:line="240" w:lineRule="exact"/>
              <w:rPr>
                <w:rFonts w:ascii="Arial" w:hAnsi="Arial" w:cs="Arial"/>
                <w:b/>
              </w:rPr>
            </w:pPr>
            <w:r w:rsidRPr="00787C86">
              <w:rPr>
                <w:rFonts w:ascii="Arial" w:hAnsi="Arial" w:cs="Arial"/>
                <w:b/>
              </w:rPr>
              <w:t xml:space="preserve">12 </w:t>
            </w:r>
            <w:r w:rsidR="0018660B">
              <w:rPr>
                <w:rFonts w:ascii="Arial" w:hAnsi="Arial" w:cs="Arial"/>
                <w:b/>
              </w:rPr>
              <w:t>–</w:t>
            </w:r>
            <w:r w:rsidRPr="00787C86">
              <w:rPr>
                <w:rFonts w:ascii="Arial" w:hAnsi="Arial" w:cs="Arial"/>
                <w:b/>
              </w:rPr>
              <w:t xml:space="preserve"> Каширский</w:t>
            </w:r>
          </w:p>
        </w:tc>
        <w:tc>
          <w:tcPr>
            <w:tcW w:w="2945" w:type="dxa"/>
          </w:tcPr>
          <w:p w:rsidR="00787C86" w:rsidRPr="00787C86" w:rsidRDefault="00787C86" w:rsidP="003D5EB2">
            <w:pPr>
              <w:spacing w:line="240" w:lineRule="exact"/>
              <w:rPr>
                <w:rFonts w:ascii="Arial" w:hAnsi="Arial" w:cs="Arial"/>
                <w:b/>
              </w:rPr>
            </w:pPr>
            <w:r w:rsidRPr="00787C86">
              <w:rPr>
                <w:rFonts w:ascii="Arial" w:hAnsi="Arial" w:cs="Arial"/>
                <w:b/>
              </w:rPr>
              <w:t xml:space="preserve">23 </w:t>
            </w:r>
            <w:r w:rsidR="0018660B">
              <w:rPr>
                <w:rFonts w:ascii="Arial" w:hAnsi="Arial" w:cs="Arial"/>
                <w:b/>
              </w:rPr>
              <w:t>–</w:t>
            </w:r>
            <w:r w:rsidRPr="00787C86">
              <w:rPr>
                <w:rFonts w:ascii="Arial" w:hAnsi="Arial" w:cs="Arial"/>
                <w:b/>
              </w:rPr>
              <w:t xml:space="preserve"> Подгоренский</w:t>
            </w:r>
          </w:p>
        </w:tc>
      </w:tr>
      <w:tr w:rsidR="00787C86" w:rsidRPr="00787C86" w:rsidTr="008A57DF">
        <w:tc>
          <w:tcPr>
            <w:tcW w:w="2944" w:type="dxa"/>
          </w:tcPr>
          <w:p w:rsidR="00787C86" w:rsidRPr="00787C86" w:rsidRDefault="00787C86" w:rsidP="003D5EB2">
            <w:pPr>
              <w:spacing w:line="240" w:lineRule="exact"/>
              <w:rPr>
                <w:rFonts w:ascii="Arial" w:hAnsi="Arial" w:cs="Arial"/>
                <w:b/>
              </w:rPr>
            </w:pPr>
            <w:r w:rsidRPr="00787C86">
              <w:rPr>
                <w:rFonts w:ascii="Arial" w:hAnsi="Arial" w:cs="Arial"/>
                <w:b/>
              </w:rPr>
              <w:t xml:space="preserve"> 2 </w:t>
            </w:r>
            <w:r w:rsidR="0018660B">
              <w:rPr>
                <w:rFonts w:ascii="Arial" w:hAnsi="Arial" w:cs="Arial"/>
                <w:b/>
              </w:rPr>
              <w:t>–</w:t>
            </w:r>
            <w:r w:rsidRPr="00787C86">
              <w:rPr>
                <w:rFonts w:ascii="Arial" w:hAnsi="Arial" w:cs="Arial"/>
                <w:b/>
              </w:rPr>
              <w:t xml:space="preserve"> Бобровский</w:t>
            </w:r>
          </w:p>
        </w:tc>
        <w:tc>
          <w:tcPr>
            <w:tcW w:w="2945" w:type="dxa"/>
          </w:tcPr>
          <w:p w:rsidR="00787C86" w:rsidRPr="00787C86" w:rsidRDefault="00787C86" w:rsidP="003D5EB2">
            <w:pPr>
              <w:spacing w:line="240" w:lineRule="exact"/>
              <w:rPr>
                <w:rFonts w:ascii="Arial" w:hAnsi="Arial" w:cs="Arial"/>
                <w:b/>
              </w:rPr>
            </w:pPr>
            <w:r w:rsidRPr="00787C86">
              <w:rPr>
                <w:rFonts w:ascii="Arial" w:hAnsi="Arial" w:cs="Arial"/>
                <w:b/>
              </w:rPr>
              <w:t xml:space="preserve">13 </w:t>
            </w:r>
            <w:r w:rsidR="0018660B">
              <w:rPr>
                <w:rFonts w:ascii="Arial" w:hAnsi="Arial" w:cs="Arial"/>
                <w:b/>
              </w:rPr>
              <w:t>–</w:t>
            </w:r>
            <w:r w:rsidRPr="00787C86">
              <w:rPr>
                <w:rFonts w:ascii="Arial" w:hAnsi="Arial" w:cs="Arial"/>
                <w:b/>
              </w:rPr>
              <w:t xml:space="preserve"> Лискинский</w:t>
            </w:r>
          </w:p>
        </w:tc>
        <w:tc>
          <w:tcPr>
            <w:tcW w:w="2945" w:type="dxa"/>
          </w:tcPr>
          <w:p w:rsidR="00787C86" w:rsidRPr="00787C86" w:rsidRDefault="00787C86" w:rsidP="003D5EB2">
            <w:pPr>
              <w:spacing w:line="240" w:lineRule="exact"/>
              <w:rPr>
                <w:rFonts w:ascii="Arial" w:hAnsi="Arial" w:cs="Arial"/>
                <w:b/>
              </w:rPr>
            </w:pPr>
            <w:r w:rsidRPr="00787C86">
              <w:rPr>
                <w:rFonts w:ascii="Arial" w:hAnsi="Arial" w:cs="Arial"/>
                <w:b/>
              </w:rPr>
              <w:t xml:space="preserve">24 </w:t>
            </w:r>
            <w:r w:rsidR="0018660B">
              <w:rPr>
                <w:rFonts w:ascii="Arial" w:hAnsi="Arial" w:cs="Arial"/>
                <w:b/>
              </w:rPr>
              <w:t>–</w:t>
            </w:r>
            <w:r w:rsidRPr="00787C86">
              <w:rPr>
                <w:rFonts w:ascii="Arial" w:hAnsi="Arial" w:cs="Arial"/>
                <w:b/>
              </w:rPr>
              <w:t xml:space="preserve"> Рамонский</w:t>
            </w:r>
          </w:p>
        </w:tc>
      </w:tr>
      <w:tr w:rsidR="00787C86" w:rsidRPr="00787C86" w:rsidTr="008A57DF">
        <w:tc>
          <w:tcPr>
            <w:tcW w:w="2944" w:type="dxa"/>
          </w:tcPr>
          <w:p w:rsidR="00787C86" w:rsidRPr="00787C86" w:rsidRDefault="00787C86" w:rsidP="003D5EB2">
            <w:pPr>
              <w:spacing w:line="240" w:lineRule="exact"/>
              <w:rPr>
                <w:rFonts w:ascii="Arial" w:hAnsi="Arial" w:cs="Arial"/>
                <w:b/>
              </w:rPr>
            </w:pPr>
            <w:r w:rsidRPr="00787C86">
              <w:rPr>
                <w:rFonts w:ascii="Arial" w:hAnsi="Arial" w:cs="Arial"/>
                <w:b/>
              </w:rPr>
              <w:t xml:space="preserve"> 3 </w:t>
            </w:r>
            <w:r w:rsidR="0018660B">
              <w:rPr>
                <w:rFonts w:ascii="Arial" w:hAnsi="Arial" w:cs="Arial"/>
                <w:b/>
              </w:rPr>
              <w:t>–</w:t>
            </w:r>
            <w:r w:rsidRPr="00787C86">
              <w:rPr>
                <w:rFonts w:ascii="Arial" w:hAnsi="Arial" w:cs="Arial"/>
                <w:b/>
              </w:rPr>
              <w:t xml:space="preserve"> Богучарский</w:t>
            </w:r>
          </w:p>
        </w:tc>
        <w:tc>
          <w:tcPr>
            <w:tcW w:w="2945" w:type="dxa"/>
          </w:tcPr>
          <w:p w:rsidR="00787C86" w:rsidRPr="00787C86" w:rsidRDefault="00787C86" w:rsidP="003D5EB2">
            <w:pPr>
              <w:spacing w:line="240" w:lineRule="exact"/>
              <w:rPr>
                <w:rFonts w:ascii="Arial" w:hAnsi="Arial" w:cs="Arial"/>
                <w:b/>
              </w:rPr>
            </w:pPr>
            <w:r w:rsidRPr="00787C86">
              <w:rPr>
                <w:rFonts w:ascii="Arial" w:hAnsi="Arial" w:cs="Arial"/>
                <w:b/>
              </w:rPr>
              <w:t>14 – Нижнедевицкий</w:t>
            </w:r>
          </w:p>
        </w:tc>
        <w:tc>
          <w:tcPr>
            <w:tcW w:w="2945" w:type="dxa"/>
          </w:tcPr>
          <w:p w:rsidR="00787C86" w:rsidRPr="00787C86" w:rsidRDefault="00787C86" w:rsidP="003D5EB2">
            <w:pPr>
              <w:spacing w:line="240" w:lineRule="exact"/>
              <w:rPr>
                <w:rFonts w:ascii="Arial" w:hAnsi="Arial" w:cs="Arial"/>
                <w:b/>
              </w:rPr>
            </w:pPr>
            <w:r w:rsidRPr="00787C86">
              <w:rPr>
                <w:rFonts w:ascii="Arial" w:hAnsi="Arial" w:cs="Arial"/>
                <w:b/>
              </w:rPr>
              <w:t xml:space="preserve">25 </w:t>
            </w:r>
            <w:r w:rsidR="0018660B">
              <w:rPr>
                <w:rFonts w:ascii="Arial" w:hAnsi="Arial" w:cs="Arial"/>
                <w:b/>
              </w:rPr>
              <w:t>–</w:t>
            </w:r>
            <w:r w:rsidRPr="00787C86">
              <w:rPr>
                <w:rFonts w:ascii="Arial" w:hAnsi="Arial" w:cs="Arial"/>
                <w:b/>
              </w:rPr>
              <w:t xml:space="preserve"> Репьевский</w:t>
            </w:r>
          </w:p>
        </w:tc>
      </w:tr>
      <w:tr w:rsidR="00787C86" w:rsidRPr="00787C86" w:rsidTr="008A57DF">
        <w:tc>
          <w:tcPr>
            <w:tcW w:w="2944" w:type="dxa"/>
          </w:tcPr>
          <w:p w:rsidR="00787C86" w:rsidRPr="00787C86" w:rsidRDefault="00787C86" w:rsidP="003D5EB2">
            <w:pPr>
              <w:spacing w:line="240" w:lineRule="exact"/>
              <w:rPr>
                <w:rFonts w:ascii="Arial" w:hAnsi="Arial" w:cs="Arial"/>
                <w:b/>
              </w:rPr>
            </w:pPr>
            <w:r w:rsidRPr="00787C86">
              <w:rPr>
                <w:rFonts w:ascii="Arial" w:hAnsi="Arial" w:cs="Arial"/>
                <w:b/>
              </w:rPr>
              <w:t xml:space="preserve"> 4 </w:t>
            </w:r>
            <w:r w:rsidR="0018660B">
              <w:rPr>
                <w:rFonts w:ascii="Arial" w:hAnsi="Arial" w:cs="Arial"/>
                <w:b/>
              </w:rPr>
              <w:t>–</w:t>
            </w:r>
            <w:r w:rsidRPr="00787C86">
              <w:rPr>
                <w:rFonts w:ascii="Arial" w:hAnsi="Arial" w:cs="Arial"/>
                <w:b/>
              </w:rPr>
              <w:t xml:space="preserve"> Бутурлиновский</w:t>
            </w:r>
          </w:p>
        </w:tc>
        <w:tc>
          <w:tcPr>
            <w:tcW w:w="2945" w:type="dxa"/>
          </w:tcPr>
          <w:p w:rsidR="00787C86" w:rsidRPr="00787C86" w:rsidRDefault="00787C86" w:rsidP="003D5EB2">
            <w:pPr>
              <w:spacing w:line="240" w:lineRule="exact"/>
              <w:rPr>
                <w:rFonts w:ascii="Arial" w:hAnsi="Arial" w:cs="Arial"/>
                <w:b/>
              </w:rPr>
            </w:pPr>
            <w:r w:rsidRPr="00787C86">
              <w:rPr>
                <w:rFonts w:ascii="Arial" w:hAnsi="Arial" w:cs="Arial"/>
                <w:b/>
              </w:rPr>
              <w:t xml:space="preserve">15 </w:t>
            </w:r>
            <w:r w:rsidR="0018660B">
              <w:rPr>
                <w:rFonts w:ascii="Arial" w:hAnsi="Arial" w:cs="Arial"/>
                <w:b/>
              </w:rPr>
              <w:t>–</w:t>
            </w:r>
            <w:r w:rsidRPr="00787C86">
              <w:rPr>
                <w:rFonts w:ascii="Arial" w:hAnsi="Arial" w:cs="Arial"/>
                <w:b/>
              </w:rPr>
              <w:t xml:space="preserve"> Новоусманский</w:t>
            </w:r>
          </w:p>
        </w:tc>
        <w:tc>
          <w:tcPr>
            <w:tcW w:w="2945" w:type="dxa"/>
          </w:tcPr>
          <w:p w:rsidR="00787C86" w:rsidRPr="00787C86" w:rsidRDefault="00787C86" w:rsidP="003D5EB2">
            <w:pPr>
              <w:spacing w:line="240" w:lineRule="exact"/>
              <w:rPr>
                <w:rFonts w:ascii="Arial" w:hAnsi="Arial" w:cs="Arial"/>
                <w:b/>
              </w:rPr>
            </w:pPr>
            <w:r w:rsidRPr="00787C86">
              <w:rPr>
                <w:rFonts w:ascii="Arial" w:hAnsi="Arial" w:cs="Arial"/>
                <w:b/>
              </w:rPr>
              <w:t xml:space="preserve">26 </w:t>
            </w:r>
            <w:r w:rsidR="0018660B">
              <w:rPr>
                <w:rFonts w:ascii="Arial" w:hAnsi="Arial" w:cs="Arial"/>
                <w:b/>
              </w:rPr>
              <w:t>–</w:t>
            </w:r>
            <w:r w:rsidRPr="00787C86">
              <w:rPr>
                <w:rFonts w:ascii="Arial" w:hAnsi="Arial" w:cs="Arial"/>
                <w:b/>
              </w:rPr>
              <w:t xml:space="preserve"> Россошанский</w:t>
            </w:r>
          </w:p>
        </w:tc>
      </w:tr>
      <w:tr w:rsidR="00787C86" w:rsidRPr="00787C86" w:rsidTr="008A57DF">
        <w:tc>
          <w:tcPr>
            <w:tcW w:w="2944" w:type="dxa"/>
          </w:tcPr>
          <w:p w:rsidR="00787C86" w:rsidRPr="00787C86" w:rsidRDefault="00787C86" w:rsidP="003D5EB2">
            <w:pPr>
              <w:spacing w:line="240" w:lineRule="exact"/>
              <w:rPr>
                <w:rFonts w:ascii="Arial" w:hAnsi="Arial" w:cs="Arial"/>
                <w:b/>
              </w:rPr>
            </w:pPr>
            <w:r w:rsidRPr="00787C86">
              <w:rPr>
                <w:rFonts w:ascii="Arial" w:hAnsi="Arial" w:cs="Arial"/>
                <w:b/>
              </w:rPr>
              <w:t xml:space="preserve"> 5 </w:t>
            </w:r>
            <w:r w:rsidR="0018660B">
              <w:rPr>
                <w:rFonts w:ascii="Arial" w:hAnsi="Arial" w:cs="Arial"/>
                <w:b/>
              </w:rPr>
              <w:t>–</w:t>
            </w:r>
            <w:r w:rsidRPr="00787C86">
              <w:rPr>
                <w:rFonts w:ascii="Arial" w:hAnsi="Arial" w:cs="Arial"/>
                <w:b/>
              </w:rPr>
              <w:t xml:space="preserve"> Верхнемамонский</w:t>
            </w:r>
          </w:p>
        </w:tc>
        <w:tc>
          <w:tcPr>
            <w:tcW w:w="2945" w:type="dxa"/>
          </w:tcPr>
          <w:p w:rsidR="00787C86" w:rsidRPr="00787C86" w:rsidRDefault="00787C86" w:rsidP="003D5EB2">
            <w:pPr>
              <w:spacing w:line="240" w:lineRule="exact"/>
              <w:rPr>
                <w:rFonts w:ascii="Arial" w:hAnsi="Arial" w:cs="Arial"/>
                <w:b/>
              </w:rPr>
            </w:pPr>
            <w:r w:rsidRPr="00787C86">
              <w:rPr>
                <w:rFonts w:ascii="Arial" w:hAnsi="Arial" w:cs="Arial"/>
                <w:b/>
              </w:rPr>
              <w:t xml:space="preserve">16 </w:t>
            </w:r>
            <w:r w:rsidR="0018660B">
              <w:rPr>
                <w:rFonts w:ascii="Arial" w:hAnsi="Arial" w:cs="Arial"/>
                <w:b/>
              </w:rPr>
              <w:t>–</w:t>
            </w:r>
            <w:r w:rsidRPr="00787C86">
              <w:rPr>
                <w:rFonts w:ascii="Arial" w:hAnsi="Arial" w:cs="Arial"/>
                <w:b/>
              </w:rPr>
              <w:t xml:space="preserve"> Новохоперский</w:t>
            </w:r>
          </w:p>
        </w:tc>
        <w:tc>
          <w:tcPr>
            <w:tcW w:w="2945" w:type="dxa"/>
          </w:tcPr>
          <w:p w:rsidR="00787C86" w:rsidRPr="00787C86" w:rsidRDefault="00787C86" w:rsidP="003D5EB2">
            <w:pPr>
              <w:spacing w:line="240" w:lineRule="exact"/>
              <w:rPr>
                <w:rFonts w:ascii="Arial" w:hAnsi="Arial" w:cs="Arial"/>
                <w:b/>
              </w:rPr>
            </w:pPr>
            <w:r w:rsidRPr="00787C86">
              <w:rPr>
                <w:rFonts w:ascii="Arial" w:hAnsi="Arial" w:cs="Arial"/>
                <w:b/>
              </w:rPr>
              <w:t xml:space="preserve">27 </w:t>
            </w:r>
            <w:r w:rsidR="0018660B">
              <w:rPr>
                <w:rFonts w:ascii="Arial" w:hAnsi="Arial" w:cs="Arial"/>
                <w:b/>
              </w:rPr>
              <w:t>–</w:t>
            </w:r>
            <w:r w:rsidRPr="00787C86">
              <w:rPr>
                <w:rFonts w:ascii="Arial" w:hAnsi="Arial" w:cs="Arial"/>
                <w:b/>
              </w:rPr>
              <w:t xml:space="preserve"> Семилукский</w:t>
            </w:r>
          </w:p>
        </w:tc>
      </w:tr>
      <w:tr w:rsidR="00787C86" w:rsidRPr="00787C86" w:rsidTr="008A57DF">
        <w:tc>
          <w:tcPr>
            <w:tcW w:w="2944" w:type="dxa"/>
          </w:tcPr>
          <w:p w:rsidR="00787C86" w:rsidRPr="00787C86" w:rsidRDefault="00787C86" w:rsidP="003D5EB2">
            <w:pPr>
              <w:spacing w:line="240" w:lineRule="exact"/>
              <w:rPr>
                <w:rFonts w:ascii="Arial" w:hAnsi="Arial" w:cs="Arial"/>
                <w:b/>
              </w:rPr>
            </w:pPr>
            <w:r w:rsidRPr="00787C86">
              <w:rPr>
                <w:rFonts w:ascii="Arial" w:hAnsi="Arial" w:cs="Arial"/>
                <w:b/>
              </w:rPr>
              <w:t xml:space="preserve"> 6 </w:t>
            </w:r>
            <w:r w:rsidR="0018660B">
              <w:rPr>
                <w:rFonts w:ascii="Arial" w:hAnsi="Arial" w:cs="Arial"/>
                <w:b/>
              </w:rPr>
              <w:t>–</w:t>
            </w:r>
            <w:r w:rsidRPr="00787C86">
              <w:rPr>
                <w:rFonts w:ascii="Arial" w:hAnsi="Arial" w:cs="Arial"/>
                <w:b/>
              </w:rPr>
              <w:t xml:space="preserve"> Верхнехавский</w:t>
            </w:r>
          </w:p>
        </w:tc>
        <w:tc>
          <w:tcPr>
            <w:tcW w:w="2945" w:type="dxa"/>
          </w:tcPr>
          <w:p w:rsidR="00787C86" w:rsidRPr="00787C86" w:rsidRDefault="00787C86" w:rsidP="003D5EB2">
            <w:pPr>
              <w:spacing w:line="240" w:lineRule="exact"/>
              <w:rPr>
                <w:rFonts w:ascii="Arial" w:hAnsi="Arial" w:cs="Arial"/>
                <w:b/>
              </w:rPr>
            </w:pPr>
            <w:r w:rsidRPr="00787C86">
              <w:rPr>
                <w:rFonts w:ascii="Arial" w:hAnsi="Arial" w:cs="Arial"/>
                <w:b/>
              </w:rPr>
              <w:t xml:space="preserve">17 </w:t>
            </w:r>
            <w:r w:rsidR="0018660B">
              <w:rPr>
                <w:rFonts w:ascii="Arial" w:hAnsi="Arial" w:cs="Arial"/>
                <w:b/>
              </w:rPr>
              <w:t>–</w:t>
            </w:r>
            <w:r w:rsidRPr="00787C86">
              <w:rPr>
                <w:rFonts w:ascii="Arial" w:hAnsi="Arial" w:cs="Arial"/>
                <w:b/>
              </w:rPr>
              <w:t xml:space="preserve"> Ольховатский</w:t>
            </w:r>
          </w:p>
        </w:tc>
        <w:tc>
          <w:tcPr>
            <w:tcW w:w="2945" w:type="dxa"/>
          </w:tcPr>
          <w:p w:rsidR="00787C86" w:rsidRPr="00787C86" w:rsidRDefault="00787C86" w:rsidP="003D5EB2">
            <w:pPr>
              <w:spacing w:line="240" w:lineRule="exact"/>
              <w:rPr>
                <w:rFonts w:ascii="Arial" w:hAnsi="Arial" w:cs="Arial"/>
                <w:b/>
              </w:rPr>
            </w:pPr>
            <w:r w:rsidRPr="00787C86">
              <w:rPr>
                <w:rFonts w:ascii="Arial" w:hAnsi="Arial" w:cs="Arial"/>
                <w:b/>
              </w:rPr>
              <w:t xml:space="preserve">28 </w:t>
            </w:r>
            <w:r w:rsidR="0018660B">
              <w:rPr>
                <w:rFonts w:ascii="Arial" w:hAnsi="Arial" w:cs="Arial"/>
                <w:b/>
              </w:rPr>
              <w:t>–</w:t>
            </w:r>
            <w:r w:rsidRPr="00787C86">
              <w:rPr>
                <w:rFonts w:ascii="Arial" w:hAnsi="Arial" w:cs="Arial"/>
                <w:b/>
              </w:rPr>
              <w:t xml:space="preserve"> Таловский</w:t>
            </w:r>
          </w:p>
        </w:tc>
      </w:tr>
      <w:tr w:rsidR="00787C86" w:rsidRPr="00787C86" w:rsidTr="008A57DF">
        <w:tc>
          <w:tcPr>
            <w:tcW w:w="2944" w:type="dxa"/>
          </w:tcPr>
          <w:p w:rsidR="00787C86" w:rsidRPr="00787C86" w:rsidRDefault="00787C86" w:rsidP="003D5EB2">
            <w:pPr>
              <w:spacing w:line="240" w:lineRule="exact"/>
              <w:rPr>
                <w:rFonts w:ascii="Arial" w:hAnsi="Arial" w:cs="Arial"/>
                <w:b/>
              </w:rPr>
            </w:pPr>
            <w:r w:rsidRPr="00787C86">
              <w:rPr>
                <w:rFonts w:ascii="Arial" w:hAnsi="Arial" w:cs="Arial"/>
                <w:b/>
              </w:rPr>
              <w:t xml:space="preserve"> 7 </w:t>
            </w:r>
            <w:r w:rsidR="0018660B">
              <w:rPr>
                <w:rFonts w:ascii="Arial" w:hAnsi="Arial" w:cs="Arial"/>
                <w:b/>
              </w:rPr>
              <w:t>–</w:t>
            </w:r>
            <w:r w:rsidRPr="00787C86">
              <w:rPr>
                <w:rFonts w:ascii="Arial" w:hAnsi="Arial" w:cs="Arial"/>
                <w:b/>
              </w:rPr>
              <w:t xml:space="preserve"> Воробьевский</w:t>
            </w:r>
          </w:p>
        </w:tc>
        <w:tc>
          <w:tcPr>
            <w:tcW w:w="2945" w:type="dxa"/>
          </w:tcPr>
          <w:p w:rsidR="00787C86" w:rsidRPr="00787C86" w:rsidRDefault="00787C86" w:rsidP="003D5EB2">
            <w:pPr>
              <w:spacing w:line="240" w:lineRule="exact"/>
              <w:rPr>
                <w:rFonts w:ascii="Arial" w:hAnsi="Arial" w:cs="Arial"/>
                <w:b/>
              </w:rPr>
            </w:pPr>
            <w:r w:rsidRPr="00787C86">
              <w:rPr>
                <w:rFonts w:ascii="Arial" w:hAnsi="Arial" w:cs="Arial"/>
                <w:b/>
              </w:rPr>
              <w:t xml:space="preserve">18 </w:t>
            </w:r>
            <w:r w:rsidR="0018660B">
              <w:rPr>
                <w:rFonts w:ascii="Arial" w:hAnsi="Arial" w:cs="Arial"/>
                <w:b/>
              </w:rPr>
              <w:t>–</w:t>
            </w:r>
            <w:r w:rsidRPr="00787C86">
              <w:rPr>
                <w:rFonts w:ascii="Arial" w:hAnsi="Arial" w:cs="Arial"/>
                <w:b/>
              </w:rPr>
              <w:t xml:space="preserve"> Острогожский</w:t>
            </w:r>
          </w:p>
        </w:tc>
        <w:tc>
          <w:tcPr>
            <w:tcW w:w="2945" w:type="dxa"/>
          </w:tcPr>
          <w:p w:rsidR="00787C86" w:rsidRPr="00787C86" w:rsidRDefault="00787C86" w:rsidP="003D5EB2">
            <w:pPr>
              <w:spacing w:line="240" w:lineRule="exact"/>
              <w:rPr>
                <w:rFonts w:ascii="Arial" w:hAnsi="Arial" w:cs="Arial"/>
                <w:b/>
              </w:rPr>
            </w:pPr>
            <w:r w:rsidRPr="00787C86">
              <w:rPr>
                <w:rFonts w:ascii="Arial" w:hAnsi="Arial" w:cs="Arial"/>
                <w:b/>
              </w:rPr>
              <w:t xml:space="preserve">29 </w:t>
            </w:r>
            <w:r w:rsidR="0018660B">
              <w:rPr>
                <w:rFonts w:ascii="Arial" w:hAnsi="Arial" w:cs="Arial"/>
                <w:b/>
              </w:rPr>
              <w:t>–</w:t>
            </w:r>
            <w:r w:rsidRPr="00787C86">
              <w:rPr>
                <w:rFonts w:ascii="Arial" w:hAnsi="Arial" w:cs="Arial"/>
                <w:b/>
              </w:rPr>
              <w:t xml:space="preserve"> Терновский</w:t>
            </w:r>
          </w:p>
        </w:tc>
      </w:tr>
      <w:tr w:rsidR="00787C86" w:rsidRPr="00787C86" w:rsidTr="008A57DF">
        <w:tc>
          <w:tcPr>
            <w:tcW w:w="2944" w:type="dxa"/>
          </w:tcPr>
          <w:p w:rsidR="00787C86" w:rsidRPr="00787C86" w:rsidRDefault="00787C86" w:rsidP="003D5EB2">
            <w:pPr>
              <w:spacing w:line="240" w:lineRule="exact"/>
              <w:rPr>
                <w:rFonts w:ascii="Arial" w:hAnsi="Arial" w:cs="Arial"/>
                <w:b/>
              </w:rPr>
            </w:pPr>
            <w:r w:rsidRPr="00787C86">
              <w:rPr>
                <w:rFonts w:ascii="Arial" w:hAnsi="Arial" w:cs="Arial"/>
                <w:b/>
              </w:rPr>
              <w:t xml:space="preserve"> 8 </w:t>
            </w:r>
            <w:r w:rsidR="0018660B">
              <w:rPr>
                <w:rFonts w:ascii="Arial" w:hAnsi="Arial" w:cs="Arial"/>
                <w:b/>
              </w:rPr>
              <w:t>–</w:t>
            </w:r>
            <w:r w:rsidRPr="00787C86">
              <w:rPr>
                <w:rFonts w:ascii="Arial" w:hAnsi="Arial" w:cs="Arial"/>
                <w:b/>
              </w:rPr>
              <w:t xml:space="preserve"> Грибановский</w:t>
            </w:r>
          </w:p>
        </w:tc>
        <w:tc>
          <w:tcPr>
            <w:tcW w:w="2945" w:type="dxa"/>
          </w:tcPr>
          <w:p w:rsidR="00787C86" w:rsidRPr="00787C86" w:rsidRDefault="00787C86" w:rsidP="003D5EB2">
            <w:pPr>
              <w:spacing w:line="240" w:lineRule="exact"/>
              <w:rPr>
                <w:rFonts w:ascii="Arial" w:hAnsi="Arial" w:cs="Arial"/>
                <w:b/>
              </w:rPr>
            </w:pPr>
            <w:r w:rsidRPr="00787C86">
              <w:rPr>
                <w:rFonts w:ascii="Arial" w:hAnsi="Arial" w:cs="Arial"/>
                <w:b/>
              </w:rPr>
              <w:t xml:space="preserve">19 </w:t>
            </w:r>
            <w:r w:rsidR="0018660B">
              <w:rPr>
                <w:rFonts w:ascii="Arial" w:hAnsi="Arial" w:cs="Arial"/>
                <w:b/>
              </w:rPr>
              <w:t>–</w:t>
            </w:r>
            <w:r w:rsidRPr="00787C86">
              <w:rPr>
                <w:rFonts w:ascii="Arial" w:hAnsi="Arial" w:cs="Arial"/>
                <w:b/>
              </w:rPr>
              <w:t xml:space="preserve"> Павловский</w:t>
            </w:r>
          </w:p>
        </w:tc>
        <w:tc>
          <w:tcPr>
            <w:tcW w:w="2945" w:type="dxa"/>
          </w:tcPr>
          <w:p w:rsidR="00787C86" w:rsidRPr="00787C86" w:rsidRDefault="00787C86" w:rsidP="003D5EB2">
            <w:pPr>
              <w:spacing w:line="240" w:lineRule="exact"/>
              <w:rPr>
                <w:rFonts w:ascii="Arial" w:hAnsi="Arial" w:cs="Arial"/>
                <w:b/>
              </w:rPr>
            </w:pPr>
            <w:r w:rsidRPr="00787C86">
              <w:rPr>
                <w:rFonts w:ascii="Arial" w:hAnsi="Arial" w:cs="Arial"/>
                <w:b/>
              </w:rPr>
              <w:t xml:space="preserve">30 </w:t>
            </w:r>
            <w:r w:rsidR="0018660B">
              <w:rPr>
                <w:rFonts w:ascii="Arial" w:hAnsi="Arial" w:cs="Arial"/>
                <w:b/>
              </w:rPr>
              <w:t>–</w:t>
            </w:r>
            <w:r w:rsidRPr="00787C86">
              <w:rPr>
                <w:rFonts w:ascii="Arial" w:hAnsi="Arial" w:cs="Arial"/>
                <w:b/>
              </w:rPr>
              <w:t xml:space="preserve"> Хохольский</w:t>
            </w:r>
          </w:p>
        </w:tc>
      </w:tr>
      <w:tr w:rsidR="00787C86" w:rsidRPr="00787C86" w:rsidTr="008A57DF">
        <w:tc>
          <w:tcPr>
            <w:tcW w:w="2944" w:type="dxa"/>
          </w:tcPr>
          <w:p w:rsidR="00787C86" w:rsidRPr="00787C86" w:rsidRDefault="00787C86" w:rsidP="003D5EB2">
            <w:pPr>
              <w:spacing w:line="240" w:lineRule="exact"/>
              <w:rPr>
                <w:rFonts w:ascii="Arial" w:hAnsi="Arial" w:cs="Arial"/>
                <w:b/>
              </w:rPr>
            </w:pPr>
            <w:r w:rsidRPr="00787C86">
              <w:rPr>
                <w:rFonts w:ascii="Arial" w:hAnsi="Arial" w:cs="Arial"/>
                <w:b/>
              </w:rPr>
              <w:t xml:space="preserve"> 9 – Калачеевский</w:t>
            </w:r>
          </w:p>
        </w:tc>
        <w:tc>
          <w:tcPr>
            <w:tcW w:w="2945" w:type="dxa"/>
          </w:tcPr>
          <w:p w:rsidR="00787C86" w:rsidRPr="00787C86" w:rsidRDefault="00787C86" w:rsidP="003D5EB2">
            <w:pPr>
              <w:spacing w:line="240" w:lineRule="exact"/>
              <w:rPr>
                <w:rFonts w:ascii="Arial" w:hAnsi="Arial" w:cs="Arial"/>
                <w:b/>
              </w:rPr>
            </w:pPr>
            <w:r w:rsidRPr="00787C86">
              <w:rPr>
                <w:rFonts w:ascii="Arial" w:hAnsi="Arial" w:cs="Arial"/>
                <w:b/>
              </w:rPr>
              <w:t xml:space="preserve">20 </w:t>
            </w:r>
            <w:r w:rsidR="0018660B">
              <w:rPr>
                <w:rFonts w:ascii="Arial" w:hAnsi="Arial" w:cs="Arial"/>
                <w:b/>
              </w:rPr>
              <w:t>–</w:t>
            </w:r>
            <w:r w:rsidRPr="00787C86">
              <w:rPr>
                <w:rFonts w:ascii="Arial" w:hAnsi="Arial" w:cs="Arial"/>
                <w:b/>
              </w:rPr>
              <w:t xml:space="preserve"> Панинский</w:t>
            </w:r>
          </w:p>
        </w:tc>
        <w:tc>
          <w:tcPr>
            <w:tcW w:w="2945" w:type="dxa"/>
          </w:tcPr>
          <w:p w:rsidR="00787C86" w:rsidRPr="00787C86" w:rsidRDefault="00787C86" w:rsidP="003D5EB2">
            <w:pPr>
              <w:spacing w:line="240" w:lineRule="exact"/>
              <w:rPr>
                <w:rFonts w:ascii="Arial" w:hAnsi="Arial" w:cs="Arial"/>
                <w:b/>
              </w:rPr>
            </w:pPr>
            <w:r w:rsidRPr="00787C86">
              <w:rPr>
                <w:rFonts w:ascii="Arial" w:hAnsi="Arial" w:cs="Arial"/>
                <w:b/>
              </w:rPr>
              <w:t xml:space="preserve">31 </w:t>
            </w:r>
            <w:r w:rsidR="0018660B">
              <w:rPr>
                <w:rFonts w:ascii="Arial" w:hAnsi="Arial" w:cs="Arial"/>
                <w:b/>
              </w:rPr>
              <w:t>–</w:t>
            </w:r>
            <w:r w:rsidRPr="00787C86">
              <w:rPr>
                <w:rFonts w:ascii="Arial" w:hAnsi="Arial" w:cs="Arial"/>
                <w:b/>
              </w:rPr>
              <w:t xml:space="preserve"> Эртильский</w:t>
            </w:r>
          </w:p>
        </w:tc>
      </w:tr>
      <w:tr w:rsidR="00787C86" w:rsidRPr="00787C86" w:rsidTr="008A57DF">
        <w:tc>
          <w:tcPr>
            <w:tcW w:w="2944" w:type="dxa"/>
          </w:tcPr>
          <w:p w:rsidR="00787C86" w:rsidRPr="00787C86" w:rsidRDefault="00787C86" w:rsidP="003D5EB2">
            <w:pPr>
              <w:spacing w:line="240" w:lineRule="exact"/>
              <w:rPr>
                <w:rFonts w:ascii="Arial" w:hAnsi="Arial" w:cs="Arial"/>
                <w:b/>
              </w:rPr>
            </w:pPr>
            <w:r w:rsidRPr="00787C86">
              <w:rPr>
                <w:rFonts w:ascii="Arial" w:hAnsi="Arial" w:cs="Arial"/>
                <w:b/>
              </w:rPr>
              <w:t xml:space="preserve">10 </w:t>
            </w:r>
            <w:r w:rsidR="0018660B">
              <w:rPr>
                <w:rFonts w:ascii="Arial" w:hAnsi="Arial" w:cs="Arial"/>
                <w:b/>
              </w:rPr>
              <w:t>–</w:t>
            </w:r>
            <w:r w:rsidRPr="00787C86">
              <w:rPr>
                <w:rFonts w:ascii="Arial" w:hAnsi="Arial" w:cs="Arial"/>
                <w:b/>
              </w:rPr>
              <w:t xml:space="preserve"> Каменский</w:t>
            </w:r>
          </w:p>
        </w:tc>
        <w:tc>
          <w:tcPr>
            <w:tcW w:w="2945" w:type="dxa"/>
          </w:tcPr>
          <w:p w:rsidR="00787C86" w:rsidRPr="00787C86" w:rsidRDefault="00787C86" w:rsidP="003D5EB2">
            <w:pPr>
              <w:spacing w:line="240" w:lineRule="exact"/>
              <w:rPr>
                <w:rFonts w:ascii="Arial" w:hAnsi="Arial" w:cs="Arial"/>
                <w:b/>
              </w:rPr>
            </w:pPr>
            <w:r w:rsidRPr="00787C86">
              <w:rPr>
                <w:rFonts w:ascii="Arial" w:hAnsi="Arial" w:cs="Arial"/>
                <w:b/>
              </w:rPr>
              <w:t xml:space="preserve">21 </w:t>
            </w:r>
            <w:r w:rsidR="0018660B">
              <w:rPr>
                <w:rFonts w:ascii="Arial" w:hAnsi="Arial" w:cs="Arial"/>
                <w:b/>
              </w:rPr>
              <w:t>–</w:t>
            </w:r>
            <w:r w:rsidRPr="00787C86">
              <w:rPr>
                <w:rFonts w:ascii="Arial" w:hAnsi="Arial" w:cs="Arial"/>
                <w:b/>
              </w:rPr>
              <w:t xml:space="preserve"> Петропавловский</w:t>
            </w:r>
          </w:p>
        </w:tc>
        <w:tc>
          <w:tcPr>
            <w:tcW w:w="2945" w:type="dxa"/>
          </w:tcPr>
          <w:p w:rsidR="00787C86" w:rsidRPr="00787C86" w:rsidRDefault="00787C86" w:rsidP="003D5EB2">
            <w:pPr>
              <w:spacing w:line="240" w:lineRule="exact"/>
              <w:rPr>
                <w:rFonts w:ascii="Arial" w:hAnsi="Arial" w:cs="Arial"/>
                <w:b/>
              </w:rPr>
            </w:pPr>
          </w:p>
        </w:tc>
      </w:tr>
      <w:tr w:rsidR="00787C86" w:rsidRPr="00787C86" w:rsidTr="008A57DF">
        <w:tc>
          <w:tcPr>
            <w:tcW w:w="2944" w:type="dxa"/>
          </w:tcPr>
          <w:p w:rsidR="00787C86" w:rsidRPr="00787C86" w:rsidRDefault="00787C86" w:rsidP="003D5EB2">
            <w:pPr>
              <w:spacing w:line="240" w:lineRule="exact"/>
              <w:rPr>
                <w:rFonts w:ascii="Arial" w:hAnsi="Arial" w:cs="Arial"/>
                <w:b/>
              </w:rPr>
            </w:pPr>
            <w:r w:rsidRPr="00787C86">
              <w:rPr>
                <w:rFonts w:ascii="Arial" w:hAnsi="Arial" w:cs="Arial"/>
                <w:b/>
              </w:rPr>
              <w:t xml:space="preserve">11 </w:t>
            </w:r>
            <w:r w:rsidR="0018660B">
              <w:rPr>
                <w:rFonts w:ascii="Arial" w:hAnsi="Arial" w:cs="Arial"/>
                <w:b/>
              </w:rPr>
              <w:t>–</w:t>
            </w:r>
            <w:r w:rsidRPr="00787C86">
              <w:rPr>
                <w:rFonts w:ascii="Arial" w:hAnsi="Arial" w:cs="Arial"/>
                <w:b/>
              </w:rPr>
              <w:t xml:space="preserve"> Кантемировский</w:t>
            </w:r>
          </w:p>
        </w:tc>
        <w:tc>
          <w:tcPr>
            <w:tcW w:w="2945" w:type="dxa"/>
          </w:tcPr>
          <w:p w:rsidR="00787C86" w:rsidRPr="00787C86" w:rsidRDefault="00787C86" w:rsidP="003D5EB2">
            <w:pPr>
              <w:spacing w:line="240" w:lineRule="exact"/>
              <w:rPr>
                <w:rFonts w:ascii="Arial" w:hAnsi="Arial" w:cs="Arial"/>
                <w:b/>
              </w:rPr>
            </w:pPr>
            <w:r w:rsidRPr="00787C86">
              <w:rPr>
                <w:rFonts w:ascii="Arial" w:hAnsi="Arial" w:cs="Arial"/>
                <w:b/>
              </w:rPr>
              <w:t xml:space="preserve">22 </w:t>
            </w:r>
            <w:r w:rsidR="0018660B">
              <w:rPr>
                <w:rFonts w:ascii="Arial" w:hAnsi="Arial" w:cs="Arial"/>
                <w:b/>
              </w:rPr>
              <w:t>–</w:t>
            </w:r>
            <w:r w:rsidRPr="00787C86">
              <w:rPr>
                <w:rFonts w:ascii="Arial" w:hAnsi="Arial" w:cs="Arial"/>
                <w:b/>
              </w:rPr>
              <w:t xml:space="preserve"> Поворинский</w:t>
            </w:r>
          </w:p>
        </w:tc>
        <w:tc>
          <w:tcPr>
            <w:tcW w:w="2945" w:type="dxa"/>
          </w:tcPr>
          <w:p w:rsidR="00787C86" w:rsidRPr="00787C86" w:rsidRDefault="00787C86" w:rsidP="003D5EB2">
            <w:pPr>
              <w:spacing w:line="240" w:lineRule="exact"/>
              <w:rPr>
                <w:rFonts w:ascii="Arial" w:hAnsi="Arial" w:cs="Arial"/>
                <w:b/>
              </w:rPr>
            </w:pPr>
          </w:p>
        </w:tc>
      </w:tr>
      <w:tr w:rsidR="00787C86" w:rsidRPr="00787C86" w:rsidTr="00787C86">
        <w:tc>
          <w:tcPr>
            <w:tcW w:w="8834" w:type="dxa"/>
            <w:gridSpan w:val="3"/>
          </w:tcPr>
          <w:p w:rsidR="00787C86" w:rsidRPr="00787C86" w:rsidRDefault="00787C86" w:rsidP="00C15F06">
            <w:pPr>
              <w:spacing w:before="120" w:line="240" w:lineRule="exact"/>
              <w:rPr>
                <w:rFonts w:ascii="Arial" w:hAnsi="Arial" w:cs="Arial"/>
                <w:b/>
              </w:rPr>
            </w:pPr>
            <w:r w:rsidRPr="00787C86">
              <w:rPr>
                <w:rFonts w:ascii="Arial" w:hAnsi="Arial" w:cs="Arial"/>
                <w:b/>
              </w:rPr>
              <w:t>Городские округа:</w:t>
            </w:r>
          </w:p>
        </w:tc>
      </w:tr>
      <w:tr w:rsidR="008A57DF" w:rsidRPr="00787C86" w:rsidTr="008A57DF">
        <w:trPr>
          <w:trHeight w:val="240"/>
        </w:trPr>
        <w:tc>
          <w:tcPr>
            <w:tcW w:w="2944" w:type="dxa"/>
          </w:tcPr>
          <w:p w:rsidR="008A57DF" w:rsidRPr="00787C86" w:rsidRDefault="008A57DF" w:rsidP="003D5EB2">
            <w:pPr>
              <w:spacing w:line="240" w:lineRule="exact"/>
              <w:rPr>
                <w:rFonts w:ascii="Arial" w:hAnsi="Arial" w:cs="Arial"/>
                <w:b/>
              </w:rPr>
            </w:pPr>
            <w:r w:rsidRPr="00787C86">
              <w:rPr>
                <w:rFonts w:ascii="Arial" w:hAnsi="Arial" w:cs="Arial"/>
                <w:b/>
              </w:rPr>
              <w:t>город Воронеж</w:t>
            </w:r>
          </w:p>
        </w:tc>
        <w:tc>
          <w:tcPr>
            <w:tcW w:w="2945" w:type="dxa"/>
          </w:tcPr>
          <w:p w:rsidR="008A57DF" w:rsidRPr="00787C86" w:rsidRDefault="008A57DF" w:rsidP="003D5EB2">
            <w:pPr>
              <w:spacing w:line="240" w:lineRule="exact"/>
              <w:rPr>
                <w:rFonts w:ascii="Arial" w:hAnsi="Arial" w:cs="Arial"/>
                <w:b/>
              </w:rPr>
            </w:pPr>
            <w:r w:rsidRPr="00787C86">
              <w:rPr>
                <w:rFonts w:ascii="Arial" w:hAnsi="Arial" w:cs="Arial"/>
                <w:b/>
              </w:rPr>
              <w:t>город Нововоронеж</w:t>
            </w:r>
          </w:p>
        </w:tc>
        <w:tc>
          <w:tcPr>
            <w:tcW w:w="2945" w:type="dxa"/>
          </w:tcPr>
          <w:p w:rsidR="008A57DF" w:rsidRPr="00787C86" w:rsidRDefault="00730248" w:rsidP="003D5EB2">
            <w:pPr>
              <w:spacing w:line="24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32 – </w:t>
            </w:r>
            <w:r w:rsidR="008A57DF" w:rsidRPr="00787C86">
              <w:rPr>
                <w:rFonts w:ascii="Arial" w:hAnsi="Arial" w:cs="Arial"/>
                <w:b/>
              </w:rPr>
              <w:t xml:space="preserve">Борисоглебский </w:t>
            </w:r>
          </w:p>
        </w:tc>
      </w:tr>
    </w:tbl>
    <w:p w:rsidR="00A92B90" w:rsidRPr="00772750" w:rsidRDefault="00A92B90" w:rsidP="006F6666">
      <w:pPr>
        <w:rPr>
          <w:rFonts w:ascii="Arial" w:hAnsi="Arial" w:cs="Arial"/>
          <w:b/>
          <w:bCs/>
          <w:position w:val="2"/>
        </w:rPr>
      </w:pPr>
    </w:p>
    <w:p w:rsidR="00A92B90" w:rsidRDefault="00A92B90" w:rsidP="00A92B90">
      <w:pPr>
        <w:pStyle w:val="21"/>
        <w:sectPr w:rsidR="00A92B90" w:rsidSect="00B748E5">
          <w:footerReference w:type="first" r:id="rId14"/>
          <w:pgSz w:w="11906" w:h="16838"/>
          <w:pgMar w:top="1588" w:right="1644" w:bottom="1588" w:left="1644" w:header="709" w:footer="709" w:gutter="0"/>
          <w:cols w:space="708"/>
          <w:docGrid w:linePitch="360"/>
        </w:sectPr>
      </w:pPr>
    </w:p>
    <w:p w:rsidR="00F41368" w:rsidRPr="00A30040" w:rsidRDefault="00F41368" w:rsidP="009839ED">
      <w:pPr>
        <w:pStyle w:val="21"/>
        <w:shd w:val="clear" w:color="auto" w:fill="E5B8B7" w:themeFill="accent2" w:themeFillTint="66"/>
        <w:rPr>
          <w:color w:val="943634" w:themeColor="accent2" w:themeShade="BF"/>
          <w:spacing w:val="0"/>
        </w:rPr>
      </w:pPr>
      <w:bookmarkStart w:id="3" w:name="_Toc481658957"/>
      <w:r w:rsidRPr="00A30040">
        <w:rPr>
          <w:color w:val="943634" w:themeColor="accent2" w:themeShade="BF"/>
          <w:spacing w:val="0"/>
        </w:rPr>
        <w:lastRenderedPageBreak/>
        <w:t>Общая характеристика</w:t>
      </w:r>
      <w:bookmarkEnd w:id="3"/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>Воронежская область образована 13 июня 1934 года</w:t>
      </w: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 xml:space="preserve">Территория – 52.2 </w:t>
      </w:r>
      <w:r w:rsidR="00704766">
        <w:rPr>
          <w:rFonts w:ascii="Arial" w:hAnsi="Arial" w:cs="Arial"/>
          <w:b/>
          <w:bCs/>
          <w:color w:val="000000"/>
        </w:rPr>
        <w:t>тыс. </w:t>
      </w:r>
      <w:r w:rsidR="00C5530A">
        <w:rPr>
          <w:rFonts w:ascii="Arial" w:hAnsi="Arial" w:cs="Arial"/>
          <w:b/>
          <w:bCs/>
          <w:color w:val="000000"/>
        </w:rPr>
        <w:t xml:space="preserve">кв. км </w:t>
      </w:r>
      <w:r w:rsidRPr="00772750">
        <w:rPr>
          <w:rFonts w:ascii="Arial" w:hAnsi="Arial" w:cs="Arial"/>
          <w:b/>
          <w:bCs/>
          <w:color w:val="000000"/>
        </w:rPr>
        <w:t>(0.3</w:t>
      </w:r>
      <w:r w:rsidR="00A671D4">
        <w:rPr>
          <w:rFonts w:ascii="Arial" w:hAnsi="Arial" w:cs="Arial"/>
          <w:b/>
          <w:bCs/>
          <w:color w:val="000000"/>
        </w:rPr>
        <w:t> </w:t>
      </w:r>
      <w:r w:rsidRPr="00772750">
        <w:rPr>
          <w:rFonts w:ascii="Arial" w:hAnsi="Arial" w:cs="Arial"/>
          <w:b/>
          <w:bCs/>
          <w:color w:val="000000"/>
        </w:rPr>
        <w:t>% территории России)</w:t>
      </w: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u w:val="thick"/>
        </w:rPr>
      </w:pPr>
      <w:r w:rsidRPr="00772750">
        <w:rPr>
          <w:rFonts w:ascii="Arial" w:hAnsi="Arial" w:cs="Arial"/>
          <w:b/>
          <w:bCs/>
          <w:color w:val="000000"/>
          <w:u w:val="thick"/>
        </w:rPr>
        <w:t>Территориальные границы</w:t>
      </w: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>На севере – с Липецкой и Тамбовской областями</w:t>
      </w: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>На востоке – с Саратовской и Волгоградской областями</w:t>
      </w:r>
    </w:p>
    <w:p w:rsidR="00181143" w:rsidRDefault="009F68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На юге – с Ростовской областью</w:t>
      </w: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>На западе – с Белгородской и Курской областями</w:t>
      </w: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u w:val="thick"/>
        </w:rPr>
      </w:pPr>
      <w:r w:rsidRPr="00772750">
        <w:rPr>
          <w:rFonts w:ascii="Arial" w:hAnsi="Arial" w:cs="Arial"/>
          <w:b/>
          <w:bCs/>
          <w:color w:val="000000"/>
          <w:u w:val="thick"/>
        </w:rPr>
        <w:t>Протяженность</w:t>
      </w: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>С севера на юг – 277.5 км</w:t>
      </w: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>С запада на восток – 352 км</w:t>
      </w: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u w:val="thick"/>
        </w:rPr>
      </w:pPr>
      <w:r w:rsidRPr="00772750">
        <w:rPr>
          <w:rFonts w:ascii="Arial" w:hAnsi="Arial" w:cs="Arial"/>
          <w:b/>
          <w:bCs/>
          <w:color w:val="000000"/>
          <w:u w:val="thick"/>
        </w:rPr>
        <w:t>Расстояния</w:t>
      </w: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>От Воронежа до Москвы (по железной дороге) – 587 км</w:t>
      </w: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>От Воронежа до экватора – 5772 км</w:t>
      </w: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>От Воронежа до Гринвичского меридиана – 2710 км</w:t>
      </w: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u w:val="thick"/>
        </w:rPr>
      </w:pPr>
      <w:r w:rsidRPr="00772750">
        <w:rPr>
          <w:rFonts w:ascii="Arial" w:hAnsi="Arial" w:cs="Arial"/>
          <w:b/>
          <w:bCs/>
          <w:color w:val="000000"/>
          <w:u w:val="thick"/>
        </w:rPr>
        <w:t>Административно-территориальное деление на 1.01.201</w:t>
      </w:r>
      <w:r w:rsidR="00660EBB">
        <w:rPr>
          <w:rFonts w:ascii="Arial" w:hAnsi="Arial" w:cs="Arial"/>
          <w:b/>
          <w:bCs/>
          <w:color w:val="000000"/>
          <w:u w:val="thick"/>
        </w:rPr>
        <w:t>7</w:t>
      </w:r>
      <w:r w:rsidR="00B02A8D">
        <w:rPr>
          <w:rFonts w:ascii="Arial" w:hAnsi="Arial" w:cs="Arial"/>
          <w:b/>
          <w:bCs/>
          <w:color w:val="000000"/>
          <w:u w:val="thick"/>
        </w:rPr>
        <w:t xml:space="preserve"> </w:t>
      </w:r>
      <w:r w:rsidRPr="00772750">
        <w:rPr>
          <w:rFonts w:ascii="Arial" w:hAnsi="Arial" w:cs="Arial"/>
          <w:b/>
          <w:bCs/>
          <w:color w:val="000000"/>
          <w:u w:val="thick"/>
        </w:rPr>
        <w:t>г.</w:t>
      </w: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>Областной центр – г.</w:t>
      </w:r>
      <w:r w:rsidR="00B02A8D">
        <w:rPr>
          <w:rFonts w:ascii="Arial" w:hAnsi="Arial" w:cs="Arial"/>
          <w:b/>
          <w:bCs/>
          <w:color w:val="000000"/>
        </w:rPr>
        <w:t xml:space="preserve"> </w:t>
      </w:r>
      <w:r w:rsidRPr="00772750">
        <w:rPr>
          <w:rFonts w:ascii="Arial" w:hAnsi="Arial" w:cs="Arial"/>
          <w:b/>
          <w:bCs/>
          <w:color w:val="000000"/>
        </w:rPr>
        <w:t>Воронеж</w:t>
      </w:r>
    </w:p>
    <w:p w:rsidR="00F41368" w:rsidRPr="00B02A8D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</w:rPr>
      </w:pPr>
      <w:r w:rsidRPr="00B02A8D">
        <w:rPr>
          <w:rFonts w:ascii="Arial" w:hAnsi="Arial" w:cs="Arial"/>
          <w:b/>
          <w:bCs/>
        </w:rPr>
        <w:t>Число муниципальных районов</w:t>
      </w:r>
      <w:r w:rsidRPr="00B02A8D">
        <w:rPr>
          <w:rFonts w:ascii="Arial" w:hAnsi="Arial" w:cs="Arial"/>
          <w:b/>
          <w:bCs/>
        </w:rPr>
        <w:tab/>
      </w:r>
      <w:r w:rsidRPr="00B02A8D">
        <w:rPr>
          <w:rFonts w:ascii="Arial" w:hAnsi="Arial" w:cs="Arial"/>
          <w:b/>
          <w:bCs/>
        </w:rPr>
        <w:tab/>
      </w:r>
      <w:r w:rsidR="007A150B" w:rsidRPr="00B02A8D">
        <w:rPr>
          <w:rFonts w:ascii="Arial" w:hAnsi="Arial" w:cs="Arial"/>
          <w:b/>
          <w:bCs/>
        </w:rPr>
        <w:tab/>
      </w:r>
      <w:r w:rsidRPr="00B02A8D">
        <w:rPr>
          <w:rFonts w:ascii="Arial" w:hAnsi="Arial" w:cs="Arial"/>
          <w:b/>
          <w:bCs/>
        </w:rPr>
        <w:tab/>
        <w:t xml:space="preserve">     31</w:t>
      </w:r>
    </w:p>
    <w:p w:rsidR="00B02A8D" w:rsidRPr="00B02A8D" w:rsidRDefault="00B02A8D" w:rsidP="00B02A8D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</w:rPr>
      </w:pPr>
      <w:r w:rsidRPr="00B02A8D">
        <w:rPr>
          <w:rFonts w:ascii="Arial" w:hAnsi="Arial" w:cs="Arial"/>
          <w:b/>
          <w:bCs/>
        </w:rPr>
        <w:t>Число городских округов</w:t>
      </w:r>
      <w:r w:rsidRPr="00B02A8D">
        <w:rPr>
          <w:rFonts w:ascii="Arial" w:hAnsi="Arial" w:cs="Arial"/>
          <w:b/>
          <w:bCs/>
        </w:rPr>
        <w:tab/>
      </w:r>
      <w:r w:rsidRPr="00B02A8D">
        <w:rPr>
          <w:rFonts w:ascii="Arial" w:hAnsi="Arial" w:cs="Arial"/>
          <w:b/>
          <w:bCs/>
        </w:rPr>
        <w:tab/>
      </w:r>
      <w:r w:rsidRPr="00B02A8D">
        <w:rPr>
          <w:rFonts w:ascii="Arial" w:hAnsi="Arial" w:cs="Arial"/>
          <w:b/>
          <w:bCs/>
        </w:rPr>
        <w:tab/>
      </w:r>
      <w:r w:rsidRPr="00B02A8D">
        <w:rPr>
          <w:rFonts w:ascii="Arial" w:hAnsi="Arial" w:cs="Arial"/>
          <w:b/>
          <w:bCs/>
        </w:rPr>
        <w:tab/>
      </w:r>
      <w:r w:rsidRPr="00B02A8D">
        <w:rPr>
          <w:rFonts w:ascii="Arial" w:hAnsi="Arial" w:cs="Arial"/>
          <w:b/>
          <w:bCs/>
        </w:rPr>
        <w:tab/>
        <w:t xml:space="preserve">       3</w:t>
      </w:r>
    </w:p>
    <w:p w:rsidR="00B02A8D" w:rsidRPr="00B02A8D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</w:rPr>
      </w:pPr>
      <w:r w:rsidRPr="00B02A8D">
        <w:rPr>
          <w:rFonts w:ascii="Arial" w:hAnsi="Arial" w:cs="Arial"/>
          <w:b/>
          <w:bCs/>
        </w:rPr>
        <w:t>Число</w:t>
      </w:r>
      <w:r w:rsidR="00BC471E">
        <w:rPr>
          <w:rFonts w:ascii="Arial" w:hAnsi="Arial" w:cs="Arial"/>
          <w:b/>
          <w:bCs/>
        </w:rPr>
        <w:t xml:space="preserve"> поселений</w:t>
      </w:r>
      <w:r w:rsidR="00BC471E">
        <w:rPr>
          <w:rFonts w:ascii="Arial" w:hAnsi="Arial" w:cs="Arial"/>
          <w:b/>
          <w:bCs/>
        </w:rPr>
        <w:tab/>
      </w:r>
      <w:r w:rsidR="00BC471E">
        <w:rPr>
          <w:rFonts w:ascii="Arial" w:hAnsi="Arial" w:cs="Arial"/>
          <w:b/>
          <w:bCs/>
        </w:rPr>
        <w:tab/>
      </w:r>
      <w:r w:rsidR="00BC471E">
        <w:rPr>
          <w:rFonts w:ascii="Arial" w:hAnsi="Arial" w:cs="Arial"/>
          <w:b/>
          <w:bCs/>
        </w:rPr>
        <w:tab/>
      </w:r>
      <w:r w:rsidR="00BC471E">
        <w:rPr>
          <w:rFonts w:ascii="Arial" w:hAnsi="Arial" w:cs="Arial"/>
          <w:b/>
          <w:bCs/>
        </w:rPr>
        <w:tab/>
      </w:r>
      <w:r w:rsidR="00BC471E">
        <w:rPr>
          <w:rFonts w:ascii="Arial" w:hAnsi="Arial" w:cs="Arial"/>
          <w:b/>
          <w:bCs/>
        </w:rPr>
        <w:tab/>
      </w:r>
      <w:r w:rsidR="00BC471E">
        <w:rPr>
          <w:rFonts w:ascii="Arial" w:hAnsi="Arial" w:cs="Arial"/>
          <w:b/>
          <w:bCs/>
        </w:rPr>
        <w:tab/>
        <w:t xml:space="preserve">   446</w:t>
      </w:r>
    </w:p>
    <w:p w:rsidR="00B02A8D" w:rsidRPr="00B02A8D" w:rsidRDefault="00B02A8D" w:rsidP="00B02A8D">
      <w:pPr>
        <w:autoSpaceDE w:val="0"/>
        <w:autoSpaceDN w:val="0"/>
        <w:adjustRightInd w:val="0"/>
        <w:ind w:left="709" w:firstLine="709"/>
        <w:textAlignment w:val="center"/>
        <w:rPr>
          <w:rFonts w:ascii="Arial" w:hAnsi="Arial" w:cs="Arial"/>
          <w:b/>
          <w:bCs/>
        </w:rPr>
      </w:pPr>
      <w:r w:rsidRPr="00B02A8D">
        <w:rPr>
          <w:rFonts w:ascii="Arial" w:hAnsi="Arial" w:cs="Arial"/>
          <w:b/>
          <w:bCs/>
        </w:rPr>
        <w:t>в том числе:</w:t>
      </w:r>
    </w:p>
    <w:p w:rsidR="00F41368" w:rsidRPr="00B02A8D" w:rsidRDefault="00F41368" w:rsidP="00B02A8D">
      <w:pPr>
        <w:autoSpaceDE w:val="0"/>
        <w:autoSpaceDN w:val="0"/>
        <w:adjustRightInd w:val="0"/>
        <w:ind w:firstLine="709"/>
        <w:textAlignment w:val="center"/>
        <w:rPr>
          <w:rFonts w:ascii="Arial" w:hAnsi="Arial" w:cs="Arial"/>
          <w:b/>
          <w:bCs/>
        </w:rPr>
      </w:pPr>
      <w:r w:rsidRPr="00B02A8D">
        <w:rPr>
          <w:rFonts w:ascii="Arial" w:hAnsi="Arial" w:cs="Arial"/>
          <w:b/>
          <w:bCs/>
        </w:rPr>
        <w:t>городских</w:t>
      </w:r>
      <w:r w:rsidR="00B02A8D" w:rsidRPr="00B02A8D">
        <w:rPr>
          <w:rFonts w:ascii="Arial" w:hAnsi="Arial" w:cs="Arial"/>
          <w:b/>
          <w:bCs/>
        </w:rPr>
        <w:tab/>
      </w:r>
      <w:r w:rsidR="00B02A8D" w:rsidRPr="00B02A8D">
        <w:rPr>
          <w:rFonts w:ascii="Arial" w:hAnsi="Arial" w:cs="Arial"/>
          <w:b/>
          <w:bCs/>
        </w:rPr>
        <w:tab/>
      </w:r>
      <w:r w:rsidRPr="00B02A8D">
        <w:rPr>
          <w:rFonts w:ascii="Arial" w:hAnsi="Arial" w:cs="Arial"/>
          <w:b/>
          <w:bCs/>
        </w:rPr>
        <w:tab/>
      </w:r>
      <w:r w:rsidRPr="00B02A8D">
        <w:rPr>
          <w:rFonts w:ascii="Arial" w:hAnsi="Arial" w:cs="Arial"/>
          <w:b/>
          <w:bCs/>
        </w:rPr>
        <w:tab/>
      </w:r>
      <w:r w:rsidRPr="00B02A8D">
        <w:rPr>
          <w:rFonts w:ascii="Arial" w:hAnsi="Arial" w:cs="Arial"/>
          <w:b/>
          <w:bCs/>
        </w:rPr>
        <w:tab/>
      </w:r>
      <w:r w:rsidRPr="00B02A8D">
        <w:rPr>
          <w:rFonts w:ascii="Arial" w:hAnsi="Arial" w:cs="Arial"/>
          <w:b/>
          <w:bCs/>
        </w:rPr>
        <w:tab/>
        <w:t xml:space="preserve">     </w:t>
      </w:r>
      <w:r w:rsidR="00B02A8D" w:rsidRPr="00B02A8D">
        <w:rPr>
          <w:rFonts w:ascii="Arial" w:hAnsi="Arial" w:cs="Arial"/>
          <w:b/>
          <w:bCs/>
        </w:rPr>
        <w:t>28</w:t>
      </w:r>
    </w:p>
    <w:p w:rsidR="00B02A8D" w:rsidRPr="00B02A8D" w:rsidRDefault="00B02A8D" w:rsidP="00B02A8D">
      <w:pPr>
        <w:autoSpaceDE w:val="0"/>
        <w:autoSpaceDN w:val="0"/>
        <w:adjustRightInd w:val="0"/>
        <w:ind w:firstLine="709"/>
        <w:textAlignment w:val="center"/>
        <w:rPr>
          <w:rFonts w:ascii="Arial" w:hAnsi="Arial" w:cs="Arial"/>
          <w:b/>
          <w:bCs/>
        </w:rPr>
      </w:pPr>
      <w:r w:rsidRPr="00B02A8D">
        <w:rPr>
          <w:rFonts w:ascii="Arial" w:hAnsi="Arial" w:cs="Arial"/>
          <w:b/>
          <w:bCs/>
        </w:rPr>
        <w:t>сельских</w:t>
      </w:r>
      <w:r w:rsidRPr="00B02A8D">
        <w:rPr>
          <w:rFonts w:ascii="Arial" w:hAnsi="Arial" w:cs="Arial"/>
          <w:b/>
          <w:bCs/>
        </w:rPr>
        <w:tab/>
      </w:r>
      <w:r w:rsidRPr="00B02A8D">
        <w:rPr>
          <w:rFonts w:ascii="Arial" w:hAnsi="Arial" w:cs="Arial"/>
          <w:b/>
          <w:bCs/>
        </w:rPr>
        <w:tab/>
      </w:r>
      <w:r w:rsidRPr="00B02A8D">
        <w:rPr>
          <w:rFonts w:ascii="Arial" w:hAnsi="Arial" w:cs="Arial"/>
          <w:b/>
          <w:bCs/>
        </w:rPr>
        <w:tab/>
      </w:r>
      <w:r w:rsidRPr="00B02A8D">
        <w:rPr>
          <w:rFonts w:ascii="Arial" w:hAnsi="Arial" w:cs="Arial"/>
          <w:b/>
          <w:bCs/>
        </w:rPr>
        <w:tab/>
      </w:r>
      <w:r w:rsidRPr="00B02A8D">
        <w:rPr>
          <w:rFonts w:ascii="Arial" w:hAnsi="Arial" w:cs="Arial"/>
          <w:b/>
          <w:bCs/>
        </w:rPr>
        <w:tab/>
      </w:r>
      <w:r w:rsidRPr="00B02A8D">
        <w:rPr>
          <w:rFonts w:ascii="Arial" w:hAnsi="Arial" w:cs="Arial"/>
          <w:b/>
          <w:bCs/>
        </w:rPr>
        <w:tab/>
        <w:t xml:space="preserve">   </w:t>
      </w:r>
      <w:r w:rsidR="00BC471E">
        <w:rPr>
          <w:rFonts w:ascii="Arial" w:hAnsi="Arial" w:cs="Arial"/>
          <w:b/>
          <w:bCs/>
        </w:rPr>
        <w:t>418</w:t>
      </w:r>
    </w:p>
    <w:p w:rsidR="00F41368" w:rsidRPr="00B02A8D" w:rsidRDefault="00B02A8D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Всего населенных пунктов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1731</w:t>
      </w:r>
    </w:p>
    <w:p w:rsidR="00B02A8D" w:rsidRPr="00B02A8D" w:rsidRDefault="00B02A8D" w:rsidP="00B02A8D">
      <w:pPr>
        <w:autoSpaceDE w:val="0"/>
        <w:autoSpaceDN w:val="0"/>
        <w:adjustRightInd w:val="0"/>
        <w:ind w:left="709" w:firstLine="709"/>
        <w:textAlignment w:val="center"/>
        <w:rPr>
          <w:rFonts w:ascii="Arial" w:hAnsi="Arial" w:cs="Arial"/>
          <w:b/>
          <w:bCs/>
        </w:rPr>
      </w:pPr>
      <w:r w:rsidRPr="00B02A8D">
        <w:rPr>
          <w:rFonts w:ascii="Arial" w:hAnsi="Arial" w:cs="Arial"/>
          <w:b/>
          <w:bCs/>
        </w:rPr>
        <w:t>в том числе:</w:t>
      </w:r>
    </w:p>
    <w:p w:rsidR="00B02A8D" w:rsidRDefault="00B02A8D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городских населенных пунктов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32</w:t>
      </w:r>
    </w:p>
    <w:p w:rsidR="00B02A8D" w:rsidRPr="00B02A8D" w:rsidRDefault="00B02A8D" w:rsidP="00B02A8D">
      <w:pPr>
        <w:autoSpaceDE w:val="0"/>
        <w:autoSpaceDN w:val="0"/>
        <w:adjustRightInd w:val="0"/>
        <w:ind w:left="1418" w:firstLine="709"/>
        <w:textAlignment w:val="center"/>
        <w:rPr>
          <w:rFonts w:ascii="Arial" w:hAnsi="Arial" w:cs="Arial"/>
          <w:b/>
          <w:bCs/>
        </w:rPr>
      </w:pPr>
      <w:r w:rsidRPr="00B02A8D">
        <w:rPr>
          <w:rFonts w:ascii="Arial" w:hAnsi="Arial" w:cs="Arial"/>
          <w:b/>
          <w:bCs/>
        </w:rPr>
        <w:t>в том числе:</w:t>
      </w:r>
    </w:p>
    <w:p w:rsidR="00F41368" w:rsidRPr="00B02A8D" w:rsidRDefault="00B02A8D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F41368" w:rsidRPr="00B02A8D">
        <w:rPr>
          <w:rFonts w:ascii="Arial" w:hAnsi="Arial" w:cs="Arial"/>
          <w:b/>
          <w:bCs/>
        </w:rPr>
        <w:t>городов</w:t>
      </w:r>
      <w:r w:rsidR="00F41368" w:rsidRPr="00B02A8D">
        <w:rPr>
          <w:rFonts w:ascii="Arial" w:hAnsi="Arial" w:cs="Arial"/>
          <w:b/>
          <w:bCs/>
        </w:rPr>
        <w:tab/>
      </w:r>
      <w:r w:rsidR="00F41368" w:rsidRPr="00B02A8D">
        <w:rPr>
          <w:rFonts w:ascii="Arial" w:hAnsi="Arial" w:cs="Arial"/>
          <w:b/>
          <w:bCs/>
        </w:rPr>
        <w:tab/>
      </w:r>
      <w:r w:rsidR="00F41368" w:rsidRPr="00B02A8D">
        <w:rPr>
          <w:rFonts w:ascii="Arial" w:hAnsi="Arial" w:cs="Arial"/>
          <w:b/>
          <w:bCs/>
        </w:rPr>
        <w:tab/>
      </w:r>
      <w:r w:rsidR="007A150B" w:rsidRPr="00B02A8D">
        <w:rPr>
          <w:rFonts w:ascii="Arial" w:hAnsi="Arial" w:cs="Arial"/>
          <w:b/>
          <w:bCs/>
        </w:rPr>
        <w:tab/>
      </w:r>
      <w:r w:rsidR="00F41368" w:rsidRPr="00B02A8D">
        <w:rPr>
          <w:rFonts w:ascii="Arial" w:hAnsi="Arial" w:cs="Arial"/>
          <w:b/>
          <w:bCs/>
        </w:rPr>
        <w:tab/>
        <w:t xml:space="preserve">     15</w:t>
      </w:r>
    </w:p>
    <w:p w:rsidR="00F41368" w:rsidRPr="00B02A8D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</w:rPr>
      </w:pPr>
      <w:r w:rsidRPr="00B02A8D">
        <w:rPr>
          <w:rFonts w:ascii="Arial" w:hAnsi="Arial" w:cs="Arial"/>
          <w:b/>
          <w:bCs/>
        </w:rPr>
        <w:tab/>
      </w:r>
      <w:r w:rsidRPr="00B02A8D">
        <w:rPr>
          <w:rFonts w:ascii="Arial" w:hAnsi="Arial" w:cs="Arial"/>
          <w:b/>
          <w:bCs/>
        </w:rPr>
        <w:tab/>
        <w:t xml:space="preserve">поселков городского типа </w:t>
      </w:r>
      <w:r w:rsidRPr="00B02A8D">
        <w:rPr>
          <w:rFonts w:ascii="Arial" w:hAnsi="Arial" w:cs="Arial"/>
          <w:b/>
          <w:bCs/>
        </w:rPr>
        <w:tab/>
      </w:r>
      <w:r w:rsidRPr="00B02A8D">
        <w:rPr>
          <w:rFonts w:ascii="Arial" w:hAnsi="Arial" w:cs="Arial"/>
          <w:b/>
          <w:bCs/>
        </w:rPr>
        <w:tab/>
        <w:t xml:space="preserve">       4</w:t>
      </w:r>
    </w:p>
    <w:p w:rsidR="00F41368" w:rsidRPr="00B02A8D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</w:rPr>
      </w:pPr>
      <w:r w:rsidRPr="00B02A8D">
        <w:rPr>
          <w:rFonts w:ascii="Arial" w:hAnsi="Arial" w:cs="Arial"/>
          <w:b/>
          <w:bCs/>
        </w:rPr>
        <w:tab/>
      </w:r>
      <w:r w:rsidRPr="00B02A8D">
        <w:rPr>
          <w:rFonts w:ascii="Arial" w:hAnsi="Arial" w:cs="Arial"/>
          <w:b/>
          <w:bCs/>
        </w:rPr>
        <w:tab/>
        <w:t>рабочих поселков</w:t>
      </w:r>
      <w:r w:rsidRPr="00B02A8D">
        <w:rPr>
          <w:rFonts w:ascii="Arial" w:hAnsi="Arial" w:cs="Arial"/>
          <w:b/>
          <w:bCs/>
        </w:rPr>
        <w:tab/>
      </w:r>
      <w:r w:rsidRPr="00B02A8D">
        <w:rPr>
          <w:rFonts w:ascii="Arial" w:hAnsi="Arial" w:cs="Arial"/>
          <w:b/>
          <w:bCs/>
        </w:rPr>
        <w:tab/>
      </w:r>
      <w:r w:rsidR="007A150B" w:rsidRPr="00B02A8D">
        <w:rPr>
          <w:rFonts w:ascii="Arial" w:hAnsi="Arial" w:cs="Arial"/>
          <w:b/>
          <w:bCs/>
        </w:rPr>
        <w:tab/>
      </w:r>
      <w:r w:rsidR="00E83056" w:rsidRPr="00B02A8D">
        <w:rPr>
          <w:rFonts w:ascii="Arial" w:hAnsi="Arial" w:cs="Arial"/>
          <w:b/>
          <w:bCs/>
        </w:rPr>
        <w:tab/>
        <w:t xml:space="preserve">     13</w:t>
      </w:r>
    </w:p>
    <w:p w:rsidR="00F41368" w:rsidRPr="001348C7" w:rsidRDefault="00F41368" w:rsidP="00B02A8D">
      <w:pPr>
        <w:autoSpaceDE w:val="0"/>
        <w:autoSpaceDN w:val="0"/>
        <w:adjustRightInd w:val="0"/>
        <w:ind w:firstLine="709"/>
        <w:textAlignment w:val="center"/>
        <w:rPr>
          <w:rFonts w:ascii="Arial" w:hAnsi="Arial" w:cs="Arial"/>
          <w:b/>
          <w:bCs/>
        </w:rPr>
      </w:pPr>
      <w:r w:rsidRPr="00B02A8D">
        <w:rPr>
          <w:rFonts w:ascii="Arial" w:hAnsi="Arial" w:cs="Arial"/>
          <w:b/>
          <w:bCs/>
        </w:rPr>
        <w:t xml:space="preserve">сельских </w:t>
      </w:r>
      <w:r w:rsidR="00B02A8D">
        <w:rPr>
          <w:rFonts w:ascii="Arial" w:hAnsi="Arial" w:cs="Arial"/>
          <w:b/>
          <w:bCs/>
        </w:rPr>
        <w:t>населенных пунктов</w:t>
      </w:r>
      <w:r w:rsidRPr="00B02A8D">
        <w:rPr>
          <w:rFonts w:ascii="Arial" w:hAnsi="Arial" w:cs="Arial"/>
          <w:b/>
          <w:bCs/>
        </w:rPr>
        <w:tab/>
      </w:r>
      <w:r w:rsidRPr="00B02A8D">
        <w:rPr>
          <w:rFonts w:ascii="Arial" w:hAnsi="Arial" w:cs="Arial"/>
          <w:b/>
          <w:bCs/>
        </w:rPr>
        <w:tab/>
      </w:r>
      <w:r w:rsidRPr="00B02A8D">
        <w:rPr>
          <w:rFonts w:ascii="Arial" w:hAnsi="Arial" w:cs="Arial"/>
          <w:b/>
          <w:bCs/>
        </w:rPr>
        <w:tab/>
      </w:r>
      <w:r w:rsidR="00B02A8D">
        <w:rPr>
          <w:rFonts w:ascii="Arial" w:hAnsi="Arial" w:cs="Arial"/>
          <w:b/>
          <w:bCs/>
        </w:rPr>
        <w:t xml:space="preserve"> 1699</w:t>
      </w: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i/>
          <w:iCs/>
          <w:color w:val="008080"/>
        </w:rPr>
      </w:pPr>
    </w:p>
    <w:p w:rsidR="00FA3B51" w:rsidRDefault="00FA3B51" w:rsidP="006F6666">
      <w:pPr>
        <w:rPr>
          <w:rFonts w:ascii="Arial" w:hAnsi="Arial" w:cs="Arial"/>
          <w:b/>
          <w:bCs/>
          <w:i/>
          <w:iCs/>
          <w:color w:val="0019E5"/>
        </w:rPr>
        <w:sectPr w:rsidR="00FA3B51" w:rsidSect="00B748E5">
          <w:footerReference w:type="even" r:id="rId15"/>
          <w:footerReference w:type="default" r:id="rId16"/>
          <w:footerReference w:type="first" r:id="rId17"/>
          <w:pgSz w:w="11906" w:h="16838"/>
          <w:pgMar w:top="1588" w:right="1644" w:bottom="1588" w:left="1644" w:header="1020" w:footer="1020" w:gutter="0"/>
          <w:cols w:space="708"/>
          <w:titlePg/>
          <w:docGrid w:linePitch="360"/>
        </w:sectPr>
      </w:pPr>
    </w:p>
    <w:p w:rsidR="00E35E68" w:rsidRPr="00772750" w:rsidRDefault="00E35E68" w:rsidP="006F6666">
      <w:pPr>
        <w:rPr>
          <w:rFonts w:ascii="Arial" w:hAnsi="Arial" w:cs="Arial"/>
          <w:b/>
          <w:bCs/>
          <w:i/>
          <w:iCs/>
          <w:color w:val="0019E5"/>
        </w:rPr>
      </w:pPr>
    </w:p>
    <w:p w:rsidR="00F41368" w:rsidRPr="00A92B90" w:rsidRDefault="00F41368" w:rsidP="002B6074">
      <w:pPr>
        <w:pStyle w:val="21"/>
        <w:shd w:val="clear" w:color="auto" w:fill="C6D9F1" w:themeFill="text2" w:themeFillTint="33"/>
        <w:rPr>
          <w:sz w:val="34"/>
        </w:rPr>
      </w:pPr>
      <w:bookmarkStart w:id="4" w:name="_Toc481658958"/>
      <w:r w:rsidRPr="00A92B90">
        <w:rPr>
          <w:sz w:val="34"/>
        </w:rPr>
        <w:t xml:space="preserve">Краткий обзор социально-экономического </w:t>
      </w:r>
      <w:r w:rsidR="00E35EAE">
        <w:rPr>
          <w:sz w:val="34"/>
        </w:rPr>
        <w:br/>
      </w:r>
      <w:r w:rsidRPr="00A92B90">
        <w:rPr>
          <w:sz w:val="34"/>
        </w:rPr>
        <w:t>положения Воронежской области в 20</w:t>
      </w:r>
      <w:r w:rsidR="004B5589" w:rsidRPr="00A92B90">
        <w:rPr>
          <w:sz w:val="34"/>
        </w:rPr>
        <w:t>1</w:t>
      </w:r>
      <w:r w:rsidR="00660EBB">
        <w:rPr>
          <w:sz w:val="34"/>
        </w:rPr>
        <w:t>6</w:t>
      </w:r>
      <w:r w:rsidRPr="00A92B90">
        <w:rPr>
          <w:sz w:val="34"/>
        </w:rPr>
        <w:t xml:space="preserve"> году</w:t>
      </w:r>
      <w:bookmarkEnd w:id="4"/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772750" w:rsidRDefault="00F41368" w:rsidP="009E7918">
      <w:pPr>
        <w:tabs>
          <w:tab w:val="left" w:pos="440"/>
        </w:tabs>
        <w:autoSpaceDE w:val="0"/>
        <w:autoSpaceDN w:val="0"/>
        <w:adjustRightInd w:val="0"/>
        <w:spacing w:before="6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color w:val="000000"/>
        </w:rPr>
        <w:tab/>
      </w:r>
      <w:r w:rsidR="0027601B" w:rsidRPr="00A531AA">
        <w:rPr>
          <w:rFonts w:ascii="Arial" w:hAnsi="Arial" w:cs="Arial"/>
          <w:b/>
          <w:bCs/>
          <w:color w:val="000000"/>
          <w:spacing w:val="-4"/>
        </w:rPr>
        <w:t>Ч</w:t>
      </w:r>
      <w:r w:rsidR="00DB5A0A" w:rsidRPr="00A531AA">
        <w:rPr>
          <w:rFonts w:ascii="Arial" w:hAnsi="Arial" w:cs="Arial"/>
          <w:b/>
          <w:bCs/>
          <w:color w:val="000000"/>
          <w:spacing w:val="-4"/>
        </w:rPr>
        <w:t>исленност</w:t>
      </w:r>
      <w:r w:rsidR="0027601B" w:rsidRPr="00A531AA">
        <w:rPr>
          <w:rFonts w:ascii="Arial" w:hAnsi="Arial" w:cs="Arial"/>
          <w:b/>
          <w:bCs/>
          <w:color w:val="000000"/>
          <w:spacing w:val="-4"/>
        </w:rPr>
        <w:t>ь</w:t>
      </w:r>
      <w:r w:rsidR="00DB5A0A" w:rsidRPr="00A531AA">
        <w:rPr>
          <w:rFonts w:ascii="Arial" w:hAnsi="Arial" w:cs="Arial"/>
          <w:b/>
          <w:bCs/>
          <w:color w:val="000000"/>
          <w:spacing w:val="-4"/>
        </w:rPr>
        <w:t xml:space="preserve"> </w:t>
      </w:r>
      <w:r w:rsidRPr="00A531AA">
        <w:rPr>
          <w:rFonts w:ascii="Arial" w:hAnsi="Arial" w:cs="Arial"/>
          <w:b/>
          <w:bCs/>
          <w:color w:val="000000"/>
          <w:spacing w:val="-4"/>
        </w:rPr>
        <w:t>постоянного населения Воронежской области на 1 января 201</w:t>
      </w:r>
      <w:r w:rsidR="00E07B0A">
        <w:rPr>
          <w:rFonts w:ascii="Arial" w:hAnsi="Arial" w:cs="Arial"/>
          <w:b/>
          <w:bCs/>
          <w:color w:val="000000"/>
          <w:spacing w:val="-4"/>
        </w:rPr>
        <w:t>7</w:t>
      </w:r>
      <w:r w:rsidRPr="00A531AA">
        <w:rPr>
          <w:rFonts w:ascii="Arial" w:hAnsi="Arial" w:cs="Arial"/>
          <w:b/>
          <w:bCs/>
          <w:color w:val="000000"/>
          <w:spacing w:val="-4"/>
        </w:rPr>
        <w:t xml:space="preserve"> года составила </w:t>
      </w:r>
      <w:r w:rsidR="00CF1C02">
        <w:rPr>
          <w:rFonts w:ascii="Arial" w:hAnsi="Arial" w:cs="Arial"/>
          <w:b/>
          <w:bCs/>
          <w:color w:val="000000"/>
          <w:spacing w:val="-4"/>
        </w:rPr>
        <w:t xml:space="preserve">2335408 </w:t>
      </w:r>
      <w:r w:rsidRPr="00A531AA">
        <w:rPr>
          <w:rFonts w:ascii="Arial" w:hAnsi="Arial" w:cs="Arial"/>
          <w:b/>
          <w:bCs/>
          <w:color w:val="000000"/>
          <w:spacing w:val="-4"/>
        </w:rPr>
        <w:t>человек (</w:t>
      </w:r>
      <w:r w:rsidR="00CF1C02">
        <w:rPr>
          <w:rFonts w:ascii="Arial" w:hAnsi="Arial" w:cs="Arial"/>
          <w:b/>
          <w:bCs/>
          <w:color w:val="000000"/>
          <w:spacing w:val="-4"/>
        </w:rPr>
        <w:t>1.6</w:t>
      </w:r>
      <w:r w:rsidR="00863AF9" w:rsidRPr="00A531AA">
        <w:rPr>
          <w:rFonts w:ascii="Arial" w:hAnsi="Arial" w:cs="Arial"/>
          <w:b/>
          <w:bCs/>
          <w:color w:val="000000"/>
          <w:spacing w:val="-4"/>
        </w:rPr>
        <w:t> </w:t>
      </w:r>
      <w:r w:rsidRPr="00A531AA">
        <w:rPr>
          <w:rFonts w:ascii="Arial" w:hAnsi="Arial" w:cs="Arial"/>
          <w:b/>
          <w:bCs/>
          <w:color w:val="000000"/>
          <w:spacing w:val="-4"/>
        </w:rPr>
        <w:t>% населения Рос</w:t>
      </w:r>
      <w:r w:rsidR="00D43639" w:rsidRPr="00A531AA">
        <w:rPr>
          <w:rFonts w:ascii="Arial" w:hAnsi="Arial" w:cs="Arial"/>
          <w:b/>
          <w:bCs/>
          <w:color w:val="000000"/>
          <w:spacing w:val="-4"/>
        </w:rPr>
        <w:t xml:space="preserve">сии), плотность – </w:t>
      </w:r>
      <w:r w:rsidR="00CF1C02">
        <w:rPr>
          <w:rFonts w:ascii="Arial" w:hAnsi="Arial" w:cs="Arial"/>
          <w:b/>
          <w:bCs/>
          <w:color w:val="000000"/>
          <w:spacing w:val="-4"/>
        </w:rPr>
        <w:t>44.7</w:t>
      </w:r>
      <w:r w:rsidR="007770B3" w:rsidRPr="00A531AA">
        <w:rPr>
          <w:rFonts w:ascii="Arial" w:hAnsi="Arial" w:cs="Arial"/>
          <w:b/>
          <w:bCs/>
          <w:color w:val="000000"/>
          <w:spacing w:val="-4"/>
        </w:rPr>
        <w:t xml:space="preserve"> </w:t>
      </w:r>
      <w:r w:rsidRPr="00A531AA">
        <w:rPr>
          <w:rFonts w:ascii="Arial" w:hAnsi="Arial" w:cs="Arial"/>
          <w:b/>
          <w:bCs/>
          <w:color w:val="000000"/>
          <w:spacing w:val="-4"/>
        </w:rPr>
        <w:t>человек</w:t>
      </w:r>
      <w:r w:rsidR="006C6CCB" w:rsidRPr="00A531AA">
        <w:rPr>
          <w:rFonts w:ascii="Arial" w:hAnsi="Arial" w:cs="Arial"/>
          <w:b/>
          <w:bCs/>
          <w:color w:val="000000"/>
          <w:spacing w:val="-4"/>
        </w:rPr>
        <w:t>а</w:t>
      </w:r>
      <w:r w:rsidRPr="00A531AA">
        <w:rPr>
          <w:rFonts w:ascii="Arial" w:hAnsi="Arial" w:cs="Arial"/>
          <w:b/>
          <w:bCs/>
          <w:color w:val="000000"/>
          <w:spacing w:val="-4"/>
        </w:rPr>
        <w:t xml:space="preserve"> на один квадратный километр</w:t>
      </w:r>
      <w:r w:rsidRPr="00772750">
        <w:rPr>
          <w:rFonts w:ascii="Arial" w:hAnsi="Arial" w:cs="Arial"/>
          <w:b/>
          <w:bCs/>
          <w:color w:val="000000"/>
        </w:rPr>
        <w:t xml:space="preserve">. </w:t>
      </w:r>
    </w:p>
    <w:p w:rsidR="00F41368" w:rsidRPr="00772750" w:rsidRDefault="00F41368" w:rsidP="009E7918">
      <w:pPr>
        <w:tabs>
          <w:tab w:val="left" w:pos="440"/>
        </w:tabs>
        <w:autoSpaceDE w:val="0"/>
        <w:autoSpaceDN w:val="0"/>
        <w:adjustRightInd w:val="0"/>
        <w:spacing w:before="6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color w:val="000000"/>
        </w:rPr>
        <w:tab/>
        <w:t>Административный центр области – г.</w:t>
      </w:r>
      <w:r w:rsidR="00863AF9">
        <w:rPr>
          <w:rFonts w:ascii="Arial" w:hAnsi="Arial" w:cs="Arial"/>
          <w:b/>
          <w:bCs/>
          <w:color w:val="000000"/>
        </w:rPr>
        <w:t> </w:t>
      </w:r>
      <w:r w:rsidRPr="00772750">
        <w:rPr>
          <w:rFonts w:ascii="Arial" w:hAnsi="Arial" w:cs="Arial"/>
          <w:b/>
          <w:bCs/>
          <w:color w:val="000000"/>
        </w:rPr>
        <w:t xml:space="preserve">Воронеж. </w:t>
      </w:r>
    </w:p>
    <w:p w:rsidR="00F41368" w:rsidRPr="00772750" w:rsidRDefault="00F41368" w:rsidP="009E7918">
      <w:pPr>
        <w:tabs>
          <w:tab w:val="left" w:pos="440"/>
        </w:tabs>
        <w:autoSpaceDE w:val="0"/>
        <w:autoSpaceDN w:val="0"/>
        <w:adjustRightInd w:val="0"/>
        <w:spacing w:before="6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color w:val="000000"/>
        </w:rPr>
        <w:tab/>
        <w:t>Промышленное производство области представлено такими ви</w:t>
      </w:r>
      <w:r w:rsidR="00DD5BCA">
        <w:rPr>
          <w:rFonts w:ascii="Arial" w:hAnsi="Arial" w:cs="Arial"/>
          <w:b/>
          <w:bCs/>
          <w:color w:val="000000"/>
        </w:rPr>
        <w:t>дами экономической деятельности</w:t>
      </w:r>
      <w:r w:rsidR="004933C3">
        <w:rPr>
          <w:rFonts w:ascii="Arial" w:hAnsi="Arial" w:cs="Arial"/>
          <w:b/>
          <w:bCs/>
          <w:color w:val="000000"/>
        </w:rPr>
        <w:t>,</w:t>
      </w:r>
      <w:r w:rsidRPr="00772750">
        <w:rPr>
          <w:rFonts w:ascii="Arial" w:hAnsi="Arial" w:cs="Arial"/>
          <w:b/>
          <w:bCs/>
          <w:color w:val="000000"/>
        </w:rPr>
        <w:t xml:space="preserve"> как добыча полезных ископаемых, обрабат</w:t>
      </w:r>
      <w:r w:rsidRPr="00772750">
        <w:rPr>
          <w:rFonts w:ascii="Arial" w:hAnsi="Arial" w:cs="Arial"/>
          <w:b/>
          <w:bCs/>
          <w:color w:val="000000"/>
        </w:rPr>
        <w:t>ы</w:t>
      </w:r>
      <w:r w:rsidRPr="00772750">
        <w:rPr>
          <w:rFonts w:ascii="Arial" w:hAnsi="Arial" w:cs="Arial"/>
          <w:b/>
          <w:bCs/>
          <w:color w:val="000000"/>
        </w:rPr>
        <w:t>вающие производства, производство и распределение электроэнергии, газа и воды.</w:t>
      </w:r>
    </w:p>
    <w:p w:rsidR="00F41368" w:rsidRPr="00772750" w:rsidRDefault="00F41368" w:rsidP="009E7918">
      <w:pPr>
        <w:tabs>
          <w:tab w:val="left" w:pos="440"/>
        </w:tabs>
        <w:autoSpaceDE w:val="0"/>
        <w:autoSpaceDN w:val="0"/>
        <w:adjustRightInd w:val="0"/>
        <w:spacing w:before="6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color w:val="000000"/>
        </w:rPr>
        <w:tab/>
        <w:t>Индекс промышленного производства</w:t>
      </w:r>
      <w:r w:rsidR="00B80ECA">
        <w:rPr>
          <w:rFonts w:ascii="Arial" w:hAnsi="Arial" w:cs="Arial"/>
          <w:b/>
          <w:bCs/>
          <w:color w:val="000000"/>
          <w:vertAlign w:val="superscript"/>
        </w:rPr>
        <w:t>1</w:t>
      </w:r>
      <w:r w:rsidRPr="00772750">
        <w:rPr>
          <w:rFonts w:ascii="Arial" w:hAnsi="Arial" w:cs="Arial"/>
          <w:b/>
          <w:bCs/>
          <w:color w:val="000000"/>
          <w:vertAlign w:val="superscript"/>
        </w:rPr>
        <w:t>)</w:t>
      </w:r>
      <w:r w:rsidRPr="00772750">
        <w:rPr>
          <w:rFonts w:ascii="Arial" w:hAnsi="Arial" w:cs="Arial"/>
          <w:b/>
          <w:bCs/>
          <w:color w:val="000000"/>
        </w:rPr>
        <w:t xml:space="preserve"> в 20</w:t>
      </w:r>
      <w:r w:rsidR="00E80C5E">
        <w:rPr>
          <w:rFonts w:ascii="Arial" w:hAnsi="Arial" w:cs="Arial"/>
          <w:b/>
          <w:bCs/>
          <w:color w:val="000000"/>
        </w:rPr>
        <w:t>1</w:t>
      </w:r>
      <w:r w:rsidR="00E07B0A">
        <w:rPr>
          <w:rFonts w:ascii="Arial" w:hAnsi="Arial" w:cs="Arial"/>
          <w:b/>
          <w:bCs/>
          <w:color w:val="000000"/>
        </w:rPr>
        <w:t>6</w:t>
      </w:r>
      <w:r w:rsidR="00E80C5E">
        <w:rPr>
          <w:rFonts w:ascii="Arial" w:hAnsi="Arial" w:cs="Arial"/>
          <w:b/>
          <w:bCs/>
          <w:color w:val="000000"/>
        </w:rPr>
        <w:t xml:space="preserve"> году по отношению к 201</w:t>
      </w:r>
      <w:r w:rsidR="00E07B0A">
        <w:rPr>
          <w:rFonts w:ascii="Arial" w:hAnsi="Arial" w:cs="Arial"/>
          <w:b/>
          <w:bCs/>
          <w:color w:val="000000"/>
        </w:rPr>
        <w:t>5</w:t>
      </w:r>
      <w:r w:rsidRPr="00772750">
        <w:rPr>
          <w:rFonts w:ascii="Arial" w:hAnsi="Arial" w:cs="Arial"/>
          <w:b/>
          <w:bCs/>
          <w:color w:val="000000"/>
        </w:rPr>
        <w:t xml:space="preserve"> году составил </w:t>
      </w:r>
      <w:r w:rsidR="00CD64DB">
        <w:rPr>
          <w:rFonts w:ascii="Arial" w:hAnsi="Arial" w:cs="Arial"/>
          <w:b/>
          <w:bCs/>
          <w:color w:val="000000"/>
        </w:rPr>
        <w:t>104.7</w:t>
      </w:r>
      <w:r w:rsidRPr="00772750">
        <w:rPr>
          <w:rFonts w:ascii="Arial" w:hAnsi="Arial" w:cs="Arial"/>
          <w:b/>
          <w:bCs/>
          <w:color w:val="000000"/>
        </w:rPr>
        <w:t xml:space="preserve"> процента.</w:t>
      </w:r>
    </w:p>
    <w:p w:rsidR="00F41368" w:rsidRPr="00772750" w:rsidRDefault="00F41368" w:rsidP="009E7918">
      <w:pPr>
        <w:tabs>
          <w:tab w:val="left" w:pos="440"/>
        </w:tabs>
        <w:autoSpaceDE w:val="0"/>
        <w:autoSpaceDN w:val="0"/>
        <w:adjustRightInd w:val="0"/>
        <w:spacing w:before="6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color w:val="000000"/>
        </w:rPr>
        <w:tab/>
        <w:t>В области развито сельскохозяйственное производство. Здесь возд</w:t>
      </w:r>
      <w:r w:rsidRPr="00772750">
        <w:rPr>
          <w:rFonts w:ascii="Arial" w:hAnsi="Arial" w:cs="Arial"/>
          <w:b/>
          <w:bCs/>
          <w:color w:val="000000"/>
        </w:rPr>
        <w:t>е</w:t>
      </w:r>
      <w:r w:rsidRPr="00772750">
        <w:rPr>
          <w:rFonts w:ascii="Arial" w:hAnsi="Arial" w:cs="Arial"/>
          <w:b/>
          <w:bCs/>
          <w:color w:val="000000"/>
        </w:rPr>
        <w:t xml:space="preserve">лывают зерновые культуры, сахарную свеклу, подсолнечник, картофель и овощи. </w:t>
      </w:r>
    </w:p>
    <w:p w:rsidR="00F41368" w:rsidRPr="00772750" w:rsidRDefault="00FB3AF4" w:rsidP="009E7918">
      <w:pPr>
        <w:tabs>
          <w:tab w:val="left" w:pos="440"/>
        </w:tabs>
        <w:autoSpaceDE w:val="0"/>
        <w:autoSpaceDN w:val="0"/>
        <w:adjustRightInd w:val="0"/>
        <w:spacing w:before="60"/>
        <w:textAlignment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  <w:t>В 201</w:t>
      </w:r>
      <w:r w:rsidR="00E07B0A">
        <w:rPr>
          <w:rFonts w:ascii="Arial" w:hAnsi="Arial" w:cs="Arial"/>
          <w:b/>
          <w:bCs/>
          <w:color w:val="000000"/>
        </w:rPr>
        <w:t>6</w:t>
      </w:r>
      <w:r w:rsidR="00F41368" w:rsidRPr="00772750">
        <w:rPr>
          <w:rFonts w:ascii="Arial" w:hAnsi="Arial" w:cs="Arial"/>
          <w:b/>
          <w:bCs/>
          <w:color w:val="000000"/>
        </w:rPr>
        <w:t xml:space="preserve"> году в хозяйствах всех категорий намолочено </w:t>
      </w:r>
      <w:r w:rsidR="004601DE">
        <w:rPr>
          <w:rFonts w:ascii="Arial" w:hAnsi="Arial" w:cs="Arial"/>
          <w:b/>
          <w:bCs/>
          <w:color w:val="000000"/>
        </w:rPr>
        <w:t>4817.3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704766">
        <w:rPr>
          <w:rFonts w:ascii="Arial" w:hAnsi="Arial" w:cs="Arial"/>
          <w:b/>
          <w:bCs/>
          <w:color w:val="000000"/>
        </w:rPr>
        <w:t>тыс. </w:t>
      </w:r>
      <w:r w:rsidR="00F41368" w:rsidRPr="00772750">
        <w:rPr>
          <w:rFonts w:ascii="Arial" w:hAnsi="Arial" w:cs="Arial"/>
          <w:b/>
          <w:bCs/>
          <w:color w:val="000000"/>
        </w:rPr>
        <w:t>тонн зерна в весе после доработки (</w:t>
      </w:r>
      <w:r w:rsidR="004601DE">
        <w:rPr>
          <w:rFonts w:ascii="Arial" w:hAnsi="Arial" w:cs="Arial"/>
          <w:b/>
          <w:bCs/>
          <w:color w:val="000000"/>
        </w:rPr>
        <w:t>113.2</w:t>
      </w:r>
      <w:r w:rsidR="0045222B">
        <w:rPr>
          <w:rFonts w:ascii="Arial" w:hAnsi="Arial" w:cs="Arial"/>
          <w:b/>
          <w:bCs/>
          <w:color w:val="000000"/>
        </w:rPr>
        <w:t> %</w:t>
      </w:r>
      <w:r w:rsidR="00D1090F">
        <w:rPr>
          <w:rFonts w:ascii="Arial" w:hAnsi="Arial" w:cs="Arial"/>
          <w:b/>
          <w:bCs/>
          <w:color w:val="000000"/>
        </w:rPr>
        <w:t xml:space="preserve"> </w:t>
      </w:r>
      <w:r w:rsidR="0045222B">
        <w:rPr>
          <w:rFonts w:ascii="Arial" w:hAnsi="Arial" w:cs="Arial"/>
          <w:b/>
          <w:bCs/>
          <w:color w:val="000000"/>
        </w:rPr>
        <w:t>от</w:t>
      </w:r>
      <w:r>
        <w:rPr>
          <w:rFonts w:ascii="Arial" w:hAnsi="Arial" w:cs="Arial"/>
          <w:b/>
          <w:bCs/>
          <w:color w:val="000000"/>
        </w:rPr>
        <w:t xml:space="preserve"> уровня 20</w:t>
      </w:r>
      <w:r w:rsidR="0007097B">
        <w:rPr>
          <w:rFonts w:ascii="Arial" w:hAnsi="Arial" w:cs="Arial"/>
          <w:b/>
          <w:bCs/>
          <w:color w:val="000000"/>
        </w:rPr>
        <w:t>1</w:t>
      </w:r>
      <w:r w:rsidR="00E07B0A">
        <w:rPr>
          <w:rFonts w:ascii="Arial" w:hAnsi="Arial" w:cs="Arial"/>
          <w:b/>
          <w:bCs/>
          <w:color w:val="000000"/>
        </w:rPr>
        <w:t>5</w:t>
      </w:r>
      <w:r w:rsidR="002F1291">
        <w:rPr>
          <w:rFonts w:ascii="Arial" w:hAnsi="Arial" w:cs="Arial"/>
          <w:b/>
          <w:bCs/>
          <w:color w:val="000000"/>
        </w:rPr>
        <w:t> г.</w:t>
      </w:r>
      <w:r w:rsidR="00F41368" w:rsidRPr="00772750">
        <w:rPr>
          <w:rFonts w:ascii="Arial" w:hAnsi="Arial" w:cs="Arial"/>
          <w:b/>
          <w:bCs/>
          <w:color w:val="000000"/>
        </w:rPr>
        <w:t xml:space="preserve">), </w:t>
      </w:r>
      <w:r w:rsidR="004601DE">
        <w:rPr>
          <w:rFonts w:ascii="Arial" w:hAnsi="Arial" w:cs="Arial"/>
          <w:b/>
          <w:bCs/>
          <w:color w:val="000000"/>
        </w:rPr>
        <w:t>982.9</w:t>
      </w:r>
      <w:r w:rsidR="006E5E2B">
        <w:rPr>
          <w:rFonts w:ascii="Arial" w:hAnsi="Arial" w:cs="Arial"/>
          <w:b/>
          <w:bCs/>
          <w:color w:val="000000"/>
        </w:rPr>
        <w:t xml:space="preserve"> </w:t>
      </w:r>
      <w:r w:rsidR="00704766">
        <w:rPr>
          <w:rFonts w:ascii="Arial" w:hAnsi="Arial" w:cs="Arial"/>
          <w:b/>
          <w:bCs/>
          <w:color w:val="000000"/>
        </w:rPr>
        <w:t>тыс. </w:t>
      </w:r>
      <w:r w:rsidR="00F41368" w:rsidRPr="00772750">
        <w:rPr>
          <w:rFonts w:ascii="Arial" w:hAnsi="Arial" w:cs="Arial"/>
          <w:b/>
          <w:bCs/>
          <w:color w:val="000000"/>
        </w:rPr>
        <w:t>тонн по</w:t>
      </w:r>
      <w:r w:rsidR="00F41368" w:rsidRPr="00772750">
        <w:rPr>
          <w:rFonts w:ascii="Arial" w:hAnsi="Arial" w:cs="Arial"/>
          <w:b/>
          <w:bCs/>
          <w:color w:val="000000"/>
        </w:rPr>
        <w:t>д</w:t>
      </w:r>
      <w:r w:rsidR="00F41368" w:rsidRPr="00772750">
        <w:rPr>
          <w:rFonts w:ascii="Arial" w:hAnsi="Arial" w:cs="Arial"/>
          <w:b/>
          <w:bCs/>
          <w:color w:val="000000"/>
        </w:rPr>
        <w:t>солнечника (</w:t>
      </w:r>
      <w:r w:rsidR="004601DE">
        <w:rPr>
          <w:rFonts w:ascii="Arial" w:hAnsi="Arial" w:cs="Arial"/>
          <w:b/>
          <w:bCs/>
          <w:color w:val="000000"/>
        </w:rPr>
        <w:t>93.2</w:t>
      </w:r>
      <w:r w:rsidR="0045222B">
        <w:rPr>
          <w:rFonts w:ascii="Arial" w:hAnsi="Arial" w:cs="Arial"/>
          <w:b/>
          <w:bCs/>
          <w:color w:val="000000"/>
        </w:rPr>
        <w:t> %</w:t>
      </w:r>
      <w:r w:rsidR="00F41368" w:rsidRPr="00772750">
        <w:rPr>
          <w:rFonts w:ascii="Arial" w:hAnsi="Arial" w:cs="Arial"/>
          <w:b/>
          <w:bCs/>
          <w:color w:val="000000"/>
        </w:rPr>
        <w:t xml:space="preserve">), накопано </w:t>
      </w:r>
      <w:r w:rsidR="004601DE">
        <w:rPr>
          <w:rFonts w:ascii="Arial" w:hAnsi="Arial" w:cs="Arial"/>
          <w:b/>
          <w:bCs/>
          <w:color w:val="000000"/>
        </w:rPr>
        <w:t>5831.9</w:t>
      </w:r>
      <w:r w:rsidR="006E5E2B">
        <w:rPr>
          <w:rFonts w:ascii="Arial" w:hAnsi="Arial" w:cs="Arial"/>
          <w:b/>
          <w:bCs/>
          <w:color w:val="000000"/>
        </w:rPr>
        <w:t xml:space="preserve"> </w:t>
      </w:r>
      <w:r w:rsidR="00704766">
        <w:rPr>
          <w:rFonts w:ascii="Arial" w:hAnsi="Arial" w:cs="Arial"/>
          <w:b/>
          <w:bCs/>
          <w:color w:val="000000"/>
        </w:rPr>
        <w:t>тыс. </w:t>
      </w:r>
      <w:r w:rsidR="00F41368" w:rsidRPr="00772750">
        <w:rPr>
          <w:rFonts w:ascii="Arial" w:hAnsi="Arial" w:cs="Arial"/>
          <w:b/>
          <w:bCs/>
          <w:color w:val="000000"/>
        </w:rPr>
        <w:t>тонн сахарной свеклы (</w:t>
      </w:r>
      <w:r w:rsidR="004601DE">
        <w:rPr>
          <w:rFonts w:ascii="Arial" w:hAnsi="Arial" w:cs="Arial"/>
          <w:b/>
          <w:bCs/>
          <w:color w:val="000000"/>
        </w:rPr>
        <w:t>118.6</w:t>
      </w:r>
      <w:r w:rsidR="0045222B">
        <w:rPr>
          <w:rFonts w:ascii="Arial" w:hAnsi="Arial" w:cs="Arial"/>
          <w:b/>
          <w:bCs/>
          <w:color w:val="000000"/>
        </w:rPr>
        <w:t> %</w:t>
      </w:r>
      <w:r w:rsidR="00F41368" w:rsidRPr="00772750">
        <w:rPr>
          <w:rFonts w:ascii="Arial" w:hAnsi="Arial" w:cs="Arial"/>
          <w:b/>
          <w:bCs/>
          <w:color w:val="000000"/>
        </w:rPr>
        <w:t xml:space="preserve">), </w:t>
      </w:r>
      <w:r w:rsidR="004601DE">
        <w:rPr>
          <w:rFonts w:ascii="Arial" w:hAnsi="Arial" w:cs="Arial"/>
          <w:b/>
          <w:bCs/>
          <w:color w:val="000000"/>
        </w:rPr>
        <w:t>1562.1</w:t>
      </w:r>
      <w:r w:rsidR="00F41368" w:rsidRPr="00772750">
        <w:rPr>
          <w:rFonts w:ascii="Arial" w:hAnsi="Arial" w:cs="Arial"/>
          <w:b/>
          <w:bCs/>
          <w:color w:val="000000"/>
        </w:rPr>
        <w:t xml:space="preserve"> </w:t>
      </w:r>
      <w:r w:rsidR="00704766">
        <w:rPr>
          <w:rFonts w:ascii="Arial" w:hAnsi="Arial" w:cs="Arial"/>
          <w:b/>
          <w:bCs/>
          <w:color w:val="000000"/>
        </w:rPr>
        <w:t>тыс. </w:t>
      </w:r>
      <w:r w:rsidR="00F41368" w:rsidRPr="00772750">
        <w:rPr>
          <w:rFonts w:ascii="Arial" w:hAnsi="Arial" w:cs="Arial"/>
          <w:b/>
          <w:bCs/>
          <w:color w:val="000000"/>
        </w:rPr>
        <w:t>тонн картофеля (</w:t>
      </w:r>
      <w:r w:rsidR="004601DE">
        <w:rPr>
          <w:rFonts w:ascii="Arial" w:hAnsi="Arial" w:cs="Arial"/>
          <w:b/>
          <w:bCs/>
          <w:color w:val="000000"/>
        </w:rPr>
        <w:t>86.3</w:t>
      </w:r>
      <w:r w:rsidR="0045222B">
        <w:rPr>
          <w:rFonts w:ascii="Arial" w:hAnsi="Arial" w:cs="Arial"/>
          <w:b/>
          <w:bCs/>
          <w:color w:val="000000"/>
        </w:rPr>
        <w:t> %</w:t>
      </w:r>
      <w:r w:rsidR="00F41368" w:rsidRPr="00772750">
        <w:rPr>
          <w:rFonts w:ascii="Arial" w:hAnsi="Arial" w:cs="Arial"/>
          <w:b/>
          <w:bCs/>
          <w:color w:val="000000"/>
        </w:rPr>
        <w:t xml:space="preserve">), собрано </w:t>
      </w:r>
      <w:r w:rsidR="004601DE">
        <w:rPr>
          <w:rFonts w:ascii="Arial" w:hAnsi="Arial" w:cs="Arial"/>
          <w:b/>
          <w:bCs/>
          <w:color w:val="000000"/>
        </w:rPr>
        <w:t>541.6</w:t>
      </w:r>
      <w:r w:rsidR="00F41368" w:rsidRPr="00772750">
        <w:rPr>
          <w:rFonts w:ascii="Arial" w:hAnsi="Arial" w:cs="Arial"/>
          <w:b/>
          <w:bCs/>
          <w:color w:val="000000"/>
        </w:rPr>
        <w:t xml:space="preserve"> </w:t>
      </w:r>
      <w:r w:rsidR="00704766">
        <w:rPr>
          <w:rFonts w:ascii="Arial" w:hAnsi="Arial" w:cs="Arial"/>
          <w:b/>
          <w:bCs/>
          <w:color w:val="000000"/>
        </w:rPr>
        <w:t>тыс. </w:t>
      </w:r>
      <w:r w:rsidR="00F41368" w:rsidRPr="00772750">
        <w:rPr>
          <w:rFonts w:ascii="Arial" w:hAnsi="Arial" w:cs="Arial"/>
          <w:b/>
          <w:bCs/>
          <w:color w:val="000000"/>
        </w:rPr>
        <w:t>тонн овощей откр</w:t>
      </w:r>
      <w:r w:rsidR="00F41368" w:rsidRPr="00772750">
        <w:rPr>
          <w:rFonts w:ascii="Arial" w:hAnsi="Arial" w:cs="Arial"/>
          <w:b/>
          <w:bCs/>
          <w:color w:val="000000"/>
        </w:rPr>
        <w:t>ы</w:t>
      </w:r>
      <w:r w:rsidR="00F41368" w:rsidRPr="00772750">
        <w:rPr>
          <w:rFonts w:ascii="Arial" w:hAnsi="Arial" w:cs="Arial"/>
          <w:b/>
          <w:bCs/>
          <w:color w:val="000000"/>
        </w:rPr>
        <w:t>того и защищенного грунта (</w:t>
      </w:r>
      <w:r w:rsidR="004601DE">
        <w:rPr>
          <w:rFonts w:ascii="Arial" w:hAnsi="Arial" w:cs="Arial"/>
          <w:b/>
          <w:bCs/>
          <w:color w:val="000000"/>
        </w:rPr>
        <w:t>105.2</w:t>
      </w:r>
      <w:r w:rsidR="0045222B">
        <w:rPr>
          <w:rFonts w:ascii="Arial" w:hAnsi="Arial" w:cs="Arial"/>
          <w:b/>
          <w:bCs/>
          <w:color w:val="000000"/>
        </w:rPr>
        <w:t> %</w:t>
      </w:r>
      <w:r w:rsidR="00F41368" w:rsidRPr="00772750">
        <w:rPr>
          <w:rFonts w:ascii="Arial" w:hAnsi="Arial" w:cs="Arial"/>
          <w:b/>
          <w:bCs/>
          <w:color w:val="000000"/>
        </w:rPr>
        <w:t>).</w:t>
      </w:r>
    </w:p>
    <w:p w:rsidR="00F41368" w:rsidRPr="00772750" w:rsidRDefault="00FB3AF4" w:rsidP="009E7918">
      <w:pPr>
        <w:tabs>
          <w:tab w:val="left" w:pos="440"/>
        </w:tabs>
        <w:autoSpaceDE w:val="0"/>
        <w:autoSpaceDN w:val="0"/>
        <w:adjustRightInd w:val="0"/>
        <w:spacing w:before="60"/>
        <w:textAlignment w:val="center"/>
        <w:rPr>
          <w:rFonts w:ascii="Arial" w:hAnsi="Arial" w:cs="Arial"/>
          <w:b/>
          <w:bCs/>
          <w:color w:val="000000"/>
          <w:spacing w:val="-4"/>
        </w:rPr>
      </w:pPr>
      <w:r>
        <w:rPr>
          <w:rFonts w:ascii="Arial" w:hAnsi="Arial" w:cs="Arial"/>
          <w:b/>
          <w:bCs/>
          <w:color w:val="000000"/>
          <w:spacing w:val="-4"/>
        </w:rPr>
        <w:tab/>
      </w:r>
      <w:r>
        <w:rPr>
          <w:rFonts w:ascii="Arial" w:hAnsi="Arial" w:cs="Arial"/>
          <w:b/>
          <w:bCs/>
          <w:color w:val="000000"/>
          <w:spacing w:val="-4"/>
        </w:rPr>
        <w:tab/>
        <w:t>Производство молока за 201</w:t>
      </w:r>
      <w:r w:rsidR="00E07B0A">
        <w:rPr>
          <w:rFonts w:ascii="Arial" w:hAnsi="Arial" w:cs="Arial"/>
          <w:b/>
          <w:bCs/>
          <w:color w:val="000000"/>
          <w:spacing w:val="-4"/>
        </w:rPr>
        <w:t>6</w:t>
      </w:r>
      <w:r w:rsidR="00F41368" w:rsidRPr="00772750">
        <w:rPr>
          <w:rFonts w:ascii="Arial" w:hAnsi="Arial" w:cs="Arial"/>
          <w:b/>
          <w:bCs/>
          <w:color w:val="000000"/>
          <w:spacing w:val="-4"/>
        </w:rPr>
        <w:t xml:space="preserve"> год увеличилось на </w:t>
      </w:r>
      <w:r w:rsidR="00D452B2">
        <w:rPr>
          <w:rFonts w:ascii="Arial" w:hAnsi="Arial" w:cs="Arial"/>
          <w:b/>
          <w:bCs/>
          <w:color w:val="000000"/>
          <w:spacing w:val="-4"/>
        </w:rPr>
        <w:t>2.7</w:t>
      </w:r>
      <w:r w:rsidR="00F41368" w:rsidRPr="00772750">
        <w:rPr>
          <w:rFonts w:ascii="Arial" w:hAnsi="Arial" w:cs="Arial"/>
          <w:b/>
          <w:bCs/>
          <w:color w:val="000000"/>
          <w:spacing w:val="-4"/>
        </w:rPr>
        <w:t xml:space="preserve"> процента, скота и птицы на убой (в живом весе) </w:t>
      </w:r>
      <w:r w:rsidR="007779DF">
        <w:rPr>
          <w:rFonts w:ascii="Arial" w:hAnsi="Arial" w:cs="Arial"/>
          <w:b/>
          <w:bCs/>
          <w:color w:val="000000"/>
          <w:spacing w:val="-4"/>
        </w:rPr>
        <w:t>–</w:t>
      </w:r>
      <w:r w:rsidR="00641372">
        <w:rPr>
          <w:rFonts w:ascii="Arial" w:hAnsi="Arial" w:cs="Arial"/>
          <w:b/>
          <w:bCs/>
          <w:color w:val="000000"/>
          <w:spacing w:val="-4"/>
        </w:rPr>
        <w:t xml:space="preserve"> </w:t>
      </w:r>
      <w:r w:rsidR="00F41368" w:rsidRPr="00772750">
        <w:rPr>
          <w:rFonts w:ascii="Arial" w:hAnsi="Arial" w:cs="Arial"/>
          <w:b/>
          <w:bCs/>
          <w:color w:val="000000"/>
          <w:spacing w:val="-4"/>
        </w:rPr>
        <w:t xml:space="preserve">на </w:t>
      </w:r>
      <w:r w:rsidR="00D452B2">
        <w:rPr>
          <w:rFonts w:ascii="Arial" w:hAnsi="Arial" w:cs="Arial"/>
          <w:b/>
          <w:bCs/>
          <w:color w:val="000000"/>
          <w:spacing w:val="-4"/>
        </w:rPr>
        <w:t>11.5</w:t>
      </w:r>
      <w:r w:rsidR="00641372">
        <w:rPr>
          <w:rFonts w:ascii="Arial" w:hAnsi="Arial" w:cs="Arial"/>
          <w:b/>
          <w:bCs/>
          <w:color w:val="000000"/>
          <w:spacing w:val="-4"/>
        </w:rPr>
        <w:t xml:space="preserve"> процента</w:t>
      </w:r>
      <w:r w:rsidR="00F41368" w:rsidRPr="00772750">
        <w:rPr>
          <w:rFonts w:ascii="Arial" w:hAnsi="Arial" w:cs="Arial"/>
          <w:b/>
          <w:bCs/>
          <w:color w:val="000000"/>
          <w:spacing w:val="-4"/>
        </w:rPr>
        <w:t xml:space="preserve">, яиц </w:t>
      </w:r>
      <w:r w:rsidR="00F41368" w:rsidRPr="00772750">
        <w:rPr>
          <w:rFonts w:ascii="Arial" w:hAnsi="Arial" w:cs="Arial"/>
          <w:b/>
          <w:bCs/>
          <w:color w:val="000000"/>
        </w:rPr>
        <w:t>–</w:t>
      </w:r>
      <w:r w:rsidR="00D452B2">
        <w:rPr>
          <w:rFonts w:ascii="Arial" w:hAnsi="Arial" w:cs="Arial"/>
          <w:b/>
          <w:bCs/>
          <w:color w:val="000000"/>
        </w:rPr>
        <w:t xml:space="preserve"> </w:t>
      </w:r>
      <w:r w:rsidR="00F41368" w:rsidRPr="00772750">
        <w:rPr>
          <w:rFonts w:ascii="Arial" w:hAnsi="Arial" w:cs="Arial"/>
          <w:b/>
          <w:bCs/>
          <w:color w:val="000000"/>
          <w:spacing w:val="-4"/>
        </w:rPr>
        <w:t xml:space="preserve">на </w:t>
      </w:r>
      <w:r w:rsidR="00D452B2">
        <w:rPr>
          <w:rFonts w:ascii="Arial" w:hAnsi="Arial" w:cs="Arial"/>
          <w:b/>
          <w:bCs/>
          <w:color w:val="000000"/>
          <w:spacing w:val="-4"/>
        </w:rPr>
        <w:t>6.9</w:t>
      </w:r>
      <w:r w:rsidR="006E5E2B">
        <w:rPr>
          <w:rFonts w:ascii="Arial" w:hAnsi="Arial" w:cs="Arial"/>
          <w:b/>
          <w:bCs/>
          <w:color w:val="000000"/>
          <w:spacing w:val="-4"/>
        </w:rPr>
        <w:t xml:space="preserve"> </w:t>
      </w:r>
      <w:r w:rsidR="00F41368" w:rsidRPr="00772750">
        <w:rPr>
          <w:rFonts w:ascii="Arial" w:hAnsi="Arial" w:cs="Arial"/>
          <w:b/>
          <w:bCs/>
          <w:color w:val="000000"/>
          <w:spacing w:val="-4"/>
        </w:rPr>
        <w:t>процента.</w:t>
      </w:r>
    </w:p>
    <w:p w:rsidR="00F41368" w:rsidRPr="00415CEC" w:rsidRDefault="00F41368" w:rsidP="009E7918">
      <w:pPr>
        <w:tabs>
          <w:tab w:val="left" w:pos="440"/>
        </w:tabs>
        <w:autoSpaceDE w:val="0"/>
        <w:autoSpaceDN w:val="0"/>
        <w:adjustRightInd w:val="0"/>
        <w:spacing w:before="60"/>
        <w:textAlignment w:val="center"/>
        <w:rPr>
          <w:rFonts w:ascii="Arial" w:hAnsi="Arial" w:cs="Arial"/>
          <w:b/>
          <w:bCs/>
          <w:color w:val="000000"/>
          <w:spacing w:val="-1"/>
        </w:rPr>
      </w:pPr>
      <w:r w:rsidRPr="00772750">
        <w:rPr>
          <w:rFonts w:ascii="Arial" w:hAnsi="Arial" w:cs="Arial"/>
          <w:b/>
          <w:bCs/>
          <w:color w:val="000000"/>
          <w:spacing w:val="-1"/>
        </w:rPr>
        <w:tab/>
      </w:r>
      <w:r w:rsidRPr="00772750">
        <w:rPr>
          <w:rFonts w:ascii="Arial" w:hAnsi="Arial" w:cs="Arial"/>
          <w:b/>
          <w:bCs/>
          <w:color w:val="000000"/>
          <w:spacing w:val="-1"/>
        </w:rPr>
        <w:tab/>
      </w:r>
      <w:r w:rsidRPr="00415CEC">
        <w:rPr>
          <w:rFonts w:ascii="Arial" w:hAnsi="Arial" w:cs="Arial"/>
          <w:b/>
          <w:bCs/>
          <w:color w:val="000000"/>
          <w:spacing w:val="-1"/>
        </w:rPr>
        <w:t>В 20</w:t>
      </w:r>
      <w:r w:rsidR="00A3297E">
        <w:rPr>
          <w:rFonts w:ascii="Arial" w:hAnsi="Arial" w:cs="Arial"/>
          <w:b/>
          <w:bCs/>
          <w:color w:val="000000"/>
          <w:spacing w:val="-1"/>
        </w:rPr>
        <w:t>1</w:t>
      </w:r>
      <w:r w:rsidR="00E07B0A">
        <w:rPr>
          <w:rFonts w:ascii="Arial" w:hAnsi="Arial" w:cs="Arial"/>
          <w:b/>
          <w:bCs/>
          <w:color w:val="000000"/>
          <w:spacing w:val="-1"/>
        </w:rPr>
        <w:t>6</w:t>
      </w:r>
      <w:r w:rsidRPr="00415CEC">
        <w:rPr>
          <w:rFonts w:ascii="Arial" w:hAnsi="Arial" w:cs="Arial"/>
          <w:b/>
          <w:bCs/>
          <w:color w:val="000000"/>
          <w:spacing w:val="-1"/>
        </w:rPr>
        <w:t xml:space="preserve"> году на развитие экономики и социальной сферы использовано </w:t>
      </w:r>
      <w:r w:rsidR="00675453">
        <w:rPr>
          <w:rFonts w:ascii="Arial" w:hAnsi="Arial" w:cs="Arial"/>
          <w:b/>
          <w:bCs/>
          <w:color w:val="000000"/>
          <w:spacing w:val="-1"/>
        </w:rPr>
        <w:t>271</w:t>
      </w:r>
      <w:r w:rsidRPr="00415CEC">
        <w:rPr>
          <w:rFonts w:ascii="Arial" w:hAnsi="Arial" w:cs="Arial"/>
          <w:b/>
          <w:bCs/>
          <w:color w:val="000000"/>
          <w:spacing w:val="-1"/>
        </w:rPr>
        <w:t xml:space="preserve"> </w:t>
      </w:r>
      <w:r w:rsidR="00AA73DA" w:rsidRPr="00415CEC">
        <w:rPr>
          <w:rFonts w:ascii="Arial" w:hAnsi="Arial" w:cs="Arial"/>
          <w:b/>
          <w:bCs/>
          <w:color w:val="000000"/>
          <w:spacing w:val="-1"/>
        </w:rPr>
        <w:t>млрд </w:t>
      </w:r>
      <w:r w:rsidRPr="00415CEC">
        <w:rPr>
          <w:rFonts w:ascii="Arial" w:hAnsi="Arial" w:cs="Arial"/>
          <w:b/>
          <w:bCs/>
          <w:color w:val="000000"/>
          <w:spacing w:val="-1"/>
        </w:rPr>
        <w:t>рублей инвестиций в основной капитал, индекс физического объ</w:t>
      </w:r>
      <w:r w:rsidRPr="00415CEC">
        <w:rPr>
          <w:rFonts w:ascii="Arial" w:hAnsi="Arial" w:cs="Arial"/>
          <w:b/>
          <w:bCs/>
          <w:color w:val="000000"/>
          <w:spacing w:val="-1"/>
        </w:rPr>
        <w:t>е</w:t>
      </w:r>
      <w:r w:rsidRPr="00415CEC">
        <w:rPr>
          <w:rFonts w:ascii="Arial" w:hAnsi="Arial" w:cs="Arial"/>
          <w:b/>
          <w:bCs/>
          <w:color w:val="000000"/>
          <w:spacing w:val="-1"/>
        </w:rPr>
        <w:t xml:space="preserve">ма составил </w:t>
      </w:r>
      <w:r w:rsidR="00675453">
        <w:rPr>
          <w:rFonts w:ascii="Arial" w:hAnsi="Arial" w:cs="Arial"/>
          <w:b/>
          <w:bCs/>
          <w:color w:val="000000"/>
          <w:spacing w:val="-1"/>
        </w:rPr>
        <w:t>100.1</w:t>
      </w:r>
      <w:r w:rsidRPr="00415CEC">
        <w:rPr>
          <w:rFonts w:ascii="Arial" w:hAnsi="Arial" w:cs="Arial"/>
          <w:b/>
          <w:bCs/>
          <w:color w:val="000000"/>
          <w:spacing w:val="-1"/>
        </w:rPr>
        <w:t xml:space="preserve"> процент</w:t>
      </w:r>
      <w:r w:rsidR="008A734B">
        <w:rPr>
          <w:rFonts w:ascii="Arial" w:hAnsi="Arial" w:cs="Arial"/>
          <w:b/>
          <w:bCs/>
          <w:color w:val="000000"/>
          <w:spacing w:val="-1"/>
        </w:rPr>
        <w:t>а</w:t>
      </w:r>
      <w:r w:rsidRPr="00415CEC">
        <w:rPr>
          <w:rFonts w:ascii="Arial" w:hAnsi="Arial" w:cs="Arial"/>
          <w:b/>
          <w:bCs/>
          <w:color w:val="000000"/>
          <w:spacing w:val="-1"/>
        </w:rPr>
        <w:t>.</w:t>
      </w:r>
    </w:p>
    <w:p w:rsidR="00F41368" w:rsidRPr="00415CEC" w:rsidRDefault="00F41368" w:rsidP="009E7918">
      <w:pPr>
        <w:tabs>
          <w:tab w:val="left" w:pos="440"/>
        </w:tabs>
        <w:autoSpaceDE w:val="0"/>
        <w:autoSpaceDN w:val="0"/>
        <w:adjustRightInd w:val="0"/>
        <w:spacing w:before="60"/>
        <w:textAlignment w:val="center"/>
        <w:rPr>
          <w:rFonts w:ascii="Arial" w:hAnsi="Arial" w:cs="Arial"/>
          <w:b/>
          <w:bCs/>
          <w:color w:val="000000"/>
        </w:rPr>
      </w:pPr>
      <w:r w:rsidRPr="00415CEC">
        <w:rPr>
          <w:rFonts w:ascii="Arial" w:hAnsi="Arial" w:cs="Arial"/>
          <w:b/>
          <w:bCs/>
          <w:color w:val="000000"/>
        </w:rPr>
        <w:tab/>
      </w:r>
      <w:r w:rsidRPr="00415CEC">
        <w:rPr>
          <w:rFonts w:ascii="Arial" w:hAnsi="Arial" w:cs="Arial"/>
          <w:b/>
          <w:bCs/>
          <w:color w:val="000000"/>
        </w:rPr>
        <w:tab/>
        <w:t>Объем работ и услуг, выполненных собственными силами предпр</w:t>
      </w:r>
      <w:r w:rsidRPr="00415CEC">
        <w:rPr>
          <w:rFonts w:ascii="Arial" w:hAnsi="Arial" w:cs="Arial"/>
          <w:b/>
          <w:bCs/>
          <w:color w:val="000000"/>
        </w:rPr>
        <w:t>и</w:t>
      </w:r>
      <w:r w:rsidRPr="00415CEC">
        <w:rPr>
          <w:rFonts w:ascii="Arial" w:hAnsi="Arial" w:cs="Arial"/>
          <w:b/>
          <w:bCs/>
          <w:color w:val="000000"/>
        </w:rPr>
        <w:t>ятий и организаций по виду дея</w:t>
      </w:r>
      <w:r w:rsidR="00C82E66" w:rsidRPr="00415CEC">
        <w:rPr>
          <w:rFonts w:ascii="Arial" w:hAnsi="Arial" w:cs="Arial"/>
          <w:b/>
          <w:bCs/>
          <w:color w:val="000000"/>
        </w:rPr>
        <w:t>тельности «Строительство», в 201</w:t>
      </w:r>
      <w:r w:rsidR="00E07B0A">
        <w:rPr>
          <w:rFonts w:ascii="Arial" w:hAnsi="Arial" w:cs="Arial"/>
          <w:b/>
          <w:bCs/>
          <w:color w:val="000000"/>
        </w:rPr>
        <w:t>6</w:t>
      </w:r>
      <w:r w:rsidRPr="00415CEC">
        <w:rPr>
          <w:rFonts w:ascii="Arial" w:hAnsi="Arial" w:cs="Arial"/>
          <w:b/>
          <w:bCs/>
          <w:color w:val="000000"/>
        </w:rPr>
        <w:t xml:space="preserve"> году с</w:t>
      </w:r>
      <w:r w:rsidRPr="00415CEC">
        <w:rPr>
          <w:rFonts w:ascii="Arial" w:hAnsi="Arial" w:cs="Arial"/>
          <w:b/>
          <w:bCs/>
          <w:color w:val="000000"/>
        </w:rPr>
        <w:t>о</w:t>
      </w:r>
      <w:r w:rsidRPr="00415CEC">
        <w:rPr>
          <w:rFonts w:ascii="Arial" w:hAnsi="Arial" w:cs="Arial"/>
          <w:b/>
          <w:bCs/>
          <w:color w:val="000000"/>
        </w:rPr>
        <w:t xml:space="preserve">ставил </w:t>
      </w:r>
      <w:r w:rsidR="00675453">
        <w:rPr>
          <w:rFonts w:ascii="Arial" w:hAnsi="Arial" w:cs="Arial"/>
          <w:b/>
          <w:bCs/>
          <w:color w:val="000000"/>
        </w:rPr>
        <w:t>63.9</w:t>
      </w:r>
      <w:r w:rsidRPr="00415CEC">
        <w:rPr>
          <w:rFonts w:ascii="Arial" w:hAnsi="Arial" w:cs="Arial"/>
          <w:b/>
          <w:bCs/>
          <w:color w:val="000000"/>
        </w:rPr>
        <w:t xml:space="preserve"> </w:t>
      </w:r>
      <w:r w:rsidR="00AA73DA" w:rsidRPr="00415CEC">
        <w:rPr>
          <w:rFonts w:ascii="Arial" w:hAnsi="Arial" w:cs="Arial"/>
          <w:b/>
          <w:bCs/>
          <w:color w:val="000000"/>
        </w:rPr>
        <w:t>млрд </w:t>
      </w:r>
      <w:r w:rsidRPr="00415CEC">
        <w:rPr>
          <w:rFonts w:ascii="Arial" w:hAnsi="Arial" w:cs="Arial"/>
          <w:b/>
          <w:bCs/>
          <w:color w:val="000000"/>
        </w:rPr>
        <w:t xml:space="preserve">рублей, или </w:t>
      </w:r>
      <w:r w:rsidR="00675453">
        <w:rPr>
          <w:rFonts w:ascii="Arial" w:hAnsi="Arial" w:cs="Arial"/>
          <w:b/>
          <w:bCs/>
          <w:color w:val="000000"/>
        </w:rPr>
        <w:t>103.9</w:t>
      </w:r>
      <w:r w:rsidR="00A3297E">
        <w:rPr>
          <w:rFonts w:ascii="Arial" w:hAnsi="Arial" w:cs="Arial"/>
          <w:b/>
          <w:bCs/>
          <w:color w:val="000000"/>
        </w:rPr>
        <w:t xml:space="preserve"> </w:t>
      </w:r>
      <w:r w:rsidRPr="00415CEC">
        <w:rPr>
          <w:rFonts w:ascii="Arial" w:hAnsi="Arial" w:cs="Arial"/>
          <w:b/>
          <w:bCs/>
          <w:color w:val="000000"/>
        </w:rPr>
        <w:t>процент</w:t>
      </w:r>
      <w:r w:rsidR="00C82E66" w:rsidRPr="00415CEC">
        <w:rPr>
          <w:rFonts w:ascii="Arial" w:hAnsi="Arial" w:cs="Arial"/>
          <w:b/>
          <w:bCs/>
          <w:color w:val="000000"/>
        </w:rPr>
        <w:t>а</w:t>
      </w:r>
      <w:r w:rsidRPr="00415CEC">
        <w:rPr>
          <w:rFonts w:ascii="Arial" w:hAnsi="Arial" w:cs="Arial"/>
          <w:b/>
          <w:bCs/>
          <w:color w:val="000000"/>
        </w:rPr>
        <w:t xml:space="preserve"> к уровню 20</w:t>
      </w:r>
      <w:r w:rsidR="00863AF9" w:rsidRPr="00415CEC">
        <w:rPr>
          <w:rFonts w:ascii="Arial" w:hAnsi="Arial" w:cs="Arial"/>
          <w:b/>
          <w:bCs/>
          <w:color w:val="000000"/>
        </w:rPr>
        <w:t>1</w:t>
      </w:r>
      <w:r w:rsidR="00E07B0A">
        <w:rPr>
          <w:rFonts w:ascii="Arial" w:hAnsi="Arial" w:cs="Arial"/>
          <w:b/>
          <w:bCs/>
          <w:color w:val="000000"/>
        </w:rPr>
        <w:t>5</w:t>
      </w:r>
      <w:r w:rsidRPr="00415CEC">
        <w:rPr>
          <w:rFonts w:ascii="Arial" w:hAnsi="Arial" w:cs="Arial"/>
          <w:b/>
          <w:bCs/>
          <w:color w:val="000000"/>
        </w:rPr>
        <w:t xml:space="preserve"> года.</w:t>
      </w:r>
    </w:p>
    <w:p w:rsidR="00F41368" w:rsidRPr="00772750" w:rsidRDefault="00F41368" w:rsidP="009E7918">
      <w:pPr>
        <w:tabs>
          <w:tab w:val="left" w:pos="440"/>
        </w:tabs>
        <w:autoSpaceDE w:val="0"/>
        <w:autoSpaceDN w:val="0"/>
        <w:adjustRightInd w:val="0"/>
        <w:spacing w:before="60"/>
        <w:textAlignment w:val="center"/>
        <w:rPr>
          <w:rFonts w:ascii="Arial" w:hAnsi="Arial" w:cs="Arial"/>
          <w:b/>
          <w:bCs/>
          <w:color w:val="000000"/>
        </w:rPr>
      </w:pPr>
      <w:r w:rsidRPr="00415CEC">
        <w:rPr>
          <w:rFonts w:ascii="Arial" w:hAnsi="Arial" w:cs="Arial"/>
          <w:b/>
          <w:bCs/>
          <w:color w:val="000000"/>
        </w:rPr>
        <w:tab/>
      </w:r>
      <w:r w:rsidRPr="00415CEC">
        <w:rPr>
          <w:rFonts w:ascii="Arial" w:hAnsi="Arial" w:cs="Arial"/>
          <w:b/>
          <w:bCs/>
          <w:color w:val="000000"/>
        </w:rPr>
        <w:tab/>
        <w:t>В 20</w:t>
      </w:r>
      <w:r w:rsidR="00A3297E">
        <w:rPr>
          <w:rFonts w:ascii="Arial" w:hAnsi="Arial" w:cs="Arial"/>
          <w:b/>
          <w:bCs/>
          <w:color w:val="000000"/>
        </w:rPr>
        <w:t>1</w:t>
      </w:r>
      <w:r w:rsidR="00E07B0A">
        <w:rPr>
          <w:rFonts w:ascii="Arial" w:hAnsi="Arial" w:cs="Arial"/>
          <w:b/>
          <w:bCs/>
          <w:color w:val="000000"/>
        </w:rPr>
        <w:t>6</w:t>
      </w:r>
      <w:r w:rsidRPr="00415CEC">
        <w:rPr>
          <w:rFonts w:ascii="Arial" w:hAnsi="Arial" w:cs="Arial"/>
          <w:b/>
          <w:bCs/>
          <w:color w:val="000000"/>
        </w:rPr>
        <w:t xml:space="preserve"> году организациями всех форм собственности введено </w:t>
      </w:r>
      <w:r w:rsidR="00675453">
        <w:rPr>
          <w:rFonts w:ascii="Arial" w:hAnsi="Arial" w:cs="Arial"/>
          <w:b/>
          <w:bCs/>
          <w:color w:val="000000"/>
        </w:rPr>
        <w:t>1679</w:t>
      </w:r>
      <w:r w:rsidRPr="00415CEC">
        <w:rPr>
          <w:rFonts w:ascii="Arial" w:hAnsi="Arial" w:cs="Arial"/>
          <w:b/>
          <w:bCs/>
          <w:color w:val="000000"/>
        </w:rPr>
        <w:t xml:space="preserve"> </w:t>
      </w:r>
      <w:r w:rsidR="00704766" w:rsidRPr="00415CEC">
        <w:rPr>
          <w:rFonts w:ascii="Arial" w:hAnsi="Arial" w:cs="Arial"/>
          <w:b/>
          <w:bCs/>
          <w:color w:val="000000"/>
        </w:rPr>
        <w:t>тыс. </w:t>
      </w:r>
      <w:r w:rsidR="00C5530A">
        <w:rPr>
          <w:rFonts w:ascii="Arial" w:hAnsi="Arial" w:cs="Arial"/>
          <w:b/>
          <w:bCs/>
          <w:color w:val="000000"/>
        </w:rPr>
        <w:t>кв. м</w:t>
      </w:r>
      <w:r w:rsidRPr="00415CEC">
        <w:rPr>
          <w:rFonts w:ascii="Arial" w:hAnsi="Arial" w:cs="Arial"/>
          <w:b/>
          <w:bCs/>
          <w:color w:val="000000"/>
        </w:rPr>
        <w:t xml:space="preserve"> жилья, что составило </w:t>
      </w:r>
      <w:r w:rsidR="00675453">
        <w:rPr>
          <w:rFonts w:ascii="Arial" w:hAnsi="Arial" w:cs="Arial"/>
          <w:b/>
          <w:bCs/>
          <w:color w:val="000000"/>
        </w:rPr>
        <w:t>103.2</w:t>
      </w:r>
      <w:r w:rsidR="00717A4A">
        <w:rPr>
          <w:rFonts w:ascii="Arial" w:hAnsi="Arial" w:cs="Arial"/>
          <w:b/>
          <w:bCs/>
          <w:color w:val="000000"/>
        </w:rPr>
        <w:t xml:space="preserve"> процента к уровню 201</w:t>
      </w:r>
      <w:r w:rsidR="00E07B0A">
        <w:rPr>
          <w:rFonts w:ascii="Arial" w:hAnsi="Arial" w:cs="Arial"/>
          <w:b/>
          <w:bCs/>
          <w:color w:val="000000"/>
        </w:rPr>
        <w:t>5</w:t>
      </w:r>
      <w:r w:rsidRPr="00415CEC">
        <w:rPr>
          <w:rFonts w:ascii="Arial" w:hAnsi="Arial" w:cs="Arial"/>
          <w:b/>
          <w:bCs/>
          <w:color w:val="000000"/>
        </w:rPr>
        <w:t xml:space="preserve"> года.</w:t>
      </w:r>
    </w:p>
    <w:p w:rsidR="0002427D" w:rsidRPr="00772750" w:rsidRDefault="0002427D" w:rsidP="0002427D">
      <w:pPr>
        <w:autoSpaceDE w:val="0"/>
        <w:autoSpaceDN w:val="0"/>
        <w:adjustRightInd w:val="0"/>
        <w:spacing w:before="6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Pr="00B02D24">
        <w:rPr>
          <w:rFonts w:ascii="Arial" w:hAnsi="Arial" w:cs="Arial"/>
          <w:b/>
          <w:bCs/>
          <w:color w:val="000000"/>
        </w:rPr>
        <w:t>В 20</w:t>
      </w:r>
      <w:r w:rsidR="00E07B0A">
        <w:rPr>
          <w:rFonts w:ascii="Arial" w:hAnsi="Arial" w:cs="Arial"/>
          <w:b/>
          <w:bCs/>
          <w:color w:val="000000"/>
        </w:rPr>
        <w:t>16</w:t>
      </w:r>
      <w:r w:rsidR="002077A1">
        <w:rPr>
          <w:rFonts w:ascii="Arial" w:hAnsi="Arial" w:cs="Arial"/>
          <w:b/>
          <w:bCs/>
          <w:color w:val="000000"/>
        </w:rPr>
        <w:t xml:space="preserve"> году</w:t>
      </w:r>
      <w:r w:rsidRPr="00B02D24">
        <w:rPr>
          <w:rFonts w:ascii="Arial" w:hAnsi="Arial" w:cs="Arial"/>
          <w:b/>
          <w:bCs/>
          <w:color w:val="000000"/>
        </w:rPr>
        <w:t xml:space="preserve"> </w:t>
      </w:r>
      <w:r w:rsidR="0015138A">
        <w:rPr>
          <w:rFonts w:ascii="Arial" w:hAnsi="Arial" w:cs="Arial"/>
          <w:b/>
          <w:bCs/>
          <w:color w:val="000000"/>
        </w:rPr>
        <w:t>объем перевозок грузов автомобильным транспортом о</w:t>
      </w:r>
      <w:r w:rsidR="0015138A">
        <w:rPr>
          <w:rFonts w:ascii="Arial" w:hAnsi="Arial" w:cs="Arial"/>
          <w:b/>
          <w:bCs/>
          <w:color w:val="000000"/>
        </w:rPr>
        <w:t>б</w:t>
      </w:r>
      <w:r w:rsidR="0015138A">
        <w:rPr>
          <w:rFonts w:ascii="Arial" w:hAnsi="Arial" w:cs="Arial"/>
          <w:b/>
          <w:bCs/>
          <w:color w:val="000000"/>
        </w:rPr>
        <w:t xml:space="preserve">ласти организаций всех видов деятельности (без </w:t>
      </w:r>
      <w:r w:rsidR="00D917C3">
        <w:rPr>
          <w:rFonts w:ascii="Arial" w:hAnsi="Arial" w:cs="Arial"/>
          <w:b/>
          <w:bCs/>
          <w:color w:val="000000"/>
        </w:rPr>
        <w:t xml:space="preserve">субъектов </w:t>
      </w:r>
      <w:r w:rsidR="0015138A">
        <w:rPr>
          <w:rFonts w:ascii="Arial" w:hAnsi="Arial" w:cs="Arial"/>
          <w:b/>
          <w:bCs/>
          <w:color w:val="000000"/>
        </w:rPr>
        <w:t>малого пре</w:t>
      </w:r>
      <w:r w:rsidR="0015138A">
        <w:rPr>
          <w:rFonts w:ascii="Arial" w:hAnsi="Arial" w:cs="Arial"/>
          <w:b/>
          <w:bCs/>
          <w:color w:val="000000"/>
        </w:rPr>
        <w:t>д</w:t>
      </w:r>
      <w:r w:rsidR="0015138A">
        <w:rPr>
          <w:rFonts w:ascii="Arial" w:hAnsi="Arial" w:cs="Arial"/>
          <w:b/>
          <w:bCs/>
          <w:color w:val="000000"/>
        </w:rPr>
        <w:t>принимательства) составил</w:t>
      </w:r>
      <w:r w:rsidRPr="00B02D24">
        <w:rPr>
          <w:rFonts w:ascii="Arial" w:hAnsi="Arial" w:cs="Arial"/>
          <w:b/>
          <w:bCs/>
          <w:color w:val="000000"/>
        </w:rPr>
        <w:t xml:space="preserve"> </w:t>
      </w:r>
      <w:r w:rsidR="001C73CE">
        <w:rPr>
          <w:rFonts w:ascii="Arial" w:hAnsi="Arial" w:cs="Arial"/>
          <w:b/>
          <w:bCs/>
          <w:color w:val="000000"/>
        </w:rPr>
        <w:t>24.8</w:t>
      </w:r>
      <w:r w:rsidRPr="00B02D24">
        <w:rPr>
          <w:rFonts w:ascii="Arial" w:hAnsi="Arial" w:cs="Arial"/>
          <w:b/>
          <w:bCs/>
          <w:color w:val="000000"/>
        </w:rPr>
        <w:t xml:space="preserve"> млн тонн грузов, что </w:t>
      </w:r>
      <w:r w:rsidR="00940C2F">
        <w:rPr>
          <w:rFonts w:ascii="Arial" w:hAnsi="Arial" w:cs="Arial"/>
          <w:b/>
          <w:bCs/>
          <w:color w:val="000000"/>
        </w:rPr>
        <w:t>на</w:t>
      </w:r>
      <w:r w:rsidR="0015138A">
        <w:rPr>
          <w:rFonts w:ascii="Arial" w:hAnsi="Arial" w:cs="Arial"/>
          <w:b/>
          <w:bCs/>
          <w:color w:val="000000"/>
        </w:rPr>
        <w:t xml:space="preserve"> </w:t>
      </w:r>
      <w:r w:rsidR="001C73CE">
        <w:rPr>
          <w:rFonts w:ascii="Arial" w:hAnsi="Arial" w:cs="Arial"/>
          <w:b/>
          <w:bCs/>
          <w:color w:val="000000"/>
        </w:rPr>
        <w:t>33.2</w:t>
      </w:r>
      <w:r w:rsidR="0015138A">
        <w:rPr>
          <w:rFonts w:ascii="Arial" w:hAnsi="Arial" w:cs="Arial"/>
          <w:b/>
          <w:bCs/>
          <w:color w:val="000000"/>
        </w:rPr>
        <w:t xml:space="preserve"> </w:t>
      </w:r>
      <w:r w:rsidR="00940C2F">
        <w:rPr>
          <w:rFonts w:ascii="Arial" w:hAnsi="Arial" w:cs="Arial"/>
          <w:b/>
          <w:bCs/>
          <w:color w:val="000000"/>
        </w:rPr>
        <w:t>процента</w:t>
      </w:r>
      <w:r w:rsidRPr="00B02D24">
        <w:rPr>
          <w:rFonts w:ascii="Arial" w:hAnsi="Arial" w:cs="Arial"/>
          <w:b/>
          <w:bCs/>
          <w:color w:val="000000"/>
        </w:rPr>
        <w:t xml:space="preserve"> </w:t>
      </w:r>
      <w:r w:rsidR="001C73CE">
        <w:rPr>
          <w:rFonts w:ascii="Arial" w:hAnsi="Arial" w:cs="Arial"/>
          <w:b/>
          <w:bCs/>
          <w:color w:val="000000"/>
        </w:rPr>
        <w:t>меньше</w:t>
      </w:r>
      <w:r w:rsidRPr="00B02D24">
        <w:rPr>
          <w:rFonts w:ascii="Arial" w:hAnsi="Arial" w:cs="Arial"/>
          <w:b/>
          <w:bCs/>
          <w:color w:val="000000"/>
        </w:rPr>
        <w:t xml:space="preserve"> уров</w:t>
      </w:r>
      <w:r w:rsidR="00717A4A">
        <w:rPr>
          <w:rFonts w:ascii="Arial" w:hAnsi="Arial" w:cs="Arial"/>
          <w:b/>
          <w:bCs/>
          <w:color w:val="000000"/>
        </w:rPr>
        <w:t>ня 201</w:t>
      </w:r>
      <w:r w:rsidR="00E07B0A">
        <w:rPr>
          <w:rFonts w:ascii="Arial" w:hAnsi="Arial" w:cs="Arial"/>
          <w:b/>
          <w:bCs/>
          <w:color w:val="000000"/>
        </w:rPr>
        <w:t>5</w:t>
      </w:r>
      <w:r w:rsidRPr="00B02D24">
        <w:rPr>
          <w:rFonts w:ascii="Arial" w:hAnsi="Arial" w:cs="Arial"/>
          <w:b/>
          <w:bCs/>
          <w:color w:val="000000"/>
        </w:rPr>
        <w:t xml:space="preserve"> года. Грузооборот </w:t>
      </w:r>
      <w:r w:rsidR="00940C2F">
        <w:rPr>
          <w:rFonts w:ascii="Arial" w:hAnsi="Arial" w:cs="Arial"/>
          <w:b/>
          <w:bCs/>
          <w:color w:val="000000"/>
        </w:rPr>
        <w:t>сократился</w:t>
      </w:r>
      <w:r w:rsidRPr="00B02D24">
        <w:rPr>
          <w:rFonts w:ascii="Arial" w:hAnsi="Arial" w:cs="Arial"/>
          <w:b/>
          <w:bCs/>
          <w:color w:val="000000"/>
        </w:rPr>
        <w:t xml:space="preserve"> на </w:t>
      </w:r>
      <w:r w:rsidR="001C73CE">
        <w:rPr>
          <w:rFonts w:ascii="Arial" w:hAnsi="Arial" w:cs="Arial"/>
          <w:b/>
          <w:bCs/>
          <w:color w:val="000000"/>
        </w:rPr>
        <w:t>41.1</w:t>
      </w:r>
      <w:r w:rsidRPr="00B02D24">
        <w:rPr>
          <w:rFonts w:ascii="Arial" w:hAnsi="Arial" w:cs="Arial"/>
          <w:b/>
          <w:bCs/>
          <w:color w:val="000000"/>
        </w:rPr>
        <w:t xml:space="preserve"> процента и </w:t>
      </w:r>
      <w:r w:rsidR="004D2DF6" w:rsidRPr="00B02D24">
        <w:rPr>
          <w:rFonts w:ascii="Arial" w:hAnsi="Arial" w:cs="Arial"/>
          <w:b/>
          <w:bCs/>
          <w:color w:val="000000"/>
        </w:rPr>
        <w:t>сост</w:t>
      </w:r>
      <w:r w:rsidR="004D2DF6" w:rsidRPr="00B02D24">
        <w:rPr>
          <w:rFonts w:ascii="Arial" w:hAnsi="Arial" w:cs="Arial"/>
          <w:b/>
          <w:bCs/>
          <w:color w:val="000000"/>
        </w:rPr>
        <w:t>а</w:t>
      </w:r>
      <w:r w:rsidR="004D2DF6" w:rsidRPr="00B02D24">
        <w:rPr>
          <w:rFonts w:ascii="Arial" w:hAnsi="Arial" w:cs="Arial"/>
          <w:b/>
          <w:bCs/>
          <w:color w:val="000000"/>
        </w:rPr>
        <w:t>вил</w:t>
      </w:r>
      <w:r w:rsidRPr="00B02D24">
        <w:rPr>
          <w:rFonts w:ascii="Arial" w:hAnsi="Arial" w:cs="Arial"/>
          <w:b/>
          <w:bCs/>
          <w:color w:val="000000"/>
        </w:rPr>
        <w:t xml:space="preserve"> </w:t>
      </w:r>
      <w:r w:rsidR="001C73CE">
        <w:rPr>
          <w:rFonts w:ascii="Arial" w:hAnsi="Arial" w:cs="Arial"/>
          <w:b/>
          <w:bCs/>
          <w:color w:val="000000"/>
        </w:rPr>
        <w:t>1284.2</w:t>
      </w:r>
      <w:r w:rsidR="0015138A">
        <w:rPr>
          <w:rFonts w:ascii="Arial" w:hAnsi="Arial" w:cs="Arial"/>
          <w:b/>
          <w:bCs/>
          <w:color w:val="000000"/>
        </w:rPr>
        <w:t xml:space="preserve"> млн</w:t>
      </w:r>
      <w:r w:rsidRPr="00B02D24">
        <w:rPr>
          <w:rFonts w:ascii="Arial" w:hAnsi="Arial" w:cs="Arial"/>
          <w:b/>
          <w:bCs/>
          <w:color w:val="000000"/>
        </w:rPr>
        <w:t> тонно-километров.</w:t>
      </w:r>
    </w:p>
    <w:p w:rsidR="0002427D" w:rsidRPr="00772750" w:rsidRDefault="0002427D" w:rsidP="0002427D">
      <w:pPr>
        <w:autoSpaceDE w:val="0"/>
        <w:autoSpaceDN w:val="0"/>
        <w:adjustRightInd w:val="0"/>
        <w:spacing w:before="6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  <w:t>Оборот розничной торговли составил в 20</w:t>
      </w:r>
      <w:r w:rsidR="00A3297E">
        <w:rPr>
          <w:rFonts w:ascii="Arial" w:hAnsi="Arial" w:cs="Arial"/>
          <w:b/>
          <w:bCs/>
          <w:color w:val="000000"/>
        </w:rPr>
        <w:t>1</w:t>
      </w:r>
      <w:r w:rsidR="00E07B0A">
        <w:rPr>
          <w:rFonts w:ascii="Arial" w:hAnsi="Arial" w:cs="Arial"/>
          <w:b/>
          <w:bCs/>
          <w:color w:val="000000"/>
        </w:rPr>
        <w:t>6</w:t>
      </w:r>
      <w:r w:rsidRPr="00772750">
        <w:rPr>
          <w:rFonts w:ascii="Arial" w:hAnsi="Arial" w:cs="Arial"/>
          <w:b/>
          <w:bCs/>
          <w:color w:val="000000"/>
        </w:rPr>
        <w:t xml:space="preserve"> году </w:t>
      </w:r>
      <w:r w:rsidR="00185857">
        <w:rPr>
          <w:rFonts w:ascii="Arial" w:hAnsi="Arial" w:cs="Arial"/>
          <w:b/>
          <w:bCs/>
          <w:color w:val="000000"/>
        </w:rPr>
        <w:t>487.1</w:t>
      </w:r>
      <w:r w:rsidRPr="00772750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млрд </w:t>
      </w:r>
      <w:r w:rsidRPr="00772750">
        <w:rPr>
          <w:rFonts w:ascii="Arial" w:hAnsi="Arial" w:cs="Arial"/>
          <w:b/>
          <w:bCs/>
          <w:color w:val="000000"/>
        </w:rPr>
        <w:t xml:space="preserve">рублей и </w:t>
      </w:r>
      <w:r w:rsidR="00303B53">
        <w:rPr>
          <w:rFonts w:ascii="Arial" w:hAnsi="Arial" w:cs="Arial"/>
          <w:b/>
          <w:bCs/>
          <w:color w:val="000000"/>
        </w:rPr>
        <w:t>уменьшился</w:t>
      </w:r>
      <w:r>
        <w:rPr>
          <w:rFonts w:ascii="Arial" w:hAnsi="Arial" w:cs="Arial"/>
          <w:b/>
          <w:bCs/>
          <w:color w:val="000000"/>
        </w:rPr>
        <w:t xml:space="preserve"> по сравнени</w:t>
      </w:r>
      <w:r w:rsidR="00A3297E">
        <w:rPr>
          <w:rFonts w:ascii="Arial" w:hAnsi="Arial" w:cs="Arial"/>
          <w:b/>
          <w:bCs/>
          <w:color w:val="000000"/>
        </w:rPr>
        <w:t>ю с 201</w:t>
      </w:r>
      <w:r w:rsidR="00E07B0A">
        <w:rPr>
          <w:rFonts w:ascii="Arial" w:hAnsi="Arial" w:cs="Arial"/>
          <w:b/>
          <w:bCs/>
          <w:color w:val="000000"/>
        </w:rPr>
        <w:t>5</w:t>
      </w:r>
      <w:r>
        <w:rPr>
          <w:rFonts w:ascii="Arial" w:hAnsi="Arial" w:cs="Arial"/>
          <w:b/>
          <w:bCs/>
          <w:color w:val="000000"/>
        </w:rPr>
        <w:t xml:space="preserve"> годом на </w:t>
      </w:r>
      <w:r w:rsidR="00185857">
        <w:rPr>
          <w:rFonts w:ascii="Arial" w:hAnsi="Arial" w:cs="Arial"/>
          <w:b/>
          <w:bCs/>
          <w:color w:val="000000"/>
        </w:rPr>
        <w:t>2.8</w:t>
      </w:r>
      <w:r w:rsidRPr="00772750">
        <w:rPr>
          <w:rFonts w:ascii="Arial" w:hAnsi="Arial" w:cs="Arial"/>
          <w:b/>
          <w:bCs/>
          <w:color w:val="000000"/>
        </w:rPr>
        <w:t xml:space="preserve"> процент</w:t>
      </w:r>
      <w:r w:rsidR="000538EF">
        <w:rPr>
          <w:rFonts w:ascii="Arial" w:hAnsi="Arial" w:cs="Arial"/>
          <w:b/>
          <w:bCs/>
          <w:color w:val="000000"/>
        </w:rPr>
        <w:t>а</w:t>
      </w:r>
      <w:r>
        <w:rPr>
          <w:rFonts w:ascii="Arial" w:hAnsi="Arial" w:cs="Arial"/>
          <w:b/>
          <w:bCs/>
          <w:color w:val="000000"/>
        </w:rPr>
        <w:t>.</w:t>
      </w:r>
    </w:p>
    <w:p w:rsidR="00F41368" w:rsidRPr="00772750" w:rsidRDefault="00F41368" w:rsidP="009E7918">
      <w:pPr>
        <w:tabs>
          <w:tab w:val="left" w:pos="44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772750" w:rsidRDefault="00F41368" w:rsidP="009E7918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pacing w:val="-10"/>
          <w:vertAlign w:val="superscript"/>
        </w:rPr>
      </w:pPr>
    </w:p>
    <w:p w:rsidR="00F41368" w:rsidRPr="00A30433" w:rsidRDefault="0027601B" w:rsidP="009E7918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18"/>
        </w:rPr>
      </w:pPr>
      <w:r w:rsidRPr="00A30433">
        <w:rPr>
          <w:rFonts w:ascii="Arial" w:hAnsi="Arial" w:cs="Arial"/>
          <w:b/>
          <w:bCs/>
          <w:color w:val="000000"/>
          <w:sz w:val="18"/>
          <w:vertAlign w:val="superscript"/>
        </w:rPr>
        <w:t>1)</w:t>
      </w:r>
      <w:r w:rsidRPr="00A30433">
        <w:rPr>
          <w:rFonts w:ascii="Arial" w:hAnsi="Arial" w:cs="Arial"/>
          <w:b/>
          <w:bCs/>
          <w:color w:val="000000"/>
          <w:sz w:val="18"/>
        </w:rPr>
        <w:t xml:space="preserve"> </w:t>
      </w:r>
      <w:r w:rsidR="00F41368" w:rsidRPr="00A30433">
        <w:rPr>
          <w:rFonts w:ascii="Arial" w:hAnsi="Arial" w:cs="Arial"/>
          <w:b/>
          <w:bCs/>
          <w:color w:val="000000"/>
          <w:sz w:val="18"/>
        </w:rPr>
        <w:t>Индекс промышленного производства исчисляется по видам деятельности «Добыча поле</w:t>
      </w:r>
      <w:r w:rsidR="00F41368" w:rsidRPr="00A30433">
        <w:rPr>
          <w:rFonts w:ascii="Arial" w:hAnsi="Arial" w:cs="Arial"/>
          <w:b/>
          <w:bCs/>
          <w:color w:val="000000"/>
          <w:sz w:val="18"/>
        </w:rPr>
        <w:t>з</w:t>
      </w:r>
      <w:r w:rsidR="00F41368" w:rsidRPr="00A30433">
        <w:rPr>
          <w:rFonts w:ascii="Arial" w:hAnsi="Arial" w:cs="Arial"/>
          <w:b/>
          <w:bCs/>
          <w:color w:val="000000"/>
          <w:sz w:val="18"/>
        </w:rPr>
        <w:t>ных ископаемых», «Обрабатывающие производства», «Производство и распределение эле</w:t>
      </w:r>
      <w:r w:rsidR="00F41368" w:rsidRPr="00A30433">
        <w:rPr>
          <w:rFonts w:ascii="Arial" w:hAnsi="Arial" w:cs="Arial"/>
          <w:b/>
          <w:bCs/>
          <w:color w:val="000000"/>
          <w:sz w:val="18"/>
        </w:rPr>
        <w:t>к</w:t>
      </w:r>
      <w:r w:rsidR="00F41368" w:rsidRPr="00A30433">
        <w:rPr>
          <w:rFonts w:ascii="Arial" w:hAnsi="Arial" w:cs="Arial"/>
          <w:b/>
          <w:bCs/>
          <w:color w:val="000000"/>
          <w:sz w:val="18"/>
        </w:rPr>
        <w:t>троэнергии, газа и воды»</w:t>
      </w:r>
      <w:r w:rsidR="009163C7">
        <w:rPr>
          <w:rFonts w:ascii="Arial" w:hAnsi="Arial" w:cs="Arial"/>
          <w:b/>
          <w:bCs/>
          <w:color w:val="000000"/>
          <w:sz w:val="18"/>
        </w:rPr>
        <w:t xml:space="preserve"> (ОКВЭД-2007)</w:t>
      </w:r>
      <w:r w:rsidR="00F41368" w:rsidRPr="00A30433">
        <w:rPr>
          <w:rFonts w:ascii="Arial" w:hAnsi="Arial" w:cs="Arial"/>
          <w:b/>
          <w:bCs/>
          <w:color w:val="000000"/>
          <w:sz w:val="18"/>
        </w:rPr>
        <w:t>.</w:t>
      </w:r>
      <w:r w:rsidR="00397348">
        <w:rPr>
          <w:rFonts w:ascii="Arial" w:hAnsi="Arial" w:cs="Arial"/>
          <w:b/>
          <w:bCs/>
          <w:color w:val="000000"/>
          <w:sz w:val="18"/>
        </w:rPr>
        <w:t xml:space="preserve"> Предварительные данные.</w:t>
      </w:r>
    </w:p>
    <w:p w:rsidR="00F41368" w:rsidRPr="00772750" w:rsidRDefault="00F41368" w:rsidP="009E7918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62985" w:rsidRPr="00772750" w:rsidRDefault="00F62985" w:rsidP="009E7918">
      <w:pPr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br w:type="page"/>
      </w:r>
    </w:p>
    <w:p w:rsidR="00F41368" w:rsidRPr="00772750" w:rsidRDefault="00F41368" w:rsidP="009E7918">
      <w:pPr>
        <w:autoSpaceDE w:val="0"/>
        <w:autoSpaceDN w:val="0"/>
        <w:adjustRightInd w:val="0"/>
        <w:spacing w:before="6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lastRenderedPageBreak/>
        <w:tab/>
        <w:t xml:space="preserve">По данным </w:t>
      </w:r>
      <w:r w:rsidR="00AA3C75">
        <w:rPr>
          <w:rFonts w:ascii="Arial" w:hAnsi="Arial" w:cs="Arial"/>
          <w:b/>
          <w:bCs/>
          <w:color w:val="000000"/>
        </w:rPr>
        <w:t>Федеральной таможенной службы</w:t>
      </w:r>
      <w:r w:rsidRPr="00772750">
        <w:rPr>
          <w:rFonts w:ascii="Arial" w:hAnsi="Arial" w:cs="Arial"/>
          <w:b/>
          <w:bCs/>
          <w:color w:val="000000"/>
        </w:rPr>
        <w:t>, в 20</w:t>
      </w:r>
      <w:r w:rsidR="00D770A9">
        <w:rPr>
          <w:rFonts w:ascii="Arial" w:hAnsi="Arial" w:cs="Arial"/>
          <w:b/>
          <w:bCs/>
          <w:color w:val="000000"/>
        </w:rPr>
        <w:t>1</w:t>
      </w:r>
      <w:r w:rsidR="00E200AE">
        <w:rPr>
          <w:rFonts w:ascii="Arial" w:hAnsi="Arial" w:cs="Arial"/>
          <w:b/>
          <w:bCs/>
          <w:color w:val="000000"/>
        </w:rPr>
        <w:t>6</w:t>
      </w:r>
      <w:r w:rsidRPr="00772750">
        <w:rPr>
          <w:rFonts w:ascii="Arial" w:hAnsi="Arial" w:cs="Arial"/>
          <w:b/>
          <w:bCs/>
          <w:color w:val="000000"/>
        </w:rPr>
        <w:t xml:space="preserve"> году внешнето</w:t>
      </w:r>
      <w:r w:rsidRPr="00772750">
        <w:rPr>
          <w:rFonts w:ascii="Arial" w:hAnsi="Arial" w:cs="Arial"/>
          <w:b/>
          <w:bCs/>
          <w:color w:val="000000"/>
        </w:rPr>
        <w:t>р</w:t>
      </w:r>
      <w:r w:rsidRPr="00772750">
        <w:rPr>
          <w:rFonts w:ascii="Arial" w:hAnsi="Arial" w:cs="Arial"/>
          <w:b/>
          <w:bCs/>
          <w:color w:val="000000"/>
        </w:rPr>
        <w:t xml:space="preserve">говый оборот составил </w:t>
      </w:r>
      <w:r w:rsidR="001C73CE">
        <w:rPr>
          <w:rFonts w:ascii="Arial" w:hAnsi="Arial" w:cs="Arial"/>
          <w:b/>
          <w:color w:val="000000"/>
        </w:rPr>
        <w:t>1965.6</w:t>
      </w:r>
      <w:r w:rsidR="00AA3C75">
        <w:rPr>
          <w:rFonts w:ascii="Arial" w:hAnsi="Arial" w:cs="Arial"/>
          <w:b/>
          <w:color w:val="000000"/>
        </w:rPr>
        <w:t xml:space="preserve"> </w:t>
      </w:r>
      <w:r w:rsidR="00AA73DA">
        <w:rPr>
          <w:rFonts w:ascii="Arial" w:hAnsi="Arial" w:cs="Arial"/>
          <w:b/>
          <w:bCs/>
          <w:color w:val="000000"/>
        </w:rPr>
        <w:t>млн </w:t>
      </w:r>
      <w:r w:rsidRPr="00772750">
        <w:rPr>
          <w:rFonts w:ascii="Arial" w:hAnsi="Arial" w:cs="Arial"/>
          <w:b/>
          <w:bCs/>
          <w:color w:val="000000"/>
        </w:rPr>
        <w:t xml:space="preserve">долларов США. Основными торговыми партнерами были </w:t>
      </w:r>
      <w:r w:rsidR="00491D8F">
        <w:rPr>
          <w:rFonts w:ascii="Arial" w:hAnsi="Arial" w:cs="Arial"/>
          <w:b/>
          <w:bCs/>
          <w:color w:val="000000"/>
        </w:rPr>
        <w:t xml:space="preserve">Украина, Белоруссия, </w:t>
      </w:r>
      <w:r w:rsidR="00303B53" w:rsidRPr="00772750">
        <w:rPr>
          <w:rFonts w:ascii="Arial" w:hAnsi="Arial" w:cs="Arial"/>
          <w:b/>
          <w:bCs/>
          <w:color w:val="000000"/>
        </w:rPr>
        <w:t>Германия,</w:t>
      </w:r>
      <w:r w:rsidR="00303B53">
        <w:rPr>
          <w:rFonts w:ascii="Arial" w:hAnsi="Arial" w:cs="Arial"/>
          <w:b/>
          <w:bCs/>
          <w:color w:val="000000"/>
        </w:rPr>
        <w:t xml:space="preserve"> </w:t>
      </w:r>
      <w:r w:rsidR="00432280">
        <w:rPr>
          <w:rFonts w:ascii="Arial" w:hAnsi="Arial" w:cs="Arial"/>
          <w:b/>
          <w:bCs/>
          <w:color w:val="000000"/>
        </w:rPr>
        <w:t xml:space="preserve">Китай, </w:t>
      </w:r>
      <w:r w:rsidR="00491D8F">
        <w:rPr>
          <w:rFonts w:ascii="Arial" w:hAnsi="Arial" w:cs="Arial"/>
          <w:b/>
          <w:bCs/>
          <w:color w:val="000000"/>
        </w:rPr>
        <w:t xml:space="preserve">Объединенные Арабские Эмираты, Польша, Корея, </w:t>
      </w:r>
      <w:r w:rsidR="00D63FB3">
        <w:rPr>
          <w:rFonts w:ascii="Arial" w:hAnsi="Arial" w:cs="Arial"/>
          <w:b/>
          <w:bCs/>
          <w:color w:val="000000"/>
        </w:rPr>
        <w:t xml:space="preserve">Турция, </w:t>
      </w:r>
      <w:r w:rsidR="00491D8F">
        <w:rPr>
          <w:rFonts w:ascii="Arial" w:hAnsi="Arial" w:cs="Arial"/>
          <w:b/>
          <w:bCs/>
          <w:color w:val="000000"/>
        </w:rPr>
        <w:t>Нидерланды, Румыния, Латвия</w:t>
      </w:r>
      <w:r w:rsidRPr="00772750">
        <w:rPr>
          <w:rFonts w:ascii="Arial" w:hAnsi="Arial" w:cs="Arial"/>
          <w:b/>
          <w:bCs/>
          <w:color w:val="000000"/>
        </w:rPr>
        <w:t xml:space="preserve">. </w:t>
      </w:r>
    </w:p>
    <w:p w:rsidR="00F41368" w:rsidRPr="00772750" w:rsidRDefault="00F41368" w:rsidP="009E7918">
      <w:pPr>
        <w:autoSpaceDE w:val="0"/>
        <w:autoSpaceDN w:val="0"/>
        <w:adjustRightInd w:val="0"/>
        <w:spacing w:before="6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Pr="00811F19">
        <w:rPr>
          <w:rFonts w:ascii="Arial" w:hAnsi="Arial" w:cs="Arial"/>
          <w:b/>
          <w:bCs/>
          <w:color w:val="000000"/>
        </w:rPr>
        <w:t>Населению области в 20</w:t>
      </w:r>
      <w:r w:rsidR="00FB3AF4" w:rsidRPr="00811F19">
        <w:rPr>
          <w:rFonts w:ascii="Arial" w:hAnsi="Arial" w:cs="Arial"/>
          <w:b/>
          <w:bCs/>
          <w:color w:val="000000"/>
        </w:rPr>
        <w:t>1</w:t>
      </w:r>
      <w:r w:rsidR="00E200AE">
        <w:rPr>
          <w:rFonts w:ascii="Arial" w:hAnsi="Arial" w:cs="Arial"/>
          <w:b/>
          <w:bCs/>
          <w:color w:val="000000"/>
        </w:rPr>
        <w:t>6</w:t>
      </w:r>
      <w:r w:rsidRPr="00811F19">
        <w:rPr>
          <w:rFonts w:ascii="Arial" w:hAnsi="Arial" w:cs="Arial"/>
          <w:b/>
          <w:bCs/>
          <w:color w:val="000000"/>
        </w:rPr>
        <w:t xml:space="preserve"> году было предоставлено платных услуг на </w:t>
      </w:r>
      <w:r w:rsidR="008053AE">
        <w:rPr>
          <w:rFonts w:ascii="Arial" w:hAnsi="Arial" w:cs="Arial"/>
          <w:b/>
          <w:bCs/>
          <w:color w:val="000000"/>
          <w:u w:val="single"/>
        </w:rPr>
        <w:br/>
      </w:r>
      <w:r w:rsidR="001C73CE">
        <w:rPr>
          <w:rFonts w:ascii="Arial" w:hAnsi="Arial" w:cs="Arial"/>
          <w:b/>
          <w:bCs/>
          <w:color w:val="000000"/>
        </w:rPr>
        <w:t>118.2</w:t>
      </w:r>
      <w:r w:rsidR="00CA7601">
        <w:rPr>
          <w:rFonts w:ascii="Arial" w:hAnsi="Arial" w:cs="Arial"/>
          <w:b/>
          <w:bCs/>
          <w:color w:val="000000"/>
          <w:vertAlign w:val="superscript"/>
        </w:rPr>
        <w:t>1)</w:t>
      </w:r>
      <w:r w:rsidRPr="00811F19">
        <w:rPr>
          <w:rFonts w:ascii="Arial" w:hAnsi="Arial" w:cs="Arial"/>
          <w:b/>
          <w:bCs/>
          <w:color w:val="000000"/>
        </w:rPr>
        <w:t xml:space="preserve"> </w:t>
      </w:r>
      <w:r w:rsidR="00AA73DA">
        <w:rPr>
          <w:rFonts w:ascii="Arial" w:hAnsi="Arial" w:cs="Arial"/>
          <w:b/>
          <w:bCs/>
          <w:color w:val="000000"/>
        </w:rPr>
        <w:t>млрд </w:t>
      </w:r>
      <w:r w:rsidRPr="00811F19">
        <w:rPr>
          <w:rFonts w:ascii="Arial" w:hAnsi="Arial" w:cs="Arial"/>
          <w:b/>
          <w:bCs/>
          <w:color w:val="000000"/>
        </w:rPr>
        <w:t xml:space="preserve">рублей, что на </w:t>
      </w:r>
      <w:r w:rsidR="001C73CE">
        <w:rPr>
          <w:rFonts w:ascii="Arial" w:hAnsi="Arial" w:cs="Arial"/>
          <w:b/>
          <w:bCs/>
          <w:color w:val="000000"/>
        </w:rPr>
        <w:t>3.3</w:t>
      </w:r>
      <w:r w:rsidR="000A69B3">
        <w:rPr>
          <w:rFonts w:ascii="Arial" w:hAnsi="Arial" w:cs="Arial"/>
          <w:b/>
          <w:bCs/>
          <w:color w:val="000000"/>
        </w:rPr>
        <w:t xml:space="preserve"> </w:t>
      </w:r>
      <w:r w:rsidR="00C80596">
        <w:rPr>
          <w:rFonts w:ascii="Arial" w:hAnsi="Arial" w:cs="Arial"/>
          <w:b/>
          <w:bCs/>
          <w:color w:val="000000"/>
        </w:rPr>
        <w:t>процент</w:t>
      </w:r>
      <w:r w:rsidR="00FC76E1">
        <w:rPr>
          <w:rFonts w:ascii="Arial" w:hAnsi="Arial" w:cs="Arial"/>
          <w:b/>
          <w:bCs/>
          <w:color w:val="000000"/>
        </w:rPr>
        <w:t>а</w:t>
      </w:r>
      <w:r w:rsidR="00C80596">
        <w:rPr>
          <w:rFonts w:ascii="Arial" w:hAnsi="Arial" w:cs="Arial"/>
          <w:b/>
          <w:bCs/>
          <w:color w:val="000000"/>
        </w:rPr>
        <w:t xml:space="preserve"> больше, чем в 201</w:t>
      </w:r>
      <w:r w:rsidR="00E200AE">
        <w:rPr>
          <w:rFonts w:ascii="Arial" w:hAnsi="Arial" w:cs="Arial"/>
          <w:b/>
          <w:bCs/>
          <w:color w:val="000000"/>
        </w:rPr>
        <w:t>5</w:t>
      </w:r>
      <w:r w:rsidRPr="00811F19">
        <w:rPr>
          <w:rFonts w:ascii="Arial" w:hAnsi="Arial" w:cs="Arial"/>
          <w:b/>
          <w:bCs/>
          <w:color w:val="000000"/>
        </w:rPr>
        <w:t xml:space="preserve"> году.</w:t>
      </w:r>
    </w:p>
    <w:p w:rsidR="00F41368" w:rsidRPr="00772750" w:rsidRDefault="00F41368" w:rsidP="009E7918">
      <w:pPr>
        <w:autoSpaceDE w:val="0"/>
        <w:autoSpaceDN w:val="0"/>
        <w:adjustRightInd w:val="0"/>
        <w:spacing w:before="6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  <w:t>Потребительские цены на товары и платные услуги за 20</w:t>
      </w:r>
      <w:r w:rsidR="00FB3AF4">
        <w:rPr>
          <w:rFonts w:ascii="Arial" w:hAnsi="Arial" w:cs="Arial"/>
          <w:b/>
          <w:bCs/>
          <w:color w:val="000000"/>
        </w:rPr>
        <w:t>1</w:t>
      </w:r>
      <w:r w:rsidR="00E200AE">
        <w:rPr>
          <w:rFonts w:ascii="Arial" w:hAnsi="Arial" w:cs="Arial"/>
          <w:b/>
          <w:bCs/>
          <w:color w:val="000000"/>
        </w:rPr>
        <w:t>6</w:t>
      </w:r>
      <w:r w:rsidRPr="00772750">
        <w:rPr>
          <w:rFonts w:ascii="Arial" w:hAnsi="Arial" w:cs="Arial"/>
          <w:b/>
          <w:bCs/>
          <w:color w:val="000000"/>
        </w:rPr>
        <w:t xml:space="preserve"> год в</w:t>
      </w:r>
      <w:r w:rsidRPr="00772750">
        <w:rPr>
          <w:rFonts w:ascii="Arial" w:hAnsi="Arial" w:cs="Arial"/>
          <w:b/>
          <w:bCs/>
          <w:color w:val="000000"/>
        </w:rPr>
        <w:t>ы</w:t>
      </w:r>
      <w:r w:rsidRPr="00772750">
        <w:rPr>
          <w:rFonts w:ascii="Arial" w:hAnsi="Arial" w:cs="Arial"/>
          <w:b/>
          <w:bCs/>
          <w:color w:val="000000"/>
        </w:rPr>
        <w:t>рос</w:t>
      </w:r>
      <w:r w:rsidR="00D975F4">
        <w:rPr>
          <w:rFonts w:ascii="Arial" w:hAnsi="Arial" w:cs="Arial"/>
          <w:b/>
          <w:bCs/>
          <w:color w:val="000000"/>
        </w:rPr>
        <w:t xml:space="preserve">ли на </w:t>
      </w:r>
      <w:r w:rsidR="00817026">
        <w:rPr>
          <w:rFonts w:ascii="Arial" w:hAnsi="Arial" w:cs="Arial"/>
          <w:b/>
          <w:bCs/>
          <w:color w:val="000000"/>
        </w:rPr>
        <w:t>5.5</w:t>
      </w:r>
      <w:r w:rsidR="00D278D2">
        <w:rPr>
          <w:rFonts w:ascii="Arial" w:hAnsi="Arial" w:cs="Arial"/>
          <w:b/>
          <w:bCs/>
          <w:color w:val="000000"/>
        </w:rPr>
        <w:t xml:space="preserve"> </w:t>
      </w:r>
      <w:r w:rsidRPr="00772750">
        <w:rPr>
          <w:rFonts w:ascii="Arial" w:hAnsi="Arial" w:cs="Arial"/>
          <w:b/>
          <w:bCs/>
          <w:color w:val="000000"/>
        </w:rPr>
        <w:t>процент</w:t>
      </w:r>
      <w:r w:rsidR="00D278D2">
        <w:rPr>
          <w:rFonts w:ascii="Arial" w:hAnsi="Arial" w:cs="Arial"/>
          <w:b/>
          <w:bCs/>
          <w:color w:val="000000"/>
        </w:rPr>
        <w:t>а</w:t>
      </w:r>
      <w:r w:rsidRPr="00772750">
        <w:rPr>
          <w:rFonts w:ascii="Arial" w:hAnsi="Arial" w:cs="Arial"/>
          <w:b/>
          <w:bCs/>
          <w:color w:val="000000"/>
        </w:rPr>
        <w:t xml:space="preserve">, в том числе на продовольственные товары – на </w:t>
      </w:r>
      <w:r w:rsidR="00817026">
        <w:rPr>
          <w:rFonts w:ascii="Arial" w:hAnsi="Arial" w:cs="Arial"/>
          <w:b/>
          <w:bCs/>
          <w:color w:val="000000"/>
        </w:rPr>
        <w:t>5.8</w:t>
      </w:r>
      <w:r w:rsidR="00E77BEA">
        <w:rPr>
          <w:rFonts w:ascii="Arial" w:hAnsi="Arial" w:cs="Arial"/>
          <w:b/>
          <w:bCs/>
          <w:color w:val="000000"/>
        </w:rPr>
        <w:t>, непродовольственные товары –</w:t>
      </w:r>
      <w:r w:rsidRPr="00772750">
        <w:rPr>
          <w:rFonts w:ascii="Arial" w:hAnsi="Arial" w:cs="Arial"/>
          <w:b/>
          <w:bCs/>
          <w:color w:val="000000"/>
        </w:rPr>
        <w:t xml:space="preserve"> на </w:t>
      </w:r>
      <w:r w:rsidR="00817026">
        <w:rPr>
          <w:rFonts w:ascii="Arial" w:hAnsi="Arial" w:cs="Arial"/>
          <w:b/>
          <w:bCs/>
          <w:color w:val="000000"/>
        </w:rPr>
        <w:t>6.4</w:t>
      </w:r>
      <w:r w:rsidRPr="00772750">
        <w:rPr>
          <w:rFonts w:ascii="Arial" w:hAnsi="Arial" w:cs="Arial"/>
          <w:b/>
          <w:bCs/>
          <w:color w:val="000000"/>
        </w:rPr>
        <w:t xml:space="preserve">, услуги – на </w:t>
      </w:r>
      <w:r w:rsidR="00817026">
        <w:rPr>
          <w:rFonts w:ascii="Arial" w:hAnsi="Arial" w:cs="Arial"/>
          <w:b/>
          <w:bCs/>
          <w:color w:val="000000"/>
        </w:rPr>
        <w:t>2.9</w:t>
      </w:r>
      <w:r w:rsidR="00D278D2">
        <w:rPr>
          <w:rFonts w:ascii="Arial" w:hAnsi="Arial" w:cs="Arial"/>
          <w:b/>
          <w:bCs/>
          <w:color w:val="000000"/>
        </w:rPr>
        <w:t xml:space="preserve"> </w:t>
      </w:r>
      <w:r w:rsidRPr="00772750">
        <w:rPr>
          <w:rFonts w:ascii="Arial" w:hAnsi="Arial" w:cs="Arial"/>
          <w:b/>
          <w:bCs/>
          <w:color w:val="000000"/>
        </w:rPr>
        <w:t>процента.</w:t>
      </w:r>
    </w:p>
    <w:p w:rsidR="00F41368" w:rsidRPr="00772750" w:rsidRDefault="00F41368" w:rsidP="009E7918">
      <w:pPr>
        <w:autoSpaceDE w:val="0"/>
        <w:autoSpaceDN w:val="0"/>
        <w:adjustRightInd w:val="0"/>
        <w:spacing w:before="6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Pr="005A10DA">
        <w:rPr>
          <w:rFonts w:ascii="Arial" w:hAnsi="Arial" w:cs="Arial"/>
          <w:b/>
          <w:bCs/>
          <w:color w:val="000000"/>
        </w:rPr>
        <w:t>Стоимость минимального набора продуктов питания в целом по о</w:t>
      </w:r>
      <w:r w:rsidRPr="005A10DA">
        <w:rPr>
          <w:rFonts w:ascii="Arial" w:hAnsi="Arial" w:cs="Arial"/>
          <w:b/>
          <w:bCs/>
          <w:color w:val="000000"/>
        </w:rPr>
        <w:t>б</w:t>
      </w:r>
      <w:r w:rsidRPr="005A10DA">
        <w:rPr>
          <w:rFonts w:ascii="Arial" w:hAnsi="Arial" w:cs="Arial"/>
          <w:b/>
          <w:bCs/>
          <w:color w:val="000000"/>
        </w:rPr>
        <w:t>ласти в декабре 20</w:t>
      </w:r>
      <w:r w:rsidR="00185142">
        <w:rPr>
          <w:rFonts w:ascii="Arial" w:hAnsi="Arial" w:cs="Arial"/>
          <w:b/>
          <w:bCs/>
          <w:color w:val="000000"/>
        </w:rPr>
        <w:t>1</w:t>
      </w:r>
      <w:r w:rsidR="00E200AE">
        <w:rPr>
          <w:rFonts w:ascii="Arial" w:hAnsi="Arial" w:cs="Arial"/>
          <w:b/>
          <w:bCs/>
          <w:color w:val="000000"/>
        </w:rPr>
        <w:t>6</w:t>
      </w:r>
      <w:r w:rsidRPr="005A10DA">
        <w:rPr>
          <w:rFonts w:ascii="Arial" w:hAnsi="Arial" w:cs="Arial"/>
          <w:b/>
          <w:bCs/>
          <w:color w:val="000000"/>
        </w:rPr>
        <w:t xml:space="preserve"> года составила </w:t>
      </w:r>
      <w:r w:rsidR="00817026">
        <w:rPr>
          <w:rFonts w:ascii="Arial" w:hAnsi="Arial" w:cs="Arial"/>
          <w:b/>
          <w:bCs/>
          <w:color w:val="000000"/>
        </w:rPr>
        <w:t>3343.08</w:t>
      </w:r>
      <w:r w:rsidR="005A10DA" w:rsidRPr="005A10DA">
        <w:rPr>
          <w:rFonts w:ascii="Arial" w:hAnsi="Arial" w:cs="Arial"/>
          <w:b/>
          <w:bCs/>
          <w:color w:val="000000"/>
        </w:rPr>
        <w:t xml:space="preserve"> </w:t>
      </w:r>
      <w:r w:rsidR="00EC71A3">
        <w:rPr>
          <w:rFonts w:ascii="Arial" w:hAnsi="Arial" w:cs="Arial"/>
          <w:b/>
          <w:bCs/>
          <w:color w:val="000000"/>
        </w:rPr>
        <w:t>рубля и увеличил</w:t>
      </w:r>
      <w:r w:rsidR="00185142">
        <w:rPr>
          <w:rFonts w:ascii="Arial" w:hAnsi="Arial" w:cs="Arial"/>
          <w:b/>
          <w:bCs/>
          <w:color w:val="000000"/>
        </w:rPr>
        <w:t>ась по сра</w:t>
      </w:r>
      <w:r w:rsidR="00185142">
        <w:rPr>
          <w:rFonts w:ascii="Arial" w:hAnsi="Arial" w:cs="Arial"/>
          <w:b/>
          <w:bCs/>
          <w:color w:val="000000"/>
        </w:rPr>
        <w:t>в</w:t>
      </w:r>
      <w:r w:rsidR="00185142">
        <w:rPr>
          <w:rFonts w:ascii="Arial" w:hAnsi="Arial" w:cs="Arial"/>
          <w:b/>
          <w:bCs/>
          <w:color w:val="000000"/>
        </w:rPr>
        <w:t>нению с декабрем 201</w:t>
      </w:r>
      <w:r w:rsidR="00E200AE">
        <w:rPr>
          <w:rFonts w:ascii="Arial" w:hAnsi="Arial" w:cs="Arial"/>
          <w:b/>
          <w:bCs/>
          <w:color w:val="000000"/>
        </w:rPr>
        <w:t>5</w:t>
      </w:r>
      <w:r w:rsidR="00EC71A3">
        <w:rPr>
          <w:rFonts w:ascii="Arial" w:hAnsi="Arial" w:cs="Arial"/>
          <w:b/>
          <w:bCs/>
          <w:color w:val="000000"/>
        </w:rPr>
        <w:t xml:space="preserve"> года </w:t>
      </w:r>
      <w:r w:rsidR="00177655">
        <w:rPr>
          <w:rFonts w:ascii="Arial" w:hAnsi="Arial" w:cs="Arial"/>
          <w:b/>
          <w:bCs/>
          <w:color w:val="000000"/>
        </w:rPr>
        <w:t xml:space="preserve">на </w:t>
      </w:r>
      <w:r w:rsidR="00817026">
        <w:rPr>
          <w:rFonts w:ascii="Arial" w:hAnsi="Arial" w:cs="Arial"/>
          <w:b/>
          <w:bCs/>
          <w:color w:val="000000"/>
        </w:rPr>
        <w:t>5.5</w:t>
      </w:r>
      <w:r w:rsidR="00177655">
        <w:rPr>
          <w:rFonts w:ascii="Arial" w:hAnsi="Arial" w:cs="Arial"/>
          <w:b/>
          <w:bCs/>
          <w:color w:val="000000"/>
        </w:rPr>
        <w:t xml:space="preserve"> процента.</w:t>
      </w:r>
    </w:p>
    <w:p w:rsidR="00F41368" w:rsidRPr="00415CEC" w:rsidRDefault="00F41368" w:rsidP="009E7918">
      <w:pPr>
        <w:autoSpaceDE w:val="0"/>
        <w:autoSpaceDN w:val="0"/>
        <w:adjustRightInd w:val="0"/>
        <w:spacing w:before="6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Pr="00415CEC">
        <w:rPr>
          <w:rFonts w:ascii="Arial" w:hAnsi="Arial" w:cs="Arial"/>
          <w:b/>
          <w:bCs/>
          <w:color w:val="000000"/>
        </w:rPr>
        <w:t>По данным департамента финансов Воронежской области, консол</w:t>
      </w:r>
      <w:r w:rsidRPr="00415CEC">
        <w:rPr>
          <w:rFonts w:ascii="Arial" w:hAnsi="Arial" w:cs="Arial"/>
          <w:b/>
          <w:bCs/>
          <w:color w:val="000000"/>
        </w:rPr>
        <w:t>и</w:t>
      </w:r>
      <w:r w:rsidRPr="00415CEC">
        <w:rPr>
          <w:rFonts w:ascii="Arial" w:hAnsi="Arial" w:cs="Arial"/>
          <w:b/>
          <w:bCs/>
          <w:color w:val="000000"/>
        </w:rPr>
        <w:t>дированный бюджет области исполнен за 20</w:t>
      </w:r>
      <w:r w:rsidR="00185142">
        <w:rPr>
          <w:rFonts w:ascii="Arial" w:hAnsi="Arial" w:cs="Arial"/>
          <w:b/>
          <w:bCs/>
          <w:color w:val="000000"/>
        </w:rPr>
        <w:t>1</w:t>
      </w:r>
      <w:r w:rsidR="00E200AE">
        <w:rPr>
          <w:rFonts w:ascii="Arial" w:hAnsi="Arial" w:cs="Arial"/>
          <w:b/>
          <w:bCs/>
          <w:color w:val="000000"/>
        </w:rPr>
        <w:t>6</w:t>
      </w:r>
      <w:r w:rsidRPr="00415CEC">
        <w:rPr>
          <w:rFonts w:ascii="Arial" w:hAnsi="Arial" w:cs="Arial"/>
          <w:b/>
          <w:bCs/>
          <w:color w:val="000000"/>
        </w:rPr>
        <w:t xml:space="preserve"> год с </w:t>
      </w:r>
      <w:r w:rsidR="009E2627">
        <w:rPr>
          <w:rFonts w:ascii="Arial" w:hAnsi="Arial" w:cs="Arial"/>
          <w:b/>
          <w:bCs/>
          <w:color w:val="000000"/>
        </w:rPr>
        <w:t>профицитом</w:t>
      </w:r>
      <w:r w:rsidRPr="00415CEC">
        <w:rPr>
          <w:rFonts w:ascii="Arial" w:hAnsi="Arial" w:cs="Arial"/>
          <w:b/>
          <w:bCs/>
          <w:color w:val="000000"/>
        </w:rPr>
        <w:t xml:space="preserve"> </w:t>
      </w:r>
      <w:r w:rsidR="00F06651">
        <w:rPr>
          <w:rFonts w:ascii="Arial" w:hAnsi="Arial" w:cs="Arial"/>
          <w:b/>
          <w:bCs/>
          <w:color w:val="000000"/>
        </w:rPr>
        <w:t>1019.3</w:t>
      </w:r>
      <w:r w:rsidRPr="00415CEC">
        <w:rPr>
          <w:rFonts w:ascii="Arial" w:hAnsi="Arial" w:cs="Arial"/>
          <w:b/>
          <w:bCs/>
          <w:color w:val="000000"/>
        </w:rPr>
        <w:t xml:space="preserve"> </w:t>
      </w:r>
      <w:r w:rsidR="00AA73DA" w:rsidRPr="00415CEC">
        <w:rPr>
          <w:rFonts w:ascii="Arial" w:hAnsi="Arial" w:cs="Arial"/>
          <w:b/>
          <w:bCs/>
          <w:color w:val="000000"/>
        </w:rPr>
        <w:t>мл</w:t>
      </w:r>
      <w:r w:rsidR="009E2627">
        <w:rPr>
          <w:rFonts w:ascii="Arial" w:hAnsi="Arial" w:cs="Arial"/>
          <w:b/>
          <w:bCs/>
          <w:color w:val="000000"/>
        </w:rPr>
        <w:t>н</w:t>
      </w:r>
      <w:r w:rsidR="00AA73DA" w:rsidRPr="00415CEC">
        <w:rPr>
          <w:rFonts w:ascii="Arial" w:hAnsi="Arial" w:cs="Arial"/>
          <w:b/>
          <w:bCs/>
          <w:color w:val="000000"/>
        </w:rPr>
        <w:t> </w:t>
      </w:r>
      <w:r w:rsidRPr="00415CEC">
        <w:rPr>
          <w:rFonts w:ascii="Arial" w:hAnsi="Arial" w:cs="Arial"/>
          <w:b/>
          <w:bCs/>
          <w:color w:val="000000"/>
        </w:rPr>
        <w:t>рублей.</w:t>
      </w:r>
    </w:p>
    <w:p w:rsidR="00F41368" w:rsidRPr="000A71B3" w:rsidRDefault="00F41368" w:rsidP="009E7918">
      <w:pPr>
        <w:autoSpaceDE w:val="0"/>
        <w:autoSpaceDN w:val="0"/>
        <w:adjustRightInd w:val="0"/>
        <w:spacing w:before="60"/>
        <w:textAlignment w:val="center"/>
        <w:rPr>
          <w:rFonts w:ascii="Arial" w:hAnsi="Arial" w:cs="Arial"/>
          <w:b/>
          <w:bCs/>
          <w:color w:val="000000"/>
        </w:rPr>
      </w:pPr>
      <w:r w:rsidRPr="00415CEC">
        <w:rPr>
          <w:rFonts w:ascii="Arial" w:hAnsi="Arial" w:cs="Arial"/>
          <w:b/>
          <w:bCs/>
          <w:color w:val="000000"/>
        </w:rPr>
        <w:tab/>
      </w:r>
      <w:r w:rsidRPr="000A71B3">
        <w:rPr>
          <w:rFonts w:ascii="Arial" w:hAnsi="Arial" w:cs="Arial"/>
          <w:b/>
          <w:bCs/>
          <w:color w:val="000000"/>
        </w:rPr>
        <w:t>Ежемесячный среднедушевой денежный доход жителя области сост</w:t>
      </w:r>
      <w:r w:rsidRPr="000A71B3">
        <w:rPr>
          <w:rFonts w:ascii="Arial" w:hAnsi="Arial" w:cs="Arial"/>
          <w:b/>
          <w:bCs/>
          <w:color w:val="000000"/>
        </w:rPr>
        <w:t>а</w:t>
      </w:r>
      <w:r w:rsidRPr="000A71B3">
        <w:rPr>
          <w:rFonts w:ascii="Arial" w:hAnsi="Arial" w:cs="Arial"/>
          <w:b/>
          <w:bCs/>
          <w:color w:val="000000"/>
        </w:rPr>
        <w:t xml:space="preserve">вил </w:t>
      </w:r>
      <w:r w:rsidR="00A32B6E">
        <w:rPr>
          <w:rFonts w:ascii="Arial" w:hAnsi="Arial" w:cs="Arial"/>
          <w:b/>
          <w:bCs/>
          <w:color w:val="000000"/>
        </w:rPr>
        <w:t>29806.1</w:t>
      </w:r>
      <w:r w:rsidRPr="000A71B3">
        <w:rPr>
          <w:rFonts w:ascii="Arial" w:hAnsi="Arial" w:cs="Arial"/>
          <w:b/>
          <w:bCs/>
          <w:color w:val="000000"/>
        </w:rPr>
        <w:t xml:space="preserve"> рубл</w:t>
      </w:r>
      <w:r w:rsidR="000A71B3">
        <w:rPr>
          <w:rFonts w:ascii="Arial" w:hAnsi="Arial" w:cs="Arial"/>
          <w:b/>
          <w:bCs/>
          <w:color w:val="000000"/>
        </w:rPr>
        <w:t>я</w:t>
      </w:r>
      <w:r w:rsidR="0007097B" w:rsidRPr="000A71B3">
        <w:rPr>
          <w:rFonts w:ascii="Arial" w:hAnsi="Arial" w:cs="Arial"/>
          <w:b/>
          <w:bCs/>
          <w:color w:val="000000"/>
        </w:rPr>
        <w:t xml:space="preserve"> и </w:t>
      </w:r>
      <w:r w:rsidR="00A32B6E">
        <w:rPr>
          <w:rFonts w:ascii="Arial" w:hAnsi="Arial" w:cs="Arial"/>
          <w:b/>
          <w:bCs/>
          <w:color w:val="000000"/>
        </w:rPr>
        <w:t>уменьшился</w:t>
      </w:r>
      <w:r w:rsidR="0007097B" w:rsidRPr="000A71B3">
        <w:rPr>
          <w:rFonts w:ascii="Arial" w:hAnsi="Arial" w:cs="Arial"/>
          <w:b/>
          <w:bCs/>
          <w:color w:val="000000"/>
        </w:rPr>
        <w:t xml:space="preserve"> по сравнению с 201</w:t>
      </w:r>
      <w:r w:rsidR="00E200AE">
        <w:rPr>
          <w:rFonts w:ascii="Arial" w:hAnsi="Arial" w:cs="Arial"/>
          <w:b/>
          <w:bCs/>
          <w:color w:val="000000"/>
        </w:rPr>
        <w:t>5</w:t>
      </w:r>
      <w:r w:rsidRPr="000A71B3">
        <w:rPr>
          <w:rFonts w:ascii="Arial" w:hAnsi="Arial" w:cs="Arial"/>
          <w:b/>
          <w:bCs/>
          <w:color w:val="000000"/>
        </w:rPr>
        <w:t xml:space="preserve"> годом на </w:t>
      </w:r>
      <w:r w:rsidR="00A32B6E">
        <w:rPr>
          <w:rFonts w:ascii="Arial" w:hAnsi="Arial" w:cs="Arial"/>
          <w:b/>
          <w:bCs/>
          <w:color w:val="000000"/>
        </w:rPr>
        <w:t>0.4</w:t>
      </w:r>
      <w:r w:rsidRPr="000A71B3">
        <w:rPr>
          <w:rFonts w:ascii="Arial" w:hAnsi="Arial" w:cs="Arial"/>
          <w:b/>
          <w:bCs/>
          <w:color w:val="000000"/>
        </w:rPr>
        <w:t xml:space="preserve"> процента.</w:t>
      </w:r>
    </w:p>
    <w:p w:rsidR="00F41368" w:rsidRPr="00772750" w:rsidRDefault="00F41368" w:rsidP="009E7918">
      <w:pPr>
        <w:autoSpaceDE w:val="0"/>
        <w:autoSpaceDN w:val="0"/>
        <w:adjustRightInd w:val="0"/>
        <w:spacing w:before="60"/>
        <w:textAlignment w:val="center"/>
        <w:rPr>
          <w:rFonts w:ascii="Arial" w:hAnsi="Arial" w:cs="Arial"/>
          <w:b/>
          <w:bCs/>
          <w:color w:val="000000"/>
        </w:rPr>
      </w:pPr>
      <w:r w:rsidRPr="000A71B3">
        <w:rPr>
          <w:rFonts w:ascii="Arial" w:hAnsi="Arial" w:cs="Arial"/>
          <w:b/>
          <w:bCs/>
          <w:color w:val="000000"/>
        </w:rPr>
        <w:tab/>
        <w:t>Реальные денежные доходы (номинальные доходы, скорректирова</w:t>
      </w:r>
      <w:r w:rsidRPr="000A71B3">
        <w:rPr>
          <w:rFonts w:ascii="Arial" w:hAnsi="Arial" w:cs="Arial"/>
          <w:b/>
          <w:bCs/>
          <w:color w:val="000000"/>
        </w:rPr>
        <w:t>н</w:t>
      </w:r>
      <w:r w:rsidRPr="000A71B3">
        <w:rPr>
          <w:rFonts w:ascii="Arial" w:hAnsi="Arial" w:cs="Arial"/>
          <w:b/>
          <w:bCs/>
          <w:color w:val="000000"/>
        </w:rPr>
        <w:t>ные на индекс потребительских цен) в 20</w:t>
      </w:r>
      <w:r w:rsidR="00D479BF" w:rsidRPr="000A71B3">
        <w:rPr>
          <w:rFonts w:ascii="Arial" w:hAnsi="Arial" w:cs="Arial"/>
          <w:b/>
          <w:bCs/>
          <w:color w:val="000000"/>
        </w:rPr>
        <w:t>1</w:t>
      </w:r>
      <w:r w:rsidR="00E200AE">
        <w:rPr>
          <w:rFonts w:ascii="Arial" w:hAnsi="Arial" w:cs="Arial"/>
          <w:b/>
          <w:bCs/>
          <w:color w:val="000000"/>
        </w:rPr>
        <w:t>6</w:t>
      </w:r>
      <w:r w:rsidRPr="000A71B3">
        <w:rPr>
          <w:rFonts w:ascii="Arial" w:hAnsi="Arial" w:cs="Arial"/>
          <w:b/>
          <w:bCs/>
          <w:color w:val="000000"/>
        </w:rPr>
        <w:t xml:space="preserve"> году </w:t>
      </w:r>
      <w:r w:rsidR="00A32B6E">
        <w:rPr>
          <w:rFonts w:ascii="Arial" w:hAnsi="Arial" w:cs="Arial"/>
          <w:b/>
          <w:bCs/>
          <w:color w:val="000000"/>
        </w:rPr>
        <w:t>уменьшились</w:t>
      </w:r>
      <w:r w:rsidR="0007097B" w:rsidRPr="000A71B3">
        <w:rPr>
          <w:rFonts w:ascii="Arial" w:hAnsi="Arial" w:cs="Arial"/>
          <w:b/>
          <w:bCs/>
          <w:color w:val="000000"/>
        </w:rPr>
        <w:t xml:space="preserve"> по сравнению с 201</w:t>
      </w:r>
      <w:r w:rsidR="00E200AE">
        <w:rPr>
          <w:rFonts w:ascii="Arial" w:hAnsi="Arial" w:cs="Arial"/>
          <w:b/>
          <w:bCs/>
          <w:color w:val="000000"/>
        </w:rPr>
        <w:t>5</w:t>
      </w:r>
      <w:r w:rsidRPr="000A71B3">
        <w:rPr>
          <w:rFonts w:ascii="Arial" w:hAnsi="Arial" w:cs="Arial"/>
          <w:b/>
          <w:bCs/>
          <w:color w:val="000000"/>
        </w:rPr>
        <w:t xml:space="preserve"> годом на </w:t>
      </w:r>
      <w:r w:rsidR="00A32B6E">
        <w:rPr>
          <w:rFonts w:ascii="Arial" w:hAnsi="Arial" w:cs="Arial"/>
          <w:b/>
          <w:bCs/>
          <w:color w:val="000000"/>
        </w:rPr>
        <w:t>6.5</w:t>
      </w:r>
      <w:r w:rsidRPr="000A71B3">
        <w:rPr>
          <w:rFonts w:ascii="Arial" w:hAnsi="Arial" w:cs="Arial"/>
          <w:b/>
          <w:bCs/>
          <w:color w:val="000000"/>
        </w:rPr>
        <w:t xml:space="preserve"> процента.</w:t>
      </w:r>
    </w:p>
    <w:p w:rsidR="00F41368" w:rsidRPr="00772750" w:rsidRDefault="00F41368" w:rsidP="009E7918">
      <w:pPr>
        <w:autoSpaceDE w:val="0"/>
        <w:autoSpaceDN w:val="0"/>
        <w:adjustRightInd w:val="0"/>
        <w:spacing w:before="6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Pr="004328B8">
        <w:rPr>
          <w:rFonts w:ascii="Arial" w:hAnsi="Arial" w:cs="Arial"/>
          <w:b/>
          <w:bCs/>
          <w:color w:val="000000"/>
        </w:rPr>
        <w:t>Среднемесячная номинальная начисленная заработная плата рабо</w:t>
      </w:r>
      <w:r w:rsidRPr="004328B8">
        <w:rPr>
          <w:rFonts w:ascii="Arial" w:hAnsi="Arial" w:cs="Arial"/>
          <w:b/>
          <w:bCs/>
          <w:color w:val="000000"/>
        </w:rPr>
        <w:t>т</w:t>
      </w:r>
      <w:r w:rsidRPr="004328B8">
        <w:rPr>
          <w:rFonts w:ascii="Arial" w:hAnsi="Arial" w:cs="Arial"/>
          <w:b/>
          <w:bCs/>
          <w:color w:val="000000"/>
        </w:rPr>
        <w:t>ников организаций в 20</w:t>
      </w:r>
      <w:r w:rsidR="00E200AE">
        <w:rPr>
          <w:rFonts w:ascii="Arial" w:hAnsi="Arial" w:cs="Arial"/>
          <w:b/>
          <w:bCs/>
          <w:color w:val="000000"/>
        </w:rPr>
        <w:t>16</w:t>
      </w:r>
      <w:r w:rsidRPr="004328B8">
        <w:rPr>
          <w:rFonts w:ascii="Arial" w:hAnsi="Arial" w:cs="Arial"/>
          <w:b/>
          <w:bCs/>
          <w:color w:val="000000"/>
        </w:rPr>
        <w:t xml:space="preserve"> году составила </w:t>
      </w:r>
      <w:r w:rsidR="003C7B40">
        <w:rPr>
          <w:rFonts w:ascii="Arial" w:hAnsi="Arial" w:cs="Arial"/>
          <w:b/>
          <w:bCs/>
          <w:color w:val="000000"/>
        </w:rPr>
        <w:t>26757.7</w:t>
      </w:r>
      <w:r w:rsidR="0002427D">
        <w:rPr>
          <w:rFonts w:ascii="Arial" w:hAnsi="Arial" w:cs="Arial"/>
          <w:b/>
          <w:bCs/>
          <w:color w:val="000000"/>
          <w:vertAlign w:val="superscript"/>
        </w:rPr>
        <w:t>1)</w:t>
      </w:r>
      <w:r w:rsidRPr="004328B8">
        <w:rPr>
          <w:rFonts w:ascii="Arial" w:hAnsi="Arial" w:cs="Arial"/>
          <w:b/>
          <w:bCs/>
          <w:color w:val="000000"/>
        </w:rPr>
        <w:t xml:space="preserve"> рубл</w:t>
      </w:r>
      <w:r w:rsidR="00A52481">
        <w:rPr>
          <w:rFonts w:ascii="Arial" w:hAnsi="Arial" w:cs="Arial"/>
          <w:b/>
          <w:bCs/>
          <w:color w:val="000000"/>
        </w:rPr>
        <w:t>я</w:t>
      </w:r>
      <w:r w:rsidRPr="004328B8">
        <w:rPr>
          <w:rFonts w:ascii="Arial" w:hAnsi="Arial" w:cs="Arial"/>
          <w:b/>
          <w:bCs/>
          <w:color w:val="000000"/>
        </w:rPr>
        <w:t xml:space="preserve">, что на </w:t>
      </w:r>
      <w:r w:rsidR="003C7B40">
        <w:rPr>
          <w:rFonts w:ascii="Arial" w:hAnsi="Arial" w:cs="Arial"/>
          <w:b/>
          <w:bCs/>
          <w:color w:val="000000"/>
        </w:rPr>
        <w:t>6.4</w:t>
      </w:r>
      <w:r w:rsidRPr="004328B8">
        <w:rPr>
          <w:rFonts w:ascii="Arial" w:hAnsi="Arial" w:cs="Arial"/>
          <w:b/>
          <w:bCs/>
          <w:color w:val="000000"/>
        </w:rPr>
        <w:t xml:space="preserve"> процен</w:t>
      </w:r>
      <w:r w:rsidR="00D479BF" w:rsidRPr="004328B8">
        <w:rPr>
          <w:rFonts w:ascii="Arial" w:hAnsi="Arial" w:cs="Arial"/>
          <w:b/>
          <w:bCs/>
          <w:color w:val="000000"/>
        </w:rPr>
        <w:t xml:space="preserve">та </w:t>
      </w:r>
      <w:r w:rsidRPr="004328B8">
        <w:rPr>
          <w:rFonts w:ascii="Arial" w:hAnsi="Arial" w:cs="Arial"/>
          <w:b/>
          <w:bCs/>
          <w:color w:val="000000"/>
        </w:rPr>
        <w:t>вы</w:t>
      </w:r>
      <w:r w:rsidR="00D479BF" w:rsidRPr="004328B8">
        <w:rPr>
          <w:rFonts w:ascii="Arial" w:hAnsi="Arial" w:cs="Arial"/>
          <w:b/>
          <w:bCs/>
          <w:color w:val="000000"/>
        </w:rPr>
        <w:t>ше, чем в</w:t>
      </w:r>
      <w:r w:rsidR="00185142">
        <w:rPr>
          <w:rFonts w:ascii="Arial" w:hAnsi="Arial" w:cs="Arial"/>
          <w:b/>
          <w:bCs/>
          <w:color w:val="000000"/>
        </w:rPr>
        <w:t xml:space="preserve"> 201</w:t>
      </w:r>
      <w:r w:rsidR="00E200AE">
        <w:rPr>
          <w:rFonts w:ascii="Arial" w:hAnsi="Arial" w:cs="Arial"/>
          <w:b/>
          <w:bCs/>
          <w:color w:val="000000"/>
        </w:rPr>
        <w:t>5</w:t>
      </w:r>
      <w:r w:rsidRPr="004328B8">
        <w:rPr>
          <w:rFonts w:ascii="Arial" w:hAnsi="Arial" w:cs="Arial"/>
          <w:b/>
          <w:bCs/>
          <w:color w:val="000000"/>
        </w:rPr>
        <w:t xml:space="preserve"> году.</w:t>
      </w:r>
    </w:p>
    <w:p w:rsidR="00F41368" w:rsidRPr="00772750" w:rsidRDefault="00F41368" w:rsidP="009E7918">
      <w:pPr>
        <w:autoSpaceDE w:val="0"/>
        <w:autoSpaceDN w:val="0"/>
        <w:adjustRightInd w:val="0"/>
        <w:spacing w:before="6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  <w:t xml:space="preserve">По состоянию на </w:t>
      </w:r>
      <w:r w:rsidR="00D479BF">
        <w:rPr>
          <w:rFonts w:ascii="Arial" w:hAnsi="Arial" w:cs="Arial"/>
          <w:b/>
          <w:bCs/>
          <w:color w:val="000000"/>
        </w:rPr>
        <w:t>1 января 201</w:t>
      </w:r>
      <w:r w:rsidR="00E200AE">
        <w:rPr>
          <w:rFonts w:ascii="Arial" w:hAnsi="Arial" w:cs="Arial"/>
          <w:b/>
          <w:bCs/>
          <w:color w:val="000000"/>
        </w:rPr>
        <w:t>7</w:t>
      </w:r>
      <w:r w:rsidRPr="00772750">
        <w:rPr>
          <w:rFonts w:ascii="Arial" w:hAnsi="Arial" w:cs="Arial"/>
          <w:b/>
          <w:bCs/>
          <w:color w:val="000000"/>
        </w:rPr>
        <w:t xml:space="preserve"> года численность пенсионеров в о</w:t>
      </w:r>
      <w:r w:rsidRPr="00772750">
        <w:rPr>
          <w:rFonts w:ascii="Arial" w:hAnsi="Arial" w:cs="Arial"/>
          <w:b/>
          <w:bCs/>
          <w:color w:val="000000"/>
        </w:rPr>
        <w:t>б</w:t>
      </w:r>
      <w:r w:rsidRPr="00772750">
        <w:rPr>
          <w:rFonts w:ascii="Arial" w:hAnsi="Arial" w:cs="Arial"/>
          <w:b/>
          <w:bCs/>
          <w:color w:val="000000"/>
        </w:rPr>
        <w:t>ласти (по данным Отделения Пенсионного фонда РФ по Воронежской обла</w:t>
      </w:r>
      <w:r w:rsidRPr="00772750">
        <w:rPr>
          <w:rFonts w:ascii="Arial" w:hAnsi="Arial" w:cs="Arial"/>
          <w:b/>
          <w:bCs/>
          <w:color w:val="000000"/>
        </w:rPr>
        <w:t>с</w:t>
      </w:r>
      <w:r w:rsidRPr="00772750">
        <w:rPr>
          <w:rFonts w:ascii="Arial" w:hAnsi="Arial" w:cs="Arial"/>
          <w:b/>
          <w:bCs/>
          <w:color w:val="000000"/>
        </w:rPr>
        <w:t xml:space="preserve">ти) составила </w:t>
      </w:r>
      <w:r w:rsidR="005604C0">
        <w:rPr>
          <w:rFonts w:ascii="Arial" w:hAnsi="Arial" w:cs="Arial"/>
          <w:b/>
          <w:bCs/>
          <w:color w:val="000000"/>
        </w:rPr>
        <w:t>747.2</w:t>
      </w:r>
      <w:r w:rsidRPr="00772750">
        <w:rPr>
          <w:rFonts w:ascii="Arial" w:hAnsi="Arial" w:cs="Arial"/>
          <w:b/>
          <w:bCs/>
          <w:color w:val="000000"/>
        </w:rPr>
        <w:t xml:space="preserve"> </w:t>
      </w:r>
      <w:r w:rsidR="00704766">
        <w:rPr>
          <w:rFonts w:ascii="Arial" w:hAnsi="Arial" w:cs="Arial"/>
          <w:b/>
          <w:bCs/>
          <w:color w:val="000000"/>
        </w:rPr>
        <w:t>тыс. </w:t>
      </w:r>
      <w:r w:rsidRPr="00772750">
        <w:rPr>
          <w:rFonts w:ascii="Arial" w:hAnsi="Arial" w:cs="Arial"/>
          <w:b/>
          <w:bCs/>
          <w:color w:val="000000"/>
        </w:rPr>
        <w:t xml:space="preserve">человек, средний размер назначенной месячной пенсии достиг </w:t>
      </w:r>
      <w:r w:rsidR="00FD11C3">
        <w:rPr>
          <w:rFonts w:ascii="Arial" w:hAnsi="Arial" w:cs="Arial"/>
          <w:b/>
          <w:bCs/>
          <w:color w:val="000000"/>
        </w:rPr>
        <w:t>16483.7</w:t>
      </w:r>
      <w:r w:rsidR="00FD11C3">
        <w:rPr>
          <w:rFonts w:ascii="Arial" w:hAnsi="Arial" w:cs="Arial"/>
          <w:b/>
          <w:bCs/>
          <w:color w:val="000000"/>
          <w:vertAlign w:val="superscript"/>
        </w:rPr>
        <w:t>2)</w:t>
      </w:r>
      <w:r w:rsidRPr="00772750">
        <w:rPr>
          <w:rFonts w:ascii="Arial" w:hAnsi="Arial" w:cs="Arial"/>
          <w:b/>
          <w:bCs/>
          <w:color w:val="000000"/>
        </w:rPr>
        <w:t xml:space="preserve"> рубля.</w:t>
      </w:r>
    </w:p>
    <w:p w:rsidR="0002427D" w:rsidRDefault="0002427D" w:rsidP="009E7918">
      <w:pPr>
        <w:autoSpaceDE w:val="0"/>
        <w:autoSpaceDN w:val="0"/>
        <w:adjustRightInd w:val="0"/>
        <w:spacing w:before="60"/>
        <w:textAlignment w:val="center"/>
        <w:rPr>
          <w:rFonts w:ascii="Arial" w:hAnsi="Arial" w:cs="Arial"/>
          <w:b/>
          <w:bCs/>
          <w:color w:val="000000"/>
        </w:rPr>
      </w:pPr>
    </w:p>
    <w:p w:rsidR="0002427D" w:rsidRDefault="0002427D" w:rsidP="009E7918">
      <w:pPr>
        <w:autoSpaceDE w:val="0"/>
        <w:autoSpaceDN w:val="0"/>
        <w:adjustRightInd w:val="0"/>
        <w:spacing w:before="60"/>
        <w:textAlignment w:val="center"/>
        <w:rPr>
          <w:rFonts w:ascii="Arial" w:hAnsi="Arial" w:cs="Arial"/>
          <w:b/>
          <w:bCs/>
          <w:color w:val="000000"/>
        </w:rPr>
      </w:pPr>
    </w:p>
    <w:p w:rsidR="0002427D" w:rsidRDefault="0002427D" w:rsidP="009E7918">
      <w:pPr>
        <w:autoSpaceDE w:val="0"/>
        <w:autoSpaceDN w:val="0"/>
        <w:adjustRightInd w:val="0"/>
        <w:spacing w:before="60"/>
        <w:textAlignment w:val="center"/>
        <w:rPr>
          <w:rFonts w:ascii="Arial" w:hAnsi="Arial" w:cs="Arial"/>
          <w:b/>
          <w:bCs/>
          <w:color w:val="000000"/>
        </w:rPr>
      </w:pPr>
    </w:p>
    <w:p w:rsidR="0002427D" w:rsidRDefault="0002427D" w:rsidP="009E7918">
      <w:pPr>
        <w:autoSpaceDE w:val="0"/>
        <w:autoSpaceDN w:val="0"/>
        <w:adjustRightInd w:val="0"/>
        <w:spacing w:before="60"/>
        <w:textAlignment w:val="center"/>
        <w:rPr>
          <w:rFonts w:ascii="Arial" w:hAnsi="Arial" w:cs="Arial"/>
          <w:b/>
          <w:bCs/>
          <w:color w:val="000000"/>
        </w:rPr>
      </w:pPr>
    </w:p>
    <w:p w:rsidR="0002427D" w:rsidRDefault="0002427D" w:rsidP="009E7918">
      <w:pPr>
        <w:autoSpaceDE w:val="0"/>
        <w:autoSpaceDN w:val="0"/>
        <w:adjustRightInd w:val="0"/>
        <w:spacing w:before="60"/>
        <w:textAlignment w:val="center"/>
        <w:rPr>
          <w:rFonts w:ascii="Arial" w:hAnsi="Arial" w:cs="Arial"/>
          <w:b/>
          <w:bCs/>
          <w:color w:val="000000"/>
        </w:rPr>
      </w:pPr>
    </w:p>
    <w:p w:rsidR="0002427D" w:rsidRPr="000064DC" w:rsidRDefault="0002427D" w:rsidP="0002427D">
      <w:pPr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  <w:vertAlign w:val="superscript"/>
        </w:rPr>
        <w:t>1</w:t>
      </w:r>
      <w:r w:rsidRPr="000064DC">
        <w:rPr>
          <w:rFonts w:ascii="Arial" w:hAnsi="Arial" w:cs="Arial"/>
          <w:b/>
          <w:bCs/>
          <w:color w:val="000000"/>
          <w:sz w:val="18"/>
          <w:vertAlign w:val="superscript"/>
        </w:rPr>
        <w:t>)</w:t>
      </w:r>
      <w:r w:rsidRPr="000064DC">
        <w:rPr>
          <w:rFonts w:ascii="Arial" w:hAnsi="Arial" w:cs="Arial"/>
          <w:b/>
          <w:bCs/>
          <w:color w:val="000000"/>
          <w:sz w:val="18"/>
        </w:rPr>
        <w:t xml:space="preserve"> Предварительные данные.</w:t>
      </w:r>
    </w:p>
    <w:p w:rsidR="00FD11C3" w:rsidRDefault="00FD11C3" w:rsidP="00FD11C3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  <w:vertAlign w:val="superscript"/>
        </w:rPr>
        <w:t>2)</w:t>
      </w:r>
      <w:r>
        <w:rPr>
          <w:rFonts w:ascii="Arial" w:hAnsi="Arial" w:cs="Arial"/>
          <w:b/>
          <w:bCs/>
          <w:color w:val="000000"/>
          <w:sz w:val="18"/>
        </w:rPr>
        <w:t xml:space="preserve"> По оперативным данным Пенсионного фонда Российской Федерации, с учетом единовр</w:t>
      </w:r>
      <w:r>
        <w:rPr>
          <w:rFonts w:ascii="Arial" w:hAnsi="Arial" w:cs="Arial"/>
          <w:b/>
          <w:bCs/>
          <w:color w:val="000000"/>
          <w:sz w:val="18"/>
        </w:rPr>
        <w:t>е</w:t>
      </w:r>
      <w:r>
        <w:rPr>
          <w:rFonts w:ascii="Arial" w:hAnsi="Arial" w:cs="Arial"/>
          <w:b/>
          <w:bCs/>
          <w:color w:val="000000"/>
          <w:sz w:val="18"/>
        </w:rPr>
        <w:t>менной денежной выплаты, произведенной в январе 2017 года в соответствии с Федерал</w:t>
      </w:r>
      <w:r>
        <w:rPr>
          <w:rFonts w:ascii="Arial" w:hAnsi="Arial" w:cs="Arial"/>
          <w:b/>
          <w:bCs/>
          <w:color w:val="000000"/>
          <w:sz w:val="18"/>
        </w:rPr>
        <w:t>ь</w:t>
      </w:r>
      <w:r>
        <w:rPr>
          <w:rFonts w:ascii="Arial" w:hAnsi="Arial" w:cs="Arial"/>
          <w:b/>
          <w:bCs/>
          <w:color w:val="000000"/>
          <w:sz w:val="18"/>
        </w:rPr>
        <w:t>ным законом от 22 ноября 2016 года № 385-ФЗ в размере 5 тысяч рублей.</w:t>
      </w:r>
    </w:p>
    <w:p w:rsidR="0002427D" w:rsidRPr="00772750" w:rsidRDefault="0002427D" w:rsidP="009E7918">
      <w:pPr>
        <w:autoSpaceDE w:val="0"/>
        <w:autoSpaceDN w:val="0"/>
        <w:adjustRightInd w:val="0"/>
        <w:spacing w:before="60"/>
        <w:textAlignment w:val="center"/>
        <w:rPr>
          <w:rFonts w:ascii="Arial" w:hAnsi="Arial" w:cs="Arial"/>
          <w:b/>
          <w:bCs/>
          <w:color w:val="000000"/>
        </w:rPr>
      </w:pPr>
    </w:p>
    <w:p w:rsidR="00E35E68" w:rsidRPr="00772750" w:rsidRDefault="00E35E68" w:rsidP="006F6666">
      <w:pPr>
        <w:rPr>
          <w:rFonts w:ascii="Arial" w:hAnsi="Arial" w:cs="Arial"/>
          <w:b/>
          <w:bCs/>
          <w:i/>
          <w:iCs/>
          <w:color w:val="008080"/>
        </w:rPr>
      </w:pPr>
    </w:p>
    <w:p w:rsidR="00FA3B51" w:rsidRDefault="00FA3B51" w:rsidP="00FA3B51">
      <w:pPr>
        <w:pStyle w:val="21"/>
        <w:shd w:val="clear" w:color="auto" w:fill="B6DDE8" w:themeFill="accent5" w:themeFillTint="66"/>
        <w:spacing w:after="120"/>
        <w:ind w:right="-170"/>
        <w:rPr>
          <w:color w:val="215868" w:themeColor="accent5" w:themeShade="80"/>
        </w:rPr>
        <w:sectPr w:rsidR="00FA3B51" w:rsidSect="00B748E5">
          <w:footerReference w:type="even" r:id="rId18"/>
          <w:footerReference w:type="default" r:id="rId19"/>
          <w:footerReference w:type="first" r:id="rId20"/>
          <w:pgSz w:w="11906" w:h="16838"/>
          <w:pgMar w:top="1588" w:right="1644" w:bottom="1588" w:left="1644" w:header="1020" w:footer="1020" w:gutter="0"/>
          <w:cols w:space="708"/>
          <w:docGrid w:linePitch="360"/>
        </w:sectPr>
      </w:pPr>
    </w:p>
    <w:p w:rsidR="002A725D" w:rsidRPr="00125A8D" w:rsidRDefault="002A725D" w:rsidP="00125A8D">
      <w:pPr>
        <w:pStyle w:val="21"/>
        <w:shd w:val="clear" w:color="auto" w:fill="B6DDE8" w:themeFill="accent5" w:themeFillTint="66"/>
        <w:spacing w:after="360"/>
        <w:ind w:right="-170"/>
        <w:rPr>
          <w:color w:val="215868" w:themeColor="accent5" w:themeShade="80"/>
          <w:spacing w:val="0"/>
          <w:vertAlign w:val="superscript"/>
        </w:rPr>
      </w:pPr>
      <w:bookmarkStart w:id="5" w:name="_Toc481658959"/>
      <w:r w:rsidRPr="00125A8D">
        <w:rPr>
          <w:color w:val="215868" w:themeColor="accent5" w:themeShade="80"/>
          <w:spacing w:val="0"/>
        </w:rPr>
        <w:lastRenderedPageBreak/>
        <w:t>Один день Воронежской области</w:t>
      </w:r>
      <w:r w:rsidR="003A3657" w:rsidRPr="00125A8D">
        <w:rPr>
          <w:color w:val="215868" w:themeColor="accent5" w:themeShade="80"/>
          <w:spacing w:val="0"/>
          <w:vertAlign w:val="superscript"/>
        </w:rPr>
        <w:t>1)</w:t>
      </w:r>
      <w:bookmarkEnd w:id="5"/>
    </w:p>
    <w:tbl>
      <w:tblPr>
        <w:tblW w:w="8789" w:type="dxa"/>
        <w:tblInd w:w="1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20"/>
        <w:gridCol w:w="1984"/>
        <w:gridCol w:w="1985"/>
      </w:tblGrid>
      <w:tr w:rsidR="002A725D" w:rsidRPr="00772750" w:rsidTr="002A725D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2A725D" w:rsidRPr="00772750" w:rsidRDefault="002A725D" w:rsidP="001522ED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2A725D" w:rsidRPr="00772750" w:rsidRDefault="002A725D" w:rsidP="001522ED">
            <w:pPr>
              <w:autoSpaceDE w:val="0"/>
              <w:autoSpaceDN w:val="0"/>
              <w:adjustRightInd w:val="0"/>
              <w:spacing w:before="8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20</w:t>
            </w:r>
            <w:r w:rsidR="004E0750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71561E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2A725D" w:rsidRPr="00772750" w:rsidRDefault="002A725D" w:rsidP="001522ED">
            <w:pPr>
              <w:autoSpaceDE w:val="0"/>
              <w:autoSpaceDN w:val="0"/>
              <w:adjustRightInd w:val="0"/>
              <w:spacing w:before="8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</w:t>
            </w:r>
            <w:r w:rsidR="0071561E">
              <w:rPr>
                <w:rFonts w:ascii="Arial" w:hAnsi="Arial" w:cs="Arial"/>
                <w:b/>
                <w:color w:val="000000"/>
              </w:rPr>
              <w:t>6</w:t>
            </w:r>
          </w:p>
        </w:tc>
      </w:tr>
      <w:tr w:rsidR="002A725D" w:rsidRPr="00772750" w:rsidTr="007B65A1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2A725D" w:rsidRPr="00CD2065" w:rsidRDefault="002A725D" w:rsidP="00BA1A57">
            <w:pPr>
              <w:autoSpaceDE w:val="0"/>
              <w:autoSpaceDN w:val="0"/>
              <w:adjustRightInd w:val="0"/>
              <w:spacing w:beforeLines="2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роизводство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2A725D" w:rsidRPr="002360CD" w:rsidRDefault="002A725D" w:rsidP="00BA1A57">
            <w:pPr>
              <w:autoSpaceDE w:val="0"/>
              <w:autoSpaceDN w:val="0"/>
              <w:adjustRightInd w:val="0"/>
              <w:spacing w:beforeLines="2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2A725D" w:rsidRPr="002360CD" w:rsidRDefault="002A725D" w:rsidP="00BA1A57">
            <w:pPr>
              <w:autoSpaceDE w:val="0"/>
              <w:autoSpaceDN w:val="0"/>
              <w:adjustRightInd w:val="0"/>
              <w:spacing w:beforeLines="2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2A725D" w:rsidRPr="00772750" w:rsidTr="007B65A1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2A725D" w:rsidRPr="00772750" w:rsidRDefault="002A725D" w:rsidP="00BA1A57">
            <w:pPr>
              <w:autoSpaceDE w:val="0"/>
              <w:autoSpaceDN w:val="0"/>
              <w:adjustRightInd w:val="0"/>
              <w:spacing w:beforeLines="20"/>
              <w:ind w:left="319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электроэнергии, млн кВт.ч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2A725D" w:rsidRPr="00C467F5" w:rsidRDefault="00F909CD" w:rsidP="00BA1A57">
            <w:pPr>
              <w:autoSpaceDE w:val="0"/>
              <w:autoSpaceDN w:val="0"/>
              <w:adjustRightInd w:val="0"/>
              <w:spacing w:beforeLines="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.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2A725D" w:rsidRPr="00C467F5" w:rsidRDefault="00F909CD" w:rsidP="00BA1A57">
            <w:pPr>
              <w:autoSpaceDE w:val="0"/>
              <w:autoSpaceDN w:val="0"/>
              <w:adjustRightInd w:val="0"/>
              <w:spacing w:beforeLines="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.6</w:t>
            </w:r>
          </w:p>
        </w:tc>
      </w:tr>
      <w:tr w:rsidR="00125A8D" w:rsidRPr="00EE62C7" w:rsidTr="007B65A1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125A8D" w:rsidRDefault="006C0B6A" w:rsidP="00BA1A57">
            <w:pPr>
              <w:autoSpaceDE w:val="0"/>
              <w:autoSpaceDN w:val="0"/>
              <w:adjustRightInd w:val="0"/>
              <w:spacing w:beforeLines="20"/>
              <w:ind w:left="319"/>
              <w:jc w:val="left"/>
              <w:textAlignment w:val="center"/>
              <w:rPr>
                <w:rFonts w:ascii="Arial" w:hAnsi="Arial" w:cs="Arial"/>
                <w:b/>
                <w:bCs/>
                <w:color w:val="000000"/>
                <w:spacing w:val="-4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4"/>
              </w:rPr>
              <w:t>трикотажных изделий, штук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125A8D" w:rsidRPr="00C467F5" w:rsidRDefault="00F909CD" w:rsidP="00BA1A57">
            <w:pPr>
              <w:autoSpaceDE w:val="0"/>
              <w:autoSpaceDN w:val="0"/>
              <w:adjustRightInd w:val="0"/>
              <w:spacing w:beforeLines="2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8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125A8D" w:rsidRPr="00C467F5" w:rsidRDefault="00F909CD" w:rsidP="00BA1A57">
            <w:pPr>
              <w:autoSpaceDE w:val="0"/>
              <w:autoSpaceDN w:val="0"/>
              <w:adjustRightInd w:val="0"/>
              <w:spacing w:beforeLines="2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464</w:t>
            </w:r>
          </w:p>
        </w:tc>
      </w:tr>
      <w:tr w:rsidR="002A725D" w:rsidRPr="00EE62C7" w:rsidTr="007B65A1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2A725D" w:rsidRPr="00EE62C7" w:rsidRDefault="005349A1" w:rsidP="00BA1A57">
            <w:pPr>
              <w:autoSpaceDE w:val="0"/>
              <w:autoSpaceDN w:val="0"/>
              <w:adjustRightInd w:val="0"/>
              <w:spacing w:beforeLines="20"/>
              <w:ind w:left="319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4"/>
              </w:rPr>
              <w:t>мяс</w:t>
            </w:r>
            <w:r w:rsidR="00B43BF4">
              <w:rPr>
                <w:rFonts w:ascii="Arial" w:hAnsi="Arial" w:cs="Arial"/>
                <w:b/>
                <w:bCs/>
                <w:color w:val="000000"/>
                <w:spacing w:val="-4"/>
              </w:rPr>
              <w:t>а и субпродуктов</w:t>
            </w:r>
            <w:r w:rsidR="00C920B2">
              <w:rPr>
                <w:rFonts w:ascii="Arial" w:hAnsi="Arial" w:cs="Arial"/>
                <w:b/>
                <w:bCs/>
                <w:color w:val="000000"/>
                <w:spacing w:val="-4"/>
              </w:rPr>
              <w:t xml:space="preserve"> </w:t>
            </w:r>
            <w:r w:rsidR="00B43BF4">
              <w:rPr>
                <w:rFonts w:ascii="Arial" w:hAnsi="Arial" w:cs="Arial"/>
                <w:b/>
                <w:bCs/>
                <w:color w:val="000000"/>
                <w:spacing w:val="-4"/>
              </w:rPr>
              <w:t>– всего</w:t>
            </w:r>
            <w:r>
              <w:rPr>
                <w:rFonts w:ascii="Arial" w:hAnsi="Arial" w:cs="Arial"/>
                <w:b/>
                <w:bCs/>
                <w:color w:val="000000"/>
                <w:spacing w:val="-4"/>
              </w:rPr>
              <w:t>, тонн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2A725D" w:rsidRPr="00C467F5" w:rsidRDefault="00F909CD" w:rsidP="00BA1A57">
            <w:pPr>
              <w:autoSpaceDE w:val="0"/>
              <w:autoSpaceDN w:val="0"/>
              <w:adjustRightInd w:val="0"/>
              <w:spacing w:beforeLines="2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80.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2A725D" w:rsidRPr="00C467F5" w:rsidRDefault="00F909CD" w:rsidP="00BA1A57">
            <w:pPr>
              <w:autoSpaceDE w:val="0"/>
              <w:autoSpaceDN w:val="0"/>
              <w:adjustRightInd w:val="0"/>
              <w:spacing w:beforeLines="2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43.8</w:t>
            </w:r>
          </w:p>
        </w:tc>
      </w:tr>
      <w:tr w:rsidR="002A725D" w:rsidRPr="00772750" w:rsidTr="007B65A1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2A725D" w:rsidRPr="00EE62C7" w:rsidRDefault="005349A1" w:rsidP="00BA1A57">
            <w:pPr>
              <w:autoSpaceDE w:val="0"/>
              <w:autoSpaceDN w:val="0"/>
              <w:adjustRightInd w:val="0"/>
              <w:spacing w:beforeLines="20"/>
              <w:ind w:left="319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4"/>
              </w:rPr>
              <w:t>колбасных изделий, тонн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2A725D" w:rsidRPr="00C467F5" w:rsidRDefault="00F909CD" w:rsidP="00BA1A57">
            <w:pPr>
              <w:autoSpaceDE w:val="0"/>
              <w:autoSpaceDN w:val="0"/>
              <w:adjustRightInd w:val="0"/>
              <w:spacing w:beforeLines="2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.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2A725D" w:rsidRPr="00C467F5" w:rsidRDefault="00F909CD" w:rsidP="00BA1A57">
            <w:pPr>
              <w:autoSpaceDE w:val="0"/>
              <w:autoSpaceDN w:val="0"/>
              <w:adjustRightInd w:val="0"/>
              <w:spacing w:beforeLines="2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3.9</w:t>
            </w:r>
          </w:p>
        </w:tc>
      </w:tr>
      <w:tr w:rsidR="002A725D" w:rsidRPr="00772750" w:rsidTr="007B65A1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2A725D" w:rsidRPr="00772750" w:rsidRDefault="005349A1" w:rsidP="00BA1A57">
            <w:pPr>
              <w:autoSpaceDE w:val="0"/>
              <w:autoSpaceDN w:val="0"/>
              <w:adjustRightInd w:val="0"/>
              <w:spacing w:beforeLines="20"/>
              <w:ind w:left="319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4"/>
              </w:rPr>
              <w:t>цельномолочной продукции (в пер</w:t>
            </w:r>
            <w:r>
              <w:rPr>
                <w:rFonts w:ascii="Arial" w:hAnsi="Arial" w:cs="Arial"/>
                <w:b/>
                <w:bCs/>
                <w:color w:val="000000"/>
                <w:spacing w:val="-4"/>
              </w:rPr>
              <w:t>е</w:t>
            </w:r>
            <w:r>
              <w:rPr>
                <w:rFonts w:ascii="Arial" w:hAnsi="Arial" w:cs="Arial"/>
                <w:b/>
                <w:bCs/>
                <w:color w:val="000000"/>
                <w:spacing w:val="-4"/>
              </w:rPr>
              <w:t>счете на молоко), тонн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2A725D" w:rsidRPr="00C467F5" w:rsidRDefault="00F909CD" w:rsidP="00BA1A57">
            <w:pPr>
              <w:autoSpaceDE w:val="0"/>
              <w:autoSpaceDN w:val="0"/>
              <w:adjustRightInd w:val="0"/>
              <w:spacing w:beforeLines="2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94.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2A725D" w:rsidRPr="00C467F5" w:rsidRDefault="00F909CD" w:rsidP="00BA1A57">
            <w:pPr>
              <w:autoSpaceDE w:val="0"/>
              <w:autoSpaceDN w:val="0"/>
              <w:adjustRightInd w:val="0"/>
              <w:spacing w:beforeLines="2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56.6</w:t>
            </w:r>
          </w:p>
        </w:tc>
      </w:tr>
      <w:tr w:rsidR="002A725D" w:rsidRPr="00772750" w:rsidTr="007B65A1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2A725D" w:rsidRPr="00772750" w:rsidRDefault="005349A1" w:rsidP="00BA1A57">
            <w:pPr>
              <w:autoSpaceDE w:val="0"/>
              <w:autoSpaceDN w:val="0"/>
              <w:adjustRightInd w:val="0"/>
              <w:spacing w:beforeLines="20"/>
              <w:ind w:left="319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сыров </w:t>
            </w:r>
            <w:r w:rsidR="00B43BF4">
              <w:rPr>
                <w:rFonts w:ascii="Arial" w:hAnsi="Arial" w:cs="Arial"/>
                <w:b/>
                <w:bCs/>
                <w:color w:val="000000"/>
              </w:rPr>
              <w:t xml:space="preserve">и </w:t>
            </w:r>
            <w:r w:rsidR="00C920B2">
              <w:rPr>
                <w:rFonts w:ascii="Arial" w:hAnsi="Arial" w:cs="Arial"/>
                <w:b/>
                <w:bCs/>
                <w:color w:val="000000"/>
              </w:rPr>
              <w:t xml:space="preserve">сырных </w:t>
            </w:r>
            <w:r w:rsidR="00B43BF4">
              <w:rPr>
                <w:rFonts w:ascii="Arial" w:hAnsi="Arial" w:cs="Arial"/>
                <w:b/>
                <w:bCs/>
                <w:color w:val="000000"/>
              </w:rPr>
              <w:t>продуктов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, </w:t>
            </w:r>
            <w:r w:rsidR="00B43BF4">
              <w:rPr>
                <w:rFonts w:ascii="Arial" w:hAnsi="Arial" w:cs="Arial"/>
                <w:b/>
                <w:bCs/>
                <w:color w:val="000000"/>
              </w:rPr>
              <w:t>тонн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2A725D" w:rsidRPr="00C467F5" w:rsidRDefault="00F909CD" w:rsidP="00BA1A57">
            <w:pPr>
              <w:autoSpaceDE w:val="0"/>
              <w:autoSpaceDN w:val="0"/>
              <w:adjustRightInd w:val="0"/>
              <w:spacing w:beforeLines="2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9.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2A725D" w:rsidRPr="00C467F5" w:rsidRDefault="00F909CD" w:rsidP="00BA1A57">
            <w:pPr>
              <w:autoSpaceDE w:val="0"/>
              <w:autoSpaceDN w:val="0"/>
              <w:adjustRightInd w:val="0"/>
              <w:spacing w:beforeLines="2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83.1</w:t>
            </w:r>
          </w:p>
        </w:tc>
      </w:tr>
      <w:tr w:rsidR="002A725D" w:rsidRPr="00772750" w:rsidTr="007B65A1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7" w:type="dxa"/>
              <w:bottom w:w="6" w:type="dxa"/>
              <w:right w:w="0" w:type="dxa"/>
            </w:tcMar>
            <w:vAlign w:val="bottom"/>
          </w:tcPr>
          <w:p w:rsidR="002A725D" w:rsidRPr="00772750" w:rsidRDefault="005349A1" w:rsidP="00BA1A57">
            <w:pPr>
              <w:autoSpaceDE w:val="0"/>
              <w:autoSpaceDN w:val="0"/>
              <w:adjustRightInd w:val="0"/>
              <w:spacing w:beforeLines="20"/>
              <w:ind w:left="319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4"/>
              </w:rPr>
              <w:t>хлеба и хлебобулочных изделий, тонн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2A725D" w:rsidRPr="00C467F5" w:rsidRDefault="00F909CD" w:rsidP="00BA1A57">
            <w:pPr>
              <w:autoSpaceDE w:val="0"/>
              <w:autoSpaceDN w:val="0"/>
              <w:adjustRightInd w:val="0"/>
              <w:spacing w:beforeLines="2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19.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7" w:type="dxa"/>
              <w:right w:w="0" w:type="dxa"/>
            </w:tcMar>
            <w:vAlign w:val="bottom"/>
          </w:tcPr>
          <w:p w:rsidR="002A725D" w:rsidRPr="00C467F5" w:rsidRDefault="00F909CD" w:rsidP="00BA1A57">
            <w:pPr>
              <w:autoSpaceDE w:val="0"/>
              <w:autoSpaceDN w:val="0"/>
              <w:adjustRightInd w:val="0"/>
              <w:spacing w:beforeLines="2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79.5</w:t>
            </w:r>
          </w:p>
        </w:tc>
      </w:tr>
      <w:tr w:rsidR="002A725D" w:rsidRPr="00772750" w:rsidTr="007B65A1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2A725D" w:rsidRPr="00772750" w:rsidRDefault="00125A8D" w:rsidP="00BA1A57">
            <w:pPr>
              <w:autoSpaceDE w:val="0"/>
              <w:autoSpaceDN w:val="0"/>
              <w:adjustRightInd w:val="0"/>
              <w:spacing w:beforeLines="20"/>
              <w:ind w:left="319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ива, дк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2A725D" w:rsidRPr="00C467F5" w:rsidRDefault="00F909CD" w:rsidP="00BA1A57">
            <w:pPr>
              <w:autoSpaceDE w:val="0"/>
              <w:autoSpaceDN w:val="0"/>
              <w:adjustRightInd w:val="0"/>
              <w:spacing w:beforeLines="2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1.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2A725D" w:rsidRPr="00C467F5" w:rsidRDefault="00F909CD" w:rsidP="00BA1A57">
            <w:pPr>
              <w:autoSpaceDE w:val="0"/>
              <w:autoSpaceDN w:val="0"/>
              <w:adjustRightInd w:val="0"/>
              <w:spacing w:beforeLines="2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0.3</w:t>
            </w:r>
          </w:p>
        </w:tc>
      </w:tr>
      <w:tr w:rsidR="002A725D" w:rsidRPr="00772750" w:rsidTr="007B65A1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2A725D" w:rsidRPr="00772750" w:rsidRDefault="005349A1" w:rsidP="00BA1A57">
            <w:pPr>
              <w:autoSpaceDE w:val="0"/>
              <w:autoSpaceDN w:val="0"/>
              <w:adjustRightInd w:val="0"/>
              <w:spacing w:beforeLines="2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5F5127">
              <w:rPr>
                <w:rFonts w:ascii="Arial" w:hAnsi="Arial" w:cs="Arial"/>
                <w:b/>
                <w:bCs/>
                <w:color w:val="000000"/>
              </w:rPr>
              <w:t>Ввод в действие жилья, кв.</w:t>
            </w:r>
            <w:r w:rsidR="00D357AF">
              <w:rPr>
                <w:rFonts w:ascii="Arial" w:hAnsi="Arial" w:cs="Arial"/>
                <w:b/>
                <w:bCs/>
                <w:color w:val="000000"/>
              </w:rPr>
              <w:t> </w:t>
            </w:r>
            <w:r w:rsidRPr="005F5127">
              <w:rPr>
                <w:rFonts w:ascii="Arial" w:hAnsi="Arial" w:cs="Arial"/>
                <w:b/>
                <w:bCs/>
                <w:color w:val="000000"/>
              </w:rPr>
              <w:t>м общей площад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2A725D" w:rsidRPr="00C467F5" w:rsidRDefault="008322A5" w:rsidP="00BA1A57">
            <w:pPr>
              <w:autoSpaceDE w:val="0"/>
              <w:autoSpaceDN w:val="0"/>
              <w:adjustRightInd w:val="0"/>
              <w:spacing w:beforeLines="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33.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2A725D" w:rsidRPr="00C467F5" w:rsidRDefault="008322A5" w:rsidP="00BA1A57">
            <w:pPr>
              <w:autoSpaceDE w:val="0"/>
              <w:autoSpaceDN w:val="0"/>
              <w:adjustRightInd w:val="0"/>
              <w:spacing w:beforeLines="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87.5</w:t>
            </w:r>
          </w:p>
        </w:tc>
      </w:tr>
      <w:tr w:rsidR="002A725D" w:rsidRPr="00772750" w:rsidTr="007B65A1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2A725D" w:rsidRPr="00772750" w:rsidRDefault="005349A1" w:rsidP="00BA1A57">
            <w:pPr>
              <w:autoSpaceDE w:val="0"/>
              <w:autoSpaceDN w:val="0"/>
              <w:adjustRightInd w:val="0"/>
              <w:spacing w:beforeLines="2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еревозка пассажиров </w:t>
            </w:r>
            <w:r w:rsidR="00C467F5">
              <w:rPr>
                <w:rFonts w:ascii="Arial" w:hAnsi="Arial" w:cs="Arial"/>
                <w:b/>
                <w:bCs/>
                <w:color w:val="000000"/>
              </w:rPr>
              <w:t>автобусным</w:t>
            </w:r>
            <w:r w:rsidR="0094113C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транспортом </w:t>
            </w:r>
            <w:r w:rsidR="00C467F5">
              <w:rPr>
                <w:rFonts w:ascii="Arial" w:hAnsi="Arial" w:cs="Arial"/>
                <w:b/>
                <w:bCs/>
                <w:color w:val="000000"/>
              </w:rPr>
              <w:t>организаций всех видов деятельности (без субъектов малого предпринимательства)</w:t>
            </w:r>
            <w:r>
              <w:rPr>
                <w:rFonts w:ascii="Arial" w:hAnsi="Arial" w:cs="Arial"/>
                <w:b/>
                <w:bCs/>
                <w:color w:val="000000"/>
              </w:rPr>
              <w:t>, тыс.</w:t>
            </w:r>
            <w:r w:rsidR="0094113C">
              <w:rPr>
                <w:rFonts w:ascii="Arial" w:hAnsi="Arial" w:cs="Arial"/>
                <w:b/>
                <w:bCs/>
                <w:color w:val="000000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</w:rPr>
              <w:t>человек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2A725D" w:rsidRPr="00C467F5" w:rsidRDefault="007F4046" w:rsidP="00BA1A57">
            <w:pPr>
              <w:autoSpaceDE w:val="0"/>
              <w:autoSpaceDN w:val="0"/>
              <w:adjustRightInd w:val="0"/>
              <w:spacing w:beforeLines="2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64.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2A725D" w:rsidRPr="00C467F5" w:rsidRDefault="007F4046" w:rsidP="00BA1A57">
            <w:pPr>
              <w:autoSpaceDE w:val="0"/>
              <w:autoSpaceDN w:val="0"/>
              <w:adjustRightInd w:val="0"/>
              <w:spacing w:beforeLines="2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87.3</w:t>
            </w:r>
          </w:p>
        </w:tc>
      </w:tr>
      <w:tr w:rsidR="001337C7" w:rsidRPr="00772750" w:rsidTr="007B65A1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1337C7" w:rsidRPr="00772750" w:rsidRDefault="001337C7" w:rsidP="00BA1A57">
            <w:pPr>
              <w:autoSpaceDE w:val="0"/>
              <w:autoSpaceDN w:val="0"/>
              <w:adjustRightInd w:val="0"/>
              <w:spacing w:beforeLines="2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Число зарегистрированных преступл</w:t>
            </w:r>
            <w:r>
              <w:rPr>
                <w:rFonts w:ascii="Arial" w:hAnsi="Arial" w:cs="Arial"/>
                <w:b/>
                <w:bCs/>
                <w:color w:val="000000"/>
              </w:rPr>
              <w:t>е</w:t>
            </w:r>
            <w:r>
              <w:rPr>
                <w:rFonts w:ascii="Arial" w:hAnsi="Arial" w:cs="Arial"/>
                <w:b/>
                <w:bCs/>
                <w:color w:val="000000"/>
              </w:rPr>
              <w:t>ний, единиц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0" w:type="dxa"/>
              <w:bottom w:w="6" w:type="dxa"/>
              <w:right w:w="0" w:type="dxa"/>
            </w:tcMar>
            <w:vAlign w:val="bottom"/>
          </w:tcPr>
          <w:p w:rsidR="001337C7" w:rsidRPr="00C467F5" w:rsidRDefault="007F4046" w:rsidP="00BA1A57">
            <w:pPr>
              <w:autoSpaceDE w:val="0"/>
              <w:autoSpaceDN w:val="0"/>
              <w:adjustRightInd w:val="0"/>
              <w:spacing w:beforeLines="20"/>
              <w:ind w:left="-57" w:right="-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1337C7" w:rsidRPr="00C467F5" w:rsidRDefault="007F4046" w:rsidP="00BA1A57">
            <w:pPr>
              <w:autoSpaceDE w:val="0"/>
              <w:autoSpaceDN w:val="0"/>
              <w:adjustRightInd w:val="0"/>
              <w:spacing w:beforeLines="20"/>
              <w:ind w:left="-57" w:right="-57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4</w:t>
            </w:r>
          </w:p>
        </w:tc>
      </w:tr>
      <w:tr w:rsidR="001337C7" w:rsidRPr="00772750" w:rsidTr="007B65A1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1337C7" w:rsidRDefault="001337C7" w:rsidP="00BA1A57">
            <w:pPr>
              <w:autoSpaceDE w:val="0"/>
              <w:autoSpaceDN w:val="0"/>
              <w:adjustRightInd w:val="0"/>
              <w:spacing w:beforeLines="20"/>
              <w:ind w:left="602"/>
              <w:jc w:val="left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з них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0" w:type="dxa"/>
              <w:bottom w:w="6" w:type="dxa"/>
              <w:right w:w="0" w:type="dxa"/>
            </w:tcMar>
            <w:vAlign w:val="bottom"/>
          </w:tcPr>
          <w:p w:rsidR="001337C7" w:rsidRPr="00C467F5" w:rsidRDefault="001337C7" w:rsidP="00BA1A57">
            <w:pPr>
              <w:autoSpaceDE w:val="0"/>
              <w:autoSpaceDN w:val="0"/>
              <w:adjustRightInd w:val="0"/>
              <w:spacing w:beforeLines="20"/>
              <w:ind w:left="-57" w:right="-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1337C7" w:rsidRPr="00C467F5" w:rsidRDefault="001337C7" w:rsidP="00BA1A57">
            <w:pPr>
              <w:autoSpaceDE w:val="0"/>
              <w:autoSpaceDN w:val="0"/>
              <w:adjustRightInd w:val="0"/>
              <w:spacing w:beforeLines="20"/>
              <w:ind w:left="-57" w:right="-57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337C7" w:rsidRPr="00772750" w:rsidTr="007B65A1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1337C7" w:rsidRDefault="001337C7" w:rsidP="00BA1A57">
            <w:pPr>
              <w:autoSpaceDE w:val="0"/>
              <w:autoSpaceDN w:val="0"/>
              <w:adjustRightInd w:val="0"/>
              <w:spacing w:beforeLines="20"/>
              <w:ind w:left="319"/>
              <w:jc w:val="left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тяжкие и особо тяжкие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0" w:type="dxa"/>
              <w:bottom w:w="6" w:type="dxa"/>
              <w:right w:w="0" w:type="dxa"/>
            </w:tcMar>
            <w:vAlign w:val="bottom"/>
          </w:tcPr>
          <w:p w:rsidR="001337C7" w:rsidRPr="00C467F5" w:rsidRDefault="007F4046" w:rsidP="00BA1A57">
            <w:pPr>
              <w:autoSpaceDE w:val="0"/>
              <w:autoSpaceDN w:val="0"/>
              <w:adjustRightInd w:val="0"/>
              <w:spacing w:beforeLines="20"/>
              <w:ind w:left="-57" w:right="-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1337C7" w:rsidRPr="00C467F5" w:rsidRDefault="007F4046" w:rsidP="00BA1A57">
            <w:pPr>
              <w:autoSpaceDE w:val="0"/>
              <w:autoSpaceDN w:val="0"/>
              <w:adjustRightInd w:val="0"/>
              <w:spacing w:beforeLines="20"/>
              <w:ind w:left="-57" w:right="-57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</w:t>
            </w:r>
          </w:p>
        </w:tc>
      </w:tr>
      <w:tr w:rsidR="001337C7" w:rsidRPr="00772750" w:rsidTr="007B65A1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1337C7" w:rsidRPr="00772750" w:rsidRDefault="001337C7" w:rsidP="00BA1A57">
            <w:pPr>
              <w:autoSpaceDE w:val="0"/>
              <w:autoSpaceDN w:val="0"/>
              <w:adjustRightInd w:val="0"/>
              <w:spacing w:beforeLines="20"/>
              <w:ind w:left="319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грабеж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1337C7" w:rsidRPr="00C467F5" w:rsidRDefault="007F4046" w:rsidP="00BA1A57">
            <w:pPr>
              <w:autoSpaceDE w:val="0"/>
              <w:autoSpaceDN w:val="0"/>
              <w:adjustRightInd w:val="0"/>
              <w:spacing w:beforeLines="2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1337C7" w:rsidRPr="00C467F5" w:rsidRDefault="007F4046" w:rsidP="00BA1A57">
            <w:pPr>
              <w:autoSpaceDE w:val="0"/>
              <w:autoSpaceDN w:val="0"/>
              <w:adjustRightInd w:val="0"/>
              <w:spacing w:beforeLines="2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</w:t>
            </w:r>
          </w:p>
        </w:tc>
      </w:tr>
      <w:tr w:rsidR="001337C7" w:rsidRPr="00772750" w:rsidTr="007B65A1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1337C7" w:rsidRPr="00772750" w:rsidRDefault="001337C7" w:rsidP="00BA1A57">
            <w:pPr>
              <w:autoSpaceDE w:val="0"/>
              <w:autoSpaceDN w:val="0"/>
              <w:adjustRightInd w:val="0"/>
              <w:spacing w:beforeLines="20"/>
              <w:ind w:left="319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раж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1337C7" w:rsidRPr="00C467F5" w:rsidRDefault="007F4046" w:rsidP="00BA1A57">
            <w:pPr>
              <w:autoSpaceDE w:val="0"/>
              <w:autoSpaceDN w:val="0"/>
              <w:adjustRightInd w:val="0"/>
              <w:spacing w:beforeLines="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1337C7" w:rsidRPr="00C467F5" w:rsidRDefault="007F4046" w:rsidP="00BA1A57">
            <w:pPr>
              <w:autoSpaceDE w:val="0"/>
              <w:autoSpaceDN w:val="0"/>
              <w:adjustRightInd w:val="0"/>
              <w:spacing w:beforeLines="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</w:t>
            </w:r>
          </w:p>
        </w:tc>
      </w:tr>
      <w:tr w:rsidR="001337C7" w:rsidRPr="00772750" w:rsidTr="007B65A1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1337C7" w:rsidRPr="00772750" w:rsidRDefault="001337C7" w:rsidP="00BA1A57">
            <w:pPr>
              <w:autoSpaceDE w:val="0"/>
              <w:autoSpaceDN w:val="0"/>
              <w:adjustRightInd w:val="0"/>
              <w:spacing w:beforeLines="2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Число, человек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1337C7" w:rsidRPr="00C467F5" w:rsidRDefault="001337C7" w:rsidP="00BA1A57">
            <w:pPr>
              <w:autoSpaceDE w:val="0"/>
              <w:autoSpaceDN w:val="0"/>
              <w:adjustRightInd w:val="0"/>
              <w:spacing w:beforeLines="2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1337C7" w:rsidRPr="00C467F5" w:rsidRDefault="001337C7" w:rsidP="00BA1A57">
            <w:pPr>
              <w:autoSpaceDE w:val="0"/>
              <w:autoSpaceDN w:val="0"/>
              <w:adjustRightInd w:val="0"/>
              <w:spacing w:beforeLines="2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1337C7" w:rsidRPr="00772750" w:rsidTr="007B65A1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1337C7" w:rsidRPr="00772750" w:rsidRDefault="001337C7" w:rsidP="00BA1A57">
            <w:pPr>
              <w:autoSpaceDE w:val="0"/>
              <w:autoSpaceDN w:val="0"/>
              <w:adjustRightInd w:val="0"/>
              <w:spacing w:beforeLines="20"/>
              <w:ind w:left="319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родившихся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1337C7" w:rsidRPr="00C467F5" w:rsidRDefault="006B08C8" w:rsidP="00BA1A57">
            <w:pPr>
              <w:autoSpaceDE w:val="0"/>
              <w:autoSpaceDN w:val="0"/>
              <w:adjustRightInd w:val="0"/>
              <w:spacing w:beforeLines="2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1337C7" w:rsidRPr="00C467F5" w:rsidRDefault="006B08C8" w:rsidP="00BA1A57">
            <w:pPr>
              <w:autoSpaceDE w:val="0"/>
              <w:autoSpaceDN w:val="0"/>
              <w:adjustRightInd w:val="0"/>
              <w:spacing w:beforeLines="2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8</w:t>
            </w:r>
          </w:p>
        </w:tc>
      </w:tr>
      <w:tr w:rsidR="001337C7" w:rsidRPr="00772750" w:rsidTr="007B65A1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1337C7" w:rsidRPr="00772750" w:rsidRDefault="001337C7" w:rsidP="00BA1A57">
            <w:pPr>
              <w:autoSpaceDE w:val="0"/>
              <w:autoSpaceDN w:val="0"/>
              <w:adjustRightInd w:val="0"/>
              <w:spacing w:beforeLines="20"/>
              <w:ind w:left="319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умерших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1337C7" w:rsidRPr="00C467F5" w:rsidRDefault="006B08C8" w:rsidP="00BA1A57">
            <w:pPr>
              <w:autoSpaceDE w:val="0"/>
              <w:autoSpaceDN w:val="0"/>
              <w:adjustRightInd w:val="0"/>
              <w:spacing w:beforeLines="2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1337C7" w:rsidRPr="00C467F5" w:rsidRDefault="006B08C8" w:rsidP="00BA1A57">
            <w:pPr>
              <w:autoSpaceDE w:val="0"/>
              <w:autoSpaceDN w:val="0"/>
              <w:adjustRightInd w:val="0"/>
              <w:spacing w:beforeLines="2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7</w:t>
            </w:r>
          </w:p>
        </w:tc>
      </w:tr>
      <w:tr w:rsidR="001337C7" w:rsidRPr="00772750" w:rsidTr="007B65A1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1337C7" w:rsidRPr="005813EE" w:rsidRDefault="001337C7" w:rsidP="00BA1A57">
            <w:pPr>
              <w:autoSpaceDE w:val="0"/>
              <w:autoSpaceDN w:val="0"/>
              <w:adjustRightInd w:val="0"/>
              <w:spacing w:beforeLines="20"/>
              <w:ind w:left="319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рибывших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1337C7" w:rsidRPr="00C467F5" w:rsidRDefault="006B08C8" w:rsidP="00BA1A57">
            <w:pPr>
              <w:autoSpaceDE w:val="0"/>
              <w:autoSpaceDN w:val="0"/>
              <w:adjustRightInd w:val="0"/>
              <w:spacing w:beforeLines="2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1337C7" w:rsidRPr="00C467F5" w:rsidRDefault="006B08C8" w:rsidP="00BA1A57">
            <w:pPr>
              <w:autoSpaceDE w:val="0"/>
              <w:autoSpaceDN w:val="0"/>
              <w:adjustRightInd w:val="0"/>
              <w:spacing w:beforeLines="2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25</w:t>
            </w:r>
          </w:p>
        </w:tc>
      </w:tr>
      <w:tr w:rsidR="001337C7" w:rsidRPr="00772750" w:rsidTr="007B65A1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1337C7" w:rsidRPr="009077C5" w:rsidRDefault="001337C7" w:rsidP="00BA1A57">
            <w:pPr>
              <w:autoSpaceDE w:val="0"/>
              <w:autoSpaceDN w:val="0"/>
              <w:adjustRightInd w:val="0"/>
              <w:spacing w:beforeLines="20"/>
              <w:ind w:left="319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выбывших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1337C7" w:rsidRPr="00C467F5" w:rsidRDefault="006B08C8" w:rsidP="00BA1A57">
            <w:pPr>
              <w:autoSpaceDE w:val="0"/>
              <w:autoSpaceDN w:val="0"/>
              <w:adjustRightInd w:val="0"/>
              <w:spacing w:beforeLines="20"/>
              <w:ind w:left="-57" w:right="-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1337C7" w:rsidRPr="00C467F5" w:rsidRDefault="006B08C8" w:rsidP="00BA1A57">
            <w:pPr>
              <w:autoSpaceDE w:val="0"/>
              <w:autoSpaceDN w:val="0"/>
              <w:adjustRightInd w:val="0"/>
              <w:spacing w:beforeLines="20"/>
              <w:ind w:left="-57" w:right="-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0</w:t>
            </w:r>
          </w:p>
        </w:tc>
      </w:tr>
      <w:tr w:rsidR="001337C7" w:rsidRPr="00772750" w:rsidTr="007B65A1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1337C7" w:rsidRPr="009077C5" w:rsidRDefault="001337C7" w:rsidP="00BA1A57">
            <w:pPr>
              <w:autoSpaceDE w:val="0"/>
              <w:autoSpaceDN w:val="0"/>
              <w:adjustRightInd w:val="0"/>
              <w:spacing w:beforeLines="2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Общий прирост, убыль (-) населения, </w:t>
            </w:r>
            <w:r>
              <w:rPr>
                <w:rFonts w:ascii="Arial" w:hAnsi="Arial" w:cs="Arial"/>
                <w:b/>
                <w:color w:val="000000"/>
              </w:rPr>
              <w:br/>
              <w:t>человек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1337C7" w:rsidRPr="00C467F5" w:rsidRDefault="006B08C8" w:rsidP="00BA1A57">
            <w:pPr>
              <w:autoSpaceDE w:val="0"/>
              <w:autoSpaceDN w:val="0"/>
              <w:adjustRightInd w:val="0"/>
              <w:spacing w:beforeLines="20"/>
              <w:ind w:left="-57" w:right="-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-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1337C7" w:rsidRPr="00C467F5" w:rsidRDefault="006B08C8" w:rsidP="00BA1A57">
            <w:pPr>
              <w:autoSpaceDE w:val="0"/>
              <w:autoSpaceDN w:val="0"/>
              <w:adjustRightInd w:val="0"/>
              <w:spacing w:beforeLines="20"/>
              <w:ind w:left="-57" w:right="-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</w:t>
            </w:r>
          </w:p>
        </w:tc>
      </w:tr>
    </w:tbl>
    <w:p w:rsidR="003A3657" w:rsidRDefault="003A3657" w:rsidP="003A3657">
      <w:pPr>
        <w:spacing w:before="120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  <w:vertAlign w:val="superscript"/>
        </w:rPr>
        <w:t>1</w:t>
      </w:r>
      <w:r w:rsidRPr="000064DC">
        <w:rPr>
          <w:rFonts w:ascii="Arial" w:hAnsi="Arial" w:cs="Arial"/>
          <w:b/>
          <w:bCs/>
          <w:color w:val="000000"/>
          <w:sz w:val="18"/>
          <w:vertAlign w:val="superscript"/>
        </w:rPr>
        <w:t>)</w:t>
      </w:r>
      <w:r w:rsidRPr="000064DC">
        <w:rPr>
          <w:rFonts w:ascii="Arial" w:hAnsi="Arial" w:cs="Arial"/>
          <w:b/>
          <w:bCs/>
          <w:color w:val="000000"/>
          <w:sz w:val="18"/>
        </w:rPr>
        <w:t xml:space="preserve"> </w:t>
      </w:r>
      <w:r w:rsidR="00534D4D">
        <w:rPr>
          <w:rFonts w:ascii="Arial" w:hAnsi="Arial" w:cs="Arial"/>
          <w:b/>
          <w:bCs/>
          <w:color w:val="000000"/>
          <w:sz w:val="18"/>
        </w:rPr>
        <w:t>Расчет произведен исходя из числа календарных дней в году</w:t>
      </w:r>
      <w:r w:rsidRPr="000064DC">
        <w:rPr>
          <w:rFonts w:ascii="Arial" w:hAnsi="Arial" w:cs="Arial"/>
          <w:b/>
          <w:bCs/>
          <w:color w:val="000000"/>
          <w:sz w:val="18"/>
        </w:rPr>
        <w:t>.</w:t>
      </w:r>
    </w:p>
    <w:p w:rsidR="005349A1" w:rsidRDefault="005349A1">
      <w:pPr>
        <w:rPr>
          <w:rFonts w:ascii="GaramondCTT" w:hAnsi="GaramondCTT" w:cs="Arial"/>
          <w:b/>
          <w:bCs/>
          <w:i/>
          <w:iCs/>
          <w:color w:val="215868" w:themeColor="accent5" w:themeShade="80"/>
          <w:spacing w:val="-6"/>
          <w:sz w:val="44"/>
          <w:szCs w:val="34"/>
        </w:rPr>
      </w:pPr>
      <w:r>
        <w:rPr>
          <w:color w:val="215868" w:themeColor="accent5" w:themeShade="80"/>
        </w:rPr>
        <w:br w:type="page"/>
      </w:r>
    </w:p>
    <w:p w:rsidR="00F41368" w:rsidRPr="00A92B90" w:rsidRDefault="00F41368" w:rsidP="00373358">
      <w:pPr>
        <w:pStyle w:val="21"/>
        <w:shd w:val="clear" w:color="auto" w:fill="B6DDE8" w:themeFill="accent5" w:themeFillTint="66"/>
        <w:spacing w:after="120"/>
        <w:ind w:right="-170"/>
        <w:rPr>
          <w:color w:val="215868" w:themeColor="accent5" w:themeShade="80"/>
        </w:rPr>
      </w:pPr>
      <w:bookmarkStart w:id="6" w:name="_Toc481658960"/>
      <w:r w:rsidRPr="00A92B90">
        <w:rPr>
          <w:color w:val="215868" w:themeColor="accent5" w:themeShade="80"/>
        </w:rPr>
        <w:lastRenderedPageBreak/>
        <w:t>Основные социально-экономические показатели</w:t>
      </w:r>
      <w:bookmarkEnd w:id="6"/>
    </w:p>
    <w:tbl>
      <w:tblPr>
        <w:tblW w:w="8789" w:type="dxa"/>
        <w:tblInd w:w="1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935"/>
        <w:gridCol w:w="936"/>
        <w:gridCol w:w="935"/>
        <w:gridCol w:w="936"/>
        <w:gridCol w:w="936"/>
      </w:tblGrid>
      <w:tr w:rsidR="00990134" w:rsidRPr="00772750" w:rsidTr="009077C5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90134" w:rsidRPr="00772750" w:rsidRDefault="00990134" w:rsidP="00F629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90134" w:rsidRPr="00772750" w:rsidRDefault="00990134" w:rsidP="0079448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90134" w:rsidRPr="00772750" w:rsidRDefault="00990134" w:rsidP="0079448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90134" w:rsidRPr="00772750" w:rsidRDefault="00990134" w:rsidP="0079448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90134" w:rsidRPr="00772750" w:rsidRDefault="00990134" w:rsidP="0079448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90134" w:rsidRPr="00772750" w:rsidRDefault="00990134" w:rsidP="00F6298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6</w:t>
            </w:r>
          </w:p>
        </w:tc>
      </w:tr>
      <w:tr w:rsidR="00990134" w:rsidRPr="00772750" w:rsidTr="005663AE">
        <w:trPr>
          <w:trHeight w:val="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990134" w:rsidRPr="008338F5" w:rsidRDefault="00990134" w:rsidP="00F94448">
            <w:pPr>
              <w:ind w:left="-57" w:right="-57"/>
              <w:jc w:val="left"/>
              <w:rPr>
                <w:rFonts w:ascii="Arial" w:hAnsi="Arial" w:cs="Arial"/>
                <w:b/>
                <w:bCs/>
                <w:color w:val="000000"/>
                <w:spacing w:val="-6"/>
              </w:rPr>
            </w:pPr>
            <w:r w:rsidRPr="008338F5">
              <w:rPr>
                <w:rFonts w:ascii="Arial" w:hAnsi="Arial" w:cs="Arial"/>
                <w:b/>
                <w:bCs/>
                <w:color w:val="000000"/>
                <w:spacing w:val="-6"/>
              </w:rPr>
              <w:t>Численность населения (на конец года), тыс. человек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990134" w:rsidRPr="002360CD" w:rsidRDefault="00990134" w:rsidP="00F9444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330.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990134" w:rsidRPr="002360CD" w:rsidRDefault="00990134" w:rsidP="00F9444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329.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990134" w:rsidRPr="002360CD" w:rsidRDefault="00990134" w:rsidP="00F9444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331.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990134" w:rsidRPr="002360CD" w:rsidRDefault="00990134" w:rsidP="00F9444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333.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990134" w:rsidRPr="002360CD" w:rsidRDefault="00CD5FA1" w:rsidP="00F9444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335.4</w:t>
            </w:r>
          </w:p>
        </w:tc>
      </w:tr>
      <w:tr w:rsidR="00990134" w:rsidRPr="00772750" w:rsidTr="005663AE">
        <w:trPr>
          <w:trHeight w:val="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990134" w:rsidRPr="008338F5" w:rsidRDefault="00990134" w:rsidP="00F94448">
            <w:pPr>
              <w:ind w:left="-57" w:right="-57"/>
              <w:jc w:val="left"/>
              <w:rPr>
                <w:rFonts w:ascii="Arial" w:hAnsi="Arial" w:cs="Arial"/>
                <w:b/>
                <w:bCs/>
                <w:color w:val="000000"/>
                <w:spacing w:val="-6"/>
              </w:rPr>
            </w:pPr>
            <w:r w:rsidRPr="008338F5">
              <w:rPr>
                <w:rFonts w:ascii="Arial" w:hAnsi="Arial" w:cs="Arial"/>
                <w:b/>
                <w:bCs/>
                <w:color w:val="000000"/>
                <w:spacing w:val="-6"/>
              </w:rPr>
              <w:t>Естественный прирост, убыль (-) н</w:t>
            </w:r>
            <w:r w:rsidRPr="008338F5">
              <w:rPr>
                <w:rFonts w:ascii="Arial" w:hAnsi="Arial" w:cs="Arial"/>
                <w:b/>
                <w:bCs/>
                <w:color w:val="000000"/>
                <w:spacing w:val="-6"/>
              </w:rPr>
              <w:t>а</w:t>
            </w:r>
            <w:r w:rsidRPr="008338F5">
              <w:rPr>
                <w:rFonts w:ascii="Arial" w:hAnsi="Arial" w:cs="Arial"/>
                <w:b/>
                <w:bCs/>
                <w:color w:val="000000"/>
                <w:spacing w:val="-6"/>
              </w:rPr>
              <w:t>селения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990134" w:rsidRPr="00772750" w:rsidRDefault="00990134" w:rsidP="00F944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990134" w:rsidRPr="00772750" w:rsidRDefault="00990134" w:rsidP="00F944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990134" w:rsidRPr="00772750" w:rsidRDefault="00990134" w:rsidP="00F944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990134" w:rsidRPr="00772750" w:rsidRDefault="00990134" w:rsidP="00F944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990134" w:rsidRPr="00772750" w:rsidRDefault="00990134" w:rsidP="00F944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990134" w:rsidRPr="00772750" w:rsidTr="005663AE">
        <w:trPr>
          <w:trHeight w:val="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990134" w:rsidRPr="008338F5" w:rsidRDefault="00990134" w:rsidP="00F94448">
            <w:pPr>
              <w:ind w:left="-57" w:right="-57"/>
              <w:jc w:val="left"/>
              <w:rPr>
                <w:rFonts w:ascii="Arial" w:hAnsi="Arial" w:cs="Arial"/>
                <w:b/>
                <w:bCs/>
                <w:color w:val="000000"/>
                <w:spacing w:val="-6"/>
              </w:rPr>
            </w:pPr>
            <w:r w:rsidRPr="008338F5">
              <w:rPr>
                <w:rFonts w:ascii="Arial" w:hAnsi="Arial" w:cs="Arial"/>
                <w:b/>
                <w:bCs/>
                <w:color w:val="000000"/>
                <w:spacing w:val="-6"/>
              </w:rPr>
              <w:t>тыс. человек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990134" w:rsidRPr="00772750" w:rsidRDefault="00990134" w:rsidP="00F9444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-11.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990134" w:rsidRPr="00772750" w:rsidRDefault="00990134" w:rsidP="00F9444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-11.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990134" w:rsidRPr="00772750" w:rsidRDefault="00990134" w:rsidP="00F9444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-11.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990134" w:rsidRPr="00772750" w:rsidRDefault="00990134" w:rsidP="00F9444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-9.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990134" w:rsidRPr="00772750" w:rsidRDefault="00CD5FA1" w:rsidP="00F9444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-10.6</w:t>
            </w:r>
          </w:p>
        </w:tc>
      </w:tr>
      <w:tr w:rsidR="00990134" w:rsidRPr="00EE62C7" w:rsidTr="005663AE">
        <w:trPr>
          <w:trHeight w:val="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990134" w:rsidRPr="008338F5" w:rsidRDefault="00990134" w:rsidP="00F94448">
            <w:pPr>
              <w:ind w:left="-57" w:right="-57"/>
              <w:jc w:val="left"/>
              <w:rPr>
                <w:rFonts w:ascii="Arial" w:hAnsi="Arial" w:cs="Arial"/>
                <w:b/>
                <w:bCs/>
                <w:color w:val="000000"/>
                <w:spacing w:val="-6"/>
              </w:rPr>
            </w:pPr>
            <w:r w:rsidRPr="008338F5">
              <w:rPr>
                <w:rFonts w:ascii="Arial" w:hAnsi="Arial" w:cs="Arial"/>
                <w:b/>
                <w:bCs/>
                <w:color w:val="000000"/>
                <w:spacing w:val="-6"/>
              </w:rPr>
              <w:t xml:space="preserve">на 1000 человек населения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990134" w:rsidRPr="00EE62C7" w:rsidRDefault="00990134" w:rsidP="00F9444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-4.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990134" w:rsidRPr="00EE62C7" w:rsidRDefault="00990134" w:rsidP="00F9444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-4.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990134" w:rsidRPr="00EE62C7" w:rsidRDefault="00990134" w:rsidP="00F9444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-4.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990134" w:rsidRPr="00EE62C7" w:rsidRDefault="00990134" w:rsidP="00F9444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-4.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990134" w:rsidRPr="00EE62C7" w:rsidRDefault="00CD5FA1" w:rsidP="00F9444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-4.5</w:t>
            </w:r>
          </w:p>
        </w:tc>
      </w:tr>
      <w:tr w:rsidR="00990134" w:rsidRPr="00772750" w:rsidTr="005663AE">
        <w:trPr>
          <w:trHeight w:val="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990134" w:rsidRPr="008338F5" w:rsidRDefault="00990134" w:rsidP="00F94448">
            <w:pPr>
              <w:ind w:left="-57" w:right="-57"/>
              <w:jc w:val="left"/>
              <w:rPr>
                <w:rFonts w:ascii="Arial" w:hAnsi="Arial" w:cs="Arial"/>
                <w:b/>
                <w:bCs/>
                <w:color w:val="000000"/>
                <w:spacing w:val="-6"/>
              </w:rPr>
            </w:pPr>
            <w:r w:rsidRPr="008338F5">
              <w:rPr>
                <w:rFonts w:ascii="Arial" w:hAnsi="Arial" w:cs="Arial"/>
                <w:b/>
                <w:bCs/>
                <w:color w:val="000000"/>
                <w:spacing w:val="-6"/>
              </w:rPr>
              <w:t>Миграционный прирост, убыль (-) населения, тыс. человек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990134" w:rsidRPr="00772750" w:rsidRDefault="00990134" w:rsidP="00F9444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.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990134" w:rsidRPr="00772750" w:rsidRDefault="00990134" w:rsidP="00F9444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.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990134" w:rsidRPr="00772750" w:rsidRDefault="00990134" w:rsidP="00F9444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.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990134" w:rsidRPr="00772750" w:rsidRDefault="00990134" w:rsidP="00F9444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.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990134" w:rsidRPr="00772750" w:rsidRDefault="00CD5FA1" w:rsidP="00F9444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.5</w:t>
            </w:r>
          </w:p>
        </w:tc>
      </w:tr>
      <w:tr w:rsidR="00990134" w:rsidRPr="00772750" w:rsidTr="005663AE">
        <w:trPr>
          <w:trHeight w:val="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990134" w:rsidRPr="008338F5" w:rsidRDefault="00990134" w:rsidP="00F94448">
            <w:pPr>
              <w:ind w:left="-57" w:right="-57"/>
              <w:jc w:val="left"/>
              <w:rPr>
                <w:rFonts w:ascii="Arial" w:hAnsi="Arial" w:cs="Arial"/>
                <w:b/>
                <w:bCs/>
                <w:color w:val="000000"/>
                <w:spacing w:val="-6"/>
              </w:rPr>
            </w:pPr>
            <w:r w:rsidRPr="008338F5">
              <w:rPr>
                <w:rFonts w:ascii="Arial" w:hAnsi="Arial" w:cs="Arial"/>
                <w:b/>
                <w:bCs/>
                <w:color w:val="000000"/>
                <w:spacing w:val="-6"/>
              </w:rPr>
              <w:t>Численность занятых в экономике, тыс. человек</w:t>
            </w:r>
            <w:r w:rsidRPr="00281ED5">
              <w:rPr>
                <w:rFonts w:ascii="Arial" w:hAnsi="Arial" w:cs="Arial"/>
                <w:b/>
                <w:bCs/>
                <w:color w:val="000000"/>
                <w:spacing w:val="-6"/>
                <w:vertAlign w:val="superscript"/>
              </w:rPr>
              <w:t>1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990134" w:rsidRPr="00772750" w:rsidRDefault="00990134" w:rsidP="00F9444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99.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990134" w:rsidRPr="00772750" w:rsidRDefault="00990134" w:rsidP="00F9444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00.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990134" w:rsidRPr="00772750" w:rsidRDefault="00990134" w:rsidP="00F9444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08.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990134" w:rsidRPr="00772750" w:rsidRDefault="00990134" w:rsidP="00F9444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10.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990134" w:rsidRPr="00772750" w:rsidRDefault="003C7B40" w:rsidP="00F9444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12.8</w:t>
            </w:r>
          </w:p>
        </w:tc>
      </w:tr>
      <w:tr w:rsidR="00990134" w:rsidRPr="00772750" w:rsidTr="005663AE">
        <w:trPr>
          <w:trHeight w:val="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990134" w:rsidRPr="008338F5" w:rsidRDefault="00990134" w:rsidP="00F94448">
            <w:pPr>
              <w:ind w:left="-57" w:right="-57"/>
              <w:jc w:val="left"/>
              <w:rPr>
                <w:rFonts w:ascii="Arial" w:hAnsi="Arial" w:cs="Arial"/>
                <w:b/>
                <w:bCs/>
                <w:color w:val="000000"/>
                <w:spacing w:val="-6"/>
              </w:rPr>
            </w:pPr>
            <w:r w:rsidRPr="008338F5">
              <w:rPr>
                <w:rFonts w:ascii="Arial" w:hAnsi="Arial" w:cs="Arial"/>
                <w:b/>
                <w:bCs/>
                <w:color w:val="000000"/>
                <w:spacing w:val="-6"/>
              </w:rPr>
              <w:t>Численность безработных, тыс. человек</w:t>
            </w:r>
            <w:r w:rsidRPr="00281ED5">
              <w:rPr>
                <w:rFonts w:ascii="Arial" w:hAnsi="Arial" w:cs="Arial"/>
                <w:b/>
                <w:bCs/>
                <w:color w:val="000000"/>
                <w:spacing w:val="-6"/>
                <w:vertAlign w:val="superscript"/>
              </w:rPr>
              <w:t>1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990134" w:rsidRPr="00772750" w:rsidRDefault="00990134" w:rsidP="00F9444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4.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990134" w:rsidRPr="00772750" w:rsidRDefault="00990134" w:rsidP="00F9444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4.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990134" w:rsidRPr="00772750" w:rsidRDefault="00990134" w:rsidP="00F9444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2.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990134" w:rsidRPr="00772750" w:rsidRDefault="00990134" w:rsidP="00F9444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2.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990134" w:rsidRPr="00772750" w:rsidRDefault="003C7B40" w:rsidP="00F9444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2.3</w:t>
            </w:r>
          </w:p>
        </w:tc>
      </w:tr>
      <w:tr w:rsidR="00990134" w:rsidRPr="00772750" w:rsidTr="005663AE">
        <w:trPr>
          <w:trHeight w:val="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7" w:type="dxa"/>
              <w:bottom w:w="6" w:type="dxa"/>
              <w:right w:w="0" w:type="dxa"/>
            </w:tcMar>
            <w:vAlign w:val="bottom"/>
          </w:tcPr>
          <w:p w:rsidR="00990134" w:rsidRPr="008338F5" w:rsidRDefault="00990134" w:rsidP="00F94448">
            <w:pPr>
              <w:ind w:left="-57" w:right="-57"/>
              <w:jc w:val="left"/>
              <w:rPr>
                <w:rFonts w:ascii="Arial" w:hAnsi="Arial" w:cs="Arial"/>
                <w:b/>
                <w:bCs/>
                <w:color w:val="000000"/>
                <w:spacing w:val="-6"/>
              </w:rPr>
            </w:pPr>
            <w:r w:rsidRPr="008338F5">
              <w:rPr>
                <w:rFonts w:ascii="Arial" w:hAnsi="Arial" w:cs="Arial"/>
                <w:b/>
                <w:bCs/>
                <w:color w:val="000000"/>
                <w:spacing w:val="-6"/>
              </w:rPr>
              <w:t>Численность безработных, зарегис</w:t>
            </w:r>
            <w:r w:rsidRPr="008338F5">
              <w:rPr>
                <w:rFonts w:ascii="Arial" w:hAnsi="Arial" w:cs="Arial"/>
                <w:b/>
                <w:bCs/>
                <w:color w:val="000000"/>
                <w:spacing w:val="-6"/>
              </w:rPr>
              <w:t>т</w:t>
            </w:r>
            <w:r w:rsidRPr="008338F5">
              <w:rPr>
                <w:rFonts w:ascii="Arial" w:hAnsi="Arial" w:cs="Arial"/>
                <w:b/>
                <w:bCs/>
                <w:color w:val="000000"/>
                <w:spacing w:val="-6"/>
              </w:rPr>
              <w:t>рированных в государственных учр</w:t>
            </w:r>
            <w:r w:rsidRPr="008338F5">
              <w:rPr>
                <w:rFonts w:ascii="Arial" w:hAnsi="Arial" w:cs="Arial"/>
                <w:b/>
                <w:bCs/>
                <w:color w:val="000000"/>
                <w:spacing w:val="-6"/>
              </w:rPr>
              <w:t>е</w:t>
            </w:r>
            <w:r w:rsidRPr="008338F5">
              <w:rPr>
                <w:rFonts w:ascii="Arial" w:hAnsi="Arial" w:cs="Arial"/>
                <w:b/>
                <w:bCs/>
                <w:color w:val="000000"/>
                <w:spacing w:val="-6"/>
              </w:rPr>
              <w:t>ждениях службы занятости (на конец года), тыс. человек</w:t>
            </w:r>
            <w:r w:rsidRPr="00281ED5">
              <w:rPr>
                <w:rFonts w:ascii="Arial" w:hAnsi="Arial" w:cs="Arial"/>
                <w:b/>
                <w:bCs/>
                <w:color w:val="000000"/>
                <w:spacing w:val="-6"/>
                <w:vertAlign w:val="superscript"/>
              </w:rPr>
              <w:t>2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990134" w:rsidRPr="00772750" w:rsidRDefault="00990134" w:rsidP="00F9444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.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7" w:type="dxa"/>
              <w:right w:w="0" w:type="dxa"/>
            </w:tcMar>
            <w:vAlign w:val="bottom"/>
          </w:tcPr>
          <w:p w:rsidR="00990134" w:rsidRPr="00772750" w:rsidRDefault="00990134" w:rsidP="00F9444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.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107" w:type="dxa"/>
              <w:right w:w="0" w:type="dxa"/>
            </w:tcMar>
            <w:vAlign w:val="bottom"/>
          </w:tcPr>
          <w:p w:rsidR="00990134" w:rsidRPr="00772750" w:rsidRDefault="00990134" w:rsidP="00F9444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.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7" w:type="dxa"/>
              <w:right w:w="0" w:type="dxa"/>
            </w:tcMar>
            <w:vAlign w:val="bottom"/>
          </w:tcPr>
          <w:p w:rsidR="00990134" w:rsidRPr="00772750" w:rsidRDefault="00990134" w:rsidP="00F9444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.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107" w:type="dxa"/>
              <w:right w:w="0" w:type="dxa"/>
            </w:tcMar>
            <w:vAlign w:val="bottom"/>
          </w:tcPr>
          <w:p w:rsidR="00990134" w:rsidRPr="00772750" w:rsidRDefault="003C7B40" w:rsidP="00F9444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.9</w:t>
            </w:r>
          </w:p>
        </w:tc>
      </w:tr>
      <w:tr w:rsidR="00990134" w:rsidRPr="00772750" w:rsidTr="005663AE">
        <w:trPr>
          <w:trHeight w:val="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990134" w:rsidRPr="008338F5" w:rsidRDefault="00990134" w:rsidP="00F94448">
            <w:pPr>
              <w:ind w:left="-57" w:right="-57"/>
              <w:jc w:val="left"/>
              <w:rPr>
                <w:rFonts w:ascii="Arial" w:hAnsi="Arial" w:cs="Arial"/>
                <w:b/>
                <w:bCs/>
                <w:color w:val="000000"/>
                <w:spacing w:val="-6"/>
              </w:rPr>
            </w:pPr>
            <w:r w:rsidRPr="008338F5">
              <w:rPr>
                <w:rFonts w:ascii="Arial" w:hAnsi="Arial" w:cs="Arial"/>
                <w:b/>
                <w:bCs/>
                <w:color w:val="000000"/>
                <w:spacing w:val="-6"/>
              </w:rPr>
              <w:t>Численность пенсионеров (на конец года)</w:t>
            </w:r>
            <w:r w:rsidR="00D115F5">
              <w:rPr>
                <w:rFonts w:ascii="Arial" w:hAnsi="Arial" w:cs="Arial"/>
                <w:b/>
                <w:bCs/>
                <w:color w:val="000000"/>
                <w:spacing w:val="-6"/>
                <w:vertAlign w:val="superscript"/>
              </w:rPr>
              <w:t>3)</w:t>
            </w:r>
            <w:r w:rsidRPr="008338F5">
              <w:rPr>
                <w:rFonts w:ascii="Arial" w:hAnsi="Arial" w:cs="Arial"/>
                <w:b/>
                <w:bCs/>
                <w:color w:val="000000"/>
                <w:spacing w:val="-6"/>
              </w:rPr>
              <w:t>, тыс. человек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990134" w:rsidRPr="00772750" w:rsidRDefault="00990134" w:rsidP="00F9444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32.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990134" w:rsidRPr="00772750" w:rsidRDefault="00990134" w:rsidP="00F9444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35.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990134" w:rsidRPr="00772750" w:rsidRDefault="00990134" w:rsidP="00F9444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38.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990134" w:rsidRPr="00772750" w:rsidRDefault="00990134" w:rsidP="00F9444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43.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990134" w:rsidRPr="00772750" w:rsidRDefault="005604C0" w:rsidP="00F9444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47.2</w:t>
            </w:r>
          </w:p>
        </w:tc>
      </w:tr>
      <w:tr w:rsidR="00990134" w:rsidRPr="00772750" w:rsidTr="005663AE">
        <w:trPr>
          <w:trHeight w:val="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990134" w:rsidRPr="008338F5" w:rsidRDefault="00990134" w:rsidP="00F94448">
            <w:pPr>
              <w:ind w:left="-57" w:right="-57"/>
              <w:jc w:val="left"/>
              <w:rPr>
                <w:rFonts w:ascii="Arial" w:hAnsi="Arial" w:cs="Arial"/>
                <w:b/>
                <w:bCs/>
                <w:color w:val="000000"/>
                <w:spacing w:val="-6"/>
              </w:rPr>
            </w:pPr>
            <w:r w:rsidRPr="008338F5">
              <w:rPr>
                <w:rFonts w:ascii="Arial" w:hAnsi="Arial" w:cs="Arial"/>
                <w:b/>
                <w:bCs/>
                <w:color w:val="000000"/>
                <w:spacing w:val="-6"/>
              </w:rPr>
              <w:t>Валовой региональный продукт, млрд рублей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990134" w:rsidRPr="00772750" w:rsidRDefault="00990134" w:rsidP="00F9444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64.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990134" w:rsidRPr="00772750" w:rsidRDefault="00990134" w:rsidP="00F9444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11.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990134" w:rsidRPr="00772750" w:rsidRDefault="00AA7404" w:rsidP="00F9444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17.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990134" w:rsidRPr="00772750" w:rsidRDefault="00AA7404" w:rsidP="00F9444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23.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990134" w:rsidRPr="00772750" w:rsidRDefault="00AA7404" w:rsidP="00F9444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…</w:t>
            </w:r>
          </w:p>
        </w:tc>
      </w:tr>
      <w:tr w:rsidR="00990134" w:rsidRPr="00772750" w:rsidTr="005663AE">
        <w:trPr>
          <w:trHeight w:val="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990134" w:rsidRPr="008338F5" w:rsidRDefault="00990134" w:rsidP="00F94448">
            <w:pPr>
              <w:ind w:left="-57" w:right="-57"/>
              <w:jc w:val="left"/>
              <w:rPr>
                <w:rFonts w:ascii="Arial" w:hAnsi="Arial" w:cs="Arial"/>
                <w:b/>
                <w:bCs/>
                <w:color w:val="000000"/>
                <w:spacing w:val="-6"/>
              </w:rPr>
            </w:pPr>
            <w:r w:rsidRPr="008338F5">
              <w:rPr>
                <w:rFonts w:ascii="Arial" w:hAnsi="Arial" w:cs="Arial"/>
                <w:b/>
                <w:bCs/>
                <w:color w:val="000000"/>
                <w:spacing w:val="-6"/>
              </w:rPr>
              <w:t xml:space="preserve">Основные фонды в экономике по полной учетной стоимости </w:t>
            </w:r>
            <w:r>
              <w:rPr>
                <w:rFonts w:ascii="Arial" w:hAnsi="Arial" w:cs="Arial"/>
                <w:b/>
                <w:bCs/>
                <w:color w:val="000000"/>
                <w:spacing w:val="-6"/>
              </w:rPr>
              <w:t xml:space="preserve">с учетом переоценки </w:t>
            </w:r>
            <w:r w:rsidRPr="008338F5">
              <w:rPr>
                <w:rFonts w:ascii="Arial" w:hAnsi="Arial" w:cs="Arial"/>
                <w:b/>
                <w:bCs/>
                <w:color w:val="000000"/>
                <w:spacing w:val="-6"/>
              </w:rPr>
              <w:t>(на конец года), млрд рублей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990134" w:rsidRPr="0006669A" w:rsidRDefault="00990134" w:rsidP="00F9444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78.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990134" w:rsidRPr="0006669A" w:rsidRDefault="00990134" w:rsidP="00F9444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58.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990134" w:rsidRPr="0006669A" w:rsidRDefault="00990134" w:rsidP="00F9444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33.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990134" w:rsidRPr="0006669A" w:rsidRDefault="00AA7404" w:rsidP="00F9444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01.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990134" w:rsidRPr="0006669A" w:rsidRDefault="00AA7404" w:rsidP="00F9444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…</w:t>
            </w:r>
          </w:p>
        </w:tc>
      </w:tr>
      <w:tr w:rsidR="00990134" w:rsidRPr="00772750" w:rsidTr="005663AE">
        <w:trPr>
          <w:trHeight w:val="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990134" w:rsidRPr="008338F5" w:rsidRDefault="00990134" w:rsidP="00F94448">
            <w:pPr>
              <w:ind w:left="-57" w:right="-57"/>
              <w:jc w:val="left"/>
              <w:rPr>
                <w:rFonts w:ascii="Arial" w:hAnsi="Arial" w:cs="Arial"/>
                <w:b/>
                <w:bCs/>
                <w:color w:val="000000"/>
                <w:spacing w:val="-6"/>
              </w:rPr>
            </w:pPr>
            <w:r w:rsidRPr="008338F5">
              <w:rPr>
                <w:rFonts w:ascii="Arial" w:hAnsi="Arial" w:cs="Arial"/>
                <w:b/>
                <w:bCs/>
                <w:color w:val="000000"/>
                <w:spacing w:val="-6"/>
              </w:rPr>
              <w:t>Объем отгруженных товаров собс</w:t>
            </w:r>
            <w:r w:rsidRPr="008338F5">
              <w:rPr>
                <w:rFonts w:ascii="Arial" w:hAnsi="Arial" w:cs="Arial"/>
                <w:b/>
                <w:bCs/>
                <w:color w:val="000000"/>
                <w:spacing w:val="-6"/>
              </w:rPr>
              <w:t>т</w:t>
            </w:r>
            <w:r w:rsidRPr="008338F5">
              <w:rPr>
                <w:rFonts w:ascii="Arial" w:hAnsi="Arial" w:cs="Arial"/>
                <w:b/>
                <w:bCs/>
                <w:color w:val="000000"/>
                <w:spacing w:val="-6"/>
              </w:rPr>
              <w:t>венного производства, выполненных работ и услуг собственными силами, млн рублей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990134" w:rsidRPr="00772750" w:rsidRDefault="00990134" w:rsidP="00F944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990134" w:rsidRPr="00772750" w:rsidRDefault="00990134" w:rsidP="00F944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990134" w:rsidRPr="00772750" w:rsidRDefault="00990134" w:rsidP="00F944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990134" w:rsidRPr="00772750" w:rsidRDefault="00990134" w:rsidP="00F944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990134" w:rsidRPr="00772750" w:rsidRDefault="00990134" w:rsidP="00F944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990134" w:rsidRPr="00772750" w:rsidTr="005663AE">
        <w:trPr>
          <w:trHeight w:val="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990134" w:rsidRPr="008338F5" w:rsidRDefault="00990134" w:rsidP="00F94448">
            <w:pPr>
              <w:ind w:left="-57" w:right="-57"/>
              <w:jc w:val="left"/>
              <w:rPr>
                <w:rFonts w:ascii="Arial" w:hAnsi="Arial" w:cs="Arial"/>
                <w:b/>
                <w:bCs/>
                <w:color w:val="000000"/>
                <w:spacing w:val="-6"/>
              </w:rPr>
            </w:pPr>
            <w:r w:rsidRPr="008338F5">
              <w:rPr>
                <w:rFonts w:ascii="Arial" w:hAnsi="Arial" w:cs="Arial"/>
                <w:b/>
                <w:bCs/>
                <w:color w:val="000000"/>
                <w:spacing w:val="-6"/>
              </w:rPr>
              <w:t xml:space="preserve">  по видам экономической </w:t>
            </w:r>
            <w:r w:rsidRPr="008338F5">
              <w:rPr>
                <w:rFonts w:ascii="Arial" w:hAnsi="Arial" w:cs="Arial"/>
                <w:b/>
                <w:bCs/>
                <w:color w:val="000000"/>
                <w:spacing w:val="-6"/>
              </w:rPr>
              <w:br/>
              <w:t xml:space="preserve">  деятельности: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990134" w:rsidRPr="00772750" w:rsidRDefault="00990134" w:rsidP="00F944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990134" w:rsidRPr="00772750" w:rsidRDefault="00990134" w:rsidP="00F944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990134" w:rsidRPr="00772750" w:rsidRDefault="00990134" w:rsidP="00F944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990134" w:rsidRPr="00772750" w:rsidRDefault="00990134" w:rsidP="00F944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990134" w:rsidRPr="00772750" w:rsidRDefault="00990134" w:rsidP="00F944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990134" w:rsidRPr="00772750" w:rsidTr="005663AE">
        <w:trPr>
          <w:trHeight w:val="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990134" w:rsidRPr="008338F5" w:rsidRDefault="00990134" w:rsidP="00F94448">
            <w:pPr>
              <w:ind w:left="-57" w:right="-57"/>
              <w:jc w:val="left"/>
              <w:rPr>
                <w:rFonts w:ascii="Arial" w:hAnsi="Arial" w:cs="Arial"/>
                <w:b/>
                <w:bCs/>
                <w:color w:val="000000"/>
                <w:spacing w:val="-6"/>
              </w:rPr>
            </w:pPr>
            <w:r w:rsidRPr="008338F5">
              <w:rPr>
                <w:rFonts w:ascii="Arial" w:hAnsi="Arial" w:cs="Arial"/>
                <w:b/>
                <w:bCs/>
                <w:color w:val="000000"/>
                <w:spacing w:val="-6"/>
              </w:rPr>
              <w:t xml:space="preserve">    добыча полезных ископаемых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990134" w:rsidRPr="00772750" w:rsidRDefault="00990134" w:rsidP="00F9444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618.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990134" w:rsidRPr="00772750" w:rsidRDefault="00990134" w:rsidP="00F9444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982.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990134" w:rsidRPr="00735044" w:rsidRDefault="00990134" w:rsidP="00F94448">
            <w:pPr>
              <w:autoSpaceDE w:val="0"/>
              <w:autoSpaceDN w:val="0"/>
              <w:adjustRightInd w:val="0"/>
              <w:ind w:left="-57" w:right="-57"/>
              <w:jc w:val="center"/>
              <w:textAlignment w:val="center"/>
              <w:rPr>
                <w:rFonts w:ascii="Arial" w:hAnsi="Arial" w:cs="Arial"/>
                <w:b/>
                <w:color w:val="000000"/>
                <w:spacing w:val="-6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  <w:spacing w:val="-6"/>
              </w:rPr>
              <w:t>5246.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990134" w:rsidRPr="00030203" w:rsidRDefault="009E21C4" w:rsidP="00F94448">
            <w:pPr>
              <w:autoSpaceDE w:val="0"/>
              <w:autoSpaceDN w:val="0"/>
              <w:adjustRightInd w:val="0"/>
              <w:ind w:left="-57" w:right="-57"/>
              <w:jc w:val="center"/>
              <w:textAlignment w:val="center"/>
              <w:rPr>
                <w:rFonts w:ascii="Arial" w:hAnsi="Arial" w:cs="Arial"/>
                <w:b/>
                <w:color w:val="000000"/>
                <w:spacing w:val="-6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  <w:spacing w:val="-6"/>
              </w:rPr>
              <w:t>4992.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990134" w:rsidRPr="009E21C4" w:rsidRDefault="009E21C4" w:rsidP="00F94448">
            <w:pPr>
              <w:autoSpaceDE w:val="0"/>
              <w:autoSpaceDN w:val="0"/>
              <w:adjustRightInd w:val="0"/>
              <w:ind w:left="-57" w:right="-57"/>
              <w:jc w:val="center"/>
              <w:textAlignment w:val="center"/>
              <w:rPr>
                <w:rFonts w:ascii="Arial" w:hAnsi="Arial" w:cs="Arial"/>
                <w:b/>
                <w:color w:val="000000"/>
                <w:spacing w:val="-6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  <w:spacing w:val="-6"/>
              </w:rPr>
              <w:t>5582.5</w:t>
            </w:r>
            <w:r>
              <w:rPr>
                <w:rFonts w:ascii="Arial" w:hAnsi="Arial" w:cs="Arial"/>
                <w:b/>
                <w:color w:val="000000"/>
                <w:spacing w:val="-6"/>
                <w:vertAlign w:val="superscript"/>
              </w:rPr>
              <w:t>5)</w:t>
            </w:r>
          </w:p>
        </w:tc>
      </w:tr>
      <w:tr w:rsidR="00990134" w:rsidRPr="00772750" w:rsidTr="005663AE">
        <w:trPr>
          <w:trHeight w:val="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990134" w:rsidRPr="008338F5" w:rsidRDefault="00990134" w:rsidP="00F94448">
            <w:pPr>
              <w:ind w:left="-57" w:right="-57"/>
              <w:jc w:val="left"/>
              <w:rPr>
                <w:rFonts w:ascii="Arial" w:hAnsi="Arial" w:cs="Arial"/>
                <w:b/>
                <w:bCs/>
                <w:color w:val="000000"/>
                <w:spacing w:val="-6"/>
              </w:rPr>
            </w:pPr>
            <w:r w:rsidRPr="008338F5">
              <w:rPr>
                <w:rFonts w:ascii="Arial" w:hAnsi="Arial" w:cs="Arial"/>
                <w:b/>
                <w:bCs/>
                <w:color w:val="000000"/>
                <w:spacing w:val="-6"/>
              </w:rPr>
              <w:t xml:space="preserve">    обрабатывающие</w:t>
            </w:r>
            <w:r w:rsidRPr="008338F5">
              <w:rPr>
                <w:rFonts w:ascii="Arial" w:hAnsi="Arial" w:cs="Arial"/>
                <w:b/>
                <w:bCs/>
                <w:color w:val="000000"/>
                <w:spacing w:val="-6"/>
              </w:rPr>
              <w:br/>
              <w:t xml:space="preserve">    производства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0" w:type="dxa"/>
              <w:bottom w:w="6" w:type="dxa"/>
              <w:right w:w="0" w:type="dxa"/>
            </w:tcMar>
            <w:vAlign w:val="bottom"/>
          </w:tcPr>
          <w:p w:rsidR="00990134" w:rsidRPr="00C54338" w:rsidRDefault="00990134" w:rsidP="00F94448">
            <w:pPr>
              <w:autoSpaceDE w:val="0"/>
              <w:autoSpaceDN w:val="0"/>
              <w:adjustRightInd w:val="0"/>
              <w:ind w:left="-57" w:right="-57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pacing w:val="-12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2"/>
              </w:rPr>
              <w:t>250018.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990134" w:rsidRPr="00C54338" w:rsidRDefault="00990134" w:rsidP="00F94448">
            <w:pPr>
              <w:autoSpaceDE w:val="0"/>
              <w:autoSpaceDN w:val="0"/>
              <w:adjustRightInd w:val="0"/>
              <w:ind w:left="-57" w:right="-57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pacing w:val="-12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2"/>
              </w:rPr>
              <w:t>258914.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990134" w:rsidRPr="00735044" w:rsidRDefault="00990134" w:rsidP="00F94448">
            <w:pPr>
              <w:autoSpaceDE w:val="0"/>
              <w:autoSpaceDN w:val="0"/>
              <w:adjustRightInd w:val="0"/>
              <w:ind w:left="-57" w:right="-57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pacing w:val="-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22"/>
              </w:rPr>
              <w:t>310682.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990134" w:rsidRPr="00030203" w:rsidRDefault="009E21C4" w:rsidP="00F94448">
            <w:pPr>
              <w:autoSpaceDE w:val="0"/>
              <w:autoSpaceDN w:val="0"/>
              <w:adjustRightInd w:val="0"/>
              <w:ind w:left="-57" w:right="-57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pacing w:val="-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22"/>
              </w:rPr>
              <w:t>384014.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990134" w:rsidRPr="009E21C4" w:rsidRDefault="009E21C4" w:rsidP="00F94448">
            <w:pPr>
              <w:autoSpaceDE w:val="0"/>
              <w:autoSpaceDN w:val="0"/>
              <w:adjustRightInd w:val="0"/>
              <w:ind w:left="-57" w:right="-57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pacing w:val="-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22"/>
              </w:rPr>
              <w:t>386141.2</w:t>
            </w:r>
            <w:r>
              <w:rPr>
                <w:rFonts w:ascii="Arial" w:hAnsi="Arial" w:cs="Arial"/>
                <w:b/>
                <w:bCs/>
                <w:color w:val="000000"/>
                <w:spacing w:val="-22"/>
                <w:vertAlign w:val="superscript"/>
              </w:rPr>
              <w:t>5)</w:t>
            </w:r>
          </w:p>
        </w:tc>
      </w:tr>
      <w:tr w:rsidR="00990134" w:rsidRPr="00772750" w:rsidTr="005663AE">
        <w:trPr>
          <w:trHeight w:val="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990134" w:rsidRPr="008338F5" w:rsidRDefault="00990134" w:rsidP="00F94448">
            <w:pPr>
              <w:ind w:left="-57" w:right="-57"/>
              <w:jc w:val="left"/>
              <w:rPr>
                <w:rFonts w:ascii="Arial" w:hAnsi="Arial" w:cs="Arial"/>
                <w:b/>
                <w:bCs/>
                <w:color w:val="000000"/>
                <w:spacing w:val="-6"/>
              </w:rPr>
            </w:pPr>
            <w:r w:rsidRPr="008338F5">
              <w:rPr>
                <w:rFonts w:ascii="Arial" w:hAnsi="Arial" w:cs="Arial"/>
                <w:b/>
                <w:bCs/>
                <w:color w:val="000000"/>
                <w:spacing w:val="-6"/>
              </w:rPr>
              <w:t xml:space="preserve">    производство и распре-</w:t>
            </w:r>
            <w:r w:rsidRPr="008338F5">
              <w:rPr>
                <w:rFonts w:ascii="Arial" w:hAnsi="Arial" w:cs="Arial"/>
                <w:b/>
                <w:bCs/>
                <w:color w:val="000000"/>
                <w:spacing w:val="-6"/>
              </w:rPr>
              <w:br/>
              <w:t xml:space="preserve">    деление электроэнергии,</w:t>
            </w:r>
            <w:r w:rsidRPr="008338F5">
              <w:rPr>
                <w:rFonts w:ascii="Arial" w:hAnsi="Arial" w:cs="Arial"/>
                <w:b/>
                <w:bCs/>
                <w:color w:val="000000"/>
                <w:spacing w:val="-6"/>
              </w:rPr>
              <w:br/>
              <w:t xml:space="preserve">    газа и воды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0" w:type="dxa"/>
              <w:bottom w:w="6" w:type="dxa"/>
              <w:right w:w="0" w:type="dxa"/>
            </w:tcMar>
            <w:vAlign w:val="bottom"/>
          </w:tcPr>
          <w:p w:rsidR="00990134" w:rsidRPr="00C54338" w:rsidRDefault="00990134" w:rsidP="00F94448">
            <w:pPr>
              <w:autoSpaceDE w:val="0"/>
              <w:autoSpaceDN w:val="0"/>
              <w:adjustRightInd w:val="0"/>
              <w:ind w:left="-57" w:right="-57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pacing w:val="-8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8"/>
              </w:rPr>
              <w:t>47264.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990134" w:rsidRPr="00C54338" w:rsidRDefault="00990134" w:rsidP="00F94448">
            <w:pPr>
              <w:autoSpaceDE w:val="0"/>
              <w:autoSpaceDN w:val="0"/>
              <w:adjustRightInd w:val="0"/>
              <w:ind w:left="-57" w:right="-57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pacing w:val="-8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8"/>
              </w:rPr>
              <w:t>55283.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990134" w:rsidRPr="00735044" w:rsidRDefault="00990134" w:rsidP="00F94448">
            <w:pPr>
              <w:autoSpaceDE w:val="0"/>
              <w:autoSpaceDN w:val="0"/>
              <w:adjustRightInd w:val="0"/>
              <w:ind w:left="-57" w:right="-57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pacing w:val="-14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4"/>
              </w:rPr>
              <w:t>57921.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990134" w:rsidRPr="00030203" w:rsidRDefault="009E21C4" w:rsidP="00F94448">
            <w:pPr>
              <w:autoSpaceDE w:val="0"/>
              <w:autoSpaceDN w:val="0"/>
              <w:adjustRightInd w:val="0"/>
              <w:ind w:left="-57" w:right="-57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pacing w:val="-14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4"/>
              </w:rPr>
              <w:t>59467.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990134" w:rsidRPr="009E21C4" w:rsidRDefault="009E21C4" w:rsidP="00F94448">
            <w:pPr>
              <w:autoSpaceDE w:val="0"/>
              <w:autoSpaceDN w:val="0"/>
              <w:adjustRightInd w:val="0"/>
              <w:ind w:left="-57" w:right="-57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pacing w:val="-14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4"/>
              </w:rPr>
              <w:t>59056.9</w:t>
            </w:r>
            <w:r>
              <w:rPr>
                <w:rFonts w:ascii="Arial" w:hAnsi="Arial" w:cs="Arial"/>
                <w:b/>
                <w:bCs/>
                <w:color w:val="000000"/>
                <w:spacing w:val="-14"/>
                <w:vertAlign w:val="superscript"/>
              </w:rPr>
              <w:t>5)</w:t>
            </w:r>
          </w:p>
        </w:tc>
      </w:tr>
      <w:tr w:rsidR="00990134" w:rsidRPr="00772750" w:rsidTr="005663AE">
        <w:trPr>
          <w:trHeight w:val="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990134" w:rsidRPr="008338F5" w:rsidRDefault="00990134" w:rsidP="00F94448">
            <w:pPr>
              <w:ind w:left="-57" w:right="-57"/>
              <w:jc w:val="left"/>
              <w:rPr>
                <w:rFonts w:ascii="Arial" w:hAnsi="Arial" w:cs="Arial"/>
                <w:b/>
                <w:bCs/>
                <w:color w:val="000000"/>
                <w:spacing w:val="-6"/>
              </w:rPr>
            </w:pPr>
            <w:r w:rsidRPr="008338F5">
              <w:rPr>
                <w:rFonts w:ascii="Arial" w:hAnsi="Arial" w:cs="Arial"/>
                <w:b/>
                <w:bCs/>
                <w:color w:val="000000"/>
                <w:spacing w:val="-6"/>
              </w:rPr>
              <w:t>Продукция сельского хозяйства, млрд рублей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990134" w:rsidRPr="003E013C" w:rsidRDefault="00990134" w:rsidP="00F9444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125.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990134" w:rsidRPr="004D2C7E" w:rsidRDefault="00990134" w:rsidP="00F9444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143.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990134" w:rsidRPr="007815A6" w:rsidRDefault="00990134" w:rsidP="00F9444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158.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990134" w:rsidRPr="0089463C" w:rsidRDefault="00231E6A" w:rsidP="00F9444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01.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990134" w:rsidRPr="00231E6A" w:rsidRDefault="00231E6A" w:rsidP="00F9444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 w:rsidRPr="00231E6A">
              <w:rPr>
                <w:rFonts w:ascii="Arial" w:hAnsi="Arial" w:cs="Arial"/>
                <w:b/>
                <w:color w:val="000000"/>
              </w:rPr>
              <w:t>219.9</w:t>
            </w:r>
            <w:r w:rsidR="003E7D5C">
              <w:rPr>
                <w:rFonts w:ascii="Arial" w:hAnsi="Arial" w:cs="Arial"/>
                <w:b/>
                <w:color w:val="000000"/>
                <w:vertAlign w:val="superscript"/>
              </w:rPr>
              <w:t>5</w:t>
            </w:r>
            <w:r>
              <w:rPr>
                <w:rFonts w:ascii="Arial" w:hAnsi="Arial" w:cs="Arial"/>
                <w:b/>
                <w:color w:val="000000"/>
                <w:vertAlign w:val="superscript"/>
              </w:rPr>
              <w:t>)</w:t>
            </w:r>
          </w:p>
        </w:tc>
      </w:tr>
      <w:tr w:rsidR="00990134" w:rsidRPr="00772750" w:rsidTr="005663AE">
        <w:trPr>
          <w:trHeight w:val="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990134" w:rsidRPr="008338F5" w:rsidRDefault="00990134" w:rsidP="00F94448">
            <w:pPr>
              <w:ind w:left="-57" w:right="-57"/>
              <w:jc w:val="left"/>
              <w:rPr>
                <w:rFonts w:ascii="Arial" w:hAnsi="Arial" w:cs="Arial"/>
                <w:b/>
                <w:bCs/>
                <w:color w:val="000000"/>
                <w:spacing w:val="-6"/>
              </w:rPr>
            </w:pPr>
            <w:r w:rsidRPr="008338F5">
              <w:rPr>
                <w:rFonts w:ascii="Arial" w:hAnsi="Arial" w:cs="Arial"/>
                <w:b/>
                <w:bCs/>
                <w:color w:val="000000"/>
                <w:spacing w:val="-6"/>
              </w:rPr>
              <w:t xml:space="preserve">      в том числе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990134" w:rsidRPr="00772750" w:rsidRDefault="00990134" w:rsidP="00F944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990134" w:rsidRPr="00772750" w:rsidRDefault="00990134" w:rsidP="00F944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990134" w:rsidRPr="00772750" w:rsidRDefault="00990134" w:rsidP="00F944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990134" w:rsidRPr="00772750" w:rsidRDefault="00990134" w:rsidP="00F944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990134" w:rsidRPr="00772750" w:rsidRDefault="00990134" w:rsidP="00F944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990134" w:rsidRPr="00772750" w:rsidTr="005663AE">
        <w:trPr>
          <w:trHeight w:val="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990134" w:rsidRPr="008338F5" w:rsidRDefault="00990134" w:rsidP="00F94448">
            <w:pPr>
              <w:ind w:left="-57" w:right="-57"/>
              <w:jc w:val="left"/>
              <w:rPr>
                <w:rFonts w:ascii="Arial" w:hAnsi="Arial" w:cs="Arial"/>
                <w:b/>
                <w:bCs/>
                <w:color w:val="000000"/>
                <w:spacing w:val="-6"/>
              </w:rPr>
            </w:pPr>
            <w:r w:rsidRPr="008338F5">
              <w:rPr>
                <w:rFonts w:ascii="Arial" w:hAnsi="Arial" w:cs="Arial"/>
                <w:b/>
                <w:bCs/>
                <w:color w:val="000000"/>
                <w:spacing w:val="-6"/>
              </w:rPr>
              <w:t xml:space="preserve">  продукция растениеводства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990134" w:rsidRPr="003E013C" w:rsidRDefault="00990134" w:rsidP="00F9444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73.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990134" w:rsidRPr="004D2C7E" w:rsidRDefault="00990134" w:rsidP="00F9444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92.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990134" w:rsidRPr="007815A6" w:rsidRDefault="00990134" w:rsidP="00F9444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100.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990134" w:rsidRPr="0089463C" w:rsidRDefault="00231E6A" w:rsidP="00F9444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133.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990134" w:rsidRPr="00231E6A" w:rsidRDefault="00231E6A" w:rsidP="00F9444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147.0</w:t>
            </w:r>
            <w:r w:rsidR="003E7D5C">
              <w:rPr>
                <w:rFonts w:ascii="Arial" w:hAnsi="Arial" w:cs="Arial"/>
                <w:b/>
                <w:color w:val="000000"/>
                <w:vertAlign w:val="superscript"/>
              </w:rPr>
              <w:t>5</w:t>
            </w:r>
            <w:r>
              <w:rPr>
                <w:rFonts w:ascii="Arial" w:hAnsi="Arial" w:cs="Arial"/>
                <w:b/>
                <w:color w:val="000000"/>
                <w:vertAlign w:val="superscript"/>
              </w:rPr>
              <w:t>)</w:t>
            </w:r>
          </w:p>
        </w:tc>
      </w:tr>
      <w:tr w:rsidR="00990134" w:rsidRPr="00772750" w:rsidTr="005663AE">
        <w:trPr>
          <w:trHeight w:val="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990134" w:rsidRPr="008338F5" w:rsidRDefault="00990134" w:rsidP="00F94448">
            <w:pPr>
              <w:ind w:left="-57" w:right="-57"/>
              <w:jc w:val="left"/>
              <w:rPr>
                <w:rFonts w:ascii="Arial" w:hAnsi="Arial" w:cs="Arial"/>
                <w:b/>
                <w:bCs/>
                <w:color w:val="000000"/>
                <w:spacing w:val="-6"/>
              </w:rPr>
            </w:pPr>
            <w:r w:rsidRPr="008338F5">
              <w:rPr>
                <w:rFonts w:ascii="Arial" w:hAnsi="Arial" w:cs="Arial"/>
                <w:b/>
                <w:bCs/>
                <w:color w:val="000000"/>
                <w:spacing w:val="-6"/>
              </w:rPr>
              <w:t xml:space="preserve">  продукция животноводства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990134" w:rsidRPr="003E013C" w:rsidRDefault="00990134" w:rsidP="00F9444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52.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990134" w:rsidRPr="004D2C7E" w:rsidRDefault="00990134" w:rsidP="00F9444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51.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990134" w:rsidRPr="007815A6" w:rsidRDefault="00990134" w:rsidP="00F9444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58.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990134" w:rsidRPr="0089463C" w:rsidRDefault="00231E6A" w:rsidP="00F9444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67.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990134" w:rsidRPr="00231E6A" w:rsidRDefault="00231E6A" w:rsidP="00F9444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72.9</w:t>
            </w:r>
            <w:r w:rsidR="003E7D5C">
              <w:rPr>
                <w:rFonts w:ascii="Arial" w:hAnsi="Arial" w:cs="Arial"/>
                <w:b/>
                <w:color w:val="000000"/>
                <w:vertAlign w:val="superscript"/>
              </w:rPr>
              <w:t>5</w:t>
            </w:r>
            <w:r>
              <w:rPr>
                <w:rFonts w:ascii="Arial" w:hAnsi="Arial" w:cs="Arial"/>
                <w:b/>
                <w:color w:val="000000"/>
                <w:vertAlign w:val="superscript"/>
              </w:rPr>
              <w:t>)</w:t>
            </w:r>
          </w:p>
        </w:tc>
      </w:tr>
      <w:tr w:rsidR="00990134" w:rsidRPr="00772750" w:rsidTr="005663AE">
        <w:trPr>
          <w:trHeight w:val="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990134" w:rsidRPr="008338F5" w:rsidRDefault="00990134" w:rsidP="00F94448">
            <w:pPr>
              <w:ind w:left="-57" w:right="-57"/>
              <w:jc w:val="left"/>
              <w:rPr>
                <w:rFonts w:ascii="Arial" w:hAnsi="Arial" w:cs="Arial"/>
                <w:b/>
                <w:bCs/>
                <w:color w:val="000000"/>
                <w:spacing w:val="-6"/>
              </w:rPr>
            </w:pPr>
            <w:r w:rsidRPr="008338F5">
              <w:rPr>
                <w:rFonts w:ascii="Arial" w:hAnsi="Arial" w:cs="Arial"/>
                <w:b/>
                <w:bCs/>
                <w:color w:val="000000"/>
                <w:spacing w:val="-6"/>
              </w:rPr>
              <w:t>Инвестиции в основной капитал, млрд рублей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990134" w:rsidRPr="004D2DAB" w:rsidRDefault="00990134" w:rsidP="00F9444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182.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990134" w:rsidRPr="0065311F" w:rsidRDefault="00990134" w:rsidP="00F9444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17.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990134" w:rsidRPr="000663AE" w:rsidRDefault="00990134" w:rsidP="00F9444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40.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990134" w:rsidRPr="00B61176" w:rsidRDefault="0095722D" w:rsidP="00F9444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64.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990134" w:rsidRPr="0095722D" w:rsidRDefault="0095722D" w:rsidP="00F9444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71.0</w:t>
            </w:r>
            <w:r w:rsidR="003E7D5C">
              <w:rPr>
                <w:rFonts w:ascii="Arial" w:hAnsi="Arial" w:cs="Arial"/>
                <w:b/>
                <w:color w:val="000000"/>
                <w:vertAlign w:val="superscript"/>
              </w:rPr>
              <w:t>5</w:t>
            </w:r>
            <w:r>
              <w:rPr>
                <w:rFonts w:ascii="Arial" w:hAnsi="Arial" w:cs="Arial"/>
                <w:b/>
                <w:color w:val="000000"/>
                <w:vertAlign w:val="superscript"/>
              </w:rPr>
              <w:t>)</w:t>
            </w:r>
          </w:p>
        </w:tc>
      </w:tr>
    </w:tbl>
    <w:p w:rsidR="008338F5" w:rsidRDefault="008338F5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F41368" w:rsidRPr="00772750" w:rsidRDefault="00F41368" w:rsidP="006F6666">
      <w:pPr>
        <w:autoSpaceDE w:val="0"/>
        <w:autoSpaceDN w:val="0"/>
        <w:adjustRightInd w:val="0"/>
        <w:jc w:val="right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lastRenderedPageBreak/>
        <w:t>Продолжение</w:t>
      </w:r>
    </w:p>
    <w:tbl>
      <w:tblPr>
        <w:tblW w:w="8789" w:type="dxa"/>
        <w:tblInd w:w="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935"/>
        <w:gridCol w:w="936"/>
        <w:gridCol w:w="935"/>
        <w:gridCol w:w="936"/>
        <w:gridCol w:w="936"/>
      </w:tblGrid>
      <w:tr w:rsidR="00990134" w:rsidRPr="00772750" w:rsidTr="00F94448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0134" w:rsidRPr="00772750" w:rsidRDefault="00990134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90134" w:rsidRPr="00772750" w:rsidRDefault="00990134" w:rsidP="0079448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90134" w:rsidRPr="00772750" w:rsidRDefault="00990134" w:rsidP="0079448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90134" w:rsidRPr="00772750" w:rsidRDefault="00990134" w:rsidP="0079448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90134" w:rsidRPr="00772750" w:rsidRDefault="00990134" w:rsidP="0079448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90134" w:rsidRPr="00772750" w:rsidRDefault="00990134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6</w:t>
            </w:r>
          </w:p>
        </w:tc>
      </w:tr>
      <w:tr w:rsidR="00F94448" w:rsidRPr="00772750" w:rsidTr="00F94448">
        <w:trPr>
          <w:trHeight w:val="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F94448" w:rsidRPr="008338F5" w:rsidRDefault="00F94448" w:rsidP="00F94448">
            <w:pPr>
              <w:spacing w:line="280" w:lineRule="exact"/>
              <w:ind w:left="-57" w:right="-57"/>
              <w:jc w:val="left"/>
              <w:rPr>
                <w:rFonts w:ascii="Arial" w:hAnsi="Arial" w:cs="Arial"/>
                <w:b/>
                <w:bCs/>
                <w:color w:val="000000"/>
                <w:spacing w:val="-6"/>
              </w:rPr>
            </w:pPr>
            <w:r w:rsidRPr="008338F5">
              <w:rPr>
                <w:rFonts w:ascii="Arial" w:hAnsi="Arial" w:cs="Arial"/>
                <w:b/>
                <w:bCs/>
                <w:color w:val="000000"/>
                <w:spacing w:val="-6"/>
              </w:rPr>
              <w:t>Объем работ, выполненных собс</w:t>
            </w:r>
            <w:r w:rsidRPr="008338F5">
              <w:rPr>
                <w:rFonts w:ascii="Arial" w:hAnsi="Arial" w:cs="Arial"/>
                <w:b/>
                <w:bCs/>
                <w:color w:val="000000"/>
                <w:spacing w:val="-6"/>
              </w:rPr>
              <w:t>т</w:t>
            </w:r>
            <w:r w:rsidRPr="008338F5">
              <w:rPr>
                <w:rFonts w:ascii="Arial" w:hAnsi="Arial" w:cs="Arial"/>
                <w:b/>
                <w:bCs/>
                <w:color w:val="000000"/>
                <w:spacing w:val="-6"/>
              </w:rPr>
              <w:t>венными силами, по виду деятел</w:t>
            </w:r>
            <w:r w:rsidRPr="008338F5">
              <w:rPr>
                <w:rFonts w:ascii="Arial" w:hAnsi="Arial" w:cs="Arial"/>
                <w:b/>
                <w:bCs/>
                <w:color w:val="000000"/>
                <w:spacing w:val="-6"/>
              </w:rPr>
              <w:t>ь</w:t>
            </w:r>
            <w:r w:rsidRPr="008338F5">
              <w:rPr>
                <w:rFonts w:ascii="Arial" w:hAnsi="Arial" w:cs="Arial"/>
                <w:b/>
                <w:bCs/>
                <w:color w:val="000000"/>
                <w:spacing w:val="-6"/>
              </w:rPr>
              <w:t>ности «Строительство», млрд рублей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F94448" w:rsidRDefault="00F94448" w:rsidP="006E779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2.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F94448" w:rsidRDefault="00F94448" w:rsidP="006E779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8.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F94448" w:rsidRPr="000663AE" w:rsidRDefault="00F94448" w:rsidP="006E779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74.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F94448" w:rsidRPr="00B61176" w:rsidRDefault="00F94448" w:rsidP="006E779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73.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F94448" w:rsidRPr="0095722D" w:rsidRDefault="00F94448" w:rsidP="006E779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63.9</w:t>
            </w:r>
            <w:r>
              <w:rPr>
                <w:rFonts w:ascii="Arial" w:hAnsi="Arial" w:cs="Arial"/>
                <w:b/>
                <w:color w:val="000000"/>
                <w:vertAlign w:val="superscript"/>
              </w:rPr>
              <w:t>5)</w:t>
            </w:r>
          </w:p>
        </w:tc>
      </w:tr>
      <w:tr w:rsidR="00373358" w:rsidRPr="00772750" w:rsidTr="00F94448">
        <w:trPr>
          <w:trHeight w:val="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373358" w:rsidRPr="008338F5" w:rsidRDefault="00373358" w:rsidP="00F94448">
            <w:pPr>
              <w:spacing w:line="280" w:lineRule="exact"/>
              <w:ind w:left="-57" w:right="-57"/>
              <w:jc w:val="left"/>
              <w:rPr>
                <w:rFonts w:ascii="Arial" w:hAnsi="Arial" w:cs="Arial"/>
                <w:b/>
                <w:bCs/>
                <w:color w:val="000000"/>
                <w:spacing w:val="-6"/>
              </w:rPr>
            </w:pPr>
            <w:r w:rsidRPr="008338F5">
              <w:rPr>
                <w:rFonts w:ascii="Arial" w:hAnsi="Arial" w:cs="Arial"/>
                <w:b/>
                <w:bCs/>
                <w:color w:val="000000"/>
                <w:spacing w:val="-6"/>
              </w:rPr>
              <w:t>Ввод в действие общей площади ж</w:t>
            </w:r>
            <w:r w:rsidRPr="008338F5">
              <w:rPr>
                <w:rFonts w:ascii="Arial" w:hAnsi="Arial" w:cs="Arial"/>
                <w:b/>
                <w:bCs/>
                <w:color w:val="000000"/>
                <w:spacing w:val="-6"/>
              </w:rPr>
              <w:t>и</w:t>
            </w:r>
            <w:r w:rsidRPr="008338F5">
              <w:rPr>
                <w:rFonts w:ascii="Arial" w:hAnsi="Arial" w:cs="Arial"/>
                <w:b/>
                <w:bCs/>
                <w:color w:val="000000"/>
                <w:spacing w:val="-6"/>
              </w:rPr>
              <w:t>лых домов, тыс. кв. м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373358" w:rsidRPr="00772750" w:rsidRDefault="00373358" w:rsidP="006E779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10.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373358" w:rsidRPr="00772750" w:rsidRDefault="00373358" w:rsidP="006E779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48.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373358" w:rsidRPr="00772750" w:rsidRDefault="00373358" w:rsidP="006E779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72.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373358" w:rsidRPr="00772750" w:rsidRDefault="00373358" w:rsidP="006E779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26.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373358" w:rsidRPr="00772750" w:rsidRDefault="00373358" w:rsidP="006E779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79.0</w:t>
            </w:r>
          </w:p>
        </w:tc>
      </w:tr>
      <w:tr w:rsidR="00990134" w:rsidRPr="00822681" w:rsidTr="00F94448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990134" w:rsidRPr="00446C16" w:rsidRDefault="00990134" w:rsidP="00F94448">
            <w:pPr>
              <w:spacing w:line="280" w:lineRule="exact"/>
              <w:ind w:left="-57" w:right="-57"/>
              <w:jc w:val="left"/>
              <w:rPr>
                <w:rFonts w:ascii="Arial" w:hAnsi="Arial" w:cs="Arial"/>
                <w:b/>
                <w:bCs/>
                <w:color w:val="000000"/>
                <w:spacing w:val="-6"/>
              </w:rPr>
            </w:pPr>
            <w:r w:rsidRPr="00446C16">
              <w:rPr>
                <w:rFonts w:ascii="Arial" w:hAnsi="Arial" w:cs="Arial"/>
                <w:b/>
                <w:bCs/>
                <w:color w:val="000000"/>
                <w:spacing w:val="-6"/>
              </w:rPr>
              <w:t>Перевезено грузов автомобильным транспортом организаций всех видов деятельности (без субъектов малого предпринимательства), млн  т</w:t>
            </w:r>
            <w:r>
              <w:rPr>
                <w:rFonts w:ascii="Arial" w:hAnsi="Arial" w:cs="Arial"/>
                <w:b/>
                <w:bCs/>
                <w:color w:val="000000"/>
                <w:spacing w:val="-6"/>
              </w:rPr>
              <w:t>онн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990134" w:rsidRPr="00281ED5" w:rsidRDefault="00990134" w:rsidP="00F94448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1ED5">
              <w:rPr>
                <w:rFonts w:ascii="Arial" w:hAnsi="Arial" w:cs="Arial"/>
                <w:b/>
                <w:bCs/>
                <w:color w:val="000000"/>
              </w:rPr>
              <w:t>31.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990134" w:rsidRPr="00281ED5" w:rsidRDefault="00990134" w:rsidP="00F94448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1ED5">
              <w:rPr>
                <w:rFonts w:ascii="Arial" w:hAnsi="Arial" w:cs="Arial"/>
                <w:b/>
                <w:bCs/>
                <w:color w:val="000000"/>
              </w:rPr>
              <w:t>29.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990134" w:rsidRPr="00A3386F" w:rsidRDefault="00990134" w:rsidP="00F94448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5.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990134" w:rsidRPr="00F85D09" w:rsidRDefault="004A45F7" w:rsidP="00F94448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7.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990134" w:rsidRPr="00996CE4" w:rsidRDefault="004A45F7" w:rsidP="00F94448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vertAlign w:val="superscript"/>
              </w:rPr>
            </w:pPr>
            <w:r w:rsidRPr="00996CE4">
              <w:rPr>
                <w:rFonts w:ascii="Arial" w:hAnsi="Arial" w:cs="Arial"/>
                <w:b/>
                <w:bCs/>
                <w:color w:val="000000"/>
                <w:spacing w:val="-6"/>
              </w:rPr>
              <w:t>24.8</w:t>
            </w:r>
            <w:r w:rsidRPr="00996CE4">
              <w:rPr>
                <w:rFonts w:ascii="Arial" w:hAnsi="Arial" w:cs="Arial"/>
                <w:b/>
                <w:bCs/>
                <w:color w:val="000000"/>
                <w:spacing w:val="-6"/>
                <w:vertAlign w:val="superscript"/>
              </w:rPr>
              <w:t>5</w:t>
            </w:r>
            <w:r w:rsidR="00996CE4" w:rsidRPr="00996CE4">
              <w:rPr>
                <w:rFonts w:ascii="Arial" w:hAnsi="Arial" w:cs="Arial"/>
                <w:b/>
                <w:bCs/>
                <w:color w:val="000000"/>
                <w:spacing w:val="-6"/>
                <w:vertAlign w:val="superscript"/>
              </w:rPr>
              <w:t>)</w:t>
            </w:r>
            <w:r w:rsidR="007D4E8B" w:rsidRPr="00996CE4">
              <w:rPr>
                <w:rFonts w:ascii="Arial" w:hAnsi="Arial" w:cs="Arial"/>
                <w:b/>
                <w:bCs/>
                <w:color w:val="000000"/>
                <w:spacing w:val="-6"/>
                <w:vertAlign w:val="superscript"/>
              </w:rPr>
              <w:t>;9</w:t>
            </w:r>
            <w:r w:rsidRPr="00996CE4">
              <w:rPr>
                <w:rFonts w:ascii="Arial" w:hAnsi="Arial" w:cs="Arial"/>
                <w:b/>
                <w:bCs/>
                <w:color w:val="000000"/>
                <w:spacing w:val="-6"/>
                <w:vertAlign w:val="superscript"/>
              </w:rPr>
              <w:t>)</w:t>
            </w:r>
          </w:p>
        </w:tc>
      </w:tr>
      <w:tr w:rsidR="00990134" w:rsidRPr="00822681" w:rsidTr="00F94448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990134" w:rsidRPr="00822681" w:rsidRDefault="00990134" w:rsidP="00F94448">
            <w:pPr>
              <w:spacing w:line="280" w:lineRule="exact"/>
              <w:ind w:left="-57" w:right="-57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822681">
              <w:rPr>
                <w:rFonts w:ascii="Arial" w:hAnsi="Arial" w:cs="Arial"/>
                <w:b/>
                <w:bCs/>
                <w:color w:val="000000"/>
              </w:rPr>
              <w:t xml:space="preserve">Грузооборот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автомобильного </w:t>
            </w:r>
            <w:r w:rsidRPr="00822681">
              <w:rPr>
                <w:rFonts w:ascii="Arial" w:hAnsi="Arial" w:cs="Arial"/>
                <w:b/>
                <w:bCs/>
                <w:color w:val="000000"/>
              </w:rPr>
              <w:t xml:space="preserve">транспорта </w:t>
            </w:r>
            <w:r>
              <w:rPr>
                <w:rFonts w:ascii="Arial" w:hAnsi="Arial" w:cs="Arial"/>
                <w:b/>
                <w:bCs/>
                <w:color w:val="000000"/>
              </w:rPr>
              <w:t>организаций всех видов деятельности (без субъектов мал</w:t>
            </w:r>
            <w:r>
              <w:rPr>
                <w:rFonts w:ascii="Arial" w:hAnsi="Arial" w:cs="Arial"/>
                <w:b/>
                <w:bCs/>
                <w:color w:val="000000"/>
              </w:rPr>
              <w:t>о</w:t>
            </w:r>
            <w:r>
              <w:rPr>
                <w:rFonts w:ascii="Arial" w:hAnsi="Arial" w:cs="Arial"/>
                <w:b/>
                <w:bCs/>
                <w:color w:val="000000"/>
              </w:rPr>
              <w:t>го предпринимательства)</w:t>
            </w:r>
            <w:r w:rsidRPr="00822681">
              <w:rPr>
                <w:rFonts w:ascii="Arial" w:hAnsi="Arial" w:cs="Arial"/>
                <w:b/>
                <w:bCs/>
                <w:color w:val="000000"/>
              </w:rPr>
              <w:t>, мл</w:t>
            </w:r>
            <w:r>
              <w:rPr>
                <w:rFonts w:ascii="Arial" w:hAnsi="Arial" w:cs="Arial"/>
                <w:b/>
                <w:bCs/>
                <w:color w:val="000000"/>
              </w:rPr>
              <w:t>н</w:t>
            </w:r>
            <w:r w:rsidRPr="00822681">
              <w:rPr>
                <w:rFonts w:ascii="Arial" w:hAnsi="Arial" w:cs="Arial"/>
                <w:b/>
                <w:bCs/>
                <w:color w:val="000000"/>
              </w:rPr>
              <w:t>  т-км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990134" w:rsidRPr="00F73FD9" w:rsidRDefault="00990134" w:rsidP="00F94448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48.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990134" w:rsidRPr="00D3486A" w:rsidRDefault="00990134" w:rsidP="00F94448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59.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990134" w:rsidRPr="00EE26B9" w:rsidRDefault="00990134" w:rsidP="00F94448">
            <w:pPr>
              <w:spacing w:line="280" w:lineRule="exact"/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54.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990134" w:rsidRPr="003157F3" w:rsidRDefault="004A45F7" w:rsidP="00F94448">
            <w:pPr>
              <w:spacing w:line="280" w:lineRule="exact"/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  <w:highlight w:val="red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80.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990134" w:rsidRPr="00996CE4" w:rsidRDefault="004A45F7" w:rsidP="00F94448">
            <w:pPr>
              <w:spacing w:line="280" w:lineRule="exact"/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  <w:spacing w:val="-18"/>
                <w:highlight w:val="red"/>
                <w:vertAlign w:val="superscript"/>
              </w:rPr>
            </w:pPr>
            <w:r w:rsidRPr="00996CE4">
              <w:rPr>
                <w:rFonts w:ascii="Arial" w:hAnsi="Arial" w:cs="Arial"/>
                <w:b/>
                <w:bCs/>
                <w:color w:val="000000"/>
                <w:spacing w:val="-18"/>
              </w:rPr>
              <w:t>1284.2</w:t>
            </w:r>
            <w:r w:rsidRPr="00996CE4">
              <w:rPr>
                <w:rFonts w:ascii="Arial" w:hAnsi="Arial" w:cs="Arial"/>
                <w:b/>
                <w:bCs/>
                <w:color w:val="000000"/>
                <w:spacing w:val="-18"/>
                <w:vertAlign w:val="superscript"/>
              </w:rPr>
              <w:t>5</w:t>
            </w:r>
            <w:r w:rsidR="00996CE4" w:rsidRPr="00996CE4">
              <w:rPr>
                <w:rFonts w:ascii="Arial" w:hAnsi="Arial" w:cs="Arial"/>
                <w:b/>
                <w:bCs/>
                <w:color w:val="000000"/>
                <w:spacing w:val="-18"/>
                <w:vertAlign w:val="superscript"/>
              </w:rPr>
              <w:t>)</w:t>
            </w:r>
            <w:r w:rsidR="007D4E8B" w:rsidRPr="00996CE4">
              <w:rPr>
                <w:rFonts w:ascii="Arial" w:hAnsi="Arial" w:cs="Arial"/>
                <w:b/>
                <w:bCs/>
                <w:color w:val="000000"/>
                <w:spacing w:val="-18"/>
                <w:vertAlign w:val="superscript"/>
              </w:rPr>
              <w:t>;9</w:t>
            </w:r>
            <w:r w:rsidRPr="00996CE4">
              <w:rPr>
                <w:rFonts w:ascii="Arial" w:hAnsi="Arial" w:cs="Arial"/>
                <w:b/>
                <w:bCs/>
                <w:color w:val="000000"/>
                <w:spacing w:val="-18"/>
                <w:vertAlign w:val="superscript"/>
              </w:rPr>
              <w:t>)</w:t>
            </w:r>
          </w:p>
        </w:tc>
      </w:tr>
      <w:tr w:rsidR="00990134" w:rsidRPr="00822681" w:rsidTr="00F94448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0134" w:rsidRPr="00822681" w:rsidRDefault="00990134" w:rsidP="00F94448">
            <w:pPr>
              <w:spacing w:line="280" w:lineRule="exact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Оборот розничной торговли, </w:t>
            </w:r>
            <w:r>
              <w:rPr>
                <w:rFonts w:ascii="Arial" w:hAnsi="Arial" w:cs="Arial"/>
                <w:b/>
                <w:bCs/>
                <w:color w:val="000000"/>
              </w:rPr>
              <w:t>млрд 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рублей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822681" w:rsidRDefault="00990134" w:rsidP="00F94448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24.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C1666C" w:rsidRDefault="00990134" w:rsidP="00F94448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68.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C1666C" w:rsidRDefault="00990134" w:rsidP="00F94448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22.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C1666C" w:rsidRDefault="00990134" w:rsidP="00F94448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63.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C1666C" w:rsidRDefault="00185857" w:rsidP="00F94448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87.1</w:t>
            </w:r>
          </w:p>
        </w:tc>
      </w:tr>
      <w:tr w:rsidR="00990134" w:rsidRPr="00822681" w:rsidTr="00F94448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0134" w:rsidRPr="00822681" w:rsidRDefault="00990134" w:rsidP="00F94448">
            <w:pPr>
              <w:spacing w:line="280" w:lineRule="exact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Оборот общественного питания, </w:t>
            </w:r>
            <w:r>
              <w:rPr>
                <w:rFonts w:ascii="Arial" w:hAnsi="Arial" w:cs="Arial"/>
                <w:b/>
                <w:bCs/>
                <w:color w:val="000000"/>
              </w:rPr>
              <w:t>млн 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рублей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822681" w:rsidRDefault="00990134" w:rsidP="00F94448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989.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C1666C" w:rsidRDefault="00990134" w:rsidP="00F94448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498.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C1666C" w:rsidRDefault="00990134" w:rsidP="00F94448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571.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C1666C" w:rsidRDefault="00990134" w:rsidP="00F94448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119.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C1666C" w:rsidRDefault="00185857" w:rsidP="00F94448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268.3</w:t>
            </w:r>
          </w:p>
        </w:tc>
      </w:tr>
      <w:tr w:rsidR="00990134" w:rsidRPr="00822681" w:rsidTr="00F94448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0134" w:rsidRPr="00822681" w:rsidRDefault="00990134" w:rsidP="00F94448">
            <w:pPr>
              <w:spacing w:line="280" w:lineRule="exact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811F19">
              <w:rPr>
                <w:rFonts w:ascii="Arial" w:hAnsi="Arial" w:cs="Arial"/>
                <w:b/>
                <w:bCs/>
                <w:color w:val="000000"/>
              </w:rPr>
              <w:t xml:space="preserve">Объем платных услуг населению, </w:t>
            </w:r>
            <w:r>
              <w:rPr>
                <w:rFonts w:ascii="Arial" w:hAnsi="Arial" w:cs="Arial"/>
                <w:b/>
                <w:bCs/>
                <w:color w:val="000000"/>
              </w:rPr>
              <w:t>млрд </w:t>
            </w:r>
            <w:r w:rsidRPr="00811F19">
              <w:rPr>
                <w:rFonts w:ascii="Arial" w:hAnsi="Arial" w:cs="Arial"/>
                <w:b/>
                <w:bCs/>
                <w:color w:val="000000"/>
              </w:rPr>
              <w:t>рублей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0C4DDB" w:rsidRDefault="00990134" w:rsidP="00F94448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vertAlign w:val="superscript"/>
              </w:rPr>
            </w:pPr>
            <w:r w:rsidRPr="00AD6752">
              <w:rPr>
                <w:rFonts w:ascii="Arial" w:hAnsi="Arial" w:cs="Arial"/>
                <w:b/>
                <w:bCs/>
                <w:color w:val="000000"/>
              </w:rPr>
              <w:t>77.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0C22C6" w:rsidRDefault="00990134" w:rsidP="00F94448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0.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2318AF" w:rsidRDefault="00990134" w:rsidP="00F94448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9.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765A7E" w:rsidRDefault="004A45F7" w:rsidP="00F94448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0.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4A45F7" w:rsidRDefault="004A45F7" w:rsidP="00F94448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8.2</w:t>
            </w:r>
            <w:r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5)</w:t>
            </w:r>
          </w:p>
        </w:tc>
      </w:tr>
      <w:tr w:rsidR="00990134" w:rsidRPr="00822681" w:rsidTr="00F94448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0134" w:rsidRPr="00822681" w:rsidRDefault="00990134" w:rsidP="00F94448">
            <w:pPr>
              <w:spacing w:line="280" w:lineRule="exact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Среднедушевые денежные доходы населения, рублей в месяц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646297" w:rsidRDefault="00990134" w:rsidP="00F94448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6"/>
              </w:rPr>
              <w:t>18947.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314789" w:rsidRDefault="00990134" w:rsidP="00F94448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6"/>
              </w:rPr>
              <w:t>22056.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030530" w:rsidRDefault="00990134" w:rsidP="00F94448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6"/>
              </w:rPr>
              <w:t>25505.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BB6479" w:rsidRDefault="00AA7404" w:rsidP="00F94448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6"/>
              </w:rPr>
              <w:t>29922.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AA7404" w:rsidRDefault="00AA7404" w:rsidP="00F94448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6"/>
              </w:rPr>
              <w:t>29806.1</w:t>
            </w:r>
            <w:r>
              <w:rPr>
                <w:rFonts w:ascii="Arial" w:hAnsi="Arial" w:cs="Arial"/>
                <w:b/>
                <w:bCs/>
                <w:color w:val="000000"/>
                <w:spacing w:val="-6"/>
                <w:vertAlign w:val="superscript"/>
              </w:rPr>
              <w:t>5)</w:t>
            </w:r>
          </w:p>
        </w:tc>
      </w:tr>
      <w:tr w:rsidR="00990134" w:rsidRPr="00822681" w:rsidTr="00F94448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0134" w:rsidRPr="00822681" w:rsidRDefault="00990134" w:rsidP="00F94448">
            <w:pPr>
              <w:spacing w:line="280" w:lineRule="exact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Среднедушевые денежные расходы населения, рублей в месяц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646297" w:rsidRDefault="00990134" w:rsidP="00F94448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6"/>
              </w:rPr>
              <w:t>19142.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314789" w:rsidRDefault="00990134" w:rsidP="00F94448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6"/>
              </w:rPr>
              <w:t>21715.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030530" w:rsidRDefault="00990134" w:rsidP="00F94448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6"/>
              </w:rPr>
              <w:t>24277.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BB6479" w:rsidRDefault="00AA7404" w:rsidP="00F94448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6"/>
              </w:rPr>
              <w:t>28173.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AA7404" w:rsidRDefault="00AA7404" w:rsidP="00F94448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6"/>
              </w:rPr>
              <w:t>28281.4</w:t>
            </w:r>
            <w:r>
              <w:rPr>
                <w:rFonts w:ascii="Arial" w:hAnsi="Arial" w:cs="Arial"/>
                <w:b/>
                <w:bCs/>
                <w:color w:val="000000"/>
                <w:spacing w:val="-6"/>
                <w:vertAlign w:val="superscript"/>
              </w:rPr>
              <w:t>5)</w:t>
            </w:r>
          </w:p>
        </w:tc>
      </w:tr>
      <w:tr w:rsidR="00990134" w:rsidRPr="00822681" w:rsidTr="00F94448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0134" w:rsidRPr="00822681" w:rsidRDefault="00990134" w:rsidP="00F94448">
            <w:pPr>
              <w:spacing w:line="280" w:lineRule="exact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822681">
              <w:rPr>
                <w:rFonts w:ascii="Arial" w:hAnsi="Arial" w:cs="Arial"/>
                <w:b/>
                <w:bCs/>
                <w:color w:val="000000"/>
              </w:rPr>
              <w:t>Среднемесячная номинальная н</w:t>
            </w:r>
            <w:r w:rsidRPr="00822681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822681">
              <w:rPr>
                <w:rFonts w:ascii="Arial" w:hAnsi="Arial" w:cs="Arial"/>
                <w:b/>
                <w:bCs/>
                <w:color w:val="000000"/>
              </w:rPr>
              <w:t>численная заработная плата рабо</w:t>
            </w:r>
            <w:r w:rsidRPr="00822681">
              <w:rPr>
                <w:rFonts w:ascii="Arial" w:hAnsi="Arial" w:cs="Arial"/>
                <w:b/>
                <w:bCs/>
                <w:color w:val="000000"/>
              </w:rPr>
              <w:t>т</w:t>
            </w:r>
            <w:r w:rsidRPr="00822681">
              <w:rPr>
                <w:rFonts w:ascii="Arial" w:hAnsi="Arial" w:cs="Arial"/>
                <w:b/>
                <w:bCs/>
                <w:color w:val="000000"/>
              </w:rPr>
              <w:t>ников организаций, рублей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281ED5" w:rsidRDefault="00990134" w:rsidP="00F94448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538.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281ED5" w:rsidRDefault="00990134" w:rsidP="006E779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 w:rsidRPr="00281ED5">
              <w:rPr>
                <w:rFonts w:ascii="Arial" w:hAnsi="Arial" w:cs="Arial"/>
                <w:b/>
                <w:bCs/>
                <w:color w:val="000000"/>
              </w:rPr>
              <w:t>21825.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281ED5" w:rsidRDefault="00990134" w:rsidP="006E779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pacing w:val="-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6"/>
              </w:rPr>
              <w:t>24000.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701285" w:rsidRDefault="003C7B40" w:rsidP="006E779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pacing w:val="-6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6"/>
              </w:rPr>
              <w:t>24905.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3C7B40" w:rsidRDefault="003C7B40" w:rsidP="006E779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pacing w:val="-6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6"/>
              </w:rPr>
              <w:t>26757.7</w:t>
            </w:r>
            <w:r>
              <w:rPr>
                <w:rFonts w:ascii="Arial" w:hAnsi="Arial" w:cs="Arial"/>
                <w:b/>
                <w:bCs/>
                <w:color w:val="000000"/>
                <w:spacing w:val="-6"/>
                <w:vertAlign w:val="superscript"/>
              </w:rPr>
              <w:t>1)</w:t>
            </w:r>
          </w:p>
        </w:tc>
      </w:tr>
      <w:tr w:rsidR="00990134" w:rsidRPr="00822681" w:rsidTr="00F94448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0134" w:rsidRPr="008D39BD" w:rsidRDefault="00990134" w:rsidP="00F94448">
            <w:pPr>
              <w:spacing w:line="280" w:lineRule="exact"/>
              <w:jc w:val="left"/>
              <w:rPr>
                <w:rFonts w:ascii="Arial" w:hAnsi="Arial" w:cs="Arial"/>
                <w:b/>
                <w:bCs/>
                <w:color w:val="000000"/>
                <w:spacing w:val="-6"/>
              </w:rPr>
            </w:pPr>
            <w:r w:rsidRPr="008D39BD">
              <w:rPr>
                <w:rFonts w:ascii="Arial" w:hAnsi="Arial" w:cs="Arial"/>
                <w:b/>
                <w:bCs/>
                <w:color w:val="000000"/>
                <w:spacing w:val="-6"/>
              </w:rPr>
              <w:t>Средний размер назначенных меся</w:t>
            </w:r>
            <w:r w:rsidRPr="008D39BD">
              <w:rPr>
                <w:rFonts w:ascii="Arial" w:hAnsi="Arial" w:cs="Arial"/>
                <w:b/>
                <w:bCs/>
                <w:color w:val="000000"/>
                <w:spacing w:val="-6"/>
              </w:rPr>
              <w:t>ч</w:t>
            </w:r>
            <w:r w:rsidRPr="008D39BD">
              <w:rPr>
                <w:rFonts w:ascii="Arial" w:hAnsi="Arial" w:cs="Arial"/>
                <w:b/>
                <w:bCs/>
                <w:color w:val="000000"/>
                <w:spacing w:val="-6"/>
              </w:rPr>
              <w:t>ных пенсий (на конец года)</w:t>
            </w:r>
            <w:r w:rsidR="00725D25">
              <w:rPr>
                <w:rFonts w:ascii="Arial" w:hAnsi="Arial" w:cs="Arial"/>
                <w:b/>
                <w:bCs/>
                <w:color w:val="000000"/>
                <w:spacing w:val="-6"/>
                <w:vertAlign w:val="superscript"/>
              </w:rPr>
              <w:t>3)</w:t>
            </w:r>
            <w:r w:rsidRPr="008D39BD">
              <w:rPr>
                <w:rFonts w:ascii="Arial" w:hAnsi="Arial" w:cs="Arial"/>
                <w:b/>
                <w:bCs/>
                <w:color w:val="000000"/>
                <w:spacing w:val="-6"/>
              </w:rPr>
              <w:t>, рублей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822681" w:rsidRDefault="00990134" w:rsidP="00F94448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501.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822681" w:rsidRDefault="00990134" w:rsidP="00F94448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284.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822681" w:rsidRDefault="00990134" w:rsidP="00F94448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66.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822681" w:rsidRDefault="00990134" w:rsidP="00F94448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148.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725D25" w:rsidRDefault="005604C0" w:rsidP="00F94448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vertAlign w:val="superscript"/>
              </w:rPr>
            </w:pPr>
            <w:r w:rsidRPr="00725D25">
              <w:rPr>
                <w:rFonts w:ascii="Arial" w:hAnsi="Arial" w:cs="Arial"/>
                <w:b/>
                <w:bCs/>
                <w:color w:val="000000"/>
                <w:spacing w:val="-6"/>
              </w:rPr>
              <w:t>16483.7</w:t>
            </w:r>
            <w:r w:rsidR="00725D25" w:rsidRPr="00725D25">
              <w:rPr>
                <w:rFonts w:ascii="Arial" w:hAnsi="Arial" w:cs="Arial"/>
                <w:b/>
                <w:bCs/>
                <w:color w:val="000000"/>
                <w:spacing w:val="-6"/>
                <w:vertAlign w:val="superscript"/>
              </w:rPr>
              <w:t>4)</w:t>
            </w:r>
          </w:p>
        </w:tc>
      </w:tr>
      <w:tr w:rsidR="00990134" w:rsidRPr="00822681" w:rsidTr="00F94448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0134" w:rsidRPr="00822681" w:rsidRDefault="00990134" w:rsidP="00F94448">
            <w:pPr>
              <w:spacing w:line="280" w:lineRule="exact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822681">
              <w:rPr>
                <w:rFonts w:ascii="Arial" w:hAnsi="Arial" w:cs="Arial"/>
                <w:b/>
                <w:bCs/>
                <w:color w:val="000000"/>
              </w:rPr>
              <w:t>Экспорт</w:t>
            </w:r>
            <w:r w:rsidR="003E7D5C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)</w:t>
            </w:r>
            <w:r w:rsidRPr="00822681">
              <w:rPr>
                <w:rFonts w:ascii="Arial" w:hAnsi="Arial" w:cs="Arial"/>
                <w:b/>
                <w:bCs/>
                <w:color w:val="000000"/>
              </w:rPr>
              <w:t>, млн долларов США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822681" w:rsidRDefault="00990134" w:rsidP="00F94448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90.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822681" w:rsidRDefault="00990134" w:rsidP="00F94448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84.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822681" w:rsidRDefault="00990134" w:rsidP="00F94448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36.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822681" w:rsidRDefault="00990134" w:rsidP="00F94448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54.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822681" w:rsidRDefault="008F2A94" w:rsidP="00F94448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44.1</w:t>
            </w:r>
          </w:p>
        </w:tc>
      </w:tr>
      <w:tr w:rsidR="00990134" w:rsidRPr="00822681" w:rsidTr="00F94448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0134" w:rsidRPr="00822681" w:rsidRDefault="00990134" w:rsidP="00F94448">
            <w:pPr>
              <w:spacing w:line="280" w:lineRule="exact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822681">
              <w:rPr>
                <w:rFonts w:ascii="Arial" w:hAnsi="Arial" w:cs="Arial"/>
                <w:b/>
                <w:bCs/>
                <w:color w:val="000000"/>
              </w:rPr>
              <w:t>Импорт</w:t>
            </w:r>
            <w:r w:rsidR="003E7D5C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)</w:t>
            </w:r>
            <w:r w:rsidRPr="00822681">
              <w:rPr>
                <w:rFonts w:ascii="Arial" w:hAnsi="Arial" w:cs="Arial"/>
                <w:b/>
                <w:bCs/>
                <w:color w:val="000000"/>
              </w:rPr>
              <w:t>, млн долларов США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822681" w:rsidRDefault="00990134" w:rsidP="00F94448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01.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822681" w:rsidRDefault="00990134" w:rsidP="00F94448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07.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822681" w:rsidRDefault="00990134" w:rsidP="00F94448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68.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822681" w:rsidRDefault="00990134" w:rsidP="00F94448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16.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822681" w:rsidRDefault="008F2A94" w:rsidP="00F94448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21.5</w:t>
            </w:r>
          </w:p>
        </w:tc>
      </w:tr>
      <w:tr w:rsidR="00990134" w:rsidRPr="00822681" w:rsidTr="00F94448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0134" w:rsidRPr="00822681" w:rsidRDefault="00990134" w:rsidP="00F94448">
            <w:pPr>
              <w:spacing w:line="280" w:lineRule="exact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822681">
              <w:rPr>
                <w:rFonts w:ascii="Arial" w:hAnsi="Arial" w:cs="Arial"/>
                <w:b/>
                <w:bCs/>
                <w:color w:val="000000"/>
              </w:rPr>
              <w:t>Доходы консолидированного бю</w:t>
            </w:r>
            <w:r w:rsidRPr="00822681">
              <w:rPr>
                <w:rFonts w:ascii="Arial" w:hAnsi="Arial" w:cs="Arial"/>
                <w:b/>
                <w:bCs/>
                <w:color w:val="000000"/>
              </w:rPr>
              <w:t>д</w:t>
            </w:r>
            <w:r w:rsidRPr="00822681">
              <w:rPr>
                <w:rFonts w:ascii="Arial" w:hAnsi="Arial" w:cs="Arial"/>
                <w:b/>
                <w:bCs/>
                <w:color w:val="000000"/>
              </w:rPr>
              <w:t>жета</w:t>
            </w:r>
            <w:r w:rsidR="003E7D5C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7</w:t>
            </w:r>
            <w:r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)</w:t>
            </w:r>
            <w:r w:rsidRPr="00822681">
              <w:rPr>
                <w:rFonts w:ascii="Arial" w:hAnsi="Arial" w:cs="Arial"/>
                <w:b/>
                <w:bCs/>
                <w:color w:val="000000"/>
              </w:rPr>
              <w:t>, млрд рублей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822681" w:rsidRDefault="00990134" w:rsidP="00F94448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7.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822681" w:rsidRDefault="00990134" w:rsidP="00F94448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1.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822681" w:rsidRDefault="00990134" w:rsidP="00F94448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3.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822681" w:rsidRDefault="00990134" w:rsidP="00F94448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8.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822681" w:rsidRDefault="00BA06F2" w:rsidP="00F94448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5.6</w:t>
            </w:r>
          </w:p>
        </w:tc>
      </w:tr>
      <w:tr w:rsidR="00990134" w:rsidRPr="00822681" w:rsidTr="00F94448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0134" w:rsidRPr="00822681" w:rsidRDefault="00990134" w:rsidP="00F94448">
            <w:pPr>
              <w:spacing w:line="280" w:lineRule="exact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822681">
              <w:rPr>
                <w:rFonts w:ascii="Arial" w:hAnsi="Arial" w:cs="Arial"/>
                <w:b/>
                <w:bCs/>
                <w:color w:val="000000"/>
              </w:rPr>
              <w:t>Расходы консолидированного бю</w:t>
            </w:r>
            <w:r w:rsidRPr="00822681">
              <w:rPr>
                <w:rFonts w:ascii="Arial" w:hAnsi="Arial" w:cs="Arial"/>
                <w:b/>
                <w:bCs/>
                <w:color w:val="000000"/>
              </w:rPr>
              <w:t>д</w:t>
            </w:r>
            <w:r w:rsidRPr="00822681">
              <w:rPr>
                <w:rFonts w:ascii="Arial" w:hAnsi="Arial" w:cs="Arial"/>
                <w:b/>
                <w:bCs/>
                <w:color w:val="000000"/>
              </w:rPr>
              <w:t>жета</w:t>
            </w:r>
            <w:r w:rsidR="003E7D5C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7</w:t>
            </w:r>
            <w:r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)</w:t>
            </w:r>
            <w:r w:rsidRPr="00822681">
              <w:rPr>
                <w:rFonts w:ascii="Arial" w:hAnsi="Arial" w:cs="Arial"/>
                <w:b/>
                <w:bCs/>
                <w:color w:val="000000"/>
              </w:rPr>
              <w:t>, млрд рублей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822681" w:rsidRDefault="00990134" w:rsidP="00F94448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9.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822681" w:rsidRDefault="00990134" w:rsidP="00F94448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.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822681" w:rsidRDefault="00990134" w:rsidP="00F94448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6.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822681" w:rsidRDefault="00990134" w:rsidP="00F94448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5.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822681" w:rsidRDefault="00BA06F2" w:rsidP="00F94448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4.6</w:t>
            </w:r>
          </w:p>
        </w:tc>
      </w:tr>
      <w:tr w:rsidR="00990134" w:rsidRPr="00822681" w:rsidTr="00F94448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0134" w:rsidRPr="00822681" w:rsidRDefault="00990134" w:rsidP="00F94448">
            <w:pPr>
              <w:spacing w:line="280" w:lineRule="exact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822681">
              <w:rPr>
                <w:rFonts w:ascii="Arial" w:hAnsi="Arial" w:cs="Arial"/>
                <w:b/>
                <w:bCs/>
                <w:color w:val="000000"/>
              </w:rPr>
              <w:t>Профицит, дефицит (-) консолид</w:t>
            </w:r>
            <w:r w:rsidRPr="00822681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822681">
              <w:rPr>
                <w:rFonts w:ascii="Arial" w:hAnsi="Arial" w:cs="Arial"/>
                <w:b/>
                <w:bCs/>
                <w:color w:val="000000"/>
              </w:rPr>
              <w:t>рованного бюджета</w:t>
            </w:r>
            <w:r w:rsidR="00E755E2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7</w:t>
            </w:r>
            <w:r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)</w:t>
            </w:r>
            <w:r w:rsidRPr="00822681">
              <w:rPr>
                <w:rFonts w:ascii="Arial" w:hAnsi="Arial" w:cs="Arial"/>
                <w:b/>
                <w:bCs/>
                <w:color w:val="000000"/>
              </w:rPr>
              <w:t>, млн рублей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822681" w:rsidRDefault="00990134" w:rsidP="00F94448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-1569.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822681" w:rsidRDefault="00990134" w:rsidP="00F94448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-8709.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822681" w:rsidRDefault="00990134" w:rsidP="00F94448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-13091.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822681" w:rsidRDefault="00990134" w:rsidP="00F94448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-6642.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822681" w:rsidRDefault="00F06651" w:rsidP="00F94448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19.3</w:t>
            </w:r>
          </w:p>
        </w:tc>
      </w:tr>
      <w:tr w:rsidR="00990134" w:rsidRPr="00822681" w:rsidTr="00F94448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0134" w:rsidRPr="00822681" w:rsidRDefault="00990134" w:rsidP="00F94448">
            <w:pPr>
              <w:spacing w:line="280" w:lineRule="exact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822681">
              <w:rPr>
                <w:rFonts w:ascii="Arial" w:hAnsi="Arial" w:cs="Arial"/>
                <w:b/>
                <w:bCs/>
                <w:color w:val="000000"/>
              </w:rPr>
              <w:t>Сальдированный финансовый р</w:t>
            </w:r>
            <w:r w:rsidRPr="00822681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822681">
              <w:rPr>
                <w:rFonts w:ascii="Arial" w:hAnsi="Arial" w:cs="Arial"/>
                <w:b/>
                <w:bCs/>
                <w:color w:val="000000"/>
              </w:rPr>
              <w:t xml:space="preserve">зультат (прибыль минус убыток) </w:t>
            </w:r>
            <w:r w:rsidR="00352F48"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822681">
              <w:rPr>
                <w:rFonts w:ascii="Arial" w:hAnsi="Arial" w:cs="Arial"/>
                <w:b/>
                <w:bCs/>
                <w:color w:val="000000"/>
              </w:rPr>
              <w:t>в экономике</w:t>
            </w:r>
            <w:r w:rsidR="003E7D5C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8</w:t>
            </w:r>
            <w:r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)</w:t>
            </w:r>
            <w:r w:rsidRPr="00822681">
              <w:rPr>
                <w:rFonts w:ascii="Arial" w:hAnsi="Arial" w:cs="Arial"/>
                <w:b/>
                <w:bCs/>
                <w:color w:val="000000"/>
              </w:rPr>
              <w:t>, млн рублей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CB5396" w:rsidRDefault="00990134" w:rsidP="00F94448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6"/>
              </w:rPr>
              <w:t>23354.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8800CC" w:rsidRDefault="00990134" w:rsidP="00F94448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6"/>
              </w:rPr>
              <w:t>17141.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5D3DFA" w:rsidRDefault="00990134" w:rsidP="00F94448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6"/>
              </w:rPr>
              <w:t>20042.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8A6EF1" w:rsidRDefault="00BA06F2" w:rsidP="00F94448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6"/>
              </w:rPr>
              <w:t>44689.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BA06F2" w:rsidRDefault="00BA06F2" w:rsidP="00F94448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vertAlign w:val="superscript"/>
              </w:rPr>
            </w:pPr>
            <w:r w:rsidRPr="00BA06F2">
              <w:rPr>
                <w:rFonts w:ascii="Arial" w:hAnsi="Arial" w:cs="Arial"/>
                <w:b/>
                <w:bCs/>
                <w:color w:val="000000"/>
                <w:spacing w:val="-6"/>
              </w:rPr>
              <w:t>40233.7</w:t>
            </w:r>
            <w:r>
              <w:rPr>
                <w:rFonts w:ascii="Arial" w:hAnsi="Arial" w:cs="Arial"/>
                <w:b/>
                <w:bCs/>
                <w:color w:val="000000"/>
                <w:spacing w:val="-6"/>
                <w:vertAlign w:val="superscript"/>
              </w:rPr>
              <w:t>5)</w:t>
            </w:r>
          </w:p>
        </w:tc>
      </w:tr>
      <w:tr w:rsidR="00990134" w:rsidRPr="00822681" w:rsidTr="00F94448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0134" w:rsidRPr="00822681" w:rsidRDefault="00990134" w:rsidP="00F94448">
            <w:pPr>
              <w:spacing w:line="280" w:lineRule="exact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822681">
              <w:rPr>
                <w:rFonts w:ascii="Arial" w:hAnsi="Arial" w:cs="Arial"/>
                <w:b/>
                <w:bCs/>
                <w:color w:val="000000"/>
              </w:rPr>
              <w:t>Индекс потребительских цен (д</w:t>
            </w:r>
            <w:r w:rsidRPr="00822681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822681">
              <w:rPr>
                <w:rFonts w:ascii="Arial" w:hAnsi="Arial" w:cs="Arial"/>
                <w:b/>
                <w:bCs/>
                <w:color w:val="000000"/>
              </w:rPr>
              <w:t>кабрь к декабрю предыдущего г</w:t>
            </w:r>
            <w:r w:rsidRPr="0082268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822681">
              <w:rPr>
                <w:rFonts w:ascii="Arial" w:hAnsi="Arial" w:cs="Arial"/>
                <w:b/>
                <w:bCs/>
                <w:color w:val="000000"/>
              </w:rPr>
              <w:t>да), процентов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822681" w:rsidRDefault="00990134" w:rsidP="00F94448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7.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822681" w:rsidRDefault="00990134" w:rsidP="00F94448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7.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822681" w:rsidRDefault="00990134" w:rsidP="00F94448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2.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822681" w:rsidRDefault="00990134" w:rsidP="00F94448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3.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822681" w:rsidRDefault="00817026" w:rsidP="00F94448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5.5</w:t>
            </w:r>
          </w:p>
        </w:tc>
      </w:tr>
    </w:tbl>
    <w:p w:rsidR="00F94448" w:rsidRDefault="00F94448">
      <w:r>
        <w:br w:type="page"/>
      </w:r>
    </w:p>
    <w:p w:rsidR="00F94448" w:rsidRPr="00772750" w:rsidRDefault="00F94448" w:rsidP="00F94448">
      <w:pPr>
        <w:autoSpaceDE w:val="0"/>
        <w:autoSpaceDN w:val="0"/>
        <w:adjustRightInd w:val="0"/>
        <w:jc w:val="right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lastRenderedPageBreak/>
        <w:t>Продолжение</w:t>
      </w:r>
    </w:p>
    <w:tbl>
      <w:tblPr>
        <w:tblW w:w="8789" w:type="dxa"/>
        <w:tblInd w:w="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935"/>
        <w:gridCol w:w="936"/>
        <w:gridCol w:w="935"/>
        <w:gridCol w:w="936"/>
        <w:gridCol w:w="936"/>
      </w:tblGrid>
      <w:tr w:rsidR="00F94448" w:rsidRPr="00772750" w:rsidTr="00310601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4448" w:rsidRPr="00772750" w:rsidRDefault="00F94448" w:rsidP="003106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94448" w:rsidRPr="00772750" w:rsidRDefault="00F94448" w:rsidP="0031060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94448" w:rsidRPr="00772750" w:rsidRDefault="00F94448" w:rsidP="0031060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94448" w:rsidRPr="00772750" w:rsidRDefault="00F94448" w:rsidP="0031060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94448" w:rsidRPr="00772750" w:rsidRDefault="00F94448" w:rsidP="0031060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94448" w:rsidRPr="00772750" w:rsidRDefault="00F94448" w:rsidP="0031060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6</w:t>
            </w:r>
          </w:p>
        </w:tc>
      </w:tr>
      <w:tr w:rsidR="00990134" w:rsidRPr="00822681" w:rsidTr="00F94448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0134" w:rsidRPr="008D39BD" w:rsidRDefault="00990134" w:rsidP="00F94448">
            <w:pPr>
              <w:spacing w:line="280" w:lineRule="exact"/>
              <w:jc w:val="left"/>
              <w:rPr>
                <w:rFonts w:ascii="Arial" w:hAnsi="Arial" w:cs="Arial"/>
                <w:b/>
                <w:bCs/>
                <w:color w:val="000000"/>
                <w:spacing w:val="-6"/>
              </w:rPr>
            </w:pPr>
            <w:r w:rsidRPr="008D39BD">
              <w:rPr>
                <w:rFonts w:ascii="Arial" w:hAnsi="Arial" w:cs="Arial"/>
                <w:b/>
                <w:bCs/>
                <w:color w:val="000000"/>
                <w:spacing w:val="-6"/>
              </w:rPr>
              <w:t>Индекс цен производителей промы</w:t>
            </w:r>
            <w:r w:rsidRPr="008D39BD">
              <w:rPr>
                <w:rFonts w:ascii="Arial" w:hAnsi="Arial" w:cs="Arial"/>
                <w:b/>
                <w:bCs/>
                <w:color w:val="000000"/>
                <w:spacing w:val="-6"/>
              </w:rPr>
              <w:t>ш</w:t>
            </w:r>
            <w:r w:rsidRPr="008D39BD">
              <w:rPr>
                <w:rFonts w:ascii="Arial" w:hAnsi="Arial" w:cs="Arial"/>
                <w:b/>
                <w:bCs/>
                <w:color w:val="000000"/>
                <w:spacing w:val="-6"/>
              </w:rPr>
              <w:t>ленных товаров (декабрь к декабрю предыдущего года), процентов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822681" w:rsidRDefault="00990134" w:rsidP="00F94448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5.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822681" w:rsidRDefault="00990134" w:rsidP="00F94448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4.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822681" w:rsidRDefault="00990134" w:rsidP="00F94448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1.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822681" w:rsidRDefault="00990134" w:rsidP="00F94448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9.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822681" w:rsidRDefault="00817026" w:rsidP="00F94448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.5</w:t>
            </w:r>
          </w:p>
        </w:tc>
      </w:tr>
      <w:tr w:rsidR="00990134" w:rsidRPr="00822681" w:rsidTr="00F94448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0134" w:rsidRPr="00822681" w:rsidRDefault="00990134" w:rsidP="00F94448">
            <w:pPr>
              <w:spacing w:line="280" w:lineRule="exact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822681">
              <w:rPr>
                <w:rFonts w:ascii="Arial" w:hAnsi="Arial" w:cs="Arial"/>
                <w:b/>
                <w:bCs/>
                <w:color w:val="000000"/>
              </w:rPr>
              <w:t>Индекс цен производителей сел</w:t>
            </w:r>
            <w:r w:rsidRPr="00822681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822681">
              <w:rPr>
                <w:rFonts w:ascii="Arial" w:hAnsi="Arial" w:cs="Arial"/>
                <w:b/>
                <w:bCs/>
                <w:color w:val="000000"/>
              </w:rPr>
              <w:t>скохозяйственной продукции (д</w:t>
            </w:r>
            <w:r w:rsidRPr="00822681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822681">
              <w:rPr>
                <w:rFonts w:ascii="Arial" w:hAnsi="Arial" w:cs="Arial"/>
                <w:b/>
                <w:bCs/>
                <w:color w:val="000000"/>
              </w:rPr>
              <w:t>кабрь к декабрю предыдущего г</w:t>
            </w:r>
            <w:r w:rsidRPr="0082268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822681">
              <w:rPr>
                <w:rFonts w:ascii="Arial" w:hAnsi="Arial" w:cs="Arial"/>
                <w:b/>
                <w:bCs/>
                <w:color w:val="000000"/>
              </w:rPr>
              <w:t>да), процентов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822681" w:rsidRDefault="00990134" w:rsidP="00F94448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1.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822681" w:rsidRDefault="00990134" w:rsidP="00F94448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1.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822681" w:rsidRDefault="00990134" w:rsidP="00F94448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5.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822681" w:rsidRDefault="00990134" w:rsidP="00F94448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3.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822681" w:rsidRDefault="00817026" w:rsidP="00F94448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9.0</w:t>
            </w:r>
          </w:p>
        </w:tc>
      </w:tr>
      <w:tr w:rsidR="00990134" w:rsidRPr="00822681" w:rsidTr="00F94448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0134" w:rsidRPr="00822681" w:rsidRDefault="00990134" w:rsidP="00F94448">
            <w:pPr>
              <w:spacing w:line="280" w:lineRule="exact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Сводный индекс цен </w:t>
            </w:r>
            <w:r>
              <w:rPr>
                <w:rFonts w:ascii="Arial" w:hAnsi="Arial" w:cs="Arial"/>
                <w:b/>
                <w:bCs/>
                <w:color w:val="000000"/>
              </w:rPr>
              <w:t>на продукцию (затраты, услуги) инвестиционного назначения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 (декабрь к декабрю предыдущего года), процентов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822681" w:rsidRDefault="00990134" w:rsidP="00F94448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4.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822681" w:rsidRDefault="00990134" w:rsidP="00F94448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4.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822681" w:rsidRDefault="00990134" w:rsidP="00F94448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0.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822681" w:rsidRDefault="00990134" w:rsidP="00F94448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7.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822681" w:rsidRDefault="00817026" w:rsidP="00F94448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7.6</w:t>
            </w:r>
          </w:p>
        </w:tc>
      </w:tr>
      <w:tr w:rsidR="00990134" w:rsidRPr="00822681" w:rsidTr="00F94448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0134" w:rsidRPr="00822681" w:rsidRDefault="00990134" w:rsidP="00F94448">
            <w:pPr>
              <w:spacing w:line="280" w:lineRule="exact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822681">
              <w:rPr>
                <w:rFonts w:ascii="Arial" w:hAnsi="Arial" w:cs="Arial"/>
                <w:b/>
                <w:bCs/>
                <w:color w:val="000000"/>
              </w:rPr>
              <w:t>Индекс тарифов на грузовые пер</w:t>
            </w:r>
            <w:r w:rsidRPr="00822681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822681">
              <w:rPr>
                <w:rFonts w:ascii="Arial" w:hAnsi="Arial" w:cs="Arial"/>
                <w:b/>
                <w:bCs/>
                <w:color w:val="000000"/>
              </w:rPr>
              <w:t>возки (декабрь к декабрю пред</w:t>
            </w:r>
            <w:r w:rsidRPr="00822681">
              <w:rPr>
                <w:rFonts w:ascii="Arial" w:hAnsi="Arial" w:cs="Arial"/>
                <w:b/>
                <w:bCs/>
                <w:color w:val="000000"/>
              </w:rPr>
              <w:t>ы</w:t>
            </w:r>
            <w:r w:rsidRPr="00822681">
              <w:rPr>
                <w:rFonts w:ascii="Arial" w:hAnsi="Arial" w:cs="Arial"/>
                <w:b/>
                <w:bCs/>
                <w:color w:val="000000"/>
              </w:rPr>
              <w:t>дущего года), процентов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822681" w:rsidRDefault="00990134" w:rsidP="00F94448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0.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822681" w:rsidRDefault="00990134" w:rsidP="00F94448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8.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822681" w:rsidRDefault="00990134" w:rsidP="00F94448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4.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822681" w:rsidRDefault="00990134" w:rsidP="00F94448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9.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822681" w:rsidRDefault="00817026" w:rsidP="00F94448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8.3</w:t>
            </w:r>
          </w:p>
        </w:tc>
      </w:tr>
    </w:tbl>
    <w:p w:rsidR="00F41368" w:rsidRPr="000064DC" w:rsidRDefault="00CD2065" w:rsidP="00F94448">
      <w:pPr>
        <w:spacing w:before="240"/>
        <w:rPr>
          <w:rFonts w:ascii="Arial" w:hAnsi="Arial" w:cs="Arial"/>
          <w:b/>
          <w:bCs/>
          <w:color w:val="000000"/>
          <w:sz w:val="18"/>
        </w:rPr>
      </w:pPr>
      <w:r w:rsidRPr="000064DC">
        <w:rPr>
          <w:rFonts w:ascii="Arial" w:hAnsi="Arial" w:cs="Arial"/>
          <w:b/>
          <w:bCs/>
          <w:color w:val="000000"/>
          <w:sz w:val="18"/>
          <w:vertAlign w:val="superscript"/>
        </w:rPr>
        <w:t>1</w:t>
      </w:r>
      <w:r w:rsidR="002E0346" w:rsidRPr="000064DC">
        <w:rPr>
          <w:rFonts w:ascii="Arial" w:hAnsi="Arial" w:cs="Arial"/>
          <w:b/>
          <w:bCs/>
          <w:color w:val="000000"/>
          <w:sz w:val="18"/>
          <w:vertAlign w:val="superscript"/>
        </w:rPr>
        <w:t>)</w:t>
      </w:r>
      <w:r w:rsidR="00F41368" w:rsidRPr="000064DC">
        <w:rPr>
          <w:rFonts w:ascii="Arial" w:hAnsi="Arial" w:cs="Arial"/>
          <w:b/>
          <w:bCs/>
          <w:color w:val="000000"/>
          <w:sz w:val="18"/>
        </w:rPr>
        <w:t xml:space="preserve"> По данным выборочных обследований </w:t>
      </w:r>
      <w:r w:rsidR="003C7B40">
        <w:rPr>
          <w:rFonts w:ascii="Arial" w:hAnsi="Arial" w:cs="Arial"/>
          <w:b/>
          <w:bCs/>
          <w:color w:val="000000"/>
          <w:sz w:val="18"/>
        </w:rPr>
        <w:t>рабочей силы</w:t>
      </w:r>
      <w:r w:rsidR="00F41368" w:rsidRPr="000064DC">
        <w:rPr>
          <w:rFonts w:ascii="Arial" w:hAnsi="Arial" w:cs="Arial"/>
          <w:b/>
          <w:bCs/>
          <w:color w:val="000000"/>
          <w:sz w:val="18"/>
        </w:rPr>
        <w:t xml:space="preserve"> (по методологии </w:t>
      </w:r>
      <w:r w:rsidR="00D96FA0" w:rsidRPr="000064DC">
        <w:rPr>
          <w:rFonts w:ascii="Arial" w:hAnsi="Arial" w:cs="Arial"/>
          <w:b/>
          <w:bCs/>
          <w:color w:val="000000"/>
          <w:sz w:val="18"/>
        </w:rPr>
        <w:t>Международной о</w:t>
      </w:r>
      <w:r w:rsidR="00D96FA0" w:rsidRPr="000064DC">
        <w:rPr>
          <w:rFonts w:ascii="Arial" w:hAnsi="Arial" w:cs="Arial"/>
          <w:b/>
          <w:bCs/>
          <w:color w:val="000000"/>
          <w:sz w:val="18"/>
        </w:rPr>
        <w:t>р</w:t>
      </w:r>
      <w:r w:rsidR="00D96FA0" w:rsidRPr="000064DC">
        <w:rPr>
          <w:rFonts w:ascii="Arial" w:hAnsi="Arial" w:cs="Arial"/>
          <w:b/>
          <w:bCs/>
          <w:color w:val="000000"/>
          <w:sz w:val="18"/>
        </w:rPr>
        <w:t>ганизации труда (</w:t>
      </w:r>
      <w:r w:rsidR="00F41368" w:rsidRPr="000064DC">
        <w:rPr>
          <w:rFonts w:ascii="Arial" w:hAnsi="Arial" w:cs="Arial"/>
          <w:b/>
          <w:bCs/>
          <w:color w:val="000000"/>
          <w:sz w:val="18"/>
        </w:rPr>
        <w:t>МОТ), в среднем за год</w:t>
      </w:r>
      <w:r w:rsidR="00D96FA0" w:rsidRPr="000064DC">
        <w:rPr>
          <w:rFonts w:ascii="Arial" w:hAnsi="Arial" w:cs="Arial"/>
          <w:b/>
          <w:bCs/>
          <w:color w:val="000000"/>
          <w:sz w:val="18"/>
        </w:rPr>
        <w:t>)</w:t>
      </w:r>
      <w:r w:rsidR="00F41368" w:rsidRPr="000064DC">
        <w:rPr>
          <w:rFonts w:ascii="Arial" w:hAnsi="Arial" w:cs="Arial"/>
          <w:b/>
          <w:bCs/>
          <w:color w:val="000000"/>
          <w:sz w:val="18"/>
        </w:rPr>
        <w:t>.</w:t>
      </w:r>
      <w:r w:rsidR="00822681" w:rsidRPr="000064DC">
        <w:rPr>
          <w:rFonts w:ascii="Arial" w:hAnsi="Arial" w:cs="Arial"/>
          <w:b/>
          <w:bCs/>
          <w:color w:val="000000"/>
          <w:sz w:val="18"/>
        </w:rPr>
        <w:t xml:space="preserve"> </w:t>
      </w:r>
    </w:p>
    <w:p w:rsidR="00F41368" w:rsidRPr="000064DC" w:rsidRDefault="00CD2065" w:rsidP="00F94448">
      <w:pPr>
        <w:rPr>
          <w:rFonts w:ascii="Arial" w:hAnsi="Arial" w:cs="Arial"/>
          <w:b/>
          <w:bCs/>
          <w:color w:val="000000"/>
          <w:sz w:val="18"/>
        </w:rPr>
      </w:pPr>
      <w:r w:rsidRPr="000064DC">
        <w:rPr>
          <w:rFonts w:ascii="Arial" w:hAnsi="Arial" w:cs="Arial"/>
          <w:b/>
          <w:bCs/>
          <w:color w:val="000000"/>
          <w:sz w:val="18"/>
          <w:vertAlign w:val="superscript"/>
        </w:rPr>
        <w:t>2</w:t>
      </w:r>
      <w:r w:rsidR="00F41368" w:rsidRPr="000064DC">
        <w:rPr>
          <w:rFonts w:ascii="Arial" w:hAnsi="Arial" w:cs="Arial"/>
          <w:b/>
          <w:bCs/>
          <w:color w:val="000000"/>
          <w:sz w:val="18"/>
          <w:vertAlign w:val="superscript"/>
        </w:rPr>
        <w:t>)</w:t>
      </w:r>
      <w:r w:rsidR="00F41368" w:rsidRPr="000064DC">
        <w:rPr>
          <w:rFonts w:ascii="Arial" w:hAnsi="Arial" w:cs="Arial"/>
          <w:b/>
          <w:bCs/>
          <w:color w:val="000000"/>
          <w:sz w:val="18"/>
        </w:rPr>
        <w:t xml:space="preserve"> По данным </w:t>
      </w:r>
      <w:r w:rsidR="006836FC">
        <w:rPr>
          <w:rFonts w:ascii="Arial" w:hAnsi="Arial" w:cs="Arial"/>
          <w:b/>
          <w:bCs/>
          <w:color w:val="000000"/>
          <w:sz w:val="18"/>
        </w:rPr>
        <w:t>департамента труда и</w:t>
      </w:r>
      <w:r w:rsidR="00F41368" w:rsidRPr="000064DC">
        <w:rPr>
          <w:rFonts w:ascii="Arial" w:hAnsi="Arial" w:cs="Arial"/>
          <w:b/>
          <w:bCs/>
          <w:color w:val="000000"/>
          <w:sz w:val="18"/>
        </w:rPr>
        <w:t xml:space="preserve"> занятости населения Воронежской области.</w:t>
      </w:r>
    </w:p>
    <w:p w:rsidR="00D115F5" w:rsidRDefault="00725D25" w:rsidP="00F94448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  <w:vertAlign w:val="superscript"/>
        </w:rPr>
        <w:t>3</w:t>
      </w:r>
      <w:r w:rsidR="00D115F5">
        <w:rPr>
          <w:rFonts w:ascii="Arial" w:hAnsi="Arial" w:cs="Arial"/>
          <w:b/>
          <w:bCs/>
          <w:color w:val="000000"/>
          <w:sz w:val="18"/>
          <w:vertAlign w:val="superscript"/>
        </w:rPr>
        <w:t>)</w:t>
      </w:r>
      <w:r w:rsidR="00D115F5">
        <w:rPr>
          <w:rFonts w:ascii="Arial" w:hAnsi="Arial" w:cs="Arial"/>
          <w:b/>
          <w:bCs/>
          <w:color w:val="000000"/>
          <w:sz w:val="18"/>
        </w:rPr>
        <w:t xml:space="preserve"> Начиная с 2015 года, </w:t>
      </w:r>
      <w:r w:rsidR="00F94448">
        <w:rPr>
          <w:rFonts w:ascii="Arial" w:hAnsi="Arial" w:cs="Arial"/>
          <w:b/>
          <w:bCs/>
          <w:color w:val="000000"/>
          <w:sz w:val="18"/>
        </w:rPr>
        <w:t xml:space="preserve">численность пенсионеров и </w:t>
      </w:r>
      <w:r w:rsidR="00D115F5">
        <w:rPr>
          <w:rFonts w:ascii="Arial" w:hAnsi="Arial" w:cs="Arial"/>
          <w:b/>
          <w:bCs/>
          <w:color w:val="000000"/>
          <w:sz w:val="18"/>
        </w:rPr>
        <w:t>средний размер назначенных месячных пенсий учитывается по состоянию на 1 число месяца, следующего за отчетным периодом.</w:t>
      </w:r>
    </w:p>
    <w:p w:rsidR="00D115F5" w:rsidRDefault="00725D25" w:rsidP="00F94448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  <w:vertAlign w:val="superscript"/>
        </w:rPr>
        <w:t>4</w:t>
      </w:r>
      <w:r w:rsidR="00D115F5">
        <w:rPr>
          <w:rFonts w:ascii="Arial" w:hAnsi="Arial" w:cs="Arial"/>
          <w:b/>
          <w:bCs/>
          <w:color w:val="000000"/>
          <w:sz w:val="18"/>
          <w:vertAlign w:val="superscript"/>
        </w:rPr>
        <w:t>)</w:t>
      </w:r>
      <w:r w:rsidR="00D115F5">
        <w:rPr>
          <w:rFonts w:ascii="Arial" w:hAnsi="Arial" w:cs="Arial"/>
          <w:b/>
          <w:bCs/>
          <w:color w:val="000000"/>
          <w:sz w:val="18"/>
        </w:rPr>
        <w:t xml:space="preserve"> По оперативным данным Пенсионного фонда Российской Федерации, с учетом единовр</w:t>
      </w:r>
      <w:r w:rsidR="00D115F5">
        <w:rPr>
          <w:rFonts w:ascii="Arial" w:hAnsi="Arial" w:cs="Arial"/>
          <w:b/>
          <w:bCs/>
          <w:color w:val="000000"/>
          <w:sz w:val="18"/>
        </w:rPr>
        <w:t>е</w:t>
      </w:r>
      <w:r w:rsidR="00D115F5">
        <w:rPr>
          <w:rFonts w:ascii="Arial" w:hAnsi="Arial" w:cs="Arial"/>
          <w:b/>
          <w:bCs/>
          <w:color w:val="000000"/>
          <w:sz w:val="18"/>
        </w:rPr>
        <w:t>менной денежной выплаты, произведенной в январе 2017 года в соответствии с Федерал</w:t>
      </w:r>
      <w:r w:rsidR="00D115F5">
        <w:rPr>
          <w:rFonts w:ascii="Arial" w:hAnsi="Arial" w:cs="Arial"/>
          <w:b/>
          <w:bCs/>
          <w:color w:val="000000"/>
          <w:sz w:val="18"/>
        </w:rPr>
        <w:t>ь</w:t>
      </w:r>
      <w:r w:rsidR="00D115F5">
        <w:rPr>
          <w:rFonts w:ascii="Arial" w:hAnsi="Arial" w:cs="Arial"/>
          <w:b/>
          <w:bCs/>
          <w:color w:val="000000"/>
          <w:sz w:val="18"/>
        </w:rPr>
        <w:t>ным законом от 22 ноября 2016 года № 385-ФЗ в размере 5 тысяч рублей.</w:t>
      </w:r>
    </w:p>
    <w:p w:rsidR="00F41368" w:rsidRPr="000064DC" w:rsidRDefault="003E7D5C" w:rsidP="00F94448">
      <w:pPr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  <w:vertAlign w:val="superscript"/>
        </w:rPr>
        <w:t>5</w:t>
      </w:r>
      <w:r w:rsidR="00F41368" w:rsidRPr="000064DC">
        <w:rPr>
          <w:rFonts w:ascii="Arial" w:hAnsi="Arial" w:cs="Arial"/>
          <w:b/>
          <w:bCs/>
          <w:color w:val="000000"/>
          <w:sz w:val="18"/>
          <w:vertAlign w:val="superscript"/>
        </w:rPr>
        <w:t>)</w:t>
      </w:r>
      <w:r w:rsidR="00F41368" w:rsidRPr="000064DC">
        <w:rPr>
          <w:rFonts w:ascii="Arial" w:hAnsi="Arial" w:cs="Arial"/>
          <w:b/>
          <w:bCs/>
          <w:color w:val="000000"/>
          <w:sz w:val="18"/>
        </w:rPr>
        <w:t xml:space="preserve"> </w:t>
      </w:r>
      <w:r w:rsidR="00E94C13" w:rsidRPr="000064DC">
        <w:rPr>
          <w:rFonts w:ascii="Arial" w:hAnsi="Arial" w:cs="Arial"/>
          <w:b/>
          <w:bCs/>
          <w:color w:val="000000"/>
          <w:sz w:val="18"/>
        </w:rPr>
        <w:t>Предварительные данные.</w:t>
      </w:r>
    </w:p>
    <w:p w:rsidR="00F41368" w:rsidRPr="000064DC" w:rsidRDefault="003E7D5C" w:rsidP="00F94448">
      <w:pPr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  <w:vertAlign w:val="superscript"/>
        </w:rPr>
        <w:t>6</w:t>
      </w:r>
      <w:r w:rsidR="00F41368" w:rsidRPr="000064DC">
        <w:rPr>
          <w:rFonts w:ascii="Arial" w:hAnsi="Arial" w:cs="Arial"/>
          <w:b/>
          <w:bCs/>
          <w:color w:val="000000"/>
          <w:sz w:val="18"/>
          <w:vertAlign w:val="superscript"/>
        </w:rPr>
        <w:t>)</w:t>
      </w:r>
      <w:r w:rsidR="00F41368" w:rsidRPr="000064DC">
        <w:rPr>
          <w:rFonts w:ascii="Arial" w:hAnsi="Arial" w:cs="Arial"/>
          <w:b/>
          <w:bCs/>
          <w:color w:val="000000"/>
          <w:sz w:val="18"/>
        </w:rPr>
        <w:t xml:space="preserve"> По данным </w:t>
      </w:r>
      <w:r w:rsidR="00F95700">
        <w:rPr>
          <w:rFonts w:ascii="Arial" w:hAnsi="Arial" w:cs="Arial"/>
          <w:b/>
          <w:bCs/>
          <w:color w:val="000000"/>
          <w:sz w:val="18"/>
        </w:rPr>
        <w:t>Федеральной таможенной службы</w:t>
      </w:r>
      <w:r w:rsidR="00F41368" w:rsidRPr="000064DC">
        <w:rPr>
          <w:rFonts w:ascii="Arial" w:hAnsi="Arial" w:cs="Arial"/>
          <w:b/>
          <w:bCs/>
          <w:color w:val="000000"/>
          <w:sz w:val="18"/>
        </w:rPr>
        <w:t>.</w:t>
      </w:r>
    </w:p>
    <w:p w:rsidR="00F41368" w:rsidRPr="000064DC" w:rsidRDefault="003E7D5C" w:rsidP="00F94448">
      <w:pPr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  <w:vertAlign w:val="superscript"/>
        </w:rPr>
        <w:t>7</w:t>
      </w:r>
      <w:r w:rsidR="00F41368" w:rsidRPr="000064DC">
        <w:rPr>
          <w:rFonts w:ascii="Arial" w:hAnsi="Arial" w:cs="Arial"/>
          <w:b/>
          <w:bCs/>
          <w:color w:val="000000"/>
          <w:sz w:val="18"/>
          <w:vertAlign w:val="superscript"/>
        </w:rPr>
        <w:t>)</w:t>
      </w:r>
      <w:r w:rsidR="00F41368" w:rsidRPr="000064DC">
        <w:rPr>
          <w:rFonts w:ascii="Arial" w:hAnsi="Arial" w:cs="Arial"/>
          <w:b/>
          <w:bCs/>
          <w:color w:val="000000"/>
          <w:sz w:val="18"/>
        </w:rPr>
        <w:t xml:space="preserve"> По данным департамента финансов Воронежской области.</w:t>
      </w:r>
    </w:p>
    <w:p w:rsidR="005628B6" w:rsidRDefault="003E7D5C" w:rsidP="00F94448">
      <w:pPr>
        <w:rPr>
          <w:rFonts w:ascii="Arial" w:hAnsi="Arial" w:cs="Arial"/>
          <w:b/>
          <w:bCs/>
          <w:color w:val="000000"/>
          <w:spacing w:val="-6"/>
          <w:sz w:val="18"/>
        </w:rPr>
      </w:pPr>
      <w:r>
        <w:rPr>
          <w:rFonts w:ascii="Arial" w:hAnsi="Arial" w:cs="Arial"/>
          <w:b/>
          <w:bCs/>
          <w:color w:val="000000"/>
          <w:sz w:val="18"/>
          <w:vertAlign w:val="superscript"/>
        </w:rPr>
        <w:t>8</w:t>
      </w:r>
      <w:r w:rsidR="00F41368" w:rsidRPr="000064DC">
        <w:rPr>
          <w:rFonts w:ascii="Arial" w:hAnsi="Arial" w:cs="Arial"/>
          <w:b/>
          <w:bCs/>
          <w:color w:val="000000"/>
          <w:sz w:val="18"/>
          <w:vertAlign w:val="superscript"/>
        </w:rPr>
        <w:t>)</w:t>
      </w:r>
      <w:r w:rsidR="00F41368" w:rsidRPr="000064DC">
        <w:rPr>
          <w:rFonts w:ascii="Arial" w:hAnsi="Arial" w:cs="Arial"/>
          <w:b/>
          <w:bCs/>
          <w:color w:val="000000"/>
          <w:sz w:val="18"/>
        </w:rPr>
        <w:t xml:space="preserve"> </w:t>
      </w:r>
      <w:r w:rsidR="00F41368" w:rsidRPr="000064DC">
        <w:rPr>
          <w:rFonts w:ascii="Arial" w:hAnsi="Arial" w:cs="Arial"/>
          <w:b/>
          <w:bCs/>
          <w:color w:val="000000"/>
          <w:spacing w:val="-6"/>
          <w:sz w:val="18"/>
        </w:rPr>
        <w:t>Данные годовой бухгалтерской отчетности; без учета субъектов малого предпринимательства.</w:t>
      </w:r>
    </w:p>
    <w:p w:rsidR="007448AF" w:rsidRPr="007448AF" w:rsidRDefault="007448AF" w:rsidP="00F94448">
      <w:pPr>
        <w:rPr>
          <w:rFonts w:ascii="Arial" w:hAnsi="Arial" w:cs="Arial"/>
          <w:b/>
          <w:bCs/>
          <w:color w:val="000000"/>
          <w:spacing w:val="-6"/>
          <w:sz w:val="18"/>
        </w:rPr>
      </w:pPr>
      <w:r>
        <w:rPr>
          <w:rFonts w:ascii="Arial" w:hAnsi="Arial" w:cs="Arial"/>
          <w:b/>
          <w:bCs/>
          <w:color w:val="000000"/>
          <w:spacing w:val="-6"/>
          <w:sz w:val="18"/>
          <w:vertAlign w:val="superscript"/>
        </w:rPr>
        <w:t>9)</w:t>
      </w:r>
      <w:r>
        <w:rPr>
          <w:rFonts w:ascii="Arial" w:hAnsi="Arial" w:cs="Arial"/>
          <w:b/>
          <w:bCs/>
          <w:color w:val="000000"/>
          <w:spacing w:val="-6"/>
          <w:sz w:val="18"/>
        </w:rPr>
        <w:t xml:space="preserve"> Изменение объемов связано с введением реестра малых и микропредприятий и типологическими изменениями согласно Федеральному закону № 265-ФЗ от 3.07.2016 «О внесении изменений в Фед</w:t>
      </w:r>
      <w:r>
        <w:rPr>
          <w:rFonts w:ascii="Arial" w:hAnsi="Arial" w:cs="Arial"/>
          <w:b/>
          <w:bCs/>
          <w:color w:val="000000"/>
          <w:spacing w:val="-6"/>
          <w:sz w:val="18"/>
        </w:rPr>
        <w:t>е</w:t>
      </w:r>
      <w:r>
        <w:rPr>
          <w:rFonts w:ascii="Arial" w:hAnsi="Arial" w:cs="Arial"/>
          <w:b/>
          <w:bCs/>
          <w:color w:val="000000"/>
          <w:spacing w:val="-6"/>
          <w:sz w:val="18"/>
        </w:rPr>
        <w:t>ральный закон «О развитии малого и среднего предпринимательства в Российской Федерации» № 209-ФЗ от 24.07.2007 и отдельные законодательные акты Российской Федерации».</w:t>
      </w:r>
    </w:p>
    <w:p w:rsidR="00F94448" w:rsidRDefault="00F94448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B57095" w:rsidRDefault="00B57095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pacing w:val="-13"/>
        </w:rPr>
      </w:pPr>
      <w:r w:rsidRPr="00772750">
        <w:rPr>
          <w:rFonts w:ascii="Arial" w:hAnsi="Arial" w:cs="Arial"/>
          <w:b/>
          <w:bCs/>
          <w:color w:val="000000"/>
        </w:rPr>
        <w:t>Динамика основных социально-экономических показателей</w:t>
      </w:r>
    </w:p>
    <w:p w:rsidR="008B7936" w:rsidRDefault="008B7936" w:rsidP="006F6666">
      <w:pPr>
        <w:autoSpaceDE w:val="0"/>
        <w:autoSpaceDN w:val="0"/>
        <w:adjustRightInd w:val="0"/>
        <w:jc w:val="right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772750" w:rsidRDefault="00F41368" w:rsidP="006F6666">
      <w:pPr>
        <w:autoSpaceDE w:val="0"/>
        <w:autoSpaceDN w:val="0"/>
        <w:adjustRightInd w:val="0"/>
        <w:jc w:val="right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>в процентах к предыдущему году</w:t>
      </w:r>
    </w:p>
    <w:tbl>
      <w:tblPr>
        <w:tblW w:w="8647" w:type="dxa"/>
        <w:tblInd w:w="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95"/>
        <w:gridCol w:w="850"/>
        <w:gridCol w:w="850"/>
        <w:gridCol w:w="851"/>
        <w:gridCol w:w="850"/>
        <w:gridCol w:w="851"/>
      </w:tblGrid>
      <w:tr w:rsidR="00990134" w:rsidRPr="00772750" w:rsidTr="00610601">
        <w:trPr>
          <w:trHeight w:hRule="exact"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0134" w:rsidRPr="00772750" w:rsidRDefault="00990134" w:rsidP="008B79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0134" w:rsidRPr="00772750" w:rsidRDefault="00990134" w:rsidP="008B793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0134" w:rsidRPr="00772750" w:rsidRDefault="00990134" w:rsidP="008B793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0134" w:rsidRPr="00772750" w:rsidRDefault="00990134" w:rsidP="008B793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0134" w:rsidRPr="00772750" w:rsidRDefault="00990134" w:rsidP="008B793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0134" w:rsidRPr="00772750" w:rsidRDefault="00990134" w:rsidP="008B793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6</w:t>
            </w:r>
          </w:p>
        </w:tc>
      </w:tr>
      <w:tr w:rsidR="00990134" w:rsidRPr="00772750" w:rsidTr="00610601">
        <w:trPr>
          <w:trHeight w:val="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0134" w:rsidRPr="00772750" w:rsidRDefault="00990134" w:rsidP="00B57095">
            <w:pPr>
              <w:autoSpaceDE w:val="0"/>
              <w:autoSpaceDN w:val="0"/>
              <w:adjustRightInd w:val="0"/>
              <w:spacing w:before="60"/>
              <w:jc w:val="left"/>
              <w:textAlignment w:val="center"/>
              <w:rPr>
                <w:rFonts w:ascii="Arial" w:hAnsi="Arial" w:cs="Arial"/>
                <w:b/>
                <w:color w:val="000000"/>
                <w:spacing w:val="-6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6"/>
              </w:rPr>
              <w:t>Численность населения (на конец год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D82F03" w:rsidRDefault="00990134" w:rsidP="008B793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9.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D82F03" w:rsidRDefault="00990134" w:rsidP="008B793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9.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D82F03" w:rsidRDefault="00990134" w:rsidP="008B793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D82F03" w:rsidRDefault="00990134" w:rsidP="008B793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.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D82F03" w:rsidRDefault="00CD5FA1" w:rsidP="008B793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.1</w:t>
            </w:r>
          </w:p>
        </w:tc>
      </w:tr>
      <w:tr w:rsidR="00990134" w:rsidRPr="00772750" w:rsidTr="00704AAC">
        <w:trPr>
          <w:trHeight w:val="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0134" w:rsidRPr="00772750" w:rsidRDefault="00990134" w:rsidP="008B7936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  <w:spacing w:val="-6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6"/>
              </w:rPr>
              <w:t>Численность занятых в экономике</w:t>
            </w:r>
            <w:r>
              <w:rPr>
                <w:rFonts w:ascii="Arial" w:hAnsi="Arial" w:cs="Arial"/>
                <w:b/>
                <w:bCs/>
                <w:color w:val="000000"/>
                <w:spacing w:val="-6"/>
                <w:vertAlign w:val="superscript"/>
              </w:rPr>
              <w:t>1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6"/>
                <w:vertAlign w:val="superscript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772750" w:rsidRDefault="00990134" w:rsidP="008B793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772750" w:rsidRDefault="00990134" w:rsidP="008B793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772750" w:rsidRDefault="00990134" w:rsidP="008B793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772750" w:rsidRDefault="00990134" w:rsidP="008B793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.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772750" w:rsidRDefault="00362C9A" w:rsidP="008B793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.2</w:t>
            </w:r>
          </w:p>
        </w:tc>
      </w:tr>
      <w:tr w:rsidR="00990134" w:rsidRPr="00772750" w:rsidTr="00704AAC">
        <w:trPr>
          <w:trHeight w:val="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0134" w:rsidRPr="00772750" w:rsidRDefault="00990134" w:rsidP="008B7936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Численность безработных</w:t>
            </w:r>
            <w:r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1</w:t>
            </w:r>
            <w:r w:rsidRPr="00772750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772750" w:rsidRDefault="00990134" w:rsidP="008B793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5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772750" w:rsidRDefault="00990134" w:rsidP="008B793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3.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772750" w:rsidRDefault="00990134" w:rsidP="008B793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7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772750" w:rsidRDefault="00990134" w:rsidP="008B793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8.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772750" w:rsidRDefault="00362C9A" w:rsidP="008B793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.6</w:t>
            </w:r>
          </w:p>
        </w:tc>
      </w:tr>
      <w:tr w:rsidR="00990134" w:rsidRPr="00772750" w:rsidTr="00704AAC">
        <w:trPr>
          <w:trHeight w:val="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0134" w:rsidRPr="00772750" w:rsidRDefault="00990134" w:rsidP="008B7936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Численность безработных, зарегис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т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рированных в государственных учр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ждениях службы занятости (на конец год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772750" w:rsidRDefault="00990134" w:rsidP="008B793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2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772750" w:rsidRDefault="00990134" w:rsidP="008B793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5.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772750" w:rsidRDefault="00990134" w:rsidP="008B793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772750" w:rsidRDefault="00990134" w:rsidP="008B793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5.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772750" w:rsidRDefault="00362C9A" w:rsidP="008B793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2.2</w:t>
            </w:r>
          </w:p>
        </w:tc>
      </w:tr>
      <w:tr w:rsidR="00990134" w:rsidRPr="00772750" w:rsidTr="00B57095">
        <w:trPr>
          <w:trHeight w:val="5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772750" w:rsidRDefault="00990134" w:rsidP="00B57095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  <w:spacing w:val="-8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8"/>
              </w:rPr>
              <w:t>Численность пенсионеров</w:t>
            </w:r>
            <w:r w:rsidR="00B57095">
              <w:rPr>
                <w:rFonts w:ascii="Arial" w:hAnsi="Arial" w:cs="Arial"/>
                <w:b/>
                <w:bCs/>
                <w:color w:val="000000"/>
                <w:spacing w:val="-8"/>
                <w:vertAlign w:val="superscript"/>
              </w:rPr>
              <w:t>2)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8"/>
              </w:rPr>
              <w:t xml:space="preserve"> </w:t>
            </w:r>
            <w:r w:rsidR="00B57095">
              <w:rPr>
                <w:rFonts w:ascii="Arial" w:hAnsi="Arial" w:cs="Arial"/>
                <w:b/>
                <w:bCs/>
                <w:color w:val="000000"/>
                <w:spacing w:val="-8"/>
              </w:rPr>
              <w:br/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8"/>
              </w:rPr>
              <w:t>(на конец год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772750" w:rsidRDefault="00990134" w:rsidP="008B793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772750" w:rsidRDefault="00990134" w:rsidP="008B793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.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772750" w:rsidRDefault="00990134" w:rsidP="008B793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772750" w:rsidRDefault="00990134" w:rsidP="008B793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.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772750" w:rsidRDefault="00045126" w:rsidP="008B793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.6</w:t>
            </w:r>
          </w:p>
        </w:tc>
      </w:tr>
      <w:tr w:rsidR="00990134" w:rsidRPr="00772750" w:rsidTr="00610601">
        <w:trPr>
          <w:trHeight w:val="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0134" w:rsidRPr="00772750" w:rsidRDefault="00990134" w:rsidP="008B7936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5"/>
              </w:rPr>
              <w:t>Валовой региональный продук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772750" w:rsidRDefault="00990134" w:rsidP="008B793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9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772750" w:rsidRDefault="00990134" w:rsidP="008B793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2.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772750" w:rsidRDefault="00990134" w:rsidP="008B793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5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772750" w:rsidRDefault="00AA7404" w:rsidP="008B793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.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772750" w:rsidRDefault="00AA7404" w:rsidP="008B793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…</w:t>
            </w:r>
          </w:p>
        </w:tc>
      </w:tr>
      <w:tr w:rsidR="00990134" w:rsidRPr="00772750" w:rsidTr="00610601">
        <w:trPr>
          <w:trHeight w:val="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0134" w:rsidRPr="00772750" w:rsidRDefault="00990134" w:rsidP="008B7936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4"/>
              </w:rPr>
              <w:t>Основные фонды в экономике (на к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4"/>
              </w:rPr>
              <w:t>о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4"/>
              </w:rPr>
              <w:t>нец года)</w:t>
            </w:r>
            <w:r w:rsidR="00B57095">
              <w:rPr>
                <w:rFonts w:ascii="Arial" w:hAnsi="Arial" w:cs="Arial"/>
                <w:b/>
                <w:bCs/>
                <w:color w:val="000000"/>
                <w:spacing w:val="-2"/>
                <w:vertAlign w:val="superscript"/>
              </w:rPr>
              <w:t>3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2"/>
                <w:vertAlign w:val="superscript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772750" w:rsidRDefault="00990134" w:rsidP="008B793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3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772750" w:rsidRDefault="00990134" w:rsidP="008B793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3.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772750" w:rsidRDefault="00990134" w:rsidP="008B793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3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772750" w:rsidRDefault="00AA7404" w:rsidP="008B793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.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772750" w:rsidRDefault="00AA7404" w:rsidP="008B793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…</w:t>
            </w:r>
          </w:p>
        </w:tc>
      </w:tr>
      <w:tr w:rsidR="00990134" w:rsidRPr="00772750" w:rsidTr="00610601">
        <w:trPr>
          <w:trHeight w:val="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0134" w:rsidRPr="00A33BD3" w:rsidRDefault="00990134" w:rsidP="008B7936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A33BD3">
              <w:rPr>
                <w:rFonts w:ascii="Arial" w:hAnsi="Arial" w:cs="Arial"/>
                <w:b/>
                <w:bCs/>
                <w:color w:val="000000"/>
                <w:spacing w:val="-2"/>
              </w:rPr>
              <w:t>Промышленное производство</w:t>
            </w:r>
            <w:r w:rsidR="00B57095">
              <w:rPr>
                <w:rFonts w:ascii="Arial" w:hAnsi="Arial" w:cs="Arial"/>
                <w:b/>
                <w:bCs/>
                <w:color w:val="000000"/>
                <w:spacing w:val="-2"/>
                <w:vertAlign w:val="superscript"/>
              </w:rPr>
              <w:t>4</w:t>
            </w:r>
            <w:r w:rsidRPr="00A33BD3">
              <w:rPr>
                <w:rFonts w:ascii="Arial" w:hAnsi="Arial" w:cs="Arial"/>
                <w:b/>
                <w:bCs/>
                <w:color w:val="000000"/>
                <w:spacing w:val="-2"/>
                <w:vertAlign w:val="superscript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A33BD3" w:rsidRDefault="00990134" w:rsidP="008B793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9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914CA4" w:rsidRDefault="00990134" w:rsidP="008B793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 w:rsidRPr="00A33BD3">
              <w:rPr>
                <w:rFonts w:ascii="Arial" w:hAnsi="Arial" w:cs="Arial"/>
                <w:b/>
                <w:color w:val="000000"/>
              </w:rPr>
              <w:t>106.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FA4E0B" w:rsidRDefault="00990134" w:rsidP="008B793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108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6752AE" w:rsidRDefault="009E21C4" w:rsidP="008B793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103.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CD64DB" w:rsidRDefault="009E21C4" w:rsidP="00CD64DB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 w:rsidRPr="00CD64DB">
              <w:rPr>
                <w:rFonts w:ascii="Arial" w:hAnsi="Arial" w:cs="Arial"/>
                <w:b/>
                <w:color w:val="000000"/>
              </w:rPr>
              <w:t>10</w:t>
            </w:r>
            <w:r w:rsidR="00CD64DB">
              <w:rPr>
                <w:rFonts w:ascii="Arial" w:hAnsi="Arial" w:cs="Arial"/>
                <w:b/>
                <w:color w:val="000000"/>
              </w:rPr>
              <w:t>4.7</w:t>
            </w:r>
            <w:r w:rsidRPr="00CD64DB">
              <w:rPr>
                <w:rFonts w:ascii="Arial" w:hAnsi="Arial" w:cs="Arial"/>
                <w:b/>
                <w:color w:val="000000"/>
                <w:vertAlign w:val="superscript"/>
              </w:rPr>
              <w:t>5)</w:t>
            </w:r>
          </w:p>
        </w:tc>
      </w:tr>
      <w:tr w:rsidR="00990134" w:rsidRPr="00772750" w:rsidTr="00610601">
        <w:trPr>
          <w:trHeight w:val="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0134" w:rsidRPr="00772750" w:rsidRDefault="00990134" w:rsidP="008B7936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7"/>
              </w:rPr>
              <w:t>Продукция сельск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646297" w:rsidRDefault="00990134" w:rsidP="008B793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104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E04160" w:rsidRDefault="00990134" w:rsidP="008B793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109.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3457ED" w:rsidRDefault="00990134" w:rsidP="008B793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101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89463C" w:rsidRDefault="00231E6A" w:rsidP="008B793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100.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231E6A" w:rsidRDefault="00231E6A" w:rsidP="008B793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103.4</w:t>
            </w:r>
            <w:r w:rsidR="00B57095">
              <w:rPr>
                <w:rFonts w:ascii="Arial" w:hAnsi="Arial" w:cs="Arial"/>
                <w:b/>
                <w:color w:val="000000"/>
                <w:vertAlign w:val="superscript"/>
              </w:rPr>
              <w:t>5</w:t>
            </w:r>
            <w:r>
              <w:rPr>
                <w:rFonts w:ascii="Arial" w:hAnsi="Arial" w:cs="Arial"/>
                <w:b/>
                <w:color w:val="000000"/>
                <w:vertAlign w:val="superscript"/>
              </w:rPr>
              <w:t>)</w:t>
            </w:r>
          </w:p>
        </w:tc>
      </w:tr>
      <w:tr w:rsidR="00990134" w:rsidRPr="00772750" w:rsidTr="00610601">
        <w:trPr>
          <w:trHeight w:val="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0134" w:rsidRPr="00772750" w:rsidRDefault="00990134" w:rsidP="008B7936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     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772750" w:rsidRDefault="00990134" w:rsidP="008B79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C1666C" w:rsidRDefault="00990134" w:rsidP="008B79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C1666C" w:rsidRDefault="00990134" w:rsidP="008B79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C1666C" w:rsidRDefault="00990134" w:rsidP="008B79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C1666C" w:rsidRDefault="00990134" w:rsidP="008B79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990134" w:rsidRPr="00772750" w:rsidTr="00610601">
        <w:trPr>
          <w:trHeight w:val="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0134" w:rsidRPr="00772750" w:rsidRDefault="00990134" w:rsidP="008B7936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  растениеводст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646297" w:rsidRDefault="00990134" w:rsidP="008B7936">
            <w:pPr>
              <w:autoSpaceDE w:val="0"/>
              <w:autoSpaceDN w:val="0"/>
              <w:adjustRightInd w:val="0"/>
              <w:ind w:left="-57" w:right="-57"/>
              <w:jc w:val="center"/>
              <w:textAlignment w:val="center"/>
              <w:rPr>
                <w:rFonts w:ascii="Arial" w:hAnsi="Arial" w:cs="Arial"/>
                <w:b/>
                <w:color w:val="000000"/>
                <w:spacing w:val="-4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  <w:spacing w:val="-4"/>
              </w:rPr>
              <w:t>102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E04160" w:rsidRDefault="00990134" w:rsidP="008B7936">
            <w:pPr>
              <w:autoSpaceDE w:val="0"/>
              <w:autoSpaceDN w:val="0"/>
              <w:adjustRightInd w:val="0"/>
              <w:ind w:left="-57" w:right="-57"/>
              <w:jc w:val="center"/>
              <w:textAlignment w:val="center"/>
              <w:rPr>
                <w:rFonts w:ascii="Arial" w:hAnsi="Arial" w:cs="Arial"/>
                <w:b/>
                <w:color w:val="000000"/>
                <w:spacing w:val="-4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  <w:spacing w:val="-4"/>
              </w:rPr>
              <w:t>112.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3457ED" w:rsidRDefault="00990134" w:rsidP="008B7936">
            <w:pPr>
              <w:autoSpaceDE w:val="0"/>
              <w:autoSpaceDN w:val="0"/>
              <w:adjustRightInd w:val="0"/>
              <w:ind w:left="-57" w:right="-57"/>
              <w:jc w:val="center"/>
              <w:textAlignment w:val="center"/>
              <w:rPr>
                <w:rFonts w:ascii="Arial" w:hAnsi="Arial" w:cs="Arial"/>
                <w:b/>
                <w:color w:val="000000"/>
                <w:spacing w:val="-4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  <w:spacing w:val="-4"/>
              </w:rPr>
              <w:t>104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89463C" w:rsidRDefault="00231E6A" w:rsidP="008B7936">
            <w:pPr>
              <w:autoSpaceDE w:val="0"/>
              <w:autoSpaceDN w:val="0"/>
              <w:adjustRightInd w:val="0"/>
              <w:ind w:left="-57" w:right="-57"/>
              <w:jc w:val="center"/>
              <w:textAlignment w:val="center"/>
              <w:rPr>
                <w:rFonts w:ascii="Arial" w:hAnsi="Arial" w:cs="Arial"/>
                <w:b/>
                <w:color w:val="000000"/>
                <w:spacing w:val="-4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  <w:spacing w:val="-4"/>
              </w:rPr>
              <w:t>101.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231E6A" w:rsidRDefault="00231E6A" w:rsidP="008B7936">
            <w:pPr>
              <w:autoSpaceDE w:val="0"/>
              <w:autoSpaceDN w:val="0"/>
              <w:adjustRightInd w:val="0"/>
              <w:ind w:left="-57" w:right="-57"/>
              <w:jc w:val="center"/>
              <w:textAlignment w:val="center"/>
              <w:rPr>
                <w:rFonts w:ascii="Arial" w:hAnsi="Arial" w:cs="Arial"/>
                <w:b/>
                <w:color w:val="000000"/>
                <w:spacing w:val="-4"/>
                <w:vertAlign w:val="superscript"/>
              </w:rPr>
            </w:pPr>
            <w:r w:rsidRPr="00231E6A">
              <w:rPr>
                <w:rFonts w:ascii="Arial" w:hAnsi="Arial" w:cs="Arial"/>
                <w:b/>
                <w:color w:val="000000"/>
                <w:spacing w:val="-4"/>
              </w:rPr>
              <w:t>103.2</w:t>
            </w:r>
            <w:r w:rsidR="00B57095">
              <w:rPr>
                <w:rFonts w:ascii="Arial" w:hAnsi="Arial" w:cs="Arial"/>
                <w:b/>
                <w:color w:val="000000"/>
                <w:spacing w:val="-4"/>
                <w:vertAlign w:val="superscript"/>
              </w:rPr>
              <w:t>5</w:t>
            </w:r>
            <w:r>
              <w:rPr>
                <w:rFonts w:ascii="Arial" w:hAnsi="Arial" w:cs="Arial"/>
                <w:b/>
                <w:color w:val="000000"/>
                <w:spacing w:val="-4"/>
                <w:vertAlign w:val="superscript"/>
              </w:rPr>
              <w:t>)</w:t>
            </w:r>
          </w:p>
        </w:tc>
      </w:tr>
      <w:tr w:rsidR="00990134" w:rsidRPr="00772750" w:rsidTr="00610601">
        <w:trPr>
          <w:trHeight w:val="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0134" w:rsidRPr="00772750" w:rsidRDefault="00990134" w:rsidP="008B7936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  животноводст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646297" w:rsidRDefault="00990134" w:rsidP="008B793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108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E04160" w:rsidRDefault="00990134" w:rsidP="008B793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103.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3457ED" w:rsidRDefault="00990134" w:rsidP="008B793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95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89463C" w:rsidRDefault="00231E6A" w:rsidP="008B793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100.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231E6A" w:rsidRDefault="00231E6A" w:rsidP="008B793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 w:rsidRPr="00231E6A">
              <w:rPr>
                <w:rFonts w:ascii="Arial" w:hAnsi="Arial" w:cs="Arial"/>
                <w:b/>
                <w:color w:val="000000"/>
              </w:rPr>
              <w:t>103.9</w:t>
            </w:r>
            <w:r w:rsidR="00B57095">
              <w:rPr>
                <w:rFonts w:ascii="Arial" w:hAnsi="Arial" w:cs="Arial"/>
                <w:b/>
                <w:color w:val="000000"/>
                <w:vertAlign w:val="superscript"/>
              </w:rPr>
              <w:t>5</w:t>
            </w:r>
            <w:r>
              <w:rPr>
                <w:rFonts w:ascii="Arial" w:hAnsi="Arial" w:cs="Arial"/>
                <w:b/>
                <w:color w:val="000000"/>
                <w:vertAlign w:val="superscript"/>
              </w:rPr>
              <w:t>)</w:t>
            </w:r>
          </w:p>
        </w:tc>
      </w:tr>
      <w:tr w:rsidR="00990134" w:rsidRPr="00772750" w:rsidTr="00704AAC">
        <w:trPr>
          <w:trHeight w:val="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0134" w:rsidRPr="00772750" w:rsidRDefault="00990134" w:rsidP="008B7936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5"/>
              </w:rPr>
              <w:t>Индекс физического объема и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5"/>
              </w:rPr>
              <w:t>нвест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5"/>
              </w:rPr>
              <w:t>и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5"/>
              </w:rPr>
              <w:t>ци</w:t>
            </w:r>
            <w:r>
              <w:rPr>
                <w:rFonts w:ascii="Arial" w:hAnsi="Arial" w:cs="Arial"/>
                <w:b/>
                <w:bCs/>
                <w:color w:val="000000"/>
                <w:spacing w:val="-5"/>
              </w:rPr>
              <w:t>й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5"/>
              </w:rPr>
              <w:t xml:space="preserve"> в основной капитал</w:t>
            </w:r>
            <w:r w:rsidR="0095722D">
              <w:rPr>
                <w:rFonts w:ascii="Arial" w:hAnsi="Arial" w:cs="Arial"/>
                <w:b/>
                <w:bCs/>
                <w:color w:val="000000"/>
                <w:spacing w:val="-5"/>
              </w:rPr>
              <w:t xml:space="preserve"> (в сопостав</w:t>
            </w:r>
            <w:r w:rsidR="0095722D">
              <w:rPr>
                <w:rFonts w:ascii="Arial" w:hAnsi="Arial" w:cs="Arial"/>
                <w:b/>
                <w:bCs/>
                <w:color w:val="000000"/>
                <w:spacing w:val="-5"/>
              </w:rPr>
              <w:t>и</w:t>
            </w:r>
            <w:r w:rsidR="0095722D">
              <w:rPr>
                <w:rFonts w:ascii="Arial" w:hAnsi="Arial" w:cs="Arial"/>
                <w:b/>
                <w:bCs/>
                <w:color w:val="000000"/>
                <w:spacing w:val="-5"/>
              </w:rPr>
              <w:t>мых ценах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8946E4" w:rsidRDefault="00990134" w:rsidP="008B793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112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65311F" w:rsidRDefault="00990134" w:rsidP="008B793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113.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DC72F1" w:rsidRDefault="00990134" w:rsidP="008B793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106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8C5297" w:rsidRDefault="0095722D" w:rsidP="008B793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100.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95722D" w:rsidRDefault="0095722D" w:rsidP="008B793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100.1</w:t>
            </w:r>
            <w:r w:rsidR="00B57095">
              <w:rPr>
                <w:rFonts w:ascii="Arial" w:hAnsi="Arial" w:cs="Arial"/>
                <w:b/>
                <w:color w:val="000000"/>
                <w:vertAlign w:val="superscript"/>
              </w:rPr>
              <w:t>5</w:t>
            </w:r>
            <w:r>
              <w:rPr>
                <w:rFonts w:ascii="Arial" w:hAnsi="Arial" w:cs="Arial"/>
                <w:b/>
                <w:color w:val="000000"/>
                <w:vertAlign w:val="superscript"/>
              </w:rPr>
              <w:t>)</w:t>
            </w:r>
          </w:p>
        </w:tc>
      </w:tr>
      <w:tr w:rsidR="00990134" w:rsidRPr="00772750" w:rsidTr="00CB6524">
        <w:trPr>
          <w:trHeight w:val="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DC72F1" w:rsidRDefault="00990134" w:rsidP="008B7936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 w:rsidRPr="00DC72F1">
              <w:rPr>
                <w:rFonts w:ascii="Arial" w:hAnsi="Arial" w:cs="Arial"/>
                <w:b/>
                <w:bCs/>
                <w:color w:val="000000"/>
              </w:rPr>
              <w:t>Объем работ, выполненных собс</w:t>
            </w:r>
            <w:r w:rsidRPr="00DC72F1">
              <w:rPr>
                <w:rFonts w:ascii="Arial" w:hAnsi="Arial" w:cs="Arial"/>
                <w:b/>
                <w:bCs/>
                <w:color w:val="000000"/>
              </w:rPr>
              <w:t>т</w:t>
            </w:r>
            <w:r w:rsidRPr="00DC72F1">
              <w:rPr>
                <w:rFonts w:ascii="Arial" w:hAnsi="Arial" w:cs="Arial"/>
                <w:b/>
                <w:bCs/>
                <w:color w:val="000000"/>
              </w:rPr>
              <w:t>венными силами, по виду деятельн</w:t>
            </w:r>
            <w:r w:rsidRPr="00DC72F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DC72F1">
              <w:rPr>
                <w:rFonts w:ascii="Arial" w:hAnsi="Arial" w:cs="Arial"/>
                <w:b/>
                <w:bCs/>
                <w:color w:val="000000"/>
              </w:rPr>
              <w:t>сти «Строительство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Default="00990134" w:rsidP="008B793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8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Default="00990134" w:rsidP="008B793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5.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DC72F1" w:rsidRDefault="00990134" w:rsidP="008B793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104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8C5297" w:rsidRDefault="0095722D" w:rsidP="008B793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96.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95722D" w:rsidRDefault="0095722D" w:rsidP="008B793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103.9</w:t>
            </w:r>
            <w:r w:rsidR="00B57095">
              <w:rPr>
                <w:rFonts w:ascii="Arial" w:hAnsi="Arial" w:cs="Arial"/>
                <w:b/>
                <w:color w:val="000000"/>
                <w:vertAlign w:val="superscript"/>
              </w:rPr>
              <w:t>5</w:t>
            </w:r>
            <w:r>
              <w:rPr>
                <w:rFonts w:ascii="Arial" w:hAnsi="Arial" w:cs="Arial"/>
                <w:b/>
                <w:color w:val="000000"/>
                <w:vertAlign w:val="superscript"/>
              </w:rPr>
              <w:t>)</w:t>
            </w:r>
          </w:p>
        </w:tc>
      </w:tr>
      <w:tr w:rsidR="00990134" w:rsidRPr="00772750" w:rsidTr="00CB6524">
        <w:trPr>
          <w:trHeight w:val="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0134" w:rsidRPr="00772750" w:rsidRDefault="00990134" w:rsidP="008B7936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3"/>
              </w:rPr>
              <w:t>Ввод в действие общей площади ж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3"/>
              </w:rPr>
              <w:t>и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3"/>
              </w:rPr>
              <w:t>л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772750" w:rsidRDefault="00990134" w:rsidP="008B793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1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C1666C" w:rsidRDefault="00990134" w:rsidP="008B793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1.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C1666C" w:rsidRDefault="00990134" w:rsidP="008B793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6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C1666C" w:rsidRDefault="00990134" w:rsidP="008B793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3.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C1666C" w:rsidRDefault="0095722D" w:rsidP="008B793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3.2</w:t>
            </w:r>
          </w:p>
        </w:tc>
      </w:tr>
      <w:tr w:rsidR="00990134" w:rsidRPr="00B5288F" w:rsidTr="00CB6524">
        <w:trPr>
          <w:trHeight w:val="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446C16" w:rsidRDefault="00990134" w:rsidP="008B7936">
            <w:pPr>
              <w:ind w:right="-57"/>
              <w:jc w:val="left"/>
              <w:rPr>
                <w:rFonts w:ascii="Arial" w:hAnsi="Arial" w:cs="Arial"/>
                <w:b/>
                <w:bCs/>
                <w:color w:val="000000"/>
                <w:spacing w:val="-6"/>
              </w:rPr>
            </w:pPr>
            <w:r w:rsidRPr="00446C16">
              <w:rPr>
                <w:rFonts w:ascii="Arial" w:hAnsi="Arial" w:cs="Arial"/>
                <w:b/>
                <w:bCs/>
                <w:color w:val="000000"/>
                <w:spacing w:val="-6"/>
              </w:rPr>
              <w:t>Перевезено грузов автомобильным транспортом организаций всех видов деятельности (без субъектов малого предпринимательства), млн  т-к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AD6752" w:rsidRDefault="00990134" w:rsidP="008B793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92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B02D24" w:rsidRDefault="00990134" w:rsidP="008B793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95.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303BD1" w:rsidRDefault="00990134" w:rsidP="008B7936">
            <w:pPr>
              <w:autoSpaceDE w:val="0"/>
              <w:autoSpaceDN w:val="0"/>
              <w:adjustRightInd w:val="0"/>
              <w:ind w:left="-57" w:right="-57"/>
              <w:jc w:val="center"/>
              <w:textAlignment w:val="center"/>
              <w:rPr>
                <w:rFonts w:ascii="Arial" w:hAnsi="Arial" w:cs="Arial"/>
                <w:b/>
                <w:color w:val="000000"/>
                <w:spacing w:val="-12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  <w:spacing w:val="-12"/>
              </w:rPr>
              <w:t>120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9047C0" w:rsidRDefault="008F2A94" w:rsidP="008B7936">
            <w:pPr>
              <w:autoSpaceDE w:val="0"/>
              <w:autoSpaceDN w:val="0"/>
              <w:adjustRightInd w:val="0"/>
              <w:ind w:left="-57" w:right="-57"/>
              <w:jc w:val="center"/>
              <w:textAlignment w:val="center"/>
              <w:rPr>
                <w:rFonts w:ascii="Arial" w:hAnsi="Arial" w:cs="Arial"/>
                <w:b/>
                <w:color w:val="000000"/>
                <w:spacing w:val="-6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  <w:spacing w:val="-6"/>
              </w:rPr>
              <w:t>103.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8F2A94" w:rsidRDefault="008F2A94" w:rsidP="008B7936">
            <w:pPr>
              <w:autoSpaceDE w:val="0"/>
              <w:autoSpaceDN w:val="0"/>
              <w:adjustRightInd w:val="0"/>
              <w:ind w:left="-57" w:right="-57"/>
              <w:jc w:val="center"/>
              <w:textAlignment w:val="center"/>
              <w:rPr>
                <w:rFonts w:ascii="Arial" w:hAnsi="Arial" w:cs="Arial"/>
                <w:b/>
                <w:color w:val="000000"/>
                <w:spacing w:val="-6"/>
                <w:vertAlign w:val="superscript"/>
              </w:rPr>
            </w:pPr>
            <w:r w:rsidRPr="008F2A94">
              <w:rPr>
                <w:rFonts w:ascii="Arial" w:hAnsi="Arial" w:cs="Arial"/>
                <w:b/>
                <w:color w:val="000000"/>
                <w:spacing w:val="-6"/>
              </w:rPr>
              <w:t>66.8</w:t>
            </w:r>
            <w:r>
              <w:rPr>
                <w:rFonts w:ascii="Arial" w:hAnsi="Arial" w:cs="Arial"/>
                <w:b/>
                <w:color w:val="000000"/>
                <w:spacing w:val="-6"/>
                <w:vertAlign w:val="superscript"/>
              </w:rPr>
              <w:t>5</w:t>
            </w:r>
            <w:r w:rsidR="00996CE4">
              <w:rPr>
                <w:rFonts w:ascii="Arial" w:hAnsi="Arial" w:cs="Arial"/>
                <w:b/>
                <w:color w:val="000000"/>
                <w:spacing w:val="-6"/>
                <w:vertAlign w:val="superscript"/>
              </w:rPr>
              <w:t>)</w:t>
            </w:r>
            <w:r w:rsidR="007D4E8B">
              <w:rPr>
                <w:rFonts w:ascii="Arial" w:hAnsi="Arial" w:cs="Arial"/>
                <w:b/>
                <w:color w:val="000000"/>
                <w:spacing w:val="-6"/>
                <w:vertAlign w:val="superscript"/>
              </w:rPr>
              <w:t>;8</w:t>
            </w:r>
            <w:r>
              <w:rPr>
                <w:rFonts w:ascii="Arial" w:hAnsi="Arial" w:cs="Arial"/>
                <w:b/>
                <w:color w:val="000000"/>
                <w:spacing w:val="-6"/>
                <w:vertAlign w:val="superscript"/>
              </w:rPr>
              <w:t>)</w:t>
            </w:r>
          </w:p>
        </w:tc>
      </w:tr>
      <w:tr w:rsidR="00990134" w:rsidRPr="00B5288F" w:rsidTr="00CB6524">
        <w:trPr>
          <w:trHeight w:val="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822681" w:rsidRDefault="00990134" w:rsidP="008B7936">
            <w:pPr>
              <w:ind w:right="-57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822681">
              <w:rPr>
                <w:rFonts w:ascii="Arial" w:hAnsi="Arial" w:cs="Arial"/>
                <w:b/>
                <w:bCs/>
                <w:color w:val="000000"/>
              </w:rPr>
              <w:t xml:space="preserve">Грузооборот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автомобильного </w:t>
            </w:r>
            <w:r w:rsidRPr="00822681">
              <w:rPr>
                <w:rFonts w:ascii="Arial" w:hAnsi="Arial" w:cs="Arial"/>
                <w:b/>
                <w:bCs/>
                <w:color w:val="000000"/>
              </w:rPr>
              <w:t>тран</w:t>
            </w:r>
            <w:r w:rsidRPr="00822681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822681">
              <w:rPr>
                <w:rFonts w:ascii="Arial" w:hAnsi="Arial" w:cs="Arial"/>
                <w:b/>
                <w:bCs/>
                <w:color w:val="000000"/>
              </w:rPr>
              <w:t xml:space="preserve">порта </w:t>
            </w:r>
            <w:r>
              <w:rPr>
                <w:rFonts w:ascii="Arial" w:hAnsi="Arial" w:cs="Arial"/>
                <w:b/>
                <w:bCs/>
                <w:color w:val="000000"/>
              </w:rPr>
              <w:t>организаций всех видов де</w:t>
            </w:r>
            <w:r>
              <w:rPr>
                <w:rFonts w:ascii="Arial" w:hAnsi="Arial" w:cs="Arial"/>
                <w:b/>
                <w:bCs/>
                <w:color w:val="000000"/>
              </w:rPr>
              <w:t>я</w:t>
            </w:r>
            <w:r>
              <w:rPr>
                <w:rFonts w:ascii="Arial" w:hAnsi="Arial" w:cs="Arial"/>
                <w:b/>
                <w:bCs/>
                <w:color w:val="000000"/>
              </w:rPr>
              <w:t>тельности (без субъектов малого предпринимательства)</w:t>
            </w:r>
            <w:r w:rsidRPr="00822681">
              <w:rPr>
                <w:rFonts w:ascii="Arial" w:hAnsi="Arial" w:cs="Arial"/>
                <w:b/>
                <w:bCs/>
                <w:color w:val="000000"/>
              </w:rPr>
              <w:t>, мл</w:t>
            </w:r>
            <w:r>
              <w:rPr>
                <w:rFonts w:ascii="Arial" w:hAnsi="Arial" w:cs="Arial"/>
                <w:b/>
                <w:bCs/>
                <w:color w:val="000000"/>
              </w:rPr>
              <w:t>н</w:t>
            </w:r>
            <w:r w:rsidR="00D71DB3">
              <w:rPr>
                <w:rFonts w:ascii="Arial" w:hAnsi="Arial" w:cs="Arial"/>
                <w:b/>
                <w:bCs/>
                <w:color w:val="000000"/>
              </w:rPr>
              <w:t> </w:t>
            </w:r>
            <w:r w:rsidRPr="00822681">
              <w:rPr>
                <w:rFonts w:ascii="Arial" w:hAnsi="Arial" w:cs="Arial"/>
                <w:b/>
                <w:bCs/>
                <w:color w:val="000000"/>
              </w:rPr>
              <w:t>т-к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AD6752" w:rsidRDefault="00990134" w:rsidP="008B793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93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B02D24" w:rsidRDefault="00990134" w:rsidP="008B793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126.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5D6F51" w:rsidRDefault="00990134" w:rsidP="008B793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99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9047C0" w:rsidRDefault="00990134" w:rsidP="008B793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92.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8F2A94" w:rsidRDefault="008F2A94" w:rsidP="008B793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58.9</w:t>
            </w:r>
            <w:r>
              <w:rPr>
                <w:rFonts w:ascii="Arial" w:hAnsi="Arial" w:cs="Arial"/>
                <w:b/>
                <w:color w:val="000000"/>
                <w:vertAlign w:val="superscript"/>
              </w:rPr>
              <w:t>5</w:t>
            </w:r>
            <w:r w:rsidR="00996CE4">
              <w:rPr>
                <w:rFonts w:ascii="Arial" w:hAnsi="Arial" w:cs="Arial"/>
                <w:b/>
                <w:color w:val="000000"/>
                <w:vertAlign w:val="superscript"/>
              </w:rPr>
              <w:t>)</w:t>
            </w:r>
            <w:r w:rsidR="007D4E8B">
              <w:rPr>
                <w:rFonts w:ascii="Arial" w:hAnsi="Arial" w:cs="Arial"/>
                <w:b/>
                <w:color w:val="000000"/>
                <w:vertAlign w:val="superscript"/>
              </w:rPr>
              <w:t>;8</w:t>
            </w:r>
            <w:r>
              <w:rPr>
                <w:rFonts w:ascii="Arial" w:hAnsi="Arial" w:cs="Arial"/>
                <w:b/>
                <w:color w:val="000000"/>
                <w:vertAlign w:val="superscript"/>
              </w:rPr>
              <w:t>)</w:t>
            </w:r>
          </w:p>
        </w:tc>
      </w:tr>
      <w:tr w:rsidR="00990134" w:rsidRPr="00772750" w:rsidTr="00610601">
        <w:trPr>
          <w:trHeight w:val="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0134" w:rsidRPr="00772750" w:rsidRDefault="00990134" w:rsidP="008B7936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Оборот розничной торговл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772750" w:rsidRDefault="00990134" w:rsidP="008B793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9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772750" w:rsidRDefault="00990134" w:rsidP="008B793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6.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772750" w:rsidRDefault="00990134" w:rsidP="008B793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7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772750" w:rsidRDefault="00990134" w:rsidP="008B793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3.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772750" w:rsidRDefault="00185857" w:rsidP="008B793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7.2</w:t>
            </w:r>
          </w:p>
        </w:tc>
      </w:tr>
      <w:tr w:rsidR="00990134" w:rsidRPr="00772750" w:rsidTr="00610601">
        <w:trPr>
          <w:trHeight w:val="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0134" w:rsidRPr="00772750" w:rsidRDefault="00990134" w:rsidP="008B7936">
            <w:pPr>
              <w:keepNext/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bCs/>
                <w:color w:val="000000"/>
                <w:spacing w:val="-5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4"/>
              </w:rPr>
              <w:t>Оборот общественного пит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772750" w:rsidRDefault="00990134" w:rsidP="008B793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6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772750" w:rsidRDefault="00990134" w:rsidP="008B793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8.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772750" w:rsidRDefault="00990134" w:rsidP="008B793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7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772750" w:rsidRDefault="00990134" w:rsidP="008B793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5.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772750" w:rsidRDefault="00185857" w:rsidP="008B793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3.0</w:t>
            </w:r>
          </w:p>
        </w:tc>
      </w:tr>
      <w:tr w:rsidR="00990134" w:rsidRPr="00772750" w:rsidTr="00632DC6">
        <w:trPr>
          <w:trHeight w:val="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0134" w:rsidRPr="00811F19" w:rsidRDefault="00990134" w:rsidP="008B7936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811F19">
              <w:rPr>
                <w:rFonts w:ascii="Arial" w:hAnsi="Arial" w:cs="Arial"/>
                <w:b/>
                <w:bCs/>
                <w:color w:val="000000"/>
              </w:rPr>
              <w:t>Объем платных услуг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0C4DDB" w:rsidRDefault="00990134" w:rsidP="008B793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107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0C22C6" w:rsidRDefault="00990134" w:rsidP="008B793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105.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9D439C" w:rsidRDefault="00990134" w:rsidP="008B793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101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9047C0" w:rsidRDefault="00990134" w:rsidP="004A45F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101.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4A45F7" w:rsidRDefault="004A45F7" w:rsidP="008B793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103.3</w:t>
            </w:r>
            <w:r>
              <w:rPr>
                <w:rFonts w:ascii="Arial" w:hAnsi="Arial" w:cs="Arial"/>
                <w:b/>
                <w:color w:val="000000"/>
                <w:vertAlign w:val="superscript"/>
              </w:rPr>
              <w:t>5)</w:t>
            </w:r>
          </w:p>
        </w:tc>
      </w:tr>
      <w:tr w:rsidR="00990134" w:rsidRPr="00772750" w:rsidTr="00610601">
        <w:trPr>
          <w:trHeight w:val="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0134" w:rsidRPr="004328B8" w:rsidRDefault="00990134" w:rsidP="008B7936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4328B8">
              <w:rPr>
                <w:rFonts w:ascii="Arial" w:hAnsi="Arial" w:cs="Arial"/>
                <w:b/>
                <w:bCs/>
                <w:color w:val="000000"/>
              </w:rPr>
              <w:t>еальная начисленная заработная пла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AD352E" w:rsidRDefault="00990134" w:rsidP="008B793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117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C440B1" w:rsidRDefault="00990134" w:rsidP="008B793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104.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6A5E26" w:rsidRDefault="00990134" w:rsidP="008B793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101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701285" w:rsidRDefault="00990134" w:rsidP="008B793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90.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362C9A" w:rsidRDefault="00362C9A" w:rsidP="008B793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99.7</w:t>
            </w:r>
            <w:r w:rsidR="00B57095">
              <w:rPr>
                <w:rFonts w:ascii="Arial" w:hAnsi="Arial" w:cs="Arial"/>
                <w:b/>
                <w:color w:val="000000"/>
                <w:vertAlign w:val="superscript"/>
              </w:rPr>
              <w:t>5</w:t>
            </w:r>
            <w:r>
              <w:rPr>
                <w:rFonts w:ascii="Arial" w:hAnsi="Arial" w:cs="Arial"/>
                <w:b/>
                <w:color w:val="000000"/>
                <w:vertAlign w:val="superscript"/>
              </w:rPr>
              <w:t>)</w:t>
            </w:r>
          </w:p>
        </w:tc>
      </w:tr>
    </w:tbl>
    <w:p w:rsidR="008B7936" w:rsidRDefault="008B7936">
      <w:r>
        <w:br w:type="page"/>
      </w:r>
    </w:p>
    <w:p w:rsidR="008B7936" w:rsidRPr="00772750" w:rsidRDefault="008B7936" w:rsidP="008B7936">
      <w:pPr>
        <w:autoSpaceDE w:val="0"/>
        <w:autoSpaceDN w:val="0"/>
        <w:adjustRightInd w:val="0"/>
        <w:jc w:val="right"/>
        <w:textAlignment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Продолжение</w:t>
      </w:r>
    </w:p>
    <w:tbl>
      <w:tblPr>
        <w:tblW w:w="8647" w:type="dxa"/>
        <w:tblInd w:w="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95"/>
        <w:gridCol w:w="850"/>
        <w:gridCol w:w="850"/>
        <w:gridCol w:w="851"/>
        <w:gridCol w:w="850"/>
        <w:gridCol w:w="851"/>
      </w:tblGrid>
      <w:tr w:rsidR="008B7936" w:rsidRPr="00772750" w:rsidTr="00310601">
        <w:trPr>
          <w:trHeight w:hRule="exact"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7936" w:rsidRPr="00772750" w:rsidRDefault="008B7936" w:rsidP="003106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7936" w:rsidRPr="00772750" w:rsidRDefault="008B7936" w:rsidP="0031060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7936" w:rsidRPr="00772750" w:rsidRDefault="008B7936" w:rsidP="0031060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7936" w:rsidRPr="00772750" w:rsidRDefault="008B7936" w:rsidP="0031060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7936" w:rsidRPr="00772750" w:rsidRDefault="008B7936" w:rsidP="0031060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7936" w:rsidRPr="00772750" w:rsidRDefault="008B7936" w:rsidP="0031060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6</w:t>
            </w:r>
          </w:p>
        </w:tc>
      </w:tr>
      <w:tr w:rsidR="00990134" w:rsidRPr="00772750" w:rsidTr="00610601">
        <w:trPr>
          <w:trHeight w:val="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0134" w:rsidRPr="00772750" w:rsidRDefault="00990134" w:rsidP="00B57095">
            <w:pPr>
              <w:autoSpaceDE w:val="0"/>
              <w:autoSpaceDN w:val="0"/>
              <w:adjustRightInd w:val="0"/>
              <w:spacing w:before="6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Реальные денежн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646297" w:rsidRDefault="00990134" w:rsidP="008B793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4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646297" w:rsidRDefault="00990134" w:rsidP="008B793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8.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646297" w:rsidRDefault="00990134" w:rsidP="008B793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6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646297" w:rsidRDefault="00AA7404" w:rsidP="008B793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.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646297" w:rsidRDefault="00AA7404" w:rsidP="008B793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3.5</w:t>
            </w:r>
          </w:p>
        </w:tc>
      </w:tr>
      <w:tr w:rsidR="00990134" w:rsidRPr="00772750" w:rsidTr="00A33457">
        <w:trPr>
          <w:trHeight w:val="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0134" w:rsidRPr="00EE62C7" w:rsidRDefault="00990134" w:rsidP="008B7936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  <w:spacing w:val="-6"/>
              </w:rPr>
            </w:pPr>
            <w:r w:rsidRPr="00EE62C7">
              <w:rPr>
                <w:rFonts w:ascii="Arial" w:hAnsi="Arial" w:cs="Arial"/>
                <w:b/>
                <w:bCs/>
                <w:color w:val="000000"/>
                <w:spacing w:val="-6"/>
              </w:rPr>
              <w:t>Реальный размер назначенных меся</w:t>
            </w:r>
            <w:r w:rsidRPr="00EE62C7">
              <w:rPr>
                <w:rFonts w:ascii="Arial" w:hAnsi="Arial" w:cs="Arial"/>
                <w:b/>
                <w:bCs/>
                <w:color w:val="000000"/>
                <w:spacing w:val="-6"/>
              </w:rPr>
              <w:t>ч</w:t>
            </w:r>
            <w:r w:rsidRPr="00EE62C7">
              <w:rPr>
                <w:rFonts w:ascii="Arial" w:hAnsi="Arial" w:cs="Arial"/>
                <w:b/>
                <w:bCs/>
                <w:color w:val="000000"/>
                <w:spacing w:val="-6"/>
              </w:rPr>
              <w:t>ных пенсий (на конец год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772750" w:rsidRDefault="00990134" w:rsidP="008B793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2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772750" w:rsidRDefault="00990134" w:rsidP="008B793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1.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772750" w:rsidRDefault="00990134" w:rsidP="008B793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3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772750" w:rsidRDefault="00990134" w:rsidP="008B793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.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B57095" w:rsidRDefault="00A70DEE" w:rsidP="008B793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141.0</w:t>
            </w:r>
            <w:r w:rsidR="00B57095">
              <w:rPr>
                <w:rFonts w:ascii="Arial" w:hAnsi="Arial" w:cs="Arial"/>
                <w:b/>
                <w:color w:val="000000"/>
                <w:vertAlign w:val="superscript"/>
              </w:rPr>
              <w:t>6)</w:t>
            </w:r>
          </w:p>
        </w:tc>
      </w:tr>
      <w:tr w:rsidR="00990134" w:rsidRPr="00772750" w:rsidTr="00DC72F1">
        <w:trPr>
          <w:trHeight w:val="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0134" w:rsidRPr="00DC72F1" w:rsidRDefault="00990134" w:rsidP="008B7936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bCs/>
                <w:color w:val="000000"/>
                <w:spacing w:val="-6"/>
              </w:rPr>
            </w:pPr>
            <w:r w:rsidRPr="00DC72F1">
              <w:rPr>
                <w:rFonts w:ascii="Arial" w:hAnsi="Arial" w:cs="Arial"/>
                <w:b/>
                <w:bCs/>
                <w:color w:val="000000"/>
                <w:spacing w:val="-6"/>
              </w:rPr>
              <w:t>Сальдированный финансовый резул</w:t>
            </w:r>
            <w:r w:rsidRPr="00DC72F1">
              <w:rPr>
                <w:rFonts w:ascii="Arial" w:hAnsi="Arial" w:cs="Arial"/>
                <w:b/>
                <w:bCs/>
                <w:color w:val="000000"/>
                <w:spacing w:val="-6"/>
              </w:rPr>
              <w:t>ь</w:t>
            </w:r>
            <w:r w:rsidRPr="00DC72F1">
              <w:rPr>
                <w:rFonts w:ascii="Arial" w:hAnsi="Arial" w:cs="Arial"/>
                <w:b/>
                <w:bCs/>
                <w:color w:val="000000"/>
                <w:spacing w:val="-6"/>
              </w:rPr>
              <w:t>тат в экономике</w:t>
            </w:r>
            <w:r w:rsidR="00B57095">
              <w:rPr>
                <w:rFonts w:ascii="Arial" w:hAnsi="Arial" w:cs="Arial"/>
                <w:b/>
                <w:bCs/>
                <w:color w:val="000000"/>
                <w:spacing w:val="-6"/>
                <w:vertAlign w:val="superscript"/>
              </w:rPr>
              <w:t>7</w:t>
            </w:r>
            <w:r w:rsidRPr="00DC72F1">
              <w:rPr>
                <w:rFonts w:ascii="Arial" w:hAnsi="Arial" w:cs="Arial"/>
                <w:b/>
                <w:bCs/>
                <w:color w:val="000000"/>
                <w:spacing w:val="-6"/>
                <w:vertAlign w:val="superscript"/>
              </w:rPr>
              <w:t>)</w:t>
            </w:r>
            <w:r w:rsidRPr="00DC72F1">
              <w:rPr>
                <w:rFonts w:ascii="Arial" w:hAnsi="Arial" w:cs="Arial"/>
                <w:b/>
                <w:bCs/>
                <w:color w:val="000000"/>
                <w:spacing w:val="-6"/>
              </w:rPr>
              <w:t xml:space="preserve"> (по сопоставимому кругу организаций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DC72F1" w:rsidRDefault="00E755E2" w:rsidP="00E755E2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в </w:t>
            </w:r>
            <w:r w:rsidR="00990134">
              <w:rPr>
                <w:rFonts w:ascii="Arial" w:hAnsi="Arial" w:cs="Arial"/>
                <w:b/>
                <w:color w:val="000000"/>
              </w:rPr>
              <w:t>1</w:t>
            </w:r>
            <w:r>
              <w:rPr>
                <w:rFonts w:ascii="Arial" w:hAnsi="Arial" w:cs="Arial"/>
                <w:b/>
                <w:color w:val="000000"/>
              </w:rPr>
              <w:t>.</w:t>
            </w:r>
            <w:r w:rsidR="00990134">
              <w:rPr>
                <w:rFonts w:ascii="Arial" w:hAnsi="Arial" w:cs="Arial"/>
                <w:b/>
                <w:color w:val="000000"/>
              </w:rPr>
              <w:t>8</w:t>
            </w:r>
            <w:r>
              <w:rPr>
                <w:rFonts w:ascii="Arial" w:hAnsi="Arial" w:cs="Arial"/>
                <w:b/>
                <w:color w:val="000000"/>
              </w:rPr>
              <w:t xml:space="preserve"> р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DC72F1" w:rsidRDefault="00990134" w:rsidP="008B793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6.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DC72F1" w:rsidRDefault="00990134" w:rsidP="008B793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108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A30FC7" w:rsidRDefault="00E755E2" w:rsidP="00E755E2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в </w:t>
            </w:r>
            <w:r w:rsidR="0016335D">
              <w:rPr>
                <w:rFonts w:ascii="Arial" w:hAnsi="Arial" w:cs="Arial"/>
                <w:b/>
                <w:color w:val="000000"/>
              </w:rPr>
              <w:t>2</w:t>
            </w:r>
            <w:r>
              <w:rPr>
                <w:rFonts w:ascii="Arial" w:hAnsi="Arial" w:cs="Arial"/>
                <w:b/>
                <w:color w:val="000000"/>
              </w:rPr>
              <w:t>.</w:t>
            </w:r>
            <w:r w:rsidR="0016335D">
              <w:rPr>
                <w:rFonts w:ascii="Arial" w:hAnsi="Arial" w:cs="Arial"/>
                <w:b/>
                <w:color w:val="000000"/>
              </w:rPr>
              <w:t>3</w:t>
            </w:r>
            <w:r>
              <w:rPr>
                <w:rFonts w:ascii="Arial" w:hAnsi="Arial" w:cs="Arial"/>
                <w:b/>
                <w:color w:val="000000"/>
              </w:rPr>
              <w:t xml:space="preserve"> р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0134" w:rsidRPr="0016335D" w:rsidRDefault="0016335D" w:rsidP="008B793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94.6</w:t>
            </w:r>
            <w:r>
              <w:rPr>
                <w:rFonts w:ascii="Arial" w:hAnsi="Arial" w:cs="Arial"/>
                <w:b/>
                <w:color w:val="000000"/>
                <w:vertAlign w:val="superscript"/>
              </w:rPr>
              <w:t>5)</w:t>
            </w:r>
          </w:p>
        </w:tc>
      </w:tr>
    </w:tbl>
    <w:p w:rsidR="00F41368" w:rsidRPr="00772750" w:rsidRDefault="00DD2536" w:rsidP="008B7936">
      <w:pPr>
        <w:autoSpaceDE w:val="0"/>
        <w:autoSpaceDN w:val="0"/>
        <w:adjustRightInd w:val="0"/>
        <w:spacing w:before="240"/>
        <w:textAlignment w:val="center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  <w:vertAlign w:val="superscript"/>
        </w:rPr>
        <w:t>1</w:t>
      </w:r>
      <w:r w:rsidR="005D6251">
        <w:rPr>
          <w:rFonts w:ascii="Arial" w:hAnsi="Arial" w:cs="Arial"/>
          <w:b/>
          <w:bCs/>
          <w:color w:val="000000"/>
          <w:sz w:val="18"/>
          <w:vertAlign w:val="superscript"/>
        </w:rPr>
        <w:t>)</w:t>
      </w:r>
      <w:r w:rsidR="005D6251">
        <w:rPr>
          <w:rFonts w:ascii="Arial" w:hAnsi="Arial" w:cs="Arial"/>
          <w:b/>
          <w:bCs/>
          <w:color w:val="000000"/>
          <w:sz w:val="18"/>
        </w:rPr>
        <w:t xml:space="preserve"> </w:t>
      </w:r>
      <w:r w:rsidR="00F41368" w:rsidRPr="00DB37A4">
        <w:rPr>
          <w:rFonts w:ascii="Arial" w:hAnsi="Arial" w:cs="Arial"/>
          <w:b/>
          <w:bCs/>
          <w:color w:val="000000"/>
          <w:spacing w:val="-6"/>
          <w:sz w:val="18"/>
        </w:rPr>
        <w:t xml:space="preserve">По данным выборочных обследований </w:t>
      </w:r>
      <w:r w:rsidR="00362C9A" w:rsidRPr="00DB37A4">
        <w:rPr>
          <w:rFonts w:ascii="Arial" w:hAnsi="Arial" w:cs="Arial"/>
          <w:b/>
          <w:bCs/>
          <w:color w:val="000000"/>
          <w:spacing w:val="-6"/>
          <w:sz w:val="18"/>
        </w:rPr>
        <w:t>рабочей силы</w:t>
      </w:r>
      <w:r w:rsidR="00F41368" w:rsidRPr="00DB37A4">
        <w:rPr>
          <w:rFonts w:ascii="Arial" w:hAnsi="Arial" w:cs="Arial"/>
          <w:b/>
          <w:bCs/>
          <w:color w:val="000000"/>
          <w:spacing w:val="-6"/>
          <w:sz w:val="18"/>
        </w:rPr>
        <w:t xml:space="preserve"> (по методологии МОТ),</w:t>
      </w:r>
      <w:r w:rsidR="00F858D9" w:rsidRPr="00DB37A4">
        <w:rPr>
          <w:rFonts w:ascii="Arial" w:hAnsi="Arial" w:cs="Arial"/>
          <w:b/>
          <w:bCs/>
          <w:color w:val="000000"/>
          <w:spacing w:val="-6"/>
          <w:sz w:val="18"/>
        </w:rPr>
        <w:t xml:space="preserve"> </w:t>
      </w:r>
      <w:r w:rsidR="00F41368" w:rsidRPr="00DB37A4">
        <w:rPr>
          <w:rFonts w:ascii="Arial" w:hAnsi="Arial" w:cs="Arial"/>
          <w:b/>
          <w:bCs/>
          <w:color w:val="000000"/>
          <w:spacing w:val="-6"/>
          <w:sz w:val="18"/>
        </w:rPr>
        <w:t>в среднем за год.</w:t>
      </w:r>
    </w:p>
    <w:p w:rsidR="00B57095" w:rsidRDefault="00B57095" w:rsidP="00B57095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  <w:vertAlign w:val="superscript"/>
        </w:rPr>
        <w:t>2)</w:t>
      </w:r>
      <w:r>
        <w:rPr>
          <w:rFonts w:ascii="Arial" w:hAnsi="Arial" w:cs="Arial"/>
          <w:b/>
          <w:bCs/>
          <w:color w:val="000000"/>
          <w:sz w:val="18"/>
        </w:rPr>
        <w:t xml:space="preserve"> Начиная с 2015 года, численность пенсионеров и средний размер назначенных месячных пенсий учитывается по состоянию на 1 число месяца, следующего за отчетным периодом.</w:t>
      </w:r>
    </w:p>
    <w:p w:rsidR="00F41368" w:rsidRPr="00772750" w:rsidRDefault="00B57095" w:rsidP="00F858D9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  <w:vertAlign w:val="superscript"/>
        </w:rPr>
        <w:t>3</w:t>
      </w:r>
      <w:r w:rsidR="00F41368" w:rsidRPr="00772750">
        <w:rPr>
          <w:rFonts w:ascii="Arial" w:hAnsi="Arial" w:cs="Arial"/>
          <w:b/>
          <w:bCs/>
          <w:color w:val="000000"/>
          <w:sz w:val="18"/>
          <w:vertAlign w:val="superscript"/>
        </w:rPr>
        <w:t xml:space="preserve">) </w:t>
      </w:r>
      <w:r w:rsidR="00F41368" w:rsidRPr="00772750">
        <w:rPr>
          <w:rFonts w:ascii="Arial" w:hAnsi="Arial" w:cs="Arial"/>
          <w:b/>
          <w:bCs/>
          <w:color w:val="000000"/>
          <w:sz w:val="18"/>
        </w:rPr>
        <w:t>Индекс физического объема основных фондов пересчитан в сопоставимых ценах 2000 года.</w:t>
      </w:r>
    </w:p>
    <w:p w:rsidR="00F41368" w:rsidRPr="00772750" w:rsidRDefault="00B57095" w:rsidP="00F858D9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  <w:vertAlign w:val="superscript"/>
        </w:rPr>
        <w:t>4</w:t>
      </w:r>
      <w:r w:rsidR="00F41368" w:rsidRPr="003C297C">
        <w:rPr>
          <w:rFonts w:ascii="Arial" w:hAnsi="Arial" w:cs="Arial"/>
          <w:b/>
          <w:bCs/>
          <w:color w:val="000000"/>
          <w:sz w:val="18"/>
          <w:vertAlign w:val="superscript"/>
        </w:rPr>
        <w:t>)</w:t>
      </w:r>
      <w:r w:rsidR="00F41368" w:rsidRPr="003C297C">
        <w:rPr>
          <w:rFonts w:ascii="Arial" w:hAnsi="Arial" w:cs="Arial"/>
          <w:b/>
          <w:bCs/>
          <w:color w:val="000000"/>
          <w:sz w:val="18"/>
        </w:rPr>
        <w:t xml:space="preserve"> Индекс производства по видам деятельности «Добыча полезных ископаемых», «Обрабат</w:t>
      </w:r>
      <w:r w:rsidR="00F41368" w:rsidRPr="003C297C">
        <w:rPr>
          <w:rFonts w:ascii="Arial" w:hAnsi="Arial" w:cs="Arial"/>
          <w:b/>
          <w:bCs/>
          <w:color w:val="000000"/>
          <w:sz w:val="18"/>
        </w:rPr>
        <w:t>ы</w:t>
      </w:r>
      <w:r w:rsidR="00F41368" w:rsidRPr="003C297C">
        <w:rPr>
          <w:rFonts w:ascii="Arial" w:hAnsi="Arial" w:cs="Arial"/>
          <w:b/>
          <w:bCs/>
          <w:color w:val="000000"/>
          <w:sz w:val="18"/>
        </w:rPr>
        <w:t>вающие производства», «Производство и распределение электроэнергии, газа и воды»</w:t>
      </w:r>
      <w:r w:rsidR="009163C7">
        <w:rPr>
          <w:rFonts w:ascii="Arial" w:hAnsi="Arial" w:cs="Arial"/>
          <w:b/>
          <w:bCs/>
          <w:color w:val="000000"/>
          <w:sz w:val="18"/>
        </w:rPr>
        <w:t xml:space="preserve"> </w:t>
      </w:r>
      <w:r w:rsidR="009163C7">
        <w:rPr>
          <w:rFonts w:ascii="Arial" w:hAnsi="Arial" w:cs="Arial"/>
          <w:b/>
          <w:bCs/>
          <w:color w:val="000000"/>
          <w:sz w:val="18"/>
        </w:rPr>
        <w:br/>
        <w:t>(ОКВЭД-2007)</w:t>
      </w:r>
      <w:r w:rsidR="00F41368" w:rsidRPr="003C297C">
        <w:rPr>
          <w:rFonts w:ascii="Arial" w:hAnsi="Arial" w:cs="Arial"/>
          <w:b/>
          <w:bCs/>
          <w:color w:val="000000"/>
          <w:sz w:val="18"/>
        </w:rPr>
        <w:t>.</w:t>
      </w:r>
      <w:r w:rsidR="00914CA4" w:rsidRPr="00914CA4">
        <w:rPr>
          <w:rFonts w:ascii="Arial" w:hAnsi="Arial" w:cs="Arial"/>
          <w:b/>
          <w:bCs/>
          <w:color w:val="000000"/>
          <w:spacing w:val="-7"/>
          <w:sz w:val="18"/>
        </w:rPr>
        <w:t xml:space="preserve"> </w:t>
      </w:r>
      <w:r w:rsidR="00914CA4">
        <w:rPr>
          <w:rFonts w:ascii="Arial" w:hAnsi="Arial" w:cs="Arial"/>
          <w:b/>
          <w:bCs/>
          <w:color w:val="000000"/>
          <w:spacing w:val="-7"/>
          <w:sz w:val="18"/>
        </w:rPr>
        <w:t xml:space="preserve">В соответствии с международными требованиями осуществлен обязательный при переходе </w:t>
      </w:r>
      <w:r w:rsidR="009E21C4">
        <w:rPr>
          <w:rFonts w:ascii="Arial" w:hAnsi="Arial" w:cs="Arial"/>
          <w:b/>
          <w:bCs/>
          <w:color w:val="000000"/>
          <w:spacing w:val="-7"/>
          <w:sz w:val="18"/>
        </w:rPr>
        <w:t>на новые классификаторы</w:t>
      </w:r>
      <w:r w:rsidR="00914CA4">
        <w:rPr>
          <w:rFonts w:ascii="Arial" w:hAnsi="Arial" w:cs="Arial"/>
          <w:b/>
          <w:bCs/>
          <w:color w:val="000000"/>
          <w:spacing w:val="-7"/>
          <w:sz w:val="18"/>
        </w:rPr>
        <w:t xml:space="preserve"> ретроспективный пересчет за </w:t>
      </w:r>
      <w:r w:rsidR="009E21C4">
        <w:rPr>
          <w:rFonts w:ascii="Arial" w:hAnsi="Arial" w:cs="Arial"/>
          <w:b/>
          <w:bCs/>
          <w:color w:val="000000"/>
          <w:spacing w:val="-7"/>
          <w:sz w:val="18"/>
        </w:rPr>
        <w:t>2015–2016</w:t>
      </w:r>
      <w:r w:rsidR="00914CA4">
        <w:rPr>
          <w:rFonts w:ascii="Arial" w:hAnsi="Arial" w:cs="Arial"/>
          <w:b/>
          <w:bCs/>
          <w:color w:val="000000"/>
          <w:spacing w:val="-7"/>
          <w:sz w:val="18"/>
        </w:rPr>
        <w:t xml:space="preserve"> годы.</w:t>
      </w:r>
    </w:p>
    <w:p w:rsidR="00F41368" w:rsidRPr="00772750" w:rsidRDefault="00B57095" w:rsidP="00F858D9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  <w:vertAlign w:val="superscript"/>
        </w:rPr>
        <w:t>5</w:t>
      </w:r>
      <w:r w:rsidR="00F41368" w:rsidRPr="00772750">
        <w:rPr>
          <w:rFonts w:ascii="Arial" w:hAnsi="Arial" w:cs="Arial"/>
          <w:b/>
          <w:bCs/>
          <w:color w:val="000000"/>
          <w:sz w:val="18"/>
          <w:vertAlign w:val="superscript"/>
        </w:rPr>
        <w:t xml:space="preserve">) </w:t>
      </w:r>
      <w:r w:rsidR="00E94C13">
        <w:rPr>
          <w:rFonts w:ascii="Arial" w:hAnsi="Arial" w:cs="Arial"/>
          <w:b/>
          <w:bCs/>
          <w:color w:val="000000"/>
          <w:spacing w:val="-7"/>
          <w:sz w:val="18"/>
        </w:rPr>
        <w:t>Предварительные данные</w:t>
      </w:r>
      <w:r w:rsidR="00E94C13" w:rsidRPr="00772750">
        <w:rPr>
          <w:rFonts w:ascii="Arial" w:hAnsi="Arial" w:cs="Arial"/>
          <w:b/>
          <w:bCs/>
          <w:color w:val="000000"/>
          <w:spacing w:val="-7"/>
          <w:sz w:val="18"/>
        </w:rPr>
        <w:t>.</w:t>
      </w:r>
      <w:r w:rsidR="00914CA4">
        <w:rPr>
          <w:rFonts w:ascii="Arial" w:hAnsi="Arial" w:cs="Arial"/>
          <w:b/>
          <w:bCs/>
          <w:color w:val="000000"/>
          <w:spacing w:val="-7"/>
          <w:sz w:val="18"/>
        </w:rPr>
        <w:t xml:space="preserve"> </w:t>
      </w:r>
    </w:p>
    <w:p w:rsidR="008B7936" w:rsidRDefault="00B57095" w:rsidP="008B793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  <w:vertAlign w:val="superscript"/>
        </w:rPr>
        <w:t>6</w:t>
      </w:r>
      <w:r w:rsidR="008B7936">
        <w:rPr>
          <w:rFonts w:ascii="Arial" w:hAnsi="Arial" w:cs="Arial"/>
          <w:b/>
          <w:bCs/>
          <w:color w:val="000000"/>
          <w:sz w:val="18"/>
          <w:vertAlign w:val="superscript"/>
        </w:rPr>
        <w:t>)</w:t>
      </w:r>
      <w:r w:rsidR="008B7936">
        <w:rPr>
          <w:rFonts w:ascii="Arial" w:hAnsi="Arial" w:cs="Arial"/>
          <w:b/>
          <w:bCs/>
          <w:color w:val="000000"/>
          <w:sz w:val="18"/>
        </w:rPr>
        <w:t xml:space="preserve"> По оперативным данным Пенсионного фонда Российской Федерации, с учетом единовр</w:t>
      </w:r>
      <w:r w:rsidR="008B7936">
        <w:rPr>
          <w:rFonts w:ascii="Arial" w:hAnsi="Arial" w:cs="Arial"/>
          <w:b/>
          <w:bCs/>
          <w:color w:val="000000"/>
          <w:sz w:val="18"/>
        </w:rPr>
        <w:t>е</w:t>
      </w:r>
      <w:r w:rsidR="008B7936">
        <w:rPr>
          <w:rFonts w:ascii="Arial" w:hAnsi="Arial" w:cs="Arial"/>
          <w:b/>
          <w:bCs/>
          <w:color w:val="000000"/>
          <w:sz w:val="18"/>
        </w:rPr>
        <w:t>менной денежной выплаты, произведенной в январе 2017 года в соответствии с Федерал</w:t>
      </w:r>
      <w:r w:rsidR="008B7936">
        <w:rPr>
          <w:rFonts w:ascii="Arial" w:hAnsi="Arial" w:cs="Arial"/>
          <w:b/>
          <w:bCs/>
          <w:color w:val="000000"/>
          <w:sz w:val="18"/>
        </w:rPr>
        <w:t>ь</w:t>
      </w:r>
      <w:r w:rsidR="008B7936">
        <w:rPr>
          <w:rFonts w:ascii="Arial" w:hAnsi="Arial" w:cs="Arial"/>
          <w:b/>
          <w:bCs/>
          <w:color w:val="000000"/>
          <w:sz w:val="18"/>
        </w:rPr>
        <w:t>ным законом от 22 ноября 2016 года № 385-ФЗ в размере 5 тысяч рублей.</w:t>
      </w:r>
    </w:p>
    <w:p w:rsidR="00F41368" w:rsidRPr="00772750" w:rsidRDefault="00B57095" w:rsidP="00F858D9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  <w:vertAlign w:val="superscript"/>
        </w:rPr>
        <w:t>7</w:t>
      </w:r>
      <w:r w:rsidR="00F41368" w:rsidRPr="00772750">
        <w:rPr>
          <w:rFonts w:ascii="Arial" w:hAnsi="Arial" w:cs="Arial"/>
          <w:b/>
          <w:bCs/>
          <w:color w:val="000000"/>
          <w:sz w:val="18"/>
          <w:vertAlign w:val="superscript"/>
        </w:rPr>
        <w:t xml:space="preserve">) </w:t>
      </w:r>
      <w:r w:rsidR="00F41368" w:rsidRPr="00DB37A4">
        <w:rPr>
          <w:rFonts w:ascii="Arial" w:hAnsi="Arial" w:cs="Arial"/>
          <w:b/>
          <w:bCs/>
          <w:color w:val="000000"/>
          <w:spacing w:val="-6"/>
          <w:sz w:val="18"/>
        </w:rPr>
        <w:t>Данные годовой бухгалтерской отчетности; без учета субъектов малого предпринимательства.</w:t>
      </w:r>
    </w:p>
    <w:p w:rsidR="007D4E8B" w:rsidRPr="007448AF" w:rsidRDefault="007D4E8B" w:rsidP="007D4E8B">
      <w:pPr>
        <w:rPr>
          <w:rFonts w:ascii="Arial" w:hAnsi="Arial" w:cs="Arial"/>
          <w:b/>
          <w:bCs/>
          <w:color w:val="000000"/>
          <w:spacing w:val="-6"/>
          <w:sz w:val="18"/>
        </w:rPr>
      </w:pPr>
      <w:r>
        <w:rPr>
          <w:rFonts w:ascii="Arial" w:hAnsi="Arial" w:cs="Arial"/>
          <w:b/>
          <w:bCs/>
          <w:color w:val="000000"/>
          <w:spacing w:val="-6"/>
          <w:sz w:val="18"/>
          <w:vertAlign w:val="superscript"/>
        </w:rPr>
        <w:t>8)</w:t>
      </w:r>
      <w:r>
        <w:rPr>
          <w:rFonts w:ascii="Arial" w:hAnsi="Arial" w:cs="Arial"/>
          <w:b/>
          <w:bCs/>
          <w:color w:val="000000"/>
          <w:spacing w:val="-6"/>
          <w:sz w:val="18"/>
        </w:rPr>
        <w:t xml:space="preserve"> Изменение объемов связано с введением реестра малых и микропредприятий и типологическими изменениями согласно Федеральному закону № 265-ФЗ от 3.07.2016 «О внесении изменений в Фед</w:t>
      </w:r>
      <w:r>
        <w:rPr>
          <w:rFonts w:ascii="Arial" w:hAnsi="Arial" w:cs="Arial"/>
          <w:b/>
          <w:bCs/>
          <w:color w:val="000000"/>
          <w:spacing w:val="-6"/>
          <w:sz w:val="18"/>
        </w:rPr>
        <w:t>е</w:t>
      </w:r>
      <w:r>
        <w:rPr>
          <w:rFonts w:ascii="Arial" w:hAnsi="Arial" w:cs="Arial"/>
          <w:b/>
          <w:bCs/>
          <w:color w:val="000000"/>
          <w:spacing w:val="-6"/>
          <w:sz w:val="18"/>
        </w:rPr>
        <w:t>ральный закон «О развитии малого и среднего предпринимательства в Российской Федерации» № 209-ФЗ от 24.07.2007 и отдельные законодательные акты Российской Федерации».</w:t>
      </w:r>
    </w:p>
    <w:p w:rsidR="00DB37A4" w:rsidRDefault="00DB37A4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96318A" w:rsidRDefault="0096318A" w:rsidP="0096318A">
      <w:pPr>
        <w:jc w:val="center"/>
        <w:rPr>
          <w:rFonts w:ascii="Arial" w:hAnsi="Arial" w:cs="Arial"/>
          <w:b/>
          <w:bCs/>
          <w:color w:val="000000"/>
        </w:rPr>
      </w:pPr>
      <w:r w:rsidRPr="00A52A20">
        <w:rPr>
          <w:rFonts w:ascii="Arial" w:hAnsi="Arial" w:cs="Arial"/>
          <w:b/>
          <w:bCs/>
          <w:color w:val="000000"/>
        </w:rPr>
        <w:lastRenderedPageBreak/>
        <w:t>Изменение основных показателей производств</w:t>
      </w:r>
      <w:r w:rsidR="001C64A2" w:rsidRPr="00A52A20">
        <w:rPr>
          <w:rFonts w:ascii="Arial" w:hAnsi="Arial" w:cs="Arial"/>
          <w:b/>
          <w:bCs/>
          <w:color w:val="000000"/>
        </w:rPr>
        <w:t>а</w:t>
      </w:r>
      <w:r w:rsidRPr="00A52A20">
        <w:rPr>
          <w:rFonts w:ascii="Arial" w:hAnsi="Arial" w:cs="Arial"/>
          <w:b/>
          <w:bCs/>
          <w:color w:val="000000"/>
        </w:rPr>
        <w:t xml:space="preserve"> товаров и услуг</w:t>
      </w:r>
      <w:r>
        <w:rPr>
          <w:rFonts w:ascii="Arial" w:hAnsi="Arial" w:cs="Arial"/>
          <w:b/>
          <w:bCs/>
          <w:color w:val="000000"/>
        </w:rPr>
        <w:br/>
        <w:t>(в процентах к предыдущему году)</w:t>
      </w:r>
    </w:p>
    <w:p w:rsidR="001E63DC" w:rsidRDefault="001E63DC">
      <w:pPr>
        <w:rPr>
          <w:rFonts w:ascii="Arial" w:hAnsi="Arial" w:cs="Arial"/>
          <w:b/>
          <w:bCs/>
          <w:color w:val="000000"/>
        </w:rPr>
      </w:pPr>
    </w:p>
    <w:p w:rsidR="00A9344A" w:rsidRDefault="00A9344A">
      <w:pPr>
        <w:rPr>
          <w:rFonts w:ascii="Arial" w:hAnsi="Arial" w:cs="Arial"/>
          <w:b/>
          <w:bCs/>
          <w:color w:val="000000"/>
        </w:rPr>
      </w:pPr>
    </w:p>
    <w:p w:rsidR="00A9344A" w:rsidRDefault="002E4A34" w:rsidP="001F1F30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575310</wp:posOffset>
            </wp:positionH>
            <wp:positionV relativeFrom="paragraph">
              <wp:posOffset>92075</wp:posOffset>
            </wp:positionV>
            <wp:extent cx="4552950" cy="4476750"/>
            <wp:effectExtent l="0" t="0" r="0" b="0"/>
            <wp:wrapNone/>
            <wp:docPr id="1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  <w:r w:rsidR="007148D0" w:rsidRPr="007148D0">
        <w:rPr>
          <w:noProof/>
          <w:lang w:eastAsia="ru-RU"/>
        </w:rPr>
        <w:t xml:space="preserve"> </w:t>
      </w:r>
    </w:p>
    <w:p w:rsidR="00C1666C" w:rsidRDefault="007C6714" w:rsidP="001F1F30">
      <w:pPr>
        <w:jc w:val="center"/>
        <w:rPr>
          <w:rFonts w:ascii="Arial" w:hAnsi="Arial" w:cs="Arial"/>
          <w:b/>
          <w:bCs/>
          <w:color w:val="000000"/>
        </w:rPr>
      </w:pPr>
      <w:r w:rsidRPr="007C6714">
        <w:rPr>
          <w:rFonts w:ascii="Arial" w:hAnsi="Arial" w:cs="Arial"/>
          <w:b/>
          <w:bCs/>
          <w:noProof/>
          <w:lang w:eastAsia="ru-RU"/>
        </w:rPr>
        <w:pict>
          <v:shape id="_x0000_s1026" type="#_x0000_t202" style="position:absolute;left:0;text-align:left;margin-left:146.85pt;margin-top:1.35pt;width:162pt;height:36pt;z-index:251662336" filled="f" stroked="f">
            <v:textbox style="mso-next-textbox:#_x0000_s1026">
              <w:txbxContent>
                <w:p w:rsidR="008753F5" w:rsidRDefault="008753F5" w:rsidP="0096318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96318A">
                    <w:rPr>
                      <w:rFonts w:ascii="Arial" w:hAnsi="Arial" w:cs="Arial"/>
                      <w:b/>
                      <w:bCs/>
                      <w:sz w:val="20"/>
                    </w:rPr>
                    <w:t>Промышл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е</w:t>
                  </w:r>
                  <w:r w:rsidRPr="0096318A">
                    <w:rPr>
                      <w:rFonts w:ascii="Arial" w:hAnsi="Arial" w:cs="Arial"/>
                      <w:b/>
                      <w:bCs/>
                      <w:sz w:val="20"/>
                    </w:rPr>
                    <w:t>нное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</w:t>
                  </w:r>
                </w:p>
                <w:p w:rsidR="008753F5" w:rsidRPr="0096318A" w:rsidRDefault="008753F5" w:rsidP="0096318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96318A">
                    <w:rPr>
                      <w:rFonts w:ascii="Arial" w:hAnsi="Arial" w:cs="Arial"/>
                      <w:b/>
                      <w:bCs/>
                      <w:sz w:val="20"/>
                    </w:rPr>
                    <w:t>производство</w:t>
                  </w:r>
                </w:p>
              </w:txbxContent>
            </v:textbox>
          </v:shape>
        </w:pict>
      </w:r>
      <w:r w:rsidRPr="007C6714">
        <w:rPr>
          <w:rFonts w:ascii="Arial" w:hAnsi="Arial" w:cs="Arial"/>
          <w:b/>
          <w:bCs/>
          <w:noProof/>
          <w:lang w:eastAsia="ru-RU"/>
        </w:rPr>
        <w:pict>
          <v:shape id="_x0000_s1028" type="#_x0000_t202" style="position:absolute;left:0;text-align:left;margin-left:-24.45pt;margin-top:53.1pt;width:146.55pt;height:82.2pt;z-index:251667456" filled="f" stroked="f">
            <v:textbox style="mso-next-textbox:#_x0000_s1028">
              <w:txbxContent>
                <w:p w:rsidR="008753F5" w:rsidRDefault="008753F5" w:rsidP="0096318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96318A">
                    <w:rPr>
                      <w:rFonts w:ascii="Arial" w:hAnsi="Arial" w:cs="Arial"/>
                      <w:b/>
                      <w:bCs/>
                      <w:sz w:val="20"/>
                    </w:rPr>
                    <w:t>Грузооборот</w:t>
                  </w:r>
                </w:p>
                <w:p w:rsidR="008753F5" w:rsidRDefault="008753F5" w:rsidP="0096318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автомобильного</w:t>
                  </w:r>
                </w:p>
                <w:p w:rsidR="008753F5" w:rsidRDefault="008753F5" w:rsidP="0096318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96318A">
                    <w:rPr>
                      <w:rFonts w:ascii="Arial" w:hAnsi="Arial" w:cs="Arial"/>
                      <w:b/>
                      <w:bCs/>
                      <w:sz w:val="20"/>
                    </w:rPr>
                    <w:t>транспорта</w:t>
                  </w:r>
                </w:p>
                <w:p w:rsidR="008753F5" w:rsidRDefault="008753F5" w:rsidP="0096318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организаций </w:t>
                  </w:r>
                </w:p>
                <w:p w:rsidR="008753F5" w:rsidRDefault="008753F5" w:rsidP="0096318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всех видов </w:t>
                  </w:r>
                </w:p>
                <w:p w:rsidR="008753F5" w:rsidRPr="003E4D4E" w:rsidRDefault="008753F5" w:rsidP="0096318A">
                  <w:pPr>
                    <w:jc w:val="center"/>
                    <w:rPr>
                      <w:rFonts w:ascii="Arial" w:hAnsi="Arial" w:cs="Arial"/>
                      <w:vertAlign w:val="superscript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деятельности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vertAlign w:val="superscript"/>
                    </w:rPr>
                    <w:t>1);2)</w:t>
                  </w:r>
                </w:p>
              </w:txbxContent>
            </v:textbox>
          </v:shape>
        </w:pict>
      </w:r>
    </w:p>
    <w:p w:rsidR="00D3232D" w:rsidRDefault="00D3232D">
      <w:pPr>
        <w:rPr>
          <w:rFonts w:ascii="Arial" w:hAnsi="Arial" w:cs="Arial"/>
          <w:b/>
          <w:bCs/>
          <w:color w:val="000000"/>
          <w:sz w:val="18"/>
          <w:vertAlign w:val="superscript"/>
        </w:rPr>
      </w:pPr>
    </w:p>
    <w:p w:rsidR="00D3232D" w:rsidRDefault="00D3232D">
      <w:pPr>
        <w:rPr>
          <w:rFonts w:ascii="Arial" w:hAnsi="Arial" w:cs="Arial"/>
          <w:b/>
          <w:bCs/>
          <w:color w:val="000000"/>
          <w:sz w:val="18"/>
          <w:vertAlign w:val="superscript"/>
        </w:rPr>
      </w:pPr>
    </w:p>
    <w:p w:rsidR="001F6293" w:rsidRDefault="007C6714">
      <w:pPr>
        <w:rPr>
          <w:rFonts w:ascii="Arial" w:hAnsi="Arial" w:cs="Arial"/>
          <w:b/>
          <w:bCs/>
          <w:color w:val="000000"/>
          <w:sz w:val="18"/>
          <w:vertAlign w:val="superscript"/>
        </w:rPr>
      </w:pPr>
      <w:r w:rsidRPr="007C6714">
        <w:rPr>
          <w:rFonts w:ascii="Arial" w:hAnsi="Arial" w:cs="Arial"/>
          <w:b/>
          <w:bCs/>
          <w:noProof/>
          <w:color w:val="000000"/>
          <w:lang w:eastAsia="ru-RU"/>
        </w:rPr>
        <w:pict>
          <v:shape id="_x0000_s1128" type="#_x0000_t202" style="position:absolute;left:0;text-align:left;margin-left:233pt;margin-top:4.75pt;width:25.55pt;height:17.55pt;z-index:251754496;mso-height-percent:200;mso-height-percent:200;mso-width-relative:margin;mso-height-relative:margin" filled="f" fillcolor="white [3212]" stroked="f">
            <v:textbox style="mso-next-textbox:#_x0000_s1128;mso-fit-shape-to-text:t">
              <w:txbxContent>
                <w:p w:rsidR="008753F5" w:rsidRPr="004D6489" w:rsidRDefault="008753F5" w:rsidP="004E63AA">
                  <w:pPr>
                    <w:rPr>
                      <w:rFonts w:ascii="Arial" w:hAnsi="Arial" w:cs="Arial"/>
                      <w:b/>
                      <w:color w:val="FF0000"/>
                      <w:sz w:val="18"/>
                      <w:vertAlign w:val="superscript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8"/>
                      <w:vertAlign w:val="superscript"/>
                    </w:rPr>
                    <w:t>2</w:t>
                  </w:r>
                  <w:r w:rsidRPr="004D6489">
                    <w:rPr>
                      <w:rFonts w:ascii="Arial" w:hAnsi="Arial" w:cs="Arial"/>
                      <w:b/>
                      <w:color w:val="FF0000"/>
                      <w:sz w:val="18"/>
                      <w:vertAlign w:val="superscript"/>
                    </w:rPr>
                    <w:t>)</w:t>
                  </w:r>
                </w:p>
              </w:txbxContent>
            </v:textbox>
          </v:shape>
        </w:pict>
      </w:r>
    </w:p>
    <w:p w:rsidR="001F6293" w:rsidRDefault="001F6293">
      <w:pPr>
        <w:rPr>
          <w:rFonts w:ascii="Arial" w:hAnsi="Arial" w:cs="Arial"/>
          <w:b/>
          <w:bCs/>
          <w:color w:val="000000"/>
          <w:sz w:val="18"/>
          <w:vertAlign w:val="superscript"/>
        </w:rPr>
      </w:pPr>
    </w:p>
    <w:p w:rsidR="001F6293" w:rsidRDefault="001F6293">
      <w:pPr>
        <w:rPr>
          <w:rFonts w:ascii="Arial" w:hAnsi="Arial" w:cs="Arial"/>
          <w:b/>
          <w:bCs/>
          <w:color w:val="000000"/>
          <w:sz w:val="18"/>
          <w:vertAlign w:val="superscript"/>
        </w:rPr>
      </w:pPr>
    </w:p>
    <w:p w:rsidR="001F6293" w:rsidRDefault="001F6293">
      <w:pPr>
        <w:rPr>
          <w:rFonts w:ascii="Arial" w:hAnsi="Arial" w:cs="Arial"/>
          <w:b/>
          <w:bCs/>
          <w:color w:val="000000"/>
          <w:sz w:val="18"/>
          <w:vertAlign w:val="superscript"/>
        </w:rPr>
      </w:pPr>
    </w:p>
    <w:p w:rsidR="001F6293" w:rsidRDefault="001F6293">
      <w:pPr>
        <w:rPr>
          <w:rFonts w:ascii="Arial" w:hAnsi="Arial" w:cs="Arial"/>
          <w:b/>
          <w:bCs/>
          <w:color w:val="000000"/>
          <w:sz w:val="18"/>
          <w:vertAlign w:val="superscript"/>
        </w:rPr>
      </w:pPr>
    </w:p>
    <w:p w:rsidR="001F6293" w:rsidRDefault="007C6714">
      <w:pPr>
        <w:rPr>
          <w:rFonts w:ascii="Arial" w:hAnsi="Arial" w:cs="Arial"/>
          <w:b/>
          <w:bCs/>
          <w:color w:val="000000"/>
          <w:sz w:val="18"/>
          <w:vertAlign w:val="superscript"/>
        </w:rPr>
      </w:pPr>
      <w:r w:rsidRPr="007C6714">
        <w:rPr>
          <w:rFonts w:ascii="Arial" w:hAnsi="Arial" w:cs="Arial"/>
          <w:b/>
          <w:bCs/>
          <w:noProof/>
          <w:lang w:eastAsia="ru-RU"/>
        </w:rPr>
        <w:pict>
          <v:shape id="_x0000_s1027" type="#_x0000_t202" style="position:absolute;left:0;text-align:left;margin-left:315.6pt;margin-top:7.75pt;width:126pt;height:36pt;z-index:251663360" filled="f" stroked="f">
            <v:textbox style="mso-next-textbox:#_x0000_s1027">
              <w:txbxContent>
                <w:p w:rsidR="008753F5" w:rsidRPr="0096318A" w:rsidRDefault="008753F5" w:rsidP="0096318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96318A">
                    <w:rPr>
                      <w:rFonts w:ascii="Arial" w:hAnsi="Arial" w:cs="Arial"/>
                      <w:b/>
                      <w:bCs/>
                      <w:sz w:val="20"/>
                    </w:rPr>
                    <w:t>Инвестиции</w:t>
                  </w:r>
                </w:p>
                <w:p w:rsidR="008753F5" w:rsidRPr="0096318A" w:rsidRDefault="008753F5" w:rsidP="0096318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96318A">
                    <w:rPr>
                      <w:rFonts w:ascii="Arial" w:hAnsi="Arial" w:cs="Arial"/>
                      <w:b/>
                      <w:bCs/>
                      <w:sz w:val="20"/>
                    </w:rPr>
                    <w:t>в основной капитал</w:t>
                  </w:r>
                </w:p>
              </w:txbxContent>
            </v:textbox>
          </v:shape>
        </w:pict>
      </w:r>
    </w:p>
    <w:p w:rsidR="001F6293" w:rsidRDefault="001F6293">
      <w:pPr>
        <w:rPr>
          <w:rFonts w:ascii="Arial" w:hAnsi="Arial" w:cs="Arial"/>
          <w:b/>
          <w:bCs/>
          <w:color w:val="000000"/>
          <w:sz w:val="18"/>
          <w:vertAlign w:val="superscript"/>
        </w:rPr>
      </w:pPr>
    </w:p>
    <w:p w:rsidR="001F6293" w:rsidRDefault="001F6293">
      <w:pPr>
        <w:rPr>
          <w:rFonts w:ascii="Arial" w:hAnsi="Arial" w:cs="Arial"/>
          <w:b/>
          <w:bCs/>
          <w:color w:val="000000"/>
          <w:sz w:val="18"/>
          <w:vertAlign w:val="superscript"/>
        </w:rPr>
      </w:pPr>
    </w:p>
    <w:p w:rsidR="001F6293" w:rsidRDefault="001F6293">
      <w:pPr>
        <w:rPr>
          <w:rFonts w:ascii="Arial" w:hAnsi="Arial" w:cs="Arial"/>
          <w:b/>
          <w:bCs/>
          <w:color w:val="000000"/>
          <w:sz w:val="18"/>
          <w:vertAlign w:val="superscript"/>
        </w:rPr>
      </w:pPr>
    </w:p>
    <w:p w:rsidR="001F6293" w:rsidRDefault="007C6714">
      <w:pPr>
        <w:rPr>
          <w:rFonts w:ascii="Arial" w:hAnsi="Arial" w:cs="Arial"/>
          <w:b/>
          <w:bCs/>
          <w:color w:val="000000"/>
          <w:sz w:val="18"/>
          <w:vertAlign w:val="superscript"/>
        </w:rPr>
      </w:pPr>
      <w:r w:rsidRPr="007C6714">
        <w:rPr>
          <w:rFonts w:ascii="Arial" w:hAnsi="Arial" w:cs="Arial"/>
          <w:b/>
          <w:bCs/>
          <w:noProof/>
          <w:color w:val="000000"/>
          <w:lang w:eastAsia="ru-RU"/>
        </w:rPr>
        <w:pict>
          <v:shape id="_x0000_s1127" type="#_x0000_t202" style="position:absolute;left:0;text-align:left;margin-left:290.8pt;margin-top:.1pt;width:25.55pt;height:17.55pt;z-index:251753472;mso-height-percent:200;mso-height-percent:200;mso-width-relative:margin;mso-height-relative:margin" filled="f" fillcolor="white [3212]" stroked="f">
            <v:textbox style="mso-next-textbox:#_x0000_s1127;mso-fit-shape-to-text:t">
              <w:txbxContent>
                <w:p w:rsidR="008753F5" w:rsidRPr="004D6489" w:rsidRDefault="008753F5" w:rsidP="004E63AA">
                  <w:pPr>
                    <w:rPr>
                      <w:rFonts w:ascii="Arial" w:hAnsi="Arial" w:cs="Arial"/>
                      <w:b/>
                      <w:color w:val="FF0000"/>
                      <w:sz w:val="18"/>
                      <w:vertAlign w:val="superscript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8"/>
                      <w:vertAlign w:val="superscript"/>
                    </w:rPr>
                    <w:t>2</w:t>
                  </w:r>
                  <w:r w:rsidRPr="004D6489">
                    <w:rPr>
                      <w:rFonts w:ascii="Arial" w:hAnsi="Arial" w:cs="Arial"/>
                      <w:b/>
                      <w:color w:val="FF0000"/>
                      <w:sz w:val="18"/>
                      <w:vertAlign w:val="superscript"/>
                    </w:rPr>
                    <w:t>)</w:t>
                  </w:r>
                </w:p>
              </w:txbxContent>
            </v:textbox>
          </v:shape>
        </w:pict>
      </w:r>
    </w:p>
    <w:p w:rsidR="001F6293" w:rsidRDefault="007C6714">
      <w:pPr>
        <w:rPr>
          <w:rFonts w:ascii="Arial" w:hAnsi="Arial" w:cs="Arial"/>
          <w:b/>
          <w:bCs/>
          <w:color w:val="000000"/>
          <w:sz w:val="18"/>
          <w:vertAlign w:val="superscript"/>
        </w:rPr>
      </w:pPr>
      <w:r>
        <w:rPr>
          <w:rFonts w:ascii="Arial" w:hAnsi="Arial" w:cs="Arial"/>
          <w:b/>
          <w:bCs/>
          <w:noProof/>
          <w:color w:val="000000"/>
          <w:sz w:val="18"/>
          <w:vertAlign w:val="superscript"/>
          <w:lang w:eastAsia="ru-RU"/>
        </w:rPr>
        <w:pict>
          <v:shape id="_x0000_s1124" type="#_x0000_t202" style="position:absolute;left:0;text-align:left;margin-left:173.1pt;margin-top:3.5pt;width:25.55pt;height:17.55pt;z-index:251752448;mso-height-percent:200;mso-height-percent:200;mso-width-relative:margin;mso-height-relative:margin" filled="f" fillcolor="white [3212]" stroked="f">
            <v:textbox style="mso-next-textbox:#_x0000_s1124;mso-fit-shape-to-text:t">
              <w:txbxContent>
                <w:p w:rsidR="008753F5" w:rsidRPr="004D6489" w:rsidRDefault="008753F5" w:rsidP="00D3232D">
                  <w:pPr>
                    <w:rPr>
                      <w:rFonts w:ascii="Arial" w:hAnsi="Arial" w:cs="Arial"/>
                      <w:b/>
                      <w:color w:val="FF0000"/>
                      <w:sz w:val="18"/>
                      <w:vertAlign w:val="superscript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8"/>
                      <w:vertAlign w:val="superscript"/>
                    </w:rPr>
                    <w:t>2</w:t>
                  </w:r>
                  <w:r w:rsidRPr="004D6489">
                    <w:rPr>
                      <w:rFonts w:ascii="Arial" w:hAnsi="Arial" w:cs="Arial"/>
                      <w:b/>
                      <w:color w:val="FF0000"/>
                      <w:sz w:val="18"/>
                      <w:vertAlign w:val="superscript"/>
                    </w:rPr>
                    <w:t>)</w:t>
                  </w:r>
                </w:p>
              </w:txbxContent>
            </v:textbox>
          </v:shape>
        </w:pict>
      </w:r>
    </w:p>
    <w:p w:rsidR="001F6293" w:rsidRDefault="001F6293">
      <w:pPr>
        <w:rPr>
          <w:rFonts w:ascii="Arial" w:hAnsi="Arial" w:cs="Arial"/>
          <w:b/>
          <w:bCs/>
          <w:color w:val="000000"/>
          <w:sz w:val="18"/>
          <w:vertAlign w:val="superscript"/>
        </w:rPr>
      </w:pPr>
    </w:p>
    <w:p w:rsidR="001F6293" w:rsidRDefault="001F6293">
      <w:pPr>
        <w:rPr>
          <w:rFonts w:ascii="Arial" w:hAnsi="Arial" w:cs="Arial"/>
          <w:b/>
          <w:bCs/>
          <w:color w:val="000000"/>
          <w:sz w:val="18"/>
          <w:vertAlign w:val="superscript"/>
        </w:rPr>
      </w:pPr>
    </w:p>
    <w:p w:rsidR="001F6293" w:rsidRDefault="001F6293">
      <w:pPr>
        <w:rPr>
          <w:rFonts w:ascii="Arial" w:hAnsi="Arial" w:cs="Arial"/>
          <w:b/>
          <w:bCs/>
          <w:color w:val="000000"/>
          <w:sz w:val="18"/>
          <w:vertAlign w:val="superscript"/>
        </w:rPr>
      </w:pPr>
    </w:p>
    <w:p w:rsidR="001F6293" w:rsidRDefault="001F6293">
      <w:pPr>
        <w:rPr>
          <w:rFonts w:ascii="Arial" w:hAnsi="Arial" w:cs="Arial"/>
          <w:b/>
          <w:bCs/>
          <w:color w:val="000000"/>
          <w:sz w:val="18"/>
          <w:vertAlign w:val="superscript"/>
        </w:rPr>
      </w:pPr>
    </w:p>
    <w:p w:rsidR="001F6293" w:rsidRDefault="001F6293">
      <w:pPr>
        <w:rPr>
          <w:rFonts w:ascii="Arial" w:hAnsi="Arial" w:cs="Arial"/>
          <w:b/>
          <w:bCs/>
          <w:color w:val="000000"/>
          <w:sz w:val="18"/>
          <w:vertAlign w:val="superscript"/>
        </w:rPr>
      </w:pPr>
    </w:p>
    <w:p w:rsidR="001F6293" w:rsidRDefault="001F6293">
      <w:pPr>
        <w:rPr>
          <w:rFonts w:ascii="Arial" w:hAnsi="Arial" w:cs="Arial"/>
          <w:b/>
          <w:bCs/>
          <w:color w:val="000000"/>
          <w:sz w:val="18"/>
          <w:vertAlign w:val="superscript"/>
        </w:rPr>
      </w:pPr>
    </w:p>
    <w:p w:rsidR="001F6293" w:rsidRDefault="001F6293">
      <w:pPr>
        <w:rPr>
          <w:rFonts w:ascii="Arial" w:hAnsi="Arial" w:cs="Arial"/>
          <w:b/>
          <w:bCs/>
          <w:color w:val="000000"/>
          <w:sz w:val="18"/>
          <w:vertAlign w:val="superscript"/>
        </w:rPr>
      </w:pPr>
    </w:p>
    <w:p w:rsidR="001F6293" w:rsidRDefault="001F6293">
      <w:pPr>
        <w:rPr>
          <w:rFonts w:ascii="Arial" w:hAnsi="Arial" w:cs="Arial"/>
          <w:b/>
          <w:bCs/>
          <w:color w:val="000000"/>
          <w:sz w:val="18"/>
          <w:vertAlign w:val="superscript"/>
        </w:rPr>
      </w:pPr>
    </w:p>
    <w:p w:rsidR="001F6293" w:rsidRDefault="001F6293">
      <w:pPr>
        <w:rPr>
          <w:rFonts w:ascii="Arial" w:hAnsi="Arial" w:cs="Arial"/>
          <w:b/>
          <w:bCs/>
          <w:color w:val="000000"/>
          <w:sz w:val="18"/>
          <w:vertAlign w:val="superscript"/>
        </w:rPr>
      </w:pPr>
    </w:p>
    <w:p w:rsidR="001F6293" w:rsidRDefault="001F6293">
      <w:pPr>
        <w:rPr>
          <w:rFonts w:ascii="Arial" w:hAnsi="Arial" w:cs="Arial"/>
          <w:b/>
          <w:bCs/>
          <w:color w:val="000000"/>
          <w:sz w:val="18"/>
          <w:vertAlign w:val="superscript"/>
        </w:rPr>
      </w:pPr>
    </w:p>
    <w:p w:rsidR="001F6293" w:rsidRDefault="007C6714">
      <w:pPr>
        <w:rPr>
          <w:rFonts w:ascii="Arial" w:hAnsi="Arial" w:cs="Arial"/>
          <w:b/>
          <w:bCs/>
          <w:color w:val="000000"/>
          <w:sz w:val="18"/>
          <w:vertAlign w:val="superscript"/>
        </w:rPr>
      </w:pPr>
      <w:r w:rsidRPr="007C6714">
        <w:rPr>
          <w:rFonts w:ascii="Arial" w:hAnsi="Arial" w:cs="Arial"/>
          <w:b/>
          <w:bCs/>
          <w:noProof/>
          <w:color w:val="000000"/>
        </w:rPr>
        <w:pict>
          <v:shape id="_x0000_s1121" type="#_x0000_t202" style="position:absolute;left:0;text-align:left;margin-left:297.6pt;margin-top:7.9pt;width:25.55pt;height:17.55pt;z-index:251751424;mso-height-percent:200;mso-height-percent:200;mso-width-relative:margin;mso-height-relative:margin" filled="f" fillcolor="white [3212]" stroked="f">
            <v:textbox style="mso-next-textbox:#_x0000_s1121;mso-fit-shape-to-text:t">
              <w:txbxContent>
                <w:p w:rsidR="008753F5" w:rsidRPr="004D6489" w:rsidRDefault="008753F5">
                  <w:pPr>
                    <w:rPr>
                      <w:rFonts w:ascii="Arial" w:hAnsi="Arial" w:cs="Arial"/>
                      <w:b/>
                      <w:color w:val="FF0000"/>
                      <w:sz w:val="18"/>
                      <w:vertAlign w:val="superscript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8"/>
                      <w:vertAlign w:val="superscript"/>
                    </w:rPr>
                    <w:t>2</w:t>
                  </w:r>
                  <w:r w:rsidRPr="004D6489">
                    <w:rPr>
                      <w:rFonts w:ascii="Arial" w:hAnsi="Arial" w:cs="Arial"/>
                      <w:b/>
                      <w:color w:val="FF0000"/>
                      <w:sz w:val="18"/>
                      <w:vertAlign w:val="superscript"/>
                    </w:rPr>
                    <w:t>)</w:t>
                  </w:r>
                </w:p>
              </w:txbxContent>
            </v:textbox>
          </v:shape>
        </w:pict>
      </w:r>
    </w:p>
    <w:p w:rsidR="001F6293" w:rsidRDefault="001F6293">
      <w:pPr>
        <w:rPr>
          <w:rFonts w:ascii="Arial" w:hAnsi="Arial" w:cs="Arial"/>
          <w:b/>
          <w:bCs/>
          <w:color w:val="000000"/>
          <w:sz w:val="18"/>
          <w:vertAlign w:val="superscript"/>
        </w:rPr>
      </w:pPr>
    </w:p>
    <w:p w:rsidR="001F6293" w:rsidRDefault="001F6293">
      <w:pPr>
        <w:rPr>
          <w:rFonts w:ascii="Arial" w:hAnsi="Arial" w:cs="Arial"/>
          <w:b/>
          <w:bCs/>
          <w:color w:val="000000"/>
          <w:sz w:val="18"/>
          <w:vertAlign w:val="superscript"/>
        </w:rPr>
      </w:pPr>
    </w:p>
    <w:p w:rsidR="001F6293" w:rsidRDefault="001F6293">
      <w:pPr>
        <w:rPr>
          <w:rFonts w:ascii="Arial" w:hAnsi="Arial" w:cs="Arial"/>
          <w:b/>
          <w:bCs/>
          <w:color w:val="000000"/>
          <w:sz w:val="18"/>
          <w:vertAlign w:val="superscript"/>
        </w:rPr>
      </w:pPr>
    </w:p>
    <w:p w:rsidR="001F6293" w:rsidRDefault="007C6714">
      <w:pPr>
        <w:rPr>
          <w:rFonts w:ascii="Arial" w:hAnsi="Arial" w:cs="Arial"/>
          <w:b/>
          <w:bCs/>
          <w:color w:val="000000"/>
          <w:sz w:val="18"/>
          <w:vertAlign w:val="superscript"/>
        </w:rPr>
      </w:pPr>
      <w:r w:rsidRPr="007C6714">
        <w:rPr>
          <w:rFonts w:ascii="Arial" w:hAnsi="Arial" w:cs="Arial"/>
          <w:b/>
          <w:bCs/>
          <w:noProof/>
          <w:lang w:eastAsia="ru-RU"/>
        </w:rPr>
        <w:pict>
          <v:shape id="_x0000_s1029" type="#_x0000_t202" style="position:absolute;left:0;text-align:left;margin-left:14.85pt;margin-top:4.75pt;width:126pt;height:36pt;z-index:251665408" stroked="f">
            <v:textbox style="mso-next-textbox:#_x0000_s1029">
              <w:txbxContent>
                <w:p w:rsidR="008753F5" w:rsidRPr="0096318A" w:rsidRDefault="008753F5" w:rsidP="0096318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96318A">
                    <w:rPr>
                      <w:rFonts w:ascii="Arial" w:hAnsi="Arial" w:cs="Arial"/>
                      <w:b/>
                      <w:bCs/>
                      <w:sz w:val="20"/>
                    </w:rPr>
                    <w:t>Оборот розничной</w:t>
                  </w:r>
                </w:p>
                <w:p w:rsidR="008753F5" w:rsidRPr="0096318A" w:rsidRDefault="008753F5" w:rsidP="0096318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96318A">
                    <w:rPr>
                      <w:rFonts w:ascii="Arial" w:hAnsi="Arial" w:cs="Arial"/>
                      <w:b/>
                      <w:bCs/>
                      <w:sz w:val="20"/>
                    </w:rPr>
                    <w:t>торговли</w:t>
                  </w:r>
                </w:p>
              </w:txbxContent>
            </v:textbox>
          </v:shape>
        </w:pict>
      </w:r>
      <w:r w:rsidRPr="007C6714">
        <w:rPr>
          <w:rFonts w:ascii="Arial" w:hAnsi="Arial" w:cs="Arial"/>
          <w:b/>
          <w:bCs/>
          <w:noProof/>
          <w:lang w:eastAsia="ru-RU"/>
        </w:rPr>
        <w:pict>
          <v:shape id="_x0000_s1030" type="#_x0000_t202" style="position:absolute;left:0;text-align:left;margin-left:296.85pt;margin-top:9.25pt;width:135pt;height:36pt;z-index:251666432" filled="f" stroked="f">
            <v:textbox style="mso-next-textbox:#_x0000_s1030">
              <w:txbxContent>
                <w:p w:rsidR="008753F5" w:rsidRPr="0096318A" w:rsidRDefault="008753F5" w:rsidP="0096318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96318A">
                    <w:rPr>
                      <w:rFonts w:ascii="Arial" w:hAnsi="Arial" w:cs="Arial"/>
                      <w:b/>
                      <w:bCs/>
                      <w:sz w:val="20"/>
                    </w:rPr>
                    <w:t>Продукция сельского хозяйства</w:t>
                  </w:r>
                </w:p>
              </w:txbxContent>
            </v:textbox>
          </v:shape>
        </w:pict>
      </w:r>
    </w:p>
    <w:p w:rsidR="00D3232D" w:rsidRDefault="00D3232D">
      <w:pPr>
        <w:rPr>
          <w:rFonts w:ascii="Arial" w:hAnsi="Arial" w:cs="Arial"/>
          <w:b/>
          <w:bCs/>
          <w:color w:val="000000"/>
          <w:sz w:val="18"/>
          <w:vertAlign w:val="superscript"/>
        </w:rPr>
      </w:pPr>
    </w:p>
    <w:p w:rsidR="00D3232D" w:rsidRDefault="00D3232D">
      <w:pPr>
        <w:rPr>
          <w:rFonts w:ascii="Arial" w:hAnsi="Arial" w:cs="Arial"/>
          <w:b/>
          <w:bCs/>
          <w:color w:val="000000"/>
          <w:sz w:val="18"/>
          <w:vertAlign w:val="superscript"/>
        </w:rPr>
      </w:pPr>
    </w:p>
    <w:p w:rsidR="00D3232D" w:rsidRDefault="00D3232D">
      <w:pPr>
        <w:rPr>
          <w:rFonts w:ascii="Arial" w:hAnsi="Arial" w:cs="Arial"/>
          <w:b/>
          <w:bCs/>
          <w:color w:val="000000"/>
          <w:sz w:val="18"/>
          <w:vertAlign w:val="superscript"/>
        </w:rPr>
      </w:pPr>
    </w:p>
    <w:p w:rsidR="00D3232D" w:rsidRDefault="00D3232D">
      <w:pPr>
        <w:rPr>
          <w:rFonts w:ascii="Arial" w:hAnsi="Arial" w:cs="Arial"/>
          <w:b/>
          <w:bCs/>
          <w:color w:val="000000"/>
          <w:sz w:val="18"/>
          <w:vertAlign w:val="superscript"/>
        </w:rPr>
      </w:pPr>
    </w:p>
    <w:p w:rsidR="00D3232D" w:rsidRDefault="00D3232D">
      <w:pPr>
        <w:rPr>
          <w:rFonts w:ascii="Arial" w:hAnsi="Arial" w:cs="Arial"/>
          <w:b/>
          <w:bCs/>
          <w:color w:val="000000"/>
          <w:sz w:val="18"/>
          <w:vertAlign w:val="superscript"/>
        </w:rPr>
      </w:pPr>
    </w:p>
    <w:p w:rsidR="00D3232D" w:rsidRDefault="00D3232D">
      <w:pPr>
        <w:rPr>
          <w:rFonts w:ascii="Arial" w:hAnsi="Arial" w:cs="Arial"/>
          <w:b/>
          <w:bCs/>
          <w:color w:val="000000"/>
          <w:sz w:val="18"/>
          <w:vertAlign w:val="superscript"/>
        </w:rPr>
      </w:pPr>
    </w:p>
    <w:p w:rsidR="00D3232D" w:rsidRDefault="00D3232D">
      <w:pPr>
        <w:rPr>
          <w:rFonts w:ascii="Arial" w:hAnsi="Arial" w:cs="Arial"/>
          <w:b/>
          <w:bCs/>
          <w:color w:val="000000"/>
          <w:sz w:val="18"/>
          <w:vertAlign w:val="superscript"/>
        </w:rPr>
      </w:pPr>
    </w:p>
    <w:p w:rsidR="001F6293" w:rsidRDefault="001F6293">
      <w:pPr>
        <w:rPr>
          <w:rFonts w:ascii="Arial" w:hAnsi="Arial" w:cs="Arial"/>
          <w:b/>
          <w:bCs/>
          <w:color w:val="000000"/>
          <w:sz w:val="18"/>
          <w:vertAlign w:val="superscript"/>
        </w:rPr>
      </w:pPr>
    </w:p>
    <w:p w:rsidR="001F6293" w:rsidRDefault="001F6293">
      <w:pPr>
        <w:rPr>
          <w:rFonts w:ascii="Arial" w:hAnsi="Arial" w:cs="Arial"/>
          <w:b/>
          <w:bCs/>
          <w:color w:val="000000"/>
          <w:sz w:val="18"/>
          <w:vertAlign w:val="superscript"/>
        </w:rPr>
      </w:pPr>
    </w:p>
    <w:p w:rsidR="001F6293" w:rsidRDefault="001F6293">
      <w:pPr>
        <w:rPr>
          <w:rFonts w:ascii="Arial" w:hAnsi="Arial" w:cs="Arial"/>
          <w:b/>
          <w:bCs/>
          <w:color w:val="000000"/>
          <w:sz w:val="18"/>
          <w:vertAlign w:val="superscript"/>
        </w:rPr>
      </w:pPr>
    </w:p>
    <w:p w:rsidR="001F6293" w:rsidRDefault="001F6293">
      <w:pPr>
        <w:rPr>
          <w:rFonts w:ascii="Arial" w:hAnsi="Arial" w:cs="Arial"/>
          <w:b/>
          <w:bCs/>
          <w:color w:val="000000"/>
          <w:sz w:val="18"/>
          <w:vertAlign w:val="superscript"/>
        </w:rPr>
      </w:pPr>
    </w:p>
    <w:p w:rsidR="001F6293" w:rsidRDefault="001F6293">
      <w:pPr>
        <w:rPr>
          <w:rFonts w:ascii="Arial" w:hAnsi="Arial" w:cs="Arial"/>
          <w:b/>
          <w:bCs/>
          <w:color w:val="000000"/>
          <w:sz w:val="18"/>
          <w:vertAlign w:val="superscript"/>
        </w:rPr>
      </w:pPr>
    </w:p>
    <w:p w:rsidR="001F6293" w:rsidRDefault="001F6293">
      <w:pPr>
        <w:rPr>
          <w:rFonts w:ascii="Arial" w:hAnsi="Arial" w:cs="Arial"/>
          <w:b/>
          <w:bCs/>
          <w:color w:val="000000"/>
          <w:sz w:val="18"/>
          <w:vertAlign w:val="superscript"/>
        </w:rPr>
      </w:pPr>
    </w:p>
    <w:p w:rsidR="001F6293" w:rsidRDefault="001F6293">
      <w:pPr>
        <w:rPr>
          <w:rFonts w:ascii="Arial" w:hAnsi="Arial" w:cs="Arial"/>
          <w:b/>
          <w:bCs/>
          <w:color w:val="000000"/>
          <w:sz w:val="18"/>
          <w:vertAlign w:val="superscript"/>
        </w:rPr>
      </w:pPr>
    </w:p>
    <w:p w:rsidR="001F6293" w:rsidRDefault="001F6293">
      <w:pPr>
        <w:rPr>
          <w:rFonts w:ascii="Arial" w:hAnsi="Arial" w:cs="Arial"/>
          <w:b/>
          <w:bCs/>
          <w:color w:val="000000"/>
          <w:sz w:val="18"/>
          <w:vertAlign w:val="superscript"/>
        </w:rPr>
      </w:pPr>
    </w:p>
    <w:p w:rsidR="004D6489" w:rsidRDefault="004D6489">
      <w:pPr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  <w:vertAlign w:val="superscript"/>
        </w:rPr>
        <w:t>1)</w:t>
      </w:r>
      <w:r>
        <w:rPr>
          <w:rFonts w:ascii="Arial" w:hAnsi="Arial" w:cs="Arial"/>
          <w:b/>
          <w:bCs/>
          <w:color w:val="000000"/>
          <w:sz w:val="18"/>
        </w:rPr>
        <w:t xml:space="preserve"> </w:t>
      </w:r>
      <w:r w:rsidR="00201258">
        <w:rPr>
          <w:rFonts w:ascii="Arial" w:hAnsi="Arial" w:cs="Arial"/>
          <w:b/>
          <w:bCs/>
          <w:color w:val="000000"/>
          <w:sz w:val="18"/>
        </w:rPr>
        <w:t>Без субъектов малого предпринимательства.</w:t>
      </w:r>
      <w:r w:rsidR="00524848" w:rsidRPr="00524848">
        <w:rPr>
          <w:rFonts w:ascii="Arial" w:hAnsi="Arial" w:cs="Arial"/>
          <w:b/>
          <w:bCs/>
          <w:color w:val="000000"/>
          <w:spacing w:val="-6"/>
          <w:sz w:val="18"/>
        </w:rPr>
        <w:t xml:space="preserve"> </w:t>
      </w:r>
      <w:r w:rsidR="00524848">
        <w:rPr>
          <w:rFonts w:ascii="Arial" w:hAnsi="Arial" w:cs="Arial"/>
          <w:b/>
          <w:bCs/>
          <w:color w:val="000000"/>
          <w:spacing w:val="-6"/>
          <w:sz w:val="18"/>
        </w:rPr>
        <w:t>Изменение объемов связано с введением реес</w:t>
      </w:r>
      <w:r w:rsidR="00524848">
        <w:rPr>
          <w:rFonts w:ascii="Arial" w:hAnsi="Arial" w:cs="Arial"/>
          <w:b/>
          <w:bCs/>
          <w:color w:val="000000"/>
          <w:spacing w:val="-6"/>
          <w:sz w:val="18"/>
        </w:rPr>
        <w:t>т</w:t>
      </w:r>
      <w:r w:rsidR="00524848">
        <w:rPr>
          <w:rFonts w:ascii="Arial" w:hAnsi="Arial" w:cs="Arial"/>
          <w:b/>
          <w:bCs/>
          <w:color w:val="000000"/>
          <w:spacing w:val="-6"/>
          <w:sz w:val="18"/>
        </w:rPr>
        <w:t>ра малых и микропредприятий и типологическими изменениями согласно Федеральному закону № 265-ФЗ от 3.07.2016 «О внесении изменений в Федеральный закон «О развитии малого и среднего предпринимательства в Российской Федерации» № 209-ФЗ от 24.07.2007 и отдельные законод</w:t>
      </w:r>
      <w:r w:rsidR="00524848">
        <w:rPr>
          <w:rFonts w:ascii="Arial" w:hAnsi="Arial" w:cs="Arial"/>
          <w:b/>
          <w:bCs/>
          <w:color w:val="000000"/>
          <w:spacing w:val="-6"/>
          <w:sz w:val="18"/>
        </w:rPr>
        <w:t>а</w:t>
      </w:r>
      <w:r w:rsidR="00524848">
        <w:rPr>
          <w:rFonts w:ascii="Arial" w:hAnsi="Arial" w:cs="Arial"/>
          <w:b/>
          <w:bCs/>
          <w:color w:val="000000"/>
          <w:spacing w:val="-6"/>
          <w:sz w:val="18"/>
        </w:rPr>
        <w:t>тельные акты Российской Федерации».</w:t>
      </w:r>
    </w:p>
    <w:p w:rsidR="003E4D4E" w:rsidRPr="003E4D4E" w:rsidRDefault="003E4D4E">
      <w:pPr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  <w:vertAlign w:val="superscript"/>
        </w:rPr>
        <w:t>2)</w:t>
      </w:r>
      <w:r>
        <w:rPr>
          <w:rFonts w:ascii="Arial" w:hAnsi="Arial" w:cs="Arial"/>
          <w:b/>
          <w:bCs/>
          <w:color w:val="000000"/>
          <w:sz w:val="18"/>
        </w:rPr>
        <w:t xml:space="preserve"> </w:t>
      </w:r>
      <w:r w:rsidR="00201258">
        <w:rPr>
          <w:rFonts w:ascii="Arial" w:hAnsi="Arial" w:cs="Arial"/>
          <w:b/>
          <w:bCs/>
          <w:color w:val="000000"/>
          <w:sz w:val="18"/>
        </w:rPr>
        <w:t xml:space="preserve">Предварительные данные. </w:t>
      </w:r>
    </w:p>
    <w:p w:rsidR="0096318A" w:rsidRDefault="0096318A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F41368" w:rsidRPr="00765BEA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vertAlign w:val="superscript"/>
        </w:rPr>
      </w:pPr>
      <w:r w:rsidRPr="00772750">
        <w:rPr>
          <w:rFonts w:ascii="Arial" w:hAnsi="Arial" w:cs="Arial"/>
          <w:b/>
          <w:bCs/>
          <w:color w:val="000000"/>
        </w:rPr>
        <w:lastRenderedPageBreak/>
        <w:t xml:space="preserve">Место Воронежской области среди субъектов Российской Федерации </w:t>
      </w:r>
      <w:r w:rsidR="00F858D9" w:rsidRPr="00772750">
        <w:rPr>
          <w:rFonts w:ascii="Arial" w:hAnsi="Arial" w:cs="Arial"/>
          <w:b/>
          <w:bCs/>
          <w:color w:val="000000"/>
        </w:rPr>
        <w:br/>
      </w:r>
      <w:r w:rsidRPr="00772750">
        <w:rPr>
          <w:rFonts w:ascii="Arial" w:hAnsi="Arial" w:cs="Arial"/>
          <w:b/>
          <w:bCs/>
          <w:color w:val="000000"/>
        </w:rPr>
        <w:t>в 20</w:t>
      </w:r>
      <w:r w:rsidR="003C0197">
        <w:rPr>
          <w:rFonts w:ascii="Arial" w:hAnsi="Arial" w:cs="Arial"/>
          <w:b/>
          <w:bCs/>
          <w:color w:val="000000"/>
        </w:rPr>
        <w:t>1</w:t>
      </w:r>
      <w:r w:rsidR="00C9730A">
        <w:rPr>
          <w:rFonts w:ascii="Arial" w:hAnsi="Arial" w:cs="Arial"/>
          <w:b/>
          <w:bCs/>
          <w:color w:val="000000"/>
        </w:rPr>
        <w:t>6</w:t>
      </w:r>
      <w:r w:rsidRPr="00772750">
        <w:rPr>
          <w:rFonts w:ascii="Arial" w:hAnsi="Arial" w:cs="Arial"/>
          <w:b/>
          <w:bCs/>
          <w:color w:val="000000"/>
        </w:rPr>
        <w:t xml:space="preserve"> году (показатели приведены в расчете на душу населения)</w:t>
      </w: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54"/>
        <w:gridCol w:w="2693"/>
      </w:tblGrid>
      <w:tr w:rsidR="00F41368" w:rsidRPr="00772750" w:rsidTr="004B5589">
        <w:trPr>
          <w:trHeight w:val="6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F41368" w:rsidRPr="00772750" w:rsidRDefault="00F41368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F41368" w:rsidRPr="00772750" w:rsidRDefault="00F41368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Место</w:t>
            </w:r>
          </w:p>
        </w:tc>
      </w:tr>
      <w:tr w:rsidR="0058217F" w:rsidRPr="00772750" w:rsidTr="00765BEA">
        <w:trPr>
          <w:trHeight w:val="6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bottom w:w="0" w:type="dxa"/>
              <w:right w:w="107" w:type="dxa"/>
            </w:tcMar>
          </w:tcPr>
          <w:p w:rsidR="0058217F" w:rsidRPr="00772750" w:rsidRDefault="0058217F" w:rsidP="00566EB1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Объем работ и услуг, выполненных по виду де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я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тельности «Строительство»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107" w:type="dxa"/>
              <w:bottom w:w="0" w:type="dxa"/>
              <w:right w:w="107" w:type="dxa"/>
            </w:tcMar>
            <w:vAlign w:val="bottom"/>
          </w:tcPr>
          <w:p w:rsidR="0058217F" w:rsidRPr="00961A8F" w:rsidRDefault="00EC0100" w:rsidP="0046462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5</w:t>
            </w:r>
          </w:p>
        </w:tc>
      </w:tr>
      <w:tr w:rsidR="0058217F" w:rsidRPr="00772750" w:rsidTr="00765BEA">
        <w:trPr>
          <w:trHeight w:val="6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bottom w:w="0" w:type="dxa"/>
              <w:right w:w="107" w:type="dxa"/>
            </w:tcMar>
          </w:tcPr>
          <w:p w:rsidR="0058217F" w:rsidRPr="00772750" w:rsidRDefault="0058217F" w:rsidP="00566EB1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Инвестиции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107" w:type="dxa"/>
              <w:bottom w:w="0" w:type="dxa"/>
              <w:right w:w="107" w:type="dxa"/>
            </w:tcMar>
            <w:vAlign w:val="bottom"/>
          </w:tcPr>
          <w:p w:rsidR="0058217F" w:rsidRPr="007244E2" w:rsidRDefault="00EC0100" w:rsidP="0046462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</w:t>
            </w:r>
          </w:p>
        </w:tc>
      </w:tr>
      <w:tr w:rsidR="0058217F" w:rsidRPr="00772750" w:rsidTr="00765BEA">
        <w:trPr>
          <w:trHeight w:val="6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bottom w:w="0" w:type="dxa"/>
              <w:right w:w="107" w:type="dxa"/>
            </w:tcMar>
          </w:tcPr>
          <w:p w:rsidR="0058217F" w:rsidRPr="00772750" w:rsidRDefault="0058217F" w:rsidP="00566EB1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Ввод в действие жилых домов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107" w:type="dxa"/>
              <w:bottom w:w="0" w:type="dxa"/>
              <w:right w:w="107" w:type="dxa"/>
            </w:tcMar>
            <w:vAlign w:val="bottom"/>
          </w:tcPr>
          <w:p w:rsidR="0058217F" w:rsidRPr="00961A8F" w:rsidRDefault="00EC0100" w:rsidP="0046462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</w:tr>
      <w:tr w:rsidR="0058217F" w:rsidRPr="00772750" w:rsidTr="00765BEA">
        <w:trPr>
          <w:trHeight w:val="6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bottom w:w="0" w:type="dxa"/>
              <w:right w:w="107" w:type="dxa"/>
            </w:tcMar>
          </w:tcPr>
          <w:p w:rsidR="0058217F" w:rsidRPr="00772750" w:rsidRDefault="0058217F" w:rsidP="00566EB1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Производство основных продуктов животноводс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т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ва в хозяйствах всех категорий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107" w:type="dxa"/>
              <w:bottom w:w="0" w:type="dxa"/>
              <w:right w:w="107" w:type="dxa"/>
            </w:tcMar>
            <w:vAlign w:val="bottom"/>
          </w:tcPr>
          <w:p w:rsidR="0058217F" w:rsidRPr="00412BD2" w:rsidRDefault="0058217F" w:rsidP="004646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58217F" w:rsidRPr="00772750" w:rsidTr="00765BEA">
        <w:trPr>
          <w:trHeight w:val="6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bottom w:w="0" w:type="dxa"/>
              <w:right w:w="107" w:type="dxa"/>
            </w:tcMar>
          </w:tcPr>
          <w:p w:rsidR="0058217F" w:rsidRPr="00772750" w:rsidRDefault="0058217F" w:rsidP="00566EB1">
            <w:pPr>
              <w:autoSpaceDE w:val="0"/>
              <w:autoSpaceDN w:val="0"/>
              <w:adjustRightInd w:val="0"/>
              <w:ind w:firstLine="177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мясо (в убойном весе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107" w:type="dxa"/>
              <w:bottom w:w="0" w:type="dxa"/>
              <w:right w:w="107" w:type="dxa"/>
            </w:tcMar>
            <w:vAlign w:val="bottom"/>
          </w:tcPr>
          <w:p w:rsidR="0058217F" w:rsidRPr="007244E2" w:rsidRDefault="00EC0100" w:rsidP="0046462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</w:t>
            </w:r>
          </w:p>
        </w:tc>
      </w:tr>
      <w:tr w:rsidR="0058217F" w:rsidRPr="00772750" w:rsidTr="00765BEA">
        <w:trPr>
          <w:trHeight w:val="6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bottom w:w="0" w:type="dxa"/>
              <w:right w:w="107" w:type="dxa"/>
            </w:tcMar>
          </w:tcPr>
          <w:p w:rsidR="0058217F" w:rsidRPr="00772750" w:rsidRDefault="0058217F" w:rsidP="00566EB1">
            <w:pPr>
              <w:autoSpaceDE w:val="0"/>
              <w:autoSpaceDN w:val="0"/>
              <w:adjustRightInd w:val="0"/>
              <w:ind w:firstLine="177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молоко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107" w:type="dxa"/>
              <w:bottom w:w="0" w:type="dxa"/>
              <w:right w:w="107" w:type="dxa"/>
            </w:tcMar>
            <w:vAlign w:val="bottom"/>
          </w:tcPr>
          <w:p w:rsidR="0058217F" w:rsidRPr="007244E2" w:rsidRDefault="00EC0100" w:rsidP="0046462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</w:tr>
      <w:tr w:rsidR="0058217F" w:rsidRPr="00772750" w:rsidTr="00765BEA">
        <w:trPr>
          <w:trHeight w:val="6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bottom w:w="0" w:type="dxa"/>
              <w:right w:w="107" w:type="dxa"/>
            </w:tcMar>
          </w:tcPr>
          <w:p w:rsidR="0058217F" w:rsidRPr="00772750" w:rsidRDefault="0058217F" w:rsidP="00566EB1">
            <w:pPr>
              <w:autoSpaceDE w:val="0"/>
              <w:autoSpaceDN w:val="0"/>
              <w:adjustRightInd w:val="0"/>
              <w:ind w:firstLine="177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яйц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107" w:type="dxa"/>
              <w:bottom w:w="0" w:type="dxa"/>
              <w:right w:w="107" w:type="dxa"/>
            </w:tcMar>
            <w:vAlign w:val="bottom"/>
          </w:tcPr>
          <w:p w:rsidR="0058217F" w:rsidRPr="007244E2" w:rsidRDefault="00EC0100" w:rsidP="0046462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2</w:t>
            </w:r>
          </w:p>
        </w:tc>
      </w:tr>
      <w:tr w:rsidR="0058217F" w:rsidRPr="00772750" w:rsidTr="00765BEA">
        <w:trPr>
          <w:trHeight w:val="6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bottom w:w="0" w:type="dxa"/>
              <w:right w:w="107" w:type="dxa"/>
            </w:tcMar>
          </w:tcPr>
          <w:p w:rsidR="0058217F" w:rsidRPr="00772750" w:rsidRDefault="0058217F" w:rsidP="00566EB1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Оборот розничной торговли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107" w:type="dxa"/>
              <w:bottom w:w="0" w:type="dxa"/>
              <w:right w:w="107" w:type="dxa"/>
            </w:tcMar>
            <w:vAlign w:val="bottom"/>
          </w:tcPr>
          <w:p w:rsidR="0058217F" w:rsidRPr="007244E2" w:rsidRDefault="00EC0100" w:rsidP="0046462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</w:tr>
      <w:tr w:rsidR="0058217F" w:rsidRPr="00772750" w:rsidTr="00765BEA">
        <w:trPr>
          <w:trHeight w:val="6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bottom w:w="0" w:type="dxa"/>
              <w:right w:w="107" w:type="dxa"/>
            </w:tcMar>
          </w:tcPr>
          <w:p w:rsidR="0058217F" w:rsidRPr="00772750" w:rsidRDefault="0058217F" w:rsidP="00566EB1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Объем платных услуг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107" w:type="dxa"/>
              <w:bottom w:w="0" w:type="dxa"/>
              <w:right w:w="107" w:type="dxa"/>
            </w:tcMar>
            <w:vAlign w:val="bottom"/>
          </w:tcPr>
          <w:p w:rsidR="0058217F" w:rsidRPr="007244E2" w:rsidRDefault="00EC0100" w:rsidP="0046462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4</w:t>
            </w:r>
          </w:p>
        </w:tc>
      </w:tr>
      <w:tr w:rsidR="0058217F" w:rsidRPr="00772750" w:rsidTr="00BE6081">
        <w:trPr>
          <w:trHeight w:val="6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bottom w:w="0" w:type="dxa"/>
              <w:right w:w="107" w:type="dxa"/>
            </w:tcMar>
          </w:tcPr>
          <w:p w:rsidR="0058217F" w:rsidRPr="00772750" w:rsidRDefault="0058217F" w:rsidP="00566EB1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Среднедушевые денежные доходы населения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107" w:type="dxa"/>
              <w:bottom w:w="0" w:type="dxa"/>
              <w:right w:w="107" w:type="dxa"/>
            </w:tcMar>
            <w:vAlign w:val="bottom"/>
          </w:tcPr>
          <w:p w:rsidR="0058217F" w:rsidRPr="007244E2" w:rsidRDefault="00EC0100" w:rsidP="0046462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</w:t>
            </w:r>
          </w:p>
        </w:tc>
      </w:tr>
      <w:tr w:rsidR="0058217F" w:rsidRPr="00772750" w:rsidTr="00765BEA">
        <w:trPr>
          <w:trHeight w:val="6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bottom w:w="0" w:type="dxa"/>
              <w:right w:w="107" w:type="dxa"/>
            </w:tcMar>
          </w:tcPr>
          <w:p w:rsidR="0058217F" w:rsidRPr="00772750" w:rsidRDefault="0058217F" w:rsidP="00566EB1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Среднемесячная номинальная начисленная зар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ботная плата одного работающего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107" w:type="dxa"/>
              <w:bottom w:w="0" w:type="dxa"/>
              <w:right w:w="107" w:type="dxa"/>
            </w:tcMar>
            <w:vAlign w:val="bottom"/>
          </w:tcPr>
          <w:p w:rsidR="0058217F" w:rsidRPr="00961A8F" w:rsidRDefault="00EC0100" w:rsidP="0046462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7</w:t>
            </w:r>
          </w:p>
        </w:tc>
      </w:tr>
    </w:tbl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 xml:space="preserve">Вклад Воронежской области в экономику и социальную сферу России </w:t>
      </w:r>
      <w:r w:rsidR="009F03A5">
        <w:rPr>
          <w:rFonts w:ascii="Arial" w:hAnsi="Arial" w:cs="Arial"/>
          <w:b/>
          <w:bCs/>
          <w:color w:val="000000"/>
        </w:rPr>
        <w:br/>
      </w:r>
      <w:r w:rsidRPr="00772750">
        <w:rPr>
          <w:rFonts w:ascii="Arial" w:hAnsi="Arial" w:cs="Arial"/>
          <w:b/>
          <w:bCs/>
          <w:color w:val="000000"/>
        </w:rPr>
        <w:t>и Центрального федерального округа в 20</w:t>
      </w:r>
      <w:r w:rsidR="00E2327A">
        <w:rPr>
          <w:rFonts w:ascii="Arial" w:hAnsi="Arial" w:cs="Arial"/>
          <w:b/>
          <w:bCs/>
          <w:color w:val="000000"/>
        </w:rPr>
        <w:t>1</w:t>
      </w:r>
      <w:r w:rsidR="00C9730A">
        <w:rPr>
          <w:rFonts w:ascii="Arial" w:hAnsi="Arial" w:cs="Arial"/>
          <w:b/>
          <w:bCs/>
          <w:color w:val="000000"/>
        </w:rPr>
        <w:t>6</w:t>
      </w:r>
      <w:r w:rsidRPr="00772750">
        <w:rPr>
          <w:rFonts w:ascii="Arial" w:hAnsi="Arial" w:cs="Arial"/>
          <w:b/>
          <w:bCs/>
          <w:color w:val="000000"/>
        </w:rPr>
        <w:t xml:space="preserve"> году</w:t>
      </w: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2"/>
        <w:gridCol w:w="1842"/>
        <w:gridCol w:w="1843"/>
      </w:tblGrid>
      <w:tr w:rsidR="00F41368" w:rsidRPr="00772750" w:rsidTr="00477594">
        <w:trPr>
          <w:trHeight w:val="60"/>
        </w:trPr>
        <w:tc>
          <w:tcPr>
            <w:tcW w:w="49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F41368" w:rsidRPr="00772750" w:rsidRDefault="00F41368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F41368" w:rsidRPr="00772750" w:rsidRDefault="00F41368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Доля, %</w:t>
            </w:r>
          </w:p>
        </w:tc>
      </w:tr>
      <w:tr w:rsidR="00F41368" w:rsidRPr="00772750" w:rsidTr="00477594">
        <w:trPr>
          <w:trHeight w:val="60"/>
        </w:trPr>
        <w:tc>
          <w:tcPr>
            <w:tcW w:w="496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:rsidR="00F41368" w:rsidRPr="00772750" w:rsidRDefault="00F41368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F41368" w:rsidRPr="00772750" w:rsidRDefault="00F41368" w:rsidP="006F6666">
            <w:pPr>
              <w:keepNext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 Росс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F41368" w:rsidRPr="00772750" w:rsidRDefault="00F41368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 ЦФО</w:t>
            </w:r>
          </w:p>
        </w:tc>
      </w:tr>
      <w:tr w:rsidR="0058217F" w:rsidRPr="00772750" w:rsidTr="00765BEA">
        <w:trPr>
          <w:trHeight w:val="6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bottom w:w="0" w:type="dxa"/>
              <w:right w:w="107" w:type="dxa"/>
            </w:tcMar>
          </w:tcPr>
          <w:p w:rsidR="0058217F" w:rsidRPr="00772750" w:rsidRDefault="0058217F" w:rsidP="00566EB1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Число предприятий и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107" w:type="dxa"/>
              <w:bottom w:w="0" w:type="dxa"/>
              <w:right w:w="107" w:type="dxa"/>
            </w:tcMar>
            <w:vAlign w:val="bottom"/>
          </w:tcPr>
          <w:p w:rsidR="0058217F" w:rsidRPr="00412BD2" w:rsidRDefault="00EC0100" w:rsidP="0046462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.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bottom w:w="0" w:type="dxa"/>
              <w:right w:w="107" w:type="dxa"/>
            </w:tcMar>
            <w:vAlign w:val="bottom"/>
          </w:tcPr>
          <w:p w:rsidR="0058217F" w:rsidRPr="00412BD2" w:rsidRDefault="00EC0100" w:rsidP="0046462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.5</w:t>
            </w:r>
          </w:p>
        </w:tc>
      </w:tr>
      <w:tr w:rsidR="0058217F" w:rsidRPr="00772750" w:rsidTr="00765BEA">
        <w:trPr>
          <w:trHeight w:val="6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bottom w:w="0" w:type="dxa"/>
              <w:right w:w="107" w:type="dxa"/>
            </w:tcMar>
          </w:tcPr>
          <w:p w:rsidR="0058217F" w:rsidRPr="00772750" w:rsidRDefault="0058217F" w:rsidP="00566EB1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Инвестиции в основной капитал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107" w:type="dxa"/>
              <w:bottom w:w="0" w:type="dxa"/>
              <w:right w:w="107" w:type="dxa"/>
            </w:tcMar>
            <w:vAlign w:val="bottom"/>
          </w:tcPr>
          <w:p w:rsidR="0058217F" w:rsidRPr="007244E2" w:rsidRDefault="00EC0100" w:rsidP="0046462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.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bottom w:w="0" w:type="dxa"/>
              <w:right w:w="107" w:type="dxa"/>
            </w:tcMar>
            <w:vAlign w:val="bottom"/>
          </w:tcPr>
          <w:p w:rsidR="0058217F" w:rsidRPr="00091E37" w:rsidRDefault="00EC0100" w:rsidP="0046462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.1</w:t>
            </w:r>
          </w:p>
        </w:tc>
      </w:tr>
      <w:tr w:rsidR="0058217F" w:rsidRPr="00772750" w:rsidTr="00765BEA">
        <w:trPr>
          <w:trHeight w:val="6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bottom w:w="0" w:type="dxa"/>
              <w:right w:w="107" w:type="dxa"/>
            </w:tcMar>
          </w:tcPr>
          <w:p w:rsidR="0058217F" w:rsidRPr="00772750" w:rsidRDefault="0058217F" w:rsidP="00566EB1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Объем работ и услуг, выполненных по виду деятельности «Строительство»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107" w:type="dxa"/>
              <w:bottom w:w="0" w:type="dxa"/>
              <w:right w:w="107" w:type="dxa"/>
            </w:tcMar>
            <w:vAlign w:val="bottom"/>
          </w:tcPr>
          <w:p w:rsidR="0058217F" w:rsidRPr="00961A8F" w:rsidRDefault="00EC0100" w:rsidP="0046462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.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bottom w:w="0" w:type="dxa"/>
              <w:right w:w="107" w:type="dxa"/>
            </w:tcMar>
            <w:vAlign w:val="bottom"/>
          </w:tcPr>
          <w:p w:rsidR="0058217F" w:rsidRPr="00961A8F" w:rsidRDefault="00EC0100" w:rsidP="0046462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.1</w:t>
            </w:r>
          </w:p>
        </w:tc>
      </w:tr>
      <w:tr w:rsidR="0058217F" w:rsidRPr="00772750" w:rsidTr="00765BEA">
        <w:trPr>
          <w:trHeight w:val="6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bottom w:w="0" w:type="dxa"/>
              <w:right w:w="107" w:type="dxa"/>
            </w:tcMar>
          </w:tcPr>
          <w:p w:rsidR="0058217F" w:rsidRPr="00772750" w:rsidRDefault="0058217F" w:rsidP="00566EB1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Производство мяс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107" w:type="dxa"/>
              <w:bottom w:w="0" w:type="dxa"/>
              <w:right w:w="107" w:type="dxa"/>
            </w:tcMar>
            <w:vAlign w:val="bottom"/>
          </w:tcPr>
          <w:p w:rsidR="0058217F" w:rsidRPr="007244E2" w:rsidRDefault="00EC0100" w:rsidP="0046462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.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bottom w:w="0" w:type="dxa"/>
              <w:right w:w="107" w:type="dxa"/>
            </w:tcMar>
            <w:vAlign w:val="bottom"/>
          </w:tcPr>
          <w:p w:rsidR="0058217F" w:rsidRPr="00091E37" w:rsidRDefault="00EC0100" w:rsidP="0046462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.1</w:t>
            </w:r>
          </w:p>
        </w:tc>
      </w:tr>
      <w:tr w:rsidR="0058217F" w:rsidRPr="00772750" w:rsidTr="00765BEA">
        <w:trPr>
          <w:trHeight w:val="6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bottom w:w="0" w:type="dxa"/>
              <w:right w:w="107" w:type="dxa"/>
            </w:tcMar>
          </w:tcPr>
          <w:p w:rsidR="0058217F" w:rsidRPr="00772750" w:rsidRDefault="0058217F" w:rsidP="00566EB1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Производство молок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107" w:type="dxa"/>
              <w:bottom w:w="0" w:type="dxa"/>
              <w:right w:w="107" w:type="dxa"/>
            </w:tcMar>
            <w:vAlign w:val="bottom"/>
          </w:tcPr>
          <w:p w:rsidR="0058217F" w:rsidRPr="007244E2" w:rsidRDefault="00EC0100" w:rsidP="0046462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.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bottom w:w="0" w:type="dxa"/>
              <w:right w:w="107" w:type="dxa"/>
            </w:tcMar>
            <w:vAlign w:val="bottom"/>
          </w:tcPr>
          <w:p w:rsidR="0058217F" w:rsidRPr="007244E2" w:rsidRDefault="00EC0100" w:rsidP="0046462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.3</w:t>
            </w:r>
          </w:p>
        </w:tc>
      </w:tr>
      <w:tr w:rsidR="0058217F" w:rsidRPr="00772750" w:rsidTr="00765BEA">
        <w:trPr>
          <w:trHeight w:val="6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bottom w:w="0" w:type="dxa"/>
              <w:right w:w="107" w:type="dxa"/>
            </w:tcMar>
          </w:tcPr>
          <w:p w:rsidR="0058217F" w:rsidRPr="00772750" w:rsidRDefault="0058217F" w:rsidP="00566EB1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Производство куриных яиц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107" w:type="dxa"/>
              <w:bottom w:w="0" w:type="dxa"/>
              <w:right w:w="107" w:type="dxa"/>
            </w:tcMar>
            <w:vAlign w:val="bottom"/>
          </w:tcPr>
          <w:p w:rsidR="0058217F" w:rsidRPr="007244E2" w:rsidRDefault="00EC0100" w:rsidP="0046462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.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bottom w:w="0" w:type="dxa"/>
              <w:right w:w="107" w:type="dxa"/>
            </w:tcMar>
            <w:vAlign w:val="bottom"/>
          </w:tcPr>
          <w:p w:rsidR="0058217F" w:rsidRPr="007244E2" w:rsidRDefault="00EC0100" w:rsidP="0046462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.3</w:t>
            </w:r>
          </w:p>
        </w:tc>
      </w:tr>
      <w:tr w:rsidR="0058217F" w:rsidRPr="00772750" w:rsidTr="00765BEA">
        <w:trPr>
          <w:trHeight w:val="6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bottom w:w="0" w:type="dxa"/>
              <w:right w:w="107" w:type="dxa"/>
            </w:tcMar>
          </w:tcPr>
          <w:p w:rsidR="0058217F" w:rsidRPr="00772750" w:rsidRDefault="0058217F" w:rsidP="00566EB1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Оборот розничной торговли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107" w:type="dxa"/>
              <w:bottom w:w="0" w:type="dxa"/>
              <w:right w:w="107" w:type="dxa"/>
            </w:tcMar>
            <w:vAlign w:val="bottom"/>
          </w:tcPr>
          <w:p w:rsidR="0058217F" w:rsidRPr="007244E2" w:rsidRDefault="00EC0100" w:rsidP="0046462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.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bottom w:w="0" w:type="dxa"/>
              <w:right w:w="107" w:type="dxa"/>
            </w:tcMar>
            <w:vAlign w:val="bottom"/>
          </w:tcPr>
          <w:p w:rsidR="0058217F" w:rsidRPr="007244E2" w:rsidRDefault="00EC0100" w:rsidP="0046462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.1</w:t>
            </w:r>
          </w:p>
        </w:tc>
      </w:tr>
      <w:tr w:rsidR="0058217F" w:rsidRPr="00772750" w:rsidTr="00765BEA">
        <w:trPr>
          <w:trHeight w:val="6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bottom w:w="0" w:type="dxa"/>
              <w:right w:w="107" w:type="dxa"/>
            </w:tcMar>
          </w:tcPr>
          <w:p w:rsidR="0058217F" w:rsidRPr="00772750" w:rsidRDefault="0058217F" w:rsidP="00566EB1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Объем платных услуг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107" w:type="dxa"/>
              <w:bottom w:w="0" w:type="dxa"/>
              <w:right w:w="107" w:type="dxa"/>
            </w:tcMar>
            <w:vAlign w:val="bottom"/>
          </w:tcPr>
          <w:p w:rsidR="0058217F" w:rsidRPr="007244E2" w:rsidRDefault="00EC0100" w:rsidP="0046462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.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bottom w:w="0" w:type="dxa"/>
              <w:right w:w="107" w:type="dxa"/>
            </w:tcMar>
            <w:vAlign w:val="bottom"/>
          </w:tcPr>
          <w:p w:rsidR="0058217F" w:rsidRPr="007244E2" w:rsidRDefault="00EC0100" w:rsidP="0046462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.2</w:t>
            </w:r>
          </w:p>
        </w:tc>
      </w:tr>
      <w:tr w:rsidR="0058217F" w:rsidRPr="00772750" w:rsidTr="00765BEA">
        <w:trPr>
          <w:trHeight w:val="6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bottom w:w="0" w:type="dxa"/>
              <w:right w:w="107" w:type="dxa"/>
            </w:tcMar>
          </w:tcPr>
          <w:p w:rsidR="0058217F" w:rsidRPr="00772750" w:rsidRDefault="0058217F" w:rsidP="00566EB1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1"/>
              </w:rPr>
              <w:t>Численность безработных, состоящих на учете в государственных учреждениях службы занятости</w:t>
            </w:r>
            <w:r w:rsidR="00855EA7">
              <w:rPr>
                <w:rFonts w:ascii="Arial" w:hAnsi="Arial" w:cs="Arial"/>
                <w:b/>
                <w:bCs/>
                <w:color w:val="000000"/>
                <w:spacing w:val="-1"/>
              </w:rPr>
              <w:t xml:space="preserve">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107" w:type="dxa"/>
              <w:bottom w:w="0" w:type="dxa"/>
              <w:right w:w="107" w:type="dxa"/>
            </w:tcMar>
            <w:vAlign w:val="bottom"/>
          </w:tcPr>
          <w:p w:rsidR="0058217F" w:rsidRPr="00961A8F" w:rsidRDefault="00EC0100" w:rsidP="0046462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.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bottom w:w="0" w:type="dxa"/>
              <w:right w:w="107" w:type="dxa"/>
            </w:tcMar>
            <w:vAlign w:val="bottom"/>
          </w:tcPr>
          <w:p w:rsidR="0058217F" w:rsidRPr="00961A8F" w:rsidRDefault="00EC0100" w:rsidP="0046462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.3</w:t>
            </w:r>
          </w:p>
        </w:tc>
      </w:tr>
      <w:tr w:rsidR="0058217F" w:rsidRPr="00772750" w:rsidTr="00765BEA">
        <w:trPr>
          <w:trHeight w:val="6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bottom w:w="0" w:type="dxa"/>
              <w:right w:w="107" w:type="dxa"/>
            </w:tcMar>
          </w:tcPr>
          <w:p w:rsidR="0058217F" w:rsidRPr="00765BEA" w:rsidRDefault="0058217F" w:rsidP="00566EB1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Численность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постоянного 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107" w:type="dxa"/>
              <w:bottom w:w="0" w:type="dxa"/>
              <w:right w:w="107" w:type="dxa"/>
            </w:tcMar>
            <w:vAlign w:val="bottom"/>
          </w:tcPr>
          <w:p w:rsidR="0058217F" w:rsidRPr="00412BD2" w:rsidRDefault="00EC0100" w:rsidP="0046462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.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bottom w:w="0" w:type="dxa"/>
              <w:right w:w="107" w:type="dxa"/>
            </w:tcMar>
            <w:vAlign w:val="bottom"/>
          </w:tcPr>
          <w:p w:rsidR="0058217F" w:rsidRPr="00412BD2" w:rsidRDefault="00EC0100" w:rsidP="0046462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.0</w:t>
            </w:r>
          </w:p>
        </w:tc>
      </w:tr>
      <w:tr w:rsidR="0058217F" w:rsidRPr="00772750" w:rsidTr="00765BEA">
        <w:trPr>
          <w:trHeight w:val="6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bottom w:w="0" w:type="dxa"/>
              <w:right w:w="107" w:type="dxa"/>
            </w:tcMar>
          </w:tcPr>
          <w:p w:rsidR="0058217F" w:rsidRPr="00772750" w:rsidRDefault="0058217F" w:rsidP="00566EB1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Число родившихся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107" w:type="dxa"/>
              <w:bottom w:w="0" w:type="dxa"/>
              <w:right w:w="107" w:type="dxa"/>
            </w:tcMar>
            <w:vAlign w:val="bottom"/>
          </w:tcPr>
          <w:p w:rsidR="0058217F" w:rsidRPr="002E2073" w:rsidRDefault="00EC0100" w:rsidP="0046462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.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bottom w:w="0" w:type="dxa"/>
              <w:right w:w="107" w:type="dxa"/>
            </w:tcMar>
            <w:vAlign w:val="bottom"/>
          </w:tcPr>
          <w:p w:rsidR="0058217F" w:rsidRPr="002E2073" w:rsidRDefault="00EC0100" w:rsidP="0046462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.5</w:t>
            </w:r>
          </w:p>
        </w:tc>
      </w:tr>
      <w:tr w:rsidR="0058217F" w:rsidRPr="00772750" w:rsidTr="00765BEA">
        <w:trPr>
          <w:trHeight w:val="6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bottom w:w="0" w:type="dxa"/>
              <w:right w:w="107" w:type="dxa"/>
            </w:tcMar>
          </w:tcPr>
          <w:p w:rsidR="0058217F" w:rsidRPr="00772750" w:rsidRDefault="0058217F" w:rsidP="00566EB1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Число умерших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107" w:type="dxa"/>
              <w:bottom w:w="0" w:type="dxa"/>
              <w:right w:w="107" w:type="dxa"/>
            </w:tcMar>
            <w:vAlign w:val="bottom"/>
          </w:tcPr>
          <w:p w:rsidR="0058217F" w:rsidRPr="002E2073" w:rsidRDefault="00EC0100" w:rsidP="0046462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.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bottom w:w="0" w:type="dxa"/>
              <w:right w:w="107" w:type="dxa"/>
            </w:tcMar>
            <w:vAlign w:val="bottom"/>
          </w:tcPr>
          <w:p w:rsidR="0058217F" w:rsidRPr="002E2073" w:rsidRDefault="00EC0100" w:rsidP="0046462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.7</w:t>
            </w:r>
          </w:p>
        </w:tc>
      </w:tr>
      <w:tr w:rsidR="0058217F" w:rsidRPr="00772750" w:rsidTr="00765BEA">
        <w:trPr>
          <w:trHeight w:val="6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bottom w:w="0" w:type="dxa"/>
              <w:right w:w="107" w:type="dxa"/>
            </w:tcMar>
          </w:tcPr>
          <w:p w:rsidR="0058217F" w:rsidRPr="00772750" w:rsidRDefault="0058217F" w:rsidP="00566EB1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Число зарегистрированных преступлений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107" w:type="dxa"/>
              <w:bottom w:w="0" w:type="dxa"/>
              <w:right w:w="107" w:type="dxa"/>
            </w:tcMar>
            <w:vAlign w:val="bottom"/>
          </w:tcPr>
          <w:p w:rsidR="0058217F" w:rsidRPr="002E2073" w:rsidRDefault="00EC0100" w:rsidP="0046462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.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bottom w:w="0" w:type="dxa"/>
              <w:right w:w="107" w:type="dxa"/>
            </w:tcMar>
            <w:vAlign w:val="bottom"/>
          </w:tcPr>
          <w:p w:rsidR="0058217F" w:rsidRPr="002E2073" w:rsidRDefault="00EC0100" w:rsidP="0046462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.8</w:t>
            </w:r>
          </w:p>
        </w:tc>
      </w:tr>
    </w:tbl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765BEA" w:rsidRDefault="00765BEA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lastRenderedPageBreak/>
        <w:t>Валовой региональный продукт по видам экономической деятельности</w:t>
      </w:r>
    </w:p>
    <w:p w:rsidR="00F41368" w:rsidRPr="00772750" w:rsidRDefault="00AA73DA" w:rsidP="006F6666">
      <w:pPr>
        <w:autoSpaceDE w:val="0"/>
        <w:autoSpaceDN w:val="0"/>
        <w:adjustRightInd w:val="0"/>
        <w:jc w:val="right"/>
        <w:textAlignment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млн </w:t>
      </w:r>
      <w:r w:rsidR="00F41368" w:rsidRPr="00772750">
        <w:rPr>
          <w:rFonts w:ascii="Arial" w:hAnsi="Arial" w:cs="Arial"/>
          <w:b/>
          <w:bCs/>
          <w:color w:val="000000"/>
        </w:rPr>
        <w:t>рублей</w:t>
      </w:r>
    </w:p>
    <w:tbl>
      <w:tblPr>
        <w:tblW w:w="8647" w:type="dxa"/>
        <w:tblInd w:w="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86"/>
        <w:gridCol w:w="992"/>
        <w:gridCol w:w="992"/>
        <w:gridCol w:w="992"/>
        <w:gridCol w:w="992"/>
        <w:gridCol w:w="993"/>
      </w:tblGrid>
      <w:tr w:rsidR="00CD25C0" w:rsidRPr="00772750" w:rsidTr="005350DA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D25C0" w:rsidRPr="00772750" w:rsidRDefault="00CD25C0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D25C0" w:rsidRDefault="00CD25C0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D25C0" w:rsidRDefault="00CD25C0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D25C0" w:rsidRDefault="00CD25C0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D25C0" w:rsidRDefault="00CD25C0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:rsidR="00CD25C0" w:rsidRDefault="00CD25C0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5</w:t>
            </w:r>
          </w:p>
        </w:tc>
      </w:tr>
      <w:tr w:rsidR="00CD25C0" w:rsidRPr="00772750" w:rsidTr="00BE6E24">
        <w:trPr>
          <w:trHeight w:val="34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D25C0" w:rsidRPr="00772750" w:rsidRDefault="00CD25C0" w:rsidP="00566EB1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Валовой региональный продукт в основных ценах (добавленная стоимость в основных ценах) 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4"/>
              </w:rPr>
              <w:t xml:space="preserve">– 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CD25C0" w:rsidRDefault="00CD25C0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74973.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CD25C0" w:rsidRDefault="00CD25C0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63965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CD25C0" w:rsidRDefault="00CD25C0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11720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CD25C0" w:rsidRDefault="00B007E7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17667.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CD25C0" w:rsidRDefault="00B007E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23133.6</w:t>
            </w:r>
          </w:p>
        </w:tc>
      </w:tr>
      <w:tr w:rsidR="00CD25C0" w:rsidRPr="00772750" w:rsidTr="00BE6E2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D25C0" w:rsidRPr="00772750" w:rsidRDefault="00CD25C0" w:rsidP="00566EB1">
            <w:pPr>
              <w:autoSpaceDE w:val="0"/>
              <w:autoSpaceDN w:val="0"/>
              <w:adjustRightInd w:val="0"/>
              <w:ind w:left="113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  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CD25C0" w:rsidRPr="00772750" w:rsidRDefault="00CD25C0" w:rsidP="00022B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CD25C0" w:rsidRPr="00772750" w:rsidRDefault="00CD25C0" w:rsidP="00022B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CD25C0" w:rsidRPr="00772750" w:rsidRDefault="00CD25C0" w:rsidP="00022B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CD25C0" w:rsidRPr="00772750" w:rsidRDefault="00CD25C0" w:rsidP="00022B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CD25C0" w:rsidRPr="00772750" w:rsidRDefault="00CD25C0" w:rsidP="000918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CD25C0" w:rsidRPr="00772750" w:rsidTr="00BE6E2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D25C0" w:rsidRPr="00772750" w:rsidRDefault="00CD25C0" w:rsidP="00566EB1">
            <w:pPr>
              <w:autoSpaceDE w:val="0"/>
              <w:autoSpaceDN w:val="0"/>
              <w:adjustRightInd w:val="0"/>
              <w:ind w:left="113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сельское хозяйство, охота и лес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CD25C0" w:rsidRDefault="00CD25C0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3950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CD25C0" w:rsidRDefault="00CD25C0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8741.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CD25C0" w:rsidRDefault="00CD25C0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0723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CD25C0" w:rsidRDefault="00B007E7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9163.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CD25C0" w:rsidRDefault="00B007E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5786.7</w:t>
            </w:r>
          </w:p>
        </w:tc>
      </w:tr>
      <w:tr w:rsidR="00CD25C0" w:rsidRPr="00772750" w:rsidTr="00BE6E2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D25C0" w:rsidRPr="00772750" w:rsidRDefault="00CD25C0" w:rsidP="00566EB1">
            <w:pPr>
              <w:autoSpaceDE w:val="0"/>
              <w:autoSpaceDN w:val="0"/>
              <w:adjustRightInd w:val="0"/>
              <w:ind w:left="113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рыболовство, рыбоводств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CD25C0" w:rsidRDefault="00CD25C0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0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CD25C0" w:rsidRDefault="00CD25C0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6.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CD25C0" w:rsidRDefault="00CD25C0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5.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CD25C0" w:rsidRDefault="00CD25C0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2.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CD25C0" w:rsidRDefault="00B007E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4.1</w:t>
            </w:r>
          </w:p>
        </w:tc>
      </w:tr>
      <w:tr w:rsidR="00CD25C0" w:rsidRPr="00772750" w:rsidTr="00BE6E2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D25C0" w:rsidRPr="00772750" w:rsidRDefault="00CD25C0" w:rsidP="00566EB1">
            <w:pPr>
              <w:autoSpaceDE w:val="0"/>
              <w:autoSpaceDN w:val="0"/>
              <w:adjustRightInd w:val="0"/>
              <w:ind w:left="113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добыча полезных ископаемы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CD25C0" w:rsidRDefault="00CD25C0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49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CD25C0" w:rsidRDefault="00CD25C0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576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CD25C0" w:rsidRDefault="00CD25C0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903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CD25C0" w:rsidRDefault="00CD25C0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977.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CD25C0" w:rsidRDefault="00B007E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734.2</w:t>
            </w:r>
          </w:p>
        </w:tc>
      </w:tr>
      <w:tr w:rsidR="00CD25C0" w:rsidRPr="00772750" w:rsidTr="00BE6E2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D25C0" w:rsidRPr="00772750" w:rsidRDefault="00CD25C0" w:rsidP="00566EB1">
            <w:pPr>
              <w:autoSpaceDE w:val="0"/>
              <w:autoSpaceDN w:val="0"/>
              <w:adjustRightInd w:val="0"/>
              <w:ind w:left="113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обрабатывающие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CD25C0" w:rsidRDefault="00CD25C0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5381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CD25C0" w:rsidRDefault="00CD25C0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8438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CD25C0" w:rsidRDefault="00CD25C0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2250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CD25C0" w:rsidRDefault="00CD25C0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7297.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CD25C0" w:rsidRDefault="00B007E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9286.9</w:t>
            </w:r>
          </w:p>
        </w:tc>
      </w:tr>
      <w:tr w:rsidR="00CD25C0" w:rsidRPr="00772750" w:rsidTr="00BE6E2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D25C0" w:rsidRPr="00772750" w:rsidRDefault="00CD25C0" w:rsidP="00566EB1">
            <w:pPr>
              <w:autoSpaceDE w:val="0"/>
              <w:autoSpaceDN w:val="0"/>
              <w:adjustRightInd w:val="0"/>
              <w:ind w:left="113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производство и распределение электроэнергии, газа и вод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CD25C0" w:rsidRDefault="00CD25C0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1197.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CD25C0" w:rsidRDefault="00CD25C0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1356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CD25C0" w:rsidRDefault="00CD25C0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318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CD25C0" w:rsidRDefault="00CD25C0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6958.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CD25C0" w:rsidRDefault="00B007E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4068.2</w:t>
            </w:r>
          </w:p>
        </w:tc>
      </w:tr>
      <w:tr w:rsidR="00CD25C0" w:rsidRPr="00772750" w:rsidTr="00BE6E2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D25C0" w:rsidRPr="00772750" w:rsidRDefault="00CD25C0" w:rsidP="00566EB1">
            <w:pPr>
              <w:autoSpaceDE w:val="0"/>
              <w:autoSpaceDN w:val="0"/>
              <w:adjustRightInd w:val="0"/>
              <w:ind w:left="113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CD25C0" w:rsidRDefault="00CD25C0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7063.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CD25C0" w:rsidRDefault="00CD25C0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1991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CD25C0" w:rsidRDefault="00CD25C0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8805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CD25C0" w:rsidRDefault="00B007E7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587.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CD25C0" w:rsidRDefault="00B007E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2771.0</w:t>
            </w:r>
          </w:p>
        </w:tc>
      </w:tr>
      <w:tr w:rsidR="00CD25C0" w:rsidRPr="00772750" w:rsidTr="00BE6E2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D25C0" w:rsidRPr="00772750" w:rsidRDefault="00CD25C0" w:rsidP="00566EB1">
            <w:pPr>
              <w:autoSpaceDE w:val="0"/>
              <w:autoSpaceDN w:val="0"/>
              <w:adjustRightInd w:val="0"/>
              <w:ind w:left="113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CD25C0" w:rsidRDefault="00CD25C0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5764.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CD25C0" w:rsidRDefault="00CD25C0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5651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CD25C0" w:rsidRDefault="00CD25C0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2202.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CD25C0" w:rsidRDefault="00B007E7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5436.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CD25C0" w:rsidRDefault="00B007E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8426.0</w:t>
            </w:r>
          </w:p>
        </w:tc>
      </w:tr>
      <w:tr w:rsidR="00CD25C0" w:rsidRPr="00772750" w:rsidTr="00BE6E2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D25C0" w:rsidRPr="00772750" w:rsidRDefault="00CD25C0" w:rsidP="00566EB1">
            <w:pPr>
              <w:autoSpaceDE w:val="0"/>
              <w:autoSpaceDN w:val="0"/>
              <w:adjustRightInd w:val="0"/>
              <w:ind w:left="113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гостиницы и ресторан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CD25C0" w:rsidRDefault="00CD25C0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903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CD25C0" w:rsidRDefault="00CD25C0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850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CD25C0" w:rsidRDefault="00CD25C0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732.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CD25C0" w:rsidRDefault="00CD25C0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317.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CD25C0" w:rsidRDefault="00B007E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452.9</w:t>
            </w:r>
          </w:p>
        </w:tc>
      </w:tr>
      <w:tr w:rsidR="00CD25C0" w:rsidRPr="00772750" w:rsidTr="00BE6E2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D25C0" w:rsidRPr="00772750" w:rsidRDefault="00CD25C0" w:rsidP="00566EB1">
            <w:pPr>
              <w:autoSpaceDE w:val="0"/>
              <w:autoSpaceDN w:val="0"/>
              <w:adjustRightInd w:val="0"/>
              <w:ind w:left="113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транспорт и связ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CD25C0" w:rsidRDefault="00CD25C0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8390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CD25C0" w:rsidRDefault="00CD25C0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7033.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CD25C0" w:rsidRDefault="00CD25C0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903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CD25C0" w:rsidRDefault="00B007E7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5772.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CD25C0" w:rsidRDefault="00B007E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2568.1</w:t>
            </w:r>
          </w:p>
        </w:tc>
      </w:tr>
      <w:tr w:rsidR="00CD25C0" w:rsidRPr="00772750" w:rsidTr="00BE6E2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D25C0" w:rsidRPr="00772750" w:rsidRDefault="00CD25C0" w:rsidP="00566EB1">
            <w:pPr>
              <w:autoSpaceDE w:val="0"/>
              <w:autoSpaceDN w:val="0"/>
              <w:adjustRightInd w:val="0"/>
              <w:ind w:left="113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финансов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CD25C0" w:rsidRDefault="00CD25C0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21.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CD25C0" w:rsidRDefault="00CD25C0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46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CD25C0" w:rsidRDefault="00CD25C0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39.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CD25C0" w:rsidRDefault="00CD25C0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89.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CD25C0" w:rsidRDefault="00B007E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98.2</w:t>
            </w:r>
          </w:p>
        </w:tc>
      </w:tr>
      <w:tr w:rsidR="00CD25C0" w:rsidRPr="00772750" w:rsidTr="00BE6E24">
        <w:trPr>
          <w:trHeight w:val="623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D25C0" w:rsidRPr="00772750" w:rsidRDefault="00CD25C0" w:rsidP="00566EB1">
            <w:pPr>
              <w:autoSpaceDE w:val="0"/>
              <w:autoSpaceDN w:val="0"/>
              <w:adjustRightInd w:val="0"/>
              <w:ind w:left="113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операции с недвижимым им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ществом, аренда и предоста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ление услуг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CD25C0" w:rsidRDefault="00CD25C0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0023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CD25C0" w:rsidRDefault="00CD25C0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1530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CD25C0" w:rsidRDefault="00CD25C0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6334.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CD25C0" w:rsidRDefault="00B007E7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9513.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CD25C0" w:rsidRDefault="00B007E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2787.5</w:t>
            </w:r>
          </w:p>
        </w:tc>
      </w:tr>
      <w:tr w:rsidR="00CD25C0" w:rsidRPr="00772750" w:rsidTr="00BE6E2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D25C0" w:rsidRPr="00772750" w:rsidRDefault="00CD25C0" w:rsidP="00566EB1">
            <w:pPr>
              <w:autoSpaceDE w:val="0"/>
              <w:autoSpaceDN w:val="0"/>
              <w:adjustRightInd w:val="0"/>
              <w:ind w:left="113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государственное управление и обеспечение военной безопа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ности; социальное </w:t>
            </w:r>
            <w:r>
              <w:rPr>
                <w:rFonts w:ascii="Arial" w:hAnsi="Arial" w:cs="Arial"/>
                <w:b/>
                <w:bCs/>
                <w:color w:val="000000"/>
              </w:rPr>
              <w:t>страхов</w:t>
            </w:r>
            <w:r>
              <w:rPr>
                <w:rFonts w:ascii="Arial" w:hAnsi="Arial" w:cs="Arial"/>
                <w:b/>
                <w:bCs/>
                <w:color w:val="000000"/>
              </w:rPr>
              <w:t>а</w:t>
            </w:r>
            <w:r>
              <w:rPr>
                <w:rFonts w:ascii="Arial" w:hAnsi="Arial" w:cs="Arial"/>
                <w:b/>
                <w:bCs/>
                <w:color w:val="000000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CD25C0" w:rsidRDefault="00CD25C0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7276.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CD25C0" w:rsidRDefault="00CD25C0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3999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CD25C0" w:rsidRDefault="00CD25C0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7038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CD25C0" w:rsidRDefault="00CD25C0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9154.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CD25C0" w:rsidRDefault="00B007E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8458.7</w:t>
            </w:r>
          </w:p>
        </w:tc>
      </w:tr>
      <w:tr w:rsidR="00CD25C0" w:rsidRPr="00772750" w:rsidTr="00BE6E2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D25C0" w:rsidRPr="00772750" w:rsidRDefault="00CD25C0" w:rsidP="00566EB1">
            <w:pPr>
              <w:autoSpaceDE w:val="0"/>
              <w:autoSpaceDN w:val="0"/>
              <w:adjustRightInd w:val="0"/>
              <w:ind w:left="113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CD25C0" w:rsidRDefault="00CD25C0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828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CD25C0" w:rsidRDefault="00CD25C0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1478.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CD25C0" w:rsidRDefault="00CD25C0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284.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CD25C0" w:rsidRDefault="00B007E7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8727.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CD25C0" w:rsidRDefault="00B007E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9919.9</w:t>
            </w:r>
          </w:p>
        </w:tc>
      </w:tr>
      <w:tr w:rsidR="00CD25C0" w:rsidRPr="00772750" w:rsidTr="00BE6E2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D25C0" w:rsidRPr="00772750" w:rsidRDefault="00CD25C0" w:rsidP="00566EB1">
            <w:pPr>
              <w:autoSpaceDE w:val="0"/>
              <w:autoSpaceDN w:val="0"/>
              <w:adjustRightInd w:val="0"/>
              <w:ind w:left="113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здравоохранение и предоста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ление социаль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CD25C0" w:rsidRDefault="00CD25C0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757.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CD25C0" w:rsidRDefault="00CD25C0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008.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CD25C0" w:rsidRDefault="00CD25C0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3325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CD25C0" w:rsidRDefault="00B007E7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7115.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CD25C0" w:rsidRDefault="00B007E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8134.2</w:t>
            </w:r>
          </w:p>
        </w:tc>
      </w:tr>
      <w:tr w:rsidR="00CD25C0" w:rsidRPr="00772750" w:rsidTr="00BE6E2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D25C0" w:rsidRPr="00772750" w:rsidRDefault="00CD25C0" w:rsidP="00566EB1">
            <w:pPr>
              <w:autoSpaceDE w:val="0"/>
              <w:autoSpaceDN w:val="0"/>
              <w:adjustRightInd w:val="0"/>
              <w:ind w:left="113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предоставление прочих ко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м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мунальных, социальных и персональ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CD25C0" w:rsidRDefault="00CD25C0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555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CD25C0" w:rsidRDefault="00CD25C0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576.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CD25C0" w:rsidRDefault="00CD25C0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192.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CD25C0" w:rsidRDefault="00B007E7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674.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CD25C0" w:rsidRDefault="00B007E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646.9</w:t>
            </w:r>
          </w:p>
        </w:tc>
      </w:tr>
      <w:tr w:rsidR="00CD25C0" w:rsidRPr="00772750" w:rsidTr="00BE6E2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D25C0" w:rsidRPr="00772750" w:rsidRDefault="00CD25C0" w:rsidP="00566EB1">
            <w:pPr>
              <w:autoSpaceDE w:val="0"/>
              <w:autoSpaceDN w:val="0"/>
              <w:adjustRightInd w:val="0"/>
              <w:ind w:left="113"/>
              <w:jc w:val="left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деятельность домашних х</w:t>
            </w:r>
            <w:r>
              <w:rPr>
                <w:rFonts w:ascii="Arial" w:hAnsi="Arial" w:cs="Arial"/>
                <w:b/>
                <w:bCs/>
                <w:color w:val="000000"/>
              </w:rPr>
              <w:t>о</w:t>
            </w:r>
            <w:r>
              <w:rPr>
                <w:rFonts w:ascii="Arial" w:hAnsi="Arial" w:cs="Arial"/>
                <w:b/>
                <w:bCs/>
                <w:color w:val="000000"/>
              </w:rPr>
              <w:t>зяйст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CD25C0" w:rsidRDefault="00CD25C0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CD25C0" w:rsidRDefault="00CD25C0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CD25C0" w:rsidRDefault="00CD25C0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CD25C0" w:rsidRDefault="00CD25C0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.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CD25C0" w:rsidRDefault="00B007E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.1</w:t>
            </w:r>
          </w:p>
        </w:tc>
      </w:tr>
    </w:tbl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BE38D2" w:rsidRDefault="00BE38D2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BE38D2" w:rsidRPr="00BE38D2" w:rsidRDefault="00BE38D2" w:rsidP="00651F47">
      <w:pPr>
        <w:pStyle w:val="a3"/>
        <w:jc w:val="left"/>
        <w:rPr>
          <w:b/>
          <w:bCs/>
          <w:sz w:val="22"/>
          <w:szCs w:val="22"/>
        </w:rPr>
      </w:pPr>
      <w:r w:rsidRPr="00BE38D2">
        <w:rPr>
          <w:b/>
          <w:bCs/>
          <w:sz w:val="22"/>
          <w:szCs w:val="22"/>
        </w:rPr>
        <w:lastRenderedPageBreak/>
        <w:t>Индексы физического объема валового регионального продукта</w:t>
      </w:r>
      <w:r w:rsidR="005D6C98">
        <w:rPr>
          <w:b/>
          <w:bCs/>
          <w:sz w:val="22"/>
          <w:szCs w:val="22"/>
        </w:rPr>
        <w:br/>
      </w:r>
      <w:r w:rsidRPr="00BE38D2">
        <w:rPr>
          <w:b/>
          <w:bCs/>
          <w:sz w:val="22"/>
          <w:szCs w:val="22"/>
        </w:rPr>
        <w:t>по видам экономической деятельности</w:t>
      </w:r>
    </w:p>
    <w:p w:rsidR="00BE38D2" w:rsidRPr="00BE38D2" w:rsidRDefault="00BE38D2" w:rsidP="00BE38D2">
      <w:pPr>
        <w:pStyle w:val="a3"/>
        <w:jc w:val="right"/>
        <w:rPr>
          <w:b/>
          <w:bCs/>
          <w:sz w:val="22"/>
          <w:szCs w:val="22"/>
        </w:rPr>
      </w:pPr>
      <w:r w:rsidRPr="00BE38D2">
        <w:rPr>
          <w:b/>
          <w:bCs/>
          <w:sz w:val="22"/>
          <w:szCs w:val="22"/>
        </w:rPr>
        <w:t>в процентах к предыдущему году</w:t>
      </w:r>
    </w:p>
    <w:tbl>
      <w:tblPr>
        <w:tblW w:w="8647" w:type="dxa"/>
        <w:tblInd w:w="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28"/>
        <w:gridCol w:w="963"/>
        <w:gridCol w:w="964"/>
        <w:gridCol w:w="964"/>
        <w:gridCol w:w="964"/>
        <w:gridCol w:w="964"/>
      </w:tblGrid>
      <w:tr w:rsidR="00934F46" w:rsidRPr="00BE38D2" w:rsidTr="005350DA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934F46" w:rsidRPr="00BE38D2" w:rsidRDefault="00934F46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34F46" w:rsidRPr="00BE38D2" w:rsidRDefault="00934F46" w:rsidP="00022B06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34F46" w:rsidRPr="00BE38D2" w:rsidRDefault="00934F46" w:rsidP="00022B06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34F46" w:rsidRPr="00BE38D2" w:rsidRDefault="00934F46" w:rsidP="00022B06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34F46" w:rsidRPr="00BE38D2" w:rsidRDefault="00934F46" w:rsidP="00022B06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:rsidR="00934F46" w:rsidRPr="00BE38D2" w:rsidRDefault="00934F46" w:rsidP="000918C6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5</w:t>
            </w:r>
          </w:p>
        </w:tc>
      </w:tr>
      <w:tr w:rsidR="00934F46" w:rsidRPr="00BE38D2" w:rsidTr="00472F5D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34F46" w:rsidRPr="00BE38D2" w:rsidRDefault="00934F46" w:rsidP="00472F5D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BE38D2">
              <w:rPr>
                <w:b/>
                <w:bCs/>
                <w:sz w:val="22"/>
                <w:szCs w:val="22"/>
              </w:rPr>
              <w:t xml:space="preserve">Валовой региональный продукт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BE38D2">
              <w:rPr>
                <w:b/>
                <w:bCs/>
                <w:sz w:val="22"/>
                <w:szCs w:val="22"/>
              </w:rPr>
              <w:t xml:space="preserve">в основных ценах (добавленная стоимость в основных ценах) </w:t>
            </w:r>
            <w:r w:rsidRPr="00BE38D2">
              <w:rPr>
                <w:b/>
                <w:bCs/>
                <w:spacing w:val="-4"/>
                <w:sz w:val="22"/>
                <w:szCs w:val="22"/>
              </w:rPr>
              <w:t>–</w:t>
            </w:r>
            <w:r w:rsidRPr="00BE38D2">
              <w:rPr>
                <w:b/>
                <w:bCs/>
                <w:sz w:val="22"/>
                <w:szCs w:val="22"/>
              </w:rPr>
              <w:t xml:space="preserve"> всего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934F46" w:rsidRDefault="00934F46" w:rsidP="00022B06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.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934F46" w:rsidRDefault="00934F46" w:rsidP="00022B06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.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934F46" w:rsidRDefault="00934F46" w:rsidP="00022B06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.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934F46" w:rsidRDefault="00934F46" w:rsidP="00022B06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.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934F46" w:rsidRDefault="00861639" w:rsidP="000918C6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.5</w:t>
            </w:r>
          </w:p>
        </w:tc>
      </w:tr>
      <w:tr w:rsidR="00934F46" w:rsidRPr="0035133B" w:rsidTr="0035133B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34F46" w:rsidRPr="00BE38D2" w:rsidRDefault="00934F46" w:rsidP="00472F5D">
            <w:pPr>
              <w:pStyle w:val="a3"/>
              <w:spacing w:line="240" w:lineRule="auto"/>
              <w:ind w:left="113"/>
              <w:rPr>
                <w:sz w:val="22"/>
                <w:szCs w:val="22"/>
              </w:rPr>
            </w:pPr>
            <w:r w:rsidRPr="00BE38D2">
              <w:rPr>
                <w:b/>
                <w:bCs/>
                <w:sz w:val="22"/>
                <w:szCs w:val="22"/>
              </w:rPr>
              <w:t xml:space="preserve">   в том числе: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934F46" w:rsidRPr="00BE38D2" w:rsidRDefault="00934F46" w:rsidP="00022B06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934F46" w:rsidRPr="00BE38D2" w:rsidRDefault="00934F46" w:rsidP="00022B06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934F46" w:rsidRPr="00BE38D2" w:rsidRDefault="00934F46" w:rsidP="00022B06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934F46" w:rsidRPr="00BE38D2" w:rsidRDefault="00934F46" w:rsidP="00022B06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934F46" w:rsidRPr="00BE38D2" w:rsidRDefault="00934F46" w:rsidP="000918C6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color w:val="auto"/>
                <w:sz w:val="22"/>
                <w:szCs w:val="22"/>
                <w:lang w:val="ru-RU"/>
              </w:rPr>
            </w:pPr>
          </w:p>
        </w:tc>
      </w:tr>
      <w:tr w:rsidR="00934F46" w:rsidRPr="00BE38D2" w:rsidTr="0035133B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34F46" w:rsidRPr="00BE38D2" w:rsidRDefault="00934F46" w:rsidP="0042446E">
            <w:pPr>
              <w:pStyle w:val="a3"/>
              <w:spacing w:line="240" w:lineRule="auto"/>
              <w:ind w:left="113"/>
              <w:jc w:val="left"/>
              <w:rPr>
                <w:sz w:val="22"/>
                <w:szCs w:val="22"/>
              </w:rPr>
            </w:pPr>
            <w:r w:rsidRPr="00BE38D2">
              <w:rPr>
                <w:b/>
                <w:bCs/>
                <w:sz w:val="22"/>
                <w:szCs w:val="22"/>
              </w:rPr>
              <w:t>сельское хозяйство, охота и лесное хозяйство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934F46" w:rsidRDefault="00934F46" w:rsidP="00022B06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0.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934F46" w:rsidRDefault="00934F46" w:rsidP="00022B06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.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934F46" w:rsidRDefault="00934F46" w:rsidP="00022B06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.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934F46" w:rsidRDefault="00934F46" w:rsidP="00022B06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.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934F46" w:rsidRDefault="00861639" w:rsidP="000918C6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.5</w:t>
            </w:r>
          </w:p>
        </w:tc>
      </w:tr>
      <w:tr w:rsidR="00934F46" w:rsidRPr="00BE38D2" w:rsidTr="00472F5D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34F46" w:rsidRPr="00BE38D2" w:rsidRDefault="00934F46" w:rsidP="0042446E">
            <w:pPr>
              <w:pStyle w:val="a3"/>
              <w:spacing w:line="240" w:lineRule="auto"/>
              <w:ind w:left="113"/>
              <w:jc w:val="left"/>
              <w:rPr>
                <w:sz w:val="22"/>
                <w:szCs w:val="22"/>
              </w:rPr>
            </w:pPr>
            <w:r w:rsidRPr="00BE38D2">
              <w:rPr>
                <w:b/>
                <w:bCs/>
                <w:sz w:val="22"/>
                <w:szCs w:val="22"/>
              </w:rPr>
              <w:t>рыболовство, рыбоводство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934F46" w:rsidRDefault="00934F46" w:rsidP="00022B06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.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934F46" w:rsidRDefault="00934F46" w:rsidP="00022B06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.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934F46" w:rsidRDefault="00934F46" w:rsidP="00022B06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.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934F46" w:rsidRDefault="00934F46" w:rsidP="00022B06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8.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934F46" w:rsidRDefault="00861639" w:rsidP="000918C6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.1</w:t>
            </w:r>
          </w:p>
        </w:tc>
      </w:tr>
      <w:tr w:rsidR="00934F46" w:rsidRPr="00BE38D2" w:rsidTr="00472F5D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34F46" w:rsidRPr="00BE38D2" w:rsidRDefault="00934F46" w:rsidP="0042446E">
            <w:pPr>
              <w:pStyle w:val="a3"/>
              <w:spacing w:line="240" w:lineRule="auto"/>
              <w:ind w:left="113"/>
              <w:jc w:val="left"/>
              <w:rPr>
                <w:sz w:val="22"/>
                <w:szCs w:val="22"/>
              </w:rPr>
            </w:pPr>
            <w:r w:rsidRPr="00BE38D2">
              <w:rPr>
                <w:b/>
                <w:bCs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934F46" w:rsidRDefault="00934F46" w:rsidP="00022B06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.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934F46" w:rsidRDefault="00934F46" w:rsidP="00022B06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.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934F46" w:rsidRDefault="00934F46" w:rsidP="00022B06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.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934F46" w:rsidRDefault="00934F46" w:rsidP="00022B06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.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934F46" w:rsidRDefault="00861639" w:rsidP="000918C6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.3</w:t>
            </w:r>
          </w:p>
        </w:tc>
      </w:tr>
      <w:tr w:rsidR="00934F46" w:rsidRPr="00BE38D2" w:rsidTr="00472F5D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34F46" w:rsidRPr="00BE38D2" w:rsidRDefault="00934F46" w:rsidP="0042446E">
            <w:pPr>
              <w:pStyle w:val="a3"/>
              <w:spacing w:line="240" w:lineRule="auto"/>
              <w:ind w:left="113"/>
              <w:jc w:val="left"/>
              <w:rPr>
                <w:sz w:val="22"/>
                <w:szCs w:val="22"/>
              </w:rPr>
            </w:pPr>
            <w:r w:rsidRPr="00BE38D2">
              <w:rPr>
                <w:b/>
                <w:bCs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934F46" w:rsidRDefault="00934F46" w:rsidP="00022B06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.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934F46" w:rsidRDefault="00934F46" w:rsidP="00022B06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.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934F46" w:rsidRDefault="00934F46" w:rsidP="00022B06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.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934F46" w:rsidRDefault="00934F46" w:rsidP="00022B06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.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934F46" w:rsidRDefault="00861639" w:rsidP="000918C6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.1</w:t>
            </w:r>
          </w:p>
        </w:tc>
      </w:tr>
      <w:tr w:rsidR="00934F46" w:rsidRPr="00BE38D2" w:rsidTr="00472F5D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34F46" w:rsidRPr="00BE38D2" w:rsidRDefault="00934F46" w:rsidP="0042446E">
            <w:pPr>
              <w:pStyle w:val="a3"/>
              <w:spacing w:line="240" w:lineRule="auto"/>
              <w:ind w:left="113"/>
              <w:jc w:val="left"/>
              <w:rPr>
                <w:sz w:val="22"/>
                <w:szCs w:val="22"/>
              </w:rPr>
            </w:pPr>
            <w:r w:rsidRPr="00BE38D2">
              <w:rPr>
                <w:b/>
                <w:bCs/>
                <w:sz w:val="22"/>
                <w:szCs w:val="22"/>
              </w:rPr>
              <w:t>производство и распределение электроэнергии, газа и воды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934F46" w:rsidRDefault="00934F46" w:rsidP="00022B06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.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934F46" w:rsidRDefault="00934F46" w:rsidP="00022B06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.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934F46" w:rsidRDefault="00934F46" w:rsidP="00022B06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.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934F46" w:rsidRDefault="00934F46" w:rsidP="00022B06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.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934F46" w:rsidRDefault="00861639" w:rsidP="000918C6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.8</w:t>
            </w:r>
          </w:p>
        </w:tc>
      </w:tr>
      <w:tr w:rsidR="00934F46" w:rsidRPr="00BE38D2" w:rsidTr="00472F5D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34F46" w:rsidRPr="00BE38D2" w:rsidRDefault="00934F46" w:rsidP="0042446E">
            <w:pPr>
              <w:pStyle w:val="a3"/>
              <w:spacing w:line="240" w:lineRule="auto"/>
              <w:ind w:left="113"/>
              <w:jc w:val="left"/>
              <w:rPr>
                <w:sz w:val="22"/>
                <w:szCs w:val="22"/>
              </w:rPr>
            </w:pPr>
            <w:r w:rsidRPr="00BE38D2">
              <w:rPr>
                <w:b/>
                <w:bCs/>
                <w:sz w:val="22"/>
                <w:szCs w:val="22"/>
              </w:rPr>
              <w:t>строительство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934F46" w:rsidRDefault="00934F46" w:rsidP="00022B06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.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934F46" w:rsidRDefault="00934F46" w:rsidP="00022B06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.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934F46" w:rsidRDefault="00934F46" w:rsidP="00022B06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.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934F46" w:rsidRDefault="00934F46" w:rsidP="00022B06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.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934F46" w:rsidRDefault="00861639" w:rsidP="000918C6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.3</w:t>
            </w:r>
          </w:p>
        </w:tc>
      </w:tr>
      <w:tr w:rsidR="00934F46" w:rsidRPr="00BE38D2" w:rsidTr="00472F5D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34F46" w:rsidRPr="00BE38D2" w:rsidRDefault="00934F46" w:rsidP="0042446E">
            <w:pPr>
              <w:pStyle w:val="a3"/>
              <w:spacing w:line="240" w:lineRule="auto"/>
              <w:ind w:left="113"/>
              <w:jc w:val="left"/>
              <w:rPr>
                <w:sz w:val="22"/>
                <w:szCs w:val="22"/>
              </w:rPr>
            </w:pPr>
            <w:r w:rsidRPr="00BE38D2">
              <w:rPr>
                <w:b/>
                <w:bCs/>
                <w:sz w:val="22"/>
                <w:szCs w:val="22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934F46" w:rsidRDefault="00934F46" w:rsidP="00022B06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.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934F46" w:rsidRDefault="00934F46" w:rsidP="00022B06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.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934F46" w:rsidRDefault="00934F46" w:rsidP="00022B06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.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934F46" w:rsidRDefault="00934F46" w:rsidP="00022B06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.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934F46" w:rsidRDefault="00861639" w:rsidP="000918C6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.3</w:t>
            </w:r>
          </w:p>
        </w:tc>
      </w:tr>
      <w:tr w:rsidR="00934F46" w:rsidRPr="00BE38D2" w:rsidTr="00472F5D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34F46" w:rsidRPr="00BE38D2" w:rsidRDefault="00934F46" w:rsidP="0042446E">
            <w:pPr>
              <w:pStyle w:val="a3"/>
              <w:spacing w:line="240" w:lineRule="auto"/>
              <w:ind w:left="113"/>
              <w:jc w:val="left"/>
              <w:rPr>
                <w:sz w:val="22"/>
                <w:szCs w:val="22"/>
              </w:rPr>
            </w:pPr>
            <w:r w:rsidRPr="00BE38D2">
              <w:rPr>
                <w:b/>
                <w:bCs/>
                <w:sz w:val="22"/>
                <w:szCs w:val="22"/>
              </w:rPr>
              <w:t>гостиницы и рестораны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934F46" w:rsidRDefault="00934F46" w:rsidP="00022B06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.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934F46" w:rsidRDefault="00934F46" w:rsidP="00022B06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.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934F46" w:rsidRDefault="00934F46" w:rsidP="00022B06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.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934F46" w:rsidRDefault="00934F46" w:rsidP="00022B06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.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934F46" w:rsidRDefault="00861639" w:rsidP="000918C6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8.4</w:t>
            </w:r>
          </w:p>
        </w:tc>
      </w:tr>
      <w:tr w:rsidR="00934F46" w:rsidRPr="00BE38D2" w:rsidTr="00472F5D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34F46" w:rsidRPr="00BE38D2" w:rsidRDefault="00934F46" w:rsidP="0042446E">
            <w:pPr>
              <w:pStyle w:val="a3"/>
              <w:spacing w:line="240" w:lineRule="auto"/>
              <w:ind w:left="113"/>
              <w:jc w:val="left"/>
              <w:rPr>
                <w:sz w:val="22"/>
                <w:szCs w:val="22"/>
              </w:rPr>
            </w:pPr>
            <w:r w:rsidRPr="00BE38D2">
              <w:rPr>
                <w:b/>
                <w:bCs/>
                <w:sz w:val="22"/>
                <w:szCs w:val="22"/>
              </w:rPr>
              <w:t>транспорт и связь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934F46" w:rsidRDefault="00934F46" w:rsidP="00022B06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.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934F46" w:rsidRDefault="00934F46" w:rsidP="00022B06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.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934F46" w:rsidRDefault="00934F46" w:rsidP="00022B06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.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934F46" w:rsidRDefault="00934F46" w:rsidP="00022B06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.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934F46" w:rsidRDefault="00861639" w:rsidP="000918C6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.5</w:t>
            </w:r>
          </w:p>
        </w:tc>
      </w:tr>
      <w:tr w:rsidR="00934F46" w:rsidRPr="00BE38D2" w:rsidTr="00472F5D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34F46" w:rsidRPr="00BE38D2" w:rsidRDefault="00934F46" w:rsidP="0042446E">
            <w:pPr>
              <w:pStyle w:val="a3"/>
              <w:spacing w:line="240" w:lineRule="auto"/>
              <w:ind w:left="113"/>
              <w:jc w:val="left"/>
              <w:rPr>
                <w:sz w:val="22"/>
                <w:szCs w:val="22"/>
              </w:rPr>
            </w:pPr>
            <w:r w:rsidRPr="00BE38D2">
              <w:rPr>
                <w:b/>
                <w:bCs/>
                <w:sz w:val="22"/>
                <w:szCs w:val="22"/>
              </w:rPr>
              <w:t>финансовая деятельность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934F46" w:rsidRDefault="00934F46" w:rsidP="00022B06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.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934F46" w:rsidRDefault="00934F46" w:rsidP="00022B06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9.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934F46" w:rsidRDefault="00934F46" w:rsidP="00022B06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.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934F46" w:rsidRDefault="00934F46" w:rsidP="00022B06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.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934F46" w:rsidRDefault="00861639" w:rsidP="000918C6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3.6</w:t>
            </w:r>
          </w:p>
        </w:tc>
      </w:tr>
      <w:tr w:rsidR="00934F46" w:rsidRPr="00BE38D2" w:rsidTr="00472F5D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34F46" w:rsidRPr="00BE38D2" w:rsidRDefault="00934F46" w:rsidP="0042446E">
            <w:pPr>
              <w:pStyle w:val="a3"/>
              <w:spacing w:line="240" w:lineRule="auto"/>
              <w:ind w:left="113"/>
              <w:jc w:val="left"/>
              <w:rPr>
                <w:sz w:val="22"/>
                <w:szCs w:val="22"/>
              </w:rPr>
            </w:pPr>
            <w:r w:rsidRPr="00BE38D2">
              <w:rPr>
                <w:b/>
                <w:bCs/>
                <w:sz w:val="22"/>
                <w:szCs w:val="22"/>
              </w:rPr>
              <w:t>операции с недвижимым им</w:t>
            </w:r>
            <w:r w:rsidRPr="00BE38D2">
              <w:rPr>
                <w:b/>
                <w:bCs/>
                <w:sz w:val="22"/>
                <w:szCs w:val="22"/>
              </w:rPr>
              <w:t>у</w:t>
            </w:r>
            <w:r w:rsidRPr="00BE38D2">
              <w:rPr>
                <w:b/>
                <w:bCs/>
                <w:sz w:val="22"/>
                <w:szCs w:val="22"/>
              </w:rPr>
              <w:t>ществом, аренда и предоста</w:t>
            </w:r>
            <w:r w:rsidRPr="00BE38D2">
              <w:rPr>
                <w:b/>
                <w:bCs/>
                <w:sz w:val="22"/>
                <w:szCs w:val="22"/>
              </w:rPr>
              <w:t>в</w:t>
            </w:r>
            <w:r w:rsidRPr="00BE38D2">
              <w:rPr>
                <w:b/>
                <w:bCs/>
                <w:sz w:val="22"/>
                <w:szCs w:val="22"/>
              </w:rPr>
              <w:t>ление услуг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934F46" w:rsidRDefault="00934F46" w:rsidP="00022B06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.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934F46" w:rsidRDefault="00934F46" w:rsidP="00022B06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.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934F46" w:rsidRDefault="00934F46" w:rsidP="00022B06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.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934F46" w:rsidRDefault="00934F46" w:rsidP="00022B06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.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934F46" w:rsidRDefault="00861639" w:rsidP="000918C6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.9</w:t>
            </w:r>
          </w:p>
        </w:tc>
      </w:tr>
      <w:tr w:rsidR="00934F46" w:rsidRPr="00BE38D2" w:rsidTr="00472F5D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34F46" w:rsidRPr="00BE38D2" w:rsidRDefault="00934F46" w:rsidP="00DB582E">
            <w:pPr>
              <w:pStyle w:val="a3"/>
              <w:spacing w:line="240" w:lineRule="auto"/>
              <w:ind w:left="113"/>
              <w:jc w:val="left"/>
              <w:rPr>
                <w:sz w:val="22"/>
                <w:szCs w:val="22"/>
              </w:rPr>
            </w:pPr>
            <w:r w:rsidRPr="00BE38D2">
              <w:rPr>
                <w:b/>
                <w:bCs/>
                <w:sz w:val="22"/>
                <w:szCs w:val="22"/>
              </w:rPr>
              <w:t>государственное управление и обеспечение военной безопа</w:t>
            </w:r>
            <w:r w:rsidRPr="00BE38D2">
              <w:rPr>
                <w:b/>
                <w:bCs/>
                <w:sz w:val="22"/>
                <w:szCs w:val="22"/>
              </w:rPr>
              <w:t>с</w:t>
            </w:r>
            <w:r w:rsidRPr="00BE38D2">
              <w:rPr>
                <w:b/>
                <w:bCs/>
                <w:sz w:val="22"/>
                <w:szCs w:val="22"/>
              </w:rPr>
              <w:t xml:space="preserve">ности; социальное </w:t>
            </w:r>
            <w:r>
              <w:rPr>
                <w:b/>
                <w:bCs/>
                <w:sz w:val="22"/>
                <w:szCs w:val="22"/>
              </w:rPr>
              <w:t>страхование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934F46" w:rsidRDefault="00934F46" w:rsidP="00022B06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.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934F46" w:rsidRDefault="00934F46" w:rsidP="00022B06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.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934F46" w:rsidRDefault="00934F46" w:rsidP="00022B06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.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934F46" w:rsidRDefault="00934F46" w:rsidP="00022B06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.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934F46" w:rsidRDefault="00861639" w:rsidP="000918C6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.6</w:t>
            </w:r>
          </w:p>
        </w:tc>
      </w:tr>
      <w:tr w:rsidR="00934F46" w:rsidRPr="00BE38D2" w:rsidTr="00472F5D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34F46" w:rsidRPr="00BE38D2" w:rsidRDefault="00934F46" w:rsidP="0042446E">
            <w:pPr>
              <w:pStyle w:val="a3"/>
              <w:spacing w:line="240" w:lineRule="auto"/>
              <w:ind w:left="113"/>
              <w:jc w:val="left"/>
              <w:rPr>
                <w:sz w:val="22"/>
                <w:szCs w:val="22"/>
              </w:rPr>
            </w:pPr>
            <w:r w:rsidRPr="00BE38D2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934F46" w:rsidRDefault="00934F46" w:rsidP="00022B06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.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934F46" w:rsidRDefault="00934F46" w:rsidP="00022B06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.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934F46" w:rsidRDefault="00934F46" w:rsidP="00022B06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.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934F46" w:rsidRDefault="00934F46" w:rsidP="00022B06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.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934F46" w:rsidRDefault="00861639" w:rsidP="000918C6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.7</w:t>
            </w:r>
          </w:p>
        </w:tc>
      </w:tr>
      <w:tr w:rsidR="00934F46" w:rsidRPr="00BE38D2" w:rsidTr="00472F5D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34F46" w:rsidRPr="00BE38D2" w:rsidRDefault="00934F46" w:rsidP="0042446E">
            <w:pPr>
              <w:pStyle w:val="a3"/>
              <w:spacing w:line="240" w:lineRule="auto"/>
              <w:ind w:left="113"/>
              <w:jc w:val="left"/>
              <w:rPr>
                <w:sz w:val="22"/>
                <w:szCs w:val="22"/>
              </w:rPr>
            </w:pPr>
            <w:r w:rsidRPr="00BE38D2">
              <w:rPr>
                <w:b/>
                <w:bCs/>
                <w:sz w:val="22"/>
                <w:szCs w:val="22"/>
              </w:rPr>
              <w:t>здравоохранение и предоста</w:t>
            </w:r>
            <w:r w:rsidRPr="00BE38D2">
              <w:rPr>
                <w:b/>
                <w:bCs/>
                <w:sz w:val="22"/>
                <w:szCs w:val="22"/>
              </w:rPr>
              <w:t>в</w:t>
            </w:r>
            <w:r w:rsidRPr="00BE38D2">
              <w:rPr>
                <w:b/>
                <w:bCs/>
                <w:sz w:val="22"/>
                <w:szCs w:val="22"/>
              </w:rPr>
              <w:t>ление социальных услуг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934F46" w:rsidRDefault="00934F46" w:rsidP="00022B06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.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934F46" w:rsidRDefault="00934F46" w:rsidP="00022B06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.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934F46" w:rsidRDefault="00934F46" w:rsidP="00022B06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.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934F46" w:rsidRDefault="00934F46" w:rsidP="00022B06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.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934F46" w:rsidRDefault="00861639" w:rsidP="000918C6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.8</w:t>
            </w:r>
          </w:p>
        </w:tc>
      </w:tr>
      <w:tr w:rsidR="00934F46" w:rsidRPr="00BE38D2" w:rsidTr="00472F5D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34F46" w:rsidRPr="00BE38D2" w:rsidRDefault="00934F46" w:rsidP="0042446E">
            <w:pPr>
              <w:pStyle w:val="a3"/>
              <w:spacing w:line="240" w:lineRule="auto"/>
              <w:ind w:left="113"/>
              <w:jc w:val="left"/>
              <w:rPr>
                <w:sz w:val="22"/>
                <w:szCs w:val="22"/>
              </w:rPr>
            </w:pPr>
            <w:r w:rsidRPr="00BE38D2">
              <w:rPr>
                <w:b/>
                <w:bCs/>
                <w:sz w:val="22"/>
                <w:szCs w:val="22"/>
              </w:rPr>
              <w:t>предоставление прочих комм</w:t>
            </w:r>
            <w:r w:rsidRPr="00BE38D2">
              <w:rPr>
                <w:b/>
                <w:bCs/>
                <w:sz w:val="22"/>
                <w:szCs w:val="22"/>
              </w:rPr>
              <w:t>у</w:t>
            </w:r>
            <w:r w:rsidRPr="00BE38D2">
              <w:rPr>
                <w:b/>
                <w:bCs/>
                <w:sz w:val="22"/>
                <w:szCs w:val="22"/>
              </w:rPr>
              <w:t>нальных, социальных и перс</w:t>
            </w:r>
            <w:r w:rsidRPr="00BE38D2">
              <w:rPr>
                <w:b/>
                <w:bCs/>
                <w:sz w:val="22"/>
                <w:szCs w:val="22"/>
              </w:rPr>
              <w:t>о</w:t>
            </w:r>
            <w:r w:rsidRPr="00BE38D2">
              <w:rPr>
                <w:b/>
                <w:bCs/>
                <w:sz w:val="22"/>
                <w:szCs w:val="22"/>
              </w:rPr>
              <w:t>нальных услуг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934F46" w:rsidRDefault="00934F46" w:rsidP="00022B06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.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934F46" w:rsidRDefault="00934F46" w:rsidP="00022B06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.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934F46" w:rsidRDefault="00934F46" w:rsidP="00022B06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.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934F46" w:rsidRDefault="00934F46" w:rsidP="00022B06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.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934F46" w:rsidRDefault="00861639" w:rsidP="000918C6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.9</w:t>
            </w:r>
          </w:p>
        </w:tc>
      </w:tr>
      <w:tr w:rsidR="00934F46" w:rsidRPr="00BE38D2" w:rsidTr="00472F5D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34F46" w:rsidRPr="00BE38D2" w:rsidRDefault="00934F46" w:rsidP="0042446E">
            <w:pPr>
              <w:pStyle w:val="a3"/>
              <w:spacing w:line="240" w:lineRule="auto"/>
              <w:ind w:left="113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еятельность домашних х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зяйств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934F46" w:rsidRDefault="00934F46" w:rsidP="00022B06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.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934F46" w:rsidRDefault="00934F46" w:rsidP="00022B06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.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934F46" w:rsidRDefault="00934F46" w:rsidP="00022B06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.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934F46" w:rsidRDefault="00934F46" w:rsidP="00022B06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.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934F46" w:rsidRDefault="00861639" w:rsidP="000918C6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.1</w:t>
            </w:r>
          </w:p>
        </w:tc>
      </w:tr>
    </w:tbl>
    <w:p w:rsidR="009F03A5" w:rsidRDefault="009F03A5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F41368" w:rsidRPr="00772750" w:rsidRDefault="00F41368" w:rsidP="00CB3784">
      <w:pPr>
        <w:autoSpaceDE w:val="0"/>
        <w:autoSpaceDN w:val="0"/>
        <w:adjustRightInd w:val="0"/>
        <w:jc w:val="left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lastRenderedPageBreak/>
        <w:t>Распределение предприятий и организаций</w:t>
      </w:r>
      <w:r w:rsidR="003C173B">
        <w:rPr>
          <w:rFonts w:ascii="Arial" w:hAnsi="Arial" w:cs="Arial"/>
          <w:b/>
          <w:bCs/>
          <w:color w:val="000000"/>
        </w:rPr>
        <w:t xml:space="preserve">, учтенных в территориальном разделе Статрегистра Росстата </w:t>
      </w:r>
      <w:r w:rsidR="00851D00">
        <w:rPr>
          <w:rFonts w:ascii="Arial" w:hAnsi="Arial" w:cs="Arial"/>
          <w:b/>
          <w:bCs/>
          <w:color w:val="000000"/>
        </w:rPr>
        <w:t xml:space="preserve">по </w:t>
      </w:r>
      <w:r w:rsidR="003C173B">
        <w:rPr>
          <w:rFonts w:ascii="Arial" w:hAnsi="Arial" w:cs="Arial"/>
          <w:b/>
          <w:bCs/>
          <w:color w:val="000000"/>
        </w:rPr>
        <w:t>Воронежской области,</w:t>
      </w:r>
      <w:r w:rsidRPr="00772750">
        <w:rPr>
          <w:rFonts w:ascii="Arial" w:hAnsi="Arial" w:cs="Arial"/>
          <w:b/>
          <w:bCs/>
          <w:color w:val="000000"/>
        </w:rPr>
        <w:t xml:space="preserve"> </w:t>
      </w:r>
      <w:r w:rsidR="003C173B">
        <w:rPr>
          <w:rFonts w:ascii="Arial" w:hAnsi="Arial" w:cs="Arial"/>
          <w:b/>
          <w:bCs/>
          <w:color w:val="000000"/>
        </w:rPr>
        <w:br/>
      </w:r>
      <w:r w:rsidRPr="00772750">
        <w:rPr>
          <w:rFonts w:ascii="Arial" w:hAnsi="Arial" w:cs="Arial"/>
          <w:b/>
          <w:bCs/>
          <w:color w:val="000000"/>
        </w:rPr>
        <w:t xml:space="preserve">по видам экономической деятельности </w:t>
      </w:r>
    </w:p>
    <w:p w:rsidR="00F41368" w:rsidRPr="00772750" w:rsidRDefault="00F41368" w:rsidP="006F6666">
      <w:pPr>
        <w:autoSpaceDE w:val="0"/>
        <w:autoSpaceDN w:val="0"/>
        <w:adjustRightInd w:val="0"/>
        <w:jc w:val="right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>на начало года, единиц</w:t>
      </w:r>
    </w:p>
    <w:tbl>
      <w:tblPr>
        <w:tblW w:w="8647" w:type="dxa"/>
        <w:tblInd w:w="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95"/>
        <w:gridCol w:w="850"/>
        <w:gridCol w:w="850"/>
        <w:gridCol w:w="851"/>
        <w:gridCol w:w="850"/>
        <w:gridCol w:w="851"/>
      </w:tblGrid>
      <w:tr w:rsidR="00B22E0E" w:rsidRPr="00772750" w:rsidTr="00437097">
        <w:trPr>
          <w:trHeight w:val="39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2E0E" w:rsidRPr="00772750" w:rsidRDefault="00B22E0E" w:rsidP="00091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2E0E" w:rsidRPr="00772750" w:rsidRDefault="00B22E0E" w:rsidP="006A3B5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2E0E" w:rsidRPr="00772750" w:rsidRDefault="00B22E0E" w:rsidP="006A3B5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2E0E" w:rsidRPr="00772750" w:rsidRDefault="00B22E0E" w:rsidP="006A3B5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2E0E" w:rsidRPr="00772750" w:rsidRDefault="00B22E0E" w:rsidP="006A3B5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2E0E" w:rsidRPr="00772750" w:rsidRDefault="00B22E0E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7</w:t>
            </w:r>
          </w:p>
        </w:tc>
      </w:tr>
      <w:tr w:rsidR="00B22E0E" w:rsidRPr="00772750" w:rsidTr="00437097">
        <w:trPr>
          <w:trHeight w:val="39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bottom"/>
          </w:tcPr>
          <w:p w:rsidR="00B22E0E" w:rsidRPr="00772750" w:rsidRDefault="00B22E0E" w:rsidP="00437097">
            <w:pPr>
              <w:autoSpaceDE w:val="0"/>
              <w:autoSpaceDN w:val="0"/>
              <w:adjustRightInd w:val="0"/>
              <w:ind w:left="57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сего учтено субъектов</w:t>
            </w:r>
            <w:r w:rsidRPr="00772750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0" w:type="dxa"/>
              <w:right w:w="28" w:type="dxa"/>
            </w:tcMar>
            <w:vAlign w:val="bottom"/>
          </w:tcPr>
          <w:p w:rsidR="00B22E0E" w:rsidRPr="00772750" w:rsidRDefault="00B22E0E" w:rsidP="006A3B51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41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bottom"/>
          </w:tcPr>
          <w:p w:rsidR="00B22E0E" w:rsidRPr="00772750" w:rsidRDefault="00B22E0E" w:rsidP="006A3B51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60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0" w:type="dxa"/>
              <w:right w:w="28" w:type="dxa"/>
            </w:tcMar>
            <w:vAlign w:val="bottom"/>
          </w:tcPr>
          <w:p w:rsidR="00B22E0E" w:rsidRPr="00772750" w:rsidRDefault="00B22E0E" w:rsidP="006A3B51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75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bottom"/>
          </w:tcPr>
          <w:p w:rsidR="00B22E0E" w:rsidRPr="00772750" w:rsidRDefault="00B22E0E" w:rsidP="006A3B51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85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0" w:type="dxa"/>
              <w:right w:w="28" w:type="dxa"/>
            </w:tcMar>
            <w:vAlign w:val="bottom"/>
          </w:tcPr>
          <w:p w:rsidR="00B22E0E" w:rsidRPr="00772750" w:rsidRDefault="00B22E0E" w:rsidP="000918C6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0358</w:t>
            </w:r>
          </w:p>
        </w:tc>
      </w:tr>
      <w:tr w:rsidR="00B22E0E" w:rsidRPr="00772750" w:rsidTr="00437097">
        <w:trPr>
          <w:trHeight w:val="39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22E0E" w:rsidRPr="00772750" w:rsidRDefault="00B22E0E" w:rsidP="00437097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        </w:t>
            </w:r>
            <w:r>
              <w:rPr>
                <w:rFonts w:ascii="Arial" w:hAnsi="Arial" w:cs="Arial"/>
                <w:b/>
                <w:bCs/>
                <w:color w:val="000000"/>
              </w:rPr>
              <w:t>в том числе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22E0E" w:rsidRPr="00772750" w:rsidRDefault="00B22E0E" w:rsidP="006A3B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22E0E" w:rsidRPr="00772750" w:rsidRDefault="00B22E0E" w:rsidP="006A3B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22E0E" w:rsidRPr="00772750" w:rsidRDefault="00B22E0E" w:rsidP="006A3B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22E0E" w:rsidRPr="00772750" w:rsidRDefault="00B22E0E" w:rsidP="006A3B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22E0E" w:rsidRPr="00772750" w:rsidRDefault="00B22E0E" w:rsidP="000918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B22E0E" w:rsidRPr="00772750" w:rsidTr="00437097">
        <w:trPr>
          <w:trHeight w:val="39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22E0E" w:rsidRPr="00772750" w:rsidRDefault="00B22E0E" w:rsidP="00437097">
            <w:pPr>
              <w:autoSpaceDE w:val="0"/>
              <w:autoSpaceDN w:val="0"/>
              <w:adjustRightInd w:val="0"/>
              <w:ind w:left="118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сельское хозяйство, охота и лес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22E0E" w:rsidRPr="00772750" w:rsidRDefault="00B22E0E" w:rsidP="006A3B51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2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22E0E" w:rsidRPr="00772750" w:rsidRDefault="00B22E0E" w:rsidP="006A3B51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1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22E0E" w:rsidRPr="00772750" w:rsidRDefault="00B22E0E" w:rsidP="006A3B51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22E0E" w:rsidRPr="00772750" w:rsidRDefault="00B22E0E" w:rsidP="006A3B51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22E0E" w:rsidRPr="00772750" w:rsidRDefault="00B22E0E" w:rsidP="000918C6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48</w:t>
            </w:r>
          </w:p>
        </w:tc>
      </w:tr>
      <w:tr w:rsidR="00B22E0E" w:rsidRPr="00772750" w:rsidTr="00437097">
        <w:trPr>
          <w:trHeight w:val="39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22E0E" w:rsidRPr="00772750" w:rsidRDefault="00B22E0E" w:rsidP="00437097">
            <w:pPr>
              <w:autoSpaceDE w:val="0"/>
              <w:autoSpaceDN w:val="0"/>
              <w:adjustRightInd w:val="0"/>
              <w:ind w:left="118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рыболовство, рыбоводств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22E0E" w:rsidRPr="00772750" w:rsidRDefault="00B22E0E" w:rsidP="006A3B51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22E0E" w:rsidRPr="00772750" w:rsidRDefault="00B22E0E" w:rsidP="006A3B51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22E0E" w:rsidRPr="00772750" w:rsidRDefault="00B22E0E" w:rsidP="006A3B51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22E0E" w:rsidRPr="00772750" w:rsidRDefault="00B22E0E" w:rsidP="006A3B51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22E0E" w:rsidRPr="00772750" w:rsidRDefault="00B22E0E" w:rsidP="000918C6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8</w:t>
            </w:r>
          </w:p>
        </w:tc>
      </w:tr>
      <w:tr w:rsidR="00B22E0E" w:rsidRPr="00772750" w:rsidTr="00437097">
        <w:trPr>
          <w:trHeight w:val="39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22E0E" w:rsidRPr="00772750" w:rsidRDefault="00B22E0E" w:rsidP="00437097">
            <w:pPr>
              <w:autoSpaceDE w:val="0"/>
              <w:autoSpaceDN w:val="0"/>
              <w:adjustRightInd w:val="0"/>
              <w:ind w:left="118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добыча полезных ископаемы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22E0E" w:rsidRPr="00772750" w:rsidRDefault="00B22E0E" w:rsidP="006A3B51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22E0E" w:rsidRPr="00772750" w:rsidRDefault="00B22E0E" w:rsidP="006A3B51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22E0E" w:rsidRPr="00772750" w:rsidRDefault="00B22E0E" w:rsidP="006A3B51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22E0E" w:rsidRPr="00772750" w:rsidRDefault="00B22E0E" w:rsidP="006A3B51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22E0E" w:rsidRPr="00772750" w:rsidRDefault="00B22E0E" w:rsidP="000918C6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0</w:t>
            </w:r>
          </w:p>
        </w:tc>
      </w:tr>
      <w:tr w:rsidR="00B22E0E" w:rsidRPr="00772750" w:rsidTr="00437097">
        <w:trPr>
          <w:trHeight w:val="39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22E0E" w:rsidRPr="00772750" w:rsidRDefault="00B22E0E" w:rsidP="00437097">
            <w:pPr>
              <w:autoSpaceDE w:val="0"/>
              <w:autoSpaceDN w:val="0"/>
              <w:adjustRightInd w:val="0"/>
              <w:ind w:left="118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обрабатывающие производст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22E0E" w:rsidRPr="00772750" w:rsidRDefault="00B22E0E" w:rsidP="006A3B51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6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22E0E" w:rsidRPr="00772750" w:rsidRDefault="00B22E0E" w:rsidP="006A3B51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8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22E0E" w:rsidRPr="00772750" w:rsidRDefault="00B22E0E" w:rsidP="006A3B51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8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22E0E" w:rsidRPr="00772750" w:rsidRDefault="00B22E0E" w:rsidP="006A3B51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5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22E0E" w:rsidRPr="00772750" w:rsidRDefault="00B22E0E" w:rsidP="000918C6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573</w:t>
            </w:r>
          </w:p>
        </w:tc>
      </w:tr>
      <w:tr w:rsidR="00B22E0E" w:rsidRPr="00772750" w:rsidTr="00437097">
        <w:trPr>
          <w:trHeight w:val="39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22E0E" w:rsidRPr="00772750" w:rsidRDefault="00B22E0E" w:rsidP="00437097">
            <w:pPr>
              <w:autoSpaceDE w:val="0"/>
              <w:autoSpaceDN w:val="0"/>
              <w:adjustRightInd w:val="0"/>
              <w:ind w:left="118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производство и распределение эле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к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троэнергии, газа и вод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22E0E" w:rsidRPr="00772750" w:rsidRDefault="00B22E0E" w:rsidP="006A3B51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22E0E" w:rsidRPr="00772750" w:rsidRDefault="00B22E0E" w:rsidP="006A3B51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22E0E" w:rsidRPr="00772750" w:rsidRDefault="00B22E0E" w:rsidP="006A3B51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22E0E" w:rsidRPr="00772750" w:rsidRDefault="00B22E0E" w:rsidP="006A3B51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22E0E" w:rsidRPr="00772750" w:rsidRDefault="00B22E0E" w:rsidP="000918C6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86</w:t>
            </w:r>
          </w:p>
        </w:tc>
      </w:tr>
      <w:tr w:rsidR="00B22E0E" w:rsidRPr="00772750" w:rsidTr="00437097">
        <w:trPr>
          <w:trHeight w:val="39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22E0E" w:rsidRPr="00772750" w:rsidRDefault="00B22E0E" w:rsidP="00437097">
            <w:pPr>
              <w:autoSpaceDE w:val="0"/>
              <w:autoSpaceDN w:val="0"/>
              <w:adjustRightInd w:val="0"/>
              <w:ind w:left="118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строительств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22E0E" w:rsidRPr="00772750" w:rsidRDefault="00B22E0E" w:rsidP="006A3B51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8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22E0E" w:rsidRPr="00772750" w:rsidRDefault="00B22E0E" w:rsidP="006A3B51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1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22E0E" w:rsidRPr="00772750" w:rsidRDefault="00B22E0E" w:rsidP="006A3B51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3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22E0E" w:rsidRPr="00772750" w:rsidRDefault="00B22E0E" w:rsidP="006A3B51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5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22E0E" w:rsidRPr="00772750" w:rsidRDefault="00B22E0E" w:rsidP="000918C6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839</w:t>
            </w:r>
          </w:p>
        </w:tc>
      </w:tr>
      <w:tr w:rsidR="00B22E0E" w:rsidRPr="00772750" w:rsidTr="00437097">
        <w:trPr>
          <w:trHeight w:val="39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22E0E" w:rsidRPr="00772750" w:rsidRDefault="00B22E0E" w:rsidP="00437097">
            <w:pPr>
              <w:autoSpaceDE w:val="0"/>
              <w:autoSpaceDN w:val="0"/>
              <w:adjustRightInd w:val="0"/>
              <w:ind w:left="118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оптовая и розничная торговля; р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монт автотранспортных средств, м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тоциклов, бытовых изделий и пре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д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метов лично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22E0E" w:rsidRPr="00772750" w:rsidRDefault="00B22E0E" w:rsidP="006A3B51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5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22E0E" w:rsidRPr="00772750" w:rsidRDefault="00B22E0E" w:rsidP="006A3B51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2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22E0E" w:rsidRPr="00772750" w:rsidRDefault="00B22E0E" w:rsidP="006A3B51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10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22E0E" w:rsidRPr="00772750" w:rsidRDefault="00B22E0E" w:rsidP="006A3B51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18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22E0E" w:rsidRPr="00772750" w:rsidRDefault="00B22E0E" w:rsidP="000918C6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3139</w:t>
            </w:r>
          </w:p>
        </w:tc>
      </w:tr>
      <w:tr w:rsidR="00B22E0E" w:rsidRPr="00772750" w:rsidTr="00437097">
        <w:trPr>
          <w:trHeight w:val="39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B22E0E" w:rsidRPr="00772750" w:rsidRDefault="00B22E0E" w:rsidP="00437097">
            <w:pPr>
              <w:tabs>
                <w:tab w:val="center" w:pos="2654"/>
              </w:tabs>
              <w:autoSpaceDE w:val="0"/>
              <w:autoSpaceDN w:val="0"/>
              <w:adjustRightInd w:val="0"/>
              <w:ind w:left="118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гостиницы и ресторан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B22E0E" w:rsidRPr="00772750" w:rsidRDefault="00B22E0E" w:rsidP="006A3B51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B22E0E" w:rsidRPr="00772750" w:rsidRDefault="00B22E0E" w:rsidP="006A3B51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B22E0E" w:rsidRPr="00772750" w:rsidRDefault="00B22E0E" w:rsidP="006A3B51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B22E0E" w:rsidRPr="00772750" w:rsidRDefault="00B22E0E" w:rsidP="006A3B51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B22E0E" w:rsidRPr="00772750" w:rsidRDefault="00B22E0E" w:rsidP="000918C6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13</w:t>
            </w:r>
          </w:p>
        </w:tc>
      </w:tr>
      <w:tr w:rsidR="00B22E0E" w:rsidRPr="00772750" w:rsidTr="00437097">
        <w:trPr>
          <w:trHeight w:val="39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B22E0E" w:rsidRPr="00772750" w:rsidRDefault="00B22E0E" w:rsidP="00437097">
            <w:pPr>
              <w:autoSpaceDE w:val="0"/>
              <w:autoSpaceDN w:val="0"/>
              <w:adjustRightInd w:val="0"/>
              <w:ind w:left="118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транспорт и связ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B22E0E" w:rsidRPr="00772750" w:rsidRDefault="00B22E0E" w:rsidP="006A3B51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7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B22E0E" w:rsidRPr="00772750" w:rsidRDefault="00B22E0E" w:rsidP="006A3B51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8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B22E0E" w:rsidRPr="00772750" w:rsidRDefault="00B22E0E" w:rsidP="006A3B51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1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B22E0E" w:rsidRPr="00772750" w:rsidRDefault="00B22E0E" w:rsidP="006A3B51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3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B22E0E" w:rsidRPr="00772750" w:rsidRDefault="00B22E0E" w:rsidP="000918C6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664</w:t>
            </w:r>
          </w:p>
        </w:tc>
      </w:tr>
      <w:tr w:rsidR="00B22E0E" w:rsidRPr="00772750" w:rsidTr="00437097">
        <w:trPr>
          <w:trHeight w:val="39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B22E0E" w:rsidRPr="00772750" w:rsidRDefault="00B22E0E" w:rsidP="00437097">
            <w:pPr>
              <w:autoSpaceDE w:val="0"/>
              <w:autoSpaceDN w:val="0"/>
              <w:adjustRightInd w:val="0"/>
              <w:ind w:left="118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финансов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B22E0E" w:rsidRPr="00772750" w:rsidRDefault="00B22E0E" w:rsidP="006A3B51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B22E0E" w:rsidRPr="00772750" w:rsidRDefault="00B22E0E" w:rsidP="006A3B51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B22E0E" w:rsidRPr="00772750" w:rsidRDefault="00B22E0E" w:rsidP="006A3B51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B22E0E" w:rsidRPr="00772750" w:rsidRDefault="00B22E0E" w:rsidP="006A3B51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B22E0E" w:rsidRPr="00772750" w:rsidRDefault="00B22E0E" w:rsidP="000918C6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28</w:t>
            </w:r>
          </w:p>
        </w:tc>
      </w:tr>
      <w:tr w:rsidR="00B22E0E" w:rsidRPr="00772750" w:rsidTr="00437097">
        <w:trPr>
          <w:trHeight w:val="39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B22E0E" w:rsidRPr="00772750" w:rsidRDefault="00B22E0E" w:rsidP="00437097">
            <w:pPr>
              <w:autoSpaceDE w:val="0"/>
              <w:autoSpaceDN w:val="0"/>
              <w:adjustRightInd w:val="0"/>
              <w:ind w:left="118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операции с недвижимым имущес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т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вом, аренда и предоставление услуг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B22E0E" w:rsidRPr="00772750" w:rsidRDefault="00B22E0E" w:rsidP="006A3B51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4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B22E0E" w:rsidRPr="00772750" w:rsidRDefault="00B22E0E" w:rsidP="006A3B51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7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B22E0E" w:rsidRPr="00772750" w:rsidRDefault="00B22E0E" w:rsidP="006A3B51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B22E0E" w:rsidRPr="00772750" w:rsidRDefault="00B22E0E" w:rsidP="006A3B51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3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B22E0E" w:rsidRPr="00772750" w:rsidRDefault="00B22E0E" w:rsidP="000918C6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644</w:t>
            </w:r>
          </w:p>
        </w:tc>
      </w:tr>
      <w:tr w:rsidR="00B22E0E" w:rsidRPr="00772750" w:rsidTr="00437097">
        <w:trPr>
          <w:trHeight w:val="39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B22E0E" w:rsidRPr="00772750" w:rsidRDefault="00B22E0E" w:rsidP="00437097">
            <w:pPr>
              <w:autoSpaceDE w:val="0"/>
              <w:autoSpaceDN w:val="0"/>
              <w:adjustRightInd w:val="0"/>
              <w:ind w:left="118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государственное управление и обе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печение безопасности; социальное </w:t>
            </w:r>
            <w:r>
              <w:rPr>
                <w:rFonts w:ascii="Arial" w:hAnsi="Arial" w:cs="Arial"/>
                <w:b/>
                <w:bCs/>
                <w:color w:val="000000"/>
              </w:rPr>
              <w:t>страхова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B22E0E" w:rsidRPr="00772750" w:rsidRDefault="00B22E0E" w:rsidP="006A3B51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B22E0E" w:rsidRPr="00772750" w:rsidRDefault="00B22E0E" w:rsidP="006A3B51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B22E0E" w:rsidRPr="00772750" w:rsidRDefault="00B22E0E" w:rsidP="006A3B51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B22E0E" w:rsidRPr="00772750" w:rsidRDefault="00B22E0E" w:rsidP="006A3B51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B22E0E" w:rsidRPr="00772750" w:rsidRDefault="00B22E0E" w:rsidP="000918C6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71</w:t>
            </w:r>
          </w:p>
        </w:tc>
      </w:tr>
      <w:tr w:rsidR="00B22E0E" w:rsidRPr="00772750" w:rsidTr="00437097">
        <w:trPr>
          <w:trHeight w:val="39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B22E0E" w:rsidRPr="00772750" w:rsidRDefault="00B22E0E" w:rsidP="00437097">
            <w:pPr>
              <w:autoSpaceDE w:val="0"/>
              <w:autoSpaceDN w:val="0"/>
              <w:adjustRightInd w:val="0"/>
              <w:ind w:left="118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B22E0E" w:rsidRPr="00772750" w:rsidRDefault="00B22E0E" w:rsidP="006A3B51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2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B22E0E" w:rsidRPr="00772750" w:rsidRDefault="00B22E0E" w:rsidP="006A3B51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2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B22E0E" w:rsidRPr="00772750" w:rsidRDefault="00B22E0E" w:rsidP="006A3B51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2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B22E0E" w:rsidRPr="00772750" w:rsidRDefault="00B22E0E" w:rsidP="006A3B51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1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B22E0E" w:rsidRPr="00772750" w:rsidRDefault="00B22E0E" w:rsidP="000918C6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53</w:t>
            </w:r>
          </w:p>
        </w:tc>
      </w:tr>
      <w:tr w:rsidR="00B22E0E" w:rsidRPr="00772750" w:rsidTr="00437097">
        <w:trPr>
          <w:trHeight w:val="39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B22E0E" w:rsidRPr="00772750" w:rsidRDefault="00B22E0E" w:rsidP="00437097">
            <w:pPr>
              <w:autoSpaceDE w:val="0"/>
              <w:autoSpaceDN w:val="0"/>
              <w:adjustRightInd w:val="0"/>
              <w:ind w:left="118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3"/>
              </w:rPr>
              <w:t>здравоохранение и предоставление соци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B22E0E" w:rsidRPr="00772750" w:rsidRDefault="00B22E0E" w:rsidP="006A3B51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B22E0E" w:rsidRPr="00772750" w:rsidRDefault="00B22E0E" w:rsidP="006A3B51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B22E0E" w:rsidRPr="00772750" w:rsidRDefault="00B22E0E" w:rsidP="006A3B51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B22E0E" w:rsidRPr="00772750" w:rsidRDefault="00B22E0E" w:rsidP="006A3B51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B22E0E" w:rsidRPr="00772750" w:rsidRDefault="00B22E0E" w:rsidP="000918C6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2</w:t>
            </w:r>
          </w:p>
        </w:tc>
      </w:tr>
      <w:tr w:rsidR="00B22E0E" w:rsidRPr="00772750" w:rsidTr="00437097">
        <w:trPr>
          <w:trHeight w:val="39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B22E0E" w:rsidRPr="00772750" w:rsidRDefault="00B22E0E" w:rsidP="00437097">
            <w:pPr>
              <w:autoSpaceDE w:val="0"/>
              <w:autoSpaceDN w:val="0"/>
              <w:adjustRightInd w:val="0"/>
              <w:ind w:left="118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предоставление прочих коммунал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ных, социальных и персон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B22E0E" w:rsidRPr="00772750" w:rsidRDefault="00B22E0E" w:rsidP="006A3B51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6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B22E0E" w:rsidRPr="00772750" w:rsidRDefault="00B22E0E" w:rsidP="006A3B51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7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B22E0E" w:rsidRPr="00772750" w:rsidRDefault="00B22E0E" w:rsidP="006A3B51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7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B22E0E" w:rsidRPr="00772750" w:rsidRDefault="00B22E0E" w:rsidP="006A3B51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7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B22E0E" w:rsidRPr="00772750" w:rsidRDefault="00B22E0E" w:rsidP="000918C6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715</w:t>
            </w:r>
          </w:p>
        </w:tc>
      </w:tr>
    </w:tbl>
    <w:p w:rsidR="00F41368" w:rsidRPr="00895317" w:rsidRDefault="00F41368" w:rsidP="00DD6E7A">
      <w:pPr>
        <w:autoSpaceDE w:val="0"/>
        <w:autoSpaceDN w:val="0"/>
        <w:adjustRightInd w:val="0"/>
        <w:spacing w:before="120" w:after="120"/>
        <w:textAlignment w:val="center"/>
        <w:rPr>
          <w:rFonts w:ascii="Arial" w:hAnsi="Arial" w:cs="Arial"/>
          <w:b/>
          <w:bCs/>
          <w:color w:val="000000"/>
          <w:sz w:val="18"/>
        </w:rPr>
      </w:pPr>
      <w:r w:rsidRPr="00895317">
        <w:rPr>
          <w:rFonts w:ascii="Arial" w:hAnsi="Arial" w:cs="Arial"/>
          <w:b/>
          <w:bCs/>
          <w:color w:val="000000"/>
          <w:sz w:val="18"/>
          <w:vertAlign w:val="superscript"/>
        </w:rPr>
        <w:t>1)</w:t>
      </w:r>
      <w:r w:rsidRPr="00895317">
        <w:rPr>
          <w:rFonts w:ascii="Arial" w:hAnsi="Arial" w:cs="Arial"/>
          <w:b/>
          <w:bCs/>
          <w:color w:val="000000"/>
          <w:sz w:val="18"/>
        </w:rPr>
        <w:t xml:space="preserve"> Включая организации, конкретные виды деятельности которых не установлены.</w:t>
      </w:r>
    </w:p>
    <w:p w:rsidR="00437097" w:rsidRDefault="00437097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437097" w:rsidRPr="00772750" w:rsidRDefault="00437097" w:rsidP="00437097">
      <w:pPr>
        <w:autoSpaceDE w:val="0"/>
        <w:autoSpaceDN w:val="0"/>
        <w:adjustRightInd w:val="0"/>
        <w:jc w:val="right"/>
        <w:textAlignment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Продолжение</w:t>
      </w:r>
    </w:p>
    <w:tbl>
      <w:tblPr>
        <w:tblW w:w="8647" w:type="dxa"/>
        <w:tblInd w:w="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663"/>
        <w:gridCol w:w="1984"/>
      </w:tblGrid>
      <w:tr w:rsidR="00437097" w:rsidRPr="00772750" w:rsidTr="000918C6">
        <w:trPr>
          <w:trHeight w:val="6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37097" w:rsidRPr="00772750" w:rsidRDefault="00437097" w:rsidP="000918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:rsidR="00437097" w:rsidRPr="00BF6D21" w:rsidRDefault="0043709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01</w:t>
            </w:r>
            <w:r w:rsidR="00C720D2">
              <w:rPr>
                <w:rFonts w:ascii="Arial" w:hAnsi="Arial" w:cs="Arial"/>
                <w:b/>
                <w:color w:val="000000"/>
              </w:rPr>
              <w:t>7</w:t>
            </w:r>
            <w:r w:rsidR="00BF6D21">
              <w:rPr>
                <w:rFonts w:ascii="Arial" w:hAnsi="Arial" w:cs="Arial"/>
                <w:b/>
                <w:color w:val="000000"/>
                <w:vertAlign w:val="superscript"/>
              </w:rPr>
              <w:t>2)</w:t>
            </w:r>
          </w:p>
        </w:tc>
      </w:tr>
      <w:tr w:rsidR="00437097" w:rsidRPr="00772750" w:rsidTr="00437097">
        <w:trPr>
          <w:trHeight w:val="344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437097" w:rsidRPr="00C720D2" w:rsidRDefault="00437097" w:rsidP="00437097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 учтено субъектов</w:t>
            </w:r>
            <w:r w:rsidR="00C720D2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1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437097" w:rsidRDefault="00042016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0358</w:t>
            </w:r>
          </w:p>
        </w:tc>
      </w:tr>
      <w:tr w:rsidR="00437097" w:rsidRPr="00772750" w:rsidTr="000918C6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37097" w:rsidRPr="00772750" w:rsidRDefault="00437097" w:rsidP="000918C6">
            <w:pPr>
              <w:autoSpaceDE w:val="0"/>
              <w:autoSpaceDN w:val="0"/>
              <w:adjustRightInd w:val="0"/>
              <w:ind w:left="113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   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437097" w:rsidRPr="00772750" w:rsidRDefault="00437097" w:rsidP="000918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437097" w:rsidRPr="00772750" w:rsidTr="000918C6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37097" w:rsidRPr="00772750" w:rsidRDefault="00437097" w:rsidP="000918C6">
            <w:pPr>
              <w:autoSpaceDE w:val="0"/>
              <w:autoSpaceDN w:val="0"/>
              <w:adjustRightInd w:val="0"/>
              <w:ind w:left="113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сельское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 лесное хозяйство, охота</w:t>
            </w:r>
            <w:r>
              <w:rPr>
                <w:rFonts w:ascii="Arial" w:hAnsi="Arial" w:cs="Arial"/>
                <w:b/>
                <w:bCs/>
                <w:color w:val="000000"/>
              </w:rPr>
              <w:t>, рыболовство и рыб</w:t>
            </w:r>
            <w:r>
              <w:rPr>
                <w:rFonts w:ascii="Arial" w:hAnsi="Arial" w:cs="Arial"/>
                <w:b/>
                <w:bCs/>
                <w:color w:val="000000"/>
              </w:rPr>
              <w:t>о</w:t>
            </w:r>
            <w:r>
              <w:rPr>
                <w:rFonts w:ascii="Arial" w:hAnsi="Arial" w:cs="Arial"/>
                <w:b/>
                <w:bCs/>
                <w:color w:val="000000"/>
              </w:rPr>
              <w:t>водств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437097" w:rsidRDefault="00042016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81</w:t>
            </w:r>
          </w:p>
        </w:tc>
      </w:tr>
      <w:tr w:rsidR="00437097" w:rsidRPr="00772750" w:rsidTr="000918C6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37097" w:rsidRPr="00772750" w:rsidRDefault="00437097" w:rsidP="000918C6">
            <w:pPr>
              <w:autoSpaceDE w:val="0"/>
              <w:autoSpaceDN w:val="0"/>
              <w:adjustRightInd w:val="0"/>
              <w:ind w:left="113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добыча полезных ископаемых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437097" w:rsidRDefault="00042016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0</w:t>
            </w:r>
          </w:p>
        </w:tc>
      </w:tr>
      <w:tr w:rsidR="00437097" w:rsidRPr="00772750" w:rsidTr="000918C6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37097" w:rsidRPr="00772750" w:rsidRDefault="00437097" w:rsidP="000918C6">
            <w:pPr>
              <w:autoSpaceDE w:val="0"/>
              <w:autoSpaceDN w:val="0"/>
              <w:adjustRightInd w:val="0"/>
              <w:ind w:left="113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обрабатывающие производств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437097" w:rsidRDefault="00042016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191</w:t>
            </w:r>
          </w:p>
        </w:tc>
      </w:tr>
      <w:tr w:rsidR="00437097" w:rsidRPr="00772750" w:rsidTr="000918C6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37097" w:rsidRPr="00772750" w:rsidRDefault="00437097" w:rsidP="000918C6">
            <w:pPr>
              <w:autoSpaceDE w:val="0"/>
              <w:autoSpaceDN w:val="0"/>
              <w:adjustRightInd w:val="0"/>
              <w:ind w:left="113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беспечение электрической энергией, газом и паром; ко</w:t>
            </w:r>
            <w:r>
              <w:rPr>
                <w:rFonts w:ascii="Arial" w:hAnsi="Arial" w:cs="Arial"/>
                <w:b/>
                <w:bCs/>
                <w:color w:val="000000"/>
              </w:rPr>
              <w:t>н</w:t>
            </w:r>
            <w:r>
              <w:rPr>
                <w:rFonts w:ascii="Arial" w:hAnsi="Arial" w:cs="Arial"/>
                <w:b/>
                <w:bCs/>
                <w:color w:val="000000"/>
              </w:rPr>
              <w:t>диционирование воздух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437097" w:rsidRDefault="00042016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56</w:t>
            </w:r>
          </w:p>
        </w:tc>
      </w:tr>
      <w:tr w:rsidR="00437097" w:rsidRPr="00772750" w:rsidTr="000918C6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37097" w:rsidRDefault="00437097" w:rsidP="000918C6">
            <w:pPr>
              <w:autoSpaceDE w:val="0"/>
              <w:autoSpaceDN w:val="0"/>
              <w:adjustRightInd w:val="0"/>
              <w:ind w:left="113"/>
              <w:jc w:val="left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одоснабжение; водоотведение, организация сбора и утилизации отходов, деятельность по ликвидации з</w:t>
            </w:r>
            <w:r>
              <w:rPr>
                <w:rFonts w:ascii="Arial" w:hAnsi="Arial" w:cs="Arial"/>
                <w:b/>
                <w:bCs/>
                <w:color w:val="000000"/>
              </w:rPr>
              <w:t>а</w:t>
            </w:r>
            <w:r>
              <w:rPr>
                <w:rFonts w:ascii="Arial" w:hAnsi="Arial" w:cs="Arial"/>
                <w:b/>
                <w:bCs/>
                <w:color w:val="000000"/>
              </w:rPr>
              <w:t>грязнен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437097" w:rsidRDefault="00042016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30</w:t>
            </w:r>
          </w:p>
        </w:tc>
      </w:tr>
      <w:tr w:rsidR="00437097" w:rsidRPr="00772750" w:rsidTr="000918C6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37097" w:rsidRPr="00772750" w:rsidRDefault="00437097" w:rsidP="000918C6">
            <w:pPr>
              <w:autoSpaceDE w:val="0"/>
              <w:autoSpaceDN w:val="0"/>
              <w:adjustRightInd w:val="0"/>
              <w:ind w:left="113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строительств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437097" w:rsidRDefault="00042016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860</w:t>
            </w:r>
          </w:p>
        </w:tc>
      </w:tr>
      <w:tr w:rsidR="00437097" w:rsidRPr="00772750" w:rsidTr="000918C6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37097" w:rsidRPr="00772750" w:rsidRDefault="00437097" w:rsidP="006874BB">
            <w:pPr>
              <w:autoSpaceDE w:val="0"/>
              <w:autoSpaceDN w:val="0"/>
              <w:adjustRightInd w:val="0"/>
              <w:ind w:left="113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торговля оптовая и розничная; ремонт автотранспортных средств</w:t>
            </w:r>
            <w:r w:rsidR="006874BB">
              <w:rPr>
                <w:rFonts w:ascii="Arial" w:hAnsi="Arial" w:cs="Arial"/>
                <w:b/>
                <w:bCs/>
                <w:color w:val="000000"/>
              </w:rPr>
              <w:t xml:space="preserve"> и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 мотоцикло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437097" w:rsidRDefault="00042016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3075</w:t>
            </w:r>
          </w:p>
        </w:tc>
      </w:tr>
      <w:tr w:rsidR="00437097" w:rsidRPr="00772750" w:rsidTr="000918C6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37097" w:rsidRPr="00772750" w:rsidRDefault="00437097" w:rsidP="000918C6">
            <w:pPr>
              <w:autoSpaceDE w:val="0"/>
              <w:autoSpaceDN w:val="0"/>
              <w:adjustRightInd w:val="0"/>
              <w:ind w:left="113"/>
              <w:jc w:val="left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транспортировка и хранение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437097" w:rsidRDefault="00042016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104</w:t>
            </w:r>
          </w:p>
        </w:tc>
      </w:tr>
      <w:tr w:rsidR="00437097" w:rsidRPr="00772750" w:rsidTr="000918C6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37097" w:rsidRPr="00772750" w:rsidRDefault="00437097" w:rsidP="000918C6">
            <w:pPr>
              <w:autoSpaceDE w:val="0"/>
              <w:autoSpaceDN w:val="0"/>
              <w:adjustRightInd w:val="0"/>
              <w:ind w:left="113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деятельность гостиниц и предприятий общественного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питания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437097" w:rsidRDefault="00042016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12</w:t>
            </w:r>
          </w:p>
        </w:tc>
      </w:tr>
      <w:tr w:rsidR="00437097" w:rsidRPr="00772750" w:rsidTr="000918C6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37097" w:rsidRPr="00772750" w:rsidRDefault="00437097" w:rsidP="000918C6">
            <w:pPr>
              <w:autoSpaceDE w:val="0"/>
              <w:autoSpaceDN w:val="0"/>
              <w:adjustRightInd w:val="0"/>
              <w:ind w:left="113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деятельность в области информации и связ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437097" w:rsidRDefault="00042016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28</w:t>
            </w:r>
          </w:p>
        </w:tc>
      </w:tr>
      <w:tr w:rsidR="00437097" w:rsidRPr="00772750" w:rsidTr="000918C6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37097" w:rsidRPr="00772750" w:rsidRDefault="00437097" w:rsidP="000918C6">
            <w:pPr>
              <w:autoSpaceDE w:val="0"/>
              <w:autoSpaceDN w:val="0"/>
              <w:adjustRightInd w:val="0"/>
              <w:ind w:left="113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деятельность финансовая </w:t>
            </w:r>
            <w:r>
              <w:rPr>
                <w:rFonts w:ascii="Arial" w:hAnsi="Arial" w:cs="Arial"/>
                <w:b/>
                <w:bCs/>
                <w:color w:val="000000"/>
              </w:rPr>
              <w:t>и страховая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437097" w:rsidRDefault="00042016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32</w:t>
            </w:r>
          </w:p>
        </w:tc>
      </w:tr>
      <w:tr w:rsidR="00437097" w:rsidRPr="00772750" w:rsidTr="000918C6">
        <w:trPr>
          <w:trHeight w:val="30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37097" w:rsidRPr="00772750" w:rsidRDefault="00437097" w:rsidP="000918C6">
            <w:pPr>
              <w:autoSpaceDE w:val="0"/>
              <w:autoSpaceDN w:val="0"/>
              <w:adjustRightInd w:val="0"/>
              <w:ind w:left="113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деятельность по операциям с недвижимым имуществом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437097" w:rsidRDefault="00042016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829</w:t>
            </w:r>
          </w:p>
        </w:tc>
      </w:tr>
      <w:tr w:rsidR="00437097" w:rsidRPr="00772750" w:rsidTr="000918C6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37097" w:rsidRPr="00772750" w:rsidRDefault="00437097" w:rsidP="000918C6">
            <w:pPr>
              <w:autoSpaceDE w:val="0"/>
              <w:autoSpaceDN w:val="0"/>
              <w:adjustRightInd w:val="0"/>
              <w:ind w:left="113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деятельность профессиональная, научная и техническая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437097" w:rsidRDefault="00042016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511</w:t>
            </w:r>
          </w:p>
        </w:tc>
      </w:tr>
      <w:tr w:rsidR="00437097" w:rsidRPr="00772750" w:rsidTr="000918C6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37097" w:rsidRDefault="00437097" w:rsidP="000918C6">
            <w:pPr>
              <w:autoSpaceDE w:val="0"/>
              <w:autoSpaceDN w:val="0"/>
              <w:adjustRightInd w:val="0"/>
              <w:ind w:left="113"/>
              <w:jc w:val="left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деятельность административная и сопутствующие д</w:t>
            </w:r>
            <w:r>
              <w:rPr>
                <w:rFonts w:ascii="Arial" w:hAnsi="Arial" w:cs="Arial"/>
                <w:b/>
                <w:bCs/>
                <w:color w:val="000000"/>
              </w:rPr>
              <w:t>о</w:t>
            </w:r>
            <w:r>
              <w:rPr>
                <w:rFonts w:ascii="Arial" w:hAnsi="Arial" w:cs="Arial"/>
                <w:b/>
                <w:bCs/>
                <w:color w:val="000000"/>
              </w:rPr>
              <w:t>полнительные услуг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437097" w:rsidRDefault="00042016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801</w:t>
            </w:r>
          </w:p>
        </w:tc>
      </w:tr>
      <w:tr w:rsidR="00437097" w:rsidRPr="00772750" w:rsidTr="000918C6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37097" w:rsidRDefault="00437097" w:rsidP="000918C6">
            <w:pPr>
              <w:autoSpaceDE w:val="0"/>
              <w:autoSpaceDN w:val="0"/>
              <w:adjustRightInd w:val="0"/>
              <w:ind w:left="113"/>
              <w:jc w:val="left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437097" w:rsidRDefault="00042016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72</w:t>
            </w:r>
          </w:p>
        </w:tc>
      </w:tr>
      <w:tr w:rsidR="00437097" w:rsidRPr="00772750" w:rsidTr="000918C6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37097" w:rsidRPr="00772750" w:rsidRDefault="00437097" w:rsidP="000918C6">
            <w:pPr>
              <w:autoSpaceDE w:val="0"/>
              <w:autoSpaceDN w:val="0"/>
              <w:adjustRightInd w:val="0"/>
              <w:ind w:left="113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437097" w:rsidRDefault="00042016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53</w:t>
            </w:r>
          </w:p>
        </w:tc>
      </w:tr>
      <w:tr w:rsidR="00437097" w:rsidRPr="00772750" w:rsidTr="000918C6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37097" w:rsidRPr="00772750" w:rsidRDefault="00437097" w:rsidP="000918C6">
            <w:pPr>
              <w:autoSpaceDE w:val="0"/>
              <w:autoSpaceDN w:val="0"/>
              <w:adjustRightInd w:val="0"/>
              <w:ind w:left="113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деятельность в области здравоохранения и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 социальных услуг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437097" w:rsidRDefault="00042016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13</w:t>
            </w:r>
          </w:p>
        </w:tc>
      </w:tr>
      <w:tr w:rsidR="00437097" w:rsidRPr="00772750" w:rsidTr="000918C6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37097" w:rsidRDefault="00437097" w:rsidP="000918C6">
            <w:pPr>
              <w:autoSpaceDE w:val="0"/>
              <w:autoSpaceDN w:val="0"/>
              <w:adjustRightInd w:val="0"/>
              <w:ind w:left="113"/>
              <w:jc w:val="left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437097" w:rsidRDefault="00042016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69</w:t>
            </w:r>
          </w:p>
        </w:tc>
      </w:tr>
      <w:tr w:rsidR="00437097" w:rsidRPr="00772750" w:rsidTr="000918C6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37097" w:rsidRPr="00772750" w:rsidRDefault="00437097" w:rsidP="000918C6">
            <w:pPr>
              <w:autoSpaceDE w:val="0"/>
              <w:autoSpaceDN w:val="0"/>
              <w:adjustRightInd w:val="0"/>
              <w:ind w:left="113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предоставление прочих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видов 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услуг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437097" w:rsidRDefault="00042016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601</w:t>
            </w:r>
          </w:p>
        </w:tc>
      </w:tr>
    </w:tbl>
    <w:p w:rsidR="00C720D2" w:rsidRDefault="00C720D2" w:rsidP="00BF6D21">
      <w:pPr>
        <w:autoSpaceDE w:val="0"/>
        <w:autoSpaceDN w:val="0"/>
        <w:adjustRightInd w:val="0"/>
        <w:spacing w:before="120"/>
        <w:textAlignment w:val="center"/>
        <w:rPr>
          <w:rFonts w:ascii="Arial" w:hAnsi="Arial" w:cs="Arial"/>
          <w:b/>
          <w:bCs/>
          <w:color w:val="000000"/>
          <w:sz w:val="18"/>
        </w:rPr>
      </w:pPr>
      <w:r w:rsidRPr="00895317">
        <w:rPr>
          <w:rFonts w:ascii="Arial" w:hAnsi="Arial" w:cs="Arial"/>
          <w:b/>
          <w:bCs/>
          <w:color w:val="000000"/>
          <w:sz w:val="18"/>
          <w:vertAlign w:val="superscript"/>
        </w:rPr>
        <w:t>1)</w:t>
      </w:r>
      <w:r w:rsidRPr="00895317">
        <w:rPr>
          <w:rFonts w:ascii="Arial" w:hAnsi="Arial" w:cs="Arial"/>
          <w:b/>
          <w:bCs/>
          <w:color w:val="000000"/>
          <w:sz w:val="18"/>
        </w:rPr>
        <w:t xml:space="preserve"> Включая организации, конкретные виды деятельности которых не установлены.</w:t>
      </w:r>
    </w:p>
    <w:p w:rsidR="00437097" w:rsidRPr="00772750" w:rsidRDefault="00BF6D21" w:rsidP="00437097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vertAlign w:val="superscript"/>
        </w:rPr>
        <w:t>2)</w:t>
      </w:r>
      <w:r>
        <w:rPr>
          <w:rFonts w:ascii="Arial" w:hAnsi="Arial" w:cs="Arial"/>
          <w:b/>
          <w:bCs/>
          <w:color w:val="000000"/>
          <w:sz w:val="18"/>
        </w:rPr>
        <w:t xml:space="preserve"> </w:t>
      </w:r>
      <w:r w:rsidR="00E25DD6">
        <w:rPr>
          <w:rFonts w:ascii="Arial" w:hAnsi="Arial" w:cs="Arial"/>
          <w:b/>
          <w:bCs/>
          <w:color w:val="000000"/>
          <w:sz w:val="18"/>
        </w:rPr>
        <w:t>Распределение по видам экономической деятельности осуществлено на основе новой ве</w:t>
      </w:r>
      <w:r w:rsidR="00E25DD6">
        <w:rPr>
          <w:rFonts w:ascii="Arial" w:hAnsi="Arial" w:cs="Arial"/>
          <w:b/>
          <w:bCs/>
          <w:color w:val="000000"/>
          <w:sz w:val="18"/>
        </w:rPr>
        <w:t>р</w:t>
      </w:r>
      <w:r w:rsidR="00E25DD6">
        <w:rPr>
          <w:rFonts w:ascii="Arial" w:hAnsi="Arial" w:cs="Arial"/>
          <w:b/>
          <w:bCs/>
          <w:color w:val="000000"/>
          <w:sz w:val="18"/>
        </w:rPr>
        <w:t>сии Общероссийского классификатора видов экономической деятельности (ОКВЭД2)</w:t>
      </w:r>
      <w:r>
        <w:rPr>
          <w:rFonts w:ascii="Arial" w:hAnsi="Arial" w:cs="Arial"/>
          <w:b/>
          <w:bCs/>
          <w:color w:val="000000"/>
          <w:sz w:val="18"/>
        </w:rPr>
        <w:t>.</w:t>
      </w:r>
    </w:p>
    <w:p w:rsidR="00437097" w:rsidRDefault="00437097" w:rsidP="00437097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F41368" w:rsidRPr="00772750" w:rsidRDefault="00F41368" w:rsidP="00CB3784">
      <w:pPr>
        <w:autoSpaceDE w:val="0"/>
        <w:autoSpaceDN w:val="0"/>
        <w:adjustRightInd w:val="0"/>
        <w:jc w:val="left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lastRenderedPageBreak/>
        <w:t>Распределение предприятий и организаций</w:t>
      </w:r>
      <w:r w:rsidR="00910998">
        <w:rPr>
          <w:rFonts w:ascii="Arial" w:hAnsi="Arial" w:cs="Arial"/>
          <w:b/>
          <w:bCs/>
          <w:color w:val="000000"/>
        </w:rPr>
        <w:t>,</w:t>
      </w:r>
      <w:r w:rsidR="00910998" w:rsidRPr="00910998">
        <w:rPr>
          <w:rFonts w:ascii="Arial" w:hAnsi="Arial" w:cs="Arial"/>
          <w:b/>
          <w:bCs/>
          <w:color w:val="000000"/>
        </w:rPr>
        <w:t xml:space="preserve"> </w:t>
      </w:r>
      <w:r w:rsidR="00910998">
        <w:rPr>
          <w:rFonts w:ascii="Arial" w:hAnsi="Arial" w:cs="Arial"/>
          <w:b/>
          <w:bCs/>
          <w:color w:val="000000"/>
        </w:rPr>
        <w:t xml:space="preserve">учтенных в территориальном разделе Статрегистра Росстата </w:t>
      </w:r>
      <w:r w:rsidR="00B9763F">
        <w:rPr>
          <w:rFonts w:ascii="Arial" w:hAnsi="Arial" w:cs="Arial"/>
          <w:b/>
          <w:bCs/>
          <w:color w:val="000000"/>
        </w:rPr>
        <w:t xml:space="preserve">по </w:t>
      </w:r>
      <w:r w:rsidR="00910998">
        <w:rPr>
          <w:rFonts w:ascii="Arial" w:hAnsi="Arial" w:cs="Arial"/>
          <w:b/>
          <w:bCs/>
          <w:color w:val="000000"/>
        </w:rPr>
        <w:t>Воронежской области,</w:t>
      </w:r>
      <w:r w:rsidR="00910998" w:rsidRPr="00772750">
        <w:rPr>
          <w:rFonts w:ascii="Arial" w:hAnsi="Arial" w:cs="Arial"/>
          <w:b/>
          <w:bCs/>
          <w:color w:val="000000"/>
        </w:rPr>
        <w:t xml:space="preserve"> </w:t>
      </w:r>
      <w:r w:rsidR="00910998">
        <w:rPr>
          <w:rFonts w:ascii="Arial" w:hAnsi="Arial" w:cs="Arial"/>
          <w:b/>
          <w:bCs/>
          <w:color w:val="000000"/>
        </w:rPr>
        <w:br/>
      </w:r>
      <w:r w:rsidRPr="00772750">
        <w:rPr>
          <w:rFonts w:ascii="Arial" w:hAnsi="Arial" w:cs="Arial"/>
          <w:b/>
          <w:bCs/>
          <w:color w:val="000000"/>
        </w:rPr>
        <w:t xml:space="preserve">по формам собственности </w:t>
      </w:r>
    </w:p>
    <w:p w:rsidR="00F41368" w:rsidRPr="00772750" w:rsidRDefault="00F41368" w:rsidP="006F6666">
      <w:pPr>
        <w:autoSpaceDE w:val="0"/>
        <w:autoSpaceDN w:val="0"/>
        <w:adjustRightInd w:val="0"/>
        <w:jc w:val="right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>на начало года, единиц</w:t>
      </w:r>
    </w:p>
    <w:tbl>
      <w:tblPr>
        <w:tblW w:w="0" w:type="auto"/>
        <w:tblInd w:w="3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95"/>
        <w:gridCol w:w="850"/>
        <w:gridCol w:w="850"/>
        <w:gridCol w:w="851"/>
        <w:gridCol w:w="850"/>
        <w:gridCol w:w="851"/>
      </w:tblGrid>
      <w:tr w:rsidR="002A06B3" w:rsidRPr="00772750" w:rsidTr="00895317">
        <w:trPr>
          <w:trHeight w:val="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57" w:type="dxa"/>
              <w:left w:w="31" w:type="dxa"/>
              <w:bottom w:w="57" w:type="dxa"/>
              <w:right w:w="31" w:type="dxa"/>
            </w:tcMar>
            <w:vAlign w:val="center"/>
          </w:tcPr>
          <w:p w:rsidR="002A06B3" w:rsidRPr="00772750" w:rsidRDefault="002A06B3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57" w:type="dxa"/>
              <w:left w:w="31" w:type="dxa"/>
              <w:bottom w:w="57" w:type="dxa"/>
              <w:right w:w="31" w:type="dxa"/>
            </w:tcMar>
            <w:vAlign w:val="center"/>
          </w:tcPr>
          <w:p w:rsidR="002A06B3" w:rsidRPr="00772750" w:rsidRDefault="002A06B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57" w:type="dxa"/>
              <w:left w:w="31" w:type="dxa"/>
              <w:bottom w:w="57" w:type="dxa"/>
              <w:right w:w="31" w:type="dxa"/>
            </w:tcMar>
            <w:vAlign w:val="center"/>
          </w:tcPr>
          <w:p w:rsidR="002A06B3" w:rsidRPr="00772750" w:rsidRDefault="002A06B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57" w:type="dxa"/>
              <w:left w:w="31" w:type="dxa"/>
              <w:bottom w:w="57" w:type="dxa"/>
              <w:right w:w="31" w:type="dxa"/>
            </w:tcMar>
            <w:vAlign w:val="center"/>
          </w:tcPr>
          <w:p w:rsidR="002A06B3" w:rsidRPr="00772750" w:rsidRDefault="002A06B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57" w:type="dxa"/>
              <w:left w:w="31" w:type="dxa"/>
              <w:bottom w:w="57" w:type="dxa"/>
              <w:right w:w="31" w:type="dxa"/>
            </w:tcMar>
            <w:vAlign w:val="center"/>
          </w:tcPr>
          <w:p w:rsidR="002A06B3" w:rsidRPr="00772750" w:rsidRDefault="002A06B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57" w:type="dxa"/>
              <w:left w:w="31" w:type="dxa"/>
              <w:bottom w:w="57" w:type="dxa"/>
              <w:right w:w="31" w:type="dxa"/>
            </w:tcMar>
            <w:vAlign w:val="center"/>
          </w:tcPr>
          <w:p w:rsidR="002A06B3" w:rsidRPr="00772750" w:rsidRDefault="002A06B3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7</w:t>
            </w:r>
          </w:p>
        </w:tc>
      </w:tr>
      <w:tr w:rsidR="002A06B3" w:rsidRPr="00772750" w:rsidTr="00895317">
        <w:trPr>
          <w:trHeight w:val="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31" w:type="dxa"/>
              <w:bottom w:w="0" w:type="dxa"/>
              <w:right w:w="31" w:type="dxa"/>
            </w:tcMar>
          </w:tcPr>
          <w:p w:rsidR="002A06B3" w:rsidRPr="00772750" w:rsidRDefault="002A06B3" w:rsidP="006F6666">
            <w:pPr>
              <w:autoSpaceDE w:val="0"/>
              <w:autoSpaceDN w:val="0"/>
              <w:adjustRightInd w:val="0"/>
              <w:ind w:left="57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2A06B3" w:rsidRPr="00772750" w:rsidRDefault="002A06B3" w:rsidP="000918C6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41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2A06B3" w:rsidRPr="00772750" w:rsidRDefault="002A06B3" w:rsidP="000918C6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60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2A06B3" w:rsidRPr="00772750" w:rsidRDefault="002A06B3" w:rsidP="000918C6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75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2A06B3" w:rsidRPr="00772750" w:rsidRDefault="002A06B3" w:rsidP="000918C6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85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2A06B3" w:rsidRPr="00772750" w:rsidRDefault="00042016" w:rsidP="006F6666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0358</w:t>
            </w:r>
          </w:p>
        </w:tc>
      </w:tr>
      <w:tr w:rsidR="002A06B3" w:rsidRPr="00772750" w:rsidTr="00895317">
        <w:trPr>
          <w:trHeight w:val="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31" w:type="dxa"/>
              <w:bottom w:w="0" w:type="dxa"/>
              <w:right w:w="31" w:type="dxa"/>
            </w:tcMar>
          </w:tcPr>
          <w:p w:rsidR="002A06B3" w:rsidRPr="00772750" w:rsidRDefault="002A06B3" w:rsidP="00DB582E">
            <w:pPr>
              <w:autoSpaceDE w:val="0"/>
              <w:autoSpaceDN w:val="0"/>
              <w:adjustRightInd w:val="0"/>
              <w:ind w:left="536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 том числе по формам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собственности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2A06B3" w:rsidRPr="00772750" w:rsidRDefault="002A06B3" w:rsidP="000918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2A06B3" w:rsidRPr="00772750" w:rsidRDefault="002A06B3" w:rsidP="000918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2A06B3" w:rsidRPr="00772750" w:rsidRDefault="002A06B3" w:rsidP="000918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2A06B3" w:rsidRPr="00772750" w:rsidRDefault="002A06B3" w:rsidP="000918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2A06B3" w:rsidRPr="00772750" w:rsidRDefault="002A06B3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2A06B3" w:rsidRPr="00772750" w:rsidTr="00895317">
        <w:trPr>
          <w:trHeight w:val="24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31" w:type="dxa"/>
              <w:bottom w:w="0" w:type="dxa"/>
              <w:right w:w="31" w:type="dxa"/>
            </w:tcMar>
          </w:tcPr>
          <w:p w:rsidR="002A06B3" w:rsidRPr="00772750" w:rsidRDefault="002A06B3" w:rsidP="00DB582E">
            <w:pPr>
              <w:autoSpaceDE w:val="0"/>
              <w:autoSpaceDN w:val="0"/>
              <w:adjustRightInd w:val="0"/>
              <w:ind w:left="227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государственна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2A06B3" w:rsidRPr="00772750" w:rsidRDefault="002A06B3" w:rsidP="000918C6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2A06B3" w:rsidRPr="00772750" w:rsidRDefault="002A06B3" w:rsidP="000918C6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2A06B3" w:rsidRPr="00772750" w:rsidRDefault="002A06B3" w:rsidP="000918C6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2A06B3" w:rsidRPr="00772750" w:rsidRDefault="002A06B3" w:rsidP="000918C6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2A06B3" w:rsidRPr="00772750" w:rsidRDefault="00042016" w:rsidP="006F6666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51</w:t>
            </w:r>
          </w:p>
        </w:tc>
      </w:tr>
      <w:tr w:rsidR="002A06B3" w:rsidRPr="00772750" w:rsidTr="00895317">
        <w:trPr>
          <w:trHeight w:val="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31" w:type="dxa"/>
              <w:bottom w:w="0" w:type="dxa"/>
              <w:right w:w="31" w:type="dxa"/>
            </w:tcMar>
          </w:tcPr>
          <w:p w:rsidR="002A06B3" w:rsidRPr="00772750" w:rsidRDefault="002A06B3" w:rsidP="00DB582E">
            <w:pPr>
              <w:autoSpaceDE w:val="0"/>
              <w:autoSpaceDN w:val="0"/>
              <w:adjustRightInd w:val="0"/>
              <w:ind w:left="227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муниципальна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2A06B3" w:rsidRPr="00772750" w:rsidRDefault="002A06B3" w:rsidP="000918C6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4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2A06B3" w:rsidRPr="00772750" w:rsidRDefault="002A06B3" w:rsidP="000918C6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3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2A06B3" w:rsidRPr="00772750" w:rsidRDefault="002A06B3" w:rsidP="000918C6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3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2A06B3" w:rsidRPr="00772750" w:rsidRDefault="002A06B3" w:rsidP="000918C6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2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2A06B3" w:rsidRPr="00772750" w:rsidRDefault="00042016" w:rsidP="006F6666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099</w:t>
            </w:r>
          </w:p>
        </w:tc>
      </w:tr>
      <w:tr w:rsidR="002A06B3" w:rsidRPr="00772750" w:rsidTr="00895317">
        <w:trPr>
          <w:trHeight w:val="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31" w:type="dxa"/>
              <w:bottom w:w="0" w:type="dxa"/>
              <w:right w:w="31" w:type="dxa"/>
            </w:tcMar>
          </w:tcPr>
          <w:p w:rsidR="002A06B3" w:rsidRPr="00772750" w:rsidRDefault="002A06B3" w:rsidP="00DB582E">
            <w:pPr>
              <w:autoSpaceDE w:val="0"/>
              <w:autoSpaceDN w:val="0"/>
              <w:adjustRightInd w:val="0"/>
              <w:ind w:left="227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собственность общественных и р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лигиозных объединений (организ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ций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2A06B3" w:rsidRPr="00772750" w:rsidRDefault="002A06B3" w:rsidP="000918C6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1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2A06B3" w:rsidRPr="00772750" w:rsidRDefault="002A06B3" w:rsidP="000918C6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1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2A06B3" w:rsidRPr="00772750" w:rsidRDefault="002A06B3" w:rsidP="000918C6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1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2A06B3" w:rsidRPr="00772750" w:rsidRDefault="002A06B3" w:rsidP="000918C6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2A06B3" w:rsidRPr="00772750" w:rsidRDefault="00042016" w:rsidP="006F6666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23</w:t>
            </w:r>
          </w:p>
        </w:tc>
      </w:tr>
      <w:tr w:rsidR="002A06B3" w:rsidRPr="00772750" w:rsidTr="00895317">
        <w:trPr>
          <w:trHeight w:val="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31" w:type="dxa"/>
              <w:bottom w:w="0" w:type="dxa"/>
              <w:right w:w="31" w:type="dxa"/>
            </w:tcMar>
          </w:tcPr>
          <w:p w:rsidR="002A06B3" w:rsidRPr="00772750" w:rsidRDefault="002A06B3" w:rsidP="00DB582E">
            <w:pPr>
              <w:autoSpaceDE w:val="0"/>
              <w:autoSpaceDN w:val="0"/>
              <w:adjustRightInd w:val="0"/>
              <w:ind w:left="227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частна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2A06B3" w:rsidRPr="00772750" w:rsidRDefault="002A06B3" w:rsidP="000918C6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57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2A06B3" w:rsidRPr="00772750" w:rsidRDefault="002A06B3" w:rsidP="000918C6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75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2A06B3" w:rsidRPr="00772750" w:rsidRDefault="002A06B3" w:rsidP="000918C6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91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2A06B3" w:rsidRPr="00772750" w:rsidRDefault="002A06B3" w:rsidP="000918C6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2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2A06B3" w:rsidRPr="00772750" w:rsidRDefault="00042016" w:rsidP="006F6666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2400</w:t>
            </w:r>
          </w:p>
        </w:tc>
      </w:tr>
      <w:tr w:rsidR="002A06B3" w:rsidRPr="00772750" w:rsidTr="00895317">
        <w:trPr>
          <w:trHeight w:val="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31" w:type="dxa"/>
              <w:bottom w:w="0" w:type="dxa"/>
              <w:right w:w="31" w:type="dxa"/>
            </w:tcMar>
          </w:tcPr>
          <w:p w:rsidR="002A06B3" w:rsidRPr="00772750" w:rsidRDefault="002A06B3" w:rsidP="00DB582E">
            <w:pPr>
              <w:autoSpaceDE w:val="0"/>
              <w:autoSpaceDN w:val="0"/>
              <w:adjustRightInd w:val="0"/>
              <w:ind w:left="227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2"/>
              </w:rPr>
              <w:t>прочие формы собственности, включая смешанную российскую, иностранную, совместную росси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2"/>
              </w:rPr>
              <w:t>й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2"/>
              </w:rPr>
              <w:t>скую и иностранную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2A06B3" w:rsidRPr="00772750" w:rsidRDefault="002A06B3" w:rsidP="000918C6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2A06B3" w:rsidRPr="00772750" w:rsidRDefault="002A06B3" w:rsidP="000918C6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2A06B3" w:rsidRPr="00772750" w:rsidRDefault="002A06B3" w:rsidP="000918C6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2A06B3" w:rsidRPr="00772750" w:rsidRDefault="002A06B3" w:rsidP="000918C6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2A06B3" w:rsidRPr="00772750" w:rsidRDefault="00042016" w:rsidP="006F6666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85</w:t>
            </w:r>
          </w:p>
        </w:tc>
      </w:tr>
    </w:tbl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895317" w:rsidRDefault="00895317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i/>
          <w:iCs/>
          <w:color w:val="800080"/>
        </w:rPr>
        <w:sectPr w:rsidR="00895317" w:rsidSect="00B748E5">
          <w:footerReference w:type="even" r:id="rId22"/>
          <w:footerReference w:type="default" r:id="rId23"/>
          <w:pgSz w:w="11906" w:h="16838"/>
          <w:pgMar w:top="1588" w:right="1644" w:bottom="1588" w:left="1644" w:header="1020" w:footer="1020" w:gutter="0"/>
          <w:cols w:space="708"/>
          <w:docGrid w:linePitch="360"/>
        </w:sectPr>
      </w:pPr>
    </w:p>
    <w:p w:rsidR="00F41368" w:rsidRPr="00A30040" w:rsidRDefault="00F41368" w:rsidP="00B74CBF">
      <w:pPr>
        <w:pStyle w:val="21"/>
        <w:shd w:val="clear" w:color="auto" w:fill="FFC9FF"/>
        <w:rPr>
          <w:color w:val="800080"/>
          <w:spacing w:val="0"/>
        </w:rPr>
      </w:pPr>
      <w:bookmarkStart w:id="7" w:name="_Toc481658961"/>
      <w:r w:rsidRPr="00A30040">
        <w:rPr>
          <w:color w:val="800080"/>
          <w:spacing w:val="0"/>
        </w:rPr>
        <w:lastRenderedPageBreak/>
        <w:t>Население</w:t>
      </w:r>
      <w:bookmarkEnd w:id="7"/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>Численность населения</w:t>
      </w:r>
    </w:p>
    <w:p w:rsidR="00F41368" w:rsidRPr="00772750" w:rsidRDefault="00F41368" w:rsidP="006F6666">
      <w:pPr>
        <w:autoSpaceDE w:val="0"/>
        <w:autoSpaceDN w:val="0"/>
        <w:adjustRightInd w:val="0"/>
        <w:jc w:val="right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 xml:space="preserve">на начало года, </w:t>
      </w:r>
      <w:r w:rsidR="00704766">
        <w:rPr>
          <w:rFonts w:ascii="Arial" w:hAnsi="Arial" w:cs="Arial"/>
          <w:b/>
          <w:bCs/>
          <w:color w:val="000000"/>
        </w:rPr>
        <w:t>тыс. </w:t>
      </w:r>
      <w:r w:rsidRPr="00772750">
        <w:rPr>
          <w:rFonts w:ascii="Arial" w:hAnsi="Arial" w:cs="Arial"/>
          <w:b/>
          <w:bCs/>
          <w:color w:val="000000"/>
        </w:rPr>
        <w:t>человек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1162"/>
        <w:gridCol w:w="1162"/>
        <w:gridCol w:w="1163"/>
        <w:gridCol w:w="1162"/>
        <w:gridCol w:w="1163"/>
      </w:tblGrid>
      <w:tr w:rsidR="002A06B3" w:rsidRPr="00772750" w:rsidTr="00216504">
        <w:trPr>
          <w:trHeight w:val="6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C9FF"/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2A06B3" w:rsidRPr="00772750" w:rsidRDefault="002A06B3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C9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A06B3" w:rsidRPr="00931ABE" w:rsidRDefault="002A06B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C9FF"/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2A06B3" w:rsidRPr="00931ABE" w:rsidRDefault="002A06B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FFC9FF"/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2A06B3" w:rsidRPr="00931ABE" w:rsidRDefault="002A06B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C9FF"/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2A06B3" w:rsidRPr="00931ABE" w:rsidRDefault="002A06B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FFC9FF"/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2A06B3" w:rsidRPr="00931ABE" w:rsidRDefault="002A06B3" w:rsidP="00E977A4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7</w:t>
            </w:r>
          </w:p>
        </w:tc>
      </w:tr>
      <w:tr w:rsidR="002A06B3" w:rsidRPr="00772750" w:rsidTr="00216504">
        <w:trPr>
          <w:trHeight w:val="6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2A06B3" w:rsidRPr="00772750" w:rsidRDefault="002A06B3" w:rsidP="006F6666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се население области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A06B3" w:rsidRPr="00772750" w:rsidRDefault="002A06B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330.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2A06B3" w:rsidRPr="00772750" w:rsidRDefault="002A06B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329.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2A06B3" w:rsidRPr="00772750" w:rsidRDefault="002A06B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331.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2A06B3" w:rsidRPr="00772750" w:rsidRDefault="002A06B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333.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2A06B3" w:rsidRPr="00772750" w:rsidRDefault="006E073C" w:rsidP="00E977A4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335.4</w:t>
            </w:r>
          </w:p>
        </w:tc>
      </w:tr>
      <w:tr w:rsidR="002A06B3" w:rsidRPr="00772750" w:rsidTr="00216504">
        <w:trPr>
          <w:trHeight w:val="6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2A06B3" w:rsidRPr="00772750" w:rsidRDefault="002A06B3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 том числе: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A06B3" w:rsidRPr="00772750" w:rsidRDefault="002A06B3" w:rsidP="000918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2A06B3" w:rsidRPr="00772750" w:rsidRDefault="002A06B3" w:rsidP="000918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2A06B3" w:rsidRPr="00772750" w:rsidRDefault="002A06B3" w:rsidP="000918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2A06B3" w:rsidRPr="00772750" w:rsidRDefault="002A06B3" w:rsidP="000918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2A06B3" w:rsidRPr="00772750" w:rsidRDefault="002A06B3" w:rsidP="00E977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2A06B3" w:rsidRPr="00772750" w:rsidTr="00216504">
        <w:trPr>
          <w:trHeight w:val="6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2A06B3" w:rsidRPr="00772750" w:rsidRDefault="002A06B3" w:rsidP="006F6666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  городское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A06B3" w:rsidRPr="00772750" w:rsidRDefault="002A06B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45.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2A06B3" w:rsidRPr="00772750" w:rsidRDefault="002A06B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52.9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2A06B3" w:rsidRPr="00772750" w:rsidRDefault="002A06B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59.9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2A06B3" w:rsidRPr="00772750" w:rsidRDefault="002A06B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66.9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2A06B3" w:rsidRPr="00772750" w:rsidRDefault="006E073C" w:rsidP="00E977A4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72.5</w:t>
            </w:r>
          </w:p>
        </w:tc>
      </w:tr>
      <w:tr w:rsidR="002A06B3" w:rsidRPr="00772750" w:rsidTr="00216504">
        <w:trPr>
          <w:trHeight w:val="6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2A06B3" w:rsidRPr="00772750" w:rsidRDefault="002A06B3" w:rsidP="006F6666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  сельское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A06B3" w:rsidRPr="00772750" w:rsidRDefault="002A06B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85.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2A06B3" w:rsidRPr="00772750" w:rsidRDefault="002A06B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76.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2A06B3" w:rsidRPr="00772750" w:rsidRDefault="002A06B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71.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2A06B3" w:rsidRPr="00772750" w:rsidRDefault="002A06B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66.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2A06B3" w:rsidRPr="00772750" w:rsidRDefault="006E073C" w:rsidP="00E977A4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62.9</w:t>
            </w:r>
          </w:p>
        </w:tc>
      </w:tr>
    </w:tbl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EC1A5E" w:rsidRDefault="00F41368" w:rsidP="006F6666">
      <w:pPr>
        <w:autoSpaceDE w:val="0"/>
        <w:autoSpaceDN w:val="0"/>
        <w:adjustRightInd w:val="0"/>
        <w:jc w:val="center"/>
        <w:textAlignment w:val="center"/>
        <w:rPr>
          <w:rFonts w:ascii="Arial" w:hAnsi="Arial" w:cs="Arial"/>
          <w:b/>
          <w:bCs/>
          <w:color w:val="000000"/>
          <w:spacing w:val="-5"/>
          <w:vertAlign w:val="superscript"/>
        </w:rPr>
      </w:pPr>
      <w:r w:rsidRPr="00772750">
        <w:rPr>
          <w:rFonts w:ascii="Arial" w:hAnsi="Arial" w:cs="Arial"/>
          <w:b/>
          <w:bCs/>
          <w:color w:val="000000"/>
          <w:spacing w:val="-5"/>
        </w:rPr>
        <w:t>Возрастно-половая структура населения на 1 января 20</w:t>
      </w:r>
      <w:r w:rsidR="00DD6932">
        <w:rPr>
          <w:rFonts w:ascii="Arial" w:hAnsi="Arial" w:cs="Arial"/>
          <w:b/>
          <w:bCs/>
          <w:color w:val="000000"/>
          <w:spacing w:val="-5"/>
        </w:rPr>
        <w:t>1</w:t>
      </w:r>
      <w:r w:rsidR="00EC1A5E">
        <w:rPr>
          <w:rFonts w:ascii="Arial" w:hAnsi="Arial" w:cs="Arial"/>
          <w:b/>
          <w:bCs/>
          <w:color w:val="000000"/>
          <w:spacing w:val="-5"/>
        </w:rPr>
        <w:t>7</w:t>
      </w:r>
      <w:r w:rsidRPr="00772750">
        <w:rPr>
          <w:rFonts w:ascii="Arial" w:hAnsi="Arial" w:cs="Arial"/>
          <w:b/>
          <w:bCs/>
          <w:color w:val="000000"/>
          <w:spacing w:val="-5"/>
        </w:rPr>
        <w:t xml:space="preserve"> года</w:t>
      </w:r>
      <w:r w:rsidR="00EC1A5E">
        <w:rPr>
          <w:rFonts w:ascii="Arial" w:hAnsi="Arial" w:cs="Arial"/>
          <w:b/>
          <w:bCs/>
          <w:color w:val="000000"/>
          <w:spacing w:val="-5"/>
          <w:vertAlign w:val="superscript"/>
        </w:rPr>
        <w:t>1)</w:t>
      </w:r>
    </w:p>
    <w:p w:rsidR="00F41368" w:rsidRDefault="00F41368" w:rsidP="006F6666">
      <w:pPr>
        <w:autoSpaceDE w:val="0"/>
        <w:autoSpaceDN w:val="0"/>
        <w:adjustRightInd w:val="0"/>
        <w:jc w:val="center"/>
        <w:textAlignment w:val="center"/>
        <w:rPr>
          <w:rFonts w:ascii="Arial" w:hAnsi="Arial" w:cs="Arial"/>
          <w:b/>
          <w:bCs/>
          <w:color w:val="000000"/>
          <w:spacing w:val="-5"/>
        </w:rPr>
      </w:pPr>
      <w:r w:rsidRPr="00772750">
        <w:rPr>
          <w:rFonts w:ascii="Arial" w:hAnsi="Arial" w:cs="Arial"/>
          <w:b/>
          <w:bCs/>
          <w:color w:val="000000"/>
          <w:spacing w:val="-5"/>
        </w:rPr>
        <w:t>(</w:t>
      </w:r>
      <w:r w:rsidR="00704766">
        <w:rPr>
          <w:rFonts w:ascii="Arial" w:hAnsi="Arial" w:cs="Arial"/>
          <w:b/>
          <w:bCs/>
          <w:color w:val="000000"/>
          <w:spacing w:val="-5"/>
        </w:rPr>
        <w:t>тыс. </w:t>
      </w:r>
      <w:r w:rsidRPr="00772750">
        <w:rPr>
          <w:rFonts w:ascii="Arial" w:hAnsi="Arial" w:cs="Arial"/>
          <w:b/>
          <w:bCs/>
          <w:color w:val="000000"/>
          <w:spacing w:val="-5"/>
        </w:rPr>
        <w:t>человек)</w:t>
      </w:r>
    </w:p>
    <w:p w:rsidR="00DD6932" w:rsidRDefault="00DD6932" w:rsidP="006F6666">
      <w:pPr>
        <w:autoSpaceDE w:val="0"/>
        <w:autoSpaceDN w:val="0"/>
        <w:adjustRightInd w:val="0"/>
        <w:jc w:val="center"/>
        <w:textAlignment w:val="center"/>
        <w:rPr>
          <w:rFonts w:ascii="Arial" w:hAnsi="Arial" w:cs="Arial"/>
          <w:b/>
          <w:bCs/>
          <w:color w:val="000000"/>
          <w:spacing w:val="-5"/>
        </w:rPr>
      </w:pPr>
    </w:p>
    <w:p w:rsidR="00DD6932" w:rsidRPr="00772750" w:rsidRDefault="00DD6932" w:rsidP="006F6666">
      <w:pPr>
        <w:autoSpaceDE w:val="0"/>
        <w:autoSpaceDN w:val="0"/>
        <w:adjustRightInd w:val="0"/>
        <w:jc w:val="center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772750" w:rsidRDefault="006C1ECF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6C1ECF">
        <w:rPr>
          <w:rFonts w:ascii="Arial" w:hAnsi="Arial" w:cs="Arial"/>
          <w:b/>
          <w:bCs/>
          <w:noProof/>
          <w:color w:val="000000"/>
          <w:lang w:eastAsia="ru-RU"/>
        </w:rPr>
        <w:drawing>
          <wp:inline distT="0" distB="0" distL="0" distR="0">
            <wp:extent cx="5472430" cy="4492151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C1A5E" w:rsidRPr="00895317" w:rsidRDefault="00EC1A5E" w:rsidP="00EC1A5E">
      <w:pPr>
        <w:autoSpaceDE w:val="0"/>
        <w:autoSpaceDN w:val="0"/>
        <w:adjustRightInd w:val="0"/>
        <w:spacing w:before="240" w:after="120"/>
        <w:textAlignment w:val="center"/>
        <w:rPr>
          <w:rFonts w:ascii="Arial" w:hAnsi="Arial" w:cs="Arial"/>
          <w:b/>
          <w:bCs/>
          <w:color w:val="000000"/>
          <w:sz w:val="18"/>
        </w:rPr>
      </w:pPr>
      <w:r w:rsidRPr="00895317">
        <w:rPr>
          <w:rFonts w:ascii="Arial" w:hAnsi="Arial" w:cs="Arial"/>
          <w:b/>
          <w:bCs/>
          <w:color w:val="000000"/>
          <w:sz w:val="18"/>
          <w:vertAlign w:val="superscript"/>
        </w:rPr>
        <w:t>1)</w:t>
      </w:r>
      <w:r w:rsidRPr="00895317">
        <w:rPr>
          <w:rFonts w:ascii="Arial" w:hAnsi="Arial" w:cs="Arial"/>
          <w:b/>
          <w:bCs/>
          <w:color w:val="000000"/>
          <w:sz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</w:rPr>
        <w:t>Предварительные данные</w:t>
      </w:r>
      <w:r w:rsidRPr="00895317">
        <w:rPr>
          <w:rFonts w:ascii="Arial" w:hAnsi="Arial" w:cs="Arial"/>
          <w:b/>
          <w:bCs/>
          <w:color w:val="000000"/>
          <w:sz w:val="18"/>
        </w:rPr>
        <w:t>.</w:t>
      </w: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D801C8" w:rsidRDefault="00D801C8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lastRenderedPageBreak/>
        <w:t xml:space="preserve">Общие коэффициенты естественного движения </w:t>
      </w: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tbl>
      <w:tblPr>
        <w:tblW w:w="8647" w:type="dxa"/>
        <w:tblInd w:w="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1162"/>
        <w:gridCol w:w="1162"/>
        <w:gridCol w:w="1163"/>
        <w:gridCol w:w="1162"/>
        <w:gridCol w:w="1163"/>
      </w:tblGrid>
      <w:tr w:rsidR="00344908" w:rsidRPr="00772750" w:rsidTr="00C510C5">
        <w:trPr>
          <w:trHeight w:val="60"/>
        </w:trPr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FFC9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44908" w:rsidRPr="00772750" w:rsidRDefault="00344908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162" w:type="dxa"/>
            <w:tcBorders>
              <w:top w:val="nil"/>
              <w:left w:val="nil"/>
              <w:right w:val="nil"/>
            </w:tcBorders>
            <w:shd w:val="clear" w:color="auto" w:fill="FFC9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44908" w:rsidRPr="00931ABE" w:rsidRDefault="00344908" w:rsidP="000918C6">
            <w:pPr>
              <w:autoSpaceDE w:val="0"/>
              <w:autoSpaceDN w:val="0"/>
              <w:adjustRightInd w:val="0"/>
              <w:ind w:firstLine="57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2</w:t>
            </w:r>
          </w:p>
        </w:tc>
        <w:tc>
          <w:tcPr>
            <w:tcW w:w="1162" w:type="dxa"/>
            <w:tcBorders>
              <w:top w:val="nil"/>
              <w:left w:val="nil"/>
              <w:right w:val="nil"/>
            </w:tcBorders>
            <w:shd w:val="clear" w:color="auto" w:fill="FFC9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44908" w:rsidRPr="00931ABE" w:rsidRDefault="00344908" w:rsidP="000918C6">
            <w:pPr>
              <w:autoSpaceDE w:val="0"/>
              <w:autoSpaceDN w:val="0"/>
              <w:adjustRightInd w:val="0"/>
              <w:ind w:firstLine="57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3</w:t>
            </w:r>
          </w:p>
        </w:tc>
        <w:tc>
          <w:tcPr>
            <w:tcW w:w="1163" w:type="dxa"/>
            <w:tcBorders>
              <w:top w:val="nil"/>
              <w:left w:val="nil"/>
              <w:right w:val="nil"/>
            </w:tcBorders>
            <w:shd w:val="clear" w:color="auto" w:fill="FFC9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44908" w:rsidRPr="00931ABE" w:rsidRDefault="00344908" w:rsidP="000918C6">
            <w:pPr>
              <w:autoSpaceDE w:val="0"/>
              <w:autoSpaceDN w:val="0"/>
              <w:adjustRightInd w:val="0"/>
              <w:ind w:firstLine="57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4</w:t>
            </w:r>
          </w:p>
        </w:tc>
        <w:tc>
          <w:tcPr>
            <w:tcW w:w="1162" w:type="dxa"/>
            <w:tcBorders>
              <w:top w:val="nil"/>
              <w:left w:val="nil"/>
              <w:right w:val="nil"/>
            </w:tcBorders>
            <w:shd w:val="clear" w:color="auto" w:fill="FFC9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44908" w:rsidRPr="00931ABE" w:rsidRDefault="00344908" w:rsidP="000918C6">
            <w:pPr>
              <w:autoSpaceDE w:val="0"/>
              <w:autoSpaceDN w:val="0"/>
              <w:adjustRightInd w:val="0"/>
              <w:ind w:firstLine="57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5</w:t>
            </w:r>
          </w:p>
        </w:tc>
        <w:tc>
          <w:tcPr>
            <w:tcW w:w="1163" w:type="dxa"/>
            <w:tcBorders>
              <w:top w:val="nil"/>
              <w:left w:val="nil"/>
              <w:right w:val="nil"/>
            </w:tcBorders>
            <w:shd w:val="clear" w:color="auto" w:fill="FFC9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44908" w:rsidRPr="00931ABE" w:rsidRDefault="00344908" w:rsidP="006F6666">
            <w:pPr>
              <w:autoSpaceDE w:val="0"/>
              <w:autoSpaceDN w:val="0"/>
              <w:adjustRightInd w:val="0"/>
              <w:ind w:firstLine="57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6</w:t>
            </w:r>
          </w:p>
        </w:tc>
      </w:tr>
      <w:tr w:rsidR="00344908" w:rsidRPr="00772750" w:rsidTr="00C510C5">
        <w:trPr>
          <w:trHeight w:val="60"/>
        </w:trPr>
        <w:tc>
          <w:tcPr>
            <w:tcW w:w="2835" w:type="dxa"/>
            <w:tcBorders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</w:tcPr>
          <w:p w:rsidR="00344908" w:rsidRPr="00772750" w:rsidRDefault="00344908" w:rsidP="00D944F4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5"/>
              </w:rPr>
              <w:t>На 1000 человек насел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5"/>
              </w:rPr>
              <w:t>е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5"/>
              </w:rPr>
              <w:t>ния: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162" w:type="dxa"/>
            <w:tcBorders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344908" w:rsidRPr="00772750" w:rsidRDefault="00344908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162" w:type="dxa"/>
            <w:tcBorders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344908" w:rsidRPr="00772750" w:rsidRDefault="00344908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  <w:tcBorders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344908" w:rsidRPr="00772750" w:rsidRDefault="00344908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162" w:type="dxa"/>
            <w:tcBorders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344908" w:rsidRPr="00772750" w:rsidRDefault="00344908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  <w:tcBorders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344908" w:rsidRPr="00772750" w:rsidRDefault="00344908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44908" w:rsidRPr="00772750" w:rsidTr="00C510C5">
        <w:trPr>
          <w:trHeight w:val="6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</w:tcPr>
          <w:p w:rsidR="00344908" w:rsidRPr="00772750" w:rsidRDefault="00344908" w:rsidP="006F6666">
            <w:pPr>
              <w:autoSpaceDE w:val="0"/>
              <w:autoSpaceDN w:val="0"/>
              <w:adjustRightInd w:val="0"/>
              <w:ind w:left="170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родившихся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344908" w:rsidRPr="00772750" w:rsidRDefault="00344908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.9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344908" w:rsidRPr="00772750" w:rsidRDefault="00344908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.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344908" w:rsidRPr="00772750" w:rsidRDefault="00344908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.9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344908" w:rsidRPr="00772750" w:rsidRDefault="00344908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.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344908" w:rsidRPr="00772750" w:rsidRDefault="003576D0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.7</w:t>
            </w:r>
          </w:p>
        </w:tc>
      </w:tr>
      <w:tr w:rsidR="00344908" w:rsidRPr="00772750" w:rsidTr="00C510C5">
        <w:trPr>
          <w:trHeight w:val="6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</w:tcPr>
          <w:p w:rsidR="00344908" w:rsidRPr="00772750" w:rsidRDefault="00344908" w:rsidP="006F6666">
            <w:pPr>
              <w:autoSpaceDE w:val="0"/>
              <w:autoSpaceDN w:val="0"/>
              <w:adjustRightInd w:val="0"/>
              <w:ind w:left="170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умерших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344908" w:rsidRPr="00772750" w:rsidRDefault="00344908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.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344908" w:rsidRPr="00772750" w:rsidRDefault="00344908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.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344908" w:rsidRPr="00772750" w:rsidRDefault="00344908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.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344908" w:rsidRPr="00772750" w:rsidRDefault="00344908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.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344908" w:rsidRPr="00772750" w:rsidRDefault="003576D0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.2</w:t>
            </w:r>
          </w:p>
        </w:tc>
      </w:tr>
      <w:tr w:rsidR="00344908" w:rsidRPr="00772750" w:rsidTr="00C510C5">
        <w:trPr>
          <w:trHeight w:val="6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</w:tcPr>
          <w:p w:rsidR="00344908" w:rsidRPr="00772750" w:rsidRDefault="00344908" w:rsidP="006F6666">
            <w:pPr>
              <w:autoSpaceDE w:val="0"/>
              <w:autoSpaceDN w:val="0"/>
              <w:adjustRightInd w:val="0"/>
              <w:ind w:left="170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6"/>
              </w:rPr>
              <w:t>естественный прирост, убыль (-)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344908" w:rsidRPr="00772750" w:rsidRDefault="00344908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-4.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344908" w:rsidRPr="00772750" w:rsidRDefault="00344908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-4.8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344908" w:rsidRPr="00772750" w:rsidRDefault="00344908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-4.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344908" w:rsidRPr="00772750" w:rsidRDefault="00344908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-4.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344908" w:rsidRPr="00772750" w:rsidRDefault="003576D0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-4.5</w:t>
            </w:r>
          </w:p>
        </w:tc>
      </w:tr>
      <w:tr w:rsidR="00344908" w:rsidRPr="00772750" w:rsidTr="00C510C5">
        <w:trPr>
          <w:trHeight w:val="6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</w:tcPr>
          <w:p w:rsidR="00344908" w:rsidRPr="00772750" w:rsidRDefault="00344908" w:rsidP="00D944F4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Число детей, умерших в возрасте до одного года, на 1000 родившихся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344908" w:rsidRPr="00772750" w:rsidRDefault="00344908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.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344908" w:rsidRPr="00772750" w:rsidRDefault="00344908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.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344908" w:rsidRPr="00772750" w:rsidRDefault="00344908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.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344908" w:rsidRPr="00772750" w:rsidRDefault="00344908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.9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344908" w:rsidRPr="00772750" w:rsidRDefault="003576D0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.8</w:t>
            </w:r>
          </w:p>
        </w:tc>
      </w:tr>
    </w:tbl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 xml:space="preserve">Распределение родившихся по полу </w:t>
      </w:r>
    </w:p>
    <w:p w:rsidR="00F41368" w:rsidRPr="00772750" w:rsidRDefault="00F41368" w:rsidP="006F6666">
      <w:pPr>
        <w:autoSpaceDE w:val="0"/>
        <w:autoSpaceDN w:val="0"/>
        <w:adjustRightInd w:val="0"/>
        <w:jc w:val="right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>человек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1162"/>
        <w:gridCol w:w="1162"/>
        <w:gridCol w:w="1163"/>
        <w:gridCol w:w="1162"/>
        <w:gridCol w:w="1163"/>
      </w:tblGrid>
      <w:tr w:rsidR="00344908" w:rsidRPr="00772750" w:rsidTr="00D977A2">
        <w:trPr>
          <w:trHeight w:val="6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C9FF"/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344908" w:rsidRPr="00772750" w:rsidRDefault="00344908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C9FF"/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344908" w:rsidRPr="00D801C8" w:rsidRDefault="00344908" w:rsidP="000918C6">
            <w:pPr>
              <w:autoSpaceDE w:val="0"/>
              <w:autoSpaceDN w:val="0"/>
              <w:adjustRightInd w:val="0"/>
              <w:ind w:firstLine="57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C9FF"/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344908" w:rsidRPr="00D801C8" w:rsidRDefault="00344908" w:rsidP="000918C6">
            <w:pPr>
              <w:autoSpaceDE w:val="0"/>
              <w:autoSpaceDN w:val="0"/>
              <w:adjustRightInd w:val="0"/>
              <w:ind w:firstLine="57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FFC9FF"/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344908" w:rsidRPr="00D801C8" w:rsidRDefault="00344908" w:rsidP="000918C6">
            <w:pPr>
              <w:autoSpaceDE w:val="0"/>
              <w:autoSpaceDN w:val="0"/>
              <w:adjustRightInd w:val="0"/>
              <w:ind w:firstLine="57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C9FF"/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344908" w:rsidRPr="00D801C8" w:rsidRDefault="00344908" w:rsidP="000918C6">
            <w:pPr>
              <w:autoSpaceDE w:val="0"/>
              <w:autoSpaceDN w:val="0"/>
              <w:adjustRightInd w:val="0"/>
              <w:ind w:firstLine="57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FFC9FF"/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344908" w:rsidRPr="00D801C8" w:rsidRDefault="00344908" w:rsidP="006F6666">
            <w:pPr>
              <w:autoSpaceDE w:val="0"/>
              <w:autoSpaceDN w:val="0"/>
              <w:adjustRightInd w:val="0"/>
              <w:ind w:firstLine="57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6</w:t>
            </w:r>
          </w:p>
        </w:tc>
      </w:tr>
      <w:tr w:rsidR="00344908" w:rsidRPr="00772750" w:rsidTr="00D977A2">
        <w:trPr>
          <w:trHeight w:val="6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</w:tcPr>
          <w:p w:rsidR="00344908" w:rsidRPr="00772750" w:rsidRDefault="00344908" w:rsidP="006F6666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Всего родившихся: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</w:tcPr>
          <w:p w:rsidR="00344908" w:rsidRPr="00772750" w:rsidRDefault="00344908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37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</w:tcPr>
          <w:p w:rsidR="00344908" w:rsidRPr="00772750" w:rsidRDefault="00344908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493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</w:tcPr>
          <w:p w:rsidR="00344908" w:rsidRPr="00772750" w:rsidRDefault="00344908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29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</w:tcPr>
          <w:p w:rsidR="00344908" w:rsidRPr="00772750" w:rsidRDefault="00344908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80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</w:tcPr>
          <w:p w:rsidR="00344908" w:rsidRPr="00772750" w:rsidRDefault="003576D0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4936</w:t>
            </w:r>
          </w:p>
        </w:tc>
      </w:tr>
      <w:tr w:rsidR="00344908" w:rsidRPr="00772750" w:rsidTr="00D977A2">
        <w:trPr>
          <w:trHeight w:val="6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</w:tcPr>
          <w:p w:rsidR="00344908" w:rsidRPr="00772750" w:rsidRDefault="00344908" w:rsidP="006F6666">
            <w:pPr>
              <w:autoSpaceDE w:val="0"/>
              <w:autoSpaceDN w:val="0"/>
              <w:adjustRightInd w:val="0"/>
              <w:ind w:left="170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мальчиков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</w:tcPr>
          <w:p w:rsidR="00344908" w:rsidRPr="00772750" w:rsidRDefault="00344908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01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</w:tcPr>
          <w:p w:rsidR="00344908" w:rsidRPr="00772750" w:rsidRDefault="00344908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749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</w:tcPr>
          <w:p w:rsidR="00344908" w:rsidRPr="00772750" w:rsidRDefault="00344908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91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</w:tcPr>
          <w:p w:rsidR="00344908" w:rsidRPr="00772750" w:rsidRDefault="00344908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40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</w:tcPr>
          <w:p w:rsidR="00344908" w:rsidRPr="00772750" w:rsidRDefault="003576D0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875</w:t>
            </w:r>
          </w:p>
        </w:tc>
      </w:tr>
      <w:tr w:rsidR="00344908" w:rsidRPr="00772750" w:rsidTr="00D977A2">
        <w:trPr>
          <w:trHeight w:val="6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</w:tcPr>
          <w:p w:rsidR="00344908" w:rsidRPr="00772750" w:rsidRDefault="00344908" w:rsidP="006F6666">
            <w:pPr>
              <w:autoSpaceDE w:val="0"/>
              <w:autoSpaceDN w:val="0"/>
              <w:adjustRightInd w:val="0"/>
              <w:ind w:left="170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девочек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</w:tcPr>
          <w:p w:rsidR="00344908" w:rsidRPr="00772750" w:rsidRDefault="00344908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36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</w:tcPr>
          <w:p w:rsidR="00344908" w:rsidRPr="00772750" w:rsidRDefault="00344908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18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</w:tcPr>
          <w:p w:rsidR="00344908" w:rsidRPr="00772750" w:rsidRDefault="00344908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37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</w:tcPr>
          <w:p w:rsidR="00344908" w:rsidRPr="00772750" w:rsidRDefault="00344908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39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</w:tcPr>
          <w:p w:rsidR="00344908" w:rsidRPr="00772750" w:rsidRDefault="003576D0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061</w:t>
            </w:r>
          </w:p>
        </w:tc>
      </w:tr>
      <w:tr w:rsidR="00344908" w:rsidRPr="00772750" w:rsidTr="00D977A2">
        <w:trPr>
          <w:trHeight w:val="6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</w:tcPr>
          <w:p w:rsidR="00344908" w:rsidRPr="00772750" w:rsidRDefault="00344908" w:rsidP="00D944F4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4"/>
              </w:rPr>
              <w:t>В процентах ко всем родившимся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344908" w:rsidRPr="00772750" w:rsidRDefault="00344908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.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344908" w:rsidRPr="00772750" w:rsidRDefault="00344908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.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344908" w:rsidRPr="00772750" w:rsidRDefault="00344908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.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344908" w:rsidRPr="00772750" w:rsidRDefault="00344908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.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344908" w:rsidRPr="00772750" w:rsidRDefault="003576D0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.0</w:t>
            </w:r>
          </w:p>
        </w:tc>
      </w:tr>
      <w:tr w:rsidR="00344908" w:rsidRPr="00772750" w:rsidTr="00D977A2">
        <w:trPr>
          <w:trHeight w:val="6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</w:tcPr>
          <w:p w:rsidR="00344908" w:rsidRPr="00772750" w:rsidRDefault="00344908" w:rsidP="006F6666">
            <w:pPr>
              <w:autoSpaceDE w:val="0"/>
              <w:autoSpaceDN w:val="0"/>
              <w:adjustRightInd w:val="0"/>
              <w:ind w:left="170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мальчиков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</w:tcPr>
          <w:p w:rsidR="00344908" w:rsidRPr="00772750" w:rsidRDefault="00344908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1.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</w:tcPr>
          <w:p w:rsidR="00344908" w:rsidRPr="00772750" w:rsidRDefault="00344908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1.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</w:tcPr>
          <w:p w:rsidR="00344908" w:rsidRPr="00772750" w:rsidRDefault="00344908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1.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</w:tcPr>
          <w:p w:rsidR="00344908" w:rsidRPr="00772750" w:rsidRDefault="00344908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2.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</w:tcPr>
          <w:p w:rsidR="00344908" w:rsidRPr="00772750" w:rsidRDefault="003576D0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1.6</w:t>
            </w:r>
          </w:p>
        </w:tc>
      </w:tr>
      <w:tr w:rsidR="00344908" w:rsidRPr="00772750" w:rsidTr="00D977A2">
        <w:trPr>
          <w:trHeight w:val="6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</w:tcPr>
          <w:p w:rsidR="00344908" w:rsidRPr="00772750" w:rsidRDefault="00344908" w:rsidP="006F6666">
            <w:pPr>
              <w:autoSpaceDE w:val="0"/>
              <w:autoSpaceDN w:val="0"/>
              <w:adjustRightInd w:val="0"/>
              <w:ind w:left="170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девочек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</w:tcPr>
          <w:p w:rsidR="00344908" w:rsidRPr="00772750" w:rsidRDefault="00344908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8.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</w:tcPr>
          <w:p w:rsidR="00344908" w:rsidRPr="00772750" w:rsidRDefault="00344908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8.9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</w:tcPr>
          <w:p w:rsidR="00344908" w:rsidRPr="00772750" w:rsidRDefault="00344908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8.9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</w:tcPr>
          <w:p w:rsidR="00344908" w:rsidRPr="00772750" w:rsidRDefault="00344908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8.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</w:tcPr>
          <w:p w:rsidR="00344908" w:rsidRPr="00772750" w:rsidRDefault="003576D0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8.4</w:t>
            </w:r>
          </w:p>
        </w:tc>
      </w:tr>
      <w:tr w:rsidR="00344908" w:rsidRPr="00772750" w:rsidTr="00D977A2">
        <w:trPr>
          <w:trHeight w:val="6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</w:tcPr>
          <w:p w:rsidR="00344908" w:rsidRPr="00772750" w:rsidRDefault="00344908" w:rsidP="00D944F4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На 1000 родившихся девочек родилось мальчиков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344908" w:rsidRPr="00772750" w:rsidRDefault="00344908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5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344908" w:rsidRPr="00772750" w:rsidRDefault="00344908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4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344908" w:rsidRPr="00772750" w:rsidRDefault="00344908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4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344908" w:rsidRPr="00772750" w:rsidRDefault="00344908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8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344908" w:rsidRPr="00772750" w:rsidRDefault="003576D0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67</w:t>
            </w:r>
          </w:p>
        </w:tc>
      </w:tr>
    </w:tbl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D801C8" w:rsidRDefault="00D801C8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F41368" w:rsidRPr="00772750" w:rsidRDefault="00F41368" w:rsidP="006F6666">
      <w:pPr>
        <w:autoSpaceDE w:val="0"/>
        <w:autoSpaceDN w:val="0"/>
        <w:adjustRightInd w:val="0"/>
        <w:jc w:val="center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lastRenderedPageBreak/>
        <w:t>Динамика браков и разводов</w:t>
      </w:r>
    </w:p>
    <w:p w:rsidR="00F41368" w:rsidRPr="00772750" w:rsidRDefault="00F41368" w:rsidP="006F6666">
      <w:pPr>
        <w:autoSpaceDE w:val="0"/>
        <w:autoSpaceDN w:val="0"/>
        <w:adjustRightInd w:val="0"/>
        <w:jc w:val="center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>(на 1000 человек населения)</w:t>
      </w:r>
    </w:p>
    <w:p w:rsidR="00DD6E7A" w:rsidRDefault="00DD6E7A" w:rsidP="00DD6E7A">
      <w:pPr>
        <w:autoSpaceDE w:val="0"/>
        <w:autoSpaceDN w:val="0"/>
        <w:adjustRightInd w:val="0"/>
        <w:jc w:val="center"/>
        <w:textAlignment w:val="center"/>
        <w:rPr>
          <w:rFonts w:ascii="Arial" w:hAnsi="Arial" w:cs="Arial"/>
          <w:b/>
          <w:bCs/>
          <w:color w:val="000000"/>
        </w:rPr>
      </w:pPr>
    </w:p>
    <w:p w:rsidR="00DD6E7A" w:rsidRDefault="003576D0" w:rsidP="00DD6E7A">
      <w:pPr>
        <w:autoSpaceDE w:val="0"/>
        <w:autoSpaceDN w:val="0"/>
        <w:adjustRightInd w:val="0"/>
        <w:jc w:val="center"/>
        <w:textAlignment w:val="center"/>
        <w:rPr>
          <w:rFonts w:ascii="Arial" w:hAnsi="Arial" w:cs="Arial"/>
          <w:b/>
          <w:bCs/>
          <w:color w:val="000000"/>
        </w:rPr>
      </w:pPr>
      <w:r w:rsidRPr="003576D0">
        <w:rPr>
          <w:rFonts w:ascii="Arial" w:hAnsi="Arial" w:cs="Arial"/>
          <w:b/>
          <w:bCs/>
          <w:noProof/>
          <w:color w:val="000000"/>
          <w:lang w:eastAsia="ru-RU"/>
        </w:rPr>
        <w:drawing>
          <wp:inline distT="0" distB="0" distL="0" distR="0">
            <wp:extent cx="4743450" cy="3381375"/>
            <wp:effectExtent l="19050" t="0" r="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DD6E7A" w:rsidRDefault="00DD6E7A" w:rsidP="00DD6E7A">
      <w:pPr>
        <w:autoSpaceDE w:val="0"/>
        <w:autoSpaceDN w:val="0"/>
        <w:adjustRightInd w:val="0"/>
        <w:jc w:val="center"/>
        <w:textAlignment w:val="center"/>
        <w:rPr>
          <w:rFonts w:ascii="Arial" w:hAnsi="Arial" w:cs="Arial"/>
          <w:b/>
          <w:bCs/>
          <w:color w:val="000000"/>
        </w:rPr>
      </w:pPr>
    </w:p>
    <w:p w:rsidR="0045609E" w:rsidRDefault="0045609E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 xml:space="preserve">Механическое движение населения </w:t>
      </w:r>
    </w:p>
    <w:p w:rsidR="00F41368" w:rsidRPr="00772750" w:rsidRDefault="00704766" w:rsidP="006F6666">
      <w:pPr>
        <w:autoSpaceDE w:val="0"/>
        <w:autoSpaceDN w:val="0"/>
        <w:adjustRightInd w:val="0"/>
        <w:jc w:val="right"/>
        <w:textAlignment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тыс. </w:t>
      </w:r>
      <w:r w:rsidR="00F41368" w:rsidRPr="00772750">
        <w:rPr>
          <w:rFonts w:ascii="Arial" w:hAnsi="Arial" w:cs="Arial"/>
          <w:b/>
          <w:bCs/>
          <w:color w:val="000000"/>
        </w:rPr>
        <w:t>человек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1105"/>
        <w:gridCol w:w="1106"/>
        <w:gridCol w:w="1105"/>
        <w:gridCol w:w="1106"/>
        <w:gridCol w:w="1106"/>
      </w:tblGrid>
      <w:tr w:rsidR="00F8529A" w:rsidRPr="00772750" w:rsidTr="00B60F72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C9FF"/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F8529A" w:rsidRPr="00772750" w:rsidRDefault="00F8529A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C9FF"/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F8529A" w:rsidRPr="00772750" w:rsidRDefault="00F8529A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C9FF"/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F8529A" w:rsidRPr="00772750" w:rsidRDefault="00F8529A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C9FF"/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F8529A" w:rsidRPr="00772750" w:rsidRDefault="00F8529A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C9FF"/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F8529A" w:rsidRPr="00772750" w:rsidRDefault="00F8529A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C9FF"/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F8529A" w:rsidRPr="00772750" w:rsidRDefault="00F8529A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6</w:t>
            </w:r>
          </w:p>
        </w:tc>
      </w:tr>
      <w:tr w:rsidR="00F8529A" w:rsidRPr="00772750" w:rsidTr="00B60F72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</w:tcPr>
          <w:p w:rsidR="00F8529A" w:rsidRPr="00772750" w:rsidRDefault="00F8529A" w:rsidP="006F6666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Число прибывших – всего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F8529A" w:rsidRPr="00772750" w:rsidRDefault="00F8529A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6.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F8529A" w:rsidRPr="00772750" w:rsidRDefault="00F8529A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2.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F8529A" w:rsidRPr="00772750" w:rsidRDefault="00F8529A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1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F8529A" w:rsidRPr="00772750" w:rsidRDefault="00F8529A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1.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F8529A" w:rsidRPr="00772750" w:rsidRDefault="00F80D24" w:rsidP="00C77B9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2.2</w:t>
            </w:r>
          </w:p>
        </w:tc>
      </w:tr>
      <w:tr w:rsidR="00F8529A" w:rsidRPr="00772750" w:rsidTr="00B60F72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</w:tcPr>
          <w:p w:rsidR="00F8529A" w:rsidRPr="00772750" w:rsidRDefault="00F8529A" w:rsidP="006F6666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  взрослые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F8529A" w:rsidRPr="00772750" w:rsidRDefault="00F8529A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8.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F8529A" w:rsidRPr="00772750" w:rsidRDefault="00F8529A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2.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F8529A" w:rsidRPr="00772750" w:rsidRDefault="00F8529A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9.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F8529A" w:rsidRPr="00772750" w:rsidRDefault="00F8529A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9.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F8529A" w:rsidRPr="00772750" w:rsidRDefault="00F80D24" w:rsidP="00C77B9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8.7</w:t>
            </w:r>
          </w:p>
        </w:tc>
      </w:tr>
      <w:tr w:rsidR="00F8529A" w:rsidRPr="00772750" w:rsidTr="00B60F72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</w:tcPr>
          <w:p w:rsidR="00F8529A" w:rsidRPr="00772750" w:rsidRDefault="00F8529A" w:rsidP="006F6666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  дети до 16 лет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F8529A" w:rsidRPr="00772750" w:rsidRDefault="00F8529A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.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F8529A" w:rsidRPr="00772750" w:rsidRDefault="00F8529A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.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F8529A" w:rsidRPr="00772750" w:rsidRDefault="00F8529A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.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F8529A" w:rsidRPr="00772750" w:rsidRDefault="00F8529A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.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F8529A" w:rsidRPr="00772750" w:rsidRDefault="00F80D24" w:rsidP="00C77B9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.5</w:t>
            </w:r>
          </w:p>
        </w:tc>
      </w:tr>
      <w:tr w:rsidR="00F8529A" w:rsidRPr="00772750" w:rsidTr="00B60F72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</w:tcPr>
          <w:p w:rsidR="00F8529A" w:rsidRPr="00772750" w:rsidRDefault="00F8529A" w:rsidP="006F6666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Число выбывших – всего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F8529A" w:rsidRPr="00772750" w:rsidRDefault="00F8529A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6.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F8529A" w:rsidRPr="00772750" w:rsidRDefault="00F8529A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2.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F8529A" w:rsidRPr="00772750" w:rsidRDefault="00F8529A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7.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F8529A" w:rsidRPr="00772750" w:rsidRDefault="00F8529A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9.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F8529A" w:rsidRPr="00772750" w:rsidRDefault="00F80D24" w:rsidP="00C77B9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9.7</w:t>
            </w:r>
          </w:p>
        </w:tc>
      </w:tr>
      <w:tr w:rsidR="00F8529A" w:rsidRPr="00772750" w:rsidTr="00B60F72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</w:tcPr>
          <w:p w:rsidR="00F8529A" w:rsidRPr="00772750" w:rsidRDefault="00F8529A" w:rsidP="006F6666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  взрослые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F8529A" w:rsidRPr="00772750" w:rsidRDefault="00F8529A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9.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F8529A" w:rsidRPr="00772750" w:rsidRDefault="00F8529A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3.6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F8529A" w:rsidRPr="00772750" w:rsidRDefault="00F8529A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7.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F8529A" w:rsidRPr="00772750" w:rsidRDefault="00F8529A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8.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F8529A" w:rsidRPr="00772750" w:rsidRDefault="00F80D24" w:rsidP="00C77B9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8.9</w:t>
            </w:r>
          </w:p>
        </w:tc>
      </w:tr>
      <w:tr w:rsidR="00F8529A" w:rsidRPr="00772750" w:rsidTr="00B60F72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</w:tcPr>
          <w:p w:rsidR="00F8529A" w:rsidRPr="00772750" w:rsidRDefault="00F8529A" w:rsidP="006F6666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  дети до 16 лет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F8529A" w:rsidRPr="00772750" w:rsidRDefault="00F8529A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.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F8529A" w:rsidRPr="00772750" w:rsidRDefault="00F8529A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.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F8529A" w:rsidRPr="00772750" w:rsidRDefault="00F8529A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F8529A" w:rsidRPr="00772750" w:rsidRDefault="00F8529A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.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F8529A" w:rsidRPr="00772750" w:rsidRDefault="00F80D24" w:rsidP="00C77B9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.8</w:t>
            </w:r>
          </w:p>
        </w:tc>
      </w:tr>
      <w:tr w:rsidR="00F8529A" w:rsidRPr="00772750" w:rsidTr="00B60F72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</w:tcPr>
          <w:p w:rsidR="00F8529A" w:rsidRPr="00772750" w:rsidRDefault="00F8529A" w:rsidP="006F6666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Механический прирост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F8529A" w:rsidRPr="00772750" w:rsidRDefault="00F8529A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F8529A" w:rsidRPr="00772750" w:rsidRDefault="00F8529A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.9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F8529A" w:rsidRPr="00772750" w:rsidRDefault="00F8529A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.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F8529A" w:rsidRPr="00772750" w:rsidRDefault="00F8529A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.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F8529A" w:rsidRPr="00772750" w:rsidRDefault="00F80D24" w:rsidP="00C77B9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.5</w:t>
            </w:r>
          </w:p>
        </w:tc>
      </w:tr>
    </w:tbl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E963EA" w:rsidRDefault="00E963EA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i/>
          <w:iCs/>
          <w:color w:val="0019E5"/>
        </w:rPr>
        <w:sectPr w:rsidR="00E963EA" w:rsidSect="00B748E5">
          <w:footerReference w:type="even" r:id="rId26"/>
          <w:footerReference w:type="default" r:id="rId27"/>
          <w:pgSz w:w="11906" w:h="16838"/>
          <w:pgMar w:top="1588" w:right="1644" w:bottom="1588" w:left="1644" w:header="1020" w:footer="1020" w:gutter="0"/>
          <w:cols w:space="708"/>
          <w:docGrid w:linePitch="360"/>
        </w:sectPr>
      </w:pPr>
    </w:p>
    <w:p w:rsidR="00F41368" w:rsidRPr="00A30040" w:rsidRDefault="00F41368" w:rsidP="00E06EFD">
      <w:pPr>
        <w:pStyle w:val="21"/>
        <w:shd w:val="clear" w:color="auto" w:fill="CDD2FF"/>
        <w:rPr>
          <w:color w:val="0019E5"/>
          <w:spacing w:val="0"/>
        </w:rPr>
      </w:pPr>
      <w:bookmarkStart w:id="8" w:name="_Toc481658962"/>
      <w:r w:rsidRPr="00A30040">
        <w:rPr>
          <w:color w:val="0019E5"/>
          <w:spacing w:val="0"/>
        </w:rPr>
        <w:lastRenderedPageBreak/>
        <w:t>Трудовые ресурсы</w:t>
      </w:r>
      <w:bookmarkEnd w:id="8"/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>Численность экономически активного населения</w:t>
      </w:r>
    </w:p>
    <w:p w:rsidR="00F41368" w:rsidRPr="00772750" w:rsidRDefault="00704766" w:rsidP="006F6666">
      <w:pPr>
        <w:autoSpaceDE w:val="0"/>
        <w:autoSpaceDN w:val="0"/>
        <w:adjustRightInd w:val="0"/>
        <w:jc w:val="right"/>
        <w:textAlignment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тыс. </w:t>
      </w:r>
      <w:r w:rsidR="00F41368" w:rsidRPr="00772750">
        <w:rPr>
          <w:rFonts w:ascii="Arial" w:hAnsi="Arial" w:cs="Arial"/>
          <w:b/>
          <w:bCs/>
          <w:color w:val="000000"/>
        </w:rPr>
        <w:t>человек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1105"/>
        <w:gridCol w:w="1106"/>
        <w:gridCol w:w="1105"/>
        <w:gridCol w:w="1106"/>
        <w:gridCol w:w="1106"/>
      </w:tblGrid>
      <w:tr w:rsidR="006B2C20" w:rsidRPr="00772750" w:rsidTr="00CA49F2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CDD2FF"/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6B2C20" w:rsidRPr="00772750" w:rsidRDefault="006B2C20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CDD2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6B2C20" w:rsidRPr="00772750" w:rsidRDefault="006B2C20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CDD2FF"/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6B2C20" w:rsidRPr="00772750" w:rsidRDefault="006B2C20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CDD2FF"/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6B2C20" w:rsidRPr="00772750" w:rsidRDefault="006B2C20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CDD2FF"/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6B2C20" w:rsidRPr="00772750" w:rsidRDefault="006B2C20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CDD2FF"/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6B2C20" w:rsidRPr="00772750" w:rsidRDefault="006B2C20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6</w:t>
            </w:r>
          </w:p>
        </w:tc>
      </w:tr>
      <w:tr w:rsidR="006B2C20" w:rsidRPr="00772750" w:rsidTr="00CA49F2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</w:tcPr>
          <w:p w:rsidR="006B2C20" w:rsidRPr="00772750" w:rsidRDefault="00B56E8F" w:rsidP="004F66A9">
            <w:pPr>
              <w:keepNext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bCs/>
                <w:color w:val="000000"/>
                <w:spacing w:val="-5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бочая сила</w:t>
            </w:r>
            <w:r w:rsidR="006B2C20" w:rsidRPr="00772750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1)</w:t>
            </w:r>
            <w:r w:rsidR="006B2C20">
              <w:rPr>
                <w:rFonts w:ascii="Arial" w:hAnsi="Arial" w:cs="Arial"/>
                <w:b/>
                <w:bCs/>
                <w:color w:val="000000"/>
              </w:rPr>
              <w:t xml:space="preserve"> – </w:t>
            </w:r>
            <w:r w:rsidR="006B2C20" w:rsidRPr="00772750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6B2C20" w:rsidRPr="00772750" w:rsidRDefault="006B2C20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64.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6B2C20" w:rsidRPr="00772750" w:rsidRDefault="006B2C20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54.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6B2C20" w:rsidRPr="00772750" w:rsidRDefault="006B2C20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60.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6B2C20" w:rsidRPr="00772750" w:rsidRDefault="006B2C20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62.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6B2C20" w:rsidRPr="00772750" w:rsidRDefault="00B7335D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65.0</w:t>
            </w:r>
          </w:p>
        </w:tc>
      </w:tr>
      <w:tr w:rsidR="006B2C20" w:rsidRPr="00772750" w:rsidTr="00CA49F2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</w:tcPr>
          <w:p w:rsidR="006B2C20" w:rsidRPr="00772750" w:rsidRDefault="006B2C20" w:rsidP="006F6666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   мужчины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6B2C20" w:rsidRPr="00772750" w:rsidRDefault="006B2C20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00.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6B2C20" w:rsidRPr="00772750" w:rsidRDefault="006B2C20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02.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6B2C20" w:rsidRPr="00772750" w:rsidRDefault="006B2C20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02.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6B2C20" w:rsidRPr="00772750" w:rsidRDefault="006B2C20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07.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6B2C20" w:rsidRPr="00772750" w:rsidRDefault="00B7335D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96.0</w:t>
            </w:r>
          </w:p>
        </w:tc>
      </w:tr>
      <w:tr w:rsidR="006B2C20" w:rsidRPr="00772750" w:rsidTr="00CA49F2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</w:tcPr>
          <w:p w:rsidR="006B2C20" w:rsidRPr="00772750" w:rsidRDefault="006B2C20" w:rsidP="006F6666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   женщины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6B2C20" w:rsidRPr="00772750" w:rsidRDefault="006B2C20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64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6B2C20" w:rsidRPr="00772750" w:rsidRDefault="006B2C20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51.6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6B2C20" w:rsidRPr="00772750" w:rsidRDefault="006B2C20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58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6B2C20" w:rsidRPr="00772750" w:rsidRDefault="006B2C20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54.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6B2C20" w:rsidRPr="00772750" w:rsidRDefault="00B7335D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69.0</w:t>
            </w:r>
          </w:p>
        </w:tc>
      </w:tr>
      <w:tr w:rsidR="006B2C20" w:rsidRPr="00772750" w:rsidTr="00CA49F2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</w:tcPr>
          <w:p w:rsidR="006B2C20" w:rsidRPr="00772750" w:rsidRDefault="006B2C20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 том числе: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6B2C20" w:rsidRPr="00772750" w:rsidRDefault="006B2C20" w:rsidP="000918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6B2C20" w:rsidRPr="00772750" w:rsidRDefault="006B2C20" w:rsidP="000918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6B2C20" w:rsidRPr="00772750" w:rsidRDefault="006B2C20" w:rsidP="000918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6B2C20" w:rsidRPr="00772750" w:rsidRDefault="006B2C20" w:rsidP="000918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6B2C20" w:rsidRPr="00772750" w:rsidRDefault="006B2C20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6B2C20" w:rsidRPr="00772750" w:rsidTr="00CA49F2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</w:tcPr>
          <w:p w:rsidR="006B2C20" w:rsidRPr="00772750" w:rsidRDefault="006B2C20" w:rsidP="00CA49F2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     занятые в экономике </w:t>
            </w:r>
            <w:r>
              <w:rPr>
                <w:rFonts w:ascii="Arial" w:hAnsi="Arial" w:cs="Arial"/>
                <w:b/>
                <w:bCs/>
                <w:color w:val="000000"/>
              </w:rPr>
              <w:t>–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br/>
              <w:t xml:space="preserve">     всего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6B2C20" w:rsidRPr="00772750" w:rsidRDefault="006B2C20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99.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6B2C20" w:rsidRPr="00772750" w:rsidRDefault="006B2C20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00.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6B2C20" w:rsidRPr="00772750" w:rsidRDefault="006B2C20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08.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6B2C20" w:rsidRPr="00772750" w:rsidRDefault="006B2C20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10.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6B2C20" w:rsidRPr="00772750" w:rsidRDefault="00B7335D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12.8</w:t>
            </w:r>
          </w:p>
        </w:tc>
      </w:tr>
      <w:tr w:rsidR="006B2C20" w:rsidRPr="00772750" w:rsidTr="00CA49F2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</w:tcPr>
          <w:p w:rsidR="006B2C20" w:rsidRPr="00772750" w:rsidRDefault="006B2C20" w:rsidP="006F6666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        мужчины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6B2C20" w:rsidRPr="00772750" w:rsidRDefault="006B2C20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62.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6B2C20" w:rsidRPr="00772750" w:rsidRDefault="006B2C20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73.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6B2C20" w:rsidRPr="00772750" w:rsidRDefault="006B2C20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72.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6B2C20" w:rsidRPr="00772750" w:rsidRDefault="006B2C20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81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6B2C20" w:rsidRPr="00772750" w:rsidRDefault="00B7335D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69.8</w:t>
            </w:r>
          </w:p>
        </w:tc>
      </w:tr>
      <w:tr w:rsidR="006B2C20" w:rsidRPr="00772750" w:rsidTr="00CA49F2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</w:tcPr>
          <w:p w:rsidR="006B2C20" w:rsidRPr="00772750" w:rsidRDefault="006B2C20" w:rsidP="006F6666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        женщины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6B2C20" w:rsidRPr="00772750" w:rsidRDefault="006B2C20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36.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6B2C20" w:rsidRPr="00772750" w:rsidRDefault="006B2C20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27.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6B2C20" w:rsidRPr="00772750" w:rsidRDefault="006B2C20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35.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6B2C20" w:rsidRPr="00772750" w:rsidRDefault="006B2C20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29.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6B2C20" w:rsidRPr="00772750" w:rsidRDefault="00B7335D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43.0</w:t>
            </w:r>
          </w:p>
        </w:tc>
      </w:tr>
      <w:tr w:rsidR="006B2C20" w:rsidRPr="00772750" w:rsidTr="00CA49F2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</w:tcPr>
          <w:p w:rsidR="006B2C20" w:rsidRPr="00772750" w:rsidRDefault="006B2C20" w:rsidP="00CA49F2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3"/>
              </w:rPr>
              <w:t xml:space="preserve">     безработные </w:t>
            </w:r>
            <w:r>
              <w:rPr>
                <w:rFonts w:ascii="Arial" w:hAnsi="Arial" w:cs="Arial"/>
                <w:b/>
                <w:bCs/>
                <w:color w:val="000000"/>
                <w:spacing w:val="-3"/>
              </w:rPr>
              <w:t>–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3"/>
              </w:rPr>
              <w:t xml:space="preserve"> всего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6B2C20" w:rsidRPr="00772750" w:rsidRDefault="006B2C20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4.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6B2C20" w:rsidRPr="00772750" w:rsidRDefault="006B2C20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4.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6B2C20" w:rsidRPr="00772750" w:rsidRDefault="006B2C20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2.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6B2C20" w:rsidRPr="00772750" w:rsidRDefault="006B2C20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2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6B2C20" w:rsidRPr="00772750" w:rsidRDefault="00B7335D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2.3</w:t>
            </w:r>
          </w:p>
        </w:tc>
      </w:tr>
      <w:tr w:rsidR="006B2C20" w:rsidRPr="00772750" w:rsidTr="00CA49F2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</w:tcPr>
          <w:p w:rsidR="006B2C20" w:rsidRPr="00772750" w:rsidRDefault="006B2C20" w:rsidP="006F6666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        мужчины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6B2C20" w:rsidRPr="00772750" w:rsidRDefault="006B2C20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7.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6B2C20" w:rsidRPr="00772750" w:rsidRDefault="006B2C20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9.4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6B2C20" w:rsidRPr="00772750" w:rsidRDefault="006B2C20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9.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6B2C20" w:rsidRPr="00772750" w:rsidRDefault="006B2C20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6.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6B2C20" w:rsidRPr="00772750" w:rsidRDefault="00B7335D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6.2</w:t>
            </w:r>
          </w:p>
        </w:tc>
      </w:tr>
      <w:tr w:rsidR="006B2C20" w:rsidRPr="00772750" w:rsidTr="00CA49F2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</w:tcPr>
          <w:p w:rsidR="006B2C20" w:rsidRPr="00772750" w:rsidRDefault="006B2C20" w:rsidP="006F6666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        женщины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6B2C20" w:rsidRPr="00772750" w:rsidRDefault="006B2C20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7.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6B2C20" w:rsidRPr="00772750" w:rsidRDefault="006B2C20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4.7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6B2C20" w:rsidRPr="00772750" w:rsidRDefault="006B2C20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2.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6B2C20" w:rsidRPr="00772750" w:rsidRDefault="006B2C20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.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6B2C20" w:rsidRPr="00772750" w:rsidRDefault="00B7335D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6.1</w:t>
            </w:r>
          </w:p>
        </w:tc>
      </w:tr>
      <w:tr w:rsidR="006B2C20" w:rsidRPr="00772750" w:rsidTr="00CA49F2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</w:tcPr>
          <w:p w:rsidR="006B2C20" w:rsidRPr="00772750" w:rsidRDefault="006B2C20" w:rsidP="003F1DBD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6"/>
              </w:rPr>
              <w:t>Безработные, зарегистр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6"/>
              </w:rPr>
              <w:t>и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6"/>
              </w:rPr>
              <w:t>рованные в государстве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6"/>
              </w:rPr>
              <w:t>н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6"/>
              </w:rPr>
              <w:t>н</w:t>
            </w:r>
            <w:r>
              <w:rPr>
                <w:rFonts w:ascii="Arial" w:hAnsi="Arial" w:cs="Arial"/>
                <w:b/>
                <w:bCs/>
                <w:color w:val="000000"/>
                <w:spacing w:val="-6"/>
              </w:rPr>
              <w:t>ых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pacing w:val="-6"/>
              </w:rPr>
              <w:t>учреждениях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6"/>
              </w:rPr>
              <w:t xml:space="preserve"> службы занятости </w:t>
            </w:r>
            <w:r>
              <w:rPr>
                <w:rFonts w:ascii="Arial" w:hAnsi="Arial" w:cs="Arial"/>
                <w:b/>
                <w:bCs/>
                <w:color w:val="000000"/>
                <w:spacing w:val="-6"/>
              </w:rPr>
              <w:t xml:space="preserve">населения </w:t>
            </w:r>
            <w:r>
              <w:rPr>
                <w:rFonts w:ascii="Arial" w:hAnsi="Arial" w:cs="Arial"/>
                <w:b/>
                <w:bCs/>
                <w:color w:val="000000"/>
                <w:spacing w:val="-6"/>
              </w:rPr>
              <w:br/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6"/>
              </w:rPr>
              <w:t>(на конец года)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6"/>
                <w:vertAlign w:val="superscript"/>
              </w:rPr>
              <w:t>2)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6B2C20" w:rsidRPr="00772750" w:rsidRDefault="006B2C20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6B2C20" w:rsidRPr="00772750" w:rsidRDefault="006B2C20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.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6B2C20" w:rsidRPr="00772750" w:rsidRDefault="006B2C20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.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6B2C20" w:rsidRPr="00772750" w:rsidRDefault="006B2C20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.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6B2C20" w:rsidRPr="00772750" w:rsidRDefault="00B7335D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.9</w:t>
            </w:r>
          </w:p>
        </w:tc>
      </w:tr>
      <w:tr w:rsidR="006B2C20" w:rsidRPr="00772750" w:rsidTr="00CA49F2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</w:tcPr>
          <w:p w:rsidR="006B2C20" w:rsidRPr="00772750" w:rsidRDefault="006B2C20" w:rsidP="006F6666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   мужчины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6B2C20" w:rsidRPr="00772750" w:rsidRDefault="006B2C20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.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6B2C20" w:rsidRPr="00772750" w:rsidRDefault="006B2C20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.7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6B2C20" w:rsidRPr="00772750" w:rsidRDefault="006B2C20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.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6B2C20" w:rsidRPr="00772750" w:rsidRDefault="006B2C20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.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6B2C20" w:rsidRPr="00772750" w:rsidRDefault="00B7335D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.5</w:t>
            </w:r>
          </w:p>
        </w:tc>
      </w:tr>
      <w:tr w:rsidR="006B2C20" w:rsidRPr="00772750" w:rsidTr="00CA49F2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</w:tcPr>
          <w:p w:rsidR="006B2C20" w:rsidRPr="00772750" w:rsidRDefault="006B2C20" w:rsidP="006F6666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   женщины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6B2C20" w:rsidRPr="00772750" w:rsidRDefault="006B2C20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.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6B2C20" w:rsidRPr="00772750" w:rsidRDefault="006B2C20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.4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6B2C20" w:rsidRPr="00772750" w:rsidRDefault="006B2C20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.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6B2C20" w:rsidRPr="00772750" w:rsidRDefault="006B2C20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.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6B2C20" w:rsidRPr="00772750" w:rsidRDefault="00B7335D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.4</w:t>
            </w:r>
          </w:p>
        </w:tc>
      </w:tr>
    </w:tbl>
    <w:p w:rsidR="00F41368" w:rsidRPr="00CA49F2" w:rsidRDefault="00F41368" w:rsidP="00CA49F2">
      <w:pPr>
        <w:autoSpaceDE w:val="0"/>
        <w:autoSpaceDN w:val="0"/>
        <w:adjustRightInd w:val="0"/>
        <w:spacing w:before="120"/>
        <w:textAlignment w:val="center"/>
        <w:rPr>
          <w:rFonts w:ascii="Arial" w:hAnsi="Arial" w:cs="Arial"/>
          <w:b/>
          <w:bCs/>
          <w:color w:val="000000"/>
          <w:sz w:val="18"/>
        </w:rPr>
      </w:pPr>
      <w:r w:rsidRPr="00CA49F2">
        <w:rPr>
          <w:rFonts w:ascii="Arial" w:hAnsi="Arial" w:cs="Arial"/>
          <w:b/>
          <w:bCs/>
          <w:color w:val="000000"/>
          <w:sz w:val="18"/>
          <w:vertAlign w:val="superscript"/>
        </w:rPr>
        <w:t>1)</w:t>
      </w:r>
      <w:r w:rsidRPr="00CA49F2">
        <w:rPr>
          <w:rFonts w:ascii="Arial" w:hAnsi="Arial" w:cs="Arial"/>
          <w:b/>
          <w:bCs/>
          <w:color w:val="000000"/>
          <w:sz w:val="18"/>
        </w:rPr>
        <w:t xml:space="preserve"> По материалам выборочных обследований </w:t>
      </w:r>
      <w:r w:rsidR="00B56E8F">
        <w:rPr>
          <w:rFonts w:ascii="Arial" w:hAnsi="Arial" w:cs="Arial"/>
          <w:b/>
          <w:bCs/>
          <w:color w:val="000000"/>
          <w:sz w:val="18"/>
        </w:rPr>
        <w:t>рабочей силы</w:t>
      </w:r>
      <w:r w:rsidRPr="00CA49F2">
        <w:rPr>
          <w:rFonts w:ascii="Arial" w:hAnsi="Arial" w:cs="Arial"/>
          <w:b/>
          <w:bCs/>
          <w:color w:val="000000"/>
          <w:sz w:val="18"/>
        </w:rPr>
        <w:t xml:space="preserve"> (по методо</w:t>
      </w:r>
      <w:r w:rsidR="00CA49F2">
        <w:rPr>
          <w:rFonts w:ascii="Arial" w:hAnsi="Arial" w:cs="Arial"/>
          <w:b/>
          <w:bCs/>
          <w:color w:val="000000"/>
          <w:sz w:val="18"/>
        </w:rPr>
        <w:t>логии МОТ</w:t>
      </w:r>
      <w:r w:rsidR="004933C3">
        <w:rPr>
          <w:rFonts w:ascii="Arial" w:hAnsi="Arial" w:cs="Arial"/>
          <w:b/>
          <w:bCs/>
          <w:color w:val="000000"/>
          <w:sz w:val="18"/>
        </w:rPr>
        <w:t>)</w:t>
      </w:r>
      <w:r w:rsidR="00CA49F2">
        <w:rPr>
          <w:rFonts w:ascii="Arial" w:hAnsi="Arial" w:cs="Arial"/>
          <w:b/>
          <w:bCs/>
          <w:color w:val="000000"/>
          <w:sz w:val="18"/>
        </w:rPr>
        <w:t xml:space="preserve">, </w:t>
      </w:r>
      <w:r w:rsidRPr="00CA49F2">
        <w:rPr>
          <w:rFonts w:ascii="Arial" w:hAnsi="Arial" w:cs="Arial"/>
          <w:b/>
          <w:bCs/>
          <w:color w:val="000000"/>
          <w:sz w:val="18"/>
        </w:rPr>
        <w:t xml:space="preserve">в среднем за год. </w:t>
      </w:r>
    </w:p>
    <w:p w:rsidR="00F41368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18"/>
        </w:rPr>
      </w:pPr>
      <w:r w:rsidRPr="00CA49F2">
        <w:rPr>
          <w:rFonts w:ascii="Arial" w:hAnsi="Arial" w:cs="Arial"/>
          <w:b/>
          <w:bCs/>
          <w:color w:val="000000"/>
          <w:sz w:val="18"/>
          <w:vertAlign w:val="superscript"/>
        </w:rPr>
        <w:t>2)</w:t>
      </w:r>
      <w:r w:rsidRPr="00CA49F2">
        <w:rPr>
          <w:rFonts w:ascii="Arial" w:hAnsi="Arial" w:cs="Arial"/>
          <w:b/>
          <w:bCs/>
          <w:color w:val="000000"/>
          <w:sz w:val="18"/>
        </w:rPr>
        <w:t xml:space="preserve"> По данным </w:t>
      </w:r>
      <w:r w:rsidR="006836FC">
        <w:rPr>
          <w:rFonts w:ascii="Arial" w:hAnsi="Arial" w:cs="Arial"/>
          <w:b/>
          <w:bCs/>
          <w:color w:val="000000"/>
          <w:sz w:val="18"/>
        </w:rPr>
        <w:t xml:space="preserve">департамента труда и </w:t>
      </w:r>
      <w:r w:rsidRPr="00CA49F2">
        <w:rPr>
          <w:rFonts w:ascii="Arial" w:hAnsi="Arial" w:cs="Arial"/>
          <w:b/>
          <w:bCs/>
          <w:color w:val="000000"/>
          <w:sz w:val="18"/>
        </w:rPr>
        <w:t>занятости населения Воронежской области.</w:t>
      </w:r>
    </w:p>
    <w:p w:rsidR="00602F27" w:rsidRPr="00602F27" w:rsidRDefault="00602F27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  <w:vertAlign w:val="superscript"/>
        </w:rPr>
        <w:t>3)</w:t>
      </w:r>
      <w:r>
        <w:rPr>
          <w:rFonts w:ascii="Arial" w:hAnsi="Arial" w:cs="Arial"/>
          <w:b/>
          <w:bCs/>
          <w:color w:val="000000"/>
          <w:sz w:val="18"/>
        </w:rPr>
        <w:t xml:space="preserve"> С 2014 года данны</w:t>
      </w:r>
      <w:r w:rsidR="009D7071">
        <w:rPr>
          <w:rFonts w:ascii="Arial" w:hAnsi="Arial" w:cs="Arial"/>
          <w:b/>
          <w:bCs/>
          <w:color w:val="000000"/>
          <w:sz w:val="18"/>
        </w:rPr>
        <w:t>е</w:t>
      </w:r>
      <w:r>
        <w:rPr>
          <w:rFonts w:ascii="Arial" w:hAnsi="Arial" w:cs="Arial"/>
          <w:b/>
          <w:bCs/>
          <w:color w:val="000000"/>
          <w:sz w:val="18"/>
        </w:rPr>
        <w:t xml:space="preserve"> показател</w:t>
      </w:r>
      <w:r w:rsidR="009D7071">
        <w:rPr>
          <w:rFonts w:ascii="Arial" w:hAnsi="Arial" w:cs="Arial"/>
          <w:b/>
          <w:bCs/>
          <w:color w:val="000000"/>
          <w:sz w:val="18"/>
        </w:rPr>
        <w:t>и</w:t>
      </w:r>
      <w:r>
        <w:rPr>
          <w:rFonts w:ascii="Arial" w:hAnsi="Arial" w:cs="Arial"/>
          <w:b/>
          <w:bCs/>
          <w:color w:val="000000"/>
          <w:sz w:val="18"/>
        </w:rPr>
        <w:t xml:space="preserve"> в отчете не выделя</w:t>
      </w:r>
      <w:r w:rsidR="009D7071">
        <w:rPr>
          <w:rFonts w:ascii="Arial" w:hAnsi="Arial" w:cs="Arial"/>
          <w:b/>
          <w:bCs/>
          <w:color w:val="000000"/>
          <w:sz w:val="18"/>
        </w:rPr>
        <w:t>ю</w:t>
      </w:r>
      <w:r>
        <w:rPr>
          <w:rFonts w:ascii="Arial" w:hAnsi="Arial" w:cs="Arial"/>
          <w:b/>
          <w:bCs/>
          <w:color w:val="000000"/>
          <w:sz w:val="18"/>
        </w:rPr>
        <w:t>тся.</w:t>
      </w:r>
    </w:p>
    <w:p w:rsidR="00E755E2" w:rsidRDefault="00E755E2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>Рынок труда</w:t>
      </w:r>
    </w:p>
    <w:p w:rsidR="00E755E2" w:rsidRPr="00772750" w:rsidRDefault="00E755E2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2"/>
        <w:gridCol w:w="1049"/>
        <w:gridCol w:w="1049"/>
        <w:gridCol w:w="1049"/>
        <w:gridCol w:w="1049"/>
        <w:gridCol w:w="1049"/>
      </w:tblGrid>
      <w:tr w:rsidR="006B7E27" w:rsidRPr="00772750" w:rsidTr="00241F26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CDD2FF"/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6B7E27" w:rsidRPr="00772750" w:rsidRDefault="006B7E27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CDD2FF"/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6B7E27" w:rsidRPr="00772750" w:rsidRDefault="006B7E2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CDD2FF"/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6B7E27" w:rsidRPr="00772750" w:rsidRDefault="006B7E2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CDD2FF"/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6B7E27" w:rsidRPr="00772750" w:rsidRDefault="006B7E2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CDD2FF"/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6B7E27" w:rsidRPr="00772750" w:rsidRDefault="006B7E2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5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CDD2FF"/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6B7E27" w:rsidRPr="00772750" w:rsidRDefault="006B7E27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6</w:t>
            </w:r>
          </w:p>
        </w:tc>
      </w:tr>
      <w:tr w:rsidR="006B7E27" w:rsidRPr="00772750" w:rsidTr="00C77B9D">
        <w:trPr>
          <w:trHeight w:val="60"/>
        </w:trPr>
        <w:tc>
          <w:tcPr>
            <w:tcW w:w="864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6B7E27" w:rsidRPr="00772750" w:rsidRDefault="006B7E27" w:rsidP="006F6666">
            <w:pPr>
              <w:keepNext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Тысяч человек</w:t>
            </w:r>
          </w:p>
        </w:tc>
      </w:tr>
      <w:tr w:rsidR="006B7E27" w:rsidRPr="00772750" w:rsidTr="00241F26">
        <w:trPr>
          <w:trHeight w:val="6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</w:tcPr>
          <w:p w:rsidR="006B7E27" w:rsidRPr="00772750" w:rsidRDefault="006B7E27" w:rsidP="006F6666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Численность безработных</w:t>
            </w:r>
            <w:r w:rsidRPr="00772750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1)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6B7E27" w:rsidRPr="00772750" w:rsidRDefault="006B7E2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4.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6B7E27" w:rsidRPr="00772750" w:rsidRDefault="006B7E2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4.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6B7E27" w:rsidRPr="00772750" w:rsidRDefault="006B7E2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2.7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6B7E27" w:rsidRPr="00772750" w:rsidRDefault="006B7E2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2.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6B7E27" w:rsidRPr="00772750" w:rsidRDefault="009C183F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2.3</w:t>
            </w:r>
          </w:p>
        </w:tc>
      </w:tr>
      <w:tr w:rsidR="006B7E27" w:rsidRPr="00772750" w:rsidTr="00241F26">
        <w:trPr>
          <w:trHeight w:val="6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</w:tcPr>
          <w:p w:rsidR="006B7E27" w:rsidRPr="00772750" w:rsidRDefault="006B7E27" w:rsidP="006F6666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Численность официально зарегистрированных безр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ботных</w:t>
            </w:r>
            <w:r w:rsidRPr="00772750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2)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6B7E27" w:rsidRPr="00772750" w:rsidRDefault="006B7E2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.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6B7E27" w:rsidRPr="00772750" w:rsidRDefault="006B7E2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.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6B7E27" w:rsidRPr="00772750" w:rsidRDefault="006B7E2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.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6B7E27" w:rsidRPr="00772750" w:rsidRDefault="006B7E2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.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6B7E27" w:rsidRPr="00772750" w:rsidRDefault="009C183F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.8</w:t>
            </w:r>
          </w:p>
        </w:tc>
      </w:tr>
      <w:tr w:rsidR="006B7E27" w:rsidRPr="00772750" w:rsidTr="00C77B9D">
        <w:trPr>
          <w:trHeight w:val="60"/>
        </w:trPr>
        <w:tc>
          <w:tcPr>
            <w:tcW w:w="864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6B7E27" w:rsidRPr="00772750" w:rsidRDefault="006B7E27" w:rsidP="009C183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В процентах к </w:t>
            </w:r>
            <w:r w:rsidR="009C183F">
              <w:rPr>
                <w:rFonts w:ascii="Arial" w:hAnsi="Arial" w:cs="Arial"/>
                <w:b/>
                <w:bCs/>
                <w:color w:val="000000"/>
              </w:rPr>
              <w:t>рабочей силе</w:t>
            </w:r>
          </w:p>
        </w:tc>
      </w:tr>
      <w:tr w:rsidR="006B7E27" w:rsidRPr="00772750" w:rsidTr="00241F26">
        <w:trPr>
          <w:trHeight w:val="6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</w:tcPr>
          <w:p w:rsidR="006B7E27" w:rsidRPr="00772750" w:rsidRDefault="006B7E27" w:rsidP="006F6666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Численность безработных</w:t>
            </w:r>
            <w:r w:rsidRPr="00772750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1)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6B7E27" w:rsidRPr="00772750" w:rsidRDefault="006B7E2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.5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6B7E27" w:rsidRPr="00772750" w:rsidRDefault="006B7E2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.7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6B7E27" w:rsidRPr="00772750" w:rsidRDefault="006B7E2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.5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6B7E27" w:rsidRPr="00772750" w:rsidRDefault="006B7E2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.5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6B7E27" w:rsidRPr="00772750" w:rsidRDefault="009C183F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.5</w:t>
            </w:r>
          </w:p>
        </w:tc>
      </w:tr>
      <w:tr w:rsidR="006B7E27" w:rsidRPr="00772750" w:rsidTr="00241F26">
        <w:trPr>
          <w:trHeight w:val="6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</w:tcPr>
          <w:p w:rsidR="006B7E27" w:rsidRPr="00772750" w:rsidRDefault="006B7E27" w:rsidP="006F6666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Численность официально зарегистрированных безр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ботных</w:t>
            </w:r>
            <w:r w:rsidRPr="00772750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2)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6B7E27" w:rsidRPr="00772750" w:rsidRDefault="006B7E2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.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6B7E27" w:rsidRPr="00772750" w:rsidRDefault="006B7E2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.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6B7E27" w:rsidRPr="00772750" w:rsidRDefault="006B7E2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.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6B7E27" w:rsidRPr="00772750" w:rsidRDefault="006B7E2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.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6B7E27" w:rsidRPr="00772750" w:rsidRDefault="009C183F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.1</w:t>
            </w:r>
          </w:p>
        </w:tc>
      </w:tr>
    </w:tbl>
    <w:p w:rsidR="00F41368" w:rsidRPr="00241F26" w:rsidRDefault="00F41368" w:rsidP="00E755E2">
      <w:pPr>
        <w:autoSpaceDE w:val="0"/>
        <w:autoSpaceDN w:val="0"/>
        <w:adjustRightInd w:val="0"/>
        <w:spacing w:before="120"/>
        <w:textAlignment w:val="center"/>
        <w:rPr>
          <w:rFonts w:ascii="Arial" w:hAnsi="Arial" w:cs="Arial"/>
          <w:b/>
          <w:bCs/>
          <w:color w:val="000000"/>
          <w:sz w:val="18"/>
        </w:rPr>
      </w:pPr>
      <w:r w:rsidRPr="00241F26">
        <w:rPr>
          <w:rFonts w:ascii="Arial" w:hAnsi="Arial" w:cs="Arial"/>
          <w:b/>
          <w:bCs/>
          <w:color w:val="000000"/>
          <w:sz w:val="18"/>
          <w:vertAlign w:val="superscript"/>
        </w:rPr>
        <w:t xml:space="preserve">1) </w:t>
      </w:r>
      <w:r w:rsidRPr="00241F26">
        <w:rPr>
          <w:rFonts w:ascii="Arial" w:hAnsi="Arial" w:cs="Arial"/>
          <w:b/>
          <w:bCs/>
          <w:color w:val="000000"/>
          <w:sz w:val="18"/>
        </w:rPr>
        <w:t xml:space="preserve">По материалам выборочных обследований </w:t>
      </w:r>
      <w:r w:rsidR="009C183F">
        <w:rPr>
          <w:rFonts w:ascii="Arial" w:hAnsi="Arial" w:cs="Arial"/>
          <w:b/>
          <w:bCs/>
          <w:color w:val="000000"/>
          <w:sz w:val="18"/>
        </w:rPr>
        <w:t>рабочей силы</w:t>
      </w:r>
      <w:r w:rsidRPr="00241F26">
        <w:rPr>
          <w:rFonts w:ascii="Arial" w:hAnsi="Arial" w:cs="Arial"/>
          <w:b/>
          <w:bCs/>
          <w:color w:val="000000"/>
          <w:sz w:val="18"/>
        </w:rPr>
        <w:t xml:space="preserve"> (по методологии МОТ), в среднем за год. </w:t>
      </w:r>
    </w:p>
    <w:p w:rsidR="00E755E2" w:rsidRDefault="00F41368" w:rsidP="009C183F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18"/>
        </w:rPr>
      </w:pPr>
      <w:r w:rsidRPr="00241F26">
        <w:rPr>
          <w:rFonts w:ascii="Arial" w:hAnsi="Arial" w:cs="Arial"/>
          <w:b/>
          <w:bCs/>
          <w:color w:val="000000"/>
          <w:sz w:val="18"/>
          <w:vertAlign w:val="superscript"/>
        </w:rPr>
        <w:t xml:space="preserve">2) </w:t>
      </w:r>
      <w:r w:rsidRPr="00241F26">
        <w:rPr>
          <w:rFonts w:ascii="Arial" w:hAnsi="Arial" w:cs="Arial"/>
          <w:b/>
          <w:bCs/>
          <w:color w:val="000000"/>
          <w:sz w:val="18"/>
        </w:rPr>
        <w:t xml:space="preserve">По данным </w:t>
      </w:r>
      <w:r w:rsidR="006836FC">
        <w:rPr>
          <w:rFonts w:ascii="Arial" w:hAnsi="Arial" w:cs="Arial"/>
          <w:b/>
          <w:bCs/>
          <w:color w:val="000000"/>
          <w:sz w:val="18"/>
        </w:rPr>
        <w:t>департамента труда и</w:t>
      </w:r>
      <w:r w:rsidRPr="00241F26">
        <w:rPr>
          <w:rFonts w:ascii="Arial" w:hAnsi="Arial" w:cs="Arial"/>
          <w:b/>
          <w:bCs/>
          <w:color w:val="000000"/>
          <w:sz w:val="18"/>
        </w:rPr>
        <w:t xml:space="preserve"> занятости населения Воронежской области, в среднем за год.</w:t>
      </w:r>
    </w:p>
    <w:p w:rsidR="009C183F" w:rsidRDefault="009C183F" w:rsidP="009C183F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F41368" w:rsidRPr="00772750" w:rsidRDefault="00F41368" w:rsidP="00CB3784">
      <w:pPr>
        <w:autoSpaceDE w:val="0"/>
        <w:autoSpaceDN w:val="0"/>
        <w:adjustRightInd w:val="0"/>
        <w:jc w:val="left"/>
        <w:textAlignment w:val="center"/>
        <w:rPr>
          <w:rFonts w:ascii="Arial" w:hAnsi="Arial" w:cs="Arial"/>
          <w:b/>
          <w:bCs/>
          <w:color w:val="000000"/>
          <w:vertAlign w:val="superscript"/>
        </w:rPr>
      </w:pPr>
      <w:r w:rsidRPr="00772750">
        <w:rPr>
          <w:rFonts w:ascii="Arial" w:hAnsi="Arial" w:cs="Arial"/>
          <w:b/>
          <w:bCs/>
          <w:color w:val="000000"/>
        </w:rPr>
        <w:lastRenderedPageBreak/>
        <w:t xml:space="preserve">Распределение численности безработных по возрасту и уровню </w:t>
      </w:r>
      <w:r w:rsidRPr="00772750">
        <w:rPr>
          <w:rFonts w:ascii="Arial" w:hAnsi="Arial" w:cs="Arial"/>
          <w:b/>
          <w:bCs/>
          <w:color w:val="000000"/>
        </w:rPr>
        <w:br/>
        <w:t>образования в 20</w:t>
      </w:r>
      <w:r w:rsidR="004C29C4">
        <w:rPr>
          <w:rFonts w:ascii="Arial" w:hAnsi="Arial" w:cs="Arial"/>
          <w:b/>
          <w:bCs/>
          <w:color w:val="000000"/>
        </w:rPr>
        <w:t>1</w:t>
      </w:r>
      <w:r w:rsidR="006B7E27">
        <w:rPr>
          <w:rFonts w:ascii="Arial" w:hAnsi="Arial" w:cs="Arial"/>
          <w:b/>
          <w:bCs/>
          <w:color w:val="000000"/>
        </w:rPr>
        <w:t>6</w:t>
      </w:r>
      <w:r w:rsidRPr="00772750">
        <w:rPr>
          <w:rFonts w:ascii="Arial" w:hAnsi="Arial" w:cs="Arial"/>
          <w:b/>
          <w:bCs/>
          <w:color w:val="000000"/>
        </w:rPr>
        <w:t xml:space="preserve"> году</w:t>
      </w:r>
      <w:r w:rsidRPr="00772750">
        <w:rPr>
          <w:rFonts w:ascii="Arial" w:hAnsi="Arial" w:cs="Arial"/>
          <w:b/>
          <w:bCs/>
          <w:color w:val="000000"/>
          <w:vertAlign w:val="superscript"/>
        </w:rPr>
        <w:t>1)</w:t>
      </w:r>
    </w:p>
    <w:p w:rsidR="00F41368" w:rsidRPr="00772750" w:rsidRDefault="00F41368" w:rsidP="006F6666">
      <w:pPr>
        <w:autoSpaceDE w:val="0"/>
        <w:autoSpaceDN w:val="0"/>
        <w:adjustRightInd w:val="0"/>
        <w:jc w:val="right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>в процентах</w:t>
      </w:r>
    </w:p>
    <w:tbl>
      <w:tblPr>
        <w:tblW w:w="8789" w:type="dxa"/>
        <w:tblInd w:w="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851"/>
        <w:gridCol w:w="972"/>
        <w:gridCol w:w="972"/>
        <w:gridCol w:w="972"/>
        <w:gridCol w:w="972"/>
        <w:gridCol w:w="972"/>
        <w:gridCol w:w="972"/>
        <w:gridCol w:w="972"/>
      </w:tblGrid>
      <w:tr w:rsidR="00366E0C" w:rsidRPr="00772750" w:rsidTr="00824504">
        <w:trPr>
          <w:trHeight w:val="6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DD2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66E0C" w:rsidRPr="00772750" w:rsidRDefault="00366E0C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DD2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6E0C" w:rsidRPr="003B4207" w:rsidRDefault="00366E0C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3B4207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68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DD2FF"/>
          </w:tcPr>
          <w:p w:rsidR="00366E0C" w:rsidRPr="00772750" w:rsidRDefault="00366E0C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Имеют образование</w:t>
            </w:r>
          </w:p>
        </w:tc>
      </w:tr>
      <w:tr w:rsidR="00CF032C" w:rsidRPr="00772750" w:rsidTr="00CF032C">
        <w:trPr>
          <w:trHeight w:val="6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DD2FF"/>
          </w:tcPr>
          <w:p w:rsidR="00CF032C" w:rsidRPr="00772750" w:rsidRDefault="00CF032C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DD2FF"/>
          </w:tcPr>
          <w:p w:rsidR="00CF032C" w:rsidRPr="00772750" w:rsidRDefault="00CF032C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CDD2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32C" w:rsidRPr="00772750" w:rsidRDefault="00CF032C" w:rsidP="009C183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0F7DB7">
              <w:rPr>
                <w:rFonts w:ascii="Arial" w:hAnsi="Arial" w:cs="Arial"/>
                <w:b/>
                <w:bCs/>
                <w:color w:val="000000"/>
              </w:rPr>
              <w:t xml:space="preserve">высшее 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CDD2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32C" w:rsidRPr="004F66A9" w:rsidRDefault="00CF032C" w:rsidP="00CF032C">
            <w:pPr>
              <w:keepNext/>
              <w:autoSpaceDE w:val="0"/>
              <w:autoSpaceDN w:val="0"/>
              <w:adjustRightInd w:val="0"/>
              <w:ind w:left="57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pacing w:val="-8"/>
              </w:rPr>
            </w:pPr>
            <w:r>
              <w:rPr>
                <w:rFonts w:ascii="Arial" w:hAnsi="Arial" w:cs="Arial"/>
                <w:b/>
                <w:color w:val="000000"/>
              </w:rPr>
              <w:t>вы</w:t>
            </w:r>
            <w:r>
              <w:rPr>
                <w:rFonts w:ascii="Arial" w:hAnsi="Arial" w:cs="Arial"/>
                <w:b/>
                <w:color w:val="000000"/>
              </w:rPr>
              <w:t>с</w:t>
            </w:r>
            <w:r>
              <w:rPr>
                <w:rFonts w:ascii="Arial" w:hAnsi="Arial" w:cs="Arial"/>
                <w:b/>
                <w:color w:val="000000"/>
              </w:rPr>
              <w:t>шее – бак</w:t>
            </w:r>
            <w:r>
              <w:rPr>
                <w:rFonts w:ascii="Arial" w:hAnsi="Arial" w:cs="Arial"/>
                <w:b/>
                <w:color w:val="000000"/>
              </w:rPr>
              <w:t>а</w:t>
            </w:r>
            <w:r>
              <w:rPr>
                <w:rFonts w:ascii="Arial" w:hAnsi="Arial" w:cs="Arial"/>
                <w:b/>
                <w:color w:val="000000"/>
              </w:rPr>
              <w:t>лавр</w:t>
            </w:r>
            <w:r>
              <w:rPr>
                <w:rFonts w:ascii="Arial" w:hAnsi="Arial" w:cs="Arial"/>
                <w:b/>
                <w:color w:val="000000"/>
              </w:rPr>
              <w:t>и</w:t>
            </w:r>
            <w:r>
              <w:rPr>
                <w:rFonts w:ascii="Arial" w:hAnsi="Arial" w:cs="Arial"/>
                <w:b/>
                <w:color w:val="000000"/>
              </w:rPr>
              <w:t>ат</w:t>
            </w:r>
            <w:r>
              <w:rPr>
                <w:rFonts w:ascii="Arial" w:hAnsi="Arial" w:cs="Arial"/>
                <w:b/>
                <w:bCs/>
                <w:color w:val="000000"/>
                <w:spacing w:val="-8"/>
              </w:rPr>
              <w:t xml:space="preserve"> 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CDD2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32C" w:rsidRPr="00366E0C" w:rsidRDefault="00CF032C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pacing w:val="-5"/>
              </w:rPr>
            </w:pPr>
            <w:r w:rsidRPr="00366E0C">
              <w:rPr>
                <w:rFonts w:ascii="Arial" w:hAnsi="Arial" w:cs="Arial"/>
                <w:b/>
                <w:bCs/>
                <w:color w:val="000000"/>
                <w:spacing w:val="-5"/>
              </w:rPr>
              <w:t>среднее про</w:t>
            </w:r>
            <w:r w:rsidRPr="00366E0C">
              <w:rPr>
                <w:rFonts w:ascii="Arial" w:hAnsi="Arial" w:cs="Arial"/>
                <w:b/>
                <w:bCs/>
                <w:color w:val="000000"/>
                <w:spacing w:val="-5"/>
              </w:rPr>
              <w:softHyphen/>
              <w:t>фе</w:t>
            </w:r>
            <w:r w:rsidRPr="00366E0C">
              <w:rPr>
                <w:rFonts w:ascii="Arial" w:hAnsi="Arial" w:cs="Arial"/>
                <w:b/>
                <w:bCs/>
                <w:color w:val="000000"/>
                <w:spacing w:val="-5"/>
              </w:rPr>
              <w:t>с</w:t>
            </w:r>
            <w:r w:rsidRPr="00366E0C">
              <w:rPr>
                <w:rFonts w:ascii="Arial" w:hAnsi="Arial" w:cs="Arial"/>
                <w:b/>
                <w:bCs/>
                <w:color w:val="000000"/>
                <w:spacing w:val="-5"/>
              </w:rPr>
              <w:t>си</w:t>
            </w:r>
            <w:r w:rsidRPr="00366E0C">
              <w:rPr>
                <w:rFonts w:ascii="Arial" w:hAnsi="Arial" w:cs="Arial"/>
                <w:b/>
                <w:bCs/>
                <w:color w:val="000000"/>
                <w:spacing w:val="-5"/>
              </w:rPr>
              <w:t>о</w:t>
            </w:r>
            <w:r w:rsidRPr="00366E0C">
              <w:rPr>
                <w:rFonts w:ascii="Arial" w:hAnsi="Arial" w:cs="Arial"/>
                <w:b/>
                <w:bCs/>
                <w:color w:val="000000"/>
                <w:spacing w:val="-5"/>
              </w:rPr>
              <w:t>нальное</w:t>
            </w:r>
            <w:r w:rsidR="009C183F">
              <w:rPr>
                <w:rFonts w:ascii="Arial" w:hAnsi="Arial" w:cs="Arial"/>
                <w:b/>
                <w:bCs/>
                <w:color w:val="000000"/>
                <w:spacing w:val="-5"/>
              </w:rPr>
              <w:t xml:space="preserve"> по пр</w:t>
            </w:r>
            <w:r w:rsidR="009C183F">
              <w:rPr>
                <w:rFonts w:ascii="Arial" w:hAnsi="Arial" w:cs="Arial"/>
                <w:b/>
                <w:bCs/>
                <w:color w:val="000000"/>
                <w:spacing w:val="-5"/>
              </w:rPr>
              <w:t>о</w:t>
            </w:r>
            <w:r w:rsidR="009C183F">
              <w:rPr>
                <w:rFonts w:ascii="Arial" w:hAnsi="Arial" w:cs="Arial"/>
                <w:b/>
                <w:bCs/>
                <w:color w:val="000000"/>
                <w:spacing w:val="-5"/>
              </w:rPr>
              <w:t>грамме подг</w:t>
            </w:r>
            <w:r w:rsidR="009C183F">
              <w:rPr>
                <w:rFonts w:ascii="Arial" w:hAnsi="Arial" w:cs="Arial"/>
                <w:b/>
                <w:bCs/>
                <w:color w:val="000000"/>
                <w:spacing w:val="-5"/>
              </w:rPr>
              <w:t>о</w:t>
            </w:r>
            <w:r w:rsidR="009C183F">
              <w:rPr>
                <w:rFonts w:ascii="Arial" w:hAnsi="Arial" w:cs="Arial"/>
                <w:b/>
                <w:bCs/>
                <w:color w:val="000000"/>
                <w:spacing w:val="-5"/>
              </w:rPr>
              <w:t>товки специ</w:t>
            </w:r>
            <w:r w:rsidR="009C183F">
              <w:rPr>
                <w:rFonts w:ascii="Arial" w:hAnsi="Arial" w:cs="Arial"/>
                <w:b/>
                <w:bCs/>
                <w:color w:val="000000"/>
                <w:spacing w:val="-5"/>
              </w:rPr>
              <w:t>а</w:t>
            </w:r>
            <w:r w:rsidR="009C183F">
              <w:rPr>
                <w:rFonts w:ascii="Arial" w:hAnsi="Arial" w:cs="Arial"/>
                <w:b/>
                <w:bCs/>
                <w:color w:val="000000"/>
                <w:spacing w:val="-5"/>
              </w:rPr>
              <w:t>листов средн</w:t>
            </w:r>
            <w:r w:rsidR="009C183F">
              <w:rPr>
                <w:rFonts w:ascii="Arial" w:hAnsi="Arial" w:cs="Arial"/>
                <w:b/>
                <w:bCs/>
                <w:color w:val="000000"/>
                <w:spacing w:val="-5"/>
              </w:rPr>
              <w:t>е</w:t>
            </w:r>
            <w:r w:rsidR="009C183F">
              <w:rPr>
                <w:rFonts w:ascii="Arial" w:hAnsi="Arial" w:cs="Arial"/>
                <w:b/>
                <w:bCs/>
                <w:color w:val="000000"/>
                <w:spacing w:val="-5"/>
              </w:rPr>
              <w:t>го звена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CDD2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32C" w:rsidRPr="00DB4308" w:rsidRDefault="00DB4308" w:rsidP="004D397B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pacing w:val="-5"/>
                <w:vertAlign w:val="superscript"/>
              </w:rPr>
            </w:pPr>
            <w:r w:rsidRPr="00366E0C">
              <w:rPr>
                <w:rFonts w:ascii="Arial" w:hAnsi="Arial" w:cs="Arial"/>
                <w:b/>
                <w:bCs/>
                <w:color w:val="000000"/>
                <w:spacing w:val="-5"/>
              </w:rPr>
              <w:t>среднее про</w:t>
            </w:r>
            <w:r w:rsidRPr="00366E0C">
              <w:rPr>
                <w:rFonts w:ascii="Arial" w:hAnsi="Arial" w:cs="Arial"/>
                <w:b/>
                <w:bCs/>
                <w:color w:val="000000"/>
                <w:spacing w:val="-5"/>
              </w:rPr>
              <w:softHyphen/>
              <w:t>фе</w:t>
            </w:r>
            <w:r w:rsidRPr="00366E0C">
              <w:rPr>
                <w:rFonts w:ascii="Arial" w:hAnsi="Arial" w:cs="Arial"/>
                <w:b/>
                <w:bCs/>
                <w:color w:val="000000"/>
                <w:spacing w:val="-5"/>
              </w:rPr>
              <w:t>с</w:t>
            </w:r>
            <w:r w:rsidRPr="00366E0C">
              <w:rPr>
                <w:rFonts w:ascii="Arial" w:hAnsi="Arial" w:cs="Arial"/>
                <w:b/>
                <w:bCs/>
                <w:color w:val="000000"/>
                <w:spacing w:val="-5"/>
              </w:rPr>
              <w:t>си</w:t>
            </w:r>
            <w:r w:rsidRPr="00366E0C">
              <w:rPr>
                <w:rFonts w:ascii="Arial" w:hAnsi="Arial" w:cs="Arial"/>
                <w:b/>
                <w:bCs/>
                <w:color w:val="000000"/>
                <w:spacing w:val="-5"/>
              </w:rPr>
              <w:t>о</w:t>
            </w:r>
            <w:r w:rsidRPr="00366E0C">
              <w:rPr>
                <w:rFonts w:ascii="Arial" w:hAnsi="Arial" w:cs="Arial"/>
                <w:b/>
                <w:bCs/>
                <w:color w:val="000000"/>
                <w:spacing w:val="-5"/>
              </w:rPr>
              <w:t>нальное</w:t>
            </w:r>
            <w:r>
              <w:rPr>
                <w:rFonts w:ascii="Arial" w:hAnsi="Arial" w:cs="Arial"/>
                <w:b/>
                <w:bCs/>
                <w:color w:val="000000"/>
                <w:spacing w:val="-5"/>
              </w:rPr>
              <w:t xml:space="preserve"> по пр</w:t>
            </w:r>
            <w:r>
              <w:rPr>
                <w:rFonts w:ascii="Arial" w:hAnsi="Arial" w:cs="Arial"/>
                <w:b/>
                <w:bCs/>
                <w:color w:val="000000"/>
                <w:spacing w:val="-5"/>
              </w:rPr>
              <w:t>о</w:t>
            </w:r>
            <w:r>
              <w:rPr>
                <w:rFonts w:ascii="Arial" w:hAnsi="Arial" w:cs="Arial"/>
                <w:b/>
                <w:bCs/>
                <w:color w:val="000000"/>
                <w:spacing w:val="-5"/>
              </w:rPr>
              <w:t>грамме подг</w:t>
            </w:r>
            <w:r>
              <w:rPr>
                <w:rFonts w:ascii="Arial" w:hAnsi="Arial" w:cs="Arial"/>
                <w:b/>
                <w:bCs/>
                <w:color w:val="000000"/>
                <w:spacing w:val="-5"/>
              </w:rPr>
              <w:t>о</w:t>
            </w:r>
            <w:r>
              <w:rPr>
                <w:rFonts w:ascii="Arial" w:hAnsi="Arial" w:cs="Arial"/>
                <w:b/>
                <w:bCs/>
                <w:color w:val="000000"/>
                <w:spacing w:val="-5"/>
              </w:rPr>
              <w:t>товки квал</w:t>
            </w:r>
            <w:r>
              <w:rPr>
                <w:rFonts w:ascii="Arial" w:hAnsi="Arial" w:cs="Arial"/>
                <w:b/>
                <w:bCs/>
                <w:color w:val="000000"/>
                <w:spacing w:val="-5"/>
              </w:rPr>
              <w:t>и</w:t>
            </w:r>
            <w:r>
              <w:rPr>
                <w:rFonts w:ascii="Arial" w:hAnsi="Arial" w:cs="Arial"/>
                <w:b/>
                <w:bCs/>
                <w:color w:val="000000"/>
                <w:spacing w:val="-5"/>
              </w:rPr>
              <w:t>фиц</w:t>
            </w:r>
            <w:r>
              <w:rPr>
                <w:rFonts w:ascii="Arial" w:hAnsi="Arial" w:cs="Arial"/>
                <w:b/>
                <w:bCs/>
                <w:color w:val="000000"/>
                <w:spacing w:val="-5"/>
              </w:rPr>
              <w:t>и</w:t>
            </w:r>
            <w:r>
              <w:rPr>
                <w:rFonts w:ascii="Arial" w:hAnsi="Arial" w:cs="Arial"/>
                <w:b/>
                <w:bCs/>
                <w:color w:val="000000"/>
                <w:spacing w:val="-5"/>
              </w:rPr>
              <w:t>рова</w:t>
            </w:r>
            <w:r>
              <w:rPr>
                <w:rFonts w:ascii="Arial" w:hAnsi="Arial" w:cs="Arial"/>
                <w:b/>
                <w:bCs/>
                <w:color w:val="000000"/>
                <w:spacing w:val="-5"/>
              </w:rPr>
              <w:t>н</w:t>
            </w:r>
            <w:r>
              <w:rPr>
                <w:rFonts w:ascii="Arial" w:hAnsi="Arial" w:cs="Arial"/>
                <w:b/>
                <w:bCs/>
                <w:color w:val="000000"/>
                <w:spacing w:val="-5"/>
              </w:rPr>
              <w:t>ных р</w:t>
            </w:r>
            <w:r>
              <w:rPr>
                <w:rFonts w:ascii="Arial" w:hAnsi="Arial" w:cs="Arial"/>
                <w:b/>
                <w:bCs/>
                <w:color w:val="000000"/>
                <w:spacing w:val="-5"/>
              </w:rPr>
              <w:t>а</w:t>
            </w:r>
            <w:r>
              <w:rPr>
                <w:rFonts w:ascii="Arial" w:hAnsi="Arial" w:cs="Arial"/>
                <w:b/>
                <w:bCs/>
                <w:color w:val="000000"/>
                <w:spacing w:val="-5"/>
              </w:rPr>
              <w:t xml:space="preserve">бочих </w:t>
            </w:r>
            <w:r w:rsidR="004D397B">
              <w:rPr>
                <w:rFonts w:ascii="Arial" w:hAnsi="Arial" w:cs="Arial"/>
                <w:b/>
                <w:bCs/>
                <w:color w:val="000000"/>
                <w:spacing w:val="-5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pacing w:val="-5"/>
              </w:rPr>
              <w:t>служ</w:t>
            </w:r>
            <w:r>
              <w:rPr>
                <w:rFonts w:ascii="Arial" w:hAnsi="Arial" w:cs="Arial"/>
                <w:b/>
                <w:bCs/>
                <w:color w:val="000000"/>
                <w:spacing w:val="-5"/>
              </w:rPr>
              <w:t>а</w:t>
            </w:r>
            <w:r>
              <w:rPr>
                <w:rFonts w:ascii="Arial" w:hAnsi="Arial" w:cs="Arial"/>
                <w:b/>
                <w:bCs/>
                <w:color w:val="000000"/>
                <w:spacing w:val="-5"/>
              </w:rPr>
              <w:t>щих</w:t>
            </w:r>
            <w:r w:rsidR="004D397B">
              <w:rPr>
                <w:rFonts w:ascii="Arial" w:hAnsi="Arial" w:cs="Arial"/>
                <w:b/>
                <w:bCs/>
                <w:color w:val="000000"/>
                <w:spacing w:val="-5"/>
              </w:rPr>
              <w:t>)</w:t>
            </w:r>
            <w:r>
              <w:rPr>
                <w:rFonts w:ascii="Arial" w:hAnsi="Arial" w:cs="Arial"/>
                <w:b/>
                <w:bCs/>
                <w:color w:val="000000"/>
                <w:spacing w:val="-5"/>
                <w:vertAlign w:val="superscript"/>
              </w:rPr>
              <w:t>2)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CDD2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32C" w:rsidRPr="00366E0C" w:rsidRDefault="00DB4308" w:rsidP="00DB430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pacing w:val="-5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5"/>
              </w:rPr>
              <w:t xml:space="preserve">среднее </w:t>
            </w:r>
            <w:r w:rsidR="00CF032C" w:rsidRPr="00366E0C">
              <w:rPr>
                <w:rFonts w:ascii="Arial" w:hAnsi="Arial" w:cs="Arial"/>
                <w:b/>
                <w:bCs/>
                <w:color w:val="000000"/>
                <w:spacing w:val="-5"/>
              </w:rPr>
              <w:t>общее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CDD2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32C" w:rsidRPr="00366E0C" w:rsidRDefault="00CF032C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pacing w:val="-5"/>
              </w:rPr>
            </w:pPr>
            <w:r w:rsidRPr="00366E0C">
              <w:rPr>
                <w:rFonts w:ascii="Arial" w:hAnsi="Arial" w:cs="Arial"/>
                <w:b/>
                <w:bCs/>
                <w:color w:val="000000"/>
                <w:spacing w:val="-5"/>
              </w:rPr>
              <w:t>осно</w:t>
            </w:r>
            <w:r w:rsidRPr="00366E0C">
              <w:rPr>
                <w:rFonts w:ascii="Arial" w:hAnsi="Arial" w:cs="Arial"/>
                <w:b/>
                <w:bCs/>
                <w:color w:val="000000"/>
                <w:spacing w:val="-5"/>
              </w:rPr>
              <w:t>в</w:t>
            </w:r>
            <w:r w:rsidRPr="00366E0C">
              <w:rPr>
                <w:rFonts w:ascii="Arial" w:hAnsi="Arial" w:cs="Arial"/>
                <w:b/>
                <w:bCs/>
                <w:color w:val="000000"/>
                <w:spacing w:val="-5"/>
              </w:rPr>
              <w:t>ное о</w:t>
            </w:r>
            <w:r w:rsidRPr="00366E0C">
              <w:rPr>
                <w:rFonts w:ascii="Arial" w:hAnsi="Arial" w:cs="Arial"/>
                <w:b/>
                <w:bCs/>
                <w:color w:val="000000"/>
                <w:spacing w:val="-5"/>
              </w:rPr>
              <w:t>б</w:t>
            </w:r>
            <w:r w:rsidRPr="00366E0C">
              <w:rPr>
                <w:rFonts w:ascii="Arial" w:hAnsi="Arial" w:cs="Arial"/>
                <w:b/>
                <w:bCs/>
                <w:color w:val="000000"/>
                <w:spacing w:val="-5"/>
              </w:rPr>
              <w:t>щее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CDD2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32C" w:rsidRPr="00366E0C" w:rsidRDefault="00CF032C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pacing w:val="-5"/>
              </w:rPr>
            </w:pPr>
            <w:r w:rsidRPr="00366E0C">
              <w:rPr>
                <w:rFonts w:ascii="Arial" w:hAnsi="Arial" w:cs="Arial"/>
                <w:b/>
                <w:bCs/>
                <w:color w:val="000000"/>
                <w:spacing w:val="-5"/>
              </w:rPr>
              <w:t>не им</w:t>
            </w:r>
            <w:r w:rsidRPr="00366E0C">
              <w:rPr>
                <w:rFonts w:ascii="Arial" w:hAnsi="Arial" w:cs="Arial"/>
                <w:b/>
                <w:bCs/>
                <w:color w:val="000000"/>
                <w:spacing w:val="-5"/>
              </w:rPr>
              <w:t>е</w:t>
            </w:r>
            <w:r w:rsidRPr="00366E0C">
              <w:rPr>
                <w:rFonts w:ascii="Arial" w:hAnsi="Arial" w:cs="Arial"/>
                <w:b/>
                <w:bCs/>
                <w:color w:val="000000"/>
                <w:spacing w:val="-5"/>
              </w:rPr>
              <w:t>ют о</w:t>
            </w:r>
            <w:r w:rsidRPr="00366E0C">
              <w:rPr>
                <w:rFonts w:ascii="Arial" w:hAnsi="Arial" w:cs="Arial"/>
                <w:b/>
                <w:bCs/>
                <w:color w:val="000000"/>
                <w:spacing w:val="-5"/>
              </w:rPr>
              <w:t>с</w:t>
            </w:r>
            <w:r w:rsidRPr="00366E0C">
              <w:rPr>
                <w:rFonts w:ascii="Arial" w:hAnsi="Arial" w:cs="Arial"/>
                <w:b/>
                <w:bCs/>
                <w:color w:val="000000"/>
                <w:spacing w:val="-5"/>
              </w:rPr>
              <w:t>новного общего</w:t>
            </w:r>
          </w:p>
        </w:tc>
      </w:tr>
      <w:tr w:rsidR="00CF032C" w:rsidRPr="00772750" w:rsidTr="00CF032C">
        <w:trPr>
          <w:trHeight w:val="6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</w:tcPr>
          <w:p w:rsidR="00CF032C" w:rsidRPr="00772750" w:rsidRDefault="00CF032C" w:rsidP="00366E0C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br/>
              <w:t>безр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ботных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CF032C" w:rsidRPr="00772750" w:rsidRDefault="00CF032C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6"/>
              </w:rPr>
              <w:t>100.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CF032C" w:rsidRPr="00772750" w:rsidRDefault="007006C1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.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CF032C" w:rsidRPr="00772750" w:rsidRDefault="007006C1" w:rsidP="00824504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.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CF032C" w:rsidRPr="00772750" w:rsidRDefault="007006C1" w:rsidP="00824504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4.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CF032C" w:rsidRPr="00772750" w:rsidRDefault="007006C1" w:rsidP="00824504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.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CF032C" w:rsidRPr="00772750" w:rsidRDefault="007006C1" w:rsidP="00824504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4.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CF032C" w:rsidRPr="00772750" w:rsidRDefault="007006C1" w:rsidP="00824504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.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CF032C" w:rsidRPr="00772750" w:rsidRDefault="007006C1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.2</w:t>
            </w:r>
          </w:p>
        </w:tc>
      </w:tr>
      <w:tr w:rsidR="00CF032C" w:rsidRPr="00772750" w:rsidTr="00CF032C">
        <w:trPr>
          <w:trHeight w:val="6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</w:tcPr>
          <w:p w:rsidR="00CF032C" w:rsidRPr="00772750" w:rsidRDefault="00CF032C" w:rsidP="00366E0C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4"/>
              </w:rPr>
              <w:t xml:space="preserve"> 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4"/>
              </w:rPr>
              <w:t>в том</w:t>
            </w:r>
            <w:r>
              <w:rPr>
                <w:rFonts w:ascii="Arial" w:hAnsi="Arial" w:cs="Arial"/>
                <w:b/>
                <w:bCs/>
                <w:color w:val="000000"/>
                <w:spacing w:val="-4"/>
              </w:rPr>
              <w:br/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4"/>
              </w:rPr>
              <w:t xml:space="preserve"> числе в 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4"/>
              </w:rPr>
              <w:br/>
              <w:t xml:space="preserve"> возрасте,</w:t>
            </w:r>
            <w:r>
              <w:rPr>
                <w:rFonts w:ascii="Arial" w:hAnsi="Arial" w:cs="Arial"/>
                <w:b/>
                <w:bCs/>
                <w:color w:val="000000"/>
                <w:spacing w:val="-4"/>
              </w:rPr>
              <w:br/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4"/>
              </w:rPr>
              <w:t xml:space="preserve"> л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CF032C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pacing w:val="-6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CF032C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CF032C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CF032C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CF032C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CF032C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CF032C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CF032C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CF032C" w:rsidRPr="00772750" w:rsidTr="00CF032C">
        <w:trPr>
          <w:trHeight w:val="6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</w:tcPr>
          <w:p w:rsidR="00CF032C" w:rsidRPr="00772750" w:rsidRDefault="00CF032C" w:rsidP="00366E0C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   до 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CF032C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6"/>
              </w:rPr>
              <w:t>100.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7006C1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.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7006C1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.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7006C1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8.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7006C1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.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7006C1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2.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7006C1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8.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7006C1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.0</w:t>
            </w:r>
          </w:p>
        </w:tc>
      </w:tr>
      <w:tr w:rsidR="00CF032C" w:rsidRPr="00772750" w:rsidTr="00CF032C">
        <w:trPr>
          <w:trHeight w:val="6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</w:tcPr>
          <w:p w:rsidR="00CF032C" w:rsidRPr="00772750" w:rsidRDefault="00CF032C" w:rsidP="00366E0C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E715C8">
              <w:rPr>
                <w:rFonts w:ascii="Arial" w:hAnsi="Arial" w:cs="Arial"/>
                <w:b/>
                <w:bCs/>
                <w:color w:val="000000"/>
              </w:rPr>
              <w:t xml:space="preserve">   20–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CF032C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6"/>
              </w:rPr>
              <w:t>100.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7006C1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.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7006C1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.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7006C1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3.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7006C1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.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7006C1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4.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7006C1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.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7006C1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.0</w:t>
            </w:r>
          </w:p>
        </w:tc>
      </w:tr>
      <w:tr w:rsidR="00CF032C" w:rsidRPr="00772750" w:rsidTr="00CF032C">
        <w:trPr>
          <w:trHeight w:val="6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</w:tcPr>
          <w:p w:rsidR="00CF032C" w:rsidRPr="00772750" w:rsidRDefault="00CF032C" w:rsidP="00366E0C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E715C8">
              <w:rPr>
                <w:rFonts w:ascii="Arial" w:hAnsi="Arial" w:cs="Arial"/>
                <w:b/>
                <w:bCs/>
                <w:color w:val="000000"/>
              </w:rPr>
              <w:t xml:space="preserve">   25–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CF032C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6"/>
              </w:rPr>
              <w:t>100.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7006C1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3.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7006C1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.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7006C1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8.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7006C1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.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7006C1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7.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7006C1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.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7006C1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.0</w:t>
            </w:r>
          </w:p>
        </w:tc>
      </w:tr>
      <w:tr w:rsidR="00CF032C" w:rsidRPr="00772750" w:rsidTr="00CF032C">
        <w:trPr>
          <w:trHeight w:val="6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</w:tcPr>
          <w:p w:rsidR="00CF032C" w:rsidRPr="00772750" w:rsidRDefault="00CF032C" w:rsidP="00366E0C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E715C8">
              <w:rPr>
                <w:rFonts w:ascii="Arial" w:hAnsi="Arial" w:cs="Arial"/>
                <w:b/>
                <w:bCs/>
                <w:color w:val="000000"/>
              </w:rPr>
              <w:t xml:space="preserve">   30–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CF032C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6"/>
              </w:rPr>
              <w:t>100.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7006C1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8.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7006C1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.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7006C1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2.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7006C1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.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7006C1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4.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7006C1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.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7006C1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.0</w:t>
            </w:r>
          </w:p>
        </w:tc>
      </w:tr>
      <w:tr w:rsidR="00CF032C" w:rsidRPr="00772750" w:rsidTr="00CF032C">
        <w:trPr>
          <w:trHeight w:val="6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</w:tcPr>
          <w:p w:rsidR="00CF032C" w:rsidRPr="00772750" w:rsidRDefault="00CF032C" w:rsidP="00366E0C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E715C8">
              <w:rPr>
                <w:rFonts w:ascii="Arial" w:hAnsi="Arial" w:cs="Arial"/>
                <w:b/>
                <w:bCs/>
                <w:color w:val="000000"/>
              </w:rPr>
              <w:t xml:space="preserve">   35–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CF032C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6"/>
              </w:rPr>
              <w:t>100.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7006C1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.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1A09C0" w:rsidRDefault="007006C1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.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7006C1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8.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7006C1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.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7006C1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1.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7006C1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.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7006C1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.0</w:t>
            </w:r>
          </w:p>
        </w:tc>
      </w:tr>
      <w:tr w:rsidR="00CF032C" w:rsidRPr="00772750" w:rsidTr="00CF032C">
        <w:trPr>
          <w:trHeight w:val="6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</w:tcPr>
          <w:p w:rsidR="00CF032C" w:rsidRPr="00772750" w:rsidRDefault="00CF032C" w:rsidP="00366E0C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E715C8">
              <w:rPr>
                <w:rFonts w:ascii="Arial" w:hAnsi="Arial" w:cs="Arial"/>
                <w:b/>
                <w:bCs/>
                <w:color w:val="000000"/>
              </w:rPr>
              <w:t xml:space="preserve">   </w:t>
            </w:r>
            <w:r w:rsidRPr="00772750">
              <w:rPr>
                <w:rFonts w:ascii="Arial" w:hAnsi="Arial" w:cs="Arial"/>
                <w:b/>
                <w:bCs/>
                <w:color w:val="000000"/>
                <w:lang w:val="en-US"/>
              </w:rPr>
              <w:t>40</w:t>
            </w: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–</w:t>
            </w:r>
            <w:r w:rsidRPr="00772750">
              <w:rPr>
                <w:rFonts w:ascii="Arial" w:hAnsi="Arial" w:cs="Arial"/>
                <w:b/>
                <w:bCs/>
                <w:color w:val="000000"/>
                <w:lang w:val="en-US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CF032C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6"/>
              </w:rPr>
              <w:t>100.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C771E1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.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C771E1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.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C771E1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4.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C771E1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.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C771E1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4.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C771E1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.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C771E1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.0</w:t>
            </w:r>
          </w:p>
        </w:tc>
      </w:tr>
      <w:tr w:rsidR="00CF032C" w:rsidRPr="00772750" w:rsidTr="00CF032C">
        <w:trPr>
          <w:trHeight w:val="6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</w:tcPr>
          <w:p w:rsidR="00CF032C" w:rsidRPr="00772750" w:rsidRDefault="00CF032C" w:rsidP="00366E0C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  45</w:t>
            </w: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–</w:t>
            </w:r>
            <w:r w:rsidRPr="00772750">
              <w:rPr>
                <w:rFonts w:ascii="Arial" w:hAnsi="Arial" w:cs="Arial"/>
                <w:b/>
                <w:bCs/>
                <w:color w:val="000000"/>
                <w:lang w:val="en-US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CF032C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6"/>
              </w:rPr>
              <w:t>100.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C771E1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.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C771E1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.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C771E1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.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C771E1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.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C771E1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6.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C771E1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.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C771E1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.2</w:t>
            </w:r>
          </w:p>
        </w:tc>
      </w:tr>
      <w:tr w:rsidR="00CF032C" w:rsidRPr="00772750" w:rsidTr="00CF032C">
        <w:trPr>
          <w:trHeight w:val="6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</w:tcPr>
          <w:p w:rsidR="00CF032C" w:rsidRPr="00772750" w:rsidRDefault="00CF032C" w:rsidP="00366E0C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  50</w:t>
            </w: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–</w:t>
            </w:r>
            <w:r w:rsidRPr="00772750">
              <w:rPr>
                <w:rFonts w:ascii="Arial" w:hAnsi="Arial" w:cs="Arial"/>
                <w:b/>
                <w:bCs/>
                <w:color w:val="000000"/>
                <w:lang w:val="en-US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CF032C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6"/>
              </w:rPr>
              <w:t>100.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DE0383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.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DE0383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.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DE0383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0.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DE0383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.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DE0383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8.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DE0383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.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DE0383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.0</w:t>
            </w:r>
          </w:p>
        </w:tc>
      </w:tr>
      <w:tr w:rsidR="00CF032C" w:rsidRPr="00772750" w:rsidTr="00CF032C">
        <w:trPr>
          <w:trHeight w:val="6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</w:tcPr>
          <w:p w:rsidR="00CF032C" w:rsidRPr="00772750" w:rsidRDefault="00CF032C" w:rsidP="00366E0C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  55</w:t>
            </w: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–</w:t>
            </w:r>
            <w:r w:rsidRPr="00772750">
              <w:rPr>
                <w:rFonts w:ascii="Arial" w:hAnsi="Arial" w:cs="Arial"/>
                <w:b/>
                <w:bCs/>
                <w:color w:val="000000"/>
                <w:lang w:val="en-US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CF032C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6"/>
              </w:rPr>
              <w:t>100.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DE0383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.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DE0383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.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DE0383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4.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DE0383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.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DE0383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1.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DE0383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.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DE0383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.0</w:t>
            </w:r>
          </w:p>
        </w:tc>
      </w:tr>
    </w:tbl>
    <w:p w:rsidR="00F41368" w:rsidRDefault="00F41368" w:rsidP="00366E0C">
      <w:pPr>
        <w:autoSpaceDE w:val="0"/>
        <w:autoSpaceDN w:val="0"/>
        <w:adjustRightInd w:val="0"/>
        <w:spacing w:before="60"/>
        <w:textAlignment w:val="center"/>
        <w:rPr>
          <w:rFonts w:ascii="Arial" w:hAnsi="Arial" w:cs="Arial"/>
          <w:b/>
          <w:bCs/>
          <w:color w:val="000000"/>
          <w:sz w:val="18"/>
        </w:rPr>
      </w:pPr>
      <w:r w:rsidRPr="004C29C4">
        <w:rPr>
          <w:rFonts w:ascii="Arial" w:hAnsi="Arial" w:cs="Arial"/>
          <w:b/>
          <w:bCs/>
          <w:color w:val="000000"/>
          <w:sz w:val="18"/>
          <w:vertAlign w:val="superscript"/>
        </w:rPr>
        <w:t xml:space="preserve">1) </w:t>
      </w:r>
      <w:r w:rsidRPr="004C29C4">
        <w:rPr>
          <w:rFonts w:ascii="Arial" w:hAnsi="Arial" w:cs="Arial"/>
          <w:b/>
          <w:bCs/>
          <w:color w:val="000000"/>
          <w:sz w:val="18"/>
        </w:rPr>
        <w:t xml:space="preserve">По материалам выборочных обследований </w:t>
      </w:r>
      <w:r w:rsidR="00DB4308">
        <w:rPr>
          <w:rFonts w:ascii="Arial" w:hAnsi="Arial" w:cs="Arial"/>
          <w:b/>
          <w:bCs/>
          <w:color w:val="000000"/>
          <w:sz w:val="18"/>
        </w:rPr>
        <w:t>рабочей силы</w:t>
      </w:r>
      <w:r w:rsidR="004C29C4" w:rsidRPr="004C29C4">
        <w:rPr>
          <w:rFonts w:ascii="Arial" w:hAnsi="Arial" w:cs="Arial"/>
          <w:b/>
          <w:bCs/>
          <w:color w:val="000000"/>
          <w:sz w:val="18"/>
        </w:rPr>
        <w:t xml:space="preserve"> (по методологии МОТ), </w:t>
      </w:r>
      <w:r w:rsidRPr="004C29C4">
        <w:rPr>
          <w:rFonts w:ascii="Arial" w:hAnsi="Arial" w:cs="Arial"/>
          <w:b/>
          <w:bCs/>
          <w:color w:val="000000"/>
          <w:sz w:val="18"/>
        </w:rPr>
        <w:t xml:space="preserve">в среднем за год. </w:t>
      </w:r>
    </w:p>
    <w:p w:rsidR="00DB4308" w:rsidRPr="00DB4308" w:rsidRDefault="00DB4308" w:rsidP="00366E0C">
      <w:pPr>
        <w:autoSpaceDE w:val="0"/>
        <w:autoSpaceDN w:val="0"/>
        <w:adjustRightInd w:val="0"/>
        <w:spacing w:before="60"/>
        <w:textAlignment w:val="center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  <w:vertAlign w:val="superscript"/>
        </w:rPr>
        <w:t>2)</w:t>
      </w:r>
      <w:r>
        <w:rPr>
          <w:rFonts w:ascii="Arial" w:hAnsi="Arial" w:cs="Arial"/>
          <w:b/>
          <w:bCs/>
          <w:color w:val="000000"/>
          <w:sz w:val="18"/>
        </w:rPr>
        <w:t xml:space="preserve"> Включая начальное профессиональное образование.</w:t>
      </w:r>
    </w:p>
    <w:p w:rsidR="004C29C4" w:rsidRDefault="004C29C4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F41368" w:rsidRPr="00772750" w:rsidRDefault="00F41368" w:rsidP="00CB3784">
      <w:pPr>
        <w:autoSpaceDE w:val="0"/>
        <w:autoSpaceDN w:val="0"/>
        <w:adjustRightInd w:val="0"/>
        <w:jc w:val="left"/>
        <w:textAlignment w:val="center"/>
        <w:rPr>
          <w:rFonts w:ascii="Arial" w:hAnsi="Arial" w:cs="Arial"/>
          <w:b/>
          <w:bCs/>
          <w:color w:val="000000"/>
          <w:vertAlign w:val="superscript"/>
        </w:rPr>
      </w:pPr>
      <w:r w:rsidRPr="00772750">
        <w:rPr>
          <w:rFonts w:ascii="Arial" w:hAnsi="Arial" w:cs="Arial"/>
          <w:b/>
          <w:bCs/>
          <w:color w:val="000000"/>
        </w:rPr>
        <w:lastRenderedPageBreak/>
        <w:t xml:space="preserve">Распределение численности занятых в экономике и безработных </w:t>
      </w:r>
      <w:r w:rsidRPr="00772750">
        <w:rPr>
          <w:rFonts w:ascii="Arial" w:hAnsi="Arial" w:cs="Arial"/>
          <w:b/>
          <w:bCs/>
          <w:color w:val="000000"/>
        </w:rPr>
        <w:br/>
        <w:t xml:space="preserve">по семейному </w:t>
      </w:r>
      <w:r w:rsidR="004C29C4">
        <w:rPr>
          <w:rFonts w:ascii="Arial" w:hAnsi="Arial" w:cs="Arial"/>
          <w:b/>
          <w:bCs/>
          <w:color w:val="000000"/>
        </w:rPr>
        <w:t>положению в 201</w:t>
      </w:r>
      <w:r w:rsidR="006B7E27">
        <w:rPr>
          <w:rFonts w:ascii="Arial" w:hAnsi="Arial" w:cs="Arial"/>
          <w:b/>
          <w:bCs/>
          <w:color w:val="000000"/>
        </w:rPr>
        <w:t>6</w:t>
      </w:r>
      <w:r w:rsidRPr="00772750">
        <w:rPr>
          <w:rFonts w:ascii="Arial" w:hAnsi="Arial" w:cs="Arial"/>
          <w:b/>
          <w:bCs/>
          <w:color w:val="000000"/>
        </w:rPr>
        <w:t xml:space="preserve"> году</w:t>
      </w:r>
      <w:r w:rsidRPr="00772750">
        <w:rPr>
          <w:rFonts w:ascii="Arial" w:hAnsi="Arial" w:cs="Arial"/>
          <w:b/>
          <w:bCs/>
          <w:color w:val="000000"/>
          <w:vertAlign w:val="superscript"/>
        </w:rPr>
        <w:t>1)</w:t>
      </w: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772750" w:rsidRDefault="00F41368" w:rsidP="006F6666">
      <w:pPr>
        <w:autoSpaceDE w:val="0"/>
        <w:autoSpaceDN w:val="0"/>
        <w:adjustRightInd w:val="0"/>
        <w:jc w:val="right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>в процентах к итогу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33"/>
        <w:gridCol w:w="1269"/>
        <w:gridCol w:w="1311"/>
        <w:gridCol w:w="1311"/>
        <w:gridCol w:w="1311"/>
        <w:gridCol w:w="1312"/>
      </w:tblGrid>
      <w:tr w:rsidR="00F41368" w:rsidRPr="00772750" w:rsidTr="007D12CF">
        <w:trPr>
          <w:trHeight w:val="417"/>
        </w:trPr>
        <w:tc>
          <w:tcPr>
            <w:tcW w:w="21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DD2FF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F41368" w:rsidRPr="00772750" w:rsidRDefault="00F41368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26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DD2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1368" w:rsidRPr="00772750" w:rsidRDefault="00F41368" w:rsidP="006F6666">
            <w:pPr>
              <w:keepNext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DD2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41368" w:rsidRPr="00772750" w:rsidRDefault="00F41368" w:rsidP="007D12C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 том числе</w:t>
            </w:r>
          </w:p>
        </w:tc>
      </w:tr>
      <w:tr w:rsidR="007D12CF" w:rsidRPr="00772750" w:rsidTr="007D12CF">
        <w:trPr>
          <w:trHeight w:val="1132"/>
        </w:trPr>
        <w:tc>
          <w:tcPr>
            <w:tcW w:w="21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DD2FF"/>
          </w:tcPr>
          <w:p w:rsidR="007D12CF" w:rsidRPr="00772750" w:rsidRDefault="007D12CF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26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DD2FF"/>
          </w:tcPr>
          <w:p w:rsidR="007D12CF" w:rsidRPr="00772750" w:rsidRDefault="007D12CF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CDD2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12CF" w:rsidRPr="00047580" w:rsidRDefault="007D12CF" w:rsidP="007D12C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047580">
              <w:rPr>
                <w:rFonts w:ascii="Arial" w:hAnsi="Arial" w:cs="Arial"/>
                <w:b/>
                <w:bCs/>
                <w:color w:val="000000"/>
              </w:rPr>
              <w:t xml:space="preserve">состоят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047580">
              <w:rPr>
                <w:rFonts w:ascii="Arial" w:hAnsi="Arial" w:cs="Arial"/>
                <w:b/>
                <w:bCs/>
                <w:color w:val="000000"/>
              </w:rPr>
              <w:t>в браке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CDD2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12CF" w:rsidRPr="00047580" w:rsidRDefault="007D12CF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047580">
              <w:rPr>
                <w:rFonts w:ascii="Arial" w:hAnsi="Arial" w:cs="Arial"/>
                <w:b/>
                <w:bCs/>
                <w:color w:val="000000"/>
              </w:rPr>
              <w:t>вдовцы, вдовы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CDD2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12CF" w:rsidRPr="00047580" w:rsidRDefault="007D12CF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047580">
              <w:rPr>
                <w:rFonts w:ascii="Arial" w:hAnsi="Arial" w:cs="Arial"/>
                <w:b/>
                <w:bCs/>
                <w:color w:val="000000"/>
              </w:rPr>
              <w:t>разведены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CDD2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12CF" w:rsidRPr="00047580" w:rsidRDefault="007D12CF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047580">
              <w:rPr>
                <w:rFonts w:ascii="Arial" w:hAnsi="Arial" w:cs="Arial"/>
                <w:b/>
                <w:bCs/>
                <w:color w:val="000000"/>
              </w:rPr>
              <w:t xml:space="preserve">никогда не состояли </w:t>
            </w:r>
            <w:r w:rsidR="006B7E27"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047580">
              <w:rPr>
                <w:rFonts w:ascii="Arial" w:hAnsi="Arial" w:cs="Arial"/>
                <w:b/>
                <w:bCs/>
                <w:color w:val="000000"/>
              </w:rPr>
              <w:t>в браке</w:t>
            </w:r>
          </w:p>
        </w:tc>
      </w:tr>
      <w:tr w:rsidR="007D12CF" w:rsidRPr="00772750" w:rsidTr="00D767FE">
        <w:trPr>
          <w:trHeight w:val="60"/>
        </w:trPr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</w:tcPr>
          <w:p w:rsidR="007D12CF" w:rsidRPr="00772750" w:rsidRDefault="007D12CF" w:rsidP="006F6666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Занятые в эк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номике – всего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7D12CF" w:rsidRPr="00772750" w:rsidRDefault="007D12CF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100.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7D12CF" w:rsidRPr="00047580" w:rsidRDefault="001C65B7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3.8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7D12CF" w:rsidRPr="00047580" w:rsidRDefault="001C65B7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.4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7D12CF" w:rsidRPr="00047580" w:rsidRDefault="001C65B7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.7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7D12CF" w:rsidRPr="00047580" w:rsidRDefault="001C65B7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.1</w:t>
            </w:r>
          </w:p>
        </w:tc>
      </w:tr>
      <w:tr w:rsidR="007D12CF" w:rsidRPr="00772750" w:rsidTr="00D767FE">
        <w:trPr>
          <w:trHeight w:val="60"/>
        </w:trPr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</w:tcPr>
          <w:p w:rsidR="007D12CF" w:rsidRPr="00772750" w:rsidRDefault="007D12CF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 том числе: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7D12CF" w:rsidRPr="00772750" w:rsidRDefault="007D12CF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7D12CF" w:rsidRPr="00047580" w:rsidRDefault="007D12CF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7D12CF" w:rsidRPr="00047580" w:rsidRDefault="007D12CF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7D12CF" w:rsidRPr="00047580" w:rsidRDefault="007D12CF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7D12CF" w:rsidRPr="00047580" w:rsidRDefault="007D12CF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7D12CF" w:rsidRPr="00772750" w:rsidTr="00D767FE">
        <w:trPr>
          <w:trHeight w:val="60"/>
        </w:trPr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</w:tcPr>
          <w:p w:rsidR="007D12CF" w:rsidRPr="00772750" w:rsidRDefault="007D12CF" w:rsidP="006F6666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 мужчины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7D12CF" w:rsidRPr="00772750" w:rsidRDefault="007D12CF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100.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7D12CF" w:rsidRPr="00047580" w:rsidRDefault="001C65B7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6.7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7D12CF" w:rsidRPr="00047580" w:rsidRDefault="001C65B7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.6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7D12CF" w:rsidRPr="00047580" w:rsidRDefault="001C65B7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.7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7D12CF" w:rsidRPr="00047580" w:rsidRDefault="001C65B7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.1</w:t>
            </w:r>
          </w:p>
        </w:tc>
      </w:tr>
      <w:tr w:rsidR="007D12CF" w:rsidRPr="00772750" w:rsidTr="00D767FE">
        <w:trPr>
          <w:trHeight w:val="60"/>
        </w:trPr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</w:tcPr>
          <w:p w:rsidR="007D12CF" w:rsidRPr="00772750" w:rsidRDefault="007D12CF" w:rsidP="006F6666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 женщины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7D12CF" w:rsidRPr="00772750" w:rsidRDefault="007D12CF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100.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7D12CF" w:rsidRPr="00047580" w:rsidRDefault="001C65B7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.8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7D12CF" w:rsidRPr="00047580" w:rsidRDefault="001C65B7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.2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7D12CF" w:rsidRPr="00047580" w:rsidRDefault="001C65B7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.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7D12CF" w:rsidRPr="00047580" w:rsidRDefault="001C65B7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.0</w:t>
            </w:r>
          </w:p>
        </w:tc>
      </w:tr>
      <w:tr w:rsidR="007D12CF" w:rsidRPr="00772750" w:rsidTr="00D767FE">
        <w:trPr>
          <w:trHeight w:val="60"/>
        </w:trPr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</w:tcPr>
          <w:p w:rsidR="007D12CF" w:rsidRPr="00772750" w:rsidRDefault="007D12CF" w:rsidP="007F637C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Безработные – всего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7D12CF" w:rsidRPr="00772750" w:rsidRDefault="007D12CF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100.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7D12CF" w:rsidRPr="00047580" w:rsidRDefault="001C65B7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3.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7D12CF" w:rsidRPr="00047580" w:rsidRDefault="001C65B7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.2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7D12CF" w:rsidRPr="00047580" w:rsidRDefault="001C65B7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.4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7D12CF" w:rsidRPr="00047580" w:rsidRDefault="001C65B7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0.3</w:t>
            </w:r>
          </w:p>
        </w:tc>
      </w:tr>
      <w:tr w:rsidR="007D12CF" w:rsidRPr="00772750" w:rsidTr="00D767FE">
        <w:trPr>
          <w:trHeight w:val="60"/>
        </w:trPr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</w:tcPr>
          <w:p w:rsidR="007D12CF" w:rsidRPr="00772750" w:rsidRDefault="007D12CF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 том числе: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7D12CF" w:rsidRPr="00772750" w:rsidRDefault="007D12CF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7D12CF" w:rsidRPr="00047580" w:rsidRDefault="007D12CF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7D12CF" w:rsidRPr="00047580" w:rsidRDefault="007D12CF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7D12CF" w:rsidRPr="00047580" w:rsidRDefault="007D12CF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7D12CF" w:rsidRPr="00047580" w:rsidRDefault="007D12CF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7D12CF" w:rsidRPr="00772750" w:rsidTr="00D767FE">
        <w:trPr>
          <w:trHeight w:val="60"/>
        </w:trPr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</w:tcPr>
          <w:p w:rsidR="007D12CF" w:rsidRPr="00772750" w:rsidRDefault="007D12CF" w:rsidP="006F6666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 мужчины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7D12CF" w:rsidRPr="00772750" w:rsidRDefault="007D12CF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100.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7D12CF" w:rsidRPr="00047580" w:rsidRDefault="001C65B7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5.9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7D12CF" w:rsidRPr="00047580" w:rsidRDefault="001C65B7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.5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7D12CF" w:rsidRPr="00047580" w:rsidRDefault="001C65B7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.8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7D12CF" w:rsidRPr="00047580" w:rsidRDefault="001C65B7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9.9</w:t>
            </w:r>
          </w:p>
        </w:tc>
      </w:tr>
      <w:tr w:rsidR="007D12CF" w:rsidRPr="00772750" w:rsidTr="00D767FE">
        <w:trPr>
          <w:trHeight w:val="60"/>
        </w:trPr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</w:tcPr>
          <w:p w:rsidR="007D12CF" w:rsidRPr="00772750" w:rsidRDefault="007D12CF" w:rsidP="006F6666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3"/>
              </w:rPr>
              <w:t xml:space="preserve"> женщины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7D12CF" w:rsidRPr="00772750" w:rsidRDefault="007D12CF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100.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7D12CF" w:rsidRPr="00047580" w:rsidRDefault="001C65B7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0.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7D12CF" w:rsidRPr="00047580" w:rsidRDefault="001C65B7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.9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7D12CF" w:rsidRPr="00047580" w:rsidRDefault="001C65B7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.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7D12CF" w:rsidRPr="00047580" w:rsidRDefault="001C65B7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.8</w:t>
            </w:r>
          </w:p>
        </w:tc>
      </w:tr>
    </w:tbl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vertAlign w:val="superscript"/>
        </w:rPr>
      </w:pPr>
    </w:p>
    <w:p w:rsidR="00F41368" w:rsidRDefault="00F41368" w:rsidP="004C29C4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18"/>
        </w:rPr>
      </w:pPr>
      <w:r w:rsidRPr="004C29C4">
        <w:rPr>
          <w:rFonts w:ascii="Arial" w:hAnsi="Arial" w:cs="Arial"/>
          <w:b/>
          <w:bCs/>
          <w:color w:val="000000"/>
          <w:sz w:val="18"/>
          <w:vertAlign w:val="superscript"/>
        </w:rPr>
        <w:t xml:space="preserve">1) </w:t>
      </w:r>
      <w:r w:rsidRPr="004C29C4">
        <w:rPr>
          <w:rFonts w:ascii="Arial" w:hAnsi="Arial" w:cs="Arial"/>
          <w:b/>
          <w:bCs/>
          <w:color w:val="000000"/>
          <w:sz w:val="18"/>
        </w:rPr>
        <w:t xml:space="preserve">По материалам выборочных обследований </w:t>
      </w:r>
      <w:r w:rsidR="00151666">
        <w:rPr>
          <w:rFonts w:ascii="Arial" w:hAnsi="Arial" w:cs="Arial"/>
          <w:b/>
          <w:bCs/>
          <w:color w:val="000000"/>
          <w:sz w:val="18"/>
        </w:rPr>
        <w:t>рабочей силы</w:t>
      </w:r>
      <w:r w:rsidRPr="004C29C4">
        <w:rPr>
          <w:rFonts w:ascii="Arial" w:hAnsi="Arial" w:cs="Arial"/>
          <w:b/>
          <w:bCs/>
          <w:color w:val="000000"/>
          <w:sz w:val="18"/>
        </w:rPr>
        <w:t xml:space="preserve"> (по методологии МОТ), в среднем за год. </w:t>
      </w:r>
    </w:p>
    <w:p w:rsidR="0059755F" w:rsidRPr="004C29C4" w:rsidRDefault="0059755F" w:rsidP="004C29C4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18"/>
        </w:rPr>
      </w:pPr>
    </w:p>
    <w:p w:rsidR="004C29C4" w:rsidRDefault="004C29C4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i/>
          <w:iCs/>
          <w:color w:val="D80000"/>
        </w:rPr>
        <w:sectPr w:rsidR="004C29C4" w:rsidSect="00B748E5">
          <w:footerReference w:type="even" r:id="rId28"/>
          <w:footerReference w:type="default" r:id="rId29"/>
          <w:pgSz w:w="11906" w:h="16838"/>
          <w:pgMar w:top="1588" w:right="1644" w:bottom="1588" w:left="1644" w:header="1020" w:footer="1020" w:gutter="0"/>
          <w:cols w:space="708"/>
          <w:docGrid w:linePitch="360"/>
        </w:sectPr>
      </w:pPr>
    </w:p>
    <w:p w:rsidR="00F41368" w:rsidRPr="00A30040" w:rsidRDefault="00F41368" w:rsidP="00F11C65">
      <w:pPr>
        <w:pStyle w:val="21"/>
        <w:shd w:val="clear" w:color="auto" w:fill="FFB9B9"/>
        <w:jc w:val="left"/>
        <w:rPr>
          <w:color w:val="D80000"/>
          <w:spacing w:val="0"/>
        </w:rPr>
      </w:pPr>
      <w:bookmarkStart w:id="9" w:name="_Toc481658963"/>
      <w:r w:rsidRPr="00A30040">
        <w:rPr>
          <w:color w:val="D80000"/>
          <w:spacing w:val="0"/>
        </w:rPr>
        <w:lastRenderedPageBreak/>
        <w:t xml:space="preserve">Основные индикаторы уровня </w:t>
      </w:r>
      <w:r w:rsidR="00832C97" w:rsidRPr="00A30040">
        <w:rPr>
          <w:color w:val="D80000"/>
          <w:spacing w:val="0"/>
        </w:rPr>
        <w:br/>
      </w:r>
      <w:r w:rsidRPr="00A30040">
        <w:rPr>
          <w:color w:val="D80000"/>
          <w:spacing w:val="0"/>
        </w:rPr>
        <w:t>жизни населения</w:t>
      </w:r>
      <w:bookmarkEnd w:id="9"/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i/>
          <w:iCs/>
          <w:color w:val="800080"/>
        </w:rPr>
      </w:pP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772750" w:rsidRDefault="00F41368" w:rsidP="004C048E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>Доходы и прожиточный минимум</w:t>
      </w: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tbl>
      <w:tblPr>
        <w:tblW w:w="8647" w:type="dxa"/>
        <w:tblInd w:w="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1020"/>
        <w:gridCol w:w="1021"/>
        <w:gridCol w:w="1020"/>
        <w:gridCol w:w="1021"/>
        <w:gridCol w:w="1021"/>
      </w:tblGrid>
      <w:tr w:rsidR="001426A1" w:rsidRPr="00772750" w:rsidTr="001D234B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B9B9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426A1" w:rsidRPr="00772750" w:rsidRDefault="001426A1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B9B9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426A1" w:rsidRPr="00772750" w:rsidRDefault="001426A1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B9B9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426A1" w:rsidRPr="00772750" w:rsidRDefault="001426A1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B9B9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426A1" w:rsidRPr="00772750" w:rsidRDefault="001426A1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B9B9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426A1" w:rsidRPr="00772750" w:rsidRDefault="001426A1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B9B9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426A1" w:rsidRPr="00772750" w:rsidRDefault="001426A1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6</w:t>
            </w:r>
          </w:p>
        </w:tc>
      </w:tr>
      <w:tr w:rsidR="001426A1" w:rsidRPr="00772750" w:rsidTr="001D234B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426A1" w:rsidRPr="00772750" w:rsidRDefault="001426A1" w:rsidP="00F11C65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Среднедушевые денежные д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ходы населения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(в месяц), рубле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1426A1" w:rsidRPr="00115600" w:rsidRDefault="001426A1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18947.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1426A1" w:rsidRPr="001C1DA1" w:rsidRDefault="001426A1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2056.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1426A1" w:rsidRPr="005C5390" w:rsidRDefault="001426A1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5505.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1426A1" w:rsidRPr="005C375F" w:rsidRDefault="00AD455B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9922.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1426A1" w:rsidRPr="00AD455B" w:rsidRDefault="00AD455B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9806.1</w:t>
            </w:r>
            <w:r>
              <w:rPr>
                <w:rFonts w:ascii="Arial" w:hAnsi="Arial" w:cs="Arial"/>
                <w:b/>
                <w:color w:val="000000"/>
                <w:vertAlign w:val="superscript"/>
              </w:rPr>
              <w:t>1)</w:t>
            </w:r>
          </w:p>
        </w:tc>
      </w:tr>
      <w:tr w:rsidR="001426A1" w:rsidRPr="00772750" w:rsidTr="001D234B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426A1" w:rsidRPr="00772750" w:rsidRDefault="001426A1" w:rsidP="00F11C65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Среднемесячная номинальная начисленная заработная плата работников организаций, ру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б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ле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1426A1" w:rsidRPr="00A6419C" w:rsidRDefault="001426A1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19538.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1426A1" w:rsidRPr="00576C9B" w:rsidRDefault="001426A1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1825.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1426A1" w:rsidRPr="00876E67" w:rsidRDefault="001426A1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4000.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1426A1" w:rsidRPr="002B7471" w:rsidRDefault="0060338A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4905.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1426A1" w:rsidRPr="0060338A" w:rsidRDefault="0060338A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6757.7</w:t>
            </w:r>
            <w:r>
              <w:rPr>
                <w:rFonts w:ascii="Arial" w:hAnsi="Arial" w:cs="Arial"/>
                <w:b/>
                <w:color w:val="000000"/>
                <w:vertAlign w:val="superscript"/>
              </w:rPr>
              <w:t>1)</w:t>
            </w:r>
          </w:p>
        </w:tc>
      </w:tr>
      <w:tr w:rsidR="001426A1" w:rsidRPr="00772750" w:rsidTr="001D234B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426A1" w:rsidRPr="00772750" w:rsidRDefault="001426A1" w:rsidP="00F11C65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Средний размер назначенных месячных пенсий (на конец г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да)</w:t>
            </w:r>
            <w:r w:rsidR="0010281D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2)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, рубле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1426A1" w:rsidRPr="00772750" w:rsidRDefault="001426A1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501.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1426A1" w:rsidRPr="00772750" w:rsidRDefault="001426A1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284.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1426A1" w:rsidRPr="00772750" w:rsidRDefault="001426A1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66.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1426A1" w:rsidRPr="00772750" w:rsidRDefault="001426A1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148.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1426A1" w:rsidRPr="007C06BE" w:rsidRDefault="007C06BE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16483.7</w:t>
            </w:r>
            <w:r>
              <w:rPr>
                <w:rFonts w:ascii="Arial" w:hAnsi="Arial" w:cs="Arial"/>
                <w:b/>
                <w:color w:val="000000"/>
                <w:vertAlign w:val="superscript"/>
              </w:rPr>
              <w:t>3)</w:t>
            </w:r>
          </w:p>
        </w:tc>
      </w:tr>
      <w:tr w:rsidR="001426A1" w:rsidRPr="00772750" w:rsidTr="001D234B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426A1" w:rsidRPr="00772750" w:rsidRDefault="001426A1" w:rsidP="00F11C65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еличина прожиточного мин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мума (в среднем на душу нас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ления, в месяц)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– 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все насел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ние</w:t>
            </w:r>
            <w:r w:rsidR="0010281D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4</w:t>
            </w:r>
            <w:r w:rsidRPr="00772750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)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, рубле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1426A1" w:rsidRPr="00772750" w:rsidRDefault="001426A1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7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1426A1" w:rsidRPr="00772750" w:rsidRDefault="001426A1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04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1426A1" w:rsidRPr="00772750" w:rsidRDefault="001426A1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1426A1" w:rsidRPr="00772750" w:rsidRDefault="001426A1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88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1426A1" w:rsidRPr="00772750" w:rsidRDefault="001A0674" w:rsidP="00A62D7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121</w:t>
            </w:r>
          </w:p>
        </w:tc>
      </w:tr>
      <w:tr w:rsidR="001426A1" w:rsidRPr="00772750" w:rsidTr="001D234B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426A1" w:rsidRPr="00772750" w:rsidRDefault="001426A1" w:rsidP="009A37D8">
            <w:pPr>
              <w:autoSpaceDE w:val="0"/>
              <w:autoSpaceDN w:val="0"/>
              <w:adjustRightInd w:val="0"/>
              <w:ind w:left="539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 том числе: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1426A1" w:rsidRPr="00772750" w:rsidRDefault="001426A1" w:rsidP="000918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1426A1" w:rsidRPr="00772750" w:rsidRDefault="001426A1" w:rsidP="000918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1426A1" w:rsidRPr="00772750" w:rsidRDefault="001426A1" w:rsidP="000918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1426A1" w:rsidRPr="00772750" w:rsidRDefault="001426A1" w:rsidP="000918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1426A1" w:rsidRPr="00772750" w:rsidRDefault="001426A1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1426A1" w:rsidRPr="00772750" w:rsidTr="001D234B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426A1" w:rsidRPr="00772750" w:rsidRDefault="001426A1" w:rsidP="009A37D8">
            <w:pPr>
              <w:autoSpaceDE w:val="0"/>
              <w:autoSpaceDN w:val="0"/>
              <w:adjustRightInd w:val="0"/>
              <w:ind w:left="256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трудоспособное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1426A1" w:rsidRPr="00772750" w:rsidRDefault="001426A1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21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1426A1" w:rsidRPr="00772750" w:rsidRDefault="001426A1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53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1426A1" w:rsidRPr="00772750" w:rsidRDefault="001426A1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61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1426A1" w:rsidRPr="00772750" w:rsidRDefault="001426A1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54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1426A1" w:rsidRPr="00772750" w:rsidRDefault="001A0674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808</w:t>
            </w:r>
          </w:p>
        </w:tc>
      </w:tr>
      <w:tr w:rsidR="001426A1" w:rsidRPr="00772750" w:rsidTr="001D234B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426A1" w:rsidRPr="00772750" w:rsidRDefault="001426A1" w:rsidP="009A37D8">
            <w:pPr>
              <w:autoSpaceDE w:val="0"/>
              <w:autoSpaceDN w:val="0"/>
              <w:adjustRightInd w:val="0"/>
              <w:ind w:left="256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пенсионеры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1426A1" w:rsidRPr="00772750" w:rsidRDefault="001426A1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67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1426A1" w:rsidRPr="00772750" w:rsidRDefault="001426A1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4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1426A1" w:rsidRPr="00772750" w:rsidRDefault="001426A1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9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1426A1" w:rsidRPr="00772750" w:rsidRDefault="001426A1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61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1426A1" w:rsidRPr="00772750" w:rsidRDefault="001A0674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834</w:t>
            </w:r>
          </w:p>
        </w:tc>
      </w:tr>
      <w:tr w:rsidR="001426A1" w:rsidRPr="00772750" w:rsidTr="001D234B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426A1" w:rsidRPr="00772750" w:rsidRDefault="001426A1" w:rsidP="009A37D8">
            <w:pPr>
              <w:autoSpaceDE w:val="0"/>
              <w:autoSpaceDN w:val="0"/>
              <w:adjustRightInd w:val="0"/>
              <w:ind w:left="256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дети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1426A1" w:rsidRPr="00772750" w:rsidRDefault="001426A1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69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1426A1" w:rsidRPr="00772750" w:rsidRDefault="001426A1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78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1426A1" w:rsidRPr="00772750" w:rsidRDefault="001426A1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72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1426A1" w:rsidRPr="00772750" w:rsidRDefault="001426A1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62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1426A1" w:rsidRPr="00772750" w:rsidRDefault="001A0674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856</w:t>
            </w:r>
          </w:p>
        </w:tc>
      </w:tr>
      <w:tr w:rsidR="001426A1" w:rsidRPr="00772750" w:rsidTr="00F11C65">
        <w:trPr>
          <w:trHeight w:val="92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426A1" w:rsidRPr="00772750" w:rsidRDefault="001426A1" w:rsidP="00F11C65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Численность населения с д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ходами ниже величины прож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точного минимума, </w:t>
            </w:r>
            <w:r>
              <w:rPr>
                <w:rFonts w:ascii="Arial" w:hAnsi="Arial" w:cs="Arial"/>
                <w:b/>
                <w:bCs/>
                <w:color w:val="000000"/>
              </w:rPr>
              <w:t>тыс. 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человек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1426A1" w:rsidRPr="00C63407" w:rsidRDefault="001426A1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39.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1426A1" w:rsidRPr="00360937" w:rsidRDefault="001426A1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15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1426A1" w:rsidRPr="00F24ED2" w:rsidRDefault="001426A1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10.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1426A1" w:rsidRPr="00692623" w:rsidRDefault="001A0674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17.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1426A1" w:rsidRPr="001A0674" w:rsidRDefault="001A0674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18.0</w:t>
            </w:r>
            <w:r>
              <w:rPr>
                <w:rFonts w:ascii="Arial" w:hAnsi="Arial" w:cs="Arial"/>
                <w:b/>
                <w:color w:val="000000"/>
                <w:vertAlign w:val="superscript"/>
              </w:rPr>
              <w:t>1)</w:t>
            </w:r>
          </w:p>
        </w:tc>
      </w:tr>
      <w:tr w:rsidR="001426A1" w:rsidRPr="00772750" w:rsidTr="001D234B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426A1" w:rsidRPr="00772750" w:rsidRDefault="001426A1" w:rsidP="009A37D8">
            <w:pPr>
              <w:autoSpaceDE w:val="0"/>
              <w:autoSpaceDN w:val="0"/>
              <w:adjustRightInd w:val="0"/>
              <w:ind w:left="114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 процентах к общей числе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н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ности населения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1426A1" w:rsidRPr="00C63407" w:rsidRDefault="001426A1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10.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1426A1" w:rsidRPr="00360937" w:rsidRDefault="001426A1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9.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1426A1" w:rsidRPr="00F24ED2" w:rsidRDefault="001426A1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9.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1426A1" w:rsidRPr="00692623" w:rsidRDefault="001A0674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9.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1426A1" w:rsidRPr="001A0674" w:rsidRDefault="001A0674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9.3</w:t>
            </w:r>
            <w:r>
              <w:rPr>
                <w:rFonts w:ascii="Arial" w:hAnsi="Arial" w:cs="Arial"/>
                <w:b/>
                <w:color w:val="000000"/>
                <w:vertAlign w:val="superscript"/>
              </w:rPr>
              <w:t>1)</w:t>
            </w:r>
          </w:p>
        </w:tc>
      </w:tr>
    </w:tbl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A6419C" w:rsidRDefault="00FF7D0E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  <w:vertAlign w:val="superscript"/>
        </w:rPr>
        <w:t>1</w:t>
      </w:r>
      <w:r w:rsidR="00F41368" w:rsidRPr="004C048E">
        <w:rPr>
          <w:rFonts w:ascii="Arial" w:hAnsi="Arial" w:cs="Arial"/>
          <w:b/>
          <w:bCs/>
          <w:color w:val="000000"/>
          <w:sz w:val="18"/>
          <w:vertAlign w:val="superscript"/>
        </w:rPr>
        <w:t>)</w:t>
      </w:r>
      <w:r w:rsidR="00F41368" w:rsidRPr="004C048E">
        <w:rPr>
          <w:rFonts w:ascii="Arial" w:hAnsi="Arial" w:cs="Arial"/>
          <w:b/>
          <w:bCs/>
          <w:color w:val="000000"/>
          <w:sz w:val="18"/>
        </w:rPr>
        <w:t xml:space="preserve"> </w:t>
      </w:r>
      <w:r w:rsidR="00A6419C">
        <w:rPr>
          <w:rFonts w:ascii="Arial" w:hAnsi="Arial" w:cs="Arial"/>
          <w:b/>
          <w:bCs/>
          <w:color w:val="000000"/>
          <w:sz w:val="18"/>
        </w:rPr>
        <w:t>Предварительные данные.</w:t>
      </w:r>
    </w:p>
    <w:p w:rsidR="0010281D" w:rsidRDefault="00A6419C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  <w:vertAlign w:val="superscript"/>
        </w:rPr>
        <w:t>2)</w:t>
      </w:r>
      <w:r>
        <w:rPr>
          <w:rFonts w:ascii="Arial" w:hAnsi="Arial" w:cs="Arial"/>
          <w:b/>
          <w:bCs/>
          <w:color w:val="000000"/>
          <w:sz w:val="18"/>
        </w:rPr>
        <w:t xml:space="preserve"> </w:t>
      </w:r>
      <w:r w:rsidR="0010281D">
        <w:rPr>
          <w:rFonts w:ascii="Arial" w:hAnsi="Arial" w:cs="Arial"/>
          <w:b/>
          <w:bCs/>
          <w:color w:val="000000"/>
          <w:sz w:val="18"/>
        </w:rPr>
        <w:t>Начиная с 2015 года, средний размер назначенных месячных пенсий учитывается по с</w:t>
      </w:r>
      <w:r w:rsidR="0010281D">
        <w:rPr>
          <w:rFonts w:ascii="Arial" w:hAnsi="Arial" w:cs="Arial"/>
          <w:b/>
          <w:bCs/>
          <w:color w:val="000000"/>
          <w:sz w:val="18"/>
        </w:rPr>
        <w:t>о</w:t>
      </w:r>
      <w:r w:rsidR="0010281D">
        <w:rPr>
          <w:rFonts w:ascii="Arial" w:hAnsi="Arial" w:cs="Arial"/>
          <w:b/>
          <w:bCs/>
          <w:color w:val="000000"/>
          <w:sz w:val="18"/>
        </w:rPr>
        <w:t>стоянию на 1 число месяца, следующего за отчетным периодом.</w:t>
      </w:r>
    </w:p>
    <w:p w:rsidR="0010281D" w:rsidRDefault="0010281D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  <w:vertAlign w:val="superscript"/>
        </w:rPr>
        <w:t>3)</w:t>
      </w:r>
      <w:r>
        <w:rPr>
          <w:rFonts w:ascii="Arial" w:hAnsi="Arial" w:cs="Arial"/>
          <w:b/>
          <w:bCs/>
          <w:color w:val="000000"/>
          <w:sz w:val="18"/>
        </w:rPr>
        <w:t xml:space="preserve"> По оперативным данным Пенсионного фонда Российской Федерации, с учетом единовр</w:t>
      </w:r>
      <w:r>
        <w:rPr>
          <w:rFonts w:ascii="Arial" w:hAnsi="Arial" w:cs="Arial"/>
          <w:b/>
          <w:bCs/>
          <w:color w:val="000000"/>
          <w:sz w:val="18"/>
        </w:rPr>
        <w:t>е</w:t>
      </w:r>
      <w:r>
        <w:rPr>
          <w:rFonts w:ascii="Arial" w:hAnsi="Arial" w:cs="Arial"/>
          <w:b/>
          <w:bCs/>
          <w:color w:val="000000"/>
          <w:sz w:val="18"/>
        </w:rPr>
        <w:t>менной денежной выплаты, произведенной в январе 2017 года в соответствии с Федерал</w:t>
      </w:r>
      <w:r>
        <w:rPr>
          <w:rFonts w:ascii="Arial" w:hAnsi="Arial" w:cs="Arial"/>
          <w:b/>
          <w:bCs/>
          <w:color w:val="000000"/>
          <w:sz w:val="18"/>
        </w:rPr>
        <w:t>ь</w:t>
      </w:r>
      <w:r>
        <w:rPr>
          <w:rFonts w:ascii="Arial" w:hAnsi="Arial" w:cs="Arial"/>
          <w:b/>
          <w:bCs/>
          <w:color w:val="000000"/>
          <w:sz w:val="18"/>
        </w:rPr>
        <w:t>ным законом от 22 ноября 2016 года № 385-ФЗ в размере 5 тысяч рублей.</w:t>
      </w:r>
    </w:p>
    <w:p w:rsidR="00F41368" w:rsidRDefault="0010281D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  <w:vertAlign w:val="superscript"/>
        </w:rPr>
        <w:t>4)</w:t>
      </w:r>
      <w:r>
        <w:rPr>
          <w:rFonts w:ascii="Arial" w:hAnsi="Arial" w:cs="Arial"/>
          <w:b/>
          <w:bCs/>
          <w:color w:val="000000"/>
          <w:sz w:val="18"/>
        </w:rPr>
        <w:t xml:space="preserve"> </w:t>
      </w:r>
      <w:r w:rsidR="00F41368" w:rsidRPr="004C048E">
        <w:rPr>
          <w:rFonts w:ascii="Arial" w:hAnsi="Arial" w:cs="Arial"/>
          <w:b/>
          <w:bCs/>
          <w:color w:val="000000"/>
          <w:sz w:val="18"/>
        </w:rPr>
        <w:t xml:space="preserve">Величина прожиточного минимума приведена за </w:t>
      </w:r>
      <w:r w:rsidR="00F41368" w:rsidRPr="004C048E">
        <w:rPr>
          <w:rFonts w:ascii="Arial" w:hAnsi="Arial" w:cs="Arial"/>
          <w:b/>
          <w:bCs/>
          <w:color w:val="000000"/>
          <w:sz w:val="18"/>
          <w:lang w:val="en-US"/>
        </w:rPr>
        <w:t>IV</w:t>
      </w:r>
      <w:r w:rsidR="00F41368" w:rsidRPr="004C048E">
        <w:rPr>
          <w:rFonts w:ascii="Arial" w:hAnsi="Arial" w:cs="Arial"/>
          <w:b/>
          <w:bCs/>
          <w:color w:val="000000"/>
          <w:sz w:val="18"/>
        </w:rPr>
        <w:t xml:space="preserve"> квартал.</w:t>
      </w:r>
    </w:p>
    <w:p w:rsidR="004C048E" w:rsidRDefault="004C048E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F41368" w:rsidRPr="00772750" w:rsidRDefault="00F41368" w:rsidP="0085240B">
      <w:pPr>
        <w:autoSpaceDE w:val="0"/>
        <w:autoSpaceDN w:val="0"/>
        <w:adjustRightInd w:val="0"/>
        <w:jc w:val="left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lastRenderedPageBreak/>
        <w:t xml:space="preserve">Среднемесячная номинальная начисленная заработная плата </w:t>
      </w:r>
      <w:r w:rsidRPr="00772750">
        <w:rPr>
          <w:rFonts w:ascii="Arial" w:hAnsi="Arial" w:cs="Arial"/>
          <w:b/>
          <w:bCs/>
          <w:color w:val="000000"/>
        </w:rPr>
        <w:br/>
        <w:t>работников организаций по видам экономической деятельности</w:t>
      </w:r>
    </w:p>
    <w:p w:rsidR="00F41368" w:rsidRPr="00772750" w:rsidRDefault="00F41368" w:rsidP="006F6666">
      <w:pPr>
        <w:autoSpaceDE w:val="0"/>
        <w:autoSpaceDN w:val="0"/>
        <w:adjustRightInd w:val="0"/>
        <w:jc w:val="right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>рублей</w:t>
      </w:r>
    </w:p>
    <w:tbl>
      <w:tblPr>
        <w:tblW w:w="8647" w:type="dxa"/>
        <w:tblInd w:w="1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1105"/>
        <w:gridCol w:w="1106"/>
        <w:gridCol w:w="1105"/>
        <w:gridCol w:w="1106"/>
        <w:gridCol w:w="1106"/>
      </w:tblGrid>
      <w:tr w:rsidR="00D10A61" w:rsidRPr="00772750" w:rsidTr="00170B4F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B9B9"/>
            <w:tcMar>
              <w:top w:w="57" w:type="dxa"/>
              <w:left w:w="107" w:type="dxa"/>
              <w:bottom w:w="57" w:type="dxa"/>
              <w:right w:w="28" w:type="dxa"/>
            </w:tcMar>
          </w:tcPr>
          <w:p w:rsidR="00D10A61" w:rsidRPr="00772750" w:rsidRDefault="00D10A61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B9B9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10A61" w:rsidRPr="00D36BD3" w:rsidRDefault="00D10A61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01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B9B9"/>
            <w:tcMar>
              <w:top w:w="57" w:type="dxa"/>
              <w:left w:w="107" w:type="dxa"/>
              <w:bottom w:w="57" w:type="dxa"/>
            </w:tcMar>
          </w:tcPr>
          <w:p w:rsidR="00D10A61" w:rsidRPr="005A25D5" w:rsidRDefault="00D10A61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01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B9B9"/>
            <w:tcMar>
              <w:top w:w="57" w:type="dxa"/>
              <w:left w:w="107" w:type="dxa"/>
              <w:bottom w:w="57" w:type="dxa"/>
            </w:tcMar>
          </w:tcPr>
          <w:p w:rsidR="00D10A61" w:rsidRPr="000163F1" w:rsidRDefault="00D10A61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01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B9B9"/>
            <w:tcMar>
              <w:top w:w="57" w:type="dxa"/>
              <w:left w:w="107" w:type="dxa"/>
              <w:bottom w:w="57" w:type="dxa"/>
            </w:tcMar>
          </w:tcPr>
          <w:p w:rsidR="00D10A61" w:rsidRPr="00B77C02" w:rsidRDefault="00D10A61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01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B9B9"/>
            <w:tcMar>
              <w:top w:w="57" w:type="dxa"/>
              <w:left w:w="107" w:type="dxa"/>
              <w:bottom w:w="57" w:type="dxa"/>
            </w:tcMar>
          </w:tcPr>
          <w:p w:rsidR="00D10A61" w:rsidRPr="00D10A61" w:rsidRDefault="00D10A61" w:rsidP="00987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016</w:t>
            </w:r>
            <w:r>
              <w:rPr>
                <w:rFonts w:ascii="Arial" w:hAnsi="Arial" w:cs="Arial"/>
                <w:b/>
                <w:color w:val="000000"/>
                <w:vertAlign w:val="superscript"/>
              </w:rPr>
              <w:t>1)</w:t>
            </w:r>
          </w:p>
        </w:tc>
      </w:tr>
      <w:tr w:rsidR="00D10A61" w:rsidRPr="00772750" w:rsidTr="00170B4F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bottom w:w="57" w:type="dxa"/>
              <w:right w:w="28" w:type="dxa"/>
            </w:tcMar>
          </w:tcPr>
          <w:p w:rsidR="00D10A61" w:rsidRPr="00772750" w:rsidRDefault="00D10A61" w:rsidP="00F07C9E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57" w:type="dxa"/>
              <w:right w:w="28" w:type="dxa"/>
            </w:tcMar>
            <w:vAlign w:val="bottom"/>
          </w:tcPr>
          <w:p w:rsidR="00D10A61" w:rsidRPr="00772750" w:rsidRDefault="00D10A61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538.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right w:w="28" w:type="dxa"/>
            </w:tcMar>
            <w:vAlign w:val="bottom"/>
          </w:tcPr>
          <w:p w:rsidR="00D10A61" w:rsidRPr="00772750" w:rsidRDefault="00D10A61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1825.2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107" w:type="dxa"/>
              <w:right w:w="28" w:type="dxa"/>
            </w:tcMar>
            <w:vAlign w:val="bottom"/>
          </w:tcPr>
          <w:p w:rsidR="00D10A61" w:rsidRPr="00772750" w:rsidRDefault="00D10A61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4000.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right w:w="28" w:type="dxa"/>
            </w:tcMar>
            <w:vAlign w:val="bottom"/>
          </w:tcPr>
          <w:p w:rsidR="00D10A61" w:rsidRPr="00772750" w:rsidRDefault="0060338A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4905.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107" w:type="dxa"/>
              <w:right w:w="28" w:type="dxa"/>
            </w:tcMar>
            <w:vAlign w:val="bottom"/>
          </w:tcPr>
          <w:p w:rsidR="00D10A61" w:rsidRPr="00772750" w:rsidRDefault="0060338A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6757.7</w:t>
            </w:r>
          </w:p>
        </w:tc>
      </w:tr>
      <w:tr w:rsidR="00D10A61" w:rsidRPr="00772750" w:rsidTr="00170B4F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bottom w:w="57" w:type="dxa"/>
              <w:right w:w="28" w:type="dxa"/>
            </w:tcMar>
          </w:tcPr>
          <w:p w:rsidR="00D10A61" w:rsidRPr="00772750" w:rsidRDefault="00D10A61" w:rsidP="000464FE">
            <w:pPr>
              <w:autoSpaceDE w:val="0"/>
              <w:autoSpaceDN w:val="0"/>
              <w:adjustRightInd w:val="0"/>
              <w:ind w:left="177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 том числе: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57" w:type="dxa"/>
              <w:right w:w="28" w:type="dxa"/>
            </w:tcMar>
            <w:vAlign w:val="bottom"/>
          </w:tcPr>
          <w:p w:rsidR="00D10A61" w:rsidRPr="00772750" w:rsidRDefault="00D10A61" w:rsidP="00022B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right w:w="28" w:type="dxa"/>
            </w:tcMar>
            <w:vAlign w:val="bottom"/>
          </w:tcPr>
          <w:p w:rsidR="00D10A61" w:rsidRPr="00772750" w:rsidRDefault="00D10A61" w:rsidP="00022B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107" w:type="dxa"/>
              <w:right w:w="28" w:type="dxa"/>
            </w:tcMar>
            <w:vAlign w:val="bottom"/>
          </w:tcPr>
          <w:p w:rsidR="00D10A61" w:rsidRPr="00772750" w:rsidRDefault="00D10A61" w:rsidP="00022B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right w:w="28" w:type="dxa"/>
            </w:tcMar>
            <w:vAlign w:val="bottom"/>
          </w:tcPr>
          <w:p w:rsidR="00D10A61" w:rsidRPr="00772750" w:rsidRDefault="00D10A61" w:rsidP="00022B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107" w:type="dxa"/>
              <w:right w:w="28" w:type="dxa"/>
            </w:tcMar>
            <w:vAlign w:val="bottom"/>
          </w:tcPr>
          <w:p w:rsidR="00D10A61" w:rsidRPr="00772750" w:rsidRDefault="00D10A61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D10A61" w:rsidRPr="00772750" w:rsidTr="00170B4F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bottom w:w="57" w:type="dxa"/>
              <w:right w:w="28" w:type="dxa"/>
            </w:tcMar>
          </w:tcPr>
          <w:p w:rsidR="00D10A61" w:rsidRPr="00772750" w:rsidRDefault="00D10A61" w:rsidP="00F07C9E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сельское хозяйство, охота и лесное хозяйство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57" w:type="dxa"/>
              <w:right w:w="28" w:type="dxa"/>
            </w:tcMar>
            <w:vAlign w:val="bottom"/>
          </w:tcPr>
          <w:p w:rsidR="00D10A61" w:rsidRPr="00772750" w:rsidRDefault="00D10A61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295.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right w:w="28" w:type="dxa"/>
            </w:tcMar>
            <w:vAlign w:val="bottom"/>
          </w:tcPr>
          <w:p w:rsidR="00D10A61" w:rsidRPr="00772750" w:rsidRDefault="00D10A61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215.8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107" w:type="dxa"/>
              <w:right w:w="28" w:type="dxa"/>
            </w:tcMar>
            <w:vAlign w:val="bottom"/>
          </w:tcPr>
          <w:p w:rsidR="00D10A61" w:rsidRPr="00772750" w:rsidRDefault="00D10A61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8330.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right w:w="28" w:type="dxa"/>
            </w:tcMar>
            <w:vAlign w:val="bottom"/>
          </w:tcPr>
          <w:p w:rsidR="00D10A61" w:rsidRPr="00772750" w:rsidRDefault="0060338A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580.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107" w:type="dxa"/>
              <w:right w:w="28" w:type="dxa"/>
            </w:tcMar>
            <w:vAlign w:val="bottom"/>
          </w:tcPr>
          <w:p w:rsidR="00D10A61" w:rsidRPr="00772750" w:rsidRDefault="0060338A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3484.9</w:t>
            </w:r>
          </w:p>
        </w:tc>
      </w:tr>
      <w:tr w:rsidR="00D10A61" w:rsidRPr="00772750" w:rsidTr="00170B4F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bottom w:w="57" w:type="dxa"/>
              <w:right w:w="28" w:type="dxa"/>
            </w:tcMar>
          </w:tcPr>
          <w:p w:rsidR="00D10A61" w:rsidRPr="00772750" w:rsidRDefault="00D10A61" w:rsidP="00F07C9E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добыча полезных иск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паемых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57" w:type="dxa"/>
              <w:right w:w="28" w:type="dxa"/>
            </w:tcMar>
            <w:vAlign w:val="bottom"/>
          </w:tcPr>
          <w:p w:rsidR="00D10A61" w:rsidRPr="00772750" w:rsidRDefault="00D10A61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3870.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right w:w="28" w:type="dxa"/>
            </w:tcMar>
            <w:vAlign w:val="bottom"/>
          </w:tcPr>
          <w:p w:rsidR="00D10A61" w:rsidRPr="00772750" w:rsidRDefault="00D10A61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044.6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107" w:type="dxa"/>
              <w:right w:w="28" w:type="dxa"/>
            </w:tcMar>
            <w:vAlign w:val="bottom"/>
          </w:tcPr>
          <w:p w:rsidR="00D10A61" w:rsidRPr="00772750" w:rsidRDefault="00D10A61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6407.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right w:w="28" w:type="dxa"/>
            </w:tcMar>
            <w:vAlign w:val="bottom"/>
          </w:tcPr>
          <w:p w:rsidR="00D10A61" w:rsidRPr="00772750" w:rsidRDefault="0060338A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6703.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107" w:type="dxa"/>
              <w:right w:w="28" w:type="dxa"/>
            </w:tcMar>
            <w:vAlign w:val="bottom"/>
          </w:tcPr>
          <w:p w:rsidR="00D10A61" w:rsidRPr="00772750" w:rsidRDefault="0060338A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6695.7</w:t>
            </w:r>
          </w:p>
        </w:tc>
      </w:tr>
      <w:tr w:rsidR="00D10A61" w:rsidRPr="00772750" w:rsidTr="00170B4F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bottom w:w="57" w:type="dxa"/>
              <w:right w:w="28" w:type="dxa"/>
            </w:tcMar>
          </w:tcPr>
          <w:p w:rsidR="00D10A61" w:rsidRPr="00772750" w:rsidRDefault="00D10A61" w:rsidP="00F07C9E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обрабатывающие прои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з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водства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57" w:type="dxa"/>
              <w:right w:w="28" w:type="dxa"/>
            </w:tcMar>
            <w:vAlign w:val="bottom"/>
          </w:tcPr>
          <w:p w:rsidR="00D10A61" w:rsidRPr="00772750" w:rsidRDefault="00D10A61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431.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right w:w="28" w:type="dxa"/>
            </w:tcMar>
            <w:vAlign w:val="bottom"/>
          </w:tcPr>
          <w:p w:rsidR="00D10A61" w:rsidRPr="00772750" w:rsidRDefault="00D10A61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1576.9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107" w:type="dxa"/>
              <w:right w:w="28" w:type="dxa"/>
            </w:tcMar>
            <w:vAlign w:val="bottom"/>
          </w:tcPr>
          <w:p w:rsidR="00D10A61" w:rsidRPr="00772750" w:rsidRDefault="00D10A61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4102.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right w:w="28" w:type="dxa"/>
            </w:tcMar>
            <w:vAlign w:val="bottom"/>
          </w:tcPr>
          <w:p w:rsidR="00D10A61" w:rsidRPr="00772750" w:rsidRDefault="0060338A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805.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107" w:type="dxa"/>
              <w:right w:w="28" w:type="dxa"/>
            </w:tcMar>
            <w:vAlign w:val="bottom"/>
          </w:tcPr>
          <w:p w:rsidR="00D10A61" w:rsidRPr="00772750" w:rsidRDefault="0060338A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7530.4</w:t>
            </w:r>
          </w:p>
        </w:tc>
      </w:tr>
      <w:tr w:rsidR="00D10A61" w:rsidRPr="00772750" w:rsidTr="00170B4F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bottom w:w="57" w:type="dxa"/>
              <w:right w:w="28" w:type="dxa"/>
            </w:tcMar>
          </w:tcPr>
          <w:p w:rsidR="00D10A61" w:rsidRPr="00772750" w:rsidRDefault="00D10A61" w:rsidP="00F07C9E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производство и распред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ление электроэнергии, г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за и воды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57" w:type="dxa"/>
              <w:right w:w="28" w:type="dxa"/>
            </w:tcMar>
            <w:vAlign w:val="bottom"/>
          </w:tcPr>
          <w:p w:rsidR="00D10A61" w:rsidRPr="00772750" w:rsidRDefault="00D10A61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924.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right w:w="28" w:type="dxa"/>
            </w:tcMar>
            <w:vAlign w:val="bottom"/>
          </w:tcPr>
          <w:p w:rsidR="00D10A61" w:rsidRPr="00772750" w:rsidRDefault="00D10A61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8303.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107" w:type="dxa"/>
              <w:right w:w="28" w:type="dxa"/>
            </w:tcMar>
            <w:vAlign w:val="bottom"/>
          </w:tcPr>
          <w:p w:rsidR="00D10A61" w:rsidRPr="00772750" w:rsidRDefault="00D10A61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2021.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right w:w="28" w:type="dxa"/>
            </w:tcMar>
            <w:vAlign w:val="bottom"/>
          </w:tcPr>
          <w:p w:rsidR="00D10A61" w:rsidRPr="00772750" w:rsidRDefault="0060338A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3867.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107" w:type="dxa"/>
              <w:right w:w="28" w:type="dxa"/>
            </w:tcMar>
            <w:vAlign w:val="bottom"/>
          </w:tcPr>
          <w:p w:rsidR="00D10A61" w:rsidRPr="00772750" w:rsidRDefault="0060338A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6547.8</w:t>
            </w:r>
          </w:p>
        </w:tc>
      </w:tr>
      <w:tr w:rsidR="00D10A61" w:rsidRPr="00772750" w:rsidTr="00170B4F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bottom w:w="57" w:type="dxa"/>
              <w:right w:w="28" w:type="dxa"/>
            </w:tcMar>
          </w:tcPr>
          <w:p w:rsidR="00D10A61" w:rsidRPr="00772750" w:rsidRDefault="00D10A61" w:rsidP="00F07C9E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строительство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57" w:type="dxa"/>
              <w:right w:w="28" w:type="dxa"/>
            </w:tcMar>
            <w:vAlign w:val="bottom"/>
          </w:tcPr>
          <w:p w:rsidR="00D10A61" w:rsidRPr="00772750" w:rsidRDefault="00D10A61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695.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right w:w="28" w:type="dxa"/>
            </w:tcMar>
            <w:vAlign w:val="bottom"/>
          </w:tcPr>
          <w:p w:rsidR="00D10A61" w:rsidRPr="00772750" w:rsidRDefault="00D10A61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4131.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107" w:type="dxa"/>
              <w:right w:w="28" w:type="dxa"/>
            </w:tcMar>
            <w:vAlign w:val="bottom"/>
          </w:tcPr>
          <w:p w:rsidR="00D10A61" w:rsidRPr="00772750" w:rsidRDefault="00D10A61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6934.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right w:w="28" w:type="dxa"/>
            </w:tcMar>
            <w:vAlign w:val="bottom"/>
          </w:tcPr>
          <w:p w:rsidR="00D10A61" w:rsidRPr="00772750" w:rsidRDefault="0060338A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6507.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107" w:type="dxa"/>
              <w:right w:w="28" w:type="dxa"/>
            </w:tcMar>
            <w:vAlign w:val="bottom"/>
          </w:tcPr>
          <w:p w:rsidR="00D10A61" w:rsidRPr="00772750" w:rsidRDefault="0060338A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3110.2</w:t>
            </w:r>
          </w:p>
        </w:tc>
      </w:tr>
      <w:tr w:rsidR="00D10A61" w:rsidRPr="00772750" w:rsidTr="00170B4F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bottom w:w="57" w:type="dxa"/>
              <w:right w:w="28" w:type="dxa"/>
            </w:tcMar>
          </w:tcPr>
          <w:p w:rsidR="00D10A61" w:rsidRPr="00772750" w:rsidRDefault="00D10A61" w:rsidP="00F07C9E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3"/>
              </w:rPr>
              <w:t>оптовая и розничная то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3"/>
              </w:rPr>
              <w:t>р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3"/>
              </w:rPr>
              <w:t>говля; ремонт автотран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3"/>
              </w:rPr>
              <w:t>с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3"/>
              </w:rPr>
              <w:t>портных средств, мот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3"/>
              </w:rPr>
              <w:t>о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3"/>
              </w:rPr>
              <w:t>циклов, бытовых изделий и предметов личного пол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3"/>
              </w:rPr>
              <w:t>ь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3"/>
              </w:rPr>
              <w:t>зования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57" w:type="dxa"/>
              <w:right w:w="28" w:type="dxa"/>
            </w:tcMar>
            <w:vAlign w:val="bottom"/>
          </w:tcPr>
          <w:p w:rsidR="00D10A61" w:rsidRPr="00772750" w:rsidRDefault="00D10A61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166.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right w:w="28" w:type="dxa"/>
            </w:tcMar>
            <w:vAlign w:val="bottom"/>
          </w:tcPr>
          <w:p w:rsidR="00D10A61" w:rsidRPr="00772750" w:rsidRDefault="00D10A61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956.2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107" w:type="dxa"/>
              <w:right w:w="28" w:type="dxa"/>
            </w:tcMar>
            <w:vAlign w:val="bottom"/>
          </w:tcPr>
          <w:p w:rsidR="00D10A61" w:rsidRPr="00772750" w:rsidRDefault="00D10A61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8130.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right w:w="28" w:type="dxa"/>
            </w:tcMar>
            <w:vAlign w:val="bottom"/>
          </w:tcPr>
          <w:p w:rsidR="00D10A61" w:rsidRPr="00772750" w:rsidRDefault="0060338A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107.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107" w:type="dxa"/>
              <w:right w:w="28" w:type="dxa"/>
            </w:tcMar>
            <w:vAlign w:val="bottom"/>
          </w:tcPr>
          <w:p w:rsidR="00D10A61" w:rsidRPr="00772750" w:rsidRDefault="0060338A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3298.3</w:t>
            </w:r>
          </w:p>
        </w:tc>
      </w:tr>
      <w:tr w:rsidR="00D10A61" w:rsidRPr="00772750" w:rsidTr="00170B4F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bottom w:w="57" w:type="dxa"/>
              <w:right w:w="28" w:type="dxa"/>
            </w:tcMar>
          </w:tcPr>
          <w:p w:rsidR="00D10A61" w:rsidRPr="00772750" w:rsidRDefault="00D10A61" w:rsidP="00F07C9E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гостиницы и рестораны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57" w:type="dxa"/>
              <w:right w:w="28" w:type="dxa"/>
            </w:tcMar>
            <w:vAlign w:val="bottom"/>
          </w:tcPr>
          <w:p w:rsidR="00D10A61" w:rsidRPr="00772750" w:rsidRDefault="00D10A61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434.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right w:w="28" w:type="dxa"/>
            </w:tcMar>
            <w:vAlign w:val="bottom"/>
          </w:tcPr>
          <w:p w:rsidR="00D10A61" w:rsidRPr="00772750" w:rsidRDefault="00D10A61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234.4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107" w:type="dxa"/>
              <w:right w:w="28" w:type="dxa"/>
            </w:tcMar>
            <w:vAlign w:val="bottom"/>
          </w:tcPr>
          <w:p w:rsidR="00D10A61" w:rsidRPr="00772750" w:rsidRDefault="00D10A61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244.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right w:w="28" w:type="dxa"/>
            </w:tcMar>
            <w:vAlign w:val="bottom"/>
          </w:tcPr>
          <w:p w:rsidR="00D10A61" w:rsidRPr="00772750" w:rsidRDefault="0060338A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608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107" w:type="dxa"/>
              <w:right w:w="28" w:type="dxa"/>
            </w:tcMar>
            <w:vAlign w:val="bottom"/>
          </w:tcPr>
          <w:p w:rsidR="00D10A61" w:rsidRPr="00772750" w:rsidRDefault="0060338A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631.2</w:t>
            </w:r>
          </w:p>
        </w:tc>
      </w:tr>
      <w:tr w:rsidR="00D10A61" w:rsidRPr="00772750" w:rsidTr="00170B4F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bottom w:w="57" w:type="dxa"/>
              <w:right w:w="28" w:type="dxa"/>
            </w:tcMar>
          </w:tcPr>
          <w:p w:rsidR="00D10A61" w:rsidRPr="00772750" w:rsidRDefault="00D10A61" w:rsidP="00F07C9E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транспорт и связь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57" w:type="dxa"/>
              <w:right w:w="28" w:type="dxa"/>
            </w:tcMar>
            <w:vAlign w:val="bottom"/>
          </w:tcPr>
          <w:p w:rsidR="00D10A61" w:rsidRPr="00772750" w:rsidRDefault="00D10A61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2714.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right w:w="28" w:type="dxa"/>
            </w:tcMar>
            <w:vAlign w:val="bottom"/>
          </w:tcPr>
          <w:p w:rsidR="00D10A61" w:rsidRPr="00772750" w:rsidRDefault="00D10A61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4136.6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107" w:type="dxa"/>
              <w:right w:w="28" w:type="dxa"/>
            </w:tcMar>
            <w:vAlign w:val="bottom"/>
          </w:tcPr>
          <w:p w:rsidR="00D10A61" w:rsidRPr="00772750" w:rsidRDefault="00D10A61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771.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right w:w="28" w:type="dxa"/>
            </w:tcMar>
            <w:vAlign w:val="bottom"/>
          </w:tcPr>
          <w:p w:rsidR="00D10A61" w:rsidRPr="00772750" w:rsidRDefault="0060338A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7123.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107" w:type="dxa"/>
              <w:right w:w="28" w:type="dxa"/>
            </w:tcMar>
            <w:vAlign w:val="bottom"/>
          </w:tcPr>
          <w:p w:rsidR="00D10A61" w:rsidRPr="00772750" w:rsidRDefault="0060338A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9579.0</w:t>
            </w:r>
          </w:p>
        </w:tc>
      </w:tr>
      <w:tr w:rsidR="00D10A61" w:rsidRPr="00772750" w:rsidTr="00170B4F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bottom w:w="57" w:type="dxa"/>
              <w:right w:w="28" w:type="dxa"/>
            </w:tcMar>
          </w:tcPr>
          <w:p w:rsidR="00D10A61" w:rsidRPr="00772750" w:rsidRDefault="00D10A61" w:rsidP="00F07C9E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финансовая деятельность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57" w:type="dxa"/>
              <w:right w:w="28" w:type="dxa"/>
            </w:tcMar>
            <w:vAlign w:val="bottom"/>
          </w:tcPr>
          <w:p w:rsidR="00D10A61" w:rsidRPr="00772750" w:rsidRDefault="00D10A61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1166.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right w:w="28" w:type="dxa"/>
            </w:tcMar>
            <w:vAlign w:val="bottom"/>
          </w:tcPr>
          <w:p w:rsidR="00D10A61" w:rsidRPr="00772750" w:rsidRDefault="00D10A61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1998.6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107" w:type="dxa"/>
              <w:right w:w="28" w:type="dxa"/>
            </w:tcMar>
            <w:vAlign w:val="bottom"/>
          </w:tcPr>
          <w:p w:rsidR="00D10A61" w:rsidRPr="00772750" w:rsidRDefault="00D10A61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4518.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right w:w="28" w:type="dxa"/>
            </w:tcMar>
            <w:vAlign w:val="bottom"/>
          </w:tcPr>
          <w:p w:rsidR="00D10A61" w:rsidRPr="00772750" w:rsidRDefault="0060338A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5381.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107" w:type="dxa"/>
              <w:right w:w="28" w:type="dxa"/>
            </w:tcMar>
            <w:vAlign w:val="bottom"/>
          </w:tcPr>
          <w:p w:rsidR="00D10A61" w:rsidRPr="00772750" w:rsidRDefault="0060338A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9465.7</w:t>
            </w:r>
          </w:p>
        </w:tc>
      </w:tr>
      <w:tr w:rsidR="00D10A61" w:rsidRPr="00772750" w:rsidTr="00170B4F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bottom w:w="57" w:type="dxa"/>
              <w:right w:w="28" w:type="dxa"/>
            </w:tcMar>
          </w:tcPr>
          <w:p w:rsidR="00D10A61" w:rsidRPr="00772750" w:rsidRDefault="00D10A61" w:rsidP="00F07C9E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57" w:type="dxa"/>
              <w:right w:w="28" w:type="dxa"/>
            </w:tcMar>
            <w:vAlign w:val="bottom"/>
          </w:tcPr>
          <w:p w:rsidR="00D10A61" w:rsidRPr="00772750" w:rsidRDefault="00D10A61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2998.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right w:w="28" w:type="dxa"/>
            </w:tcMar>
            <w:vAlign w:val="bottom"/>
          </w:tcPr>
          <w:p w:rsidR="00D10A61" w:rsidRPr="00772750" w:rsidRDefault="00D10A61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368.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107" w:type="dxa"/>
              <w:right w:w="28" w:type="dxa"/>
            </w:tcMar>
            <w:vAlign w:val="bottom"/>
          </w:tcPr>
          <w:p w:rsidR="00D10A61" w:rsidRPr="00772750" w:rsidRDefault="00D10A61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7124.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right w:w="28" w:type="dxa"/>
            </w:tcMar>
            <w:vAlign w:val="bottom"/>
          </w:tcPr>
          <w:p w:rsidR="00D10A61" w:rsidRPr="00772750" w:rsidRDefault="0060338A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8023.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107" w:type="dxa"/>
              <w:right w:w="28" w:type="dxa"/>
            </w:tcMar>
            <w:vAlign w:val="bottom"/>
          </w:tcPr>
          <w:p w:rsidR="00D10A61" w:rsidRPr="00772750" w:rsidRDefault="0060338A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0578.4</w:t>
            </w:r>
          </w:p>
        </w:tc>
      </w:tr>
      <w:tr w:rsidR="00D10A61" w:rsidRPr="00772750" w:rsidTr="00170B4F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bottom w:w="57" w:type="dxa"/>
              <w:right w:w="28" w:type="dxa"/>
            </w:tcMar>
          </w:tcPr>
          <w:p w:rsidR="00D10A61" w:rsidRPr="00772750" w:rsidRDefault="00D10A61" w:rsidP="00F07C9E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государственное управл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ние и обеспечение вое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н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ной безопасности; соц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альное </w:t>
            </w:r>
            <w:r>
              <w:rPr>
                <w:rFonts w:ascii="Arial" w:hAnsi="Arial" w:cs="Arial"/>
                <w:b/>
                <w:bCs/>
                <w:color w:val="000000"/>
              </w:rPr>
              <w:t>страхование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57" w:type="dxa"/>
              <w:right w:w="28" w:type="dxa"/>
            </w:tcMar>
            <w:vAlign w:val="bottom"/>
          </w:tcPr>
          <w:p w:rsidR="00D10A61" w:rsidRPr="00772750" w:rsidRDefault="00D10A61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8964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right w:w="28" w:type="dxa"/>
            </w:tcMar>
            <w:vAlign w:val="bottom"/>
          </w:tcPr>
          <w:p w:rsidR="00D10A61" w:rsidRPr="00772750" w:rsidRDefault="00D10A61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2721.7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107" w:type="dxa"/>
              <w:right w:w="28" w:type="dxa"/>
            </w:tcMar>
            <w:vAlign w:val="bottom"/>
          </w:tcPr>
          <w:p w:rsidR="00D10A61" w:rsidRPr="00772750" w:rsidRDefault="00D10A61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4521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right w:w="28" w:type="dxa"/>
            </w:tcMar>
            <w:vAlign w:val="bottom"/>
          </w:tcPr>
          <w:p w:rsidR="00D10A61" w:rsidRPr="00772750" w:rsidRDefault="0060338A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3503.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107" w:type="dxa"/>
              <w:right w:w="28" w:type="dxa"/>
            </w:tcMar>
            <w:vAlign w:val="bottom"/>
          </w:tcPr>
          <w:p w:rsidR="00D10A61" w:rsidRPr="00772750" w:rsidRDefault="0060338A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6033.3</w:t>
            </w:r>
          </w:p>
        </w:tc>
      </w:tr>
      <w:tr w:rsidR="00D10A61" w:rsidRPr="00772750" w:rsidTr="00170B4F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bottom w:w="57" w:type="dxa"/>
              <w:right w:w="28" w:type="dxa"/>
            </w:tcMar>
          </w:tcPr>
          <w:p w:rsidR="00D10A61" w:rsidRPr="00772750" w:rsidRDefault="00D10A61" w:rsidP="00F07C9E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57" w:type="dxa"/>
              <w:right w:w="28" w:type="dxa"/>
            </w:tcMar>
            <w:vAlign w:val="bottom"/>
          </w:tcPr>
          <w:p w:rsidR="00D10A61" w:rsidRPr="00772750" w:rsidRDefault="00D10A61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232.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right w:w="28" w:type="dxa"/>
            </w:tcMar>
            <w:vAlign w:val="bottom"/>
          </w:tcPr>
          <w:p w:rsidR="00D10A61" w:rsidRPr="00772750" w:rsidRDefault="00D10A61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8668.8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107" w:type="dxa"/>
              <w:right w:w="28" w:type="dxa"/>
            </w:tcMar>
            <w:vAlign w:val="bottom"/>
          </w:tcPr>
          <w:p w:rsidR="00D10A61" w:rsidRPr="00772750" w:rsidRDefault="00D10A61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1335.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right w:w="28" w:type="dxa"/>
            </w:tcMar>
            <w:vAlign w:val="bottom"/>
          </w:tcPr>
          <w:p w:rsidR="00D10A61" w:rsidRPr="00772750" w:rsidRDefault="0060338A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2009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107" w:type="dxa"/>
              <w:right w:w="28" w:type="dxa"/>
            </w:tcMar>
            <w:vAlign w:val="bottom"/>
          </w:tcPr>
          <w:p w:rsidR="00D10A61" w:rsidRPr="00772750" w:rsidRDefault="0060338A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2465.0</w:t>
            </w:r>
          </w:p>
        </w:tc>
      </w:tr>
      <w:tr w:rsidR="00D10A61" w:rsidRPr="00772750" w:rsidTr="00170B4F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bottom w:w="57" w:type="dxa"/>
              <w:right w:w="28" w:type="dxa"/>
            </w:tcMar>
          </w:tcPr>
          <w:p w:rsidR="00D10A61" w:rsidRPr="00772750" w:rsidRDefault="00D10A61" w:rsidP="00F07C9E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4"/>
              </w:rPr>
              <w:t xml:space="preserve">здравоохранение 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и пр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доставление социальных услуг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57" w:type="dxa"/>
              <w:right w:w="28" w:type="dxa"/>
            </w:tcMar>
            <w:vAlign w:val="bottom"/>
          </w:tcPr>
          <w:p w:rsidR="00D10A61" w:rsidRPr="00772750" w:rsidRDefault="00D10A61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729.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right w:w="28" w:type="dxa"/>
            </w:tcMar>
            <w:vAlign w:val="bottom"/>
          </w:tcPr>
          <w:p w:rsidR="00D10A61" w:rsidRPr="00772750" w:rsidRDefault="00D10A61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247.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107" w:type="dxa"/>
              <w:right w:w="28" w:type="dxa"/>
            </w:tcMar>
            <w:vAlign w:val="bottom"/>
          </w:tcPr>
          <w:p w:rsidR="00D10A61" w:rsidRPr="00772750" w:rsidRDefault="00D10A61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073.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right w:w="28" w:type="dxa"/>
            </w:tcMar>
            <w:vAlign w:val="bottom"/>
          </w:tcPr>
          <w:p w:rsidR="00D10A61" w:rsidRPr="00772750" w:rsidRDefault="0060338A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1048.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107" w:type="dxa"/>
              <w:right w:w="28" w:type="dxa"/>
            </w:tcMar>
            <w:vAlign w:val="bottom"/>
          </w:tcPr>
          <w:p w:rsidR="00D10A61" w:rsidRPr="00772750" w:rsidRDefault="0060338A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1710.2</w:t>
            </w:r>
          </w:p>
        </w:tc>
      </w:tr>
      <w:tr w:rsidR="00D10A61" w:rsidRPr="00772750" w:rsidTr="00170B4F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bottom w:w="57" w:type="dxa"/>
              <w:right w:w="28" w:type="dxa"/>
            </w:tcMar>
          </w:tcPr>
          <w:p w:rsidR="00D10A61" w:rsidRPr="00772750" w:rsidRDefault="00D10A61" w:rsidP="00F07C9E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предоставление прочих коммунальных, социал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ных и персональных услуг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57" w:type="dxa"/>
              <w:right w:w="28" w:type="dxa"/>
            </w:tcMar>
            <w:vAlign w:val="bottom"/>
          </w:tcPr>
          <w:p w:rsidR="00D10A61" w:rsidRPr="00772750" w:rsidRDefault="00D10A61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179.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right w:w="28" w:type="dxa"/>
            </w:tcMar>
            <w:vAlign w:val="bottom"/>
          </w:tcPr>
          <w:p w:rsidR="00D10A61" w:rsidRPr="00772750" w:rsidRDefault="00D10A61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747.9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107" w:type="dxa"/>
              <w:right w:w="28" w:type="dxa"/>
            </w:tcMar>
            <w:vAlign w:val="bottom"/>
          </w:tcPr>
          <w:p w:rsidR="00D10A61" w:rsidRPr="00772750" w:rsidRDefault="00D10A61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898.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right w:w="28" w:type="dxa"/>
            </w:tcMar>
            <w:vAlign w:val="bottom"/>
          </w:tcPr>
          <w:p w:rsidR="00D10A61" w:rsidRPr="00772750" w:rsidRDefault="0060338A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152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107" w:type="dxa"/>
              <w:right w:w="28" w:type="dxa"/>
            </w:tcMar>
            <w:vAlign w:val="bottom"/>
          </w:tcPr>
          <w:p w:rsidR="00D10A61" w:rsidRPr="00772750" w:rsidRDefault="0060338A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8602.2</w:t>
            </w:r>
          </w:p>
        </w:tc>
      </w:tr>
    </w:tbl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9876C1" w:rsidRDefault="009876C1" w:rsidP="009876C1">
      <w:pPr>
        <w:autoSpaceDE w:val="0"/>
        <w:autoSpaceDN w:val="0"/>
        <w:adjustRightInd w:val="0"/>
        <w:spacing w:before="120"/>
        <w:textAlignment w:val="center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  <w:vertAlign w:val="superscript"/>
        </w:rPr>
        <w:t>1</w:t>
      </w:r>
      <w:r w:rsidRPr="004C048E">
        <w:rPr>
          <w:rFonts w:ascii="Arial" w:hAnsi="Arial" w:cs="Arial"/>
          <w:b/>
          <w:bCs/>
          <w:color w:val="000000"/>
          <w:sz w:val="18"/>
          <w:vertAlign w:val="superscript"/>
        </w:rPr>
        <w:t>)</w:t>
      </w:r>
      <w:r w:rsidRPr="004C048E">
        <w:rPr>
          <w:rFonts w:ascii="Arial" w:hAnsi="Arial" w:cs="Arial"/>
          <w:b/>
          <w:bCs/>
          <w:color w:val="000000"/>
          <w:sz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</w:rPr>
        <w:t>Предварительные данные.</w:t>
      </w:r>
    </w:p>
    <w:p w:rsidR="009876C1" w:rsidRPr="00772750" w:rsidRDefault="009876C1" w:rsidP="009876C1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9876C1" w:rsidRDefault="009876C1" w:rsidP="009876C1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277E4B" w:rsidRPr="00772750" w:rsidRDefault="00277E4B" w:rsidP="00277E4B">
      <w:pPr>
        <w:autoSpaceDE w:val="0"/>
        <w:autoSpaceDN w:val="0"/>
        <w:adjustRightInd w:val="0"/>
        <w:jc w:val="center"/>
        <w:textAlignment w:val="center"/>
        <w:rPr>
          <w:rFonts w:ascii="Arial" w:hAnsi="Arial" w:cs="Arial"/>
          <w:b/>
          <w:bCs/>
          <w:color w:val="000000"/>
          <w:vertAlign w:val="superscript"/>
        </w:rPr>
      </w:pPr>
      <w:r w:rsidRPr="00EA3DA4">
        <w:rPr>
          <w:rFonts w:ascii="Arial" w:hAnsi="Arial" w:cs="Arial"/>
          <w:b/>
          <w:bCs/>
          <w:color w:val="000000"/>
        </w:rPr>
        <w:lastRenderedPageBreak/>
        <w:t>Основные показатели денежных доходов</w:t>
      </w:r>
      <w:r>
        <w:rPr>
          <w:rFonts w:ascii="Arial" w:hAnsi="Arial" w:cs="Arial"/>
          <w:b/>
          <w:bCs/>
          <w:color w:val="000000"/>
        </w:rPr>
        <w:br/>
        <w:t>населения в реальном выражении</w:t>
      </w:r>
      <w:r>
        <w:rPr>
          <w:rFonts w:ascii="Arial" w:hAnsi="Arial" w:cs="Arial"/>
          <w:b/>
          <w:bCs/>
          <w:color w:val="000000"/>
        </w:rPr>
        <w:br/>
        <w:t>(в процентах к предыдущему году)</w:t>
      </w:r>
    </w:p>
    <w:p w:rsidR="00277E4B" w:rsidRDefault="00277E4B">
      <w:pPr>
        <w:rPr>
          <w:rFonts w:ascii="Arial" w:hAnsi="Arial" w:cs="Arial"/>
          <w:b/>
          <w:bCs/>
          <w:color w:val="000000"/>
        </w:rPr>
      </w:pPr>
    </w:p>
    <w:p w:rsidR="00277E4B" w:rsidRDefault="007C6714" w:rsidP="001C6267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  <w:lang w:eastAsia="ru-RU"/>
        </w:rPr>
        <w:pict>
          <v:shape id="_x0000_s1132" type="#_x0000_t202" style="position:absolute;left:0;text-align:left;margin-left:373pt;margin-top:9.6pt;width:27.05pt;height:29.25pt;z-index:251759616;mso-width-relative:margin;mso-height-relative:margin" filled="f" stroked="f">
            <v:textbox style="mso-next-textbox:#_x0000_s1132">
              <w:txbxContent>
                <w:p w:rsidR="008753F5" w:rsidRPr="00FA57F2" w:rsidRDefault="008753F5" w:rsidP="00AE4F45">
                  <w:pPr>
                    <w:rPr>
                      <w:rFonts w:ascii="Arial" w:hAnsi="Arial" w:cs="Arial"/>
                      <w:b/>
                      <w:sz w:val="16"/>
                      <w:szCs w:val="18"/>
                      <w:vertAlign w:val="superscript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8"/>
                      <w:vertAlign w:val="superscript"/>
                    </w:rPr>
                    <w:t>2</w:t>
                  </w:r>
                  <w:r w:rsidRPr="00FA57F2">
                    <w:rPr>
                      <w:rFonts w:ascii="Arial" w:hAnsi="Arial" w:cs="Arial"/>
                      <w:b/>
                      <w:sz w:val="16"/>
                      <w:szCs w:val="18"/>
                      <w:vertAlign w:val="superscript"/>
                    </w:rPr>
                    <w:t>)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color w:val="000000"/>
          <w:lang w:eastAsia="ru-RU"/>
        </w:rPr>
        <w:pict>
          <v:shape id="_x0000_s1129" type="#_x0000_t202" style="position:absolute;left:0;text-align:left;margin-left:282.2pt;margin-top:22.35pt;width:27.05pt;height:29.25pt;z-index:251755520;mso-width-relative:margin;mso-height-relative:margin" filled="f" stroked="f">
            <v:textbox style="mso-next-textbox:#_x0000_s1129">
              <w:txbxContent>
                <w:p w:rsidR="008753F5" w:rsidRPr="00FA57F2" w:rsidRDefault="008753F5" w:rsidP="00B9763F">
                  <w:pPr>
                    <w:rPr>
                      <w:rFonts w:ascii="Arial" w:hAnsi="Arial" w:cs="Arial"/>
                      <w:b/>
                      <w:sz w:val="16"/>
                      <w:szCs w:val="18"/>
                      <w:vertAlign w:val="superscript"/>
                    </w:rPr>
                  </w:pPr>
                  <w:r w:rsidRPr="00FA57F2">
                    <w:rPr>
                      <w:rFonts w:ascii="Arial" w:hAnsi="Arial" w:cs="Arial"/>
                      <w:b/>
                      <w:sz w:val="16"/>
                      <w:szCs w:val="18"/>
                      <w:vertAlign w:val="superscript"/>
                    </w:rPr>
                    <w:t>1)</w:t>
                  </w:r>
                </w:p>
              </w:txbxContent>
            </v:textbox>
          </v:shape>
        </w:pict>
      </w:r>
      <w:r w:rsidRPr="007C6714">
        <w:rPr>
          <w:rFonts w:ascii="Arial" w:hAnsi="Arial" w:cs="Arial"/>
          <w:b/>
          <w:bCs/>
          <w:noProof/>
          <w:color w:val="000000"/>
          <w:sz w:val="18"/>
          <w:vertAlign w:val="superscript"/>
          <w:lang w:eastAsia="ru-RU"/>
        </w:rPr>
        <w:pict>
          <v:shape id="_x0000_s1091" type="#_x0000_t202" style="position:absolute;left:0;text-align:left;margin-left:293.45pt;margin-top:34.35pt;width:27.05pt;height:29.25pt;z-index:251726848;mso-width-relative:margin;mso-height-relative:margin" filled="f" stroked="f">
            <v:textbox style="mso-next-textbox:#_x0000_s1091">
              <w:txbxContent>
                <w:p w:rsidR="008753F5" w:rsidRPr="00FA57F2" w:rsidRDefault="008753F5" w:rsidP="00DA57C9">
                  <w:pPr>
                    <w:rPr>
                      <w:rFonts w:ascii="Arial" w:hAnsi="Arial" w:cs="Arial"/>
                      <w:b/>
                      <w:sz w:val="16"/>
                      <w:szCs w:val="18"/>
                      <w:vertAlign w:val="superscript"/>
                    </w:rPr>
                  </w:pPr>
                  <w:r w:rsidRPr="00FA57F2">
                    <w:rPr>
                      <w:rFonts w:ascii="Arial" w:hAnsi="Arial" w:cs="Arial"/>
                      <w:b/>
                      <w:sz w:val="16"/>
                      <w:szCs w:val="18"/>
                      <w:vertAlign w:val="superscript"/>
                    </w:rPr>
                    <w:t>1)</w:t>
                  </w:r>
                </w:p>
              </w:txbxContent>
            </v:textbox>
          </v:shape>
        </w:pict>
      </w:r>
      <w:r w:rsidR="00535BD4" w:rsidRPr="00535BD4">
        <w:rPr>
          <w:noProof/>
          <w:lang w:eastAsia="ru-RU"/>
        </w:rPr>
        <w:t xml:space="preserve"> </w:t>
      </w:r>
      <w:r w:rsidR="00564CDA" w:rsidRPr="00564CDA">
        <w:rPr>
          <w:noProof/>
          <w:lang w:eastAsia="ru-RU"/>
        </w:rPr>
        <w:drawing>
          <wp:inline distT="0" distB="0" distL="0" distR="0">
            <wp:extent cx="4286250" cy="3895725"/>
            <wp:effectExtent l="0" t="0" r="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DA57C9" w:rsidRPr="000274CD" w:rsidRDefault="00DA57C9" w:rsidP="00DA57C9">
      <w:pPr>
        <w:autoSpaceDE w:val="0"/>
        <w:autoSpaceDN w:val="0"/>
        <w:adjustRightInd w:val="0"/>
        <w:spacing w:before="240"/>
        <w:textAlignment w:val="center"/>
        <w:rPr>
          <w:rFonts w:ascii="Arial" w:hAnsi="Arial" w:cs="Arial"/>
          <w:b/>
          <w:bCs/>
          <w:color w:val="000000"/>
          <w:sz w:val="18"/>
        </w:rPr>
      </w:pPr>
      <w:r w:rsidRPr="000274CD">
        <w:rPr>
          <w:rFonts w:ascii="Arial" w:hAnsi="Arial" w:cs="Arial"/>
          <w:b/>
          <w:bCs/>
          <w:color w:val="000000"/>
          <w:sz w:val="18"/>
          <w:vertAlign w:val="superscript"/>
        </w:rPr>
        <w:t>1)</w:t>
      </w:r>
      <w:r w:rsidRPr="000274CD">
        <w:rPr>
          <w:rFonts w:ascii="Arial" w:hAnsi="Arial" w:cs="Arial"/>
          <w:b/>
          <w:bCs/>
          <w:color w:val="000000"/>
          <w:sz w:val="18"/>
        </w:rPr>
        <w:t xml:space="preserve"> </w:t>
      </w:r>
      <w:r w:rsidR="00B9763F">
        <w:rPr>
          <w:rFonts w:ascii="Arial" w:hAnsi="Arial" w:cs="Arial"/>
          <w:b/>
          <w:bCs/>
          <w:color w:val="000000"/>
          <w:sz w:val="18"/>
        </w:rPr>
        <w:t>Предварительные данные</w:t>
      </w:r>
      <w:r w:rsidRPr="000274CD">
        <w:rPr>
          <w:rFonts w:ascii="Arial" w:hAnsi="Arial" w:cs="Arial"/>
          <w:b/>
          <w:bCs/>
          <w:color w:val="000000"/>
          <w:sz w:val="18"/>
        </w:rPr>
        <w:t>.</w:t>
      </w:r>
    </w:p>
    <w:p w:rsidR="00AE4F45" w:rsidRDefault="00AE4F45" w:rsidP="00AE4F45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  <w:vertAlign w:val="superscript"/>
        </w:rPr>
        <w:t>2)</w:t>
      </w:r>
      <w:r>
        <w:rPr>
          <w:rFonts w:ascii="Arial" w:hAnsi="Arial" w:cs="Arial"/>
          <w:b/>
          <w:bCs/>
          <w:color w:val="000000"/>
          <w:sz w:val="18"/>
        </w:rPr>
        <w:t xml:space="preserve"> По оперативным данным Пенсионного фонда Российской Федерации, с учетом единовр</w:t>
      </w:r>
      <w:r>
        <w:rPr>
          <w:rFonts w:ascii="Arial" w:hAnsi="Arial" w:cs="Arial"/>
          <w:b/>
          <w:bCs/>
          <w:color w:val="000000"/>
          <w:sz w:val="18"/>
        </w:rPr>
        <w:t>е</w:t>
      </w:r>
      <w:r>
        <w:rPr>
          <w:rFonts w:ascii="Arial" w:hAnsi="Arial" w:cs="Arial"/>
          <w:b/>
          <w:bCs/>
          <w:color w:val="000000"/>
          <w:sz w:val="18"/>
        </w:rPr>
        <w:t>менной денежной выплаты, произведенной в январе 2017 года в соответствии с Федерал</w:t>
      </w:r>
      <w:r>
        <w:rPr>
          <w:rFonts w:ascii="Arial" w:hAnsi="Arial" w:cs="Arial"/>
          <w:b/>
          <w:bCs/>
          <w:color w:val="000000"/>
          <w:sz w:val="18"/>
        </w:rPr>
        <w:t>ь</w:t>
      </w:r>
      <w:r>
        <w:rPr>
          <w:rFonts w:ascii="Arial" w:hAnsi="Arial" w:cs="Arial"/>
          <w:b/>
          <w:bCs/>
          <w:color w:val="000000"/>
          <w:sz w:val="18"/>
        </w:rPr>
        <w:t>ным законом от 22 ноября 2016 года № 385-ФЗ в размере 5 тысяч рублей.</w:t>
      </w:r>
    </w:p>
    <w:p w:rsidR="00277E4B" w:rsidRDefault="00277E4B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vertAlign w:val="superscript"/>
        </w:rPr>
      </w:pPr>
      <w:r w:rsidRPr="00772750">
        <w:rPr>
          <w:rFonts w:ascii="Arial" w:hAnsi="Arial" w:cs="Arial"/>
          <w:b/>
          <w:bCs/>
          <w:color w:val="000000"/>
        </w:rPr>
        <w:lastRenderedPageBreak/>
        <w:t>Состав и использование денежных доходов населения</w:t>
      </w:r>
    </w:p>
    <w:p w:rsidR="00F41368" w:rsidRPr="00772750" w:rsidRDefault="00AA73DA" w:rsidP="006F6666">
      <w:pPr>
        <w:autoSpaceDE w:val="0"/>
        <w:autoSpaceDN w:val="0"/>
        <w:adjustRightInd w:val="0"/>
        <w:jc w:val="right"/>
        <w:textAlignment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млн </w:t>
      </w:r>
      <w:r w:rsidR="00F41368" w:rsidRPr="00772750">
        <w:rPr>
          <w:rFonts w:ascii="Arial" w:hAnsi="Arial" w:cs="Arial"/>
          <w:b/>
          <w:bCs/>
          <w:color w:val="000000"/>
        </w:rPr>
        <w:t>рублей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2"/>
        <w:gridCol w:w="1049"/>
        <w:gridCol w:w="1049"/>
        <w:gridCol w:w="1049"/>
        <w:gridCol w:w="1049"/>
        <w:gridCol w:w="1049"/>
      </w:tblGrid>
      <w:tr w:rsidR="00A50BBC" w:rsidRPr="00772750" w:rsidTr="00B216A8">
        <w:trPr>
          <w:trHeight w:val="6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B9B9"/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A50BBC" w:rsidRPr="00772750" w:rsidRDefault="00A50BBC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B9B9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50BBC" w:rsidRPr="00772750" w:rsidRDefault="00A50BBC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B9B9"/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A50BBC" w:rsidRPr="00D37029" w:rsidRDefault="00A50BBC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01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B9B9"/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A50BBC" w:rsidRPr="00961A8F" w:rsidRDefault="00A50BBC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01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B9B9"/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A50BBC" w:rsidRPr="00FF1718" w:rsidRDefault="00A50BBC" w:rsidP="00A50BBC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015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B9B9"/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A50BBC" w:rsidRPr="00A50BBC" w:rsidRDefault="00A50BBC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016</w:t>
            </w:r>
            <w:r>
              <w:rPr>
                <w:rFonts w:ascii="Arial" w:hAnsi="Arial" w:cs="Arial"/>
                <w:b/>
                <w:color w:val="000000"/>
                <w:vertAlign w:val="superscript"/>
              </w:rPr>
              <w:t>1)</w:t>
            </w:r>
          </w:p>
        </w:tc>
      </w:tr>
      <w:tr w:rsidR="00A50BBC" w:rsidRPr="00772750" w:rsidTr="00424975">
        <w:trPr>
          <w:trHeight w:val="6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A50BBC" w:rsidRPr="00772750" w:rsidRDefault="00A50BBC" w:rsidP="00A671D4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Денежные доходы – всего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A50BBC" w:rsidRPr="00142B73" w:rsidRDefault="00A50BBC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 w:rsidRPr="00142B73">
              <w:rPr>
                <w:rFonts w:ascii="Arial" w:hAnsi="Arial" w:cs="Arial"/>
                <w:b/>
                <w:color w:val="000000"/>
              </w:rPr>
              <w:t>529992.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A50BBC" w:rsidRPr="00142B73" w:rsidRDefault="00A50BBC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 w:rsidRPr="00142B73">
              <w:rPr>
                <w:rFonts w:ascii="Arial" w:hAnsi="Arial" w:cs="Arial"/>
                <w:b/>
                <w:color w:val="000000"/>
              </w:rPr>
              <w:t>616597.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A50BBC" w:rsidRPr="00142B73" w:rsidRDefault="00A50BBC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pacing w:val="-10"/>
              </w:rPr>
            </w:pPr>
            <w:r>
              <w:rPr>
                <w:rFonts w:ascii="Arial" w:hAnsi="Arial" w:cs="Arial"/>
                <w:b/>
                <w:color w:val="000000"/>
                <w:spacing w:val="-10"/>
              </w:rPr>
              <w:t>713144.5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A50BBC" w:rsidRPr="00142B73" w:rsidRDefault="00186A61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pacing w:val="-10"/>
              </w:rPr>
            </w:pPr>
            <w:r>
              <w:rPr>
                <w:rFonts w:ascii="Arial" w:hAnsi="Arial" w:cs="Arial"/>
                <w:b/>
                <w:color w:val="000000"/>
                <w:spacing w:val="-10"/>
              </w:rPr>
              <w:t>837451.9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A50BBC" w:rsidRPr="00142B73" w:rsidRDefault="00186A61" w:rsidP="00D37029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pacing w:val="-10"/>
              </w:rPr>
            </w:pPr>
            <w:r>
              <w:rPr>
                <w:rFonts w:ascii="Arial" w:hAnsi="Arial" w:cs="Arial"/>
                <w:b/>
                <w:color w:val="000000"/>
                <w:spacing w:val="-10"/>
              </w:rPr>
              <w:t>834967.0</w:t>
            </w:r>
          </w:p>
        </w:tc>
      </w:tr>
      <w:tr w:rsidR="00A50BBC" w:rsidRPr="00772750" w:rsidTr="006B32A6">
        <w:trPr>
          <w:trHeight w:val="6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  <w:right w:w="107" w:type="dxa"/>
            </w:tcMar>
            <w:vAlign w:val="center"/>
          </w:tcPr>
          <w:p w:rsidR="00A50BBC" w:rsidRPr="00772750" w:rsidRDefault="00A50BBC" w:rsidP="00A671D4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 том числе: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A50BBC" w:rsidRPr="00804AB3" w:rsidRDefault="00A50BBC" w:rsidP="000918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A50BBC" w:rsidRPr="00804AB3" w:rsidRDefault="00A50BBC" w:rsidP="000918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A50BBC" w:rsidRPr="00804AB3" w:rsidRDefault="00A50BBC" w:rsidP="000918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A50BBC" w:rsidRPr="00804AB3" w:rsidRDefault="00A50BBC" w:rsidP="000918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A50BBC" w:rsidRPr="00804AB3" w:rsidRDefault="00A50BBC" w:rsidP="003877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A50BBC" w:rsidRPr="00772750" w:rsidTr="00424975">
        <w:trPr>
          <w:trHeight w:val="6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70" w:type="dxa"/>
              <w:bottom w:w="57" w:type="dxa"/>
              <w:right w:w="107" w:type="dxa"/>
            </w:tcMar>
          </w:tcPr>
          <w:p w:rsidR="00A50BBC" w:rsidRPr="00772750" w:rsidRDefault="00A50BBC" w:rsidP="00A671D4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доходы от предприним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тельской деятельности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A50BBC" w:rsidRPr="00804AB3" w:rsidRDefault="00A50BBC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8593.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A50BBC" w:rsidRPr="00804AB3" w:rsidRDefault="00A50BBC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6211.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A50BBC" w:rsidRPr="00804AB3" w:rsidRDefault="00A50BBC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8840.8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A50BBC" w:rsidRPr="00804AB3" w:rsidRDefault="00186A61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6646.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A50BBC" w:rsidRPr="00804AB3" w:rsidRDefault="00186A61" w:rsidP="0038773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…</w:t>
            </w:r>
          </w:p>
        </w:tc>
      </w:tr>
      <w:tr w:rsidR="00A50BBC" w:rsidRPr="00772750" w:rsidTr="00424975">
        <w:trPr>
          <w:trHeight w:val="6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70" w:type="dxa"/>
              <w:bottom w:w="57" w:type="dxa"/>
              <w:right w:w="107" w:type="dxa"/>
            </w:tcMar>
          </w:tcPr>
          <w:p w:rsidR="00A50BBC" w:rsidRPr="00772750" w:rsidRDefault="00A50BBC" w:rsidP="00A671D4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оплата труда</w:t>
            </w:r>
            <w:r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2</w:t>
            </w:r>
            <w:r w:rsidRPr="00772750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)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A50BBC" w:rsidRPr="00804AB3" w:rsidRDefault="00A50BBC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82238.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A50BBC" w:rsidRPr="00804AB3" w:rsidRDefault="00A50BBC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2281.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A50BBC" w:rsidRPr="00804AB3" w:rsidRDefault="00A50BBC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21887.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A50BBC" w:rsidRPr="00804AB3" w:rsidRDefault="00186A61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27117.8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A50BBC" w:rsidRPr="00804AB3" w:rsidRDefault="00186A61" w:rsidP="0038773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…</w:t>
            </w:r>
          </w:p>
        </w:tc>
      </w:tr>
      <w:tr w:rsidR="00A50BBC" w:rsidRPr="00772750" w:rsidTr="00424975">
        <w:trPr>
          <w:trHeight w:val="6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70" w:type="dxa"/>
              <w:bottom w:w="57" w:type="dxa"/>
              <w:right w:w="107" w:type="dxa"/>
            </w:tcMar>
          </w:tcPr>
          <w:p w:rsidR="00A50BBC" w:rsidRPr="00772750" w:rsidRDefault="00A50BBC" w:rsidP="00A671D4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социальные выплаты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A50BBC" w:rsidRPr="00804AB3" w:rsidRDefault="00A50BBC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3319.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A50BBC" w:rsidRPr="00804AB3" w:rsidRDefault="00A50BBC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7107.7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A50BBC" w:rsidRPr="00804AB3" w:rsidRDefault="00A50BBC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2877.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A50BBC" w:rsidRPr="00804AB3" w:rsidRDefault="00186A61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4777.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A50BBC" w:rsidRPr="00804AB3" w:rsidRDefault="00186A61" w:rsidP="0038773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…</w:t>
            </w:r>
          </w:p>
        </w:tc>
      </w:tr>
      <w:tr w:rsidR="00A50BBC" w:rsidRPr="00772750" w:rsidTr="00424975">
        <w:trPr>
          <w:trHeight w:val="6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70" w:type="dxa"/>
              <w:bottom w:w="57" w:type="dxa"/>
              <w:right w:w="107" w:type="dxa"/>
            </w:tcMar>
          </w:tcPr>
          <w:p w:rsidR="00A50BBC" w:rsidRPr="00772750" w:rsidRDefault="00A50BBC" w:rsidP="00A671D4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доходы от собственности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A50BBC" w:rsidRPr="00804AB3" w:rsidRDefault="00A50BBC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436.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A50BBC" w:rsidRPr="00804AB3" w:rsidRDefault="00A50BBC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3785.9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A50BBC" w:rsidRPr="00804AB3" w:rsidRDefault="00A50BBC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8154.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A50BBC" w:rsidRPr="00804AB3" w:rsidRDefault="00186A61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1200.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A50BBC" w:rsidRPr="00804AB3" w:rsidRDefault="00186A61" w:rsidP="0038773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…</w:t>
            </w:r>
          </w:p>
        </w:tc>
      </w:tr>
      <w:tr w:rsidR="00A50BBC" w:rsidRPr="00772750" w:rsidTr="00424975">
        <w:trPr>
          <w:trHeight w:val="6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70" w:type="dxa"/>
              <w:bottom w:w="57" w:type="dxa"/>
              <w:right w:w="107" w:type="dxa"/>
            </w:tcMar>
          </w:tcPr>
          <w:p w:rsidR="00A50BBC" w:rsidRPr="00772750" w:rsidRDefault="00A50BBC" w:rsidP="00A671D4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другие доходы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A50BBC" w:rsidRPr="00804AB3" w:rsidRDefault="00A50BBC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9405.8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A50BBC" w:rsidRPr="00804AB3" w:rsidRDefault="00A50BBC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7211.5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A50BBC" w:rsidRPr="00804AB3" w:rsidRDefault="00A50BBC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1384.7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A50BBC" w:rsidRPr="00804AB3" w:rsidRDefault="00186A61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47710.7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A50BBC" w:rsidRPr="00804AB3" w:rsidRDefault="00186A61" w:rsidP="0038773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…</w:t>
            </w:r>
          </w:p>
        </w:tc>
      </w:tr>
      <w:tr w:rsidR="00A50BBC" w:rsidRPr="00772750" w:rsidTr="00424975">
        <w:trPr>
          <w:trHeight w:val="6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A50BBC" w:rsidRPr="00772750" w:rsidRDefault="00A50BBC" w:rsidP="00A671D4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Денежные расходы и сб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режения – всего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A50BBC" w:rsidRPr="00804AB3" w:rsidRDefault="00A50BBC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29992.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A50BBC" w:rsidRPr="00804AB3" w:rsidRDefault="00A50BBC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16597.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A50BBC" w:rsidRPr="00804AB3" w:rsidRDefault="00A50BBC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13144.5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A50BBC" w:rsidRPr="00804AB3" w:rsidRDefault="00186A61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37451.9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A50BBC" w:rsidRPr="00804AB3" w:rsidRDefault="00186A61" w:rsidP="0038773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34967.0</w:t>
            </w:r>
          </w:p>
        </w:tc>
      </w:tr>
      <w:tr w:rsidR="00A50BBC" w:rsidRPr="00772750" w:rsidTr="006B32A6">
        <w:trPr>
          <w:trHeight w:val="6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  <w:right w:w="107" w:type="dxa"/>
            </w:tcMar>
            <w:vAlign w:val="center"/>
          </w:tcPr>
          <w:p w:rsidR="00A50BBC" w:rsidRPr="00772750" w:rsidRDefault="00A50BBC" w:rsidP="00A671D4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 том числе: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A50BBC" w:rsidRPr="00804AB3" w:rsidRDefault="00A50BBC" w:rsidP="000918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A50BBC" w:rsidRPr="00804AB3" w:rsidRDefault="00A50BBC" w:rsidP="000918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A50BBC" w:rsidRPr="00804AB3" w:rsidRDefault="00A50BBC" w:rsidP="000918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A50BBC" w:rsidRPr="00804AB3" w:rsidRDefault="00A50BBC" w:rsidP="000918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A50BBC" w:rsidRPr="00804AB3" w:rsidRDefault="00A50BBC" w:rsidP="003877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A50BBC" w:rsidRPr="00772750" w:rsidTr="006B32A6">
        <w:trPr>
          <w:trHeight w:val="6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107" w:type="dxa"/>
            </w:tcMar>
          </w:tcPr>
          <w:p w:rsidR="00A50BBC" w:rsidRPr="00772750" w:rsidRDefault="00A50BBC" w:rsidP="00A671D4">
            <w:pPr>
              <w:autoSpaceDE w:val="0"/>
              <w:autoSpaceDN w:val="0"/>
              <w:adjustRightInd w:val="0"/>
              <w:ind w:left="85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покупка товаров и оплата 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услуг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A50BBC" w:rsidRPr="00804AB3" w:rsidRDefault="00A50BBC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16002.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</w:tcMar>
            <w:vAlign w:val="bottom"/>
          </w:tcPr>
          <w:p w:rsidR="00A50BBC" w:rsidRPr="00804AB3" w:rsidRDefault="00A50BBC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75423.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57" w:type="dxa"/>
              <w:bottom w:w="57" w:type="dxa"/>
            </w:tcMar>
            <w:vAlign w:val="bottom"/>
          </w:tcPr>
          <w:p w:rsidR="00A50BBC" w:rsidRPr="00804AB3" w:rsidRDefault="00A50BBC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40419.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</w:tcMar>
            <w:vAlign w:val="bottom"/>
          </w:tcPr>
          <w:p w:rsidR="00A50BBC" w:rsidRPr="00804AB3" w:rsidRDefault="00186A61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93943.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57" w:type="dxa"/>
              <w:bottom w:w="57" w:type="dxa"/>
            </w:tcMar>
            <w:vAlign w:val="bottom"/>
          </w:tcPr>
          <w:p w:rsidR="00A50BBC" w:rsidRPr="00804AB3" w:rsidRDefault="00186A61" w:rsidP="0038773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27374.9</w:t>
            </w:r>
          </w:p>
        </w:tc>
      </w:tr>
      <w:tr w:rsidR="00A50BBC" w:rsidRPr="00772750" w:rsidTr="006B32A6">
        <w:trPr>
          <w:trHeight w:val="6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107" w:type="dxa"/>
            </w:tcMar>
          </w:tcPr>
          <w:p w:rsidR="00A50BBC" w:rsidRPr="00772750" w:rsidRDefault="00A50BBC" w:rsidP="00A671D4">
            <w:pPr>
              <w:autoSpaceDE w:val="0"/>
              <w:autoSpaceDN w:val="0"/>
              <w:adjustRightInd w:val="0"/>
              <w:ind w:left="85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обязательные платежи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и разнообразные взносы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A50BBC" w:rsidRPr="00804AB3" w:rsidRDefault="00A50BBC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6220.5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</w:tcMar>
            <w:vAlign w:val="bottom"/>
          </w:tcPr>
          <w:p w:rsidR="00A50BBC" w:rsidRPr="00804AB3" w:rsidRDefault="00A50BBC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6146.9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57" w:type="dxa"/>
              <w:bottom w:w="57" w:type="dxa"/>
            </w:tcMar>
            <w:vAlign w:val="bottom"/>
          </w:tcPr>
          <w:p w:rsidR="00A50BBC" w:rsidRPr="00804AB3" w:rsidRDefault="00A50BBC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2998.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</w:tcMar>
            <w:vAlign w:val="bottom"/>
          </w:tcPr>
          <w:p w:rsidR="00A50BBC" w:rsidRPr="00804AB3" w:rsidRDefault="00186A61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6332.5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57" w:type="dxa"/>
              <w:bottom w:w="57" w:type="dxa"/>
            </w:tcMar>
            <w:vAlign w:val="bottom"/>
          </w:tcPr>
          <w:p w:rsidR="00A50BBC" w:rsidRPr="00804AB3" w:rsidRDefault="00186A61" w:rsidP="0038773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2388.9</w:t>
            </w:r>
          </w:p>
        </w:tc>
      </w:tr>
      <w:tr w:rsidR="00A50BBC" w:rsidRPr="00772750" w:rsidTr="00424975">
        <w:trPr>
          <w:trHeight w:val="6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70" w:type="dxa"/>
              <w:bottom w:w="57" w:type="dxa"/>
              <w:right w:w="0" w:type="dxa"/>
            </w:tcMar>
          </w:tcPr>
          <w:p w:rsidR="00A50BBC" w:rsidRPr="00772750" w:rsidRDefault="00A50BBC" w:rsidP="00A671D4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приобретение недвижимости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A50BBC" w:rsidRPr="00804AB3" w:rsidRDefault="00A50BBC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689.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A50BBC" w:rsidRPr="00804AB3" w:rsidRDefault="00A50BBC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730.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A50BBC" w:rsidRPr="00804AB3" w:rsidRDefault="00A50BBC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864.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A50BBC" w:rsidRPr="00804AB3" w:rsidRDefault="00186A61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518.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A50BBC" w:rsidRPr="00804AB3" w:rsidRDefault="00186A61" w:rsidP="0038773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123.1</w:t>
            </w:r>
          </w:p>
        </w:tc>
      </w:tr>
      <w:tr w:rsidR="00A50BBC" w:rsidRPr="00772750" w:rsidTr="00424975">
        <w:trPr>
          <w:trHeight w:val="6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70" w:type="dxa"/>
              <w:bottom w:w="57" w:type="dxa"/>
              <w:right w:w="0" w:type="dxa"/>
            </w:tcMar>
          </w:tcPr>
          <w:p w:rsidR="00A50BBC" w:rsidRPr="00772750" w:rsidRDefault="00A50BBC" w:rsidP="00A671D4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2"/>
              </w:rPr>
              <w:t>прирост финансовых акт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2"/>
              </w:rPr>
              <w:t>и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2"/>
              </w:rPr>
              <w:t>вов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A50BBC" w:rsidRPr="00804AB3" w:rsidRDefault="00A50BBC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7080.7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A50BBC" w:rsidRPr="00804AB3" w:rsidRDefault="00A50BBC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4296.5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A50BBC" w:rsidRPr="00804AB3" w:rsidRDefault="00A50BBC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2862.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A50BBC" w:rsidRPr="00804AB3" w:rsidRDefault="00186A61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5658.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A50BBC" w:rsidRPr="00804AB3" w:rsidRDefault="00186A61" w:rsidP="0038773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6080.1</w:t>
            </w:r>
          </w:p>
        </w:tc>
      </w:tr>
      <w:tr w:rsidR="00A50BBC" w:rsidRPr="00772750" w:rsidTr="00424975">
        <w:trPr>
          <w:trHeight w:val="6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A50BBC" w:rsidRPr="00772750" w:rsidRDefault="00A50BBC" w:rsidP="00A671D4">
            <w:pPr>
              <w:autoSpaceDE w:val="0"/>
              <w:autoSpaceDN w:val="0"/>
              <w:adjustRightInd w:val="0"/>
              <w:ind w:left="319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из него прирост, умен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шение (-) денег на руках у населения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A50BBC" w:rsidRPr="00804AB3" w:rsidRDefault="00A50BBC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-5448.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A50BBC" w:rsidRPr="00804AB3" w:rsidRDefault="00A50BBC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523.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A50BBC" w:rsidRPr="00804AB3" w:rsidRDefault="00A50BBC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4331.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A50BBC" w:rsidRPr="00804AB3" w:rsidRDefault="00186A61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8944.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A50BBC" w:rsidRPr="00804AB3" w:rsidRDefault="00186A61" w:rsidP="0038773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2710.6</w:t>
            </w:r>
          </w:p>
        </w:tc>
      </w:tr>
    </w:tbl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vertAlign w:val="superscript"/>
        </w:rPr>
      </w:pPr>
    </w:p>
    <w:p w:rsidR="005D1D41" w:rsidRPr="005D1D41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18"/>
        </w:rPr>
      </w:pPr>
      <w:r w:rsidRPr="0038773A">
        <w:rPr>
          <w:rFonts w:ascii="Arial" w:hAnsi="Arial" w:cs="Arial"/>
          <w:b/>
          <w:bCs/>
          <w:color w:val="000000"/>
          <w:sz w:val="18"/>
          <w:vertAlign w:val="superscript"/>
        </w:rPr>
        <w:t>1)</w:t>
      </w:r>
      <w:r w:rsidR="005D1D41">
        <w:rPr>
          <w:rFonts w:ascii="Arial" w:hAnsi="Arial" w:cs="Arial"/>
          <w:b/>
          <w:bCs/>
          <w:color w:val="000000"/>
          <w:sz w:val="18"/>
        </w:rPr>
        <w:t xml:space="preserve"> Предварительные данные.</w:t>
      </w:r>
    </w:p>
    <w:p w:rsidR="00F41368" w:rsidRPr="0038773A" w:rsidRDefault="005D1D41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  <w:vertAlign w:val="superscript"/>
        </w:rPr>
        <w:t>2)</w:t>
      </w:r>
      <w:r>
        <w:rPr>
          <w:rFonts w:ascii="Arial" w:hAnsi="Arial" w:cs="Arial"/>
          <w:b/>
          <w:bCs/>
          <w:color w:val="000000"/>
          <w:sz w:val="18"/>
        </w:rPr>
        <w:t xml:space="preserve"> </w:t>
      </w:r>
      <w:r w:rsidR="00F41368" w:rsidRPr="0038773A">
        <w:rPr>
          <w:rFonts w:ascii="Arial" w:hAnsi="Arial" w:cs="Arial"/>
          <w:b/>
          <w:bCs/>
          <w:color w:val="000000"/>
          <w:sz w:val="18"/>
        </w:rPr>
        <w:t>Включая доходы наемных работников от предприятий и организаций, кроме оплаты труда.</w:t>
      </w:r>
    </w:p>
    <w:p w:rsidR="0038773A" w:rsidRDefault="0038773A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F41368" w:rsidRPr="00772750" w:rsidRDefault="00F41368" w:rsidP="00CB3784">
      <w:pPr>
        <w:autoSpaceDE w:val="0"/>
        <w:autoSpaceDN w:val="0"/>
        <w:adjustRightInd w:val="0"/>
        <w:jc w:val="left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lastRenderedPageBreak/>
        <w:t xml:space="preserve">Структура денежных доходов и удельный вес расходов в денежных </w:t>
      </w:r>
      <w:r w:rsidR="00A71823">
        <w:rPr>
          <w:rFonts w:ascii="Arial" w:hAnsi="Arial" w:cs="Arial"/>
          <w:b/>
          <w:bCs/>
          <w:color w:val="000000"/>
        </w:rPr>
        <w:br/>
      </w:r>
      <w:r w:rsidRPr="00772750">
        <w:rPr>
          <w:rFonts w:ascii="Arial" w:hAnsi="Arial" w:cs="Arial"/>
          <w:b/>
          <w:bCs/>
          <w:color w:val="000000"/>
        </w:rPr>
        <w:t>доходах населения</w:t>
      </w:r>
    </w:p>
    <w:p w:rsidR="00F41368" w:rsidRPr="00772750" w:rsidRDefault="00F41368" w:rsidP="006F6666">
      <w:pPr>
        <w:autoSpaceDE w:val="0"/>
        <w:autoSpaceDN w:val="0"/>
        <w:adjustRightInd w:val="0"/>
        <w:jc w:val="right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>в процентах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1105"/>
        <w:gridCol w:w="1106"/>
        <w:gridCol w:w="1105"/>
        <w:gridCol w:w="1106"/>
        <w:gridCol w:w="1106"/>
      </w:tblGrid>
      <w:tr w:rsidR="00A50BBC" w:rsidRPr="00772750" w:rsidTr="00C330CB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B9B9"/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A50BBC" w:rsidRPr="00772750" w:rsidRDefault="00A50BBC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B9B9"/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A50BBC" w:rsidRPr="00772750" w:rsidRDefault="00A50BBC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B9B9"/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A50BBC" w:rsidRPr="00772750" w:rsidRDefault="00A50BBC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B9B9"/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A50BBC" w:rsidRPr="00772750" w:rsidRDefault="00A50BBC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B9B9"/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A50BBC" w:rsidRPr="00772750" w:rsidRDefault="00A50BBC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B9B9"/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A50BBC" w:rsidRPr="00772750" w:rsidRDefault="00A50BBC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6</w:t>
            </w:r>
          </w:p>
        </w:tc>
      </w:tr>
      <w:tr w:rsidR="00A50BBC" w:rsidRPr="00772750" w:rsidTr="00C330CB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107" w:type="dxa"/>
            </w:tcMar>
          </w:tcPr>
          <w:p w:rsidR="00A50BBC" w:rsidRPr="00772750" w:rsidRDefault="00A50BBC" w:rsidP="00A671D4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Денежные доходы – всего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A50BBC" w:rsidRPr="00772750" w:rsidRDefault="00A50BBC" w:rsidP="00C05114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lang w:val="en-US"/>
              </w:rPr>
              <w:t>100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</w:tcMar>
            <w:vAlign w:val="bottom"/>
          </w:tcPr>
          <w:p w:rsidR="00A50BBC" w:rsidRPr="00772750" w:rsidRDefault="00A50BBC" w:rsidP="00C05114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100.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57" w:type="dxa"/>
              <w:bottom w:w="57" w:type="dxa"/>
            </w:tcMar>
            <w:vAlign w:val="bottom"/>
          </w:tcPr>
          <w:p w:rsidR="00A50BBC" w:rsidRPr="00772750" w:rsidRDefault="00A50BBC" w:rsidP="00C05114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100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</w:tcMar>
            <w:vAlign w:val="bottom"/>
          </w:tcPr>
          <w:p w:rsidR="00A50BBC" w:rsidRPr="00772750" w:rsidRDefault="00A50BBC" w:rsidP="00C05114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57" w:type="dxa"/>
              <w:bottom w:w="57" w:type="dxa"/>
            </w:tcMar>
            <w:vAlign w:val="bottom"/>
          </w:tcPr>
          <w:p w:rsidR="00A50BBC" w:rsidRPr="00772750" w:rsidRDefault="00A50BBC" w:rsidP="00B766A9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.0</w:t>
            </w:r>
          </w:p>
        </w:tc>
      </w:tr>
      <w:tr w:rsidR="00A50BBC" w:rsidRPr="00772750" w:rsidTr="00C330CB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A50BBC" w:rsidRPr="00772750" w:rsidRDefault="00A50BBC" w:rsidP="00A671D4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    в том числе: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A50BBC" w:rsidRPr="00772750" w:rsidRDefault="00A50BBC" w:rsidP="00C0511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A50BBC" w:rsidRPr="00772750" w:rsidRDefault="00A50BBC" w:rsidP="00C0511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A50BBC" w:rsidRPr="00772750" w:rsidRDefault="00A50BBC" w:rsidP="00C0511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A50BBC" w:rsidRPr="00772750" w:rsidRDefault="00A50BBC" w:rsidP="00C0511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A50BBC" w:rsidRPr="00772750" w:rsidRDefault="00A50BBC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A50BBC" w:rsidRPr="00772750" w:rsidTr="00C330CB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70" w:type="dxa"/>
              <w:bottom w:w="57" w:type="dxa"/>
              <w:right w:w="107" w:type="dxa"/>
            </w:tcMar>
          </w:tcPr>
          <w:p w:rsidR="00A50BBC" w:rsidRPr="00772750" w:rsidRDefault="00A50BBC" w:rsidP="00A671D4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доходы от предприним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тельской деятельности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A50BBC" w:rsidRPr="00772750" w:rsidRDefault="00A50BBC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A50BBC" w:rsidRPr="00772750" w:rsidRDefault="00A50BBC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.7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A50BBC" w:rsidRPr="00772750" w:rsidRDefault="00A50BBC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.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A50BBC" w:rsidRPr="00772750" w:rsidRDefault="006A219E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.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A50BBC" w:rsidRPr="00772750" w:rsidRDefault="006A219E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…</w:t>
            </w:r>
          </w:p>
        </w:tc>
      </w:tr>
      <w:tr w:rsidR="00A50BBC" w:rsidRPr="00772750" w:rsidTr="00C330CB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70" w:type="dxa"/>
              <w:bottom w:w="57" w:type="dxa"/>
              <w:right w:w="107" w:type="dxa"/>
            </w:tcMar>
          </w:tcPr>
          <w:p w:rsidR="00A50BBC" w:rsidRPr="00772750" w:rsidRDefault="00A50BBC" w:rsidP="00A671D4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оплата труда</w:t>
            </w:r>
            <w:r w:rsidRPr="00772750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1)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A50BBC" w:rsidRPr="00772750" w:rsidRDefault="00A50BBC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4.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A50BBC" w:rsidRPr="00772750" w:rsidRDefault="00A50BBC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2.8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A50BBC" w:rsidRPr="00772750" w:rsidRDefault="00A50BBC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1.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A50BBC" w:rsidRPr="00772750" w:rsidRDefault="006A219E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7.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A50BBC" w:rsidRPr="00772750" w:rsidRDefault="006A219E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…</w:t>
            </w:r>
          </w:p>
        </w:tc>
      </w:tr>
      <w:tr w:rsidR="00A50BBC" w:rsidRPr="00772750" w:rsidTr="00C330CB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70" w:type="dxa"/>
              <w:bottom w:w="57" w:type="dxa"/>
              <w:right w:w="107" w:type="dxa"/>
            </w:tcMar>
          </w:tcPr>
          <w:p w:rsidR="00A50BBC" w:rsidRPr="00772750" w:rsidRDefault="00A50BBC" w:rsidP="00A671D4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социальные выплаты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A50BBC" w:rsidRPr="00772750" w:rsidRDefault="00A50BBC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1.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A50BBC" w:rsidRPr="00772750" w:rsidRDefault="00A50BBC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.6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A50BBC" w:rsidRPr="00772750" w:rsidRDefault="00A50BBC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8.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A50BBC" w:rsidRPr="00772750" w:rsidRDefault="006A219E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.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A50BBC" w:rsidRPr="00772750" w:rsidRDefault="006A219E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…</w:t>
            </w:r>
          </w:p>
        </w:tc>
      </w:tr>
      <w:tr w:rsidR="00A50BBC" w:rsidRPr="00772750" w:rsidTr="00C330CB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70" w:type="dxa"/>
              <w:bottom w:w="57" w:type="dxa"/>
              <w:right w:w="107" w:type="dxa"/>
            </w:tcMar>
          </w:tcPr>
          <w:p w:rsidR="00A50BBC" w:rsidRPr="00772750" w:rsidRDefault="00A50BBC" w:rsidP="00A671D4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доходы от собственн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сти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A50BBC" w:rsidRPr="00772750" w:rsidRDefault="00A50BBC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.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A50BBC" w:rsidRPr="00772750" w:rsidRDefault="00A50BBC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.9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A50BBC" w:rsidRPr="00772750" w:rsidRDefault="00A50BBC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.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A50BBC" w:rsidRPr="00772750" w:rsidRDefault="006A219E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.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A50BBC" w:rsidRPr="00772750" w:rsidRDefault="006A219E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…</w:t>
            </w:r>
          </w:p>
        </w:tc>
      </w:tr>
      <w:tr w:rsidR="00A50BBC" w:rsidRPr="00772750" w:rsidTr="00C330CB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70" w:type="dxa"/>
              <w:bottom w:w="57" w:type="dxa"/>
              <w:right w:w="107" w:type="dxa"/>
            </w:tcMar>
          </w:tcPr>
          <w:p w:rsidR="00A50BBC" w:rsidRPr="00772750" w:rsidRDefault="00A50BBC" w:rsidP="00A671D4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другие доходы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A50BBC" w:rsidRPr="00772750" w:rsidRDefault="00A50BBC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0.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A50BBC" w:rsidRPr="00772750" w:rsidRDefault="00A50BBC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2.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A50BBC" w:rsidRPr="00772750" w:rsidRDefault="00A50BBC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5.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A50BBC" w:rsidRPr="00772750" w:rsidRDefault="006A219E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1.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A50BBC" w:rsidRPr="00772750" w:rsidRDefault="006A219E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…</w:t>
            </w:r>
          </w:p>
        </w:tc>
      </w:tr>
      <w:tr w:rsidR="00A50BBC" w:rsidRPr="00772750" w:rsidTr="00C330CB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107" w:type="dxa"/>
            </w:tcMar>
          </w:tcPr>
          <w:p w:rsidR="00A50BBC" w:rsidRPr="00772750" w:rsidRDefault="00A50BBC" w:rsidP="00A671D4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Денежные расходы и сб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р</w:t>
            </w:r>
            <w:r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жения – всего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A50BBC" w:rsidRPr="00772750" w:rsidRDefault="00A50BBC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</w:tcMar>
            <w:vAlign w:val="bottom"/>
          </w:tcPr>
          <w:p w:rsidR="00A50BBC" w:rsidRPr="00772750" w:rsidRDefault="00A50BBC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.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57" w:type="dxa"/>
              <w:bottom w:w="57" w:type="dxa"/>
            </w:tcMar>
            <w:vAlign w:val="bottom"/>
          </w:tcPr>
          <w:p w:rsidR="00A50BBC" w:rsidRPr="00772750" w:rsidRDefault="00A50BBC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</w:tcMar>
            <w:vAlign w:val="bottom"/>
          </w:tcPr>
          <w:p w:rsidR="00A50BBC" w:rsidRPr="00772750" w:rsidRDefault="00A50BBC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57" w:type="dxa"/>
              <w:bottom w:w="57" w:type="dxa"/>
            </w:tcMar>
            <w:vAlign w:val="bottom"/>
          </w:tcPr>
          <w:p w:rsidR="00A50BBC" w:rsidRPr="00772750" w:rsidRDefault="006A219E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.0</w:t>
            </w:r>
          </w:p>
        </w:tc>
      </w:tr>
      <w:tr w:rsidR="00A50BBC" w:rsidRPr="00772750" w:rsidTr="00C330CB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70" w:type="dxa"/>
              <w:bottom w:w="57" w:type="dxa"/>
              <w:right w:w="107" w:type="dxa"/>
            </w:tcMar>
          </w:tcPr>
          <w:p w:rsidR="00A50BBC" w:rsidRPr="00772750" w:rsidRDefault="00A50BBC" w:rsidP="00A671D4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    в том числе: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A50BBC" w:rsidRPr="00772750" w:rsidRDefault="00A50BBC" w:rsidP="000918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A50BBC" w:rsidRPr="00772750" w:rsidRDefault="00A50BBC" w:rsidP="000918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A50BBC" w:rsidRPr="00772750" w:rsidRDefault="00A50BBC" w:rsidP="000918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A50BBC" w:rsidRPr="00772750" w:rsidRDefault="00A50BBC" w:rsidP="000918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A50BBC" w:rsidRPr="00772750" w:rsidRDefault="00A50BBC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A50BBC" w:rsidRPr="00772750" w:rsidTr="00C330CB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70" w:type="dxa"/>
              <w:bottom w:w="57" w:type="dxa"/>
              <w:right w:w="107" w:type="dxa"/>
            </w:tcMar>
          </w:tcPr>
          <w:p w:rsidR="00A50BBC" w:rsidRPr="00772750" w:rsidRDefault="00A50BBC" w:rsidP="00A671D4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покупка товаров и опл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та услуг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A50BBC" w:rsidRPr="00772750" w:rsidRDefault="00A50BBC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8.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A50BBC" w:rsidRPr="00772750" w:rsidRDefault="00A50BBC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7.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A50BBC" w:rsidRPr="00772750" w:rsidRDefault="00A50BBC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5.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A50BBC" w:rsidRPr="00772750" w:rsidRDefault="006A219E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.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A50BBC" w:rsidRPr="00772750" w:rsidRDefault="006A219E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5.1</w:t>
            </w:r>
          </w:p>
        </w:tc>
      </w:tr>
      <w:tr w:rsidR="00A50BBC" w:rsidRPr="00772750" w:rsidTr="00C330CB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70" w:type="dxa"/>
              <w:bottom w:w="57" w:type="dxa"/>
              <w:right w:w="107" w:type="dxa"/>
            </w:tcMar>
          </w:tcPr>
          <w:p w:rsidR="00A50BBC" w:rsidRPr="00772750" w:rsidRDefault="00A50BBC" w:rsidP="00A671D4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обязательные платежи 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br/>
              <w:t>и разнообразные взносы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A50BBC" w:rsidRPr="00772750" w:rsidRDefault="00A50BBC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.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A50BBC" w:rsidRPr="00772750" w:rsidRDefault="00A50BBC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.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A50BBC" w:rsidRPr="00772750" w:rsidRDefault="00A50BBC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.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A50BBC" w:rsidRPr="00772750" w:rsidRDefault="006A219E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.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A50BBC" w:rsidRPr="00772750" w:rsidRDefault="006A219E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.7</w:t>
            </w:r>
          </w:p>
        </w:tc>
      </w:tr>
      <w:tr w:rsidR="00A50BBC" w:rsidRPr="00772750" w:rsidTr="00C330CB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70" w:type="dxa"/>
              <w:bottom w:w="57" w:type="dxa"/>
              <w:right w:w="0" w:type="dxa"/>
            </w:tcMar>
          </w:tcPr>
          <w:p w:rsidR="00A50BBC" w:rsidRPr="00772750" w:rsidRDefault="00A50BBC" w:rsidP="00A671D4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приобретение недвиж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мости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A50BBC" w:rsidRPr="00772750" w:rsidRDefault="00A50BBC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A50BBC" w:rsidRPr="00772750" w:rsidRDefault="00A50BBC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.7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A50BBC" w:rsidRPr="00772750" w:rsidRDefault="00A50BBC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.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A50BBC" w:rsidRPr="00772750" w:rsidRDefault="006A219E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.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A50BBC" w:rsidRPr="00772750" w:rsidRDefault="006A219E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.1</w:t>
            </w:r>
          </w:p>
        </w:tc>
      </w:tr>
      <w:tr w:rsidR="00A50BBC" w:rsidRPr="00772750" w:rsidTr="00C330CB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70" w:type="dxa"/>
              <w:bottom w:w="57" w:type="dxa"/>
              <w:right w:w="0" w:type="dxa"/>
            </w:tcMar>
          </w:tcPr>
          <w:p w:rsidR="00A50BBC" w:rsidRPr="00772750" w:rsidRDefault="00A50BBC" w:rsidP="00A671D4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2"/>
              </w:rPr>
              <w:t>прирост финансовых а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2"/>
              </w:rPr>
              <w:t>к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2"/>
              </w:rPr>
              <w:t>тивов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A50BBC" w:rsidRPr="00772750" w:rsidRDefault="00A50BBC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.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A50BBC" w:rsidRPr="00772750" w:rsidRDefault="00A50BBC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.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A50BBC" w:rsidRPr="00772750" w:rsidRDefault="00A50BBC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A50BBC" w:rsidRPr="00772750" w:rsidRDefault="006A219E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.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A50BBC" w:rsidRPr="00772750" w:rsidRDefault="006A219E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.1</w:t>
            </w:r>
          </w:p>
        </w:tc>
      </w:tr>
      <w:tr w:rsidR="00A50BBC" w:rsidRPr="00772750" w:rsidTr="00C330CB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70" w:type="dxa"/>
              <w:bottom w:w="57" w:type="dxa"/>
              <w:right w:w="107" w:type="dxa"/>
            </w:tcMar>
          </w:tcPr>
          <w:p w:rsidR="00A50BBC" w:rsidRPr="00772750" w:rsidRDefault="00A50BBC" w:rsidP="00A671D4">
            <w:pPr>
              <w:autoSpaceDE w:val="0"/>
              <w:autoSpaceDN w:val="0"/>
              <w:adjustRightInd w:val="0"/>
              <w:ind w:left="256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из него прирост, уменьшение (-) денег на руках у населения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A50BBC" w:rsidRPr="00772750" w:rsidRDefault="00A50BBC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-1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A50BBC" w:rsidRPr="00772750" w:rsidRDefault="00A50BBC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.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A50BBC" w:rsidRPr="00772750" w:rsidRDefault="00A50BBC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.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A50BBC" w:rsidRPr="00772750" w:rsidRDefault="006A219E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.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A50BBC" w:rsidRPr="00772750" w:rsidRDefault="006A219E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.1</w:t>
            </w:r>
          </w:p>
        </w:tc>
      </w:tr>
    </w:tbl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vertAlign w:val="superscript"/>
        </w:rPr>
      </w:pPr>
    </w:p>
    <w:p w:rsidR="00F41368" w:rsidRPr="00C330CB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18"/>
        </w:rPr>
      </w:pPr>
      <w:r w:rsidRPr="00C330CB">
        <w:rPr>
          <w:rFonts w:ascii="Arial" w:hAnsi="Arial" w:cs="Arial"/>
          <w:b/>
          <w:bCs/>
          <w:color w:val="000000"/>
          <w:sz w:val="18"/>
          <w:vertAlign w:val="superscript"/>
        </w:rPr>
        <w:t xml:space="preserve">1) </w:t>
      </w:r>
      <w:r w:rsidRPr="00C330CB">
        <w:rPr>
          <w:rFonts w:ascii="Arial" w:hAnsi="Arial" w:cs="Arial"/>
          <w:b/>
          <w:bCs/>
          <w:color w:val="000000"/>
          <w:sz w:val="18"/>
        </w:rPr>
        <w:t>Включая доходы наемных работников от предприятий и организаций, кроме оплаты труда.</w:t>
      </w:r>
    </w:p>
    <w:p w:rsidR="00DC7CFF" w:rsidRDefault="00DC7CFF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vertAlign w:val="superscript"/>
        </w:rPr>
      </w:pPr>
      <w:r w:rsidRPr="00772750">
        <w:rPr>
          <w:rFonts w:ascii="Arial" w:hAnsi="Arial" w:cs="Arial"/>
          <w:b/>
          <w:bCs/>
          <w:color w:val="000000"/>
        </w:rPr>
        <w:lastRenderedPageBreak/>
        <w:t>Численность пенсионеров</w:t>
      </w:r>
      <w:r w:rsidRPr="00772750">
        <w:rPr>
          <w:rFonts w:ascii="Arial" w:hAnsi="Arial" w:cs="Arial"/>
          <w:b/>
          <w:bCs/>
          <w:color w:val="000000"/>
          <w:vertAlign w:val="superscript"/>
        </w:rPr>
        <w:t>1)</w:t>
      </w:r>
    </w:p>
    <w:p w:rsidR="00F41368" w:rsidRPr="00772750" w:rsidRDefault="00F41368" w:rsidP="006F6666">
      <w:pPr>
        <w:autoSpaceDE w:val="0"/>
        <w:autoSpaceDN w:val="0"/>
        <w:adjustRightInd w:val="0"/>
        <w:jc w:val="right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 xml:space="preserve">на начало года, </w:t>
      </w:r>
      <w:r w:rsidR="00704766">
        <w:rPr>
          <w:rFonts w:ascii="Arial" w:hAnsi="Arial" w:cs="Arial"/>
          <w:b/>
          <w:bCs/>
          <w:color w:val="000000"/>
        </w:rPr>
        <w:t>тыс. </w:t>
      </w:r>
      <w:r w:rsidRPr="00772750">
        <w:rPr>
          <w:rFonts w:ascii="Arial" w:hAnsi="Arial" w:cs="Arial"/>
          <w:b/>
          <w:bCs/>
          <w:color w:val="000000"/>
        </w:rPr>
        <w:t>человек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86"/>
        <w:gridCol w:w="992"/>
        <w:gridCol w:w="992"/>
        <w:gridCol w:w="992"/>
        <w:gridCol w:w="992"/>
        <w:gridCol w:w="993"/>
      </w:tblGrid>
      <w:tr w:rsidR="00374E05" w:rsidRPr="00772750" w:rsidTr="00DC7CFF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FB9B9"/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374E05" w:rsidRPr="00772750" w:rsidRDefault="00374E05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B9B9"/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374E05" w:rsidRPr="00772750" w:rsidRDefault="00374E05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B9B9"/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374E05" w:rsidRPr="00772750" w:rsidRDefault="00374E05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B9B9"/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374E05" w:rsidRPr="00772750" w:rsidRDefault="00374E05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B9B9"/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374E05" w:rsidRPr="00772750" w:rsidRDefault="00374E05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B9B9"/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374E05" w:rsidRPr="00772750" w:rsidRDefault="00374E05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7</w:t>
            </w:r>
          </w:p>
        </w:tc>
      </w:tr>
      <w:tr w:rsidR="00374E05" w:rsidRPr="00772750" w:rsidTr="00DC7CFF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374E05" w:rsidRPr="00D246B6" w:rsidRDefault="00374E05" w:rsidP="00D246B6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се пенсионер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374E05" w:rsidRPr="00772750" w:rsidRDefault="00374E05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32.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374E05" w:rsidRPr="00772750" w:rsidRDefault="00374E05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35.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374E05" w:rsidRPr="00772750" w:rsidRDefault="00374E05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38.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374E05" w:rsidRPr="00772750" w:rsidRDefault="00374E05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43.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374E05" w:rsidRPr="00772750" w:rsidRDefault="00EC70F7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47.2</w:t>
            </w:r>
          </w:p>
        </w:tc>
      </w:tr>
      <w:tr w:rsidR="00374E05" w:rsidRPr="00772750" w:rsidTr="00DC7CFF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  <w:right w:w="0" w:type="dxa"/>
            </w:tcMar>
          </w:tcPr>
          <w:p w:rsidR="00374E05" w:rsidRPr="00772750" w:rsidRDefault="00374E05" w:rsidP="006B32A6">
            <w:pPr>
              <w:autoSpaceDE w:val="0"/>
              <w:autoSpaceDN w:val="0"/>
              <w:adjustRightInd w:val="0"/>
              <w:ind w:left="460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из них получающие пенсии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374E05" w:rsidRPr="00772750" w:rsidRDefault="00374E05" w:rsidP="000918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</w:tcMar>
          </w:tcPr>
          <w:p w:rsidR="00374E05" w:rsidRPr="00772750" w:rsidRDefault="00374E05" w:rsidP="000918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57" w:type="dxa"/>
            </w:tcMar>
          </w:tcPr>
          <w:p w:rsidR="00374E05" w:rsidRPr="00772750" w:rsidRDefault="00374E05" w:rsidP="000918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</w:tcMar>
          </w:tcPr>
          <w:p w:rsidR="00374E05" w:rsidRPr="00772750" w:rsidRDefault="00374E05" w:rsidP="000918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57" w:type="dxa"/>
            </w:tcMar>
          </w:tcPr>
          <w:p w:rsidR="00374E05" w:rsidRPr="00772750" w:rsidRDefault="00374E05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74E05" w:rsidRPr="00772750" w:rsidTr="00851D00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374E05" w:rsidRPr="00772750" w:rsidRDefault="00374E05" w:rsidP="006B32A6">
            <w:pPr>
              <w:autoSpaceDE w:val="0"/>
              <w:autoSpaceDN w:val="0"/>
              <w:adjustRightInd w:val="0"/>
              <w:ind w:left="177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по инвалиднос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74E05" w:rsidRPr="00772750" w:rsidRDefault="00374E05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3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374E05" w:rsidRPr="00772750" w:rsidRDefault="00374E05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.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:rsidR="00374E05" w:rsidRPr="00772750" w:rsidRDefault="00374E05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7.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374E05" w:rsidRPr="00772750" w:rsidRDefault="00374E05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4.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:rsidR="00374E05" w:rsidRPr="00772750" w:rsidRDefault="00EC70F7" w:rsidP="00851D0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2.4</w:t>
            </w:r>
          </w:p>
        </w:tc>
      </w:tr>
      <w:tr w:rsidR="00374E05" w:rsidRPr="00772750" w:rsidTr="00851D00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  <w:right w:w="0" w:type="dxa"/>
            </w:tcMar>
          </w:tcPr>
          <w:p w:rsidR="00374E05" w:rsidRPr="00772750" w:rsidRDefault="00374E05" w:rsidP="006B32A6">
            <w:pPr>
              <w:autoSpaceDE w:val="0"/>
              <w:autoSpaceDN w:val="0"/>
              <w:adjustRightInd w:val="0"/>
              <w:ind w:left="177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2"/>
              </w:rPr>
              <w:t>по случаю потери кормильц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74E05" w:rsidRPr="00772750" w:rsidRDefault="00374E05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6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374E05" w:rsidRPr="00772750" w:rsidRDefault="00374E05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.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:rsidR="00374E05" w:rsidRPr="00772750" w:rsidRDefault="00374E05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374E05" w:rsidRPr="00772750" w:rsidRDefault="00374E05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.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:rsidR="00374E05" w:rsidRPr="00772750" w:rsidRDefault="00EC70F7" w:rsidP="00851D0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4.7</w:t>
            </w:r>
          </w:p>
        </w:tc>
      </w:tr>
      <w:tr w:rsidR="00374E05" w:rsidRPr="00772750" w:rsidTr="00851D00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374E05" w:rsidRPr="00772750" w:rsidRDefault="00374E05" w:rsidP="006B32A6">
            <w:pPr>
              <w:autoSpaceDE w:val="0"/>
              <w:autoSpaceDN w:val="0"/>
              <w:adjustRightInd w:val="0"/>
              <w:ind w:left="177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социальны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74E05" w:rsidRPr="00772750" w:rsidRDefault="00374E05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9.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374E05" w:rsidRPr="00772750" w:rsidRDefault="00374E05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0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:rsidR="00374E05" w:rsidRPr="00772750" w:rsidRDefault="00374E05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1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374E05" w:rsidRPr="00772750" w:rsidRDefault="00374E05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2.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:rsidR="00374E05" w:rsidRPr="00772750" w:rsidRDefault="00EC70F7" w:rsidP="00851D0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2.8</w:t>
            </w:r>
          </w:p>
        </w:tc>
      </w:tr>
      <w:tr w:rsidR="00374E05" w:rsidRPr="00772750" w:rsidTr="00851D00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374E05" w:rsidRPr="00772750" w:rsidRDefault="00374E05" w:rsidP="006B32A6">
            <w:pPr>
              <w:autoSpaceDE w:val="0"/>
              <w:autoSpaceDN w:val="0"/>
              <w:adjustRightInd w:val="0"/>
              <w:ind w:left="177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по старос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74E05" w:rsidRPr="00772750" w:rsidRDefault="00374E05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06.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374E05" w:rsidRPr="00772750" w:rsidRDefault="00374E05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12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:rsidR="00374E05" w:rsidRPr="00772750" w:rsidRDefault="00374E05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17.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374E05" w:rsidRPr="00772750" w:rsidRDefault="00374E05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23.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:rsidR="00374E05" w:rsidRPr="00772750" w:rsidRDefault="00EC70F7" w:rsidP="00851D0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29.4</w:t>
            </w:r>
          </w:p>
        </w:tc>
      </w:tr>
    </w:tbl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vertAlign w:val="superscript"/>
        </w:rPr>
      </w:pPr>
    </w:p>
    <w:p w:rsidR="00F41368" w:rsidRPr="00DC7CFF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18"/>
        </w:rPr>
      </w:pPr>
      <w:r w:rsidRPr="00DC7CFF">
        <w:rPr>
          <w:rFonts w:ascii="Arial" w:hAnsi="Arial" w:cs="Arial"/>
          <w:b/>
          <w:bCs/>
          <w:color w:val="000000"/>
          <w:sz w:val="18"/>
          <w:vertAlign w:val="superscript"/>
        </w:rPr>
        <w:t>1)</w:t>
      </w:r>
      <w:r w:rsidRPr="00DC7CFF">
        <w:rPr>
          <w:rFonts w:ascii="Arial" w:hAnsi="Arial" w:cs="Arial"/>
          <w:b/>
          <w:bCs/>
          <w:color w:val="000000"/>
          <w:sz w:val="18"/>
        </w:rPr>
        <w:t xml:space="preserve"> По данным Отделения Пенсионного фонда Российской Федерации по Воронежской области.</w:t>
      </w: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772750" w:rsidRDefault="00F41368" w:rsidP="00CB3784">
      <w:pPr>
        <w:autoSpaceDE w:val="0"/>
        <w:autoSpaceDN w:val="0"/>
        <w:adjustRightInd w:val="0"/>
        <w:jc w:val="left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>Средний размер назначенных месячных пенсий пенсионеров,</w:t>
      </w:r>
      <w:r w:rsidR="00215CFC">
        <w:rPr>
          <w:rFonts w:ascii="Arial" w:hAnsi="Arial" w:cs="Arial"/>
          <w:b/>
          <w:bCs/>
          <w:color w:val="000000"/>
        </w:rPr>
        <w:t xml:space="preserve"> </w:t>
      </w:r>
      <w:r w:rsidRPr="00772750">
        <w:rPr>
          <w:rFonts w:ascii="Arial" w:hAnsi="Arial" w:cs="Arial"/>
          <w:b/>
          <w:bCs/>
          <w:color w:val="000000"/>
        </w:rPr>
        <w:br/>
        <w:t xml:space="preserve">состоящих на учете в Отделении Пенсионного фонда </w:t>
      </w:r>
      <w:r w:rsidRPr="00772750">
        <w:rPr>
          <w:rFonts w:ascii="Arial" w:hAnsi="Arial" w:cs="Arial"/>
          <w:b/>
          <w:bCs/>
          <w:color w:val="000000"/>
        </w:rPr>
        <w:br/>
        <w:t>Российской Федерации по Воронежской области</w:t>
      </w: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772750" w:rsidRDefault="00F41368" w:rsidP="006F6666">
      <w:pPr>
        <w:autoSpaceDE w:val="0"/>
        <w:autoSpaceDN w:val="0"/>
        <w:adjustRightInd w:val="0"/>
        <w:jc w:val="right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>на начало года, рублей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1020"/>
        <w:gridCol w:w="1021"/>
        <w:gridCol w:w="1020"/>
        <w:gridCol w:w="1021"/>
        <w:gridCol w:w="1021"/>
      </w:tblGrid>
      <w:tr w:rsidR="00374E05" w:rsidRPr="00772750" w:rsidTr="00AA6E8A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B9B9"/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374E05" w:rsidRPr="00772750" w:rsidRDefault="00374E05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B9B9"/>
            <w:tcMar>
              <w:top w:w="57" w:type="dxa"/>
              <w:left w:w="0" w:type="dxa"/>
              <w:bottom w:w="57" w:type="dxa"/>
              <w:right w:w="0" w:type="dxa"/>
            </w:tcMar>
          </w:tcPr>
          <w:p w:rsidR="00374E05" w:rsidRPr="00772750" w:rsidRDefault="00374E05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B9B9"/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374E05" w:rsidRPr="00772750" w:rsidRDefault="00374E05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B9B9"/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374E05" w:rsidRPr="00772750" w:rsidRDefault="00374E05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B9B9"/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374E05" w:rsidRPr="00772750" w:rsidRDefault="00374E05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B9B9"/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374E05" w:rsidRPr="00C513DE" w:rsidRDefault="00374E05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017</w:t>
            </w:r>
            <w:r w:rsidR="00C513DE">
              <w:rPr>
                <w:rFonts w:ascii="Arial" w:hAnsi="Arial" w:cs="Arial"/>
                <w:b/>
                <w:color w:val="000000"/>
                <w:vertAlign w:val="superscript"/>
              </w:rPr>
              <w:t>1)</w:t>
            </w:r>
          </w:p>
        </w:tc>
      </w:tr>
      <w:tr w:rsidR="00374E05" w:rsidRPr="00772750" w:rsidTr="00AA6E8A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107" w:type="dxa"/>
            </w:tcMar>
          </w:tcPr>
          <w:p w:rsidR="00374E05" w:rsidRPr="00236483" w:rsidRDefault="00374E05" w:rsidP="00C513DE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се пенсионеры</w:t>
            </w:r>
            <w:r w:rsidR="00236483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2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74E05" w:rsidRPr="00772750" w:rsidRDefault="00374E05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501.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374E05" w:rsidRPr="00772750" w:rsidRDefault="00374E05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284.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374E05" w:rsidRPr="00772750" w:rsidRDefault="00374E05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66.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374E05" w:rsidRPr="00772750" w:rsidRDefault="00374E05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148.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374E05" w:rsidRPr="00772750" w:rsidRDefault="00EC70F7" w:rsidP="00AA6E8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483.7</w:t>
            </w:r>
          </w:p>
        </w:tc>
      </w:tr>
      <w:tr w:rsidR="00374E05" w:rsidRPr="00772750" w:rsidTr="00AA6E8A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70" w:type="dxa"/>
              <w:bottom w:w="57" w:type="dxa"/>
              <w:right w:w="0" w:type="dxa"/>
            </w:tcMar>
          </w:tcPr>
          <w:p w:rsidR="00374E05" w:rsidRPr="00772750" w:rsidRDefault="00374E05" w:rsidP="00A671D4">
            <w:pPr>
              <w:autoSpaceDE w:val="0"/>
              <w:autoSpaceDN w:val="0"/>
              <w:adjustRightInd w:val="0"/>
              <w:ind w:left="256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из них получающие пенсии: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74E05" w:rsidRPr="00772750" w:rsidRDefault="00374E05" w:rsidP="000918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374E05" w:rsidRPr="00772750" w:rsidRDefault="00374E05" w:rsidP="000918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374E05" w:rsidRPr="00772750" w:rsidRDefault="00374E05" w:rsidP="000918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374E05" w:rsidRPr="00772750" w:rsidRDefault="00374E05" w:rsidP="000918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374E05" w:rsidRPr="00772750" w:rsidRDefault="00374E05" w:rsidP="00AA6E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374E05" w:rsidRPr="00772750" w:rsidTr="00AA6E8A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70" w:type="dxa"/>
              <w:bottom w:w="57" w:type="dxa"/>
              <w:right w:w="0" w:type="dxa"/>
            </w:tcMar>
          </w:tcPr>
          <w:p w:rsidR="00374E05" w:rsidRPr="00772750" w:rsidRDefault="00374E05" w:rsidP="00A671D4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по инвалидности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74E05" w:rsidRPr="00772750" w:rsidRDefault="00374E05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471.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374E05" w:rsidRPr="00772750" w:rsidRDefault="00374E05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940.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374E05" w:rsidRPr="00772750" w:rsidRDefault="00374E05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401.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374E05" w:rsidRPr="00772750" w:rsidRDefault="00374E05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75.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374E05" w:rsidRPr="00772750" w:rsidRDefault="00EC70F7" w:rsidP="00AA6E8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67.4</w:t>
            </w:r>
          </w:p>
        </w:tc>
      </w:tr>
      <w:tr w:rsidR="00374E05" w:rsidRPr="00772750" w:rsidTr="00AA6E8A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70" w:type="dxa"/>
              <w:bottom w:w="57" w:type="dxa"/>
              <w:right w:w="0" w:type="dxa"/>
            </w:tcMar>
          </w:tcPr>
          <w:p w:rsidR="00374E05" w:rsidRPr="00772750" w:rsidRDefault="00374E05" w:rsidP="00A671D4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3"/>
              </w:rPr>
              <w:t>по случаю потери кормильца (на каж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дого нетрудоспособн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го члена семьи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74E05" w:rsidRPr="00772750" w:rsidRDefault="00374E05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602.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374E05" w:rsidRPr="00772750" w:rsidRDefault="00374E05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386.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374E05" w:rsidRPr="00772750" w:rsidRDefault="00374E05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064.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374E05" w:rsidRPr="00772750" w:rsidRDefault="00374E05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940.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374E05" w:rsidRPr="00772750" w:rsidRDefault="00EC70F7" w:rsidP="00AA6E8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333.3</w:t>
            </w:r>
          </w:p>
        </w:tc>
      </w:tr>
      <w:tr w:rsidR="00374E05" w:rsidRPr="00772750" w:rsidTr="00AA6E8A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70" w:type="dxa"/>
              <w:bottom w:w="57" w:type="dxa"/>
              <w:right w:w="0" w:type="dxa"/>
            </w:tcMar>
          </w:tcPr>
          <w:p w:rsidR="00374E05" w:rsidRPr="00772750" w:rsidRDefault="00374E05" w:rsidP="00A671D4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социальные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74E05" w:rsidRPr="00772750" w:rsidRDefault="00374E05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230.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374E05" w:rsidRPr="00772750" w:rsidRDefault="00374E05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616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374E05" w:rsidRPr="00772750" w:rsidRDefault="00374E05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560.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374E05" w:rsidRPr="00772750" w:rsidRDefault="00374E05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189.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374E05" w:rsidRPr="00772750" w:rsidRDefault="00EC70F7" w:rsidP="00AA6E8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488.7</w:t>
            </w:r>
          </w:p>
        </w:tc>
      </w:tr>
      <w:tr w:rsidR="00374E05" w:rsidRPr="00772750" w:rsidTr="00AA6E8A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70" w:type="dxa"/>
              <w:bottom w:w="57" w:type="dxa"/>
              <w:right w:w="0" w:type="dxa"/>
            </w:tcMar>
          </w:tcPr>
          <w:p w:rsidR="00374E05" w:rsidRPr="00772750" w:rsidRDefault="00374E05" w:rsidP="00A671D4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по старости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74E05" w:rsidRPr="00772750" w:rsidRDefault="00374E05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059.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374E05" w:rsidRPr="00772750" w:rsidRDefault="00374E05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883.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374E05" w:rsidRPr="00772750" w:rsidRDefault="00374E05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660.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374E05" w:rsidRPr="00772750" w:rsidRDefault="00374E05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795.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374E05" w:rsidRPr="00772750" w:rsidRDefault="00EC70F7" w:rsidP="00AA6E8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120.8</w:t>
            </w:r>
          </w:p>
        </w:tc>
      </w:tr>
    </w:tbl>
    <w:p w:rsidR="004B5E45" w:rsidRDefault="004B5E45" w:rsidP="004B5E45">
      <w:pPr>
        <w:autoSpaceDE w:val="0"/>
        <w:autoSpaceDN w:val="0"/>
        <w:adjustRightInd w:val="0"/>
        <w:spacing w:before="120"/>
        <w:textAlignment w:val="center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  <w:vertAlign w:val="superscript"/>
        </w:rPr>
        <w:t>1)</w:t>
      </w:r>
      <w:r>
        <w:rPr>
          <w:rFonts w:ascii="Arial" w:hAnsi="Arial" w:cs="Arial"/>
          <w:b/>
          <w:bCs/>
          <w:color w:val="000000"/>
          <w:sz w:val="18"/>
        </w:rPr>
        <w:t xml:space="preserve"> По оперативным данным Пенсионного фонда Российской Федерации, с учетом единовр</w:t>
      </w:r>
      <w:r>
        <w:rPr>
          <w:rFonts w:ascii="Arial" w:hAnsi="Arial" w:cs="Arial"/>
          <w:b/>
          <w:bCs/>
          <w:color w:val="000000"/>
          <w:sz w:val="18"/>
        </w:rPr>
        <w:t>е</w:t>
      </w:r>
      <w:r>
        <w:rPr>
          <w:rFonts w:ascii="Arial" w:hAnsi="Arial" w:cs="Arial"/>
          <w:b/>
          <w:bCs/>
          <w:color w:val="000000"/>
          <w:sz w:val="18"/>
        </w:rPr>
        <w:t>менной денежной выплаты, произведенной в январе 2017 года в соответствии с Федерал</w:t>
      </w:r>
      <w:r>
        <w:rPr>
          <w:rFonts w:ascii="Arial" w:hAnsi="Arial" w:cs="Arial"/>
          <w:b/>
          <w:bCs/>
          <w:color w:val="000000"/>
          <w:sz w:val="18"/>
        </w:rPr>
        <w:t>ь</w:t>
      </w:r>
      <w:r>
        <w:rPr>
          <w:rFonts w:ascii="Arial" w:hAnsi="Arial" w:cs="Arial"/>
          <w:b/>
          <w:bCs/>
          <w:color w:val="000000"/>
          <w:sz w:val="18"/>
        </w:rPr>
        <w:t>ным законом от 22 ноября 2016 года № 385-ФЗ в размере 5 тысяч рублей.</w:t>
      </w: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vertAlign w:val="superscript"/>
        </w:rPr>
      </w:pP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AA6E8A" w:rsidRDefault="00AA6E8A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i/>
          <w:iCs/>
          <w:color w:val="00FFFF"/>
        </w:rPr>
        <w:sectPr w:rsidR="00AA6E8A" w:rsidSect="00B748E5">
          <w:footerReference w:type="even" r:id="rId31"/>
          <w:footerReference w:type="default" r:id="rId32"/>
          <w:pgSz w:w="11906" w:h="16838"/>
          <w:pgMar w:top="1588" w:right="1644" w:bottom="1588" w:left="1644" w:header="1020" w:footer="1020" w:gutter="0"/>
          <w:cols w:space="708"/>
          <w:docGrid w:linePitch="360"/>
        </w:sectPr>
      </w:pPr>
    </w:p>
    <w:p w:rsidR="00F41368" w:rsidRPr="00A30040" w:rsidRDefault="00F41368" w:rsidP="00C05114">
      <w:pPr>
        <w:pStyle w:val="21"/>
        <w:shd w:val="clear" w:color="auto" w:fill="D2FFFF"/>
        <w:rPr>
          <w:color w:val="00FFFF"/>
          <w:spacing w:val="0"/>
        </w:rPr>
      </w:pPr>
      <w:bookmarkStart w:id="10" w:name="_Toc481658964"/>
      <w:r w:rsidRPr="001D40A9">
        <w:rPr>
          <w:color w:val="00FFFF"/>
          <w:spacing w:val="0"/>
        </w:rPr>
        <w:lastRenderedPageBreak/>
        <w:t xml:space="preserve">Жилищные условия населения, </w:t>
      </w:r>
      <w:r w:rsidR="00313157" w:rsidRPr="001D40A9">
        <w:rPr>
          <w:color w:val="00FFFF"/>
          <w:spacing w:val="0"/>
        </w:rPr>
        <w:br/>
      </w:r>
      <w:r w:rsidRPr="00A30040">
        <w:rPr>
          <w:color w:val="00FFFF"/>
          <w:spacing w:val="0"/>
        </w:rPr>
        <w:t>коммунальное хозяйство</w:t>
      </w:r>
      <w:bookmarkEnd w:id="10"/>
    </w:p>
    <w:p w:rsidR="00F41368" w:rsidRPr="00C40BCC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10"/>
        </w:rPr>
      </w:pPr>
    </w:p>
    <w:tbl>
      <w:tblPr>
        <w:tblW w:w="8647" w:type="dxa"/>
        <w:tblInd w:w="1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1105"/>
        <w:gridCol w:w="1106"/>
        <w:gridCol w:w="1105"/>
        <w:gridCol w:w="1106"/>
        <w:gridCol w:w="1106"/>
      </w:tblGrid>
      <w:tr w:rsidR="002E0FA8" w:rsidRPr="00772750" w:rsidTr="00C5530A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D2FFFF"/>
            <w:tcMar>
              <w:top w:w="57" w:type="dxa"/>
              <w:left w:w="107" w:type="dxa"/>
              <w:bottom w:w="57" w:type="dxa"/>
              <w:right w:w="0" w:type="dxa"/>
            </w:tcMar>
            <w:vAlign w:val="center"/>
          </w:tcPr>
          <w:p w:rsidR="002E0FA8" w:rsidRPr="00772750" w:rsidRDefault="002E0FA8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D2FFFF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2E0FA8" w:rsidRPr="00D12821" w:rsidRDefault="002E0FA8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D12821">
              <w:rPr>
                <w:rFonts w:ascii="Arial" w:hAnsi="Arial" w:cs="Arial"/>
                <w:b/>
                <w:color w:val="000000"/>
              </w:rPr>
              <w:t>201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D2FFFF"/>
            <w:tcMar>
              <w:top w:w="57" w:type="dxa"/>
              <w:left w:w="107" w:type="dxa"/>
              <w:bottom w:w="57" w:type="dxa"/>
            </w:tcMar>
            <w:vAlign w:val="center"/>
          </w:tcPr>
          <w:p w:rsidR="002E0FA8" w:rsidRPr="00D12821" w:rsidRDefault="002E0FA8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D12821">
              <w:rPr>
                <w:rFonts w:ascii="Arial" w:hAnsi="Arial" w:cs="Arial"/>
                <w:b/>
                <w:color w:val="000000"/>
              </w:rPr>
              <w:t>201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D2FFFF"/>
            <w:tcMar>
              <w:top w:w="57" w:type="dxa"/>
              <w:left w:w="107" w:type="dxa"/>
              <w:bottom w:w="57" w:type="dxa"/>
            </w:tcMar>
            <w:vAlign w:val="center"/>
          </w:tcPr>
          <w:p w:rsidR="002E0FA8" w:rsidRPr="00D12821" w:rsidRDefault="002E0FA8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D12821">
              <w:rPr>
                <w:rFonts w:ascii="Arial" w:hAnsi="Arial" w:cs="Arial"/>
                <w:b/>
                <w:color w:val="000000"/>
              </w:rPr>
              <w:t>201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D2FFFF"/>
            <w:tcMar>
              <w:top w:w="57" w:type="dxa"/>
              <w:left w:w="107" w:type="dxa"/>
              <w:bottom w:w="57" w:type="dxa"/>
            </w:tcMar>
            <w:vAlign w:val="center"/>
          </w:tcPr>
          <w:p w:rsidR="002E0FA8" w:rsidRPr="00D12821" w:rsidRDefault="002E0FA8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D2FFFF"/>
            <w:tcMar>
              <w:top w:w="57" w:type="dxa"/>
              <w:left w:w="107" w:type="dxa"/>
              <w:bottom w:w="57" w:type="dxa"/>
            </w:tcMar>
            <w:vAlign w:val="center"/>
          </w:tcPr>
          <w:p w:rsidR="002E0FA8" w:rsidRPr="00D12821" w:rsidRDefault="002E0FA8" w:rsidP="00D1282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6</w:t>
            </w:r>
          </w:p>
        </w:tc>
      </w:tr>
      <w:tr w:rsidR="002E0FA8" w:rsidRPr="00772750" w:rsidTr="00C5530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7" w:type="dxa"/>
              <w:bottom w:w="0" w:type="dxa"/>
              <w:right w:w="0" w:type="dxa"/>
            </w:tcMar>
          </w:tcPr>
          <w:p w:rsidR="002E0FA8" w:rsidRPr="00772750" w:rsidRDefault="002E0FA8" w:rsidP="003664B7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Весь жилищный фонд (на конец года), </w:t>
            </w:r>
            <w:r>
              <w:rPr>
                <w:rFonts w:ascii="Arial" w:hAnsi="Arial" w:cs="Arial"/>
                <w:b/>
                <w:bCs/>
                <w:color w:val="000000"/>
              </w:rPr>
              <w:t>тыс. кв. м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0FA8" w:rsidRPr="003B3D69" w:rsidRDefault="002E0FA8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2113.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7" w:type="dxa"/>
              <w:bottom w:w="0" w:type="dxa"/>
              <w:right w:w="0" w:type="dxa"/>
            </w:tcMar>
            <w:vAlign w:val="bottom"/>
          </w:tcPr>
          <w:p w:rsidR="002E0FA8" w:rsidRPr="003B3D69" w:rsidRDefault="002E0FA8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3469.4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107" w:type="dxa"/>
              <w:bottom w:w="0" w:type="dxa"/>
              <w:right w:w="0" w:type="dxa"/>
            </w:tcMar>
            <w:vAlign w:val="bottom"/>
          </w:tcPr>
          <w:p w:rsidR="002E0FA8" w:rsidRPr="003B3D69" w:rsidRDefault="002E0FA8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4665.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7" w:type="dxa"/>
              <w:bottom w:w="0" w:type="dxa"/>
              <w:right w:w="0" w:type="dxa"/>
            </w:tcMar>
            <w:vAlign w:val="bottom"/>
          </w:tcPr>
          <w:p w:rsidR="002E0FA8" w:rsidRPr="003B3D69" w:rsidRDefault="002E0FA8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6000.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107" w:type="dxa"/>
              <w:bottom w:w="0" w:type="dxa"/>
              <w:right w:w="0" w:type="dxa"/>
            </w:tcMar>
            <w:vAlign w:val="bottom"/>
          </w:tcPr>
          <w:p w:rsidR="002E0FA8" w:rsidRPr="003B3D69" w:rsidRDefault="00CD0217" w:rsidP="004813A4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7272.1</w:t>
            </w:r>
          </w:p>
        </w:tc>
      </w:tr>
      <w:tr w:rsidR="002E0FA8" w:rsidRPr="00772750" w:rsidTr="00C5530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7" w:type="dxa"/>
              <w:bottom w:w="0" w:type="dxa"/>
              <w:right w:w="0" w:type="dxa"/>
            </w:tcMar>
          </w:tcPr>
          <w:p w:rsidR="002E0FA8" w:rsidRPr="00772750" w:rsidRDefault="002E0FA8" w:rsidP="003664B7">
            <w:pPr>
              <w:autoSpaceDE w:val="0"/>
              <w:autoSpaceDN w:val="0"/>
              <w:adjustRightInd w:val="0"/>
              <w:ind w:left="177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 том числе в сельской местности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0FA8" w:rsidRPr="003B3D69" w:rsidRDefault="002E0FA8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3041.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7" w:type="dxa"/>
              <w:bottom w:w="0" w:type="dxa"/>
              <w:right w:w="0" w:type="dxa"/>
            </w:tcMar>
            <w:vAlign w:val="bottom"/>
          </w:tcPr>
          <w:p w:rsidR="002E0FA8" w:rsidRPr="003B3D69" w:rsidRDefault="002E0FA8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3344.7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107" w:type="dxa"/>
              <w:bottom w:w="0" w:type="dxa"/>
              <w:right w:w="0" w:type="dxa"/>
            </w:tcMar>
            <w:vAlign w:val="bottom"/>
          </w:tcPr>
          <w:p w:rsidR="002E0FA8" w:rsidRPr="003B3D69" w:rsidRDefault="002E0FA8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3577.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7" w:type="dxa"/>
              <w:bottom w:w="0" w:type="dxa"/>
              <w:right w:w="0" w:type="dxa"/>
            </w:tcMar>
            <w:vAlign w:val="bottom"/>
          </w:tcPr>
          <w:p w:rsidR="002E0FA8" w:rsidRPr="003B3D69" w:rsidRDefault="002E0FA8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3748.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107" w:type="dxa"/>
              <w:bottom w:w="0" w:type="dxa"/>
              <w:right w:w="0" w:type="dxa"/>
            </w:tcMar>
            <w:vAlign w:val="bottom"/>
          </w:tcPr>
          <w:p w:rsidR="002E0FA8" w:rsidRPr="003B3D69" w:rsidRDefault="00CD0217" w:rsidP="004813A4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4011.4</w:t>
            </w:r>
          </w:p>
        </w:tc>
      </w:tr>
      <w:tr w:rsidR="002E0FA8" w:rsidRPr="00772750" w:rsidTr="00C5530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7" w:type="dxa"/>
              <w:bottom w:w="0" w:type="dxa"/>
              <w:right w:w="0" w:type="dxa"/>
            </w:tcMar>
          </w:tcPr>
          <w:p w:rsidR="002E0FA8" w:rsidRPr="00772750" w:rsidRDefault="002E0FA8" w:rsidP="003664B7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Индивидуальный жили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щ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ный фонд, </w:t>
            </w:r>
            <w:r>
              <w:rPr>
                <w:rFonts w:ascii="Arial" w:hAnsi="Arial" w:cs="Arial"/>
                <w:b/>
                <w:bCs/>
                <w:color w:val="000000"/>
              </w:rPr>
              <w:t>тыс. кв. м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0FA8" w:rsidRPr="00772750" w:rsidRDefault="002E0FA8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4167.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7" w:type="dxa"/>
              <w:bottom w:w="0" w:type="dxa"/>
              <w:right w:w="0" w:type="dxa"/>
            </w:tcMar>
            <w:vAlign w:val="bottom"/>
          </w:tcPr>
          <w:p w:rsidR="002E0FA8" w:rsidRPr="00772750" w:rsidRDefault="002E0FA8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5457.4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107" w:type="dxa"/>
              <w:bottom w:w="0" w:type="dxa"/>
              <w:right w:w="0" w:type="dxa"/>
            </w:tcMar>
            <w:vAlign w:val="bottom"/>
          </w:tcPr>
          <w:p w:rsidR="002E0FA8" w:rsidRPr="00772750" w:rsidRDefault="002E0FA8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6706.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7" w:type="dxa"/>
              <w:bottom w:w="0" w:type="dxa"/>
              <w:right w:w="0" w:type="dxa"/>
            </w:tcMar>
            <w:vAlign w:val="bottom"/>
          </w:tcPr>
          <w:p w:rsidR="002E0FA8" w:rsidRPr="00772750" w:rsidRDefault="002E0FA8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0294.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107" w:type="dxa"/>
              <w:bottom w:w="0" w:type="dxa"/>
              <w:right w:w="0" w:type="dxa"/>
            </w:tcMar>
            <w:vAlign w:val="bottom"/>
          </w:tcPr>
          <w:p w:rsidR="002E0FA8" w:rsidRPr="00772750" w:rsidRDefault="00CD0217" w:rsidP="004813A4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1510.5</w:t>
            </w:r>
          </w:p>
        </w:tc>
      </w:tr>
      <w:tr w:rsidR="002E0FA8" w:rsidRPr="00772750" w:rsidTr="00C5530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7" w:type="dxa"/>
              <w:bottom w:w="0" w:type="dxa"/>
              <w:right w:w="0" w:type="dxa"/>
            </w:tcMar>
          </w:tcPr>
          <w:p w:rsidR="002E0FA8" w:rsidRPr="00772750" w:rsidRDefault="002E0FA8" w:rsidP="003664B7">
            <w:pPr>
              <w:autoSpaceDE w:val="0"/>
              <w:autoSpaceDN w:val="0"/>
              <w:adjustRightInd w:val="0"/>
              <w:ind w:left="177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 том числе в сельской местности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0FA8" w:rsidRPr="003B3D69" w:rsidRDefault="002E0FA8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2085.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7" w:type="dxa"/>
              <w:bottom w:w="0" w:type="dxa"/>
              <w:right w:w="0" w:type="dxa"/>
            </w:tcMar>
            <w:vAlign w:val="bottom"/>
          </w:tcPr>
          <w:p w:rsidR="002E0FA8" w:rsidRPr="003B3D69" w:rsidRDefault="002E0FA8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2542.8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107" w:type="dxa"/>
              <w:bottom w:w="0" w:type="dxa"/>
              <w:right w:w="0" w:type="dxa"/>
            </w:tcMar>
            <w:vAlign w:val="bottom"/>
          </w:tcPr>
          <w:p w:rsidR="002E0FA8" w:rsidRPr="003B3D69" w:rsidRDefault="002E0FA8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2813.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7" w:type="dxa"/>
              <w:bottom w:w="0" w:type="dxa"/>
              <w:right w:w="0" w:type="dxa"/>
            </w:tcMar>
            <w:vAlign w:val="bottom"/>
          </w:tcPr>
          <w:p w:rsidR="002E0FA8" w:rsidRPr="003B3D69" w:rsidRDefault="002E0FA8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3079.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107" w:type="dxa"/>
              <w:bottom w:w="0" w:type="dxa"/>
              <w:right w:w="0" w:type="dxa"/>
            </w:tcMar>
            <w:vAlign w:val="bottom"/>
          </w:tcPr>
          <w:p w:rsidR="002E0FA8" w:rsidRPr="003B3D69" w:rsidRDefault="00CD0217" w:rsidP="004813A4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3350.7</w:t>
            </w:r>
          </w:p>
        </w:tc>
      </w:tr>
      <w:tr w:rsidR="002E0FA8" w:rsidRPr="00772750" w:rsidTr="00C5530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7" w:type="dxa"/>
              <w:bottom w:w="0" w:type="dxa"/>
              <w:right w:w="0" w:type="dxa"/>
            </w:tcMar>
          </w:tcPr>
          <w:p w:rsidR="002E0FA8" w:rsidRPr="00772750" w:rsidRDefault="002E0FA8" w:rsidP="003664B7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6"/>
              </w:rPr>
              <w:t>Обеспеченность населения жильем в среднем на одн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6"/>
              </w:rPr>
              <w:t>о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6"/>
              </w:rPr>
              <w:t xml:space="preserve">го жителя, </w:t>
            </w:r>
            <w:r>
              <w:rPr>
                <w:rFonts w:ascii="Arial" w:hAnsi="Arial" w:cs="Arial"/>
                <w:b/>
                <w:bCs/>
                <w:color w:val="000000"/>
                <w:spacing w:val="-6"/>
              </w:rPr>
              <w:t>кв. м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6"/>
              </w:rPr>
              <w:t xml:space="preserve"> общей пл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6"/>
              </w:rPr>
              <w:t>о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6"/>
              </w:rPr>
              <w:t>щади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0FA8" w:rsidRPr="00772750" w:rsidRDefault="002E0FA8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6.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7" w:type="dxa"/>
              <w:bottom w:w="0" w:type="dxa"/>
              <w:right w:w="0" w:type="dxa"/>
            </w:tcMar>
            <w:vAlign w:val="bottom"/>
          </w:tcPr>
          <w:p w:rsidR="002E0FA8" w:rsidRPr="00772750" w:rsidRDefault="002E0FA8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7.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107" w:type="dxa"/>
              <w:bottom w:w="0" w:type="dxa"/>
              <w:right w:w="0" w:type="dxa"/>
            </w:tcMar>
            <w:vAlign w:val="bottom"/>
          </w:tcPr>
          <w:p w:rsidR="002E0FA8" w:rsidRPr="00772750" w:rsidRDefault="002E0FA8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7.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7" w:type="dxa"/>
              <w:bottom w:w="0" w:type="dxa"/>
              <w:right w:w="0" w:type="dxa"/>
            </w:tcMar>
            <w:vAlign w:val="bottom"/>
          </w:tcPr>
          <w:p w:rsidR="002E0FA8" w:rsidRPr="00772750" w:rsidRDefault="002E0FA8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8.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107" w:type="dxa"/>
              <w:bottom w:w="0" w:type="dxa"/>
              <w:right w:w="0" w:type="dxa"/>
            </w:tcMar>
            <w:vAlign w:val="bottom"/>
          </w:tcPr>
          <w:p w:rsidR="002E0FA8" w:rsidRPr="00772750" w:rsidRDefault="00CD0217" w:rsidP="004813A4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8.8</w:t>
            </w:r>
          </w:p>
        </w:tc>
      </w:tr>
      <w:tr w:rsidR="002E0FA8" w:rsidRPr="00772750" w:rsidTr="00C5530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7" w:type="dxa"/>
              <w:bottom w:w="0" w:type="dxa"/>
              <w:right w:w="0" w:type="dxa"/>
            </w:tcMar>
          </w:tcPr>
          <w:p w:rsidR="002E0FA8" w:rsidRPr="00772750" w:rsidRDefault="002E0FA8" w:rsidP="003664B7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4"/>
              </w:rPr>
              <w:t>Уровень благоустройства всего жилого фонда, пр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4"/>
              </w:rPr>
              <w:t>о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4"/>
              </w:rPr>
              <w:t>центов: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0FA8" w:rsidRPr="00772750" w:rsidRDefault="002E0FA8" w:rsidP="000918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7" w:type="dxa"/>
              <w:bottom w:w="0" w:type="dxa"/>
              <w:right w:w="0" w:type="dxa"/>
            </w:tcMar>
            <w:vAlign w:val="bottom"/>
          </w:tcPr>
          <w:p w:rsidR="002E0FA8" w:rsidRPr="00772750" w:rsidRDefault="002E0FA8" w:rsidP="000918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107" w:type="dxa"/>
              <w:bottom w:w="0" w:type="dxa"/>
              <w:right w:w="0" w:type="dxa"/>
            </w:tcMar>
            <w:vAlign w:val="bottom"/>
          </w:tcPr>
          <w:p w:rsidR="002E0FA8" w:rsidRPr="00772750" w:rsidRDefault="002E0FA8" w:rsidP="000918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7" w:type="dxa"/>
              <w:bottom w:w="0" w:type="dxa"/>
              <w:right w:w="0" w:type="dxa"/>
            </w:tcMar>
            <w:vAlign w:val="bottom"/>
          </w:tcPr>
          <w:p w:rsidR="002E0FA8" w:rsidRPr="00772750" w:rsidRDefault="002E0FA8" w:rsidP="000918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107" w:type="dxa"/>
              <w:bottom w:w="0" w:type="dxa"/>
              <w:right w:w="0" w:type="dxa"/>
            </w:tcMar>
            <w:vAlign w:val="bottom"/>
          </w:tcPr>
          <w:p w:rsidR="002E0FA8" w:rsidRPr="00772750" w:rsidRDefault="002E0FA8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2E0FA8" w:rsidRPr="00772750" w:rsidTr="00C5530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7" w:type="dxa"/>
              <w:bottom w:w="0" w:type="dxa"/>
              <w:right w:w="0" w:type="dxa"/>
            </w:tcMar>
          </w:tcPr>
          <w:p w:rsidR="002E0FA8" w:rsidRPr="00772750" w:rsidRDefault="002E0FA8" w:rsidP="003664B7">
            <w:pPr>
              <w:autoSpaceDE w:val="0"/>
              <w:autoSpaceDN w:val="0"/>
              <w:adjustRightInd w:val="0"/>
              <w:ind w:left="177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одопроводом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0FA8" w:rsidRPr="00772750" w:rsidRDefault="002E0FA8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.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7" w:type="dxa"/>
              <w:bottom w:w="0" w:type="dxa"/>
              <w:right w:w="0" w:type="dxa"/>
            </w:tcMar>
            <w:vAlign w:val="bottom"/>
          </w:tcPr>
          <w:p w:rsidR="002E0FA8" w:rsidRPr="00772750" w:rsidRDefault="002E0FA8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2.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107" w:type="dxa"/>
              <w:bottom w:w="0" w:type="dxa"/>
              <w:right w:w="0" w:type="dxa"/>
            </w:tcMar>
            <w:vAlign w:val="bottom"/>
          </w:tcPr>
          <w:p w:rsidR="002E0FA8" w:rsidRPr="00772750" w:rsidRDefault="002E0FA8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3.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7" w:type="dxa"/>
              <w:bottom w:w="0" w:type="dxa"/>
              <w:right w:w="0" w:type="dxa"/>
            </w:tcMar>
            <w:vAlign w:val="bottom"/>
          </w:tcPr>
          <w:p w:rsidR="002E0FA8" w:rsidRPr="00772750" w:rsidRDefault="002E0FA8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6.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107" w:type="dxa"/>
              <w:bottom w:w="0" w:type="dxa"/>
              <w:right w:w="0" w:type="dxa"/>
            </w:tcMar>
            <w:vAlign w:val="bottom"/>
          </w:tcPr>
          <w:p w:rsidR="002E0FA8" w:rsidRPr="00772750" w:rsidRDefault="00CD0217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7.4</w:t>
            </w:r>
          </w:p>
        </w:tc>
      </w:tr>
      <w:tr w:rsidR="002E0FA8" w:rsidRPr="00772750" w:rsidTr="00C5530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7" w:type="dxa"/>
              <w:bottom w:w="0" w:type="dxa"/>
              <w:right w:w="0" w:type="dxa"/>
            </w:tcMar>
          </w:tcPr>
          <w:p w:rsidR="002E0FA8" w:rsidRPr="00772750" w:rsidRDefault="002E0FA8" w:rsidP="003664B7">
            <w:pPr>
              <w:autoSpaceDE w:val="0"/>
              <w:autoSpaceDN w:val="0"/>
              <w:adjustRightInd w:val="0"/>
              <w:ind w:left="177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канализацией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0FA8" w:rsidRPr="00772750" w:rsidRDefault="002E0FA8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9.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7" w:type="dxa"/>
              <w:bottom w:w="0" w:type="dxa"/>
              <w:right w:w="0" w:type="dxa"/>
            </w:tcMar>
            <w:vAlign w:val="bottom"/>
          </w:tcPr>
          <w:p w:rsidR="002E0FA8" w:rsidRPr="00772750" w:rsidRDefault="002E0FA8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1.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107" w:type="dxa"/>
              <w:bottom w:w="0" w:type="dxa"/>
              <w:right w:w="0" w:type="dxa"/>
            </w:tcMar>
            <w:vAlign w:val="bottom"/>
          </w:tcPr>
          <w:p w:rsidR="002E0FA8" w:rsidRPr="00772750" w:rsidRDefault="002E0FA8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2.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7" w:type="dxa"/>
              <w:bottom w:w="0" w:type="dxa"/>
              <w:right w:w="0" w:type="dxa"/>
            </w:tcMar>
            <w:vAlign w:val="bottom"/>
          </w:tcPr>
          <w:p w:rsidR="002E0FA8" w:rsidRPr="00772750" w:rsidRDefault="002E0FA8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4.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107" w:type="dxa"/>
              <w:bottom w:w="0" w:type="dxa"/>
              <w:right w:w="0" w:type="dxa"/>
            </w:tcMar>
            <w:vAlign w:val="bottom"/>
          </w:tcPr>
          <w:p w:rsidR="002E0FA8" w:rsidRPr="00772750" w:rsidRDefault="00CD0217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5.1</w:t>
            </w:r>
          </w:p>
        </w:tc>
      </w:tr>
      <w:tr w:rsidR="002E0FA8" w:rsidRPr="00772750" w:rsidTr="00C5530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7" w:type="dxa"/>
              <w:bottom w:w="0" w:type="dxa"/>
              <w:right w:w="0" w:type="dxa"/>
            </w:tcMar>
          </w:tcPr>
          <w:p w:rsidR="002E0FA8" w:rsidRPr="00772750" w:rsidRDefault="002E0FA8" w:rsidP="003664B7">
            <w:pPr>
              <w:autoSpaceDE w:val="0"/>
              <w:autoSpaceDN w:val="0"/>
              <w:adjustRightInd w:val="0"/>
              <w:ind w:left="177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отоплением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0FA8" w:rsidRPr="00772750" w:rsidRDefault="002E0FA8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7.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7" w:type="dxa"/>
              <w:bottom w:w="0" w:type="dxa"/>
              <w:right w:w="0" w:type="dxa"/>
            </w:tcMar>
            <w:vAlign w:val="bottom"/>
          </w:tcPr>
          <w:p w:rsidR="002E0FA8" w:rsidRPr="00772750" w:rsidRDefault="002E0FA8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0.7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107" w:type="dxa"/>
              <w:bottom w:w="0" w:type="dxa"/>
              <w:right w:w="0" w:type="dxa"/>
            </w:tcMar>
            <w:vAlign w:val="bottom"/>
          </w:tcPr>
          <w:p w:rsidR="002E0FA8" w:rsidRPr="00772750" w:rsidRDefault="002E0FA8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1.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7" w:type="dxa"/>
              <w:bottom w:w="0" w:type="dxa"/>
              <w:right w:w="0" w:type="dxa"/>
            </w:tcMar>
            <w:vAlign w:val="bottom"/>
          </w:tcPr>
          <w:p w:rsidR="002E0FA8" w:rsidRPr="00772750" w:rsidRDefault="002E0FA8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3.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107" w:type="dxa"/>
              <w:bottom w:w="0" w:type="dxa"/>
              <w:right w:w="0" w:type="dxa"/>
            </w:tcMar>
            <w:vAlign w:val="bottom"/>
          </w:tcPr>
          <w:p w:rsidR="002E0FA8" w:rsidRPr="00772750" w:rsidRDefault="00CD0217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4.2</w:t>
            </w:r>
          </w:p>
        </w:tc>
      </w:tr>
      <w:tr w:rsidR="002E0FA8" w:rsidRPr="00772750" w:rsidTr="00C5530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7" w:type="dxa"/>
              <w:bottom w:w="0" w:type="dxa"/>
              <w:right w:w="0" w:type="dxa"/>
            </w:tcMar>
          </w:tcPr>
          <w:p w:rsidR="002E0FA8" w:rsidRPr="00772750" w:rsidRDefault="002E0FA8" w:rsidP="003664B7">
            <w:pPr>
              <w:autoSpaceDE w:val="0"/>
              <w:autoSpaceDN w:val="0"/>
              <w:adjustRightInd w:val="0"/>
              <w:ind w:left="177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аннами (душами)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0FA8" w:rsidRPr="00772750" w:rsidRDefault="002E0FA8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3.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7" w:type="dxa"/>
              <w:bottom w:w="0" w:type="dxa"/>
              <w:right w:w="0" w:type="dxa"/>
            </w:tcMar>
            <w:vAlign w:val="bottom"/>
          </w:tcPr>
          <w:p w:rsidR="002E0FA8" w:rsidRPr="00772750" w:rsidRDefault="002E0FA8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5.6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107" w:type="dxa"/>
              <w:bottom w:w="0" w:type="dxa"/>
              <w:right w:w="0" w:type="dxa"/>
            </w:tcMar>
            <w:vAlign w:val="bottom"/>
          </w:tcPr>
          <w:p w:rsidR="002E0FA8" w:rsidRPr="00772750" w:rsidRDefault="002E0FA8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7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7" w:type="dxa"/>
              <w:bottom w:w="0" w:type="dxa"/>
              <w:right w:w="0" w:type="dxa"/>
            </w:tcMar>
            <w:vAlign w:val="bottom"/>
          </w:tcPr>
          <w:p w:rsidR="002E0FA8" w:rsidRPr="00772750" w:rsidRDefault="002E0FA8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8.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107" w:type="dxa"/>
              <w:bottom w:w="0" w:type="dxa"/>
              <w:right w:w="0" w:type="dxa"/>
            </w:tcMar>
            <w:vAlign w:val="bottom"/>
          </w:tcPr>
          <w:p w:rsidR="002E0FA8" w:rsidRPr="00772750" w:rsidRDefault="00CD0217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9.6</w:t>
            </w:r>
          </w:p>
        </w:tc>
      </w:tr>
      <w:tr w:rsidR="002E0FA8" w:rsidRPr="00772750" w:rsidTr="00C5530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7" w:type="dxa"/>
              <w:bottom w:w="0" w:type="dxa"/>
              <w:right w:w="0" w:type="dxa"/>
            </w:tcMar>
          </w:tcPr>
          <w:p w:rsidR="002E0FA8" w:rsidRPr="00772750" w:rsidRDefault="002E0FA8" w:rsidP="003664B7">
            <w:pPr>
              <w:autoSpaceDE w:val="0"/>
              <w:autoSpaceDN w:val="0"/>
              <w:adjustRightInd w:val="0"/>
              <w:ind w:left="177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газом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0FA8" w:rsidRPr="00772750" w:rsidRDefault="002E0FA8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9.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7" w:type="dxa"/>
              <w:bottom w:w="0" w:type="dxa"/>
              <w:right w:w="0" w:type="dxa"/>
            </w:tcMar>
            <w:vAlign w:val="bottom"/>
          </w:tcPr>
          <w:p w:rsidR="002E0FA8" w:rsidRPr="00772750" w:rsidRDefault="002E0FA8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0.9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107" w:type="dxa"/>
              <w:bottom w:w="0" w:type="dxa"/>
              <w:right w:w="0" w:type="dxa"/>
            </w:tcMar>
            <w:vAlign w:val="bottom"/>
          </w:tcPr>
          <w:p w:rsidR="002E0FA8" w:rsidRPr="00772750" w:rsidRDefault="002E0FA8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0.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7" w:type="dxa"/>
              <w:bottom w:w="0" w:type="dxa"/>
              <w:right w:w="0" w:type="dxa"/>
            </w:tcMar>
            <w:vAlign w:val="bottom"/>
          </w:tcPr>
          <w:p w:rsidR="002E0FA8" w:rsidRPr="00772750" w:rsidRDefault="002E0FA8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0.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107" w:type="dxa"/>
              <w:bottom w:w="0" w:type="dxa"/>
              <w:right w:w="0" w:type="dxa"/>
            </w:tcMar>
            <w:vAlign w:val="bottom"/>
          </w:tcPr>
          <w:p w:rsidR="002E0FA8" w:rsidRPr="00772750" w:rsidRDefault="00CD0217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0.0</w:t>
            </w:r>
          </w:p>
        </w:tc>
      </w:tr>
      <w:tr w:rsidR="002E0FA8" w:rsidRPr="00772750" w:rsidTr="00C5530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7" w:type="dxa"/>
              <w:bottom w:w="0" w:type="dxa"/>
              <w:right w:w="0" w:type="dxa"/>
            </w:tcMar>
          </w:tcPr>
          <w:p w:rsidR="002E0FA8" w:rsidRPr="00363845" w:rsidRDefault="002E0FA8" w:rsidP="00363845">
            <w:pPr>
              <w:autoSpaceDE w:val="0"/>
              <w:autoSpaceDN w:val="0"/>
              <w:adjustRightInd w:val="0"/>
              <w:ind w:left="176" w:right="-57"/>
              <w:jc w:val="left"/>
              <w:textAlignment w:val="center"/>
              <w:rPr>
                <w:rFonts w:ascii="Arial" w:hAnsi="Arial" w:cs="Arial"/>
                <w:b/>
                <w:color w:val="000000"/>
                <w:spacing w:val="-6"/>
              </w:rPr>
            </w:pPr>
            <w:r w:rsidRPr="00363845">
              <w:rPr>
                <w:rFonts w:ascii="Arial" w:hAnsi="Arial" w:cs="Arial"/>
                <w:b/>
                <w:bCs/>
                <w:color w:val="000000"/>
                <w:spacing w:val="-6"/>
              </w:rPr>
              <w:t>горячим водоснабжением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0FA8" w:rsidRPr="00772750" w:rsidRDefault="002E0FA8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3.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7" w:type="dxa"/>
              <w:bottom w:w="0" w:type="dxa"/>
              <w:right w:w="0" w:type="dxa"/>
            </w:tcMar>
            <w:vAlign w:val="bottom"/>
          </w:tcPr>
          <w:p w:rsidR="002E0FA8" w:rsidRPr="00772750" w:rsidRDefault="002E0FA8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5.7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107" w:type="dxa"/>
              <w:bottom w:w="0" w:type="dxa"/>
              <w:right w:w="0" w:type="dxa"/>
            </w:tcMar>
            <w:vAlign w:val="bottom"/>
          </w:tcPr>
          <w:p w:rsidR="002E0FA8" w:rsidRPr="00772750" w:rsidRDefault="002E0FA8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7.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7" w:type="dxa"/>
              <w:bottom w:w="0" w:type="dxa"/>
              <w:right w:w="0" w:type="dxa"/>
            </w:tcMar>
            <w:vAlign w:val="bottom"/>
          </w:tcPr>
          <w:p w:rsidR="002E0FA8" w:rsidRPr="00772750" w:rsidRDefault="002E0FA8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9.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107" w:type="dxa"/>
              <w:bottom w:w="0" w:type="dxa"/>
              <w:right w:w="0" w:type="dxa"/>
            </w:tcMar>
            <w:vAlign w:val="bottom"/>
          </w:tcPr>
          <w:p w:rsidR="002E0FA8" w:rsidRPr="00772750" w:rsidRDefault="00CD0217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.4</w:t>
            </w:r>
          </w:p>
        </w:tc>
      </w:tr>
      <w:tr w:rsidR="002E0FA8" w:rsidRPr="00772750" w:rsidTr="00C5530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7" w:type="dxa"/>
              <w:bottom w:w="0" w:type="dxa"/>
              <w:right w:w="0" w:type="dxa"/>
            </w:tcMar>
          </w:tcPr>
          <w:p w:rsidR="002E0FA8" w:rsidRPr="00772750" w:rsidRDefault="002E0FA8" w:rsidP="003664B7">
            <w:pPr>
              <w:autoSpaceDE w:val="0"/>
              <w:autoSpaceDN w:val="0"/>
              <w:adjustRightInd w:val="0"/>
              <w:ind w:left="177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3"/>
              </w:rPr>
              <w:t>напольными электрич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3"/>
              </w:rPr>
              <w:t>е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3"/>
              </w:rPr>
              <w:t>скими плитами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0FA8" w:rsidRPr="004813A4" w:rsidRDefault="002E0FA8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.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tcMar>
              <w:top w:w="0" w:type="dxa"/>
              <w:left w:w="107" w:type="dxa"/>
              <w:bottom w:w="0" w:type="dxa"/>
              <w:right w:w="0" w:type="dxa"/>
            </w:tcMar>
            <w:vAlign w:val="bottom"/>
          </w:tcPr>
          <w:p w:rsidR="002E0FA8" w:rsidRPr="004813A4" w:rsidRDefault="002E0FA8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.8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107" w:type="dxa"/>
              <w:bottom w:w="0" w:type="dxa"/>
              <w:right w:w="0" w:type="dxa"/>
            </w:tcMar>
            <w:vAlign w:val="bottom"/>
          </w:tcPr>
          <w:p w:rsidR="002E0FA8" w:rsidRPr="004813A4" w:rsidRDefault="002E0FA8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.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7" w:type="dxa"/>
              <w:bottom w:w="0" w:type="dxa"/>
              <w:right w:w="0" w:type="dxa"/>
            </w:tcMar>
            <w:vAlign w:val="bottom"/>
          </w:tcPr>
          <w:p w:rsidR="002E0FA8" w:rsidRPr="004813A4" w:rsidRDefault="002E0FA8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.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107" w:type="dxa"/>
              <w:bottom w:w="0" w:type="dxa"/>
              <w:right w:w="0" w:type="dxa"/>
            </w:tcMar>
            <w:vAlign w:val="bottom"/>
          </w:tcPr>
          <w:p w:rsidR="002E0FA8" w:rsidRPr="004813A4" w:rsidRDefault="00CD0217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.7</w:t>
            </w:r>
          </w:p>
        </w:tc>
      </w:tr>
    </w:tbl>
    <w:p w:rsidR="00363845" w:rsidRPr="00772750" w:rsidRDefault="00363845" w:rsidP="00363845">
      <w:pPr>
        <w:autoSpaceDE w:val="0"/>
        <w:autoSpaceDN w:val="0"/>
        <w:adjustRightInd w:val="0"/>
        <w:spacing w:before="120" w:after="120"/>
        <w:textAlignment w:val="center"/>
        <w:rPr>
          <w:rFonts w:ascii="Arial" w:hAnsi="Arial" w:cs="Arial"/>
          <w:b/>
          <w:color w:val="000000"/>
          <w:lang w:val="en-US"/>
        </w:rPr>
      </w:pPr>
      <w:r>
        <w:rPr>
          <w:rFonts w:ascii="Arial" w:hAnsi="Arial" w:cs="Arial"/>
          <w:b/>
          <w:bCs/>
          <w:color w:val="000000"/>
        </w:rPr>
        <w:t>Предоставление</w:t>
      </w:r>
      <w:r w:rsidRPr="00972FB1">
        <w:rPr>
          <w:rFonts w:ascii="Arial" w:hAnsi="Arial" w:cs="Arial"/>
          <w:b/>
          <w:bCs/>
          <w:color w:val="000000"/>
        </w:rPr>
        <w:t xml:space="preserve"> жилых помещений гражданам</w:t>
      </w:r>
    </w:p>
    <w:tbl>
      <w:tblPr>
        <w:tblW w:w="8647" w:type="dxa"/>
        <w:tblInd w:w="1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1105"/>
        <w:gridCol w:w="1106"/>
        <w:gridCol w:w="1105"/>
        <w:gridCol w:w="1106"/>
        <w:gridCol w:w="1106"/>
      </w:tblGrid>
      <w:tr w:rsidR="002E0FA8" w:rsidRPr="00772750" w:rsidTr="00C5530A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D2FFFF"/>
            <w:tcMar>
              <w:top w:w="57" w:type="dxa"/>
              <w:left w:w="107" w:type="dxa"/>
              <w:bottom w:w="57" w:type="dxa"/>
              <w:right w:w="0" w:type="dxa"/>
            </w:tcMar>
            <w:vAlign w:val="center"/>
          </w:tcPr>
          <w:p w:rsidR="002E0FA8" w:rsidRPr="00772750" w:rsidRDefault="002E0FA8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D2FFFF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2E0FA8" w:rsidRPr="00772750" w:rsidRDefault="002E0FA8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D2FFFF"/>
            <w:tcMar>
              <w:top w:w="57" w:type="dxa"/>
              <w:left w:w="107" w:type="dxa"/>
              <w:bottom w:w="57" w:type="dxa"/>
            </w:tcMar>
            <w:vAlign w:val="center"/>
          </w:tcPr>
          <w:p w:rsidR="002E0FA8" w:rsidRPr="00772750" w:rsidRDefault="002E0FA8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2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D2FFFF"/>
            <w:tcMar>
              <w:top w:w="57" w:type="dxa"/>
              <w:left w:w="107" w:type="dxa"/>
              <w:bottom w:w="57" w:type="dxa"/>
            </w:tcMar>
            <w:vAlign w:val="center"/>
          </w:tcPr>
          <w:p w:rsidR="002E0FA8" w:rsidRPr="00772750" w:rsidRDefault="002E0FA8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D2FFFF"/>
            <w:tcMar>
              <w:top w:w="57" w:type="dxa"/>
              <w:left w:w="107" w:type="dxa"/>
              <w:bottom w:w="57" w:type="dxa"/>
            </w:tcMar>
            <w:vAlign w:val="center"/>
          </w:tcPr>
          <w:p w:rsidR="002E0FA8" w:rsidRPr="00772750" w:rsidRDefault="002E0FA8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D2FFFF"/>
            <w:tcMar>
              <w:top w:w="57" w:type="dxa"/>
              <w:left w:w="107" w:type="dxa"/>
              <w:bottom w:w="57" w:type="dxa"/>
            </w:tcMar>
            <w:vAlign w:val="center"/>
          </w:tcPr>
          <w:p w:rsidR="002E0FA8" w:rsidRPr="00772750" w:rsidRDefault="002E0FA8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5</w:t>
            </w:r>
          </w:p>
        </w:tc>
      </w:tr>
      <w:tr w:rsidR="002E0FA8" w:rsidRPr="00772750" w:rsidTr="00C5530A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bottom w:w="28" w:type="dxa"/>
              <w:right w:w="0" w:type="dxa"/>
            </w:tcMar>
          </w:tcPr>
          <w:p w:rsidR="002E0FA8" w:rsidRPr="00772750" w:rsidRDefault="002E0FA8" w:rsidP="003664B7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3"/>
              </w:rPr>
              <w:t>Число семей, состоящих на учете для улучшения ж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3"/>
              </w:rPr>
              <w:t>и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3"/>
              </w:rPr>
              <w:t>лищных условий (на конец года)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E0FA8" w:rsidRPr="00C40BCC" w:rsidRDefault="002E0FA8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55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tcMar>
              <w:top w:w="28" w:type="dxa"/>
              <w:bottom w:w="28" w:type="dxa"/>
            </w:tcMar>
            <w:vAlign w:val="bottom"/>
          </w:tcPr>
          <w:p w:rsidR="002E0FA8" w:rsidRPr="00C40BCC" w:rsidRDefault="002E0FA8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870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bottom w:w="28" w:type="dxa"/>
            </w:tcMar>
            <w:vAlign w:val="bottom"/>
          </w:tcPr>
          <w:p w:rsidR="002E0FA8" w:rsidRPr="00C40BCC" w:rsidRDefault="002E0FA8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799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bottom"/>
          </w:tcPr>
          <w:p w:rsidR="002E0FA8" w:rsidRPr="00C40BCC" w:rsidRDefault="002E0FA8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720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bottom w:w="28" w:type="dxa"/>
            </w:tcMar>
            <w:vAlign w:val="bottom"/>
          </w:tcPr>
          <w:p w:rsidR="002E0FA8" w:rsidRPr="00C40BCC" w:rsidRDefault="00CD0217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6295</w:t>
            </w:r>
          </w:p>
        </w:tc>
      </w:tr>
      <w:tr w:rsidR="002E0FA8" w:rsidRPr="00772750" w:rsidTr="00C5530A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bottom w:w="28" w:type="dxa"/>
              <w:right w:w="0" w:type="dxa"/>
            </w:tcMar>
          </w:tcPr>
          <w:p w:rsidR="002E0FA8" w:rsidRPr="00772750" w:rsidRDefault="002E0FA8" w:rsidP="003664B7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3"/>
              </w:rPr>
              <w:t xml:space="preserve">Число семей, получивших жилье и 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улучшивших свои жилищные условия за год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E0FA8" w:rsidRPr="00C40BCC" w:rsidRDefault="002E0FA8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1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tcMar>
              <w:top w:w="28" w:type="dxa"/>
              <w:bottom w:w="28" w:type="dxa"/>
            </w:tcMar>
            <w:vAlign w:val="bottom"/>
          </w:tcPr>
          <w:p w:rsidR="002E0FA8" w:rsidRPr="00C40BCC" w:rsidRDefault="002E0FA8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869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bottom w:w="28" w:type="dxa"/>
            </w:tcMar>
            <w:vAlign w:val="bottom"/>
          </w:tcPr>
          <w:p w:rsidR="002E0FA8" w:rsidRPr="00C40BCC" w:rsidRDefault="002E0FA8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8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bottom"/>
          </w:tcPr>
          <w:p w:rsidR="002E0FA8" w:rsidRPr="00C40BCC" w:rsidRDefault="002E0FA8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6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bottom w:w="28" w:type="dxa"/>
            </w:tcMar>
            <w:vAlign w:val="bottom"/>
          </w:tcPr>
          <w:p w:rsidR="002E0FA8" w:rsidRPr="00C40BCC" w:rsidRDefault="00CD0217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54</w:t>
            </w:r>
          </w:p>
        </w:tc>
      </w:tr>
    </w:tbl>
    <w:p w:rsidR="00363845" w:rsidRPr="00772750" w:rsidRDefault="00363845" w:rsidP="00363845">
      <w:pPr>
        <w:autoSpaceDE w:val="0"/>
        <w:autoSpaceDN w:val="0"/>
        <w:adjustRightInd w:val="0"/>
        <w:spacing w:before="120" w:after="120"/>
        <w:textAlignment w:val="center"/>
        <w:rPr>
          <w:rFonts w:ascii="Arial" w:hAnsi="Arial" w:cs="Arial"/>
          <w:b/>
          <w:color w:val="000000"/>
          <w:lang w:val="en-US"/>
        </w:rPr>
      </w:pPr>
      <w:r>
        <w:rPr>
          <w:rFonts w:ascii="Arial" w:hAnsi="Arial" w:cs="Arial"/>
          <w:b/>
          <w:bCs/>
          <w:color w:val="000000"/>
        </w:rPr>
        <w:t>Коллективные средства размещения</w:t>
      </w:r>
    </w:p>
    <w:tbl>
      <w:tblPr>
        <w:tblW w:w="8647" w:type="dxa"/>
        <w:tblInd w:w="1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1105"/>
        <w:gridCol w:w="1106"/>
        <w:gridCol w:w="1105"/>
        <w:gridCol w:w="1106"/>
        <w:gridCol w:w="1106"/>
      </w:tblGrid>
      <w:tr w:rsidR="002E0FA8" w:rsidRPr="00772750" w:rsidTr="00B06F7B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D2FFFF"/>
            <w:tcMar>
              <w:top w:w="57" w:type="dxa"/>
              <w:left w:w="107" w:type="dxa"/>
              <w:bottom w:w="57" w:type="dxa"/>
              <w:right w:w="0" w:type="dxa"/>
            </w:tcMar>
            <w:vAlign w:val="center"/>
          </w:tcPr>
          <w:p w:rsidR="002E0FA8" w:rsidRPr="00772750" w:rsidRDefault="002E0FA8" w:rsidP="00B06F7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D2FFFF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2E0FA8" w:rsidRPr="00772750" w:rsidRDefault="002E0FA8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D2FFFF"/>
            <w:tcMar>
              <w:top w:w="57" w:type="dxa"/>
              <w:left w:w="107" w:type="dxa"/>
              <w:bottom w:w="57" w:type="dxa"/>
            </w:tcMar>
            <w:vAlign w:val="center"/>
          </w:tcPr>
          <w:p w:rsidR="002E0FA8" w:rsidRPr="00772750" w:rsidRDefault="002E0FA8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D2FFFF"/>
            <w:tcMar>
              <w:top w:w="57" w:type="dxa"/>
              <w:left w:w="107" w:type="dxa"/>
              <w:bottom w:w="57" w:type="dxa"/>
            </w:tcMar>
            <w:vAlign w:val="center"/>
          </w:tcPr>
          <w:p w:rsidR="002E0FA8" w:rsidRPr="00772750" w:rsidRDefault="002E0FA8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D2FFFF"/>
            <w:tcMar>
              <w:top w:w="57" w:type="dxa"/>
              <w:left w:w="107" w:type="dxa"/>
              <w:bottom w:w="57" w:type="dxa"/>
            </w:tcMar>
            <w:vAlign w:val="center"/>
          </w:tcPr>
          <w:p w:rsidR="002E0FA8" w:rsidRPr="00363845" w:rsidRDefault="002E0FA8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015</w:t>
            </w:r>
            <w:r>
              <w:rPr>
                <w:rFonts w:ascii="Arial" w:hAnsi="Arial" w:cs="Arial"/>
                <w:b/>
                <w:color w:val="000000"/>
                <w:vertAlign w:val="superscript"/>
              </w:rPr>
              <w:t>1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D2FFFF"/>
            <w:tcMar>
              <w:top w:w="57" w:type="dxa"/>
              <w:left w:w="107" w:type="dxa"/>
              <w:bottom w:w="57" w:type="dxa"/>
            </w:tcMar>
            <w:vAlign w:val="center"/>
          </w:tcPr>
          <w:p w:rsidR="002E0FA8" w:rsidRPr="002E0FA8" w:rsidRDefault="002E0FA8" w:rsidP="00B06F7B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016</w:t>
            </w:r>
            <w:r>
              <w:rPr>
                <w:rFonts w:ascii="Arial" w:hAnsi="Arial" w:cs="Arial"/>
                <w:b/>
                <w:color w:val="000000"/>
                <w:vertAlign w:val="superscript"/>
              </w:rPr>
              <w:t>1)</w:t>
            </w:r>
          </w:p>
        </w:tc>
      </w:tr>
      <w:tr w:rsidR="002E0FA8" w:rsidRPr="00772750" w:rsidTr="00C5530A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bottom w:w="28" w:type="dxa"/>
              <w:right w:w="0" w:type="dxa"/>
            </w:tcMar>
          </w:tcPr>
          <w:p w:rsidR="002E0FA8" w:rsidRPr="00772750" w:rsidRDefault="002E0FA8" w:rsidP="003664B7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Число гостиниц, включая общежития и мотели</w:t>
            </w:r>
            <w:r>
              <w:rPr>
                <w:rFonts w:ascii="Arial" w:hAnsi="Arial" w:cs="Arial"/>
                <w:b/>
                <w:bCs/>
                <w:color w:val="000000"/>
              </w:rPr>
              <w:t>, ед</w:t>
            </w:r>
            <w:r>
              <w:rPr>
                <w:rFonts w:ascii="Arial" w:hAnsi="Arial" w:cs="Arial"/>
                <w:b/>
                <w:bCs/>
                <w:color w:val="000000"/>
              </w:rPr>
              <w:t>и</w:t>
            </w:r>
            <w:r>
              <w:rPr>
                <w:rFonts w:ascii="Arial" w:hAnsi="Arial" w:cs="Arial"/>
                <w:b/>
                <w:bCs/>
                <w:color w:val="000000"/>
              </w:rPr>
              <w:t>ниц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E0FA8" w:rsidRPr="000E7DF1" w:rsidRDefault="002E0FA8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bottom"/>
          </w:tcPr>
          <w:p w:rsidR="002E0FA8" w:rsidRPr="000E7DF1" w:rsidRDefault="002E0FA8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bottom w:w="28" w:type="dxa"/>
            </w:tcMar>
            <w:vAlign w:val="bottom"/>
          </w:tcPr>
          <w:p w:rsidR="002E0FA8" w:rsidRPr="000E7DF1" w:rsidRDefault="002E0FA8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bottom"/>
          </w:tcPr>
          <w:p w:rsidR="002E0FA8" w:rsidRPr="000E7DF1" w:rsidRDefault="002E0FA8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bottom w:w="28" w:type="dxa"/>
            </w:tcMar>
            <w:vAlign w:val="bottom"/>
          </w:tcPr>
          <w:p w:rsidR="002E0FA8" w:rsidRPr="000E7DF1" w:rsidRDefault="00CD0217" w:rsidP="008913F9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0</w:t>
            </w:r>
          </w:p>
        </w:tc>
      </w:tr>
      <w:tr w:rsidR="002E0FA8" w:rsidRPr="00772750" w:rsidTr="00C5530A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bottom w:w="28" w:type="dxa"/>
              <w:right w:w="0" w:type="dxa"/>
            </w:tcMar>
          </w:tcPr>
          <w:p w:rsidR="002E0FA8" w:rsidRPr="00772750" w:rsidRDefault="002E0FA8" w:rsidP="006F6666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  в них мест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E0FA8" w:rsidRPr="00772750" w:rsidRDefault="002E0FA8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08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bottom"/>
          </w:tcPr>
          <w:p w:rsidR="002E0FA8" w:rsidRPr="00772750" w:rsidRDefault="002E0FA8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09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bottom w:w="28" w:type="dxa"/>
            </w:tcMar>
            <w:vAlign w:val="bottom"/>
          </w:tcPr>
          <w:p w:rsidR="002E0FA8" w:rsidRPr="00772750" w:rsidRDefault="002E0FA8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96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bottom"/>
          </w:tcPr>
          <w:p w:rsidR="002E0FA8" w:rsidRPr="00772750" w:rsidRDefault="002E0FA8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80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bottom w:w="28" w:type="dxa"/>
            </w:tcMar>
            <w:vAlign w:val="bottom"/>
          </w:tcPr>
          <w:p w:rsidR="002E0FA8" w:rsidRPr="00772750" w:rsidRDefault="00CD0217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328</w:t>
            </w:r>
          </w:p>
        </w:tc>
      </w:tr>
    </w:tbl>
    <w:p w:rsidR="00363845" w:rsidRPr="00DC7CFF" w:rsidRDefault="00363845" w:rsidP="00363845">
      <w:pPr>
        <w:autoSpaceDE w:val="0"/>
        <w:autoSpaceDN w:val="0"/>
        <w:adjustRightInd w:val="0"/>
        <w:spacing w:before="120"/>
        <w:textAlignment w:val="center"/>
        <w:rPr>
          <w:rFonts w:ascii="Arial" w:hAnsi="Arial" w:cs="Arial"/>
          <w:b/>
          <w:bCs/>
          <w:color w:val="000000"/>
          <w:sz w:val="18"/>
        </w:rPr>
      </w:pPr>
      <w:r w:rsidRPr="00DC7CFF">
        <w:rPr>
          <w:rFonts w:ascii="Arial" w:hAnsi="Arial" w:cs="Arial"/>
          <w:b/>
          <w:bCs/>
          <w:color w:val="000000"/>
          <w:sz w:val="18"/>
          <w:vertAlign w:val="superscript"/>
        </w:rPr>
        <w:t>1)</w:t>
      </w:r>
      <w:r w:rsidRPr="00DC7CFF">
        <w:rPr>
          <w:rFonts w:ascii="Arial" w:hAnsi="Arial" w:cs="Arial"/>
          <w:b/>
          <w:bCs/>
          <w:color w:val="000000"/>
          <w:sz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</w:rPr>
        <w:t>Согласно официальной статистической методологии формирования отдельных показат</w:t>
      </w:r>
      <w:r>
        <w:rPr>
          <w:rFonts w:ascii="Arial" w:hAnsi="Arial" w:cs="Arial"/>
          <w:b/>
          <w:bCs/>
          <w:color w:val="000000"/>
          <w:sz w:val="18"/>
        </w:rPr>
        <w:t>е</w:t>
      </w:r>
      <w:r>
        <w:rPr>
          <w:rFonts w:ascii="Arial" w:hAnsi="Arial" w:cs="Arial"/>
          <w:b/>
          <w:bCs/>
          <w:color w:val="000000"/>
          <w:sz w:val="18"/>
        </w:rPr>
        <w:t>лей деятельности коллективных средств размещения по полному кругу хозяйствующих суб</w:t>
      </w:r>
      <w:r>
        <w:rPr>
          <w:rFonts w:ascii="Arial" w:hAnsi="Arial" w:cs="Arial"/>
          <w:b/>
          <w:bCs/>
          <w:color w:val="000000"/>
          <w:sz w:val="18"/>
        </w:rPr>
        <w:t>ъ</w:t>
      </w:r>
      <w:r>
        <w:rPr>
          <w:rFonts w:ascii="Arial" w:hAnsi="Arial" w:cs="Arial"/>
          <w:b/>
          <w:bCs/>
          <w:color w:val="000000"/>
          <w:sz w:val="18"/>
        </w:rPr>
        <w:t>ектов № 700 от 12.12.2014 г</w:t>
      </w:r>
      <w:r w:rsidRPr="00DC7CFF">
        <w:rPr>
          <w:rFonts w:ascii="Arial" w:hAnsi="Arial" w:cs="Arial"/>
          <w:b/>
          <w:bCs/>
          <w:color w:val="000000"/>
          <w:sz w:val="18"/>
        </w:rPr>
        <w:t>.</w:t>
      </w: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313157" w:rsidRDefault="00313157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i/>
          <w:iCs/>
          <w:color w:val="FF00FF"/>
        </w:rPr>
        <w:sectPr w:rsidR="00313157" w:rsidSect="00B748E5">
          <w:footerReference w:type="even" r:id="rId33"/>
          <w:footerReference w:type="default" r:id="rId34"/>
          <w:pgSz w:w="11906" w:h="16838"/>
          <w:pgMar w:top="1588" w:right="1644" w:bottom="1588" w:left="1644" w:header="1020" w:footer="1020" w:gutter="0"/>
          <w:cols w:space="708"/>
          <w:docGrid w:linePitch="360"/>
        </w:sectPr>
      </w:pPr>
    </w:p>
    <w:p w:rsidR="00F41368" w:rsidRPr="00A30040" w:rsidRDefault="00F41368" w:rsidP="00BC0923">
      <w:pPr>
        <w:pStyle w:val="21"/>
        <w:shd w:val="clear" w:color="auto" w:fill="FFBEFF"/>
        <w:rPr>
          <w:color w:val="FF00FF"/>
          <w:spacing w:val="0"/>
        </w:rPr>
      </w:pPr>
      <w:bookmarkStart w:id="11" w:name="_Toc481658965"/>
      <w:r w:rsidRPr="00A30040">
        <w:rPr>
          <w:color w:val="FF00FF"/>
          <w:spacing w:val="0"/>
        </w:rPr>
        <w:lastRenderedPageBreak/>
        <w:t>Здравоохранение</w:t>
      </w:r>
      <w:bookmarkEnd w:id="11"/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>Основные показатели развития здравоохранения</w:t>
      </w:r>
    </w:p>
    <w:p w:rsidR="00542464" w:rsidRDefault="00542464" w:rsidP="006F6666">
      <w:pPr>
        <w:autoSpaceDE w:val="0"/>
        <w:autoSpaceDN w:val="0"/>
        <w:adjustRightInd w:val="0"/>
        <w:jc w:val="right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772750" w:rsidRDefault="00F41368" w:rsidP="006F6666">
      <w:pPr>
        <w:autoSpaceDE w:val="0"/>
        <w:autoSpaceDN w:val="0"/>
        <w:adjustRightInd w:val="0"/>
        <w:jc w:val="right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>на конец года</w:t>
      </w:r>
    </w:p>
    <w:tbl>
      <w:tblPr>
        <w:tblW w:w="8647" w:type="dxa"/>
        <w:tblInd w:w="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28"/>
        <w:gridCol w:w="963"/>
        <w:gridCol w:w="964"/>
        <w:gridCol w:w="964"/>
        <w:gridCol w:w="964"/>
        <w:gridCol w:w="964"/>
      </w:tblGrid>
      <w:tr w:rsidR="00383D43" w:rsidRPr="00772750" w:rsidTr="009F6D81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FFBE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83D43" w:rsidRPr="00772750" w:rsidRDefault="00383D43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BE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83D43" w:rsidRPr="005D3B5A" w:rsidRDefault="00383D4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5D3B5A">
              <w:rPr>
                <w:rFonts w:ascii="Arial" w:hAnsi="Arial" w:cs="Arial"/>
                <w:b/>
                <w:color w:val="000000"/>
              </w:rPr>
              <w:t>201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BE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83D43" w:rsidRPr="005D3B5A" w:rsidRDefault="00383D4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5D3B5A">
              <w:rPr>
                <w:rFonts w:ascii="Arial" w:hAnsi="Arial" w:cs="Arial"/>
                <w:b/>
                <w:color w:val="000000"/>
              </w:rPr>
              <w:t>201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BE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83D43" w:rsidRPr="005D3B5A" w:rsidRDefault="00383D4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5D3B5A">
              <w:rPr>
                <w:rFonts w:ascii="Arial" w:hAnsi="Arial" w:cs="Arial"/>
                <w:b/>
                <w:color w:val="000000"/>
              </w:rPr>
              <w:t>201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BE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83D43" w:rsidRPr="005D3B5A" w:rsidRDefault="00383D4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BE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83D43" w:rsidRPr="005D3B5A" w:rsidRDefault="00383D43" w:rsidP="008D2484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6</w:t>
            </w:r>
          </w:p>
        </w:tc>
      </w:tr>
      <w:tr w:rsidR="00383D43" w:rsidRPr="00772750" w:rsidTr="009F6D81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83D43" w:rsidRPr="00C5530A" w:rsidRDefault="00383D43" w:rsidP="00963D2B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Число больничных </w:t>
            </w:r>
            <w:r>
              <w:rPr>
                <w:rFonts w:ascii="Arial" w:hAnsi="Arial" w:cs="Arial"/>
                <w:b/>
                <w:bCs/>
                <w:color w:val="000000"/>
              </w:rPr>
              <w:t>организаций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, единиц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383D43" w:rsidRPr="006D0A17" w:rsidRDefault="00383D4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383D43" w:rsidRPr="006D0A17" w:rsidRDefault="00383D4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383D43" w:rsidRPr="006D0A17" w:rsidRDefault="00383D4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383D43" w:rsidRPr="006D0A17" w:rsidRDefault="00383D4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383D43" w:rsidRPr="006D0A17" w:rsidRDefault="007460D9" w:rsidP="000D622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8</w:t>
            </w:r>
          </w:p>
        </w:tc>
      </w:tr>
      <w:tr w:rsidR="00383D43" w:rsidRPr="00772750" w:rsidTr="009F6D81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83D43" w:rsidRPr="00772750" w:rsidRDefault="00383D43" w:rsidP="003664B7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Численность врачей всех спец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альностей: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383D43" w:rsidRPr="00772750" w:rsidRDefault="00383D43" w:rsidP="000918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383D43" w:rsidRPr="00772750" w:rsidRDefault="00383D43" w:rsidP="000918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383D43" w:rsidRPr="00772750" w:rsidRDefault="00383D43" w:rsidP="000918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383D43" w:rsidRPr="00772750" w:rsidRDefault="00383D43" w:rsidP="000918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383D43" w:rsidRPr="00772750" w:rsidRDefault="00383D43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83D43" w:rsidRPr="00772750" w:rsidTr="009F6D81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83D43" w:rsidRPr="00772750" w:rsidRDefault="00383D43" w:rsidP="003664B7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     всего, тысяч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383D43" w:rsidRPr="00772750" w:rsidRDefault="00383D4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.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383D43" w:rsidRPr="00772750" w:rsidRDefault="00383D4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.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383D43" w:rsidRPr="00772750" w:rsidRDefault="00383D4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.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383D43" w:rsidRPr="00772750" w:rsidRDefault="00383D4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.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383D43" w:rsidRPr="00772750" w:rsidRDefault="007460D9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.9</w:t>
            </w:r>
          </w:p>
        </w:tc>
      </w:tr>
      <w:tr w:rsidR="00383D43" w:rsidRPr="00772750" w:rsidTr="009F6D81">
        <w:trPr>
          <w:trHeight w:val="14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83D43" w:rsidRPr="00772750" w:rsidRDefault="00383D43" w:rsidP="003664B7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     на 10000 человек населения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383D43" w:rsidRPr="00772750" w:rsidRDefault="00383D4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4.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383D43" w:rsidRPr="00772750" w:rsidRDefault="00383D4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4.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383D43" w:rsidRPr="00772750" w:rsidRDefault="00383D4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4.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383D43" w:rsidRPr="00772750" w:rsidRDefault="00383D4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1.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383D43" w:rsidRPr="00772750" w:rsidRDefault="007460D9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.9</w:t>
            </w:r>
          </w:p>
        </w:tc>
      </w:tr>
      <w:tr w:rsidR="00383D43" w:rsidRPr="00772750" w:rsidTr="009F6D81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83D43" w:rsidRPr="00772750" w:rsidRDefault="00383D43" w:rsidP="003664B7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Численность среднего медперс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нала: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383D43" w:rsidRPr="00772750" w:rsidRDefault="00383D43" w:rsidP="000918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383D43" w:rsidRPr="00772750" w:rsidRDefault="00383D43" w:rsidP="000918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383D43" w:rsidRPr="00772750" w:rsidRDefault="00383D43" w:rsidP="000918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383D43" w:rsidRPr="00772750" w:rsidRDefault="00383D43" w:rsidP="000918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383D43" w:rsidRPr="00772750" w:rsidRDefault="00383D43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83D43" w:rsidRPr="00772750" w:rsidTr="009F6D81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83D43" w:rsidRPr="00772750" w:rsidRDefault="00383D43" w:rsidP="003664B7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     всего, тысяч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383D43" w:rsidRPr="00772750" w:rsidRDefault="00383D4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7.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383D43" w:rsidRPr="00772750" w:rsidRDefault="00383D4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6.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383D43" w:rsidRPr="00772750" w:rsidRDefault="00383D4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6.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383D43" w:rsidRPr="00772750" w:rsidRDefault="00383D4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6.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383D43" w:rsidRPr="00772750" w:rsidRDefault="007460D9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.9</w:t>
            </w:r>
          </w:p>
        </w:tc>
      </w:tr>
      <w:tr w:rsidR="00383D43" w:rsidRPr="00772750" w:rsidTr="009F6D81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83D43" w:rsidRPr="00772750" w:rsidRDefault="00383D43" w:rsidP="003664B7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     на 10000 человек населения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383D43" w:rsidRPr="00772750" w:rsidRDefault="00383D4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6.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383D43" w:rsidRPr="00772750" w:rsidRDefault="00383D4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4.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383D43" w:rsidRPr="00772750" w:rsidRDefault="00383D4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3.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383D43" w:rsidRPr="00772750" w:rsidRDefault="00383D4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4.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383D43" w:rsidRPr="00772750" w:rsidRDefault="007460D9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1.0</w:t>
            </w:r>
          </w:p>
        </w:tc>
      </w:tr>
      <w:tr w:rsidR="00383D43" w:rsidRPr="00772750" w:rsidTr="009F6D81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83D43" w:rsidRPr="00772750" w:rsidRDefault="00383D43" w:rsidP="003664B7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Число больничных коек кругл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суточных стационаров: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383D43" w:rsidRPr="00772750" w:rsidRDefault="00383D43" w:rsidP="000918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383D43" w:rsidRPr="00772750" w:rsidRDefault="00383D43" w:rsidP="000918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383D43" w:rsidRPr="00772750" w:rsidRDefault="00383D43" w:rsidP="000918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383D43" w:rsidRPr="00772750" w:rsidRDefault="00383D43" w:rsidP="000918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383D43" w:rsidRPr="00772750" w:rsidRDefault="00383D43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83D43" w:rsidRPr="00772750" w:rsidTr="009F6D81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83D43" w:rsidRPr="00772750" w:rsidRDefault="00383D43" w:rsidP="003664B7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     всего, тысяч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383D43" w:rsidRPr="00772750" w:rsidRDefault="00383D4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1.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383D43" w:rsidRPr="00772750" w:rsidRDefault="00383D4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1.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383D43" w:rsidRPr="00772750" w:rsidRDefault="00383D4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1.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383D43" w:rsidRPr="00772750" w:rsidRDefault="00383D4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.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383D43" w:rsidRPr="00772750" w:rsidRDefault="007460D9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.6</w:t>
            </w:r>
          </w:p>
        </w:tc>
      </w:tr>
      <w:tr w:rsidR="00383D43" w:rsidRPr="00772750" w:rsidTr="009F6D81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83D43" w:rsidRPr="00772750" w:rsidRDefault="00383D43" w:rsidP="003664B7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     на 10000 человек населения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383D43" w:rsidRPr="00772750" w:rsidRDefault="00383D4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3.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383D43" w:rsidRPr="00772750" w:rsidRDefault="00383D4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1.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383D43" w:rsidRPr="00772750" w:rsidRDefault="00383D4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1.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383D43" w:rsidRPr="00772750" w:rsidRDefault="00383D4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5.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383D43" w:rsidRPr="00772750" w:rsidRDefault="007460D9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4.1</w:t>
            </w:r>
          </w:p>
        </w:tc>
      </w:tr>
      <w:tr w:rsidR="00383D43" w:rsidRPr="00772750" w:rsidTr="009F6D81">
        <w:trPr>
          <w:trHeight w:val="64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83D43" w:rsidRPr="00772750" w:rsidRDefault="00383D43" w:rsidP="00963D2B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Число врачебных амбулаторно-поликлинических </w:t>
            </w:r>
            <w:r>
              <w:rPr>
                <w:rFonts w:ascii="Arial" w:hAnsi="Arial" w:cs="Arial"/>
                <w:b/>
                <w:bCs/>
                <w:color w:val="000000"/>
              </w:rPr>
              <w:t>организаций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 – всего, единиц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383D43" w:rsidRPr="006D0A17" w:rsidRDefault="00383D4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383D43" w:rsidRPr="006D0A17" w:rsidRDefault="00383D4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383D43" w:rsidRPr="006D0A17" w:rsidRDefault="00383D4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383D43" w:rsidRPr="006D0A17" w:rsidRDefault="00383D4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383D43" w:rsidRPr="006D0A17" w:rsidRDefault="007460D9" w:rsidP="00F6431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6</w:t>
            </w:r>
          </w:p>
        </w:tc>
      </w:tr>
      <w:tr w:rsidR="00383D43" w:rsidRPr="00772750" w:rsidTr="009F6D81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83D43" w:rsidRPr="00772750" w:rsidRDefault="00383D43" w:rsidP="00963D2B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Мощность амбулаторно-поликлинических </w:t>
            </w:r>
            <w:r>
              <w:rPr>
                <w:rFonts w:ascii="Arial" w:hAnsi="Arial" w:cs="Arial"/>
                <w:b/>
                <w:bCs/>
                <w:color w:val="000000"/>
              </w:rPr>
              <w:t>организаций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 (число посещений в смену):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383D43" w:rsidRPr="00772750" w:rsidRDefault="00383D43" w:rsidP="000918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383D43" w:rsidRPr="00772750" w:rsidRDefault="00383D43" w:rsidP="000918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383D43" w:rsidRPr="00772750" w:rsidRDefault="00383D43" w:rsidP="000918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383D43" w:rsidRPr="00772750" w:rsidRDefault="00383D43" w:rsidP="000918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383D43" w:rsidRPr="00772750" w:rsidRDefault="00383D43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83D43" w:rsidRPr="00772750" w:rsidTr="009F6D81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83D43" w:rsidRPr="00772750" w:rsidRDefault="00383D43" w:rsidP="003664B7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     всего, тысяч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383D43" w:rsidRPr="00772750" w:rsidRDefault="00383D4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6.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383D43" w:rsidRPr="00772750" w:rsidRDefault="00383D4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5.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383D43" w:rsidRPr="00772750" w:rsidRDefault="00383D4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6.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383D43" w:rsidRPr="00772750" w:rsidRDefault="00383D4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6.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383D43" w:rsidRPr="00772750" w:rsidRDefault="007460D9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7.9</w:t>
            </w:r>
          </w:p>
        </w:tc>
      </w:tr>
      <w:tr w:rsidR="00383D43" w:rsidRPr="00772750" w:rsidTr="009F6D81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83D43" w:rsidRPr="00772750" w:rsidRDefault="00383D43" w:rsidP="003664B7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     на 10000 человек населения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383D43" w:rsidRPr="00772750" w:rsidRDefault="00383D4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41.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383D43" w:rsidRPr="00772750" w:rsidRDefault="00383D4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39.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383D43" w:rsidRPr="00772750" w:rsidRDefault="00383D4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40.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383D43" w:rsidRPr="00772750" w:rsidRDefault="00383D4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41.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383D43" w:rsidRPr="00772750" w:rsidRDefault="007460D9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47.8</w:t>
            </w:r>
          </w:p>
        </w:tc>
      </w:tr>
      <w:tr w:rsidR="00383D43" w:rsidRPr="00772750" w:rsidTr="009F6D81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83D43" w:rsidRPr="00772750" w:rsidRDefault="00383D43" w:rsidP="003664B7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Число фельдшерско-акушерских пунктов – всего, единиц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383D43" w:rsidRPr="00772750" w:rsidRDefault="00383D4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8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383D43" w:rsidRPr="00772750" w:rsidRDefault="00383D4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7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383D43" w:rsidRPr="00772750" w:rsidRDefault="00383D4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7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383D43" w:rsidRPr="00772750" w:rsidRDefault="00383D4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7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383D43" w:rsidRPr="00772750" w:rsidRDefault="007460D9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67</w:t>
            </w:r>
          </w:p>
        </w:tc>
      </w:tr>
    </w:tbl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1A2B39" w:rsidRDefault="001A2B39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i/>
          <w:iCs/>
          <w:color w:val="3FF200"/>
        </w:rPr>
        <w:sectPr w:rsidR="001A2B39" w:rsidSect="00B748E5">
          <w:footerReference w:type="even" r:id="rId35"/>
          <w:footerReference w:type="default" r:id="rId36"/>
          <w:pgSz w:w="11906" w:h="16838"/>
          <w:pgMar w:top="1588" w:right="1644" w:bottom="1588" w:left="1644" w:header="1020" w:footer="1020" w:gutter="0"/>
          <w:cols w:space="708"/>
          <w:docGrid w:linePitch="360"/>
        </w:sectPr>
      </w:pPr>
    </w:p>
    <w:p w:rsidR="00F41368" w:rsidRPr="00AC69A0" w:rsidRDefault="00F41368" w:rsidP="00AC69A0">
      <w:pPr>
        <w:pStyle w:val="21"/>
        <w:shd w:val="clear" w:color="auto" w:fill="D7FFC8"/>
        <w:rPr>
          <w:color w:val="3FF200"/>
          <w:spacing w:val="0"/>
        </w:rPr>
      </w:pPr>
      <w:bookmarkStart w:id="12" w:name="_Toc481658966"/>
      <w:r w:rsidRPr="00AC69A0">
        <w:rPr>
          <w:color w:val="3FF200"/>
          <w:spacing w:val="0"/>
        </w:rPr>
        <w:lastRenderedPageBreak/>
        <w:t>Туризм и отдых</w:t>
      </w:r>
      <w:bookmarkEnd w:id="12"/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>Санатории, учреждения отдыха</w:t>
      </w:r>
    </w:p>
    <w:p w:rsidR="00F41368" w:rsidRPr="00772750" w:rsidRDefault="0010608D" w:rsidP="006F6666">
      <w:pPr>
        <w:autoSpaceDE w:val="0"/>
        <w:autoSpaceDN w:val="0"/>
        <w:adjustRightInd w:val="0"/>
        <w:jc w:val="right"/>
        <w:textAlignment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на конец года, </w:t>
      </w:r>
      <w:r w:rsidR="00F41368" w:rsidRPr="00772750">
        <w:rPr>
          <w:rFonts w:ascii="Arial" w:hAnsi="Arial" w:cs="Arial"/>
          <w:b/>
          <w:bCs/>
          <w:color w:val="000000"/>
        </w:rPr>
        <w:t>единиц</w:t>
      </w:r>
    </w:p>
    <w:tbl>
      <w:tblPr>
        <w:tblW w:w="8789" w:type="dxa"/>
        <w:tblInd w:w="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28"/>
        <w:gridCol w:w="992"/>
        <w:gridCol w:w="992"/>
        <w:gridCol w:w="992"/>
        <w:gridCol w:w="992"/>
        <w:gridCol w:w="993"/>
      </w:tblGrid>
      <w:tr w:rsidR="00383D43" w:rsidRPr="00772750" w:rsidTr="00AC69A0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D7FFC8"/>
            <w:tcMar>
              <w:top w:w="57" w:type="dxa"/>
              <w:left w:w="28" w:type="dxa"/>
              <w:bottom w:w="57" w:type="dxa"/>
              <w:right w:w="108" w:type="dxa"/>
            </w:tcMar>
          </w:tcPr>
          <w:p w:rsidR="00383D43" w:rsidRPr="00772750" w:rsidRDefault="00383D43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7FFC8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83D43" w:rsidRPr="00705943" w:rsidRDefault="00383D4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7FFC8"/>
            <w:tcMar>
              <w:top w:w="57" w:type="dxa"/>
              <w:left w:w="28" w:type="dxa"/>
              <w:bottom w:w="57" w:type="dxa"/>
            </w:tcMar>
          </w:tcPr>
          <w:p w:rsidR="00383D43" w:rsidRPr="00FF6ADF" w:rsidRDefault="00383D4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7FFC8"/>
            <w:tcMar>
              <w:top w:w="57" w:type="dxa"/>
              <w:left w:w="28" w:type="dxa"/>
              <w:bottom w:w="57" w:type="dxa"/>
            </w:tcMar>
          </w:tcPr>
          <w:p w:rsidR="00383D43" w:rsidRPr="00A84327" w:rsidRDefault="00383D4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7FFC8"/>
            <w:tcMar>
              <w:top w:w="57" w:type="dxa"/>
              <w:left w:w="28" w:type="dxa"/>
              <w:bottom w:w="57" w:type="dxa"/>
            </w:tcMar>
          </w:tcPr>
          <w:p w:rsidR="00383D43" w:rsidRPr="00F24D16" w:rsidRDefault="00383D43" w:rsidP="00383D4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0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7FFC8"/>
            <w:tcMar>
              <w:top w:w="57" w:type="dxa"/>
              <w:left w:w="28" w:type="dxa"/>
              <w:bottom w:w="57" w:type="dxa"/>
            </w:tcMar>
          </w:tcPr>
          <w:p w:rsidR="00383D43" w:rsidRPr="00383D43" w:rsidRDefault="00383D43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016</w:t>
            </w:r>
            <w:r>
              <w:rPr>
                <w:rFonts w:ascii="Arial" w:hAnsi="Arial" w:cs="Arial"/>
                <w:b/>
                <w:color w:val="000000"/>
                <w:vertAlign w:val="superscript"/>
              </w:rPr>
              <w:t>1)</w:t>
            </w:r>
          </w:p>
        </w:tc>
      </w:tr>
      <w:tr w:rsidR="00383D43" w:rsidRPr="00772750" w:rsidTr="001A088A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83D43" w:rsidRPr="00772750" w:rsidRDefault="00383D43" w:rsidP="006F6666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4"/>
              </w:rPr>
              <w:t>Санаторно-курортные организации и учреждения отдыха – всег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8" w:type="dxa"/>
              <w:bottom w:w="57" w:type="dxa"/>
              <w:right w:w="108" w:type="dxa"/>
            </w:tcMar>
            <w:vAlign w:val="bottom"/>
          </w:tcPr>
          <w:p w:rsidR="00383D43" w:rsidRPr="00772750" w:rsidRDefault="00383D4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383D43" w:rsidRPr="00772750" w:rsidRDefault="00383D4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383D43" w:rsidRPr="00772750" w:rsidRDefault="00383D4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383D43" w:rsidRPr="00772750" w:rsidRDefault="00383D4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383D43" w:rsidRPr="00772750" w:rsidRDefault="00807C8C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4</w:t>
            </w:r>
          </w:p>
        </w:tc>
      </w:tr>
      <w:tr w:rsidR="00383D43" w:rsidRPr="00772750" w:rsidTr="001A088A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108" w:type="dxa"/>
            </w:tcMar>
          </w:tcPr>
          <w:p w:rsidR="00383D43" w:rsidRPr="00772750" w:rsidRDefault="00383D43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8" w:type="dxa"/>
              <w:bottom w:w="57" w:type="dxa"/>
              <w:right w:w="108" w:type="dxa"/>
            </w:tcMar>
            <w:vAlign w:val="bottom"/>
          </w:tcPr>
          <w:p w:rsidR="00383D43" w:rsidRPr="00772750" w:rsidRDefault="00383D43" w:rsidP="000918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</w:tcMar>
            <w:vAlign w:val="bottom"/>
          </w:tcPr>
          <w:p w:rsidR="00383D43" w:rsidRPr="00772750" w:rsidRDefault="00383D43" w:rsidP="000918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</w:tcMar>
            <w:vAlign w:val="bottom"/>
          </w:tcPr>
          <w:p w:rsidR="00383D43" w:rsidRPr="00772750" w:rsidRDefault="00383D43" w:rsidP="000918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</w:tcMar>
            <w:vAlign w:val="bottom"/>
          </w:tcPr>
          <w:p w:rsidR="00383D43" w:rsidRPr="00772750" w:rsidRDefault="00383D43" w:rsidP="000918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</w:tcMar>
            <w:vAlign w:val="bottom"/>
          </w:tcPr>
          <w:p w:rsidR="00383D43" w:rsidRPr="00772750" w:rsidRDefault="00383D43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83D43" w:rsidRPr="00772750" w:rsidTr="001A088A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108" w:type="dxa"/>
            </w:tcMar>
          </w:tcPr>
          <w:p w:rsidR="00383D43" w:rsidRPr="00772750" w:rsidRDefault="00383D43" w:rsidP="00A671D4">
            <w:pPr>
              <w:autoSpaceDE w:val="0"/>
              <w:autoSpaceDN w:val="0"/>
              <w:adjustRightInd w:val="0"/>
              <w:ind w:left="114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санаторно-курортные орган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з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8" w:type="dxa"/>
              <w:bottom w:w="57" w:type="dxa"/>
              <w:right w:w="108" w:type="dxa"/>
            </w:tcMar>
            <w:vAlign w:val="bottom"/>
          </w:tcPr>
          <w:p w:rsidR="00383D43" w:rsidRPr="00772750" w:rsidRDefault="00383D4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</w:tcMar>
            <w:vAlign w:val="bottom"/>
          </w:tcPr>
          <w:p w:rsidR="00383D43" w:rsidRPr="00772750" w:rsidRDefault="00383D4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</w:tcMar>
            <w:vAlign w:val="bottom"/>
          </w:tcPr>
          <w:p w:rsidR="00383D43" w:rsidRPr="00772750" w:rsidRDefault="00383D4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</w:tcMar>
            <w:vAlign w:val="bottom"/>
          </w:tcPr>
          <w:p w:rsidR="00383D43" w:rsidRPr="00772750" w:rsidRDefault="00383D4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</w:tcMar>
            <w:vAlign w:val="bottom"/>
          </w:tcPr>
          <w:p w:rsidR="00383D43" w:rsidRPr="00772750" w:rsidRDefault="00807C8C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</w:t>
            </w:r>
          </w:p>
        </w:tc>
      </w:tr>
      <w:tr w:rsidR="00383D43" w:rsidRPr="00772750" w:rsidTr="001A088A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108" w:type="dxa"/>
            </w:tcMar>
          </w:tcPr>
          <w:p w:rsidR="00383D43" w:rsidRPr="00772750" w:rsidRDefault="00383D43" w:rsidP="00A671D4">
            <w:pPr>
              <w:autoSpaceDE w:val="0"/>
              <w:autoSpaceDN w:val="0"/>
              <w:adjustRightInd w:val="0"/>
              <w:ind w:left="114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дома и базы отдых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8" w:type="dxa"/>
              <w:bottom w:w="57" w:type="dxa"/>
              <w:right w:w="108" w:type="dxa"/>
            </w:tcMar>
            <w:vAlign w:val="bottom"/>
          </w:tcPr>
          <w:p w:rsidR="00383D43" w:rsidRPr="00772750" w:rsidRDefault="00383D4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</w:tcMar>
            <w:vAlign w:val="bottom"/>
          </w:tcPr>
          <w:p w:rsidR="00383D43" w:rsidRPr="00772750" w:rsidRDefault="00383D4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</w:tcMar>
            <w:vAlign w:val="bottom"/>
          </w:tcPr>
          <w:p w:rsidR="00383D43" w:rsidRPr="00772750" w:rsidRDefault="00383D4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</w:tcMar>
            <w:vAlign w:val="bottom"/>
          </w:tcPr>
          <w:p w:rsidR="00383D43" w:rsidRPr="00772750" w:rsidRDefault="00383D4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</w:tcMar>
            <w:vAlign w:val="bottom"/>
          </w:tcPr>
          <w:p w:rsidR="00383D43" w:rsidRPr="00772750" w:rsidRDefault="00807C8C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</w:t>
            </w:r>
          </w:p>
        </w:tc>
      </w:tr>
      <w:tr w:rsidR="00383D43" w:rsidRPr="00772750" w:rsidTr="001A088A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108" w:type="dxa"/>
            </w:tcMar>
          </w:tcPr>
          <w:p w:rsidR="00383D43" w:rsidRPr="00772750" w:rsidRDefault="00383D43" w:rsidP="00A671D4">
            <w:pPr>
              <w:autoSpaceDE w:val="0"/>
              <w:autoSpaceDN w:val="0"/>
              <w:adjustRightInd w:val="0"/>
              <w:ind w:left="114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туристские баз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8" w:type="dxa"/>
              <w:bottom w:w="57" w:type="dxa"/>
              <w:right w:w="108" w:type="dxa"/>
            </w:tcMar>
            <w:vAlign w:val="bottom"/>
          </w:tcPr>
          <w:p w:rsidR="00383D43" w:rsidRPr="00772750" w:rsidRDefault="00383D4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</w:tcMar>
            <w:vAlign w:val="bottom"/>
          </w:tcPr>
          <w:p w:rsidR="00383D43" w:rsidRPr="00772750" w:rsidRDefault="00383D4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</w:tcMar>
            <w:vAlign w:val="bottom"/>
          </w:tcPr>
          <w:p w:rsidR="00383D43" w:rsidRPr="00772750" w:rsidRDefault="00383D4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</w:tcMar>
            <w:vAlign w:val="bottom"/>
          </w:tcPr>
          <w:p w:rsidR="00383D43" w:rsidRPr="00772750" w:rsidRDefault="00383D4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</w:tcMar>
            <w:vAlign w:val="bottom"/>
          </w:tcPr>
          <w:p w:rsidR="00383D43" w:rsidRPr="00772750" w:rsidRDefault="00807C8C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</w:t>
            </w:r>
          </w:p>
        </w:tc>
      </w:tr>
    </w:tbl>
    <w:p w:rsidR="00F41368" w:rsidRPr="00772750" w:rsidRDefault="009E4865" w:rsidP="009E4865">
      <w:pPr>
        <w:autoSpaceDE w:val="0"/>
        <w:autoSpaceDN w:val="0"/>
        <w:adjustRightInd w:val="0"/>
        <w:spacing w:before="120"/>
        <w:textAlignment w:val="center"/>
        <w:rPr>
          <w:rFonts w:ascii="Arial" w:hAnsi="Arial" w:cs="Arial"/>
          <w:b/>
          <w:bCs/>
          <w:color w:val="000000"/>
          <w:vertAlign w:val="superscript"/>
        </w:rPr>
      </w:pPr>
      <w:r w:rsidRPr="00AA6E8A">
        <w:rPr>
          <w:rFonts w:ascii="Arial" w:hAnsi="Arial" w:cs="Arial"/>
          <w:b/>
          <w:bCs/>
          <w:color w:val="000000"/>
          <w:sz w:val="18"/>
          <w:vertAlign w:val="superscript"/>
        </w:rPr>
        <w:t>1)</w:t>
      </w:r>
      <w:r w:rsidRPr="00AA6E8A">
        <w:rPr>
          <w:rFonts w:ascii="Arial" w:hAnsi="Arial" w:cs="Arial"/>
          <w:b/>
          <w:bCs/>
          <w:color w:val="000000"/>
          <w:sz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</w:rPr>
        <w:t>Предварительные данные.</w:t>
      </w: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A671D4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vertAlign w:val="superscript"/>
        </w:rPr>
      </w:pPr>
      <w:r w:rsidRPr="00772750">
        <w:rPr>
          <w:rFonts w:ascii="Arial" w:hAnsi="Arial" w:cs="Arial"/>
          <w:b/>
          <w:bCs/>
          <w:color w:val="000000"/>
        </w:rPr>
        <w:t>Спортивные сооружения</w:t>
      </w:r>
      <w:r w:rsidR="00A671D4">
        <w:rPr>
          <w:rFonts w:ascii="Arial" w:hAnsi="Arial" w:cs="Arial"/>
          <w:b/>
          <w:bCs/>
          <w:color w:val="000000"/>
          <w:vertAlign w:val="superscript"/>
        </w:rPr>
        <w:t>1)</w:t>
      </w:r>
    </w:p>
    <w:p w:rsidR="00F41368" w:rsidRPr="00772750" w:rsidRDefault="00F41368" w:rsidP="006F6666">
      <w:pPr>
        <w:autoSpaceDE w:val="0"/>
        <w:autoSpaceDN w:val="0"/>
        <w:adjustRightInd w:val="0"/>
        <w:jc w:val="right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>единиц</w:t>
      </w:r>
    </w:p>
    <w:tbl>
      <w:tblPr>
        <w:tblW w:w="8828" w:type="dxa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28"/>
        <w:gridCol w:w="1000"/>
        <w:gridCol w:w="1000"/>
        <w:gridCol w:w="1000"/>
        <w:gridCol w:w="1000"/>
        <w:gridCol w:w="1000"/>
      </w:tblGrid>
      <w:tr w:rsidR="00383D43" w:rsidRPr="00772750" w:rsidTr="00AC69A0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D7FFC8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83D43" w:rsidRPr="00772750" w:rsidRDefault="00383D43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D7FFC8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83D43" w:rsidRPr="00772750" w:rsidRDefault="00383D4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D7FFC8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83D43" w:rsidRPr="00772750" w:rsidRDefault="00383D4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D7FFC8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83D43" w:rsidRPr="00772750" w:rsidRDefault="00383D4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D7FFC8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83D43" w:rsidRPr="00772750" w:rsidRDefault="00383D4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D7FFC8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83D43" w:rsidRPr="00772750" w:rsidRDefault="00383D43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6</w:t>
            </w:r>
          </w:p>
        </w:tc>
      </w:tr>
      <w:tr w:rsidR="00383D43" w:rsidRPr="00772750" w:rsidTr="001A088A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83D43" w:rsidRPr="00772750" w:rsidRDefault="00383D43" w:rsidP="006F6666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Спортивные школы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83D43" w:rsidRPr="00772750" w:rsidRDefault="00383D4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383D43" w:rsidRPr="00772750" w:rsidRDefault="00383D4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383D43" w:rsidRPr="00772750" w:rsidRDefault="00383D4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383D43" w:rsidRPr="00772750" w:rsidRDefault="00383D4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383D43" w:rsidRPr="00772750" w:rsidRDefault="001D1F3D" w:rsidP="001A088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8</w:t>
            </w:r>
          </w:p>
        </w:tc>
      </w:tr>
      <w:tr w:rsidR="00383D43" w:rsidRPr="00772750" w:rsidTr="001A088A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83D43" w:rsidRPr="00772750" w:rsidRDefault="00383D43" w:rsidP="000B58D8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2"/>
              </w:rPr>
              <w:t>Спортивные детские юношеские школы спортивного резерв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83D43" w:rsidRPr="00772750" w:rsidRDefault="00383D4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383D43" w:rsidRPr="00772750" w:rsidRDefault="00383D4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383D43" w:rsidRPr="00772750" w:rsidRDefault="00383D4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383D43" w:rsidRPr="00772750" w:rsidRDefault="00383D4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383D43" w:rsidRPr="00772750" w:rsidRDefault="001D1F3D" w:rsidP="001A088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8</w:t>
            </w:r>
          </w:p>
        </w:tc>
      </w:tr>
      <w:tr w:rsidR="00383D43" w:rsidRPr="00772750" w:rsidTr="001A088A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83D43" w:rsidRPr="00772750" w:rsidRDefault="00383D43" w:rsidP="006F6666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Стадионы с трибунами на 1500 мест и боле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83D43" w:rsidRPr="00772750" w:rsidRDefault="00383D4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383D43" w:rsidRPr="00772750" w:rsidRDefault="00383D4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383D43" w:rsidRPr="00772750" w:rsidRDefault="00383D4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383D43" w:rsidRPr="00772750" w:rsidRDefault="00383D4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383D43" w:rsidRPr="00772750" w:rsidRDefault="001D1F3D" w:rsidP="001A088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8</w:t>
            </w:r>
          </w:p>
        </w:tc>
      </w:tr>
      <w:tr w:rsidR="00383D43" w:rsidRPr="00772750" w:rsidTr="001A088A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83D43" w:rsidRPr="00186EC5" w:rsidRDefault="00383D43" w:rsidP="006F6666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Плавательные бассейны</w:t>
            </w:r>
            <w:r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2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83D43" w:rsidRPr="00772750" w:rsidRDefault="00383D4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383D43" w:rsidRPr="00772750" w:rsidRDefault="00383D4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383D43" w:rsidRPr="00772750" w:rsidRDefault="00383D4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383D43" w:rsidRPr="00772750" w:rsidRDefault="00383D4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383D43" w:rsidRPr="00772750" w:rsidRDefault="008B024E" w:rsidP="001A088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3</w:t>
            </w:r>
          </w:p>
        </w:tc>
      </w:tr>
      <w:tr w:rsidR="00383D43" w:rsidRPr="00772750" w:rsidTr="001A088A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83D43" w:rsidRPr="00772750" w:rsidRDefault="00383D43" w:rsidP="006F6666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Спортивные залы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83D43" w:rsidRPr="00772750" w:rsidRDefault="00383D4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4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383D43" w:rsidRPr="00772750" w:rsidRDefault="00383D4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9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383D43" w:rsidRPr="00772750" w:rsidRDefault="00383D4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1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383D43" w:rsidRPr="00772750" w:rsidRDefault="00383D4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2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383D43" w:rsidRPr="00772750" w:rsidRDefault="001D1F3D" w:rsidP="001A088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20</w:t>
            </w:r>
          </w:p>
        </w:tc>
      </w:tr>
    </w:tbl>
    <w:p w:rsidR="00A671D4" w:rsidRDefault="00A671D4" w:rsidP="00A671D4">
      <w:pPr>
        <w:autoSpaceDE w:val="0"/>
        <w:autoSpaceDN w:val="0"/>
        <w:adjustRightInd w:val="0"/>
        <w:spacing w:before="120"/>
        <w:textAlignment w:val="center"/>
        <w:rPr>
          <w:rFonts w:ascii="Arial" w:hAnsi="Arial" w:cs="Arial"/>
          <w:b/>
          <w:bCs/>
          <w:color w:val="000000"/>
          <w:sz w:val="18"/>
        </w:rPr>
      </w:pPr>
      <w:r w:rsidRPr="00AA6E8A">
        <w:rPr>
          <w:rFonts w:ascii="Arial" w:hAnsi="Arial" w:cs="Arial"/>
          <w:b/>
          <w:bCs/>
          <w:color w:val="000000"/>
          <w:sz w:val="18"/>
          <w:vertAlign w:val="superscript"/>
        </w:rPr>
        <w:t>1)</w:t>
      </w:r>
      <w:r w:rsidRPr="00AA6E8A">
        <w:rPr>
          <w:rFonts w:ascii="Arial" w:hAnsi="Arial" w:cs="Arial"/>
          <w:b/>
          <w:bCs/>
          <w:color w:val="000000"/>
          <w:sz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</w:rPr>
        <w:t>По данным управления физической культуры и спорта Воронежской области.</w:t>
      </w:r>
    </w:p>
    <w:p w:rsidR="00186EC5" w:rsidRPr="00186EC5" w:rsidRDefault="00186EC5" w:rsidP="00186EC5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vertAlign w:val="superscript"/>
        </w:rPr>
        <w:t>2)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186EC5">
        <w:rPr>
          <w:rFonts w:ascii="Arial" w:hAnsi="Arial" w:cs="Arial"/>
          <w:b/>
          <w:bCs/>
          <w:color w:val="000000"/>
          <w:sz w:val="18"/>
        </w:rPr>
        <w:t>50-метровые и 25-метровые.</w:t>
      </w: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0054BC" w:rsidRDefault="000054BC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i/>
          <w:iCs/>
          <w:color w:val="800000"/>
        </w:rPr>
        <w:sectPr w:rsidR="000054BC" w:rsidSect="00B748E5">
          <w:footerReference w:type="even" r:id="rId37"/>
          <w:footerReference w:type="default" r:id="rId38"/>
          <w:pgSz w:w="11906" w:h="16838"/>
          <w:pgMar w:top="1588" w:right="1644" w:bottom="1588" w:left="1644" w:header="1020" w:footer="1020" w:gutter="0"/>
          <w:cols w:space="708"/>
          <w:docGrid w:linePitch="360"/>
        </w:sectPr>
      </w:pPr>
    </w:p>
    <w:p w:rsidR="00F41368" w:rsidRPr="001A088A" w:rsidRDefault="00F41368" w:rsidP="000E5D1C">
      <w:pPr>
        <w:pStyle w:val="21"/>
        <w:shd w:val="clear" w:color="auto" w:fill="E6CDB4"/>
        <w:rPr>
          <w:color w:val="800000"/>
          <w:spacing w:val="0"/>
        </w:rPr>
      </w:pPr>
      <w:bookmarkStart w:id="13" w:name="_Toc481658967"/>
      <w:r w:rsidRPr="001A088A">
        <w:rPr>
          <w:color w:val="800000"/>
          <w:spacing w:val="0"/>
        </w:rPr>
        <w:lastRenderedPageBreak/>
        <w:t>Образование</w:t>
      </w:r>
      <w:bookmarkEnd w:id="13"/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 xml:space="preserve">Дошкольные образовательные </w:t>
      </w:r>
      <w:r w:rsidR="00CB632A">
        <w:rPr>
          <w:rFonts w:ascii="Arial" w:hAnsi="Arial" w:cs="Arial"/>
          <w:b/>
          <w:bCs/>
          <w:color w:val="000000"/>
        </w:rPr>
        <w:t>организации</w:t>
      </w:r>
    </w:p>
    <w:p w:rsidR="00F41368" w:rsidRPr="00772750" w:rsidRDefault="00F41368" w:rsidP="006F6666">
      <w:pPr>
        <w:autoSpaceDE w:val="0"/>
        <w:autoSpaceDN w:val="0"/>
        <w:adjustRightInd w:val="0"/>
        <w:jc w:val="right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>на конец года</w:t>
      </w:r>
    </w:p>
    <w:tbl>
      <w:tblPr>
        <w:tblW w:w="8647" w:type="dxa"/>
        <w:tblInd w:w="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1020"/>
        <w:gridCol w:w="1021"/>
        <w:gridCol w:w="1020"/>
        <w:gridCol w:w="1021"/>
        <w:gridCol w:w="1021"/>
      </w:tblGrid>
      <w:tr w:rsidR="003C0870" w:rsidRPr="00772750" w:rsidTr="000E5D1C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E6CDB4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C0870" w:rsidRPr="00772750" w:rsidRDefault="003C0870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E6CDB4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C0870" w:rsidRPr="00772750" w:rsidRDefault="003C0870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E6CDB4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C0870" w:rsidRPr="00772750" w:rsidRDefault="003C0870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E6CDB4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C0870" w:rsidRPr="00772750" w:rsidRDefault="003C0870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E6CDB4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C0870" w:rsidRPr="00772750" w:rsidRDefault="003C0870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E6CDB4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C0870" w:rsidRPr="00772750" w:rsidRDefault="003C0870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6</w:t>
            </w:r>
          </w:p>
        </w:tc>
      </w:tr>
      <w:tr w:rsidR="003C0870" w:rsidRPr="00772750" w:rsidTr="002345CE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</w:tcPr>
          <w:p w:rsidR="003C0870" w:rsidRPr="00772750" w:rsidRDefault="003C0870" w:rsidP="004D397B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Число дошкольных образов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тельных </w:t>
            </w:r>
            <w:r>
              <w:rPr>
                <w:rFonts w:ascii="Arial" w:hAnsi="Arial" w:cs="Arial"/>
                <w:b/>
                <w:bCs/>
                <w:color w:val="000000"/>
              </w:rPr>
              <w:t>организаций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, единиц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3C0870" w:rsidRPr="00772750" w:rsidRDefault="003C0870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2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3C0870" w:rsidRPr="00772750" w:rsidRDefault="003C0870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3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3C0870" w:rsidRPr="00772750" w:rsidRDefault="003C0870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3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3C0870" w:rsidRPr="00772750" w:rsidRDefault="003C0870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1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3C0870" w:rsidRPr="00772750" w:rsidRDefault="001D1F3D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42</w:t>
            </w:r>
          </w:p>
        </w:tc>
      </w:tr>
      <w:tr w:rsidR="003C0870" w:rsidRPr="00772750" w:rsidTr="002345CE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</w:tcPr>
          <w:p w:rsidR="003C0870" w:rsidRPr="00772750" w:rsidRDefault="003C0870" w:rsidP="0005469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Численность </w:t>
            </w:r>
            <w:r>
              <w:rPr>
                <w:rFonts w:ascii="Arial" w:hAnsi="Arial" w:cs="Arial"/>
                <w:b/>
                <w:bCs/>
                <w:color w:val="000000"/>
              </w:rPr>
              <w:t>воспитанников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 в дошкольных образовательных </w:t>
            </w:r>
            <w:r>
              <w:rPr>
                <w:rFonts w:ascii="Arial" w:hAnsi="Arial" w:cs="Arial"/>
                <w:b/>
                <w:bCs/>
                <w:color w:val="000000"/>
              </w:rPr>
              <w:t>организациях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, </w:t>
            </w:r>
            <w:r>
              <w:rPr>
                <w:rFonts w:ascii="Arial" w:hAnsi="Arial" w:cs="Arial"/>
                <w:b/>
                <w:bCs/>
                <w:color w:val="000000"/>
              </w:rPr>
              <w:t>тыс. 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человек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3C0870" w:rsidRPr="00772750" w:rsidRDefault="003C0870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1.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3C0870" w:rsidRPr="00772750" w:rsidRDefault="003C0870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5.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3C0870" w:rsidRPr="00772750" w:rsidRDefault="003C0870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4.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3C0870" w:rsidRPr="00772750" w:rsidRDefault="003C0870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1.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3C0870" w:rsidRPr="00772750" w:rsidRDefault="001D1F3D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6.1</w:t>
            </w:r>
          </w:p>
        </w:tc>
      </w:tr>
    </w:tbl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2345CE" w:rsidRDefault="002345CE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7B3A8B" w:rsidRDefault="00266013" w:rsidP="00634DBA">
      <w:pPr>
        <w:autoSpaceDE w:val="0"/>
        <w:autoSpaceDN w:val="0"/>
        <w:adjustRightInd w:val="0"/>
        <w:jc w:val="left"/>
        <w:textAlignment w:val="center"/>
        <w:rPr>
          <w:rFonts w:ascii="Arial" w:hAnsi="Arial" w:cs="Arial"/>
          <w:b/>
          <w:bCs/>
          <w:color w:val="000000"/>
          <w:vertAlign w:val="superscript"/>
        </w:rPr>
      </w:pPr>
      <w:r>
        <w:rPr>
          <w:rFonts w:ascii="Arial" w:hAnsi="Arial" w:cs="Arial"/>
          <w:b/>
          <w:bCs/>
          <w:color w:val="000000"/>
        </w:rPr>
        <w:t>О</w:t>
      </w:r>
      <w:r w:rsidR="00F41368" w:rsidRPr="00772750">
        <w:rPr>
          <w:rFonts w:ascii="Arial" w:hAnsi="Arial" w:cs="Arial"/>
          <w:b/>
          <w:bCs/>
          <w:color w:val="000000"/>
        </w:rPr>
        <w:t xml:space="preserve">бщеобразовательные </w:t>
      </w:r>
      <w:r w:rsidR="00CB632A">
        <w:rPr>
          <w:rFonts w:ascii="Arial" w:hAnsi="Arial" w:cs="Arial"/>
          <w:b/>
          <w:bCs/>
          <w:color w:val="000000"/>
        </w:rPr>
        <w:t>организации</w:t>
      </w:r>
      <w:r>
        <w:rPr>
          <w:rFonts w:ascii="Arial" w:hAnsi="Arial" w:cs="Arial"/>
          <w:b/>
          <w:bCs/>
          <w:color w:val="000000"/>
        </w:rPr>
        <w:t xml:space="preserve"> (без вечерних (сменных)</w:t>
      </w:r>
      <w:r>
        <w:rPr>
          <w:rFonts w:ascii="Arial" w:hAnsi="Arial" w:cs="Arial"/>
          <w:b/>
          <w:bCs/>
          <w:color w:val="000000"/>
        </w:rPr>
        <w:br/>
        <w:t xml:space="preserve">образовательных </w:t>
      </w:r>
      <w:r w:rsidR="00CB632A">
        <w:rPr>
          <w:rFonts w:ascii="Arial" w:hAnsi="Arial" w:cs="Arial"/>
          <w:b/>
          <w:bCs/>
          <w:color w:val="000000"/>
        </w:rPr>
        <w:t>организаций</w:t>
      </w:r>
      <w:r>
        <w:rPr>
          <w:rFonts w:ascii="Arial" w:hAnsi="Arial" w:cs="Arial"/>
          <w:b/>
          <w:bCs/>
          <w:color w:val="000000"/>
        </w:rPr>
        <w:t>)</w:t>
      </w:r>
    </w:p>
    <w:p w:rsidR="00F41368" w:rsidRPr="00772750" w:rsidRDefault="00F41368" w:rsidP="006F6666">
      <w:pPr>
        <w:autoSpaceDE w:val="0"/>
        <w:autoSpaceDN w:val="0"/>
        <w:adjustRightInd w:val="0"/>
        <w:jc w:val="right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>на начало учебного года</w:t>
      </w:r>
    </w:p>
    <w:tbl>
      <w:tblPr>
        <w:tblW w:w="8647" w:type="dxa"/>
        <w:tblInd w:w="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1020"/>
        <w:gridCol w:w="1021"/>
        <w:gridCol w:w="1020"/>
        <w:gridCol w:w="1021"/>
        <w:gridCol w:w="1021"/>
      </w:tblGrid>
      <w:tr w:rsidR="003C0870" w:rsidRPr="00772750" w:rsidTr="000E5D1C">
        <w:trPr>
          <w:trHeight w:val="21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E6CDB4"/>
            <w:tcMar>
              <w:top w:w="17" w:type="dxa"/>
              <w:left w:w="28" w:type="dxa"/>
              <w:bottom w:w="17" w:type="dxa"/>
              <w:right w:w="28" w:type="dxa"/>
            </w:tcMar>
          </w:tcPr>
          <w:p w:rsidR="003C0870" w:rsidRPr="00772750" w:rsidRDefault="003C0870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E6CDB4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3C0870" w:rsidRPr="002345CE" w:rsidRDefault="003C0870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2/</w:t>
            </w:r>
            <w:r>
              <w:rPr>
                <w:rFonts w:ascii="Arial" w:hAnsi="Arial" w:cs="Arial"/>
                <w:b/>
                <w:color w:val="000000"/>
              </w:rPr>
              <w:br/>
              <w:t>20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E6CDB4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3C0870" w:rsidRPr="002345CE" w:rsidRDefault="003C0870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3/</w:t>
            </w:r>
            <w:r>
              <w:rPr>
                <w:rFonts w:ascii="Arial" w:hAnsi="Arial" w:cs="Arial"/>
                <w:b/>
                <w:color w:val="000000"/>
              </w:rPr>
              <w:br/>
              <w:t>20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E6CDB4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3C0870" w:rsidRPr="00A42B13" w:rsidRDefault="003C0870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014/</w:t>
            </w:r>
            <w:r>
              <w:rPr>
                <w:rFonts w:ascii="Arial" w:hAnsi="Arial" w:cs="Arial"/>
                <w:b/>
                <w:color w:val="000000"/>
              </w:rPr>
              <w:br/>
              <w:t>2015</w:t>
            </w:r>
            <w:r w:rsidR="00A42B13">
              <w:rPr>
                <w:rFonts w:ascii="Arial" w:hAnsi="Arial" w:cs="Arial"/>
                <w:b/>
                <w:color w:val="000000"/>
                <w:vertAlign w:val="superscript"/>
              </w:rPr>
              <w:t>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E6CDB4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3C0870" w:rsidRPr="00A42B13" w:rsidRDefault="003C0870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015/</w:t>
            </w:r>
            <w:r>
              <w:rPr>
                <w:rFonts w:ascii="Arial" w:hAnsi="Arial" w:cs="Arial"/>
                <w:b/>
                <w:color w:val="000000"/>
              </w:rPr>
              <w:br/>
              <w:t>2016</w:t>
            </w:r>
            <w:r w:rsidR="00A42B13">
              <w:rPr>
                <w:rFonts w:ascii="Arial" w:hAnsi="Arial" w:cs="Arial"/>
                <w:b/>
                <w:color w:val="000000"/>
                <w:vertAlign w:val="superscript"/>
              </w:rPr>
              <w:t>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E6CDB4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3C0870" w:rsidRPr="0003023C" w:rsidRDefault="003C0870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016/</w:t>
            </w:r>
            <w:r>
              <w:rPr>
                <w:rFonts w:ascii="Arial" w:hAnsi="Arial" w:cs="Arial"/>
                <w:b/>
                <w:color w:val="000000"/>
              </w:rPr>
              <w:br/>
              <w:t>2017</w:t>
            </w:r>
            <w:r w:rsidR="00BA1A57">
              <w:rPr>
                <w:rFonts w:ascii="Arial" w:hAnsi="Arial" w:cs="Arial"/>
                <w:b/>
                <w:color w:val="000000"/>
                <w:vertAlign w:val="superscript"/>
              </w:rPr>
              <w:t>1</w:t>
            </w:r>
            <w:r w:rsidR="0003023C">
              <w:rPr>
                <w:rFonts w:ascii="Arial" w:hAnsi="Arial" w:cs="Arial"/>
                <w:b/>
                <w:color w:val="000000"/>
                <w:vertAlign w:val="superscript"/>
              </w:rPr>
              <w:t>)</w:t>
            </w:r>
          </w:p>
        </w:tc>
      </w:tr>
      <w:tr w:rsidR="003C0870" w:rsidRPr="00772750" w:rsidTr="002345CE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</w:tcPr>
          <w:p w:rsidR="003C0870" w:rsidRPr="00772750" w:rsidRDefault="003C0870" w:rsidP="00CB632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2"/>
              </w:rPr>
              <w:t xml:space="preserve">Число общеобразовательных </w:t>
            </w:r>
            <w:r>
              <w:rPr>
                <w:rFonts w:ascii="Arial" w:hAnsi="Arial" w:cs="Arial"/>
                <w:b/>
                <w:bCs/>
                <w:color w:val="000000"/>
                <w:spacing w:val="-2"/>
              </w:rPr>
              <w:t>организаций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2"/>
              </w:rPr>
              <w:t xml:space="preserve"> – всего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3C0870" w:rsidRPr="00772750" w:rsidRDefault="003C0870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3C0870" w:rsidRPr="00772750" w:rsidRDefault="003C0870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5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3C0870" w:rsidRPr="00772750" w:rsidRDefault="003C0870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3C0870" w:rsidRPr="00772750" w:rsidRDefault="003C0870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3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3C0870" w:rsidRPr="00772750" w:rsidRDefault="00A97B8A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14</w:t>
            </w:r>
          </w:p>
        </w:tc>
      </w:tr>
      <w:tr w:rsidR="003C0870" w:rsidRPr="00772750" w:rsidTr="002345CE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</w:tcPr>
          <w:p w:rsidR="003C0870" w:rsidRPr="00772750" w:rsidRDefault="003C0870" w:rsidP="002345CE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      в том числе: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3C0870" w:rsidRPr="00772750" w:rsidRDefault="003C0870" w:rsidP="000918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3C0870" w:rsidRPr="00772750" w:rsidRDefault="003C0870" w:rsidP="000918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3C0870" w:rsidRPr="00772750" w:rsidRDefault="003C0870" w:rsidP="000918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3C0870" w:rsidRPr="00772750" w:rsidRDefault="003C0870" w:rsidP="000918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3C0870" w:rsidRPr="00772750" w:rsidRDefault="003C0870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C0870" w:rsidRPr="00772750" w:rsidTr="002345CE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</w:tcPr>
          <w:p w:rsidR="003C0870" w:rsidRPr="00772750" w:rsidRDefault="003C0870" w:rsidP="006F6666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   государственных и муници-</w:t>
            </w:r>
          </w:p>
          <w:p w:rsidR="003C0870" w:rsidRPr="00772750" w:rsidRDefault="003C0870" w:rsidP="006F6666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   пальных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3C0870" w:rsidRPr="00772750" w:rsidRDefault="003C0870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5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3C0870" w:rsidRPr="00772750" w:rsidRDefault="003C0870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4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3C0870" w:rsidRPr="00772750" w:rsidRDefault="003C0870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3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3C0870" w:rsidRPr="00772750" w:rsidRDefault="003C0870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1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3C0870" w:rsidRPr="00772750" w:rsidRDefault="00A97B8A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06</w:t>
            </w:r>
          </w:p>
        </w:tc>
      </w:tr>
      <w:tr w:rsidR="003C0870" w:rsidRPr="00772750" w:rsidTr="002345CE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</w:tcPr>
          <w:p w:rsidR="003C0870" w:rsidRPr="00772750" w:rsidRDefault="003C0870" w:rsidP="00E07088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   </w:t>
            </w:r>
            <w:r>
              <w:rPr>
                <w:rFonts w:ascii="Arial" w:hAnsi="Arial" w:cs="Arial"/>
                <w:b/>
                <w:bCs/>
                <w:color w:val="000000"/>
              </w:rPr>
              <w:t>частных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3C0870" w:rsidRPr="00772750" w:rsidRDefault="003C0870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3C0870" w:rsidRPr="00772750" w:rsidRDefault="003C0870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3C0870" w:rsidRPr="00772750" w:rsidRDefault="003C0870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3C0870" w:rsidRPr="00772750" w:rsidRDefault="003C0870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3C0870" w:rsidRPr="00772750" w:rsidRDefault="00A97B8A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</w:t>
            </w:r>
          </w:p>
        </w:tc>
      </w:tr>
      <w:tr w:rsidR="003C0870" w:rsidRPr="00772750" w:rsidTr="002345CE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</w:tcPr>
          <w:p w:rsidR="003C0870" w:rsidRPr="00772750" w:rsidRDefault="003C0870" w:rsidP="00FC5551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Численность </w:t>
            </w:r>
            <w:r>
              <w:rPr>
                <w:rFonts w:ascii="Arial" w:hAnsi="Arial" w:cs="Arial"/>
                <w:b/>
                <w:bCs/>
                <w:color w:val="000000"/>
              </w:rPr>
              <w:t>обучающихся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 в общеобразовательных </w:t>
            </w:r>
            <w:r>
              <w:rPr>
                <w:rFonts w:ascii="Arial" w:hAnsi="Arial" w:cs="Arial"/>
                <w:b/>
                <w:bCs/>
                <w:color w:val="000000"/>
              </w:rPr>
              <w:t>орган</w:t>
            </w:r>
            <w:r>
              <w:rPr>
                <w:rFonts w:ascii="Arial" w:hAnsi="Arial" w:cs="Arial"/>
                <w:b/>
                <w:bCs/>
                <w:color w:val="000000"/>
              </w:rPr>
              <w:t>и</w:t>
            </w:r>
            <w:r>
              <w:rPr>
                <w:rFonts w:ascii="Arial" w:hAnsi="Arial" w:cs="Arial"/>
                <w:b/>
                <w:bCs/>
                <w:color w:val="000000"/>
              </w:rPr>
              <w:t>зациях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 – всего, </w:t>
            </w:r>
            <w:r>
              <w:rPr>
                <w:rFonts w:ascii="Arial" w:hAnsi="Arial" w:cs="Arial"/>
                <w:b/>
                <w:bCs/>
                <w:color w:val="000000"/>
              </w:rPr>
              <w:t>тыс. 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человек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3C0870" w:rsidRPr="00772750" w:rsidRDefault="003C0870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4.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3C0870" w:rsidRPr="00772750" w:rsidRDefault="003C0870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3.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3C0870" w:rsidRPr="00772750" w:rsidRDefault="003C0870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9.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3C0870" w:rsidRPr="00772750" w:rsidRDefault="003C0870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4.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3C0870" w:rsidRPr="00BA1A57" w:rsidRDefault="0000794C" w:rsidP="00A97B8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</w:t>
            </w:r>
            <w:r w:rsidR="00A97B8A">
              <w:rPr>
                <w:rFonts w:ascii="Arial" w:hAnsi="Arial" w:cs="Arial"/>
                <w:b/>
                <w:color w:val="000000"/>
              </w:rPr>
              <w:t>12.1</w:t>
            </w:r>
            <w:r w:rsidR="00BA1A57">
              <w:rPr>
                <w:rFonts w:ascii="Arial" w:hAnsi="Arial" w:cs="Arial"/>
                <w:b/>
                <w:color w:val="000000"/>
                <w:vertAlign w:val="superscript"/>
              </w:rPr>
              <w:t>2)</w:t>
            </w:r>
          </w:p>
        </w:tc>
      </w:tr>
      <w:tr w:rsidR="003C0870" w:rsidRPr="00772750" w:rsidTr="002345CE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</w:tcPr>
          <w:p w:rsidR="003C0870" w:rsidRPr="00772750" w:rsidRDefault="003C0870" w:rsidP="002345CE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       в том числе: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3C0870" w:rsidRPr="00772750" w:rsidRDefault="003C0870" w:rsidP="000918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3C0870" w:rsidRPr="00772750" w:rsidRDefault="003C0870" w:rsidP="000918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3C0870" w:rsidRPr="00772750" w:rsidRDefault="003C0870" w:rsidP="000918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3C0870" w:rsidRPr="00772750" w:rsidRDefault="003C0870" w:rsidP="000918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3C0870" w:rsidRPr="00772750" w:rsidRDefault="003C0870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C0870" w:rsidRPr="00772750" w:rsidTr="002345CE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</w:tcPr>
          <w:p w:rsidR="003C0870" w:rsidRPr="00772750" w:rsidRDefault="003C0870" w:rsidP="006F6666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   в государственных и муни-</w:t>
            </w:r>
          </w:p>
          <w:p w:rsidR="003C0870" w:rsidRPr="00772750" w:rsidRDefault="003C0870" w:rsidP="006F6666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   ципальных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3C0870" w:rsidRPr="00772750" w:rsidRDefault="003C0870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2.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3C0870" w:rsidRPr="00772750" w:rsidRDefault="003C0870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1.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3C0870" w:rsidRPr="00772750" w:rsidRDefault="003C0870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7.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3C0870" w:rsidRPr="00772750" w:rsidRDefault="003C0870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2.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3C0870" w:rsidRPr="00BA1A57" w:rsidRDefault="00A97B8A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10.4</w:t>
            </w:r>
            <w:r w:rsidR="00BA1A57">
              <w:rPr>
                <w:rFonts w:ascii="Arial" w:hAnsi="Arial" w:cs="Arial"/>
                <w:b/>
                <w:color w:val="000000"/>
                <w:vertAlign w:val="superscript"/>
              </w:rPr>
              <w:t>2)</w:t>
            </w:r>
          </w:p>
        </w:tc>
      </w:tr>
      <w:tr w:rsidR="003C0870" w:rsidRPr="00772750" w:rsidTr="002345CE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</w:tcPr>
          <w:p w:rsidR="003C0870" w:rsidRPr="00772750" w:rsidRDefault="003C0870" w:rsidP="00E07088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   в </w:t>
            </w:r>
            <w:r>
              <w:rPr>
                <w:rFonts w:ascii="Arial" w:hAnsi="Arial" w:cs="Arial"/>
                <w:b/>
                <w:bCs/>
                <w:color w:val="000000"/>
              </w:rPr>
              <w:t>частных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3C0870" w:rsidRPr="00266013" w:rsidRDefault="003C0870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.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3C0870" w:rsidRPr="00266013" w:rsidRDefault="003C0870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.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3C0870" w:rsidRPr="00266013" w:rsidRDefault="003C0870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.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3C0870" w:rsidRPr="00266013" w:rsidRDefault="003C0870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.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3C0870" w:rsidRPr="00BA1A57" w:rsidRDefault="00A97B8A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1.7</w:t>
            </w:r>
            <w:r w:rsidR="00BA1A57">
              <w:rPr>
                <w:rFonts w:ascii="Arial" w:hAnsi="Arial" w:cs="Arial"/>
                <w:b/>
                <w:color w:val="000000"/>
                <w:vertAlign w:val="superscript"/>
              </w:rPr>
              <w:t>2)</w:t>
            </w:r>
          </w:p>
        </w:tc>
      </w:tr>
    </w:tbl>
    <w:p w:rsidR="0003023C" w:rsidRDefault="007B3A8B" w:rsidP="007B3A8B">
      <w:pPr>
        <w:pStyle w:val="BasicParagraph"/>
        <w:spacing w:before="120" w:line="240" w:lineRule="auto"/>
        <w:rPr>
          <w:rFonts w:ascii="Arial" w:hAnsi="Arial" w:cs="Arial"/>
          <w:b/>
          <w:bCs/>
          <w:sz w:val="18"/>
          <w:lang w:val="ru-RU"/>
        </w:rPr>
      </w:pPr>
      <w:r w:rsidRPr="008E0FCC">
        <w:rPr>
          <w:rFonts w:ascii="Arial" w:hAnsi="Arial" w:cs="Arial"/>
          <w:b/>
          <w:bCs/>
          <w:sz w:val="18"/>
          <w:vertAlign w:val="superscript"/>
          <w:lang w:val="ru-RU"/>
        </w:rPr>
        <w:t>1)</w:t>
      </w:r>
      <w:r w:rsidRPr="008E0FCC">
        <w:rPr>
          <w:rFonts w:ascii="Arial" w:hAnsi="Arial" w:cs="Arial"/>
          <w:b/>
          <w:bCs/>
          <w:sz w:val="18"/>
          <w:lang w:val="ru-RU"/>
        </w:rPr>
        <w:t xml:space="preserve"> </w:t>
      </w:r>
      <w:r w:rsidR="0003023C">
        <w:rPr>
          <w:rFonts w:ascii="Arial" w:hAnsi="Arial" w:cs="Arial"/>
          <w:b/>
          <w:bCs/>
          <w:sz w:val="18"/>
          <w:lang w:val="ru-RU"/>
        </w:rPr>
        <w:t>По данным Министерства образования и науки Российской Федерации.</w:t>
      </w:r>
    </w:p>
    <w:p w:rsidR="007B3A8B" w:rsidRPr="005B1228" w:rsidRDefault="0003023C" w:rsidP="0003023C">
      <w:pPr>
        <w:pStyle w:val="BasicParagraph"/>
        <w:spacing w:line="240" w:lineRule="auto"/>
        <w:rPr>
          <w:rFonts w:ascii="Arial" w:hAnsi="Arial" w:cs="Arial"/>
          <w:b/>
          <w:spacing w:val="-2"/>
          <w:position w:val="2"/>
          <w:sz w:val="22"/>
          <w:szCs w:val="22"/>
          <w:lang w:val="ru-RU"/>
        </w:rPr>
      </w:pPr>
      <w:r>
        <w:rPr>
          <w:rFonts w:ascii="Arial" w:hAnsi="Arial" w:cs="Arial"/>
          <w:b/>
          <w:bCs/>
          <w:sz w:val="18"/>
          <w:vertAlign w:val="superscript"/>
          <w:lang w:val="ru-RU"/>
        </w:rPr>
        <w:t>2)</w:t>
      </w:r>
      <w:r>
        <w:rPr>
          <w:rFonts w:ascii="Arial" w:hAnsi="Arial" w:cs="Arial"/>
          <w:b/>
          <w:bCs/>
          <w:sz w:val="18"/>
          <w:lang w:val="ru-RU"/>
        </w:rPr>
        <w:t xml:space="preserve"> </w:t>
      </w:r>
      <w:r w:rsidR="00BA1A57">
        <w:rPr>
          <w:rFonts w:ascii="Arial" w:hAnsi="Arial" w:cs="Arial"/>
          <w:b/>
          <w:bCs/>
          <w:spacing w:val="-2"/>
          <w:sz w:val="18"/>
          <w:lang w:val="ru-RU"/>
        </w:rPr>
        <w:t>Включая обучающихся в вечерних (сменных) образовательных организациях</w:t>
      </w:r>
      <w:r w:rsidR="007B3A8B" w:rsidRPr="005B1228">
        <w:rPr>
          <w:rFonts w:ascii="Arial" w:hAnsi="Arial" w:cs="Arial"/>
          <w:b/>
          <w:bCs/>
          <w:spacing w:val="-2"/>
          <w:sz w:val="18"/>
          <w:lang w:val="ru-RU"/>
        </w:rPr>
        <w:t>.</w:t>
      </w:r>
    </w:p>
    <w:p w:rsidR="001718B4" w:rsidRPr="00772750" w:rsidRDefault="001718B4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i/>
          <w:iCs/>
          <w:color w:val="008080"/>
        </w:rPr>
      </w:pPr>
    </w:p>
    <w:p w:rsidR="000E5D1C" w:rsidRDefault="000E5D1C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i/>
          <w:iCs/>
          <w:color w:val="008080"/>
        </w:rPr>
        <w:sectPr w:rsidR="000E5D1C" w:rsidSect="00B748E5">
          <w:footerReference w:type="even" r:id="rId39"/>
          <w:footerReference w:type="default" r:id="rId40"/>
          <w:pgSz w:w="11906" w:h="16838"/>
          <w:pgMar w:top="1588" w:right="1644" w:bottom="1588" w:left="1644" w:header="1020" w:footer="1020" w:gutter="0"/>
          <w:cols w:space="708"/>
          <w:docGrid w:linePitch="360"/>
        </w:sectPr>
      </w:pPr>
    </w:p>
    <w:p w:rsidR="00F41368" w:rsidRPr="004B43A4" w:rsidRDefault="00F41368" w:rsidP="00191A82">
      <w:pPr>
        <w:pStyle w:val="21"/>
        <w:shd w:val="clear" w:color="auto" w:fill="87FFFF"/>
        <w:rPr>
          <w:caps/>
          <w:color w:val="008080"/>
          <w:spacing w:val="0"/>
        </w:rPr>
      </w:pPr>
      <w:bookmarkStart w:id="14" w:name="_Toc481658968"/>
      <w:r w:rsidRPr="004B43A4">
        <w:rPr>
          <w:color w:val="008080"/>
          <w:spacing w:val="0"/>
        </w:rPr>
        <w:lastRenderedPageBreak/>
        <w:t>Правонарушения</w:t>
      </w:r>
      <w:bookmarkEnd w:id="14"/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772750" w:rsidRDefault="00F41368" w:rsidP="00CB3784">
      <w:pPr>
        <w:autoSpaceDE w:val="0"/>
        <w:autoSpaceDN w:val="0"/>
        <w:adjustRightInd w:val="0"/>
        <w:jc w:val="left"/>
        <w:textAlignment w:val="center"/>
        <w:rPr>
          <w:rFonts w:ascii="Arial" w:hAnsi="Arial" w:cs="Arial"/>
          <w:b/>
          <w:bCs/>
          <w:color w:val="000000"/>
          <w:vertAlign w:val="superscript"/>
        </w:rPr>
      </w:pPr>
      <w:r w:rsidRPr="00772750">
        <w:rPr>
          <w:rFonts w:ascii="Arial" w:hAnsi="Arial" w:cs="Arial"/>
          <w:b/>
          <w:bCs/>
          <w:color w:val="000000"/>
        </w:rPr>
        <w:t xml:space="preserve">Число зарегистрированных преступлений и состав лиц, </w:t>
      </w:r>
      <w:r w:rsidR="004B43A4">
        <w:rPr>
          <w:rFonts w:ascii="Arial" w:hAnsi="Arial" w:cs="Arial"/>
          <w:b/>
          <w:bCs/>
          <w:color w:val="000000"/>
        </w:rPr>
        <w:br/>
      </w:r>
      <w:r w:rsidRPr="00772750">
        <w:rPr>
          <w:rFonts w:ascii="Arial" w:hAnsi="Arial" w:cs="Arial"/>
          <w:b/>
          <w:bCs/>
          <w:color w:val="000000"/>
        </w:rPr>
        <w:t>совершивших преступления</w:t>
      </w:r>
      <w:r w:rsidRPr="00772750">
        <w:rPr>
          <w:rFonts w:ascii="Arial" w:hAnsi="Arial" w:cs="Arial"/>
          <w:b/>
          <w:bCs/>
          <w:color w:val="000000"/>
          <w:vertAlign w:val="superscript"/>
        </w:rPr>
        <w:t>1)</w:t>
      </w:r>
    </w:p>
    <w:tbl>
      <w:tblPr>
        <w:tblW w:w="8647" w:type="dxa"/>
        <w:tblInd w:w="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907"/>
        <w:gridCol w:w="907"/>
        <w:gridCol w:w="907"/>
        <w:gridCol w:w="907"/>
        <w:gridCol w:w="908"/>
      </w:tblGrid>
      <w:tr w:rsidR="00EA5A7D" w:rsidRPr="00772750" w:rsidTr="00191A82">
        <w:trPr>
          <w:trHeight w:val="6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87FF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5A7D" w:rsidRPr="00772750" w:rsidRDefault="00EA5A7D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87FF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5A7D" w:rsidRPr="00772750" w:rsidRDefault="00EA5A7D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87FF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5A7D" w:rsidRPr="00772750" w:rsidRDefault="00EA5A7D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87FF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5A7D" w:rsidRPr="00772750" w:rsidRDefault="00EA5A7D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87FF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5A7D" w:rsidRPr="00772750" w:rsidRDefault="00EA5A7D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87FF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5A7D" w:rsidRPr="00772750" w:rsidRDefault="00EA5A7D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6</w:t>
            </w:r>
          </w:p>
        </w:tc>
      </w:tr>
      <w:tr w:rsidR="00EA5A7D" w:rsidRPr="00772750" w:rsidTr="004B43A4">
        <w:trPr>
          <w:trHeight w:val="6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</w:tcPr>
          <w:p w:rsidR="00EA5A7D" w:rsidRPr="00772750" w:rsidRDefault="00EA5A7D" w:rsidP="00F07C9E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сего зарегистрировано преступл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ний, тысяч</w:t>
            </w:r>
            <w:r w:rsidRPr="00772750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2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EA5A7D" w:rsidRPr="00772750" w:rsidRDefault="00EA5A7D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7.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EA5A7D" w:rsidRPr="00772750" w:rsidRDefault="00EA5A7D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0.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EA5A7D" w:rsidRPr="00772750" w:rsidRDefault="00EA5A7D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3.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EA5A7D" w:rsidRPr="00772750" w:rsidRDefault="00EA5A7D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9.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EA5A7D" w:rsidRPr="00772750" w:rsidRDefault="00807C8C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4.4</w:t>
            </w:r>
          </w:p>
        </w:tc>
      </w:tr>
      <w:tr w:rsidR="00EA5A7D" w:rsidRPr="00772750" w:rsidTr="004B43A4">
        <w:trPr>
          <w:trHeight w:val="6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</w:tcPr>
          <w:p w:rsidR="00EA5A7D" w:rsidRPr="00772750" w:rsidRDefault="00EA5A7D" w:rsidP="00F07C9E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Уровень преступности на 100000 человек населения, единиц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EA5A7D" w:rsidRPr="00E40018" w:rsidRDefault="00EA5A7D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8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EA5A7D" w:rsidRPr="00E40018" w:rsidRDefault="00EA5A7D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0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EA5A7D" w:rsidRPr="00E40018" w:rsidRDefault="00EA5A7D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4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EA5A7D" w:rsidRPr="00E40018" w:rsidRDefault="00EA5A7D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8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EA5A7D" w:rsidRPr="00E40018" w:rsidRDefault="00807C8C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72</w:t>
            </w:r>
          </w:p>
        </w:tc>
      </w:tr>
      <w:tr w:rsidR="00EA5A7D" w:rsidRPr="00772750" w:rsidTr="004B43A4">
        <w:trPr>
          <w:trHeight w:val="6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</w:tcPr>
          <w:p w:rsidR="00EA5A7D" w:rsidRPr="00772750" w:rsidRDefault="00EA5A7D" w:rsidP="00F07C9E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ыявлено лиц, совершивших пр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ступления, </w:t>
            </w:r>
            <w:r>
              <w:rPr>
                <w:rFonts w:ascii="Arial" w:hAnsi="Arial" w:cs="Arial"/>
                <w:b/>
                <w:bCs/>
                <w:color w:val="000000"/>
              </w:rPr>
              <w:t>тыс. 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человек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EA5A7D" w:rsidRPr="00772750" w:rsidRDefault="00EA5A7D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.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EA5A7D" w:rsidRPr="00772750" w:rsidRDefault="00EA5A7D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.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EA5A7D" w:rsidRPr="00772750" w:rsidRDefault="00EA5A7D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.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EA5A7D" w:rsidRPr="00772750" w:rsidRDefault="00EA5A7D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.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EA5A7D" w:rsidRPr="00772750" w:rsidRDefault="00807C8C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.6</w:t>
            </w:r>
          </w:p>
        </w:tc>
      </w:tr>
      <w:tr w:rsidR="00EA5A7D" w:rsidRPr="00772750" w:rsidTr="004B43A4">
        <w:trPr>
          <w:trHeight w:val="6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</w:tcPr>
          <w:p w:rsidR="00EA5A7D" w:rsidRPr="00772750" w:rsidRDefault="00EA5A7D" w:rsidP="00F07C9E">
            <w:pPr>
              <w:autoSpaceDE w:val="0"/>
              <w:autoSpaceDN w:val="0"/>
              <w:adjustRightInd w:val="0"/>
              <w:ind w:left="256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 том числе по полу: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EA5A7D" w:rsidRPr="00772750" w:rsidRDefault="00EA5A7D" w:rsidP="000918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EA5A7D" w:rsidRPr="00772750" w:rsidRDefault="00EA5A7D" w:rsidP="000918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EA5A7D" w:rsidRPr="00772750" w:rsidRDefault="00EA5A7D" w:rsidP="000918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EA5A7D" w:rsidRPr="00772750" w:rsidRDefault="00EA5A7D" w:rsidP="000918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EA5A7D" w:rsidRPr="00772750" w:rsidRDefault="00EA5A7D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EA5A7D" w:rsidRPr="00772750" w:rsidTr="004B43A4">
        <w:trPr>
          <w:trHeight w:val="6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</w:tcPr>
          <w:p w:rsidR="00EA5A7D" w:rsidRPr="00772750" w:rsidRDefault="00EA5A7D" w:rsidP="00F07C9E">
            <w:pPr>
              <w:autoSpaceDE w:val="0"/>
              <w:autoSpaceDN w:val="0"/>
              <w:adjustRightInd w:val="0"/>
              <w:ind w:firstLine="567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мужчины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EA5A7D" w:rsidRPr="00772750" w:rsidRDefault="00EA5A7D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.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EA5A7D" w:rsidRPr="00772750" w:rsidRDefault="00EA5A7D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.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EA5A7D" w:rsidRPr="00772750" w:rsidRDefault="00EA5A7D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.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EA5A7D" w:rsidRPr="00772750" w:rsidRDefault="00EA5A7D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.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EA5A7D" w:rsidRPr="00772750" w:rsidRDefault="00807C8C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.8</w:t>
            </w:r>
          </w:p>
        </w:tc>
      </w:tr>
      <w:tr w:rsidR="00EA5A7D" w:rsidRPr="00772750" w:rsidTr="004B43A4">
        <w:trPr>
          <w:trHeight w:val="6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</w:tcPr>
          <w:p w:rsidR="00EA5A7D" w:rsidRPr="00772750" w:rsidRDefault="00EA5A7D" w:rsidP="00F07C9E">
            <w:pPr>
              <w:autoSpaceDE w:val="0"/>
              <w:autoSpaceDN w:val="0"/>
              <w:adjustRightInd w:val="0"/>
              <w:ind w:firstLine="567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женщины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EA5A7D" w:rsidRPr="00772750" w:rsidRDefault="00EA5A7D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.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EA5A7D" w:rsidRPr="00772750" w:rsidRDefault="00EA5A7D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.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EA5A7D" w:rsidRPr="00772750" w:rsidRDefault="00EA5A7D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.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EA5A7D" w:rsidRPr="00772750" w:rsidRDefault="00EA5A7D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.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EA5A7D" w:rsidRPr="00772750" w:rsidRDefault="00807C8C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.8</w:t>
            </w:r>
          </w:p>
        </w:tc>
      </w:tr>
      <w:tr w:rsidR="00EA5A7D" w:rsidRPr="00772750" w:rsidTr="004B43A4">
        <w:trPr>
          <w:trHeight w:val="6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</w:tcPr>
          <w:p w:rsidR="00EA5A7D" w:rsidRPr="00772750" w:rsidRDefault="00EA5A7D" w:rsidP="00F07C9E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4"/>
              </w:rPr>
              <w:t>Удельный вес молодежи, соверши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4"/>
              </w:rPr>
              <w:t>в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4"/>
              </w:rPr>
              <w:t>шей преступления, в возрасте 14</w:t>
            </w:r>
            <w:r>
              <w:rPr>
                <w:rFonts w:ascii="Arial" w:hAnsi="Arial" w:cs="Arial"/>
                <w:b/>
                <w:bCs/>
                <w:color w:val="000000"/>
                <w:spacing w:val="-4"/>
              </w:rPr>
              <w:t>–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4"/>
              </w:rPr>
              <w:t>29 лет, в процентах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EA5A7D" w:rsidRPr="00772750" w:rsidRDefault="00EA5A7D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4.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EA5A7D" w:rsidRPr="00772750" w:rsidRDefault="00EA5A7D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4.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EA5A7D" w:rsidRPr="00772750" w:rsidRDefault="00EA5A7D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1.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EA5A7D" w:rsidRPr="00772750" w:rsidRDefault="00EA5A7D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9.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EA5A7D" w:rsidRPr="00772750" w:rsidRDefault="00807C8C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8.2</w:t>
            </w:r>
          </w:p>
        </w:tc>
      </w:tr>
      <w:tr w:rsidR="00EA5A7D" w:rsidRPr="00772750" w:rsidTr="004B43A4">
        <w:trPr>
          <w:trHeight w:val="6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</w:tcPr>
          <w:p w:rsidR="00EA5A7D" w:rsidRPr="00772750" w:rsidRDefault="00EA5A7D" w:rsidP="00F07C9E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Число лиц, привлеченных к уголо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ной ответственности, </w:t>
            </w:r>
            <w:r>
              <w:rPr>
                <w:rFonts w:ascii="Arial" w:hAnsi="Arial" w:cs="Arial"/>
                <w:b/>
                <w:bCs/>
                <w:color w:val="000000"/>
              </w:rPr>
              <w:t>тыс. 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человек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EA5A7D" w:rsidRPr="00772750" w:rsidRDefault="00EA5A7D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.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EA5A7D" w:rsidRPr="00772750" w:rsidRDefault="00EA5A7D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.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EA5A7D" w:rsidRPr="00772750" w:rsidRDefault="00EA5A7D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.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EA5A7D" w:rsidRPr="00772750" w:rsidRDefault="00EA5A7D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.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EA5A7D" w:rsidRPr="00772750" w:rsidRDefault="00807C8C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.5</w:t>
            </w:r>
          </w:p>
        </w:tc>
      </w:tr>
    </w:tbl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vertAlign w:val="superscript"/>
        </w:rPr>
      </w:pPr>
    </w:p>
    <w:p w:rsidR="00F41368" w:rsidRPr="004B43A4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18"/>
        </w:rPr>
      </w:pPr>
      <w:r w:rsidRPr="004B43A4">
        <w:rPr>
          <w:rFonts w:ascii="Arial" w:hAnsi="Arial" w:cs="Arial"/>
          <w:b/>
          <w:bCs/>
          <w:color w:val="000000"/>
          <w:sz w:val="18"/>
          <w:vertAlign w:val="superscript"/>
        </w:rPr>
        <w:t>1)</w:t>
      </w:r>
      <w:r w:rsidRPr="004B43A4">
        <w:rPr>
          <w:rFonts w:ascii="Arial" w:hAnsi="Arial" w:cs="Arial"/>
          <w:b/>
          <w:bCs/>
          <w:color w:val="000000"/>
          <w:sz w:val="18"/>
        </w:rPr>
        <w:t xml:space="preserve"> По данным ГУ</w:t>
      </w:r>
      <w:r w:rsidR="00BB3971">
        <w:rPr>
          <w:rFonts w:ascii="Arial" w:hAnsi="Arial" w:cs="Arial"/>
          <w:b/>
          <w:bCs/>
          <w:color w:val="000000"/>
          <w:sz w:val="18"/>
        </w:rPr>
        <w:t xml:space="preserve"> М</w:t>
      </w:r>
      <w:r w:rsidRPr="004B43A4">
        <w:rPr>
          <w:rFonts w:ascii="Arial" w:hAnsi="Arial" w:cs="Arial"/>
          <w:b/>
          <w:bCs/>
          <w:color w:val="000000"/>
          <w:sz w:val="18"/>
        </w:rPr>
        <w:t xml:space="preserve">ВД </w:t>
      </w:r>
      <w:r w:rsidR="00BB3971">
        <w:rPr>
          <w:rFonts w:ascii="Arial" w:hAnsi="Arial" w:cs="Arial"/>
          <w:b/>
          <w:bCs/>
          <w:color w:val="000000"/>
          <w:sz w:val="18"/>
        </w:rPr>
        <w:t xml:space="preserve">России </w:t>
      </w:r>
      <w:r w:rsidR="00F50D91">
        <w:rPr>
          <w:rFonts w:ascii="Arial" w:hAnsi="Arial" w:cs="Arial"/>
          <w:b/>
          <w:bCs/>
          <w:color w:val="000000"/>
          <w:sz w:val="18"/>
        </w:rPr>
        <w:t xml:space="preserve">по </w:t>
      </w:r>
      <w:r w:rsidRPr="004B43A4">
        <w:rPr>
          <w:rFonts w:ascii="Arial" w:hAnsi="Arial" w:cs="Arial"/>
          <w:b/>
          <w:bCs/>
          <w:color w:val="000000"/>
          <w:sz w:val="18"/>
        </w:rPr>
        <w:t>Воронежской области.</w:t>
      </w:r>
    </w:p>
    <w:p w:rsidR="00F41368" w:rsidRPr="004B43A4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18"/>
        </w:rPr>
      </w:pPr>
      <w:r w:rsidRPr="004B43A4">
        <w:rPr>
          <w:rFonts w:ascii="Arial" w:hAnsi="Arial" w:cs="Arial"/>
          <w:b/>
          <w:bCs/>
          <w:color w:val="000000"/>
          <w:sz w:val="18"/>
          <w:vertAlign w:val="superscript"/>
        </w:rPr>
        <w:t>2)</w:t>
      </w:r>
      <w:r w:rsidRPr="004B43A4">
        <w:rPr>
          <w:rFonts w:ascii="Arial" w:hAnsi="Arial" w:cs="Arial"/>
          <w:b/>
          <w:bCs/>
          <w:color w:val="000000"/>
          <w:sz w:val="18"/>
        </w:rPr>
        <w:t xml:space="preserve"> За исключением снятых с учета.</w:t>
      </w:r>
    </w:p>
    <w:p w:rsidR="00F41368" w:rsidRPr="004B43A4" w:rsidRDefault="00F41368" w:rsidP="00383983">
      <w:pPr>
        <w:pStyle w:val="21"/>
        <w:shd w:val="clear" w:color="auto" w:fill="FFB9B9"/>
        <w:spacing w:before="240"/>
        <w:ind w:right="-170"/>
        <w:rPr>
          <w:caps/>
          <w:color w:val="D80000"/>
          <w:spacing w:val="0"/>
        </w:rPr>
      </w:pPr>
      <w:bookmarkStart w:id="15" w:name="_Toc481658969"/>
      <w:r w:rsidRPr="004B43A4">
        <w:rPr>
          <w:color w:val="D80000"/>
          <w:spacing w:val="0"/>
        </w:rPr>
        <w:t>Охрана окружающей среды</w:t>
      </w:r>
      <w:bookmarkEnd w:id="15"/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772750" w:rsidRDefault="00F41368" w:rsidP="00CB3784">
      <w:pPr>
        <w:autoSpaceDE w:val="0"/>
        <w:autoSpaceDN w:val="0"/>
        <w:adjustRightInd w:val="0"/>
        <w:jc w:val="left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 xml:space="preserve">Основные показатели, характеризующие воздействие хозяйственной </w:t>
      </w:r>
      <w:r w:rsidR="00383983">
        <w:rPr>
          <w:rFonts w:ascii="Arial" w:hAnsi="Arial" w:cs="Arial"/>
          <w:b/>
          <w:bCs/>
          <w:color w:val="000000"/>
        </w:rPr>
        <w:br/>
      </w:r>
      <w:r w:rsidRPr="00772750">
        <w:rPr>
          <w:rFonts w:ascii="Arial" w:hAnsi="Arial" w:cs="Arial"/>
          <w:b/>
          <w:bCs/>
          <w:color w:val="000000"/>
        </w:rPr>
        <w:t>деятельности на окружающую среду и природные ресурсы</w:t>
      </w:r>
    </w:p>
    <w:tbl>
      <w:tblPr>
        <w:tblW w:w="0" w:type="auto"/>
        <w:tblInd w:w="7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907"/>
        <w:gridCol w:w="907"/>
        <w:gridCol w:w="907"/>
        <w:gridCol w:w="907"/>
        <w:gridCol w:w="908"/>
      </w:tblGrid>
      <w:tr w:rsidR="00842AF9" w:rsidRPr="00772750" w:rsidTr="00383983">
        <w:trPr>
          <w:trHeight w:val="6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FB9B9"/>
            <w:tcMar>
              <w:top w:w="57" w:type="dxa"/>
              <w:left w:w="71" w:type="dxa"/>
              <w:bottom w:w="57" w:type="dxa"/>
              <w:right w:w="71" w:type="dxa"/>
            </w:tcMar>
            <w:vAlign w:val="center"/>
          </w:tcPr>
          <w:p w:rsidR="00842AF9" w:rsidRPr="00772750" w:rsidRDefault="00842AF9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B9B9"/>
            <w:tcMar>
              <w:top w:w="57" w:type="dxa"/>
              <w:left w:w="71" w:type="dxa"/>
              <w:bottom w:w="57" w:type="dxa"/>
              <w:right w:w="71" w:type="dxa"/>
            </w:tcMar>
          </w:tcPr>
          <w:p w:rsidR="00842AF9" w:rsidRPr="00772750" w:rsidRDefault="00842AF9" w:rsidP="000918C6">
            <w:pPr>
              <w:tabs>
                <w:tab w:val="left" w:pos="8222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B9B9"/>
            <w:tcMar>
              <w:top w:w="57" w:type="dxa"/>
              <w:left w:w="71" w:type="dxa"/>
              <w:bottom w:w="57" w:type="dxa"/>
              <w:right w:w="71" w:type="dxa"/>
            </w:tcMar>
          </w:tcPr>
          <w:p w:rsidR="00842AF9" w:rsidRPr="00772750" w:rsidRDefault="00842AF9" w:rsidP="000918C6">
            <w:pPr>
              <w:tabs>
                <w:tab w:val="left" w:pos="8222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B9B9"/>
            <w:tcMar>
              <w:top w:w="57" w:type="dxa"/>
              <w:left w:w="71" w:type="dxa"/>
              <w:bottom w:w="57" w:type="dxa"/>
              <w:right w:w="71" w:type="dxa"/>
            </w:tcMar>
          </w:tcPr>
          <w:p w:rsidR="00842AF9" w:rsidRPr="00772750" w:rsidRDefault="00842AF9" w:rsidP="000918C6">
            <w:pPr>
              <w:tabs>
                <w:tab w:val="left" w:pos="8222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B9B9"/>
            <w:tcMar>
              <w:top w:w="57" w:type="dxa"/>
              <w:left w:w="71" w:type="dxa"/>
              <w:bottom w:w="57" w:type="dxa"/>
              <w:right w:w="71" w:type="dxa"/>
            </w:tcMar>
          </w:tcPr>
          <w:p w:rsidR="00842AF9" w:rsidRPr="00772750" w:rsidRDefault="00842AF9" w:rsidP="000918C6">
            <w:pPr>
              <w:tabs>
                <w:tab w:val="left" w:pos="8222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FFB9B9"/>
            <w:tcMar>
              <w:top w:w="57" w:type="dxa"/>
              <w:left w:w="71" w:type="dxa"/>
              <w:bottom w:w="57" w:type="dxa"/>
              <w:right w:w="71" w:type="dxa"/>
            </w:tcMar>
          </w:tcPr>
          <w:p w:rsidR="00842AF9" w:rsidRPr="00772750" w:rsidRDefault="00842AF9" w:rsidP="006F6666">
            <w:pPr>
              <w:tabs>
                <w:tab w:val="left" w:pos="8222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6</w:t>
            </w:r>
          </w:p>
        </w:tc>
      </w:tr>
      <w:tr w:rsidR="00842AF9" w:rsidRPr="00772750" w:rsidTr="00383983">
        <w:trPr>
          <w:trHeight w:val="6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71" w:type="dxa"/>
              <w:bottom w:w="0" w:type="dxa"/>
              <w:right w:w="71" w:type="dxa"/>
            </w:tcMar>
            <w:vAlign w:val="bottom"/>
          </w:tcPr>
          <w:p w:rsidR="00842AF9" w:rsidRPr="00772750" w:rsidRDefault="00842AF9" w:rsidP="00F07C9E">
            <w:pPr>
              <w:tabs>
                <w:tab w:val="left" w:pos="8222"/>
              </w:tabs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4"/>
              </w:rPr>
              <w:t xml:space="preserve">Забор воды из водных источников, </w:t>
            </w:r>
            <w:r>
              <w:rPr>
                <w:rFonts w:ascii="Arial" w:hAnsi="Arial" w:cs="Arial"/>
                <w:b/>
                <w:bCs/>
                <w:color w:val="000000"/>
                <w:spacing w:val="-4"/>
              </w:rPr>
              <w:t>млн куб. м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71" w:type="dxa"/>
              <w:bottom w:w="0" w:type="dxa"/>
              <w:right w:w="71" w:type="dxa"/>
            </w:tcMar>
            <w:vAlign w:val="bottom"/>
          </w:tcPr>
          <w:p w:rsidR="00842AF9" w:rsidRPr="0071547E" w:rsidRDefault="00842AF9" w:rsidP="000918C6">
            <w:pPr>
              <w:tabs>
                <w:tab w:val="left" w:pos="8222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451.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71" w:type="dxa"/>
              <w:bottom w:w="0" w:type="dxa"/>
              <w:right w:w="71" w:type="dxa"/>
            </w:tcMar>
            <w:vAlign w:val="bottom"/>
          </w:tcPr>
          <w:p w:rsidR="00842AF9" w:rsidRPr="00E83AF8" w:rsidRDefault="00842AF9" w:rsidP="000918C6">
            <w:pPr>
              <w:tabs>
                <w:tab w:val="left" w:pos="8222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17.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71" w:type="dxa"/>
              <w:bottom w:w="0" w:type="dxa"/>
              <w:right w:w="71" w:type="dxa"/>
            </w:tcMar>
            <w:vAlign w:val="bottom"/>
          </w:tcPr>
          <w:p w:rsidR="00842AF9" w:rsidRPr="00E83AF8" w:rsidRDefault="00842AF9" w:rsidP="000918C6">
            <w:pPr>
              <w:tabs>
                <w:tab w:val="left" w:pos="8222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27.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71" w:type="dxa"/>
              <w:bottom w:w="0" w:type="dxa"/>
              <w:right w:w="71" w:type="dxa"/>
            </w:tcMar>
            <w:vAlign w:val="bottom"/>
          </w:tcPr>
          <w:p w:rsidR="00842AF9" w:rsidRPr="00E83AF8" w:rsidRDefault="00842AF9" w:rsidP="000918C6">
            <w:pPr>
              <w:tabs>
                <w:tab w:val="left" w:pos="8222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29.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71" w:type="dxa"/>
              <w:bottom w:w="0" w:type="dxa"/>
              <w:right w:w="71" w:type="dxa"/>
            </w:tcMar>
            <w:vAlign w:val="bottom"/>
          </w:tcPr>
          <w:p w:rsidR="00842AF9" w:rsidRPr="00E83AF8" w:rsidRDefault="00740364" w:rsidP="006F6666">
            <w:pPr>
              <w:tabs>
                <w:tab w:val="left" w:pos="8222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36.4</w:t>
            </w:r>
          </w:p>
        </w:tc>
      </w:tr>
      <w:tr w:rsidR="00842AF9" w:rsidRPr="00772750" w:rsidTr="00383983">
        <w:trPr>
          <w:trHeight w:val="6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71" w:type="dxa"/>
              <w:bottom w:w="0" w:type="dxa"/>
              <w:right w:w="71" w:type="dxa"/>
            </w:tcMar>
            <w:vAlign w:val="bottom"/>
          </w:tcPr>
          <w:p w:rsidR="00842AF9" w:rsidRPr="00772750" w:rsidRDefault="00842AF9" w:rsidP="00F07C9E">
            <w:pPr>
              <w:tabs>
                <w:tab w:val="left" w:pos="8222"/>
              </w:tabs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6"/>
              </w:rPr>
              <w:t xml:space="preserve">Сброс загрязненных сточных вод, </w:t>
            </w:r>
            <w:r>
              <w:rPr>
                <w:rFonts w:ascii="Arial" w:hAnsi="Arial" w:cs="Arial"/>
                <w:b/>
                <w:bCs/>
                <w:color w:val="000000"/>
                <w:spacing w:val="-6"/>
              </w:rPr>
              <w:t>млн куб. м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71" w:type="dxa"/>
              <w:bottom w:w="0" w:type="dxa"/>
              <w:right w:w="71" w:type="dxa"/>
            </w:tcMar>
            <w:vAlign w:val="bottom"/>
          </w:tcPr>
          <w:p w:rsidR="00842AF9" w:rsidRPr="00772750" w:rsidRDefault="00842AF9" w:rsidP="000918C6">
            <w:pPr>
              <w:tabs>
                <w:tab w:val="left" w:pos="8222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1.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71" w:type="dxa"/>
              <w:bottom w:w="0" w:type="dxa"/>
              <w:right w:w="71" w:type="dxa"/>
            </w:tcMar>
            <w:vAlign w:val="bottom"/>
          </w:tcPr>
          <w:p w:rsidR="00842AF9" w:rsidRPr="00772750" w:rsidRDefault="00842AF9" w:rsidP="000918C6">
            <w:pPr>
              <w:tabs>
                <w:tab w:val="left" w:pos="8222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8.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71" w:type="dxa"/>
              <w:bottom w:w="0" w:type="dxa"/>
              <w:right w:w="71" w:type="dxa"/>
            </w:tcMar>
            <w:vAlign w:val="bottom"/>
          </w:tcPr>
          <w:p w:rsidR="00842AF9" w:rsidRPr="00772750" w:rsidRDefault="00842AF9" w:rsidP="000918C6">
            <w:pPr>
              <w:tabs>
                <w:tab w:val="left" w:pos="8222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1.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71" w:type="dxa"/>
              <w:bottom w:w="0" w:type="dxa"/>
              <w:right w:w="71" w:type="dxa"/>
            </w:tcMar>
            <w:vAlign w:val="bottom"/>
          </w:tcPr>
          <w:p w:rsidR="00842AF9" w:rsidRPr="00772750" w:rsidRDefault="00842AF9" w:rsidP="000918C6">
            <w:pPr>
              <w:tabs>
                <w:tab w:val="left" w:pos="8222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7.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71" w:type="dxa"/>
              <w:bottom w:w="0" w:type="dxa"/>
              <w:right w:w="71" w:type="dxa"/>
            </w:tcMar>
            <w:vAlign w:val="bottom"/>
          </w:tcPr>
          <w:p w:rsidR="00842AF9" w:rsidRPr="00772750" w:rsidRDefault="00740364" w:rsidP="006F6666">
            <w:pPr>
              <w:tabs>
                <w:tab w:val="left" w:pos="8222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1.6</w:t>
            </w:r>
          </w:p>
        </w:tc>
      </w:tr>
      <w:tr w:rsidR="00842AF9" w:rsidRPr="00772750" w:rsidTr="00383983">
        <w:trPr>
          <w:trHeight w:val="6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71" w:type="dxa"/>
              <w:bottom w:w="0" w:type="dxa"/>
              <w:right w:w="71" w:type="dxa"/>
            </w:tcMar>
            <w:vAlign w:val="bottom"/>
          </w:tcPr>
          <w:p w:rsidR="00842AF9" w:rsidRPr="00772750" w:rsidRDefault="00842AF9" w:rsidP="00F07C9E">
            <w:pPr>
              <w:tabs>
                <w:tab w:val="left" w:pos="8222"/>
              </w:tabs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ыбросы загрязняющих веществ в атмосферный воздух от стаци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нарных источников – всего, </w:t>
            </w:r>
            <w:r>
              <w:rPr>
                <w:rFonts w:ascii="Arial" w:hAnsi="Arial" w:cs="Arial"/>
                <w:b/>
                <w:bCs/>
                <w:color w:val="000000"/>
              </w:rPr>
              <w:t>тыс. 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тонн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71" w:type="dxa"/>
              <w:bottom w:w="0" w:type="dxa"/>
              <w:right w:w="71" w:type="dxa"/>
            </w:tcMar>
            <w:vAlign w:val="bottom"/>
          </w:tcPr>
          <w:p w:rsidR="00842AF9" w:rsidRPr="00772750" w:rsidRDefault="00842AF9" w:rsidP="000918C6">
            <w:pPr>
              <w:tabs>
                <w:tab w:val="left" w:pos="8222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8.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71" w:type="dxa"/>
              <w:bottom w:w="0" w:type="dxa"/>
              <w:right w:w="71" w:type="dxa"/>
            </w:tcMar>
            <w:vAlign w:val="bottom"/>
          </w:tcPr>
          <w:p w:rsidR="00842AF9" w:rsidRPr="00772750" w:rsidRDefault="00842AF9" w:rsidP="000918C6">
            <w:pPr>
              <w:tabs>
                <w:tab w:val="left" w:pos="8222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5.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71" w:type="dxa"/>
              <w:bottom w:w="0" w:type="dxa"/>
              <w:right w:w="71" w:type="dxa"/>
            </w:tcMar>
            <w:vAlign w:val="bottom"/>
          </w:tcPr>
          <w:p w:rsidR="00842AF9" w:rsidRPr="00772750" w:rsidRDefault="00842AF9" w:rsidP="000918C6">
            <w:pPr>
              <w:tabs>
                <w:tab w:val="left" w:pos="8222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7.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71" w:type="dxa"/>
              <w:bottom w:w="0" w:type="dxa"/>
              <w:right w:w="71" w:type="dxa"/>
            </w:tcMar>
            <w:vAlign w:val="bottom"/>
          </w:tcPr>
          <w:p w:rsidR="00842AF9" w:rsidRPr="00772750" w:rsidRDefault="00842AF9" w:rsidP="000918C6">
            <w:pPr>
              <w:tabs>
                <w:tab w:val="left" w:pos="8222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9.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71" w:type="dxa"/>
              <w:bottom w:w="0" w:type="dxa"/>
              <w:right w:w="71" w:type="dxa"/>
            </w:tcMar>
            <w:vAlign w:val="bottom"/>
          </w:tcPr>
          <w:p w:rsidR="00842AF9" w:rsidRPr="00772750" w:rsidRDefault="00740364" w:rsidP="006F6666">
            <w:pPr>
              <w:tabs>
                <w:tab w:val="left" w:pos="8222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2.7</w:t>
            </w:r>
          </w:p>
        </w:tc>
      </w:tr>
      <w:tr w:rsidR="00842AF9" w:rsidRPr="00772750" w:rsidTr="00383983">
        <w:trPr>
          <w:trHeight w:val="6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71" w:type="dxa"/>
              <w:bottom w:w="0" w:type="dxa"/>
              <w:right w:w="71" w:type="dxa"/>
            </w:tcMar>
            <w:vAlign w:val="bottom"/>
          </w:tcPr>
          <w:p w:rsidR="00842AF9" w:rsidRPr="00772750" w:rsidRDefault="00842AF9" w:rsidP="00F07C9E">
            <w:pPr>
              <w:tabs>
                <w:tab w:val="left" w:pos="8222"/>
              </w:tabs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Уловлено вредных веществ – вс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го, </w:t>
            </w:r>
            <w:r>
              <w:rPr>
                <w:rFonts w:ascii="Arial" w:hAnsi="Arial" w:cs="Arial"/>
                <w:b/>
                <w:bCs/>
                <w:color w:val="000000"/>
              </w:rPr>
              <w:t>тыс. 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тонн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71" w:type="dxa"/>
              <w:bottom w:w="0" w:type="dxa"/>
              <w:right w:w="71" w:type="dxa"/>
            </w:tcMar>
            <w:vAlign w:val="bottom"/>
          </w:tcPr>
          <w:p w:rsidR="00842AF9" w:rsidRPr="00772750" w:rsidRDefault="00842AF9" w:rsidP="000918C6">
            <w:pPr>
              <w:tabs>
                <w:tab w:val="left" w:pos="8222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8.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71" w:type="dxa"/>
              <w:bottom w:w="0" w:type="dxa"/>
              <w:right w:w="71" w:type="dxa"/>
            </w:tcMar>
            <w:vAlign w:val="bottom"/>
          </w:tcPr>
          <w:p w:rsidR="00842AF9" w:rsidRPr="00772750" w:rsidRDefault="00842AF9" w:rsidP="000918C6">
            <w:pPr>
              <w:tabs>
                <w:tab w:val="left" w:pos="8222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3.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71" w:type="dxa"/>
              <w:bottom w:w="0" w:type="dxa"/>
              <w:right w:w="71" w:type="dxa"/>
            </w:tcMar>
            <w:vAlign w:val="bottom"/>
          </w:tcPr>
          <w:p w:rsidR="00842AF9" w:rsidRPr="00772750" w:rsidRDefault="00842AF9" w:rsidP="000918C6">
            <w:pPr>
              <w:tabs>
                <w:tab w:val="left" w:pos="8222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4.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71" w:type="dxa"/>
              <w:bottom w:w="0" w:type="dxa"/>
              <w:right w:w="71" w:type="dxa"/>
            </w:tcMar>
            <w:vAlign w:val="bottom"/>
          </w:tcPr>
          <w:p w:rsidR="00842AF9" w:rsidRPr="00772750" w:rsidRDefault="00842AF9" w:rsidP="000918C6">
            <w:pPr>
              <w:tabs>
                <w:tab w:val="left" w:pos="8222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9.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71" w:type="dxa"/>
              <w:bottom w:w="0" w:type="dxa"/>
              <w:right w:w="71" w:type="dxa"/>
            </w:tcMar>
            <w:vAlign w:val="bottom"/>
          </w:tcPr>
          <w:p w:rsidR="00842AF9" w:rsidRPr="00772750" w:rsidRDefault="00740364" w:rsidP="006F6666">
            <w:pPr>
              <w:tabs>
                <w:tab w:val="left" w:pos="8222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7.8</w:t>
            </w:r>
          </w:p>
        </w:tc>
      </w:tr>
      <w:tr w:rsidR="00842AF9" w:rsidRPr="00772750" w:rsidTr="00383983">
        <w:trPr>
          <w:trHeight w:val="6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71" w:type="dxa"/>
              <w:bottom w:w="0" w:type="dxa"/>
              <w:right w:w="71" w:type="dxa"/>
            </w:tcMar>
            <w:vAlign w:val="bottom"/>
          </w:tcPr>
          <w:p w:rsidR="00842AF9" w:rsidRPr="00772750" w:rsidRDefault="00842AF9" w:rsidP="00F07C9E">
            <w:pPr>
              <w:tabs>
                <w:tab w:val="left" w:pos="8222"/>
              </w:tabs>
              <w:autoSpaceDE w:val="0"/>
              <w:autoSpaceDN w:val="0"/>
              <w:adjustRightInd w:val="0"/>
              <w:ind w:left="17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4"/>
              </w:rPr>
              <w:t>из них использовано (утилизир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4"/>
              </w:rPr>
              <w:t>о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4"/>
              </w:rPr>
              <w:t>вано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71" w:type="dxa"/>
              <w:bottom w:w="0" w:type="dxa"/>
              <w:right w:w="71" w:type="dxa"/>
            </w:tcMar>
            <w:vAlign w:val="bottom"/>
          </w:tcPr>
          <w:p w:rsidR="00842AF9" w:rsidRPr="00772750" w:rsidRDefault="00842AF9" w:rsidP="000918C6">
            <w:pPr>
              <w:tabs>
                <w:tab w:val="left" w:pos="8222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.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71" w:type="dxa"/>
              <w:bottom w:w="0" w:type="dxa"/>
              <w:right w:w="71" w:type="dxa"/>
            </w:tcMar>
            <w:vAlign w:val="bottom"/>
          </w:tcPr>
          <w:p w:rsidR="00842AF9" w:rsidRPr="00772750" w:rsidRDefault="00842AF9" w:rsidP="000918C6">
            <w:pPr>
              <w:tabs>
                <w:tab w:val="left" w:pos="8222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.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71" w:type="dxa"/>
              <w:bottom w:w="0" w:type="dxa"/>
              <w:right w:w="71" w:type="dxa"/>
            </w:tcMar>
            <w:vAlign w:val="bottom"/>
          </w:tcPr>
          <w:p w:rsidR="00842AF9" w:rsidRPr="00772750" w:rsidRDefault="00842AF9" w:rsidP="000918C6">
            <w:pPr>
              <w:tabs>
                <w:tab w:val="left" w:pos="8222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.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71" w:type="dxa"/>
              <w:bottom w:w="0" w:type="dxa"/>
              <w:right w:w="71" w:type="dxa"/>
            </w:tcMar>
            <w:vAlign w:val="bottom"/>
          </w:tcPr>
          <w:p w:rsidR="00842AF9" w:rsidRPr="00772750" w:rsidRDefault="00842AF9" w:rsidP="000918C6">
            <w:pPr>
              <w:tabs>
                <w:tab w:val="left" w:pos="8222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2.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71" w:type="dxa"/>
              <w:bottom w:w="0" w:type="dxa"/>
              <w:right w:w="71" w:type="dxa"/>
            </w:tcMar>
            <w:vAlign w:val="bottom"/>
          </w:tcPr>
          <w:p w:rsidR="00842AF9" w:rsidRPr="00772750" w:rsidRDefault="00740364" w:rsidP="006F6666">
            <w:pPr>
              <w:tabs>
                <w:tab w:val="left" w:pos="8222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9.9</w:t>
            </w:r>
          </w:p>
        </w:tc>
      </w:tr>
      <w:tr w:rsidR="00842AF9" w:rsidRPr="00772750" w:rsidTr="00383983">
        <w:trPr>
          <w:trHeight w:val="6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71" w:type="dxa"/>
              <w:bottom w:w="0" w:type="dxa"/>
              <w:right w:w="71" w:type="dxa"/>
            </w:tcMar>
          </w:tcPr>
          <w:p w:rsidR="00842AF9" w:rsidRPr="00772750" w:rsidRDefault="00842AF9" w:rsidP="00F07C9E">
            <w:pPr>
              <w:tabs>
                <w:tab w:val="left" w:pos="8222"/>
              </w:tabs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   в процентах к уловленным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71" w:type="dxa"/>
              <w:bottom w:w="0" w:type="dxa"/>
              <w:right w:w="71" w:type="dxa"/>
            </w:tcMar>
            <w:vAlign w:val="bottom"/>
          </w:tcPr>
          <w:p w:rsidR="00842AF9" w:rsidRPr="00772750" w:rsidRDefault="00842AF9" w:rsidP="000918C6">
            <w:pPr>
              <w:tabs>
                <w:tab w:val="left" w:pos="8222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4.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71" w:type="dxa"/>
              <w:bottom w:w="0" w:type="dxa"/>
              <w:right w:w="71" w:type="dxa"/>
            </w:tcMar>
            <w:vAlign w:val="bottom"/>
          </w:tcPr>
          <w:p w:rsidR="00842AF9" w:rsidRPr="00772750" w:rsidRDefault="00842AF9" w:rsidP="000918C6">
            <w:pPr>
              <w:tabs>
                <w:tab w:val="left" w:pos="8222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2.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71" w:type="dxa"/>
              <w:bottom w:w="0" w:type="dxa"/>
              <w:right w:w="71" w:type="dxa"/>
            </w:tcMar>
            <w:vAlign w:val="bottom"/>
          </w:tcPr>
          <w:p w:rsidR="00842AF9" w:rsidRPr="00772750" w:rsidRDefault="00842AF9" w:rsidP="000918C6">
            <w:pPr>
              <w:tabs>
                <w:tab w:val="left" w:pos="8222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.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71" w:type="dxa"/>
              <w:bottom w:w="0" w:type="dxa"/>
              <w:right w:w="71" w:type="dxa"/>
            </w:tcMar>
            <w:vAlign w:val="bottom"/>
          </w:tcPr>
          <w:p w:rsidR="00842AF9" w:rsidRPr="00772750" w:rsidRDefault="00842AF9" w:rsidP="000918C6">
            <w:pPr>
              <w:tabs>
                <w:tab w:val="left" w:pos="8222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.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71" w:type="dxa"/>
              <w:bottom w:w="0" w:type="dxa"/>
              <w:right w:w="71" w:type="dxa"/>
            </w:tcMar>
            <w:vAlign w:val="bottom"/>
          </w:tcPr>
          <w:p w:rsidR="00842AF9" w:rsidRPr="00772750" w:rsidRDefault="00740364" w:rsidP="006F6666">
            <w:pPr>
              <w:tabs>
                <w:tab w:val="left" w:pos="8222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8.2</w:t>
            </w:r>
          </w:p>
        </w:tc>
      </w:tr>
    </w:tbl>
    <w:p w:rsidR="00BB3971" w:rsidRPr="00772750" w:rsidRDefault="00BB3971" w:rsidP="00BB3971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vertAlign w:val="superscript"/>
        </w:rPr>
      </w:pP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383983" w:rsidRDefault="00383983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i/>
          <w:iCs/>
          <w:color w:val="0019E5"/>
        </w:rPr>
        <w:sectPr w:rsidR="00383983" w:rsidSect="00B748E5">
          <w:footerReference w:type="even" r:id="rId41"/>
          <w:footerReference w:type="default" r:id="rId42"/>
          <w:pgSz w:w="11906" w:h="16838"/>
          <w:pgMar w:top="1588" w:right="1644" w:bottom="1588" w:left="1644" w:header="1020" w:footer="1020" w:gutter="0"/>
          <w:cols w:space="708"/>
          <w:docGrid w:linePitch="360"/>
        </w:sectPr>
      </w:pPr>
    </w:p>
    <w:p w:rsidR="00F41368" w:rsidRPr="00351677" w:rsidRDefault="00F41368" w:rsidP="00351677">
      <w:pPr>
        <w:pStyle w:val="21"/>
        <w:shd w:val="clear" w:color="auto" w:fill="CDD2FF"/>
        <w:rPr>
          <w:caps/>
          <w:color w:val="0019E5"/>
          <w:spacing w:val="0"/>
        </w:rPr>
      </w:pPr>
      <w:bookmarkStart w:id="16" w:name="_Toc481658970"/>
      <w:r w:rsidRPr="00351677">
        <w:rPr>
          <w:color w:val="0019E5"/>
          <w:spacing w:val="0"/>
        </w:rPr>
        <w:lastRenderedPageBreak/>
        <w:t>Розничная торговля</w:t>
      </w:r>
      <w:bookmarkEnd w:id="16"/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9844E7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>Основные показатели розничной торговли</w:t>
      </w: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tbl>
      <w:tblPr>
        <w:tblW w:w="8789" w:type="dxa"/>
        <w:tblInd w:w="1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1134"/>
        <w:gridCol w:w="1134"/>
        <w:gridCol w:w="1134"/>
        <w:gridCol w:w="1134"/>
        <w:gridCol w:w="1134"/>
      </w:tblGrid>
      <w:tr w:rsidR="001A35C3" w:rsidRPr="00772750" w:rsidTr="009623B5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CDD2FF"/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1A35C3" w:rsidRPr="00772750" w:rsidRDefault="001A35C3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CDD2FF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A35C3" w:rsidRPr="001F740F" w:rsidRDefault="001A35C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CDD2FF"/>
            <w:tcMar>
              <w:top w:w="57" w:type="dxa"/>
              <w:left w:w="107" w:type="dxa"/>
              <w:bottom w:w="57" w:type="dxa"/>
              <w:right w:w="107" w:type="dxa"/>
            </w:tcMar>
            <w:vAlign w:val="center"/>
          </w:tcPr>
          <w:p w:rsidR="001A35C3" w:rsidRPr="001F740F" w:rsidRDefault="001A35C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CDD2FF"/>
            <w:tcMar>
              <w:top w:w="57" w:type="dxa"/>
              <w:left w:w="107" w:type="dxa"/>
              <w:bottom w:w="57" w:type="dxa"/>
              <w:right w:w="107" w:type="dxa"/>
            </w:tcMar>
            <w:vAlign w:val="center"/>
          </w:tcPr>
          <w:p w:rsidR="001A35C3" w:rsidRPr="001F740F" w:rsidRDefault="001A35C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CDD2FF"/>
            <w:tcMar>
              <w:top w:w="57" w:type="dxa"/>
              <w:left w:w="107" w:type="dxa"/>
              <w:bottom w:w="57" w:type="dxa"/>
              <w:right w:w="107" w:type="dxa"/>
            </w:tcMar>
            <w:vAlign w:val="center"/>
          </w:tcPr>
          <w:p w:rsidR="001A35C3" w:rsidRPr="001F740F" w:rsidRDefault="001A35C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CDD2FF"/>
            <w:tcMar>
              <w:top w:w="57" w:type="dxa"/>
              <w:left w:w="107" w:type="dxa"/>
              <w:bottom w:w="57" w:type="dxa"/>
              <w:right w:w="107" w:type="dxa"/>
            </w:tcMar>
            <w:vAlign w:val="center"/>
          </w:tcPr>
          <w:p w:rsidR="001A35C3" w:rsidRPr="001F740F" w:rsidRDefault="001A35C3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6</w:t>
            </w:r>
          </w:p>
        </w:tc>
      </w:tr>
      <w:tr w:rsidR="001A35C3" w:rsidRPr="00772750" w:rsidTr="00206561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1A35C3" w:rsidRPr="00772750" w:rsidRDefault="001A35C3" w:rsidP="00F07C9E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4"/>
              </w:rPr>
              <w:t>Оборот розничной торго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4"/>
              </w:rPr>
              <w:t>в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4"/>
              </w:rPr>
              <w:t xml:space="preserve">ли – всего, </w:t>
            </w:r>
            <w:r>
              <w:rPr>
                <w:rFonts w:ascii="Arial" w:hAnsi="Arial" w:cs="Arial"/>
                <w:b/>
                <w:bCs/>
                <w:color w:val="000000"/>
                <w:spacing w:val="-4"/>
              </w:rPr>
              <w:t>млн 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4"/>
              </w:rPr>
              <w:t>рубле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1A35C3" w:rsidRPr="003E08CA" w:rsidRDefault="001A35C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2431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1A35C3" w:rsidRPr="003E08CA" w:rsidRDefault="001A35C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68595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1A35C3" w:rsidRPr="003E08CA" w:rsidRDefault="001A35C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22902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1A35C3" w:rsidRPr="003E08CA" w:rsidRDefault="001A35C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63696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1A35C3" w:rsidRPr="003E08CA" w:rsidRDefault="00BE132A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87054.2</w:t>
            </w:r>
          </w:p>
        </w:tc>
      </w:tr>
      <w:tr w:rsidR="001A35C3" w:rsidRPr="00772750" w:rsidTr="00206561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1A35C3" w:rsidRPr="00772750" w:rsidRDefault="001A35C3" w:rsidP="00F07C9E">
            <w:pPr>
              <w:autoSpaceDE w:val="0"/>
              <w:autoSpaceDN w:val="0"/>
              <w:adjustRightInd w:val="0"/>
              <w:ind w:left="319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1A35C3" w:rsidRPr="003E08CA" w:rsidRDefault="001A35C3" w:rsidP="000918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1A35C3" w:rsidRPr="003E08CA" w:rsidRDefault="001A35C3" w:rsidP="000918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1A35C3" w:rsidRPr="003E08CA" w:rsidRDefault="001A35C3" w:rsidP="000918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1A35C3" w:rsidRPr="003E08CA" w:rsidRDefault="001A35C3" w:rsidP="000918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1A35C3" w:rsidRPr="003E08CA" w:rsidRDefault="001A35C3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1A35C3" w:rsidRPr="00772750" w:rsidTr="00206561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1A35C3" w:rsidRPr="00772750" w:rsidRDefault="001A35C3" w:rsidP="00F07C9E">
            <w:pPr>
              <w:autoSpaceDE w:val="0"/>
              <w:autoSpaceDN w:val="0"/>
              <w:adjustRightInd w:val="0"/>
              <w:ind w:left="177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3"/>
              </w:rPr>
              <w:t>оборот торгующих орг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3"/>
              </w:rPr>
              <w:t>а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3"/>
              </w:rPr>
              <w:t>низаций и индивидуал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3"/>
              </w:rPr>
              <w:t>ь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3"/>
              </w:rPr>
              <w:t>ных предпринимателей вне рын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1A35C3" w:rsidRPr="003E08CA" w:rsidRDefault="001A35C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00280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1A35C3" w:rsidRPr="003E08CA" w:rsidRDefault="001A35C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43345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1A35C3" w:rsidRPr="003E08CA" w:rsidRDefault="001A35C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93681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1A35C3" w:rsidRPr="003E08CA" w:rsidRDefault="001A35C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31220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1A35C3" w:rsidRPr="003E08CA" w:rsidRDefault="00BE132A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51085.8</w:t>
            </w:r>
          </w:p>
        </w:tc>
      </w:tr>
      <w:tr w:rsidR="001A35C3" w:rsidRPr="00772750" w:rsidTr="00206561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1A35C3" w:rsidRPr="00772750" w:rsidRDefault="001A35C3" w:rsidP="00F07C9E">
            <w:pPr>
              <w:autoSpaceDE w:val="0"/>
              <w:autoSpaceDN w:val="0"/>
              <w:adjustRightInd w:val="0"/>
              <w:ind w:left="177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2"/>
              </w:rPr>
              <w:t>продажа товаров на розничных рынках и я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2"/>
              </w:rPr>
              <w:t>р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2"/>
              </w:rPr>
              <w:t>марка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1A35C3" w:rsidRPr="003E08CA" w:rsidRDefault="001A35C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4029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1A35C3" w:rsidRPr="003E08CA" w:rsidRDefault="001A35C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249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1A35C3" w:rsidRPr="003E08CA" w:rsidRDefault="001A35C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9221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1A35C3" w:rsidRPr="003E08CA" w:rsidRDefault="001A35C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2475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1A35C3" w:rsidRPr="003E08CA" w:rsidRDefault="00BE132A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5968.4</w:t>
            </w:r>
          </w:p>
        </w:tc>
      </w:tr>
      <w:tr w:rsidR="001A35C3" w:rsidRPr="00772750" w:rsidTr="00206561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1A35C3" w:rsidRPr="00772750" w:rsidRDefault="001A35C3" w:rsidP="00F07C9E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3"/>
              </w:rPr>
              <w:t>Розничные рынки – всего, единиц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1A35C3" w:rsidRPr="003E08CA" w:rsidRDefault="001A35C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1A35C3" w:rsidRPr="003E08CA" w:rsidRDefault="001A35C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1A35C3" w:rsidRPr="003E08CA" w:rsidRDefault="001A35C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1A35C3" w:rsidRPr="003E08CA" w:rsidRDefault="001A35C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1A35C3" w:rsidRPr="003E08CA" w:rsidRDefault="00BE132A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8</w:t>
            </w:r>
          </w:p>
        </w:tc>
      </w:tr>
      <w:tr w:rsidR="001A35C3" w:rsidRPr="00772750" w:rsidTr="00206561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1A35C3" w:rsidRPr="00772750" w:rsidRDefault="001A35C3" w:rsidP="00F07C9E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Число торговых мест на рынках, единиц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1A35C3" w:rsidRPr="003E08CA" w:rsidRDefault="001A35C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6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1A35C3" w:rsidRPr="003E08CA" w:rsidRDefault="001A35C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0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1A35C3" w:rsidRPr="003E08CA" w:rsidRDefault="001A35C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4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1A35C3" w:rsidRPr="003E08CA" w:rsidRDefault="001A35C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8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1A35C3" w:rsidRPr="003E08CA" w:rsidRDefault="00BE132A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874</w:t>
            </w:r>
          </w:p>
        </w:tc>
      </w:tr>
      <w:tr w:rsidR="001A35C3" w:rsidRPr="00772750" w:rsidTr="00206561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1A35C3" w:rsidRPr="00772750" w:rsidRDefault="001A35C3" w:rsidP="00F07C9E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Из общего объема обор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та розничной торговли, </w:t>
            </w:r>
            <w:r>
              <w:rPr>
                <w:rFonts w:ascii="Arial" w:hAnsi="Arial" w:cs="Arial"/>
                <w:b/>
                <w:bCs/>
                <w:color w:val="000000"/>
              </w:rPr>
              <w:t>млн 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рублей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1A35C3" w:rsidRPr="003E08CA" w:rsidRDefault="001A35C3" w:rsidP="000918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1A35C3" w:rsidRPr="003E08CA" w:rsidRDefault="001A35C3" w:rsidP="000918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1A35C3" w:rsidRPr="003E08CA" w:rsidRDefault="001A35C3" w:rsidP="000918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1A35C3" w:rsidRPr="003E08CA" w:rsidRDefault="001A35C3" w:rsidP="000918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1A35C3" w:rsidRPr="003E08CA" w:rsidRDefault="001A35C3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1A35C3" w:rsidRPr="00772750" w:rsidTr="00206561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1A35C3" w:rsidRPr="00772750" w:rsidRDefault="001A35C3" w:rsidP="00F07C9E">
            <w:pPr>
              <w:autoSpaceDE w:val="0"/>
              <w:autoSpaceDN w:val="0"/>
              <w:adjustRightInd w:val="0"/>
              <w:ind w:left="177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6"/>
              </w:rPr>
              <w:t>продовольственные т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6"/>
              </w:rPr>
              <w:t>о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6"/>
              </w:rPr>
              <w:t>вар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1A35C3" w:rsidRPr="003E08CA" w:rsidRDefault="001A35C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4155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1A35C3" w:rsidRPr="003E08CA" w:rsidRDefault="001A35C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6388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1A35C3" w:rsidRPr="003E08CA" w:rsidRDefault="001A35C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0701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1A35C3" w:rsidRPr="003E08CA" w:rsidRDefault="001A35C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7712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1A35C3" w:rsidRPr="003E08CA" w:rsidRDefault="00BE132A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10433.7</w:t>
            </w:r>
          </w:p>
        </w:tc>
      </w:tr>
      <w:tr w:rsidR="001A35C3" w:rsidRPr="00772750" w:rsidTr="00206561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1A35C3" w:rsidRPr="00772750" w:rsidRDefault="001A35C3" w:rsidP="00F07C9E">
            <w:pPr>
              <w:autoSpaceDE w:val="0"/>
              <w:autoSpaceDN w:val="0"/>
              <w:adjustRightInd w:val="0"/>
              <w:ind w:left="177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непродовольственные товар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1A35C3" w:rsidRPr="003E08CA" w:rsidRDefault="001A35C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0154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1A35C3" w:rsidRPr="003E08CA" w:rsidRDefault="001A35C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22207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1A35C3" w:rsidRPr="003E08CA" w:rsidRDefault="001A35C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2200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1A35C3" w:rsidRPr="003E08CA" w:rsidRDefault="001A35C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65984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1A35C3" w:rsidRPr="003E08CA" w:rsidRDefault="00BE132A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76620.5</w:t>
            </w:r>
          </w:p>
        </w:tc>
      </w:tr>
      <w:tr w:rsidR="001A35C3" w:rsidRPr="00772750" w:rsidTr="00206561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1A35C3" w:rsidRPr="00772750" w:rsidRDefault="001A35C3" w:rsidP="00F07C9E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Товарные запасы в орг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низациях розничной то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говли (на конец год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1A35C3" w:rsidRPr="003E08CA" w:rsidRDefault="001A35C3" w:rsidP="000918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1A35C3" w:rsidRPr="003E08CA" w:rsidRDefault="001A35C3" w:rsidP="000918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1A35C3" w:rsidRPr="003E08CA" w:rsidRDefault="001A35C3" w:rsidP="000918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1A35C3" w:rsidRPr="003E08CA" w:rsidRDefault="001A35C3" w:rsidP="000918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1A35C3" w:rsidRPr="003E08CA" w:rsidRDefault="001A35C3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1A35C3" w:rsidRPr="00772750" w:rsidTr="00206561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1A35C3" w:rsidRPr="00772750" w:rsidRDefault="001A35C3" w:rsidP="00F07C9E">
            <w:pPr>
              <w:autoSpaceDE w:val="0"/>
              <w:autoSpaceDN w:val="0"/>
              <w:adjustRightInd w:val="0"/>
              <w:ind w:left="177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всего, </w:t>
            </w:r>
            <w:r>
              <w:rPr>
                <w:rFonts w:ascii="Arial" w:hAnsi="Arial" w:cs="Arial"/>
                <w:b/>
                <w:bCs/>
                <w:color w:val="000000"/>
              </w:rPr>
              <w:t>млн 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рубле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1A35C3" w:rsidRPr="003E08CA" w:rsidRDefault="001A35C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769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1A35C3" w:rsidRPr="003E08CA" w:rsidRDefault="001A35C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615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1A35C3" w:rsidRPr="003E08CA" w:rsidRDefault="001A35C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315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1A35C3" w:rsidRPr="003E08CA" w:rsidRDefault="001A35C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569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1A35C3" w:rsidRPr="003E08CA" w:rsidRDefault="00BE132A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629.1</w:t>
            </w:r>
          </w:p>
        </w:tc>
      </w:tr>
      <w:tr w:rsidR="001A35C3" w:rsidRPr="00772750" w:rsidTr="00206561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1A35C3" w:rsidRPr="00772750" w:rsidRDefault="001A35C3" w:rsidP="00F07C9E">
            <w:pPr>
              <w:autoSpaceDE w:val="0"/>
              <w:autoSpaceDN w:val="0"/>
              <w:adjustRightInd w:val="0"/>
              <w:ind w:left="177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 днях торгов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1A35C3" w:rsidRPr="003E08CA" w:rsidRDefault="001A35C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1A35C3" w:rsidRPr="003E08CA" w:rsidRDefault="001A35C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1A35C3" w:rsidRPr="003E08CA" w:rsidRDefault="001A35C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1A35C3" w:rsidRPr="003E08CA" w:rsidRDefault="001A35C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1A35C3" w:rsidRPr="003E08CA" w:rsidRDefault="00BE132A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1</w:t>
            </w:r>
          </w:p>
        </w:tc>
      </w:tr>
      <w:tr w:rsidR="001A35C3" w:rsidRPr="00772750" w:rsidTr="00206561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1A35C3" w:rsidRPr="00772750" w:rsidRDefault="001A35C3" w:rsidP="00F07C9E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Оборот общественного питания, </w:t>
            </w:r>
            <w:r>
              <w:rPr>
                <w:rFonts w:ascii="Arial" w:hAnsi="Arial" w:cs="Arial"/>
                <w:b/>
                <w:bCs/>
                <w:color w:val="000000"/>
              </w:rPr>
              <w:t>млн 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рубле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1A35C3" w:rsidRPr="003E08CA" w:rsidRDefault="001A35C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989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1A35C3" w:rsidRPr="003E08CA" w:rsidRDefault="001A35C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498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1A35C3" w:rsidRPr="003E08CA" w:rsidRDefault="001A35C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571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1A35C3" w:rsidRPr="003E08CA" w:rsidRDefault="001A35C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119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1A35C3" w:rsidRPr="003E08CA" w:rsidRDefault="00BE132A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268.3</w:t>
            </w:r>
          </w:p>
        </w:tc>
      </w:tr>
    </w:tbl>
    <w:p w:rsidR="00F41368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932EE8" w:rsidRPr="00772750" w:rsidRDefault="00932EE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206561" w:rsidRDefault="00206561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i/>
          <w:iCs/>
          <w:color w:val="800080"/>
          <w:spacing w:val="-5"/>
        </w:rPr>
        <w:sectPr w:rsidR="00206561" w:rsidSect="00B748E5">
          <w:footerReference w:type="even" r:id="rId43"/>
          <w:footerReference w:type="default" r:id="rId44"/>
          <w:pgSz w:w="11906" w:h="16838"/>
          <w:pgMar w:top="1588" w:right="1644" w:bottom="1588" w:left="1644" w:header="1020" w:footer="1020" w:gutter="0"/>
          <w:cols w:space="708"/>
          <w:docGrid w:linePitch="360"/>
        </w:sectPr>
      </w:pPr>
    </w:p>
    <w:p w:rsidR="00F41368" w:rsidRPr="00C110D4" w:rsidRDefault="00F41368" w:rsidP="00D23245">
      <w:pPr>
        <w:pStyle w:val="21"/>
        <w:shd w:val="clear" w:color="auto" w:fill="FFC9FF"/>
        <w:rPr>
          <w:color w:val="800080"/>
          <w:spacing w:val="0"/>
        </w:rPr>
      </w:pPr>
      <w:bookmarkStart w:id="17" w:name="_Toc481658971"/>
      <w:r w:rsidRPr="00C110D4">
        <w:rPr>
          <w:color w:val="800080"/>
          <w:spacing w:val="0"/>
        </w:rPr>
        <w:lastRenderedPageBreak/>
        <w:t>Оптовая торговля</w:t>
      </w:r>
      <w:bookmarkEnd w:id="17"/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>Основные показатели оптовой торговли</w:t>
      </w:r>
    </w:p>
    <w:p w:rsidR="00730293" w:rsidRPr="00772750" w:rsidRDefault="00730293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tbl>
      <w:tblPr>
        <w:tblW w:w="8789" w:type="dxa"/>
        <w:tblInd w:w="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1190"/>
        <w:gridCol w:w="1191"/>
        <w:gridCol w:w="1191"/>
        <w:gridCol w:w="1191"/>
        <w:gridCol w:w="1191"/>
      </w:tblGrid>
      <w:tr w:rsidR="001A35C3" w:rsidRPr="00772750" w:rsidTr="00712886">
        <w:trPr>
          <w:trHeight w:val="6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C9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A35C3" w:rsidRPr="00772750" w:rsidRDefault="001A35C3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FFC9FF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A35C3" w:rsidRPr="00772750" w:rsidRDefault="001A35C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FFC9FF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A35C3" w:rsidRPr="00772750" w:rsidRDefault="001A35C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FFC9FF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A35C3" w:rsidRPr="00772750" w:rsidRDefault="001A35C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FFC9FF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A35C3" w:rsidRPr="00772750" w:rsidRDefault="001A35C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FFC9FF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A35C3" w:rsidRPr="00772750" w:rsidRDefault="001A35C3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6</w:t>
            </w:r>
          </w:p>
        </w:tc>
      </w:tr>
      <w:tr w:rsidR="001A35C3" w:rsidRPr="00772750" w:rsidTr="00D23245">
        <w:trPr>
          <w:trHeight w:val="6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A35C3" w:rsidRPr="00772750" w:rsidRDefault="001A35C3" w:rsidP="004D565F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Оборот оптовой торго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ли – всего, </w:t>
            </w:r>
            <w:r>
              <w:rPr>
                <w:rFonts w:ascii="Arial" w:hAnsi="Arial" w:cs="Arial"/>
                <w:b/>
                <w:bCs/>
                <w:color w:val="000000"/>
              </w:rPr>
              <w:t>млн 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рублей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1A35C3" w:rsidRPr="00D23245" w:rsidRDefault="001A35C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88792.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1A35C3" w:rsidRPr="00D23245" w:rsidRDefault="001A35C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07752.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1A35C3" w:rsidRPr="00D23245" w:rsidRDefault="00BE132A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95768.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1A35C3" w:rsidRPr="00D23245" w:rsidRDefault="00BE132A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05506.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1A35C3" w:rsidRPr="00D23245" w:rsidRDefault="00BE132A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83708.6</w:t>
            </w:r>
          </w:p>
        </w:tc>
      </w:tr>
      <w:tr w:rsidR="001A35C3" w:rsidRPr="00772750" w:rsidTr="00D23245">
        <w:trPr>
          <w:trHeight w:val="6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A35C3" w:rsidRPr="00772750" w:rsidRDefault="001A35C3" w:rsidP="004D565F">
            <w:pPr>
              <w:autoSpaceDE w:val="0"/>
              <w:autoSpaceDN w:val="0"/>
              <w:adjustRightInd w:val="0"/>
              <w:ind w:left="177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 том числе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3"/>
              </w:rPr>
              <w:t xml:space="preserve"> организ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3"/>
              </w:rPr>
              <w:t>а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3"/>
              </w:rPr>
              <w:t>ций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 оптовой торговли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1A35C3" w:rsidRPr="00D23245" w:rsidRDefault="001A35C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08347.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1A35C3" w:rsidRPr="00D23245" w:rsidRDefault="001A35C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27811.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1A35C3" w:rsidRPr="00D23245" w:rsidRDefault="00BE132A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13280.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1A35C3" w:rsidRPr="00D23245" w:rsidRDefault="00BE132A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92907.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1A35C3" w:rsidRPr="00D23245" w:rsidRDefault="00BE132A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69249.0</w:t>
            </w:r>
          </w:p>
        </w:tc>
      </w:tr>
      <w:tr w:rsidR="001A35C3" w:rsidRPr="00772750" w:rsidTr="00D23245">
        <w:trPr>
          <w:trHeight w:val="6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A35C3" w:rsidRPr="00772750" w:rsidRDefault="001A35C3" w:rsidP="004D565F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3"/>
              </w:rPr>
              <w:t xml:space="preserve">Индекс физического объема 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оборота оптовой торговли, в процентах к предыдущему году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1A35C3" w:rsidRPr="00D23245" w:rsidRDefault="001A35C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8.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1A35C3" w:rsidRPr="00D23245" w:rsidRDefault="001A35C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2.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1A35C3" w:rsidRPr="00D23245" w:rsidRDefault="00BE132A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2.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1A35C3" w:rsidRPr="00D23245" w:rsidRDefault="00BE132A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3.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1A35C3" w:rsidRPr="00D23245" w:rsidRDefault="00BE132A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5.7</w:t>
            </w:r>
          </w:p>
        </w:tc>
      </w:tr>
      <w:tr w:rsidR="001A35C3" w:rsidRPr="00772750" w:rsidTr="00D23245">
        <w:trPr>
          <w:trHeight w:val="6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A35C3" w:rsidRPr="00772750" w:rsidRDefault="001A35C3" w:rsidP="004D565F">
            <w:pPr>
              <w:autoSpaceDE w:val="0"/>
              <w:autoSpaceDN w:val="0"/>
              <w:adjustRightInd w:val="0"/>
              <w:ind w:left="177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 том числе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3"/>
              </w:rPr>
              <w:t xml:space="preserve"> организ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3"/>
              </w:rPr>
              <w:t>а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3"/>
              </w:rPr>
              <w:t>ций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 оптовой торговли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1A35C3" w:rsidRPr="00D23245" w:rsidRDefault="001A35C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7.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1A35C3" w:rsidRPr="00D23245" w:rsidRDefault="001A35C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4.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1A35C3" w:rsidRPr="00D23245" w:rsidRDefault="00BE132A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6.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1A35C3" w:rsidRPr="00D23245" w:rsidRDefault="00BE132A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1.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1A35C3" w:rsidRPr="00D23245" w:rsidRDefault="00BE132A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6.7</w:t>
            </w:r>
          </w:p>
        </w:tc>
      </w:tr>
    </w:tbl>
    <w:p w:rsidR="00F41368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9623B5" w:rsidRPr="00772750" w:rsidRDefault="009623B5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932EE8" w:rsidRDefault="00932EE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i/>
          <w:iCs/>
          <w:color w:val="00FFFF"/>
        </w:rPr>
        <w:sectPr w:rsidR="00932EE8" w:rsidSect="00B748E5">
          <w:footerReference w:type="even" r:id="rId45"/>
          <w:footerReference w:type="default" r:id="rId46"/>
          <w:pgSz w:w="11906" w:h="16838"/>
          <w:pgMar w:top="1588" w:right="1644" w:bottom="1588" w:left="1644" w:header="1020" w:footer="1020" w:gutter="0"/>
          <w:cols w:space="708"/>
          <w:docGrid w:linePitch="360"/>
        </w:sectPr>
      </w:pPr>
    </w:p>
    <w:p w:rsidR="00F41368" w:rsidRPr="001D40A9" w:rsidRDefault="005A4908" w:rsidP="001D40A9">
      <w:pPr>
        <w:pStyle w:val="21"/>
        <w:shd w:val="clear" w:color="auto" w:fill="D2FFFF"/>
        <w:rPr>
          <w:color w:val="00FFFF"/>
          <w:spacing w:val="0"/>
        </w:rPr>
      </w:pPr>
      <w:bookmarkStart w:id="18" w:name="_Toc481658972"/>
      <w:r>
        <w:rPr>
          <w:color w:val="00FFFF"/>
          <w:spacing w:val="0"/>
        </w:rPr>
        <w:lastRenderedPageBreak/>
        <w:t>Ц</w:t>
      </w:r>
      <w:r w:rsidR="00F41368" w:rsidRPr="001D40A9">
        <w:rPr>
          <w:color w:val="00FFFF"/>
          <w:spacing w:val="0"/>
        </w:rPr>
        <w:t>ен</w:t>
      </w:r>
      <w:r>
        <w:rPr>
          <w:color w:val="00FFFF"/>
          <w:spacing w:val="0"/>
        </w:rPr>
        <w:t>ы и тарифы</w:t>
      </w:r>
      <w:bookmarkEnd w:id="18"/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>Индексы цен по секторам экономики</w:t>
      </w:r>
    </w:p>
    <w:p w:rsidR="00AB0445" w:rsidRPr="00772750" w:rsidRDefault="00AB0445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772750" w:rsidRDefault="00F41368" w:rsidP="006F6666">
      <w:pPr>
        <w:autoSpaceDE w:val="0"/>
        <w:autoSpaceDN w:val="0"/>
        <w:adjustRightInd w:val="0"/>
        <w:jc w:val="right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>в процентах, декабрь к декабрю предыдущего года</w:t>
      </w:r>
    </w:p>
    <w:tbl>
      <w:tblPr>
        <w:tblW w:w="8647" w:type="dxa"/>
        <w:tblInd w:w="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1020"/>
        <w:gridCol w:w="1021"/>
        <w:gridCol w:w="1020"/>
        <w:gridCol w:w="1021"/>
        <w:gridCol w:w="1021"/>
      </w:tblGrid>
      <w:tr w:rsidR="001A35C3" w:rsidRPr="00772750" w:rsidTr="00C356A9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D2FF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A35C3" w:rsidRPr="00772750" w:rsidRDefault="001A35C3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D2FF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A35C3" w:rsidRPr="00772750" w:rsidRDefault="001A35C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D2FF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A35C3" w:rsidRPr="00772750" w:rsidRDefault="001A35C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D2FF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A35C3" w:rsidRPr="00772750" w:rsidRDefault="001A35C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D2FF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A35C3" w:rsidRPr="00772750" w:rsidRDefault="001A35C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D2FF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A35C3" w:rsidRPr="00772750" w:rsidRDefault="001A35C3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6</w:t>
            </w:r>
          </w:p>
        </w:tc>
      </w:tr>
      <w:tr w:rsidR="001A35C3" w:rsidRPr="00772750" w:rsidTr="00C356A9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A35C3" w:rsidRPr="00772750" w:rsidRDefault="001A35C3" w:rsidP="004D565F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Индекс потребительских цен на товары и услуги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1A35C3" w:rsidRPr="00772750" w:rsidRDefault="001A35C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7.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1A35C3" w:rsidRPr="00772750" w:rsidRDefault="001A35C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7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1A35C3" w:rsidRPr="00772750" w:rsidRDefault="001A35C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2.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1A35C3" w:rsidRPr="00772750" w:rsidRDefault="001A35C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3.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1A35C3" w:rsidRPr="00772750" w:rsidRDefault="00904A24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5.5</w:t>
            </w:r>
          </w:p>
        </w:tc>
      </w:tr>
      <w:tr w:rsidR="001A35C3" w:rsidRPr="00772750" w:rsidTr="00C356A9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A35C3" w:rsidRPr="00772750" w:rsidRDefault="001A35C3" w:rsidP="004D565F">
            <w:pPr>
              <w:autoSpaceDE w:val="0"/>
              <w:autoSpaceDN w:val="0"/>
              <w:adjustRightInd w:val="0"/>
              <w:ind w:left="398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 том числе на: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1A35C3" w:rsidRPr="00772750" w:rsidRDefault="001A35C3" w:rsidP="000918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1A35C3" w:rsidRPr="00772750" w:rsidRDefault="001A35C3" w:rsidP="000918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1A35C3" w:rsidRPr="00772750" w:rsidRDefault="001A35C3" w:rsidP="000918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1A35C3" w:rsidRPr="00772750" w:rsidRDefault="001A35C3" w:rsidP="000918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1A35C3" w:rsidRPr="00772750" w:rsidRDefault="001A35C3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1A35C3" w:rsidRPr="00772750" w:rsidTr="00C356A9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A35C3" w:rsidRPr="00772750" w:rsidRDefault="001A35C3" w:rsidP="004D565F">
            <w:pPr>
              <w:autoSpaceDE w:val="0"/>
              <w:autoSpaceDN w:val="0"/>
              <w:adjustRightInd w:val="0"/>
              <w:ind w:left="114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4"/>
              </w:rPr>
              <w:t>продовольственные товары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1A35C3" w:rsidRPr="00772750" w:rsidRDefault="001A35C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9.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1A35C3" w:rsidRPr="00772750" w:rsidRDefault="001A35C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8.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1A35C3" w:rsidRPr="00772750" w:rsidRDefault="001A35C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6.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1A35C3" w:rsidRPr="00772750" w:rsidRDefault="001A35C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4.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1A35C3" w:rsidRPr="00772750" w:rsidRDefault="00904A24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5.8</w:t>
            </w:r>
          </w:p>
        </w:tc>
      </w:tr>
      <w:tr w:rsidR="001A35C3" w:rsidRPr="00772750" w:rsidTr="00C356A9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A35C3" w:rsidRPr="00772750" w:rsidRDefault="001A35C3" w:rsidP="004D565F">
            <w:pPr>
              <w:autoSpaceDE w:val="0"/>
              <w:autoSpaceDN w:val="0"/>
              <w:adjustRightInd w:val="0"/>
              <w:ind w:left="114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непродовольственные 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br/>
              <w:t>товары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1A35C3" w:rsidRPr="00772750" w:rsidRDefault="001A35C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4.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1A35C3" w:rsidRPr="00772750" w:rsidRDefault="001A35C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4.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1A35C3" w:rsidRPr="00772750" w:rsidRDefault="001A35C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8.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1A35C3" w:rsidRPr="00772750" w:rsidRDefault="001A35C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5.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1A35C3" w:rsidRPr="00772750" w:rsidRDefault="00904A24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6.4</w:t>
            </w:r>
          </w:p>
        </w:tc>
      </w:tr>
      <w:tr w:rsidR="001A35C3" w:rsidRPr="00772750" w:rsidTr="00C356A9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A35C3" w:rsidRPr="00772750" w:rsidRDefault="001A35C3" w:rsidP="004D565F">
            <w:pPr>
              <w:autoSpaceDE w:val="0"/>
              <w:autoSpaceDN w:val="0"/>
              <w:adjustRightInd w:val="0"/>
              <w:ind w:left="114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услуги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1A35C3" w:rsidRPr="00772750" w:rsidRDefault="001A35C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8.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1A35C3" w:rsidRPr="00772750" w:rsidRDefault="001A35C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8.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1A35C3" w:rsidRPr="00772750" w:rsidRDefault="001A35C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9.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1A35C3" w:rsidRPr="00772750" w:rsidRDefault="001A35C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8.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1A35C3" w:rsidRPr="00772750" w:rsidRDefault="00904A24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2.9</w:t>
            </w:r>
          </w:p>
        </w:tc>
      </w:tr>
      <w:tr w:rsidR="001A35C3" w:rsidRPr="00772750" w:rsidTr="00C356A9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A35C3" w:rsidRPr="00772750" w:rsidRDefault="001A35C3" w:rsidP="004D565F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Индекс цен производителей промышленных товар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1A35C3" w:rsidRPr="00772750" w:rsidRDefault="001A35C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5.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1A35C3" w:rsidRPr="00772750" w:rsidRDefault="001A35C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4.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1A35C3" w:rsidRPr="00772750" w:rsidRDefault="001A35C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1.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1A35C3" w:rsidRPr="00772750" w:rsidRDefault="001A35C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9.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1A35C3" w:rsidRPr="00772750" w:rsidRDefault="00904A24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2.5</w:t>
            </w:r>
          </w:p>
        </w:tc>
      </w:tr>
      <w:tr w:rsidR="001A35C3" w:rsidRPr="00772750" w:rsidTr="00C356A9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A35C3" w:rsidRPr="00772750" w:rsidRDefault="001A35C3" w:rsidP="004D565F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Индекс цен производителей  сельскохозяйственной пр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дукции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1A35C3" w:rsidRPr="00772750" w:rsidRDefault="001A35C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1.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1A35C3" w:rsidRPr="00772750" w:rsidRDefault="001A35C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1.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1A35C3" w:rsidRPr="00772750" w:rsidRDefault="001A35C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5.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1A35C3" w:rsidRPr="00772750" w:rsidRDefault="001A35C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3.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1A35C3" w:rsidRPr="00772750" w:rsidRDefault="00904A24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9.0</w:t>
            </w:r>
          </w:p>
        </w:tc>
      </w:tr>
      <w:tr w:rsidR="001A35C3" w:rsidRPr="00772750" w:rsidTr="00C356A9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A35C3" w:rsidRPr="00772750" w:rsidRDefault="001A35C3" w:rsidP="00FD3738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3"/>
              </w:rPr>
              <w:t xml:space="preserve">Сводный индекс цен </w:t>
            </w:r>
            <w:r>
              <w:rPr>
                <w:rFonts w:ascii="Arial" w:hAnsi="Arial" w:cs="Arial"/>
                <w:b/>
                <w:bCs/>
                <w:color w:val="000000"/>
                <w:spacing w:val="-3"/>
              </w:rPr>
              <w:t>на пр</w:t>
            </w:r>
            <w:r>
              <w:rPr>
                <w:rFonts w:ascii="Arial" w:hAnsi="Arial" w:cs="Arial"/>
                <w:b/>
                <w:bCs/>
                <w:color w:val="000000"/>
                <w:spacing w:val="-3"/>
              </w:rPr>
              <w:t>о</w:t>
            </w:r>
            <w:r>
              <w:rPr>
                <w:rFonts w:ascii="Arial" w:hAnsi="Arial" w:cs="Arial"/>
                <w:b/>
                <w:bCs/>
                <w:color w:val="000000"/>
                <w:spacing w:val="-3"/>
              </w:rPr>
              <w:t>дукцию (затраты, услуги) инв</w:t>
            </w:r>
            <w:r>
              <w:rPr>
                <w:rFonts w:ascii="Arial" w:hAnsi="Arial" w:cs="Arial"/>
                <w:b/>
                <w:bCs/>
                <w:color w:val="000000"/>
                <w:spacing w:val="-3"/>
              </w:rPr>
              <w:t>е</w:t>
            </w:r>
            <w:r>
              <w:rPr>
                <w:rFonts w:ascii="Arial" w:hAnsi="Arial" w:cs="Arial"/>
                <w:b/>
                <w:bCs/>
                <w:color w:val="000000"/>
                <w:spacing w:val="-3"/>
              </w:rPr>
              <w:t>стиционного назначения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1A35C3" w:rsidRPr="00772750" w:rsidRDefault="001A35C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4.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1A35C3" w:rsidRPr="00772750" w:rsidRDefault="001A35C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4.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1A35C3" w:rsidRPr="00772750" w:rsidRDefault="001A35C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0.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1A35C3" w:rsidRPr="00772750" w:rsidRDefault="001A35C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7.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1A35C3" w:rsidRPr="00772750" w:rsidRDefault="00904A24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7.6</w:t>
            </w:r>
          </w:p>
        </w:tc>
      </w:tr>
      <w:tr w:rsidR="001A35C3" w:rsidRPr="00772750" w:rsidTr="00C356A9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A35C3" w:rsidRPr="00772750" w:rsidRDefault="001A35C3" w:rsidP="004D565F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Индекс тарифов на грузовые перевозки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1A35C3" w:rsidRPr="00772750" w:rsidRDefault="001A35C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0.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1A35C3" w:rsidRPr="00772750" w:rsidRDefault="001A35C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8.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1A35C3" w:rsidRPr="00772750" w:rsidRDefault="001A35C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4.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1A35C3" w:rsidRPr="00772750" w:rsidRDefault="001A35C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9.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1A35C3" w:rsidRPr="00772750" w:rsidRDefault="00904A24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8.3</w:t>
            </w:r>
          </w:p>
        </w:tc>
      </w:tr>
    </w:tbl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vertAlign w:val="superscript"/>
        </w:rPr>
      </w:pP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290EBD" w:rsidRDefault="00F41368" w:rsidP="00290EBD">
      <w:pPr>
        <w:pStyle w:val="21"/>
        <w:shd w:val="clear" w:color="auto" w:fill="FFBEFF"/>
        <w:rPr>
          <w:color w:val="FF00FF"/>
          <w:spacing w:val="0"/>
        </w:rPr>
      </w:pPr>
      <w:bookmarkStart w:id="19" w:name="_Toc481658973"/>
      <w:r w:rsidRPr="00290EBD">
        <w:rPr>
          <w:color w:val="FF00FF"/>
          <w:spacing w:val="0"/>
        </w:rPr>
        <w:t>Финансы и кредит</w:t>
      </w:r>
      <w:bookmarkEnd w:id="19"/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vertAlign w:val="superscript"/>
        </w:rPr>
      </w:pPr>
      <w:r w:rsidRPr="00772750">
        <w:rPr>
          <w:rFonts w:ascii="Arial" w:hAnsi="Arial" w:cs="Arial"/>
          <w:b/>
          <w:bCs/>
          <w:color w:val="000000"/>
        </w:rPr>
        <w:t>Доходы и расходы консолидированного бюджета Воронежской области</w:t>
      </w:r>
      <w:r w:rsidRPr="00772750">
        <w:rPr>
          <w:rFonts w:ascii="Arial" w:hAnsi="Arial" w:cs="Arial"/>
          <w:b/>
          <w:bCs/>
          <w:color w:val="000000"/>
          <w:vertAlign w:val="superscript"/>
        </w:rPr>
        <w:t>1)</w:t>
      </w:r>
    </w:p>
    <w:p w:rsidR="00F41368" w:rsidRPr="00772750" w:rsidRDefault="00AA73DA" w:rsidP="006F6666">
      <w:pPr>
        <w:autoSpaceDE w:val="0"/>
        <w:autoSpaceDN w:val="0"/>
        <w:adjustRightInd w:val="0"/>
        <w:jc w:val="right"/>
        <w:textAlignment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млн </w:t>
      </w:r>
      <w:r w:rsidR="00F41368" w:rsidRPr="00772750">
        <w:rPr>
          <w:rFonts w:ascii="Arial" w:hAnsi="Arial" w:cs="Arial"/>
          <w:b/>
          <w:bCs/>
          <w:color w:val="000000"/>
        </w:rPr>
        <w:t>рублей</w:t>
      </w:r>
    </w:p>
    <w:tbl>
      <w:tblPr>
        <w:tblW w:w="0" w:type="auto"/>
        <w:tblInd w:w="3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1020"/>
        <w:gridCol w:w="1021"/>
        <w:gridCol w:w="1020"/>
        <w:gridCol w:w="1021"/>
        <w:gridCol w:w="1021"/>
      </w:tblGrid>
      <w:tr w:rsidR="001A35C3" w:rsidRPr="00772750" w:rsidTr="00290EBD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BEFF"/>
            <w:tcMar>
              <w:top w:w="0" w:type="dxa"/>
              <w:left w:w="31" w:type="dxa"/>
              <w:bottom w:w="0" w:type="dxa"/>
              <w:right w:w="31" w:type="dxa"/>
            </w:tcMar>
          </w:tcPr>
          <w:p w:rsidR="001A35C3" w:rsidRPr="00772750" w:rsidRDefault="001A35C3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BE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A35C3" w:rsidRPr="00772750" w:rsidRDefault="001A35C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BEFF"/>
            <w:tcMar>
              <w:top w:w="0" w:type="dxa"/>
              <w:left w:w="31" w:type="dxa"/>
              <w:bottom w:w="0" w:type="dxa"/>
              <w:right w:w="31" w:type="dxa"/>
            </w:tcMar>
          </w:tcPr>
          <w:p w:rsidR="001A35C3" w:rsidRPr="00772750" w:rsidRDefault="001A35C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BEFF"/>
            <w:tcMar>
              <w:top w:w="0" w:type="dxa"/>
              <w:left w:w="31" w:type="dxa"/>
              <w:bottom w:w="0" w:type="dxa"/>
              <w:right w:w="31" w:type="dxa"/>
            </w:tcMar>
          </w:tcPr>
          <w:p w:rsidR="001A35C3" w:rsidRPr="00772750" w:rsidRDefault="001A35C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BEFF"/>
            <w:tcMar>
              <w:top w:w="0" w:type="dxa"/>
              <w:left w:w="31" w:type="dxa"/>
              <w:bottom w:w="0" w:type="dxa"/>
              <w:right w:w="31" w:type="dxa"/>
            </w:tcMar>
          </w:tcPr>
          <w:p w:rsidR="001A35C3" w:rsidRPr="00772750" w:rsidRDefault="001A35C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BEFF"/>
            <w:tcMar>
              <w:top w:w="0" w:type="dxa"/>
              <w:left w:w="31" w:type="dxa"/>
              <w:bottom w:w="0" w:type="dxa"/>
              <w:right w:w="31" w:type="dxa"/>
            </w:tcMar>
          </w:tcPr>
          <w:p w:rsidR="001A35C3" w:rsidRPr="00772750" w:rsidRDefault="001A35C3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6</w:t>
            </w:r>
          </w:p>
        </w:tc>
      </w:tr>
      <w:tr w:rsidR="001A35C3" w:rsidRPr="00772750" w:rsidTr="00290EBD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1" w:type="dxa"/>
              <w:bottom w:w="0" w:type="dxa"/>
              <w:right w:w="31" w:type="dxa"/>
            </w:tcMar>
          </w:tcPr>
          <w:p w:rsidR="001A35C3" w:rsidRPr="00772750" w:rsidRDefault="001A35C3" w:rsidP="00A6223A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Доходы – всего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A35C3" w:rsidRPr="00772750" w:rsidRDefault="001A35C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7607.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1" w:type="dxa"/>
              <w:bottom w:w="0" w:type="dxa"/>
              <w:right w:w="31" w:type="dxa"/>
            </w:tcMar>
          </w:tcPr>
          <w:p w:rsidR="001A35C3" w:rsidRPr="00772750" w:rsidRDefault="001A35C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1499.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31" w:type="dxa"/>
              <w:bottom w:w="0" w:type="dxa"/>
              <w:right w:w="31" w:type="dxa"/>
            </w:tcMar>
          </w:tcPr>
          <w:p w:rsidR="001A35C3" w:rsidRPr="00772750" w:rsidRDefault="001A35C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3594.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1" w:type="dxa"/>
              <w:bottom w:w="0" w:type="dxa"/>
              <w:right w:w="31" w:type="dxa"/>
            </w:tcMar>
          </w:tcPr>
          <w:p w:rsidR="001A35C3" w:rsidRPr="00772750" w:rsidRDefault="001A35C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8442.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31" w:type="dxa"/>
              <w:bottom w:w="0" w:type="dxa"/>
              <w:right w:w="31" w:type="dxa"/>
            </w:tcMar>
          </w:tcPr>
          <w:p w:rsidR="001A35C3" w:rsidRPr="00772750" w:rsidRDefault="005A2698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5614.8</w:t>
            </w:r>
          </w:p>
        </w:tc>
      </w:tr>
      <w:tr w:rsidR="001A35C3" w:rsidRPr="00772750" w:rsidTr="00290EBD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1" w:type="dxa"/>
              <w:bottom w:w="0" w:type="dxa"/>
              <w:right w:w="31" w:type="dxa"/>
            </w:tcMar>
          </w:tcPr>
          <w:p w:rsidR="001A35C3" w:rsidRPr="00772750" w:rsidRDefault="001A35C3" w:rsidP="00086AE5">
            <w:pPr>
              <w:autoSpaceDE w:val="0"/>
              <w:autoSpaceDN w:val="0"/>
              <w:adjustRightInd w:val="0"/>
              <w:ind w:left="678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 том числе: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A35C3" w:rsidRPr="00772750" w:rsidRDefault="001A35C3" w:rsidP="000918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1" w:type="dxa"/>
              <w:bottom w:w="0" w:type="dxa"/>
              <w:right w:w="31" w:type="dxa"/>
            </w:tcMar>
          </w:tcPr>
          <w:p w:rsidR="001A35C3" w:rsidRPr="00772750" w:rsidRDefault="001A35C3" w:rsidP="000918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31" w:type="dxa"/>
              <w:bottom w:w="0" w:type="dxa"/>
              <w:right w:w="31" w:type="dxa"/>
            </w:tcMar>
          </w:tcPr>
          <w:p w:rsidR="001A35C3" w:rsidRPr="00772750" w:rsidRDefault="001A35C3" w:rsidP="000918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1" w:type="dxa"/>
              <w:bottom w:w="0" w:type="dxa"/>
              <w:right w:w="31" w:type="dxa"/>
            </w:tcMar>
          </w:tcPr>
          <w:p w:rsidR="001A35C3" w:rsidRPr="00772750" w:rsidRDefault="001A35C3" w:rsidP="000918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31" w:type="dxa"/>
              <w:bottom w:w="0" w:type="dxa"/>
              <w:right w:w="31" w:type="dxa"/>
            </w:tcMar>
          </w:tcPr>
          <w:p w:rsidR="001A35C3" w:rsidRPr="00772750" w:rsidRDefault="001A35C3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1A35C3" w:rsidRPr="00772750" w:rsidTr="00290EBD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1" w:type="dxa"/>
              <w:bottom w:w="0" w:type="dxa"/>
              <w:right w:w="31" w:type="dxa"/>
            </w:tcMar>
          </w:tcPr>
          <w:p w:rsidR="001A35C3" w:rsidRPr="00772750" w:rsidRDefault="001A35C3" w:rsidP="00D32768">
            <w:pPr>
              <w:autoSpaceDE w:val="0"/>
              <w:autoSpaceDN w:val="0"/>
              <w:adjustRightInd w:val="0"/>
              <w:ind w:left="111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налог на прибыль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A35C3" w:rsidRPr="00772750" w:rsidRDefault="001A35C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684.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1" w:type="dxa"/>
              <w:bottom w:w="0" w:type="dxa"/>
              <w:right w:w="31" w:type="dxa"/>
            </w:tcMar>
          </w:tcPr>
          <w:p w:rsidR="001A35C3" w:rsidRPr="00772750" w:rsidRDefault="001A35C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491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31" w:type="dxa"/>
              <w:bottom w:w="0" w:type="dxa"/>
              <w:right w:w="31" w:type="dxa"/>
            </w:tcMar>
          </w:tcPr>
          <w:p w:rsidR="001A35C3" w:rsidRPr="00772750" w:rsidRDefault="001A35C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086.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1" w:type="dxa"/>
              <w:bottom w:w="0" w:type="dxa"/>
              <w:right w:w="31" w:type="dxa"/>
            </w:tcMar>
          </w:tcPr>
          <w:p w:rsidR="001A35C3" w:rsidRPr="00772750" w:rsidRDefault="001A35C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469.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31" w:type="dxa"/>
              <w:bottom w:w="0" w:type="dxa"/>
              <w:right w:w="31" w:type="dxa"/>
            </w:tcMar>
          </w:tcPr>
          <w:p w:rsidR="001A35C3" w:rsidRPr="00772750" w:rsidRDefault="005A2698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8173.9</w:t>
            </w:r>
          </w:p>
        </w:tc>
      </w:tr>
      <w:tr w:rsidR="001A35C3" w:rsidRPr="00772750" w:rsidTr="00290EBD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1" w:type="dxa"/>
              <w:bottom w:w="0" w:type="dxa"/>
              <w:right w:w="31" w:type="dxa"/>
            </w:tcMar>
          </w:tcPr>
          <w:p w:rsidR="001A35C3" w:rsidRPr="00772750" w:rsidRDefault="001A35C3" w:rsidP="00D32768">
            <w:pPr>
              <w:autoSpaceDE w:val="0"/>
              <w:autoSpaceDN w:val="0"/>
              <w:adjustRightInd w:val="0"/>
              <w:ind w:left="395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 % к итогу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A35C3" w:rsidRPr="00772750" w:rsidRDefault="001A35C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.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1" w:type="dxa"/>
              <w:bottom w:w="0" w:type="dxa"/>
              <w:right w:w="31" w:type="dxa"/>
            </w:tcMar>
          </w:tcPr>
          <w:p w:rsidR="001A35C3" w:rsidRPr="00772750" w:rsidRDefault="001A35C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.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31" w:type="dxa"/>
              <w:bottom w:w="0" w:type="dxa"/>
              <w:right w:w="31" w:type="dxa"/>
            </w:tcMar>
          </w:tcPr>
          <w:p w:rsidR="001A35C3" w:rsidRPr="00772750" w:rsidRDefault="001A35C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.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1" w:type="dxa"/>
              <w:bottom w:w="0" w:type="dxa"/>
              <w:right w:w="31" w:type="dxa"/>
            </w:tcMar>
          </w:tcPr>
          <w:p w:rsidR="001A35C3" w:rsidRPr="00772750" w:rsidRDefault="001A35C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.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31" w:type="dxa"/>
              <w:bottom w:w="0" w:type="dxa"/>
              <w:right w:w="31" w:type="dxa"/>
            </w:tcMar>
          </w:tcPr>
          <w:p w:rsidR="001A35C3" w:rsidRPr="00772750" w:rsidRDefault="005A2698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.2</w:t>
            </w:r>
          </w:p>
        </w:tc>
      </w:tr>
      <w:tr w:rsidR="001A35C3" w:rsidRPr="00772750" w:rsidTr="00290EBD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1" w:type="dxa"/>
              <w:bottom w:w="0" w:type="dxa"/>
              <w:right w:w="31" w:type="dxa"/>
            </w:tcMar>
          </w:tcPr>
          <w:p w:rsidR="001A35C3" w:rsidRPr="00772750" w:rsidRDefault="001A35C3" w:rsidP="00D32768">
            <w:pPr>
              <w:autoSpaceDE w:val="0"/>
              <w:autoSpaceDN w:val="0"/>
              <w:adjustRightInd w:val="0"/>
              <w:ind w:left="111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налог на доходы физических лиц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1A35C3" w:rsidRPr="00772750" w:rsidRDefault="001A35C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2333.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1" w:type="dxa"/>
              <w:bottom w:w="0" w:type="dxa"/>
              <w:right w:w="31" w:type="dxa"/>
            </w:tcMar>
            <w:vAlign w:val="bottom"/>
          </w:tcPr>
          <w:p w:rsidR="001A35C3" w:rsidRPr="00772750" w:rsidRDefault="001A35C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4894.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31" w:type="dxa"/>
              <w:bottom w:w="0" w:type="dxa"/>
              <w:right w:w="31" w:type="dxa"/>
            </w:tcMar>
            <w:vAlign w:val="bottom"/>
          </w:tcPr>
          <w:p w:rsidR="001A35C3" w:rsidRPr="00772750" w:rsidRDefault="001A35C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7087.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1" w:type="dxa"/>
              <w:bottom w:w="0" w:type="dxa"/>
              <w:right w:w="31" w:type="dxa"/>
            </w:tcMar>
            <w:vAlign w:val="bottom"/>
          </w:tcPr>
          <w:p w:rsidR="001A35C3" w:rsidRPr="00772750" w:rsidRDefault="001A35C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7472.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31" w:type="dxa"/>
              <w:bottom w:w="0" w:type="dxa"/>
              <w:right w:w="31" w:type="dxa"/>
            </w:tcMar>
            <w:vAlign w:val="bottom"/>
          </w:tcPr>
          <w:p w:rsidR="001A35C3" w:rsidRPr="00772750" w:rsidRDefault="005A2698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9188.7</w:t>
            </w:r>
          </w:p>
        </w:tc>
      </w:tr>
      <w:tr w:rsidR="001A35C3" w:rsidRPr="00772750" w:rsidTr="00290EBD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31" w:type="dxa"/>
              <w:bottom w:w="57" w:type="dxa"/>
              <w:right w:w="31" w:type="dxa"/>
            </w:tcMar>
          </w:tcPr>
          <w:p w:rsidR="001A35C3" w:rsidRPr="00772750" w:rsidRDefault="001A35C3" w:rsidP="00D32768">
            <w:pPr>
              <w:autoSpaceDE w:val="0"/>
              <w:autoSpaceDN w:val="0"/>
              <w:adjustRightInd w:val="0"/>
              <w:ind w:left="395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 % к итогу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13" w:type="dxa"/>
              <w:left w:w="28" w:type="dxa"/>
              <w:bottom w:w="57" w:type="dxa"/>
              <w:right w:w="28" w:type="dxa"/>
            </w:tcMar>
            <w:vAlign w:val="bottom"/>
          </w:tcPr>
          <w:p w:rsidR="001A35C3" w:rsidRPr="00772750" w:rsidRDefault="001A35C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.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31" w:type="dxa"/>
              <w:bottom w:w="57" w:type="dxa"/>
              <w:right w:w="31" w:type="dxa"/>
            </w:tcMar>
            <w:vAlign w:val="bottom"/>
          </w:tcPr>
          <w:p w:rsidR="001A35C3" w:rsidRPr="00772750" w:rsidRDefault="001A35C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7.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13" w:type="dxa"/>
              <w:left w:w="31" w:type="dxa"/>
              <w:bottom w:w="57" w:type="dxa"/>
              <w:right w:w="31" w:type="dxa"/>
            </w:tcMar>
            <w:vAlign w:val="bottom"/>
          </w:tcPr>
          <w:p w:rsidR="001A35C3" w:rsidRPr="00772750" w:rsidRDefault="001A35C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8.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31" w:type="dxa"/>
              <w:bottom w:w="57" w:type="dxa"/>
              <w:right w:w="31" w:type="dxa"/>
            </w:tcMar>
            <w:vAlign w:val="bottom"/>
          </w:tcPr>
          <w:p w:rsidR="001A35C3" w:rsidRPr="00772750" w:rsidRDefault="001A35C3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7.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13" w:type="dxa"/>
              <w:left w:w="31" w:type="dxa"/>
              <w:bottom w:w="57" w:type="dxa"/>
              <w:right w:w="31" w:type="dxa"/>
            </w:tcMar>
            <w:vAlign w:val="bottom"/>
          </w:tcPr>
          <w:p w:rsidR="001A35C3" w:rsidRPr="00772750" w:rsidRDefault="005A2698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7.6</w:t>
            </w:r>
          </w:p>
        </w:tc>
      </w:tr>
    </w:tbl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vertAlign w:val="superscript"/>
        </w:rPr>
      </w:pPr>
    </w:p>
    <w:p w:rsidR="00F41368" w:rsidRPr="00290EBD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18"/>
        </w:rPr>
      </w:pPr>
      <w:r w:rsidRPr="00290EBD">
        <w:rPr>
          <w:rFonts w:ascii="Arial" w:hAnsi="Arial" w:cs="Arial"/>
          <w:b/>
          <w:bCs/>
          <w:color w:val="000000"/>
          <w:sz w:val="18"/>
          <w:vertAlign w:val="superscript"/>
        </w:rPr>
        <w:t xml:space="preserve">1) </w:t>
      </w:r>
      <w:r w:rsidRPr="00290EBD">
        <w:rPr>
          <w:rFonts w:ascii="Arial" w:hAnsi="Arial" w:cs="Arial"/>
          <w:b/>
          <w:bCs/>
          <w:color w:val="000000"/>
          <w:sz w:val="18"/>
        </w:rPr>
        <w:t>По данным департамента финансов Воронежской области.</w:t>
      </w: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pacing w:val="-2"/>
        </w:rPr>
      </w:pPr>
    </w:p>
    <w:p w:rsidR="00290EBD" w:rsidRDefault="00290EBD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F41368" w:rsidRPr="00772750" w:rsidRDefault="00F41368" w:rsidP="006F6666">
      <w:pPr>
        <w:autoSpaceDE w:val="0"/>
        <w:autoSpaceDN w:val="0"/>
        <w:adjustRightInd w:val="0"/>
        <w:jc w:val="right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lastRenderedPageBreak/>
        <w:t>Продолжение</w:t>
      </w:r>
    </w:p>
    <w:tbl>
      <w:tblPr>
        <w:tblW w:w="8647" w:type="dxa"/>
        <w:tblInd w:w="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1020"/>
        <w:gridCol w:w="1021"/>
        <w:gridCol w:w="1020"/>
        <w:gridCol w:w="1021"/>
        <w:gridCol w:w="1021"/>
      </w:tblGrid>
      <w:tr w:rsidR="00505A77" w:rsidRPr="00772750" w:rsidTr="00290EBD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BEFF"/>
            <w:tcMar>
              <w:top w:w="57" w:type="dxa"/>
              <w:left w:w="28" w:type="dxa"/>
              <w:bottom w:w="57" w:type="dxa"/>
              <w:right w:w="0" w:type="dxa"/>
            </w:tcMar>
          </w:tcPr>
          <w:p w:rsidR="00505A77" w:rsidRPr="00772750" w:rsidRDefault="00505A77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BE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BEFF"/>
            <w:tcMar>
              <w:top w:w="57" w:type="dxa"/>
              <w:left w:w="28" w:type="dxa"/>
              <w:bottom w:w="57" w:type="dxa"/>
            </w:tcMar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BEFF"/>
            <w:tcMar>
              <w:top w:w="57" w:type="dxa"/>
              <w:left w:w="28" w:type="dxa"/>
              <w:bottom w:w="57" w:type="dxa"/>
            </w:tcMar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BEFF"/>
            <w:tcMar>
              <w:top w:w="57" w:type="dxa"/>
              <w:left w:w="28" w:type="dxa"/>
              <w:bottom w:w="57" w:type="dxa"/>
            </w:tcMar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BEFF"/>
            <w:tcMar>
              <w:top w:w="57" w:type="dxa"/>
              <w:left w:w="28" w:type="dxa"/>
              <w:bottom w:w="57" w:type="dxa"/>
            </w:tcMar>
          </w:tcPr>
          <w:p w:rsidR="00505A77" w:rsidRPr="00772750" w:rsidRDefault="00505A77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6</w:t>
            </w:r>
          </w:p>
        </w:tc>
      </w:tr>
      <w:tr w:rsidR="00505A77" w:rsidRPr="00772750" w:rsidTr="00712886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505A77" w:rsidRPr="00772750" w:rsidRDefault="00505A77" w:rsidP="00D32768">
            <w:pPr>
              <w:autoSpaceDE w:val="0"/>
              <w:autoSpaceDN w:val="0"/>
              <w:adjustRightInd w:val="0"/>
              <w:ind w:left="114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565.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862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122.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582.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</w:tcMar>
            <w:vAlign w:val="bottom"/>
          </w:tcPr>
          <w:p w:rsidR="00505A77" w:rsidRPr="00772750" w:rsidRDefault="000F2651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976.1</w:t>
            </w:r>
          </w:p>
        </w:tc>
      </w:tr>
      <w:tr w:rsidR="00505A77" w:rsidRPr="00772750" w:rsidTr="00712886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505A77" w:rsidRPr="00772750" w:rsidRDefault="00505A77" w:rsidP="00D32768">
            <w:pPr>
              <w:autoSpaceDE w:val="0"/>
              <w:autoSpaceDN w:val="0"/>
              <w:adjustRightInd w:val="0"/>
              <w:ind w:left="398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 % к итогу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.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.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.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.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</w:tcMar>
            <w:vAlign w:val="bottom"/>
          </w:tcPr>
          <w:p w:rsidR="00505A77" w:rsidRPr="00772750" w:rsidRDefault="000F2651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.7</w:t>
            </w:r>
          </w:p>
        </w:tc>
      </w:tr>
      <w:tr w:rsidR="00505A77" w:rsidRPr="00772750" w:rsidTr="00712886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505A77" w:rsidRPr="00772750" w:rsidRDefault="00505A77" w:rsidP="00D32768">
            <w:pPr>
              <w:autoSpaceDE w:val="0"/>
              <w:autoSpaceDN w:val="0"/>
              <w:adjustRightInd w:val="0"/>
              <w:ind w:left="114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акцизы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196.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475.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753.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032.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</w:tcMar>
            <w:vAlign w:val="bottom"/>
          </w:tcPr>
          <w:p w:rsidR="00505A77" w:rsidRPr="00772750" w:rsidRDefault="000F2651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161.6</w:t>
            </w:r>
          </w:p>
        </w:tc>
      </w:tr>
      <w:tr w:rsidR="00505A77" w:rsidRPr="00772750" w:rsidTr="00712886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505A77" w:rsidRPr="00772750" w:rsidRDefault="00505A77" w:rsidP="00D32768">
            <w:pPr>
              <w:autoSpaceDE w:val="0"/>
              <w:autoSpaceDN w:val="0"/>
              <w:adjustRightInd w:val="0"/>
              <w:ind w:left="398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 % к итогу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.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.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.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.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</w:tcMar>
            <w:vAlign w:val="bottom"/>
          </w:tcPr>
          <w:p w:rsidR="00505A77" w:rsidRPr="00772750" w:rsidRDefault="000F2651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.7</w:t>
            </w:r>
          </w:p>
        </w:tc>
      </w:tr>
      <w:tr w:rsidR="00505A77" w:rsidRPr="00772750" w:rsidTr="00712886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505A77" w:rsidRPr="00772750" w:rsidRDefault="00505A77" w:rsidP="00D32768">
            <w:pPr>
              <w:autoSpaceDE w:val="0"/>
              <w:autoSpaceDN w:val="0"/>
              <w:adjustRightInd w:val="0"/>
              <w:ind w:left="114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765.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213.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883.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849.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</w:tcMar>
            <w:vAlign w:val="bottom"/>
          </w:tcPr>
          <w:p w:rsidR="00505A77" w:rsidRPr="00772750" w:rsidRDefault="000F2651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339.3</w:t>
            </w:r>
          </w:p>
        </w:tc>
      </w:tr>
      <w:tr w:rsidR="00505A77" w:rsidRPr="00772750" w:rsidTr="00712886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505A77" w:rsidRPr="00772750" w:rsidRDefault="00505A77" w:rsidP="00D32768">
            <w:pPr>
              <w:autoSpaceDE w:val="0"/>
              <w:autoSpaceDN w:val="0"/>
              <w:adjustRightInd w:val="0"/>
              <w:ind w:left="398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 % к итогу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.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.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.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.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</w:tcMar>
            <w:vAlign w:val="bottom"/>
          </w:tcPr>
          <w:p w:rsidR="00505A77" w:rsidRPr="00772750" w:rsidRDefault="000F2651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.6</w:t>
            </w:r>
          </w:p>
        </w:tc>
      </w:tr>
      <w:tr w:rsidR="00505A77" w:rsidRPr="00772750" w:rsidTr="00712886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505A77" w:rsidRPr="00772750" w:rsidRDefault="00505A77" w:rsidP="00D32768">
            <w:pPr>
              <w:autoSpaceDE w:val="0"/>
              <w:autoSpaceDN w:val="0"/>
              <w:adjustRightInd w:val="0"/>
              <w:ind w:left="114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налоги, сборы и регулярные платежи при пользовании природными ресурсами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44.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78.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42.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95.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</w:tcMar>
            <w:vAlign w:val="bottom"/>
          </w:tcPr>
          <w:p w:rsidR="00505A77" w:rsidRPr="00772750" w:rsidRDefault="000F2651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30.7</w:t>
            </w:r>
          </w:p>
        </w:tc>
      </w:tr>
      <w:tr w:rsidR="00505A77" w:rsidRPr="00772750" w:rsidTr="00712886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505A77" w:rsidRPr="00772750" w:rsidRDefault="00505A77" w:rsidP="00D32768">
            <w:pPr>
              <w:autoSpaceDE w:val="0"/>
              <w:autoSpaceDN w:val="0"/>
              <w:adjustRightInd w:val="0"/>
              <w:ind w:left="398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 % к итогу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.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.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.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.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</w:tcMar>
            <w:vAlign w:val="bottom"/>
          </w:tcPr>
          <w:p w:rsidR="00505A77" w:rsidRPr="00772750" w:rsidRDefault="000F2651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.4</w:t>
            </w:r>
          </w:p>
        </w:tc>
      </w:tr>
      <w:tr w:rsidR="00505A77" w:rsidRPr="00772750" w:rsidTr="00712886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505A77" w:rsidRPr="00772750" w:rsidRDefault="00505A77" w:rsidP="00D32768">
            <w:pPr>
              <w:autoSpaceDE w:val="0"/>
              <w:autoSpaceDN w:val="0"/>
              <w:adjustRightInd w:val="0"/>
              <w:ind w:left="114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доходы от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использования 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имущества, находящегося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в государственной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и муниц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пальной собственности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179.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220.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184.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245.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</w:tcMar>
            <w:vAlign w:val="bottom"/>
          </w:tcPr>
          <w:p w:rsidR="00505A77" w:rsidRPr="00772750" w:rsidRDefault="000F2651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373.4</w:t>
            </w:r>
          </w:p>
        </w:tc>
      </w:tr>
      <w:tr w:rsidR="00505A77" w:rsidRPr="00772750" w:rsidTr="00712886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505A77" w:rsidRPr="00772750" w:rsidRDefault="00505A77" w:rsidP="00D32768">
            <w:pPr>
              <w:autoSpaceDE w:val="0"/>
              <w:autoSpaceDN w:val="0"/>
              <w:adjustRightInd w:val="0"/>
              <w:ind w:left="398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 % к итогу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.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.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.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.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</w:tcMar>
            <w:vAlign w:val="bottom"/>
          </w:tcPr>
          <w:p w:rsidR="00505A77" w:rsidRPr="00772750" w:rsidRDefault="000F2651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.2</w:t>
            </w:r>
          </w:p>
        </w:tc>
      </w:tr>
      <w:tr w:rsidR="00505A77" w:rsidRPr="00772750" w:rsidTr="00712886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505A77" w:rsidRPr="00772750" w:rsidRDefault="00505A77" w:rsidP="00D32768">
            <w:pPr>
              <w:autoSpaceDE w:val="0"/>
              <w:autoSpaceDN w:val="0"/>
              <w:adjustRightInd w:val="0"/>
              <w:ind w:left="114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4511.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3869.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1116.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4310.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</w:tcMar>
            <w:vAlign w:val="bottom"/>
          </w:tcPr>
          <w:p w:rsidR="00505A77" w:rsidRPr="00772750" w:rsidRDefault="000F2651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2041.5</w:t>
            </w:r>
          </w:p>
        </w:tc>
      </w:tr>
      <w:tr w:rsidR="00505A77" w:rsidRPr="00772750" w:rsidTr="00712886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505A77" w:rsidRPr="00772750" w:rsidRDefault="00505A77" w:rsidP="00D32768">
            <w:pPr>
              <w:autoSpaceDE w:val="0"/>
              <w:autoSpaceDN w:val="0"/>
              <w:adjustRightInd w:val="0"/>
              <w:ind w:left="398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 % к итогу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8.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6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2.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4.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</w:tcMar>
            <w:vAlign w:val="bottom"/>
          </w:tcPr>
          <w:p w:rsidR="00505A77" w:rsidRPr="00772750" w:rsidRDefault="000F2651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.9</w:t>
            </w:r>
          </w:p>
        </w:tc>
      </w:tr>
      <w:tr w:rsidR="00505A77" w:rsidRPr="00772750" w:rsidTr="00712886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505A77" w:rsidRPr="00772750" w:rsidRDefault="00505A77" w:rsidP="00D32768">
            <w:pPr>
              <w:autoSpaceDE w:val="0"/>
              <w:autoSpaceDN w:val="0"/>
              <w:adjustRightInd w:val="0"/>
              <w:ind w:left="114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7.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77.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52.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93.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</w:tcMar>
            <w:vAlign w:val="bottom"/>
          </w:tcPr>
          <w:p w:rsidR="00505A77" w:rsidRPr="00772750" w:rsidRDefault="000F2651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71.6</w:t>
            </w:r>
          </w:p>
        </w:tc>
      </w:tr>
      <w:tr w:rsidR="00505A77" w:rsidRPr="00772750" w:rsidTr="00712886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505A77" w:rsidRPr="00772750" w:rsidRDefault="00505A77" w:rsidP="00D32768">
            <w:pPr>
              <w:autoSpaceDE w:val="0"/>
              <w:autoSpaceDN w:val="0"/>
              <w:adjustRightInd w:val="0"/>
              <w:ind w:left="398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 % к итогу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.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.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.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.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</w:tcMar>
            <w:vAlign w:val="bottom"/>
          </w:tcPr>
          <w:p w:rsidR="00505A77" w:rsidRPr="00772750" w:rsidRDefault="000F2651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.6</w:t>
            </w:r>
          </w:p>
        </w:tc>
      </w:tr>
      <w:tr w:rsidR="00505A77" w:rsidRPr="00772750" w:rsidTr="00712886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505A77" w:rsidRPr="00772750" w:rsidRDefault="00505A77" w:rsidP="00D32768">
            <w:pPr>
              <w:autoSpaceDE w:val="0"/>
              <w:autoSpaceDN w:val="0"/>
              <w:adjustRightInd w:val="0"/>
              <w:ind w:left="114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доходы от продажи матер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ал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3"/>
              </w:rPr>
              <w:t xml:space="preserve">ьных и нематериальных </w:t>
            </w:r>
            <w:r>
              <w:rPr>
                <w:rFonts w:ascii="Arial" w:hAnsi="Arial" w:cs="Arial"/>
                <w:b/>
                <w:bCs/>
                <w:color w:val="000000"/>
                <w:spacing w:val="-3"/>
              </w:rPr>
              <w:br/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3"/>
              </w:rPr>
              <w:t>актив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47.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80.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90.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818.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</w:tcMar>
            <w:vAlign w:val="bottom"/>
          </w:tcPr>
          <w:p w:rsidR="00505A77" w:rsidRPr="00772750" w:rsidRDefault="000F2651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43.3</w:t>
            </w:r>
          </w:p>
        </w:tc>
      </w:tr>
      <w:tr w:rsidR="00505A77" w:rsidRPr="00772750" w:rsidTr="00712886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505A77" w:rsidRPr="00772750" w:rsidRDefault="00505A77" w:rsidP="00D32768">
            <w:pPr>
              <w:autoSpaceDE w:val="0"/>
              <w:autoSpaceDN w:val="0"/>
              <w:adjustRightInd w:val="0"/>
              <w:ind w:left="398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 % к итогу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.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.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.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.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</w:tcMar>
            <w:vAlign w:val="bottom"/>
          </w:tcPr>
          <w:p w:rsidR="00505A77" w:rsidRPr="00772750" w:rsidRDefault="000F2651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.4</w:t>
            </w:r>
          </w:p>
        </w:tc>
      </w:tr>
      <w:tr w:rsidR="00505A77" w:rsidRPr="00772750" w:rsidTr="00712886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505A77" w:rsidRPr="00772750" w:rsidRDefault="00505A77" w:rsidP="00D32768">
            <w:pPr>
              <w:autoSpaceDE w:val="0"/>
              <w:autoSpaceDN w:val="0"/>
              <w:adjustRightInd w:val="0"/>
              <w:ind w:left="114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3"/>
              </w:rPr>
              <w:t xml:space="preserve">другие налоги, сборы </w:t>
            </w:r>
            <w:r>
              <w:rPr>
                <w:rFonts w:ascii="Arial" w:hAnsi="Arial" w:cs="Arial"/>
                <w:b/>
                <w:bCs/>
                <w:color w:val="000000"/>
                <w:spacing w:val="-3"/>
              </w:rPr>
              <w:br/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3"/>
              </w:rPr>
              <w:t>и платежи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71.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35.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775.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673.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</w:tcMar>
            <w:vAlign w:val="bottom"/>
          </w:tcPr>
          <w:p w:rsidR="00505A77" w:rsidRPr="00772750" w:rsidRDefault="000F2651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814.7</w:t>
            </w:r>
          </w:p>
        </w:tc>
      </w:tr>
      <w:tr w:rsidR="00505A77" w:rsidRPr="00772750" w:rsidTr="00712886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505A77" w:rsidRPr="00772750" w:rsidRDefault="00505A77" w:rsidP="00D32768">
            <w:pPr>
              <w:autoSpaceDE w:val="0"/>
              <w:autoSpaceDN w:val="0"/>
              <w:adjustRightInd w:val="0"/>
              <w:ind w:left="398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 % к итогу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.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.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.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.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</w:tcMar>
            <w:vAlign w:val="bottom"/>
          </w:tcPr>
          <w:p w:rsidR="00505A77" w:rsidRPr="00772750" w:rsidRDefault="000F2651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.7</w:t>
            </w:r>
          </w:p>
        </w:tc>
      </w:tr>
      <w:tr w:rsidR="00505A77" w:rsidRPr="00772750" w:rsidTr="00712886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505A77" w:rsidRPr="00772750" w:rsidRDefault="00505A77" w:rsidP="00A6223A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Расходы – всего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9176.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209.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6685.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5084.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</w:tcMar>
            <w:vAlign w:val="bottom"/>
          </w:tcPr>
          <w:p w:rsidR="00505A77" w:rsidRPr="00772750" w:rsidRDefault="000F2651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4595.5</w:t>
            </w:r>
          </w:p>
        </w:tc>
      </w:tr>
      <w:tr w:rsidR="00505A77" w:rsidRPr="00772750" w:rsidTr="00712886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505A77" w:rsidRPr="00772750" w:rsidRDefault="00505A77" w:rsidP="00086AE5">
            <w:pPr>
              <w:autoSpaceDE w:val="0"/>
              <w:autoSpaceDN w:val="0"/>
              <w:adjustRightInd w:val="0"/>
              <w:ind w:left="681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 том числе на: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</w:tcMar>
            <w:vAlign w:val="bottom"/>
          </w:tcPr>
          <w:p w:rsidR="00505A77" w:rsidRPr="00772750" w:rsidRDefault="00505A77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505A77" w:rsidRPr="00772750" w:rsidTr="00712886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505A77" w:rsidRPr="00772750" w:rsidRDefault="00505A77" w:rsidP="00D32768">
            <w:pPr>
              <w:autoSpaceDE w:val="0"/>
              <w:autoSpaceDN w:val="0"/>
              <w:adjustRightInd w:val="0"/>
              <w:ind w:left="114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4"/>
              </w:rPr>
              <w:t>общегосударственные</w:t>
            </w:r>
            <w:r>
              <w:rPr>
                <w:rFonts w:ascii="Arial" w:hAnsi="Arial" w:cs="Arial"/>
                <w:b/>
                <w:bCs/>
                <w:color w:val="000000"/>
                <w:spacing w:val="-4"/>
              </w:rPr>
              <w:br/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4"/>
              </w:rPr>
              <w:t>вопросы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570.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006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645.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986.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</w:tcMar>
            <w:vAlign w:val="bottom"/>
          </w:tcPr>
          <w:p w:rsidR="00505A77" w:rsidRPr="00772750" w:rsidRDefault="000F2651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095.4</w:t>
            </w:r>
          </w:p>
        </w:tc>
      </w:tr>
      <w:tr w:rsidR="00505A77" w:rsidRPr="00772750" w:rsidTr="00712886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505A77" w:rsidRPr="00772750" w:rsidRDefault="00505A77" w:rsidP="00D32768">
            <w:pPr>
              <w:autoSpaceDE w:val="0"/>
              <w:autoSpaceDN w:val="0"/>
              <w:adjustRightInd w:val="0"/>
              <w:ind w:left="398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 % к итогу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.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.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.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.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</w:tcMar>
            <w:vAlign w:val="bottom"/>
          </w:tcPr>
          <w:p w:rsidR="00505A77" w:rsidRPr="00772750" w:rsidRDefault="000F2651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.7</w:t>
            </w:r>
          </w:p>
        </w:tc>
      </w:tr>
      <w:tr w:rsidR="00505A77" w:rsidRPr="00772750" w:rsidTr="00712886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505A77" w:rsidRPr="00772750" w:rsidRDefault="00505A77" w:rsidP="00D32768">
            <w:pPr>
              <w:autoSpaceDE w:val="0"/>
              <w:autoSpaceDN w:val="0"/>
              <w:adjustRightInd w:val="0"/>
              <w:ind w:left="114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национальную оборону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2.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4.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6.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4.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</w:tcMar>
            <w:vAlign w:val="bottom"/>
          </w:tcPr>
          <w:p w:rsidR="00505A77" w:rsidRPr="00772750" w:rsidRDefault="000F2651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3.4</w:t>
            </w:r>
          </w:p>
        </w:tc>
      </w:tr>
      <w:tr w:rsidR="00505A77" w:rsidRPr="00772750" w:rsidTr="00712886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505A77" w:rsidRPr="00772750" w:rsidRDefault="00505A77" w:rsidP="00D32768">
            <w:pPr>
              <w:autoSpaceDE w:val="0"/>
              <w:autoSpaceDN w:val="0"/>
              <w:adjustRightInd w:val="0"/>
              <w:ind w:left="398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 % к итогу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.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.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.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.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</w:tcMar>
            <w:vAlign w:val="bottom"/>
          </w:tcPr>
          <w:p w:rsidR="00505A77" w:rsidRPr="00772750" w:rsidRDefault="000F2651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.1</w:t>
            </w:r>
          </w:p>
        </w:tc>
      </w:tr>
      <w:tr w:rsidR="00505A77" w:rsidRPr="00772750" w:rsidTr="00712886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505A77" w:rsidRPr="00772750" w:rsidRDefault="00505A77" w:rsidP="00D32768">
            <w:pPr>
              <w:autoSpaceDE w:val="0"/>
              <w:autoSpaceDN w:val="0"/>
              <w:adjustRightInd w:val="0"/>
              <w:ind w:left="114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национальную безопасность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и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правоохранительную де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я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тельность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64.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81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52.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46.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</w:tcMar>
            <w:vAlign w:val="bottom"/>
          </w:tcPr>
          <w:p w:rsidR="00505A77" w:rsidRPr="00772750" w:rsidRDefault="000F2651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40.3</w:t>
            </w:r>
          </w:p>
        </w:tc>
      </w:tr>
      <w:tr w:rsidR="00505A77" w:rsidRPr="00772750" w:rsidTr="00712886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505A77" w:rsidRPr="00772750" w:rsidRDefault="00505A77" w:rsidP="00D32768">
            <w:pPr>
              <w:autoSpaceDE w:val="0"/>
              <w:autoSpaceDN w:val="0"/>
              <w:adjustRightInd w:val="0"/>
              <w:ind w:left="398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 % к итогу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.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.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.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.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</w:tcMar>
            <w:vAlign w:val="bottom"/>
          </w:tcPr>
          <w:p w:rsidR="00505A77" w:rsidRPr="00772750" w:rsidRDefault="000F2651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.4</w:t>
            </w:r>
          </w:p>
        </w:tc>
      </w:tr>
      <w:tr w:rsidR="00505A77" w:rsidRPr="00772750" w:rsidTr="00712886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505A77" w:rsidRPr="00772750" w:rsidRDefault="00505A77" w:rsidP="00D32768">
            <w:pPr>
              <w:autoSpaceDE w:val="0"/>
              <w:autoSpaceDN w:val="0"/>
              <w:adjustRightInd w:val="0"/>
              <w:ind w:left="114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12886">
              <w:rPr>
                <w:rFonts w:ascii="Arial" w:hAnsi="Arial" w:cs="Arial"/>
                <w:b/>
                <w:bCs/>
                <w:color w:val="000000"/>
              </w:rPr>
              <w:t>национальную экономику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949.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1185.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1074.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993.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</w:tcMar>
            <w:vAlign w:val="bottom"/>
          </w:tcPr>
          <w:p w:rsidR="00505A77" w:rsidRPr="00772750" w:rsidRDefault="000F2651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1373.8</w:t>
            </w:r>
          </w:p>
        </w:tc>
      </w:tr>
      <w:tr w:rsidR="00505A77" w:rsidRPr="00772750" w:rsidTr="00712886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505A77" w:rsidRPr="00772750" w:rsidRDefault="00505A77" w:rsidP="00D32768">
            <w:pPr>
              <w:autoSpaceDE w:val="0"/>
              <w:autoSpaceDN w:val="0"/>
              <w:adjustRightInd w:val="0"/>
              <w:ind w:left="398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 % к итогу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.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1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.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.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</w:tcMar>
            <w:vAlign w:val="bottom"/>
          </w:tcPr>
          <w:p w:rsidR="00505A77" w:rsidRPr="00772750" w:rsidRDefault="000F2651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.4</w:t>
            </w:r>
          </w:p>
        </w:tc>
      </w:tr>
      <w:tr w:rsidR="00F06651" w:rsidRPr="00772750" w:rsidTr="00F06651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F06651" w:rsidRPr="00F06651" w:rsidRDefault="00F06651" w:rsidP="00F06651">
            <w:pPr>
              <w:autoSpaceDE w:val="0"/>
              <w:autoSpaceDN w:val="0"/>
              <w:adjustRightInd w:val="0"/>
              <w:ind w:left="398"/>
              <w:jc w:val="left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жилищно-коммунальное 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br/>
              <w:t>хозяйство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06651" w:rsidRPr="00772750" w:rsidRDefault="00F06651" w:rsidP="006A3B5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137.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</w:tcMar>
            <w:vAlign w:val="bottom"/>
          </w:tcPr>
          <w:p w:rsidR="00F06651" w:rsidRPr="00772750" w:rsidRDefault="00F06651" w:rsidP="006A3B5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204.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</w:tcMar>
            <w:vAlign w:val="bottom"/>
          </w:tcPr>
          <w:p w:rsidR="00F06651" w:rsidRPr="00772750" w:rsidRDefault="00F06651" w:rsidP="006A3B5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707.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</w:tcMar>
            <w:vAlign w:val="bottom"/>
          </w:tcPr>
          <w:p w:rsidR="00F06651" w:rsidRPr="00772750" w:rsidRDefault="00F06651" w:rsidP="006A3B5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810.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</w:tcMar>
            <w:vAlign w:val="bottom"/>
          </w:tcPr>
          <w:p w:rsidR="00F06651" w:rsidRPr="00772750" w:rsidRDefault="00F06651" w:rsidP="006A3B5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241.6</w:t>
            </w:r>
          </w:p>
        </w:tc>
      </w:tr>
      <w:tr w:rsidR="00F06651" w:rsidRPr="00772750" w:rsidTr="00F06651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F06651" w:rsidRPr="00F06651" w:rsidRDefault="00F06651" w:rsidP="006A3B51">
            <w:pPr>
              <w:autoSpaceDE w:val="0"/>
              <w:autoSpaceDN w:val="0"/>
              <w:adjustRightInd w:val="0"/>
              <w:ind w:left="398"/>
              <w:jc w:val="left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 % к итогу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06651" w:rsidRPr="00772750" w:rsidRDefault="00F06651" w:rsidP="006A3B5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.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</w:tcMar>
            <w:vAlign w:val="bottom"/>
          </w:tcPr>
          <w:p w:rsidR="00F06651" w:rsidRPr="00772750" w:rsidRDefault="00F06651" w:rsidP="006A3B5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.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</w:tcMar>
            <w:vAlign w:val="bottom"/>
          </w:tcPr>
          <w:p w:rsidR="00F06651" w:rsidRPr="00772750" w:rsidRDefault="00F06651" w:rsidP="006A3B5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.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</w:tcMar>
            <w:vAlign w:val="bottom"/>
          </w:tcPr>
          <w:p w:rsidR="00F06651" w:rsidRPr="00772750" w:rsidRDefault="00F06651" w:rsidP="006A3B5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.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</w:tcMar>
            <w:vAlign w:val="bottom"/>
          </w:tcPr>
          <w:p w:rsidR="00F06651" w:rsidRPr="00772750" w:rsidRDefault="00F06651" w:rsidP="006A3B5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.1</w:t>
            </w:r>
          </w:p>
        </w:tc>
      </w:tr>
    </w:tbl>
    <w:p w:rsidR="00F41368" w:rsidRPr="00772750" w:rsidRDefault="00F41368" w:rsidP="006F6666">
      <w:pPr>
        <w:autoSpaceDE w:val="0"/>
        <w:autoSpaceDN w:val="0"/>
        <w:adjustRightInd w:val="0"/>
        <w:jc w:val="right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lastRenderedPageBreak/>
        <w:t>Продолжение</w:t>
      </w:r>
    </w:p>
    <w:tbl>
      <w:tblPr>
        <w:tblW w:w="8647" w:type="dxa"/>
        <w:tblInd w:w="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1020"/>
        <w:gridCol w:w="1021"/>
        <w:gridCol w:w="1020"/>
        <w:gridCol w:w="1021"/>
        <w:gridCol w:w="1021"/>
      </w:tblGrid>
      <w:tr w:rsidR="00505A77" w:rsidRPr="00772750" w:rsidTr="00712886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BE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05A77" w:rsidRPr="00772750" w:rsidRDefault="00505A77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BE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BE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BE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BE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BE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05A77" w:rsidRPr="00772750" w:rsidRDefault="00505A77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6</w:t>
            </w:r>
          </w:p>
        </w:tc>
      </w:tr>
      <w:tr w:rsidR="00505A77" w:rsidRPr="00772750" w:rsidTr="00C4627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5A77" w:rsidRPr="00772750" w:rsidRDefault="00505A77" w:rsidP="001B32D1">
            <w:pPr>
              <w:autoSpaceDE w:val="0"/>
              <w:autoSpaceDN w:val="0"/>
              <w:adjustRightInd w:val="0"/>
              <w:ind w:left="114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охрану окружающей среды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9.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1.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24.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43.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05A77" w:rsidRPr="00772750" w:rsidRDefault="00A023E4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20.2</w:t>
            </w:r>
          </w:p>
        </w:tc>
      </w:tr>
      <w:tr w:rsidR="00505A77" w:rsidRPr="00772750" w:rsidTr="00C4627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5A77" w:rsidRPr="00772750" w:rsidRDefault="00505A77" w:rsidP="001B32D1">
            <w:pPr>
              <w:autoSpaceDE w:val="0"/>
              <w:autoSpaceDN w:val="0"/>
              <w:adjustRightInd w:val="0"/>
              <w:ind w:left="398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 % к итогу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.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.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.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.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05A77" w:rsidRPr="00772750" w:rsidRDefault="005637C8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.3</w:t>
            </w:r>
          </w:p>
        </w:tc>
      </w:tr>
      <w:tr w:rsidR="00505A77" w:rsidRPr="00772750" w:rsidTr="00C4627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5A77" w:rsidRPr="00772750" w:rsidRDefault="00505A77" w:rsidP="001B32D1">
            <w:pPr>
              <w:autoSpaceDE w:val="0"/>
              <w:autoSpaceDN w:val="0"/>
              <w:adjustRightInd w:val="0"/>
              <w:ind w:left="114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940.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840.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9014.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8414.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05A77" w:rsidRPr="00772750" w:rsidRDefault="005637C8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8814.2</w:t>
            </w:r>
          </w:p>
        </w:tc>
      </w:tr>
      <w:tr w:rsidR="00505A77" w:rsidRPr="00772750" w:rsidTr="00C4627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5A77" w:rsidRPr="00772750" w:rsidRDefault="00505A77" w:rsidP="001B32D1">
            <w:pPr>
              <w:autoSpaceDE w:val="0"/>
              <w:autoSpaceDN w:val="0"/>
              <w:adjustRightInd w:val="0"/>
              <w:ind w:left="398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 % к итогу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3.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.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7.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7.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05A77" w:rsidRPr="00772750" w:rsidRDefault="005637C8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7.6</w:t>
            </w:r>
          </w:p>
        </w:tc>
      </w:tr>
      <w:tr w:rsidR="00505A77" w:rsidRPr="00772750" w:rsidTr="00C4627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5A77" w:rsidRPr="00E6426D" w:rsidRDefault="00505A77" w:rsidP="00BA40A2">
            <w:pPr>
              <w:autoSpaceDE w:val="0"/>
              <w:autoSpaceDN w:val="0"/>
              <w:adjustRightInd w:val="0"/>
              <w:ind w:left="114"/>
              <w:jc w:val="left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5"/>
              </w:rPr>
              <w:t>культуру, кинематографию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026.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462.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718.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130.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05A77" w:rsidRPr="00772750" w:rsidRDefault="005637C8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910.1</w:t>
            </w:r>
          </w:p>
        </w:tc>
      </w:tr>
      <w:tr w:rsidR="00505A77" w:rsidRPr="00772750" w:rsidTr="00C4627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5A77" w:rsidRPr="00772750" w:rsidRDefault="00505A77" w:rsidP="001B32D1">
            <w:pPr>
              <w:autoSpaceDE w:val="0"/>
              <w:autoSpaceDN w:val="0"/>
              <w:adjustRightInd w:val="0"/>
              <w:ind w:left="398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 % к итогу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.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.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.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.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05A77" w:rsidRPr="00772750" w:rsidRDefault="005637C8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.8</w:t>
            </w:r>
          </w:p>
        </w:tc>
      </w:tr>
      <w:tr w:rsidR="00505A77" w:rsidRPr="00772750" w:rsidTr="00C4627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5A77" w:rsidRPr="00772750" w:rsidRDefault="00505A77" w:rsidP="00BA40A2">
            <w:pPr>
              <w:autoSpaceDE w:val="0"/>
              <w:autoSpaceDN w:val="0"/>
              <w:adjustRightInd w:val="0"/>
              <w:ind w:left="114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здравоохранение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672.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818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192.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124.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05A77" w:rsidRPr="00772750" w:rsidRDefault="005637C8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460.8</w:t>
            </w:r>
          </w:p>
        </w:tc>
      </w:tr>
      <w:tr w:rsidR="00505A77" w:rsidRPr="00772750" w:rsidTr="00C4627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5A77" w:rsidRPr="00772750" w:rsidRDefault="00505A77" w:rsidP="001B32D1">
            <w:pPr>
              <w:autoSpaceDE w:val="0"/>
              <w:autoSpaceDN w:val="0"/>
              <w:adjustRightInd w:val="0"/>
              <w:ind w:left="398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 % к итогу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.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.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.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.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05A77" w:rsidRPr="00772750" w:rsidRDefault="005637C8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.7</w:t>
            </w:r>
          </w:p>
        </w:tc>
      </w:tr>
      <w:tr w:rsidR="00505A77" w:rsidRPr="00772750" w:rsidTr="00C4627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5A77" w:rsidRPr="00772750" w:rsidRDefault="00505A77" w:rsidP="001B32D1">
            <w:pPr>
              <w:autoSpaceDE w:val="0"/>
              <w:autoSpaceDN w:val="0"/>
              <w:adjustRightInd w:val="0"/>
              <w:ind w:left="114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социальную политику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596.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890.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266.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977.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05A77" w:rsidRPr="00772750" w:rsidRDefault="005637C8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104.9</w:t>
            </w:r>
          </w:p>
        </w:tc>
      </w:tr>
      <w:tr w:rsidR="00505A77" w:rsidRPr="00772750" w:rsidTr="00C4627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5A77" w:rsidRPr="00772750" w:rsidRDefault="00505A77" w:rsidP="001B32D1">
            <w:pPr>
              <w:autoSpaceDE w:val="0"/>
              <w:autoSpaceDN w:val="0"/>
              <w:adjustRightInd w:val="0"/>
              <w:ind w:left="398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 % к итогу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.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.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.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.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05A77" w:rsidRPr="00772750" w:rsidRDefault="005637C8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.4</w:t>
            </w:r>
          </w:p>
        </w:tc>
      </w:tr>
      <w:tr w:rsidR="00505A77" w:rsidRPr="00772750" w:rsidTr="00C4627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5A77" w:rsidRPr="00772750" w:rsidRDefault="00505A77" w:rsidP="001B32D1">
            <w:pPr>
              <w:autoSpaceDE w:val="0"/>
              <w:autoSpaceDN w:val="0"/>
              <w:adjustRightInd w:val="0"/>
              <w:ind w:left="114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физическую культуру</w:t>
            </w:r>
            <w:r>
              <w:rPr>
                <w:rFonts w:ascii="Arial" w:hAnsi="Arial" w:cs="Arial"/>
                <w:b/>
                <w:color w:val="000000"/>
              </w:rPr>
              <w:br/>
              <w:t>и спор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79.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844.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923.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76.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05A77" w:rsidRPr="00772750" w:rsidRDefault="005637C8" w:rsidP="00AD622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79.6</w:t>
            </w:r>
          </w:p>
        </w:tc>
      </w:tr>
      <w:tr w:rsidR="00505A77" w:rsidRPr="00772750" w:rsidTr="00C4627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5A77" w:rsidRPr="00772750" w:rsidRDefault="00505A77" w:rsidP="001B32D1">
            <w:pPr>
              <w:autoSpaceDE w:val="0"/>
              <w:autoSpaceDN w:val="0"/>
              <w:adjustRightInd w:val="0"/>
              <w:ind w:left="398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 % к итогу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.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.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.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.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05A77" w:rsidRPr="00772750" w:rsidRDefault="005637C8" w:rsidP="00AD622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.6</w:t>
            </w:r>
          </w:p>
        </w:tc>
      </w:tr>
      <w:tr w:rsidR="00505A77" w:rsidRPr="00772750" w:rsidTr="00C4627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5A77" w:rsidRPr="00772750" w:rsidRDefault="00505A77" w:rsidP="001B32D1">
            <w:pPr>
              <w:autoSpaceDE w:val="0"/>
              <w:autoSpaceDN w:val="0"/>
              <w:adjustRightInd w:val="0"/>
              <w:ind w:left="114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средства массовой</w:t>
            </w:r>
            <w:r>
              <w:rPr>
                <w:rFonts w:ascii="Arial" w:hAnsi="Arial" w:cs="Arial"/>
                <w:b/>
                <w:color w:val="000000"/>
              </w:rPr>
              <w:br/>
              <w:t>информации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7.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18.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64.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85.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05A77" w:rsidRPr="00772750" w:rsidRDefault="005637C8" w:rsidP="00AD622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54.4</w:t>
            </w:r>
          </w:p>
        </w:tc>
      </w:tr>
      <w:tr w:rsidR="00505A77" w:rsidRPr="00772750" w:rsidTr="00C4627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5A77" w:rsidRPr="00772750" w:rsidRDefault="00505A77" w:rsidP="001B32D1">
            <w:pPr>
              <w:autoSpaceDE w:val="0"/>
              <w:autoSpaceDN w:val="0"/>
              <w:adjustRightInd w:val="0"/>
              <w:ind w:left="398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 % к итогу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.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.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.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.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05A77" w:rsidRPr="00772750" w:rsidRDefault="005637C8" w:rsidP="00AD622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.3</w:t>
            </w:r>
          </w:p>
        </w:tc>
      </w:tr>
      <w:tr w:rsidR="00505A77" w:rsidRPr="00772750" w:rsidTr="00C4627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5A77" w:rsidRPr="00772750" w:rsidRDefault="00505A77" w:rsidP="001B32D1">
            <w:pPr>
              <w:autoSpaceDE w:val="0"/>
              <w:autoSpaceDN w:val="0"/>
              <w:adjustRightInd w:val="0"/>
              <w:ind w:left="114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обслуживание государстве</w:t>
            </w:r>
            <w:r>
              <w:rPr>
                <w:rFonts w:ascii="Arial" w:hAnsi="Arial" w:cs="Arial"/>
                <w:b/>
                <w:color w:val="000000"/>
              </w:rPr>
              <w:t>н</w:t>
            </w:r>
            <w:r>
              <w:rPr>
                <w:rFonts w:ascii="Arial" w:hAnsi="Arial" w:cs="Arial"/>
                <w:b/>
                <w:color w:val="000000"/>
              </w:rPr>
              <w:t>ного и муниципального</w:t>
            </w:r>
            <w:r>
              <w:rPr>
                <w:rFonts w:ascii="Arial" w:hAnsi="Arial" w:cs="Arial"/>
                <w:b/>
                <w:color w:val="000000"/>
              </w:rPr>
              <w:br/>
              <w:t>долг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90.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42.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45.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640.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05A77" w:rsidRPr="00772750" w:rsidRDefault="005637C8" w:rsidP="00AD622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746.8</w:t>
            </w:r>
          </w:p>
        </w:tc>
      </w:tr>
      <w:tr w:rsidR="00505A77" w:rsidRPr="00772750" w:rsidTr="00C4627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5A77" w:rsidRPr="00772750" w:rsidRDefault="00505A77" w:rsidP="001B32D1">
            <w:pPr>
              <w:autoSpaceDE w:val="0"/>
              <w:autoSpaceDN w:val="0"/>
              <w:adjustRightInd w:val="0"/>
              <w:ind w:left="398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 % к итогу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.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.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.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05A77" w:rsidRPr="00772750" w:rsidRDefault="005637C8" w:rsidP="00AD622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.6</w:t>
            </w:r>
          </w:p>
        </w:tc>
      </w:tr>
      <w:tr w:rsidR="00F06651" w:rsidRPr="00772750" w:rsidTr="00C4627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6651" w:rsidRPr="00822681" w:rsidRDefault="00F06651" w:rsidP="00F06651">
            <w:pPr>
              <w:spacing w:line="280" w:lineRule="exact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822681">
              <w:rPr>
                <w:rFonts w:ascii="Arial" w:hAnsi="Arial" w:cs="Arial"/>
                <w:b/>
                <w:bCs/>
                <w:color w:val="000000"/>
              </w:rPr>
              <w:t>Профицит, дефицит (-) конс</w:t>
            </w:r>
            <w:r w:rsidRPr="0082268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822681">
              <w:rPr>
                <w:rFonts w:ascii="Arial" w:hAnsi="Arial" w:cs="Arial"/>
                <w:b/>
                <w:bCs/>
                <w:color w:val="000000"/>
              </w:rPr>
              <w:t>лидированного бюджет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06651" w:rsidRPr="00822681" w:rsidRDefault="00F06651" w:rsidP="006A3B51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-1569.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06651" w:rsidRPr="00822681" w:rsidRDefault="00F06651" w:rsidP="006A3B51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-8709.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06651" w:rsidRPr="00822681" w:rsidRDefault="00F06651" w:rsidP="006A3B51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-13091.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06651" w:rsidRPr="00822681" w:rsidRDefault="00F06651" w:rsidP="006A3B51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-6642.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06651" w:rsidRPr="00822681" w:rsidRDefault="00F06651" w:rsidP="006A3B51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19.3</w:t>
            </w:r>
          </w:p>
        </w:tc>
      </w:tr>
    </w:tbl>
    <w:p w:rsidR="00F06651" w:rsidRDefault="00F06651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06651" w:rsidRDefault="00F06651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>Кредитные вложения</w:t>
      </w:r>
      <w:r w:rsidRPr="00772750">
        <w:rPr>
          <w:rFonts w:ascii="Arial" w:hAnsi="Arial" w:cs="Arial"/>
          <w:b/>
          <w:bCs/>
          <w:color w:val="000000"/>
          <w:vertAlign w:val="superscript"/>
        </w:rPr>
        <w:t>1)</w:t>
      </w:r>
    </w:p>
    <w:p w:rsidR="00F41368" w:rsidRPr="00772750" w:rsidRDefault="00AA73DA" w:rsidP="006F6666">
      <w:pPr>
        <w:autoSpaceDE w:val="0"/>
        <w:autoSpaceDN w:val="0"/>
        <w:adjustRightInd w:val="0"/>
        <w:jc w:val="right"/>
        <w:textAlignment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млн </w:t>
      </w:r>
      <w:r w:rsidR="00F41368" w:rsidRPr="00772750">
        <w:rPr>
          <w:rFonts w:ascii="Arial" w:hAnsi="Arial" w:cs="Arial"/>
          <w:b/>
          <w:bCs/>
          <w:color w:val="000000"/>
        </w:rPr>
        <w:t>рублей</w:t>
      </w:r>
    </w:p>
    <w:tbl>
      <w:tblPr>
        <w:tblW w:w="8647" w:type="dxa"/>
        <w:tblInd w:w="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1020"/>
        <w:gridCol w:w="1021"/>
        <w:gridCol w:w="1020"/>
        <w:gridCol w:w="1021"/>
        <w:gridCol w:w="1021"/>
      </w:tblGrid>
      <w:tr w:rsidR="00505A77" w:rsidRPr="00772750" w:rsidTr="002D7C7D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BE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05A77" w:rsidRPr="00772750" w:rsidRDefault="00505A77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BE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BE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BE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05A77" w:rsidRPr="00905E6B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014</w:t>
            </w:r>
            <w:r>
              <w:rPr>
                <w:rFonts w:ascii="Arial" w:hAnsi="Arial" w:cs="Arial"/>
                <w:b/>
                <w:color w:val="000000"/>
                <w:vertAlign w:val="superscript"/>
              </w:rPr>
              <w:t>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BE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05A77" w:rsidRPr="00DF18CF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015</w:t>
            </w:r>
            <w:r>
              <w:rPr>
                <w:rFonts w:ascii="Arial" w:hAnsi="Arial" w:cs="Arial"/>
                <w:b/>
                <w:color w:val="000000"/>
                <w:vertAlign w:val="superscript"/>
              </w:rPr>
              <w:t>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BE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05A77" w:rsidRPr="00505A77" w:rsidRDefault="00505A77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016</w:t>
            </w:r>
            <w:r>
              <w:rPr>
                <w:rFonts w:ascii="Arial" w:hAnsi="Arial" w:cs="Arial"/>
                <w:b/>
                <w:color w:val="000000"/>
                <w:vertAlign w:val="superscript"/>
              </w:rPr>
              <w:t>2)</w:t>
            </w:r>
          </w:p>
        </w:tc>
      </w:tr>
      <w:tr w:rsidR="00505A77" w:rsidRPr="00772750" w:rsidTr="001010B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05A77" w:rsidRPr="00CF51A1" w:rsidRDefault="00505A77" w:rsidP="00A6223A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CF51A1">
              <w:rPr>
                <w:rFonts w:ascii="Arial" w:hAnsi="Arial" w:cs="Arial"/>
                <w:b/>
                <w:bCs/>
                <w:color w:val="000000"/>
              </w:rPr>
              <w:t xml:space="preserve">Кредитные вложения </w:t>
            </w:r>
            <w:r w:rsidRPr="00CF51A1">
              <w:rPr>
                <w:rFonts w:ascii="Arial" w:hAnsi="Arial" w:cs="Arial"/>
                <w:b/>
                <w:bCs/>
                <w:color w:val="000000"/>
              </w:rPr>
              <w:br/>
              <w:t>в экономику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92251.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55644.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55527.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3288.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05A77" w:rsidRPr="00772750" w:rsidRDefault="005637C8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87566.1</w:t>
            </w:r>
          </w:p>
        </w:tc>
      </w:tr>
      <w:tr w:rsidR="00505A77" w:rsidRPr="00772750" w:rsidTr="001010B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05A77" w:rsidRPr="00772750" w:rsidRDefault="00505A77" w:rsidP="00DA3976">
            <w:pPr>
              <w:autoSpaceDE w:val="0"/>
              <w:autoSpaceDN w:val="0"/>
              <w:adjustRightInd w:val="0"/>
              <w:ind w:left="539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из них: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05A77" w:rsidRPr="00772750" w:rsidRDefault="00505A77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505A77" w:rsidRPr="00772750" w:rsidTr="001010B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05A77" w:rsidRPr="00772750" w:rsidRDefault="00505A77" w:rsidP="00DA3976">
            <w:pPr>
              <w:autoSpaceDE w:val="0"/>
              <w:autoSpaceDN w:val="0"/>
              <w:adjustRightInd w:val="0"/>
              <w:ind w:left="114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краткосрочные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4369.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7724.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9324.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6315.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05A77" w:rsidRPr="00772750" w:rsidRDefault="005637C8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979.2</w:t>
            </w:r>
          </w:p>
        </w:tc>
      </w:tr>
      <w:tr w:rsidR="00505A77" w:rsidRPr="00772750" w:rsidTr="001010B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05A77" w:rsidRPr="00772750" w:rsidRDefault="00505A77" w:rsidP="00DA3976">
            <w:pPr>
              <w:autoSpaceDE w:val="0"/>
              <w:autoSpaceDN w:val="0"/>
              <w:adjustRightInd w:val="0"/>
              <w:ind w:left="256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 % к итогу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.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.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4.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3.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05A77" w:rsidRPr="00772750" w:rsidRDefault="005637C8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.7</w:t>
            </w:r>
          </w:p>
        </w:tc>
      </w:tr>
      <w:tr w:rsidR="00505A77" w:rsidRPr="00772750" w:rsidTr="001010B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05A77" w:rsidRPr="00772750" w:rsidRDefault="00505A77" w:rsidP="00DA3976">
            <w:pPr>
              <w:autoSpaceDE w:val="0"/>
              <w:autoSpaceDN w:val="0"/>
              <w:adjustRightInd w:val="0"/>
              <w:ind w:left="114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долгосрочные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31321.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57293.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22799.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57902.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05A77" w:rsidRPr="00772750" w:rsidRDefault="005637C8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49615.0</w:t>
            </w:r>
          </w:p>
        </w:tc>
      </w:tr>
      <w:tr w:rsidR="00505A77" w:rsidRPr="00772750" w:rsidTr="001010B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05A77" w:rsidRPr="00772750" w:rsidRDefault="00505A77" w:rsidP="00DA3976">
            <w:pPr>
              <w:autoSpaceDE w:val="0"/>
              <w:autoSpaceDN w:val="0"/>
              <w:adjustRightInd w:val="0"/>
              <w:ind w:left="256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 % к итогу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6.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6.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.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1.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05A77" w:rsidRPr="00772750" w:rsidRDefault="005637C8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1.7</w:t>
            </w:r>
          </w:p>
        </w:tc>
      </w:tr>
      <w:tr w:rsidR="00505A77" w:rsidRPr="00772750" w:rsidTr="001010B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05A77" w:rsidRPr="00772750" w:rsidRDefault="00505A77" w:rsidP="00DA3976">
            <w:pPr>
              <w:autoSpaceDE w:val="0"/>
              <w:autoSpaceDN w:val="0"/>
              <w:adjustRightInd w:val="0"/>
              <w:ind w:left="114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просроченные ссуды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914.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7701.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986.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7913.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05A77" w:rsidRPr="00772750" w:rsidRDefault="005637C8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2629.2</w:t>
            </w:r>
          </w:p>
        </w:tc>
      </w:tr>
      <w:tr w:rsidR="00505A77" w:rsidRPr="00772750" w:rsidTr="001010B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05A77" w:rsidRPr="00772750" w:rsidRDefault="00505A77" w:rsidP="00DA3976">
            <w:pPr>
              <w:autoSpaceDE w:val="0"/>
              <w:autoSpaceDN w:val="0"/>
              <w:adjustRightInd w:val="0"/>
              <w:ind w:left="256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 % к итогу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.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.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.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.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05A77" w:rsidRPr="00772750" w:rsidRDefault="005637C8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.7</w:t>
            </w:r>
          </w:p>
        </w:tc>
      </w:tr>
      <w:tr w:rsidR="00505A77" w:rsidRPr="00772750" w:rsidTr="001010B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05A77" w:rsidRPr="00772750" w:rsidRDefault="00505A77" w:rsidP="00DA3976">
            <w:pPr>
              <w:autoSpaceDE w:val="0"/>
              <w:autoSpaceDN w:val="0"/>
              <w:adjustRightInd w:val="0"/>
              <w:ind w:left="114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ложения в приобретенные права требования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46.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925.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415.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57.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05A77" w:rsidRPr="00772750" w:rsidRDefault="005637C8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342.7</w:t>
            </w:r>
          </w:p>
        </w:tc>
      </w:tr>
      <w:tr w:rsidR="00505A77" w:rsidRPr="00772750" w:rsidTr="001010B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05A77" w:rsidRPr="00772750" w:rsidRDefault="00505A77" w:rsidP="00DA3976">
            <w:pPr>
              <w:autoSpaceDE w:val="0"/>
              <w:autoSpaceDN w:val="0"/>
              <w:adjustRightInd w:val="0"/>
              <w:ind w:left="256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 % к итогу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.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.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.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.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05A77" w:rsidRPr="00772750" w:rsidRDefault="005637C8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.9</w:t>
            </w:r>
          </w:p>
        </w:tc>
      </w:tr>
    </w:tbl>
    <w:p w:rsidR="00CE38DA" w:rsidRDefault="00F41368" w:rsidP="00F06651">
      <w:pPr>
        <w:autoSpaceDE w:val="0"/>
        <w:autoSpaceDN w:val="0"/>
        <w:adjustRightInd w:val="0"/>
        <w:spacing w:before="120"/>
        <w:textAlignment w:val="center"/>
        <w:rPr>
          <w:rFonts w:ascii="Arial" w:hAnsi="Arial" w:cs="Arial"/>
          <w:b/>
          <w:bCs/>
          <w:color w:val="000000"/>
          <w:sz w:val="18"/>
        </w:rPr>
      </w:pPr>
      <w:r w:rsidRPr="002D7C7D">
        <w:rPr>
          <w:rFonts w:ascii="Arial" w:hAnsi="Arial" w:cs="Arial"/>
          <w:b/>
          <w:bCs/>
          <w:color w:val="000000"/>
          <w:sz w:val="18"/>
          <w:vertAlign w:val="superscript"/>
        </w:rPr>
        <w:t>1)</w:t>
      </w:r>
      <w:r w:rsidRPr="002D7C7D">
        <w:rPr>
          <w:rFonts w:ascii="Arial" w:hAnsi="Arial" w:cs="Arial"/>
          <w:b/>
          <w:bCs/>
          <w:color w:val="000000"/>
          <w:sz w:val="18"/>
        </w:rPr>
        <w:t xml:space="preserve"> По данным </w:t>
      </w:r>
      <w:r w:rsidR="00371F64">
        <w:rPr>
          <w:rFonts w:ascii="Arial" w:hAnsi="Arial" w:cs="Arial"/>
          <w:b/>
          <w:bCs/>
          <w:color w:val="000000"/>
          <w:sz w:val="18"/>
        </w:rPr>
        <w:t>Отделения по Воронежской области Главного управления Центрального банка Российской Федерации по Центральному федеральному округу</w:t>
      </w:r>
      <w:r w:rsidR="001010BE">
        <w:rPr>
          <w:rFonts w:ascii="Arial" w:hAnsi="Arial" w:cs="Arial"/>
          <w:b/>
          <w:bCs/>
          <w:color w:val="000000"/>
          <w:sz w:val="18"/>
        </w:rPr>
        <w:t>, в том числе функциониру</w:t>
      </w:r>
      <w:r w:rsidR="001010BE">
        <w:rPr>
          <w:rFonts w:ascii="Arial" w:hAnsi="Arial" w:cs="Arial"/>
          <w:b/>
          <w:bCs/>
          <w:color w:val="000000"/>
          <w:sz w:val="18"/>
        </w:rPr>
        <w:t>ю</w:t>
      </w:r>
      <w:r w:rsidR="001010BE">
        <w:rPr>
          <w:rFonts w:ascii="Arial" w:hAnsi="Arial" w:cs="Arial"/>
          <w:b/>
          <w:bCs/>
          <w:color w:val="000000"/>
          <w:sz w:val="18"/>
        </w:rPr>
        <w:t>щих в Воронежской области филиалов инорегиональных банков, объемы деятельности кот</w:t>
      </w:r>
      <w:r w:rsidR="001010BE">
        <w:rPr>
          <w:rFonts w:ascii="Arial" w:hAnsi="Arial" w:cs="Arial"/>
          <w:b/>
          <w:bCs/>
          <w:color w:val="000000"/>
          <w:sz w:val="18"/>
        </w:rPr>
        <w:t>о</w:t>
      </w:r>
      <w:r w:rsidR="001010BE">
        <w:rPr>
          <w:rFonts w:ascii="Arial" w:hAnsi="Arial" w:cs="Arial"/>
          <w:b/>
          <w:bCs/>
          <w:color w:val="000000"/>
          <w:sz w:val="18"/>
        </w:rPr>
        <w:t>рых, отраженные в отчетности, включают объемы операций их внутренних структурных по</w:t>
      </w:r>
      <w:r w:rsidR="001010BE">
        <w:rPr>
          <w:rFonts w:ascii="Arial" w:hAnsi="Arial" w:cs="Arial"/>
          <w:b/>
          <w:bCs/>
          <w:color w:val="000000"/>
          <w:sz w:val="18"/>
        </w:rPr>
        <w:t>д</w:t>
      </w:r>
      <w:r w:rsidR="001010BE">
        <w:rPr>
          <w:rFonts w:ascii="Arial" w:hAnsi="Arial" w:cs="Arial"/>
          <w:b/>
          <w:bCs/>
          <w:color w:val="000000"/>
          <w:sz w:val="18"/>
        </w:rPr>
        <w:t xml:space="preserve">разделений, расположенных в других регионах Российской Федерации. </w:t>
      </w:r>
    </w:p>
    <w:p w:rsidR="00905E6B" w:rsidRPr="00905E6B" w:rsidRDefault="00905E6B" w:rsidP="00905E6B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  <w:vertAlign w:val="superscript"/>
        </w:rPr>
        <w:t>2)</w:t>
      </w:r>
      <w:r>
        <w:rPr>
          <w:rFonts w:ascii="Arial" w:hAnsi="Arial" w:cs="Arial"/>
          <w:b/>
          <w:bCs/>
          <w:color w:val="000000"/>
          <w:sz w:val="18"/>
        </w:rPr>
        <w:t xml:space="preserve"> Без учета данных Воронежского банка ОАО «Сбербанк России».</w:t>
      </w:r>
    </w:p>
    <w:p w:rsidR="002D7C7D" w:rsidRDefault="002D7C7D" w:rsidP="001010BE">
      <w:pPr>
        <w:autoSpaceDE w:val="0"/>
        <w:autoSpaceDN w:val="0"/>
        <w:adjustRightInd w:val="0"/>
        <w:spacing w:before="40"/>
        <w:textAlignment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F41368" w:rsidRPr="00772750" w:rsidRDefault="00F41368" w:rsidP="00CB3784">
      <w:pPr>
        <w:autoSpaceDE w:val="0"/>
        <w:autoSpaceDN w:val="0"/>
        <w:adjustRightInd w:val="0"/>
        <w:jc w:val="left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lastRenderedPageBreak/>
        <w:t xml:space="preserve">Просроченная задолженность предприятий и организаций </w:t>
      </w:r>
      <w:r w:rsidRPr="00772750">
        <w:rPr>
          <w:rFonts w:ascii="Arial" w:hAnsi="Arial" w:cs="Arial"/>
          <w:b/>
          <w:bCs/>
          <w:color w:val="000000"/>
        </w:rPr>
        <w:br/>
        <w:t xml:space="preserve">по заработной плате (по наблюдаемым видам экономической </w:t>
      </w:r>
      <w:r w:rsidRPr="00772750">
        <w:rPr>
          <w:rFonts w:ascii="Arial" w:hAnsi="Arial" w:cs="Arial"/>
          <w:b/>
          <w:bCs/>
          <w:color w:val="000000"/>
        </w:rPr>
        <w:br/>
        <w:t>деятельности)</w:t>
      </w:r>
    </w:p>
    <w:p w:rsidR="00F41368" w:rsidRPr="00772750" w:rsidRDefault="00F41368" w:rsidP="006F6666">
      <w:pPr>
        <w:autoSpaceDE w:val="0"/>
        <w:autoSpaceDN w:val="0"/>
        <w:adjustRightInd w:val="0"/>
        <w:jc w:val="right"/>
        <w:textAlignment w:val="center"/>
        <w:rPr>
          <w:rFonts w:ascii="Arial" w:hAnsi="Arial" w:cs="Arial"/>
          <w:b/>
          <w:bCs/>
          <w:color w:val="000000"/>
          <w:vertAlign w:val="superscript"/>
        </w:rPr>
      </w:pPr>
      <w:r w:rsidRPr="00772750">
        <w:rPr>
          <w:rFonts w:ascii="Arial" w:hAnsi="Arial" w:cs="Arial"/>
          <w:b/>
          <w:bCs/>
          <w:color w:val="000000"/>
        </w:rPr>
        <w:t xml:space="preserve">на начало года, </w:t>
      </w:r>
      <w:r w:rsidR="00AA73DA">
        <w:rPr>
          <w:rFonts w:ascii="Arial" w:hAnsi="Arial" w:cs="Arial"/>
          <w:b/>
          <w:bCs/>
          <w:color w:val="000000"/>
        </w:rPr>
        <w:t>млн </w:t>
      </w:r>
      <w:r w:rsidRPr="00772750">
        <w:rPr>
          <w:rFonts w:ascii="Arial" w:hAnsi="Arial" w:cs="Arial"/>
          <w:b/>
          <w:bCs/>
          <w:color w:val="000000"/>
        </w:rPr>
        <w:t>рублей</w:t>
      </w:r>
    </w:p>
    <w:tbl>
      <w:tblPr>
        <w:tblW w:w="8647" w:type="dxa"/>
        <w:tblInd w:w="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1020"/>
        <w:gridCol w:w="1021"/>
        <w:gridCol w:w="1020"/>
        <w:gridCol w:w="1021"/>
        <w:gridCol w:w="1021"/>
      </w:tblGrid>
      <w:tr w:rsidR="00505A77" w:rsidRPr="00772750" w:rsidTr="00CE0EFE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BEFF"/>
            <w:tcMar>
              <w:top w:w="57" w:type="dxa"/>
              <w:left w:w="28" w:type="dxa"/>
              <w:bottom w:w="57" w:type="dxa"/>
              <w:right w:w="0" w:type="dxa"/>
            </w:tcMar>
          </w:tcPr>
          <w:p w:rsidR="00505A77" w:rsidRPr="00772750" w:rsidRDefault="00505A77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BE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BEFF"/>
            <w:tcMar>
              <w:top w:w="57" w:type="dxa"/>
              <w:left w:w="28" w:type="dxa"/>
              <w:bottom w:w="57" w:type="dxa"/>
            </w:tcMar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BEFF"/>
            <w:tcMar>
              <w:top w:w="57" w:type="dxa"/>
              <w:left w:w="28" w:type="dxa"/>
              <w:bottom w:w="57" w:type="dxa"/>
            </w:tcMar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BEFF"/>
            <w:tcMar>
              <w:top w:w="57" w:type="dxa"/>
              <w:left w:w="28" w:type="dxa"/>
              <w:bottom w:w="57" w:type="dxa"/>
            </w:tcMar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BEFF"/>
            <w:tcMar>
              <w:top w:w="57" w:type="dxa"/>
              <w:left w:w="28" w:type="dxa"/>
              <w:bottom w:w="57" w:type="dxa"/>
            </w:tcMar>
          </w:tcPr>
          <w:p w:rsidR="00505A77" w:rsidRPr="00772750" w:rsidRDefault="00505A77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7</w:t>
            </w:r>
          </w:p>
        </w:tc>
      </w:tr>
      <w:tr w:rsidR="00505A77" w:rsidRPr="00772750" w:rsidTr="00CE0EFE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0" w:type="dxa"/>
            </w:tcMar>
          </w:tcPr>
          <w:p w:rsidR="00505A77" w:rsidRPr="00772750" w:rsidRDefault="00505A77" w:rsidP="0095700B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.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–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.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</w:tcMar>
            <w:vAlign w:val="bottom"/>
          </w:tcPr>
          <w:p w:rsidR="00505A77" w:rsidRPr="00772750" w:rsidRDefault="00AD0D9A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.7</w:t>
            </w:r>
          </w:p>
        </w:tc>
      </w:tr>
      <w:tr w:rsidR="00505A77" w:rsidRPr="00772750" w:rsidTr="00CE0EFE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0" w:type="dxa"/>
            </w:tcMar>
          </w:tcPr>
          <w:p w:rsidR="00505A77" w:rsidRPr="00772750" w:rsidRDefault="00505A77" w:rsidP="00DA3976">
            <w:pPr>
              <w:autoSpaceDE w:val="0"/>
              <w:autoSpaceDN w:val="0"/>
              <w:adjustRightInd w:val="0"/>
              <w:ind w:left="823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10"/>
              </w:rPr>
              <w:t>в том числе: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</w:tcMar>
            <w:vAlign w:val="bottom"/>
          </w:tcPr>
          <w:p w:rsidR="00505A77" w:rsidRPr="00772750" w:rsidRDefault="00505A77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505A77" w:rsidRPr="00772750" w:rsidTr="00CE0EFE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0" w:type="dxa"/>
            </w:tcMar>
          </w:tcPr>
          <w:p w:rsidR="00505A77" w:rsidRPr="00772750" w:rsidRDefault="00505A77" w:rsidP="0095700B">
            <w:pPr>
              <w:autoSpaceDE w:val="0"/>
              <w:autoSpaceDN w:val="0"/>
              <w:adjustRightInd w:val="0"/>
              <w:ind w:left="319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обрабатывающие прои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з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водств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.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–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–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</w:tcMar>
            <w:vAlign w:val="bottom"/>
          </w:tcPr>
          <w:p w:rsidR="00505A77" w:rsidRPr="00772750" w:rsidRDefault="00AD0D9A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.7</w:t>
            </w:r>
          </w:p>
        </w:tc>
      </w:tr>
      <w:tr w:rsidR="00505A77" w:rsidRPr="00772750" w:rsidTr="00CE0EFE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0" w:type="dxa"/>
            </w:tcMar>
          </w:tcPr>
          <w:p w:rsidR="00505A77" w:rsidRPr="00772750" w:rsidRDefault="00505A77" w:rsidP="0095700B">
            <w:pPr>
              <w:autoSpaceDE w:val="0"/>
              <w:autoSpaceDN w:val="0"/>
              <w:adjustRightInd w:val="0"/>
              <w:ind w:left="319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строительство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–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–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–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.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</w:tcMar>
            <w:vAlign w:val="bottom"/>
          </w:tcPr>
          <w:p w:rsidR="00505A77" w:rsidRPr="00772750" w:rsidRDefault="00AD0D9A" w:rsidP="00377BD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–</w:t>
            </w:r>
          </w:p>
        </w:tc>
      </w:tr>
      <w:tr w:rsidR="00505A77" w:rsidRPr="00772750" w:rsidTr="00CE0EFE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0" w:type="dxa"/>
            </w:tcMar>
          </w:tcPr>
          <w:p w:rsidR="00505A77" w:rsidRPr="00772750" w:rsidRDefault="00505A77" w:rsidP="0095700B">
            <w:pPr>
              <w:autoSpaceDE w:val="0"/>
              <w:autoSpaceDN w:val="0"/>
              <w:adjustRightInd w:val="0"/>
              <w:ind w:left="319"/>
              <w:jc w:val="left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транспор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.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–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–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</w:tcMar>
            <w:vAlign w:val="bottom"/>
          </w:tcPr>
          <w:p w:rsidR="00505A77" w:rsidRPr="00772750" w:rsidRDefault="00505A7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–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</w:tcMar>
            <w:vAlign w:val="bottom"/>
          </w:tcPr>
          <w:p w:rsidR="00505A77" w:rsidRPr="00772750" w:rsidRDefault="00AD0D9A" w:rsidP="00377BD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–</w:t>
            </w:r>
          </w:p>
        </w:tc>
      </w:tr>
    </w:tbl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290EBD" w:rsidRDefault="00290EBD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i/>
          <w:iCs/>
          <w:color w:val="800000"/>
        </w:rPr>
        <w:sectPr w:rsidR="00290EBD" w:rsidSect="00B748E5">
          <w:footerReference w:type="even" r:id="rId47"/>
          <w:footerReference w:type="default" r:id="rId48"/>
          <w:pgSz w:w="11906" w:h="16838"/>
          <w:pgMar w:top="1588" w:right="1644" w:bottom="1588" w:left="1644" w:header="1020" w:footer="1020" w:gutter="0"/>
          <w:cols w:space="708"/>
          <w:docGrid w:linePitch="360"/>
        </w:sectPr>
      </w:pPr>
    </w:p>
    <w:p w:rsidR="00F41368" w:rsidRPr="000E5656" w:rsidRDefault="00F41368" w:rsidP="000E5656">
      <w:pPr>
        <w:pStyle w:val="21"/>
        <w:shd w:val="clear" w:color="auto" w:fill="E6CDB4"/>
        <w:rPr>
          <w:color w:val="800000"/>
          <w:spacing w:val="0"/>
        </w:rPr>
      </w:pPr>
      <w:bookmarkStart w:id="20" w:name="_Toc481658974"/>
      <w:r w:rsidRPr="000E5656">
        <w:rPr>
          <w:color w:val="800000"/>
          <w:spacing w:val="0"/>
        </w:rPr>
        <w:lastRenderedPageBreak/>
        <w:t>Промышленное производство</w:t>
      </w:r>
      <w:bookmarkEnd w:id="20"/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772750" w:rsidRDefault="00AA73DA" w:rsidP="006F6666">
      <w:pPr>
        <w:autoSpaceDE w:val="0"/>
        <w:autoSpaceDN w:val="0"/>
        <w:adjustRightInd w:val="0"/>
        <w:jc w:val="right"/>
        <w:textAlignment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млн </w:t>
      </w:r>
      <w:r w:rsidR="00F41368" w:rsidRPr="00772750">
        <w:rPr>
          <w:rFonts w:ascii="Arial" w:hAnsi="Arial" w:cs="Arial"/>
          <w:b/>
          <w:bCs/>
          <w:color w:val="000000"/>
        </w:rPr>
        <w:t>рублей</w:t>
      </w:r>
    </w:p>
    <w:tbl>
      <w:tblPr>
        <w:tblW w:w="8789" w:type="dxa"/>
        <w:tblInd w:w="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77"/>
        <w:gridCol w:w="1162"/>
        <w:gridCol w:w="1162"/>
        <w:gridCol w:w="1163"/>
        <w:gridCol w:w="1162"/>
        <w:gridCol w:w="1163"/>
      </w:tblGrid>
      <w:tr w:rsidR="00390A4C" w:rsidRPr="00772750" w:rsidTr="009223F3">
        <w:trPr>
          <w:trHeight w:val="6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E6CDB4"/>
            <w:tcMar>
              <w:top w:w="57" w:type="dxa"/>
              <w:left w:w="28" w:type="dxa"/>
              <w:bottom w:w="57" w:type="dxa"/>
              <w:right w:w="0" w:type="dxa"/>
            </w:tcMar>
          </w:tcPr>
          <w:p w:rsidR="00390A4C" w:rsidRPr="00772750" w:rsidRDefault="00390A4C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E6CDB4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90A4C" w:rsidRPr="00772750" w:rsidRDefault="00390A4C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E6CDB4"/>
            <w:tcMar>
              <w:top w:w="57" w:type="dxa"/>
              <w:left w:w="28" w:type="dxa"/>
              <w:bottom w:w="57" w:type="dxa"/>
            </w:tcMar>
            <w:vAlign w:val="center"/>
          </w:tcPr>
          <w:p w:rsidR="00390A4C" w:rsidRPr="00772750" w:rsidRDefault="00390A4C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E6CDB4"/>
            <w:tcMar>
              <w:top w:w="57" w:type="dxa"/>
              <w:left w:w="28" w:type="dxa"/>
              <w:bottom w:w="57" w:type="dxa"/>
            </w:tcMar>
            <w:vAlign w:val="center"/>
          </w:tcPr>
          <w:p w:rsidR="00390A4C" w:rsidRPr="00772750" w:rsidRDefault="00390A4C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E6CDB4"/>
            <w:tcMar>
              <w:top w:w="57" w:type="dxa"/>
              <w:left w:w="28" w:type="dxa"/>
              <w:bottom w:w="57" w:type="dxa"/>
            </w:tcMar>
            <w:vAlign w:val="center"/>
          </w:tcPr>
          <w:p w:rsidR="00390A4C" w:rsidRPr="009F019D" w:rsidRDefault="00390A4C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01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E6CDB4"/>
            <w:tcMar>
              <w:top w:w="57" w:type="dxa"/>
              <w:left w:w="28" w:type="dxa"/>
              <w:bottom w:w="57" w:type="dxa"/>
            </w:tcMar>
            <w:vAlign w:val="center"/>
          </w:tcPr>
          <w:p w:rsidR="00390A4C" w:rsidRPr="00390A4C" w:rsidRDefault="00390A4C" w:rsidP="00505A7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6</w:t>
            </w:r>
            <w:r>
              <w:rPr>
                <w:rFonts w:ascii="Arial" w:hAnsi="Arial" w:cs="Arial"/>
                <w:b/>
                <w:color w:val="000000"/>
                <w:vertAlign w:val="superscript"/>
              </w:rPr>
              <w:t>1)</w:t>
            </w:r>
          </w:p>
        </w:tc>
      </w:tr>
      <w:tr w:rsidR="00390A4C" w:rsidRPr="00772750" w:rsidTr="009223F3">
        <w:trPr>
          <w:trHeight w:val="6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0" w:type="dxa"/>
            </w:tcMar>
          </w:tcPr>
          <w:p w:rsidR="00390A4C" w:rsidRPr="00772750" w:rsidRDefault="00390A4C" w:rsidP="0095700B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bCs/>
                <w:color w:val="00808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7"/>
              </w:rPr>
              <w:t>Объем отгруженных тов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7"/>
              </w:rPr>
              <w:t>а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7"/>
              </w:rPr>
              <w:t>ров собственного прои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7"/>
              </w:rPr>
              <w:t>з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7"/>
              </w:rPr>
              <w:t>водства, выполненных р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7"/>
              </w:rPr>
              <w:t>а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7"/>
              </w:rPr>
              <w:t>бот и услуг собственными силами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2"/>
              </w:rPr>
              <w:t xml:space="preserve"> по </w:t>
            </w:r>
            <w:r>
              <w:rPr>
                <w:rFonts w:ascii="Arial" w:hAnsi="Arial" w:cs="Arial"/>
                <w:b/>
                <w:bCs/>
                <w:color w:val="000000"/>
              </w:rPr>
              <w:t>вида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м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экон</w:t>
            </w:r>
            <w:r>
              <w:rPr>
                <w:rFonts w:ascii="Arial" w:hAnsi="Arial" w:cs="Arial"/>
                <w:b/>
                <w:bCs/>
                <w:color w:val="000000"/>
              </w:rPr>
              <w:t>о</w:t>
            </w:r>
            <w:r>
              <w:rPr>
                <w:rFonts w:ascii="Arial" w:hAnsi="Arial" w:cs="Arial"/>
                <w:b/>
                <w:bCs/>
                <w:color w:val="000000"/>
              </w:rPr>
              <w:t>мической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 деятельности: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390A4C" w:rsidRPr="00772750" w:rsidRDefault="00390A4C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</w:tcMar>
            <w:vAlign w:val="bottom"/>
          </w:tcPr>
          <w:p w:rsidR="00390A4C" w:rsidRPr="00772750" w:rsidRDefault="00390A4C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</w:tcMar>
            <w:vAlign w:val="bottom"/>
          </w:tcPr>
          <w:p w:rsidR="00390A4C" w:rsidRPr="00772750" w:rsidRDefault="00390A4C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</w:tcMar>
            <w:vAlign w:val="bottom"/>
          </w:tcPr>
          <w:p w:rsidR="00390A4C" w:rsidRPr="00772750" w:rsidRDefault="00390A4C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</w:tcMar>
            <w:vAlign w:val="bottom"/>
          </w:tcPr>
          <w:p w:rsidR="00390A4C" w:rsidRPr="00772750" w:rsidRDefault="00390A4C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861AD6" w:rsidRPr="00772750" w:rsidTr="00C24D98">
        <w:trPr>
          <w:trHeight w:val="6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27" w:type="dxa"/>
              <w:bottom w:w="57" w:type="dxa"/>
              <w:right w:w="0" w:type="dxa"/>
            </w:tcMar>
          </w:tcPr>
          <w:p w:rsidR="00861AD6" w:rsidRPr="00772750" w:rsidRDefault="00861AD6" w:rsidP="0095700B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7"/>
              </w:rPr>
              <w:t>добыча полезных иск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7"/>
              </w:rPr>
              <w:t>о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7"/>
              </w:rPr>
              <w:t>паемых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861AD6" w:rsidRPr="00772750" w:rsidRDefault="00861AD6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618.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</w:tcMar>
            <w:vAlign w:val="bottom"/>
          </w:tcPr>
          <w:p w:rsidR="00861AD6" w:rsidRPr="00772750" w:rsidRDefault="00861AD6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982.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861AD6" w:rsidRPr="00B345A4" w:rsidRDefault="00861AD6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5246.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861AD6" w:rsidRPr="009F019D" w:rsidRDefault="00E400DD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992.8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861AD6" w:rsidRPr="009F019D" w:rsidRDefault="00E400DD" w:rsidP="00F6427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582.5</w:t>
            </w:r>
          </w:p>
        </w:tc>
      </w:tr>
      <w:tr w:rsidR="00861AD6" w:rsidRPr="00772750" w:rsidTr="00C24D98">
        <w:trPr>
          <w:trHeight w:val="6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27" w:type="dxa"/>
              <w:bottom w:w="57" w:type="dxa"/>
              <w:right w:w="0" w:type="dxa"/>
            </w:tcMar>
          </w:tcPr>
          <w:p w:rsidR="00861AD6" w:rsidRPr="00772750" w:rsidRDefault="00861AD6" w:rsidP="0095700B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обрабатывающие пр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изводства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861AD6" w:rsidRPr="00772750" w:rsidRDefault="00861AD6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0018.9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</w:tcMar>
            <w:vAlign w:val="bottom"/>
          </w:tcPr>
          <w:p w:rsidR="00861AD6" w:rsidRPr="00772750" w:rsidRDefault="00861AD6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8914.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861AD6" w:rsidRPr="001A3987" w:rsidRDefault="00861AD6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310682.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861AD6" w:rsidRPr="009F019D" w:rsidRDefault="00E400DD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84014.8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861AD6" w:rsidRPr="009F019D" w:rsidRDefault="00E400DD" w:rsidP="00F6427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86141.2</w:t>
            </w:r>
          </w:p>
        </w:tc>
      </w:tr>
      <w:tr w:rsidR="00861AD6" w:rsidRPr="00772750" w:rsidTr="00C24D98">
        <w:trPr>
          <w:trHeight w:val="64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27" w:type="dxa"/>
              <w:bottom w:w="57" w:type="dxa"/>
              <w:right w:w="0" w:type="dxa"/>
            </w:tcMar>
          </w:tcPr>
          <w:p w:rsidR="00861AD6" w:rsidRPr="00772750" w:rsidRDefault="00861AD6" w:rsidP="0095700B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производство и распр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деление электроэне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гии, газа и воды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861AD6" w:rsidRPr="00772750" w:rsidRDefault="00861AD6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7264.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</w:tcMar>
            <w:vAlign w:val="bottom"/>
          </w:tcPr>
          <w:p w:rsidR="00861AD6" w:rsidRPr="00772750" w:rsidRDefault="00861AD6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5283.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861AD6" w:rsidRPr="001A3987" w:rsidRDefault="00861AD6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57921.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861AD6" w:rsidRPr="009F019D" w:rsidRDefault="00E400DD" w:rsidP="00022B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9467.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861AD6" w:rsidRPr="009F019D" w:rsidRDefault="00E400DD" w:rsidP="00F6427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9056.9</w:t>
            </w:r>
          </w:p>
        </w:tc>
      </w:tr>
    </w:tbl>
    <w:p w:rsidR="00B345A4" w:rsidRPr="00B345A4" w:rsidRDefault="0065070E" w:rsidP="009F019D">
      <w:pPr>
        <w:autoSpaceDE w:val="0"/>
        <w:autoSpaceDN w:val="0"/>
        <w:adjustRightInd w:val="0"/>
        <w:spacing w:before="240"/>
        <w:textAlignment w:val="center"/>
        <w:rPr>
          <w:rFonts w:ascii="Arial" w:hAnsi="Arial" w:cs="Arial"/>
          <w:b/>
          <w:bCs/>
          <w:color w:val="000000"/>
          <w:sz w:val="18"/>
        </w:rPr>
      </w:pPr>
      <w:r w:rsidRPr="007B62C8">
        <w:rPr>
          <w:rFonts w:ascii="Arial" w:hAnsi="Arial" w:cs="Arial"/>
          <w:b/>
          <w:bCs/>
          <w:color w:val="000000"/>
          <w:sz w:val="18"/>
          <w:vertAlign w:val="superscript"/>
        </w:rPr>
        <w:t>1)</w:t>
      </w:r>
      <w:r w:rsidRPr="007B62C8">
        <w:rPr>
          <w:rFonts w:ascii="Arial" w:hAnsi="Arial" w:cs="Arial"/>
          <w:b/>
          <w:bCs/>
          <w:color w:val="000000"/>
          <w:sz w:val="18"/>
        </w:rPr>
        <w:t xml:space="preserve"> </w:t>
      </w:r>
      <w:r w:rsidR="00B345A4">
        <w:rPr>
          <w:rFonts w:ascii="Arial" w:hAnsi="Arial" w:cs="Arial"/>
          <w:b/>
          <w:bCs/>
          <w:color w:val="000000"/>
          <w:sz w:val="18"/>
        </w:rPr>
        <w:t>Предварительные данные.</w:t>
      </w:r>
    </w:p>
    <w:p w:rsidR="00024EFD" w:rsidRDefault="00024EFD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F41368" w:rsidRPr="00116F46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vertAlign w:val="superscript"/>
        </w:rPr>
      </w:pPr>
      <w:r w:rsidRPr="00772750">
        <w:rPr>
          <w:rFonts w:ascii="Arial" w:hAnsi="Arial" w:cs="Arial"/>
          <w:b/>
          <w:bCs/>
          <w:color w:val="000000"/>
        </w:rPr>
        <w:lastRenderedPageBreak/>
        <w:t>Производство основных видов промышленной продукции</w:t>
      </w:r>
    </w:p>
    <w:p w:rsidR="008F4BED" w:rsidRPr="00772750" w:rsidRDefault="008F4BED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vertAlign w:val="superscript"/>
        </w:rPr>
      </w:pPr>
    </w:p>
    <w:tbl>
      <w:tblPr>
        <w:tblW w:w="8647" w:type="dxa"/>
        <w:tblInd w:w="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61"/>
        <w:gridCol w:w="1077"/>
        <w:gridCol w:w="1077"/>
        <w:gridCol w:w="1077"/>
        <w:gridCol w:w="1077"/>
        <w:gridCol w:w="1078"/>
      </w:tblGrid>
      <w:tr w:rsidR="0006502F" w:rsidRPr="00772750" w:rsidTr="008F4BED">
        <w:trPr>
          <w:trHeight w:val="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E6CDB4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6502F" w:rsidRPr="00772750" w:rsidRDefault="0006502F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E6CDB4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6502F" w:rsidRPr="00772750" w:rsidRDefault="0006502F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E6CDB4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6502F" w:rsidRPr="00772750" w:rsidRDefault="0006502F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E6CDB4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6502F" w:rsidRPr="00772750" w:rsidRDefault="0006502F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E6CDB4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6502F" w:rsidRPr="00772750" w:rsidRDefault="0006502F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E6CDB4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6502F" w:rsidRPr="00772750" w:rsidRDefault="0006502F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6</w:t>
            </w:r>
          </w:p>
        </w:tc>
      </w:tr>
      <w:tr w:rsidR="0006502F" w:rsidRPr="00772750" w:rsidTr="00262B4B">
        <w:trPr>
          <w:trHeight w:val="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6502F" w:rsidRPr="00772750" w:rsidRDefault="0006502F" w:rsidP="006A101A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Мясо и 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субпродукты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– всего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, </w:t>
            </w:r>
            <w:r>
              <w:rPr>
                <w:rFonts w:ascii="Arial" w:hAnsi="Arial" w:cs="Arial"/>
                <w:b/>
                <w:bCs/>
                <w:color w:val="000000"/>
              </w:rPr>
              <w:t>тыс. 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тонн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06502F" w:rsidRPr="00772750" w:rsidRDefault="0006502F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9.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06502F" w:rsidRPr="00772750" w:rsidRDefault="0006502F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0.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06502F" w:rsidRPr="00772750" w:rsidRDefault="00E400DD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85.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06502F" w:rsidRPr="00772750" w:rsidRDefault="00E400DD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20.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06502F" w:rsidRPr="00772750" w:rsidRDefault="00E400DD" w:rsidP="00262B4B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35.6</w:t>
            </w:r>
          </w:p>
        </w:tc>
      </w:tr>
      <w:tr w:rsidR="0006502F" w:rsidRPr="00772750" w:rsidTr="00262B4B">
        <w:trPr>
          <w:trHeight w:val="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6502F" w:rsidRPr="00772750" w:rsidRDefault="0006502F" w:rsidP="004967C9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Цельномолочная продукция (в пересчете на молоко), </w:t>
            </w:r>
            <w:r>
              <w:rPr>
                <w:rFonts w:ascii="Arial" w:hAnsi="Arial" w:cs="Arial"/>
                <w:b/>
                <w:bCs/>
                <w:color w:val="000000"/>
              </w:rPr>
              <w:t>тыс. 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тонн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06502F" w:rsidRPr="00772750" w:rsidRDefault="0006502F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64.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06502F" w:rsidRPr="00772750" w:rsidRDefault="0006502F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85.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06502F" w:rsidRPr="00772750" w:rsidRDefault="0006502F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72.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06502F" w:rsidRPr="00772750" w:rsidRDefault="00E400DD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69.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06502F" w:rsidRPr="00772750" w:rsidRDefault="00E400DD" w:rsidP="00262B4B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50.1</w:t>
            </w:r>
          </w:p>
        </w:tc>
      </w:tr>
      <w:tr w:rsidR="0006502F" w:rsidRPr="00772750" w:rsidTr="00262B4B">
        <w:trPr>
          <w:trHeight w:val="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6502F" w:rsidRPr="00772750" w:rsidRDefault="0006502F" w:rsidP="004967C9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Масло сливочное, тонн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06502F" w:rsidRPr="00772750" w:rsidRDefault="0006502F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641.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06502F" w:rsidRPr="00772750" w:rsidRDefault="0006502F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2508.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06502F" w:rsidRPr="00772750" w:rsidRDefault="0006502F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7813.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06502F" w:rsidRPr="00772750" w:rsidRDefault="00E400DD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181.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06502F" w:rsidRPr="00772750" w:rsidRDefault="00E400DD" w:rsidP="00262B4B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080.1</w:t>
            </w:r>
          </w:p>
        </w:tc>
      </w:tr>
      <w:tr w:rsidR="0006502F" w:rsidRPr="00772750" w:rsidTr="008F4BED">
        <w:trPr>
          <w:trHeight w:val="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6502F" w:rsidRPr="00772750" w:rsidRDefault="0006502F" w:rsidP="00300908">
            <w:pPr>
              <w:keepNext/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bCs/>
                <w:color w:val="000000"/>
                <w:spacing w:val="-5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3"/>
              </w:rPr>
              <w:t>Консервы</w:t>
            </w:r>
            <w:r>
              <w:rPr>
                <w:rFonts w:ascii="Arial" w:hAnsi="Arial" w:cs="Arial"/>
                <w:b/>
                <w:bCs/>
                <w:color w:val="000000"/>
                <w:spacing w:val="-3"/>
              </w:rPr>
              <w:t xml:space="preserve"> плодоовощные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3"/>
              </w:rPr>
              <w:t xml:space="preserve">, </w:t>
            </w:r>
            <w:r>
              <w:rPr>
                <w:rFonts w:ascii="Arial" w:hAnsi="Arial" w:cs="Arial"/>
                <w:b/>
                <w:bCs/>
                <w:color w:val="000000"/>
                <w:spacing w:val="-3"/>
              </w:rPr>
              <w:t>млн. усл. банок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06502F" w:rsidRPr="00772750" w:rsidRDefault="0006502F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.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06502F" w:rsidRPr="00772750" w:rsidRDefault="0006502F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2.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06502F" w:rsidRPr="00772750" w:rsidRDefault="00E400DD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7.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06502F" w:rsidRPr="00772750" w:rsidRDefault="00E400DD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4.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06502F" w:rsidRPr="00772750" w:rsidRDefault="00E400DD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2.3</w:t>
            </w:r>
          </w:p>
        </w:tc>
      </w:tr>
      <w:tr w:rsidR="0006502F" w:rsidRPr="00772750" w:rsidTr="00262B4B">
        <w:trPr>
          <w:trHeight w:val="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6502F" w:rsidRPr="00772750" w:rsidRDefault="0006502F" w:rsidP="004967C9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Сахар-песок, </w:t>
            </w:r>
            <w:r>
              <w:rPr>
                <w:rFonts w:ascii="Arial" w:hAnsi="Arial" w:cs="Arial"/>
                <w:b/>
                <w:bCs/>
                <w:color w:val="000000"/>
              </w:rPr>
              <w:t>тыс. 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тонн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06502F" w:rsidRPr="00772750" w:rsidRDefault="0006502F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28.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06502F" w:rsidRPr="00772750" w:rsidRDefault="0006502F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37.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06502F" w:rsidRPr="00772750" w:rsidRDefault="0006502F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45.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06502F" w:rsidRPr="00772750" w:rsidRDefault="00E400DD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73.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06502F" w:rsidRPr="00772750" w:rsidRDefault="00E400DD" w:rsidP="00262B4B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67.3</w:t>
            </w:r>
          </w:p>
        </w:tc>
      </w:tr>
      <w:tr w:rsidR="0006502F" w:rsidRPr="00772750" w:rsidTr="00F116E6">
        <w:trPr>
          <w:trHeight w:val="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6502F" w:rsidRPr="00772750" w:rsidRDefault="0006502F" w:rsidP="004967C9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2"/>
              </w:rPr>
              <w:t>Масла растительные</w:t>
            </w:r>
            <w:r>
              <w:rPr>
                <w:rFonts w:ascii="Arial" w:hAnsi="Arial" w:cs="Arial"/>
                <w:b/>
                <w:bCs/>
                <w:color w:val="000000"/>
                <w:spacing w:val="-2"/>
              </w:rPr>
              <w:t xml:space="preserve"> нер</w:t>
            </w:r>
            <w:r>
              <w:rPr>
                <w:rFonts w:ascii="Arial" w:hAnsi="Arial" w:cs="Arial"/>
                <w:b/>
                <w:bCs/>
                <w:color w:val="000000"/>
                <w:spacing w:val="-2"/>
              </w:rPr>
              <w:t>а</w:t>
            </w:r>
            <w:r>
              <w:rPr>
                <w:rFonts w:ascii="Arial" w:hAnsi="Arial" w:cs="Arial"/>
                <w:b/>
                <w:bCs/>
                <w:color w:val="000000"/>
                <w:spacing w:val="-2"/>
              </w:rPr>
              <w:t>финированные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2"/>
              </w:rPr>
              <w:t xml:space="preserve">, </w:t>
            </w:r>
            <w:r>
              <w:rPr>
                <w:rFonts w:ascii="Arial" w:hAnsi="Arial" w:cs="Arial"/>
                <w:b/>
                <w:bCs/>
                <w:color w:val="000000"/>
                <w:spacing w:val="-2"/>
              </w:rPr>
              <w:t>тыс. 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2"/>
              </w:rPr>
              <w:t>тонн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06502F" w:rsidRPr="00772750" w:rsidRDefault="0006502F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93.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06502F" w:rsidRPr="00772750" w:rsidRDefault="0006502F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23.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06502F" w:rsidRPr="00772750" w:rsidRDefault="0006502F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38.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06502F" w:rsidRPr="00772750" w:rsidRDefault="00E400DD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34.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06502F" w:rsidRPr="00772750" w:rsidRDefault="00E400DD" w:rsidP="00346E0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74.3</w:t>
            </w:r>
          </w:p>
        </w:tc>
      </w:tr>
      <w:tr w:rsidR="0006502F" w:rsidRPr="00772750" w:rsidTr="00262B4B">
        <w:trPr>
          <w:trHeight w:val="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6502F" w:rsidRPr="00170F15" w:rsidRDefault="0006502F" w:rsidP="004967C9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bCs/>
                <w:color w:val="000000"/>
                <w:spacing w:val="-2"/>
              </w:rPr>
            </w:pPr>
            <w:r w:rsidRPr="00170F15">
              <w:rPr>
                <w:rFonts w:ascii="Arial" w:hAnsi="Arial" w:cs="Arial"/>
                <w:b/>
                <w:bCs/>
                <w:color w:val="000000"/>
                <w:spacing w:val="-2"/>
              </w:rPr>
              <w:t>Мука из зерновых, овощных и других растительных кул</w:t>
            </w:r>
            <w:r w:rsidRPr="00170F15">
              <w:rPr>
                <w:rFonts w:ascii="Arial" w:hAnsi="Arial" w:cs="Arial"/>
                <w:b/>
                <w:bCs/>
                <w:color w:val="000000"/>
                <w:spacing w:val="-2"/>
              </w:rPr>
              <w:t>ь</w:t>
            </w:r>
            <w:r w:rsidRPr="00170F15">
              <w:rPr>
                <w:rFonts w:ascii="Arial" w:hAnsi="Arial" w:cs="Arial"/>
                <w:b/>
                <w:bCs/>
                <w:color w:val="000000"/>
                <w:spacing w:val="-2"/>
              </w:rPr>
              <w:t>тур, тыс. тонн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06502F" w:rsidRPr="006A101A" w:rsidRDefault="0006502F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0.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06502F" w:rsidRPr="006A101A" w:rsidRDefault="0006502F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7.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06502F" w:rsidRPr="006A101A" w:rsidRDefault="0006502F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26.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06502F" w:rsidRPr="006A101A" w:rsidRDefault="00E400DD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26.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06502F" w:rsidRPr="006A101A" w:rsidRDefault="00E400DD" w:rsidP="00262B4B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23.5</w:t>
            </w:r>
          </w:p>
        </w:tc>
      </w:tr>
      <w:tr w:rsidR="0006502F" w:rsidRPr="00772750" w:rsidTr="00262B4B">
        <w:trPr>
          <w:trHeight w:val="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6502F" w:rsidRPr="00772750" w:rsidRDefault="0006502F" w:rsidP="004967C9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Крупа, </w:t>
            </w:r>
            <w:r>
              <w:rPr>
                <w:rFonts w:ascii="Arial" w:hAnsi="Arial" w:cs="Arial"/>
                <w:b/>
                <w:bCs/>
                <w:color w:val="000000"/>
              </w:rPr>
              <w:t>тыс. 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тонн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06502F" w:rsidRPr="00772750" w:rsidRDefault="0006502F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.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06502F" w:rsidRPr="00772750" w:rsidRDefault="0006502F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1.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06502F" w:rsidRPr="00772750" w:rsidRDefault="0006502F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4.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06502F" w:rsidRPr="00772750" w:rsidRDefault="0006502F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3.</w:t>
            </w:r>
            <w:r w:rsidR="00E400DD">
              <w:rPr>
                <w:rFonts w:ascii="Arial" w:hAnsi="Arial" w:cs="Arial"/>
                <w:b/>
                <w:color w:val="000000"/>
              </w:rPr>
              <w:t>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06502F" w:rsidRPr="00772750" w:rsidRDefault="00E400DD" w:rsidP="00262B4B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1.4</w:t>
            </w:r>
          </w:p>
        </w:tc>
      </w:tr>
      <w:tr w:rsidR="0006502F" w:rsidRPr="00772750" w:rsidTr="00262B4B">
        <w:trPr>
          <w:trHeight w:val="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6502F" w:rsidRPr="00772750" w:rsidRDefault="0006502F" w:rsidP="004967C9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Трикотажные изделия, </w:t>
            </w:r>
            <w:r>
              <w:rPr>
                <w:rFonts w:ascii="Arial" w:hAnsi="Arial" w:cs="Arial"/>
                <w:b/>
                <w:bCs/>
                <w:color w:val="000000"/>
              </w:rPr>
              <w:t>тыс. 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штук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06502F" w:rsidRPr="00772750" w:rsidRDefault="0006502F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28.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06502F" w:rsidRPr="00772750" w:rsidRDefault="0006502F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83.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06502F" w:rsidRPr="00772750" w:rsidRDefault="0006502F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06.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06502F" w:rsidRPr="00772750" w:rsidRDefault="00E400DD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881.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06502F" w:rsidRPr="00772750" w:rsidRDefault="00E400DD" w:rsidP="00262B4B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098.0</w:t>
            </w:r>
          </w:p>
        </w:tc>
      </w:tr>
      <w:tr w:rsidR="0006502F" w:rsidRPr="00772750" w:rsidTr="00262B4B">
        <w:trPr>
          <w:trHeight w:val="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6502F" w:rsidRPr="00772750" w:rsidRDefault="0006502F" w:rsidP="00300908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Строительный </w:t>
            </w:r>
            <w:r>
              <w:rPr>
                <w:rFonts w:ascii="Arial" w:hAnsi="Arial" w:cs="Arial"/>
                <w:b/>
                <w:bCs/>
                <w:color w:val="000000"/>
              </w:rPr>
              <w:t>кирпич, млн усл. 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кирпичей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06502F" w:rsidRPr="00772750" w:rsidRDefault="0006502F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7.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06502F" w:rsidRPr="00772750" w:rsidRDefault="0006502F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8.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06502F" w:rsidRPr="00772750" w:rsidRDefault="0006502F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9.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06502F" w:rsidRPr="00772750" w:rsidRDefault="0006502F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3.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06502F" w:rsidRPr="00772750" w:rsidRDefault="00E400DD" w:rsidP="00262B4B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5.5</w:t>
            </w:r>
          </w:p>
        </w:tc>
      </w:tr>
      <w:tr w:rsidR="0006502F" w:rsidRPr="00772750" w:rsidTr="00262B4B">
        <w:trPr>
          <w:trHeight w:val="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6502F" w:rsidRPr="00772750" w:rsidRDefault="0006502F" w:rsidP="004967C9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Электродвигатели малой мощности, </w:t>
            </w:r>
            <w:r>
              <w:rPr>
                <w:rFonts w:ascii="Arial" w:hAnsi="Arial" w:cs="Arial"/>
                <w:b/>
                <w:bCs/>
                <w:color w:val="000000"/>
              </w:rPr>
              <w:t>тыс. 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штук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06502F" w:rsidRPr="00772750" w:rsidRDefault="0006502F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4.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06502F" w:rsidRPr="00772750" w:rsidRDefault="0006502F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9.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06502F" w:rsidRPr="00772750" w:rsidRDefault="0006502F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.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06502F" w:rsidRPr="00772750" w:rsidRDefault="0006502F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.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06502F" w:rsidRPr="00772750" w:rsidRDefault="00E400DD" w:rsidP="00262B4B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.2</w:t>
            </w:r>
          </w:p>
        </w:tc>
      </w:tr>
      <w:tr w:rsidR="00E400DD" w:rsidRPr="00772750" w:rsidTr="008F4BED">
        <w:trPr>
          <w:trHeight w:val="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400DD" w:rsidRPr="00772750" w:rsidRDefault="00E400DD" w:rsidP="00E400DD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Электродвигатели переме</w:t>
            </w:r>
            <w:r>
              <w:rPr>
                <w:rFonts w:ascii="Arial" w:hAnsi="Arial" w:cs="Arial"/>
                <w:b/>
                <w:bCs/>
                <w:color w:val="000000"/>
              </w:rPr>
              <w:t>н</w:t>
            </w:r>
            <w:r>
              <w:rPr>
                <w:rFonts w:ascii="Arial" w:hAnsi="Arial" w:cs="Arial"/>
                <w:b/>
                <w:bCs/>
                <w:color w:val="000000"/>
              </w:rPr>
              <w:t>ного тока многофазные мощностью  более 750 Вт, но не более 75 кВт, тыс. штук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E400DD" w:rsidRDefault="00E400DD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2.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E400DD" w:rsidRDefault="00E400DD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4.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E400DD" w:rsidRDefault="00E400DD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3.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E400DD" w:rsidRDefault="00E400DD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4.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E400DD" w:rsidRDefault="00E400DD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9.4</w:t>
            </w:r>
          </w:p>
        </w:tc>
      </w:tr>
      <w:tr w:rsidR="0006502F" w:rsidRPr="00772750" w:rsidTr="008F4BED">
        <w:trPr>
          <w:trHeight w:val="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6502F" w:rsidRPr="00772750" w:rsidRDefault="0006502F" w:rsidP="004967C9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Электроэнергия, </w:t>
            </w:r>
            <w:r>
              <w:rPr>
                <w:rFonts w:ascii="Arial" w:hAnsi="Arial" w:cs="Arial"/>
                <w:b/>
                <w:bCs/>
                <w:color w:val="000000"/>
              </w:rPr>
              <w:t>млн кВт. 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ч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06502F" w:rsidRPr="00772750" w:rsidRDefault="0006502F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829.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06502F" w:rsidRPr="00772750" w:rsidRDefault="0006502F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753.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06502F" w:rsidRPr="00772750" w:rsidRDefault="0006502F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805.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06502F" w:rsidRPr="00772750" w:rsidRDefault="00E400DD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437.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06502F" w:rsidRPr="00772750" w:rsidRDefault="00E400DD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692.8</w:t>
            </w:r>
          </w:p>
        </w:tc>
      </w:tr>
      <w:tr w:rsidR="0006502F" w:rsidRPr="00772750" w:rsidTr="008F4BED">
        <w:trPr>
          <w:trHeight w:val="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6502F" w:rsidRPr="00772750" w:rsidRDefault="0006502F" w:rsidP="006F6666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Теплоэнергия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, </w:t>
            </w:r>
            <w:r>
              <w:rPr>
                <w:rFonts w:ascii="Arial" w:hAnsi="Arial" w:cs="Arial"/>
                <w:b/>
                <w:bCs/>
                <w:color w:val="000000"/>
              </w:rPr>
              <w:t>тыс. 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Гкал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06502F" w:rsidRPr="00772750" w:rsidRDefault="0006502F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920.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06502F" w:rsidRPr="00772750" w:rsidRDefault="0006502F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571.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06502F" w:rsidRPr="00772750" w:rsidRDefault="0006502F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703.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06502F" w:rsidRPr="00772750" w:rsidRDefault="00E400DD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699.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06502F" w:rsidRPr="00772750" w:rsidRDefault="00E400DD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119.0</w:t>
            </w:r>
          </w:p>
        </w:tc>
      </w:tr>
    </w:tbl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vertAlign w:val="superscript"/>
        </w:rPr>
      </w:pPr>
    </w:p>
    <w:p w:rsidR="00024EFD" w:rsidRDefault="00024EFD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i/>
          <w:iCs/>
          <w:color w:val="3FF200"/>
        </w:rPr>
        <w:sectPr w:rsidR="00024EFD" w:rsidSect="00B748E5">
          <w:footerReference w:type="even" r:id="rId49"/>
          <w:footerReference w:type="default" r:id="rId50"/>
          <w:pgSz w:w="11906" w:h="16838"/>
          <w:pgMar w:top="1588" w:right="1644" w:bottom="1588" w:left="1644" w:header="1020" w:footer="1020" w:gutter="0"/>
          <w:cols w:space="708"/>
          <w:docGrid w:linePitch="360"/>
        </w:sectPr>
      </w:pPr>
    </w:p>
    <w:p w:rsidR="00F41368" w:rsidRPr="00AD5B54" w:rsidRDefault="00F41368" w:rsidP="00AD5B54">
      <w:pPr>
        <w:pStyle w:val="21"/>
        <w:shd w:val="clear" w:color="auto" w:fill="D7FFC8"/>
        <w:rPr>
          <w:color w:val="3FF200"/>
          <w:spacing w:val="0"/>
        </w:rPr>
      </w:pPr>
      <w:bookmarkStart w:id="21" w:name="_Toc481658975"/>
      <w:r w:rsidRPr="00AD5B54">
        <w:rPr>
          <w:color w:val="3FF200"/>
          <w:spacing w:val="0"/>
        </w:rPr>
        <w:lastRenderedPageBreak/>
        <w:t>Сельское хозяйство</w:t>
      </w:r>
      <w:bookmarkEnd w:id="21"/>
    </w:p>
    <w:p w:rsidR="00F41368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79768B" w:rsidRPr="00772750" w:rsidRDefault="0079768B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tbl>
      <w:tblPr>
        <w:tblW w:w="8789" w:type="dxa"/>
        <w:tblInd w:w="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1049"/>
        <w:gridCol w:w="1049"/>
        <w:gridCol w:w="1049"/>
        <w:gridCol w:w="1049"/>
        <w:gridCol w:w="1049"/>
      </w:tblGrid>
      <w:tr w:rsidR="00F56834" w:rsidRPr="00772750" w:rsidTr="00C110D4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D7FFC8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6834" w:rsidRPr="00772750" w:rsidRDefault="00F56834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D7FFC8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D7FFC8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D7FFC8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D7FFC8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5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D7FFC8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56834" w:rsidRPr="00772750" w:rsidRDefault="00F56834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6</w:t>
            </w:r>
          </w:p>
        </w:tc>
      </w:tr>
      <w:tr w:rsidR="00F56834" w:rsidRPr="00772750" w:rsidTr="00AD5B54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</w:tcPr>
          <w:p w:rsidR="00F56834" w:rsidRPr="00772750" w:rsidRDefault="00F56834" w:rsidP="00F62361">
            <w:pPr>
              <w:autoSpaceDE w:val="0"/>
              <w:autoSpaceDN w:val="0"/>
              <w:adjustRightInd w:val="0"/>
              <w:spacing w:after="4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Продукция сельского хозяйс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т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ва – всего, </w:t>
            </w:r>
            <w:r>
              <w:rPr>
                <w:rFonts w:ascii="Arial" w:hAnsi="Arial" w:cs="Arial"/>
                <w:b/>
                <w:bCs/>
                <w:color w:val="000000"/>
              </w:rPr>
              <w:t>млн 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рублей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F56834" w:rsidRPr="007B6BDE" w:rsidRDefault="00F56834" w:rsidP="000918C6">
            <w:pPr>
              <w:autoSpaceDE w:val="0"/>
              <w:autoSpaceDN w:val="0"/>
              <w:adjustRightInd w:val="0"/>
              <w:spacing w:after="40"/>
              <w:ind w:left="-57" w:right="-57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125546.8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F56834" w:rsidRPr="00347CD8" w:rsidRDefault="00F56834" w:rsidP="000918C6">
            <w:pPr>
              <w:autoSpaceDE w:val="0"/>
              <w:autoSpaceDN w:val="0"/>
              <w:adjustRightInd w:val="0"/>
              <w:spacing w:after="40"/>
              <w:ind w:left="-57" w:right="-57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143854.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F56834" w:rsidRPr="00591E8A" w:rsidRDefault="00F56834" w:rsidP="000918C6">
            <w:pPr>
              <w:autoSpaceDE w:val="0"/>
              <w:autoSpaceDN w:val="0"/>
              <w:adjustRightInd w:val="0"/>
              <w:spacing w:after="40"/>
              <w:ind w:left="-57" w:right="-57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158944.7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F56834" w:rsidRPr="00FE680E" w:rsidRDefault="00A75BEB" w:rsidP="00F56834">
            <w:pPr>
              <w:autoSpaceDE w:val="0"/>
              <w:autoSpaceDN w:val="0"/>
              <w:adjustRightInd w:val="0"/>
              <w:spacing w:after="40"/>
              <w:ind w:left="-57" w:right="-57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01094.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F56834" w:rsidRPr="00A75BEB" w:rsidRDefault="00A75BEB" w:rsidP="00347CD8">
            <w:pPr>
              <w:autoSpaceDE w:val="0"/>
              <w:autoSpaceDN w:val="0"/>
              <w:adjustRightInd w:val="0"/>
              <w:spacing w:after="40"/>
              <w:ind w:left="-57" w:right="-57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19917.8</w:t>
            </w:r>
            <w:r>
              <w:rPr>
                <w:rFonts w:ascii="Arial" w:hAnsi="Arial" w:cs="Arial"/>
                <w:b/>
                <w:color w:val="000000"/>
                <w:vertAlign w:val="superscript"/>
              </w:rPr>
              <w:t>1)</w:t>
            </w:r>
          </w:p>
        </w:tc>
      </w:tr>
      <w:tr w:rsidR="00F56834" w:rsidRPr="00772750" w:rsidTr="00AD5B54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</w:tcPr>
          <w:p w:rsidR="00F56834" w:rsidRPr="00772750" w:rsidRDefault="00F56834" w:rsidP="00F62361">
            <w:pPr>
              <w:autoSpaceDE w:val="0"/>
              <w:autoSpaceDN w:val="0"/>
              <w:adjustRightInd w:val="0"/>
              <w:spacing w:after="4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 том числе: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F56834" w:rsidRPr="00D43385" w:rsidRDefault="00F56834" w:rsidP="000918C6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F56834" w:rsidRPr="00D43385" w:rsidRDefault="00F56834" w:rsidP="000918C6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F56834" w:rsidRPr="00F56834" w:rsidRDefault="00F56834" w:rsidP="00347CD8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b/>
              </w:rPr>
            </w:pPr>
          </w:p>
        </w:tc>
      </w:tr>
      <w:tr w:rsidR="00F56834" w:rsidRPr="00772750" w:rsidTr="00AD5B54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</w:tcPr>
          <w:p w:rsidR="00F56834" w:rsidRPr="00772750" w:rsidRDefault="00F56834" w:rsidP="00F62361">
            <w:pPr>
              <w:autoSpaceDE w:val="0"/>
              <w:autoSpaceDN w:val="0"/>
              <w:adjustRightInd w:val="0"/>
              <w:spacing w:after="40"/>
              <w:ind w:left="114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растениеводства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F56834" w:rsidRPr="00D43385" w:rsidRDefault="00F56834" w:rsidP="000918C6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F56834" w:rsidRPr="00D43385" w:rsidRDefault="00F56834" w:rsidP="000918C6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F56834" w:rsidRPr="00F56834" w:rsidRDefault="00F56834" w:rsidP="00347CD8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b/>
              </w:rPr>
            </w:pPr>
          </w:p>
        </w:tc>
      </w:tr>
      <w:tr w:rsidR="00F56834" w:rsidRPr="00772750" w:rsidTr="00AD5B54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</w:tcPr>
          <w:p w:rsidR="00F56834" w:rsidRPr="00772750" w:rsidRDefault="00F56834" w:rsidP="00F62361">
            <w:pPr>
              <w:autoSpaceDE w:val="0"/>
              <w:autoSpaceDN w:val="0"/>
              <w:adjustRightInd w:val="0"/>
              <w:spacing w:after="40"/>
              <w:ind w:left="256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сельхозорганизаций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F56834" w:rsidRPr="007B6BDE" w:rsidRDefault="00F56834" w:rsidP="000918C6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39238.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F56834" w:rsidRPr="00347CD8" w:rsidRDefault="00F56834" w:rsidP="000918C6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37594.9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F56834" w:rsidRPr="00591E8A" w:rsidRDefault="00F56834" w:rsidP="000918C6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44237.9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F56834" w:rsidRPr="00FE680E" w:rsidRDefault="00A75BEB" w:rsidP="00F56834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66110.9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F56834" w:rsidRPr="00A75BEB" w:rsidRDefault="00A75BEB" w:rsidP="00347CD8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83330.1</w:t>
            </w:r>
            <w:r>
              <w:rPr>
                <w:rFonts w:ascii="Arial" w:hAnsi="Arial" w:cs="Arial"/>
                <w:b/>
                <w:color w:val="000000"/>
                <w:vertAlign w:val="superscript"/>
              </w:rPr>
              <w:t>1)</w:t>
            </w:r>
          </w:p>
        </w:tc>
      </w:tr>
      <w:tr w:rsidR="00F56834" w:rsidRPr="00772750" w:rsidTr="00AD5B54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</w:tcPr>
          <w:p w:rsidR="00F56834" w:rsidRPr="00772750" w:rsidRDefault="00F56834" w:rsidP="00F62361">
            <w:pPr>
              <w:autoSpaceDE w:val="0"/>
              <w:autoSpaceDN w:val="0"/>
              <w:adjustRightInd w:val="0"/>
              <w:spacing w:after="40"/>
              <w:ind w:left="256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крестьянских (фермерских)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хозяйств (включая индив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7"/>
              </w:rPr>
              <w:t>дуальных предпринимателей)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F56834" w:rsidRPr="007B6BDE" w:rsidRDefault="00F56834" w:rsidP="000918C6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11702.7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F56834" w:rsidRPr="00347CD8" w:rsidRDefault="00F56834" w:rsidP="000918C6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12262.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F56834" w:rsidRPr="00591E8A" w:rsidRDefault="00F56834" w:rsidP="000918C6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13569.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F56834" w:rsidRPr="00FE680E" w:rsidRDefault="00A75BEB" w:rsidP="00F56834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19972.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F56834" w:rsidRPr="00A75BEB" w:rsidRDefault="00A75BEB" w:rsidP="00347CD8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7216.6</w:t>
            </w:r>
            <w:r>
              <w:rPr>
                <w:rFonts w:ascii="Arial" w:hAnsi="Arial" w:cs="Arial"/>
                <w:b/>
                <w:color w:val="000000"/>
                <w:vertAlign w:val="superscript"/>
              </w:rPr>
              <w:t>1)</w:t>
            </w:r>
          </w:p>
        </w:tc>
      </w:tr>
      <w:tr w:rsidR="00F56834" w:rsidRPr="00772750" w:rsidTr="00AD5B54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</w:tcPr>
          <w:p w:rsidR="00F56834" w:rsidRPr="00772750" w:rsidRDefault="00F56834" w:rsidP="00F62361">
            <w:pPr>
              <w:autoSpaceDE w:val="0"/>
              <w:autoSpaceDN w:val="0"/>
              <w:adjustRightInd w:val="0"/>
              <w:spacing w:after="40"/>
              <w:ind w:left="256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5"/>
              </w:rPr>
              <w:t xml:space="preserve">личных подсобных </w:t>
            </w:r>
            <w:r>
              <w:rPr>
                <w:rFonts w:ascii="Arial" w:hAnsi="Arial" w:cs="Arial"/>
                <w:b/>
                <w:bCs/>
                <w:color w:val="000000"/>
                <w:spacing w:val="-5"/>
              </w:rPr>
              <w:br/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5"/>
              </w:rPr>
              <w:t>хозяйств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F56834" w:rsidRPr="007B6BDE" w:rsidRDefault="00F56834" w:rsidP="000918C6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2284.7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F56834" w:rsidRPr="00347CD8" w:rsidRDefault="00F56834" w:rsidP="000918C6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42445.8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F56834" w:rsidRPr="00591E8A" w:rsidRDefault="00F56834" w:rsidP="000918C6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42802.9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F56834" w:rsidRPr="00FE680E" w:rsidRDefault="00A75BEB" w:rsidP="00F56834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47214.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F56834" w:rsidRPr="00A75BEB" w:rsidRDefault="00A75BEB" w:rsidP="00347CD8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36461.0</w:t>
            </w:r>
            <w:r>
              <w:rPr>
                <w:rFonts w:ascii="Arial" w:hAnsi="Arial" w:cs="Arial"/>
                <w:b/>
                <w:color w:val="000000"/>
                <w:vertAlign w:val="superscript"/>
              </w:rPr>
              <w:t>1)</w:t>
            </w:r>
          </w:p>
        </w:tc>
      </w:tr>
      <w:tr w:rsidR="00F56834" w:rsidRPr="00772750" w:rsidTr="00AD5B54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</w:tcPr>
          <w:p w:rsidR="00F56834" w:rsidRPr="00772750" w:rsidRDefault="00F56834" w:rsidP="00F62361">
            <w:pPr>
              <w:autoSpaceDE w:val="0"/>
              <w:autoSpaceDN w:val="0"/>
              <w:adjustRightInd w:val="0"/>
              <w:spacing w:after="40"/>
              <w:ind w:left="114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животноводства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F56834" w:rsidRPr="00D43385" w:rsidRDefault="00F56834" w:rsidP="000918C6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F56834" w:rsidRPr="00D43385" w:rsidRDefault="00F56834" w:rsidP="000918C6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F56834" w:rsidRPr="00F56834" w:rsidRDefault="00F56834" w:rsidP="00347CD8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b/>
              </w:rPr>
            </w:pPr>
          </w:p>
        </w:tc>
      </w:tr>
      <w:tr w:rsidR="00F56834" w:rsidRPr="00772750" w:rsidTr="00AD5B54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</w:tcPr>
          <w:p w:rsidR="00F56834" w:rsidRPr="00772750" w:rsidRDefault="00F56834" w:rsidP="00F62361">
            <w:pPr>
              <w:autoSpaceDE w:val="0"/>
              <w:autoSpaceDN w:val="0"/>
              <w:adjustRightInd w:val="0"/>
              <w:spacing w:after="40"/>
              <w:ind w:left="256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сельхозорганизаций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F56834" w:rsidRPr="007B6BDE" w:rsidRDefault="00F56834" w:rsidP="000918C6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1566.8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F56834" w:rsidRPr="00347CD8" w:rsidRDefault="00F56834" w:rsidP="000918C6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3282.5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F56834" w:rsidRPr="00591E8A" w:rsidRDefault="00F56834" w:rsidP="000918C6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31612.5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F56834" w:rsidRPr="00FE680E" w:rsidRDefault="00A75BEB" w:rsidP="00F56834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35585.9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F56834" w:rsidRPr="00A75BEB" w:rsidRDefault="00A75BEB" w:rsidP="00347CD8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40411.8</w:t>
            </w:r>
            <w:r>
              <w:rPr>
                <w:rFonts w:ascii="Arial" w:hAnsi="Arial" w:cs="Arial"/>
                <w:b/>
                <w:color w:val="000000"/>
                <w:vertAlign w:val="superscript"/>
              </w:rPr>
              <w:t>1)</w:t>
            </w:r>
          </w:p>
        </w:tc>
      </w:tr>
      <w:tr w:rsidR="00F56834" w:rsidRPr="00772750" w:rsidTr="00AD5B54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</w:tcPr>
          <w:p w:rsidR="00F56834" w:rsidRPr="00772750" w:rsidRDefault="00F56834" w:rsidP="00F62361">
            <w:pPr>
              <w:autoSpaceDE w:val="0"/>
              <w:autoSpaceDN w:val="0"/>
              <w:adjustRightInd w:val="0"/>
              <w:spacing w:after="40"/>
              <w:ind w:left="256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5"/>
              </w:rPr>
              <w:t>крестьянских (фермерских)</w:t>
            </w:r>
            <w:r>
              <w:rPr>
                <w:rFonts w:ascii="Arial" w:hAnsi="Arial" w:cs="Arial"/>
                <w:b/>
                <w:bCs/>
                <w:color w:val="000000"/>
                <w:spacing w:val="-5"/>
              </w:rPr>
              <w:t xml:space="preserve"> 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5"/>
              </w:rPr>
              <w:t>хозяйств (включая индивид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5"/>
              </w:rPr>
              <w:t>у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5"/>
              </w:rPr>
              <w:t>альных предпринимателей)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F56834" w:rsidRPr="007B6BDE" w:rsidRDefault="00F56834" w:rsidP="000918C6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967.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F56834" w:rsidRPr="00347CD8" w:rsidRDefault="00F56834" w:rsidP="000918C6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919.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F56834" w:rsidRPr="00591E8A" w:rsidRDefault="00F56834" w:rsidP="000918C6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1373.9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F56834" w:rsidRPr="00FE680E" w:rsidRDefault="00A75BEB" w:rsidP="000918C6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1559.7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F56834" w:rsidRPr="00A75BEB" w:rsidRDefault="00A75BEB" w:rsidP="00347CD8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1607.4</w:t>
            </w:r>
            <w:r>
              <w:rPr>
                <w:rFonts w:ascii="Arial" w:hAnsi="Arial" w:cs="Arial"/>
                <w:b/>
                <w:color w:val="000000"/>
                <w:vertAlign w:val="superscript"/>
              </w:rPr>
              <w:t>1)</w:t>
            </w:r>
          </w:p>
        </w:tc>
      </w:tr>
      <w:tr w:rsidR="00F56834" w:rsidRPr="00772750" w:rsidTr="00AD5B54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</w:tcPr>
          <w:p w:rsidR="00F56834" w:rsidRPr="00772750" w:rsidRDefault="00F56834" w:rsidP="00F62361">
            <w:pPr>
              <w:autoSpaceDE w:val="0"/>
              <w:autoSpaceDN w:val="0"/>
              <w:adjustRightInd w:val="0"/>
              <w:spacing w:after="40"/>
              <w:ind w:left="256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4"/>
              </w:rPr>
              <w:t>личных подсобных хозяйств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F56834" w:rsidRPr="007B6BDE" w:rsidRDefault="00F56834" w:rsidP="000918C6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9787.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F56834" w:rsidRPr="00347CD8" w:rsidRDefault="00F56834" w:rsidP="000918C6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7349.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F56834" w:rsidRPr="00591E8A" w:rsidRDefault="00F56834" w:rsidP="000918C6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5348.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F56834" w:rsidRPr="00FE680E" w:rsidRDefault="00A75BEB" w:rsidP="00F56834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30651.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F56834" w:rsidRPr="00A75BEB" w:rsidRDefault="00A75BEB" w:rsidP="00347CD8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30890.9</w:t>
            </w:r>
            <w:r>
              <w:rPr>
                <w:rFonts w:ascii="Arial" w:hAnsi="Arial" w:cs="Arial"/>
                <w:b/>
                <w:color w:val="000000"/>
                <w:vertAlign w:val="superscript"/>
              </w:rPr>
              <w:t>1)</w:t>
            </w:r>
          </w:p>
        </w:tc>
      </w:tr>
      <w:tr w:rsidR="00F56834" w:rsidRPr="00772750" w:rsidTr="00AD5B54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</w:tcPr>
          <w:p w:rsidR="00F56834" w:rsidRPr="00772750" w:rsidRDefault="00F56834" w:rsidP="00F62361">
            <w:pPr>
              <w:autoSpaceDE w:val="0"/>
              <w:autoSpaceDN w:val="0"/>
              <w:adjustRightInd w:val="0"/>
              <w:spacing w:after="4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Посевная площадь, </w:t>
            </w:r>
            <w:r>
              <w:rPr>
                <w:rFonts w:ascii="Arial" w:hAnsi="Arial" w:cs="Arial"/>
                <w:b/>
                <w:bCs/>
                <w:color w:val="000000"/>
              </w:rPr>
              <w:t>тыс. 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га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496.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50.9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48.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90.5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F56834" w:rsidRPr="00772750" w:rsidRDefault="00A75BEB" w:rsidP="00347CD8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48.1</w:t>
            </w:r>
          </w:p>
        </w:tc>
      </w:tr>
      <w:tr w:rsidR="00F56834" w:rsidRPr="00772750" w:rsidTr="00AD5B54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</w:tcPr>
          <w:p w:rsidR="00F56834" w:rsidRPr="00772750" w:rsidRDefault="00F56834" w:rsidP="00F62361">
            <w:pPr>
              <w:autoSpaceDE w:val="0"/>
              <w:autoSpaceDN w:val="0"/>
              <w:adjustRightInd w:val="0"/>
              <w:spacing w:after="40"/>
              <w:ind w:left="398"/>
              <w:jc w:val="left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 том числе: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F56834" w:rsidRPr="00772750" w:rsidRDefault="00F56834" w:rsidP="00347CD8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F56834" w:rsidRPr="00772750" w:rsidTr="00AD5B54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</w:tcPr>
          <w:p w:rsidR="00F56834" w:rsidRPr="00772750" w:rsidRDefault="00F56834" w:rsidP="00F62361">
            <w:pPr>
              <w:autoSpaceDE w:val="0"/>
              <w:autoSpaceDN w:val="0"/>
              <w:adjustRightInd w:val="0"/>
              <w:spacing w:after="40"/>
              <w:ind w:left="114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сельхозорганизаций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91.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835.7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92.9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809.9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F56834" w:rsidRPr="00772750" w:rsidRDefault="00A75BEB" w:rsidP="00347CD8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82.4</w:t>
            </w:r>
          </w:p>
        </w:tc>
      </w:tr>
      <w:tr w:rsidR="00F56834" w:rsidRPr="00772750" w:rsidTr="00AD5B54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</w:tcPr>
          <w:p w:rsidR="00F56834" w:rsidRPr="00772750" w:rsidRDefault="00F56834" w:rsidP="00F62361">
            <w:pPr>
              <w:autoSpaceDE w:val="0"/>
              <w:autoSpaceDN w:val="0"/>
              <w:adjustRightInd w:val="0"/>
              <w:spacing w:after="40"/>
              <w:ind w:left="114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крестьянских (фермерских)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хозяйств (включая индиви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4"/>
              </w:rPr>
              <w:t>д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4"/>
              </w:rPr>
              <w:t>у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4"/>
              </w:rPr>
              <w:t>альных предпринимателей)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49.5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59.8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00.7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25.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F56834" w:rsidRPr="00772750" w:rsidRDefault="00A75BEB" w:rsidP="00347CD8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30.8</w:t>
            </w:r>
          </w:p>
        </w:tc>
      </w:tr>
      <w:tr w:rsidR="00F56834" w:rsidRPr="00772750" w:rsidTr="00AD5B54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</w:tcPr>
          <w:p w:rsidR="00F56834" w:rsidRPr="00772750" w:rsidRDefault="00F56834" w:rsidP="00F62361">
            <w:pPr>
              <w:autoSpaceDE w:val="0"/>
              <w:autoSpaceDN w:val="0"/>
              <w:adjustRightInd w:val="0"/>
              <w:spacing w:after="40"/>
              <w:ind w:left="114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личных подсобных хозяйств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5.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5.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5.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5.5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F56834" w:rsidRPr="00772750" w:rsidRDefault="00A75BEB" w:rsidP="00347CD8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4.9</w:t>
            </w:r>
          </w:p>
        </w:tc>
      </w:tr>
      <w:tr w:rsidR="00F56834" w:rsidRPr="00772750" w:rsidTr="00AD5B54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</w:tcPr>
          <w:p w:rsidR="00F56834" w:rsidRPr="00772750" w:rsidRDefault="00F56834" w:rsidP="00F62361">
            <w:pPr>
              <w:autoSpaceDE w:val="0"/>
              <w:autoSpaceDN w:val="0"/>
              <w:adjustRightInd w:val="0"/>
              <w:spacing w:after="4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Валовой сбор, </w:t>
            </w:r>
            <w:r>
              <w:rPr>
                <w:rFonts w:ascii="Arial" w:hAnsi="Arial" w:cs="Arial"/>
                <w:b/>
                <w:bCs/>
                <w:color w:val="000000"/>
              </w:rPr>
              <w:t>тыс. 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тонн: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F56834" w:rsidRPr="00772750" w:rsidRDefault="00F56834" w:rsidP="00347CD8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b/>
              </w:rPr>
            </w:pPr>
          </w:p>
        </w:tc>
      </w:tr>
      <w:tr w:rsidR="00F56834" w:rsidRPr="00772750" w:rsidTr="00AD5B54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</w:tcPr>
          <w:p w:rsidR="00F56834" w:rsidRPr="00772750" w:rsidRDefault="00F56834" w:rsidP="00F62361">
            <w:pPr>
              <w:autoSpaceDE w:val="0"/>
              <w:autoSpaceDN w:val="0"/>
              <w:adjustRightInd w:val="0"/>
              <w:spacing w:after="40"/>
              <w:ind w:left="114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зерна (после доработки)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111.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814.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472.7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253.7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F56834" w:rsidRPr="00772750" w:rsidRDefault="00A75BEB" w:rsidP="00347CD8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817.3</w:t>
            </w:r>
          </w:p>
        </w:tc>
      </w:tr>
      <w:tr w:rsidR="00F56834" w:rsidRPr="00772750" w:rsidTr="00AD5B54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</w:tcPr>
          <w:p w:rsidR="00F56834" w:rsidRPr="00772750" w:rsidRDefault="00F56834" w:rsidP="00F62361">
            <w:pPr>
              <w:autoSpaceDE w:val="0"/>
              <w:autoSpaceDN w:val="0"/>
              <w:adjustRightInd w:val="0"/>
              <w:spacing w:after="40"/>
              <w:ind w:left="398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 том числе: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F56834" w:rsidRPr="00772750" w:rsidRDefault="00F56834" w:rsidP="00347CD8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b/>
              </w:rPr>
            </w:pPr>
          </w:p>
        </w:tc>
      </w:tr>
      <w:tr w:rsidR="00F56834" w:rsidRPr="00772750" w:rsidTr="00AD5B54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</w:tcPr>
          <w:p w:rsidR="00F56834" w:rsidRPr="00772750" w:rsidRDefault="00F56834" w:rsidP="00F62361">
            <w:pPr>
              <w:autoSpaceDE w:val="0"/>
              <w:autoSpaceDN w:val="0"/>
              <w:adjustRightInd w:val="0"/>
              <w:spacing w:after="40"/>
              <w:ind w:left="256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пшеницы озимой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24.8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22.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71.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46.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F56834" w:rsidRPr="00772750" w:rsidRDefault="00A75BEB" w:rsidP="00347CD8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278.5</w:t>
            </w:r>
          </w:p>
        </w:tc>
      </w:tr>
      <w:tr w:rsidR="00F56834" w:rsidRPr="00772750" w:rsidTr="00AD5B54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</w:tcPr>
          <w:p w:rsidR="00F56834" w:rsidRPr="00772750" w:rsidRDefault="00F56834" w:rsidP="00F62361">
            <w:pPr>
              <w:autoSpaceDE w:val="0"/>
              <w:autoSpaceDN w:val="0"/>
              <w:adjustRightInd w:val="0"/>
              <w:spacing w:after="40"/>
              <w:ind w:left="256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ячменя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31.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74.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53.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57.9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F56834" w:rsidRPr="00772750" w:rsidRDefault="00A75BEB" w:rsidP="00347CD8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47.4</w:t>
            </w:r>
          </w:p>
        </w:tc>
      </w:tr>
      <w:tr w:rsidR="00F56834" w:rsidRPr="00772750" w:rsidTr="00AD5B54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0" w:type="dxa"/>
            </w:tcMar>
          </w:tcPr>
          <w:p w:rsidR="00F56834" w:rsidRPr="00772750" w:rsidRDefault="00F56834" w:rsidP="00F62361">
            <w:pPr>
              <w:autoSpaceDE w:val="0"/>
              <w:autoSpaceDN w:val="0"/>
              <w:adjustRightInd w:val="0"/>
              <w:spacing w:after="40"/>
              <w:ind w:left="114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6"/>
              </w:rPr>
              <w:t>сахарной свеклы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167.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</w:tcMar>
            <w:vAlign w:val="bottom"/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455.7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</w:tcMar>
            <w:vAlign w:val="bottom"/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973.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</w:tcMar>
            <w:vAlign w:val="bottom"/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916.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</w:tcMar>
            <w:vAlign w:val="bottom"/>
          </w:tcPr>
          <w:p w:rsidR="00F56834" w:rsidRPr="00772750" w:rsidRDefault="00A75BEB" w:rsidP="00347CD8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335.8</w:t>
            </w:r>
          </w:p>
        </w:tc>
      </w:tr>
    </w:tbl>
    <w:p w:rsidR="00A75BEB" w:rsidRDefault="00A75BEB" w:rsidP="00A75BEB">
      <w:pPr>
        <w:autoSpaceDE w:val="0"/>
        <w:autoSpaceDN w:val="0"/>
        <w:adjustRightInd w:val="0"/>
        <w:spacing w:before="120"/>
        <w:textAlignment w:val="center"/>
        <w:rPr>
          <w:rFonts w:ascii="Arial" w:hAnsi="Arial" w:cs="Arial"/>
          <w:b/>
          <w:bCs/>
          <w:color w:val="000000"/>
          <w:sz w:val="18"/>
        </w:rPr>
      </w:pPr>
      <w:r w:rsidRPr="00AD5B54">
        <w:rPr>
          <w:rFonts w:ascii="Arial" w:hAnsi="Arial" w:cs="Arial"/>
          <w:b/>
          <w:bCs/>
          <w:color w:val="000000"/>
          <w:sz w:val="18"/>
          <w:vertAlign w:val="superscript"/>
        </w:rPr>
        <w:t>1)</w:t>
      </w:r>
      <w:r w:rsidRPr="00AD5B54">
        <w:rPr>
          <w:rFonts w:ascii="Arial" w:hAnsi="Arial" w:cs="Arial"/>
          <w:b/>
          <w:bCs/>
          <w:color w:val="000000"/>
          <w:sz w:val="18"/>
        </w:rPr>
        <w:t xml:space="preserve"> </w:t>
      </w:r>
      <w:r>
        <w:rPr>
          <w:rFonts w:ascii="Arial" w:hAnsi="Arial" w:cs="Arial"/>
          <w:b/>
          <w:bCs/>
          <w:color w:val="000000"/>
          <w:spacing w:val="-7"/>
          <w:sz w:val="18"/>
        </w:rPr>
        <w:t>Предварительные данные</w:t>
      </w:r>
      <w:r w:rsidRPr="00772750">
        <w:rPr>
          <w:rFonts w:ascii="Arial" w:hAnsi="Arial" w:cs="Arial"/>
          <w:b/>
          <w:bCs/>
          <w:color w:val="000000"/>
          <w:spacing w:val="-7"/>
          <w:sz w:val="18"/>
        </w:rPr>
        <w:t>.</w:t>
      </w:r>
    </w:p>
    <w:p w:rsidR="00AD5B54" w:rsidRDefault="00AD5B54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F41368" w:rsidRPr="00772750" w:rsidRDefault="00F41368" w:rsidP="006F6666">
      <w:pPr>
        <w:autoSpaceDE w:val="0"/>
        <w:autoSpaceDN w:val="0"/>
        <w:adjustRightInd w:val="0"/>
        <w:jc w:val="right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lastRenderedPageBreak/>
        <w:t>Продолжение</w:t>
      </w:r>
    </w:p>
    <w:tbl>
      <w:tblPr>
        <w:tblW w:w="8789" w:type="dxa"/>
        <w:tblInd w:w="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1049"/>
        <w:gridCol w:w="1049"/>
        <w:gridCol w:w="1049"/>
        <w:gridCol w:w="1049"/>
        <w:gridCol w:w="1049"/>
      </w:tblGrid>
      <w:tr w:rsidR="00F56834" w:rsidRPr="00772750" w:rsidTr="00AD5B54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D7FFC8"/>
            <w:tcMar>
              <w:top w:w="57" w:type="dxa"/>
              <w:left w:w="28" w:type="dxa"/>
              <w:bottom w:w="0" w:type="dxa"/>
              <w:right w:w="28" w:type="dxa"/>
            </w:tcMar>
          </w:tcPr>
          <w:p w:rsidR="00F56834" w:rsidRPr="00772750" w:rsidRDefault="00F56834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D7FFC8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D7FFC8"/>
            <w:tcMar>
              <w:top w:w="57" w:type="dxa"/>
              <w:left w:w="28" w:type="dxa"/>
              <w:right w:w="28" w:type="dxa"/>
            </w:tcMar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D7FFC8"/>
            <w:tcMar>
              <w:top w:w="57" w:type="dxa"/>
              <w:left w:w="28" w:type="dxa"/>
              <w:right w:w="28" w:type="dxa"/>
            </w:tcMar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D7FFC8"/>
            <w:tcMar>
              <w:top w:w="57" w:type="dxa"/>
              <w:left w:w="28" w:type="dxa"/>
              <w:right w:w="28" w:type="dxa"/>
            </w:tcMar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5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D7FFC8"/>
            <w:tcMar>
              <w:top w:w="57" w:type="dxa"/>
              <w:left w:w="28" w:type="dxa"/>
              <w:right w:w="28" w:type="dxa"/>
            </w:tcMar>
          </w:tcPr>
          <w:p w:rsidR="00F56834" w:rsidRPr="00772750" w:rsidRDefault="00F56834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6</w:t>
            </w:r>
          </w:p>
        </w:tc>
      </w:tr>
      <w:tr w:rsidR="00F56834" w:rsidRPr="00772750" w:rsidTr="00AD5B54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</w:tcPr>
          <w:p w:rsidR="00F56834" w:rsidRPr="00772750" w:rsidRDefault="00F56834" w:rsidP="00F62361">
            <w:pPr>
              <w:autoSpaceDE w:val="0"/>
              <w:autoSpaceDN w:val="0"/>
              <w:adjustRightInd w:val="0"/>
              <w:ind w:left="114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подсолнечника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75.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right w:w="28" w:type="dxa"/>
            </w:tcMar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41.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right w:w="28" w:type="dxa"/>
            </w:tcMar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40.8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right w:w="28" w:type="dxa"/>
            </w:tcMar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54.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right w:w="28" w:type="dxa"/>
            </w:tcMar>
          </w:tcPr>
          <w:p w:rsidR="00F56834" w:rsidRPr="00772750" w:rsidRDefault="00A82170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18.5</w:t>
            </w:r>
          </w:p>
        </w:tc>
      </w:tr>
      <w:tr w:rsidR="00F56834" w:rsidRPr="00772750" w:rsidTr="00AD5B54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</w:tcPr>
          <w:p w:rsidR="00F56834" w:rsidRPr="00772750" w:rsidRDefault="00F56834" w:rsidP="00F62361">
            <w:pPr>
              <w:autoSpaceDE w:val="0"/>
              <w:autoSpaceDN w:val="0"/>
              <w:adjustRightInd w:val="0"/>
              <w:ind w:left="114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картофеля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23.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right w:w="28" w:type="dxa"/>
            </w:tcMar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51.8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right w:w="28" w:type="dxa"/>
            </w:tcMar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61.7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right w:w="28" w:type="dxa"/>
            </w:tcMar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809.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right w:w="28" w:type="dxa"/>
            </w:tcMar>
          </w:tcPr>
          <w:p w:rsidR="00F56834" w:rsidRPr="00772750" w:rsidRDefault="00A82170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62.1</w:t>
            </w:r>
          </w:p>
        </w:tc>
      </w:tr>
      <w:tr w:rsidR="00F56834" w:rsidRPr="00772750" w:rsidTr="00AD5B54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</w:tcPr>
          <w:p w:rsidR="00F56834" w:rsidRPr="00772750" w:rsidRDefault="00F56834" w:rsidP="00F62361">
            <w:pPr>
              <w:autoSpaceDE w:val="0"/>
              <w:autoSpaceDN w:val="0"/>
              <w:adjustRightInd w:val="0"/>
              <w:ind w:left="114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овощей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01.7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right w:w="28" w:type="dxa"/>
            </w:tcMar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75.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right w:w="28" w:type="dxa"/>
            </w:tcMar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99.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right w:w="28" w:type="dxa"/>
            </w:tcMar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14.8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right w:w="28" w:type="dxa"/>
            </w:tcMar>
          </w:tcPr>
          <w:p w:rsidR="00F56834" w:rsidRPr="00772750" w:rsidRDefault="00A82170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41.6</w:t>
            </w:r>
          </w:p>
        </w:tc>
      </w:tr>
      <w:tr w:rsidR="00F56834" w:rsidRPr="00772750" w:rsidTr="00AD5B54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</w:tcPr>
          <w:p w:rsidR="00F56834" w:rsidRPr="00772750" w:rsidRDefault="00F56834" w:rsidP="00F62361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Урожайность с посевной пл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щади, ц с 1 га: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right w:w="28" w:type="dxa"/>
            </w:tcMar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right w:w="28" w:type="dxa"/>
            </w:tcMar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right w:w="28" w:type="dxa"/>
            </w:tcMar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right w:w="28" w:type="dxa"/>
            </w:tcMar>
          </w:tcPr>
          <w:p w:rsidR="00F56834" w:rsidRPr="00772750" w:rsidRDefault="00F56834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F56834" w:rsidRPr="00772750" w:rsidTr="00AD5B54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</w:tcPr>
          <w:p w:rsidR="00F56834" w:rsidRPr="00772750" w:rsidRDefault="00F56834" w:rsidP="00F62361">
            <w:pPr>
              <w:autoSpaceDE w:val="0"/>
              <w:autoSpaceDN w:val="0"/>
              <w:adjustRightInd w:val="0"/>
              <w:ind w:left="114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зерновых (после доработки)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2.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right w:w="28" w:type="dxa"/>
            </w:tcMar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6.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right w:w="28" w:type="dxa"/>
            </w:tcMar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1.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right w:w="28" w:type="dxa"/>
            </w:tcMar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9.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right w:w="28" w:type="dxa"/>
            </w:tcMar>
          </w:tcPr>
          <w:p w:rsidR="00F56834" w:rsidRPr="00772750" w:rsidRDefault="00A82170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3.5</w:t>
            </w:r>
          </w:p>
        </w:tc>
      </w:tr>
      <w:tr w:rsidR="00F56834" w:rsidRPr="00772750" w:rsidTr="00AD5B54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</w:tcPr>
          <w:p w:rsidR="00F56834" w:rsidRPr="00772750" w:rsidRDefault="00F56834" w:rsidP="00F62361">
            <w:pPr>
              <w:autoSpaceDE w:val="0"/>
              <w:autoSpaceDN w:val="0"/>
              <w:adjustRightInd w:val="0"/>
              <w:ind w:left="114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подсолнечника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8.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right w:w="28" w:type="dxa"/>
            </w:tcMar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2.5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right w:w="28" w:type="dxa"/>
            </w:tcMar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.9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right w:w="28" w:type="dxa"/>
            </w:tcMar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4.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right w:w="28" w:type="dxa"/>
            </w:tcMar>
          </w:tcPr>
          <w:p w:rsidR="00F56834" w:rsidRPr="00772750" w:rsidRDefault="00A82170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4.0</w:t>
            </w:r>
          </w:p>
        </w:tc>
      </w:tr>
      <w:tr w:rsidR="00F56834" w:rsidRPr="00772750" w:rsidTr="00AD5B54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</w:tcPr>
          <w:p w:rsidR="00F56834" w:rsidRPr="00772750" w:rsidRDefault="00F56834" w:rsidP="00F62361">
            <w:pPr>
              <w:autoSpaceDE w:val="0"/>
              <w:autoSpaceDN w:val="0"/>
              <w:adjustRightInd w:val="0"/>
              <w:ind w:left="114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4"/>
              </w:rPr>
              <w:t>сахарной свеклы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1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right w:w="28" w:type="dxa"/>
            </w:tcMar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3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right w:w="28" w:type="dxa"/>
            </w:tcMar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9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right w:w="28" w:type="dxa"/>
            </w:tcMar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3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right w:w="28" w:type="dxa"/>
            </w:tcMar>
          </w:tcPr>
          <w:p w:rsidR="00F56834" w:rsidRPr="00772750" w:rsidRDefault="00A82170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82</w:t>
            </w:r>
          </w:p>
        </w:tc>
      </w:tr>
      <w:tr w:rsidR="00F56834" w:rsidRPr="00772750" w:rsidTr="00AD5B54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</w:tcPr>
          <w:p w:rsidR="00F56834" w:rsidRPr="00772750" w:rsidRDefault="00F56834" w:rsidP="00F62361">
            <w:pPr>
              <w:autoSpaceDE w:val="0"/>
              <w:autoSpaceDN w:val="0"/>
              <w:adjustRightInd w:val="0"/>
              <w:ind w:left="114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картофеля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right w:w="28" w:type="dxa"/>
            </w:tcMar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9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right w:w="28" w:type="dxa"/>
            </w:tcMar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8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right w:w="28" w:type="dxa"/>
            </w:tcMar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87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right w:w="28" w:type="dxa"/>
            </w:tcMar>
          </w:tcPr>
          <w:p w:rsidR="00F56834" w:rsidRPr="00772750" w:rsidRDefault="00A82170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80</w:t>
            </w:r>
          </w:p>
        </w:tc>
      </w:tr>
      <w:tr w:rsidR="00F56834" w:rsidRPr="00772750" w:rsidTr="00AD5B54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</w:tcPr>
          <w:p w:rsidR="00F56834" w:rsidRPr="00772750" w:rsidRDefault="00F56834" w:rsidP="00F62361">
            <w:pPr>
              <w:autoSpaceDE w:val="0"/>
              <w:autoSpaceDN w:val="0"/>
              <w:adjustRightInd w:val="0"/>
              <w:ind w:left="114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овощей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right w:w="28" w:type="dxa"/>
            </w:tcMar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7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right w:w="28" w:type="dxa"/>
            </w:tcMar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2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right w:w="28" w:type="dxa"/>
            </w:tcMar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27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right w:w="28" w:type="dxa"/>
            </w:tcMar>
          </w:tcPr>
          <w:p w:rsidR="00F56834" w:rsidRPr="00772750" w:rsidRDefault="00A82170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38</w:t>
            </w:r>
          </w:p>
        </w:tc>
      </w:tr>
      <w:tr w:rsidR="00F56834" w:rsidRPr="00772750" w:rsidTr="00AD5B54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</w:tcPr>
          <w:p w:rsidR="00F56834" w:rsidRPr="00772750" w:rsidRDefault="00F56834" w:rsidP="00F62361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Поголовье на конец года, </w:t>
            </w:r>
            <w:r>
              <w:rPr>
                <w:rFonts w:ascii="Arial" w:hAnsi="Arial" w:cs="Arial"/>
                <w:b/>
                <w:bCs/>
                <w:color w:val="000000"/>
              </w:rPr>
              <w:t>тыс. 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голов: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right w:w="28" w:type="dxa"/>
            </w:tcMar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right w:w="28" w:type="dxa"/>
            </w:tcMar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right w:w="28" w:type="dxa"/>
            </w:tcMar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right w:w="28" w:type="dxa"/>
            </w:tcMar>
          </w:tcPr>
          <w:p w:rsidR="00F56834" w:rsidRPr="00772750" w:rsidRDefault="00F56834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F56834" w:rsidRPr="00772750" w:rsidTr="00AD5B54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</w:tcPr>
          <w:p w:rsidR="00F56834" w:rsidRPr="00772750" w:rsidRDefault="00F56834" w:rsidP="00F62361">
            <w:pPr>
              <w:autoSpaceDE w:val="0"/>
              <w:autoSpaceDN w:val="0"/>
              <w:adjustRightInd w:val="0"/>
              <w:ind w:left="114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крупного рогатого скота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21.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right w:w="28" w:type="dxa"/>
            </w:tcMar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28.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right w:w="28" w:type="dxa"/>
            </w:tcMar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51.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right w:w="28" w:type="dxa"/>
            </w:tcMar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62.9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right w:w="28" w:type="dxa"/>
            </w:tcMar>
          </w:tcPr>
          <w:p w:rsidR="00F56834" w:rsidRPr="00772750" w:rsidRDefault="00A82170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66.0</w:t>
            </w:r>
          </w:p>
        </w:tc>
      </w:tr>
      <w:tr w:rsidR="00F56834" w:rsidRPr="00772750" w:rsidTr="00AD5B54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</w:tcPr>
          <w:p w:rsidR="00F56834" w:rsidRPr="00772750" w:rsidRDefault="00F56834" w:rsidP="00F62361">
            <w:pPr>
              <w:autoSpaceDE w:val="0"/>
              <w:autoSpaceDN w:val="0"/>
              <w:adjustRightInd w:val="0"/>
              <w:ind w:left="398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 том числе коров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3.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right w:w="28" w:type="dxa"/>
            </w:tcMar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2.9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right w:w="28" w:type="dxa"/>
            </w:tcMar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9.5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right w:w="28" w:type="dxa"/>
            </w:tcMar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81.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right w:w="28" w:type="dxa"/>
            </w:tcMar>
          </w:tcPr>
          <w:p w:rsidR="00F56834" w:rsidRPr="00772750" w:rsidRDefault="00A82170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6.7</w:t>
            </w:r>
          </w:p>
        </w:tc>
      </w:tr>
      <w:tr w:rsidR="00F56834" w:rsidRPr="00772750" w:rsidTr="00AD5B54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</w:tcPr>
          <w:p w:rsidR="00F56834" w:rsidRPr="00772750" w:rsidRDefault="00F56834" w:rsidP="00F62361">
            <w:pPr>
              <w:autoSpaceDE w:val="0"/>
              <w:autoSpaceDN w:val="0"/>
              <w:adjustRightInd w:val="0"/>
              <w:ind w:left="114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свиней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58.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right w:w="28" w:type="dxa"/>
            </w:tcMar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10.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right w:w="28" w:type="dxa"/>
            </w:tcMar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4.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right w:w="28" w:type="dxa"/>
            </w:tcMar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38.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right w:w="28" w:type="dxa"/>
            </w:tcMar>
          </w:tcPr>
          <w:p w:rsidR="00F56834" w:rsidRPr="00772750" w:rsidRDefault="00A82170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13.8</w:t>
            </w:r>
          </w:p>
        </w:tc>
      </w:tr>
      <w:tr w:rsidR="00F56834" w:rsidRPr="00772750" w:rsidTr="00AD5B54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</w:tcPr>
          <w:p w:rsidR="00F56834" w:rsidRPr="00772750" w:rsidRDefault="00F56834" w:rsidP="00F62361">
            <w:pPr>
              <w:autoSpaceDE w:val="0"/>
              <w:autoSpaceDN w:val="0"/>
              <w:adjustRightInd w:val="0"/>
              <w:ind w:left="114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овец и коз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1.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right w:w="28" w:type="dxa"/>
            </w:tcMar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3.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right w:w="28" w:type="dxa"/>
            </w:tcMar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30.9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right w:w="28" w:type="dxa"/>
            </w:tcMar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44.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right w:w="28" w:type="dxa"/>
            </w:tcMar>
          </w:tcPr>
          <w:p w:rsidR="00F56834" w:rsidRPr="00772750" w:rsidRDefault="00A82170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45.1</w:t>
            </w:r>
          </w:p>
        </w:tc>
      </w:tr>
      <w:tr w:rsidR="00F56834" w:rsidRPr="00772750" w:rsidTr="00AD5B54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</w:tcPr>
          <w:p w:rsidR="00F56834" w:rsidRPr="00772750" w:rsidRDefault="00F56834" w:rsidP="00F62361">
            <w:pPr>
              <w:autoSpaceDE w:val="0"/>
              <w:autoSpaceDN w:val="0"/>
              <w:adjustRightInd w:val="0"/>
              <w:ind w:left="114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птицы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651.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right w:w="28" w:type="dxa"/>
            </w:tcMar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650.8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right w:w="28" w:type="dxa"/>
            </w:tcMar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983.8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right w:w="28" w:type="dxa"/>
            </w:tcMar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555.9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right w:w="28" w:type="dxa"/>
            </w:tcMar>
          </w:tcPr>
          <w:p w:rsidR="00F56834" w:rsidRPr="00772750" w:rsidRDefault="00A82170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372.1</w:t>
            </w:r>
          </w:p>
        </w:tc>
      </w:tr>
      <w:tr w:rsidR="00F56834" w:rsidRPr="00772750" w:rsidTr="00AD5B54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</w:tcPr>
          <w:p w:rsidR="00F56834" w:rsidRPr="00772750" w:rsidRDefault="00F56834" w:rsidP="00F62361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6"/>
              </w:rPr>
              <w:t>Реализация продуктов сельск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6"/>
              </w:rPr>
              <w:t>о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6"/>
              </w:rPr>
              <w:t>го хозяйства сельхозорганиз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6"/>
              </w:rPr>
              <w:t>а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6"/>
              </w:rPr>
              <w:t xml:space="preserve">циями, </w:t>
            </w:r>
            <w:r>
              <w:rPr>
                <w:rFonts w:ascii="Arial" w:hAnsi="Arial" w:cs="Arial"/>
                <w:b/>
                <w:bCs/>
                <w:color w:val="000000"/>
                <w:spacing w:val="-6"/>
              </w:rPr>
              <w:t>тыс. 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6"/>
              </w:rPr>
              <w:t>тонн: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right w:w="28" w:type="dxa"/>
            </w:tcMar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right w:w="28" w:type="dxa"/>
            </w:tcMar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right w:w="28" w:type="dxa"/>
            </w:tcMar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right w:w="28" w:type="dxa"/>
            </w:tcMar>
          </w:tcPr>
          <w:p w:rsidR="00F56834" w:rsidRPr="00772750" w:rsidRDefault="00F56834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F56834" w:rsidRPr="00772750" w:rsidTr="00AD5B54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</w:tcPr>
          <w:p w:rsidR="00F56834" w:rsidRPr="00772750" w:rsidRDefault="00F56834" w:rsidP="00F62361">
            <w:pPr>
              <w:autoSpaceDE w:val="0"/>
              <w:autoSpaceDN w:val="0"/>
              <w:adjustRightInd w:val="0"/>
              <w:ind w:left="114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зерна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77.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right w:w="28" w:type="dxa"/>
            </w:tcMar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98.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right w:w="28" w:type="dxa"/>
            </w:tcMar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454.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right w:w="28" w:type="dxa"/>
            </w:tcMar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53.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right w:w="28" w:type="dxa"/>
            </w:tcMar>
          </w:tcPr>
          <w:p w:rsidR="00F56834" w:rsidRPr="00772750" w:rsidRDefault="00A82170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721.3</w:t>
            </w:r>
          </w:p>
        </w:tc>
      </w:tr>
      <w:tr w:rsidR="00F56834" w:rsidRPr="00772750" w:rsidTr="00AD5B54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</w:tcPr>
          <w:p w:rsidR="00F56834" w:rsidRPr="00772750" w:rsidRDefault="00F56834" w:rsidP="00F62361">
            <w:pPr>
              <w:autoSpaceDE w:val="0"/>
              <w:autoSpaceDN w:val="0"/>
              <w:adjustRightInd w:val="0"/>
              <w:ind w:left="114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сахарной свеклы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486.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right w:w="28" w:type="dxa"/>
            </w:tcMar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173.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right w:w="28" w:type="dxa"/>
            </w:tcMar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076.5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right w:w="28" w:type="dxa"/>
            </w:tcMar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341.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right w:w="28" w:type="dxa"/>
            </w:tcMar>
          </w:tcPr>
          <w:p w:rsidR="00F56834" w:rsidRPr="00772750" w:rsidRDefault="00A82170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774.2</w:t>
            </w:r>
          </w:p>
        </w:tc>
      </w:tr>
      <w:tr w:rsidR="00F56834" w:rsidRPr="00772750" w:rsidTr="00AD5B54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</w:tcPr>
          <w:p w:rsidR="00F56834" w:rsidRPr="00772750" w:rsidRDefault="00F56834" w:rsidP="00F62361">
            <w:pPr>
              <w:autoSpaceDE w:val="0"/>
              <w:autoSpaceDN w:val="0"/>
              <w:adjustRightInd w:val="0"/>
              <w:ind w:left="114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подсолнечника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80.8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right w:w="28" w:type="dxa"/>
            </w:tcMar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06.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right w:w="28" w:type="dxa"/>
            </w:tcMar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4.8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right w:w="28" w:type="dxa"/>
            </w:tcMar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07.9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right w:w="28" w:type="dxa"/>
            </w:tcMar>
          </w:tcPr>
          <w:p w:rsidR="00F56834" w:rsidRPr="00772750" w:rsidRDefault="00A82170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58.2</w:t>
            </w:r>
          </w:p>
        </w:tc>
      </w:tr>
      <w:tr w:rsidR="00F56834" w:rsidRPr="00772750" w:rsidTr="00AD5B54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</w:tcPr>
          <w:p w:rsidR="00F56834" w:rsidRPr="00772750" w:rsidRDefault="00F56834" w:rsidP="00F62361">
            <w:pPr>
              <w:autoSpaceDE w:val="0"/>
              <w:autoSpaceDN w:val="0"/>
              <w:adjustRightInd w:val="0"/>
              <w:ind w:left="114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скота и птицы (в живом весе)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6.7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right w:w="28" w:type="dxa"/>
            </w:tcMar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33.5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right w:w="28" w:type="dxa"/>
            </w:tcMar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31.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right w:w="28" w:type="dxa"/>
            </w:tcMar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5.8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right w:w="28" w:type="dxa"/>
            </w:tcMar>
          </w:tcPr>
          <w:p w:rsidR="00F56834" w:rsidRPr="00772750" w:rsidRDefault="00A82170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00.8</w:t>
            </w:r>
          </w:p>
        </w:tc>
      </w:tr>
      <w:tr w:rsidR="00F56834" w:rsidRPr="00772750" w:rsidTr="00AD5B54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</w:tcPr>
          <w:p w:rsidR="00F56834" w:rsidRPr="00772750" w:rsidRDefault="00F56834" w:rsidP="00F62361">
            <w:pPr>
              <w:autoSpaceDE w:val="0"/>
              <w:autoSpaceDN w:val="0"/>
              <w:adjustRightInd w:val="0"/>
              <w:ind w:left="114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молока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42.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right w:w="28" w:type="dxa"/>
            </w:tcMar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70.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right w:w="28" w:type="dxa"/>
            </w:tcMar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14.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right w:w="28" w:type="dxa"/>
            </w:tcMar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57.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right w:w="28" w:type="dxa"/>
            </w:tcMar>
          </w:tcPr>
          <w:p w:rsidR="00F56834" w:rsidRPr="00772750" w:rsidRDefault="00A82170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23.8</w:t>
            </w:r>
          </w:p>
        </w:tc>
      </w:tr>
      <w:tr w:rsidR="00F56834" w:rsidRPr="00772750" w:rsidTr="00AD5B54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</w:tcPr>
          <w:p w:rsidR="00F56834" w:rsidRPr="00772750" w:rsidRDefault="00F56834" w:rsidP="00F62361">
            <w:pPr>
              <w:autoSpaceDE w:val="0"/>
              <w:autoSpaceDN w:val="0"/>
              <w:adjustRightInd w:val="0"/>
              <w:ind w:left="114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яиц, </w:t>
            </w:r>
            <w:r>
              <w:rPr>
                <w:rFonts w:ascii="Arial" w:hAnsi="Arial" w:cs="Arial"/>
                <w:b/>
                <w:bCs/>
                <w:color w:val="000000"/>
              </w:rPr>
              <w:t>млн 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штук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71.9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right w:w="28" w:type="dxa"/>
            </w:tcMar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40.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right w:w="28" w:type="dxa"/>
            </w:tcMar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97.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right w:w="28" w:type="dxa"/>
            </w:tcMar>
          </w:tcPr>
          <w:p w:rsidR="00F56834" w:rsidRPr="00772750" w:rsidRDefault="00F56834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69.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right w:w="28" w:type="dxa"/>
            </w:tcMar>
          </w:tcPr>
          <w:p w:rsidR="00F56834" w:rsidRPr="00772750" w:rsidRDefault="00A82170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18.5</w:t>
            </w:r>
          </w:p>
        </w:tc>
      </w:tr>
    </w:tbl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vertAlign w:val="superscript"/>
        </w:rPr>
      </w:pPr>
    </w:p>
    <w:p w:rsidR="001279E0" w:rsidRDefault="001279E0">
      <w:pPr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br w:type="page"/>
      </w:r>
    </w:p>
    <w:p w:rsidR="001279E0" w:rsidRDefault="00FD6C3B" w:rsidP="00DE38E4">
      <w:pPr>
        <w:autoSpaceDE w:val="0"/>
        <w:autoSpaceDN w:val="0"/>
        <w:adjustRightInd w:val="0"/>
        <w:jc w:val="center"/>
        <w:textAlignment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Структура посевных площадей (в процентах)</w:t>
      </w:r>
    </w:p>
    <w:p w:rsidR="00FD6C3B" w:rsidRPr="00DE38E4" w:rsidRDefault="00222375" w:rsidP="00DE38E4">
      <w:pPr>
        <w:autoSpaceDE w:val="0"/>
        <w:autoSpaceDN w:val="0"/>
        <w:adjustRightInd w:val="0"/>
        <w:jc w:val="center"/>
        <w:textAlignment w:val="center"/>
        <w:rPr>
          <w:rFonts w:ascii="Arial" w:hAnsi="Arial" w:cs="Arial"/>
          <w:b/>
          <w:bCs/>
          <w:color w:val="000000"/>
        </w:rPr>
      </w:pPr>
      <w:r w:rsidRPr="00222375">
        <w:rPr>
          <w:rFonts w:ascii="Arial" w:hAnsi="Arial" w:cs="Arial"/>
          <w:b/>
          <w:bCs/>
          <w:noProof/>
          <w:color w:val="000000"/>
          <w:lang w:eastAsia="ru-RU"/>
        </w:rPr>
        <w:drawing>
          <wp:inline distT="0" distB="0" distL="0" distR="0">
            <wp:extent cx="4781550" cy="2933700"/>
            <wp:effectExtent l="0" t="0" r="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F41368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2675C5" w:rsidRDefault="002675C5" w:rsidP="002675C5">
      <w:pPr>
        <w:autoSpaceDE w:val="0"/>
        <w:autoSpaceDN w:val="0"/>
        <w:adjustRightInd w:val="0"/>
        <w:jc w:val="center"/>
        <w:textAlignment w:val="center"/>
        <w:rPr>
          <w:rFonts w:ascii="Arial" w:hAnsi="Arial" w:cs="Arial"/>
          <w:b/>
          <w:bCs/>
          <w:color w:val="000000"/>
        </w:rPr>
      </w:pPr>
    </w:p>
    <w:p w:rsidR="002675C5" w:rsidRDefault="002675C5" w:rsidP="002675C5">
      <w:pPr>
        <w:autoSpaceDE w:val="0"/>
        <w:autoSpaceDN w:val="0"/>
        <w:adjustRightInd w:val="0"/>
        <w:jc w:val="center"/>
        <w:textAlignment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Структура производства основных продуктов животноводства</w:t>
      </w:r>
      <w:r>
        <w:rPr>
          <w:rFonts w:ascii="Arial" w:hAnsi="Arial" w:cs="Arial"/>
          <w:b/>
          <w:bCs/>
          <w:color w:val="000000"/>
        </w:rPr>
        <w:br/>
        <w:t>по категориям хозяйств (в процентах)</w:t>
      </w:r>
    </w:p>
    <w:p w:rsidR="002675C5" w:rsidRDefault="002675C5" w:rsidP="002675C5">
      <w:pPr>
        <w:autoSpaceDE w:val="0"/>
        <w:autoSpaceDN w:val="0"/>
        <w:adjustRightInd w:val="0"/>
        <w:jc w:val="center"/>
        <w:textAlignment w:val="center"/>
        <w:rPr>
          <w:rFonts w:ascii="Arial" w:hAnsi="Arial" w:cs="Arial"/>
          <w:b/>
          <w:bCs/>
          <w:color w:val="000000"/>
        </w:rPr>
      </w:pPr>
    </w:p>
    <w:p w:rsidR="002675C5" w:rsidRDefault="00BD0249" w:rsidP="002675C5">
      <w:pPr>
        <w:autoSpaceDE w:val="0"/>
        <w:autoSpaceDN w:val="0"/>
        <w:adjustRightInd w:val="0"/>
        <w:jc w:val="center"/>
        <w:textAlignment w:val="center"/>
        <w:rPr>
          <w:rFonts w:ascii="Arial" w:hAnsi="Arial" w:cs="Arial"/>
          <w:b/>
          <w:bCs/>
          <w:color w:val="000000"/>
        </w:rPr>
      </w:pPr>
      <w:r w:rsidRPr="00BD0249">
        <w:rPr>
          <w:rFonts w:ascii="Arial" w:hAnsi="Arial" w:cs="Arial"/>
          <w:b/>
          <w:bCs/>
          <w:noProof/>
          <w:color w:val="000000"/>
          <w:lang w:eastAsia="ru-RU"/>
        </w:rPr>
        <w:drawing>
          <wp:inline distT="0" distB="0" distL="0" distR="0">
            <wp:extent cx="5105400" cy="2943225"/>
            <wp:effectExtent l="0" t="0" r="0" b="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2675C5" w:rsidRPr="00772750" w:rsidRDefault="002675C5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BD22BB" w:rsidRDefault="00BD22BB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i/>
          <w:iCs/>
          <w:color w:val="800080"/>
        </w:rPr>
        <w:sectPr w:rsidR="00BD22BB" w:rsidSect="00B748E5">
          <w:footerReference w:type="even" r:id="rId53"/>
          <w:footerReference w:type="default" r:id="rId54"/>
          <w:pgSz w:w="11906" w:h="16838"/>
          <w:pgMar w:top="1588" w:right="1644" w:bottom="1588" w:left="1644" w:header="1020" w:footer="1020" w:gutter="0"/>
          <w:cols w:space="708"/>
          <w:docGrid w:linePitch="360"/>
        </w:sectPr>
      </w:pPr>
    </w:p>
    <w:p w:rsidR="00F41368" w:rsidRPr="0003579B" w:rsidRDefault="00F41368" w:rsidP="00FA2845">
      <w:pPr>
        <w:pStyle w:val="21"/>
        <w:shd w:val="clear" w:color="auto" w:fill="FFC9FF"/>
        <w:rPr>
          <w:color w:val="800080"/>
          <w:spacing w:val="0"/>
        </w:rPr>
      </w:pPr>
      <w:bookmarkStart w:id="22" w:name="_Toc481658976"/>
      <w:r w:rsidRPr="0003579B">
        <w:rPr>
          <w:color w:val="800080"/>
          <w:spacing w:val="0"/>
        </w:rPr>
        <w:lastRenderedPageBreak/>
        <w:t>Инвестиции и строительство</w:t>
      </w:r>
      <w:bookmarkEnd w:id="22"/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>Основные показатели инвестиционной деятельности</w:t>
      </w: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tbl>
      <w:tblPr>
        <w:tblW w:w="8789" w:type="dxa"/>
        <w:tblInd w:w="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86"/>
        <w:gridCol w:w="1020"/>
        <w:gridCol w:w="1021"/>
        <w:gridCol w:w="1020"/>
        <w:gridCol w:w="1021"/>
        <w:gridCol w:w="1021"/>
      </w:tblGrid>
      <w:tr w:rsidR="00020A25" w:rsidRPr="00772750" w:rsidTr="0003579B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FC9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20A25" w:rsidRPr="00772750" w:rsidRDefault="00020A25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C9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20A25" w:rsidRPr="00841E47" w:rsidRDefault="00020A25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0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C9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20A25" w:rsidRPr="006723B9" w:rsidRDefault="00020A25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01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C9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20A25" w:rsidRPr="00977CF7" w:rsidRDefault="00020A25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01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C9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20A25" w:rsidRPr="0064126E" w:rsidRDefault="00020A25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015</w:t>
            </w:r>
            <w:r>
              <w:rPr>
                <w:rFonts w:ascii="Arial" w:hAnsi="Arial" w:cs="Arial"/>
                <w:b/>
                <w:color w:val="000000"/>
                <w:vertAlign w:val="superscript"/>
              </w:rPr>
              <w:t>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C9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20A25" w:rsidRPr="00020A25" w:rsidRDefault="00020A25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016</w:t>
            </w:r>
            <w:r>
              <w:rPr>
                <w:rFonts w:ascii="Arial" w:hAnsi="Arial" w:cs="Arial"/>
                <w:b/>
                <w:color w:val="000000"/>
                <w:vertAlign w:val="superscript"/>
              </w:rPr>
              <w:t>1)</w:t>
            </w:r>
          </w:p>
        </w:tc>
      </w:tr>
      <w:tr w:rsidR="00020A25" w:rsidRPr="00772750" w:rsidTr="00D958DE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20A25" w:rsidRPr="00772750" w:rsidRDefault="00020A25" w:rsidP="00B540DC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Инвестиции в основной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капитал – всего, </w:t>
            </w:r>
            <w:r>
              <w:rPr>
                <w:rFonts w:ascii="Arial" w:hAnsi="Arial" w:cs="Arial"/>
                <w:b/>
                <w:bCs/>
                <w:color w:val="000000"/>
              </w:rPr>
              <w:t>млн 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рубле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020A25" w:rsidRPr="00772750" w:rsidRDefault="00020A25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82334.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020A25" w:rsidRPr="00AA3A64" w:rsidRDefault="00020A25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pacing w:val="-8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  <w:spacing w:val="-8"/>
              </w:rPr>
              <w:t>216983.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020A25" w:rsidRPr="00586C3B" w:rsidRDefault="00020A25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pacing w:val="-8"/>
              </w:rPr>
            </w:pPr>
            <w:r>
              <w:rPr>
                <w:rFonts w:ascii="Arial" w:hAnsi="Arial" w:cs="Arial"/>
                <w:b/>
                <w:color w:val="000000"/>
                <w:spacing w:val="-8"/>
              </w:rPr>
              <w:t>240272.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020A25" w:rsidRPr="00586C3B" w:rsidRDefault="00F310DB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pacing w:val="-8"/>
              </w:rPr>
            </w:pPr>
            <w:r>
              <w:rPr>
                <w:rFonts w:ascii="Arial" w:hAnsi="Arial" w:cs="Arial"/>
                <w:b/>
                <w:color w:val="000000"/>
                <w:spacing w:val="-8"/>
              </w:rPr>
              <w:t>264659.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020A25" w:rsidRPr="00586C3B" w:rsidRDefault="00F310DB" w:rsidP="006A756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pacing w:val="-8"/>
              </w:rPr>
            </w:pPr>
            <w:r>
              <w:rPr>
                <w:rFonts w:ascii="Arial" w:hAnsi="Arial" w:cs="Arial"/>
                <w:b/>
                <w:color w:val="000000"/>
                <w:spacing w:val="-8"/>
              </w:rPr>
              <w:t>270998.7</w:t>
            </w:r>
          </w:p>
        </w:tc>
      </w:tr>
      <w:tr w:rsidR="00020A25" w:rsidRPr="00772750" w:rsidTr="00D958DE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20A25" w:rsidRPr="00772750" w:rsidRDefault="00020A25" w:rsidP="00B540DC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Индекс физического объема и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н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вестиций в основной капитал, в процентах к предыдущему году</w:t>
            </w:r>
            <w:r w:rsidR="00F310DB">
              <w:rPr>
                <w:rFonts w:ascii="Arial" w:hAnsi="Arial" w:cs="Arial"/>
                <w:b/>
                <w:bCs/>
                <w:color w:val="000000"/>
              </w:rPr>
              <w:t xml:space="preserve"> (в сопоставимых ценах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020A25" w:rsidRPr="00772750" w:rsidRDefault="00020A25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2.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020A25" w:rsidRPr="00772750" w:rsidRDefault="00020A25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3.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020A25" w:rsidRPr="00772750" w:rsidRDefault="00020A25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6.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020A25" w:rsidRPr="00772750" w:rsidRDefault="00F310DB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.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020A25" w:rsidRPr="00772750" w:rsidRDefault="00F310DB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.1</w:t>
            </w:r>
          </w:p>
        </w:tc>
      </w:tr>
      <w:tr w:rsidR="00020A25" w:rsidRPr="00772750" w:rsidTr="00D958DE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20A25" w:rsidRPr="00356C0D" w:rsidRDefault="00020A25" w:rsidP="00B540DC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356C0D">
              <w:rPr>
                <w:rFonts w:ascii="Arial" w:hAnsi="Arial" w:cs="Arial"/>
                <w:b/>
                <w:bCs/>
                <w:color w:val="000000"/>
              </w:rPr>
              <w:t>Инвестиции в основной капитал (без субъектов малого предпр</w:t>
            </w:r>
            <w:r w:rsidRPr="00356C0D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356C0D">
              <w:rPr>
                <w:rFonts w:ascii="Arial" w:hAnsi="Arial" w:cs="Arial"/>
                <w:b/>
                <w:bCs/>
                <w:color w:val="000000"/>
              </w:rPr>
              <w:t>нимательства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и объема инв</w:t>
            </w:r>
            <w:r>
              <w:rPr>
                <w:rFonts w:ascii="Arial" w:hAnsi="Arial" w:cs="Arial"/>
                <w:b/>
                <w:bCs/>
                <w:color w:val="000000"/>
              </w:rPr>
              <w:t>е</w:t>
            </w:r>
            <w:r>
              <w:rPr>
                <w:rFonts w:ascii="Arial" w:hAnsi="Arial" w:cs="Arial"/>
                <w:b/>
                <w:bCs/>
                <w:color w:val="000000"/>
              </w:rPr>
              <w:t>стиций, не наблюдаемых пр</w:t>
            </w:r>
            <w:r>
              <w:rPr>
                <w:rFonts w:ascii="Arial" w:hAnsi="Arial" w:cs="Arial"/>
                <w:b/>
                <w:bCs/>
                <w:color w:val="000000"/>
              </w:rPr>
              <w:t>я</w:t>
            </w:r>
            <w:r>
              <w:rPr>
                <w:rFonts w:ascii="Arial" w:hAnsi="Arial" w:cs="Arial"/>
                <w:b/>
                <w:bCs/>
                <w:color w:val="000000"/>
              </w:rPr>
              <w:t>мыми статистическими метод</w:t>
            </w:r>
            <w:r>
              <w:rPr>
                <w:rFonts w:ascii="Arial" w:hAnsi="Arial" w:cs="Arial"/>
                <w:b/>
                <w:bCs/>
                <w:color w:val="000000"/>
              </w:rPr>
              <w:t>а</w:t>
            </w:r>
            <w:r>
              <w:rPr>
                <w:rFonts w:ascii="Arial" w:hAnsi="Arial" w:cs="Arial"/>
                <w:b/>
                <w:bCs/>
                <w:color w:val="000000"/>
              </w:rPr>
              <w:t>ми</w:t>
            </w:r>
            <w:r w:rsidRPr="00356C0D">
              <w:rPr>
                <w:rFonts w:ascii="Arial" w:hAnsi="Arial" w:cs="Arial"/>
                <w:b/>
                <w:bCs/>
                <w:color w:val="000000"/>
              </w:rPr>
              <w:t>) – всего, млн рубле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020A25" w:rsidRPr="00772750" w:rsidRDefault="00020A25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9661.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020A25" w:rsidRPr="00AA3A64" w:rsidRDefault="00020A25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pacing w:val="-8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  <w:spacing w:val="-8"/>
              </w:rPr>
              <w:t>146184.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020A25" w:rsidRPr="00584795" w:rsidRDefault="00020A25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pacing w:val="-8"/>
              </w:rPr>
            </w:pPr>
            <w:r>
              <w:rPr>
                <w:rFonts w:ascii="Arial" w:hAnsi="Arial" w:cs="Arial"/>
                <w:b/>
                <w:color w:val="000000"/>
                <w:spacing w:val="-8"/>
              </w:rPr>
              <w:t>161718.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020A25" w:rsidRPr="00584795" w:rsidRDefault="00F310DB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pacing w:val="-8"/>
              </w:rPr>
            </w:pPr>
            <w:r>
              <w:rPr>
                <w:rFonts w:ascii="Arial" w:hAnsi="Arial" w:cs="Arial"/>
                <w:b/>
                <w:color w:val="000000"/>
                <w:spacing w:val="-8"/>
              </w:rPr>
              <w:t>177880.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020A25" w:rsidRPr="00584795" w:rsidRDefault="00F310DB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pacing w:val="-8"/>
              </w:rPr>
            </w:pPr>
            <w:r>
              <w:rPr>
                <w:rFonts w:ascii="Arial" w:hAnsi="Arial" w:cs="Arial"/>
                <w:b/>
                <w:color w:val="000000"/>
                <w:spacing w:val="-8"/>
              </w:rPr>
              <w:t>182575.5</w:t>
            </w:r>
          </w:p>
        </w:tc>
      </w:tr>
      <w:tr w:rsidR="00020A25" w:rsidRPr="00772750" w:rsidTr="00D958DE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20A25" w:rsidRPr="00772750" w:rsidRDefault="00020A25" w:rsidP="00B540DC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Инвестиции в основной кап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тал, направленные на охрану окружающей среды и раци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нальное использование пр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родных ресурсов, </w:t>
            </w:r>
            <w:r>
              <w:rPr>
                <w:rFonts w:ascii="Arial" w:hAnsi="Arial" w:cs="Arial"/>
                <w:b/>
                <w:bCs/>
                <w:color w:val="000000"/>
              </w:rPr>
              <w:t>млн 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рубле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020A25" w:rsidRPr="00772750" w:rsidRDefault="00020A25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7.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020A25" w:rsidRPr="00772750" w:rsidRDefault="00020A25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61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020A25" w:rsidRPr="00772750" w:rsidRDefault="00020A25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47.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020A25" w:rsidRPr="00772750" w:rsidRDefault="00020A25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91.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020A25" w:rsidRPr="00772750" w:rsidRDefault="00F310DB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10.9</w:t>
            </w:r>
          </w:p>
        </w:tc>
      </w:tr>
      <w:tr w:rsidR="00020A25" w:rsidRPr="00772750" w:rsidTr="00D958DE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20A25" w:rsidRPr="00772750" w:rsidRDefault="00020A25" w:rsidP="00B540DC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из них на: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020A25" w:rsidRPr="00772750" w:rsidRDefault="00020A25" w:rsidP="000918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020A25" w:rsidRPr="00772750" w:rsidRDefault="00020A25" w:rsidP="000918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020A25" w:rsidRPr="00772750" w:rsidRDefault="00020A25" w:rsidP="000918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020A25" w:rsidRPr="00772750" w:rsidRDefault="00020A25" w:rsidP="000918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020A25" w:rsidRPr="00772750" w:rsidRDefault="00020A25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020A25" w:rsidRPr="00772750" w:rsidTr="00D958DE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20A25" w:rsidRPr="00772750" w:rsidRDefault="00020A25" w:rsidP="00B540DC">
            <w:pPr>
              <w:autoSpaceDE w:val="0"/>
              <w:autoSpaceDN w:val="0"/>
              <w:adjustRightInd w:val="0"/>
              <w:ind w:left="176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7"/>
              </w:rPr>
              <w:t>охрану и рациональное испол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7"/>
              </w:rPr>
              <w:t>ь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7"/>
              </w:rPr>
              <w:t>зование водных ресурс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020A25" w:rsidRPr="00772750" w:rsidRDefault="00020A25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9.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020A25" w:rsidRPr="00772750" w:rsidRDefault="00020A25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44.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020A25" w:rsidRPr="00772750" w:rsidRDefault="00020A25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29.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020A25" w:rsidRPr="00772750" w:rsidRDefault="00020A25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36.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020A25" w:rsidRPr="00772750" w:rsidRDefault="00F310DB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30.4</w:t>
            </w:r>
          </w:p>
        </w:tc>
      </w:tr>
      <w:tr w:rsidR="00020A25" w:rsidRPr="00772750" w:rsidTr="00D958DE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20A25" w:rsidRPr="00772750" w:rsidRDefault="00020A25" w:rsidP="00B540DC">
            <w:pPr>
              <w:autoSpaceDE w:val="0"/>
              <w:autoSpaceDN w:val="0"/>
              <w:adjustRightInd w:val="0"/>
              <w:ind w:left="177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5"/>
              </w:rPr>
              <w:t>охрану атмосферного воздух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020A25" w:rsidRPr="00772750" w:rsidRDefault="00020A25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.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020A25" w:rsidRPr="00772750" w:rsidRDefault="00020A25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.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020A25" w:rsidRPr="00772750" w:rsidRDefault="00020A25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.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020A25" w:rsidRPr="00772750" w:rsidRDefault="00020A25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–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020A25" w:rsidRPr="00772750" w:rsidRDefault="00F310DB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.7</w:t>
            </w:r>
          </w:p>
        </w:tc>
      </w:tr>
    </w:tbl>
    <w:p w:rsidR="00F41368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vertAlign w:val="superscript"/>
        </w:rPr>
      </w:pPr>
    </w:p>
    <w:p w:rsidR="0003579B" w:rsidRPr="00772750" w:rsidRDefault="0003579B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vertAlign w:val="superscript"/>
        </w:rPr>
      </w:pPr>
    </w:p>
    <w:p w:rsidR="00F41368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pacing w:val="-7"/>
          <w:sz w:val="18"/>
        </w:rPr>
      </w:pPr>
      <w:r w:rsidRPr="00FA2845">
        <w:rPr>
          <w:rFonts w:ascii="Arial" w:hAnsi="Arial" w:cs="Arial"/>
          <w:b/>
          <w:bCs/>
          <w:color w:val="000000"/>
          <w:sz w:val="18"/>
          <w:vertAlign w:val="superscript"/>
        </w:rPr>
        <w:t xml:space="preserve">1) </w:t>
      </w:r>
      <w:r w:rsidR="00F45289">
        <w:rPr>
          <w:rFonts w:ascii="Arial" w:hAnsi="Arial" w:cs="Arial"/>
          <w:b/>
          <w:bCs/>
          <w:color w:val="000000"/>
          <w:spacing w:val="-7"/>
          <w:sz w:val="18"/>
        </w:rPr>
        <w:t>Предварительные данные</w:t>
      </w:r>
      <w:r w:rsidR="00F45289" w:rsidRPr="00772750">
        <w:rPr>
          <w:rFonts w:ascii="Arial" w:hAnsi="Arial" w:cs="Arial"/>
          <w:b/>
          <w:bCs/>
          <w:color w:val="000000"/>
          <w:spacing w:val="-7"/>
          <w:sz w:val="18"/>
        </w:rPr>
        <w:t>.</w:t>
      </w:r>
    </w:p>
    <w:p w:rsidR="00FA2845" w:rsidRDefault="00FA2845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FA2845" w:rsidRDefault="000F58C9" w:rsidP="00FA2845">
      <w:pPr>
        <w:autoSpaceDE w:val="0"/>
        <w:autoSpaceDN w:val="0"/>
        <w:adjustRightInd w:val="0"/>
        <w:jc w:val="center"/>
        <w:textAlignment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Структура инвестиций в основной капитал</w:t>
      </w:r>
      <w:r>
        <w:rPr>
          <w:rFonts w:ascii="Arial" w:hAnsi="Arial" w:cs="Arial"/>
          <w:b/>
          <w:bCs/>
          <w:color w:val="000000"/>
        </w:rPr>
        <w:br/>
        <w:t>по источникам финансирования</w:t>
      </w:r>
      <w:r>
        <w:rPr>
          <w:rFonts w:ascii="Arial" w:hAnsi="Arial" w:cs="Arial"/>
          <w:b/>
          <w:bCs/>
          <w:color w:val="000000"/>
        </w:rPr>
        <w:br/>
        <w:t>(без субъектов малого предпринимательства</w:t>
      </w:r>
      <w:r w:rsidR="00250072">
        <w:rPr>
          <w:rFonts w:ascii="Arial" w:hAnsi="Arial" w:cs="Arial"/>
          <w:b/>
          <w:bCs/>
          <w:color w:val="000000"/>
        </w:rPr>
        <w:t xml:space="preserve"> и объема инвестиций, </w:t>
      </w:r>
      <w:r w:rsidR="00250072">
        <w:rPr>
          <w:rFonts w:ascii="Arial" w:hAnsi="Arial" w:cs="Arial"/>
          <w:b/>
          <w:bCs/>
          <w:color w:val="000000"/>
        </w:rPr>
        <w:br/>
        <w:t>не наблюдаемых прямыми статистическими методами</w:t>
      </w:r>
      <w:r>
        <w:rPr>
          <w:rFonts w:ascii="Arial" w:hAnsi="Arial" w:cs="Arial"/>
          <w:b/>
          <w:bCs/>
          <w:color w:val="000000"/>
        </w:rPr>
        <w:t>; в процентах)</w:t>
      </w:r>
    </w:p>
    <w:p w:rsidR="004D30AA" w:rsidRDefault="004D30AA" w:rsidP="00FA2845">
      <w:pPr>
        <w:autoSpaceDE w:val="0"/>
        <w:autoSpaceDN w:val="0"/>
        <w:adjustRightInd w:val="0"/>
        <w:jc w:val="center"/>
        <w:textAlignment w:val="center"/>
        <w:rPr>
          <w:rFonts w:ascii="Arial" w:hAnsi="Arial" w:cs="Arial"/>
          <w:b/>
          <w:bCs/>
          <w:color w:val="000000"/>
        </w:rPr>
      </w:pPr>
    </w:p>
    <w:p w:rsidR="004D30AA" w:rsidRPr="00FA2845" w:rsidRDefault="00605697" w:rsidP="00FA2845">
      <w:pPr>
        <w:autoSpaceDE w:val="0"/>
        <w:autoSpaceDN w:val="0"/>
        <w:adjustRightInd w:val="0"/>
        <w:jc w:val="center"/>
        <w:textAlignment w:val="center"/>
        <w:rPr>
          <w:rFonts w:ascii="Arial" w:hAnsi="Arial" w:cs="Arial"/>
          <w:b/>
          <w:bCs/>
          <w:color w:val="000000"/>
        </w:rPr>
      </w:pPr>
      <w:r w:rsidRPr="00605697">
        <w:rPr>
          <w:rFonts w:ascii="Arial" w:hAnsi="Arial" w:cs="Arial"/>
          <w:b/>
          <w:bCs/>
          <w:noProof/>
          <w:color w:val="000000"/>
          <w:lang w:eastAsia="ru-RU"/>
        </w:rPr>
        <w:drawing>
          <wp:inline distT="0" distB="0" distL="0" distR="0">
            <wp:extent cx="4533900" cy="4486275"/>
            <wp:effectExtent l="0" t="0" r="0" b="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A07232" w:rsidRDefault="00A07232" w:rsidP="00A07232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18"/>
        </w:rPr>
      </w:pPr>
      <w:r w:rsidRPr="00FA2845">
        <w:rPr>
          <w:rFonts w:ascii="Arial" w:hAnsi="Arial" w:cs="Arial"/>
          <w:b/>
          <w:bCs/>
          <w:color w:val="000000"/>
          <w:sz w:val="18"/>
          <w:vertAlign w:val="superscript"/>
        </w:rPr>
        <w:t xml:space="preserve">1) </w:t>
      </w:r>
      <w:r w:rsidR="00F45289">
        <w:rPr>
          <w:rFonts w:ascii="Arial" w:hAnsi="Arial" w:cs="Arial"/>
          <w:b/>
          <w:bCs/>
          <w:color w:val="000000"/>
          <w:spacing w:val="-7"/>
          <w:sz w:val="18"/>
        </w:rPr>
        <w:t>Предварительные данные</w:t>
      </w:r>
      <w:r w:rsidR="00F45289" w:rsidRPr="00772750">
        <w:rPr>
          <w:rFonts w:ascii="Arial" w:hAnsi="Arial" w:cs="Arial"/>
          <w:b/>
          <w:bCs/>
          <w:color w:val="000000"/>
          <w:spacing w:val="-7"/>
          <w:sz w:val="18"/>
        </w:rPr>
        <w:t>.</w:t>
      </w:r>
    </w:p>
    <w:p w:rsidR="00FA2845" w:rsidRDefault="00FA2845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lastRenderedPageBreak/>
        <w:t>Строительная деятельность</w:t>
      </w: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tbl>
      <w:tblPr>
        <w:tblW w:w="8647" w:type="dxa"/>
        <w:tblInd w:w="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61"/>
        <w:gridCol w:w="1077"/>
        <w:gridCol w:w="1077"/>
        <w:gridCol w:w="1077"/>
        <w:gridCol w:w="1077"/>
        <w:gridCol w:w="1078"/>
      </w:tblGrid>
      <w:tr w:rsidR="0004550F" w:rsidRPr="00772750" w:rsidTr="00DC5EDA">
        <w:trPr>
          <w:trHeight w:val="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C9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4550F" w:rsidRPr="00772750" w:rsidRDefault="0004550F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C9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4550F" w:rsidRPr="00EE4D8B" w:rsidRDefault="0004550F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01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C9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4550F" w:rsidRPr="006723B9" w:rsidRDefault="0004550F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01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C9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4550F" w:rsidRPr="00425F0C" w:rsidRDefault="0004550F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01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C9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4550F" w:rsidRPr="001E3BBA" w:rsidRDefault="0004550F" w:rsidP="0004550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01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FFC9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4550F" w:rsidRPr="0004550F" w:rsidRDefault="0004550F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016</w:t>
            </w:r>
            <w:r>
              <w:rPr>
                <w:rFonts w:ascii="Arial" w:hAnsi="Arial" w:cs="Arial"/>
                <w:b/>
                <w:color w:val="000000"/>
                <w:vertAlign w:val="superscript"/>
              </w:rPr>
              <w:t>1)</w:t>
            </w:r>
          </w:p>
        </w:tc>
      </w:tr>
      <w:tr w:rsidR="0004550F" w:rsidRPr="00772750" w:rsidTr="00D958DE">
        <w:trPr>
          <w:trHeight w:val="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</w:tcPr>
          <w:p w:rsidR="0004550F" w:rsidRPr="00772750" w:rsidRDefault="0004550F" w:rsidP="00FB4678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2"/>
              </w:rPr>
              <w:t>Объем работ, выполненных собственными силами, по виду деятельности «Стро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2"/>
              </w:rPr>
              <w:t>и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2"/>
              </w:rPr>
              <w:t>тельство»</w:t>
            </w:r>
            <w:r w:rsidR="00FD5862">
              <w:rPr>
                <w:rFonts w:ascii="Arial" w:hAnsi="Arial" w:cs="Arial"/>
                <w:b/>
                <w:bCs/>
                <w:color w:val="000000"/>
                <w:spacing w:val="-2"/>
                <w:vertAlign w:val="superscript"/>
              </w:rPr>
              <w:t>2)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2"/>
              </w:rPr>
              <w:t>,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млн 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рублей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04550F" w:rsidRPr="00DC5EDA" w:rsidRDefault="0004550F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1988.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04550F" w:rsidRPr="00DC5EDA" w:rsidRDefault="0004550F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8720.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04550F" w:rsidRPr="00DC5EDA" w:rsidRDefault="0004550F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4643.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04550F" w:rsidRPr="00DC5EDA" w:rsidRDefault="00511648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3114.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04550F" w:rsidRPr="00DC5EDA" w:rsidRDefault="00511648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3875.2</w:t>
            </w:r>
          </w:p>
        </w:tc>
      </w:tr>
      <w:tr w:rsidR="0004550F" w:rsidRPr="00772750" w:rsidTr="00D958DE">
        <w:trPr>
          <w:trHeight w:val="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</w:tcPr>
          <w:p w:rsidR="0004550F" w:rsidRPr="00772750" w:rsidRDefault="0004550F" w:rsidP="00FB4678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Индекс физического объ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ма, в процентах к предыд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щему году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04550F" w:rsidRPr="00DC5EDA" w:rsidRDefault="0004550F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8.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04550F" w:rsidRPr="00DC5EDA" w:rsidRDefault="0004550F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5.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04550F" w:rsidRPr="00DC5EDA" w:rsidRDefault="0004550F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4.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04550F" w:rsidRPr="00DC5EDA" w:rsidRDefault="00511648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6.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04550F" w:rsidRPr="00DC5EDA" w:rsidRDefault="00511648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3.9</w:t>
            </w:r>
          </w:p>
        </w:tc>
      </w:tr>
      <w:tr w:rsidR="0004550F" w:rsidRPr="00772750" w:rsidTr="00D958DE">
        <w:trPr>
          <w:trHeight w:val="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</w:tcPr>
          <w:p w:rsidR="0004550F" w:rsidRPr="00772750" w:rsidRDefault="0004550F" w:rsidP="00FB4678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Объем работ, выполненных собственными силами, по виду деятельности «Стро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тельство» (без субъектов малого предпринимательс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т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ва), </w:t>
            </w:r>
            <w:r>
              <w:rPr>
                <w:rFonts w:ascii="Arial" w:hAnsi="Arial" w:cs="Arial"/>
                <w:b/>
                <w:bCs/>
                <w:color w:val="000000"/>
              </w:rPr>
              <w:t>млн 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рублей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04550F" w:rsidRPr="00DC5EDA" w:rsidRDefault="0004550F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8083.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04550F" w:rsidRPr="00DC5EDA" w:rsidRDefault="0004550F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8034.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04550F" w:rsidRPr="00DC5EDA" w:rsidRDefault="0004550F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1796.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04550F" w:rsidRPr="00DC5EDA" w:rsidRDefault="00511648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6588.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04550F" w:rsidRPr="00DC5EDA" w:rsidRDefault="00511648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3529.9</w:t>
            </w:r>
          </w:p>
        </w:tc>
      </w:tr>
    </w:tbl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pacing w:val="-7"/>
          <w:sz w:val="18"/>
        </w:rPr>
      </w:pPr>
      <w:r w:rsidRPr="00DC5EDA">
        <w:rPr>
          <w:rFonts w:ascii="Arial" w:hAnsi="Arial" w:cs="Arial"/>
          <w:b/>
          <w:bCs/>
          <w:color w:val="000000"/>
          <w:sz w:val="18"/>
          <w:vertAlign w:val="superscript"/>
        </w:rPr>
        <w:t xml:space="preserve">1) </w:t>
      </w:r>
      <w:r w:rsidR="007B0C4B">
        <w:rPr>
          <w:rFonts w:ascii="Arial" w:hAnsi="Arial" w:cs="Arial"/>
          <w:b/>
          <w:bCs/>
          <w:color w:val="000000"/>
          <w:spacing w:val="-7"/>
          <w:sz w:val="18"/>
        </w:rPr>
        <w:t>Предварительные данные</w:t>
      </w:r>
      <w:r w:rsidR="007B0C4B" w:rsidRPr="00772750">
        <w:rPr>
          <w:rFonts w:ascii="Arial" w:hAnsi="Arial" w:cs="Arial"/>
          <w:b/>
          <w:bCs/>
          <w:color w:val="000000"/>
          <w:spacing w:val="-7"/>
          <w:sz w:val="18"/>
        </w:rPr>
        <w:t>.</w:t>
      </w:r>
    </w:p>
    <w:p w:rsidR="00FD5862" w:rsidRPr="00FD5862" w:rsidRDefault="00FD5862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  <w:vertAlign w:val="superscript"/>
        </w:rPr>
        <w:t>2)</w:t>
      </w:r>
      <w:r>
        <w:rPr>
          <w:rFonts w:ascii="Arial" w:hAnsi="Arial" w:cs="Arial"/>
          <w:b/>
          <w:bCs/>
          <w:color w:val="000000"/>
          <w:sz w:val="18"/>
        </w:rPr>
        <w:t xml:space="preserve"> Начиная с 2015 года, с учетом работ, выполненных хозяйственным способом.</w:t>
      </w:r>
    </w:p>
    <w:p w:rsidR="00F41368" w:rsidRDefault="00F41368" w:rsidP="006F6666">
      <w:pPr>
        <w:autoSpaceDE w:val="0"/>
        <w:autoSpaceDN w:val="0"/>
        <w:adjustRightInd w:val="0"/>
        <w:jc w:val="center"/>
        <w:textAlignment w:val="center"/>
        <w:rPr>
          <w:rFonts w:ascii="Arial" w:hAnsi="Arial" w:cs="Arial"/>
          <w:b/>
          <w:bCs/>
          <w:color w:val="000000"/>
        </w:rPr>
      </w:pPr>
    </w:p>
    <w:p w:rsidR="00D6581C" w:rsidRDefault="00D6581C" w:rsidP="006F6666">
      <w:pPr>
        <w:autoSpaceDE w:val="0"/>
        <w:autoSpaceDN w:val="0"/>
        <w:adjustRightInd w:val="0"/>
        <w:jc w:val="center"/>
        <w:textAlignment w:val="center"/>
        <w:rPr>
          <w:rFonts w:ascii="Arial" w:hAnsi="Arial" w:cs="Arial"/>
          <w:b/>
          <w:bCs/>
          <w:color w:val="000000"/>
        </w:rPr>
      </w:pPr>
    </w:p>
    <w:p w:rsidR="00D958DE" w:rsidRPr="00772750" w:rsidRDefault="00D958DE" w:rsidP="006F6666">
      <w:pPr>
        <w:autoSpaceDE w:val="0"/>
        <w:autoSpaceDN w:val="0"/>
        <w:adjustRightInd w:val="0"/>
        <w:jc w:val="center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772750" w:rsidRDefault="00F41368" w:rsidP="006F6666">
      <w:pPr>
        <w:autoSpaceDE w:val="0"/>
        <w:autoSpaceDN w:val="0"/>
        <w:adjustRightInd w:val="0"/>
        <w:jc w:val="center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>Удельный вес объема работ по виду деятельности «Строительство»,</w:t>
      </w:r>
    </w:p>
    <w:p w:rsidR="00F41368" w:rsidRPr="00772750" w:rsidRDefault="00F41368" w:rsidP="006F6666">
      <w:pPr>
        <w:autoSpaceDE w:val="0"/>
        <w:autoSpaceDN w:val="0"/>
        <w:adjustRightInd w:val="0"/>
        <w:jc w:val="center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 xml:space="preserve">выполненных собственными силами организаций различных форм </w:t>
      </w:r>
      <w:r w:rsidR="00D958DE">
        <w:rPr>
          <w:rFonts w:ascii="Arial" w:hAnsi="Arial" w:cs="Arial"/>
          <w:b/>
          <w:bCs/>
          <w:color w:val="000000"/>
        </w:rPr>
        <w:br/>
      </w:r>
      <w:r w:rsidRPr="00772750">
        <w:rPr>
          <w:rFonts w:ascii="Arial" w:hAnsi="Arial" w:cs="Arial"/>
          <w:b/>
          <w:bCs/>
          <w:color w:val="000000"/>
        </w:rPr>
        <w:t>собственности (без субъе</w:t>
      </w:r>
      <w:r w:rsidR="00D958DE">
        <w:rPr>
          <w:rFonts w:ascii="Arial" w:hAnsi="Arial" w:cs="Arial"/>
          <w:b/>
          <w:bCs/>
          <w:color w:val="000000"/>
        </w:rPr>
        <w:t>ктов малого предпринимательства;</w:t>
      </w:r>
      <w:r w:rsidRPr="00772750">
        <w:rPr>
          <w:rFonts w:ascii="Arial" w:hAnsi="Arial" w:cs="Arial"/>
          <w:b/>
          <w:bCs/>
          <w:color w:val="000000"/>
        </w:rPr>
        <w:t xml:space="preserve"> </w:t>
      </w:r>
    </w:p>
    <w:p w:rsidR="00F41368" w:rsidRDefault="00F41368" w:rsidP="006F6666">
      <w:pPr>
        <w:autoSpaceDE w:val="0"/>
        <w:autoSpaceDN w:val="0"/>
        <w:adjustRightInd w:val="0"/>
        <w:jc w:val="center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>в процентах от общего объема указанных работ по области)</w:t>
      </w:r>
    </w:p>
    <w:p w:rsidR="00D958DE" w:rsidRDefault="00D958DE" w:rsidP="006F6666">
      <w:pPr>
        <w:autoSpaceDE w:val="0"/>
        <w:autoSpaceDN w:val="0"/>
        <w:adjustRightInd w:val="0"/>
        <w:jc w:val="center"/>
        <w:textAlignment w:val="center"/>
        <w:rPr>
          <w:rFonts w:ascii="Arial" w:hAnsi="Arial" w:cs="Arial"/>
          <w:b/>
          <w:bCs/>
          <w:color w:val="000000"/>
        </w:rPr>
      </w:pPr>
    </w:p>
    <w:p w:rsidR="00D6581C" w:rsidRPr="00772750" w:rsidRDefault="00D6581C" w:rsidP="006F6666">
      <w:pPr>
        <w:autoSpaceDE w:val="0"/>
        <w:autoSpaceDN w:val="0"/>
        <w:adjustRightInd w:val="0"/>
        <w:jc w:val="center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772750" w:rsidRDefault="00932F11" w:rsidP="00DC5EDA">
      <w:pPr>
        <w:autoSpaceDE w:val="0"/>
        <w:autoSpaceDN w:val="0"/>
        <w:adjustRightInd w:val="0"/>
        <w:jc w:val="center"/>
        <w:textAlignment w:val="center"/>
        <w:rPr>
          <w:rFonts w:ascii="Arial" w:hAnsi="Arial" w:cs="Arial"/>
          <w:b/>
          <w:bCs/>
          <w:color w:val="000000"/>
        </w:rPr>
      </w:pPr>
      <w:r w:rsidRPr="00932F11">
        <w:rPr>
          <w:rFonts w:ascii="Arial" w:hAnsi="Arial" w:cs="Arial"/>
          <w:b/>
          <w:bCs/>
          <w:noProof/>
          <w:color w:val="000000"/>
          <w:lang w:eastAsia="ru-RU"/>
        </w:rPr>
        <w:drawing>
          <wp:inline distT="0" distB="0" distL="0" distR="0">
            <wp:extent cx="4705350" cy="3057525"/>
            <wp:effectExtent l="0" t="0" r="0" b="0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DC5EDA" w:rsidRDefault="00DC5EDA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F41368" w:rsidRDefault="00F41368" w:rsidP="000C2DA0">
      <w:pPr>
        <w:autoSpaceDE w:val="0"/>
        <w:autoSpaceDN w:val="0"/>
        <w:adjustRightInd w:val="0"/>
        <w:spacing w:after="12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lastRenderedPageBreak/>
        <w:t>Жилищное строительство</w:t>
      </w:r>
    </w:p>
    <w:p w:rsidR="00D6581C" w:rsidRPr="007B7195" w:rsidRDefault="00D6581C" w:rsidP="000C2DA0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12"/>
        </w:rPr>
      </w:pPr>
    </w:p>
    <w:tbl>
      <w:tblPr>
        <w:tblW w:w="8647" w:type="dxa"/>
        <w:tblInd w:w="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1020"/>
        <w:gridCol w:w="1021"/>
        <w:gridCol w:w="1020"/>
        <w:gridCol w:w="1021"/>
        <w:gridCol w:w="1021"/>
      </w:tblGrid>
      <w:tr w:rsidR="00932E92" w:rsidRPr="00772750" w:rsidTr="00E571CF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C9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32E92" w:rsidRPr="00772750" w:rsidRDefault="00932E92" w:rsidP="000C2D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C9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32E92" w:rsidRPr="00772750" w:rsidRDefault="00932E92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C9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32E92" w:rsidRPr="00772750" w:rsidRDefault="00932E92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C9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32E92" w:rsidRPr="00772750" w:rsidRDefault="00932E92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C9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32E92" w:rsidRPr="00772750" w:rsidRDefault="00932E92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C9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32E92" w:rsidRPr="00772750" w:rsidRDefault="00932E92" w:rsidP="000C2DA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6</w:t>
            </w:r>
          </w:p>
        </w:tc>
      </w:tr>
      <w:tr w:rsidR="00932E92" w:rsidRPr="00772750" w:rsidTr="008B5CC5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E92" w:rsidRPr="00772750" w:rsidRDefault="00932E92" w:rsidP="000C2DA0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вод в действие общей пл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щади жилых домов, </w:t>
            </w:r>
            <w:r>
              <w:rPr>
                <w:rFonts w:ascii="Arial" w:hAnsi="Arial" w:cs="Arial"/>
                <w:b/>
                <w:bCs/>
                <w:color w:val="000000"/>
              </w:rPr>
              <w:t>тыс. кв. м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32E92" w:rsidRPr="00772750" w:rsidRDefault="00932E92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10.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32E92" w:rsidRPr="00772750" w:rsidRDefault="00932E92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48.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32E92" w:rsidRPr="00772750" w:rsidRDefault="00932E92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72.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32E92" w:rsidRPr="00772750" w:rsidRDefault="00932E92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26.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32E92" w:rsidRPr="00772750" w:rsidRDefault="008F54C7" w:rsidP="000C2DA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79.0</w:t>
            </w:r>
          </w:p>
        </w:tc>
      </w:tr>
      <w:tr w:rsidR="00932E92" w:rsidRPr="00772750" w:rsidTr="008B5CC5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E92" w:rsidRPr="00772750" w:rsidRDefault="00932E92" w:rsidP="000C2DA0">
            <w:pPr>
              <w:autoSpaceDE w:val="0"/>
              <w:autoSpaceDN w:val="0"/>
              <w:adjustRightInd w:val="0"/>
              <w:ind w:left="177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2"/>
              </w:rPr>
              <w:t>из общего объема ввода ж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2"/>
              </w:rPr>
              <w:t>и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2"/>
              </w:rPr>
              <w:t>лых домов</w:t>
            </w:r>
            <w:r>
              <w:rPr>
                <w:rFonts w:ascii="Arial" w:hAnsi="Arial" w:cs="Arial"/>
                <w:b/>
                <w:bCs/>
                <w:color w:val="000000"/>
                <w:spacing w:val="-2"/>
              </w:rPr>
              <w:t>: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32E92" w:rsidRPr="00772750" w:rsidRDefault="00932E92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32E92" w:rsidRPr="00772750" w:rsidRDefault="00932E92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32E92" w:rsidRPr="00772750" w:rsidRDefault="00932E92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32E92" w:rsidRPr="00772750" w:rsidRDefault="00932E92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32E92" w:rsidRPr="00772750" w:rsidRDefault="00932E92" w:rsidP="000C2DA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932E92" w:rsidRPr="00772750" w:rsidTr="008B5CC5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E92" w:rsidRPr="00772750" w:rsidRDefault="00932E92" w:rsidP="000C2DA0">
            <w:pPr>
              <w:autoSpaceDE w:val="0"/>
              <w:autoSpaceDN w:val="0"/>
              <w:adjustRightInd w:val="0"/>
              <w:ind w:left="398"/>
              <w:jc w:val="left"/>
              <w:textAlignment w:val="center"/>
              <w:rPr>
                <w:rFonts w:ascii="Arial" w:hAnsi="Arial" w:cs="Arial"/>
                <w:b/>
                <w:bCs/>
                <w:color w:val="000000"/>
                <w:spacing w:val="-4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4"/>
              </w:rPr>
              <w:t>введено без учета площади общежитий, тыс. кв. м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32E92" w:rsidRDefault="00932E92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08.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32E92" w:rsidRDefault="00932E92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42.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32E92" w:rsidRPr="00772750" w:rsidRDefault="00932E92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72.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32E92" w:rsidRPr="00772750" w:rsidRDefault="00932E92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11.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32E92" w:rsidRPr="00772750" w:rsidRDefault="008F54C7" w:rsidP="000C2DA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75.6</w:t>
            </w:r>
          </w:p>
        </w:tc>
      </w:tr>
      <w:tr w:rsidR="00932E92" w:rsidRPr="00772750" w:rsidTr="008B5CC5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E92" w:rsidRPr="00772750" w:rsidRDefault="00932E92" w:rsidP="000C2DA0">
            <w:pPr>
              <w:autoSpaceDE w:val="0"/>
              <w:autoSpaceDN w:val="0"/>
              <w:adjustRightInd w:val="0"/>
              <w:ind w:left="398"/>
              <w:jc w:val="left"/>
              <w:textAlignment w:val="center"/>
              <w:rPr>
                <w:rFonts w:ascii="Arial" w:hAnsi="Arial" w:cs="Arial"/>
                <w:b/>
                <w:bCs/>
                <w:color w:val="000000"/>
                <w:spacing w:val="-4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4"/>
              </w:rPr>
              <w:t>введено населением за счет собственных и привлече</w:t>
            </w:r>
            <w:r>
              <w:rPr>
                <w:rFonts w:ascii="Arial" w:hAnsi="Arial" w:cs="Arial"/>
                <w:b/>
                <w:bCs/>
                <w:color w:val="000000"/>
                <w:spacing w:val="-4"/>
              </w:rPr>
              <w:t>н</w:t>
            </w:r>
            <w:r>
              <w:rPr>
                <w:rFonts w:ascii="Arial" w:hAnsi="Arial" w:cs="Arial"/>
                <w:b/>
                <w:bCs/>
                <w:color w:val="000000"/>
                <w:spacing w:val="-4"/>
              </w:rPr>
              <w:t>ных средств, тыс. кв. м о</w:t>
            </w:r>
            <w:r>
              <w:rPr>
                <w:rFonts w:ascii="Arial" w:hAnsi="Arial" w:cs="Arial"/>
                <w:b/>
                <w:bCs/>
                <w:color w:val="000000"/>
                <w:spacing w:val="-4"/>
              </w:rPr>
              <w:t>б</w:t>
            </w:r>
            <w:r>
              <w:rPr>
                <w:rFonts w:ascii="Arial" w:hAnsi="Arial" w:cs="Arial"/>
                <w:b/>
                <w:bCs/>
                <w:color w:val="000000"/>
                <w:spacing w:val="-4"/>
              </w:rPr>
              <w:t>щей площади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32E92" w:rsidRDefault="00932E92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06.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32E92" w:rsidRDefault="00932E92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91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32E92" w:rsidRPr="00772750" w:rsidRDefault="00932E92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37.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32E92" w:rsidRPr="00772750" w:rsidRDefault="00932E92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63.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32E92" w:rsidRPr="00772750" w:rsidRDefault="008F54C7" w:rsidP="000C2DA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62.3</w:t>
            </w:r>
          </w:p>
        </w:tc>
      </w:tr>
      <w:tr w:rsidR="00932E92" w:rsidRPr="00772750" w:rsidTr="008B5CC5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E92" w:rsidRPr="00772750" w:rsidRDefault="00932E92" w:rsidP="000C2DA0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4"/>
              </w:rPr>
              <w:t xml:space="preserve">Темп </w:t>
            </w:r>
            <w:r>
              <w:rPr>
                <w:rFonts w:ascii="Arial" w:hAnsi="Arial" w:cs="Arial"/>
                <w:b/>
                <w:bCs/>
                <w:color w:val="000000"/>
                <w:spacing w:val="-4"/>
              </w:rPr>
              <w:t xml:space="preserve">роста (снижения) 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4"/>
              </w:rPr>
              <w:t>ввода жилых домов, в процентах к предыдущему году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32E92" w:rsidRPr="00772750" w:rsidRDefault="00932E92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1.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32E92" w:rsidRPr="00772750" w:rsidRDefault="00932E92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1.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32E92" w:rsidRPr="00772750" w:rsidRDefault="00932E92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6.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32E92" w:rsidRPr="00772750" w:rsidRDefault="00932E92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3.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32E92" w:rsidRPr="00772750" w:rsidRDefault="008F54C7" w:rsidP="000C2DA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3.2</w:t>
            </w:r>
          </w:p>
        </w:tc>
      </w:tr>
    </w:tbl>
    <w:p w:rsidR="00D6581C" w:rsidRDefault="00D6581C" w:rsidP="000C2DA0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14"/>
        </w:rPr>
      </w:pPr>
    </w:p>
    <w:p w:rsidR="000C2DA0" w:rsidRDefault="000C2DA0" w:rsidP="000C2DA0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14"/>
        </w:rPr>
      </w:pPr>
    </w:p>
    <w:p w:rsidR="000C2DA0" w:rsidRPr="007B7195" w:rsidRDefault="000C2DA0" w:rsidP="000C2DA0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14"/>
        </w:rPr>
      </w:pPr>
    </w:p>
    <w:p w:rsidR="00F41368" w:rsidRPr="008023C5" w:rsidRDefault="00F41368" w:rsidP="000C2DA0">
      <w:pPr>
        <w:autoSpaceDE w:val="0"/>
        <w:autoSpaceDN w:val="0"/>
        <w:adjustRightInd w:val="0"/>
        <w:spacing w:before="120" w:after="120"/>
        <w:textAlignment w:val="center"/>
        <w:rPr>
          <w:rFonts w:ascii="Arial" w:hAnsi="Arial" w:cs="Arial"/>
          <w:b/>
          <w:bCs/>
          <w:color w:val="000000"/>
          <w:vertAlign w:val="superscript"/>
        </w:rPr>
      </w:pPr>
      <w:r w:rsidRPr="00772750">
        <w:rPr>
          <w:rFonts w:ascii="Arial" w:hAnsi="Arial" w:cs="Arial"/>
          <w:b/>
          <w:bCs/>
          <w:color w:val="000000"/>
        </w:rPr>
        <w:t>Число построенных квартир и их средний размер</w:t>
      </w:r>
      <w:r w:rsidR="008023C5">
        <w:rPr>
          <w:rFonts w:ascii="Arial" w:hAnsi="Arial" w:cs="Arial"/>
          <w:b/>
          <w:bCs/>
          <w:color w:val="000000"/>
          <w:vertAlign w:val="superscript"/>
        </w:rPr>
        <w:t>1)</w:t>
      </w:r>
    </w:p>
    <w:p w:rsidR="00D6581C" w:rsidRPr="007B7195" w:rsidRDefault="00D6581C" w:rsidP="000C2DA0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10"/>
        </w:rPr>
      </w:pPr>
    </w:p>
    <w:tbl>
      <w:tblPr>
        <w:tblW w:w="8647" w:type="dxa"/>
        <w:tblInd w:w="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1020"/>
        <w:gridCol w:w="1021"/>
        <w:gridCol w:w="1020"/>
        <w:gridCol w:w="1021"/>
        <w:gridCol w:w="1021"/>
      </w:tblGrid>
      <w:tr w:rsidR="00932E92" w:rsidRPr="00772750" w:rsidTr="00E571CF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C9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32E92" w:rsidRPr="00772750" w:rsidRDefault="00932E92" w:rsidP="000C2D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C9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32E92" w:rsidRPr="00772750" w:rsidRDefault="00932E92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C9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32E92" w:rsidRPr="00772750" w:rsidRDefault="00932E92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C9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32E92" w:rsidRPr="00772750" w:rsidRDefault="00932E92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C9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32E92" w:rsidRPr="00772750" w:rsidRDefault="00932E92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C9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32E92" w:rsidRPr="00772750" w:rsidRDefault="00932E92" w:rsidP="000C2DA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6</w:t>
            </w:r>
          </w:p>
        </w:tc>
      </w:tr>
      <w:tr w:rsidR="00932E92" w:rsidRPr="00772750" w:rsidTr="008B5CC5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E92" w:rsidRPr="00772750" w:rsidRDefault="00932E92" w:rsidP="000C2DA0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Число построенных квартир, единиц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32E92" w:rsidRPr="00772750" w:rsidRDefault="00932E92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54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32E92" w:rsidRPr="00772750" w:rsidRDefault="00932E92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26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32E92" w:rsidRPr="00772750" w:rsidRDefault="00932E92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300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32E92" w:rsidRPr="00772750" w:rsidRDefault="008F54C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39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32E92" w:rsidRPr="00772750" w:rsidRDefault="008F54C7" w:rsidP="000C2DA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6846</w:t>
            </w:r>
          </w:p>
        </w:tc>
      </w:tr>
      <w:tr w:rsidR="00932E92" w:rsidRPr="00772750" w:rsidTr="008B5CC5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E92" w:rsidRPr="00772750" w:rsidRDefault="00932E92" w:rsidP="000C2DA0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Средний размер квартир, </w:t>
            </w:r>
            <w:r>
              <w:rPr>
                <w:rFonts w:ascii="Arial" w:hAnsi="Arial" w:cs="Arial"/>
                <w:b/>
                <w:bCs/>
                <w:color w:val="000000"/>
              </w:rPr>
              <w:t>кв. м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 общей площади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32E92" w:rsidRPr="00772750" w:rsidRDefault="00932E92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1.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32E92" w:rsidRPr="00772750" w:rsidRDefault="00932E92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9.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32E92" w:rsidRPr="00772750" w:rsidRDefault="00932E92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8.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32E92" w:rsidRPr="00772750" w:rsidRDefault="00932E92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7.</w:t>
            </w:r>
            <w:r w:rsidR="008F54C7">
              <w:rPr>
                <w:rFonts w:ascii="Arial" w:hAnsi="Arial" w:cs="Arial"/>
                <w:b/>
                <w:color w:val="000000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32E92" w:rsidRPr="00772750" w:rsidRDefault="008F54C7" w:rsidP="000C2DA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2.4</w:t>
            </w:r>
          </w:p>
        </w:tc>
      </w:tr>
      <w:tr w:rsidR="00932E92" w:rsidRPr="00772750" w:rsidTr="008B5CC5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E92" w:rsidRPr="00772750" w:rsidRDefault="00932E92" w:rsidP="000C2DA0">
            <w:pPr>
              <w:autoSpaceDE w:val="0"/>
              <w:autoSpaceDN w:val="0"/>
              <w:adjustRightInd w:val="0"/>
              <w:ind w:left="177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Распределение квартир по числу комнат в них, в пр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центах от общего ввода: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32E92" w:rsidRPr="00772750" w:rsidRDefault="00932E92" w:rsidP="000918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32E92" w:rsidRPr="00772750" w:rsidRDefault="00932E92" w:rsidP="000918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32E92" w:rsidRPr="00772750" w:rsidRDefault="00932E92" w:rsidP="000918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32E92" w:rsidRPr="00772750" w:rsidRDefault="00932E92" w:rsidP="000918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32E92" w:rsidRPr="00772750" w:rsidRDefault="00932E92" w:rsidP="000C2D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932E92" w:rsidRPr="00772750" w:rsidTr="008B5CC5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E92" w:rsidRPr="00772750" w:rsidRDefault="00932E92" w:rsidP="000C2DA0">
            <w:pPr>
              <w:autoSpaceDE w:val="0"/>
              <w:autoSpaceDN w:val="0"/>
              <w:adjustRightInd w:val="0"/>
              <w:ind w:left="177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однокомнатные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32E92" w:rsidRPr="00772750" w:rsidRDefault="00932E92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2.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32E92" w:rsidRPr="00772750" w:rsidRDefault="00932E92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1.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32E92" w:rsidRPr="00772750" w:rsidRDefault="00932E92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4.</w:t>
            </w:r>
            <w:r w:rsidR="008F54C7">
              <w:rPr>
                <w:rFonts w:ascii="Arial" w:hAnsi="Arial" w:cs="Arial"/>
                <w:b/>
                <w:color w:val="000000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32E92" w:rsidRPr="00772750" w:rsidRDefault="00932E92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5.</w:t>
            </w:r>
            <w:r w:rsidR="008F54C7">
              <w:rPr>
                <w:rFonts w:ascii="Arial" w:hAnsi="Arial" w:cs="Arial"/>
                <w:b/>
                <w:color w:val="000000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32E92" w:rsidRPr="00772750" w:rsidRDefault="008F54C7" w:rsidP="000C2DA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2.5</w:t>
            </w:r>
          </w:p>
        </w:tc>
      </w:tr>
      <w:tr w:rsidR="00932E92" w:rsidRPr="00772750" w:rsidTr="008B5CC5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E92" w:rsidRPr="00772750" w:rsidRDefault="00932E92" w:rsidP="000C2DA0">
            <w:pPr>
              <w:autoSpaceDE w:val="0"/>
              <w:autoSpaceDN w:val="0"/>
              <w:adjustRightInd w:val="0"/>
              <w:ind w:left="177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двухкомнатные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32E92" w:rsidRPr="00772750" w:rsidRDefault="00932E92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1.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32E92" w:rsidRPr="00772750" w:rsidRDefault="00932E92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3.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32E92" w:rsidRPr="00772750" w:rsidRDefault="00932E92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2.</w:t>
            </w:r>
            <w:r w:rsidR="008F54C7">
              <w:rPr>
                <w:rFonts w:ascii="Arial" w:hAnsi="Arial" w:cs="Arial"/>
                <w:b/>
                <w:color w:val="000000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32E92" w:rsidRPr="00772750" w:rsidRDefault="00932E92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9.</w:t>
            </w:r>
            <w:r w:rsidR="008F54C7">
              <w:rPr>
                <w:rFonts w:ascii="Arial" w:hAnsi="Arial" w:cs="Arial"/>
                <w:b/>
                <w:color w:val="000000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32E92" w:rsidRPr="00772750" w:rsidRDefault="008F54C7" w:rsidP="000C2DA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8.9</w:t>
            </w:r>
          </w:p>
        </w:tc>
      </w:tr>
      <w:tr w:rsidR="00932E92" w:rsidRPr="00772750" w:rsidTr="008B5CC5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E92" w:rsidRPr="00772750" w:rsidRDefault="00932E92" w:rsidP="000C2DA0">
            <w:pPr>
              <w:autoSpaceDE w:val="0"/>
              <w:autoSpaceDN w:val="0"/>
              <w:adjustRightInd w:val="0"/>
              <w:ind w:left="177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трехкомнатные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32E92" w:rsidRPr="00772750" w:rsidRDefault="00932E92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8.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32E92" w:rsidRPr="00772750" w:rsidRDefault="00932E92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8.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32E92" w:rsidRPr="00772750" w:rsidRDefault="008F54C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.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32E92" w:rsidRPr="00772750" w:rsidRDefault="00932E92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.</w:t>
            </w:r>
            <w:r w:rsidR="008F54C7">
              <w:rPr>
                <w:rFonts w:ascii="Arial" w:hAnsi="Arial" w:cs="Arial"/>
                <w:b/>
                <w:color w:val="000000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32E92" w:rsidRPr="00772750" w:rsidRDefault="008F54C7" w:rsidP="000C2DA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.4</w:t>
            </w:r>
          </w:p>
        </w:tc>
      </w:tr>
      <w:tr w:rsidR="00932E92" w:rsidRPr="00772750" w:rsidTr="008B5CC5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E92" w:rsidRPr="00772750" w:rsidRDefault="00932E92" w:rsidP="000C2DA0">
            <w:pPr>
              <w:autoSpaceDE w:val="0"/>
              <w:autoSpaceDN w:val="0"/>
              <w:adjustRightInd w:val="0"/>
              <w:ind w:left="177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четырехкомнатные и более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32E92" w:rsidRPr="00772750" w:rsidRDefault="00932E92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.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32E92" w:rsidRPr="00772750" w:rsidRDefault="00932E92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.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32E92" w:rsidRPr="00772750" w:rsidRDefault="008F54C7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.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32E92" w:rsidRPr="00772750" w:rsidRDefault="00932E92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.</w:t>
            </w:r>
            <w:r w:rsidR="008F54C7">
              <w:rPr>
                <w:rFonts w:ascii="Arial" w:hAnsi="Arial" w:cs="Arial"/>
                <w:b/>
                <w:color w:val="000000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32E92" w:rsidRPr="00772750" w:rsidRDefault="008F54C7" w:rsidP="000C2DA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.2</w:t>
            </w:r>
          </w:p>
        </w:tc>
      </w:tr>
    </w:tbl>
    <w:p w:rsidR="00DC46CB" w:rsidRPr="00DC5EDA" w:rsidRDefault="00DC46CB" w:rsidP="000C2DA0">
      <w:pPr>
        <w:autoSpaceDE w:val="0"/>
        <w:autoSpaceDN w:val="0"/>
        <w:adjustRightInd w:val="0"/>
        <w:spacing w:before="240"/>
        <w:textAlignment w:val="center"/>
        <w:rPr>
          <w:rFonts w:ascii="Arial" w:hAnsi="Arial" w:cs="Arial"/>
          <w:b/>
          <w:bCs/>
          <w:color w:val="000000"/>
          <w:sz w:val="18"/>
        </w:rPr>
      </w:pPr>
      <w:r w:rsidRPr="00DC5EDA">
        <w:rPr>
          <w:rFonts w:ascii="Arial" w:hAnsi="Arial" w:cs="Arial"/>
          <w:b/>
          <w:bCs/>
          <w:color w:val="000000"/>
          <w:sz w:val="18"/>
          <w:vertAlign w:val="superscript"/>
        </w:rPr>
        <w:t xml:space="preserve">1) </w:t>
      </w:r>
      <w:r w:rsidR="00134E28">
        <w:rPr>
          <w:rFonts w:ascii="Arial" w:hAnsi="Arial" w:cs="Arial"/>
          <w:b/>
          <w:bCs/>
          <w:color w:val="000000"/>
          <w:sz w:val="18"/>
        </w:rPr>
        <w:t>Без учета квартир</w:t>
      </w:r>
      <w:r>
        <w:rPr>
          <w:rFonts w:ascii="Arial" w:hAnsi="Arial" w:cs="Arial"/>
          <w:b/>
          <w:bCs/>
          <w:color w:val="000000"/>
          <w:sz w:val="18"/>
        </w:rPr>
        <w:t xml:space="preserve"> в общежитиях</w:t>
      </w:r>
      <w:r w:rsidRPr="00DC5EDA">
        <w:rPr>
          <w:rFonts w:ascii="Arial" w:hAnsi="Arial" w:cs="Arial"/>
          <w:b/>
          <w:bCs/>
          <w:color w:val="000000"/>
          <w:sz w:val="18"/>
        </w:rPr>
        <w:t>.</w:t>
      </w: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pacing w:val="-4"/>
        </w:rPr>
      </w:pPr>
    </w:p>
    <w:p w:rsidR="00FA6179" w:rsidRDefault="00FA6179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F41368" w:rsidRPr="00772750" w:rsidRDefault="00F41368" w:rsidP="006F6666">
      <w:pPr>
        <w:autoSpaceDE w:val="0"/>
        <w:autoSpaceDN w:val="0"/>
        <w:adjustRightInd w:val="0"/>
        <w:jc w:val="center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lastRenderedPageBreak/>
        <w:t>Ввод в действие жилых домов</w:t>
      </w:r>
    </w:p>
    <w:p w:rsidR="00F41368" w:rsidRPr="00772750" w:rsidRDefault="00F41368" w:rsidP="006F6666">
      <w:pPr>
        <w:autoSpaceDE w:val="0"/>
        <w:autoSpaceDN w:val="0"/>
        <w:adjustRightInd w:val="0"/>
        <w:jc w:val="center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>(</w:t>
      </w:r>
      <w:r w:rsidR="00C5530A">
        <w:rPr>
          <w:rFonts w:ascii="Arial" w:hAnsi="Arial" w:cs="Arial"/>
          <w:b/>
          <w:bCs/>
          <w:color w:val="000000"/>
        </w:rPr>
        <w:t>кв. м</w:t>
      </w:r>
      <w:r w:rsidRPr="00772750">
        <w:rPr>
          <w:rFonts w:ascii="Arial" w:hAnsi="Arial" w:cs="Arial"/>
          <w:b/>
          <w:bCs/>
          <w:color w:val="000000"/>
        </w:rPr>
        <w:t xml:space="preserve"> общей площади на 1000 человек населения)</w:t>
      </w: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Default="007D2D09" w:rsidP="00D6581C">
      <w:pPr>
        <w:autoSpaceDE w:val="0"/>
        <w:autoSpaceDN w:val="0"/>
        <w:adjustRightInd w:val="0"/>
        <w:jc w:val="center"/>
        <w:textAlignment w:val="center"/>
        <w:rPr>
          <w:rFonts w:ascii="Arial" w:hAnsi="Arial" w:cs="Arial"/>
          <w:b/>
          <w:bCs/>
          <w:color w:val="000000"/>
        </w:rPr>
      </w:pPr>
      <w:r w:rsidRPr="007D2D09">
        <w:rPr>
          <w:rFonts w:ascii="Arial" w:hAnsi="Arial" w:cs="Arial"/>
          <w:b/>
          <w:bCs/>
          <w:noProof/>
          <w:color w:val="000000"/>
          <w:lang w:eastAsia="ru-RU"/>
        </w:rPr>
        <w:drawing>
          <wp:inline distT="0" distB="0" distL="0" distR="0">
            <wp:extent cx="4867275" cy="2543175"/>
            <wp:effectExtent l="0" t="0" r="0" b="0"/>
            <wp:docPr id="1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D6581C" w:rsidRPr="00772750" w:rsidRDefault="00D6581C" w:rsidP="00D6581C">
      <w:pPr>
        <w:autoSpaceDE w:val="0"/>
        <w:autoSpaceDN w:val="0"/>
        <w:adjustRightInd w:val="0"/>
        <w:jc w:val="center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772750" w:rsidRDefault="00F41368" w:rsidP="0086109C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>Социально-культурное строительство</w:t>
      </w: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tbl>
      <w:tblPr>
        <w:tblW w:w="8647" w:type="dxa"/>
        <w:tblInd w:w="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1020"/>
        <w:gridCol w:w="1021"/>
        <w:gridCol w:w="1020"/>
        <w:gridCol w:w="1021"/>
        <w:gridCol w:w="1021"/>
      </w:tblGrid>
      <w:tr w:rsidR="00891BD9" w:rsidRPr="00772750" w:rsidTr="0086109C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C9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91BD9" w:rsidRPr="00772750" w:rsidRDefault="00891BD9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C9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91BD9" w:rsidRPr="00772750" w:rsidRDefault="00891BD9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C9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91BD9" w:rsidRPr="00772750" w:rsidRDefault="00891BD9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C9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91BD9" w:rsidRPr="00772750" w:rsidRDefault="00891BD9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C9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91BD9" w:rsidRPr="00772750" w:rsidRDefault="00891BD9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C9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91BD9" w:rsidRPr="00772750" w:rsidRDefault="00891BD9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6</w:t>
            </w:r>
          </w:p>
        </w:tc>
      </w:tr>
      <w:tr w:rsidR="00891BD9" w:rsidRPr="00772750" w:rsidTr="0086109C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91BD9" w:rsidRPr="00772750" w:rsidRDefault="00891BD9" w:rsidP="00E34319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Ввод общеобразовательных </w:t>
            </w:r>
            <w:r>
              <w:rPr>
                <w:rFonts w:ascii="Arial" w:hAnsi="Arial" w:cs="Arial"/>
                <w:b/>
                <w:bCs/>
                <w:color w:val="000000"/>
              </w:rPr>
              <w:t>организаций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, ученических мес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891BD9" w:rsidRPr="00772750" w:rsidRDefault="00891BD9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891BD9" w:rsidRPr="00772750" w:rsidRDefault="00891BD9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891BD9" w:rsidRPr="00772750" w:rsidRDefault="00891BD9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5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891BD9" w:rsidRPr="00772750" w:rsidRDefault="00891BD9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891BD9" w:rsidRPr="00772750" w:rsidRDefault="009C4B2C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69</w:t>
            </w:r>
          </w:p>
        </w:tc>
      </w:tr>
      <w:tr w:rsidR="00891BD9" w:rsidRPr="00772750" w:rsidTr="0086109C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91BD9" w:rsidRPr="00772750" w:rsidRDefault="00891BD9" w:rsidP="00E34319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Ввод дошкольных </w:t>
            </w:r>
            <w:r>
              <w:rPr>
                <w:rFonts w:ascii="Arial" w:hAnsi="Arial" w:cs="Arial"/>
                <w:b/>
                <w:bCs/>
                <w:color w:val="000000"/>
              </w:rPr>
              <w:t>образов</w:t>
            </w:r>
            <w:r>
              <w:rPr>
                <w:rFonts w:ascii="Arial" w:hAnsi="Arial" w:cs="Arial"/>
                <w:b/>
                <w:bCs/>
                <w:color w:val="000000"/>
              </w:rPr>
              <w:t>а</w:t>
            </w:r>
            <w:r>
              <w:rPr>
                <w:rFonts w:ascii="Arial" w:hAnsi="Arial" w:cs="Arial"/>
                <w:b/>
                <w:bCs/>
                <w:color w:val="000000"/>
              </w:rPr>
              <w:t>тельных организаций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, мес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891BD9" w:rsidRPr="00772750" w:rsidRDefault="00891BD9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7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891BD9" w:rsidRPr="00772750" w:rsidRDefault="00891BD9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5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891BD9" w:rsidRPr="00772750" w:rsidRDefault="00891BD9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64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891BD9" w:rsidRPr="00772750" w:rsidRDefault="00891BD9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891BD9" w:rsidRPr="00772750" w:rsidRDefault="009C4B2C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05</w:t>
            </w:r>
          </w:p>
        </w:tc>
      </w:tr>
      <w:tr w:rsidR="00891BD9" w:rsidRPr="00772750" w:rsidTr="0086109C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91BD9" w:rsidRPr="00772750" w:rsidRDefault="00891BD9" w:rsidP="00E34319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Ввод </w:t>
            </w:r>
            <w:r>
              <w:rPr>
                <w:rFonts w:ascii="Arial" w:hAnsi="Arial" w:cs="Arial"/>
                <w:b/>
                <w:bCs/>
                <w:color w:val="000000"/>
              </w:rPr>
              <w:t>организаций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 высшего профессионального образов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ния, </w:t>
            </w:r>
            <w:r>
              <w:rPr>
                <w:rFonts w:ascii="Arial" w:hAnsi="Arial" w:cs="Arial"/>
                <w:b/>
                <w:bCs/>
                <w:color w:val="000000"/>
              </w:rPr>
              <w:t>кв. м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 общей площади учебно-лабораторных здани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891BD9" w:rsidRPr="00772750" w:rsidRDefault="00891BD9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4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891BD9" w:rsidRPr="00772750" w:rsidRDefault="00891BD9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97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891BD9" w:rsidRPr="00772750" w:rsidRDefault="00891BD9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–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891BD9" w:rsidRPr="00772750" w:rsidRDefault="00891BD9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–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891BD9" w:rsidRPr="00772750" w:rsidRDefault="009C4B2C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–</w:t>
            </w:r>
          </w:p>
        </w:tc>
      </w:tr>
      <w:tr w:rsidR="00891BD9" w:rsidRPr="00772750" w:rsidTr="0086109C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91BD9" w:rsidRPr="00772750" w:rsidRDefault="00891BD9" w:rsidP="00E34319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Ввод больничных </w:t>
            </w:r>
            <w:r>
              <w:rPr>
                <w:rFonts w:ascii="Arial" w:hAnsi="Arial" w:cs="Arial"/>
                <w:b/>
                <w:bCs/>
                <w:color w:val="000000"/>
              </w:rPr>
              <w:t>организ</w:t>
            </w:r>
            <w:r>
              <w:rPr>
                <w:rFonts w:ascii="Arial" w:hAnsi="Arial" w:cs="Arial"/>
                <w:b/>
                <w:bCs/>
                <w:color w:val="000000"/>
              </w:rPr>
              <w:t>а</w:t>
            </w:r>
            <w:r>
              <w:rPr>
                <w:rFonts w:ascii="Arial" w:hAnsi="Arial" w:cs="Arial"/>
                <w:b/>
                <w:bCs/>
                <w:color w:val="000000"/>
              </w:rPr>
              <w:t>ций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, коек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891BD9" w:rsidRPr="00772750" w:rsidRDefault="00891BD9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891BD9" w:rsidRPr="00772750" w:rsidRDefault="00891BD9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4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891BD9" w:rsidRPr="00772750" w:rsidRDefault="00891BD9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–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891BD9" w:rsidRPr="00772750" w:rsidRDefault="00891BD9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–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891BD9" w:rsidRPr="00772750" w:rsidRDefault="009C4B2C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–</w:t>
            </w:r>
          </w:p>
        </w:tc>
      </w:tr>
      <w:tr w:rsidR="00891BD9" w:rsidRPr="00772750" w:rsidTr="0086109C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91BD9" w:rsidRPr="00772750" w:rsidRDefault="00891BD9" w:rsidP="00E34319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Ввод амбулаторно-поликлинических </w:t>
            </w:r>
            <w:r>
              <w:rPr>
                <w:rFonts w:ascii="Arial" w:hAnsi="Arial" w:cs="Arial"/>
                <w:b/>
                <w:bCs/>
                <w:color w:val="000000"/>
              </w:rPr>
              <w:t>организаций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, посещений в смену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891BD9" w:rsidRPr="00772750" w:rsidRDefault="00891BD9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1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891BD9" w:rsidRPr="00772750" w:rsidRDefault="00891BD9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–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891BD9" w:rsidRPr="00772750" w:rsidRDefault="00891BD9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7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891BD9" w:rsidRPr="00772750" w:rsidRDefault="00891BD9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27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891BD9" w:rsidRPr="00772750" w:rsidRDefault="009C4B2C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630</w:t>
            </w:r>
          </w:p>
        </w:tc>
      </w:tr>
    </w:tbl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ED0FD6" w:rsidRDefault="00ED0FD6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i/>
          <w:iCs/>
          <w:color w:val="008080"/>
        </w:rPr>
        <w:sectPr w:rsidR="00ED0FD6" w:rsidSect="00B748E5">
          <w:footerReference w:type="even" r:id="rId58"/>
          <w:footerReference w:type="default" r:id="rId59"/>
          <w:pgSz w:w="11906" w:h="16838"/>
          <w:pgMar w:top="1588" w:right="1644" w:bottom="1588" w:left="1644" w:header="1020" w:footer="1020" w:gutter="0"/>
          <w:cols w:space="708"/>
          <w:docGrid w:linePitch="360"/>
        </w:sectPr>
      </w:pPr>
    </w:p>
    <w:p w:rsidR="00F41368" w:rsidRPr="000330E2" w:rsidRDefault="00140855" w:rsidP="000330E2">
      <w:pPr>
        <w:pStyle w:val="21"/>
        <w:shd w:val="clear" w:color="auto" w:fill="B6DDE8" w:themeFill="accent5" w:themeFillTint="66"/>
        <w:rPr>
          <w:color w:val="31849B" w:themeColor="accent5" w:themeShade="BF"/>
        </w:rPr>
      </w:pPr>
      <w:bookmarkStart w:id="23" w:name="_Toc481658977"/>
      <w:r>
        <w:rPr>
          <w:color w:val="31849B" w:themeColor="accent5" w:themeShade="BF"/>
        </w:rPr>
        <w:lastRenderedPageBreak/>
        <w:t>Автомобильный т</w:t>
      </w:r>
      <w:r w:rsidR="00F41368" w:rsidRPr="000330E2">
        <w:rPr>
          <w:color w:val="31849B" w:themeColor="accent5" w:themeShade="BF"/>
        </w:rPr>
        <w:t>ранспорт</w:t>
      </w:r>
      <w:bookmarkEnd w:id="23"/>
    </w:p>
    <w:p w:rsidR="00F41368" w:rsidRDefault="00F41368" w:rsidP="006D400C">
      <w:pPr>
        <w:autoSpaceDE w:val="0"/>
        <w:autoSpaceDN w:val="0"/>
        <w:adjustRightInd w:val="0"/>
        <w:jc w:val="right"/>
        <w:textAlignment w:val="center"/>
        <w:rPr>
          <w:rFonts w:ascii="Arial" w:hAnsi="Arial" w:cs="Arial"/>
          <w:b/>
          <w:bCs/>
          <w:color w:val="000000"/>
        </w:rPr>
      </w:pPr>
    </w:p>
    <w:p w:rsidR="00140855" w:rsidRPr="00772750" w:rsidRDefault="00140855" w:rsidP="006D400C">
      <w:pPr>
        <w:autoSpaceDE w:val="0"/>
        <w:autoSpaceDN w:val="0"/>
        <w:adjustRightInd w:val="0"/>
        <w:jc w:val="right"/>
        <w:textAlignment w:val="center"/>
        <w:rPr>
          <w:rFonts w:ascii="Arial" w:hAnsi="Arial" w:cs="Arial"/>
          <w:b/>
          <w:bCs/>
          <w:color w:val="000000"/>
        </w:rPr>
      </w:pPr>
    </w:p>
    <w:tbl>
      <w:tblPr>
        <w:tblW w:w="8789" w:type="dxa"/>
        <w:tblInd w:w="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69"/>
        <w:gridCol w:w="964"/>
        <w:gridCol w:w="964"/>
        <w:gridCol w:w="964"/>
        <w:gridCol w:w="964"/>
        <w:gridCol w:w="964"/>
      </w:tblGrid>
      <w:tr w:rsidR="000918C6" w:rsidRPr="00772750" w:rsidTr="00320758">
        <w:trPr>
          <w:trHeight w:val="6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57" w:type="dxa"/>
              <w:left w:w="28" w:type="dxa"/>
              <w:bottom w:w="57" w:type="dxa"/>
              <w:right w:w="0" w:type="dxa"/>
            </w:tcMar>
          </w:tcPr>
          <w:p w:rsidR="000918C6" w:rsidRPr="00772750" w:rsidRDefault="000918C6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918C6" w:rsidRPr="00772750" w:rsidRDefault="000918C6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57" w:type="dxa"/>
              <w:left w:w="28" w:type="dxa"/>
              <w:bottom w:w="57" w:type="dxa"/>
            </w:tcMar>
          </w:tcPr>
          <w:p w:rsidR="000918C6" w:rsidRPr="00772750" w:rsidRDefault="000918C6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57" w:type="dxa"/>
              <w:left w:w="28" w:type="dxa"/>
              <w:bottom w:w="57" w:type="dxa"/>
            </w:tcMar>
          </w:tcPr>
          <w:p w:rsidR="000918C6" w:rsidRPr="007A5D64" w:rsidRDefault="000918C6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01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57" w:type="dxa"/>
              <w:left w:w="28" w:type="dxa"/>
              <w:bottom w:w="57" w:type="dxa"/>
            </w:tcMar>
          </w:tcPr>
          <w:p w:rsidR="000918C6" w:rsidRPr="00284935" w:rsidRDefault="000918C6" w:rsidP="000918C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01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57" w:type="dxa"/>
              <w:left w:w="28" w:type="dxa"/>
              <w:bottom w:w="57" w:type="dxa"/>
            </w:tcMar>
          </w:tcPr>
          <w:p w:rsidR="000918C6" w:rsidRPr="000918C6" w:rsidRDefault="000918C6" w:rsidP="004030E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016</w:t>
            </w:r>
          </w:p>
        </w:tc>
      </w:tr>
      <w:tr w:rsidR="000918C6" w:rsidRPr="00772750" w:rsidTr="00320758">
        <w:trPr>
          <w:trHeight w:val="6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0" w:type="dxa"/>
            </w:tcMar>
          </w:tcPr>
          <w:p w:rsidR="000918C6" w:rsidRPr="00CF191A" w:rsidRDefault="000918C6" w:rsidP="00E83C6B">
            <w:pPr>
              <w:autoSpaceDE w:val="0"/>
              <w:autoSpaceDN w:val="0"/>
              <w:adjustRightInd w:val="0"/>
              <w:spacing w:before="12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CF191A">
              <w:rPr>
                <w:rFonts w:ascii="Arial" w:hAnsi="Arial" w:cs="Arial"/>
                <w:b/>
                <w:bCs/>
                <w:color w:val="000000"/>
              </w:rPr>
              <w:t>Автомобильные дороги с твердым покрытием (включая дороги нео</w:t>
            </w:r>
            <w:r w:rsidRPr="00CF191A">
              <w:rPr>
                <w:rFonts w:ascii="Arial" w:hAnsi="Arial" w:cs="Arial"/>
                <w:b/>
                <w:bCs/>
                <w:color w:val="000000"/>
              </w:rPr>
              <w:t>б</w:t>
            </w:r>
            <w:r w:rsidRPr="00CF191A">
              <w:rPr>
                <w:rFonts w:ascii="Arial" w:hAnsi="Arial" w:cs="Arial"/>
                <w:b/>
                <w:bCs/>
                <w:color w:val="000000"/>
              </w:rPr>
              <w:t>щего пользования), км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0918C6" w:rsidRPr="00E45A29" w:rsidRDefault="000918C6" w:rsidP="000918C6">
            <w:pPr>
              <w:autoSpaceDE w:val="0"/>
              <w:autoSpaceDN w:val="0"/>
              <w:adjustRightInd w:val="0"/>
              <w:spacing w:before="12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16809.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</w:tcMar>
            <w:vAlign w:val="bottom"/>
          </w:tcPr>
          <w:p w:rsidR="000918C6" w:rsidRPr="007A5D64" w:rsidRDefault="000918C6" w:rsidP="000918C6">
            <w:pPr>
              <w:autoSpaceDE w:val="0"/>
              <w:autoSpaceDN w:val="0"/>
              <w:adjustRightInd w:val="0"/>
              <w:spacing w:before="12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562.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</w:tcMar>
            <w:vAlign w:val="bottom"/>
          </w:tcPr>
          <w:p w:rsidR="000918C6" w:rsidRPr="007A5D64" w:rsidRDefault="000918C6" w:rsidP="000918C6">
            <w:pPr>
              <w:autoSpaceDE w:val="0"/>
              <w:autoSpaceDN w:val="0"/>
              <w:adjustRightInd w:val="0"/>
              <w:spacing w:before="12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776.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</w:tcMar>
            <w:vAlign w:val="bottom"/>
          </w:tcPr>
          <w:p w:rsidR="000918C6" w:rsidRPr="007A5D64" w:rsidRDefault="000918C6" w:rsidP="000918C6">
            <w:pPr>
              <w:autoSpaceDE w:val="0"/>
              <w:autoSpaceDN w:val="0"/>
              <w:adjustRightInd w:val="0"/>
              <w:spacing w:before="12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972.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</w:tcMar>
            <w:vAlign w:val="bottom"/>
          </w:tcPr>
          <w:p w:rsidR="000918C6" w:rsidRPr="007A5D64" w:rsidRDefault="004030EA" w:rsidP="007A5D64">
            <w:pPr>
              <w:autoSpaceDE w:val="0"/>
              <w:autoSpaceDN w:val="0"/>
              <w:adjustRightInd w:val="0"/>
              <w:spacing w:before="12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8628.4</w:t>
            </w:r>
          </w:p>
        </w:tc>
      </w:tr>
      <w:tr w:rsidR="000918C6" w:rsidRPr="00772750" w:rsidTr="00320758">
        <w:trPr>
          <w:trHeight w:val="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0918C6" w:rsidRPr="00CF191A" w:rsidRDefault="000918C6" w:rsidP="00CF191A">
            <w:pPr>
              <w:autoSpaceDE w:val="0"/>
              <w:autoSpaceDN w:val="0"/>
              <w:adjustRightInd w:val="0"/>
              <w:spacing w:before="120"/>
              <w:ind w:left="-57"/>
              <w:jc w:val="left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 w:rsidRPr="00CF191A">
              <w:rPr>
                <w:rFonts w:ascii="Arial" w:hAnsi="Arial" w:cs="Arial"/>
                <w:b/>
                <w:bCs/>
                <w:color w:val="000000"/>
              </w:rPr>
              <w:t>Перевезено грузов автомобил</w:t>
            </w:r>
            <w:r w:rsidRPr="00CF191A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CF191A">
              <w:rPr>
                <w:rFonts w:ascii="Arial" w:hAnsi="Arial" w:cs="Arial"/>
                <w:b/>
                <w:bCs/>
                <w:color w:val="000000"/>
              </w:rPr>
              <w:t>ным транспортом организаций всех видов деятельности (без субъектов малого предприним</w:t>
            </w:r>
            <w:r w:rsidRPr="00CF191A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CF191A">
              <w:rPr>
                <w:rFonts w:ascii="Arial" w:hAnsi="Arial" w:cs="Arial"/>
                <w:b/>
                <w:bCs/>
                <w:color w:val="000000"/>
              </w:rPr>
              <w:t>тельства), млн тонн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0918C6" w:rsidRPr="00F1334B" w:rsidRDefault="000918C6" w:rsidP="000918C6">
            <w:pPr>
              <w:autoSpaceDE w:val="0"/>
              <w:autoSpaceDN w:val="0"/>
              <w:adjustRightInd w:val="0"/>
              <w:spacing w:before="120"/>
              <w:ind w:left="-57" w:right="-57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31.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0918C6" w:rsidRPr="007A5D64" w:rsidRDefault="000918C6" w:rsidP="000918C6">
            <w:pPr>
              <w:autoSpaceDE w:val="0"/>
              <w:autoSpaceDN w:val="0"/>
              <w:adjustRightInd w:val="0"/>
              <w:spacing w:before="120"/>
              <w:ind w:left="-57" w:right="-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A5D64">
              <w:rPr>
                <w:rFonts w:ascii="Arial" w:hAnsi="Arial" w:cs="Arial"/>
                <w:b/>
                <w:color w:val="000000"/>
              </w:rPr>
              <w:t>29.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0918C6" w:rsidRPr="007A5D64" w:rsidRDefault="000918C6" w:rsidP="000918C6">
            <w:pPr>
              <w:autoSpaceDE w:val="0"/>
              <w:autoSpaceDN w:val="0"/>
              <w:adjustRightInd w:val="0"/>
              <w:spacing w:before="120"/>
              <w:ind w:left="-57" w:right="-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5.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0918C6" w:rsidRPr="007A5D64" w:rsidRDefault="004030EA" w:rsidP="000918C6">
            <w:pPr>
              <w:autoSpaceDE w:val="0"/>
              <w:autoSpaceDN w:val="0"/>
              <w:adjustRightInd w:val="0"/>
              <w:spacing w:before="120"/>
              <w:ind w:left="-57" w:right="-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7.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0918C6" w:rsidRPr="004030EA" w:rsidRDefault="004030EA" w:rsidP="00E83C6B">
            <w:pPr>
              <w:autoSpaceDE w:val="0"/>
              <w:autoSpaceDN w:val="0"/>
              <w:adjustRightInd w:val="0"/>
              <w:spacing w:before="120"/>
              <w:ind w:left="-57" w:right="-57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4.8</w:t>
            </w:r>
            <w:r>
              <w:rPr>
                <w:rFonts w:ascii="Arial" w:hAnsi="Arial" w:cs="Arial"/>
                <w:b/>
                <w:color w:val="000000"/>
                <w:vertAlign w:val="superscript"/>
              </w:rPr>
              <w:t>1)</w:t>
            </w:r>
          </w:p>
        </w:tc>
      </w:tr>
      <w:tr w:rsidR="000918C6" w:rsidRPr="00772750" w:rsidTr="00320758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0918C6" w:rsidRPr="00CF191A" w:rsidRDefault="000918C6" w:rsidP="00F1334B">
            <w:pPr>
              <w:autoSpaceDE w:val="0"/>
              <w:autoSpaceDN w:val="0"/>
              <w:adjustRightInd w:val="0"/>
              <w:spacing w:before="120"/>
              <w:ind w:left="-57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CF191A">
              <w:rPr>
                <w:rFonts w:ascii="Arial" w:hAnsi="Arial" w:cs="Arial"/>
                <w:b/>
                <w:bCs/>
                <w:color w:val="000000"/>
              </w:rPr>
              <w:t xml:space="preserve">Грузооборот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автомобильного </w:t>
            </w:r>
            <w:r w:rsidRPr="00CF191A">
              <w:rPr>
                <w:rFonts w:ascii="Arial" w:hAnsi="Arial" w:cs="Arial"/>
                <w:b/>
                <w:bCs/>
                <w:color w:val="000000"/>
              </w:rPr>
              <w:t>транспорта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организаций всех в</w:t>
            </w:r>
            <w:r>
              <w:rPr>
                <w:rFonts w:ascii="Arial" w:hAnsi="Arial" w:cs="Arial"/>
                <w:b/>
                <w:bCs/>
                <w:color w:val="000000"/>
              </w:rPr>
              <w:t>и</w:t>
            </w:r>
            <w:r>
              <w:rPr>
                <w:rFonts w:ascii="Arial" w:hAnsi="Arial" w:cs="Arial"/>
                <w:b/>
                <w:bCs/>
                <w:color w:val="000000"/>
              </w:rPr>
              <w:t>дов деятельности (без субъектов малого предпринимательства)</w:t>
            </w:r>
            <w:r w:rsidRPr="00CF191A">
              <w:rPr>
                <w:rFonts w:ascii="Arial" w:hAnsi="Arial" w:cs="Arial"/>
                <w:b/>
                <w:bCs/>
                <w:color w:val="000000"/>
              </w:rPr>
              <w:t>, млн  т-км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0918C6" w:rsidRPr="00F1334B" w:rsidRDefault="000918C6" w:rsidP="000918C6">
            <w:pPr>
              <w:autoSpaceDE w:val="0"/>
              <w:autoSpaceDN w:val="0"/>
              <w:adjustRightInd w:val="0"/>
              <w:spacing w:before="120"/>
              <w:ind w:left="-57" w:right="-57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1548.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0918C6" w:rsidRPr="007A5D64" w:rsidRDefault="000918C6" w:rsidP="000918C6">
            <w:pPr>
              <w:autoSpaceDE w:val="0"/>
              <w:autoSpaceDN w:val="0"/>
              <w:adjustRightInd w:val="0"/>
              <w:spacing w:before="120"/>
              <w:ind w:left="-57" w:right="-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A5D64">
              <w:rPr>
                <w:rFonts w:ascii="Arial" w:hAnsi="Arial" w:cs="Arial"/>
                <w:b/>
                <w:color w:val="000000"/>
              </w:rPr>
              <w:t>1959.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0918C6" w:rsidRPr="007A5D64" w:rsidRDefault="000918C6" w:rsidP="000918C6">
            <w:pPr>
              <w:autoSpaceDE w:val="0"/>
              <w:autoSpaceDN w:val="0"/>
              <w:adjustRightInd w:val="0"/>
              <w:spacing w:before="120"/>
              <w:ind w:left="-57" w:right="-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54.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0918C6" w:rsidRPr="007A5D64" w:rsidRDefault="004030EA" w:rsidP="000918C6">
            <w:pPr>
              <w:autoSpaceDE w:val="0"/>
              <w:autoSpaceDN w:val="0"/>
              <w:adjustRightInd w:val="0"/>
              <w:spacing w:before="120"/>
              <w:ind w:left="-57" w:right="-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180.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0918C6" w:rsidRPr="004030EA" w:rsidRDefault="004030EA" w:rsidP="007A5D64">
            <w:pPr>
              <w:autoSpaceDE w:val="0"/>
              <w:autoSpaceDN w:val="0"/>
              <w:adjustRightInd w:val="0"/>
              <w:spacing w:before="120"/>
              <w:ind w:left="-57" w:right="-57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1284.2</w:t>
            </w:r>
            <w:r>
              <w:rPr>
                <w:rFonts w:ascii="Arial" w:hAnsi="Arial" w:cs="Arial"/>
                <w:b/>
                <w:color w:val="000000"/>
                <w:vertAlign w:val="superscript"/>
              </w:rPr>
              <w:t>1)</w:t>
            </w:r>
          </w:p>
        </w:tc>
      </w:tr>
      <w:tr w:rsidR="000918C6" w:rsidRPr="00772750" w:rsidTr="00320758">
        <w:trPr>
          <w:trHeight w:val="6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0" w:type="dxa"/>
            </w:tcMar>
          </w:tcPr>
          <w:p w:rsidR="000918C6" w:rsidRPr="00CF191A" w:rsidRDefault="000918C6" w:rsidP="003B50DA">
            <w:pPr>
              <w:autoSpaceDE w:val="0"/>
              <w:autoSpaceDN w:val="0"/>
              <w:adjustRightInd w:val="0"/>
              <w:spacing w:before="120"/>
              <w:jc w:val="left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еревезено пассажиров автобу</w:t>
            </w:r>
            <w:r>
              <w:rPr>
                <w:rFonts w:ascii="Arial" w:hAnsi="Arial" w:cs="Arial"/>
                <w:b/>
                <w:bCs/>
                <w:color w:val="000000"/>
              </w:rPr>
              <w:t>с</w:t>
            </w:r>
            <w:r>
              <w:rPr>
                <w:rFonts w:ascii="Arial" w:hAnsi="Arial" w:cs="Arial"/>
                <w:b/>
                <w:bCs/>
                <w:color w:val="000000"/>
              </w:rPr>
              <w:t>ным транспортом (с учетом зака</w:t>
            </w:r>
            <w:r>
              <w:rPr>
                <w:rFonts w:ascii="Arial" w:hAnsi="Arial" w:cs="Arial"/>
                <w:b/>
                <w:bCs/>
                <w:color w:val="000000"/>
              </w:rPr>
              <w:t>з</w:t>
            </w:r>
            <w:r>
              <w:rPr>
                <w:rFonts w:ascii="Arial" w:hAnsi="Arial" w:cs="Arial"/>
                <w:b/>
                <w:bCs/>
                <w:color w:val="000000"/>
              </w:rPr>
              <w:t>ных автобусов)</w:t>
            </w:r>
            <w:r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2)</w:t>
            </w:r>
            <w:r>
              <w:rPr>
                <w:rFonts w:ascii="Arial" w:hAnsi="Arial" w:cs="Arial"/>
                <w:b/>
                <w:bCs/>
                <w:color w:val="000000"/>
              </w:rPr>
              <w:t>, млн человек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0918C6" w:rsidRDefault="000918C6" w:rsidP="000918C6">
            <w:pPr>
              <w:autoSpaceDE w:val="0"/>
              <w:autoSpaceDN w:val="0"/>
              <w:adjustRightInd w:val="0"/>
              <w:spacing w:before="12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79.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</w:tcMar>
            <w:vAlign w:val="bottom"/>
          </w:tcPr>
          <w:p w:rsidR="000918C6" w:rsidRPr="007A5D64" w:rsidRDefault="000918C6" w:rsidP="000918C6">
            <w:pPr>
              <w:autoSpaceDE w:val="0"/>
              <w:autoSpaceDN w:val="0"/>
              <w:adjustRightInd w:val="0"/>
              <w:spacing w:before="12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75.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</w:tcMar>
            <w:vAlign w:val="bottom"/>
          </w:tcPr>
          <w:p w:rsidR="000918C6" w:rsidRPr="007A5D64" w:rsidRDefault="000918C6" w:rsidP="000918C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</w:rPr>
            </w:pPr>
            <w:r w:rsidRPr="007A5D64">
              <w:rPr>
                <w:rFonts w:ascii="Arial" w:hAnsi="Arial" w:cs="Arial"/>
                <w:b/>
              </w:rPr>
              <w:t>254.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</w:tcMar>
            <w:vAlign w:val="bottom"/>
          </w:tcPr>
          <w:p w:rsidR="000918C6" w:rsidRPr="007A5D64" w:rsidRDefault="000918C6" w:rsidP="000918C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2.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</w:tcMar>
            <w:vAlign w:val="bottom"/>
          </w:tcPr>
          <w:p w:rsidR="000918C6" w:rsidRPr="007A5D64" w:rsidRDefault="004030EA" w:rsidP="00F1334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5.0</w:t>
            </w:r>
          </w:p>
        </w:tc>
      </w:tr>
      <w:tr w:rsidR="000918C6" w:rsidRPr="00772750" w:rsidTr="00320758">
        <w:trPr>
          <w:trHeight w:val="6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0" w:type="dxa"/>
            </w:tcMar>
          </w:tcPr>
          <w:p w:rsidR="000918C6" w:rsidRPr="00CF191A" w:rsidRDefault="000918C6" w:rsidP="003B50DA">
            <w:pPr>
              <w:autoSpaceDE w:val="0"/>
              <w:autoSpaceDN w:val="0"/>
              <w:adjustRightInd w:val="0"/>
              <w:spacing w:before="12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CF191A">
              <w:rPr>
                <w:rFonts w:ascii="Arial" w:hAnsi="Arial" w:cs="Arial"/>
                <w:b/>
                <w:bCs/>
                <w:color w:val="000000"/>
              </w:rPr>
              <w:t>Пассажирооборот автобусного транспорта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(с учетом заказных а</w:t>
            </w:r>
            <w:r>
              <w:rPr>
                <w:rFonts w:ascii="Arial" w:hAnsi="Arial" w:cs="Arial"/>
                <w:b/>
                <w:bCs/>
                <w:color w:val="000000"/>
              </w:rPr>
              <w:t>в</w:t>
            </w:r>
            <w:r>
              <w:rPr>
                <w:rFonts w:ascii="Arial" w:hAnsi="Arial" w:cs="Arial"/>
                <w:b/>
                <w:bCs/>
                <w:color w:val="000000"/>
              </w:rPr>
              <w:t>тобусов)</w:t>
            </w:r>
            <w:r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2)</w:t>
            </w:r>
            <w:r w:rsidRPr="00CF191A">
              <w:rPr>
                <w:rFonts w:ascii="Arial" w:hAnsi="Arial" w:cs="Arial"/>
                <w:b/>
                <w:bCs/>
                <w:color w:val="000000"/>
              </w:rPr>
              <w:t>, млн пасс.-км: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0918C6" w:rsidRPr="00772750" w:rsidRDefault="000918C6" w:rsidP="000918C6">
            <w:pPr>
              <w:autoSpaceDE w:val="0"/>
              <w:autoSpaceDN w:val="0"/>
              <w:adjustRightInd w:val="0"/>
              <w:spacing w:before="12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613.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</w:tcMar>
            <w:vAlign w:val="bottom"/>
          </w:tcPr>
          <w:p w:rsidR="000918C6" w:rsidRPr="007A5D64" w:rsidRDefault="000918C6" w:rsidP="000918C6">
            <w:pPr>
              <w:autoSpaceDE w:val="0"/>
              <w:autoSpaceDN w:val="0"/>
              <w:adjustRightInd w:val="0"/>
              <w:spacing w:before="12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286.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</w:tcMar>
            <w:vAlign w:val="bottom"/>
          </w:tcPr>
          <w:p w:rsidR="000918C6" w:rsidRPr="007A5D64" w:rsidRDefault="000918C6" w:rsidP="000918C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95.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</w:tcMar>
            <w:vAlign w:val="bottom"/>
          </w:tcPr>
          <w:p w:rsidR="000918C6" w:rsidRPr="007A5D64" w:rsidRDefault="000918C6" w:rsidP="000918C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57.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</w:tcMar>
            <w:vAlign w:val="bottom"/>
          </w:tcPr>
          <w:p w:rsidR="000918C6" w:rsidRPr="007A5D64" w:rsidRDefault="004030EA" w:rsidP="007A5D6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11.9</w:t>
            </w:r>
          </w:p>
        </w:tc>
      </w:tr>
    </w:tbl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vertAlign w:val="superscript"/>
        </w:rPr>
      </w:pP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vertAlign w:val="superscript"/>
        </w:rPr>
      </w:pPr>
    </w:p>
    <w:p w:rsidR="00524848" w:rsidRPr="007448AF" w:rsidRDefault="00F41368" w:rsidP="00524848">
      <w:pPr>
        <w:rPr>
          <w:rFonts w:ascii="Arial" w:hAnsi="Arial" w:cs="Arial"/>
          <w:b/>
          <w:bCs/>
          <w:color w:val="000000"/>
          <w:spacing w:val="-6"/>
          <w:sz w:val="18"/>
        </w:rPr>
      </w:pPr>
      <w:r w:rsidRPr="000330E2">
        <w:rPr>
          <w:rFonts w:ascii="Arial" w:hAnsi="Arial" w:cs="Arial"/>
          <w:b/>
          <w:bCs/>
          <w:color w:val="000000"/>
          <w:sz w:val="18"/>
          <w:vertAlign w:val="superscript"/>
        </w:rPr>
        <w:t>1)</w:t>
      </w:r>
      <w:r w:rsidRPr="000330E2">
        <w:rPr>
          <w:rFonts w:ascii="Arial" w:hAnsi="Arial" w:cs="Arial"/>
          <w:b/>
          <w:bCs/>
          <w:color w:val="000000"/>
          <w:sz w:val="18"/>
        </w:rPr>
        <w:t xml:space="preserve"> </w:t>
      </w:r>
      <w:r w:rsidR="002A50D3">
        <w:rPr>
          <w:rFonts w:ascii="Arial" w:hAnsi="Arial" w:cs="Arial"/>
          <w:b/>
          <w:bCs/>
          <w:color w:val="000000"/>
          <w:spacing w:val="-7"/>
          <w:sz w:val="18"/>
        </w:rPr>
        <w:t>Предварительные данные</w:t>
      </w:r>
      <w:r w:rsidR="002A50D3" w:rsidRPr="00772750">
        <w:rPr>
          <w:rFonts w:ascii="Arial" w:hAnsi="Arial" w:cs="Arial"/>
          <w:b/>
          <w:bCs/>
          <w:color w:val="000000"/>
          <w:spacing w:val="-7"/>
          <w:sz w:val="18"/>
        </w:rPr>
        <w:t>.</w:t>
      </w:r>
      <w:r w:rsidR="00524848">
        <w:rPr>
          <w:rFonts w:ascii="Arial" w:hAnsi="Arial" w:cs="Arial"/>
          <w:b/>
          <w:bCs/>
          <w:color w:val="000000"/>
          <w:spacing w:val="-6"/>
          <w:sz w:val="18"/>
        </w:rPr>
        <w:t xml:space="preserve"> Изменение объемов связано с введением реестра малых и микропре</w:t>
      </w:r>
      <w:r w:rsidR="00524848">
        <w:rPr>
          <w:rFonts w:ascii="Arial" w:hAnsi="Arial" w:cs="Arial"/>
          <w:b/>
          <w:bCs/>
          <w:color w:val="000000"/>
          <w:spacing w:val="-6"/>
          <w:sz w:val="18"/>
        </w:rPr>
        <w:t>д</w:t>
      </w:r>
      <w:r w:rsidR="00524848">
        <w:rPr>
          <w:rFonts w:ascii="Arial" w:hAnsi="Arial" w:cs="Arial"/>
          <w:b/>
          <w:bCs/>
          <w:color w:val="000000"/>
          <w:spacing w:val="-6"/>
          <w:sz w:val="18"/>
        </w:rPr>
        <w:t>приятий и типологическими изменениями согласно Федеральному закону № 265-ФЗ от 3.07.2016 «О внесении изменений в Федеральный закон «О развитии малого и среднего предпринимательства в Российской Федерации» № 209-ФЗ от 24.07.2007 и отдельные законодательные акты Российской Федерации».</w:t>
      </w:r>
    </w:p>
    <w:p w:rsidR="003B50DA" w:rsidRPr="003B50DA" w:rsidRDefault="000918C6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iCs/>
          <w:color w:val="000000"/>
          <w:sz w:val="18"/>
          <w:vertAlign w:val="superscript"/>
        </w:rPr>
        <w:t>2</w:t>
      </w:r>
      <w:r w:rsidR="003B50DA">
        <w:rPr>
          <w:rFonts w:ascii="Arial" w:hAnsi="Arial" w:cs="Arial"/>
          <w:b/>
          <w:bCs/>
          <w:iCs/>
          <w:color w:val="000000"/>
          <w:sz w:val="18"/>
          <w:vertAlign w:val="superscript"/>
        </w:rPr>
        <w:t>)</w:t>
      </w:r>
      <w:r w:rsidR="003B50DA">
        <w:rPr>
          <w:rFonts w:ascii="Arial" w:hAnsi="Arial" w:cs="Arial"/>
          <w:b/>
          <w:bCs/>
          <w:iCs/>
          <w:color w:val="000000"/>
          <w:sz w:val="18"/>
        </w:rPr>
        <w:t xml:space="preserve"> Включая перевозки пассажиров и пассажирооборот, выполненные юридическими лицами (включая малые предприятия) и индивидуальными предпринимателями, осуществляющими перевозки пассажиров на коммерческой основе.</w:t>
      </w:r>
    </w:p>
    <w:p w:rsidR="000330E2" w:rsidRPr="00772750" w:rsidRDefault="000330E2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0330E2" w:rsidRDefault="000330E2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i/>
          <w:iCs/>
          <w:color w:val="0019E5"/>
        </w:rPr>
        <w:sectPr w:rsidR="000330E2" w:rsidSect="00B748E5">
          <w:footerReference w:type="even" r:id="rId60"/>
          <w:footerReference w:type="default" r:id="rId61"/>
          <w:pgSz w:w="11906" w:h="16838"/>
          <w:pgMar w:top="1588" w:right="1644" w:bottom="1588" w:left="1644" w:header="1020" w:footer="1020" w:gutter="0"/>
          <w:cols w:space="708"/>
          <w:docGrid w:linePitch="360"/>
        </w:sectPr>
      </w:pPr>
    </w:p>
    <w:p w:rsidR="00F41368" w:rsidRPr="003F6ABD" w:rsidRDefault="00F41368" w:rsidP="003F6ABD">
      <w:pPr>
        <w:pStyle w:val="21"/>
        <w:shd w:val="clear" w:color="auto" w:fill="CDD2FF"/>
        <w:rPr>
          <w:color w:val="0019E5"/>
        </w:rPr>
      </w:pPr>
      <w:bookmarkStart w:id="24" w:name="_Toc481658978"/>
      <w:r w:rsidRPr="003F6ABD">
        <w:rPr>
          <w:color w:val="0019E5"/>
        </w:rPr>
        <w:lastRenderedPageBreak/>
        <w:t>Связь</w:t>
      </w:r>
      <w:r w:rsidRPr="003F6ABD">
        <w:rPr>
          <w:color w:val="0019E5"/>
          <w:vertAlign w:val="superscript"/>
        </w:rPr>
        <w:t>1)</w:t>
      </w:r>
      <w:bookmarkEnd w:id="24"/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tbl>
      <w:tblPr>
        <w:tblW w:w="8789" w:type="dxa"/>
        <w:tblInd w:w="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86"/>
        <w:gridCol w:w="1020"/>
        <w:gridCol w:w="1021"/>
        <w:gridCol w:w="1020"/>
        <w:gridCol w:w="1021"/>
        <w:gridCol w:w="1021"/>
      </w:tblGrid>
      <w:tr w:rsidR="00D73363" w:rsidRPr="00772750" w:rsidTr="00EF1C97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CDD2FF"/>
            <w:tcMar>
              <w:top w:w="57" w:type="dxa"/>
              <w:left w:w="28" w:type="dxa"/>
              <w:bottom w:w="57" w:type="dxa"/>
              <w:right w:w="0" w:type="dxa"/>
            </w:tcMar>
            <w:vAlign w:val="center"/>
          </w:tcPr>
          <w:p w:rsidR="00D73363" w:rsidRPr="00772750" w:rsidRDefault="00D73363" w:rsidP="00B012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CDD2FF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73363" w:rsidRPr="00BE4A91" w:rsidRDefault="00D73363" w:rsidP="008712E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BE4A91">
              <w:rPr>
                <w:rFonts w:ascii="Arial" w:hAnsi="Arial" w:cs="Arial"/>
                <w:b/>
                <w:color w:val="000000"/>
              </w:rPr>
              <w:t>20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CDD2FF"/>
            <w:tcMar>
              <w:top w:w="57" w:type="dxa"/>
              <w:left w:w="28" w:type="dxa"/>
              <w:bottom w:w="57" w:type="dxa"/>
            </w:tcMar>
            <w:vAlign w:val="center"/>
          </w:tcPr>
          <w:p w:rsidR="00D73363" w:rsidRPr="00BE4A91" w:rsidRDefault="00D73363" w:rsidP="008712E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BE4A91">
              <w:rPr>
                <w:rFonts w:ascii="Arial" w:hAnsi="Arial" w:cs="Arial"/>
                <w:b/>
                <w:color w:val="000000"/>
              </w:rPr>
              <w:t>201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CDD2FF"/>
            <w:tcMar>
              <w:top w:w="57" w:type="dxa"/>
              <w:left w:w="28" w:type="dxa"/>
              <w:bottom w:w="57" w:type="dxa"/>
            </w:tcMar>
            <w:vAlign w:val="center"/>
          </w:tcPr>
          <w:p w:rsidR="00D73363" w:rsidRPr="00BE4A91" w:rsidRDefault="00D73363" w:rsidP="008712E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01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CDD2FF"/>
            <w:tcMar>
              <w:top w:w="57" w:type="dxa"/>
              <w:left w:w="28" w:type="dxa"/>
              <w:bottom w:w="57" w:type="dxa"/>
            </w:tcMar>
            <w:vAlign w:val="center"/>
          </w:tcPr>
          <w:p w:rsidR="00D73363" w:rsidRPr="00E66E29" w:rsidRDefault="00D73363" w:rsidP="008B324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01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CDD2FF"/>
            <w:tcMar>
              <w:top w:w="57" w:type="dxa"/>
              <w:left w:w="28" w:type="dxa"/>
              <w:bottom w:w="57" w:type="dxa"/>
            </w:tcMar>
            <w:vAlign w:val="center"/>
          </w:tcPr>
          <w:p w:rsidR="00D73363" w:rsidRPr="008B3247" w:rsidRDefault="008B3247" w:rsidP="00B01212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016</w:t>
            </w:r>
            <w:r>
              <w:rPr>
                <w:rFonts w:ascii="Arial" w:hAnsi="Arial" w:cs="Arial"/>
                <w:b/>
                <w:color w:val="000000"/>
                <w:vertAlign w:val="superscript"/>
              </w:rPr>
              <w:t>2)</w:t>
            </w:r>
          </w:p>
        </w:tc>
      </w:tr>
      <w:tr w:rsidR="008B3247" w:rsidRPr="00772750" w:rsidTr="00EF1C97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17" w:type="dxa"/>
              <w:right w:w="0" w:type="dxa"/>
            </w:tcMar>
            <w:vAlign w:val="bottom"/>
          </w:tcPr>
          <w:p w:rsidR="008B3247" w:rsidRPr="00772750" w:rsidRDefault="008B3247" w:rsidP="00FB4678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Доходы от услуг связи насел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нию (в фактически действова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ших ценах), </w:t>
            </w:r>
            <w:r>
              <w:rPr>
                <w:rFonts w:ascii="Arial" w:hAnsi="Arial" w:cs="Arial"/>
                <w:b/>
                <w:bCs/>
                <w:color w:val="000000"/>
              </w:rPr>
              <w:t>млн 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рубле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17" w:type="dxa"/>
              <w:right w:w="28" w:type="dxa"/>
            </w:tcMar>
            <w:vAlign w:val="bottom"/>
          </w:tcPr>
          <w:p w:rsidR="008B3247" w:rsidRPr="00EF1C97" w:rsidRDefault="008B3247" w:rsidP="008712E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462.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17" w:type="dxa"/>
            </w:tcMar>
            <w:vAlign w:val="bottom"/>
          </w:tcPr>
          <w:p w:rsidR="008B3247" w:rsidRPr="00EF1C97" w:rsidRDefault="008B3247" w:rsidP="008712E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430.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17" w:type="dxa"/>
            </w:tcMar>
            <w:vAlign w:val="bottom"/>
          </w:tcPr>
          <w:p w:rsidR="008B3247" w:rsidRPr="00EF1C97" w:rsidRDefault="008B3247" w:rsidP="008712E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818.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17" w:type="dxa"/>
            </w:tcMar>
            <w:vAlign w:val="bottom"/>
          </w:tcPr>
          <w:p w:rsidR="008B3247" w:rsidRPr="00EF1C97" w:rsidRDefault="008B3247" w:rsidP="008712E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049.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17" w:type="dxa"/>
            </w:tcMar>
            <w:vAlign w:val="bottom"/>
          </w:tcPr>
          <w:p w:rsidR="008B3247" w:rsidRPr="00EF1C97" w:rsidRDefault="00BF2B31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…</w:t>
            </w:r>
          </w:p>
        </w:tc>
      </w:tr>
      <w:tr w:rsidR="008B3247" w:rsidRPr="00772750" w:rsidTr="00230F79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17" w:type="dxa"/>
              <w:right w:w="0" w:type="dxa"/>
            </w:tcMar>
            <w:vAlign w:val="bottom"/>
          </w:tcPr>
          <w:p w:rsidR="008B3247" w:rsidRPr="00772750" w:rsidRDefault="008B3247" w:rsidP="00FB4678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Число абонентских устройств подвижной радиотелефонной сотовой связи на 1000 человек населения (на конец года), штук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17" w:type="dxa"/>
              <w:right w:w="28" w:type="dxa"/>
            </w:tcMar>
            <w:vAlign w:val="bottom"/>
          </w:tcPr>
          <w:p w:rsidR="008B3247" w:rsidRPr="00EF1C97" w:rsidRDefault="008B3247" w:rsidP="008712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24.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17" w:type="dxa"/>
            </w:tcMar>
            <w:vAlign w:val="bottom"/>
          </w:tcPr>
          <w:p w:rsidR="008B3247" w:rsidRPr="00EF1C97" w:rsidRDefault="008B3247" w:rsidP="008712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87.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17" w:type="dxa"/>
            </w:tcMar>
            <w:vAlign w:val="bottom"/>
          </w:tcPr>
          <w:p w:rsidR="008B3247" w:rsidRPr="00EF1C97" w:rsidRDefault="008B3247" w:rsidP="008712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25.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17" w:type="dxa"/>
            </w:tcMar>
            <w:vAlign w:val="bottom"/>
          </w:tcPr>
          <w:p w:rsidR="008B3247" w:rsidRPr="00EF1C97" w:rsidRDefault="008B3247" w:rsidP="008712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90.</w:t>
            </w:r>
            <w:r w:rsidR="00BF2B3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17" w:type="dxa"/>
            </w:tcMar>
            <w:vAlign w:val="bottom"/>
          </w:tcPr>
          <w:p w:rsidR="008B3247" w:rsidRPr="00EF1C97" w:rsidRDefault="00BF2B31" w:rsidP="00230F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45.0</w:t>
            </w:r>
          </w:p>
        </w:tc>
      </w:tr>
      <w:tr w:rsidR="008B3247" w:rsidRPr="00772750" w:rsidTr="00230F79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17" w:type="dxa"/>
              <w:right w:w="0" w:type="dxa"/>
            </w:tcMar>
            <w:vAlign w:val="bottom"/>
          </w:tcPr>
          <w:p w:rsidR="008B3247" w:rsidRPr="00772750" w:rsidRDefault="008B3247" w:rsidP="00FB4678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Число активных абонентов фи</w:t>
            </w:r>
            <w:r>
              <w:rPr>
                <w:rFonts w:ascii="Arial" w:hAnsi="Arial" w:cs="Arial"/>
                <w:b/>
                <w:bCs/>
                <w:color w:val="000000"/>
              </w:rPr>
              <w:t>к</w:t>
            </w:r>
            <w:r>
              <w:rPr>
                <w:rFonts w:ascii="Arial" w:hAnsi="Arial" w:cs="Arial"/>
                <w:b/>
                <w:bCs/>
                <w:color w:val="000000"/>
              </w:rPr>
              <w:t>сированного доступа в Интернет (на конец года), единиц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17" w:type="dxa"/>
              <w:right w:w="28" w:type="dxa"/>
            </w:tcMar>
            <w:vAlign w:val="bottom"/>
          </w:tcPr>
          <w:p w:rsidR="008B3247" w:rsidRPr="00EF1C97" w:rsidRDefault="008B3247" w:rsidP="008712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048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17" w:type="dxa"/>
            </w:tcMar>
            <w:vAlign w:val="bottom"/>
          </w:tcPr>
          <w:p w:rsidR="008B3247" w:rsidRPr="00EF1C97" w:rsidRDefault="008B3247" w:rsidP="008712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851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17" w:type="dxa"/>
            </w:tcMar>
            <w:vAlign w:val="bottom"/>
          </w:tcPr>
          <w:p w:rsidR="008B3247" w:rsidRPr="00EF1C97" w:rsidRDefault="008B3247" w:rsidP="008712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103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17" w:type="dxa"/>
            </w:tcMar>
            <w:vAlign w:val="bottom"/>
          </w:tcPr>
          <w:p w:rsidR="008B3247" w:rsidRPr="00EF1C97" w:rsidRDefault="00BF2B31" w:rsidP="008712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354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17" w:type="dxa"/>
            </w:tcMar>
            <w:vAlign w:val="bottom"/>
          </w:tcPr>
          <w:p w:rsidR="008B3247" w:rsidRPr="00EF1C97" w:rsidRDefault="00BF2B31" w:rsidP="003C0C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4376</w:t>
            </w:r>
          </w:p>
        </w:tc>
      </w:tr>
      <w:tr w:rsidR="008B3247" w:rsidRPr="00772750" w:rsidTr="00230F79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17" w:type="dxa"/>
              <w:right w:w="0" w:type="dxa"/>
            </w:tcMar>
            <w:vAlign w:val="bottom"/>
          </w:tcPr>
          <w:p w:rsidR="008B3247" w:rsidRDefault="008B3247" w:rsidP="00FB4678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Число активных абонентов по</w:t>
            </w:r>
            <w:r>
              <w:rPr>
                <w:rFonts w:ascii="Arial" w:hAnsi="Arial" w:cs="Arial"/>
                <w:b/>
                <w:bCs/>
                <w:color w:val="000000"/>
              </w:rPr>
              <w:t>д</w:t>
            </w:r>
            <w:r>
              <w:rPr>
                <w:rFonts w:ascii="Arial" w:hAnsi="Arial" w:cs="Arial"/>
                <w:b/>
                <w:bCs/>
                <w:color w:val="000000"/>
              </w:rPr>
              <w:t>вижной радиотелефонной св</w:t>
            </w:r>
            <w:r>
              <w:rPr>
                <w:rFonts w:ascii="Arial" w:hAnsi="Arial" w:cs="Arial"/>
                <w:b/>
                <w:bCs/>
                <w:color w:val="000000"/>
              </w:rPr>
              <w:t>я</w:t>
            </w:r>
            <w:r>
              <w:rPr>
                <w:rFonts w:ascii="Arial" w:hAnsi="Arial" w:cs="Arial"/>
                <w:b/>
                <w:bCs/>
                <w:color w:val="000000"/>
              </w:rPr>
              <w:t>зи, использующих услуги дост</w:t>
            </w:r>
            <w:r>
              <w:rPr>
                <w:rFonts w:ascii="Arial" w:hAnsi="Arial" w:cs="Arial"/>
                <w:b/>
                <w:bCs/>
                <w:color w:val="000000"/>
              </w:rPr>
              <w:t>у</w:t>
            </w:r>
            <w:r>
              <w:rPr>
                <w:rFonts w:ascii="Arial" w:hAnsi="Arial" w:cs="Arial"/>
                <w:b/>
                <w:bCs/>
                <w:color w:val="000000"/>
              </w:rPr>
              <w:t>па в Интернет (на конец года), единиц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17" w:type="dxa"/>
              <w:right w:w="28" w:type="dxa"/>
            </w:tcMar>
            <w:vAlign w:val="bottom"/>
          </w:tcPr>
          <w:p w:rsidR="008B3247" w:rsidRDefault="008B3247" w:rsidP="008712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2377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17" w:type="dxa"/>
            </w:tcMar>
            <w:vAlign w:val="bottom"/>
          </w:tcPr>
          <w:p w:rsidR="008B3247" w:rsidRDefault="008B3247" w:rsidP="008712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837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17" w:type="dxa"/>
            </w:tcMar>
            <w:vAlign w:val="bottom"/>
          </w:tcPr>
          <w:p w:rsidR="008B3247" w:rsidRDefault="008B3247" w:rsidP="008712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779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17" w:type="dxa"/>
            </w:tcMar>
            <w:vAlign w:val="bottom"/>
          </w:tcPr>
          <w:p w:rsidR="008B3247" w:rsidRDefault="008B3247" w:rsidP="008712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5116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17" w:type="dxa"/>
            </w:tcMar>
            <w:vAlign w:val="bottom"/>
          </w:tcPr>
          <w:p w:rsidR="008B3247" w:rsidRDefault="00BF2B31" w:rsidP="003C0C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62825</w:t>
            </w:r>
          </w:p>
        </w:tc>
      </w:tr>
    </w:tbl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895412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18"/>
        </w:rPr>
      </w:pPr>
      <w:r w:rsidRPr="00895412">
        <w:rPr>
          <w:rFonts w:ascii="Arial" w:hAnsi="Arial" w:cs="Arial"/>
          <w:b/>
          <w:bCs/>
          <w:color w:val="000000"/>
          <w:sz w:val="18"/>
          <w:vertAlign w:val="superscript"/>
        </w:rPr>
        <w:t>1)</w:t>
      </w:r>
      <w:r w:rsidRPr="00895412">
        <w:rPr>
          <w:rFonts w:ascii="Arial" w:hAnsi="Arial" w:cs="Arial"/>
          <w:b/>
          <w:bCs/>
          <w:color w:val="000000"/>
          <w:sz w:val="18"/>
        </w:rPr>
        <w:t xml:space="preserve"> По данным Министерства связи и массовых коммуникаций </w:t>
      </w:r>
      <w:r w:rsidR="003031E7">
        <w:rPr>
          <w:rFonts w:ascii="Arial" w:hAnsi="Arial" w:cs="Arial"/>
          <w:b/>
          <w:bCs/>
          <w:color w:val="000000"/>
          <w:sz w:val="18"/>
        </w:rPr>
        <w:t>Российской Федерации</w:t>
      </w:r>
      <w:r w:rsidRPr="00895412">
        <w:rPr>
          <w:rFonts w:ascii="Arial" w:hAnsi="Arial" w:cs="Arial"/>
          <w:b/>
          <w:bCs/>
          <w:color w:val="000000"/>
          <w:sz w:val="18"/>
        </w:rPr>
        <w:t xml:space="preserve">. </w:t>
      </w:r>
    </w:p>
    <w:p w:rsidR="00F41368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18"/>
        </w:rPr>
      </w:pPr>
      <w:r w:rsidRPr="00895412">
        <w:rPr>
          <w:rFonts w:ascii="Arial" w:hAnsi="Arial" w:cs="Arial"/>
          <w:b/>
          <w:bCs/>
          <w:color w:val="000000"/>
          <w:sz w:val="18"/>
          <w:vertAlign w:val="superscript"/>
        </w:rPr>
        <w:t>2)</w:t>
      </w:r>
      <w:r w:rsidRPr="00895412">
        <w:rPr>
          <w:rFonts w:ascii="Arial" w:hAnsi="Arial" w:cs="Arial"/>
          <w:b/>
          <w:bCs/>
          <w:color w:val="000000"/>
          <w:sz w:val="18"/>
        </w:rPr>
        <w:t xml:space="preserve"> </w:t>
      </w:r>
      <w:r w:rsidR="002A50D3">
        <w:rPr>
          <w:rFonts w:ascii="Arial" w:hAnsi="Arial" w:cs="Arial"/>
          <w:b/>
          <w:bCs/>
          <w:color w:val="000000"/>
          <w:spacing w:val="-7"/>
          <w:sz w:val="18"/>
        </w:rPr>
        <w:t>Предварительные данные</w:t>
      </w:r>
      <w:r w:rsidR="002A50D3" w:rsidRPr="00772750">
        <w:rPr>
          <w:rFonts w:ascii="Arial" w:hAnsi="Arial" w:cs="Arial"/>
          <w:b/>
          <w:bCs/>
          <w:color w:val="000000"/>
          <w:spacing w:val="-7"/>
          <w:sz w:val="18"/>
        </w:rPr>
        <w:t>.</w:t>
      </w:r>
    </w:p>
    <w:p w:rsidR="00EF1C97" w:rsidRDefault="00EF1C97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A328F4" w:rsidRDefault="00A328F4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i/>
          <w:iCs/>
          <w:color w:val="D80000"/>
        </w:rPr>
        <w:sectPr w:rsidR="00A328F4" w:rsidSect="00B748E5">
          <w:footerReference w:type="even" r:id="rId62"/>
          <w:footerReference w:type="default" r:id="rId63"/>
          <w:pgSz w:w="11906" w:h="16838"/>
          <w:pgMar w:top="1588" w:right="1644" w:bottom="1588" w:left="1644" w:header="1020" w:footer="1020" w:gutter="0"/>
          <w:cols w:space="708"/>
          <w:docGrid w:linePitch="360"/>
        </w:sectPr>
      </w:pPr>
    </w:p>
    <w:p w:rsidR="00F41368" w:rsidRPr="00BC0110" w:rsidRDefault="00F41368" w:rsidP="00BC0110">
      <w:pPr>
        <w:pStyle w:val="21"/>
        <w:shd w:val="clear" w:color="auto" w:fill="FFB9B9"/>
        <w:rPr>
          <w:color w:val="D80000"/>
          <w:spacing w:val="0"/>
          <w:vertAlign w:val="superscript"/>
        </w:rPr>
      </w:pPr>
      <w:bookmarkStart w:id="25" w:name="_Toc481658979"/>
      <w:r w:rsidRPr="00BC0110">
        <w:rPr>
          <w:color w:val="D80000"/>
          <w:spacing w:val="0"/>
        </w:rPr>
        <w:lastRenderedPageBreak/>
        <w:t xml:space="preserve">Внешнеэкономическая </w:t>
      </w:r>
      <w:r w:rsidR="00BC0110" w:rsidRPr="00BC0110">
        <w:rPr>
          <w:color w:val="D80000"/>
          <w:spacing w:val="0"/>
        </w:rPr>
        <w:br/>
      </w:r>
      <w:r w:rsidRPr="00BC0110">
        <w:rPr>
          <w:color w:val="D80000"/>
          <w:spacing w:val="0"/>
        </w:rPr>
        <w:t>деятельность</w:t>
      </w:r>
      <w:r w:rsidRPr="00BC0110">
        <w:rPr>
          <w:color w:val="D80000"/>
          <w:spacing w:val="0"/>
          <w:vertAlign w:val="superscript"/>
        </w:rPr>
        <w:t>1)</w:t>
      </w:r>
      <w:bookmarkEnd w:id="25"/>
    </w:p>
    <w:p w:rsidR="00F41368" w:rsidRPr="00B650F6" w:rsidRDefault="00F41368" w:rsidP="006F6666">
      <w:pPr>
        <w:autoSpaceDE w:val="0"/>
        <w:autoSpaceDN w:val="0"/>
        <w:adjustRightInd w:val="0"/>
        <w:jc w:val="right"/>
        <w:textAlignment w:val="center"/>
        <w:rPr>
          <w:rFonts w:ascii="Arial" w:hAnsi="Arial" w:cs="Arial"/>
          <w:b/>
          <w:bCs/>
          <w:color w:val="000000"/>
          <w:sz w:val="14"/>
        </w:rPr>
      </w:pPr>
    </w:p>
    <w:p w:rsidR="00F41368" w:rsidRPr="00772750" w:rsidRDefault="00AA73DA" w:rsidP="006F6666">
      <w:pPr>
        <w:autoSpaceDE w:val="0"/>
        <w:autoSpaceDN w:val="0"/>
        <w:adjustRightInd w:val="0"/>
        <w:jc w:val="right"/>
        <w:textAlignment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млн </w:t>
      </w:r>
      <w:r w:rsidR="00F41368" w:rsidRPr="00772750">
        <w:rPr>
          <w:rFonts w:ascii="Arial" w:hAnsi="Arial" w:cs="Arial"/>
          <w:b/>
          <w:bCs/>
          <w:color w:val="000000"/>
        </w:rPr>
        <w:t>долларов США</w:t>
      </w:r>
    </w:p>
    <w:tbl>
      <w:tblPr>
        <w:tblW w:w="8647" w:type="dxa"/>
        <w:tblInd w:w="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1219"/>
        <w:gridCol w:w="1219"/>
        <w:gridCol w:w="1219"/>
        <w:gridCol w:w="1219"/>
        <w:gridCol w:w="1219"/>
      </w:tblGrid>
      <w:tr w:rsidR="00F9177A" w:rsidRPr="00772750" w:rsidTr="00BC0110">
        <w:trPr>
          <w:trHeight w:val="6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B9B9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9177A" w:rsidRPr="00772750" w:rsidRDefault="00F9177A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B9B9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9177A" w:rsidRPr="00772750" w:rsidRDefault="00F9177A" w:rsidP="008712E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B9B9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9177A" w:rsidRPr="00772750" w:rsidRDefault="00F9177A" w:rsidP="008712E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B9B9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9177A" w:rsidRPr="00772750" w:rsidRDefault="00F9177A" w:rsidP="008712E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B9B9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9177A" w:rsidRPr="00772750" w:rsidRDefault="00F9177A" w:rsidP="008712E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B9B9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9177A" w:rsidRPr="00772750" w:rsidRDefault="00F9177A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6</w:t>
            </w:r>
          </w:p>
        </w:tc>
      </w:tr>
      <w:tr w:rsidR="00F9177A" w:rsidRPr="00772750" w:rsidTr="005D42C1">
        <w:trPr>
          <w:trHeight w:val="6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</w:tcPr>
          <w:p w:rsidR="00F9177A" w:rsidRPr="00772750" w:rsidRDefault="00F9177A" w:rsidP="00FB4678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нешнеторговый оборот, всего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F9177A" w:rsidRPr="00070D5B" w:rsidRDefault="00F9177A" w:rsidP="008712E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070D5B">
              <w:rPr>
                <w:rFonts w:ascii="Arial" w:hAnsi="Arial" w:cs="Arial"/>
                <w:b/>
                <w:color w:val="000000"/>
              </w:rPr>
              <w:t>2992.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F9177A" w:rsidRPr="00772750" w:rsidRDefault="00F9177A" w:rsidP="008712E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791.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F9177A" w:rsidRPr="00772750" w:rsidRDefault="00F9177A" w:rsidP="008712E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604.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F9177A" w:rsidRPr="00772750" w:rsidRDefault="00F9177A" w:rsidP="008712E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70.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F9177A" w:rsidRPr="00772750" w:rsidRDefault="00F96FD3" w:rsidP="005D42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65.6</w:t>
            </w:r>
          </w:p>
        </w:tc>
      </w:tr>
      <w:tr w:rsidR="00F9177A" w:rsidRPr="00772750" w:rsidTr="005D42C1">
        <w:trPr>
          <w:trHeight w:val="6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</w:tcPr>
          <w:p w:rsidR="00F9177A" w:rsidRPr="00772750" w:rsidRDefault="00F9177A" w:rsidP="00FB4678">
            <w:pPr>
              <w:autoSpaceDE w:val="0"/>
              <w:autoSpaceDN w:val="0"/>
              <w:adjustRightInd w:val="0"/>
              <w:ind w:left="284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 том числе: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F9177A" w:rsidRPr="00070D5B" w:rsidRDefault="00F9177A" w:rsidP="008712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F9177A" w:rsidRPr="00772750" w:rsidRDefault="00F9177A" w:rsidP="008712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F9177A" w:rsidRPr="00772750" w:rsidRDefault="00F9177A" w:rsidP="008712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F9177A" w:rsidRPr="00772750" w:rsidRDefault="00F9177A" w:rsidP="008712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F9177A" w:rsidRPr="00772750" w:rsidRDefault="00F9177A" w:rsidP="005D4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F9177A" w:rsidRPr="00772750" w:rsidTr="005D42C1">
        <w:trPr>
          <w:trHeight w:val="6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</w:tcPr>
          <w:p w:rsidR="00F9177A" w:rsidRPr="00772750" w:rsidRDefault="00F9177A" w:rsidP="00FB4678">
            <w:pPr>
              <w:autoSpaceDE w:val="0"/>
              <w:autoSpaceDN w:val="0"/>
              <w:adjustRightInd w:val="0"/>
              <w:ind w:left="113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экспорт товаров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F9177A" w:rsidRPr="00070D5B" w:rsidRDefault="00F9177A" w:rsidP="008712E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70D5B">
              <w:rPr>
                <w:rFonts w:ascii="Arial" w:hAnsi="Arial" w:cs="Arial"/>
                <w:b/>
                <w:color w:val="000000"/>
              </w:rPr>
              <w:t>1690.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F9177A" w:rsidRPr="00772750" w:rsidRDefault="00F9177A" w:rsidP="008712E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84.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F9177A" w:rsidRPr="00772750" w:rsidRDefault="00F9177A" w:rsidP="008712E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36.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F9177A" w:rsidRPr="00772750" w:rsidRDefault="00F9177A" w:rsidP="008712E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54.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F9177A" w:rsidRPr="00772750" w:rsidRDefault="007A32C4" w:rsidP="005D42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44.1</w:t>
            </w:r>
          </w:p>
        </w:tc>
      </w:tr>
      <w:tr w:rsidR="00F9177A" w:rsidRPr="00772750" w:rsidTr="005D42C1">
        <w:trPr>
          <w:trHeight w:val="6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</w:tcPr>
          <w:p w:rsidR="00F9177A" w:rsidRPr="00772750" w:rsidRDefault="00F9177A" w:rsidP="00FB4678">
            <w:pPr>
              <w:autoSpaceDE w:val="0"/>
              <w:autoSpaceDN w:val="0"/>
              <w:adjustRightInd w:val="0"/>
              <w:ind w:left="113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импорт товаров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F9177A" w:rsidRPr="00070D5B" w:rsidRDefault="00F9177A" w:rsidP="008712E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70D5B">
              <w:rPr>
                <w:rFonts w:ascii="Arial" w:hAnsi="Arial" w:cs="Arial"/>
                <w:b/>
                <w:color w:val="000000"/>
              </w:rPr>
              <w:t>1301.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F9177A" w:rsidRPr="00772750" w:rsidRDefault="00F9177A" w:rsidP="008712E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07.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F9177A" w:rsidRPr="00772750" w:rsidRDefault="00F9177A" w:rsidP="008712E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68.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F9177A" w:rsidRPr="00772750" w:rsidRDefault="00F9177A" w:rsidP="008712E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16.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F9177A" w:rsidRPr="00772750" w:rsidRDefault="007A32C4" w:rsidP="005D42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21.5</w:t>
            </w:r>
          </w:p>
        </w:tc>
      </w:tr>
      <w:tr w:rsidR="00F9177A" w:rsidRPr="00772750" w:rsidTr="005D42C1">
        <w:trPr>
          <w:trHeight w:val="6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</w:tcPr>
          <w:p w:rsidR="00F9177A" w:rsidRPr="00772750" w:rsidRDefault="00F9177A" w:rsidP="00FB4678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Сальдо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торгового б</w:t>
            </w:r>
            <w:r>
              <w:rPr>
                <w:rFonts w:ascii="Arial" w:hAnsi="Arial" w:cs="Arial"/>
                <w:b/>
                <w:bCs/>
                <w:color w:val="000000"/>
              </w:rPr>
              <w:t>а</w:t>
            </w:r>
            <w:r>
              <w:rPr>
                <w:rFonts w:ascii="Arial" w:hAnsi="Arial" w:cs="Arial"/>
                <w:b/>
                <w:bCs/>
                <w:color w:val="000000"/>
              </w:rPr>
              <w:t>ланса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F9177A" w:rsidRPr="00772750" w:rsidRDefault="00F9177A" w:rsidP="008712E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88.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F9177A" w:rsidRPr="00772750" w:rsidRDefault="00F9177A" w:rsidP="008712E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76.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F9177A" w:rsidRPr="00772750" w:rsidRDefault="00F9177A" w:rsidP="008712E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67.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F9177A" w:rsidRPr="00772750" w:rsidRDefault="00F9177A" w:rsidP="008712E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38.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F9177A" w:rsidRPr="00772750" w:rsidRDefault="007A32C4" w:rsidP="005D42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22.6</w:t>
            </w:r>
          </w:p>
        </w:tc>
      </w:tr>
    </w:tbl>
    <w:p w:rsidR="00F41368" w:rsidRPr="00B650F6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14"/>
        </w:rPr>
      </w:pPr>
    </w:p>
    <w:p w:rsidR="00F41368" w:rsidRDefault="00070D5B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Товарная структура экспорта</w:t>
      </w:r>
      <w:r w:rsidR="00F41368" w:rsidRPr="00772750">
        <w:rPr>
          <w:rFonts w:ascii="Arial" w:hAnsi="Arial" w:cs="Arial"/>
          <w:b/>
          <w:bCs/>
          <w:color w:val="000000"/>
        </w:rPr>
        <w:t xml:space="preserve"> </w:t>
      </w:r>
      <w:r w:rsidR="00796064">
        <w:rPr>
          <w:rFonts w:ascii="Arial" w:hAnsi="Arial" w:cs="Arial"/>
          <w:b/>
          <w:bCs/>
          <w:color w:val="000000"/>
        </w:rPr>
        <w:t>Воронежской области</w:t>
      </w:r>
    </w:p>
    <w:p w:rsidR="00070D5B" w:rsidRPr="00772750" w:rsidRDefault="00070D5B" w:rsidP="00070D5B">
      <w:pPr>
        <w:autoSpaceDE w:val="0"/>
        <w:autoSpaceDN w:val="0"/>
        <w:adjustRightInd w:val="0"/>
        <w:jc w:val="right"/>
        <w:textAlignment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тыс. </w:t>
      </w:r>
      <w:r w:rsidRPr="00772750">
        <w:rPr>
          <w:rFonts w:ascii="Arial" w:hAnsi="Arial" w:cs="Arial"/>
          <w:b/>
          <w:bCs/>
          <w:color w:val="000000"/>
        </w:rPr>
        <w:t>долларов США</w:t>
      </w:r>
    </w:p>
    <w:tbl>
      <w:tblPr>
        <w:tblW w:w="864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1219"/>
        <w:gridCol w:w="1219"/>
        <w:gridCol w:w="1219"/>
        <w:gridCol w:w="1219"/>
        <w:gridCol w:w="1219"/>
      </w:tblGrid>
      <w:tr w:rsidR="00F9177A" w:rsidRPr="002C6B43" w:rsidTr="00475E4B">
        <w:trPr>
          <w:trHeight w:val="6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B9B9"/>
            <w:vAlign w:val="center"/>
          </w:tcPr>
          <w:p w:rsidR="00F9177A" w:rsidRPr="002C6B43" w:rsidRDefault="00F9177A" w:rsidP="00475E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B9B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77A" w:rsidRPr="002C6B43" w:rsidRDefault="00F9177A" w:rsidP="008712E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2C6B43">
              <w:rPr>
                <w:rFonts w:ascii="Arial" w:hAnsi="Arial" w:cs="Arial"/>
                <w:b/>
                <w:color w:val="000000"/>
              </w:rPr>
              <w:t>201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B9B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77A" w:rsidRPr="002C6B43" w:rsidRDefault="00F9177A" w:rsidP="008712E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2C6B43">
              <w:rPr>
                <w:rFonts w:ascii="Arial" w:hAnsi="Arial" w:cs="Arial"/>
                <w:b/>
                <w:color w:val="000000"/>
              </w:rPr>
              <w:t>201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B9B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77A" w:rsidRPr="002C6B43" w:rsidRDefault="00F9177A" w:rsidP="008712E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B9B9"/>
            <w:vAlign w:val="center"/>
          </w:tcPr>
          <w:p w:rsidR="00F9177A" w:rsidRPr="002C6B43" w:rsidRDefault="00F9177A" w:rsidP="008712E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B9B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77A" w:rsidRPr="002C6B43" w:rsidRDefault="00F9177A" w:rsidP="00475E4B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6</w:t>
            </w:r>
          </w:p>
        </w:tc>
      </w:tr>
      <w:tr w:rsidR="00F9177A" w:rsidRPr="002C6B43" w:rsidTr="00181143">
        <w:trPr>
          <w:trHeight w:val="6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177A" w:rsidRPr="002C6B43" w:rsidRDefault="00F9177A" w:rsidP="002C6B43">
            <w:pPr>
              <w:jc w:val="left"/>
              <w:rPr>
                <w:rFonts w:ascii="Arial" w:hAnsi="Arial" w:cs="Arial"/>
                <w:b/>
              </w:rPr>
            </w:pPr>
            <w:r w:rsidRPr="002C6B43">
              <w:rPr>
                <w:rFonts w:ascii="Arial" w:hAnsi="Arial" w:cs="Arial"/>
                <w:b/>
              </w:rPr>
              <w:t>Экспорт – всего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9177A" w:rsidRPr="002C6B43" w:rsidRDefault="00F9177A" w:rsidP="008712E7">
            <w:pPr>
              <w:jc w:val="center"/>
              <w:rPr>
                <w:rFonts w:ascii="Arial" w:hAnsi="Arial" w:cs="Arial"/>
                <w:b/>
                <w:spacing w:val="-6"/>
              </w:rPr>
            </w:pPr>
            <w:r w:rsidRPr="002C6B43">
              <w:rPr>
                <w:rFonts w:ascii="Arial" w:hAnsi="Arial" w:cs="Arial"/>
                <w:b/>
                <w:spacing w:val="-6"/>
                <w:lang w:val="en-US"/>
              </w:rPr>
              <w:t>1</w:t>
            </w:r>
            <w:r w:rsidRPr="002C6B43">
              <w:rPr>
                <w:rFonts w:ascii="Arial" w:hAnsi="Arial" w:cs="Arial"/>
                <w:b/>
                <w:spacing w:val="-6"/>
              </w:rPr>
              <w:t>6</w:t>
            </w:r>
            <w:r w:rsidRPr="002C6B43">
              <w:rPr>
                <w:rFonts w:ascii="Arial" w:hAnsi="Arial" w:cs="Arial"/>
                <w:b/>
                <w:spacing w:val="-6"/>
                <w:lang w:val="en-US"/>
              </w:rPr>
              <w:t>9</w:t>
            </w:r>
            <w:r w:rsidRPr="002C6B43">
              <w:rPr>
                <w:rFonts w:ascii="Arial" w:hAnsi="Arial" w:cs="Arial"/>
                <w:b/>
                <w:spacing w:val="-6"/>
              </w:rPr>
              <w:t>0815</w:t>
            </w:r>
            <w:r w:rsidRPr="002C6B43">
              <w:rPr>
                <w:rFonts w:ascii="Arial" w:hAnsi="Arial" w:cs="Arial"/>
                <w:b/>
                <w:spacing w:val="-6"/>
                <w:lang w:val="en-US"/>
              </w:rPr>
              <w:t>.</w:t>
            </w:r>
            <w:r w:rsidRPr="002C6B43">
              <w:rPr>
                <w:rFonts w:ascii="Arial" w:hAnsi="Arial" w:cs="Arial"/>
                <w:b/>
                <w:spacing w:val="-6"/>
              </w:rPr>
              <w:t>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9177A" w:rsidRPr="002C6B43" w:rsidRDefault="00F9177A" w:rsidP="008712E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84228.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9177A" w:rsidRPr="002C6B43" w:rsidRDefault="00F9177A" w:rsidP="008712E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36034.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77A" w:rsidRPr="002C6B43" w:rsidRDefault="00F9177A" w:rsidP="008712E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54642.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9177A" w:rsidRPr="002C6B43" w:rsidRDefault="00136F2A" w:rsidP="002C6B4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44127.3</w:t>
            </w:r>
          </w:p>
        </w:tc>
      </w:tr>
      <w:tr w:rsidR="00F9177A" w:rsidRPr="002C6B43" w:rsidTr="00181143">
        <w:trPr>
          <w:trHeight w:val="6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177A" w:rsidRPr="002C6B43" w:rsidRDefault="00F9177A" w:rsidP="002C6B43">
            <w:pPr>
              <w:ind w:firstLine="284"/>
              <w:jc w:val="left"/>
              <w:rPr>
                <w:rFonts w:ascii="Arial" w:hAnsi="Arial" w:cs="Arial"/>
                <w:b/>
              </w:rPr>
            </w:pPr>
            <w:r w:rsidRPr="002C6B43">
              <w:rPr>
                <w:rFonts w:ascii="Arial" w:hAnsi="Arial" w:cs="Arial"/>
                <w:b/>
              </w:rPr>
              <w:t>в том числе: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9177A" w:rsidRPr="002C6B43" w:rsidRDefault="00F9177A" w:rsidP="008712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9177A" w:rsidRPr="002C6B43" w:rsidRDefault="00F9177A" w:rsidP="008712E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9177A" w:rsidRPr="002C6B43" w:rsidRDefault="00F9177A" w:rsidP="008712E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77A" w:rsidRPr="002C6B43" w:rsidRDefault="00F9177A" w:rsidP="008712E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9177A" w:rsidRPr="002C6B43" w:rsidRDefault="00F9177A" w:rsidP="002C6B4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F9177A" w:rsidRPr="002C6B43" w:rsidTr="00181143">
        <w:trPr>
          <w:trHeight w:val="6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177A" w:rsidRPr="002C6B43" w:rsidRDefault="00F9177A" w:rsidP="002C6B43">
            <w:pPr>
              <w:ind w:left="142"/>
              <w:jc w:val="left"/>
              <w:rPr>
                <w:rFonts w:ascii="Arial" w:hAnsi="Arial" w:cs="Arial"/>
                <w:b/>
              </w:rPr>
            </w:pPr>
            <w:r w:rsidRPr="002C6B43">
              <w:rPr>
                <w:rFonts w:ascii="Arial" w:hAnsi="Arial" w:cs="Arial"/>
                <w:b/>
              </w:rPr>
              <w:t>продовольственные то</w:t>
            </w:r>
            <w:r>
              <w:rPr>
                <w:rFonts w:ascii="Arial" w:hAnsi="Arial" w:cs="Arial"/>
                <w:b/>
              </w:rPr>
              <w:t>вары и сырье</w:t>
            </w:r>
            <w:r w:rsidRPr="002C6B4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9177A" w:rsidRPr="002C6B43" w:rsidRDefault="00F9177A" w:rsidP="008712E7">
            <w:pPr>
              <w:jc w:val="center"/>
              <w:rPr>
                <w:rFonts w:ascii="Arial" w:hAnsi="Arial" w:cs="Arial"/>
                <w:b/>
              </w:rPr>
            </w:pPr>
            <w:r w:rsidRPr="002C6B43">
              <w:rPr>
                <w:rFonts w:ascii="Arial" w:hAnsi="Arial" w:cs="Arial"/>
                <w:b/>
              </w:rPr>
              <w:t>410132</w:t>
            </w:r>
            <w:r w:rsidRPr="002C6B43">
              <w:rPr>
                <w:rFonts w:ascii="Arial" w:hAnsi="Arial" w:cs="Arial"/>
                <w:b/>
                <w:lang w:val="en-US"/>
              </w:rPr>
              <w:t>.</w:t>
            </w:r>
            <w:r w:rsidRPr="002C6B4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9177A" w:rsidRPr="002C6B43" w:rsidRDefault="00F9177A" w:rsidP="008712E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73676.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9177A" w:rsidRPr="002C6B43" w:rsidRDefault="00F9177A" w:rsidP="008712E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18203.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77A" w:rsidRPr="002C6B43" w:rsidRDefault="00F9177A" w:rsidP="008712E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13769.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9177A" w:rsidRPr="002C6B43" w:rsidRDefault="00EF64D7" w:rsidP="002C6B4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70265.3</w:t>
            </w:r>
          </w:p>
        </w:tc>
      </w:tr>
      <w:tr w:rsidR="00F9177A" w:rsidRPr="002C6B43" w:rsidTr="00181143">
        <w:trPr>
          <w:trHeight w:val="6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177A" w:rsidRPr="002C6B43" w:rsidRDefault="00F9177A" w:rsidP="002C6B43">
            <w:pPr>
              <w:ind w:left="142"/>
              <w:jc w:val="left"/>
              <w:rPr>
                <w:rFonts w:ascii="Arial" w:hAnsi="Arial" w:cs="Arial"/>
                <w:b/>
              </w:rPr>
            </w:pPr>
            <w:r w:rsidRPr="002C6B43">
              <w:rPr>
                <w:rFonts w:ascii="Arial" w:hAnsi="Arial" w:cs="Arial"/>
                <w:b/>
              </w:rPr>
              <w:t>минеральные пр</w:t>
            </w:r>
            <w:r w:rsidRPr="002C6B43">
              <w:rPr>
                <w:rFonts w:ascii="Arial" w:hAnsi="Arial" w:cs="Arial"/>
                <w:b/>
              </w:rPr>
              <w:t>о</w:t>
            </w:r>
            <w:r w:rsidRPr="002C6B43">
              <w:rPr>
                <w:rFonts w:ascii="Arial" w:hAnsi="Arial" w:cs="Arial"/>
                <w:b/>
              </w:rPr>
              <w:t>дукты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9177A" w:rsidRPr="002C6B43" w:rsidRDefault="00F9177A" w:rsidP="008712E7">
            <w:pPr>
              <w:ind w:left="142"/>
              <w:jc w:val="center"/>
              <w:rPr>
                <w:rFonts w:ascii="Arial" w:hAnsi="Arial" w:cs="Arial"/>
                <w:b/>
              </w:rPr>
            </w:pPr>
            <w:r w:rsidRPr="002C6B43">
              <w:rPr>
                <w:rFonts w:ascii="Arial" w:hAnsi="Arial" w:cs="Arial"/>
                <w:b/>
                <w:lang w:val="en-US"/>
              </w:rPr>
              <w:t>4</w:t>
            </w:r>
            <w:r w:rsidRPr="002C6B43">
              <w:rPr>
                <w:rFonts w:ascii="Arial" w:hAnsi="Arial" w:cs="Arial"/>
                <w:b/>
              </w:rPr>
              <w:t>2</w:t>
            </w:r>
            <w:r w:rsidRPr="002C6B43">
              <w:rPr>
                <w:rFonts w:ascii="Arial" w:hAnsi="Arial" w:cs="Arial"/>
                <w:b/>
                <w:lang w:val="en-US"/>
              </w:rPr>
              <w:t>5</w:t>
            </w:r>
            <w:r w:rsidRPr="002C6B43">
              <w:rPr>
                <w:rFonts w:ascii="Arial" w:hAnsi="Arial" w:cs="Arial"/>
                <w:b/>
              </w:rPr>
              <w:t>0</w:t>
            </w:r>
            <w:r w:rsidRPr="002C6B43">
              <w:rPr>
                <w:rFonts w:ascii="Arial" w:hAnsi="Arial" w:cs="Arial"/>
                <w:b/>
                <w:lang w:val="en-US"/>
              </w:rPr>
              <w:t>7.</w:t>
            </w:r>
            <w:r w:rsidRPr="002C6B43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9177A" w:rsidRPr="002C6B43" w:rsidRDefault="00F9177A" w:rsidP="008712E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0502.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9177A" w:rsidRPr="002C6B43" w:rsidRDefault="00F9177A" w:rsidP="008712E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043.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77A" w:rsidRPr="002C6B43" w:rsidRDefault="00F9177A" w:rsidP="008712E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7103.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9177A" w:rsidRPr="002C6B43" w:rsidRDefault="00EF64D7" w:rsidP="002C6B4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616.7</w:t>
            </w:r>
          </w:p>
        </w:tc>
      </w:tr>
      <w:tr w:rsidR="00F9177A" w:rsidRPr="002C6B43" w:rsidTr="00181143">
        <w:trPr>
          <w:trHeight w:val="6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177A" w:rsidRPr="002C6B43" w:rsidRDefault="00F9177A" w:rsidP="002C6B43">
            <w:pPr>
              <w:ind w:left="680"/>
              <w:jc w:val="left"/>
              <w:rPr>
                <w:rFonts w:ascii="Arial" w:hAnsi="Arial" w:cs="Arial"/>
                <w:b/>
              </w:rPr>
            </w:pPr>
            <w:r w:rsidRPr="002C6B43">
              <w:rPr>
                <w:rFonts w:ascii="Arial" w:hAnsi="Arial" w:cs="Arial"/>
                <w:b/>
              </w:rPr>
              <w:t>в том числе: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9177A" w:rsidRPr="002C6B43" w:rsidRDefault="00F9177A" w:rsidP="008712E7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9177A" w:rsidRPr="002C6B43" w:rsidRDefault="00F9177A" w:rsidP="008712E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9177A" w:rsidRPr="002C6B43" w:rsidRDefault="00F9177A" w:rsidP="008712E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77A" w:rsidRPr="002C6B43" w:rsidRDefault="00F9177A" w:rsidP="008712E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9177A" w:rsidRPr="002C6B43" w:rsidRDefault="00F9177A" w:rsidP="002C6B4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F9177A" w:rsidRPr="002C6B43" w:rsidTr="00181143">
        <w:trPr>
          <w:trHeight w:val="6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177A" w:rsidRPr="002C6B43" w:rsidRDefault="00F9177A" w:rsidP="002C6B43">
            <w:pPr>
              <w:ind w:left="340"/>
              <w:jc w:val="left"/>
              <w:rPr>
                <w:rFonts w:ascii="Arial" w:hAnsi="Arial" w:cs="Arial"/>
                <w:b/>
              </w:rPr>
            </w:pPr>
            <w:r w:rsidRPr="002C6B43">
              <w:rPr>
                <w:rFonts w:ascii="Arial" w:hAnsi="Arial" w:cs="Arial"/>
                <w:b/>
              </w:rPr>
              <w:t>топливно-энергетические т</w:t>
            </w:r>
            <w:r w:rsidRPr="002C6B43">
              <w:rPr>
                <w:rFonts w:ascii="Arial" w:hAnsi="Arial" w:cs="Arial"/>
                <w:b/>
              </w:rPr>
              <w:t>о</w:t>
            </w:r>
            <w:r w:rsidRPr="002C6B43">
              <w:rPr>
                <w:rFonts w:ascii="Arial" w:hAnsi="Arial" w:cs="Arial"/>
                <w:b/>
              </w:rPr>
              <w:t>вары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9177A" w:rsidRPr="002C6B43" w:rsidRDefault="00F9177A" w:rsidP="008712E7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C6B43">
              <w:rPr>
                <w:rFonts w:ascii="Arial" w:hAnsi="Arial" w:cs="Arial"/>
                <w:b/>
                <w:lang w:val="en-US"/>
              </w:rPr>
              <w:t>40188.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9177A" w:rsidRPr="002C6B43" w:rsidRDefault="00F9177A" w:rsidP="008712E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8851.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9177A" w:rsidRPr="002C6B43" w:rsidRDefault="00F9177A" w:rsidP="008712E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753.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77A" w:rsidRPr="002C6B43" w:rsidRDefault="00F9177A" w:rsidP="008712E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6256.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9177A" w:rsidRPr="002C6B43" w:rsidRDefault="00EF64D7" w:rsidP="002C6B4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59.3</w:t>
            </w:r>
          </w:p>
        </w:tc>
      </w:tr>
      <w:tr w:rsidR="00F9177A" w:rsidRPr="002C6B43" w:rsidTr="00181143">
        <w:trPr>
          <w:trHeight w:val="6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177A" w:rsidRPr="002C6B43" w:rsidRDefault="00F9177A" w:rsidP="002C6B43">
            <w:pPr>
              <w:ind w:left="142"/>
              <w:jc w:val="left"/>
              <w:rPr>
                <w:rFonts w:ascii="Arial" w:hAnsi="Arial" w:cs="Arial"/>
                <w:b/>
              </w:rPr>
            </w:pPr>
            <w:r w:rsidRPr="002C6B43">
              <w:rPr>
                <w:rFonts w:ascii="Arial" w:hAnsi="Arial" w:cs="Arial"/>
                <w:b/>
              </w:rPr>
              <w:t>продукция химич</w:t>
            </w:r>
            <w:r w:rsidRPr="002C6B43">
              <w:rPr>
                <w:rFonts w:ascii="Arial" w:hAnsi="Arial" w:cs="Arial"/>
                <w:b/>
              </w:rPr>
              <w:t>е</w:t>
            </w:r>
            <w:r w:rsidRPr="002C6B43">
              <w:rPr>
                <w:rFonts w:ascii="Arial" w:hAnsi="Arial" w:cs="Arial"/>
                <w:b/>
              </w:rPr>
              <w:t>ской промышленн</w:t>
            </w:r>
            <w:r w:rsidRPr="002C6B43">
              <w:rPr>
                <w:rFonts w:ascii="Arial" w:hAnsi="Arial" w:cs="Arial"/>
                <w:b/>
              </w:rPr>
              <w:t>о</w:t>
            </w:r>
            <w:r w:rsidRPr="002C6B43">
              <w:rPr>
                <w:rFonts w:ascii="Arial" w:hAnsi="Arial" w:cs="Arial"/>
                <w:b/>
              </w:rPr>
              <w:t>сти, каучук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9177A" w:rsidRPr="002C6B43" w:rsidRDefault="00F9177A" w:rsidP="008712E7">
            <w:pPr>
              <w:jc w:val="center"/>
              <w:rPr>
                <w:rFonts w:ascii="Arial" w:hAnsi="Arial" w:cs="Arial"/>
                <w:b/>
                <w:spacing w:val="-6"/>
              </w:rPr>
            </w:pPr>
            <w:r w:rsidRPr="002C6B43">
              <w:rPr>
                <w:rFonts w:ascii="Arial" w:hAnsi="Arial" w:cs="Arial"/>
                <w:b/>
                <w:spacing w:val="-6"/>
              </w:rPr>
              <w:t>1053500</w:t>
            </w:r>
            <w:r w:rsidRPr="002C6B43">
              <w:rPr>
                <w:rFonts w:ascii="Arial" w:hAnsi="Arial" w:cs="Arial"/>
                <w:b/>
                <w:spacing w:val="-6"/>
                <w:lang w:val="en-US"/>
              </w:rPr>
              <w:t>.</w:t>
            </w:r>
            <w:r w:rsidRPr="002C6B43">
              <w:rPr>
                <w:rFonts w:ascii="Arial" w:hAnsi="Arial" w:cs="Arial"/>
                <w:b/>
                <w:spacing w:val="-6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9177A" w:rsidRPr="002C6B43" w:rsidRDefault="00F9177A" w:rsidP="008712E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76850.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9177A" w:rsidRPr="002C6B43" w:rsidRDefault="00F9177A" w:rsidP="008712E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74269.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77A" w:rsidRPr="002C6B43" w:rsidRDefault="00F9177A" w:rsidP="008712E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88492.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9177A" w:rsidRPr="002C6B43" w:rsidRDefault="00EF64D7" w:rsidP="002C6B4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60386.7</w:t>
            </w:r>
          </w:p>
        </w:tc>
      </w:tr>
      <w:tr w:rsidR="00F9177A" w:rsidRPr="002C6B43" w:rsidTr="00181143">
        <w:trPr>
          <w:trHeight w:val="6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9177A" w:rsidRPr="002C6B43" w:rsidRDefault="00F9177A" w:rsidP="002C6B43">
            <w:pPr>
              <w:ind w:left="142"/>
              <w:jc w:val="left"/>
              <w:rPr>
                <w:rFonts w:ascii="Arial" w:hAnsi="Arial" w:cs="Arial"/>
                <w:b/>
              </w:rPr>
            </w:pPr>
            <w:r w:rsidRPr="002C6B43">
              <w:rPr>
                <w:rFonts w:ascii="Arial" w:hAnsi="Arial" w:cs="Arial"/>
                <w:b/>
              </w:rPr>
              <w:t>кожевенное сырье, пушнина  и изделия из них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9177A" w:rsidRPr="002C6B43" w:rsidRDefault="00F9177A" w:rsidP="008712E7">
            <w:pPr>
              <w:jc w:val="center"/>
              <w:rPr>
                <w:rFonts w:ascii="Arial" w:hAnsi="Arial" w:cs="Arial"/>
                <w:b/>
              </w:rPr>
            </w:pPr>
            <w:r w:rsidRPr="002C6B43">
              <w:rPr>
                <w:rFonts w:ascii="Arial" w:hAnsi="Arial" w:cs="Arial"/>
                <w:b/>
                <w:lang w:val="en-US"/>
              </w:rPr>
              <w:t>65</w:t>
            </w:r>
            <w:r w:rsidRPr="002C6B43">
              <w:rPr>
                <w:rFonts w:ascii="Arial" w:hAnsi="Arial" w:cs="Arial"/>
                <w:b/>
              </w:rPr>
              <w:t>6</w:t>
            </w:r>
            <w:r w:rsidRPr="002C6B43">
              <w:rPr>
                <w:rFonts w:ascii="Arial" w:hAnsi="Arial" w:cs="Arial"/>
                <w:b/>
                <w:lang w:val="en-US"/>
              </w:rPr>
              <w:t>3.</w:t>
            </w:r>
            <w:r w:rsidRPr="002C6B43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9177A" w:rsidRPr="002C6B43" w:rsidRDefault="00F9177A" w:rsidP="008712E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258.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9177A" w:rsidRPr="002C6B43" w:rsidRDefault="00F9177A" w:rsidP="008712E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210.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77A" w:rsidRPr="002C6B43" w:rsidRDefault="00F9177A" w:rsidP="008712E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27.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9177A" w:rsidRPr="002C6B43" w:rsidRDefault="00EF64D7" w:rsidP="002C6B4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75.9</w:t>
            </w:r>
          </w:p>
        </w:tc>
      </w:tr>
      <w:tr w:rsidR="00F9177A" w:rsidRPr="002C6B43" w:rsidTr="00181143">
        <w:trPr>
          <w:trHeight w:val="6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177A" w:rsidRPr="002C6B43" w:rsidRDefault="00F9177A" w:rsidP="002C6B43">
            <w:pPr>
              <w:ind w:left="142"/>
              <w:jc w:val="left"/>
              <w:rPr>
                <w:rFonts w:ascii="Arial" w:hAnsi="Arial" w:cs="Arial"/>
                <w:b/>
              </w:rPr>
            </w:pPr>
            <w:r w:rsidRPr="002C6B43">
              <w:rPr>
                <w:rFonts w:ascii="Arial" w:hAnsi="Arial" w:cs="Arial"/>
                <w:b/>
              </w:rPr>
              <w:t>древесина и целл</w:t>
            </w:r>
            <w:r w:rsidRPr="002C6B43">
              <w:rPr>
                <w:rFonts w:ascii="Arial" w:hAnsi="Arial" w:cs="Arial"/>
                <w:b/>
              </w:rPr>
              <w:t>ю</w:t>
            </w:r>
            <w:r w:rsidRPr="002C6B43">
              <w:rPr>
                <w:rFonts w:ascii="Arial" w:hAnsi="Arial" w:cs="Arial"/>
                <w:b/>
              </w:rPr>
              <w:t>лозно-бумажные и</w:t>
            </w:r>
            <w:r w:rsidRPr="002C6B43">
              <w:rPr>
                <w:rFonts w:ascii="Arial" w:hAnsi="Arial" w:cs="Arial"/>
                <w:b/>
              </w:rPr>
              <w:t>з</w:t>
            </w:r>
            <w:r w:rsidRPr="002C6B43">
              <w:rPr>
                <w:rFonts w:ascii="Arial" w:hAnsi="Arial" w:cs="Arial"/>
                <w:b/>
              </w:rPr>
              <w:t xml:space="preserve">делия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9177A" w:rsidRPr="002C6B43" w:rsidRDefault="00F9177A" w:rsidP="008712E7">
            <w:pPr>
              <w:jc w:val="center"/>
              <w:rPr>
                <w:rFonts w:ascii="Arial" w:hAnsi="Arial" w:cs="Arial"/>
                <w:b/>
              </w:rPr>
            </w:pPr>
            <w:r w:rsidRPr="002C6B43">
              <w:rPr>
                <w:rFonts w:ascii="Arial" w:hAnsi="Arial" w:cs="Arial"/>
                <w:b/>
              </w:rPr>
              <w:t>4874</w:t>
            </w:r>
            <w:r w:rsidRPr="002C6B43">
              <w:rPr>
                <w:rFonts w:ascii="Arial" w:hAnsi="Arial" w:cs="Arial"/>
                <w:b/>
                <w:lang w:val="en-US"/>
              </w:rPr>
              <w:t>.</w:t>
            </w:r>
            <w:r w:rsidRPr="002C6B43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9177A" w:rsidRPr="002C6B43" w:rsidRDefault="00F9177A" w:rsidP="008712E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111.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9177A" w:rsidRPr="002C6B43" w:rsidRDefault="00F9177A" w:rsidP="008712E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099.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77A" w:rsidRPr="002C6B43" w:rsidRDefault="00F9177A" w:rsidP="008712E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924.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9177A" w:rsidRPr="002C6B43" w:rsidRDefault="00EF64D7" w:rsidP="002C6B4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419.9</w:t>
            </w:r>
          </w:p>
        </w:tc>
      </w:tr>
      <w:tr w:rsidR="00F9177A" w:rsidRPr="002C6B43" w:rsidTr="00181143">
        <w:trPr>
          <w:trHeight w:val="6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177A" w:rsidRPr="002C6B43" w:rsidRDefault="00F9177A" w:rsidP="002C6B43">
            <w:pPr>
              <w:ind w:left="142"/>
              <w:jc w:val="left"/>
              <w:rPr>
                <w:rFonts w:ascii="Arial" w:hAnsi="Arial" w:cs="Arial"/>
                <w:b/>
              </w:rPr>
            </w:pPr>
            <w:r w:rsidRPr="002C6B43">
              <w:rPr>
                <w:rFonts w:ascii="Arial" w:hAnsi="Arial" w:cs="Arial"/>
                <w:b/>
              </w:rPr>
              <w:t>текстиль, текстил</w:t>
            </w:r>
            <w:r w:rsidRPr="002C6B43">
              <w:rPr>
                <w:rFonts w:ascii="Arial" w:hAnsi="Arial" w:cs="Arial"/>
                <w:b/>
              </w:rPr>
              <w:t>ь</w:t>
            </w:r>
            <w:r w:rsidRPr="002C6B43">
              <w:rPr>
                <w:rFonts w:ascii="Arial" w:hAnsi="Arial" w:cs="Arial"/>
                <w:b/>
              </w:rPr>
              <w:t>ные изделия и обувь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9177A" w:rsidRPr="002C6B43" w:rsidRDefault="00F9177A" w:rsidP="008712E7">
            <w:pPr>
              <w:jc w:val="center"/>
              <w:rPr>
                <w:rFonts w:ascii="Arial" w:hAnsi="Arial" w:cs="Arial"/>
                <w:b/>
              </w:rPr>
            </w:pPr>
            <w:r w:rsidRPr="002C6B43">
              <w:rPr>
                <w:rFonts w:ascii="Arial" w:hAnsi="Arial" w:cs="Arial"/>
                <w:b/>
                <w:lang w:val="en-US"/>
              </w:rPr>
              <w:t>3</w:t>
            </w:r>
            <w:r w:rsidRPr="002C6B43">
              <w:rPr>
                <w:rFonts w:ascii="Arial" w:hAnsi="Arial" w:cs="Arial"/>
                <w:b/>
              </w:rPr>
              <w:t>2</w:t>
            </w:r>
            <w:r w:rsidRPr="002C6B43">
              <w:rPr>
                <w:rFonts w:ascii="Arial" w:hAnsi="Arial" w:cs="Arial"/>
                <w:b/>
                <w:lang w:val="en-US"/>
              </w:rPr>
              <w:t>7.</w:t>
            </w:r>
            <w:r w:rsidRPr="002C6B43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9177A" w:rsidRPr="002C6B43" w:rsidRDefault="00F9177A" w:rsidP="008712E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59.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9177A" w:rsidRPr="002C6B43" w:rsidRDefault="00F9177A" w:rsidP="008712E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94.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77A" w:rsidRPr="002C6B43" w:rsidRDefault="00F9177A" w:rsidP="008712E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94.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9177A" w:rsidRPr="002C6B43" w:rsidRDefault="00EF64D7" w:rsidP="002C6B4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44.4</w:t>
            </w:r>
          </w:p>
        </w:tc>
      </w:tr>
      <w:tr w:rsidR="00F9177A" w:rsidRPr="002C6B43" w:rsidTr="00181143">
        <w:trPr>
          <w:trHeight w:val="6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177A" w:rsidRPr="002C6B43" w:rsidRDefault="00F9177A" w:rsidP="002C6B43">
            <w:pPr>
              <w:ind w:left="142"/>
              <w:jc w:val="left"/>
              <w:rPr>
                <w:rFonts w:ascii="Arial" w:hAnsi="Arial" w:cs="Arial"/>
                <w:b/>
              </w:rPr>
            </w:pPr>
            <w:r w:rsidRPr="002C6B43">
              <w:rPr>
                <w:rFonts w:ascii="Arial" w:hAnsi="Arial" w:cs="Arial"/>
                <w:b/>
              </w:rPr>
              <w:t>металлы и изделия из них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9177A" w:rsidRPr="002C6B43" w:rsidRDefault="00F9177A" w:rsidP="008712E7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C6B43">
              <w:rPr>
                <w:rFonts w:ascii="Arial" w:hAnsi="Arial" w:cs="Arial"/>
                <w:b/>
              </w:rPr>
              <w:t>37581</w:t>
            </w:r>
            <w:r w:rsidRPr="002C6B43">
              <w:rPr>
                <w:rFonts w:ascii="Arial" w:hAnsi="Arial" w:cs="Arial"/>
                <w:b/>
                <w:lang w:val="en-US"/>
              </w:rPr>
              <w:t>.</w:t>
            </w:r>
            <w:r w:rsidRPr="002C6B43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9177A" w:rsidRPr="002C6B43" w:rsidRDefault="00F9177A" w:rsidP="008712E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2165.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9177A" w:rsidRPr="002C6B43" w:rsidRDefault="00F9177A" w:rsidP="008712E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4466.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77A" w:rsidRPr="002C6B43" w:rsidRDefault="00F9177A" w:rsidP="008712E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4628.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9177A" w:rsidRPr="002C6B43" w:rsidRDefault="00EF64D7" w:rsidP="002C6B4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1163.8</w:t>
            </w:r>
          </w:p>
        </w:tc>
      </w:tr>
      <w:tr w:rsidR="00F9177A" w:rsidRPr="002C6B43" w:rsidTr="00181143">
        <w:trPr>
          <w:trHeight w:val="6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9177A" w:rsidRPr="002C6B43" w:rsidRDefault="00F9177A" w:rsidP="002C6B43">
            <w:pPr>
              <w:ind w:left="142"/>
              <w:jc w:val="left"/>
              <w:rPr>
                <w:rFonts w:ascii="Arial" w:hAnsi="Arial" w:cs="Arial"/>
                <w:b/>
              </w:rPr>
            </w:pPr>
            <w:r w:rsidRPr="002C6B43">
              <w:rPr>
                <w:rFonts w:ascii="Arial" w:hAnsi="Arial" w:cs="Arial"/>
                <w:b/>
              </w:rPr>
              <w:t>машиностроител</w:t>
            </w:r>
            <w:r w:rsidRPr="002C6B43">
              <w:rPr>
                <w:rFonts w:ascii="Arial" w:hAnsi="Arial" w:cs="Arial"/>
                <w:b/>
              </w:rPr>
              <w:t>ь</w:t>
            </w:r>
            <w:r w:rsidRPr="002C6B43">
              <w:rPr>
                <w:rFonts w:ascii="Arial" w:hAnsi="Arial" w:cs="Arial"/>
                <w:b/>
              </w:rPr>
              <w:t>ная продукция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9177A" w:rsidRPr="002C6B43" w:rsidRDefault="00F9177A" w:rsidP="008712E7">
            <w:pPr>
              <w:jc w:val="center"/>
              <w:rPr>
                <w:rFonts w:ascii="Arial" w:hAnsi="Arial" w:cs="Arial"/>
                <w:b/>
              </w:rPr>
            </w:pPr>
            <w:r w:rsidRPr="002C6B43">
              <w:rPr>
                <w:rFonts w:ascii="Arial" w:hAnsi="Arial" w:cs="Arial"/>
                <w:b/>
              </w:rPr>
              <w:t>114685</w:t>
            </w:r>
            <w:r w:rsidRPr="002C6B43">
              <w:rPr>
                <w:rFonts w:ascii="Arial" w:hAnsi="Arial" w:cs="Arial"/>
                <w:b/>
                <w:lang w:val="en-US"/>
              </w:rPr>
              <w:t>.</w:t>
            </w:r>
            <w:r w:rsidRPr="002C6B4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9177A" w:rsidRPr="002C6B43" w:rsidRDefault="00F9177A" w:rsidP="008712E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1824.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9177A" w:rsidRPr="002C6B43" w:rsidRDefault="00F9177A" w:rsidP="008712E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7063.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77A" w:rsidRPr="002C6B43" w:rsidRDefault="00F9177A" w:rsidP="008712E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2450.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9177A" w:rsidRPr="002C6B43" w:rsidRDefault="00EF64D7" w:rsidP="002C6B4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232.2</w:t>
            </w:r>
          </w:p>
        </w:tc>
      </w:tr>
      <w:tr w:rsidR="00F9177A" w:rsidRPr="002C6B43" w:rsidTr="00181143">
        <w:trPr>
          <w:trHeight w:val="6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177A" w:rsidRPr="002C6B43" w:rsidRDefault="00F9177A" w:rsidP="002C6B43">
            <w:pPr>
              <w:ind w:left="142"/>
              <w:jc w:val="left"/>
              <w:rPr>
                <w:rFonts w:ascii="Arial" w:hAnsi="Arial" w:cs="Arial"/>
                <w:b/>
              </w:rPr>
            </w:pPr>
            <w:r w:rsidRPr="002C6B43">
              <w:rPr>
                <w:rFonts w:ascii="Arial" w:hAnsi="Arial" w:cs="Arial"/>
                <w:b/>
              </w:rPr>
              <w:t>прочие товары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9177A" w:rsidRPr="002C6B43" w:rsidRDefault="00F9177A" w:rsidP="008712E7">
            <w:pPr>
              <w:jc w:val="center"/>
              <w:rPr>
                <w:rFonts w:ascii="Arial" w:hAnsi="Arial" w:cs="Arial"/>
                <w:b/>
              </w:rPr>
            </w:pPr>
            <w:r w:rsidRPr="002C6B43">
              <w:rPr>
                <w:rFonts w:ascii="Arial" w:hAnsi="Arial" w:cs="Arial"/>
                <w:b/>
              </w:rPr>
              <w:t>20642.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9177A" w:rsidRPr="002C6B43" w:rsidRDefault="00F9177A" w:rsidP="008712E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879.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9177A" w:rsidRPr="002C6B43" w:rsidRDefault="00F9177A" w:rsidP="008712E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282.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77A" w:rsidRPr="002C6B43" w:rsidRDefault="00F9177A" w:rsidP="008712E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050.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9177A" w:rsidRPr="002C6B43" w:rsidRDefault="00EF64D7" w:rsidP="002C6B4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722.4</w:t>
            </w:r>
          </w:p>
        </w:tc>
      </w:tr>
    </w:tbl>
    <w:p w:rsidR="00F41368" w:rsidRPr="001C2952" w:rsidRDefault="001C2952" w:rsidP="001C2952">
      <w:pPr>
        <w:autoSpaceDE w:val="0"/>
        <w:autoSpaceDN w:val="0"/>
        <w:adjustRightInd w:val="0"/>
        <w:spacing w:before="120"/>
        <w:textAlignment w:val="center"/>
        <w:rPr>
          <w:rFonts w:ascii="Arial" w:hAnsi="Arial" w:cs="Arial"/>
          <w:b/>
          <w:bCs/>
          <w:color w:val="000000"/>
          <w:sz w:val="6"/>
        </w:rPr>
      </w:pPr>
      <w:r>
        <w:rPr>
          <w:rFonts w:ascii="Arial" w:hAnsi="Arial" w:cs="Arial"/>
          <w:b/>
          <w:sz w:val="18"/>
          <w:vertAlign w:val="superscript"/>
        </w:rPr>
        <w:t>1)</w:t>
      </w:r>
      <w:r>
        <w:rPr>
          <w:rFonts w:ascii="Arial" w:hAnsi="Arial" w:cs="Arial"/>
          <w:b/>
          <w:sz w:val="18"/>
        </w:rPr>
        <w:t xml:space="preserve"> П</w:t>
      </w:r>
      <w:r w:rsidRPr="001C2952">
        <w:rPr>
          <w:rFonts w:ascii="Arial" w:hAnsi="Arial" w:cs="Arial"/>
          <w:b/>
          <w:sz w:val="18"/>
        </w:rPr>
        <w:t>о данным Федеральной таможенной службы</w:t>
      </w:r>
      <w:r>
        <w:rPr>
          <w:rFonts w:ascii="Arial" w:hAnsi="Arial" w:cs="Arial"/>
          <w:b/>
          <w:sz w:val="18"/>
        </w:rPr>
        <w:t>.</w:t>
      </w:r>
    </w:p>
    <w:p w:rsidR="002C6B43" w:rsidRDefault="002C6B43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F41368" w:rsidRDefault="002C6B43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Товарная структура и</w:t>
      </w:r>
      <w:r w:rsidR="00F41368" w:rsidRPr="00772750">
        <w:rPr>
          <w:rFonts w:ascii="Arial" w:hAnsi="Arial" w:cs="Arial"/>
          <w:b/>
          <w:bCs/>
          <w:color w:val="000000"/>
        </w:rPr>
        <w:t>мпорт</w:t>
      </w:r>
      <w:r>
        <w:rPr>
          <w:rFonts w:ascii="Arial" w:hAnsi="Arial" w:cs="Arial"/>
          <w:b/>
          <w:bCs/>
          <w:color w:val="000000"/>
        </w:rPr>
        <w:t>а</w:t>
      </w:r>
      <w:r w:rsidR="00F41368" w:rsidRPr="00772750">
        <w:rPr>
          <w:rFonts w:ascii="Arial" w:hAnsi="Arial" w:cs="Arial"/>
          <w:b/>
          <w:bCs/>
          <w:color w:val="000000"/>
        </w:rPr>
        <w:t xml:space="preserve"> </w:t>
      </w:r>
      <w:r w:rsidR="00796064">
        <w:rPr>
          <w:rFonts w:ascii="Arial" w:hAnsi="Arial" w:cs="Arial"/>
          <w:b/>
          <w:bCs/>
          <w:color w:val="000000"/>
        </w:rPr>
        <w:t>Воронежской области</w:t>
      </w:r>
    </w:p>
    <w:p w:rsidR="002C6B43" w:rsidRPr="00772750" w:rsidRDefault="002C6B43" w:rsidP="002C6B43">
      <w:pPr>
        <w:autoSpaceDE w:val="0"/>
        <w:autoSpaceDN w:val="0"/>
        <w:adjustRightInd w:val="0"/>
        <w:jc w:val="right"/>
        <w:textAlignment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тыс. </w:t>
      </w:r>
      <w:r w:rsidRPr="00772750">
        <w:rPr>
          <w:rFonts w:ascii="Arial" w:hAnsi="Arial" w:cs="Arial"/>
          <w:b/>
          <w:bCs/>
          <w:color w:val="000000"/>
        </w:rPr>
        <w:t>долларов США</w:t>
      </w:r>
    </w:p>
    <w:tbl>
      <w:tblPr>
        <w:tblW w:w="864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1020"/>
        <w:gridCol w:w="1021"/>
        <w:gridCol w:w="1020"/>
        <w:gridCol w:w="1021"/>
        <w:gridCol w:w="1021"/>
      </w:tblGrid>
      <w:tr w:rsidR="00D85EC1" w:rsidRPr="002C6B43" w:rsidTr="00475E4B">
        <w:trPr>
          <w:trHeight w:val="253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B9B9"/>
            <w:vAlign w:val="center"/>
          </w:tcPr>
          <w:p w:rsidR="00D85EC1" w:rsidRPr="002C6B43" w:rsidRDefault="00D85EC1" w:rsidP="00475E4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B9B9"/>
            <w:vAlign w:val="center"/>
          </w:tcPr>
          <w:p w:rsidR="00D85EC1" w:rsidRPr="002C6B43" w:rsidRDefault="00D85EC1" w:rsidP="008712E7">
            <w:pPr>
              <w:autoSpaceDE w:val="0"/>
              <w:autoSpaceDN w:val="0"/>
              <w:adjustRightInd w:val="0"/>
              <w:spacing w:before="40" w:after="4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2C6B43">
              <w:rPr>
                <w:rFonts w:ascii="Arial" w:hAnsi="Arial" w:cs="Arial"/>
                <w:b/>
                <w:color w:val="000000"/>
              </w:rPr>
              <w:t>20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B9B9"/>
            <w:vAlign w:val="center"/>
          </w:tcPr>
          <w:p w:rsidR="00D85EC1" w:rsidRPr="002C6B43" w:rsidRDefault="00D85EC1" w:rsidP="008712E7">
            <w:pPr>
              <w:autoSpaceDE w:val="0"/>
              <w:autoSpaceDN w:val="0"/>
              <w:adjustRightInd w:val="0"/>
              <w:spacing w:before="40" w:after="4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2C6B43">
              <w:rPr>
                <w:rFonts w:ascii="Arial" w:hAnsi="Arial" w:cs="Arial"/>
                <w:b/>
                <w:color w:val="000000"/>
              </w:rPr>
              <w:t>201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B9B9"/>
            <w:vAlign w:val="center"/>
          </w:tcPr>
          <w:p w:rsidR="00D85EC1" w:rsidRPr="002C6B43" w:rsidRDefault="00D85EC1" w:rsidP="008712E7">
            <w:pPr>
              <w:autoSpaceDE w:val="0"/>
              <w:autoSpaceDN w:val="0"/>
              <w:adjustRightInd w:val="0"/>
              <w:spacing w:before="40" w:after="4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B9B9"/>
            <w:vAlign w:val="center"/>
          </w:tcPr>
          <w:p w:rsidR="00D85EC1" w:rsidRPr="002C6B43" w:rsidRDefault="00D85EC1" w:rsidP="008712E7">
            <w:pPr>
              <w:autoSpaceDE w:val="0"/>
              <w:autoSpaceDN w:val="0"/>
              <w:adjustRightInd w:val="0"/>
              <w:spacing w:before="40" w:after="4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B9B9"/>
            <w:vAlign w:val="center"/>
          </w:tcPr>
          <w:p w:rsidR="00D85EC1" w:rsidRPr="002C6B43" w:rsidRDefault="00D85EC1" w:rsidP="00475E4B">
            <w:pPr>
              <w:autoSpaceDE w:val="0"/>
              <w:autoSpaceDN w:val="0"/>
              <w:adjustRightInd w:val="0"/>
              <w:spacing w:before="40" w:after="4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6</w:t>
            </w:r>
          </w:p>
        </w:tc>
      </w:tr>
      <w:tr w:rsidR="00D85EC1" w:rsidRPr="002C6B43" w:rsidTr="00181143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85EC1" w:rsidRPr="002C6B43" w:rsidRDefault="00D85EC1" w:rsidP="002C6B43">
            <w:pPr>
              <w:spacing w:line="320" w:lineRule="exact"/>
              <w:jc w:val="left"/>
              <w:rPr>
                <w:rFonts w:ascii="Arial" w:hAnsi="Arial" w:cs="Arial"/>
                <w:b/>
              </w:rPr>
            </w:pPr>
            <w:r w:rsidRPr="002C6B43">
              <w:rPr>
                <w:rFonts w:ascii="Arial" w:hAnsi="Arial" w:cs="Arial"/>
                <w:b/>
              </w:rPr>
              <w:t>Импорт – всего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D85EC1" w:rsidRPr="002C6B43" w:rsidRDefault="00D85EC1" w:rsidP="008712E7">
            <w:pPr>
              <w:spacing w:line="320" w:lineRule="exact"/>
              <w:jc w:val="center"/>
              <w:rPr>
                <w:rFonts w:ascii="Arial" w:hAnsi="Arial" w:cs="Arial"/>
                <w:b/>
                <w:spacing w:val="-6"/>
              </w:rPr>
            </w:pPr>
            <w:r w:rsidRPr="002C6B43">
              <w:rPr>
                <w:rFonts w:ascii="Arial" w:hAnsi="Arial" w:cs="Arial"/>
                <w:b/>
                <w:spacing w:val="-6"/>
                <w:lang w:val="en-US"/>
              </w:rPr>
              <w:t>1</w:t>
            </w:r>
            <w:r w:rsidRPr="002C6B43">
              <w:rPr>
                <w:rFonts w:ascii="Arial" w:hAnsi="Arial" w:cs="Arial"/>
                <w:b/>
                <w:spacing w:val="-6"/>
              </w:rPr>
              <w:t>301850</w:t>
            </w:r>
            <w:r w:rsidRPr="002C6B43">
              <w:rPr>
                <w:rFonts w:ascii="Arial" w:hAnsi="Arial" w:cs="Arial"/>
                <w:b/>
                <w:spacing w:val="-6"/>
                <w:lang w:val="en-US"/>
              </w:rPr>
              <w:t>.</w:t>
            </w:r>
            <w:r w:rsidRPr="002C6B43">
              <w:rPr>
                <w:rFonts w:ascii="Arial" w:hAnsi="Arial" w:cs="Arial"/>
                <w:b/>
                <w:spacing w:val="-6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EC1" w:rsidRPr="002E4D03" w:rsidRDefault="00D85EC1" w:rsidP="008712E7">
            <w:pPr>
              <w:spacing w:line="320" w:lineRule="exact"/>
              <w:jc w:val="center"/>
              <w:rPr>
                <w:rFonts w:ascii="Arial" w:hAnsi="Arial" w:cs="Arial"/>
                <w:b/>
                <w:spacing w:val="-10"/>
                <w:lang w:val="en-US"/>
              </w:rPr>
            </w:pPr>
            <w:r w:rsidRPr="002E4D03">
              <w:rPr>
                <w:rFonts w:ascii="Arial" w:hAnsi="Arial" w:cs="Arial"/>
                <w:b/>
                <w:spacing w:val="-10"/>
                <w:lang w:val="en-US"/>
              </w:rPr>
              <w:t>1207580.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D85EC1" w:rsidRPr="008046CF" w:rsidRDefault="00D85EC1" w:rsidP="008712E7">
            <w:pPr>
              <w:spacing w:line="320" w:lineRule="exact"/>
              <w:jc w:val="center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1068722.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EC1" w:rsidRPr="008046CF" w:rsidRDefault="00D85EC1" w:rsidP="008712E7">
            <w:pPr>
              <w:spacing w:line="320" w:lineRule="exact"/>
              <w:jc w:val="center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716078.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D85EC1" w:rsidRPr="008046CF" w:rsidRDefault="00EF64D7" w:rsidP="002E4D03">
            <w:pPr>
              <w:spacing w:line="320" w:lineRule="exact"/>
              <w:jc w:val="center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821498.9</w:t>
            </w:r>
          </w:p>
        </w:tc>
      </w:tr>
      <w:tr w:rsidR="00D85EC1" w:rsidRPr="002C6B43" w:rsidTr="00181143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85EC1" w:rsidRPr="002C6B43" w:rsidRDefault="00D85EC1" w:rsidP="002C6B43">
            <w:pPr>
              <w:spacing w:line="320" w:lineRule="exact"/>
              <w:ind w:firstLine="284"/>
              <w:jc w:val="left"/>
              <w:rPr>
                <w:rFonts w:ascii="Arial" w:hAnsi="Arial" w:cs="Arial"/>
                <w:b/>
              </w:rPr>
            </w:pPr>
            <w:r w:rsidRPr="002C6B43">
              <w:rPr>
                <w:rFonts w:ascii="Arial" w:hAnsi="Arial" w:cs="Arial"/>
                <w:b/>
              </w:rPr>
              <w:t>в том числе: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D85EC1" w:rsidRPr="002C6B43" w:rsidRDefault="00D85EC1" w:rsidP="008712E7">
            <w:pPr>
              <w:spacing w:line="32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EC1" w:rsidRPr="002C6B43" w:rsidRDefault="00D85EC1" w:rsidP="008712E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D85EC1" w:rsidRPr="002C6B43" w:rsidRDefault="00D85EC1" w:rsidP="008712E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EC1" w:rsidRPr="002C6B43" w:rsidRDefault="00D85EC1" w:rsidP="008712E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D85EC1" w:rsidRPr="002C6B43" w:rsidRDefault="00D85EC1" w:rsidP="0018114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D85EC1" w:rsidRPr="002C6B43" w:rsidTr="00181143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5EC1" w:rsidRPr="002C6B43" w:rsidRDefault="00D85EC1" w:rsidP="006C55CE">
            <w:pPr>
              <w:ind w:left="142"/>
              <w:jc w:val="left"/>
              <w:rPr>
                <w:rFonts w:ascii="Arial" w:hAnsi="Arial" w:cs="Arial"/>
                <w:b/>
              </w:rPr>
            </w:pPr>
            <w:r w:rsidRPr="002C6B43">
              <w:rPr>
                <w:rFonts w:ascii="Arial" w:hAnsi="Arial" w:cs="Arial"/>
                <w:b/>
              </w:rPr>
              <w:t>продовольственные товары и сырь</w:t>
            </w:r>
            <w:r>
              <w:rPr>
                <w:rFonts w:ascii="Arial" w:hAnsi="Arial" w:cs="Arial"/>
                <w:b/>
              </w:rPr>
              <w:t>е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D85EC1" w:rsidRPr="002C6B43" w:rsidRDefault="00D85EC1" w:rsidP="008712E7">
            <w:pPr>
              <w:spacing w:line="320" w:lineRule="exact"/>
              <w:jc w:val="center"/>
              <w:rPr>
                <w:rFonts w:ascii="Arial" w:hAnsi="Arial" w:cs="Arial"/>
                <w:b/>
              </w:rPr>
            </w:pPr>
            <w:r w:rsidRPr="002C6B43">
              <w:rPr>
                <w:rFonts w:ascii="Arial" w:hAnsi="Arial" w:cs="Arial"/>
                <w:b/>
                <w:lang w:val="en-US"/>
              </w:rPr>
              <w:t>24</w:t>
            </w:r>
            <w:r w:rsidRPr="002C6B43">
              <w:rPr>
                <w:rFonts w:ascii="Arial" w:hAnsi="Arial" w:cs="Arial"/>
                <w:b/>
              </w:rPr>
              <w:t>6767</w:t>
            </w:r>
            <w:r w:rsidRPr="002C6B43">
              <w:rPr>
                <w:rFonts w:ascii="Arial" w:hAnsi="Arial" w:cs="Arial"/>
                <w:b/>
                <w:lang w:val="en-US"/>
              </w:rPr>
              <w:t>.</w:t>
            </w:r>
            <w:r w:rsidRPr="002C6B4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EC1" w:rsidRPr="002C6B43" w:rsidRDefault="00D85EC1" w:rsidP="008712E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81890.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D85EC1" w:rsidRPr="002C6B43" w:rsidRDefault="00D85EC1" w:rsidP="008712E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6343.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EC1" w:rsidRPr="002C6B43" w:rsidRDefault="00D85EC1" w:rsidP="008712E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1298.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D85EC1" w:rsidRPr="002C6B43" w:rsidRDefault="00EF64D7" w:rsidP="0018114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81378.6</w:t>
            </w:r>
          </w:p>
        </w:tc>
      </w:tr>
      <w:tr w:rsidR="00D85EC1" w:rsidRPr="002C6B43" w:rsidTr="00181143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5EC1" w:rsidRPr="002C6B43" w:rsidRDefault="00D85EC1" w:rsidP="002C6B43">
            <w:pPr>
              <w:spacing w:line="320" w:lineRule="exact"/>
              <w:ind w:left="142"/>
              <w:jc w:val="left"/>
              <w:rPr>
                <w:rFonts w:ascii="Arial" w:hAnsi="Arial" w:cs="Arial"/>
                <w:b/>
              </w:rPr>
            </w:pPr>
            <w:r w:rsidRPr="002C6B43">
              <w:rPr>
                <w:rFonts w:ascii="Arial" w:hAnsi="Arial" w:cs="Arial"/>
                <w:b/>
              </w:rPr>
              <w:t>минеральные продукты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D85EC1" w:rsidRPr="002C6B43" w:rsidRDefault="00D85EC1" w:rsidP="008712E7">
            <w:pPr>
              <w:spacing w:line="320" w:lineRule="exact"/>
              <w:jc w:val="center"/>
              <w:rPr>
                <w:rFonts w:ascii="Arial" w:hAnsi="Arial" w:cs="Arial"/>
                <w:b/>
              </w:rPr>
            </w:pPr>
            <w:r w:rsidRPr="002C6B43">
              <w:rPr>
                <w:rFonts w:ascii="Arial" w:hAnsi="Arial" w:cs="Arial"/>
                <w:b/>
                <w:lang w:val="en-US"/>
              </w:rPr>
              <w:t>2</w:t>
            </w:r>
            <w:r w:rsidRPr="002C6B43">
              <w:rPr>
                <w:rFonts w:ascii="Arial" w:hAnsi="Arial" w:cs="Arial"/>
                <w:b/>
              </w:rPr>
              <w:t>5345</w:t>
            </w:r>
            <w:r w:rsidRPr="002C6B43">
              <w:rPr>
                <w:rFonts w:ascii="Arial" w:hAnsi="Arial" w:cs="Arial"/>
                <w:b/>
                <w:lang w:val="en-US"/>
              </w:rPr>
              <w:t>.</w:t>
            </w:r>
            <w:r w:rsidRPr="002C6B43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EC1" w:rsidRPr="002C6B43" w:rsidRDefault="00D85EC1" w:rsidP="008712E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8660.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D85EC1" w:rsidRPr="002C6B43" w:rsidRDefault="00D85EC1" w:rsidP="008712E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1784.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EC1" w:rsidRPr="002C6B43" w:rsidRDefault="00D85EC1" w:rsidP="008712E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007.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D85EC1" w:rsidRPr="002C6B43" w:rsidRDefault="00EF64D7" w:rsidP="0018114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158.5</w:t>
            </w:r>
          </w:p>
        </w:tc>
      </w:tr>
      <w:tr w:rsidR="00D85EC1" w:rsidRPr="002C6B43" w:rsidTr="00181143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5EC1" w:rsidRPr="002C6B43" w:rsidRDefault="00D85EC1" w:rsidP="002C6B43">
            <w:pPr>
              <w:ind w:left="680"/>
              <w:jc w:val="left"/>
              <w:rPr>
                <w:rFonts w:ascii="Arial" w:hAnsi="Arial" w:cs="Arial"/>
                <w:b/>
              </w:rPr>
            </w:pPr>
            <w:r w:rsidRPr="002C6B43">
              <w:rPr>
                <w:rFonts w:ascii="Arial" w:hAnsi="Arial" w:cs="Arial"/>
                <w:b/>
              </w:rPr>
              <w:t>в том числе: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D85EC1" w:rsidRPr="002C6B43" w:rsidRDefault="00D85EC1" w:rsidP="008712E7">
            <w:pPr>
              <w:spacing w:line="320" w:lineRule="exact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EC1" w:rsidRPr="002C6B43" w:rsidRDefault="00D85EC1" w:rsidP="008712E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D85EC1" w:rsidRPr="002C6B43" w:rsidRDefault="00D85EC1" w:rsidP="008712E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EC1" w:rsidRPr="002C6B43" w:rsidRDefault="00D85EC1" w:rsidP="008712E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D85EC1" w:rsidRPr="002C6B43" w:rsidRDefault="00D85EC1" w:rsidP="0018114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D85EC1" w:rsidRPr="002C6B43" w:rsidTr="00181143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5EC1" w:rsidRPr="002C6B43" w:rsidRDefault="00D85EC1" w:rsidP="002C6B43">
            <w:pPr>
              <w:ind w:left="340"/>
              <w:jc w:val="left"/>
              <w:rPr>
                <w:rFonts w:ascii="Arial" w:hAnsi="Arial" w:cs="Arial"/>
                <w:b/>
              </w:rPr>
            </w:pPr>
            <w:r w:rsidRPr="002C6B43">
              <w:rPr>
                <w:rFonts w:ascii="Arial" w:hAnsi="Arial" w:cs="Arial"/>
                <w:b/>
              </w:rPr>
              <w:t>топливно-энергетические товары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D85EC1" w:rsidRPr="002C6B43" w:rsidRDefault="00D85EC1" w:rsidP="008712E7">
            <w:pPr>
              <w:spacing w:line="320" w:lineRule="exact"/>
              <w:jc w:val="center"/>
              <w:rPr>
                <w:rFonts w:ascii="Arial" w:hAnsi="Arial" w:cs="Arial"/>
                <w:b/>
              </w:rPr>
            </w:pPr>
            <w:r w:rsidRPr="002C6B43">
              <w:rPr>
                <w:rFonts w:ascii="Arial" w:hAnsi="Arial" w:cs="Arial"/>
                <w:b/>
                <w:lang w:val="en-US"/>
              </w:rPr>
              <w:t>11</w:t>
            </w:r>
            <w:r w:rsidRPr="002C6B43">
              <w:rPr>
                <w:rFonts w:ascii="Arial" w:hAnsi="Arial" w:cs="Arial"/>
                <w:b/>
              </w:rPr>
              <w:t>7</w:t>
            </w:r>
            <w:r w:rsidRPr="002C6B43">
              <w:rPr>
                <w:rFonts w:ascii="Arial" w:hAnsi="Arial" w:cs="Arial"/>
                <w:b/>
                <w:lang w:val="en-US"/>
              </w:rPr>
              <w:t>3</w:t>
            </w:r>
            <w:r w:rsidRPr="002C6B43">
              <w:rPr>
                <w:rFonts w:ascii="Arial" w:hAnsi="Arial" w:cs="Arial"/>
                <w:b/>
              </w:rPr>
              <w:t>7</w:t>
            </w:r>
            <w:r w:rsidRPr="002C6B43">
              <w:rPr>
                <w:rFonts w:ascii="Arial" w:hAnsi="Arial" w:cs="Arial"/>
                <w:b/>
                <w:lang w:val="en-US"/>
              </w:rPr>
              <w:t>.</w:t>
            </w:r>
            <w:r w:rsidRPr="002C6B43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EC1" w:rsidRPr="002C6B43" w:rsidRDefault="00D85EC1" w:rsidP="008712E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7996.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D85EC1" w:rsidRPr="002C6B43" w:rsidRDefault="00D85EC1" w:rsidP="008712E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363.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EC1" w:rsidRPr="002C6B43" w:rsidRDefault="00D85EC1" w:rsidP="008712E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910.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D85EC1" w:rsidRPr="002C6B43" w:rsidRDefault="00EF64D7" w:rsidP="0018114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511.0</w:t>
            </w:r>
          </w:p>
        </w:tc>
      </w:tr>
      <w:tr w:rsidR="00D85EC1" w:rsidRPr="002C6B43" w:rsidTr="00181143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5EC1" w:rsidRPr="002C6B43" w:rsidRDefault="00D85EC1" w:rsidP="002C6B43">
            <w:pPr>
              <w:ind w:left="142"/>
              <w:jc w:val="left"/>
              <w:rPr>
                <w:rFonts w:ascii="Arial" w:hAnsi="Arial" w:cs="Arial"/>
                <w:b/>
              </w:rPr>
            </w:pPr>
            <w:r w:rsidRPr="002C6B43">
              <w:rPr>
                <w:rFonts w:ascii="Arial" w:hAnsi="Arial" w:cs="Arial"/>
                <w:b/>
              </w:rPr>
              <w:t>продукция химической пр</w:t>
            </w:r>
            <w:r w:rsidRPr="002C6B43">
              <w:rPr>
                <w:rFonts w:ascii="Arial" w:hAnsi="Arial" w:cs="Arial"/>
                <w:b/>
              </w:rPr>
              <w:t>о</w:t>
            </w:r>
            <w:r w:rsidRPr="002C6B43">
              <w:rPr>
                <w:rFonts w:ascii="Arial" w:hAnsi="Arial" w:cs="Arial"/>
                <w:b/>
              </w:rPr>
              <w:t>мышленности, каучук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D85EC1" w:rsidRPr="002C6B43" w:rsidRDefault="00D85EC1" w:rsidP="008712E7">
            <w:pPr>
              <w:spacing w:line="320" w:lineRule="exact"/>
              <w:jc w:val="center"/>
              <w:rPr>
                <w:rFonts w:ascii="Arial" w:hAnsi="Arial" w:cs="Arial"/>
                <w:b/>
              </w:rPr>
            </w:pPr>
            <w:r w:rsidRPr="002C6B43">
              <w:rPr>
                <w:rFonts w:ascii="Arial" w:hAnsi="Arial" w:cs="Arial"/>
                <w:b/>
              </w:rPr>
              <w:t>82054</w:t>
            </w:r>
            <w:r w:rsidRPr="002C6B43">
              <w:rPr>
                <w:rFonts w:ascii="Arial" w:hAnsi="Arial" w:cs="Arial"/>
                <w:b/>
                <w:lang w:val="en-US"/>
              </w:rPr>
              <w:t>.</w:t>
            </w:r>
            <w:r w:rsidRPr="002C6B43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EC1" w:rsidRPr="002C6B43" w:rsidRDefault="00D85EC1" w:rsidP="008712E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4896.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D85EC1" w:rsidRPr="002C6B43" w:rsidRDefault="00D85EC1" w:rsidP="008712E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5601.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EC1" w:rsidRPr="002C6B43" w:rsidRDefault="00D85EC1" w:rsidP="008712E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6750.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D85EC1" w:rsidRPr="002C6B43" w:rsidRDefault="00EF64D7" w:rsidP="0018114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4428.7</w:t>
            </w:r>
          </w:p>
        </w:tc>
      </w:tr>
      <w:tr w:rsidR="00D85EC1" w:rsidRPr="002C6B43" w:rsidTr="00181143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85EC1" w:rsidRPr="002C6B43" w:rsidRDefault="00D85EC1" w:rsidP="003D5C50">
            <w:pPr>
              <w:ind w:left="142"/>
              <w:jc w:val="left"/>
              <w:rPr>
                <w:rFonts w:ascii="Arial" w:hAnsi="Arial" w:cs="Arial"/>
                <w:b/>
              </w:rPr>
            </w:pPr>
            <w:r w:rsidRPr="002C6B43">
              <w:rPr>
                <w:rFonts w:ascii="Arial" w:hAnsi="Arial" w:cs="Arial"/>
                <w:b/>
              </w:rPr>
              <w:t>кожевенное сырье, пушнина и изделия из них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D85EC1" w:rsidRPr="002C6B43" w:rsidRDefault="00D85EC1" w:rsidP="008712E7">
            <w:pPr>
              <w:spacing w:line="320" w:lineRule="exact"/>
              <w:jc w:val="center"/>
              <w:rPr>
                <w:rFonts w:ascii="Arial" w:hAnsi="Arial" w:cs="Arial"/>
                <w:b/>
                <w:lang w:val="en-US"/>
              </w:rPr>
            </w:pPr>
            <w:r w:rsidRPr="002C6B43">
              <w:rPr>
                <w:rFonts w:ascii="Arial" w:hAnsi="Arial" w:cs="Arial"/>
                <w:b/>
                <w:lang w:val="en-US"/>
              </w:rPr>
              <w:t>1792.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EC1" w:rsidRPr="002C6B43" w:rsidRDefault="00D85EC1" w:rsidP="008712E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915.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D85EC1" w:rsidRPr="002C6B43" w:rsidRDefault="00D85EC1" w:rsidP="008712E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154.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EC1" w:rsidRPr="002C6B43" w:rsidRDefault="00D85EC1" w:rsidP="008712E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17.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D85EC1" w:rsidRPr="002C6B43" w:rsidRDefault="00EF64D7" w:rsidP="0018114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84.8</w:t>
            </w:r>
          </w:p>
        </w:tc>
      </w:tr>
      <w:tr w:rsidR="00D85EC1" w:rsidRPr="002C6B43" w:rsidTr="00181143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5EC1" w:rsidRPr="002C6B43" w:rsidRDefault="00D85EC1" w:rsidP="002C6B43">
            <w:pPr>
              <w:ind w:left="142"/>
              <w:jc w:val="left"/>
              <w:rPr>
                <w:rFonts w:ascii="Arial" w:hAnsi="Arial" w:cs="Arial"/>
                <w:b/>
              </w:rPr>
            </w:pPr>
            <w:r w:rsidRPr="002C6B43">
              <w:rPr>
                <w:rFonts w:ascii="Arial" w:hAnsi="Arial" w:cs="Arial"/>
                <w:b/>
              </w:rPr>
              <w:t xml:space="preserve">древесина и целлюлозно-бумажные изделия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D85EC1" w:rsidRPr="002C6B43" w:rsidRDefault="00D85EC1" w:rsidP="008712E7">
            <w:pPr>
              <w:jc w:val="center"/>
              <w:rPr>
                <w:rFonts w:ascii="Arial" w:hAnsi="Arial" w:cs="Arial"/>
                <w:b/>
              </w:rPr>
            </w:pPr>
            <w:r w:rsidRPr="002C6B43">
              <w:rPr>
                <w:rFonts w:ascii="Arial" w:hAnsi="Arial" w:cs="Arial"/>
                <w:b/>
                <w:lang w:val="en-US"/>
              </w:rPr>
              <w:t>2</w:t>
            </w:r>
            <w:r w:rsidRPr="002C6B43">
              <w:rPr>
                <w:rFonts w:ascii="Arial" w:hAnsi="Arial" w:cs="Arial"/>
                <w:b/>
              </w:rPr>
              <w:t>7</w:t>
            </w:r>
            <w:r w:rsidRPr="002C6B43">
              <w:rPr>
                <w:rFonts w:ascii="Arial" w:hAnsi="Arial" w:cs="Arial"/>
                <w:b/>
                <w:lang w:val="en-US"/>
              </w:rPr>
              <w:t>9</w:t>
            </w:r>
            <w:r w:rsidRPr="002C6B43">
              <w:rPr>
                <w:rFonts w:ascii="Arial" w:hAnsi="Arial" w:cs="Arial"/>
                <w:b/>
              </w:rPr>
              <w:t>8</w:t>
            </w:r>
            <w:r w:rsidRPr="002C6B43">
              <w:rPr>
                <w:rFonts w:ascii="Arial" w:hAnsi="Arial" w:cs="Arial"/>
                <w:b/>
                <w:lang w:val="en-US"/>
              </w:rPr>
              <w:t>8.</w:t>
            </w:r>
            <w:r w:rsidRPr="002C6B43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EC1" w:rsidRPr="002C6B43" w:rsidRDefault="00D85EC1" w:rsidP="008712E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763.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D85EC1" w:rsidRPr="002C6B43" w:rsidRDefault="00D85EC1" w:rsidP="008712E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662.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EC1" w:rsidRPr="002C6B43" w:rsidRDefault="00D85EC1" w:rsidP="008712E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165.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D85EC1" w:rsidRPr="002C6B43" w:rsidRDefault="00EF64D7" w:rsidP="0018114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865.6</w:t>
            </w:r>
          </w:p>
        </w:tc>
      </w:tr>
      <w:tr w:rsidR="00D85EC1" w:rsidRPr="002C6B43" w:rsidTr="00181143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5EC1" w:rsidRPr="002C6B43" w:rsidRDefault="00D85EC1" w:rsidP="002C6B43">
            <w:pPr>
              <w:ind w:left="142"/>
              <w:jc w:val="left"/>
              <w:rPr>
                <w:rFonts w:ascii="Arial" w:hAnsi="Arial" w:cs="Arial"/>
                <w:b/>
              </w:rPr>
            </w:pPr>
            <w:r w:rsidRPr="002C6B43">
              <w:rPr>
                <w:rFonts w:ascii="Arial" w:hAnsi="Arial" w:cs="Arial"/>
                <w:b/>
              </w:rPr>
              <w:t>текстиль, текстильные изд</w:t>
            </w:r>
            <w:r w:rsidRPr="002C6B43">
              <w:rPr>
                <w:rFonts w:ascii="Arial" w:hAnsi="Arial" w:cs="Arial"/>
                <w:b/>
              </w:rPr>
              <w:t>е</w:t>
            </w:r>
            <w:r w:rsidRPr="002C6B43">
              <w:rPr>
                <w:rFonts w:ascii="Arial" w:hAnsi="Arial" w:cs="Arial"/>
                <w:b/>
              </w:rPr>
              <w:t>лия и обувь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D85EC1" w:rsidRPr="002C6B43" w:rsidRDefault="00D85EC1" w:rsidP="008712E7">
            <w:pPr>
              <w:spacing w:line="320" w:lineRule="exact"/>
              <w:jc w:val="center"/>
              <w:rPr>
                <w:rFonts w:ascii="Arial" w:hAnsi="Arial" w:cs="Arial"/>
                <w:b/>
              </w:rPr>
            </w:pPr>
            <w:r w:rsidRPr="002C6B43">
              <w:rPr>
                <w:rFonts w:ascii="Arial" w:hAnsi="Arial" w:cs="Arial"/>
                <w:b/>
              </w:rPr>
              <w:t>7</w:t>
            </w:r>
            <w:r w:rsidRPr="002C6B43">
              <w:rPr>
                <w:rFonts w:ascii="Arial" w:hAnsi="Arial" w:cs="Arial"/>
                <w:b/>
                <w:lang w:val="en-US"/>
              </w:rPr>
              <w:t>6</w:t>
            </w:r>
            <w:r w:rsidRPr="002C6B43">
              <w:rPr>
                <w:rFonts w:ascii="Arial" w:hAnsi="Arial" w:cs="Arial"/>
                <w:b/>
              </w:rPr>
              <w:t>53</w:t>
            </w:r>
            <w:r w:rsidRPr="002C6B43">
              <w:rPr>
                <w:rFonts w:ascii="Arial" w:hAnsi="Arial" w:cs="Arial"/>
                <w:b/>
                <w:lang w:val="en-US"/>
              </w:rPr>
              <w:t>.</w:t>
            </w:r>
            <w:r w:rsidRPr="002C6B43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EC1" w:rsidRPr="002C6B43" w:rsidRDefault="00D85EC1" w:rsidP="008712E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356.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D85EC1" w:rsidRPr="002C6B43" w:rsidRDefault="00D85EC1" w:rsidP="008712E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614.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EC1" w:rsidRPr="002C6B43" w:rsidRDefault="00D85EC1" w:rsidP="008712E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583.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D85EC1" w:rsidRPr="002C6B43" w:rsidRDefault="00EF64D7" w:rsidP="0018114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260.1</w:t>
            </w:r>
          </w:p>
        </w:tc>
      </w:tr>
      <w:tr w:rsidR="00D85EC1" w:rsidRPr="002C6B43" w:rsidTr="00181143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5EC1" w:rsidRPr="002C6B43" w:rsidRDefault="00D85EC1" w:rsidP="002C6B43">
            <w:pPr>
              <w:spacing w:line="320" w:lineRule="exact"/>
              <w:ind w:left="142"/>
              <w:jc w:val="left"/>
              <w:rPr>
                <w:rFonts w:ascii="Arial" w:hAnsi="Arial" w:cs="Arial"/>
                <w:b/>
              </w:rPr>
            </w:pPr>
            <w:r w:rsidRPr="002C6B43">
              <w:rPr>
                <w:rFonts w:ascii="Arial" w:hAnsi="Arial" w:cs="Arial"/>
                <w:b/>
              </w:rPr>
              <w:t>металлы и изделия из них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D85EC1" w:rsidRPr="002C6B43" w:rsidRDefault="00D85EC1" w:rsidP="008712E7">
            <w:pPr>
              <w:spacing w:line="320" w:lineRule="exact"/>
              <w:jc w:val="center"/>
              <w:rPr>
                <w:rFonts w:ascii="Arial" w:hAnsi="Arial" w:cs="Arial"/>
                <w:b/>
              </w:rPr>
            </w:pPr>
            <w:r w:rsidRPr="002C6B43">
              <w:rPr>
                <w:rFonts w:ascii="Arial" w:hAnsi="Arial" w:cs="Arial"/>
                <w:b/>
                <w:lang w:val="en-US"/>
              </w:rPr>
              <w:t>10</w:t>
            </w:r>
            <w:r w:rsidRPr="002C6B43">
              <w:rPr>
                <w:rFonts w:ascii="Arial" w:hAnsi="Arial" w:cs="Arial"/>
                <w:b/>
              </w:rPr>
              <w:t>9</w:t>
            </w:r>
            <w:r w:rsidRPr="002C6B43">
              <w:rPr>
                <w:rFonts w:ascii="Arial" w:hAnsi="Arial" w:cs="Arial"/>
                <w:b/>
                <w:lang w:val="en-US"/>
              </w:rPr>
              <w:t>7</w:t>
            </w:r>
            <w:r w:rsidRPr="002C6B43">
              <w:rPr>
                <w:rFonts w:ascii="Arial" w:hAnsi="Arial" w:cs="Arial"/>
                <w:b/>
              </w:rPr>
              <w:t>89</w:t>
            </w:r>
            <w:r w:rsidRPr="002C6B43">
              <w:rPr>
                <w:rFonts w:ascii="Arial" w:hAnsi="Arial" w:cs="Arial"/>
                <w:b/>
                <w:lang w:val="en-US"/>
              </w:rPr>
              <w:t>.</w:t>
            </w:r>
            <w:r w:rsidRPr="002C6B4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EC1" w:rsidRPr="002C6B43" w:rsidRDefault="00D85EC1" w:rsidP="008712E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1445.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D85EC1" w:rsidRPr="002C6B43" w:rsidRDefault="00D85EC1" w:rsidP="008712E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1179.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EC1" w:rsidRPr="002C6B43" w:rsidRDefault="00D85EC1" w:rsidP="008712E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6840.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D85EC1" w:rsidRPr="002C6B43" w:rsidRDefault="00EF64D7" w:rsidP="0018114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8028.8</w:t>
            </w:r>
          </w:p>
        </w:tc>
      </w:tr>
      <w:tr w:rsidR="00D85EC1" w:rsidRPr="002C6B43" w:rsidTr="00181143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85EC1" w:rsidRPr="002C6B43" w:rsidRDefault="00D85EC1" w:rsidP="002C6B43">
            <w:pPr>
              <w:ind w:left="142"/>
              <w:jc w:val="left"/>
              <w:rPr>
                <w:rFonts w:ascii="Arial" w:hAnsi="Arial" w:cs="Arial"/>
                <w:b/>
              </w:rPr>
            </w:pPr>
            <w:r w:rsidRPr="002C6B43">
              <w:rPr>
                <w:rFonts w:ascii="Arial" w:hAnsi="Arial" w:cs="Arial"/>
                <w:b/>
              </w:rPr>
              <w:t>машиностроительная пр</w:t>
            </w:r>
            <w:r w:rsidRPr="002C6B43">
              <w:rPr>
                <w:rFonts w:ascii="Arial" w:hAnsi="Arial" w:cs="Arial"/>
                <w:b/>
              </w:rPr>
              <w:t>о</w:t>
            </w:r>
            <w:r w:rsidRPr="002C6B43">
              <w:rPr>
                <w:rFonts w:ascii="Arial" w:hAnsi="Arial" w:cs="Arial"/>
                <w:b/>
              </w:rPr>
              <w:t>дукция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D85EC1" w:rsidRPr="002C6B43" w:rsidRDefault="00D85EC1" w:rsidP="008712E7">
            <w:pPr>
              <w:spacing w:line="320" w:lineRule="exact"/>
              <w:jc w:val="center"/>
              <w:rPr>
                <w:rFonts w:ascii="Arial" w:hAnsi="Arial" w:cs="Arial"/>
                <w:b/>
              </w:rPr>
            </w:pPr>
            <w:r w:rsidRPr="002C6B43">
              <w:rPr>
                <w:rFonts w:ascii="Arial" w:hAnsi="Arial" w:cs="Arial"/>
                <w:b/>
                <w:lang w:val="en-US"/>
              </w:rPr>
              <w:t>7</w:t>
            </w:r>
            <w:r w:rsidRPr="002C6B43">
              <w:rPr>
                <w:rFonts w:ascii="Arial" w:hAnsi="Arial" w:cs="Arial"/>
                <w:b/>
              </w:rPr>
              <w:t>5</w:t>
            </w:r>
            <w:r w:rsidRPr="002C6B43">
              <w:rPr>
                <w:rFonts w:ascii="Arial" w:hAnsi="Arial" w:cs="Arial"/>
                <w:b/>
                <w:lang w:val="en-US"/>
              </w:rPr>
              <w:t>38</w:t>
            </w:r>
            <w:r w:rsidRPr="002C6B43">
              <w:rPr>
                <w:rFonts w:ascii="Arial" w:hAnsi="Arial" w:cs="Arial"/>
                <w:b/>
              </w:rPr>
              <w:t>93</w:t>
            </w:r>
            <w:r w:rsidRPr="002C6B43">
              <w:rPr>
                <w:rFonts w:ascii="Arial" w:hAnsi="Arial" w:cs="Arial"/>
                <w:b/>
                <w:lang w:val="en-US"/>
              </w:rPr>
              <w:t>.</w:t>
            </w:r>
            <w:r w:rsidRPr="002C6B4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EC1" w:rsidRPr="002C6B43" w:rsidRDefault="00D85EC1" w:rsidP="008712E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71598.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D85EC1" w:rsidRPr="002C6B43" w:rsidRDefault="00D85EC1" w:rsidP="008712E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62130.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EC1" w:rsidRPr="002C6B43" w:rsidRDefault="00D85EC1" w:rsidP="008712E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54175.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D85EC1" w:rsidRPr="002C6B43" w:rsidRDefault="00EF64D7" w:rsidP="0018114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49618.6</w:t>
            </w:r>
          </w:p>
        </w:tc>
      </w:tr>
      <w:tr w:rsidR="00D85EC1" w:rsidRPr="002C6B43" w:rsidTr="00181143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5EC1" w:rsidRPr="002C6B43" w:rsidRDefault="00D85EC1" w:rsidP="002C6B43">
            <w:pPr>
              <w:spacing w:line="320" w:lineRule="exact"/>
              <w:ind w:left="142"/>
              <w:jc w:val="left"/>
              <w:rPr>
                <w:rFonts w:ascii="Arial" w:hAnsi="Arial" w:cs="Arial"/>
                <w:b/>
              </w:rPr>
            </w:pPr>
            <w:r w:rsidRPr="002C6B43">
              <w:rPr>
                <w:rFonts w:ascii="Arial" w:hAnsi="Arial" w:cs="Arial"/>
                <w:b/>
              </w:rPr>
              <w:t>прочие товары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D85EC1" w:rsidRPr="002C6B43" w:rsidRDefault="00D85EC1" w:rsidP="008712E7">
            <w:pPr>
              <w:spacing w:line="320" w:lineRule="exact"/>
              <w:jc w:val="center"/>
              <w:rPr>
                <w:rFonts w:ascii="Arial" w:hAnsi="Arial" w:cs="Arial"/>
                <w:b/>
              </w:rPr>
            </w:pPr>
            <w:r w:rsidRPr="002C6B43">
              <w:rPr>
                <w:rFonts w:ascii="Arial" w:hAnsi="Arial" w:cs="Arial"/>
                <w:b/>
              </w:rPr>
              <w:t>46566</w:t>
            </w:r>
            <w:r w:rsidRPr="002C6B43">
              <w:rPr>
                <w:rFonts w:ascii="Arial" w:hAnsi="Arial" w:cs="Arial"/>
                <w:b/>
                <w:lang w:val="en-US"/>
              </w:rPr>
              <w:t>.</w:t>
            </w:r>
            <w:r w:rsidRPr="002C6B43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EC1" w:rsidRPr="002C6B43" w:rsidRDefault="00D85EC1" w:rsidP="008712E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1051.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D85EC1" w:rsidRPr="002C6B43" w:rsidRDefault="00D85EC1" w:rsidP="008712E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5251.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EC1" w:rsidRPr="002C6B43" w:rsidRDefault="00D85EC1" w:rsidP="008712E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2839.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D85EC1" w:rsidRPr="002C6B43" w:rsidRDefault="00EF64D7" w:rsidP="0018114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5975.2</w:t>
            </w:r>
          </w:p>
        </w:tc>
      </w:tr>
    </w:tbl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B01212" w:rsidRDefault="00B01212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i/>
          <w:iCs/>
          <w:color w:val="00FFFF"/>
        </w:rPr>
        <w:sectPr w:rsidR="00B01212" w:rsidSect="00B748E5">
          <w:footerReference w:type="even" r:id="rId64"/>
          <w:footerReference w:type="default" r:id="rId65"/>
          <w:pgSz w:w="11906" w:h="16838"/>
          <w:pgMar w:top="1588" w:right="1644" w:bottom="1588" w:left="1644" w:header="1020" w:footer="1020" w:gutter="0"/>
          <w:cols w:space="708"/>
          <w:docGrid w:linePitch="360"/>
        </w:sectPr>
      </w:pPr>
    </w:p>
    <w:p w:rsidR="00F41368" w:rsidRPr="008B7AF0" w:rsidRDefault="00F41368" w:rsidP="008B7AF0">
      <w:pPr>
        <w:pStyle w:val="21"/>
        <w:shd w:val="clear" w:color="auto" w:fill="D2FFFF"/>
        <w:rPr>
          <w:color w:val="00FFFF"/>
          <w:spacing w:val="0"/>
        </w:rPr>
      </w:pPr>
      <w:bookmarkStart w:id="26" w:name="_Toc481658980"/>
      <w:r w:rsidRPr="008B7AF0">
        <w:rPr>
          <w:color w:val="00FFFF"/>
          <w:spacing w:val="0"/>
        </w:rPr>
        <w:lastRenderedPageBreak/>
        <w:t>Мал</w:t>
      </w:r>
      <w:r w:rsidR="00CC51E6">
        <w:rPr>
          <w:color w:val="00FFFF"/>
          <w:spacing w:val="0"/>
        </w:rPr>
        <w:t>ые предприятия</w:t>
      </w:r>
      <w:bookmarkEnd w:id="26"/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vertAlign w:val="superscript"/>
        </w:rPr>
      </w:pPr>
      <w:r w:rsidRPr="00772750">
        <w:rPr>
          <w:rFonts w:ascii="Arial" w:hAnsi="Arial" w:cs="Arial"/>
          <w:b/>
          <w:bCs/>
          <w:color w:val="000000"/>
        </w:rPr>
        <w:t xml:space="preserve">Основные показатели </w:t>
      </w:r>
      <w:r w:rsidR="00CC51E6">
        <w:rPr>
          <w:rFonts w:ascii="Arial" w:hAnsi="Arial" w:cs="Arial"/>
          <w:b/>
          <w:bCs/>
          <w:color w:val="000000"/>
        </w:rPr>
        <w:t>деятельности малых предприятий</w:t>
      </w: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tbl>
      <w:tblPr>
        <w:tblW w:w="8647" w:type="dxa"/>
        <w:tblInd w:w="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1162"/>
        <w:gridCol w:w="1162"/>
        <w:gridCol w:w="1163"/>
        <w:gridCol w:w="1162"/>
        <w:gridCol w:w="1163"/>
      </w:tblGrid>
      <w:tr w:rsidR="00D85EC1" w:rsidRPr="00772750" w:rsidTr="008B7AF0">
        <w:trPr>
          <w:trHeight w:val="6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D2FF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85EC1" w:rsidRPr="00772750" w:rsidRDefault="00D85EC1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D2FF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85EC1" w:rsidRPr="00772750" w:rsidRDefault="00D85EC1" w:rsidP="008712E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D2FF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85EC1" w:rsidRPr="00772750" w:rsidRDefault="00D85EC1" w:rsidP="008712E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D2FF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85EC1" w:rsidRPr="00772750" w:rsidRDefault="00D85EC1" w:rsidP="008712E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D2FF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85EC1" w:rsidRPr="00146247" w:rsidRDefault="00D85EC1" w:rsidP="008712E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015</w:t>
            </w:r>
            <w:r w:rsidR="00146247">
              <w:rPr>
                <w:rFonts w:ascii="Arial" w:hAnsi="Arial" w:cs="Arial"/>
                <w:b/>
                <w:color w:val="000000"/>
                <w:vertAlign w:val="superscript"/>
              </w:rPr>
              <w:t>1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D2FF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85EC1" w:rsidRPr="00772750" w:rsidRDefault="00D85EC1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6</w:t>
            </w:r>
          </w:p>
        </w:tc>
      </w:tr>
      <w:tr w:rsidR="00D85EC1" w:rsidRPr="00772750" w:rsidTr="00800D2C">
        <w:trPr>
          <w:trHeight w:val="6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85EC1" w:rsidRPr="00772750" w:rsidRDefault="00D85EC1" w:rsidP="00FB4678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Число малых предпр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ятий, единиц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D85EC1" w:rsidRPr="00772750" w:rsidRDefault="00D85EC1" w:rsidP="008712E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49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D85EC1" w:rsidRPr="00772750" w:rsidRDefault="00D85EC1" w:rsidP="008712E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82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D85EC1" w:rsidRPr="00772750" w:rsidRDefault="00D85EC1" w:rsidP="008712E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66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D85EC1" w:rsidRPr="00772750" w:rsidRDefault="00146247" w:rsidP="008712E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32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D85EC1" w:rsidRPr="00772750" w:rsidRDefault="00146247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861</w:t>
            </w:r>
          </w:p>
        </w:tc>
      </w:tr>
      <w:tr w:rsidR="00D85EC1" w:rsidRPr="00772750" w:rsidTr="00800D2C">
        <w:trPr>
          <w:trHeight w:val="6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0" w:type="dxa"/>
            </w:tcMar>
          </w:tcPr>
          <w:p w:rsidR="00D85EC1" w:rsidRPr="00772750" w:rsidRDefault="00D85EC1" w:rsidP="00FB4678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Среднесписочная чи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ленность работников (без внешних совмест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телей), </w:t>
            </w:r>
            <w:r>
              <w:rPr>
                <w:rFonts w:ascii="Arial" w:hAnsi="Arial" w:cs="Arial"/>
                <w:b/>
                <w:bCs/>
                <w:color w:val="000000"/>
              </w:rPr>
              <w:t>тыс. 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человек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D85EC1" w:rsidRPr="00772750" w:rsidRDefault="00D85EC1" w:rsidP="008712E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9.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</w:tcMar>
            <w:vAlign w:val="bottom"/>
          </w:tcPr>
          <w:p w:rsidR="00D85EC1" w:rsidRPr="00772750" w:rsidRDefault="00D85EC1" w:rsidP="008712E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6.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</w:tcMar>
            <w:vAlign w:val="bottom"/>
          </w:tcPr>
          <w:p w:rsidR="00D85EC1" w:rsidRPr="00772750" w:rsidRDefault="00D85EC1" w:rsidP="008712E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1.9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</w:tcMar>
            <w:vAlign w:val="bottom"/>
          </w:tcPr>
          <w:p w:rsidR="00D85EC1" w:rsidRPr="00772750" w:rsidRDefault="00146247" w:rsidP="008712E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5.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</w:tcMar>
            <w:vAlign w:val="bottom"/>
          </w:tcPr>
          <w:p w:rsidR="00D85EC1" w:rsidRPr="00772750" w:rsidRDefault="00146247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8.3</w:t>
            </w:r>
          </w:p>
        </w:tc>
      </w:tr>
      <w:tr w:rsidR="00D85EC1" w:rsidRPr="00772750" w:rsidTr="00800D2C">
        <w:trPr>
          <w:trHeight w:val="6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85EC1" w:rsidRPr="00772750" w:rsidRDefault="00D85EC1" w:rsidP="00FB4678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Среднемесячная ном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нальная начисленная заработная плата рабо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т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ников организаций, ру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б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лей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D85EC1" w:rsidRPr="00772750" w:rsidRDefault="00D85EC1" w:rsidP="008712E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879.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D85EC1" w:rsidRPr="00772750" w:rsidRDefault="00D85EC1" w:rsidP="008712E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405.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D85EC1" w:rsidRPr="00772750" w:rsidRDefault="00D85EC1" w:rsidP="008712E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362.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D85EC1" w:rsidRPr="00772750" w:rsidRDefault="00146247" w:rsidP="008712E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249</w:t>
            </w:r>
            <w:r w:rsidR="00580E95">
              <w:rPr>
                <w:rFonts w:ascii="Arial" w:hAnsi="Arial" w:cs="Arial"/>
                <w:b/>
                <w:color w:val="000000"/>
              </w:rPr>
              <w:t>.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D85EC1" w:rsidRPr="00772750" w:rsidRDefault="00146247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167</w:t>
            </w:r>
            <w:r w:rsidR="00580E95">
              <w:rPr>
                <w:rFonts w:ascii="Arial" w:hAnsi="Arial" w:cs="Arial"/>
                <w:b/>
                <w:color w:val="000000"/>
              </w:rPr>
              <w:t>.0</w:t>
            </w:r>
          </w:p>
        </w:tc>
      </w:tr>
      <w:tr w:rsidR="00D85EC1" w:rsidRPr="00772750" w:rsidTr="00800D2C">
        <w:trPr>
          <w:trHeight w:val="6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85EC1" w:rsidRPr="00772750" w:rsidRDefault="00D85EC1" w:rsidP="00FB4678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Оборот малых предпр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ятий, </w:t>
            </w:r>
            <w:r>
              <w:rPr>
                <w:rFonts w:ascii="Arial" w:hAnsi="Arial" w:cs="Arial"/>
                <w:b/>
                <w:bCs/>
                <w:color w:val="000000"/>
              </w:rPr>
              <w:t>млрд 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рублей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D85EC1" w:rsidRPr="00772750" w:rsidRDefault="00D85EC1" w:rsidP="008712E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4.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D85EC1" w:rsidRPr="00772750" w:rsidRDefault="00D85EC1" w:rsidP="008712E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12.8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D85EC1" w:rsidRPr="00772750" w:rsidRDefault="00D85EC1" w:rsidP="008712E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39.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D85EC1" w:rsidRPr="00772750" w:rsidRDefault="00146247" w:rsidP="008712E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39.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D85EC1" w:rsidRPr="00772750" w:rsidRDefault="00146247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74.9</w:t>
            </w:r>
          </w:p>
        </w:tc>
      </w:tr>
      <w:tr w:rsidR="00D85EC1" w:rsidRPr="00772750" w:rsidTr="00800D2C">
        <w:trPr>
          <w:trHeight w:val="6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85EC1" w:rsidRPr="00772750" w:rsidRDefault="00D85EC1" w:rsidP="00FB4678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Инвестиции в основной капитал, </w:t>
            </w:r>
            <w:r>
              <w:rPr>
                <w:rFonts w:ascii="Arial" w:hAnsi="Arial" w:cs="Arial"/>
                <w:b/>
                <w:bCs/>
                <w:color w:val="000000"/>
              </w:rPr>
              <w:t>млн 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рублей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D85EC1" w:rsidRPr="00772750" w:rsidRDefault="00D85EC1" w:rsidP="008712E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873.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D85EC1" w:rsidRPr="00772750" w:rsidRDefault="00D85EC1" w:rsidP="008712E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8542.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D85EC1" w:rsidRPr="00772750" w:rsidRDefault="00D85EC1" w:rsidP="008712E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631.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D85EC1" w:rsidRPr="00772750" w:rsidRDefault="00146247" w:rsidP="008712E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8728.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D85EC1" w:rsidRPr="00772750" w:rsidRDefault="00146247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785.1</w:t>
            </w:r>
          </w:p>
        </w:tc>
      </w:tr>
    </w:tbl>
    <w:p w:rsidR="00F41368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146247" w:rsidRPr="00146247" w:rsidRDefault="00146247" w:rsidP="00146247">
      <w:pPr>
        <w:autoSpaceDE w:val="0"/>
        <w:autoSpaceDN w:val="0"/>
        <w:adjustRightInd w:val="0"/>
        <w:spacing w:before="120"/>
        <w:textAlignment w:val="center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sz w:val="18"/>
          <w:vertAlign w:val="superscript"/>
        </w:rPr>
        <w:t>1)</w:t>
      </w:r>
      <w:r>
        <w:rPr>
          <w:rFonts w:ascii="Arial" w:hAnsi="Arial" w:cs="Arial"/>
          <w:b/>
          <w:sz w:val="18"/>
        </w:rPr>
        <w:t xml:space="preserve"> П</w:t>
      </w:r>
      <w:r w:rsidRPr="001C2952">
        <w:rPr>
          <w:rFonts w:ascii="Arial" w:hAnsi="Arial" w:cs="Arial"/>
          <w:b/>
          <w:sz w:val="18"/>
        </w:rPr>
        <w:t>о данным</w:t>
      </w:r>
      <w:r>
        <w:rPr>
          <w:rFonts w:ascii="Arial" w:hAnsi="Arial" w:cs="Arial"/>
          <w:b/>
          <w:sz w:val="18"/>
        </w:rPr>
        <w:t xml:space="preserve"> </w:t>
      </w:r>
      <w:r w:rsidRPr="00146247">
        <w:rPr>
          <w:rFonts w:ascii="Arial" w:hAnsi="Arial" w:cs="Arial"/>
          <w:b/>
          <w:sz w:val="18"/>
        </w:rPr>
        <w:t>сплошного статистического наблюдения за деятельностью субъектов малого и среднего предпринимательства.</w:t>
      </w:r>
    </w:p>
    <w:p w:rsidR="00B01212" w:rsidRDefault="00B01212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i/>
          <w:iCs/>
          <w:color w:val="FF00FF"/>
          <w:spacing w:val="-18"/>
        </w:rPr>
      </w:pPr>
    </w:p>
    <w:p w:rsidR="00B01212" w:rsidRDefault="00B01212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i/>
          <w:iCs/>
          <w:color w:val="FF00FF"/>
          <w:spacing w:val="-18"/>
        </w:rPr>
        <w:sectPr w:rsidR="00B01212" w:rsidSect="00B748E5">
          <w:footerReference w:type="even" r:id="rId66"/>
          <w:footerReference w:type="default" r:id="rId67"/>
          <w:pgSz w:w="11906" w:h="16838"/>
          <w:pgMar w:top="1588" w:right="1644" w:bottom="1588" w:left="1644" w:header="1020" w:footer="1020" w:gutter="0"/>
          <w:cols w:space="708"/>
          <w:docGrid w:linePitch="360"/>
        </w:sectPr>
      </w:pPr>
    </w:p>
    <w:p w:rsidR="00F41368" w:rsidRDefault="00F41368" w:rsidP="00096E3D">
      <w:pPr>
        <w:pStyle w:val="21"/>
        <w:shd w:val="clear" w:color="auto" w:fill="D7FFC8"/>
        <w:ind w:left="0" w:right="0"/>
        <w:rPr>
          <w:color w:val="3FF200"/>
          <w:spacing w:val="0"/>
          <w:sz w:val="40"/>
          <w:vertAlign w:val="superscript"/>
        </w:rPr>
      </w:pPr>
      <w:bookmarkStart w:id="27" w:name="_Toc481658981"/>
      <w:r w:rsidRPr="00A1469F">
        <w:rPr>
          <w:color w:val="3FF200"/>
          <w:spacing w:val="-10"/>
          <w:sz w:val="40"/>
        </w:rPr>
        <w:lastRenderedPageBreak/>
        <w:t xml:space="preserve">Основные показатели социально-экономического положения </w:t>
      </w:r>
      <w:r w:rsidR="00A1469F" w:rsidRPr="00A1469F">
        <w:rPr>
          <w:color w:val="3FF200"/>
          <w:spacing w:val="-10"/>
          <w:sz w:val="40"/>
        </w:rPr>
        <w:t>субъектов</w:t>
      </w:r>
      <w:r w:rsidRPr="00A1469F">
        <w:rPr>
          <w:color w:val="3FF200"/>
          <w:spacing w:val="-10"/>
          <w:sz w:val="40"/>
        </w:rPr>
        <w:t xml:space="preserve"> Центрального федерального</w:t>
      </w:r>
      <w:r w:rsidRPr="00096E3D">
        <w:rPr>
          <w:color w:val="3FF200"/>
          <w:spacing w:val="0"/>
          <w:sz w:val="40"/>
        </w:rPr>
        <w:t xml:space="preserve"> округа </w:t>
      </w:r>
      <w:r w:rsidR="00096E3D" w:rsidRPr="00096E3D">
        <w:rPr>
          <w:color w:val="3FF200"/>
          <w:spacing w:val="0"/>
          <w:sz w:val="40"/>
        </w:rPr>
        <w:br/>
      </w:r>
      <w:r w:rsidRPr="00096E3D">
        <w:rPr>
          <w:color w:val="3FF200"/>
          <w:spacing w:val="0"/>
          <w:sz w:val="40"/>
        </w:rPr>
        <w:t>за 20</w:t>
      </w:r>
      <w:r w:rsidR="00096E3D" w:rsidRPr="00096E3D">
        <w:rPr>
          <w:color w:val="3FF200"/>
          <w:spacing w:val="0"/>
          <w:sz w:val="40"/>
        </w:rPr>
        <w:t>1</w:t>
      </w:r>
      <w:r w:rsidR="00D85EC1">
        <w:rPr>
          <w:color w:val="3FF200"/>
          <w:spacing w:val="0"/>
          <w:sz w:val="40"/>
        </w:rPr>
        <w:t>6</w:t>
      </w:r>
      <w:r w:rsidRPr="00096E3D">
        <w:rPr>
          <w:color w:val="3FF200"/>
          <w:spacing w:val="0"/>
          <w:sz w:val="40"/>
        </w:rPr>
        <w:t xml:space="preserve"> год</w:t>
      </w:r>
      <w:r w:rsidRPr="00096E3D">
        <w:rPr>
          <w:color w:val="3FF200"/>
          <w:spacing w:val="0"/>
          <w:sz w:val="40"/>
          <w:vertAlign w:val="superscript"/>
        </w:rPr>
        <w:t>1)</w:t>
      </w:r>
      <w:bookmarkEnd w:id="27"/>
    </w:p>
    <w:p w:rsidR="00096E3D" w:rsidRPr="00096E3D" w:rsidRDefault="00096E3D" w:rsidP="00096E3D">
      <w:pPr>
        <w:rPr>
          <w:rFonts w:ascii="Arial" w:hAnsi="Arial" w:cs="Arial"/>
          <w:sz w:val="10"/>
        </w:rPr>
      </w:pPr>
    </w:p>
    <w:tbl>
      <w:tblPr>
        <w:tblW w:w="8647" w:type="dxa"/>
        <w:tblInd w:w="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28"/>
        <w:gridCol w:w="803"/>
        <w:gridCol w:w="803"/>
        <w:gridCol w:w="803"/>
        <w:gridCol w:w="803"/>
        <w:gridCol w:w="803"/>
        <w:gridCol w:w="804"/>
      </w:tblGrid>
      <w:tr w:rsidR="00A1469F" w:rsidRPr="00772750" w:rsidTr="00700B67">
        <w:trPr>
          <w:trHeight w:val="249"/>
        </w:trPr>
        <w:tc>
          <w:tcPr>
            <w:tcW w:w="3828" w:type="dxa"/>
            <w:vMerge w:val="restart"/>
            <w:tcBorders>
              <w:top w:val="nil"/>
              <w:left w:val="nil"/>
              <w:right w:val="nil"/>
            </w:tcBorders>
            <w:shd w:val="clear" w:color="auto" w:fill="D7FFC8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469F" w:rsidRPr="00772750" w:rsidRDefault="00A1469F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7FF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469F" w:rsidRPr="00096E3D" w:rsidRDefault="00A1469F" w:rsidP="00096E3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pacing w:val="-8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8"/>
              </w:rPr>
              <w:t>Области</w:t>
            </w:r>
          </w:p>
        </w:tc>
      </w:tr>
      <w:tr w:rsidR="00A1469F" w:rsidRPr="00772750" w:rsidTr="00700B67">
        <w:trPr>
          <w:trHeight w:val="523"/>
        </w:trPr>
        <w:tc>
          <w:tcPr>
            <w:tcW w:w="3828" w:type="dxa"/>
            <w:vMerge/>
            <w:tcBorders>
              <w:left w:val="nil"/>
              <w:bottom w:val="nil"/>
              <w:right w:val="nil"/>
            </w:tcBorders>
            <w:shd w:val="clear" w:color="auto" w:fill="D7FFC8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469F" w:rsidRPr="00772750" w:rsidRDefault="00A1469F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D7FF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469F" w:rsidRPr="00096E3D" w:rsidRDefault="00A1469F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pacing w:val="-8"/>
              </w:rPr>
            </w:pPr>
            <w:r w:rsidRPr="00096E3D">
              <w:rPr>
                <w:rFonts w:ascii="Arial" w:hAnsi="Arial" w:cs="Arial"/>
                <w:b/>
                <w:bCs/>
                <w:color w:val="000000"/>
                <w:spacing w:val="-8"/>
              </w:rPr>
              <w:t>Бел</w:t>
            </w:r>
            <w:r w:rsidRPr="00096E3D">
              <w:rPr>
                <w:rFonts w:ascii="Arial" w:hAnsi="Arial" w:cs="Arial"/>
                <w:b/>
                <w:bCs/>
                <w:color w:val="000000"/>
                <w:spacing w:val="-8"/>
              </w:rPr>
              <w:softHyphen/>
              <w:t>город</w:t>
            </w:r>
            <w:r w:rsidRPr="00096E3D">
              <w:rPr>
                <w:rFonts w:ascii="Arial" w:hAnsi="Arial" w:cs="Arial"/>
                <w:b/>
                <w:bCs/>
                <w:color w:val="000000"/>
                <w:spacing w:val="-8"/>
              </w:rPr>
              <w:softHyphen/>
              <w:t>ская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D7FFC8"/>
            <w:tcMar>
              <w:top w:w="0" w:type="dxa"/>
              <w:bottom w:w="0" w:type="dxa"/>
            </w:tcMar>
            <w:vAlign w:val="center"/>
          </w:tcPr>
          <w:p w:rsidR="00A1469F" w:rsidRPr="00096E3D" w:rsidRDefault="00A1469F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pacing w:val="-8"/>
              </w:rPr>
            </w:pPr>
            <w:r w:rsidRPr="00096E3D">
              <w:rPr>
                <w:rFonts w:ascii="Arial" w:hAnsi="Arial" w:cs="Arial"/>
                <w:b/>
                <w:bCs/>
                <w:color w:val="000000"/>
                <w:spacing w:val="-8"/>
              </w:rPr>
              <w:t>Бря</w:t>
            </w:r>
            <w:r w:rsidRPr="00096E3D">
              <w:rPr>
                <w:rFonts w:ascii="Arial" w:hAnsi="Arial" w:cs="Arial"/>
                <w:b/>
                <w:bCs/>
                <w:color w:val="000000"/>
                <w:spacing w:val="-8"/>
              </w:rPr>
              <w:t>н</w:t>
            </w:r>
            <w:r w:rsidRPr="00096E3D">
              <w:rPr>
                <w:rFonts w:ascii="Arial" w:hAnsi="Arial" w:cs="Arial"/>
                <w:b/>
                <w:bCs/>
                <w:color w:val="000000"/>
                <w:spacing w:val="-8"/>
              </w:rPr>
              <w:t>ская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D7FFC8"/>
            <w:tcMar>
              <w:top w:w="0" w:type="dxa"/>
              <w:bottom w:w="0" w:type="dxa"/>
            </w:tcMar>
            <w:vAlign w:val="center"/>
          </w:tcPr>
          <w:p w:rsidR="00A1469F" w:rsidRPr="00096E3D" w:rsidRDefault="00A1469F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pacing w:val="-8"/>
              </w:rPr>
            </w:pPr>
            <w:r w:rsidRPr="00096E3D">
              <w:rPr>
                <w:rFonts w:ascii="Arial" w:hAnsi="Arial" w:cs="Arial"/>
                <w:b/>
                <w:bCs/>
                <w:color w:val="000000"/>
                <w:spacing w:val="-8"/>
              </w:rPr>
              <w:t>Вла</w:t>
            </w:r>
            <w:r w:rsidRPr="00096E3D">
              <w:rPr>
                <w:rFonts w:ascii="Arial" w:hAnsi="Arial" w:cs="Arial"/>
                <w:b/>
                <w:bCs/>
                <w:color w:val="000000"/>
                <w:spacing w:val="-8"/>
              </w:rPr>
              <w:softHyphen/>
              <w:t>димир</w:t>
            </w:r>
            <w:r w:rsidRPr="00096E3D">
              <w:rPr>
                <w:rFonts w:ascii="Arial" w:hAnsi="Arial" w:cs="Arial"/>
                <w:b/>
                <w:bCs/>
                <w:color w:val="000000"/>
                <w:spacing w:val="-8"/>
              </w:rPr>
              <w:softHyphen/>
              <w:t>ская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D7FFC8"/>
            <w:tcMar>
              <w:top w:w="0" w:type="dxa"/>
              <w:bottom w:w="0" w:type="dxa"/>
            </w:tcMar>
            <w:vAlign w:val="center"/>
          </w:tcPr>
          <w:p w:rsidR="00A1469F" w:rsidRPr="00096E3D" w:rsidRDefault="00A1469F" w:rsidP="00096E3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pacing w:val="-8"/>
              </w:rPr>
            </w:pPr>
            <w:r w:rsidRPr="00096E3D">
              <w:rPr>
                <w:rFonts w:ascii="Arial" w:hAnsi="Arial" w:cs="Arial"/>
                <w:b/>
                <w:bCs/>
                <w:color w:val="000000"/>
                <w:spacing w:val="-8"/>
              </w:rPr>
              <w:t>Воро</w:t>
            </w:r>
            <w:r w:rsidRPr="00096E3D">
              <w:rPr>
                <w:rFonts w:ascii="Arial" w:hAnsi="Arial" w:cs="Arial"/>
                <w:b/>
                <w:bCs/>
                <w:color w:val="000000"/>
                <w:spacing w:val="-8"/>
              </w:rPr>
              <w:softHyphen/>
              <w:t>неж</w:t>
            </w:r>
            <w:r>
              <w:rPr>
                <w:rFonts w:ascii="Arial" w:hAnsi="Arial" w:cs="Arial"/>
                <w:b/>
                <w:bCs/>
                <w:color w:val="000000"/>
                <w:spacing w:val="-8"/>
              </w:rPr>
              <w:softHyphen/>
            </w:r>
            <w:r w:rsidRPr="00096E3D">
              <w:rPr>
                <w:rFonts w:ascii="Arial" w:hAnsi="Arial" w:cs="Arial"/>
                <w:b/>
                <w:bCs/>
                <w:color w:val="000000"/>
                <w:spacing w:val="-8"/>
              </w:rPr>
              <w:t>ская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D7FFC8"/>
            <w:tcMar>
              <w:top w:w="0" w:type="dxa"/>
              <w:bottom w:w="0" w:type="dxa"/>
            </w:tcMar>
            <w:vAlign w:val="center"/>
          </w:tcPr>
          <w:p w:rsidR="00A1469F" w:rsidRPr="00096E3D" w:rsidRDefault="00A1469F" w:rsidP="00096E3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pacing w:val="-8"/>
              </w:rPr>
            </w:pPr>
            <w:r w:rsidRPr="00096E3D">
              <w:rPr>
                <w:rFonts w:ascii="Arial" w:hAnsi="Arial" w:cs="Arial"/>
                <w:b/>
                <w:bCs/>
                <w:color w:val="000000"/>
                <w:spacing w:val="-8"/>
              </w:rPr>
              <w:t>Ива</w:t>
            </w:r>
            <w:r>
              <w:rPr>
                <w:rFonts w:ascii="Arial" w:hAnsi="Arial" w:cs="Arial"/>
                <w:b/>
                <w:bCs/>
                <w:color w:val="000000"/>
                <w:spacing w:val="-8"/>
              </w:rPr>
              <w:softHyphen/>
            </w:r>
            <w:r w:rsidRPr="00096E3D">
              <w:rPr>
                <w:rFonts w:ascii="Arial" w:hAnsi="Arial" w:cs="Arial"/>
                <w:b/>
                <w:bCs/>
                <w:color w:val="000000"/>
                <w:spacing w:val="-8"/>
              </w:rPr>
              <w:t>но</w:t>
            </w:r>
            <w:r w:rsidRPr="00096E3D">
              <w:rPr>
                <w:rFonts w:ascii="Arial" w:hAnsi="Arial" w:cs="Arial"/>
                <w:b/>
                <w:bCs/>
                <w:color w:val="000000"/>
                <w:spacing w:val="-8"/>
              </w:rPr>
              <w:t>в</w:t>
            </w:r>
            <w:r w:rsidRPr="00096E3D">
              <w:rPr>
                <w:rFonts w:ascii="Arial" w:hAnsi="Arial" w:cs="Arial"/>
                <w:b/>
                <w:bCs/>
                <w:color w:val="000000"/>
                <w:spacing w:val="-8"/>
              </w:rPr>
              <w:t>ская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D7FFC8"/>
            <w:tcMar>
              <w:top w:w="0" w:type="dxa"/>
              <w:bottom w:w="0" w:type="dxa"/>
            </w:tcMar>
            <w:vAlign w:val="center"/>
          </w:tcPr>
          <w:p w:rsidR="00A1469F" w:rsidRPr="00096E3D" w:rsidRDefault="00A1469F" w:rsidP="00096E3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pacing w:val="-8"/>
              </w:rPr>
            </w:pPr>
            <w:r w:rsidRPr="00096E3D">
              <w:rPr>
                <w:rFonts w:ascii="Arial" w:hAnsi="Arial" w:cs="Arial"/>
                <w:b/>
                <w:bCs/>
                <w:color w:val="000000"/>
                <w:spacing w:val="-8"/>
              </w:rPr>
              <w:t>Калуж</w:t>
            </w:r>
            <w:r w:rsidRPr="00096E3D">
              <w:rPr>
                <w:rFonts w:ascii="Arial" w:hAnsi="Arial" w:cs="Arial"/>
                <w:b/>
                <w:bCs/>
                <w:color w:val="000000"/>
                <w:spacing w:val="-8"/>
              </w:rPr>
              <w:softHyphen/>
              <w:t>ская</w:t>
            </w:r>
          </w:p>
        </w:tc>
      </w:tr>
      <w:tr w:rsidR="004018DF" w:rsidRPr="00772750" w:rsidTr="00096E3D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4018DF" w:rsidRPr="00772750" w:rsidRDefault="004018DF" w:rsidP="00C5530A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Территория, </w:t>
            </w:r>
            <w:r>
              <w:rPr>
                <w:rFonts w:ascii="Arial" w:hAnsi="Arial" w:cs="Arial"/>
                <w:b/>
                <w:bCs/>
                <w:color w:val="000000"/>
              </w:rPr>
              <w:t>тыс. кв. км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0" w:type="dxa"/>
              <w:bottom w:w="6" w:type="dxa"/>
              <w:right w:w="0" w:type="dxa"/>
            </w:tcMar>
            <w:vAlign w:val="bottom"/>
          </w:tcPr>
          <w:p w:rsidR="004018DF" w:rsidRPr="00772750" w:rsidRDefault="004018DF" w:rsidP="00E554AB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7.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bottom"/>
          </w:tcPr>
          <w:p w:rsidR="004018DF" w:rsidRPr="00772750" w:rsidRDefault="004018DF" w:rsidP="00E554AB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4.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28" w:type="dxa"/>
              <w:bottom w:w="6" w:type="dxa"/>
              <w:right w:w="28" w:type="dxa"/>
            </w:tcMar>
            <w:vAlign w:val="bottom"/>
          </w:tcPr>
          <w:p w:rsidR="004018DF" w:rsidRPr="00772750" w:rsidRDefault="004018DF" w:rsidP="00E554AB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9.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bottom"/>
          </w:tcPr>
          <w:p w:rsidR="004018DF" w:rsidRPr="00286FC9" w:rsidRDefault="004018DF" w:rsidP="00E554AB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highlight w:val="red"/>
              </w:rPr>
            </w:pPr>
            <w:r w:rsidRPr="00C3080A">
              <w:rPr>
                <w:rFonts w:ascii="Arial" w:hAnsi="Arial" w:cs="Arial"/>
                <w:b/>
                <w:color w:val="000000"/>
              </w:rPr>
              <w:t>52.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28" w:type="dxa"/>
              <w:bottom w:w="6" w:type="dxa"/>
              <w:right w:w="28" w:type="dxa"/>
            </w:tcMar>
            <w:vAlign w:val="bottom"/>
          </w:tcPr>
          <w:p w:rsidR="004018DF" w:rsidRPr="00772750" w:rsidRDefault="004018DF" w:rsidP="00E554AB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1.4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bottom"/>
          </w:tcPr>
          <w:p w:rsidR="004018DF" w:rsidRPr="00772750" w:rsidRDefault="004018DF" w:rsidP="00E554AB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9.8</w:t>
            </w:r>
          </w:p>
        </w:tc>
      </w:tr>
      <w:tr w:rsidR="004018DF" w:rsidRPr="00772750" w:rsidTr="006107F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8DF" w:rsidRPr="00DA63B1" w:rsidRDefault="004018DF" w:rsidP="009B098A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DA63B1">
              <w:rPr>
                <w:rFonts w:ascii="Arial" w:hAnsi="Arial" w:cs="Arial"/>
                <w:b/>
                <w:bCs/>
                <w:color w:val="000000"/>
              </w:rPr>
              <w:t xml:space="preserve">Численность населения </w:t>
            </w:r>
            <w:r w:rsidRPr="00DA63B1">
              <w:rPr>
                <w:rFonts w:ascii="Arial" w:hAnsi="Arial" w:cs="Arial"/>
                <w:b/>
                <w:bCs/>
                <w:color w:val="000000"/>
              </w:rPr>
              <w:br/>
              <w:t>(на конец года), тыс. человек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18DF" w:rsidRPr="00DA63B1" w:rsidRDefault="002479EA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52.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18DF" w:rsidRPr="00DA63B1" w:rsidRDefault="002479EA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20.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18DF" w:rsidRPr="00DA63B1" w:rsidRDefault="002479EA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89.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18DF" w:rsidRPr="00286FC9" w:rsidRDefault="002479EA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highlight w:val="red"/>
              </w:rPr>
            </w:pPr>
            <w:r w:rsidRPr="002479EA">
              <w:rPr>
                <w:rFonts w:ascii="Arial" w:hAnsi="Arial" w:cs="Arial"/>
                <w:b/>
                <w:color w:val="000000"/>
              </w:rPr>
              <w:t>2335.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18DF" w:rsidRPr="00DA63B1" w:rsidRDefault="00FD03D6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23.2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18DF" w:rsidRPr="00772750" w:rsidRDefault="00FD03D6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14.6</w:t>
            </w:r>
          </w:p>
        </w:tc>
      </w:tr>
      <w:tr w:rsidR="004018DF" w:rsidRPr="00772750" w:rsidTr="006107F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8DF" w:rsidRPr="00772750" w:rsidRDefault="004018DF" w:rsidP="009B098A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3"/>
              </w:rPr>
              <w:t>Число хозяйствующих субъектов (на конец года), единиц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18DF" w:rsidRPr="00772750" w:rsidRDefault="00657170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735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18DF" w:rsidRPr="00772750" w:rsidRDefault="00657170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207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18DF" w:rsidRPr="00772750" w:rsidRDefault="00657170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466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18DF" w:rsidRPr="00286FC9" w:rsidRDefault="00FE103C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highlight w:val="red"/>
              </w:rPr>
            </w:pPr>
            <w:r w:rsidRPr="006B26C4">
              <w:rPr>
                <w:rFonts w:ascii="Arial" w:hAnsi="Arial" w:cs="Arial"/>
                <w:b/>
                <w:color w:val="000000"/>
              </w:rPr>
              <w:t>6035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18DF" w:rsidRPr="00772750" w:rsidRDefault="00873B1A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4209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18DF" w:rsidRPr="00772750" w:rsidRDefault="00873B1A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7930</w:t>
            </w:r>
          </w:p>
        </w:tc>
      </w:tr>
      <w:tr w:rsidR="004018DF" w:rsidRPr="00772750" w:rsidTr="006107F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8DF" w:rsidRPr="00772750" w:rsidRDefault="004018DF" w:rsidP="009B098A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4"/>
              </w:rPr>
              <w:t>Численность не занятых трудовой деятельностью граждан, состо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4"/>
              </w:rPr>
              <w:t>я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4"/>
              </w:rPr>
              <w:t>щих на учете в государственн</w:t>
            </w:r>
            <w:r>
              <w:rPr>
                <w:rFonts w:ascii="Arial" w:hAnsi="Arial" w:cs="Arial"/>
                <w:b/>
                <w:bCs/>
                <w:color w:val="000000"/>
                <w:spacing w:val="-4"/>
              </w:rPr>
              <w:t>ых учреждениях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4"/>
              </w:rPr>
              <w:t xml:space="preserve"> службы занятости (на конец декабря), </w:t>
            </w:r>
            <w:r>
              <w:rPr>
                <w:rFonts w:ascii="Arial" w:hAnsi="Arial" w:cs="Arial"/>
                <w:b/>
                <w:bCs/>
                <w:color w:val="000000"/>
                <w:spacing w:val="-4"/>
              </w:rPr>
              <w:t>тыс. 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4"/>
              </w:rPr>
              <w:t>человек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18DF" w:rsidRPr="00772750" w:rsidRDefault="0062112E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.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18DF" w:rsidRPr="00772750" w:rsidRDefault="0062112E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.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18DF" w:rsidRPr="00772750" w:rsidRDefault="0062112E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.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18DF" w:rsidRPr="00286FC9" w:rsidRDefault="0062112E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highlight w:val="red"/>
              </w:rPr>
            </w:pPr>
            <w:r w:rsidRPr="0062112E">
              <w:rPr>
                <w:rFonts w:ascii="Arial" w:hAnsi="Arial" w:cs="Arial"/>
                <w:b/>
                <w:color w:val="000000"/>
              </w:rPr>
              <w:t>13.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18DF" w:rsidRPr="00772750" w:rsidRDefault="0062112E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.9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18DF" w:rsidRPr="00772750" w:rsidRDefault="0062112E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.9</w:t>
            </w:r>
          </w:p>
        </w:tc>
      </w:tr>
      <w:tr w:rsidR="004018DF" w:rsidRPr="00772750" w:rsidTr="006107F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8DF" w:rsidRPr="00096E3D" w:rsidRDefault="004018DF" w:rsidP="009B098A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  <w:spacing w:val="-6"/>
              </w:rPr>
            </w:pPr>
            <w:r w:rsidRPr="00096E3D">
              <w:rPr>
                <w:rFonts w:ascii="Arial" w:hAnsi="Arial" w:cs="Arial"/>
                <w:b/>
                <w:bCs/>
                <w:color w:val="000000"/>
                <w:spacing w:val="-6"/>
              </w:rPr>
              <w:t>Индекс промышленного произво</w:t>
            </w:r>
            <w:r w:rsidRPr="00096E3D">
              <w:rPr>
                <w:rFonts w:ascii="Arial" w:hAnsi="Arial" w:cs="Arial"/>
                <w:b/>
                <w:bCs/>
                <w:color w:val="000000"/>
                <w:spacing w:val="-6"/>
              </w:rPr>
              <w:t>д</w:t>
            </w:r>
            <w:r w:rsidRPr="00096E3D">
              <w:rPr>
                <w:rFonts w:ascii="Arial" w:hAnsi="Arial" w:cs="Arial"/>
                <w:b/>
                <w:bCs/>
                <w:color w:val="000000"/>
                <w:spacing w:val="-6"/>
              </w:rPr>
              <w:t>ства</w:t>
            </w:r>
            <w:r>
              <w:rPr>
                <w:rFonts w:ascii="Arial" w:hAnsi="Arial" w:cs="Arial"/>
                <w:b/>
                <w:bCs/>
                <w:color w:val="000000"/>
                <w:spacing w:val="-6"/>
                <w:vertAlign w:val="superscript"/>
              </w:rPr>
              <w:t>2</w:t>
            </w:r>
            <w:r w:rsidRPr="00096E3D">
              <w:rPr>
                <w:rFonts w:ascii="Arial" w:hAnsi="Arial" w:cs="Arial"/>
                <w:b/>
                <w:bCs/>
                <w:color w:val="000000"/>
                <w:spacing w:val="-6"/>
                <w:vertAlign w:val="superscript"/>
              </w:rPr>
              <w:t>)</w:t>
            </w:r>
            <w:r w:rsidRPr="00096E3D">
              <w:rPr>
                <w:rFonts w:ascii="Arial" w:hAnsi="Arial" w:cs="Arial"/>
                <w:b/>
                <w:bCs/>
                <w:color w:val="000000"/>
                <w:spacing w:val="-6"/>
              </w:rPr>
              <w:t>, в % к предыдущему году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18DF" w:rsidRPr="00772750" w:rsidRDefault="00310601" w:rsidP="00C57C6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4.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18DF" w:rsidRPr="00772750" w:rsidRDefault="00310601" w:rsidP="00C57C6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7.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18DF" w:rsidRPr="00772750" w:rsidRDefault="00310601" w:rsidP="00C57C6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7.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18DF" w:rsidRPr="00286FC9" w:rsidRDefault="00CD64DB" w:rsidP="00C57C6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highlight w:val="red"/>
              </w:rPr>
            </w:pPr>
            <w:r>
              <w:rPr>
                <w:rFonts w:ascii="Arial" w:hAnsi="Arial" w:cs="Arial"/>
                <w:b/>
                <w:color w:val="000000"/>
              </w:rPr>
              <w:t>104.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18DF" w:rsidRPr="00772750" w:rsidRDefault="00310601" w:rsidP="00C57C6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6.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18DF" w:rsidRPr="00772750" w:rsidRDefault="00310601" w:rsidP="00C57C6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8.6</w:t>
            </w:r>
          </w:p>
        </w:tc>
      </w:tr>
      <w:tr w:rsidR="004018DF" w:rsidRPr="00772750" w:rsidTr="006107F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8DF" w:rsidRPr="00772750" w:rsidRDefault="004018DF" w:rsidP="009B098A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3"/>
              </w:rPr>
              <w:t>Индекс физического объема пр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3"/>
              </w:rPr>
              <w:t>о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3"/>
              </w:rPr>
              <w:t>дукции сельского хозяйства</w:t>
            </w:r>
            <w:r>
              <w:rPr>
                <w:rFonts w:ascii="Arial" w:hAnsi="Arial" w:cs="Arial"/>
                <w:b/>
                <w:bCs/>
                <w:color w:val="000000"/>
                <w:spacing w:val="-3"/>
                <w:vertAlign w:val="superscript"/>
              </w:rPr>
              <w:t>3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3"/>
                <w:vertAlign w:val="superscript"/>
              </w:rPr>
              <w:t>)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3"/>
              </w:rPr>
              <w:t xml:space="preserve">, </w:t>
            </w:r>
            <w:r>
              <w:rPr>
                <w:rFonts w:ascii="Arial" w:hAnsi="Arial" w:cs="Arial"/>
                <w:b/>
                <w:bCs/>
                <w:color w:val="000000"/>
                <w:spacing w:val="-3"/>
              </w:rPr>
              <w:br/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3"/>
              </w:rPr>
              <w:t>в % к предыдущему году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18DF" w:rsidRPr="00772750" w:rsidRDefault="009C4522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6.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18DF" w:rsidRPr="00772750" w:rsidRDefault="009C4522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8.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18DF" w:rsidRPr="00772750" w:rsidRDefault="009C4522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8.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18DF" w:rsidRPr="00286FC9" w:rsidRDefault="009C4522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highlight w:val="red"/>
              </w:rPr>
            </w:pPr>
            <w:r w:rsidRPr="009C4522">
              <w:rPr>
                <w:rFonts w:ascii="Arial" w:hAnsi="Arial" w:cs="Arial"/>
                <w:b/>
                <w:color w:val="000000"/>
              </w:rPr>
              <w:t>103.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18DF" w:rsidRPr="00772750" w:rsidRDefault="009C4522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.1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18DF" w:rsidRPr="00772750" w:rsidRDefault="00CA0541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.5</w:t>
            </w:r>
          </w:p>
        </w:tc>
      </w:tr>
      <w:tr w:rsidR="004018DF" w:rsidRPr="00772750" w:rsidTr="006107F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8DF" w:rsidRPr="00772750" w:rsidRDefault="004018DF" w:rsidP="009B098A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7"/>
              </w:rPr>
              <w:t xml:space="preserve">Объем работ, выполненных </w:t>
            </w:r>
            <w:r>
              <w:rPr>
                <w:rFonts w:ascii="Arial" w:hAnsi="Arial" w:cs="Arial"/>
                <w:b/>
                <w:bCs/>
                <w:color w:val="000000"/>
                <w:spacing w:val="-7"/>
              </w:rPr>
              <w:br/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7"/>
              </w:rPr>
              <w:t xml:space="preserve">собственными силами, по виду деятельности «Строительство», </w:t>
            </w:r>
            <w:r>
              <w:rPr>
                <w:rFonts w:ascii="Arial" w:hAnsi="Arial" w:cs="Arial"/>
                <w:b/>
                <w:bCs/>
                <w:color w:val="000000"/>
                <w:spacing w:val="-7"/>
              </w:rPr>
              <w:t>млрд 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7"/>
              </w:rPr>
              <w:t>рублей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18DF" w:rsidRPr="00772750" w:rsidRDefault="00C9134B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4.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18DF" w:rsidRPr="00772750" w:rsidRDefault="00C9134B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7.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18DF" w:rsidRPr="00772750" w:rsidRDefault="00C9134B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2.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18DF" w:rsidRPr="00C9134B" w:rsidRDefault="00C9134B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highlight w:val="red"/>
              </w:rPr>
            </w:pPr>
            <w:r w:rsidRPr="00E325FA">
              <w:rPr>
                <w:rFonts w:ascii="Arial" w:hAnsi="Arial" w:cs="Arial"/>
                <w:b/>
                <w:color w:val="000000"/>
              </w:rPr>
              <w:t>63.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18DF" w:rsidRPr="00772750" w:rsidRDefault="00C9134B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.7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18DF" w:rsidRPr="00772750" w:rsidRDefault="00C9134B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5.7</w:t>
            </w:r>
          </w:p>
        </w:tc>
      </w:tr>
      <w:tr w:rsidR="004018DF" w:rsidRPr="00772750" w:rsidTr="006107F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8DF" w:rsidRPr="00772750" w:rsidRDefault="004018DF" w:rsidP="009B098A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Инвестиции в основной капитал, </w:t>
            </w:r>
            <w:r>
              <w:rPr>
                <w:rFonts w:ascii="Arial" w:hAnsi="Arial" w:cs="Arial"/>
                <w:b/>
                <w:bCs/>
                <w:color w:val="000000"/>
              </w:rPr>
              <w:t>млрд 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рублей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18DF" w:rsidRPr="00772750" w:rsidRDefault="00467ACC" w:rsidP="00C667B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3.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18DF" w:rsidRPr="00772750" w:rsidRDefault="00467ACC" w:rsidP="00C667B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8.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18DF" w:rsidRPr="00772750" w:rsidRDefault="00467ACC" w:rsidP="00C667B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8.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18DF" w:rsidRPr="00C9134B" w:rsidRDefault="00467ACC" w:rsidP="00C667B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highlight w:val="red"/>
              </w:rPr>
            </w:pPr>
            <w:r w:rsidRPr="005F2FFF">
              <w:rPr>
                <w:rFonts w:ascii="Arial" w:hAnsi="Arial" w:cs="Arial"/>
                <w:b/>
                <w:color w:val="000000"/>
              </w:rPr>
              <w:t>271.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18DF" w:rsidRPr="00772750" w:rsidRDefault="00467ACC" w:rsidP="00C667B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2.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18DF" w:rsidRPr="00772750" w:rsidRDefault="00467ACC" w:rsidP="00C667B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0.1</w:t>
            </w:r>
          </w:p>
        </w:tc>
      </w:tr>
      <w:tr w:rsidR="004018DF" w:rsidRPr="00772750" w:rsidTr="006107F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8DF" w:rsidRPr="00772750" w:rsidRDefault="004018DF" w:rsidP="009B098A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4"/>
              </w:rPr>
              <w:t xml:space="preserve">Ввод в действие общей площади жилых домов, </w:t>
            </w:r>
            <w:r>
              <w:rPr>
                <w:rFonts w:ascii="Arial" w:hAnsi="Arial" w:cs="Arial"/>
                <w:b/>
                <w:bCs/>
                <w:color w:val="000000"/>
                <w:spacing w:val="-4"/>
              </w:rPr>
              <w:t>тыс. кв. м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18DF" w:rsidRPr="00772750" w:rsidRDefault="00722329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50.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18DF" w:rsidRPr="00772750" w:rsidRDefault="00722329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65.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18DF" w:rsidRPr="00772750" w:rsidRDefault="00722329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55.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18DF" w:rsidRPr="00C9134B" w:rsidRDefault="00722329" w:rsidP="00722329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highlight w:val="red"/>
              </w:rPr>
            </w:pPr>
            <w:r w:rsidRPr="00722329">
              <w:rPr>
                <w:rFonts w:ascii="Arial" w:hAnsi="Arial" w:cs="Arial"/>
                <w:b/>
                <w:color w:val="000000"/>
              </w:rPr>
              <w:t>1679.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18DF" w:rsidRPr="00772750" w:rsidRDefault="00722329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6.8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18DF" w:rsidRPr="00772750" w:rsidRDefault="00722329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36.4</w:t>
            </w:r>
          </w:p>
        </w:tc>
      </w:tr>
      <w:tr w:rsidR="004018DF" w:rsidRPr="00772750" w:rsidTr="006107F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8DF" w:rsidRPr="00772750" w:rsidRDefault="004018DF" w:rsidP="009B098A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Оборот розничной торговли, </w:t>
            </w:r>
            <w:r>
              <w:rPr>
                <w:rFonts w:ascii="Arial" w:hAnsi="Arial" w:cs="Arial"/>
                <w:b/>
                <w:bCs/>
                <w:color w:val="000000"/>
              </w:rPr>
              <w:t>млрд 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рублей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18DF" w:rsidRPr="00772750" w:rsidRDefault="00620EDA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98.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18DF" w:rsidRPr="00772750" w:rsidRDefault="007E6834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19.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18DF" w:rsidRPr="00772750" w:rsidRDefault="007E6834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0.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18DF" w:rsidRPr="00C9134B" w:rsidRDefault="00620EDA" w:rsidP="00A1469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highlight w:val="red"/>
              </w:rPr>
            </w:pPr>
            <w:r w:rsidRPr="00620EDA">
              <w:rPr>
                <w:rFonts w:ascii="Arial" w:hAnsi="Arial" w:cs="Arial"/>
                <w:b/>
                <w:color w:val="000000"/>
              </w:rPr>
              <w:t>487.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18DF" w:rsidRPr="00772750" w:rsidRDefault="007E6834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7.4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18DF" w:rsidRPr="00772750" w:rsidRDefault="00620EDA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7.4</w:t>
            </w:r>
          </w:p>
        </w:tc>
      </w:tr>
      <w:tr w:rsidR="004018DF" w:rsidRPr="00772750" w:rsidTr="006107F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8DF" w:rsidRPr="00772750" w:rsidRDefault="004018DF" w:rsidP="009B098A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Оборот организаций оптовой торговли, </w:t>
            </w:r>
            <w:r>
              <w:rPr>
                <w:rFonts w:ascii="Arial" w:hAnsi="Arial" w:cs="Arial"/>
                <w:b/>
                <w:bCs/>
                <w:color w:val="000000"/>
              </w:rPr>
              <w:t>млрд 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рублей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18DF" w:rsidRPr="00772750" w:rsidRDefault="00B115E4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44.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18DF" w:rsidRPr="00772750" w:rsidRDefault="00B115E4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8.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18DF" w:rsidRPr="00772750" w:rsidRDefault="00B115E4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6.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18DF" w:rsidRPr="00C9134B" w:rsidRDefault="009E4090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highlight w:val="red"/>
              </w:rPr>
            </w:pPr>
            <w:r w:rsidRPr="00546F20">
              <w:rPr>
                <w:rFonts w:ascii="Arial" w:hAnsi="Arial" w:cs="Arial"/>
                <w:b/>
                <w:color w:val="000000"/>
              </w:rPr>
              <w:t>869.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18DF" w:rsidRPr="00772750" w:rsidRDefault="009E4090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2.9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18DF" w:rsidRPr="00772750" w:rsidRDefault="009E4090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1.1</w:t>
            </w:r>
          </w:p>
        </w:tc>
      </w:tr>
      <w:tr w:rsidR="00F57BE2" w:rsidRPr="00772750" w:rsidTr="006107F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7BE2" w:rsidRPr="00772750" w:rsidRDefault="00F57BE2" w:rsidP="009B098A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Объем платных услуг, </w:t>
            </w:r>
            <w:r>
              <w:rPr>
                <w:rFonts w:ascii="Arial" w:hAnsi="Arial" w:cs="Arial"/>
                <w:b/>
                <w:bCs/>
                <w:color w:val="000000"/>
              </w:rPr>
              <w:t>млрд 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рублей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BE2" w:rsidRPr="00772750" w:rsidRDefault="00F57BE2" w:rsidP="00EB0E02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7.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57BE2" w:rsidRPr="00772750" w:rsidRDefault="00F57BE2" w:rsidP="00EB0E02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6.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57BE2" w:rsidRPr="00772750" w:rsidRDefault="00F57BE2" w:rsidP="00EB0E02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6.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57BE2" w:rsidRPr="00772750" w:rsidRDefault="00F57BE2" w:rsidP="00EB0E02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1C73CE">
              <w:rPr>
                <w:rFonts w:ascii="Arial" w:hAnsi="Arial" w:cs="Arial"/>
                <w:b/>
                <w:color w:val="000000"/>
              </w:rPr>
              <w:t>118.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57BE2" w:rsidRPr="00772750" w:rsidRDefault="00F57BE2" w:rsidP="00EB0E02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0.1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57BE2" w:rsidRPr="00772750" w:rsidRDefault="00F57BE2" w:rsidP="00EB0E02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5.4</w:t>
            </w:r>
          </w:p>
        </w:tc>
      </w:tr>
      <w:tr w:rsidR="00F57BE2" w:rsidRPr="00772750" w:rsidTr="006107F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7BE2" w:rsidRPr="00772750" w:rsidRDefault="00F57BE2" w:rsidP="00376B8F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Индекс потребительских цен на товары и услуги (декабрь 20</w:t>
            </w: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376B8F">
              <w:rPr>
                <w:rFonts w:ascii="Arial" w:hAnsi="Arial" w:cs="Arial"/>
                <w:b/>
                <w:bCs/>
                <w:color w:val="000000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</w:rPr>
              <w:t> г.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к декабрю 201</w:t>
            </w:r>
            <w:r w:rsidR="00376B8F">
              <w:rPr>
                <w:rFonts w:ascii="Arial" w:hAnsi="Arial" w:cs="Arial"/>
                <w:b/>
                <w:bCs/>
                <w:color w:val="000000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</w:rPr>
              <w:t> г.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), в процентах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BE2" w:rsidRPr="004D6061" w:rsidRDefault="00546F20" w:rsidP="00E554AB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4.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57BE2" w:rsidRPr="004D6061" w:rsidRDefault="00546F20" w:rsidP="00E554AB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6.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57BE2" w:rsidRPr="004D6061" w:rsidRDefault="00546F20" w:rsidP="00E554AB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5.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57BE2" w:rsidRPr="00C9134B" w:rsidRDefault="00546F20" w:rsidP="00E554AB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highlight w:val="red"/>
              </w:rPr>
            </w:pPr>
            <w:r w:rsidRPr="00546F20">
              <w:rPr>
                <w:rFonts w:ascii="Arial" w:hAnsi="Arial" w:cs="Arial"/>
                <w:b/>
                <w:color w:val="000000"/>
              </w:rPr>
              <w:t>105.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57BE2" w:rsidRPr="004D6061" w:rsidRDefault="00546F20" w:rsidP="00E554AB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6.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57BE2" w:rsidRPr="004D6061" w:rsidRDefault="00546F20" w:rsidP="00E554AB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5.7</w:t>
            </w:r>
          </w:p>
        </w:tc>
      </w:tr>
      <w:tr w:rsidR="00F57BE2" w:rsidRPr="00772750" w:rsidTr="006107F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7BE2" w:rsidRPr="00772750" w:rsidRDefault="00F57BE2" w:rsidP="009B098A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7"/>
              </w:rPr>
              <w:t>Среднемесячная номинальная н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7"/>
              </w:rPr>
              <w:t>а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7"/>
              </w:rPr>
              <w:t>численная заработная плата рабо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7"/>
              </w:rPr>
              <w:t>т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7"/>
              </w:rPr>
              <w:t>ников организаций, рублей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BE2" w:rsidRPr="00560483" w:rsidRDefault="00B910B7" w:rsidP="00E554AB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687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57BE2" w:rsidRPr="00560483" w:rsidRDefault="00B910B7" w:rsidP="00E554AB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281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57BE2" w:rsidRPr="00560483" w:rsidRDefault="00B910B7" w:rsidP="00E554AB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78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57BE2" w:rsidRPr="00C9134B" w:rsidRDefault="00B910B7" w:rsidP="00E554AB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highlight w:val="red"/>
              </w:rPr>
            </w:pPr>
            <w:r w:rsidRPr="00B910B7">
              <w:rPr>
                <w:rFonts w:ascii="Arial" w:hAnsi="Arial" w:cs="Arial"/>
                <w:b/>
                <w:color w:val="000000"/>
              </w:rPr>
              <w:t>2675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57BE2" w:rsidRPr="00560483" w:rsidRDefault="00B910B7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2067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57BE2" w:rsidRPr="00560483" w:rsidRDefault="00B910B7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1504</w:t>
            </w:r>
          </w:p>
        </w:tc>
      </w:tr>
      <w:tr w:rsidR="00F57BE2" w:rsidRPr="00772750" w:rsidTr="006107F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7BE2" w:rsidRPr="004D6061" w:rsidRDefault="00F57BE2" w:rsidP="00781967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4D6061">
              <w:rPr>
                <w:rFonts w:ascii="Arial" w:hAnsi="Arial" w:cs="Arial"/>
                <w:b/>
                <w:bCs/>
                <w:color w:val="000000"/>
              </w:rPr>
              <w:t>Среднедушевые денежные дох</w:t>
            </w:r>
            <w:r w:rsidRPr="004D606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4D6061">
              <w:rPr>
                <w:rFonts w:ascii="Arial" w:hAnsi="Arial" w:cs="Arial"/>
                <w:b/>
                <w:bCs/>
                <w:color w:val="000000"/>
              </w:rPr>
              <w:t>ды населения в среднем за год, рублей в месяц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BE2" w:rsidRPr="0088382D" w:rsidRDefault="002E50B0" w:rsidP="006F6666">
            <w:pPr>
              <w:autoSpaceDE w:val="0"/>
              <w:autoSpaceDN w:val="0"/>
              <w:adjustRightInd w:val="0"/>
              <w:ind w:firstLine="41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002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57BE2" w:rsidRPr="0088382D" w:rsidRDefault="002E50B0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60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57BE2" w:rsidRPr="0088382D" w:rsidRDefault="002E50B0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298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57BE2" w:rsidRPr="00C9134B" w:rsidRDefault="002E50B0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highlight w:val="red"/>
              </w:rPr>
            </w:pPr>
            <w:r w:rsidRPr="002E50B0">
              <w:rPr>
                <w:rFonts w:ascii="Arial" w:hAnsi="Arial" w:cs="Arial"/>
                <w:b/>
                <w:color w:val="000000"/>
              </w:rPr>
              <w:t>2980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57BE2" w:rsidRPr="0088382D" w:rsidRDefault="002E50B0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393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57BE2" w:rsidRPr="0088382D" w:rsidRDefault="002E50B0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8676</w:t>
            </w:r>
          </w:p>
        </w:tc>
      </w:tr>
      <w:tr w:rsidR="00F57BE2" w:rsidRPr="00772750" w:rsidTr="00D30301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7BE2" w:rsidRPr="00781967" w:rsidRDefault="00F57BE2" w:rsidP="00376B8F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  <w:spacing w:val="-4"/>
              </w:rPr>
            </w:pPr>
            <w:r w:rsidRPr="00781967">
              <w:rPr>
                <w:rFonts w:ascii="Arial" w:hAnsi="Arial" w:cs="Arial"/>
                <w:b/>
                <w:bCs/>
                <w:color w:val="000000"/>
                <w:spacing w:val="-4"/>
              </w:rPr>
              <w:t xml:space="preserve">Величина прожиточного минимума за </w:t>
            </w:r>
            <w:r w:rsidRPr="00781967">
              <w:rPr>
                <w:rFonts w:ascii="Arial" w:hAnsi="Arial" w:cs="Arial"/>
                <w:b/>
                <w:bCs/>
                <w:color w:val="000000"/>
                <w:spacing w:val="-4"/>
                <w:lang w:val="en-US"/>
              </w:rPr>
              <w:t>IV</w:t>
            </w:r>
            <w:r w:rsidRPr="00781967">
              <w:rPr>
                <w:rFonts w:ascii="Arial" w:hAnsi="Arial" w:cs="Arial"/>
                <w:b/>
                <w:bCs/>
                <w:color w:val="000000"/>
                <w:spacing w:val="-4"/>
              </w:rPr>
              <w:t xml:space="preserve"> квартал 201</w:t>
            </w:r>
            <w:r w:rsidR="00376B8F">
              <w:rPr>
                <w:rFonts w:ascii="Arial" w:hAnsi="Arial" w:cs="Arial"/>
                <w:b/>
                <w:bCs/>
                <w:color w:val="000000"/>
                <w:spacing w:val="-4"/>
              </w:rPr>
              <w:t>6</w:t>
            </w:r>
            <w:r w:rsidRPr="00781967">
              <w:rPr>
                <w:rFonts w:ascii="Arial" w:hAnsi="Arial" w:cs="Arial"/>
                <w:b/>
                <w:bCs/>
                <w:color w:val="000000"/>
                <w:spacing w:val="-4"/>
              </w:rPr>
              <w:t xml:space="preserve"> года, рублей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BE2" w:rsidRPr="00772750" w:rsidRDefault="00414DAF" w:rsidP="006F6666">
            <w:pPr>
              <w:autoSpaceDE w:val="0"/>
              <w:autoSpaceDN w:val="0"/>
              <w:adjustRightInd w:val="0"/>
              <w:ind w:firstLine="41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09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57BE2" w:rsidRPr="00772750" w:rsidRDefault="00414DAF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97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57BE2" w:rsidRPr="00772750" w:rsidRDefault="00414DAF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09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57BE2" w:rsidRPr="00C9134B" w:rsidRDefault="00414DAF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highlight w:val="red"/>
              </w:rPr>
            </w:pPr>
            <w:r w:rsidRPr="00414DAF">
              <w:rPr>
                <w:rFonts w:ascii="Arial" w:hAnsi="Arial" w:cs="Arial"/>
                <w:b/>
                <w:color w:val="000000"/>
              </w:rPr>
              <w:t>812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57BE2" w:rsidRPr="00772750" w:rsidRDefault="00414DAF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37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57BE2" w:rsidRPr="00772750" w:rsidRDefault="00414DAF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349</w:t>
            </w:r>
          </w:p>
        </w:tc>
      </w:tr>
    </w:tbl>
    <w:p w:rsidR="00870433" w:rsidRDefault="00870433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F41368" w:rsidRPr="00772750" w:rsidRDefault="00F41368" w:rsidP="006F6666">
      <w:pPr>
        <w:autoSpaceDE w:val="0"/>
        <w:autoSpaceDN w:val="0"/>
        <w:adjustRightInd w:val="0"/>
        <w:jc w:val="right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lastRenderedPageBreak/>
        <w:t>Продолжение</w:t>
      </w:r>
    </w:p>
    <w:tbl>
      <w:tblPr>
        <w:tblW w:w="8647" w:type="dxa"/>
        <w:tblInd w:w="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28"/>
        <w:gridCol w:w="803"/>
        <w:gridCol w:w="803"/>
        <w:gridCol w:w="803"/>
        <w:gridCol w:w="803"/>
        <w:gridCol w:w="803"/>
        <w:gridCol w:w="804"/>
      </w:tblGrid>
      <w:tr w:rsidR="00A1469F" w:rsidRPr="00772750" w:rsidTr="00700B67">
        <w:trPr>
          <w:trHeight w:val="60"/>
        </w:trPr>
        <w:tc>
          <w:tcPr>
            <w:tcW w:w="3828" w:type="dxa"/>
            <w:vMerge w:val="restart"/>
            <w:tcBorders>
              <w:top w:val="nil"/>
              <w:left w:val="nil"/>
              <w:right w:val="nil"/>
            </w:tcBorders>
            <w:shd w:val="clear" w:color="auto" w:fill="D7FFC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469F" w:rsidRPr="00772750" w:rsidRDefault="00A1469F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7FFC8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A1469F" w:rsidRPr="00772750" w:rsidRDefault="00A1469F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pacing w:val="-15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5"/>
              </w:rPr>
              <w:t>Области</w:t>
            </w:r>
          </w:p>
        </w:tc>
      </w:tr>
      <w:tr w:rsidR="00A1469F" w:rsidRPr="00772750" w:rsidTr="00700B67">
        <w:trPr>
          <w:trHeight w:val="60"/>
        </w:trPr>
        <w:tc>
          <w:tcPr>
            <w:tcW w:w="3828" w:type="dxa"/>
            <w:vMerge/>
            <w:tcBorders>
              <w:left w:val="nil"/>
              <w:bottom w:val="nil"/>
              <w:right w:val="nil"/>
            </w:tcBorders>
            <w:shd w:val="clear" w:color="auto" w:fill="D7FFC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469F" w:rsidRPr="00772750" w:rsidRDefault="00A1469F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D7FFC8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A1469F" w:rsidRPr="00772750" w:rsidRDefault="00A1469F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15"/>
              </w:rPr>
              <w:t>Кос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15"/>
              </w:rPr>
              <w:t>т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15"/>
              </w:rPr>
              <w:t>ро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15"/>
              </w:rPr>
              <w:t>м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15"/>
              </w:rPr>
              <w:t>ская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D7FFC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469F" w:rsidRPr="00772750" w:rsidRDefault="00A1469F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15"/>
              </w:rPr>
              <w:t>Ку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15"/>
              </w:rPr>
              <w:t>р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15"/>
              </w:rPr>
              <w:t>ская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D7FFC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469F" w:rsidRPr="00772750" w:rsidRDefault="00A1469F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15"/>
              </w:rPr>
              <w:t>Липе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15"/>
              </w:rPr>
              <w:t>ц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15"/>
              </w:rPr>
              <w:t>кая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D7FFC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469F" w:rsidRPr="00952EAC" w:rsidRDefault="00A1469F" w:rsidP="003264C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15"/>
              </w:rPr>
              <w:t>Мос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15"/>
              </w:rPr>
              <w:softHyphen/>
              <w:t>ков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15"/>
              </w:rPr>
              <w:softHyphen/>
              <w:t>ская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D7FFC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469F" w:rsidRPr="00772750" w:rsidRDefault="00A1469F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15"/>
              </w:rPr>
              <w:t>Ор</w:t>
            </w:r>
            <w:r w:rsidR="008F5FD7">
              <w:rPr>
                <w:rFonts w:ascii="Arial" w:hAnsi="Arial" w:cs="Arial"/>
                <w:b/>
                <w:bCs/>
                <w:color w:val="000000"/>
                <w:spacing w:val="-15"/>
              </w:rPr>
              <w:softHyphen/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15"/>
              </w:rPr>
              <w:t>ло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15"/>
              </w:rPr>
              <w:t>в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15"/>
              </w:rPr>
              <w:t>ская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D7FFC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469F" w:rsidRPr="00772750" w:rsidRDefault="00A1469F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15"/>
              </w:rPr>
              <w:t>Ряза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15"/>
              </w:rPr>
              <w:t>н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15"/>
              </w:rPr>
              <w:t>ская</w:t>
            </w:r>
          </w:p>
        </w:tc>
      </w:tr>
      <w:tr w:rsidR="004018DF" w:rsidRPr="00772750" w:rsidTr="00096E3D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18DF" w:rsidRPr="00772750" w:rsidRDefault="004018DF" w:rsidP="00C5530A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Территория, </w:t>
            </w:r>
            <w:r>
              <w:rPr>
                <w:rFonts w:ascii="Arial" w:hAnsi="Arial" w:cs="Arial"/>
                <w:b/>
                <w:bCs/>
                <w:color w:val="000000"/>
              </w:rPr>
              <w:t>тыс. 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к</w:t>
            </w:r>
            <w:r>
              <w:rPr>
                <w:rFonts w:ascii="Arial" w:hAnsi="Arial" w:cs="Arial"/>
                <w:b/>
                <w:bCs/>
                <w:color w:val="000000"/>
              </w:rPr>
              <w:t>в. км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:rsidR="004018DF" w:rsidRPr="00772750" w:rsidRDefault="004018DF" w:rsidP="00E554AB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0.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772750" w:rsidRDefault="004018DF" w:rsidP="00E554AB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0.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772750" w:rsidRDefault="004018DF" w:rsidP="00E554AB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4.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772750" w:rsidRDefault="004018DF" w:rsidP="00E554AB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4.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772750" w:rsidRDefault="004018DF" w:rsidP="00E554AB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4.7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772750" w:rsidRDefault="004018DF" w:rsidP="00E554AB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9.6</w:t>
            </w:r>
          </w:p>
        </w:tc>
      </w:tr>
      <w:tr w:rsidR="004018DF" w:rsidRPr="00772750" w:rsidTr="00096E3D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18DF" w:rsidRPr="00772750" w:rsidRDefault="004018DF" w:rsidP="009B098A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Численность населения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(на конец года), </w:t>
            </w:r>
            <w:r>
              <w:rPr>
                <w:rFonts w:ascii="Arial" w:hAnsi="Arial" w:cs="Arial"/>
                <w:b/>
                <w:bCs/>
                <w:color w:val="000000"/>
              </w:rPr>
              <w:t>тыс. 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человек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:rsidR="004018DF" w:rsidRPr="00772750" w:rsidRDefault="00FD03D6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48.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772750" w:rsidRDefault="00FD03D6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22.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772750" w:rsidRDefault="00FD03D6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56.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772750" w:rsidRDefault="00FD03D6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423.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772750" w:rsidRDefault="00FD03D6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54.8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772750" w:rsidRDefault="00FD03D6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26.7</w:t>
            </w:r>
          </w:p>
        </w:tc>
      </w:tr>
      <w:tr w:rsidR="004018DF" w:rsidRPr="00772750" w:rsidTr="00096E3D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18DF" w:rsidRPr="00772750" w:rsidRDefault="004018DF" w:rsidP="009B098A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3"/>
              </w:rPr>
              <w:t>Число хозяйствующих субъектов (на конец года), единиц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:rsidR="004018DF" w:rsidRPr="00772750" w:rsidRDefault="00873B1A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25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772750" w:rsidRDefault="00873B1A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346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772750" w:rsidRDefault="00873B1A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245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772750" w:rsidRDefault="00873B1A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4042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772750" w:rsidRDefault="00873B1A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685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772750" w:rsidRDefault="00873B1A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2556</w:t>
            </w:r>
          </w:p>
        </w:tc>
      </w:tr>
      <w:tr w:rsidR="004018DF" w:rsidRPr="00772750" w:rsidTr="00096E3D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18DF" w:rsidRPr="00772750" w:rsidRDefault="004018DF" w:rsidP="009B098A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4"/>
              </w:rPr>
              <w:t>Численность не занятых трудовой деятельностью граждан, состо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4"/>
              </w:rPr>
              <w:t>я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4"/>
              </w:rPr>
              <w:t>щих на учете в государственн</w:t>
            </w:r>
            <w:r>
              <w:rPr>
                <w:rFonts w:ascii="Arial" w:hAnsi="Arial" w:cs="Arial"/>
                <w:b/>
                <w:bCs/>
                <w:color w:val="000000"/>
                <w:spacing w:val="-4"/>
              </w:rPr>
              <w:t>ых учреждениях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4"/>
              </w:rPr>
              <w:t xml:space="preserve"> службы занятости (на конец декабря), </w:t>
            </w:r>
            <w:r>
              <w:rPr>
                <w:rFonts w:ascii="Arial" w:hAnsi="Arial" w:cs="Arial"/>
                <w:b/>
                <w:bCs/>
                <w:color w:val="000000"/>
                <w:spacing w:val="-4"/>
              </w:rPr>
              <w:t>тыс. 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4"/>
              </w:rPr>
              <w:t>человек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:rsidR="004018DF" w:rsidRPr="00772750" w:rsidRDefault="002617C0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.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772750" w:rsidRDefault="002617C0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.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772750" w:rsidRDefault="002617C0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.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772750" w:rsidRDefault="002617C0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1.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772750" w:rsidRDefault="002617C0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.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772750" w:rsidRDefault="002617C0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.2</w:t>
            </w:r>
          </w:p>
        </w:tc>
      </w:tr>
      <w:tr w:rsidR="004018DF" w:rsidRPr="00772750" w:rsidTr="00096E3D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18DF" w:rsidRPr="00096E3D" w:rsidRDefault="004018DF" w:rsidP="009B098A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  <w:spacing w:val="-6"/>
              </w:rPr>
            </w:pPr>
            <w:r w:rsidRPr="00096E3D">
              <w:rPr>
                <w:rFonts w:ascii="Arial" w:hAnsi="Arial" w:cs="Arial"/>
                <w:b/>
                <w:bCs/>
                <w:color w:val="000000"/>
                <w:spacing w:val="-6"/>
              </w:rPr>
              <w:t>Индекс промышленного произво</w:t>
            </w:r>
            <w:r w:rsidRPr="00096E3D">
              <w:rPr>
                <w:rFonts w:ascii="Arial" w:hAnsi="Arial" w:cs="Arial"/>
                <w:b/>
                <w:bCs/>
                <w:color w:val="000000"/>
                <w:spacing w:val="-6"/>
              </w:rPr>
              <w:t>д</w:t>
            </w:r>
            <w:r w:rsidRPr="00096E3D">
              <w:rPr>
                <w:rFonts w:ascii="Arial" w:hAnsi="Arial" w:cs="Arial"/>
                <w:b/>
                <w:bCs/>
                <w:color w:val="000000"/>
                <w:spacing w:val="-6"/>
              </w:rPr>
              <w:t>ства</w:t>
            </w:r>
            <w:r>
              <w:rPr>
                <w:rFonts w:ascii="Arial" w:hAnsi="Arial" w:cs="Arial"/>
                <w:b/>
                <w:bCs/>
                <w:color w:val="000000"/>
                <w:spacing w:val="-6"/>
                <w:vertAlign w:val="superscript"/>
              </w:rPr>
              <w:t>2</w:t>
            </w:r>
            <w:r w:rsidRPr="00096E3D">
              <w:rPr>
                <w:rFonts w:ascii="Arial" w:hAnsi="Arial" w:cs="Arial"/>
                <w:b/>
                <w:bCs/>
                <w:color w:val="000000"/>
                <w:spacing w:val="-6"/>
                <w:vertAlign w:val="superscript"/>
              </w:rPr>
              <w:t>)</w:t>
            </w:r>
            <w:r w:rsidRPr="00096E3D">
              <w:rPr>
                <w:rFonts w:ascii="Arial" w:hAnsi="Arial" w:cs="Arial"/>
                <w:b/>
                <w:bCs/>
                <w:color w:val="000000"/>
                <w:spacing w:val="-6"/>
              </w:rPr>
              <w:t>, в % к предыдущему году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:rsidR="004018DF" w:rsidRPr="00772750" w:rsidRDefault="00310601" w:rsidP="00F14BEC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2.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772750" w:rsidRDefault="00310601" w:rsidP="00F14BEC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4.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772750" w:rsidRDefault="00310601" w:rsidP="00F14BEC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3.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772750" w:rsidRDefault="00310601" w:rsidP="00F14BEC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3.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772750" w:rsidRDefault="00310601" w:rsidP="00F14BEC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8.1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772750" w:rsidRDefault="00310601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.8</w:t>
            </w:r>
          </w:p>
        </w:tc>
      </w:tr>
      <w:tr w:rsidR="004018DF" w:rsidRPr="00772750" w:rsidTr="00096E3D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18DF" w:rsidRPr="00772750" w:rsidRDefault="004018DF" w:rsidP="009B098A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Индекс физического объема пр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дукции сельского хозяйства</w:t>
            </w:r>
            <w:r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3</w:t>
            </w:r>
            <w:r w:rsidRPr="00772750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)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,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в % к предыдущему году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:rsidR="004018DF" w:rsidRPr="00772750" w:rsidRDefault="00CA0541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8.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772750" w:rsidRDefault="00CA0541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2.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772750" w:rsidRDefault="00CA0541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6.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772750" w:rsidRDefault="00CA0541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8.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772750" w:rsidRDefault="00CA0541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9.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772750" w:rsidRDefault="00CA0541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6.5</w:t>
            </w:r>
          </w:p>
        </w:tc>
      </w:tr>
      <w:tr w:rsidR="004018DF" w:rsidRPr="00772750" w:rsidTr="00096E3D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18DF" w:rsidRPr="00772750" w:rsidRDefault="004018DF" w:rsidP="009B098A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7"/>
              </w:rPr>
              <w:t xml:space="preserve">Объем работ, выполненных </w:t>
            </w:r>
            <w:r>
              <w:rPr>
                <w:rFonts w:ascii="Arial" w:hAnsi="Arial" w:cs="Arial"/>
                <w:b/>
                <w:bCs/>
                <w:color w:val="000000"/>
                <w:spacing w:val="-7"/>
              </w:rPr>
              <w:br/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7"/>
              </w:rPr>
              <w:t xml:space="preserve">собственными силами, по виду деятельности «Строительство», </w:t>
            </w:r>
            <w:r>
              <w:rPr>
                <w:rFonts w:ascii="Arial" w:hAnsi="Arial" w:cs="Arial"/>
                <w:b/>
                <w:bCs/>
                <w:color w:val="000000"/>
                <w:spacing w:val="-7"/>
              </w:rPr>
              <w:t>млрд 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7"/>
              </w:rPr>
              <w:t>рублей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:rsidR="004018DF" w:rsidRPr="00772750" w:rsidRDefault="00C9134B" w:rsidP="00BA3A7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.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772750" w:rsidRDefault="00C9134B" w:rsidP="00BA3A7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4.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772750" w:rsidRDefault="00C9134B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2.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772750" w:rsidRDefault="00C9134B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27.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772750" w:rsidRDefault="00C9134B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.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772750" w:rsidRDefault="00C9134B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1.2</w:t>
            </w:r>
          </w:p>
        </w:tc>
      </w:tr>
      <w:tr w:rsidR="004018DF" w:rsidRPr="00772750" w:rsidTr="00096E3D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18DF" w:rsidRPr="00772750" w:rsidRDefault="004018DF" w:rsidP="009B098A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Инвестиции в основной капитал, </w:t>
            </w:r>
            <w:r>
              <w:rPr>
                <w:rFonts w:ascii="Arial" w:hAnsi="Arial" w:cs="Arial"/>
                <w:b/>
                <w:bCs/>
                <w:color w:val="000000"/>
              </w:rPr>
              <w:t>млрд 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рублей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:rsidR="004018DF" w:rsidRPr="004D6061" w:rsidRDefault="00467ACC" w:rsidP="00C667B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6.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4D6061" w:rsidRDefault="00467ACC" w:rsidP="00C667B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9.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4D6061" w:rsidRDefault="00467ACC" w:rsidP="00C667B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8.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4D6061" w:rsidRDefault="00467ACC" w:rsidP="00C667B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34.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4D6061" w:rsidRDefault="00467ACC" w:rsidP="00C667B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7.9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4D6061" w:rsidRDefault="00467ACC" w:rsidP="00C667B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1.1</w:t>
            </w:r>
          </w:p>
        </w:tc>
      </w:tr>
      <w:tr w:rsidR="004018DF" w:rsidRPr="00772750" w:rsidTr="00096E3D">
        <w:trPr>
          <w:trHeight w:val="371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18DF" w:rsidRPr="00772750" w:rsidRDefault="004018DF" w:rsidP="009B098A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4"/>
              </w:rPr>
              <w:t xml:space="preserve">Ввод в действие общей площади жилых домов, </w:t>
            </w:r>
            <w:r>
              <w:rPr>
                <w:rFonts w:ascii="Arial" w:hAnsi="Arial" w:cs="Arial"/>
                <w:b/>
                <w:bCs/>
                <w:color w:val="000000"/>
                <w:spacing w:val="-4"/>
              </w:rPr>
              <w:t>тыс. кв. м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:rsidR="004018DF" w:rsidRPr="00772750" w:rsidRDefault="00722329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09.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772750" w:rsidRDefault="00722329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74.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772750" w:rsidRDefault="00722329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81.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F432F6" w:rsidRDefault="00722329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823.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772750" w:rsidRDefault="00722329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51.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772750" w:rsidRDefault="00722329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7.6</w:t>
            </w:r>
          </w:p>
        </w:tc>
      </w:tr>
      <w:tr w:rsidR="004018DF" w:rsidRPr="00772750" w:rsidTr="00096E3D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18DF" w:rsidRPr="00772750" w:rsidRDefault="004018DF" w:rsidP="009B098A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Оборот розничной торговли, </w:t>
            </w:r>
            <w:r>
              <w:rPr>
                <w:rFonts w:ascii="Arial" w:hAnsi="Arial" w:cs="Arial"/>
                <w:b/>
                <w:bCs/>
                <w:color w:val="000000"/>
              </w:rPr>
              <w:t>млрд 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рублей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:rsidR="004018DF" w:rsidRPr="00772750" w:rsidRDefault="00B13C9B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3.</w:t>
            </w:r>
            <w:r w:rsidR="007E6834">
              <w:rPr>
                <w:rFonts w:ascii="Arial" w:hAnsi="Arial" w:cs="Arial"/>
                <w:b/>
                <w:color w:val="000000"/>
              </w:rPr>
              <w:t>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772750" w:rsidRDefault="00B13C9B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89.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772750" w:rsidRDefault="00B13C9B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26.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772750" w:rsidRDefault="00B13C9B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01.</w:t>
            </w:r>
            <w:r w:rsidR="007E6834">
              <w:rPr>
                <w:rFonts w:ascii="Arial" w:hAnsi="Arial" w:cs="Arial"/>
                <w:b/>
                <w:color w:val="000000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772750" w:rsidRDefault="007E6834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8.4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772750" w:rsidRDefault="007E6834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0.4</w:t>
            </w:r>
          </w:p>
        </w:tc>
      </w:tr>
      <w:tr w:rsidR="004018DF" w:rsidRPr="00772750" w:rsidTr="00096E3D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18DF" w:rsidRPr="00772750" w:rsidRDefault="004018DF" w:rsidP="009B098A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Оборот организаций оптовой торговли, </w:t>
            </w:r>
            <w:r>
              <w:rPr>
                <w:rFonts w:ascii="Arial" w:hAnsi="Arial" w:cs="Arial"/>
                <w:b/>
                <w:bCs/>
                <w:color w:val="000000"/>
              </w:rPr>
              <w:t>млрд 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рублей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:rsidR="004018DF" w:rsidRPr="00772750" w:rsidRDefault="009E4090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6.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772750" w:rsidRDefault="009E4090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9.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772750" w:rsidRDefault="009E4090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34.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772750" w:rsidRDefault="009E4090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614.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772750" w:rsidRDefault="009E4090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0.4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772750" w:rsidRDefault="009E4090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7.5</w:t>
            </w:r>
          </w:p>
        </w:tc>
      </w:tr>
      <w:tr w:rsidR="00F57BE2" w:rsidRPr="00772750" w:rsidTr="00096E3D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57BE2" w:rsidRPr="00772750" w:rsidRDefault="00F57BE2" w:rsidP="009B098A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Объем платных услуг, </w:t>
            </w:r>
            <w:r>
              <w:rPr>
                <w:rFonts w:ascii="Arial" w:hAnsi="Arial" w:cs="Arial"/>
                <w:b/>
                <w:bCs/>
                <w:color w:val="000000"/>
              </w:rPr>
              <w:t>млрд 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рублей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:rsidR="00F57BE2" w:rsidRPr="004D6061" w:rsidRDefault="00F57BE2" w:rsidP="00EB0E02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4.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57BE2" w:rsidRPr="004D6061" w:rsidRDefault="00F57BE2" w:rsidP="00EB0E02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1.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57BE2" w:rsidRPr="004D6061" w:rsidRDefault="00F57BE2" w:rsidP="00EB0E02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5.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57BE2" w:rsidRPr="004D6061" w:rsidRDefault="00F57BE2" w:rsidP="00EB0E02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42.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57BE2" w:rsidRPr="004D6061" w:rsidRDefault="00F57BE2" w:rsidP="00EB0E02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1.5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57BE2" w:rsidRPr="004D6061" w:rsidRDefault="00F57BE2" w:rsidP="00EB0E02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pacing w:val="-8"/>
              </w:rPr>
            </w:pPr>
            <w:r>
              <w:rPr>
                <w:rFonts w:ascii="Arial" w:hAnsi="Arial" w:cs="Arial"/>
                <w:b/>
                <w:color w:val="000000"/>
                <w:spacing w:val="-8"/>
              </w:rPr>
              <w:t>40.0</w:t>
            </w:r>
          </w:p>
        </w:tc>
      </w:tr>
      <w:tr w:rsidR="00F57BE2" w:rsidRPr="00772750" w:rsidTr="00096E3D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57BE2" w:rsidRPr="00772750" w:rsidRDefault="00F57BE2" w:rsidP="00376B8F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Индекс потребительских цен на товары и услуги (декабрь 20</w:t>
            </w: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376B8F">
              <w:rPr>
                <w:rFonts w:ascii="Arial" w:hAnsi="Arial" w:cs="Arial"/>
                <w:b/>
                <w:bCs/>
                <w:color w:val="000000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 г.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к декабрю 201</w:t>
            </w:r>
            <w:r w:rsidR="00376B8F">
              <w:rPr>
                <w:rFonts w:ascii="Arial" w:hAnsi="Arial" w:cs="Arial"/>
                <w:b/>
                <w:bCs/>
                <w:color w:val="000000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</w:rPr>
              <w:t> г.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), в процентах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:rsidR="00F57BE2" w:rsidRPr="004D6061" w:rsidRDefault="00546F20" w:rsidP="00C667B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6.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57BE2" w:rsidRPr="004D6061" w:rsidRDefault="00546F20" w:rsidP="00C667B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5.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57BE2" w:rsidRPr="004D6061" w:rsidRDefault="00546F20" w:rsidP="00C667B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4.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57BE2" w:rsidRPr="004D6061" w:rsidRDefault="00546F20" w:rsidP="00C667B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6.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57BE2" w:rsidRPr="004D6061" w:rsidRDefault="00546F20" w:rsidP="00C667B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6.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57BE2" w:rsidRPr="004D6061" w:rsidRDefault="00546F20" w:rsidP="00C667B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5.5</w:t>
            </w:r>
          </w:p>
        </w:tc>
      </w:tr>
      <w:tr w:rsidR="00F57BE2" w:rsidRPr="00772750" w:rsidTr="00096E3D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57BE2" w:rsidRPr="00772750" w:rsidRDefault="00F57BE2" w:rsidP="009B098A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4"/>
              </w:rPr>
              <w:t>Среднемесячная номинальная н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4"/>
              </w:rPr>
              <w:t>а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4"/>
              </w:rPr>
              <w:t>численная заработная плата р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4"/>
              </w:rPr>
              <w:t>а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4"/>
              </w:rPr>
              <w:t>ботников организаций, рублей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:rsidR="00F57BE2" w:rsidRPr="00560483" w:rsidRDefault="00B910B7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299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57BE2" w:rsidRPr="00560483" w:rsidRDefault="00B910B7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33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57BE2" w:rsidRPr="00560483" w:rsidRDefault="002E50B0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607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57BE2" w:rsidRPr="00560483" w:rsidRDefault="002E50B0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346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57BE2" w:rsidRPr="00560483" w:rsidRDefault="002E50B0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289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57BE2" w:rsidRPr="00560483" w:rsidRDefault="002E50B0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7495</w:t>
            </w:r>
          </w:p>
        </w:tc>
      </w:tr>
      <w:tr w:rsidR="00F57BE2" w:rsidRPr="00772750" w:rsidTr="00096E3D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57BE2" w:rsidRPr="004D6061" w:rsidRDefault="00F57BE2" w:rsidP="00781967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4D6061">
              <w:rPr>
                <w:rFonts w:ascii="Arial" w:hAnsi="Arial" w:cs="Arial"/>
                <w:b/>
                <w:bCs/>
                <w:color w:val="000000"/>
              </w:rPr>
              <w:t>Среднедушевые денежные дох</w:t>
            </w:r>
            <w:r w:rsidRPr="004D606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4D6061">
              <w:rPr>
                <w:rFonts w:ascii="Arial" w:hAnsi="Arial" w:cs="Arial"/>
                <w:b/>
                <w:bCs/>
                <w:color w:val="000000"/>
              </w:rPr>
              <w:t>ды населения в среднем за год, рублей в месяц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:rsidR="00F57BE2" w:rsidRPr="0088382D" w:rsidRDefault="002E50B0" w:rsidP="006F6666">
            <w:pPr>
              <w:autoSpaceDE w:val="0"/>
              <w:autoSpaceDN w:val="0"/>
              <w:adjustRightInd w:val="0"/>
              <w:ind w:firstLine="41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413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57BE2" w:rsidRPr="0088382D" w:rsidRDefault="002E50B0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654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57BE2" w:rsidRPr="0088382D" w:rsidRDefault="002E50B0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854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57BE2" w:rsidRPr="0088382D" w:rsidRDefault="002E50B0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062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57BE2" w:rsidRPr="0088382D" w:rsidRDefault="002E50B0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3334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57BE2" w:rsidRPr="0088382D" w:rsidRDefault="002E50B0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4331</w:t>
            </w:r>
          </w:p>
        </w:tc>
      </w:tr>
      <w:tr w:rsidR="00F57BE2" w:rsidRPr="00772750" w:rsidTr="00096E3D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57BE2" w:rsidRPr="004D6061" w:rsidRDefault="00F57BE2" w:rsidP="00376B8F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  <w:spacing w:val="-8"/>
              </w:rPr>
            </w:pPr>
            <w:r w:rsidRPr="00781967">
              <w:rPr>
                <w:rFonts w:ascii="Arial" w:hAnsi="Arial" w:cs="Arial"/>
                <w:b/>
                <w:bCs/>
                <w:color w:val="000000"/>
                <w:spacing w:val="-4"/>
              </w:rPr>
              <w:t>Величина прожиточного минимума за IV квартал 201</w:t>
            </w:r>
            <w:r w:rsidR="00376B8F">
              <w:rPr>
                <w:rFonts w:ascii="Arial" w:hAnsi="Arial" w:cs="Arial"/>
                <w:b/>
                <w:bCs/>
                <w:color w:val="000000"/>
                <w:spacing w:val="-4"/>
              </w:rPr>
              <w:t>6</w:t>
            </w:r>
            <w:r w:rsidRPr="00781967">
              <w:rPr>
                <w:rFonts w:ascii="Arial" w:hAnsi="Arial" w:cs="Arial"/>
                <w:b/>
                <w:bCs/>
                <w:color w:val="000000"/>
                <w:spacing w:val="-4"/>
              </w:rPr>
              <w:t xml:space="preserve"> года, рублей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:rsidR="00F57BE2" w:rsidRPr="00C46D05" w:rsidRDefault="00376B8F" w:rsidP="006F6666">
            <w:pPr>
              <w:autoSpaceDE w:val="0"/>
              <w:autoSpaceDN w:val="0"/>
              <w:adjustRightInd w:val="0"/>
              <w:ind w:firstLine="41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919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57BE2" w:rsidRPr="009D4029" w:rsidRDefault="001330E6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25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57BE2" w:rsidRPr="009D4029" w:rsidRDefault="001330E6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31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57BE2" w:rsidRPr="001330E6" w:rsidRDefault="00376B8F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1102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57BE2" w:rsidRPr="009D4029" w:rsidRDefault="001330E6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739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57BE2" w:rsidRPr="009D4029" w:rsidRDefault="001330E6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658</w:t>
            </w:r>
          </w:p>
        </w:tc>
      </w:tr>
    </w:tbl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096E3D" w:rsidRDefault="00096E3D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F41368" w:rsidRPr="00772750" w:rsidRDefault="00F41368" w:rsidP="006F6666">
      <w:pPr>
        <w:autoSpaceDE w:val="0"/>
        <w:autoSpaceDN w:val="0"/>
        <w:adjustRightInd w:val="0"/>
        <w:jc w:val="right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lastRenderedPageBreak/>
        <w:t>Продолжение</w:t>
      </w:r>
    </w:p>
    <w:tbl>
      <w:tblPr>
        <w:tblW w:w="8647" w:type="dxa"/>
        <w:tblInd w:w="8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28"/>
        <w:gridCol w:w="803"/>
        <w:gridCol w:w="803"/>
        <w:gridCol w:w="803"/>
        <w:gridCol w:w="803"/>
        <w:gridCol w:w="803"/>
        <w:gridCol w:w="804"/>
      </w:tblGrid>
      <w:tr w:rsidR="00404BEA" w:rsidRPr="00772750" w:rsidTr="00700B67">
        <w:trPr>
          <w:trHeight w:val="60"/>
        </w:trPr>
        <w:tc>
          <w:tcPr>
            <w:tcW w:w="3828" w:type="dxa"/>
            <w:vMerge w:val="restart"/>
            <w:tcBorders>
              <w:top w:val="nil"/>
              <w:left w:val="nil"/>
              <w:right w:val="nil"/>
            </w:tcBorders>
            <w:shd w:val="clear" w:color="auto" w:fill="D7FFC8"/>
            <w:tcMar>
              <w:top w:w="3" w:type="dxa"/>
              <w:left w:w="85" w:type="dxa"/>
              <w:bottom w:w="3" w:type="dxa"/>
              <w:right w:w="85" w:type="dxa"/>
            </w:tcMar>
            <w:vAlign w:val="center"/>
          </w:tcPr>
          <w:p w:rsidR="00404BEA" w:rsidRPr="00772750" w:rsidRDefault="00404BEA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7FF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BEA" w:rsidRPr="00772750" w:rsidRDefault="00404BEA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pacing w:val="-15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5"/>
              </w:rPr>
              <w:t>Области</w:t>
            </w:r>
          </w:p>
        </w:tc>
      </w:tr>
      <w:tr w:rsidR="00404BEA" w:rsidRPr="00772750" w:rsidTr="00700B67">
        <w:trPr>
          <w:trHeight w:val="60"/>
        </w:trPr>
        <w:tc>
          <w:tcPr>
            <w:tcW w:w="3828" w:type="dxa"/>
            <w:vMerge/>
            <w:tcBorders>
              <w:left w:val="nil"/>
              <w:bottom w:val="nil"/>
              <w:right w:val="nil"/>
            </w:tcBorders>
            <w:shd w:val="clear" w:color="auto" w:fill="D7FFC8"/>
            <w:tcMar>
              <w:top w:w="3" w:type="dxa"/>
              <w:left w:w="85" w:type="dxa"/>
              <w:bottom w:w="3" w:type="dxa"/>
              <w:right w:w="85" w:type="dxa"/>
            </w:tcMar>
            <w:vAlign w:val="center"/>
          </w:tcPr>
          <w:p w:rsidR="00404BEA" w:rsidRPr="00772750" w:rsidRDefault="00404BEA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D7FF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BEA" w:rsidRPr="00096E3D" w:rsidRDefault="00404BEA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pacing w:val="-10"/>
              </w:rPr>
            </w:pPr>
            <w:r w:rsidRPr="00096E3D">
              <w:rPr>
                <w:rFonts w:ascii="Arial" w:hAnsi="Arial" w:cs="Arial"/>
                <w:b/>
                <w:bCs/>
                <w:color w:val="000000"/>
                <w:spacing w:val="-10"/>
              </w:rPr>
              <w:t>Смо</w:t>
            </w:r>
            <w:r w:rsidRPr="00096E3D">
              <w:rPr>
                <w:rFonts w:ascii="Arial" w:hAnsi="Arial" w:cs="Arial"/>
                <w:b/>
                <w:bCs/>
                <w:color w:val="000000"/>
                <w:spacing w:val="-10"/>
              </w:rPr>
              <w:softHyphen/>
              <w:t>лен</w:t>
            </w:r>
            <w:r w:rsidRPr="00096E3D">
              <w:rPr>
                <w:rFonts w:ascii="Arial" w:hAnsi="Arial" w:cs="Arial"/>
                <w:b/>
                <w:bCs/>
                <w:color w:val="000000"/>
                <w:spacing w:val="-10"/>
              </w:rPr>
              <w:softHyphen/>
              <w:t>ская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D7FFC8"/>
            <w:tcMar>
              <w:top w:w="3" w:type="dxa"/>
              <w:bottom w:w="3" w:type="dxa"/>
            </w:tcMar>
            <w:vAlign w:val="center"/>
          </w:tcPr>
          <w:p w:rsidR="00404BEA" w:rsidRPr="00096E3D" w:rsidRDefault="00404BEA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pacing w:val="-12"/>
              </w:rPr>
            </w:pPr>
            <w:r w:rsidRPr="00096E3D">
              <w:rPr>
                <w:rFonts w:ascii="Arial" w:hAnsi="Arial" w:cs="Arial"/>
                <w:b/>
                <w:bCs/>
                <w:color w:val="000000"/>
                <w:spacing w:val="-12"/>
              </w:rPr>
              <w:t>Там</w:t>
            </w:r>
            <w:r w:rsidRPr="00096E3D">
              <w:rPr>
                <w:rFonts w:ascii="Arial" w:hAnsi="Arial" w:cs="Arial"/>
                <w:b/>
                <w:bCs/>
                <w:color w:val="000000"/>
                <w:spacing w:val="-12"/>
              </w:rPr>
              <w:softHyphen/>
              <w:t>бов</w:t>
            </w:r>
            <w:r w:rsidRPr="00096E3D">
              <w:rPr>
                <w:rFonts w:ascii="Arial" w:hAnsi="Arial" w:cs="Arial"/>
                <w:b/>
                <w:bCs/>
                <w:color w:val="000000"/>
                <w:spacing w:val="-12"/>
              </w:rPr>
              <w:softHyphen/>
              <w:t>ская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D7FFC8"/>
            <w:tcMar>
              <w:top w:w="3" w:type="dxa"/>
              <w:bottom w:w="3" w:type="dxa"/>
            </w:tcMar>
            <w:vAlign w:val="center"/>
          </w:tcPr>
          <w:p w:rsidR="00404BEA" w:rsidRPr="00772750" w:rsidRDefault="00404BEA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15"/>
              </w:rPr>
              <w:t>Твер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15"/>
              </w:rPr>
              <w:softHyphen/>
              <w:t>ская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D7FFC8"/>
            <w:tcMar>
              <w:top w:w="3" w:type="dxa"/>
              <w:bottom w:w="3" w:type="dxa"/>
            </w:tcMar>
            <w:vAlign w:val="center"/>
          </w:tcPr>
          <w:p w:rsidR="00404BEA" w:rsidRPr="00772750" w:rsidRDefault="00404BEA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15"/>
              </w:rPr>
              <w:t>Туль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15"/>
              </w:rPr>
              <w:softHyphen/>
              <w:t>ская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D7FFC8"/>
            <w:tcMar>
              <w:top w:w="3" w:type="dxa"/>
              <w:bottom w:w="3" w:type="dxa"/>
            </w:tcMar>
            <w:vAlign w:val="center"/>
          </w:tcPr>
          <w:p w:rsidR="00404BEA" w:rsidRPr="00772750" w:rsidRDefault="00404BEA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15"/>
              </w:rPr>
              <w:t>Яро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15"/>
              </w:rPr>
              <w:softHyphen/>
              <w:t>слав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15"/>
              </w:rPr>
              <w:softHyphen/>
              <w:t>ская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D7FFC8"/>
            <w:tcMar>
              <w:top w:w="3" w:type="dxa"/>
              <w:bottom w:w="3" w:type="dxa"/>
            </w:tcMar>
            <w:vAlign w:val="center"/>
          </w:tcPr>
          <w:p w:rsidR="00404BEA" w:rsidRPr="00952EAC" w:rsidRDefault="002F1291" w:rsidP="003264C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5"/>
              </w:rPr>
              <w:t>г.</w:t>
            </w:r>
            <w:r w:rsidR="00750562">
              <w:rPr>
                <w:rFonts w:ascii="Arial" w:hAnsi="Arial" w:cs="Arial"/>
                <w:b/>
                <w:bCs/>
                <w:color w:val="000000"/>
                <w:spacing w:val="-15"/>
              </w:rPr>
              <w:t> </w:t>
            </w:r>
            <w:r w:rsidR="00404BEA" w:rsidRPr="00772750">
              <w:rPr>
                <w:rFonts w:ascii="Arial" w:hAnsi="Arial" w:cs="Arial"/>
                <w:b/>
                <w:bCs/>
                <w:color w:val="000000"/>
                <w:spacing w:val="-15"/>
              </w:rPr>
              <w:t>Мос</w:t>
            </w:r>
            <w:r w:rsidR="00404BEA" w:rsidRPr="00772750">
              <w:rPr>
                <w:rFonts w:ascii="Arial" w:hAnsi="Arial" w:cs="Arial"/>
                <w:b/>
                <w:bCs/>
                <w:color w:val="000000"/>
                <w:spacing w:val="-15"/>
              </w:rPr>
              <w:softHyphen/>
              <w:t>ква</w:t>
            </w:r>
          </w:p>
        </w:tc>
      </w:tr>
      <w:tr w:rsidR="004018DF" w:rsidRPr="004D6061" w:rsidTr="00B57721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:rsidR="004018DF" w:rsidRPr="004D6061" w:rsidRDefault="004018DF" w:rsidP="00C5530A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4D6061">
              <w:rPr>
                <w:rFonts w:ascii="Arial" w:hAnsi="Arial" w:cs="Arial"/>
                <w:b/>
                <w:bCs/>
                <w:color w:val="000000"/>
              </w:rPr>
              <w:t>Территория, тыс. </w:t>
            </w:r>
            <w:r>
              <w:rPr>
                <w:rFonts w:ascii="Arial" w:hAnsi="Arial" w:cs="Arial"/>
                <w:b/>
                <w:bCs/>
                <w:color w:val="000000"/>
              </w:rPr>
              <w:t>кв. км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18DF" w:rsidRPr="004D6061" w:rsidRDefault="004018DF" w:rsidP="00E554AB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4D6061">
              <w:rPr>
                <w:rFonts w:ascii="Arial" w:hAnsi="Arial" w:cs="Arial"/>
                <w:b/>
                <w:color w:val="000000"/>
              </w:rPr>
              <w:t>49.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4D6061" w:rsidRDefault="004018DF" w:rsidP="00E554AB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4D6061">
              <w:rPr>
                <w:rFonts w:ascii="Arial" w:hAnsi="Arial" w:cs="Arial"/>
                <w:b/>
                <w:color w:val="000000"/>
              </w:rPr>
              <w:t>34.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4D6061" w:rsidRDefault="004018DF" w:rsidP="00E554AB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4D6061">
              <w:rPr>
                <w:rFonts w:ascii="Arial" w:hAnsi="Arial" w:cs="Arial"/>
                <w:b/>
                <w:color w:val="000000"/>
              </w:rPr>
              <w:t>84.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4D6061" w:rsidRDefault="004018DF" w:rsidP="00E554AB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4D6061">
              <w:rPr>
                <w:rFonts w:ascii="Arial" w:hAnsi="Arial" w:cs="Arial"/>
                <w:b/>
                <w:color w:val="000000"/>
              </w:rPr>
              <w:t>25.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4D6061" w:rsidRDefault="004018DF" w:rsidP="00E554AB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4D6061">
              <w:rPr>
                <w:rFonts w:ascii="Arial" w:hAnsi="Arial" w:cs="Arial"/>
                <w:b/>
                <w:color w:val="000000"/>
              </w:rPr>
              <w:t>36.2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4D6061" w:rsidRDefault="004018DF" w:rsidP="00E554AB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4D6061">
              <w:rPr>
                <w:rFonts w:ascii="Arial" w:hAnsi="Arial" w:cs="Arial"/>
                <w:b/>
                <w:color w:val="000000"/>
              </w:rPr>
              <w:t>2.5</w:t>
            </w:r>
          </w:p>
        </w:tc>
      </w:tr>
      <w:tr w:rsidR="004018DF" w:rsidRPr="004D6061" w:rsidTr="004D6061">
        <w:trPr>
          <w:trHeight w:val="5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:rsidR="004018DF" w:rsidRPr="004D6061" w:rsidRDefault="004018DF" w:rsidP="009B098A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4D6061">
              <w:rPr>
                <w:rFonts w:ascii="Arial" w:hAnsi="Arial" w:cs="Arial"/>
                <w:b/>
                <w:bCs/>
                <w:color w:val="000000"/>
              </w:rPr>
              <w:t xml:space="preserve">Численность населения </w:t>
            </w:r>
            <w:r w:rsidRPr="004D6061">
              <w:rPr>
                <w:rFonts w:ascii="Arial" w:hAnsi="Arial" w:cs="Arial"/>
                <w:b/>
                <w:bCs/>
                <w:color w:val="000000"/>
              </w:rPr>
              <w:br/>
              <w:t>(на конец года), тыс. человек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18DF" w:rsidRPr="004D6061" w:rsidRDefault="00FD03D6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53.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4D6061" w:rsidRDefault="00FD03D6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40.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4D6061" w:rsidRDefault="00FD03D6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96.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4D6061" w:rsidRDefault="00FD03D6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99.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4D6061" w:rsidRDefault="00FD03D6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70.7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4D6061" w:rsidRDefault="00FD03D6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pacing w:val="-8"/>
              </w:rPr>
            </w:pPr>
            <w:r>
              <w:rPr>
                <w:rFonts w:ascii="Arial" w:hAnsi="Arial" w:cs="Arial"/>
                <w:b/>
                <w:color w:val="000000"/>
                <w:spacing w:val="-8"/>
              </w:rPr>
              <w:t>12380.7</w:t>
            </w:r>
          </w:p>
        </w:tc>
      </w:tr>
      <w:tr w:rsidR="004018DF" w:rsidRPr="004D6061" w:rsidTr="00B57721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:rsidR="004018DF" w:rsidRPr="004D6061" w:rsidRDefault="004018DF" w:rsidP="009B098A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4D6061">
              <w:rPr>
                <w:rFonts w:ascii="Arial" w:hAnsi="Arial" w:cs="Arial"/>
                <w:b/>
                <w:bCs/>
                <w:color w:val="000000"/>
                <w:spacing w:val="-3"/>
              </w:rPr>
              <w:t>Число хозяйствующих субъектов (на конец года), единиц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18DF" w:rsidRPr="004D6061" w:rsidRDefault="00873B1A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833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4D6061" w:rsidRDefault="00873B1A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834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4D6061" w:rsidRDefault="00873B1A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546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4D6061" w:rsidRDefault="00873B1A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693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4D6061" w:rsidRDefault="00873B1A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713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4D6061" w:rsidRDefault="00873B1A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pacing w:val="-14"/>
              </w:rPr>
            </w:pPr>
            <w:r>
              <w:rPr>
                <w:rFonts w:ascii="Arial" w:hAnsi="Arial" w:cs="Arial"/>
                <w:b/>
                <w:color w:val="000000"/>
                <w:spacing w:val="-14"/>
              </w:rPr>
              <w:t>1012397</w:t>
            </w:r>
          </w:p>
        </w:tc>
      </w:tr>
      <w:tr w:rsidR="004018DF" w:rsidRPr="004D6061" w:rsidTr="00B57721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:rsidR="004018DF" w:rsidRPr="004D6061" w:rsidRDefault="004018DF" w:rsidP="009B098A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4D6061">
              <w:rPr>
                <w:rFonts w:ascii="Arial" w:hAnsi="Arial" w:cs="Arial"/>
                <w:b/>
                <w:bCs/>
                <w:color w:val="000000"/>
                <w:spacing w:val="-4"/>
              </w:rPr>
              <w:t>Численность не занятых трудовой деятельностью граждан, состо</w:t>
            </w:r>
            <w:r w:rsidRPr="004D6061">
              <w:rPr>
                <w:rFonts w:ascii="Arial" w:hAnsi="Arial" w:cs="Arial"/>
                <w:b/>
                <w:bCs/>
                <w:color w:val="000000"/>
                <w:spacing w:val="-4"/>
              </w:rPr>
              <w:t>я</w:t>
            </w:r>
            <w:r w:rsidRPr="004D6061">
              <w:rPr>
                <w:rFonts w:ascii="Arial" w:hAnsi="Arial" w:cs="Arial"/>
                <w:b/>
                <w:bCs/>
                <w:color w:val="000000"/>
                <w:spacing w:val="-4"/>
              </w:rPr>
              <w:t xml:space="preserve">щих на учете в государственных учреждениях службы занятости </w:t>
            </w:r>
            <w:r w:rsidRPr="004D6061">
              <w:rPr>
                <w:rFonts w:ascii="Arial" w:hAnsi="Arial" w:cs="Arial"/>
                <w:b/>
                <w:bCs/>
                <w:color w:val="000000"/>
                <w:spacing w:val="-4"/>
              </w:rPr>
              <w:br/>
              <w:t>(на конец декабря), тыс. человек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18DF" w:rsidRPr="004D6061" w:rsidRDefault="002617C0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.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4D6061" w:rsidRDefault="002617C0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.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4D6061" w:rsidRDefault="002617C0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.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4D6061" w:rsidRDefault="002617C0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.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4D6061" w:rsidRDefault="002617C0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.2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4D6061" w:rsidRDefault="002617C0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7.1</w:t>
            </w:r>
          </w:p>
        </w:tc>
      </w:tr>
      <w:tr w:rsidR="004018DF" w:rsidRPr="004D6061" w:rsidTr="00B57721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:rsidR="004018DF" w:rsidRPr="004D6061" w:rsidRDefault="004018DF" w:rsidP="009B098A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  <w:spacing w:val="-6"/>
              </w:rPr>
            </w:pPr>
            <w:r w:rsidRPr="004D6061">
              <w:rPr>
                <w:rFonts w:ascii="Arial" w:hAnsi="Arial" w:cs="Arial"/>
                <w:b/>
                <w:bCs/>
                <w:color w:val="000000"/>
                <w:spacing w:val="-6"/>
              </w:rPr>
              <w:t>Индекс промышленного произво</w:t>
            </w:r>
            <w:r w:rsidRPr="004D6061">
              <w:rPr>
                <w:rFonts w:ascii="Arial" w:hAnsi="Arial" w:cs="Arial"/>
                <w:b/>
                <w:bCs/>
                <w:color w:val="000000"/>
                <w:spacing w:val="-6"/>
              </w:rPr>
              <w:t>д</w:t>
            </w:r>
            <w:r w:rsidRPr="004D6061">
              <w:rPr>
                <w:rFonts w:ascii="Arial" w:hAnsi="Arial" w:cs="Arial"/>
                <w:b/>
                <w:bCs/>
                <w:color w:val="000000"/>
                <w:spacing w:val="-6"/>
              </w:rPr>
              <w:t>ства</w:t>
            </w:r>
            <w:r w:rsidRPr="004D6061">
              <w:rPr>
                <w:rFonts w:ascii="Arial" w:hAnsi="Arial" w:cs="Arial"/>
                <w:b/>
                <w:bCs/>
                <w:color w:val="000000"/>
                <w:spacing w:val="-6"/>
                <w:vertAlign w:val="superscript"/>
              </w:rPr>
              <w:t>2)</w:t>
            </w:r>
            <w:r w:rsidRPr="004D6061">
              <w:rPr>
                <w:rFonts w:ascii="Arial" w:hAnsi="Arial" w:cs="Arial"/>
                <w:b/>
                <w:bCs/>
                <w:color w:val="000000"/>
                <w:spacing w:val="-6"/>
              </w:rPr>
              <w:t>, в % к предыдущему году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18DF" w:rsidRPr="004D6061" w:rsidRDefault="00310601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8.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4D6061" w:rsidRDefault="00310601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3.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4D6061" w:rsidRDefault="00310601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3.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4D6061" w:rsidRDefault="00310601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2.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4D6061" w:rsidRDefault="00310601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7.1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4D6061" w:rsidRDefault="00310601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3.0</w:t>
            </w:r>
          </w:p>
        </w:tc>
      </w:tr>
      <w:tr w:rsidR="004018DF" w:rsidRPr="004D6061" w:rsidTr="00B57721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:rsidR="004018DF" w:rsidRPr="004D6061" w:rsidRDefault="004018DF" w:rsidP="009B098A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4D6061">
              <w:rPr>
                <w:rFonts w:ascii="Arial" w:hAnsi="Arial" w:cs="Arial"/>
                <w:b/>
                <w:bCs/>
                <w:color w:val="000000"/>
              </w:rPr>
              <w:t>Индекс физического объема пр</w:t>
            </w:r>
            <w:r w:rsidRPr="004D606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4D6061">
              <w:rPr>
                <w:rFonts w:ascii="Arial" w:hAnsi="Arial" w:cs="Arial"/>
                <w:b/>
                <w:bCs/>
                <w:color w:val="000000"/>
              </w:rPr>
              <w:t>дукции сельского хозяйства</w:t>
            </w:r>
            <w:r w:rsidRPr="004D6061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3)</w:t>
            </w:r>
            <w:r w:rsidRPr="004D6061">
              <w:rPr>
                <w:rFonts w:ascii="Arial" w:hAnsi="Arial" w:cs="Arial"/>
                <w:b/>
                <w:bCs/>
                <w:color w:val="000000"/>
              </w:rPr>
              <w:t xml:space="preserve">, </w:t>
            </w:r>
            <w:r w:rsidRPr="004D6061">
              <w:rPr>
                <w:rFonts w:ascii="Arial" w:hAnsi="Arial" w:cs="Arial"/>
                <w:b/>
                <w:bCs/>
                <w:color w:val="000000"/>
              </w:rPr>
              <w:br/>
              <w:t>в % к предыдущему году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18DF" w:rsidRPr="004D6061" w:rsidRDefault="00CA0541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8.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4D6061" w:rsidRDefault="00CA0541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4.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4D6061" w:rsidRDefault="00CA0541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8.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4D6061" w:rsidRDefault="00CA0541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2.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4D6061" w:rsidRDefault="00CA0541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3.8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4D6061" w:rsidRDefault="00CA0541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6.8</w:t>
            </w:r>
          </w:p>
        </w:tc>
      </w:tr>
      <w:tr w:rsidR="004018DF" w:rsidRPr="004D6061" w:rsidTr="00B57721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:rsidR="004018DF" w:rsidRPr="004D6061" w:rsidRDefault="004018DF" w:rsidP="009B098A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4D6061">
              <w:rPr>
                <w:rFonts w:ascii="Arial" w:hAnsi="Arial" w:cs="Arial"/>
                <w:b/>
                <w:bCs/>
                <w:color w:val="000000"/>
                <w:spacing w:val="-3"/>
              </w:rPr>
              <w:t>Объем работ, выполнен</w:t>
            </w:r>
            <w:r w:rsidRPr="004D6061">
              <w:rPr>
                <w:rFonts w:ascii="Arial" w:hAnsi="Arial" w:cs="Arial"/>
                <w:b/>
                <w:bCs/>
                <w:color w:val="000000"/>
                <w:spacing w:val="-7"/>
              </w:rPr>
              <w:t xml:space="preserve">ных </w:t>
            </w:r>
            <w:r w:rsidRPr="004D6061">
              <w:rPr>
                <w:rFonts w:ascii="Arial" w:hAnsi="Arial" w:cs="Arial"/>
                <w:b/>
                <w:bCs/>
                <w:color w:val="000000"/>
                <w:spacing w:val="-7"/>
              </w:rPr>
              <w:br/>
              <w:t>собственными силами, по виду деятельности «Строительство», млрд рублей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18DF" w:rsidRPr="004D6061" w:rsidRDefault="00C9134B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2.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4D6061" w:rsidRDefault="00C9134B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2.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4D6061" w:rsidRDefault="00C9134B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.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4D6061" w:rsidRDefault="00C9134B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2.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4D6061" w:rsidRDefault="00C9134B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2.7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4D6061" w:rsidRDefault="00C9134B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0.0</w:t>
            </w:r>
          </w:p>
        </w:tc>
      </w:tr>
      <w:tr w:rsidR="004018DF" w:rsidRPr="004D6061" w:rsidTr="00B57721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:rsidR="004018DF" w:rsidRPr="004D6061" w:rsidRDefault="004018DF" w:rsidP="009B098A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4D6061">
              <w:rPr>
                <w:rFonts w:ascii="Arial" w:hAnsi="Arial" w:cs="Arial"/>
                <w:b/>
                <w:bCs/>
                <w:color w:val="000000"/>
              </w:rPr>
              <w:t>Инвестиции в основной капитал, млрд рублей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18DF" w:rsidRPr="004D6061" w:rsidRDefault="00467ACC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9.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4D6061" w:rsidRDefault="00467ACC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6.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4D6061" w:rsidRDefault="00467ACC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9.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4D6061" w:rsidRDefault="00467ACC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2.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4D6061" w:rsidRDefault="00467ACC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1.9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4D6061" w:rsidRDefault="00467ACC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03.1</w:t>
            </w:r>
          </w:p>
        </w:tc>
      </w:tr>
      <w:tr w:rsidR="004018DF" w:rsidRPr="004D6061" w:rsidTr="00B57721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:rsidR="004018DF" w:rsidRPr="004D6061" w:rsidRDefault="004018DF" w:rsidP="009B098A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4D6061">
              <w:rPr>
                <w:rFonts w:ascii="Arial" w:hAnsi="Arial" w:cs="Arial"/>
                <w:b/>
                <w:bCs/>
                <w:color w:val="000000"/>
                <w:spacing w:val="-4"/>
              </w:rPr>
              <w:t>Ввод в действие общей площади жилых домов, тыс. </w:t>
            </w:r>
            <w:r>
              <w:rPr>
                <w:rFonts w:ascii="Arial" w:hAnsi="Arial" w:cs="Arial"/>
                <w:b/>
                <w:bCs/>
                <w:color w:val="000000"/>
                <w:spacing w:val="-4"/>
              </w:rPr>
              <w:t>кв. м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18DF" w:rsidRPr="004D6061" w:rsidRDefault="00722329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26.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4D6061" w:rsidRDefault="00722329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31.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4D6061" w:rsidRDefault="00722329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92.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4D6061" w:rsidRDefault="00722329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22.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4D6061" w:rsidRDefault="00722329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95.5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5008A1" w:rsidRDefault="00722329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pacing w:val="-10"/>
              </w:rPr>
            </w:pPr>
            <w:r>
              <w:rPr>
                <w:rFonts w:ascii="Arial" w:hAnsi="Arial" w:cs="Arial"/>
                <w:b/>
                <w:color w:val="000000"/>
                <w:spacing w:val="-10"/>
              </w:rPr>
              <w:t>3361.8</w:t>
            </w:r>
          </w:p>
        </w:tc>
      </w:tr>
      <w:tr w:rsidR="004018DF" w:rsidRPr="004D6061" w:rsidTr="00B57721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:rsidR="004018DF" w:rsidRPr="004D6061" w:rsidRDefault="004018DF" w:rsidP="009B098A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4D6061">
              <w:rPr>
                <w:rFonts w:ascii="Arial" w:hAnsi="Arial" w:cs="Arial"/>
                <w:b/>
                <w:bCs/>
                <w:color w:val="000000"/>
              </w:rPr>
              <w:t>Оборот розничной торговли, млрд рублей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18DF" w:rsidRPr="004D6061" w:rsidRDefault="007E6834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2.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4D6061" w:rsidRDefault="00B13C9B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89.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4D6061" w:rsidRDefault="00B13C9B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14.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4D6061" w:rsidRDefault="007E6834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6.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4D6061" w:rsidRDefault="00B13C9B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5.8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4D6061" w:rsidRDefault="00FA0557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282.4</w:t>
            </w:r>
          </w:p>
        </w:tc>
      </w:tr>
      <w:tr w:rsidR="004018DF" w:rsidRPr="004D6061" w:rsidTr="00B57721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:rsidR="004018DF" w:rsidRPr="004D6061" w:rsidRDefault="004018DF" w:rsidP="009B098A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4D6061">
              <w:rPr>
                <w:rFonts w:ascii="Arial" w:hAnsi="Arial" w:cs="Arial"/>
                <w:b/>
                <w:bCs/>
                <w:color w:val="000000"/>
                <w:spacing w:val="-4"/>
              </w:rPr>
              <w:t>Оборот организаций оптовой то</w:t>
            </w:r>
            <w:r w:rsidRPr="004D6061">
              <w:rPr>
                <w:rFonts w:ascii="Arial" w:hAnsi="Arial" w:cs="Arial"/>
                <w:b/>
                <w:bCs/>
                <w:color w:val="000000"/>
                <w:spacing w:val="-4"/>
              </w:rPr>
              <w:t>р</w:t>
            </w:r>
            <w:r w:rsidRPr="004D6061">
              <w:rPr>
                <w:rFonts w:ascii="Arial" w:hAnsi="Arial" w:cs="Arial"/>
                <w:b/>
                <w:bCs/>
                <w:color w:val="000000"/>
                <w:spacing w:val="-4"/>
              </w:rPr>
              <w:t>говли, млрд рублей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18DF" w:rsidRPr="004D6061" w:rsidRDefault="00F57BE2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87.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4D6061" w:rsidRDefault="00F57BE2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7.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4D6061" w:rsidRDefault="00F57BE2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3.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4D6061" w:rsidRDefault="00F57BE2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4.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4D6061" w:rsidRDefault="00F57BE2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79.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4D6061" w:rsidRDefault="00F57BE2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pacing w:val="-8"/>
              </w:rPr>
            </w:pPr>
            <w:r>
              <w:rPr>
                <w:rFonts w:ascii="Arial" w:hAnsi="Arial" w:cs="Arial"/>
                <w:b/>
                <w:color w:val="000000"/>
                <w:spacing w:val="-8"/>
              </w:rPr>
              <w:t>14553.8</w:t>
            </w:r>
          </w:p>
        </w:tc>
      </w:tr>
      <w:tr w:rsidR="004018DF" w:rsidRPr="004D6061" w:rsidTr="00B57721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:rsidR="004018DF" w:rsidRPr="004D6061" w:rsidRDefault="004018DF" w:rsidP="009B098A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4D6061">
              <w:rPr>
                <w:rFonts w:ascii="Arial" w:hAnsi="Arial" w:cs="Arial"/>
                <w:b/>
                <w:bCs/>
                <w:color w:val="000000"/>
              </w:rPr>
              <w:t>Объем платных услуг, млрд рублей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18DF" w:rsidRPr="004D6061" w:rsidRDefault="00F57BE2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0.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4D6061" w:rsidRDefault="00F57BE2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6.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4D6061" w:rsidRDefault="00203223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8.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4D6061" w:rsidRDefault="00203223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7.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4D6061" w:rsidRDefault="00203223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8.5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4D6061" w:rsidRDefault="00203223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33.3</w:t>
            </w:r>
          </w:p>
        </w:tc>
      </w:tr>
      <w:tr w:rsidR="00546F20" w:rsidRPr="004D6061" w:rsidTr="00B57721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:rsidR="00546F20" w:rsidRPr="004D6061" w:rsidRDefault="00546F20" w:rsidP="00376B8F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4D6061">
              <w:rPr>
                <w:rFonts w:ascii="Arial" w:hAnsi="Arial" w:cs="Arial"/>
                <w:b/>
                <w:bCs/>
                <w:color w:val="000000"/>
              </w:rPr>
              <w:t>Индекс потребительских цен на товары и услуги (декабрь 201</w:t>
            </w:r>
            <w:r w:rsidR="00376B8F">
              <w:rPr>
                <w:rFonts w:ascii="Arial" w:hAnsi="Arial" w:cs="Arial"/>
                <w:b/>
                <w:bCs/>
                <w:color w:val="000000"/>
              </w:rPr>
              <w:t>6</w:t>
            </w:r>
            <w:r w:rsidRPr="004D6061">
              <w:rPr>
                <w:rFonts w:ascii="Arial" w:hAnsi="Arial" w:cs="Arial"/>
                <w:b/>
                <w:bCs/>
                <w:color w:val="000000"/>
              </w:rPr>
              <w:t xml:space="preserve"> г. </w:t>
            </w:r>
            <w:r w:rsidRPr="004D6061">
              <w:rPr>
                <w:rFonts w:ascii="Arial" w:hAnsi="Arial" w:cs="Arial"/>
                <w:b/>
                <w:bCs/>
                <w:color w:val="000000"/>
              </w:rPr>
              <w:br/>
              <w:t>к декабрю 201</w:t>
            </w:r>
            <w:r w:rsidR="00376B8F"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Pr="004D6061">
              <w:rPr>
                <w:rFonts w:ascii="Arial" w:hAnsi="Arial" w:cs="Arial"/>
                <w:b/>
                <w:bCs/>
                <w:color w:val="000000"/>
              </w:rPr>
              <w:t> г.), в процентах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6F20" w:rsidRPr="004D6061" w:rsidRDefault="00546F20" w:rsidP="00EB0E02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4.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546F20" w:rsidRPr="004D6061" w:rsidRDefault="00546F20" w:rsidP="00EB0E02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5.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546F20" w:rsidRPr="004D6061" w:rsidRDefault="00546F20" w:rsidP="00EB0E02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4.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546F20" w:rsidRPr="004D6061" w:rsidRDefault="00546F20" w:rsidP="00EB0E02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5.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546F20" w:rsidRPr="004D6061" w:rsidRDefault="00546F20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5.7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546F20" w:rsidRPr="004D6061" w:rsidRDefault="00546F20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6.2</w:t>
            </w:r>
          </w:p>
        </w:tc>
      </w:tr>
      <w:tr w:rsidR="00546F20" w:rsidRPr="004D6061" w:rsidTr="00B57721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:rsidR="00546F20" w:rsidRPr="004D6061" w:rsidRDefault="00546F20" w:rsidP="009B098A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4D6061">
              <w:rPr>
                <w:rFonts w:ascii="Arial" w:hAnsi="Arial" w:cs="Arial"/>
                <w:b/>
                <w:bCs/>
                <w:color w:val="000000"/>
              </w:rPr>
              <w:t>Среднемесячная номинальная начисленная заработная плата работников организаций, рублей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6F20" w:rsidRPr="00560483" w:rsidRDefault="002E50B0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09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546F20" w:rsidRPr="00560483" w:rsidRDefault="002E50B0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276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546F20" w:rsidRPr="00560483" w:rsidRDefault="002E50B0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608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546F20" w:rsidRPr="00560483" w:rsidRDefault="002E50B0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908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546F20" w:rsidRPr="00560483" w:rsidRDefault="002E50B0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8515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546F20" w:rsidRPr="00560483" w:rsidRDefault="002E50B0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1220</w:t>
            </w:r>
          </w:p>
        </w:tc>
      </w:tr>
      <w:tr w:rsidR="00546F20" w:rsidRPr="004D6061" w:rsidTr="00B57721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:rsidR="00546F20" w:rsidRPr="004D6061" w:rsidRDefault="00546F20" w:rsidP="00781967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4D6061">
              <w:rPr>
                <w:rFonts w:ascii="Arial" w:hAnsi="Arial" w:cs="Arial"/>
                <w:b/>
                <w:bCs/>
                <w:color w:val="000000"/>
              </w:rPr>
              <w:t>Среднедушевые денежные дох</w:t>
            </w:r>
            <w:r w:rsidRPr="004D606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4D6061">
              <w:rPr>
                <w:rFonts w:ascii="Arial" w:hAnsi="Arial" w:cs="Arial"/>
                <w:b/>
                <w:bCs/>
                <w:color w:val="000000"/>
              </w:rPr>
              <w:t>ды населения в среднем за год, рублей в месяц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6F20" w:rsidRPr="00275EA6" w:rsidRDefault="002E50B0" w:rsidP="00096E3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419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546F20" w:rsidRPr="00275EA6" w:rsidRDefault="002E50B0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635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546F20" w:rsidRPr="00275EA6" w:rsidRDefault="002E50B0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445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546F20" w:rsidRPr="00275EA6" w:rsidRDefault="002E50B0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772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546F20" w:rsidRPr="00275EA6" w:rsidRDefault="002E50B0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758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546F20" w:rsidRPr="00275EA6" w:rsidRDefault="002E50B0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9097</w:t>
            </w:r>
          </w:p>
        </w:tc>
      </w:tr>
      <w:tr w:rsidR="00546F20" w:rsidRPr="004D6061" w:rsidTr="00B57721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:rsidR="00546F20" w:rsidRPr="004D6061" w:rsidRDefault="00546F20" w:rsidP="001477C4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  <w:spacing w:val="-8"/>
              </w:rPr>
            </w:pPr>
            <w:r w:rsidRPr="00781967">
              <w:rPr>
                <w:rFonts w:ascii="Arial" w:hAnsi="Arial" w:cs="Arial"/>
                <w:b/>
                <w:bCs/>
                <w:color w:val="000000"/>
                <w:spacing w:val="-4"/>
              </w:rPr>
              <w:t>Величина прожиточного минимума за IV квартал 201</w:t>
            </w:r>
            <w:r w:rsidR="00376B8F">
              <w:rPr>
                <w:rFonts w:ascii="Arial" w:hAnsi="Arial" w:cs="Arial"/>
                <w:b/>
                <w:bCs/>
                <w:color w:val="000000"/>
                <w:spacing w:val="-4"/>
              </w:rPr>
              <w:t>6</w:t>
            </w:r>
            <w:r w:rsidRPr="00781967">
              <w:rPr>
                <w:rFonts w:ascii="Arial" w:hAnsi="Arial" w:cs="Arial"/>
                <w:b/>
                <w:bCs/>
                <w:color w:val="000000"/>
                <w:spacing w:val="-4"/>
              </w:rPr>
              <w:t xml:space="preserve"> года, рублей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6F20" w:rsidRPr="00FC2A4F" w:rsidRDefault="001330E6" w:rsidP="00CB6524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7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546F20" w:rsidRPr="00FC2A4F" w:rsidRDefault="001330E6" w:rsidP="00CB6524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26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546F20" w:rsidRPr="004D6061" w:rsidRDefault="001330E6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59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546F20" w:rsidRPr="001330E6" w:rsidRDefault="001330E6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03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546F20" w:rsidRPr="004D6061" w:rsidRDefault="001330E6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90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546F20" w:rsidRPr="001330E6" w:rsidRDefault="001330E6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092</w:t>
            </w:r>
          </w:p>
        </w:tc>
      </w:tr>
    </w:tbl>
    <w:p w:rsidR="00952EAC" w:rsidRPr="004D6061" w:rsidRDefault="00952EAC" w:rsidP="001477C4">
      <w:pPr>
        <w:spacing w:before="120"/>
        <w:rPr>
          <w:rFonts w:ascii="Arial" w:hAnsi="Arial" w:cs="Arial"/>
          <w:b/>
          <w:sz w:val="18"/>
        </w:rPr>
      </w:pPr>
      <w:r w:rsidRPr="004D6061">
        <w:rPr>
          <w:rFonts w:ascii="Arial" w:hAnsi="Arial" w:cs="Arial"/>
          <w:b/>
          <w:sz w:val="18"/>
          <w:vertAlign w:val="superscript"/>
        </w:rPr>
        <w:t>1)</w:t>
      </w:r>
      <w:r w:rsidRPr="004D6061">
        <w:rPr>
          <w:rFonts w:ascii="Arial" w:hAnsi="Arial" w:cs="Arial"/>
          <w:b/>
          <w:sz w:val="18"/>
        </w:rPr>
        <w:t xml:space="preserve"> При подготовке сравнительных показателей социально-экономического положения субъе</w:t>
      </w:r>
      <w:r w:rsidRPr="004D6061">
        <w:rPr>
          <w:rFonts w:ascii="Arial" w:hAnsi="Arial" w:cs="Arial"/>
          <w:b/>
          <w:sz w:val="18"/>
        </w:rPr>
        <w:t>к</w:t>
      </w:r>
      <w:r w:rsidRPr="004D6061">
        <w:rPr>
          <w:rFonts w:ascii="Arial" w:hAnsi="Arial" w:cs="Arial"/>
          <w:b/>
          <w:sz w:val="18"/>
        </w:rPr>
        <w:t>тов Центрального федерального округа использованы оперативные данные докладов «Соц</w:t>
      </w:r>
      <w:r w:rsidRPr="004D6061">
        <w:rPr>
          <w:rFonts w:ascii="Arial" w:hAnsi="Arial" w:cs="Arial"/>
          <w:b/>
          <w:sz w:val="18"/>
        </w:rPr>
        <w:t>и</w:t>
      </w:r>
      <w:r w:rsidRPr="004D6061">
        <w:rPr>
          <w:rFonts w:ascii="Arial" w:hAnsi="Arial" w:cs="Arial"/>
          <w:b/>
          <w:sz w:val="18"/>
        </w:rPr>
        <w:t>ально-экономическое положение России» за январь-декабрь 201</w:t>
      </w:r>
      <w:r w:rsidR="00FB723D">
        <w:rPr>
          <w:rFonts w:ascii="Arial" w:hAnsi="Arial" w:cs="Arial"/>
          <w:b/>
          <w:sz w:val="18"/>
        </w:rPr>
        <w:t>5</w:t>
      </w:r>
      <w:r w:rsidRPr="004D6061">
        <w:rPr>
          <w:rFonts w:ascii="Arial" w:hAnsi="Arial" w:cs="Arial"/>
          <w:b/>
          <w:sz w:val="18"/>
        </w:rPr>
        <w:t xml:space="preserve"> года и январь 201</w:t>
      </w:r>
      <w:r w:rsidR="00FB723D">
        <w:rPr>
          <w:rFonts w:ascii="Arial" w:hAnsi="Arial" w:cs="Arial"/>
          <w:b/>
          <w:sz w:val="18"/>
        </w:rPr>
        <w:t>6</w:t>
      </w:r>
      <w:r w:rsidRPr="004D6061">
        <w:rPr>
          <w:rFonts w:ascii="Arial" w:hAnsi="Arial" w:cs="Arial"/>
          <w:b/>
          <w:sz w:val="18"/>
        </w:rPr>
        <w:t xml:space="preserve"> года, а также утвержденные итоги по отдельным показателям.</w:t>
      </w:r>
    </w:p>
    <w:p w:rsidR="00952EAC" w:rsidRPr="004D6061" w:rsidRDefault="00B161ED" w:rsidP="001477C4">
      <w:pPr>
        <w:rPr>
          <w:rFonts w:ascii="Arial" w:hAnsi="Arial" w:cs="Arial"/>
          <w:b/>
          <w:sz w:val="18"/>
        </w:rPr>
      </w:pPr>
      <w:r w:rsidRPr="004D6061">
        <w:rPr>
          <w:rFonts w:ascii="Arial" w:hAnsi="Arial" w:cs="Arial"/>
          <w:b/>
          <w:sz w:val="18"/>
          <w:vertAlign w:val="superscript"/>
        </w:rPr>
        <w:t>2)</w:t>
      </w:r>
      <w:r w:rsidRPr="004D6061">
        <w:rPr>
          <w:rFonts w:ascii="Arial" w:hAnsi="Arial" w:cs="Arial"/>
          <w:b/>
          <w:sz w:val="18"/>
        </w:rPr>
        <w:t xml:space="preserve"> По видам экономической деятельности «Добыча полезных ископаемых», «Обрабатыва</w:t>
      </w:r>
      <w:r w:rsidRPr="004D6061">
        <w:rPr>
          <w:rFonts w:ascii="Arial" w:hAnsi="Arial" w:cs="Arial"/>
          <w:b/>
          <w:sz w:val="18"/>
        </w:rPr>
        <w:t>ю</w:t>
      </w:r>
      <w:r w:rsidRPr="004D6061">
        <w:rPr>
          <w:rFonts w:ascii="Arial" w:hAnsi="Arial" w:cs="Arial"/>
          <w:b/>
          <w:sz w:val="18"/>
        </w:rPr>
        <w:t>щие производства», «Производство и распределение электроэнергии, газа и воды».</w:t>
      </w:r>
    </w:p>
    <w:p w:rsidR="00B161ED" w:rsidRDefault="004D6061" w:rsidP="001477C4">
      <w:pPr>
        <w:rPr>
          <w:rFonts w:ascii="Arial" w:hAnsi="Arial" w:cs="Arial"/>
          <w:b/>
          <w:sz w:val="18"/>
        </w:rPr>
      </w:pPr>
      <w:r w:rsidRPr="004D6061">
        <w:rPr>
          <w:rFonts w:ascii="Arial" w:hAnsi="Arial" w:cs="Arial"/>
          <w:b/>
          <w:sz w:val="18"/>
          <w:vertAlign w:val="superscript"/>
        </w:rPr>
        <w:t>3)</w:t>
      </w:r>
      <w:r w:rsidRPr="004D6061">
        <w:rPr>
          <w:rFonts w:ascii="Arial" w:hAnsi="Arial" w:cs="Arial"/>
          <w:b/>
          <w:sz w:val="18"/>
        </w:rPr>
        <w:t xml:space="preserve"> Предварительные данные.</w:t>
      </w:r>
    </w:p>
    <w:p w:rsidR="0064436A" w:rsidRPr="009F6518" w:rsidRDefault="0064436A" w:rsidP="00FE193A">
      <w:pPr>
        <w:rPr>
          <w:rFonts w:ascii="Arial" w:hAnsi="Arial" w:cs="Arial"/>
          <w:b/>
          <w:sz w:val="18"/>
        </w:rPr>
      </w:pPr>
    </w:p>
    <w:p w:rsidR="000E582B" w:rsidRDefault="000E582B" w:rsidP="00CD3951">
      <w:pPr>
        <w:pStyle w:val="21"/>
        <w:shd w:val="clear" w:color="auto" w:fill="E6CDB4"/>
        <w:rPr>
          <w:color w:val="800000"/>
          <w:spacing w:val="0"/>
        </w:rPr>
        <w:sectPr w:rsidR="000E582B" w:rsidSect="00B748E5">
          <w:footerReference w:type="even" r:id="rId68"/>
          <w:footerReference w:type="default" r:id="rId69"/>
          <w:pgSz w:w="11906" w:h="16838"/>
          <w:pgMar w:top="1588" w:right="1644" w:bottom="1588" w:left="1644" w:header="1020" w:footer="1020" w:gutter="0"/>
          <w:cols w:space="708"/>
          <w:docGrid w:linePitch="360"/>
        </w:sectPr>
      </w:pPr>
    </w:p>
    <w:p w:rsidR="00F41368" w:rsidRPr="00CD3951" w:rsidRDefault="00F41368" w:rsidP="00CD3951">
      <w:pPr>
        <w:pStyle w:val="21"/>
        <w:shd w:val="clear" w:color="auto" w:fill="E6CDB4"/>
        <w:rPr>
          <w:color w:val="800000"/>
          <w:spacing w:val="0"/>
        </w:rPr>
      </w:pPr>
      <w:bookmarkStart w:id="28" w:name="_Toc481658982"/>
      <w:r w:rsidRPr="00CD3951">
        <w:rPr>
          <w:color w:val="800000"/>
          <w:spacing w:val="0"/>
        </w:rPr>
        <w:lastRenderedPageBreak/>
        <w:t>Методологические пояснения</w:t>
      </w:r>
      <w:bookmarkEnd w:id="28"/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24"/>
        </w:rPr>
      </w:pPr>
      <w:r w:rsidRPr="00CD3951">
        <w:rPr>
          <w:rFonts w:ascii="Arial" w:hAnsi="Arial" w:cs="Arial"/>
          <w:b/>
          <w:bCs/>
          <w:color w:val="000000"/>
          <w:sz w:val="24"/>
        </w:rPr>
        <w:t xml:space="preserve">Валовой региональный продукт (ВРП) </w:t>
      </w:r>
    </w:p>
    <w:p w:rsidR="000C2B02" w:rsidRDefault="000C2B02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24"/>
        </w:rPr>
      </w:pPr>
    </w:p>
    <w:p w:rsidR="00F41368" w:rsidRDefault="00D14C29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>Валовой региональный продукт (валовая добавленная стоимость в основных ценах) представляет собой стоимость товаров и услуг, произв</w:t>
      </w:r>
      <w:r>
        <w:rPr>
          <w:rFonts w:ascii="Arial" w:hAnsi="Arial" w:cs="Arial"/>
          <w:b/>
          <w:bCs/>
          <w:color w:val="000000"/>
        </w:rPr>
        <w:t>е</w:t>
      </w:r>
      <w:r>
        <w:rPr>
          <w:rFonts w:ascii="Arial" w:hAnsi="Arial" w:cs="Arial"/>
          <w:b/>
          <w:bCs/>
          <w:color w:val="000000"/>
        </w:rPr>
        <w:t>денных для конечного использования. Валовой региональный продукт ра</w:t>
      </w:r>
      <w:r>
        <w:rPr>
          <w:rFonts w:ascii="Arial" w:hAnsi="Arial" w:cs="Arial"/>
          <w:b/>
          <w:bCs/>
          <w:color w:val="000000"/>
        </w:rPr>
        <w:t>с</w:t>
      </w:r>
      <w:r>
        <w:rPr>
          <w:rFonts w:ascii="Arial" w:hAnsi="Arial" w:cs="Arial"/>
          <w:b/>
          <w:bCs/>
          <w:color w:val="000000"/>
        </w:rPr>
        <w:t>считывается производственным методом как разница между выпуском и промежуточным потреблением.</w:t>
      </w:r>
    </w:p>
    <w:p w:rsidR="00D14C29" w:rsidRPr="00772750" w:rsidRDefault="00D14C29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 xml:space="preserve">В настоящее время данные по ВРП публикуются в основных ценах, то есть не включают налоги на продукты, но включают субсидии на продукты. Переход к оценке ВРП в основных ценах (ранее осуществлялась в </w:t>
      </w:r>
      <w:r w:rsidR="00E32EAE">
        <w:rPr>
          <w:rFonts w:ascii="Arial" w:hAnsi="Arial" w:cs="Arial"/>
          <w:b/>
          <w:bCs/>
          <w:color w:val="000000"/>
        </w:rPr>
        <w:t>рыночных</w:t>
      </w:r>
      <w:r>
        <w:rPr>
          <w:rFonts w:ascii="Arial" w:hAnsi="Arial" w:cs="Arial"/>
          <w:b/>
          <w:bCs/>
          <w:color w:val="000000"/>
        </w:rPr>
        <w:t xml:space="preserve"> ценах) обусловлен информационными проблемами, возникшими при опр</w:t>
      </w:r>
      <w:r>
        <w:rPr>
          <w:rFonts w:ascii="Arial" w:hAnsi="Arial" w:cs="Arial"/>
          <w:b/>
          <w:bCs/>
          <w:color w:val="000000"/>
        </w:rPr>
        <w:t>е</w:t>
      </w:r>
      <w:r>
        <w:rPr>
          <w:rFonts w:ascii="Arial" w:hAnsi="Arial" w:cs="Arial"/>
          <w:b/>
          <w:bCs/>
          <w:color w:val="000000"/>
        </w:rPr>
        <w:t>делении величины налогов на продукты. Расчет ВРП в рыночных ценах предполагает включение чистых налогов на продукты. Однако, порядок сб</w:t>
      </w:r>
      <w:r>
        <w:rPr>
          <w:rFonts w:ascii="Arial" w:hAnsi="Arial" w:cs="Arial"/>
          <w:b/>
          <w:bCs/>
          <w:color w:val="000000"/>
        </w:rPr>
        <w:t>о</w:t>
      </w:r>
      <w:r>
        <w:rPr>
          <w:rFonts w:ascii="Arial" w:hAnsi="Arial" w:cs="Arial"/>
          <w:b/>
          <w:bCs/>
          <w:color w:val="000000"/>
        </w:rPr>
        <w:t>ра и обработки информации о налогах на продукты, установленный Фед</w:t>
      </w:r>
      <w:r>
        <w:rPr>
          <w:rFonts w:ascii="Arial" w:hAnsi="Arial" w:cs="Arial"/>
          <w:b/>
          <w:bCs/>
          <w:color w:val="000000"/>
        </w:rPr>
        <w:t>е</w:t>
      </w:r>
      <w:r>
        <w:rPr>
          <w:rFonts w:ascii="Arial" w:hAnsi="Arial" w:cs="Arial"/>
          <w:b/>
          <w:bCs/>
          <w:color w:val="000000"/>
        </w:rPr>
        <w:t>ральной налоговой службой, не позволяет получить информацию о начи</w:t>
      </w:r>
      <w:r>
        <w:rPr>
          <w:rFonts w:ascii="Arial" w:hAnsi="Arial" w:cs="Arial"/>
          <w:b/>
          <w:bCs/>
          <w:color w:val="000000"/>
        </w:rPr>
        <w:t>с</w:t>
      </w:r>
      <w:r>
        <w:rPr>
          <w:rFonts w:ascii="Arial" w:hAnsi="Arial" w:cs="Arial"/>
          <w:b/>
          <w:bCs/>
          <w:color w:val="000000"/>
        </w:rPr>
        <w:t>ленных и подлежащих уплате в бюджет налогах за отчетный период, как это требует концепция СНС</w:t>
      </w:r>
      <w:r w:rsidR="00C9790C">
        <w:rPr>
          <w:rFonts w:ascii="Arial" w:hAnsi="Arial" w:cs="Arial"/>
          <w:b/>
          <w:bCs/>
          <w:color w:val="000000"/>
        </w:rPr>
        <w:t xml:space="preserve"> (системы национальных счетов).</w:t>
      </w:r>
    </w:p>
    <w:p w:rsidR="00F41368" w:rsidRPr="00772750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color w:val="000000"/>
        </w:rPr>
        <w:t>В целях обеспечения методологически согласованного динамического ряда показатели ВРП за предыдущие годы публикуются также в основных ценах.</w:t>
      </w:r>
    </w:p>
    <w:p w:rsidR="00F41368" w:rsidRPr="00772750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color w:val="000000"/>
        </w:rPr>
        <w:t>Отдельные виды экономических операций учитываются только по стране в целом и включаются в валовой внутренний продукт России. При расчете ВРП не учитывается добавленная стоимость, создаваемая в резул</w:t>
      </w:r>
      <w:r w:rsidRPr="00772750">
        <w:rPr>
          <w:rFonts w:ascii="Arial" w:hAnsi="Arial" w:cs="Arial"/>
          <w:b/>
          <w:bCs/>
          <w:color w:val="000000"/>
        </w:rPr>
        <w:t>ь</w:t>
      </w:r>
      <w:r w:rsidRPr="00772750">
        <w:rPr>
          <w:rFonts w:ascii="Arial" w:hAnsi="Arial" w:cs="Arial"/>
          <w:b/>
          <w:bCs/>
          <w:color w:val="000000"/>
        </w:rPr>
        <w:t>тате мультирегиональной деятельности. В основном это касается деятел</w:t>
      </w:r>
      <w:r w:rsidRPr="00772750">
        <w:rPr>
          <w:rFonts w:ascii="Arial" w:hAnsi="Arial" w:cs="Arial"/>
          <w:b/>
          <w:bCs/>
          <w:color w:val="000000"/>
        </w:rPr>
        <w:t>ь</w:t>
      </w:r>
      <w:r w:rsidRPr="00772750">
        <w:rPr>
          <w:rFonts w:ascii="Arial" w:hAnsi="Arial" w:cs="Arial"/>
          <w:b/>
          <w:bCs/>
          <w:color w:val="000000"/>
        </w:rPr>
        <w:t>ности в области обороны страны, услуг государственного управления и н</w:t>
      </w:r>
      <w:r w:rsidRPr="00772750">
        <w:rPr>
          <w:rFonts w:ascii="Arial" w:hAnsi="Arial" w:cs="Arial"/>
          <w:b/>
          <w:bCs/>
          <w:color w:val="000000"/>
        </w:rPr>
        <w:t>е</w:t>
      </w:r>
      <w:r w:rsidRPr="00772750">
        <w:rPr>
          <w:rFonts w:ascii="Arial" w:hAnsi="Arial" w:cs="Arial"/>
          <w:b/>
          <w:bCs/>
          <w:color w:val="000000"/>
        </w:rPr>
        <w:t>которых других услуг, оказываемых обществу в целом за счет средств ф</w:t>
      </w:r>
      <w:r w:rsidRPr="00772750">
        <w:rPr>
          <w:rFonts w:ascii="Arial" w:hAnsi="Arial" w:cs="Arial"/>
          <w:b/>
          <w:bCs/>
          <w:color w:val="000000"/>
        </w:rPr>
        <w:t>е</w:t>
      </w:r>
      <w:r w:rsidRPr="00772750">
        <w:rPr>
          <w:rFonts w:ascii="Arial" w:hAnsi="Arial" w:cs="Arial"/>
          <w:b/>
          <w:bCs/>
          <w:color w:val="000000"/>
        </w:rPr>
        <w:t>дерального бюджета. Не учитывается деятельность финансовых посредн</w:t>
      </w:r>
      <w:r w:rsidRPr="00772750">
        <w:rPr>
          <w:rFonts w:ascii="Arial" w:hAnsi="Arial" w:cs="Arial"/>
          <w:b/>
          <w:bCs/>
          <w:color w:val="000000"/>
        </w:rPr>
        <w:t>и</w:t>
      </w:r>
      <w:r w:rsidRPr="00772750">
        <w:rPr>
          <w:rFonts w:ascii="Arial" w:hAnsi="Arial" w:cs="Arial"/>
          <w:b/>
          <w:bCs/>
          <w:color w:val="000000"/>
        </w:rPr>
        <w:t>ков, особенно банков, которая редко ограничивается рамками отдельных р</w:t>
      </w:r>
      <w:r w:rsidRPr="00772750">
        <w:rPr>
          <w:rFonts w:ascii="Arial" w:hAnsi="Arial" w:cs="Arial"/>
          <w:b/>
          <w:bCs/>
          <w:color w:val="000000"/>
        </w:rPr>
        <w:t>е</w:t>
      </w:r>
      <w:r w:rsidRPr="00772750">
        <w:rPr>
          <w:rFonts w:ascii="Arial" w:hAnsi="Arial" w:cs="Arial"/>
          <w:b/>
          <w:bCs/>
          <w:color w:val="000000"/>
        </w:rPr>
        <w:t>гионов.</w:t>
      </w:r>
    </w:p>
    <w:p w:rsidR="00F41368" w:rsidRPr="00772750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Default="005A490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24"/>
        </w:rPr>
      </w:pPr>
      <w:r>
        <w:rPr>
          <w:rFonts w:ascii="Arial" w:hAnsi="Arial" w:cs="Arial"/>
          <w:b/>
          <w:bCs/>
          <w:color w:val="000000"/>
          <w:sz w:val="24"/>
        </w:rPr>
        <w:t>Население</w:t>
      </w:r>
    </w:p>
    <w:p w:rsidR="000C2B02" w:rsidRDefault="000C2B02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24"/>
        </w:rPr>
      </w:pPr>
    </w:p>
    <w:p w:rsidR="00F41368" w:rsidRPr="00772750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pacing w:val="-4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color w:val="000000"/>
          <w:spacing w:val="-4"/>
        </w:rPr>
        <w:t>В разделе приведены данные о численности, возрастно</w:t>
      </w:r>
      <w:r w:rsidR="00A37C7A">
        <w:rPr>
          <w:rFonts w:ascii="Arial" w:hAnsi="Arial" w:cs="Arial"/>
          <w:b/>
          <w:bCs/>
          <w:color w:val="000000"/>
          <w:spacing w:val="-4"/>
        </w:rPr>
        <w:t>-половом</w:t>
      </w:r>
      <w:r w:rsidRPr="00772750">
        <w:rPr>
          <w:rFonts w:ascii="Arial" w:hAnsi="Arial" w:cs="Arial"/>
          <w:b/>
          <w:bCs/>
          <w:color w:val="000000"/>
          <w:spacing w:val="-4"/>
        </w:rPr>
        <w:t xml:space="preserve"> сост</w:t>
      </w:r>
      <w:r w:rsidRPr="00772750">
        <w:rPr>
          <w:rFonts w:ascii="Arial" w:hAnsi="Arial" w:cs="Arial"/>
          <w:b/>
          <w:bCs/>
          <w:color w:val="000000"/>
          <w:spacing w:val="-4"/>
        </w:rPr>
        <w:t>а</w:t>
      </w:r>
      <w:r w:rsidRPr="00772750">
        <w:rPr>
          <w:rFonts w:ascii="Arial" w:hAnsi="Arial" w:cs="Arial"/>
          <w:b/>
          <w:bCs/>
          <w:color w:val="000000"/>
          <w:spacing w:val="-4"/>
        </w:rPr>
        <w:t>ве населения, рождаемости, смертности, а также о миграционных процессах.</w:t>
      </w:r>
    </w:p>
    <w:p w:rsidR="00F41368" w:rsidRPr="00772750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color w:val="000000"/>
        </w:rPr>
        <w:t>Первоисточником получения сведений о населении являются переп</w:t>
      </w:r>
      <w:r w:rsidRPr="00772750">
        <w:rPr>
          <w:rFonts w:ascii="Arial" w:hAnsi="Arial" w:cs="Arial"/>
          <w:b/>
          <w:bCs/>
          <w:color w:val="000000"/>
        </w:rPr>
        <w:t>и</w:t>
      </w:r>
      <w:r w:rsidRPr="00772750">
        <w:rPr>
          <w:rFonts w:ascii="Arial" w:hAnsi="Arial" w:cs="Arial"/>
          <w:b/>
          <w:bCs/>
          <w:color w:val="000000"/>
        </w:rPr>
        <w:t>си населения. Последняя Всероссийская перепись населения проведена в 20</w:t>
      </w:r>
      <w:r w:rsidR="00B7500C">
        <w:rPr>
          <w:rFonts w:ascii="Arial" w:hAnsi="Arial" w:cs="Arial"/>
          <w:b/>
          <w:bCs/>
          <w:color w:val="000000"/>
        </w:rPr>
        <w:t>10</w:t>
      </w:r>
      <w:r w:rsidRPr="00772750">
        <w:rPr>
          <w:rFonts w:ascii="Arial" w:hAnsi="Arial" w:cs="Arial"/>
          <w:b/>
          <w:bCs/>
          <w:color w:val="000000"/>
        </w:rPr>
        <w:t xml:space="preserve"> году по состоянию на </w:t>
      </w:r>
      <w:r w:rsidR="00B7500C">
        <w:rPr>
          <w:rFonts w:ascii="Arial" w:hAnsi="Arial" w:cs="Arial"/>
          <w:b/>
          <w:bCs/>
          <w:color w:val="000000"/>
        </w:rPr>
        <w:t>14</w:t>
      </w:r>
      <w:r w:rsidRPr="00772750">
        <w:rPr>
          <w:rFonts w:ascii="Arial" w:hAnsi="Arial" w:cs="Arial"/>
          <w:b/>
          <w:bCs/>
          <w:color w:val="000000"/>
        </w:rPr>
        <w:t xml:space="preserve"> октября.</w:t>
      </w:r>
    </w:p>
    <w:p w:rsidR="00F41368" w:rsidRPr="00772750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color w:val="000000"/>
        </w:rPr>
        <w:t xml:space="preserve">Сведения об </w:t>
      </w:r>
      <w:r w:rsidRPr="00772750">
        <w:rPr>
          <w:rFonts w:ascii="Arial" w:hAnsi="Arial" w:cs="Arial"/>
          <w:b/>
          <w:bCs/>
          <w:i/>
          <w:iCs/>
          <w:color w:val="000000"/>
        </w:rPr>
        <w:t>общей численности жителей</w:t>
      </w:r>
      <w:r w:rsidRPr="00772750">
        <w:rPr>
          <w:rFonts w:ascii="Arial" w:hAnsi="Arial" w:cs="Arial"/>
          <w:b/>
          <w:bCs/>
          <w:color w:val="000000"/>
        </w:rPr>
        <w:t>, их распределении по во</w:t>
      </w:r>
      <w:r w:rsidRPr="00772750">
        <w:rPr>
          <w:rFonts w:ascii="Arial" w:hAnsi="Arial" w:cs="Arial"/>
          <w:b/>
          <w:bCs/>
          <w:color w:val="000000"/>
        </w:rPr>
        <w:t>з</w:t>
      </w:r>
      <w:r w:rsidRPr="00772750">
        <w:rPr>
          <w:rFonts w:ascii="Arial" w:hAnsi="Arial" w:cs="Arial"/>
          <w:b/>
          <w:bCs/>
          <w:color w:val="000000"/>
        </w:rPr>
        <w:t>растным группам прив</w:t>
      </w:r>
      <w:r w:rsidR="00A37C7A">
        <w:rPr>
          <w:rFonts w:ascii="Arial" w:hAnsi="Arial" w:cs="Arial"/>
          <w:b/>
          <w:bCs/>
          <w:color w:val="000000"/>
        </w:rPr>
        <w:t xml:space="preserve">едены по постоянному </w:t>
      </w:r>
      <w:r w:rsidR="00A37C7A" w:rsidRPr="00A37C7A">
        <w:rPr>
          <w:rFonts w:ascii="Arial" w:hAnsi="Arial" w:cs="Arial"/>
          <w:b/>
          <w:bCs/>
          <w:i/>
          <w:color w:val="000000"/>
        </w:rPr>
        <w:t>населению. Постоянное нас</w:t>
      </w:r>
      <w:r w:rsidR="00A37C7A" w:rsidRPr="00A37C7A">
        <w:rPr>
          <w:rFonts w:ascii="Arial" w:hAnsi="Arial" w:cs="Arial"/>
          <w:b/>
          <w:bCs/>
          <w:i/>
          <w:color w:val="000000"/>
        </w:rPr>
        <w:t>е</w:t>
      </w:r>
      <w:r w:rsidR="00A37C7A" w:rsidRPr="00A37C7A">
        <w:rPr>
          <w:rFonts w:ascii="Arial" w:hAnsi="Arial" w:cs="Arial"/>
          <w:b/>
          <w:bCs/>
          <w:i/>
          <w:color w:val="000000"/>
        </w:rPr>
        <w:t>ление</w:t>
      </w:r>
      <w:r w:rsidR="00A37C7A">
        <w:rPr>
          <w:rFonts w:ascii="Arial" w:hAnsi="Arial" w:cs="Arial"/>
          <w:b/>
          <w:bCs/>
          <w:color w:val="000000"/>
        </w:rPr>
        <w:t xml:space="preserve"> – категория населения, объединяющая людей, которые имеют обы</w:t>
      </w:r>
      <w:r w:rsidR="00A37C7A">
        <w:rPr>
          <w:rFonts w:ascii="Arial" w:hAnsi="Arial" w:cs="Arial"/>
          <w:b/>
          <w:bCs/>
          <w:color w:val="000000"/>
        </w:rPr>
        <w:t>ч</w:t>
      </w:r>
      <w:r w:rsidR="00A37C7A">
        <w:rPr>
          <w:rFonts w:ascii="Arial" w:hAnsi="Arial" w:cs="Arial"/>
          <w:b/>
          <w:bCs/>
          <w:color w:val="000000"/>
        </w:rPr>
        <w:t>ное (постоянное) место жительства в данном населенном пункте или на да</w:t>
      </w:r>
      <w:r w:rsidR="00A37C7A">
        <w:rPr>
          <w:rFonts w:ascii="Arial" w:hAnsi="Arial" w:cs="Arial"/>
          <w:b/>
          <w:bCs/>
          <w:color w:val="000000"/>
        </w:rPr>
        <w:t>н</w:t>
      </w:r>
      <w:r w:rsidR="00A37C7A">
        <w:rPr>
          <w:rFonts w:ascii="Arial" w:hAnsi="Arial" w:cs="Arial"/>
          <w:b/>
          <w:bCs/>
          <w:color w:val="000000"/>
        </w:rPr>
        <w:t>ной территории.</w:t>
      </w:r>
    </w:p>
    <w:p w:rsidR="00F41368" w:rsidRPr="00772750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color w:val="000000"/>
        </w:rPr>
        <w:t>Распределение населения на городское и сельское производится по месту проживания, при этом городскими поселениями считаются населе</w:t>
      </w:r>
      <w:r w:rsidRPr="00772750">
        <w:rPr>
          <w:rFonts w:ascii="Arial" w:hAnsi="Arial" w:cs="Arial"/>
          <w:b/>
          <w:bCs/>
          <w:color w:val="000000"/>
        </w:rPr>
        <w:t>н</w:t>
      </w:r>
      <w:r w:rsidRPr="00772750">
        <w:rPr>
          <w:rFonts w:ascii="Arial" w:hAnsi="Arial" w:cs="Arial"/>
          <w:b/>
          <w:bCs/>
          <w:color w:val="000000"/>
        </w:rPr>
        <w:t xml:space="preserve">ные пункты, </w:t>
      </w:r>
      <w:r w:rsidR="00A37C7A">
        <w:rPr>
          <w:rFonts w:ascii="Arial" w:hAnsi="Arial" w:cs="Arial"/>
          <w:b/>
          <w:bCs/>
          <w:color w:val="000000"/>
        </w:rPr>
        <w:t>утвержденные законодательными актами в качестве городов</w:t>
      </w:r>
      <w:r w:rsidR="00EC08AF">
        <w:rPr>
          <w:rFonts w:ascii="Arial" w:hAnsi="Arial" w:cs="Arial"/>
          <w:b/>
          <w:bCs/>
          <w:color w:val="000000"/>
        </w:rPr>
        <w:t>,</w:t>
      </w:r>
      <w:r w:rsidR="00A37C7A">
        <w:rPr>
          <w:rFonts w:ascii="Arial" w:hAnsi="Arial" w:cs="Arial"/>
          <w:b/>
          <w:bCs/>
          <w:color w:val="000000"/>
        </w:rPr>
        <w:t xml:space="preserve"> поселков городского типа</w:t>
      </w:r>
      <w:r w:rsidR="00EC08AF">
        <w:rPr>
          <w:rFonts w:ascii="Arial" w:hAnsi="Arial" w:cs="Arial"/>
          <w:b/>
          <w:bCs/>
          <w:color w:val="000000"/>
        </w:rPr>
        <w:t>, рабочих поселков</w:t>
      </w:r>
      <w:r w:rsidRPr="00772750">
        <w:rPr>
          <w:rFonts w:ascii="Arial" w:hAnsi="Arial" w:cs="Arial"/>
          <w:b/>
          <w:bCs/>
          <w:color w:val="000000"/>
        </w:rPr>
        <w:t>. Все остальные населенные пункты являются сельскими.</w:t>
      </w:r>
    </w:p>
    <w:p w:rsidR="00F41368" w:rsidRPr="00772750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color w:val="000000"/>
        </w:rPr>
        <w:t>Начиная с 1997 года, данные о браках и разводах производятся на о</w:t>
      </w:r>
      <w:r w:rsidRPr="00772750">
        <w:rPr>
          <w:rFonts w:ascii="Arial" w:hAnsi="Arial" w:cs="Arial"/>
          <w:b/>
          <w:bCs/>
          <w:color w:val="000000"/>
        </w:rPr>
        <w:t>с</w:t>
      </w:r>
      <w:r w:rsidRPr="00772750">
        <w:rPr>
          <w:rFonts w:ascii="Arial" w:hAnsi="Arial" w:cs="Arial"/>
          <w:b/>
          <w:bCs/>
          <w:color w:val="000000"/>
        </w:rPr>
        <w:t>новании отчетности органов ЗАГС.</w:t>
      </w:r>
    </w:p>
    <w:p w:rsidR="00F41368" w:rsidRPr="00772750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pacing w:val="-2"/>
        </w:rPr>
      </w:pPr>
      <w:r w:rsidRPr="00772750">
        <w:rPr>
          <w:rFonts w:ascii="Arial" w:hAnsi="Arial" w:cs="Arial"/>
          <w:b/>
          <w:bCs/>
          <w:color w:val="000000"/>
        </w:rPr>
        <w:lastRenderedPageBreak/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color w:val="000000"/>
          <w:spacing w:val="-2"/>
        </w:rPr>
        <w:t>Естественное движение населения – обобщенное название совокупн</w:t>
      </w:r>
      <w:r w:rsidRPr="00772750">
        <w:rPr>
          <w:rFonts w:ascii="Arial" w:hAnsi="Arial" w:cs="Arial"/>
          <w:b/>
          <w:bCs/>
          <w:color w:val="000000"/>
          <w:spacing w:val="-2"/>
        </w:rPr>
        <w:t>о</w:t>
      </w:r>
      <w:r w:rsidRPr="00772750">
        <w:rPr>
          <w:rFonts w:ascii="Arial" w:hAnsi="Arial" w:cs="Arial"/>
          <w:b/>
          <w:bCs/>
          <w:color w:val="000000"/>
          <w:spacing w:val="-2"/>
        </w:rPr>
        <w:t>сти рождений и смертей, изменяющих численность населения так называ</w:t>
      </w:r>
      <w:r w:rsidRPr="00772750">
        <w:rPr>
          <w:rFonts w:ascii="Arial" w:hAnsi="Arial" w:cs="Arial"/>
          <w:b/>
          <w:bCs/>
          <w:color w:val="000000"/>
          <w:spacing w:val="-2"/>
        </w:rPr>
        <w:t>е</w:t>
      </w:r>
      <w:r w:rsidRPr="00772750">
        <w:rPr>
          <w:rFonts w:ascii="Arial" w:hAnsi="Arial" w:cs="Arial"/>
          <w:b/>
          <w:bCs/>
          <w:color w:val="000000"/>
          <w:spacing w:val="-2"/>
        </w:rPr>
        <w:t>мым естественным путем. К естественному движению населения относят та</w:t>
      </w:r>
      <w:r w:rsidRPr="00772750">
        <w:rPr>
          <w:rFonts w:ascii="Arial" w:hAnsi="Arial" w:cs="Arial"/>
          <w:b/>
          <w:bCs/>
          <w:color w:val="000000"/>
          <w:spacing w:val="-2"/>
        </w:rPr>
        <w:t>к</w:t>
      </w:r>
      <w:r w:rsidRPr="00772750">
        <w:rPr>
          <w:rFonts w:ascii="Arial" w:hAnsi="Arial" w:cs="Arial"/>
          <w:b/>
          <w:bCs/>
          <w:color w:val="000000"/>
          <w:spacing w:val="-2"/>
        </w:rPr>
        <w:t>же браки и разводы, хотя они не меняют численность населения, но учит</w:t>
      </w:r>
      <w:r w:rsidRPr="00772750">
        <w:rPr>
          <w:rFonts w:ascii="Arial" w:hAnsi="Arial" w:cs="Arial"/>
          <w:b/>
          <w:bCs/>
          <w:color w:val="000000"/>
          <w:spacing w:val="-2"/>
        </w:rPr>
        <w:t>ы</w:t>
      </w:r>
      <w:r w:rsidRPr="00772750">
        <w:rPr>
          <w:rFonts w:ascii="Arial" w:hAnsi="Arial" w:cs="Arial"/>
          <w:b/>
          <w:bCs/>
          <w:color w:val="000000"/>
          <w:spacing w:val="-2"/>
        </w:rPr>
        <w:t>ваются в том же порядке, что и рождения, и смерти.</w:t>
      </w:r>
    </w:p>
    <w:p w:rsidR="00F41368" w:rsidRPr="00772750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color w:val="000000"/>
        </w:rPr>
        <w:t xml:space="preserve">Сведения о </w:t>
      </w:r>
      <w:r w:rsidRPr="00772750">
        <w:rPr>
          <w:rFonts w:ascii="Arial" w:hAnsi="Arial" w:cs="Arial"/>
          <w:b/>
          <w:bCs/>
          <w:i/>
          <w:iCs/>
          <w:color w:val="000000"/>
        </w:rPr>
        <w:t>рождениях, смертях, браках, разводах</w:t>
      </w:r>
      <w:r w:rsidRPr="00772750">
        <w:rPr>
          <w:rFonts w:ascii="Arial" w:hAnsi="Arial" w:cs="Arial"/>
          <w:b/>
          <w:bCs/>
          <w:color w:val="000000"/>
        </w:rPr>
        <w:t xml:space="preserve"> получаются на о</w:t>
      </w:r>
      <w:r w:rsidRPr="00772750">
        <w:rPr>
          <w:rFonts w:ascii="Arial" w:hAnsi="Arial" w:cs="Arial"/>
          <w:b/>
          <w:bCs/>
          <w:color w:val="000000"/>
        </w:rPr>
        <w:t>с</w:t>
      </w:r>
      <w:r w:rsidRPr="00772750">
        <w:rPr>
          <w:rFonts w:ascii="Arial" w:hAnsi="Arial" w:cs="Arial"/>
          <w:b/>
          <w:bCs/>
          <w:color w:val="000000"/>
        </w:rPr>
        <w:t>новании ежегодной статистической разработки данных, содержащихся в а</w:t>
      </w:r>
      <w:r w:rsidRPr="00772750">
        <w:rPr>
          <w:rFonts w:ascii="Arial" w:hAnsi="Arial" w:cs="Arial"/>
          <w:b/>
          <w:bCs/>
          <w:color w:val="000000"/>
        </w:rPr>
        <w:t>к</w:t>
      </w:r>
      <w:r w:rsidRPr="00772750">
        <w:rPr>
          <w:rFonts w:ascii="Arial" w:hAnsi="Arial" w:cs="Arial"/>
          <w:b/>
          <w:bCs/>
          <w:color w:val="000000"/>
        </w:rPr>
        <w:t>товых записях соответственно о рождении, смерти, заключении и расторж</w:t>
      </w:r>
      <w:r w:rsidRPr="00772750">
        <w:rPr>
          <w:rFonts w:ascii="Arial" w:hAnsi="Arial" w:cs="Arial"/>
          <w:b/>
          <w:bCs/>
          <w:color w:val="000000"/>
        </w:rPr>
        <w:t>е</w:t>
      </w:r>
      <w:r w:rsidRPr="00772750">
        <w:rPr>
          <w:rFonts w:ascii="Arial" w:hAnsi="Arial" w:cs="Arial"/>
          <w:b/>
          <w:bCs/>
          <w:color w:val="000000"/>
        </w:rPr>
        <w:t>нии брака, составляемых органами записи актов гражданского состояния. В число родившихся включены только родившиеся живыми.</w:t>
      </w:r>
    </w:p>
    <w:p w:rsidR="00F41368" w:rsidRPr="00772750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color w:val="000000"/>
        </w:rPr>
        <w:t>Минимальный возраст вступления в брак в Российской Федерации, установленный законом, – 18 лет для мужчин и для женщин. В отдельных случаях по решению местных органов он может быть снижен. Датой закл</w:t>
      </w:r>
      <w:r w:rsidRPr="00772750">
        <w:rPr>
          <w:rFonts w:ascii="Arial" w:hAnsi="Arial" w:cs="Arial"/>
          <w:b/>
          <w:bCs/>
          <w:color w:val="000000"/>
        </w:rPr>
        <w:t>ю</w:t>
      </w:r>
      <w:r w:rsidRPr="00772750">
        <w:rPr>
          <w:rFonts w:ascii="Arial" w:hAnsi="Arial" w:cs="Arial"/>
          <w:b/>
          <w:bCs/>
          <w:color w:val="000000"/>
        </w:rPr>
        <w:t>чения брака считается дата его регистрации в органах ЗАГС. Брак считается расторгнутым с момента регистрации его расторжения.</w:t>
      </w:r>
    </w:p>
    <w:p w:rsidR="00F41368" w:rsidRPr="00772750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i/>
          <w:iCs/>
          <w:color w:val="000000"/>
        </w:rPr>
        <w:t>Общие коэффициенты рождаемости и смертности</w:t>
      </w:r>
      <w:r w:rsidRPr="00772750">
        <w:rPr>
          <w:rFonts w:ascii="Arial" w:hAnsi="Arial" w:cs="Arial"/>
          <w:b/>
          <w:bCs/>
          <w:color w:val="000000"/>
        </w:rPr>
        <w:t xml:space="preserve"> – отношение с</w:t>
      </w:r>
      <w:r w:rsidRPr="00772750">
        <w:rPr>
          <w:rFonts w:ascii="Arial" w:hAnsi="Arial" w:cs="Arial"/>
          <w:b/>
          <w:bCs/>
          <w:color w:val="000000"/>
        </w:rPr>
        <w:t>о</w:t>
      </w:r>
      <w:r w:rsidRPr="00772750">
        <w:rPr>
          <w:rFonts w:ascii="Arial" w:hAnsi="Arial" w:cs="Arial"/>
          <w:b/>
          <w:bCs/>
          <w:color w:val="000000"/>
        </w:rPr>
        <w:t>ответственно числа родившихся (живыми) и числа умерших в течение к</w:t>
      </w:r>
      <w:r w:rsidRPr="00772750">
        <w:rPr>
          <w:rFonts w:ascii="Arial" w:hAnsi="Arial" w:cs="Arial"/>
          <w:b/>
          <w:bCs/>
          <w:color w:val="000000"/>
        </w:rPr>
        <w:t>а</w:t>
      </w:r>
      <w:r w:rsidRPr="00772750">
        <w:rPr>
          <w:rFonts w:ascii="Arial" w:hAnsi="Arial" w:cs="Arial"/>
          <w:b/>
          <w:bCs/>
          <w:color w:val="000000"/>
        </w:rPr>
        <w:t>лендарного года к среднегодовой численности населения.</w:t>
      </w:r>
    </w:p>
    <w:p w:rsidR="00F41368" w:rsidRPr="00772750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i/>
          <w:iCs/>
          <w:color w:val="000000"/>
        </w:rPr>
        <w:t>Коэффициент естественного прироста</w:t>
      </w:r>
      <w:r w:rsidRPr="00772750">
        <w:rPr>
          <w:rFonts w:ascii="Arial" w:hAnsi="Arial" w:cs="Arial"/>
          <w:b/>
          <w:bCs/>
          <w:color w:val="000000"/>
        </w:rPr>
        <w:t xml:space="preserve"> – разность общих коэфф</w:t>
      </w:r>
      <w:r w:rsidRPr="00772750">
        <w:rPr>
          <w:rFonts w:ascii="Arial" w:hAnsi="Arial" w:cs="Arial"/>
          <w:b/>
          <w:bCs/>
          <w:color w:val="000000"/>
        </w:rPr>
        <w:t>и</w:t>
      </w:r>
      <w:r w:rsidRPr="00772750">
        <w:rPr>
          <w:rFonts w:ascii="Arial" w:hAnsi="Arial" w:cs="Arial"/>
          <w:b/>
          <w:bCs/>
          <w:color w:val="000000"/>
        </w:rPr>
        <w:t>циентов рождаемости и смертности.</w:t>
      </w:r>
    </w:p>
    <w:p w:rsidR="00F41368" w:rsidRPr="00772750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i/>
          <w:iCs/>
          <w:color w:val="000000"/>
        </w:rPr>
        <w:t>Общие коэффициенты брачности и разводимости</w:t>
      </w:r>
      <w:r w:rsidRPr="00772750">
        <w:rPr>
          <w:rFonts w:ascii="Arial" w:hAnsi="Arial" w:cs="Arial"/>
          <w:b/>
          <w:bCs/>
          <w:color w:val="000000"/>
        </w:rPr>
        <w:t xml:space="preserve"> – отношение чи</w:t>
      </w:r>
      <w:r w:rsidRPr="00772750">
        <w:rPr>
          <w:rFonts w:ascii="Arial" w:hAnsi="Arial" w:cs="Arial"/>
          <w:b/>
          <w:bCs/>
          <w:color w:val="000000"/>
        </w:rPr>
        <w:t>с</w:t>
      </w:r>
      <w:r w:rsidRPr="00772750">
        <w:rPr>
          <w:rFonts w:ascii="Arial" w:hAnsi="Arial" w:cs="Arial"/>
          <w:b/>
          <w:bCs/>
          <w:color w:val="000000"/>
        </w:rPr>
        <w:t>ла зарегистрированных в течение календарного года браков и разводов к среднегодовой численности населения. Общие коэффициенты рождаемости, смертности, брачности, разводимости рассчитываются на 1000 человек н</w:t>
      </w:r>
      <w:r w:rsidRPr="00772750">
        <w:rPr>
          <w:rFonts w:ascii="Arial" w:hAnsi="Arial" w:cs="Arial"/>
          <w:b/>
          <w:bCs/>
          <w:color w:val="000000"/>
        </w:rPr>
        <w:t>а</w:t>
      </w:r>
      <w:r w:rsidRPr="00772750">
        <w:rPr>
          <w:rFonts w:ascii="Arial" w:hAnsi="Arial" w:cs="Arial"/>
          <w:b/>
          <w:bCs/>
          <w:color w:val="000000"/>
        </w:rPr>
        <w:t>селения и исчисляются в промилле.</w:t>
      </w:r>
    </w:p>
    <w:p w:rsidR="00F41368" w:rsidRPr="00772750" w:rsidRDefault="00F41368" w:rsidP="00977A2E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color w:val="000000"/>
        </w:rPr>
        <w:t>Общие показатели естественного движения используются, как прав</w:t>
      </w:r>
      <w:r w:rsidRPr="00772750">
        <w:rPr>
          <w:rFonts w:ascii="Arial" w:hAnsi="Arial" w:cs="Arial"/>
          <w:b/>
          <w:bCs/>
          <w:color w:val="000000"/>
        </w:rPr>
        <w:t>и</w:t>
      </w:r>
      <w:r w:rsidRPr="00772750">
        <w:rPr>
          <w:rFonts w:ascii="Arial" w:hAnsi="Arial" w:cs="Arial"/>
          <w:b/>
          <w:bCs/>
          <w:color w:val="000000"/>
        </w:rPr>
        <w:t>ло, для оценки текущих изменений в развитии населения в целом. Для ра</w:t>
      </w:r>
      <w:r w:rsidRPr="00772750">
        <w:rPr>
          <w:rFonts w:ascii="Arial" w:hAnsi="Arial" w:cs="Arial"/>
          <w:b/>
          <w:bCs/>
          <w:color w:val="000000"/>
        </w:rPr>
        <w:t>з</w:t>
      </w:r>
      <w:r w:rsidRPr="00772750">
        <w:rPr>
          <w:rFonts w:ascii="Arial" w:hAnsi="Arial" w:cs="Arial"/>
          <w:b/>
          <w:bCs/>
          <w:color w:val="000000"/>
        </w:rPr>
        <w:t>вернутой (полной) характеристики демографической ситуации наряду с о</w:t>
      </w:r>
      <w:r w:rsidRPr="00772750">
        <w:rPr>
          <w:rFonts w:ascii="Arial" w:hAnsi="Arial" w:cs="Arial"/>
          <w:b/>
          <w:bCs/>
          <w:color w:val="000000"/>
        </w:rPr>
        <w:t>б</w:t>
      </w:r>
      <w:r w:rsidRPr="00772750">
        <w:rPr>
          <w:rFonts w:ascii="Arial" w:hAnsi="Arial" w:cs="Arial"/>
          <w:b/>
          <w:bCs/>
          <w:color w:val="000000"/>
        </w:rPr>
        <w:t>щими коэффициентами использу</w:t>
      </w:r>
      <w:r w:rsidR="00977A2E">
        <w:rPr>
          <w:rFonts w:ascii="Arial" w:hAnsi="Arial" w:cs="Arial"/>
          <w:b/>
          <w:bCs/>
          <w:color w:val="000000"/>
        </w:rPr>
        <w:t>е</w:t>
      </w:r>
      <w:r w:rsidRPr="00772750">
        <w:rPr>
          <w:rFonts w:ascii="Arial" w:hAnsi="Arial" w:cs="Arial"/>
          <w:b/>
          <w:bCs/>
          <w:color w:val="000000"/>
        </w:rPr>
        <w:t xml:space="preserve">тся </w:t>
      </w:r>
      <w:r w:rsidR="00977A2E">
        <w:rPr>
          <w:rFonts w:ascii="Arial" w:hAnsi="Arial" w:cs="Arial"/>
          <w:b/>
          <w:bCs/>
          <w:color w:val="000000"/>
        </w:rPr>
        <w:t xml:space="preserve">показатель </w:t>
      </w:r>
      <w:r w:rsidRPr="00772750">
        <w:rPr>
          <w:rFonts w:ascii="Arial" w:hAnsi="Arial" w:cs="Arial"/>
          <w:b/>
          <w:bCs/>
          <w:i/>
          <w:iCs/>
          <w:color w:val="000000"/>
        </w:rPr>
        <w:t>ожидаемая продолж</w:t>
      </w:r>
      <w:r w:rsidRPr="00772750">
        <w:rPr>
          <w:rFonts w:ascii="Arial" w:hAnsi="Arial" w:cs="Arial"/>
          <w:b/>
          <w:bCs/>
          <w:i/>
          <w:iCs/>
          <w:color w:val="000000"/>
        </w:rPr>
        <w:t>и</w:t>
      </w:r>
      <w:r w:rsidRPr="00772750">
        <w:rPr>
          <w:rFonts w:ascii="Arial" w:hAnsi="Arial" w:cs="Arial"/>
          <w:b/>
          <w:bCs/>
          <w:i/>
          <w:iCs/>
          <w:color w:val="000000"/>
        </w:rPr>
        <w:t>тельност</w:t>
      </w:r>
      <w:r w:rsidR="00977A2E">
        <w:rPr>
          <w:rFonts w:ascii="Arial" w:hAnsi="Arial" w:cs="Arial"/>
          <w:b/>
          <w:bCs/>
          <w:i/>
          <w:iCs/>
          <w:color w:val="000000"/>
        </w:rPr>
        <w:t>ь</w:t>
      </w:r>
      <w:r w:rsidRPr="00772750">
        <w:rPr>
          <w:rFonts w:ascii="Arial" w:hAnsi="Arial" w:cs="Arial"/>
          <w:b/>
          <w:bCs/>
          <w:i/>
          <w:iCs/>
          <w:color w:val="000000"/>
        </w:rPr>
        <w:t xml:space="preserve"> жизни при рождении</w:t>
      </w:r>
      <w:r w:rsidRPr="00772750">
        <w:rPr>
          <w:rFonts w:ascii="Arial" w:hAnsi="Arial" w:cs="Arial"/>
          <w:b/>
          <w:bCs/>
          <w:color w:val="000000"/>
        </w:rPr>
        <w:t xml:space="preserve"> – число лет, которое в среднем предстояло бы прожить человеку из поколения родившихся при условии, что на прот</w:t>
      </w:r>
      <w:r w:rsidRPr="00772750">
        <w:rPr>
          <w:rFonts w:ascii="Arial" w:hAnsi="Arial" w:cs="Arial"/>
          <w:b/>
          <w:bCs/>
          <w:color w:val="000000"/>
        </w:rPr>
        <w:t>я</w:t>
      </w:r>
      <w:r w:rsidRPr="00772750">
        <w:rPr>
          <w:rFonts w:ascii="Arial" w:hAnsi="Arial" w:cs="Arial"/>
          <w:b/>
          <w:bCs/>
          <w:color w:val="000000"/>
        </w:rPr>
        <w:t>жении всей жизни этого поколения повозрастная смертность останется на уровне того года, для которого исчислен показа</w:t>
      </w:r>
      <w:r w:rsidR="00977A2E">
        <w:rPr>
          <w:rFonts w:ascii="Arial" w:hAnsi="Arial" w:cs="Arial"/>
          <w:b/>
          <w:bCs/>
          <w:color w:val="000000"/>
        </w:rPr>
        <w:t>тель.</w:t>
      </w:r>
    </w:p>
    <w:p w:rsidR="00F41368" w:rsidRPr="00772750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color w:val="000000"/>
        </w:rPr>
        <w:t xml:space="preserve">Данные о </w:t>
      </w:r>
      <w:r w:rsidRPr="00772750">
        <w:rPr>
          <w:rFonts w:ascii="Arial" w:hAnsi="Arial" w:cs="Arial"/>
          <w:b/>
          <w:bCs/>
          <w:i/>
          <w:iCs/>
          <w:color w:val="000000"/>
        </w:rPr>
        <w:t>миграции</w:t>
      </w:r>
      <w:r w:rsidRPr="00772750">
        <w:rPr>
          <w:rFonts w:ascii="Arial" w:hAnsi="Arial" w:cs="Arial"/>
          <w:b/>
          <w:bCs/>
          <w:color w:val="000000"/>
        </w:rPr>
        <w:t xml:space="preserve"> населения получают</w:t>
      </w:r>
      <w:r w:rsidR="009905F2">
        <w:rPr>
          <w:rFonts w:ascii="Arial" w:hAnsi="Arial" w:cs="Arial"/>
          <w:b/>
          <w:bCs/>
          <w:color w:val="000000"/>
        </w:rPr>
        <w:t>ся</w:t>
      </w:r>
      <w:r w:rsidRPr="00772750">
        <w:rPr>
          <w:rFonts w:ascii="Arial" w:hAnsi="Arial" w:cs="Arial"/>
          <w:b/>
          <w:bCs/>
          <w:color w:val="000000"/>
        </w:rPr>
        <w:t xml:space="preserve"> в результате разработки посту</w:t>
      </w:r>
      <w:r w:rsidR="00A470C9">
        <w:rPr>
          <w:rFonts w:ascii="Arial" w:hAnsi="Arial" w:cs="Arial"/>
          <w:b/>
          <w:bCs/>
          <w:color w:val="000000"/>
        </w:rPr>
        <w:t xml:space="preserve">пающих от Управления </w:t>
      </w:r>
      <w:r w:rsidR="00EC08AF">
        <w:rPr>
          <w:rFonts w:ascii="Arial" w:hAnsi="Arial" w:cs="Arial"/>
          <w:b/>
          <w:bCs/>
          <w:color w:val="000000"/>
        </w:rPr>
        <w:t>по вопросам миграции ГУ МВД</w:t>
      </w:r>
      <w:r w:rsidRPr="00772750">
        <w:rPr>
          <w:rFonts w:ascii="Arial" w:hAnsi="Arial" w:cs="Arial"/>
          <w:b/>
          <w:bCs/>
          <w:color w:val="000000"/>
        </w:rPr>
        <w:t xml:space="preserve"> России по Вор</w:t>
      </w:r>
      <w:r w:rsidRPr="00772750">
        <w:rPr>
          <w:rFonts w:ascii="Arial" w:hAnsi="Arial" w:cs="Arial"/>
          <w:b/>
          <w:bCs/>
          <w:color w:val="000000"/>
        </w:rPr>
        <w:t>о</w:t>
      </w:r>
      <w:r w:rsidRPr="00772750">
        <w:rPr>
          <w:rFonts w:ascii="Arial" w:hAnsi="Arial" w:cs="Arial"/>
          <w:b/>
          <w:bCs/>
          <w:color w:val="000000"/>
        </w:rPr>
        <w:t>нежской области документов статистического учета прибытия и убытия, к</w:t>
      </w:r>
      <w:r w:rsidRPr="00772750">
        <w:rPr>
          <w:rFonts w:ascii="Arial" w:hAnsi="Arial" w:cs="Arial"/>
          <w:b/>
          <w:bCs/>
          <w:color w:val="000000"/>
        </w:rPr>
        <w:t>о</w:t>
      </w:r>
      <w:r w:rsidRPr="00772750">
        <w:rPr>
          <w:rFonts w:ascii="Arial" w:hAnsi="Arial" w:cs="Arial"/>
          <w:b/>
          <w:bCs/>
          <w:color w:val="000000"/>
        </w:rPr>
        <w:t>торые составляются при регистрации и снятии с регистрационного учета н</w:t>
      </w:r>
      <w:r w:rsidRPr="00772750">
        <w:rPr>
          <w:rFonts w:ascii="Arial" w:hAnsi="Arial" w:cs="Arial"/>
          <w:b/>
          <w:bCs/>
          <w:color w:val="000000"/>
        </w:rPr>
        <w:t>а</w:t>
      </w:r>
      <w:r w:rsidRPr="00772750">
        <w:rPr>
          <w:rFonts w:ascii="Arial" w:hAnsi="Arial" w:cs="Arial"/>
          <w:b/>
          <w:bCs/>
          <w:color w:val="000000"/>
        </w:rPr>
        <w:t>селения по месту жительства</w:t>
      </w:r>
      <w:r w:rsidR="00DD49C8">
        <w:rPr>
          <w:rFonts w:ascii="Arial" w:hAnsi="Arial" w:cs="Arial"/>
          <w:b/>
          <w:bCs/>
          <w:color w:val="000000"/>
        </w:rPr>
        <w:t xml:space="preserve"> или месту пребывания</w:t>
      </w:r>
      <w:r w:rsidRPr="00772750">
        <w:rPr>
          <w:rFonts w:ascii="Arial" w:hAnsi="Arial" w:cs="Arial"/>
          <w:b/>
          <w:bCs/>
          <w:color w:val="000000"/>
        </w:rPr>
        <w:t>.</w:t>
      </w:r>
    </w:p>
    <w:p w:rsidR="00F41368" w:rsidRPr="00772750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i/>
          <w:iCs/>
          <w:color w:val="000000"/>
        </w:rPr>
        <w:t>Миграция населения</w:t>
      </w:r>
      <w:r w:rsidRPr="00772750">
        <w:rPr>
          <w:rFonts w:ascii="Arial" w:hAnsi="Arial" w:cs="Arial"/>
          <w:b/>
          <w:bCs/>
          <w:color w:val="000000"/>
        </w:rPr>
        <w:t xml:space="preserve"> – это перемещение людей, связанное с перем</w:t>
      </w:r>
      <w:r w:rsidRPr="00772750">
        <w:rPr>
          <w:rFonts w:ascii="Arial" w:hAnsi="Arial" w:cs="Arial"/>
          <w:b/>
          <w:bCs/>
          <w:color w:val="000000"/>
        </w:rPr>
        <w:t>е</w:t>
      </w:r>
      <w:r w:rsidRPr="00772750">
        <w:rPr>
          <w:rFonts w:ascii="Arial" w:hAnsi="Arial" w:cs="Arial"/>
          <w:b/>
          <w:bCs/>
          <w:color w:val="000000"/>
        </w:rPr>
        <w:t>ной места жительства навсегда или на длительное время.</w:t>
      </w:r>
    </w:p>
    <w:p w:rsidR="00F41368" w:rsidRPr="00772750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i/>
          <w:iCs/>
          <w:color w:val="000000"/>
        </w:rPr>
        <w:t>Сальдо миграции</w:t>
      </w:r>
      <w:r w:rsidRPr="00772750">
        <w:rPr>
          <w:rFonts w:ascii="Arial" w:hAnsi="Arial" w:cs="Arial"/>
          <w:b/>
          <w:bCs/>
          <w:color w:val="000000"/>
        </w:rPr>
        <w:t xml:space="preserve"> – разность между числом прибывших на террит</w:t>
      </w:r>
      <w:r w:rsidRPr="00772750">
        <w:rPr>
          <w:rFonts w:ascii="Arial" w:hAnsi="Arial" w:cs="Arial"/>
          <w:b/>
          <w:bCs/>
          <w:color w:val="000000"/>
        </w:rPr>
        <w:t>о</w:t>
      </w:r>
      <w:r w:rsidRPr="00772750">
        <w:rPr>
          <w:rFonts w:ascii="Arial" w:hAnsi="Arial" w:cs="Arial"/>
          <w:b/>
          <w:bCs/>
          <w:color w:val="000000"/>
        </w:rPr>
        <w:t>рию области и числом выбывших за ее пределы</w:t>
      </w:r>
      <w:r w:rsidR="009905F2">
        <w:rPr>
          <w:rFonts w:ascii="Arial" w:hAnsi="Arial" w:cs="Arial"/>
          <w:b/>
          <w:bCs/>
          <w:color w:val="000000"/>
        </w:rPr>
        <w:t xml:space="preserve"> в определенный промеж</w:t>
      </w:r>
      <w:r w:rsidR="009905F2">
        <w:rPr>
          <w:rFonts w:ascii="Arial" w:hAnsi="Arial" w:cs="Arial"/>
          <w:b/>
          <w:bCs/>
          <w:color w:val="000000"/>
        </w:rPr>
        <w:t>у</w:t>
      </w:r>
      <w:r w:rsidR="009905F2">
        <w:rPr>
          <w:rFonts w:ascii="Arial" w:hAnsi="Arial" w:cs="Arial"/>
          <w:b/>
          <w:bCs/>
          <w:color w:val="000000"/>
        </w:rPr>
        <w:t>ток времени</w:t>
      </w:r>
      <w:r w:rsidRPr="00772750">
        <w:rPr>
          <w:rFonts w:ascii="Arial" w:hAnsi="Arial" w:cs="Arial"/>
          <w:b/>
          <w:bCs/>
          <w:color w:val="000000"/>
        </w:rPr>
        <w:t xml:space="preserve">. </w:t>
      </w:r>
    </w:p>
    <w:p w:rsidR="00F41368" w:rsidRPr="00772750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Default="009D0540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24"/>
        </w:rPr>
      </w:pPr>
      <w:r>
        <w:rPr>
          <w:rFonts w:ascii="Arial" w:hAnsi="Arial" w:cs="Arial"/>
          <w:b/>
          <w:bCs/>
          <w:color w:val="000000"/>
          <w:sz w:val="24"/>
        </w:rPr>
        <w:t>Трудовые ресурсы</w:t>
      </w:r>
    </w:p>
    <w:p w:rsidR="000C2B02" w:rsidRDefault="000C2B02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24"/>
        </w:rPr>
      </w:pPr>
    </w:p>
    <w:p w:rsidR="00F41368" w:rsidRPr="00772750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="00E112B7">
        <w:rPr>
          <w:rFonts w:ascii="Arial" w:hAnsi="Arial" w:cs="Arial"/>
          <w:b/>
          <w:bCs/>
          <w:i/>
          <w:iCs/>
          <w:color w:val="000000"/>
        </w:rPr>
        <w:t xml:space="preserve">Рабочая сила – </w:t>
      </w:r>
      <w:r w:rsidR="00E112B7" w:rsidRPr="00E112B7">
        <w:rPr>
          <w:rFonts w:ascii="Arial" w:hAnsi="Arial" w:cs="Arial"/>
          <w:b/>
          <w:bCs/>
          <w:iCs/>
          <w:color w:val="000000"/>
        </w:rPr>
        <w:t>лица в возрасте</w:t>
      </w:r>
      <w:r w:rsidRPr="00772750">
        <w:rPr>
          <w:rFonts w:ascii="Arial" w:hAnsi="Arial" w:cs="Arial"/>
          <w:b/>
          <w:bCs/>
          <w:color w:val="000000"/>
        </w:rPr>
        <w:t xml:space="preserve"> </w:t>
      </w:r>
      <w:r w:rsidR="00E112B7">
        <w:rPr>
          <w:rFonts w:ascii="Arial" w:hAnsi="Arial" w:cs="Arial"/>
          <w:b/>
          <w:bCs/>
          <w:color w:val="000000"/>
        </w:rPr>
        <w:t>15-72 лет, которые в рассматрива</w:t>
      </w:r>
      <w:r w:rsidR="00E112B7">
        <w:rPr>
          <w:rFonts w:ascii="Arial" w:hAnsi="Arial" w:cs="Arial"/>
          <w:b/>
          <w:bCs/>
          <w:color w:val="000000"/>
        </w:rPr>
        <w:t>е</w:t>
      </w:r>
      <w:r w:rsidR="00E112B7">
        <w:rPr>
          <w:rFonts w:ascii="Arial" w:hAnsi="Arial" w:cs="Arial"/>
          <w:b/>
          <w:bCs/>
          <w:color w:val="000000"/>
        </w:rPr>
        <w:t>мый период (обследуемую неделю) считаются занятыми или безработными.</w:t>
      </w:r>
    </w:p>
    <w:p w:rsidR="00F41368" w:rsidRPr="00772750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  <w:spacing w:val="-2"/>
        </w:rPr>
        <w:tab/>
      </w:r>
      <w:r w:rsidR="00AC0421">
        <w:rPr>
          <w:rFonts w:ascii="Arial" w:hAnsi="Arial" w:cs="Arial"/>
          <w:b/>
          <w:bCs/>
          <w:color w:val="000000"/>
          <w:spacing w:val="-2"/>
        </w:rPr>
        <w:tab/>
      </w:r>
      <w:r w:rsidRPr="00772750">
        <w:rPr>
          <w:rFonts w:ascii="Arial" w:hAnsi="Arial" w:cs="Arial"/>
          <w:b/>
          <w:bCs/>
          <w:color w:val="000000"/>
          <w:spacing w:val="-2"/>
        </w:rPr>
        <w:t xml:space="preserve">К </w:t>
      </w:r>
      <w:r w:rsidRPr="00772750">
        <w:rPr>
          <w:rFonts w:ascii="Arial" w:hAnsi="Arial" w:cs="Arial"/>
          <w:b/>
          <w:bCs/>
          <w:i/>
          <w:iCs/>
          <w:color w:val="000000"/>
          <w:spacing w:val="-2"/>
        </w:rPr>
        <w:t xml:space="preserve">занятым в экономике </w:t>
      </w:r>
      <w:r w:rsidRPr="00772750">
        <w:rPr>
          <w:rFonts w:ascii="Arial" w:hAnsi="Arial" w:cs="Arial"/>
          <w:b/>
          <w:bCs/>
          <w:color w:val="000000"/>
          <w:spacing w:val="-2"/>
        </w:rPr>
        <w:t>относятся лица, которые в рассматриваемый период выполняли оплачиваемую работу по найму, а также приносящую д</w:t>
      </w:r>
      <w:r w:rsidRPr="00772750">
        <w:rPr>
          <w:rFonts w:ascii="Arial" w:hAnsi="Arial" w:cs="Arial"/>
          <w:b/>
          <w:bCs/>
          <w:color w:val="000000"/>
          <w:spacing w:val="-2"/>
        </w:rPr>
        <w:t>о</w:t>
      </w:r>
      <w:r w:rsidRPr="00772750">
        <w:rPr>
          <w:rFonts w:ascii="Arial" w:hAnsi="Arial" w:cs="Arial"/>
          <w:b/>
          <w:bCs/>
          <w:color w:val="000000"/>
          <w:spacing w:val="-2"/>
        </w:rPr>
        <w:t>ход работу не по найму как с привлечением, так и без привлечения наемных работников. В численность занятых включаются лица, которые временно о</w:t>
      </w:r>
      <w:r w:rsidRPr="00772750">
        <w:rPr>
          <w:rFonts w:ascii="Arial" w:hAnsi="Arial" w:cs="Arial"/>
          <w:b/>
          <w:bCs/>
          <w:color w:val="000000"/>
          <w:spacing w:val="-2"/>
        </w:rPr>
        <w:t>т</w:t>
      </w:r>
      <w:r w:rsidRPr="00772750">
        <w:rPr>
          <w:rFonts w:ascii="Arial" w:hAnsi="Arial" w:cs="Arial"/>
          <w:b/>
          <w:bCs/>
          <w:color w:val="000000"/>
          <w:spacing w:val="-2"/>
        </w:rPr>
        <w:t xml:space="preserve">сутствовали на работе, лица, которые работали в качестве помогающих на </w:t>
      </w:r>
      <w:r w:rsidRPr="00772750">
        <w:rPr>
          <w:rFonts w:ascii="Arial" w:hAnsi="Arial" w:cs="Arial"/>
          <w:b/>
          <w:bCs/>
          <w:color w:val="000000"/>
          <w:spacing w:val="-2"/>
        </w:rPr>
        <w:lastRenderedPageBreak/>
        <w:t>семейном предприятии, а также лица, занятые в домашнем хозяйстве прои</w:t>
      </w:r>
      <w:r w:rsidRPr="00772750">
        <w:rPr>
          <w:rFonts w:ascii="Arial" w:hAnsi="Arial" w:cs="Arial"/>
          <w:b/>
          <w:bCs/>
          <w:color w:val="000000"/>
          <w:spacing w:val="-2"/>
        </w:rPr>
        <w:t>з</w:t>
      </w:r>
      <w:r w:rsidRPr="00772750">
        <w:rPr>
          <w:rFonts w:ascii="Arial" w:hAnsi="Arial" w:cs="Arial"/>
          <w:b/>
          <w:bCs/>
          <w:color w:val="000000"/>
          <w:spacing w:val="-2"/>
        </w:rPr>
        <w:t>водством товаров и услуг для реализации.</w:t>
      </w:r>
    </w:p>
    <w:p w:rsidR="00F41368" w:rsidRPr="00772750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pacing w:val="-4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color w:val="000000"/>
          <w:spacing w:val="-4"/>
        </w:rPr>
        <w:t xml:space="preserve">К </w:t>
      </w:r>
      <w:r w:rsidRPr="00772750">
        <w:rPr>
          <w:rFonts w:ascii="Arial" w:hAnsi="Arial" w:cs="Arial"/>
          <w:b/>
          <w:bCs/>
          <w:i/>
          <w:iCs/>
          <w:color w:val="000000"/>
          <w:spacing w:val="-4"/>
        </w:rPr>
        <w:t>безработным</w:t>
      </w:r>
      <w:r w:rsidRPr="00772750">
        <w:rPr>
          <w:rFonts w:ascii="Arial" w:hAnsi="Arial" w:cs="Arial"/>
          <w:b/>
          <w:bCs/>
          <w:color w:val="000000"/>
          <w:spacing w:val="-4"/>
        </w:rPr>
        <w:t>, применительно к стандартам Международной организ</w:t>
      </w:r>
      <w:r w:rsidRPr="00772750">
        <w:rPr>
          <w:rFonts w:ascii="Arial" w:hAnsi="Arial" w:cs="Arial"/>
          <w:b/>
          <w:bCs/>
          <w:color w:val="000000"/>
          <w:spacing w:val="-4"/>
        </w:rPr>
        <w:t>а</w:t>
      </w:r>
      <w:r w:rsidRPr="00772750">
        <w:rPr>
          <w:rFonts w:ascii="Arial" w:hAnsi="Arial" w:cs="Arial"/>
          <w:b/>
          <w:bCs/>
          <w:color w:val="000000"/>
          <w:spacing w:val="-4"/>
        </w:rPr>
        <w:t>ции труда (МОТ), относятся лица, которые в рассматриваемый период одн</w:t>
      </w:r>
      <w:r w:rsidRPr="00772750">
        <w:rPr>
          <w:rFonts w:ascii="Arial" w:hAnsi="Arial" w:cs="Arial"/>
          <w:b/>
          <w:bCs/>
          <w:color w:val="000000"/>
          <w:spacing w:val="-4"/>
        </w:rPr>
        <w:t>о</w:t>
      </w:r>
      <w:r w:rsidRPr="00772750">
        <w:rPr>
          <w:rFonts w:ascii="Arial" w:hAnsi="Arial" w:cs="Arial"/>
          <w:b/>
          <w:bCs/>
          <w:color w:val="000000"/>
          <w:spacing w:val="-4"/>
        </w:rPr>
        <w:t>временно удовлетворяли следующим критериям:</w:t>
      </w:r>
    </w:p>
    <w:p w:rsidR="00F41368" w:rsidRPr="00772750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color w:val="000000"/>
        </w:rPr>
        <w:t>не имели работы (доходного занятия);</w:t>
      </w:r>
    </w:p>
    <w:p w:rsidR="00F41368" w:rsidRPr="00772750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color w:val="000000"/>
        </w:rPr>
        <w:t>занимались поиском работы, т.</w:t>
      </w:r>
      <w:r w:rsidR="00C61808">
        <w:rPr>
          <w:rFonts w:ascii="Arial" w:hAnsi="Arial" w:cs="Arial"/>
          <w:b/>
          <w:bCs/>
          <w:color w:val="000000"/>
        </w:rPr>
        <w:t> </w:t>
      </w:r>
      <w:r w:rsidRPr="00772750">
        <w:rPr>
          <w:rFonts w:ascii="Arial" w:hAnsi="Arial" w:cs="Arial"/>
          <w:b/>
          <w:bCs/>
          <w:color w:val="000000"/>
        </w:rPr>
        <w:t>е. обращались в государственную или коммерческую службу занятости, использовали или помещали объявления в печати, непосредственно обращались к администрации организации (раб</w:t>
      </w:r>
      <w:r w:rsidRPr="00772750">
        <w:rPr>
          <w:rFonts w:ascii="Arial" w:hAnsi="Arial" w:cs="Arial"/>
          <w:b/>
          <w:bCs/>
          <w:color w:val="000000"/>
        </w:rPr>
        <w:t>о</w:t>
      </w:r>
      <w:r w:rsidRPr="00772750">
        <w:rPr>
          <w:rFonts w:ascii="Arial" w:hAnsi="Arial" w:cs="Arial"/>
          <w:b/>
          <w:bCs/>
          <w:color w:val="000000"/>
        </w:rPr>
        <w:t>тодателю), использовали личные связи и т.</w:t>
      </w:r>
      <w:r w:rsidR="00C61808">
        <w:rPr>
          <w:rFonts w:ascii="Arial" w:hAnsi="Arial" w:cs="Arial"/>
          <w:b/>
          <w:bCs/>
          <w:color w:val="000000"/>
        </w:rPr>
        <w:t> </w:t>
      </w:r>
      <w:r w:rsidRPr="00772750">
        <w:rPr>
          <w:rFonts w:ascii="Arial" w:hAnsi="Arial" w:cs="Arial"/>
          <w:b/>
          <w:bCs/>
          <w:color w:val="000000"/>
        </w:rPr>
        <w:t>д. или предпринимали шаги к о</w:t>
      </w:r>
      <w:r w:rsidRPr="00772750">
        <w:rPr>
          <w:rFonts w:ascii="Arial" w:hAnsi="Arial" w:cs="Arial"/>
          <w:b/>
          <w:bCs/>
          <w:color w:val="000000"/>
        </w:rPr>
        <w:t>р</w:t>
      </w:r>
      <w:r w:rsidRPr="00772750">
        <w:rPr>
          <w:rFonts w:ascii="Arial" w:hAnsi="Arial" w:cs="Arial"/>
          <w:b/>
          <w:bCs/>
          <w:color w:val="000000"/>
        </w:rPr>
        <w:t>ганизации собственного дела;</w:t>
      </w:r>
    </w:p>
    <w:p w:rsidR="00F41368" w:rsidRPr="00772750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  <w:t>были готовы приступить к работе в течение обследуемой недели.</w:t>
      </w:r>
    </w:p>
    <w:p w:rsidR="00F41368" w:rsidRPr="00772750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  <w:t>Учащиеся, студенты, пенсионеры и инвалиды учитываются в качестве безработных, если они занимались поиском работы и были готовы прист</w:t>
      </w:r>
      <w:r w:rsidRPr="00772750">
        <w:rPr>
          <w:rFonts w:ascii="Arial" w:hAnsi="Arial" w:cs="Arial"/>
          <w:b/>
          <w:bCs/>
          <w:color w:val="000000"/>
        </w:rPr>
        <w:t>у</w:t>
      </w:r>
      <w:r w:rsidRPr="00772750">
        <w:rPr>
          <w:rFonts w:ascii="Arial" w:hAnsi="Arial" w:cs="Arial"/>
          <w:b/>
          <w:bCs/>
          <w:color w:val="000000"/>
        </w:rPr>
        <w:t>пить к ней.</w:t>
      </w:r>
    </w:p>
    <w:p w:rsidR="00F41368" w:rsidRPr="00772750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i/>
          <w:iCs/>
          <w:color w:val="000000"/>
        </w:rPr>
        <w:t>К безработным, зарегистрированным в государственн</w:t>
      </w:r>
      <w:r w:rsidR="00A470C9">
        <w:rPr>
          <w:rFonts w:ascii="Arial" w:hAnsi="Arial" w:cs="Arial"/>
          <w:b/>
          <w:bCs/>
          <w:i/>
          <w:iCs/>
          <w:color w:val="000000"/>
        </w:rPr>
        <w:t>ых учрежд</w:t>
      </w:r>
      <w:r w:rsidR="00A470C9">
        <w:rPr>
          <w:rFonts w:ascii="Arial" w:hAnsi="Arial" w:cs="Arial"/>
          <w:b/>
          <w:bCs/>
          <w:i/>
          <w:iCs/>
          <w:color w:val="000000"/>
        </w:rPr>
        <w:t>е</w:t>
      </w:r>
      <w:r w:rsidR="00A470C9">
        <w:rPr>
          <w:rFonts w:ascii="Arial" w:hAnsi="Arial" w:cs="Arial"/>
          <w:b/>
          <w:bCs/>
          <w:i/>
          <w:iCs/>
          <w:color w:val="000000"/>
        </w:rPr>
        <w:t>ниях службы</w:t>
      </w:r>
      <w:r w:rsidRPr="00772750">
        <w:rPr>
          <w:rFonts w:ascii="Arial" w:hAnsi="Arial" w:cs="Arial"/>
          <w:b/>
          <w:bCs/>
          <w:i/>
          <w:iCs/>
          <w:color w:val="000000"/>
        </w:rPr>
        <w:t xml:space="preserve"> занятости</w:t>
      </w:r>
      <w:r w:rsidR="001477C4">
        <w:rPr>
          <w:rFonts w:ascii="Arial" w:hAnsi="Arial" w:cs="Arial"/>
          <w:b/>
          <w:bCs/>
          <w:i/>
          <w:iCs/>
          <w:color w:val="000000"/>
        </w:rPr>
        <w:t xml:space="preserve"> населения</w:t>
      </w:r>
      <w:r w:rsidRPr="00772750">
        <w:rPr>
          <w:rFonts w:ascii="Arial" w:hAnsi="Arial" w:cs="Arial"/>
          <w:b/>
          <w:bCs/>
          <w:color w:val="000000"/>
        </w:rPr>
        <w:t>, относятся трудоспособные граждане, не имеющие работы и заработка (трудового дохода), проживающие на те</w:t>
      </w:r>
      <w:r w:rsidRPr="00772750">
        <w:rPr>
          <w:rFonts w:ascii="Arial" w:hAnsi="Arial" w:cs="Arial"/>
          <w:b/>
          <w:bCs/>
          <w:color w:val="000000"/>
        </w:rPr>
        <w:t>р</w:t>
      </w:r>
      <w:r w:rsidRPr="00772750">
        <w:rPr>
          <w:rFonts w:ascii="Arial" w:hAnsi="Arial" w:cs="Arial"/>
          <w:b/>
          <w:bCs/>
          <w:color w:val="000000"/>
        </w:rPr>
        <w:t>ритории Российской Федерации, зарегистрированные в центре занятости по месту жительства в целях поиска подходящей работы, ищущие работу и г</w:t>
      </w:r>
      <w:r w:rsidRPr="00772750">
        <w:rPr>
          <w:rFonts w:ascii="Arial" w:hAnsi="Arial" w:cs="Arial"/>
          <w:b/>
          <w:bCs/>
          <w:color w:val="000000"/>
        </w:rPr>
        <w:t>о</w:t>
      </w:r>
      <w:r w:rsidRPr="00772750">
        <w:rPr>
          <w:rFonts w:ascii="Arial" w:hAnsi="Arial" w:cs="Arial"/>
          <w:b/>
          <w:bCs/>
          <w:color w:val="000000"/>
        </w:rPr>
        <w:t>товые приступить к ней.</w:t>
      </w:r>
    </w:p>
    <w:p w:rsidR="00F41368" w:rsidRPr="00772750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i/>
          <w:iCs/>
          <w:color w:val="000000"/>
        </w:rPr>
        <w:t>Уровень безработицы</w:t>
      </w:r>
      <w:r w:rsidRPr="00772750">
        <w:rPr>
          <w:rFonts w:ascii="Arial" w:hAnsi="Arial" w:cs="Arial"/>
          <w:b/>
          <w:bCs/>
          <w:color w:val="000000"/>
        </w:rPr>
        <w:t xml:space="preserve"> определяется как удельный вес численности безработных определенной возрастной группы в численности </w:t>
      </w:r>
      <w:r w:rsidR="004D397B">
        <w:rPr>
          <w:rFonts w:ascii="Arial" w:hAnsi="Arial" w:cs="Arial"/>
          <w:b/>
          <w:bCs/>
          <w:color w:val="000000"/>
        </w:rPr>
        <w:t>рабочей силы</w:t>
      </w:r>
      <w:r w:rsidRPr="00772750">
        <w:rPr>
          <w:rFonts w:ascii="Arial" w:hAnsi="Arial" w:cs="Arial"/>
          <w:b/>
          <w:bCs/>
          <w:color w:val="000000"/>
        </w:rPr>
        <w:t xml:space="preserve"> соответствующей возрастной группы (в процентах).</w:t>
      </w:r>
    </w:p>
    <w:p w:rsidR="00F41368" w:rsidRPr="00772750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24"/>
        </w:rPr>
      </w:pPr>
      <w:r w:rsidRPr="00CD3951">
        <w:rPr>
          <w:rFonts w:ascii="Arial" w:hAnsi="Arial" w:cs="Arial"/>
          <w:b/>
          <w:bCs/>
          <w:color w:val="000000"/>
          <w:sz w:val="24"/>
        </w:rPr>
        <w:t>Уровень жизни населения</w:t>
      </w:r>
    </w:p>
    <w:p w:rsidR="000C2B02" w:rsidRDefault="000C2B02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24"/>
        </w:rPr>
      </w:pPr>
    </w:p>
    <w:p w:rsidR="00F41368" w:rsidRPr="00772750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i/>
          <w:iCs/>
          <w:color w:val="000000"/>
        </w:rPr>
        <w:t>Реальный размер денежных доходов населения, начисленной зар</w:t>
      </w:r>
      <w:r w:rsidRPr="00772750">
        <w:rPr>
          <w:rFonts w:ascii="Arial" w:hAnsi="Arial" w:cs="Arial"/>
          <w:b/>
          <w:bCs/>
          <w:i/>
          <w:iCs/>
          <w:color w:val="000000"/>
        </w:rPr>
        <w:t>а</w:t>
      </w:r>
      <w:r w:rsidRPr="00772750">
        <w:rPr>
          <w:rFonts w:ascii="Arial" w:hAnsi="Arial" w:cs="Arial"/>
          <w:b/>
          <w:bCs/>
          <w:i/>
          <w:iCs/>
          <w:color w:val="000000"/>
        </w:rPr>
        <w:t>ботной платы, назначенных пенсий</w:t>
      </w:r>
      <w:r w:rsidRPr="00772750">
        <w:rPr>
          <w:rFonts w:ascii="Arial" w:hAnsi="Arial" w:cs="Arial"/>
          <w:b/>
          <w:bCs/>
          <w:color w:val="000000"/>
        </w:rPr>
        <w:t xml:space="preserve"> (в процентах к соответствующему вр</w:t>
      </w:r>
      <w:r w:rsidRPr="00772750">
        <w:rPr>
          <w:rFonts w:ascii="Arial" w:hAnsi="Arial" w:cs="Arial"/>
          <w:b/>
          <w:bCs/>
          <w:color w:val="000000"/>
        </w:rPr>
        <w:t>е</w:t>
      </w:r>
      <w:r w:rsidRPr="00772750">
        <w:rPr>
          <w:rFonts w:ascii="Arial" w:hAnsi="Arial" w:cs="Arial"/>
          <w:b/>
          <w:bCs/>
          <w:color w:val="000000"/>
        </w:rPr>
        <w:t>менному периоду) – относительный показатель, исчисленный путем деления индекса номинального размера денежных доходов населения, начисленной заработной платы, назначенных пенсий на индекс потребительских цен за соответствующий временной период.</w:t>
      </w:r>
    </w:p>
    <w:p w:rsidR="00F41368" w:rsidRPr="00772750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i/>
          <w:iCs/>
          <w:color w:val="000000"/>
        </w:rPr>
        <w:t>Денежные доходы населения</w:t>
      </w:r>
      <w:r w:rsidRPr="00772750">
        <w:rPr>
          <w:rFonts w:ascii="Arial" w:hAnsi="Arial" w:cs="Arial"/>
          <w:b/>
          <w:bCs/>
          <w:color w:val="000000"/>
        </w:rPr>
        <w:t xml:space="preserve"> включают доходы лиц, занятых пре</w:t>
      </w:r>
      <w:r w:rsidRPr="00772750">
        <w:rPr>
          <w:rFonts w:ascii="Arial" w:hAnsi="Arial" w:cs="Arial"/>
          <w:b/>
          <w:bCs/>
          <w:color w:val="000000"/>
        </w:rPr>
        <w:t>д</w:t>
      </w:r>
      <w:r w:rsidRPr="00772750">
        <w:rPr>
          <w:rFonts w:ascii="Arial" w:hAnsi="Arial" w:cs="Arial"/>
          <w:b/>
          <w:bCs/>
          <w:color w:val="000000"/>
        </w:rPr>
        <w:t>принимательской деятельностью, выплаченную заработную плату наемных работников (начисленную, скорректированную на изменение просроченной задолженности), социальные выплаты (пенсии, пособия, стипендии, страх</w:t>
      </w:r>
      <w:r w:rsidRPr="00772750">
        <w:rPr>
          <w:rFonts w:ascii="Arial" w:hAnsi="Arial" w:cs="Arial"/>
          <w:b/>
          <w:bCs/>
          <w:color w:val="000000"/>
        </w:rPr>
        <w:t>о</w:t>
      </w:r>
      <w:r w:rsidRPr="00772750">
        <w:rPr>
          <w:rFonts w:ascii="Arial" w:hAnsi="Arial" w:cs="Arial"/>
          <w:b/>
          <w:bCs/>
          <w:color w:val="000000"/>
        </w:rPr>
        <w:t>вые возмещения и прочие выплаты), доходы от собственности в виде пр</w:t>
      </w:r>
      <w:r w:rsidRPr="00772750">
        <w:rPr>
          <w:rFonts w:ascii="Arial" w:hAnsi="Arial" w:cs="Arial"/>
          <w:b/>
          <w:bCs/>
          <w:color w:val="000000"/>
        </w:rPr>
        <w:t>о</w:t>
      </w:r>
      <w:r w:rsidRPr="00772750">
        <w:rPr>
          <w:rFonts w:ascii="Arial" w:hAnsi="Arial" w:cs="Arial"/>
          <w:b/>
          <w:bCs/>
          <w:color w:val="000000"/>
        </w:rPr>
        <w:t>центов по вкладам, ценным бумагам, дивидендов и другие доходы (скрытая заработная плата и прочие доходы). Денежные доходы за вычетом обяз</w:t>
      </w:r>
      <w:r w:rsidRPr="00772750">
        <w:rPr>
          <w:rFonts w:ascii="Arial" w:hAnsi="Arial" w:cs="Arial"/>
          <w:b/>
          <w:bCs/>
          <w:color w:val="000000"/>
        </w:rPr>
        <w:t>а</w:t>
      </w:r>
      <w:r w:rsidRPr="00772750">
        <w:rPr>
          <w:rFonts w:ascii="Arial" w:hAnsi="Arial" w:cs="Arial"/>
          <w:b/>
          <w:bCs/>
          <w:color w:val="000000"/>
        </w:rPr>
        <w:t xml:space="preserve">тельных платежей и взносов представляют собой </w:t>
      </w:r>
      <w:r w:rsidRPr="00772750">
        <w:rPr>
          <w:rFonts w:ascii="Arial" w:hAnsi="Arial" w:cs="Arial"/>
          <w:b/>
          <w:bCs/>
          <w:i/>
          <w:iCs/>
          <w:color w:val="000000"/>
        </w:rPr>
        <w:t>располагаемые денежные доходы населения</w:t>
      </w:r>
      <w:r w:rsidRPr="00772750">
        <w:rPr>
          <w:rFonts w:ascii="Arial" w:hAnsi="Arial" w:cs="Arial"/>
          <w:b/>
          <w:bCs/>
          <w:color w:val="000000"/>
        </w:rPr>
        <w:t>.</w:t>
      </w:r>
    </w:p>
    <w:p w:rsidR="00F41368" w:rsidRPr="00772750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i/>
          <w:iCs/>
          <w:color w:val="000000"/>
        </w:rPr>
        <w:t>Среднедушевые денежные доходы</w:t>
      </w:r>
      <w:r w:rsidRPr="00772750">
        <w:rPr>
          <w:rFonts w:ascii="Arial" w:hAnsi="Arial" w:cs="Arial"/>
          <w:b/>
          <w:bCs/>
          <w:color w:val="000000"/>
        </w:rPr>
        <w:t xml:space="preserve"> населения (в месяц) исчисляются делением годового объема денежных доходов на 12 и на среднегодовую численность населения.</w:t>
      </w:r>
    </w:p>
    <w:p w:rsidR="00F41368" w:rsidRPr="00772750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pacing w:val="-2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i/>
          <w:iCs/>
          <w:color w:val="000000"/>
          <w:spacing w:val="-2"/>
        </w:rPr>
        <w:t>Среднемесячная номинальная начисленная заработная плата</w:t>
      </w:r>
      <w:r w:rsidRPr="00772750">
        <w:rPr>
          <w:rFonts w:ascii="Arial" w:hAnsi="Arial" w:cs="Arial"/>
          <w:b/>
          <w:bCs/>
          <w:color w:val="000000"/>
          <w:spacing w:val="-2"/>
        </w:rPr>
        <w:t xml:space="preserve"> исчи</w:t>
      </w:r>
      <w:r w:rsidRPr="00772750">
        <w:rPr>
          <w:rFonts w:ascii="Arial" w:hAnsi="Arial" w:cs="Arial"/>
          <w:b/>
          <w:bCs/>
          <w:color w:val="000000"/>
          <w:spacing w:val="-2"/>
        </w:rPr>
        <w:t>с</w:t>
      </w:r>
      <w:r w:rsidRPr="00772750">
        <w:rPr>
          <w:rFonts w:ascii="Arial" w:hAnsi="Arial" w:cs="Arial"/>
          <w:b/>
          <w:bCs/>
          <w:color w:val="000000"/>
          <w:spacing w:val="-2"/>
        </w:rPr>
        <w:t>ляется делением фонда начисленной заработной платы работников на сре</w:t>
      </w:r>
      <w:r w:rsidRPr="00772750">
        <w:rPr>
          <w:rFonts w:ascii="Arial" w:hAnsi="Arial" w:cs="Arial"/>
          <w:b/>
          <w:bCs/>
          <w:color w:val="000000"/>
          <w:spacing w:val="-2"/>
        </w:rPr>
        <w:t>д</w:t>
      </w:r>
      <w:r w:rsidRPr="00772750">
        <w:rPr>
          <w:rFonts w:ascii="Arial" w:hAnsi="Arial" w:cs="Arial"/>
          <w:b/>
          <w:bCs/>
          <w:color w:val="000000"/>
          <w:spacing w:val="-2"/>
        </w:rPr>
        <w:t>несписочную численность работников и на количество месяцев в периоде.</w:t>
      </w:r>
    </w:p>
    <w:p w:rsidR="00F41368" w:rsidRPr="00772750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i/>
          <w:iCs/>
          <w:color w:val="000000"/>
        </w:rPr>
        <w:t>Средний размер назначенных месячных пенсий</w:t>
      </w:r>
      <w:r w:rsidRPr="00772750">
        <w:rPr>
          <w:rFonts w:ascii="Arial" w:hAnsi="Arial" w:cs="Arial"/>
          <w:b/>
          <w:bCs/>
          <w:color w:val="000000"/>
        </w:rPr>
        <w:t xml:space="preserve"> определяется делен</w:t>
      </w:r>
      <w:r w:rsidRPr="00772750">
        <w:rPr>
          <w:rFonts w:ascii="Arial" w:hAnsi="Arial" w:cs="Arial"/>
          <w:b/>
          <w:bCs/>
          <w:color w:val="000000"/>
        </w:rPr>
        <w:t>и</w:t>
      </w:r>
      <w:r w:rsidRPr="00772750">
        <w:rPr>
          <w:rFonts w:ascii="Arial" w:hAnsi="Arial" w:cs="Arial"/>
          <w:b/>
          <w:bCs/>
          <w:color w:val="000000"/>
        </w:rPr>
        <w:t>ем общей суммы назначенных месячных пенсий на численность пенсион</w:t>
      </w:r>
      <w:r w:rsidRPr="00772750">
        <w:rPr>
          <w:rFonts w:ascii="Arial" w:hAnsi="Arial" w:cs="Arial"/>
          <w:b/>
          <w:bCs/>
          <w:color w:val="000000"/>
        </w:rPr>
        <w:t>е</w:t>
      </w:r>
      <w:r w:rsidRPr="00772750">
        <w:rPr>
          <w:rFonts w:ascii="Arial" w:hAnsi="Arial" w:cs="Arial"/>
          <w:b/>
          <w:bCs/>
          <w:color w:val="000000"/>
        </w:rPr>
        <w:t>ров (</w:t>
      </w:r>
      <w:r w:rsidR="00D4527A" w:rsidRPr="00D4527A">
        <w:rPr>
          <w:rFonts w:ascii="Arial" w:hAnsi="Arial" w:cs="Arial"/>
          <w:b/>
          <w:bCs/>
          <w:color w:val="000000"/>
        </w:rPr>
        <w:t>по данным Отделения Пенсионного фонда Российской Федерации по Воронежской области</w:t>
      </w:r>
      <w:r w:rsidRPr="00772750">
        <w:rPr>
          <w:rFonts w:ascii="Arial" w:hAnsi="Arial" w:cs="Arial"/>
          <w:b/>
          <w:bCs/>
          <w:color w:val="000000"/>
        </w:rPr>
        <w:t xml:space="preserve">). </w:t>
      </w:r>
    </w:p>
    <w:p w:rsidR="00F41368" w:rsidRPr="00772750" w:rsidRDefault="00A470C9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="00F41368" w:rsidRPr="00772750">
        <w:rPr>
          <w:rFonts w:ascii="Arial" w:hAnsi="Arial" w:cs="Arial"/>
          <w:b/>
          <w:bCs/>
          <w:color w:val="000000"/>
        </w:rPr>
        <w:t>Фактический объем доходов, полученный населением в виде оплаты труда, пенсий, пособий, стипендий и т.</w:t>
      </w:r>
      <w:r w:rsidR="00A1057A">
        <w:rPr>
          <w:rFonts w:ascii="Arial" w:hAnsi="Arial" w:cs="Arial"/>
          <w:b/>
          <w:bCs/>
          <w:color w:val="000000"/>
        </w:rPr>
        <w:t> </w:t>
      </w:r>
      <w:r w:rsidR="00F41368" w:rsidRPr="00772750">
        <w:rPr>
          <w:rFonts w:ascii="Arial" w:hAnsi="Arial" w:cs="Arial"/>
          <w:b/>
          <w:bCs/>
          <w:color w:val="000000"/>
        </w:rPr>
        <w:t>п., за определенный период может быть выше или ниже начисленного на величину изменения задолженности по этим видам выплат.</w:t>
      </w:r>
    </w:p>
    <w:p w:rsidR="00F41368" w:rsidRPr="00772750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pacing w:val="-3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i/>
          <w:iCs/>
          <w:color w:val="000000"/>
          <w:spacing w:val="-2"/>
        </w:rPr>
        <w:t>Денежные расходы и сбережения населения</w:t>
      </w:r>
      <w:r w:rsidRPr="00772750">
        <w:rPr>
          <w:rFonts w:ascii="Arial" w:hAnsi="Arial" w:cs="Arial"/>
          <w:b/>
          <w:bCs/>
          <w:color w:val="000000"/>
          <w:spacing w:val="-2"/>
        </w:rPr>
        <w:t xml:space="preserve"> включают расходы на п</w:t>
      </w:r>
      <w:r w:rsidRPr="00772750">
        <w:rPr>
          <w:rFonts w:ascii="Arial" w:hAnsi="Arial" w:cs="Arial"/>
          <w:b/>
          <w:bCs/>
          <w:color w:val="000000"/>
          <w:spacing w:val="-2"/>
        </w:rPr>
        <w:t>о</w:t>
      </w:r>
      <w:r w:rsidRPr="00772750">
        <w:rPr>
          <w:rFonts w:ascii="Arial" w:hAnsi="Arial" w:cs="Arial"/>
          <w:b/>
          <w:bCs/>
          <w:color w:val="000000"/>
          <w:spacing w:val="-2"/>
        </w:rPr>
        <w:t>купку товаров и оплату услуг, обязательные платежи и разнообразные взн</w:t>
      </w:r>
      <w:r w:rsidRPr="00772750">
        <w:rPr>
          <w:rFonts w:ascii="Arial" w:hAnsi="Arial" w:cs="Arial"/>
          <w:b/>
          <w:bCs/>
          <w:color w:val="000000"/>
          <w:spacing w:val="-2"/>
        </w:rPr>
        <w:t>о</w:t>
      </w:r>
      <w:r w:rsidRPr="00772750">
        <w:rPr>
          <w:rFonts w:ascii="Arial" w:hAnsi="Arial" w:cs="Arial"/>
          <w:b/>
          <w:bCs/>
          <w:color w:val="000000"/>
          <w:spacing w:val="-2"/>
        </w:rPr>
        <w:t>сы (налоги, сборы, платежи по страхованию, взносы в общественные и ко</w:t>
      </w:r>
      <w:r w:rsidRPr="00772750">
        <w:rPr>
          <w:rFonts w:ascii="Arial" w:hAnsi="Arial" w:cs="Arial"/>
          <w:b/>
          <w:bCs/>
          <w:color w:val="000000"/>
          <w:spacing w:val="-2"/>
        </w:rPr>
        <w:t>о</w:t>
      </w:r>
      <w:r w:rsidRPr="00772750">
        <w:rPr>
          <w:rFonts w:ascii="Arial" w:hAnsi="Arial" w:cs="Arial"/>
          <w:b/>
          <w:bCs/>
          <w:color w:val="000000"/>
          <w:spacing w:val="-2"/>
        </w:rPr>
        <w:t>перативные организации, проценты за кредиты и др.), расходы на приобрет</w:t>
      </w:r>
      <w:r w:rsidRPr="00772750">
        <w:rPr>
          <w:rFonts w:ascii="Arial" w:hAnsi="Arial" w:cs="Arial"/>
          <w:b/>
          <w:bCs/>
          <w:color w:val="000000"/>
          <w:spacing w:val="-2"/>
        </w:rPr>
        <w:t>е</w:t>
      </w:r>
      <w:r w:rsidRPr="00772750">
        <w:rPr>
          <w:rFonts w:ascii="Arial" w:hAnsi="Arial" w:cs="Arial"/>
          <w:b/>
          <w:bCs/>
          <w:color w:val="000000"/>
          <w:spacing w:val="-2"/>
        </w:rPr>
        <w:t>ние недвижимости, прирост финансовых активов. Прирост финансовых акт</w:t>
      </w:r>
      <w:r w:rsidRPr="00772750">
        <w:rPr>
          <w:rFonts w:ascii="Arial" w:hAnsi="Arial" w:cs="Arial"/>
          <w:b/>
          <w:bCs/>
          <w:color w:val="000000"/>
          <w:spacing w:val="-2"/>
        </w:rPr>
        <w:t>и</w:t>
      </w:r>
      <w:r w:rsidRPr="00772750">
        <w:rPr>
          <w:rFonts w:ascii="Arial" w:hAnsi="Arial" w:cs="Arial"/>
          <w:b/>
          <w:bCs/>
          <w:color w:val="000000"/>
          <w:spacing w:val="-2"/>
        </w:rPr>
        <w:t>вов состоит из прироста (уменьшения) вкладов на счетах граждан, денег на руках у населения, расходов на приобретение ценных бумаг, иностранной в</w:t>
      </w:r>
      <w:r w:rsidRPr="00772750">
        <w:rPr>
          <w:rFonts w:ascii="Arial" w:hAnsi="Arial" w:cs="Arial"/>
          <w:b/>
          <w:bCs/>
          <w:color w:val="000000"/>
          <w:spacing w:val="-2"/>
        </w:rPr>
        <w:t>а</w:t>
      </w:r>
      <w:r w:rsidRPr="00772750">
        <w:rPr>
          <w:rFonts w:ascii="Arial" w:hAnsi="Arial" w:cs="Arial"/>
          <w:b/>
          <w:bCs/>
          <w:color w:val="000000"/>
          <w:spacing w:val="-2"/>
        </w:rPr>
        <w:t>люты, изменения средств на счетах индивидуальных предпринимателей, з</w:t>
      </w:r>
      <w:r w:rsidRPr="00772750">
        <w:rPr>
          <w:rFonts w:ascii="Arial" w:hAnsi="Arial" w:cs="Arial"/>
          <w:b/>
          <w:bCs/>
          <w:color w:val="000000"/>
          <w:spacing w:val="-2"/>
        </w:rPr>
        <w:t>а</w:t>
      </w:r>
      <w:r w:rsidRPr="00772750">
        <w:rPr>
          <w:rFonts w:ascii="Arial" w:hAnsi="Arial" w:cs="Arial"/>
          <w:b/>
          <w:bCs/>
          <w:color w:val="000000"/>
          <w:spacing w:val="-2"/>
        </w:rPr>
        <w:t>долженности по кредитам.</w:t>
      </w:r>
    </w:p>
    <w:p w:rsidR="00F41368" w:rsidRPr="00772750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pacing w:val="-2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i/>
          <w:iCs/>
          <w:color w:val="000000"/>
          <w:spacing w:val="-2"/>
        </w:rPr>
        <w:t>Величина прожиточного минимума</w:t>
      </w:r>
      <w:r w:rsidRPr="00772750">
        <w:rPr>
          <w:rFonts w:ascii="Arial" w:hAnsi="Arial" w:cs="Arial"/>
          <w:b/>
          <w:bCs/>
          <w:color w:val="000000"/>
          <w:spacing w:val="-2"/>
        </w:rPr>
        <w:t xml:space="preserve"> представляет собой стоимостную оценку потребительской корзины (включающей минимальные наборы пр</w:t>
      </w:r>
      <w:r w:rsidRPr="00772750">
        <w:rPr>
          <w:rFonts w:ascii="Arial" w:hAnsi="Arial" w:cs="Arial"/>
          <w:b/>
          <w:bCs/>
          <w:color w:val="000000"/>
          <w:spacing w:val="-2"/>
        </w:rPr>
        <w:t>о</w:t>
      </w:r>
      <w:r w:rsidRPr="00772750">
        <w:rPr>
          <w:rFonts w:ascii="Arial" w:hAnsi="Arial" w:cs="Arial"/>
          <w:b/>
          <w:bCs/>
          <w:color w:val="000000"/>
          <w:spacing w:val="-2"/>
        </w:rPr>
        <w:t>дуктов питания, непродовольственных товаров и услуг, необходимых для с</w:t>
      </w:r>
      <w:r w:rsidRPr="00772750">
        <w:rPr>
          <w:rFonts w:ascii="Arial" w:hAnsi="Arial" w:cs="Arial"/>
          <w:b/>
          <w:bCs/>
          <w:color w:val="000000"/>
          <w:spacing w:val="-2"/>
        </w:rPr>
        <w:t>о</w:t>
      </w:r>
      <w:r w:rsidRPr="00772750">
        <w:rPr>
          <w:rFonts w:ascii="Arial" w:hAnsi="Arial" w:cs="Arial"/>
          <w:b/>
          <w:bCs/>
          <w:color w:val="000000"/>
          <w:spacing w:val="-2"/>
        </w:rPr>
        <w:t>хранения здоровья человека и обеспечения его жизнедеятельности), а также обязательные платежи и сборы. Потребительская корзина в Воронежской о</w:t>
      </w:r>
      <w:r w:rsidRPr="00772750">
        <w:rPr>
          <w:rFonts w:ascii="Arial" w:hAnsi="Arial" w:cs="Arial"/>
          <w:b/>
          <w:bCs/>
          <w:color w:val="000000"/>
          <w:spacing w:val="-2"/>
        </w:rPr>
        <w:t>б</w:t>
      </w:r>
      <w:r w:rsidRPr="00772750">
        <w:rPr>
          <w:rFonts w:ascii="Arial" w:hAnsi="Arial" w:cs="Arial"/>
          <w:b/>
          <w:bCs/>
          <w:color w:val="000000"/>
          <w:spacing w:val="-2"/>
        </w:rPr>
        <w:t xml:space="preserve">ласти установлена законом от </w:t>
      </w:r>
      <w:r w:rsidR="00973174">
        <w:rPr>
          <w:rFonts w:ascii="Arial" w:hAnsi="Arial" w:cs="Arial"/>
          <w:b/>
          <w:bCs/>
          <w:color w:val="000000"/>
          <w:spacing w:val="-2"/>
        </w:rPr>
        <w:t>26 апреля 2013</w:t>
      </w:r>
      <w:r w:rsidR="002F1291">
        <w:rPr>
          <w:rFonts w:ascii="Arial" w:hAnsi="Arial" w:cs="Arial"/>
          <w:b/>
          <w:bCs/>
          <w:color w:val="000000"/>
          <w:spacing w:val="-2"/>
        </w:rPr>
        <w:t> г.</w:t>
      </w:r>
      <w:r w:rsidRPr="00772750">
        <w:rPr>
          <w:rFonts w:ascii="Arial" w:hAnsi="Arial" w:cs="Arial"/>
          <w:b/>
          <w:bCs/>
          <w:color w:val="000000"/>
          <w:spacing w:val="-2"/>
        </w:rPr>
        <w:t xml:space="preserve"> № 5</w:t>
      </w:r>
      <w:r w:rsidR="00973174">
        <w:rPr>
          <w:rFonts w:ascii="Arial" w:hAnsi="Arial" w:cs="Arial"/>
          <w:b/>
          <w:bCs/>
          <w:color w:val="000000"/>
          <w:spacing w:val="-2"/>
        </w:rPr>
        <w:t>1</w:t>
      </w:r>
      <w:r w:rsidRPr="00772750">
        <w:rPr>
          <w:rFonts w:ascii="Arial" w:hAnsi="Arial" w:cs="Arial"/>
          <w:b/>
          <w:bCs/>
          <w:color w:val="000000"/>
          <w:spacing w:val="-2"/>
        </w:rPr>
        <w:t>-</w:t>
      </w:r>
      <w:r w:rsidR="00973174">
        <w:rPr>
          <w:rFonts w:ascii="Arial" w:hAnsi="Arial" w:cs="Arial"/>
          <w:b/>
          <w:bCs/>
          <w:color w:val="000000"/>
          <w:spacing w:val="-2"/>
        </w:rPr>
        <w:t>ОЗ</w:t>
      </w:r>
      <w:r w:rsidRPr="00772750">
        <w:rPr>
          <w:rFonts w:ascii="Arial" w:hAnsi="Arial" w:cs="Arial"/>
          <w:b/>
          <w:bCs/>
          <w:color w:val="000000"/>
          <w:spacing w:val="-2"/>
        </w:rPr>
        <w:t xml:space="preserve"> «О потребительской корзине в Воронежской области».</w:t>
      </w:r>
    </w:p>
    <w:p w:rsidR="00F41368" w:rsidRPr="00772750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color w:val="000000"/>
        </w:rPr>
        <w:t>Величина прожиточного минимума определяется ежеквартально и у</w:t>
      </w:r>
      <w:r w:rsidRPr="00772750">
        <w:rPr>
          <w:rFonts w:ascii="Arial" w:hAnsi="Arial" w:cs="Arial"/>
          <w:b/>
          <w:bCs/>
          <w:color w:val="000000"/>
        </w:rPr>
        <w:t>с</w:t>
      </w:r>
      <w:r w:rsidRPr="00772750">
        <w:rPr>
          <w:rFonts w:ascii="Arial" w:hAnsi="Arial" w:cs="Arial"/>
          <w:b/>
          <w:bCs/>
          <w:color w:val="000000"/>
        </w:rPr>
        <w:t>танавливается Правительством Российской Федерации – в целом по Ро</w:t>
      </w:r>
      <w:r w:rsidRPr="00772750">
        <w:rPr>
          <w:rFonts w:ascii="Arial" w:hAnsi="Arial" w:cs="Arial"/>
          <w:b/>
          <w:bCs/>
          <w:color w:val="000000"/>
        </w:rPr>
        <w:t>с</w:t>
      </w:r>
      <w:r w:rsidRPr="00772750">
        <w:rPr>
          <w:rFonts w:ascii="Arial" w:hAnsi="Arial" w:cs="Arial"/>
          <w:b/>
          <w:bCs/>
          <w:color w:val="000000"/>
        </w:rPr>
        <w:t>сийской Федерации; в порядке, установленном законами субъектов Росси</w:t>
      </w:r>
      <w:r w:rsidRPr="00772750">
        <w:rPr>
          <w:rFonts w:ascii="Arial" w:hAnsi="Arial" w:cs="Arial"/>
          <w:b/>
          <w:bCs/>
          <w:color w:val="000000"/>
        </w:rPr>
        <w:t>й</w:t>
      </w:r>
      <w:r w:rsidRPr="00772750">
        <w:rPr>
          <w:rFonts w:ascii="Arial" w:hAnsi="Arial" w:cs="Arial"/>
          <w:b/>
          <w:bCs/>
          <w:color w:val="000000"/>
        </w:rPr>
        <w:t xml:space="preserve">ской Федерации, – в субъектах Российской Федерации. </w:t>
      </w:r>
    </w:p>
    <w:p w:rsidR="00F41368" w:rsidRPr="00772750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i/>
          <w:iCs/>
          <w:color w:val="000000"/>
        </w:rPr>
        <w:t>Численность населения с денежными доходами ниже величины пр</w:t>
      </w:r>
      <w:r w:rsidRPr="00772750">
        <w:rPr>
          <w:rFonts w:ascii="Arial" w:hAnsi="Arial" w:cs="Arial"/>
          <w:b/>
          <w:bCs/>
          <w:i/>
          <w:iCs/>
          <w:color w:val="000000"/>
        </w:rPr>
        <w:t>о</w:t>
      </w:r>
      <w:r w:rsidRPr="00772750">
        <w:rPr>
          <w:rFonts w:ascii="Arial" w:hAnsi="Arial" w:cs="Arial"/>
          <w:b/>
          <w:bCs/>
          <w:i/>
          <w:iCs/>
          <w:color w:val="000000"/>
        </w:rPr>
        <w:t xml:space="preserve">житочного минимума </w:t>
      </w:r>
      <w:r w:rsidRPr="00772750">
        <w:rPr>
          <w:rFonts w:ascii="Arial" w:hAnsi="Arial" w:cs="Arial"/>
          <w:b/>
          <w:bCs/>
          <w:color w:val="000000"/>
        </w:rPr>
        <w:t>определяется на основе данных о распределении н</w:t>
      </w:r>
      <w:r w:rsidRPr="00772750">
        <w:rPr>
          <w:rFonts w:ascii="Arial" w:hAnsi="Arial" w:cs="Arial"/>
          <w:b/>
          <w:bCs/>
          <w:color w:val="000000"/>
        </w:rPr>
        <w:t>а</w:t>
      </w:r>
      <w:r w:rsidRPr="00772750">
        <w:rPr>
          <w:rFonts w:ascii="Arial" w:hAnsi="Arial" w:cs="Arial"/>
          <w:b/>
          <w:bCs/>
          <w:color w:val="000000"/>
        </w:rPr>
        <w:t>селения по величине среднедушевых денежных доходов и является резул</w:t>
      </w:r>
      <w:r w:rsidRPr="00772750">
        <w:rPr>
          <w:rFonts w:ascii="Arial" w:hAnsi="Arial" w:cs="Arial"/>
          <w:b/>
          <w:bCs/>
          <w:color w:val="000000"/>
        </w:rPr>
        <w:t>ь</w:t>
      </w:r>
      <w:r w:rsidRPr="00772750">
        <w:rPr>
          <w:rFonts w:ascii="Arial" w:hAnsi="Arial" w:cs="Arial"/>
          <w:b/>
          <w:bCs/>
          <w:color w:val="000000"/>
        </w:rPr>
        <w:t>татом их соизмерения с величиной прожиточного минимума.</w:t>
      </w:r>
    </w:p>
    <w:p w:rsidR="00F41368" w:rsidRPr="00772750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24"/>
        </w:rPr>
      </w:pPr>
      <w:r w:rsidRPr="00CD3951">
        <w:rPr>
          <w:rFonts w:ascii="Arial" w:hAnsi="Arial" w:cs="Arial"/>
          <w:b/>
          <w:bCs/>
          <w:color w:val="000000"/>
          <w:sz w:val="24"/>
        </w:rPr>
        <w:t>Жилищные условия населения</w:t>
      </w:r>
    </w:p>
    <w:p w:rsidR="000C2B02" w:rsidRDefault="000C2B02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24"/>
        </w:rPr>
      </w:pPr>
    </w:p>
    <w:p w:rsidR="00F41368" w:rsidRPr="00772750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i/>
          <w:iCs/>
          <w:color w:val="000000"/>
        </w:rPr>
        <w:t>Жилищный фонд</w:t>
      </w:r>
      <w:r w:rsidRPr="00772750">
        <w:rPr>
          <w:rFonts w:ascii="Arial" w:hAnsi="Arial" w:cs="Arial"/>
          <w:b/>
          <w:bCs/>
          <w:color w:val="000000"/>
        </w:rPr>
        <w:t xml:space="preserve"> – совокупность всех жилых помещений, находящи</w:t>
      </w:r>
      <w:r w:rsidRPr="00772750">
        <w:rPr>
          <w:rFonts w:ascii="Arial" w:hAnsi="Arial" w:cs="Arial"/>
          <w:b/>
          <w:bCs/>
          <w:color w:val="000000"/>
        </w:rPr>
        <w:t>х</w:t>
      </w:r>
      <w:r w:rsidRPr="00772750">
        <w:rPr>
          <w:rFonts w:ascii="Arial" w:hAnsi="Arial" w:cs="Arial"/>
          <w:b/>
          <w:bCs/>
          <w:color w:val="000000"/>
        </w:rPr>
        <w:t>ся на территории субъекта Российской Федерации (ст. 19 п. 1 Жилищного к</w:t>
      </w:r>
      <w:r w:rsidRPr="00772750">
        <w:rPr>
          <w:rFonts w:ascii="Arial" w:hAnsi="Arial" w:cs="Arial"/>
          <w:b/>
          <w:bCs/>
          <w:color w:val="000000"/>
        </w:rPr>
        <w:t>о</w:t>
      </w:r>
      <w:r w:rsidRPr="00772750">
        <w:rPr>
          <w:rFonts w:ascii="Arial" w:hAnsi="Arial" w:cs="Arial"/>
          <w:b/>
          <w:bCs/>
          <w:color w:val="000000"/>
        </w:rPr>
        <w:t>декса РФ).</w:t>
      </w:r>
    </w:p>
    <w:p w:rsidR="00F41368" w:rsidRPr="00772750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i/>
          <w:iCs/>
          <w:color w:val="000000"/>
        </w:rPr>
        <w:t>Жилое помещение</w:t>
      </w:r>
      <w:r w:rsidRPr="00772750">
        <w:rPr>
          <w:rFonts w:ascii="Arial" w:hAnsi="Arial" w:cs="Arial"/>
          <w:b/>
          <w:bCs/>
          <w:color w:val="000000"/>
        </w:rPr>
        <w:t xml:space="preserve"> – изолированное помещение, которое является н</w:t>
      </w:r>
      <w:r w:rsidRPr="00772750">
        <w:rPr>
          <w:rFonts w:ascii="Arial" w:hAnsi="Arial" w:cs="Arial"/>
          <w:b/>
          <w:bCs/>
          <w:color w:val="000000"/>
        </w:rPr>
        <w:t>е</w:t>
      </w:r>
      <w:r w:rsidRPr="00772750">
        <w:rPr>
          <w:rFonts w:ascii="Arial" w:hAnsi="Arial" w:cs="Arial"/>
          <w:b/>
          <w:bCs/>
          <w:color w:val="000000"/>
        </w:rPr>
        <w:t>движимым имуществом и пригодно для постоянного проживания граждан (отвечает установленным санитарным нормам и техническим правилам и нормам, иным требованиям законодательства).</w:t>
      </w:r>
    </w:p>
    <w:p w:rsidR="00F41368" w:rsidRPr="00772750" w:rsidRDefault="00CD3951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="00F41368" w:rsidRPr="00772750">
        <w:rPr>
          <w:rFonts w:ascii="Arial" w:hAnsi="Arial" w:cs="Arial"/>
          <w:b/>
          <w:bCs/>
          <w:color w:val="000000"/>
        </w:rPr>
        <w:t>К жилым помещениям относятся (ст. 16 Жилищного кодекса РФ):</w:t>
      </w:r>
    </w:p>
    <w:p w:rsidR="00F41368" w:rsidRPr="00772750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="0092167B">
        <w:rPr>
          <w:rFonts w:ascii="Arial" w:hAnsi="Arial" w:cs="Arial"/>
          <w:b/>
          <w:bCs/>
          <w:color w:val="000000"/>
        </w:rPr>
        <w:t>–</w:t>
      </w:r>
      <w:r w:rsidRPr="00772750">
        <w:rPr>
          <w:rFonts w:ascii="Arial" w:hAnsi="Arial" w:cs="Arial"/>
          <w:b/>
          <w:bCs/>
          <w:color w:val="000000"/>
        </w:rPr>
        <w:t xml:space="preserve"> жилой дом, часть жилого дома;</w:t>
      </w:r>
    </w:p>
    <w:p w:rsidR="00F41368" w:rsidRPr="00772750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="0092167B">
        <w:rPr>
          <w:rFonts w:ascii="Arial" w:hAnsi="Arial" w:cs="Arial"/>
          <w:b/>
          <w:bCs/>
          <w:color w:val="000000"/>
        </w:rPr>
        <w:t>–</w:t>
      </w:r>
      <w:r w:rsidRPr="00772750">
        <w:rPr>
          <w:rFonts w:ascii="Arial" w:hAnsi="Arial" w:cs="Arial"/>
          <w:b/>
          <w:bCs/>
          <w:color w:val="000000"/>
        </w:rPr>
        <w:t xml:space="preserve"> квартира, часть квартиры;</w:t>
      </w:r>
    </w:p>
    <w:p w:rsidR="00F41368" w:rsidRPr="00772750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="0092167B">
        <w:rPr>
          <w:rFonts w:ascii="Arial" w:hAnsi="Arial" w:cs="Arial"/>
          <w:b/>
          <w:bCs/>
          <w:color w:val="000000"/>
        </w:rPr>
        <w:t>–</w:t>
      </w:r>
      <w:r w:rsidRPr="00772750">
        <w:rPr>
          <w:rFonts w:ascii="Arial" w:hAnsi="Arial" w:cs="Arial"/>
          <w:b/>
          <w:bCs/>
          <w:color w:val="000000"/>
        </w:rPr>
        <w:t xml:space="preserve"> комната.</w:t>
      </w:r>
    </w:p>
    <w:p w:rsidR="00F41368" w:rsidRPr="00772750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i/>
          <w:iCs/>
          <w:color w:val="000000"/>
        </w:rPr>
        <w:t>Общая площадь жилых помещений</w:t>
      </w:r>
      <w:r w:rsidRPr="00772750">
        <w:rPr>
          <w:rFonts w:ascii="Arial" w:hAnsi="Arial" w:cs="Arial"/>
          <w:b/>
          <w:bCs/>
          <w:color w:val="000000"/>
        </w:rPr>
        <w:t xml:space="preserve"> определяется как сумма площадей всех частей таких помещений, включая площадь помещений вспомогател</w:t>
      </w:r>
      <w:r w:rsidRPr="00772750">
        <w:rPr>
          <w:rFonts w:ascii="Arial" w:hAnsi="Arial" w:cs="Arial"/>
          <w:b/>
          <w:bCs/>
          <w:color w:val="000000"/>
        </w:rPr>
        <w:t>ь</w:t>
      </w:r>
      <w:r w:rsidRPr="00772750">
        <w:rPr>
          <w:rFonts w:ascii="Arial" w:hAnsi="Arial" w:cs="Arial"/>
          <w:b/>
          <w:bCs/>
          <w:color w:val="000000"/>
        </w:rPr>
        <w:t>ного использования, предназначенных для удовлетворения гражданами б</w:t>
      </w:r>
      <w:r w:rsidRPr="00772750">
        <w:rPr>
          <w:rFonts w:ascii="Arial" w:hAnsi="Arial" w:cs="Arial"/>
          <w:b/>
          <w:bCs/>
          <w:color w:val="000000"/>
        </w:rPr>
        <w:t>ы</w:t>
      </w:r>
      <w:r w:rsidRPr="00772750">
        <w:rPr>
          <w:rFonts w:ascii="Arial" w:hAnsi="Arial" w:cs="Arial"/>
          <w:b/>
          <w:bCs/>
          <w:color w:val="000000"/>
        </w:rPr>
        <w:t>товых и иных нужд, связанных с их проживанием в жилом помещении, за и</w:t>
      </w:r>
      <w:r w:rsidRPr="00772750">
        <w:rPr>
          <w:rFonts w:ascii="Arial" w:hAnsi="Arial" w:cs="Arial"/>
          <w:b/>
          <w:bCs/>
          <w:color w:val="000000"/>
        </w:rPr>
        <w:t>с</w:t>
      </w:r>
      <w:r w:rsidRPr="00772750">
        <w:rPr>
          <w:rFonts w:ascii="Arial" w:hAnsi="Arial" w:cs="Arial"/>
          <w:b/>
          <w:bCs/>
          <w:color w:val="000000"/>
        </w:rPr>
        <w:t>ключением балконов, лоджий, веранд и террас.</w:t>
      </w:r>
    </w:p>
    <w:p w:rsidR="00F41368" w:rsidRPr="00772750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i/>
          <w:iCs/>
          <w:color w:val="000000"/>
        </w:rPr>
        <w:t>Жилой дом</w:t>
      </w:r>
      <w:r w:rsidRPr="00772750">
        <w:rPr>
          <w:rFonts w:ascii="Arial" w:hAnsi="Arial" w:cs="Arial"/>
          <w:b/>
          <w:bCs/>
          <w:color w:val="000000"/>
        </w:rPr>
        <w:t xml:space="preserve"> – индивидуально-определенное здание, которое состоит из комнат, а также помещений вспомогательного использования, предназн</w:t>
      </w:r>
      <w:r w:rsidRPr="00772750">
        <w:rPr>
          <w:rFonts w:ascii="Arial" w:hAnsi="Arial" w:cs="Arial"/>
          <w:b/>
          <w:bCs/>
          <w:color w:val="000000"/>
        </w:rPr>
        <w:t>а</w:t>
      </w:r>
      <w:r w:rsidRPr="00772750">
        <w:rPr>
          <w:rFonts w:ascii="Arial" w:hAnsi="Arial" w:cs="Arial"/>
          <w:b/>
          <w:bCs/>
          <w:color w:val="000000"/>
        </w:rPr>
        <w:t>ченных для удовлетворения гражданами бытовых и иных нужд, связанных с их проживанием в нем.</w:t>
      </w:r>
    </w:p>
    <w:p w:rsidR="00F41368" w:rsidRPr="00772750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24"/>
        </w:rPr>
      </w:pPr>
      <w:r w:rsidRPr="00CD3951">
        <w:rPr>
          <w:rFonts w:ascii="Arial" w:hAnsi="Arial" w:cs="Arial"/>
          <w:b/>
          <w:bCs/>
          <w:color w:val="000000"/>
          <w:sz w:val="24"/>
        </w:rPr>
        <w:t>Здравоохранение</w:t>
      </w:r>
    </w:p>
    <w:p w:rsidR="000C2B02" w:rsidRPr="00CD3951" w:rsidRDefault="000C2B02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24"/>
        </w:rPr>
      </w:pPr>
    </w:p>
    <w:p w:rsidR="00F41368" w:rsidRPr="00772750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color w:val="000000"/>
        </w:rPr>
        <w:t xml:space="preserve">В </w:t>
      </w:r>
      <w:r w:rsidRPr="00772750">
        <w:rPr>
          <w:rFonts w:ascii="Arial" w:hAnsi="Arial" w:cs="Arial"/>
          <w:b/>
          <w:bCs/>
          <w:i/>
          <w:iCs/>
          <w:color w:val="000000"/>
        </w:rPr>
        <w:t xml:space="preserve">общую численность врачей </w:t>
      </w:r>
      <w:r w:rsidRPr="00772750">
        <w:rPr>
          <w:rFonts w:ascii="Arial" w:hAnsi="Arial" w:cs="Arial"/>
          <w:b/>
          <w:bCs/>
          <w:color w:val="000000"/>
        </w:rPr>
        <w:t>включаются все врачи с высшим м</w:t>
      </w:r>
      <w:r w:rsidRPr="00772750">
        <w:rPr>
          <w:rFonts w:ascii="Arial" w:hAnsi="Arial" w:cs="Arial"/>
          <w:b/>
          <w:bCs/>
          <w:color w:val="000000"/>
        </w:rPr>
        <w:t>е</w:t>
      </w:r>
      <w:r w:rsidRPr="00772750">
        <w:rPr>
          <w:rFonts w:ascii="Arial" w:hAnsi="Arial" w:cs="Arial"/>
          <w:b/>
          <w:bCs/>
          <w:color w:val="000000"/>
        </w:rPr>
        <w:t>дицинским образованием, занятые в лечебных, санитарных организациях, учреждениях социального обеспечения населения, учреждениях, занятых подготовкой кадров в аппарате органов управления здравоохранения, и др., включая врачей негосударственных медицинских учреждений.</w:t>
      </w:r>
    </w:p>
    <w:p w:rsidR="00F41368" w:rsidRPr="00772750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color w:val="000000"/>
        </w:rPr>
        <w:t xml:space="preserve">В </w:t>
      </w:r>
      <w:r w:rsidRPr="00772750">
        <w:rPr>
          <w:rFonts w:ascii="Arial" w:hAnsi="Arial" w:cs="Arial"/>
          <w:b/>
          <w:bCs/>
          <w:i/>
          <w:iCs/>
          <w:color w:val="000000"/>
        </w:rPr>
        <w:t>общую численность среднего медицинского персонала</w:t>
      </w:r>
      <w:r w:rsidRPr="00772750">
        <w:rPr>
          <w:rFonts w:ascii="Arial" w:hAnsi="Arial" w:cs="Arial"/>
          <w:b/>
          <w:bCs/>
          <w:color w:val="000000"/>
        </w:rPr>
        <w:t xml:space="preserve"> включаю</w:t>
      </w:r>
      <w:r w:rsidRPr="00772750">
        <w:rPr>
          <w:rFonts w:ascii="Arial" w:hAnsi="Arial" w:cs="Arial"/>
          <w:b/>
          <w:bCs/>
          <w:color w:val="000000"/>
        </w:rPr>
        <w:t>т</w:t>
      </w:r>
      <w:r w:rsidRPr="00772750">
        <w:rPr>
          <w:rFonts w:ascii="Arial" w:hAnsi="Arial" w:cs="Arial"/>
          <w:b/>
          <w:bCs/>
          <w:color w:val="000000"/>
        </w:rPr>
        <w:t>ся все лица со средним медицинским образованием, занятые в лечебных, санитарных организациях, учреждениях социального обеспечения насел</w:t>
      </w:r>
      <w:r w:rsidRPr="00772750">
        <w:rPr>
          <w:rFonts w:ascii="Arial" w:hAnsi="Arial" w:cs="Arial"/>
          <w:b/>
          <w:bCs/>
          <w:color w:val="000000"/>
        </w:rPr>
        <w:t>е</w:t>
      </w:r>
      <w:r w:rsidRPr="00772750">
        <w:rPr>
          <w:rFonts w:ascii="Arial" w:hAnsi="Arial" w:cs="Arial"/>
          <w:b/>
          <w:bCs/>
          <w:color w:val="000000"/>
        </w:rPr>
        <w:t xml:space="preserve">ния, дошкольных </w:t>
      </w:r>
      <w:r w:rsidR="00E34319">
        <w:rPr>
          <w:rFonts w:ascii="Arial" w:hAnsi="Arial" w:cs="Arial"/>
          <w:b/>
          <w:bCs/>
          <w:color w:val="000000"/>
        </w:rPr>
        <w:t>организациях</w:t>
      </w:r>
      <w:r w:rsidRPr="00772750">
        <w:rPr>
          <w:rFonts w:ascii="Arial" w:hAnsi="Arial" w:cs="Arial"/>
          <w:b/>
          <w:bCs/>
          <w:color w:val="000000"/>
        </w:rPr>
        <w:t xml:space="preserve">, общеобразовательных </w:t>
      </w:r>
      <w:r w:rsidR="00E34319">
        <w:rPr>
          <w:rFonts w:ascii="Arial" w:hAnsi="Arial" w:cs="Arial"/>
          <w:b/>
          <w:bCs/>
          <w:color w:val="000000"/>
        </w:rPr>
        <w:t>организациях</w:t>
      </w:r>
      <w:r w:rsidRPr="00772750">
        <w:rPr>
          <w:rFonts w:ascii="Arial" w:hAnsi="Arial" w:cs="Arial"/>
          <w:b/>
          <w:bCs/>
          <w:color w:val="000000"/>
        </w:rPr>
        <w:t>, домах ребенка и др.</w:t>
      </w:r>
    </w:p>
    <w:p w:rsidR="00F41368" w:rsidRPr="00772750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color w:val="000000"/>
        </w:rPr>
        <w:t xml:space="preserve">В больничных </w:t>
      </w:r>
      <w:r w:rsidR="00E34319">
        <w:rPr>
          <w:rFonts w:ascii="Arial" w:hAnsi="Arial" w:cs="Arial"/>
          <w:b/>
          <w:bCs/>
          <w:color w:val="000000"/>
        </w:rPr>
        <w:t>организациях</w:t>
      </w:r>
      <w:r w:rsidRPr="00772750">
        <w:rPr>
          <w:rFonts w:ascii="Arial" w:hAnsi="Arial" w:cs="Arial"/>
          <w:b/>
          <w:bCs/>
          <w:color w:val="000000"/>
        </w:rPr>
        <w:t xml:space="preserve"> учету подлежат койки, оборудованные необходимым инвентарем.</w:t>
      </w:r>
    </w:p>
    <w:p w:rsidR="00F41368" w:rsidRPr="00772750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color w:val="000000"/>
        </w:rPr>
        <w:t xml:space="preserve">В </w:t>
      </w:r>
      <w:r w:rsidRPr="00772750">
        <w:rPr>
          <w:rFonts w:ascii="Arial" w:hAnsi="Arial" w:cs="Arial"/>
          <w:b/>
          <w:bCs/>
          <w:i/>
          <w:iCs/>
          <w:color w:val="000000"/>
        </w:rPr>
        <w:t xml:space="preserve">число врачебных амбулаторно-поликлинических </w:t>
      </w:r>
      <w:r w:rsidR="00E34319">
        <w:rPr>
          <w:rFonts w:ascii="Arial" w:hAnsi="Arial" w:cs="Arial"/>
          <w:b/>
          <w:bCs/>
          <w:i/>
          <w:iCs/>
          <w:color w:val="000000"/>
        </w:rPr>
        <w:t>организаций</w:t>
      </w:r>
      <w:r w:rsidRPr="00772750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Pr="00772750">
        <w:rPr>
          <w:rFonts w:ascii="Arial" w:hAnsi="Arial" w:cs="Arial"/>
          <w:b/>
          <w:bCs/>
          <w:color w:val="000000"/>
        </w:rPr>
        <w:t xml:space="preserve">включаются все медицинские </w:t>
      </w:r>
      <w:r w:rsidR="00E34319">
        <w:rPr>
          <w:rFonts w:ascii="Arial" w:hAnsi="Arial" w:cs="Arial"/>
          <w:b/>
          <w:bCs/>
          <w:color w:val="000000"/>
        </w:rPr>
        <w:t>организации</w:t>
      </w:r>
      <w:r w:rsidRPr="00772750">
        <w:rPr>
          <w:rFonts w:ascii="Arial" w:hAnsi="Arial" w:cs="Arial"/>
          <w:b/>
          <w:bCs/>
          <w:color w:val="000000"/>
        </w:rPr>
        <w:t xml:space="preserve">, которые ведут амбулаторный прием (поликлиники, амбулатории, диспансеры, поликлинические отделения в составе больничных </w:t>
      </w:r>
      <w:r w:rsidR="00E34319">
        <w:rPr>
          <w:rFonts w:ascii="Arial" w:hAnsi="Arial" w:cs="Arial"/>
          <w:b/>
          <w:bCs/>
          <w:color w:val="000000"/>
        </w:rPr>
        <w:t>организаций</w:t>
      </w:r>
      <w:r w:rsidRPr="00772750">
        <w:rPr>
          <w:rFonts w:ascii="Arial" w:hAnsi="Arial" w:cs="Arial"/>
          <w:b/>
          <w:bCs/>
          <w:color w:val="000000"/>
        </w:rPr>
        <w:t xml:space="preserve"> и др.).</w:t>
      </w:r>
    </w:p>
    <w:p w:rsidR="00F41368" w:rsidRPr="00772750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24"/>
        </w:rPr>
      </w:pPr>
      <w:r w:rsidRPr="00CD3951">
        <w:rPr>
          <w:rFonts w:ascii="Arial" w:hAnsi="Arial" w:cs="Arial"/>
          <w:b/>
          <w:bCs/>
          <w:color w:val="000000"/>
          <w:sz w:val="24"/>
        </w:rPr>
        <w:t>Туризм и отдых</w:t>
      </w:r>
    </w:p>
    <w:p w:rsidR="000C2B02" w:rsidRDefault="000C2B02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24"/>
        </w:rPr>
      </w:pPr>
    </w:p>
    <w:p w:rsidR="00F41368" w:rsidRPr="00772750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i/>
          <w:iCs/>
          <w:color w:val="000000"/>
        </w:rPr>
        <w:t>Санаторно-курортные организации</w:t>
      </w:r>
      <w:r w:rsidRPr="00772750">
        <w:rPr>
          <w:rFonts w:ascii="Arial" w:hAnsi="Arial" w:cs="Arial"/>
          <w:b/>
          <w:bCs/>
          <w:color w:val="000000"/>
        </w:rPr>
        <w:t xml:space="preserve"> – лечебно-профилактические о</w:t>
      </w:r>
      <w:r w:rsidRPr="00772750">
        <w:rPr>
          <w:rFonts w:ascii="Arial" w:hAnsi="Arial" w:cs="Arial"/>
          <w:b/>
          <w:bCs/>
          <w:color w:val="000000"/>
        </w:rPr>
        <w:t>р</w:t>
      </w:r>
      <w:r w:rsidRPr="00772750">
        <w:rPr>
          <w:rFonts w:ascii="Arial" w:hAnsi="Arial" w:cs="Arial"/>
          <w:b/>
          <w:bCs/>
          <w:color w:val="000000"/>
        </w:rPr>
        <w:t>ганизации, оснащенные койками и обеспечивающие профилактику и восст</w:t>
      </w:r>
      <w:r w:rsidRPr="00772750">
        <w:rPr>
          <w:rFonts w:ascii="Arial" w:hAnsi="Arial" w:cs="Arial"/>
          <w:b/>
          <w:bCs/>
          <w:color w:val="000000"/>
        </w:rPr>
        <w:t>а</w:t>
      </w:r>
      <w:r w:rsidRPr="00772750">
        <w:rPr>
          <w:rFonts w:ascii="Arial" w:hAnsi="Arial" w:cs="Arial"/>
          <w:b/>
          <w:bCs/>
          <w:color w:val="000000"/>
        </w:rPr>
        <w:t>новительное лечение населения, главным образом, на основе использов</w:t>
      </w:r>
      <w:r w:rsidRPr="00772750">
        <w:rPr>
          <w:rFonts w:ascii="Arial" w:hAnsi="Arial" w:cs="Arial"/>
          <w:b/>
          <w:bCs/>
          <w:color w:val="000000"/>
        </w:rPr>
        <w:t>а</w:t>
      </w:r>
      <w:r w:rsidRPr="00772750">
        <w:rPr>
          <w:rFonts w:ascii="Arial" w:hAnsi="Arial" w:cs="Arial"/>
          <w:b/>
          <w:bCs/>
          <w:color w:val="000000"/>
        </w:rPr>
        <w:t>ния целебных свойств природных лечебных факторов. К ним относятся с</w:t>
      </w:r>
      <w:r w:rsidRPr="00772750">
        <w:rPr>
          <w:rFonts w:ascii="Arial" w:hAnsi="Arial" w:cs="Arial"/>
          <w:b/>
          <w:bCs/>
          <w:color w:val="000000"/>
        </w:rPr>
        <w:t>а</w:t>
      </w:r>
      <w:r w:rsidRPr="00772750">
        <w:rPr>
          <w:rFonts w:ascii="Arial" w:hAnsi="Arial" w:cs="Arial"/>
          <w:b/>
          <w:bCs/>
          <w:color w:val="000000"/>
        </w:rPr>
        <w:t>натории, санатории-профилактории, пансионаты с лечением и др.</w:t>
      </w:r>
    </w:p>
    <w:p w:rsidR="00F41368" w:rsidRPr="00772750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i/>
          <w:iCs/>
          <w:color w:val="000000"/>
        </w:rPr>
        <w:t>Организации отдыха</w:t>
      </w:r>
      <w:r w:rsidRPr="00772750">
        <w:rPr>
          <w:rFonts w:ascii="Arial" w:hAnsi="Arial" w:cs="Arial"/>
          <w:b/>
          <w:bCs/>
          <w:color w:val="000000"/>
        </w:rPr>
        <w:t xml:space="preserve"> – оздоровительные организации, предназначе</w:t>
      </w:r>
      <w:r w:rsidRPr="00772750">
        <w:rPr>
          <w:rFonts w:ascii="Arial" w:hAnsi="Arial" w:cs="Arial"/>
          <w:b/>
          <w:bCs/>
          <w:color w:val="000000"/>
        </w:rPr>
        <w:t>н</w:t>
      </w:r>
      <w:r w:rsidRPr="00772750">
        <w:rPr>
          <w:rFonts w:ascii="Arial" w:hAnsi="Arial" w:cs="Arial"/>
          <w:b/>
          <w:bCs/>
          <w:color w:val="000000"/>
        </w:rPr>
        <w:t>ные для отдыха. К ним относятся дома, пансионаты и другие организации отдыха, туристские базы. В них предоставляются услуги проживания, пит</w:t>
      </w:r>
      <w:r w:rsidRPr="00772750">
        <w:rPr>
          <w:rFonts w:ascii="Arial" w:hAnsi="Arial" w:cs="Arial"/>
          <w:b/>
          <w:bCs/>
          <w:color w:val="000000"/>
        </w:rPr>
        <w:t>а</w:t>
      </w:r>
      <w:r w:rsidRPr="00772750">
        <w:rPr>
          <w:rFonts w:ascii="Arial" w:hAnsi="Arial" w:cs="Arial"/>
          <w:b/>
          <w:bCs/>
          <w:color w:val="000000"/>
        </w:rPr>
        <w:t>ния и туристско-экскурсионные услуги. До 1998</w:t>
      </w:r>
      <w:r w:rsidR="00A470C9">
        <w:rPr>
          <w:rFonts w:ascii="Arial" w:hAnsi="Arial" w:cs="Arial"/>
          <w:b/>
          <w:bCs/>
          <w:color w:val="000000"/>
        </w:rPr>
        <w:t xml:space="preserve"> </w:t>
      </w:r>
      <w:r w:rsidRPr="00772750">
        <w:rPr>
          <w:rFonts w:ascii="Arial" w:hAnsi="Arial" w:cs="Arial"/>
          <w:b/>
          <w:bCs/>
          <w:color w:val="000000"/>
        </w:rPr>
        <w:t>г</w:t>
      </w:r>
      <w:r w:rsidR="00A470C9">
        <w:rPr>
          <w:rFonts w:ascii="Arial" w:hAnsi="Arial" w:cs="Arial"/>
          <w:b/>
          <w:bCs/>
          <w:color w:val="000000"/>
        </w:rPr>
        <w:t>ода</w:t>
      </w:r>
      <w:r w:rsidRPr="00772750">
        <w:rPr>
          <w:rFonts w:ascii="Arial" w:hAnsi="Arial" w:cs="Arial"/>
          <w:b/>
          <w:bCs/>
          <w:color w:val="000000"/>
        </w:rPr>
        <w:t xml:space="preserve"> включались туристские гостиницы, мотели, кемпинги.</w:t>
      </w:r>
    </w:p>
    <w:p w:rsidR="00F41368" w:rsidRPr="00772750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color w:val="000000"/>
        </w:rPr>
        <w:t>Санаторно-курортные организации и организации отдыха располож</w:t>
      </w:r>
      <w:r w:rsidRPr="00772750">
        <w:rPr>
          <w:rFonts w:ascii="Arial" w:hAnsi="Arial" w:cs="Arial"/>
          <w:b/>
          <w:bCs/>
          <w:color w:val="000000"/>
        </w:rPr>
        <w:t>е</w:t>
      </w:r>
      <w:r w:rsidRPr="00772750">
        <w:rPr>
          <w:rFonts w:ascii="Arial" w:hAnsi="Arial" w:cs="Arial"/>
          <w:b/>
          <w:bCs/>
          <w:color w:val="000000"/>
        </w:rPr>
        <w:t>ны, как правило, в пределах курортов, лечебно-оздоровительных местн</w:t>
      </w:r>
      <w:r w:rsidRPr="00772750">
        <w:rPr>
          <w:rFonts w:ascii="Arial" w:hAnsi="Arial" w:cs="Arial"/>
          <w:b/>
          <w:bCs/>
          <w:color w:val="000000"/>
        </w:rPr>
        <w:t>о</w:t>
      </w:r>
      <w:r w:rsidRPr="00772750">
        <w:rPr>
          <w:rFonts w:ascii="Arial" w:hAnsi="Arial" w:cs="Arial"/>
          <w:b/>
          <w:bCs/>
          <w:color w:val="000000"/>
        </w:rPr>
        <w:t>стей, в пригородных зонах.</w:t>
      </w:r>
    </w:p>
    <w:p w:rsidR="00F41368" w:rsidRPr="00772750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24"/>
        </w:rPr>
      </w:pPr>
      <w:r w:rsidRPr="00CD3951">
        <w:rPr>
          <w:rFonts w:ascii="Arial" w:hAnsi="Arial" w:cs="Arial"/>
          <w:b/>
          <w:bCs/>
          <w:color w:val="000000"/>
          <w:sz w:val="24"/>
        </w:rPr>
        <w:t>Образование</w:t>
      </w:r>
    </w:p>
    <w:p w:rsidR="000C2B02" w:rsidRDefault="000C2B02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24"/>
        </w:rPr>
      </w:pPr>
    </w:p>
    <w:p w:rsidR="008A71F6" w:rsidRPr="008A71F6" w:rsidRDefault="008A71F6" w:rsidP="00FB205E">
      <w:pPr>
        <w:pStyle w:val="af2"/>
        <w:spacing w:before="0" w:beforeAutospacing="0" w:after="0" w:afterAutospacing="0"/>
        <w:ind w:firstLine="720"/>
        <w:jc w:val="both"/>
        <w:rPr>
          <w:rFonts w:ascii="Arial" w:hAnsi="Arial" w:cs="Arial"/>
          <w:b/>
          <w:sz w:val="22"/>
          <w:szCs w:val="26"/>
        </w:rPr>
      </w:pPr>
      <w:r w:rsidRPr="008A71F6">
        <w:rPr>
          <w:rFonts w:ascii="Arial" w:hAnsi="Arial" w:cs="Arial"/>
          <w:b/>
          <w:sz w:val="22"/>
          <w:szCs w:val="26"/>
        </w:rPr>
        <w:t>Раздел представляет данные о деятельности дошкольных образов</w:t>
      </w:r>
      <w:r w:rsidRPr="008A71F6">
        <w:rPr>
          <w:rFonts w:ascii="Arial" w:hAnsi="Arial" w:cs="Arial"/>
          <w:b/>
          <w:sz w:val="22"/>
          <w:szCs w:val="26"/>
        </w:rPr>
        <w:t>а</w:t>
      </w:r>
      <w:r w:rsidR="0031715C">
        <w:rPr>
          <w:rFonts w:ascii="Arial" w:hAnsi="Arial" w:cs="Arial"/>
          <w:b/>
          <w:sz w:val="22"/>
          <w:szCs w:val="26"/>
        </w:rPr>
        <w:t>тельных организаций и</w:t>
      </w:r>
      <w:r w:rsidRPr="008A71F6">
        <w:rPr>
          <w:rFonts w:ascii="Arial" w:hAnsi="Arial" w:cs="Arial"/>
          <w:b/>
          <w:sz w:val="22"/>
          <w:szCs w:val="26"/>
        </w:rPr>
        <w:t xml:space="preserve"> </w:t>
      </w:r>
      <w:r w:rsidR="0031715C">
        <w:rPr>
          <w:rFonts w:ascii="Arial" w:hAnsi="Arial" w:cs="Arial"/>
          <w:b/>
          <w:sz w:val="22"/>
          <w:szCs w:val="26"/>
        </w:rPr>
        <w:t>общеобразовательных организаций</w:t>
      </w:r>
      <w:r w:rsidRPr="008A71F6">
        <w:rPr>
          <w:rFonts w:ascii="Arial" w:hAnsi="Arial" w:cs="Arial"/>
          <w:b/>
          <w:sz w:val="22"/>
          <w:szCs w:val="26"/>
        </w:rPr>
        <w:t>.</w:t>
      </w:r>
    </w:p>
    <w:p w:rsidR="008A71F6" w:rsidRPr="008A71F6" w:rsidRDefault="008A71F6" w:rsidP="00FB205E">
      <w:pPr>
        <w:pStyle w:val="af2"/>
        <w:spacing w:before="0" w:beforeAutospacing="0" w:after="0" w:afterAutospacing="0"/>
        <w:ind w:firstLine="720"/>
        <w:jc w:val="both"/>
        <w:rPr>
          <w:rFonts w:ascii="Arial" w:hAnsi="Arial" w:cs="Arial"/>
          <w:b/>
          <w:sz w:val="22"/>
          <w:szCs w:val="26"/>
        </w:rPr>
      </w:pPr>
      <w:r w:rsidRPr="008A71F6">
        <w:rPr>
          <w:rFonts w:ascii="Arial" w:hAnsi="Arial" w:cs="Arial"/>
          <w:b/>
          <w:sz w:val="22"/>
          <w:szCs w:val="26"/>
        </w:rPr>
        <w:t>По данным Воронежстата приведены статистические данные по д</w:t>
      </w:r>
      <w:r w:rsidRPr="008A71F6">
        <w:rPr>
          <w:rFonts w:ascii="Arial" w:hAnsi="Arial" w:cs="Arial"/>
          <w:b/>
          <w:sz w:val="22"/>
          <w:szCs w:val="26"/>
        </w:rPr>
        <w:t>о</w:t>
      </w:r>
      <w:r w:rsidRPr="008A71F6">
        <w:rPr>
          <w:rFonts w:ascii="Arial" w:hAnsi="Arial" w:cs="Arial"/>
          <w:b/>
          <w:sz w:val="22"/>
          <w:szCs w:val="26"/>
        </w:rPr>
        <w:t>школьным образовательным организациям.</w:t>
      </w:r>
    </w:p>
    <w:p w:rsidR="008A71F6" w:rsidRPr="008A71F6" w:rsidRDefault="008A71F6" w:rsidP="00FB205E">
      <w:pPr>
        <w:pStyle w:val="af2"/>
        <w:spacing w:before="0" w:beforeAutospacing="0" w:after="0" w:afterAutospacing="0"/>
        <w:ind w:firstLine="720"/>
        <w:jc w:val="both"/>
        <w:rPr>
          <w:rFonts w:ascii="Arial" w:hAnsi="Arial" w:cs="Arial"/>
          <w:b/>
          <w:sz w:val="22"/>
          <w:szCs w:val="26"/>
        </w:rPr>
      </w:pPr>
      <w:r w:rsidRPr="008A71F6">
        <w:rPr>
          <w:rFonts w:ascii="Arial" w:hAnsi="Arial" w:cs="Arial"/>
          <w:b/>
          <w:sz w:val="22"/>
          <w:szCs w:val="26"/>
        </w:rPr>
        <w:t xml:space="preserve">По данным Министерства образования и науки России </w:t>
      </w:r>
      <w:r w:rsidR="0031715C">
        <w:rPr>
          <w:rFonts w:ascii="Arial" w:hAnsi="Arial" w:cs="Arial"/>
          <w:b/>
          <w:sz w:val="22"/>
          <w:szCs w:val="26"/>
        </w:rPr>
        <w:t xml:space="preserve">приведены </w:t>
      </w:r>
      <w:r w:rsidRPr="008A71F6">
        <w:rPr>
          <w:rFonts w:ascii="Arial" w:hAnsi="Arial" w:cs="Arial"/>
          <w:b/>
          <w:sz w:val="22"/>
          <w:szCs w:val="26"/>
        </w:rPr>
        <w:t>статистические данные по общеобразовательным</w:t>
      </w:r>
      <w:r w:rsidR="00D32346">
        <w:rPr>
          <w:rFonts w:ascii="Arial" w:hAnsi="Arial" w:cs="Arial"/>
          <w:b/>
          <w:sz w:val="22"/>
          <w:szCs w:val="26"/>
        </w:rPr>
        <w:t xml:space="preserve"> организациям</w:t>
      </w:r>
      <w:r w:rsidRPr="008A71F6">
        <w:rPr>
          <w:rFonts w:ascii="Arial" w:hAnsi="Arial" w:cs="Arial"/>
          <w:b/>
          <w:sz w:val="22"/>
          <w:szCs w:val="26"/>
        </w:rPr>
        <w:t>.</w:t>
      </w:r>
    </w:p>
    <w:p w:rsidR="008A71F6" w:rsidRPr="008A71F6" w:rsidRDefault="008A71F6" w:rsidP="00FB205E">
      <w:pPr>
        <w:ind w:firstLine="720"/>
        <w:rPr>
          <w:rFonts w:ascii="Arial" w:eastAsia="Calibri" w:hAnsi="Arial" w:cs="Arial"/>
          <w:b/>
          <w:szCs w:val="26"/>
        </w:rPr>
      </w:pPr>
      <w:r w:rsidRPr="008A71F6">
        <w:rPr>
          <w:rFonts w:ascii="Arial" w:eastAsia="Calibri" w:hAnsi="Arial" w:cs="Arial"/>
          <w:b/>
          <w:i/>
          <w:szCs w:val="26"/>
        </w:rPr>
        <w:t>Общеобразовательные организации</w:t>
      </w:r>
      <w:r w:rsidRPr="008A71F6">
        <w:rPr>
          <w:rFonts w:ascii="Arial" w:eastAsia="Calibri" w:hAnsi="Arial" w:cs="Arial"/>
          <w:b/>
          <w:szCs w:val="26"/>
        </w:rPr>
        <w:t xml:space="preserve"> включают: образовательные о</w:t>
      </w:r>
      <w:r w:rsidRPr="008A71F6">
        <w:rPr>
          <w:rFonts w:ascii="Arial" w:eastAsia="Calibri" w:hAnsi="Arial" w:cs="Arial"/>
          <w:b/>
          <w:szCs w:val="26"/>
        </w:rPr>
        <w:t>р</w:t>
      </w:r>
      <w:r w:rsidRPr="008A71F6">
        <w:rPr>
          <w:rFonts w:ascii="Arial" w:eastAsia="Calibri" w:hAnsi="Arial" w:cs="Arial"/>
          <w:b/>
          <w:szCs w:val="26"/>
        </w:rPr>
        <w:t>ганизации для детей дошкольного и младшего школьного возраста; общео</w:t>
      </w:r>
      <w:r w:rsidRPr="008A71F6">
        <w:rPr>
          <w:rFonts w:ascii="Arial" w:eastAsia="Calibri" w:hAnsi="Arial" w:cs="Arial"/>
          <w:b/>
          <w:szCs w:val="26"/>
        </w:rPr>
        <w:t>б</w:t>
      </w:r>
      <w:r w:rsidRPr="008A71F6">
        <w:rPr>
          <w:rFonts w:ascii="Arial" w:eastAsia="Calibri" w:hAnsi="Arial" w:cs="Arial"/>
          <w:b/>
          <w:szCs w:val="26"/>
        </w:rPr>
        <w:t>разовательные организации и школы-интернаты (начальные, основные, средние, с углубленным изучением отдельных предметов, гимназии, лицеи); кадетские образовательные организации; специальные (коррекционные) о</w:t>
      </w:r>
      <w:r w:rsidRPr="008A71F6">
        <w:rPr>
          <w:rFonts w:ascii="Arial" w:eastAsia="Calibri" w:hAnsi="Arial" w:cs="Arial"/>
          <w:b/>
          <w:szCs w:val="26"/>
        </w:rPr>
        <w:t>б</w:t>
      </w:r>
      <w:r w:rsidRPr="008A71F6">
        <w:rPr>
          <w:rFonts w:ascii="Arial" w:eastAsia="Calibri" w:hAnsi="Arial" w:cs="Arial"/>
          <w:b/>
          <w:szCs w:val="26"/>
        </w:rPr>
        <w:t>разовательные организации для обучающихся, воспитанников с ограниче</w:t>
      </w:r>
      <w:r w:rsidRPr="008A71F6">
        <w:rPr>
          <w:rFonts w:ascii="Arial" w:eastAsia="Calibri" w:hAnsi="Arial" w:cs="Arial"/>
          <w:b/>
          <w:szCs w:val="26"/>
        </w:rPr>
        <w:t>н</w:t>
      </w:r>
      <w:r w:rsidRPr="008A71F6">
        <w:rPr>
          <w:rFonts w:ascii="Arial" w:eastAsia="Calibri" w:hAnsi="Arial" w:cs="Arial"/>
          <w:b/>
          <w:szCs w:val="26"/>
        </w:rPr>
        <w:t>ными возможностями здоровья; специальные учебно-воспитательные орг</w:t>
      </w:r>
      <w:r w:rsidRPr="008A71F6">
        <w:rPr>
          <w:rFonts w:ascii="Arial" w:eastAsia="Calibri" w:hAnsi="Arial" w:cs="Arial"/>
          <w:b/>
          <w:szCs w:val="26"/>
        </w:rPr>
        <w:t>а</w:t>
      </w:r>
      <w:r w:rsidRPr="008A71F6">
        <w:rPr>
          <w:rFonts w:ascii="Arial" w:eastAsia="Calibri" w:hAnsi="Arial" w:cs="Arial"/>
          <w:b/>
          <w:szCs w:val="26"/>
        </w:rPr>
        <w:t>низации для детей и подростков с девиантным поведением; образовател</w:t>
      </w:r>
      <w:r w:rsidRPr="008A71F6">
        <w:rPr>
          <w:rFonts w:ascii="Arial" w:eastAsia="Calibri" w:hAnsi="Arial" w:cs="Arial"/>
          <w:b/>
          <w:szCs w:val="26"/>
        </w:rPr>
        <w:t>ь</w:t>
      </w:r>
      <w:r w:rsidRPr="008A71F6">
        <w:rPr>
          <w:rFonts w:ascii="Arial" w:eastAsia="Calibri" w:hAnsi="Arial" w:cs="Arial"/>
          <w:b/>
          <w:szCs w:val="26"/>
        </w:rPr>
        <w:t>ные организации для детей-сирот и детей, оставшихся без попечения род</w:t>
      </w:r>
      <w:r w:rsidRPr="008A71F6">
        <w:rPr>
          <w:rFonts w:ascii="Arial" w:eastAsia="Calibri" w:hAnsi="Arial" w:cs="Arial"/>
          <w:b/>
          <w:szCs w:val="26"/>
        </w:rPr>
        <w:t>и</w:t>
      </w:r>
      <w:r w:rsidRPr="008A71F6">
        <w:rPr>
          <w:rFonts w:ascii="Arial" w:eastAsia="Calibri" w:hAnsi="Arial" w:cs="Arial"/>
          <w:b/>
          <w:szCs w:val="26"/>
        </w:rPr>
        <w:t>телей; оздоровительные образовательные организации санаторного типа для детей, нуждающихся в длительном лечении; образовательные орган</w:t>
      </w:r>
      <w:r w:rsidRPr="008A71F6">
        <w:rPr>
          <w:rFonts w:ascii="Arial" w:eastAsia="Calibri" w:hAnsi="Arial" w:cs="Arial"/>
          <w:b/>
          <w:szCs w:val="26"/>
        </w:rPr>
        <w:t>и</w:t>
      </w:r>
      <w:r w:rsidRPr="008A71F6">
        <w:rPr>
          <w:rFonts w:ascii="Arial" w:eastAsia="Calibri" w:hAnsi="Arial" w:cs="Arial"/>
          <w:b/>
          <w:szCs w:val="26"/>
        </w:rPr>
        <w:lastRenderedPageBreak/>
        <w:t>зации для детей, нуждающихся в психолого-педагогической и медико-социальной помощи, вечерние (сменные) общеобразовательные организ</w:t>
      </w:r>
      <w:r w:rsidRPr="008A71F6">
        <w:rPr>
          <w:rFonts w:ascii="Arial" w:eastAsia="Calibri" w:hAnsi="Arial" w:cs="Arial"/>
          <w:b/>
          <w:szCs w:val="26"/>
        </w:rPr>
        <w:t>а</w:t>
      </w:r>
      <w:r w:rsidRPr="008A71F6">
        <w:rPr>
          <w:rFonts w:ascii="Arial" w:eastAsia="Calibri" w:hAnsi="Arial" w:cs="Arial"/>
          <w:b/>
          <w:szCs w:val="26"/>
        </w:rPr>
        <w:t>ции.</w:t>
      </w:r>
    </w:p>
    <w:p w:rsidR="008A71F6" w:rsidRPr="008A71F6" w:rsidRDefault="008A71F6" w:rsidP="00FB205E">
      <w:pPr>
        <w:ind w:firstLine="720"/>
        <w:rPr>
          <w:rFonts w:ascii="Arial" w:eastAsia="Calibri" w:hAnsi="Arial" w:cs="Arial"/>
          <w:b/>
          <w:szCs w:val="26"/>
        </w:rPr>
      </w:pPr>
      <w:r w:rsidRPr="008A71F6">
        <w:rPr>
          <w:rFonts w:ascii="Arial" w:eastAsia="Calibri" w:hAnsi="Arial" w:cs="Arial"/>
          <w:b/>
          <w:szCs w:val="26"/>
        </w:rPr>
        <w:t xml:space="preserve">Информация о </w:t>
      </w:r>
      <w:r w:rsidRPr="008A71F6">
        <w:rPr>
          <w:rFonts w:ascii="Arial" w:eastAsia="Calibri" w:hAnsi="Arial" w:cs="Arial"/>
          <w:b/>
          <w:i/>
          <w:szCs w:val="26"/>
        </w:rPr>
        <w:t>числе образовательных организаций</w:t>
      </w:r>
      <w:r w:rsidRPr="008A71F6">
        <w:rPr>
          <w:rFonts w:ascii="Arial" w:eastAsia="Calibri" w:hAnsi="Arial" w:cs="Arial"/>
          <w:b/>
          <w:szCs w:val="26"/>
        </w:rPr>
        <w:t xml:space="preserve"> приведена без учета обособленных структурных подразделений (филиалов), а также обр</w:t>
      </w:r>
      <w:r w:rsidRPr="008A71F6">
        <w:rPr>
          <w:rFonts w:ascii="Arial" w:eastAsia="Calibri" w:hAnsi="Arial" w:cs="Arial"/>
          <w:b/>
          <w:szCs w:val="26"/>
        </w:rPr>
        <w:t>а</w:t>
      </w:r>
      <w:r w:rsidRPr="008A71F6">
        <w:rPr>
          <w:rFonts w:ascii="Arial" w:eastAsia="Calibri" w:hAnsi="Arial" w:cs="Arial"/>
          <w:b/>
          <w:szCs w:val="26"/>
        </w:rPr>
        <w:t>зовательных организаций, имеющих в своем составе структурные подра</w:t>
      </w:r>
      <w:r w:rsidRPr="008A71F6">
        <w:rPr>
          <w:rFonts w:ascii="Arial" w:eastAsia="Calibri" w:hAnsi="Arial" w:cs="Arial"/>
          <w:b/>
          <w:szCs w:val="26"/>
        </w:rPr>
        <w:t>з</w:t>
      </w:r>
      <w:r w:rsidRPr="008A71F6">
        <w:rPr>
          <w:rFonts w:ascii="Arial" w:eastAsia="Calibri" w:hAnsi="Arial" w:cs="Arial"/>
          <w:b/>
          <w:szCs w:val="26"/>
        </w:rPr>
        <w:t>деления (группы, отделения, факультеты), реализующие соответствующие образовательные программы.</w:t>
      </w:r>
    </w:p>
    <w:p w:rsidR="00F41368" w:rsidRPr="00772750" w:rsidRDefault="00F41368" w:rsidP="00FB205E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Default="00F41368" w:rsidP="00FB205E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24"/>
        </w:rPr>
      </w:pPr>
      <w:r w:rsidRPr="00CD3951">
        <w:rPr>
          <w:rFonts w:ascii="Arial" w:hAnsi="Arial" w:cs="Arial"/>
          <w:b/>
          <w:bCs/>
          <w:color w:val="000000"/>
          <w:sz w:val="24"/>
        </w:rPr>
        <w:t>Правонарушения</w:t>
      </w:r>
    </w:p>
    <w:p w:rsidR="00FB205E" w:rsidRDefault="00FB205E" w:rsidP="00FB205E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24"/>
        </w:rPr>
      </w:pPr>
    </w:p>
    <w:p w:rsidR="00F41368" w:rsidRPr="00772750" w:rsidRDefault="00F41368" w:rsidP="00FB205E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i/>
          <w:iCs/>
          <w:color w:val="000000"/>
        </w:rPr>
        <w:t>Преступность</w:t>
      </w:r>
      <w:r w:rsidRPr="00772750">
        <w:rPr>
          <w:rFonts w:ascii="Arial" w:hAnsi="Arial" w:cs="Arial"/>
          <w:b/>
          <w:bCs/>
          <w:color w:val="000000"/>
        </w:rPr>
        <w:t xml:space="preserve"> – социально-правовое явление, включающее престу</w:t>
      </w:r>
      <w:r w:rsidRPr="00772750">
        <w:rPr>
          <w:rFonts w:ascii="Arial" w:hAnsi="Arial" w:cs="Arial"/>
          <w:b/>
          <w:bCs/>
          <w:color w:val="000000"/>
        </w:rPr>
        <w:t>п</w:t>
      </w:r>
      <w:r w:rsidRPr="00772750">
        <w:rPr>
          <w:rFonts w:ascii="Arial" w:hAnsi="Arial" w:cs="Arial"/>
          <w:b/>
          <w:bCs/>
          <w:color w:val="000000"/>
        </w:rPr>
        <w:t>ления, совершенные на конкретной территории в течение определенного п</w:t>
      </w:r>
      <w:r w:rsidRPr="00772750">
        <w:rPr>
          <w:rFonts w:ascii="Arial" w:hAnsi="Arial" w:cs="Arial"/>
          <w:b/>
          <w:bCs/>
          <w:color w:val="000000"/>
        </w:rPr>
        <w:t>е</w:t>
      </w:r>
      <w:r w:rsidRPr="00772750">
        <w:rPr>
          <w:rFonts w:ascii="Arial" w:hAnsi="Arial" w:cs="Arial"/>
          <w:b/>
          <w:bCs/>
          <w:color w:val="000000"/>
        </w:rPr>
        <w:t>риода времени, и характеризующееся количественными и качественными показателями.</w:t>
      </w:r>
    </w:p>
    <w:p w:rsidR="00F41368" w:rsidRPr="00772750" w:rsidRDefault="00F41368" w:rsidP="00FB205E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pacing w:val="-3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i/>
          <w:iCs/>
          <w:color w:val="000000"/>
        </w:rPr>
        <w:t>Зарегистрированное преступление</w:t>
      </w:r>
      <w:r w:rsidRPr="00772750">
        <w:rPr>
          <w:rFonts w:ascii="Arial" w:hAnsi="Arial" w:cs="Arial"/>
          <w:b/>
          <w:bCs/>
          <w:color w:val="000000"/>
        </w:rPr>
        <w:t xml:space="preserve"> </w:t>
      </w:r>
      <w:r w:rsidRPr="00772750">
        <w:rPr>
          <w:rFonts w:ascii="Arial" w:hAnsi="Arial" w:cs="Arial"/>
          <w:b/>
          <w:bCs/>
          <w:color w:val="000000"/>
          <w:spacing w:val="-3"/>
        </w:rPr>
        <w:t>– выявленное и взятое на учет о</w:t>
      </w:r>
      <w:r w:rsidRPr="00772750">
        <w:rPr>
          <w:rFonts w:ascii="Arial" w:hAnsi="Arial" w:cs="Arial"/>
          <w:b/>
          <w:bCs/>
          <w:color w:val="000000"/>
          <w:spacing w:val="-3"/>
        </w:rPr>
        <w:t>р</w:t>
      </w:r>
      <w:r w:rsidRPr="00772750">
        <w:rPr>
          <w:rFonts w:ascii="Arial" w:hAnsi="Arial" w:cs="Arial"/>
          <w:b/>
          <w:bCs/>
          <w:color w:val="000000"/>
          <w:spacing w:val="-3"/>
        </w:rPr>
        <w:t>ганами внутренних дел общественно опасное деяние, предусмотренное уг</w:t>
      </w:r>
      <w:r w:rsidRPr="00772750">
        <w:rPr>
          <w:rFonts w:ascii="Arial" w:hAnsi="Arial" w:cs="Arial"/>
          <w:b/>
          <w:bCs/>
          <w:color w:val="000000"/>
          <w:spacing w:val="-3"/>
        </w:rPr>
        <w:t>о</w:t>
      </w:r>
      <w:r w:rsidRPr="00772750">
        <w:rPr>
          <w:rFonts w:ascii="Arial" w:hAnsi="Arial" w:cs="Arial"/>
          <w:b/>
          <w:bCs/>
          <w:color w:val="000000"/>
          <w:spacing w:val="-3"/>
        </w:rPr>
        <w:t>ловным законодательством.</w:t>
      </w:r>
    </w:p>
    <w:p w:rsidR="00F41368" w:rsidRPr="00772750" w:rsidRDefault="00F41368" w:rsidP="00FB205E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i/>
          <w:iCs/>
          <w:color w:val="000000"/>
        </w:rPr>
        <w:t>Лица, совершившие преступления</w:t>
      </w:r>
      <w:r w:rsidR="00A470C9">
        <w:rPr>
          <w:rFonts w:ascii="Arial" w:hAnsi="Arial" w:cs="Arial"/>
          <w:b/>
          <w:bCs/>
          <w:i/>
          <w:iCs/>
          <w:color w:val="000000"/>
        </w:rPr>
        <w:t>,</w:t>
      </w:r>
      <w:r w:rsidRPr="00772750">
        <w:rPr>
          <w:rFonts w:ascii="Arial" w:hAnsi="Arial" w:cs="Arial"/>
          <w:b/>
          <w:bCs/>
          <w:color w:val="000000"/>
        </w:rPr>
        <w:t xml:space="preserve"> – официально взятые на учет о</w:t>
      </w:r>
      <w:r w:rsidRPr="00772750">
        <w:rPr>
          <w:rFonts w:ascii="Arial" w:hAnsi="Arial" w:cs="Arial"/>
          <w:b/>
          <w:bCs/>
          <w:color w:val="000000"/>
        </w:rPr>
        <w:t>р</w:t>
      </w:r>
      <w:r w:rsidRPr="00772750">
        <w:rPr>
          <w:rFonts w:ascii="Arial" w:hAnsi="Arial" w:cs="Arial"/>
          <w:b/>
          <w:bCs/>
          <w:color w:val="000000"/>
        </w:rPr>
        <w:t>ганами внутренних дел лица, на которые заведены уголовные дела.</w:t>
      </w:r>
    </w:p>
    <w:p w:rsidR="00F41368" w:rsidRPr="00772750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Default="002C3375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24"/>
        </w:rPr>
      </w:pPr>
      <w:r>
        <w:rPr>
          <w:rFonts w:ascii="Arial" w:hAnsi="Arial" w:cs="Arial"/>
          <w:b/>
          <w:bCs/>
          <w:color w:val="000000"/>
          <w:sz w:val="24"/>
        </w:rPr>
        <w:t>Торговля и услуги населению</w:t>
      </w:r>
    </w:p>
    <w:p w:rsidR="00FB205E" w:rsidRDefault="00FB205E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24"/>
        </w:rPr>
      </w:pPr>
    </w:p>
    <w:p w:rsidR="00F41368" w:rsidRPr="00772750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i/>
          <w:iCs/>
          <w:color w:val="000000"/>
        </w:rPr>
        <w:t>Оборот розничной торговли</w:t>
      </w:r>
      <w:r w:rsidRPr="00772750">
        <w:rPr>
          <w:rFonts w:ascii="Arial" w:hAnsi="Arial" w:cs="Arial"/>
          <w:b/>
          <w:bCs/>
          <w:color w:val="000000"/>
        </w:rPr>
        <w:t xml:space="preserve"> – выручка от продажи товаров насел</w:t>
      </w:r>
      <w:r w:rsidRPr="00772750">
        <w:rPr>
          <w:rFonts w:ascii="Arial" w:hAnsi="Arial" w:cs="Arial"/>
          <w:b/>
          <w:bCs/>
          <w:color w:val="000000"/>
        </w:rPr>
        <w:t>е</w:t>
      </w:r>
      <w:r w:rsidRPr="00772750">
        <w:rPr>
          <w:rFonts w:ascii="Arial" w:hAnsi="Arial" w:cs="Arial"/>
          <w:b/>
          <w:bCs/>
          <w:color w:val="000000"/>
        </w:rPr>
        <w:t>нию для личного потребления или использования в домашнем хозяйстве за наличный расчет или оплаченных по кредитным карточкам, расчетным ч</w:t>
      </w:r>
      <w:r w:rsidRPr="00772750">
        <w:rPr>
          <w:rFonts w:ascii="Arial" w:hAnsi="Arial" w:cs="Arial"/>
          <w:b/>
          <w:bCs/>
          <w:color w:val="000000"/>
        </w:rPr>
        <w:t>е</w:t>
      </w:r>
      <w:r w:rsidRPr="00772750">
        <w:rPr>
          <w:rFonts w:ascii="Arial" w:hAnsi="Arial" w:cs="Arial"/>
          <w:b/>
          <w:bCs/>
          <w:color w:val="000000"/>
        </w:rPr>
        <w:t>кам банков, по перечислениям со счетов вкладчиков, по поручению физич</w:t>
      </w:r>
      <w:r w:rsidRPr="00772750">
        <w:rPr>
          <w:rFonts w:ascii="Arial" w:hAnsi="Arial" w:cs="Arial"/>
          <w:b/>
          <w:bCs/>
          <w:color w:val="000000"/>
        </w:rPr>
        <w:t>е</w:t>
      </w:r>
      <w:r w:rsidRPr="00772750">
        <w:rPr>
          <w:rFonts w:ascii="Arial" w:hAnsi="Arial" w:cs="Arial"/>
          <w:b/>
          <w:bCs/>
          <w:color w:val="000000"/>
        </w:rPr>
        <w:t>ского лица без открытия счета, посредством платежных карт. Стоимость т</w:t>
      </w:r>
      <w:r w:rsidRPr="00772750">
        <w:rPr>
          <w:rFonts w:ascii="Arial" w:hAnsi="Arial" w:cs="Arial"/>
          <w:b/>
          <w:bCs/>
          <w:color w:val="000000"/>
        </w:rPr>
        <w:t>о</w:t>
      </w:r>
      <w:r w:rsidRPr="00772750">
        <w:rPr>
          <w:rFonts w:ascii="Arial" w:hAnsi="Arial" w:cs="Arial"/>
          <w:b/>
          <w:bCs/>
          <w:color w:val="000000"/>
        </w:rPr>
        <w:t xml:space="preserve">варов, проданных отдельным категориям населения со скидкой, включается в оборот розничной торговли в полном объеме. </w:t>
      </w:r>
    </w:p>
    <w:p w:rsidR="00F41368" w:rsidRPr="00772750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color w:val="000000"/>
        </w:rPr>
        <w:t>Оборот розничной торговли включает данные как по организациям, для которых эта деятельность является основной, так и по организациям других видов деятельности, осуществляющим продажу товаров собственн</w:t>
      </w:r>
      <w:r w:rsidRPr="00772750">
        <w:rPr>
          <w:rFonts w:ascii="Arial" w:hAnsi="Arial" w:cs="Arial"/>
          <w:b/>
          <w:bCs/>
          <w:color w:val="000000"/>
        </w:rPr>
        <w:t>о</w:t>
      </w:r>
      <w:r w:rsidRPr="00772750">
        <w:rPr>
          <w:rFonts w:ascii="Arial" w:hAnsi="Arial" w:cs="Arial"/>
          <w:b/>
          <w:bCs/>
          <w:color w:val="000000"/>
        </w:rPr>
        <w:t>го производства населению через торговые заведения, находящиеся на их балансе, или с оплатой через свою кассу. Оборот розничной торговли, кроме того, включает продажу товаров индивидуальными предпринимателями, физическими лицами на розничных рынках.</w:t>
      </w:r>
    </w:p>
    <w:p w:rsidR="00F41368" w:rsidRPr="00772750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color w:val="000000"/>
        </w:rPr>
        <w:t>Оборот розничной торговли формируется по данным сплошного ст</w:t>
      </w:r>
      <w:r w:rsidRPr="00772750">
        <w:rPr>
          <w:rFonts w:ascii="Arial" w:hAnsi="Arial" w:cs="Arial"/>
          <w:b/>
          <w:bCs/>
          <w:color w:val="000000"/>
        </w:rPr>
        <w:t>а</w:t>
      </w:r>
      <w:r w:rsidRPr="00772750">
        <w:rPr>
          <w:rFonts w:ascii="Arial" w:hAnsi="Arial" w:cs="Arial"/>
          <w:b/>
          <w:bCs/>
          <w:color w:val="000000"/>
        </w:rPr>
        <w:t>тистического наблюдения за организациями (без субъектов малого предпр</w:t>
      </w:r>
      <w:r w:rsidRPr="00772750">
        <w:rPr>
          <w:rFonts w:ascii="Arial" w:hAnsi="Arial" w:cs="Arial"/>
          <w:b/>
          <w:bCs/>
          <w:color w:val="000000"/>
        </w:rPr>
        <w:t>и</w:t>
      </w:r>
      <w:r w:rsidRPr="00772750">
        <w:rPr>
          <w:rFonts w:ascii="Arial" w:hAnsi="Arial" w:cs="Arial"/>
          <w:b/>
          <w:bCs/>
          <w:color w:val="000000"/>
        </w:rPr>
        <w:t>нимательства), которое проводится с месячной периодичностью, а также ежеквартальных выборочных обследований малых предприятий, выборо</w:t>
      </w:r>
      <w:r w:rsidRPr="00772750">
        <w:rPr>
          <w:rFonts w:ascii="Arial" w:hAnsi="Arial" w:cs="Arial"/>
          <w:b/>
          <w:bCs/>
          <w:color w:val="000000"/>
        </w:rPr>
        <w:t>ч</w:t>
      </w:r>
      <w:r w:rsidRPr="00772750">
        <w:rPr>
          <w:rFonts w:ascii="Arial" w:hAnsi="Arial" w:cs="Arial"/>
          <w:b/>
          <w:bCs/>
          <w:color w:val="000000"/>
        </w:rPr>
        <w:t>ных обследований розничных рынков и ярмарок, индивидуальных предпр</w:t>
      </w:r>
      <w:r w:rsidRPr="00772750">
        <w:rPr>
          <w:rFonts w:ascii="Arial" w:hAnsi="Arial" w:cs="Arial"/>
          <w:b/>
          <w:bCs/>
          <w:color w:val="000000"/>
        </w:rPr>
        <w:t>и</w:t>
      </w:r>
      <w:r w:rsidRPr="00772750">
        <w:rPr>
          <w:rFonts w:ascii="Arial" w:hAnsi="Arial" w:cs="Arial"/>
          <w:b/>
          <w:bCs/>
          <w:color w:val="000000"/>
        </w:rPr>
        <w:t>нимателей в розничной торговле с распространением полученных данных на генеральную</w:t>
      </w:r>
      <w:r w:rsidRPr="00772750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Pr="00772750">
        <w:rPr>
          <w:rFonts w:ascii="Arial" w:hAnsi="Arial" w:cs="Arial"/>
          <w:b/>
          <w:bCs/>
          <w:color w:val="000000"/>
        </w:rPr>
        <w:t>совокупность объектов наблюдения.</w:t>
      </w:r>
    </w:p>
    <w:p w:rsidR="00F41368" w:rsidRPr="00772750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i/>
          <w:iCs/>
          <w:color w:val="000000"/>
        </w:rPr>
        <w:t>Оборот оптовой торговли</w:t>
      </w:r>
      <w:r w:rsidRPr="00772750">
        <w:rPr>
          <w:rFonts w:ascii="Arial" w:hAnsi="Arial" w:cs="Arial"/>
          <w:b/>
          <w:bCs/>
          <w:color w:val="000000"/>
        </w:rPr>
        <w:t xml:space="preserve"> – выручка от реализации товаров, прио</w:t>
      </w:r>
      <w:r w:rsidRPr="00772750">
        <w:rPr>
          <w:rFonts w:ascii="Arial" w:hAnsi="Arial" w:cs="Arial"/>
          <w:b/>
          <w:bCs/>
          <w:color w:val="000000"/>
        </w:rPr>
        <w:t>б</w:t>
      </w:r>
      <w:r w:rsidRPr="00772750">
        <w:rPr>
          <w:rFonts w:ascii="Arial" w:hAnsi="Arial" w:cs="Arial"/>
          <w:b/>
          <w:bCs/>
          <w:color w:val="000000"/>
        </w:rPr>
        <w:t>ретенных ранее на стороне, в целях перепродажи юридическим лицам и и</w:t>
      </w:r>
      <w:r w:rsidRPr="00772750">
        <w:rPr>
          <w:rFonts w:ascii="Arial" w:hAnsi="Arial" w:cs="Arial"/>
          <w:b/>
          <w:bCs/>
          <w:color w:val="000000"/>
        </w:rPr>
        <w:t>н</w:t>
      </w:r>
      <w:r w:rsidRPr="00772750">
        <w:rPr>
          <w:rFonts w:ascii="Arial" w:hAnsi="Arial" w:cs="Arial"/>
          <w:b/>
          <w:bCs/>
          <w:color w:val="000000"/>
        </w:rPr>
        <w:t>дивидуальным предпринимателям для профессионального использования (переработки или дальнейшей продажи). Формируется по данным сплошного статистического наблюдения за организациями (без субъектов малого пре</w:t>
      </w:r>
      <w:r w:rsidRPr="00772750">
        <w:rPr>
          <w:rFonts w:ascii="Arial" w:hAnsi="Arial" w:cs="Arial"/>
          <w:b/>
          <w:bCs/>
          <w:color w:val="000000"/>
        </w:rPr>
        <w:t>д</w:t>
      </w:r>
      <w:r w:rsidRPr="00772750">
        <w:rPr>
          <w:rFonts w:ascii="Arial" w:hAnsi="Arial" w:cs="Arial"/>
          <w:b/>
          <w:bCs/>
          <w:color w:val="000000"/>
        </w:rPr>
        <w:t>принимательства), которое проводится с месячной периодичностью, а также ежеквартальных выборочных обследований малых предприятий с распр</w:t>
      </w:r>
      <w:r w:rsidRPr="00772750">
        <w:rPr>
          <w:rFonts w:ascii="Arial" w:hAnsi="Arial" w:cs="Arial"/>
          <w:b/>
          <w:bCs/>
          <w:color w:val="000000"/>
        </w:rPr>
        <w:t>о</w:t>
      </w:r>
      <w:r w:rsidRPr="00772750">
        <w:rPr>
          <w:rFonts w:ascii="Arial" w:hAnsi="Arial" w:cs="Arial"/>
          <w:b/>
          <w:bCs/>
          <w:color w:val="000000"/>
        </w:rPr>
        <w:t xml:space="preserve">странением данных на генеральную совокупность. </w:t>
      </w:r>
    </w:p>
    <w:p w:rsidR="00F41368" w:rsidRPr="00772750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pacing w:val="-2"/>
        </w:rPr>
      </w:pPr>
      <w:r w:rsidRPr="00772750">
        <w:rPr>
          <w:rFonts w:ascii="Arial" w:hAnsi="Arial" w:cs="Arial"/>
          <w:b/>
          <w:bCs/>
          <w:color w:val="000000"/>
        </w:rPr>
        <w:lastRenderedPageBreak/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color w:val="000000"/>
          <w:spacing w:val="-2"/>
        </w:rPr>
        <w:t>Кроме того, в соответствии с требованиями системы национальных счетов оборот розничной торговли торгующих организаций и оборот оптовой торговли досчитываются на объемы скрытой деятельности.</w:t>
      </w:r>
    </w:p>
    <w:p w:rsidR="00F41368" w:rsidRPr="00772750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color w:val="000000"/>
        </w:rPr>
        <w:t>Динамику оборота розничной (оптовой) торговли и продажи отдел</w:t>
      </w:r>
      <w:r w:rsidRPr="00772750">
        <w:rPr>
          <w:rFonts w:ascii="Arial" w:hAnsi="Arial" w:cs="Arial"/>
          <w:b/>
          <w:bCs/>
          <w:color w:val="000000"/>
        </w:rPr>
        <w:t>ь</w:t>
      </w:r>
      <w:r w:rsidRPr="00772750">
        <w:rPr>
          <w:rFonts w:ascii="Arial" w:hAnsi="Arial" w:cs="Arial"/>
          <w:b/>
          <w:bCs/>
          <w:color w:val="000000"/>
        </w:rPr>
        <w:t>ных товаров характеризуют индексы физического объема, которые опред</w:t>
      </w:r>
      <w:r w:rsidRPr="00772750">
        <w:rPr>
          <w:rFonts w:ascii="Arial" w:hAnsi="Arial" w:cs="Arial"/>
          <w:b/>
          <w:bCs/>
          <w:color w:val="000000"/>
        </w:rPr>
        <w:t>е</w:t>
      </w:r>
      <w:r w:rsidRPr="00772750">
        <w:rPr>
          <w:rFonts w:ascii="Arial" w:hAnsi="Arial" w:cs="Arial"/>
          <w:b/>
          <w:bCs/>
          <w:color w:val="000000"/>
        </w:rPr>
        <w:t>ляются путем сопоставления величины оборота за отчетный и базисный п</w:t>
      </w:r>
      <w:r w:rsidRPr="00772750">
        <w:rPr>
          <w:rFonts w:ascii="Arial" w:hAnsi="Arial" w:cs="Arial"/>
          <w:b/>
          <w:bCs/>
          <w:color w:val="000000"/>
        </w:rPr>
        <w:t>е</w:t>
      </w:r>
      <w:r w:rsidRPr="00772750">
        <w:rPr>
          <w:rFonts w:ascii="Arial" w:hAnsi="Arial" w:cs="Arial"/>
          <w:b/>
          <w:bCs/>
          <w:color w:val="000000"/>
        </w:rPr>
        <w:t>риод в сопоставимых ценах.</w:t>
      </w:r>
    </w:p>
    <w:p w:rsidR="00F41368" w:rsidRPr="00772750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i/>
          <w:iCs/>
          <w:color w:val="000000"/>
        </w:rPr>
        <w:t>Объем платных услуг населению</w:t>
      </w:r>
      <w:r w:rsidRPr="00772750">
        <w:rPr>
          <w:rFonts w:ascii="Arial" w:hAnsi="Arial" w:cs="Arial"/>
          <w:b/>
          <w:bCs/>
          <w:color w:val="000000"/>
        </w:rPr>
        <w:t xml:space="preserve"> отражает общий объем денежных средств, уплаченных самим потребителем за оказанную ему (или членами его семьи) услугу или организацией (предприятием), в которой он работает. Производителями услуг выступают исключительно резиденты российской экономики (организации, предприятия, индивидуальные предприниматели различных видов деятельности, зарегистрированные на территории Ро</w:t>
      </w:r>
      <w:r w:rsidRPr="00772750">
        <w:rPr>
          <w:rFonts w:ascii="Arial" w:hAnsi="Arial" w:cs="Arial"/>
          <w:b/>
          <w:bCs/>
          <w:color w:val="000000"/>
        </w:rPr>
        <w:t>с</w:t>
      </w:r>
      <w:r w:rsidRPr="00772750">
        <w:rPr>
          <w:rFonts w:ascii="Arial" w:hAnsi="Arial" w:cs="Arial"/>
          <w:b/>
          <w:bCs/>
          <w:color w:val="000000"/>
        </w:rPr>
        <w:t>сийской Федерации). Потребителями услуг являются граждане Российской Федерации, а также граждане других государств (нерезиденты), потребля</w:t>
      </w:r>
      <w:r w:rsidRPr="00772750">
        <w:rPr>
          <w:rFonts w:ascii="Arial" w:hAnsi="Arial" w:cs="Arial"/>
          <w:b/>
          <w:bCs/>
          <w:color w:val="000000"/>
        </w:rPr>
        <w:t>ю</w:t>
      </w:r>
      <w:r w:rsidRPr="00772750">
        <w:rPr>
          <w:rFonts w:ascii="Arial" w:hAnsi="Arial" w:cs="Arial"/>
          <w:b/>
          <w:bCs/>
          <w:color w:val="000000"/>
        </w:rPr>
        <w:t>щие те или иные услуги на территории Российской Федерации. Объем пла</w:t>
      </w:r>
      <w:r w:rsidRPr="00772750">
        <w:rPr>
          <w:rFonts w:ascii="Arial" w:hAnsi="Arial" w:cs="Arial"/>
          <w:b/>
          <w:bCs/>
          <w:color w:val="000000"/>
        </w:rPr>
        <w:t>т</w:t>
      </w:r>
      <w:r w:rsidRPr="00772750">
        <w:rPr>
          <w:rFonts w:ascii="Arial" w:hAnsi="Arial" w:cs="Arial"/>
          <w:b/>
          <w:bCs/>
          <w:color w:val="000000"/>
        </w:rPr>
        <w:t>ных услуг включает объемы услуг, оказанных населению крупными и сре</w:t>
      </w:r>
      <w:r w:rsidRPr="00772750">
        <w:rPr>
          <w:rFonts w:ascii="Arial" w:hAnsi="Arial" w:cs="Arial"/>
          <w:b/>
          <w:bCs/>
          <w:color w:val="000000"/>
        </w:rPr>
        <w:t>д</w:t>
      </w:r>
      <w:r w:rsidRPr="00772750">
        <w:rPr>
          <w:rFonts w:ascii="Arial" w:hAnsi="Arial" w:cs="Arial"/>
          <w:b/>
          <w:bCs/>
          <w:color w:val="000000"/>
        </w:rPr>
        <w:t>ними организациями, малыми и некорпоративными предприятиями, гражд</w:t>
      </w:r>
      <w:r w:rsidRPr="00772750">
        <w:rPr>
          <w:rFonts w:ascii="Arial" w:hAnsi="Arial" w:cs="Arial"/>
          <w:b/>
          <w:bCs/>
          <w:color w:val="000000"/>
        </w:rPr>
        <w:t>а</w:t>
      </w:r>
      <w:r w:rsidRPr="00772750">
        <w:rPr>
          <w:rFonts w:ascii="Arial" w:hAnsi="Arial" w:cs="Arial"/>
          <w:b/>
          <w:bCs/>
          <w:color w:val="000000"/>
        </w:rPr>
        <w:t>нами, занимающимися предпринимательской деятельностью без образов</w:t>
      </w:r>
      <w:r w:rsidRPr="00772750">
        <w:rPr>
          <w:rFonts w:ascii="Arial" w:hAnsi="Arial" w:cs="Arial"/>
          <w:b/>
          <w:bCs/>
          <w:color w:val="000000"/>
        </w:rPr>
        <w:t>а</w:t>
      </w:r>
      <w:r w:rsidRPr="00772750">
        <w:rPr>
          <w:rFonts w:ascii="Arial" w:hAnsi="Arial" w:cs="Arial"/>
          <w:b/>
          <w:bCs/>
          <w:color w:val="000000"/>
        </w:rPr>
        <w:t>ния юридического лица на индивидуальной основе. Этот показатель форм</w:t>
      </w:r>
      <w:r w:rsidRPr="00772750">
        <w:rPr>
          <w:rFonts w:ascii="Arial" w:hAnsi="Arial" w:cs="Arial"/>
          <w:b/>
          <w:bCs/>
          <w:color w:val="000000"/>
        </w:rPr>
        <w:t>и</w:t>
      </w:r>
      <w:r w:rsidRPr="00772750">
        <w:rPr>
          <w:rFonts w:ascii="Arial" w:hAnsi="Arial" w:cs="Arial"/>
          <w:b/>
          <w:bCs/>
          <w:color w:val="000000"/>
        </w:rPr>
        <w:t>руется на основании данных форм федерального государственного стат</w:t>
      </w:r>
      <w:r w:rsidRPr="00772750">
        <w:rPr>
          <w:rFonts w:ascii="Arial" w:hAnsi="Arial" w:cs="Arial"/>
          <w:b/>
          <w:bCs/>
          <w:color w:val="000000"/>
        </w:rPr>
        <w:t>и</w:t>
      </w:r>
      <w:r w:rsidRPr="00772750">
        <w:rPr>
          <w:rFonts w:ascii="Arial" w:hAnsi="Arial" w:cs="Arial"/>
          <w:b/>
          <w:bCs/>
          <w:color w:val="000000"/>
        </w:rPr>
        <w:t>стического наблюдения и экспертной оценки скрытой и неформальной де</w:t>
      </w:r>
      <w:r w:rsidRPr="00772750">
        <w:rPr>
          <w:rFonts w:ascii="Arial" w:hAnsi="Arial" w:cs="Arial"/>
          <w:b/>
          <w:bCs/>
          <w:color w:val="000000"/>
        </w:rPr>
        <w:t>я</w:t>
      </w:r>
      <w:r w:rsidRPr="00772750">
        <w:rPr>
          <w:rFonts w:ascii="Arial" w:hAnsi="Arial" w:cs="Arial"/>
          <w:b/>
          <w:bCs/>
          <w:color w:val="000000"/>
        </w:rPr>
        <w:t>тельности на рынке услуг по утвержденной методике.</w:t>
      </w:r>
    </w:p>
    <w:p w:rsidR="00F41368" w:rsidRPr="00772750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i/>
          <w:iCs/>
          <w:color w:val="000000"/>
        </w:rPr>
        <w:t>Платные услуги населению</w:t>
      </w:r>
      <w:r w:rsidRPr="00772750">
        <w:rPr>
          <w:rFonts w:ascii="Arial" w:hAnsi="Arial" w:cs="Arial"/>
          <w:b/>
          <w:bCs/>
          <w:color w:val="000000"/>
        </w:rPr>
        <w:t xml:space="preserve"> включают: бытовые, транспортные, усл</w:t>
      </w:r>
      <w:r w:rsidRPr="00772750">
        <w:rPr>
          <w:rFonts w:ascii="Arial" w:hAnsi="Arial" w:cs="Arial"/>
          <w:b/>
          <w:bCs/>
          <w:color w:val="000000"/>
        </w:rPr>
        <w:t>у</w:t>
      </w:r>
      <w:r w:rsidRPr="00772750">
        <w:rPr>
          <w:rFonts w:ascii="Arial" w:hAnsi="Arial" w:cs="Arial"/>
          <w:b/>
          <w:bCs/>
          <w:color w:val="000000"/>
        </w:rPr>
        <w:t>ги связи, жилищные, коммунальные, услуги гостиниц и аналогичных средств размещения, услуги системы образования, культуры, туристские, услуги ф</w:t>
      </w:r>
      <w:r w:rsidRPr="00772750">
        <w:rPr>
          <w:rFonts w:ascii="Arial" w:hAnsi="Arial" w:cs="Arial"/>
          <w:b/>
          <w:bCs/>
          <w:color w:val="000000"/>
        </w:rPr>
        <w:t>и</w:t>
      </w:r>
      <w:r w:rsidRPr="00772750">
        <w:rPr>
          <w:rFonts w:ascii="Arial" w:hAnsi="Arial" w:cs="Arial"/>
          <w:b/>
          <w:bCs/>
          <w:color w:val="000000"/>
        </w:rPr>
        <w:t>зической культуры и спорта, медицинские, санаторно-оздоровительные, в</w:t>
      </w:r>
      <w:r w:rsidRPr="00772750">
        <w:rPr>
          <w:rFonts w:ascii="Arial" w:hAnsi="Arial" w:cs="Arial"/>
          <w:b/>
          <w:bCs/>
          <w:color w:val="000000"/>
        </w:rPr>
        <w:t>е</w:t>
      </w:r>
      <w:r w:rsidRPr="00772750">
        <w:rPr>
          <w:rFonts w:ascii="Arial" w:hAnsi="Arial" w:cs="Arial"/>
          <w:b/>
          <w:bCs/>
          <w:color w:val="000000"/>
        </w:rPr>
        <w:t>теринарные, услуги правового характера и другие.</w:t>
      </w:r>
    </w:p>
    <w:p w:rsidR="00F41368" w:rsidRPr="00772750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24"/>
        </w:rPr>
      </w:pPr>
      <w:r w:rsidRPr="00CD3951">
        <w:rPr>
          <w:rFonts w:ascii="Arial" w:hAnsi="Arial" w:cs="Arial"/>
          <w:b/>
          <w:bCs/>
          <w:color w:val="000000"/>
          <w:sz w:val="24"/>
        </w:rPr>
        <w:t xml:space="preserve">Цены </w:t>
      </w:r>
      <w:r w:rsidR="005A4908">
        <w:rPr>
          <w:rFonts w:ascii="Arial" w:hAnsi="Arial" w:cs="Arial"/>
          <w:b/>
          <w:bCs/>
          <w:color w:val="000000"/>
          <w:sz w:val="24"/>
        </w:rPr>
        <w:t>и тарифы</w:t>
      </w:r>
    </w:p>
    <w:p w:rsidR="00FB205E" w:rsidRPr="00E5382A" w:rsidRDefault="00FB205E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E5382A" w:rsidRPr="00E5382A" w:rsidRDefault="00E5382A" w:rsidP="00E5382A">
      <w:pPr>
        <w:pStyle w:val="af2"/>
        <w:spacing w:before="0" w:beforeAutospacing="0" w:after="0" w:afterAutospacing="0" w:line="260" w:lineRule="exact"/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E5382A">
        <w:rPr>
          <w:rFonts w:ascii="Arial" w:hAnsi="Arial" w:cs="Arial"/>
          <w:b/>
          <w:bCs/>
          <w:i/>
          <w:sz w:val="22"/>
          <w:szCs w:val="22"/>
        </w:rPr>
        <w:t>Индекс потребительских цен и тарифов на товары и услуги нас</w:t>
      </w:r>
      <w:r w:rsidRPr="00E5382A">
        <w:rPr>
          <w:rFonts w:ascii="Arial" w:hAnsi="Arial" w:cs="Arial"/>
          <w:b/>
          <w:bCs/>
          <w:i/>
          <w:sz w:val="22"/>
          <w:szCs w:val="22"/>
        </w:rPr>
        <w:t>е</w:t>
      </w:r>
      <w:r w:rsidRPr="00E5382A">
        <w:rPr>
          <w:rFonts w:ascii="Arial" w:hAnsi="Arial" w:cs="Arial"/>
          <w:b/>
          <w:bCs/>
          <w:i/>
          <w:sz w:val="22"/>
          <w:szCs w:val="22"/>
        </w:rPr>
        <w:t xml:space="preserve">лению </w:t>
      </w:r>
      <w:r w:rsidRPr="00E5382A">
        <w:rPr>
          <w:rFonts w:ascii="Arial" w:hAnsi="Arial" w:cs="Arial"/>
          <w:b/>
          <w:bCs/>
          <w:sz w:val="22"/>
          <w:szCs w:val="22"/>
        </w:rPr>
        <w:t>(ИПЦ)</w:t>
      </w:r>
      <w:r w:rsidRPr="00E5382A">
        <w:rPr>
          <w:rFonts w:ascii="Arial" w:hAnsi="Arial" w:cs="Arial"/>
          <w:b/>
          <w:sz w:val="22"/>
          <w:szCs w:val="22"/>
        </w:rPr>
        <w:t xml:space="preserve"> характеризует изменение во времени общего уровня цен и т</w:t>
      </w:r>
      <w:r w:rsidRPr="00E5382A">
        <w:rPr>
          <w:rFonts w:ascii="Arial" w:hAnsi="Arial" w:cs="Arial"/>
          <w:b/>
          <w:sz w:val="22"/>
          <w:szCs w:val="22"/>
        </w:rPr>
        <w:t>а</w:t>
      </w:r>
      <w:r w:rsidRPr="00E5382A">
        <w:rPr>
          <w:rFonts w:ascii="Arial" w:hAnsi="Arial" w:cs="Arial"/>
          <w:b/>
          <w:sz w:val="22"/>
          <w:szCs w:val="22"/>
        </w:rPr>
        <w:t>рифов на товары и услуги, приобретаемые населением для непроизводс</w:t>
      </w:r>
      <w:r w:rsidRPr="00E5382A">
        <w:rPr>
          <w:rFonts w:ascii="Arial" w:hAnsi="Arial" w:cs="Arial"/>
          <w:b/>
          <w:sz w:val="22"/>
          <w:szCs w:val="22"/>
        </w:rPr>
        <w:t>т</w:t>
      </w:r>
      <w:r w:rsidRPr="00E5382A">
        <w:rPr>
          <w:rFonts w:ascii="Arial" w:hAnsi="Arial" w:cs="Arial"/>
          <w:b/>
          <w:sz w:val="22"/>
          <w:szCs w:val="22"/>
        </w:rPr>
        <w:t>венного потребления. Измеряет отношение стоимости фиксированного н</w:t>
      </w:r>
      <w:r w:rsidRPr="00E5382A">
        <w:rPr>
          <w:rFonts w:ascii="Arial" w:hAnsi="Arial" w:cs="Arial"/>
          <w:b/>
          <w:sz w:val="22"/>
          <w:szCs w:val="22"/>
        </w:rPr>
        <w:t>а</w:t>
      </w:r>
      <w:r w:rsidRPr="00E5382A">
        <w:rPr>
          <w:rFonts w:ascii="Arial" w:hAnsi="Arial" w:cs="Arial"/>
          <w:b/>
          <w:sz w:val="22"/>
          <w:szCs w:val="22"/>
        </w:rPr>
        <w:t>бора товаров и услуг в ценах текущего периода к его стоимости в ценах пр</w:t>
      </w:r>
      <w:r w:rsidRPr="00E5382A">
        <w:rPr>
          <w:rFonts w:ascii="Arial" w:hAnsi="Arial" w:cs="Arial"/>
          <w:b/>
          <w:sz w:val="22"/>
          <w:szCs w:val="22"/>
        </w:rPr>
        <w:t>е</w:t>
      </w:r>
      <w:r w:rsidRPr="00E5382A">
        <w:rPr>
          <w:rFonts w:ascii="Arial" w:hAnsi="Arial" w:cs="Arial"/>
          <w:b/>
          <w:sz w:val="22"/>
          <w:szCs w:val="22"/>
        </w:rPr>
        <w:t>дыдущего периода.</w:t>
      </w:r>
    </w:p>
    <w:p w:rsidR="00E5382A" w:rsidRPr="00E5382A" w:rsidRDefault="00E5382A" w:rsidP="00E5382A">
      <w:pPr>
        <w:pStyle w:val="af2"/>
        <w:spacing w:before="0" w:beforeAutospacing="0" w:after="0" w:afterAutospacing="0" w:line="260" w:lineRule="exact"/>
        <w:ind w:firstLine="720"/>
        <w:jc w:val="both"/>
        <w:rPr>
          <w:rFonts w:ascii="Arial" w:hAnsi="Arial" w:cs="Arial"/>
          <w:b/>
          <w:bCs/>
          <w:sz w:val="22"/>
          <w:szCs w:val="22"/>
        </w:rPr>
      </w:pPr>
      <w:r w:rsidRPr="00E5382A">
        <w:rPr>
          <w:rFonts w:ascii="Arial" w:hAnsi="Arial" w:cs="Arial"/>
          <w:b/>
          <w:bCs/>
          <w:sz w:val="22"/>
          <w:szCs w:val="22"/>
        </w:rPr>
        <w:t>Индекс потребительских цен рассчитывается на базе данных регис</w:t>
      </w:r>
      <w:r w:rsidRPr="00E5382A">
        <w:rPr>
          <w:rFonts w:ascii="Arial" w:hAnsi="Arial" w:cs="Arial"/>
          <w:b/>
          <w:bCs/>
          <w:sz w:val="22"/>
          <w:szCs w:val="22"/>
        </w:rPr>
        <w:t>т</w:t>
      </w:r>
      <w:r w:rsidRPr="00E5382A">
        <w:rPr>
          <w:rFonts w:ascii="Arial" w:hAnsi="Arial" w:cs="Arial"/>
          <w:b/>
          <w:bCs/>
          <w:sz w:val="22"/>
          <w:szCs w:val="22"/>
        </w:rPr>
        <w:t>рации цен более чем по 500 видам товаров (услуг)-представителей и осущ</w:t>
      </w:r>
      <w:r w:rsidRPr="00E5382A">
        <w:rPr>
          <w:rFonts w:ascii="Arial" w:hAnsi="Arial" w:cs="Arial"/>
          <w:b/>
          <w:bCs/>
          <w:sz w:val="22"/>
          <w:szCs w:val="22"/>
        </w:rPr>
        <w:t>е</w:t>
      </w:r>
      <w:r w:rsidRPr="00E5382A">
        <w:rPr>
          <w:rFonts w:ascii="Arial" w:hAnsi="Arial" w:cs="Arial"/>
          <w:b/>
          <w:bCs/>
          <w:sz w:val="22"/>
          <w:szCs w:val="22"/>
        </w:rPr>
        <w:t>ствляется 21-25 числа каждого месяца в организациях торговли и сферы у</w:t>
      </w:r>
      <w:r w:rsidRPr="00E5382A">
        <w:rPr>
          <w:rFonts w:ascii="Arial" w:hAnsi="Arial" w:cs="Arial"/>
          <w:b/>
          <w:bCs/>
          <w:sz w:val="22"/>
          <w:szCs w:val="22"/>
        </w:rPr>
        <w:t>с</w:t>
      </w:r>
      <w:r w:rsidRPr="00E5382A">
        <w:rPr>
          <w:rFonts w:ascii="Arial" w:hAnsi="Arial" w:cs="Arial"/>
          <w:b/>
          <w:bCs/>
          <w:sz w:val="22"/>
          <w:szCs w:val="22"/>
        </w:rPr>
        <w:t xml:space="preserve">луг областного центра и выборочно – в районных центрах. </w:t>
      </w:r>
    </w:p>
    <w:p w:rsidR="00E5382A" w:rsidRPr="00E5382A" w:rsidRDefault="00E5382A" w:rsidP="00E5382A">
      <w:pPr>
        <w:pStyle w:val="af2"/>
        <w:spacing w:before="0" w:beforeAutospacing="0" w:after="0" w:afterAutospacing="0" w:line="260" w:lineRule="exact"/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2B6110">
        <w:rPr>
          <w:rFonts w:ascii="Arial" w:hAnsi="Arial" w:cs="Arial"/>
          <w:b/>
          <w:bCs/>
          <w:i/>
          <w:sz w:val="22"/>
          <w:szCs w:val="22"/>
        </w:rPr>
        <w:t>Индекс цен производителей промышленных товаров</w:t>
      </w:r>
      <w:r w:rsidRPr="00E5382A">
        <w:rPr>
          <w:rFonts w:ascii="Arial" w:hAnsi="Arial" w:cs="Arial"/>
          <w:b/>
          <w:sz w:val="22"/>
          <w:szCs w:val="22"/>
        </w:rPr>
        <w:t xml:space="preserve"> рассчитывае</w:t>
      </w:r>
      <w:r w:rsidRPr="00E5382A">
        <w:rPr>
          <w:rFonts w:ascii="Arial" w:hAnsi="Arial" w:cs="Arial"/>
          <w:b/>
          <w:sz w:val="22"/>
          <w:szCs w:val="22"/>
        </w:rPr>
        <w:t>т</w:t>
      </w:r>
      <w:r w:rsidRPr="00E5382A">
        <w:rPr>
          <w:rFonts w:ascii="Arial" w:hAnsi="Arial" w:cs="Arial"/>
          <w:b/>
          <w:sz w:val="22"/>
          <w:szCs w:val="22"/>
        </w:rPr>
        <w:t>ся на основании регистрации цен на товары (услуги)–представители в баз</w:t>
      </w:r>
      <w:r w:rsidRPr="00E5382A">
        <w:rPr>
          <w:rFonts w:ascii="Arial" w:hAnsi="Arial" w:cs="Arial"/>
          <w:b/>
          <w:sz w:val="22"/>
          <w:szCs w:val="22"/>
        </w:rPr>
        <w:t>о</w:t>
      </w:r>
      <w:r w:rsidRPr="00E5382A">
        <w:rPr>
          <w:rFonts w:ascii="Arial" w:hAnsi="Arial" w:cs="Arial"/>
          <w:b/>
          <w:sz w:val="22"/>
          <w:szCs w:val="22"/>
        </w:rPr>
        <w:t>вых организациях. Цены производителей представляют собой фактически сложившиеся на момент регистрации цены указанных организаций на пр</w:t>
      </w:r>
      <w:r w:rsidRPr="00E5382A">
        <w:rPr>
          <w:rFonts w:ascii="Arial" w:hAnsi="Arial" w:cs="Arial"/>
          <w:b/>
          <w:sz w:val="22"/>
          <w:szCs w:val="22"/>
        </w:rPr>
        <w:t>о</w:t>
      </w:r>
      <w:r w:rsidRPr="00E5382A">
        <w:rPr>
          <w:rFonts w:ascii="Arial" w:hAnsi="Arial" w:cs="Arial"/>
          <w:b/>
          <w:sz w:val="22"/>
          <w:szCs w:val="22"/>
        </w:rPr>
        <w:t>изведенные товары (оказанные услуги), предназначенные для реализации на внутреннем рынке (без косвенных товарных налогов – налога на доба</w:t>
      </w:r>
      <w:r w:rsidRPr="00E5382A">
        <w:rPr>
          <w:rFonts w:ascii="Arial" w:hAnsi="Arial" w:cs="Arial"/>
          <w:b/>
          <w:sz w:val="22"/>
          <w:szCs w:val="22"/>
        </w:rPr>
        <w:t>в</w:t>
      </w:r>
      <w:r w:rsidRPr="00E5382A">
        <w:rPr>
          <w:rFonts w:ascii="Arial" w:hAnsi="Arial" w:cs="Arial"/>
          <w:b/>
          <w:sz w:val="22"/>
          <w:szCs w:val="22"/>
        </w:rPr>
        <w:t>ленную стоимость, акциза и т.п.).</w:t>
      </w:r>
    </w:p>
    <w:p w:rsidR="00E5382A" w:rsidRPr="00E5382A" w:rsidRDefault="00E5382A" w:rsidP="00E5382A">
      <w:pPr>
        <w:pStyle w:val="af2"/>
        <w:spacing w:before="0" w:beforeAutospacing="0" w:after="0" w:afterAutospacing="0" w:line="260" w:lineRule="exact"/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E5382A">
        <w:rPr>
          <w:rFonts w:ascii="Arial" w:hAnsi="Arial" w:cs="Arial"/>
          <w:b/>
          <w:sz w:val="22"/>
          <w:szCs w:val="22"/>
        </w:rPr>
        <w:t>Рассчитанные по товарам (услугам)-представителям индексы цен производителей последовательно агрегируются в индексы цен соответс</w:t>
      </w:r>
      <w:r w:rsidRPr="00E5382A">
        <w:rPr>
          <w:rFonts w:ascii="Arial" w:hAnsi="Arial" w:cs="Arial"/>
          <w:b/>
          <w:sz w:val="22"/>
          <w:szCs w:val="22"/>
        </w:rPr>
        <w:t>т</w:t>
      </w:r>
      <w:r w:rsidRPr="00E5382A">
        <w:rPr>
          <w:rFonts w:ascii="Arial" w:hAnsi="Arial" w:cs="Arial"/>
          <w:b/>
          <w:sz w:val="22"/>
          <w:szCs w:val="22"/>
        </w:rPr>
        <w:t>вующих видов, групп, классов, разделов экономической деятельности. В к</w:t>
      </w:r>
      <w:r w:rsidRPr="00E5382A">
        <w:rPr>
          <w:rFonts w:ascii="Arial" w:hAnsi="Arial" w:cs="Arial"/>
          <w:b/>
          <w:sz w:val="22"/>
          <w:szCs w:val="22"/>
        </w:rPr>
        <w:t>а</w:t>
      </w:r>
      <w:r w:rsidRPr="00E5382A">
        <w:rPr>
          <w:rFonts w:ascii="Arial" w:hAnsi="Arial" w:cs="Arial"/>
          <w:b/>
          <w:sz w:val="22"/>
          <w:szCs w:val="22"/>
        </w:rPr>
        <w:t>честве весов используются данные об объеме производства в стоимостном выражении за базисный период.</w:t>
      </w:r>
    </w:p>
    <w:p w:rsidR="00E5382A" w:rsidRPr="00E5382A" w:rsidRDefault="00E5382A" w:rsidP="00E5382A">
      <w:pPr>
        <w:pStyle w:val="af2"/>
        <w:spacing w:before="0" w:beforeAutospacing="0" w:after="0" w:afterAutospacing="0" w:line="260" w:lineRule="exact"/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2B6110">
        <w:rPr>
          <w:rFonts w:ascii="Arial" w:hAnsi="Arial" w:cs="Arial"/>
          <w:b/>
          <w:bCs/>
          <w:i/>
          <w:sz w:val="22"/>
          <w:szCs w:val="22"/>
        </w:rPr>
        <w:lastRenderedPageBreak/>
        <w:t>Индекс цен производителей сельскохозяйственной продукции</w:t>
      </w:r>
      <w:r w:rsidRPr="00E5382A">
        <w:rPr>
          <w:rFonts w:ascii="Arial" w:hAnsi="Arial" w:cs="Arial"/>
          <w:b/>
          <w:sz w:val="22"/>
          <w:szCs w:val="22"/>
        </w:rPr>
        <w:t xml:space="preserve"> и</w:t>
      </w:r>
      <w:r w:rsidRPr="00E5382A">
        <w:rPr>
          <w:rFonts w:ascii="Arial" w:hAnsi="Arial" w:cs="Arial"/>
          <w:b/>
          <w:sz w:val="22"/>
          <w:szCs w:val="22"/>
        </w:rPr>
        <w:t>с</w:t>
      </w:r>
      <w:r w:rsidRPr="00E5382A">
        <w:rPr>
          <w:rFonts w:ascii="Arial" w:hAnsi="Arial" w:cs="Arial"/>
          <w:b/>
          <w:sz w:val="22"/>
          <w:szCs w:val="22"/>
        </w:rPr>
        <w:t>числяется на основании регистрации в отобранных для наблюдения сел</w:t>
      </w:r>
      <w:r w:rsidRPr="00E5382A">
        <w:rPr>
          <w:rFonts w:ascii="Arial" w:hAnsi="Arial" w:cs="Arial"/>
          <w:b/>
          <w:sz w:val="22"/>
          <w:szCs w:val="22"/>
        </w:rPr>
        <w:t>ь</w:t>
      </w:r>
      <w:r w:rsidRPr="00E5382A">
        <w:rPr>
          <w:rFonts w:ascii="Arial" w:hAnsi="Arial" w:cs="Arial"/>
          <w:b/>
          <w:sz w:val="22"/>
          <w:szCs w:val="22"/>
        </w:rPr>
        <w:t>скохозяйственных организациях цен на основные виды товаров-представителей, реализуемых заготовительным, перерабатывающим орг</w:t>
      </w:r>
      <w:r w:rsidRPr="00E5382A">
        <w:rPr>
          <w:rFonts w:ascii="Arial" w:hAnsi="Arial" w:cs="Arial"/>
          <w:b/>
          <w:sz w:val="22"/>
          <w:szCs w:val="22"/>
        </w:rPr>
        <w:t>а</w:t>
      </w:r>
      <w:r w:rsidRPr="00E5382A">
        <w:rPr>
          <w:rFonts w:ascii="Arial" w:hAnsi="Arial" w:cs="Arial"/>
          <w:b/>
          <w:sz w:val="22"/>
          <w:szCs w:val="22"/>
        </w:rPr>
        <w:t>низациям, на рынке, через собственную торговую сеть, населению неп</w:t>
      </w:r>
      <w:r w:rsidRPr="00E5382A">
        <w:rPr>
          <w:rFonts w:ascii="Arial" w:hAnsi="Arial" w:cs="Arial"/>
          <w:b/>
          <w:sz w:val="22"/>
          <w:szCs w:val="22"/>
        </w:rPr>
        <w:t>о</w:t>
      </w:r>
      <w:r w:rsidRPr="00E5382A">
        <w:rPr>
          <w:rFonts w:ascii="Arial" w:hAnsi="Arial" w:cs="Arial"/>
          <w:b/>
          <w:sz w:val="22"/>
          <w:szCs w:val="22"/>
        </w:rPr>
        <w:t>средственно с транспортных средств, на ярмарках, биржах, аукционах, орг</w:t>
      </w:r>
      <w:r w:rsidRPr="00E5382A">
        <w:rPr>
          <w:rFonts w:ascii="Arial" w:hAnsi="Arial" w:cs="Arial"/>
          <w:b/>
          <w:sz w:val="22"/>
          <w:szCs w:val="22"/>
        </w:rPr>
        <w:t>а</w:t>
      </w:r>
      <w:r w:rsidRPr="00E5382A">
        <w:rPr>
          <w:rFonts w:ascii="Arial" w:hAnsi="Arial" w:cs="Arial"/>
          <w:b/>
          <w:sz w:val="22"/>
          <w:szCs w:val="22"/>
        </w:rPr>
        <w:t>низациям, коммерческим структурам и т.п. Цены производителей сельскох</w:t>
      </w:r>
      <w:r w:rsidRPr="00E5382A">
        <w:rPr>
          <w:rFonts w:ascii="Arial" w:hAnsi="Arial" w:cs="Arial"/>
          <w:b/>
          <w:sz w:val="22"/>
          <w:szCs w:val="22"/>
        </w:rPr>
        <w:t>о</w:t>
      </w:r>
      <w:r w:rsidRPr="00E5382A">
        <w:rPr>
          <w:rFonts w:ascii="Arial" w:hAnsi="Arial" w:cs="Arial"/>
          <w:b/>
          <w:sz w:val="22"/>
          <w:szCs w:val="22"/>
        </w:rPr>
        <w:t>зяйственной продукции приводятся с учетом надбавок и скидок за качество реализованной продукции без расходов на транспортировку, экспедиров</w:t>
      </w:r>
      <w:r w:rsidRPr="00E5382A">
        <w:rPr>
          <w:rFonts w:ascii="Arial" w:hAnsi="Arial" w:cs="Arial"/>
          <w:b/>
          <w:sz w:val="22"/>
          <w:szCs w:val="22"/>
        </w:rPr>
        <w:t>а</w:t>
      </w:r>
      <w:r w:rsidRPr="00E5382A">
        <w:rPr>
          <w:rFonts w:ascii="Arial" w:hAnsi="Arial" w:cs="Arial"/>
          <w:b/>
          <w:sz w:val="22"/>
          <w:szCs w:val="22"/>
        </w:rPr>
        <w:t>ние, погрузку и разгрузку продукции, а также без налога на добавленную стоимость.</w:t>
      </w:r>
    </w:p>
    <w:p w:rsidR="00E5382A" w:rsidRPr="00E5382A" w:rsidRDefault="00E5382A" w:rsidP="00E5382A">
      <w:pPr>
        <w:pStyle w:val="af2"/>
        <w:spacing w:before="0" w:beforeAutospacing="0" w:after="0" w:afterAutospacing="0" w:line="260" w:lineRule="exact"/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2B6110">
        <w:rPr>
          <w:rFonts w:ascii="Arial" w:hAnsi="Arial" w:cs="Arial"/>
          <w:b/>
          <w:bCs/>
          <w:i/>
          <w:sz w:val="22"/>
          <w:szCs w:val="22"/>
        </w:rPr>
        <w:t>Сводный индекс цен на продукцию (затраты, услуги) инвестицио</w:t>
      </w:r>
      <w:r w:rsidRPr="002B6110">
        <w:rPr>
          <w:rFonts w:ascii="Arial" w:hAnsi="Arial" w:cs="Arial"/>
          <w:b/>
          <w:bCs/>
          <w:i/>
          <w:sz w:val="22"/>
          <w:szCs w:val="22"/>
        </w:rPr>
        <w:t>н</w:t>
      </w:r>
      <w:r w:rsidRPr="002B6110">
        <w:rPr>
          <w:rFonts w:ascii="Arial" w:hAnsi="Arial" w:cs="Arial"/>
          <w:b/>
          <w:bCs/>
          <w:i/>
          <w:sz w:val="22"/>
          <w:szCs w:val="22"/>
        </w:rPr>
        <w:t>ного назначения</w:t>
      </w:r>
      <w:r w:rsidRPr="00E5382A">
        <w:rPr>
          <w:rFonts w:ascii="Arial" w:hAnsi="Arial" w:cs="Arial"/>
          <w:b/>
          <w:bCs/>
          <w:sz w:val="22"/>
          <w:szCs w:val="22"/>
        </w:rPr>
        <w:t xml:space="preserve"> </w:t>
      </w:r>
      <w:r w:rsidRPr="00E5382A">
        <w:rPr>
          <w:rFonts w:ascii="Arial" w:hAnsi="Arial" w:cs="Arial"/>
          <w:b/>
          <w:sz w:val="22"/>
          <w:szCs w:val="22"/>
        </w:rPr>
        <w:t>рассчитывается как агрегированный показатель из инде</w:t>
      </w:r>
      <w:r w:rsidRPr="00E5382A">
        <w:rPr>
          <w:rFonts w:ascii="Arial" w:hAnsi="Arial" w:cs="Arial"/>
          <w:b/>
          <w:sz w:val="22"/>
          <w:szCs w:val="22"/>
        </w:rPr>
        <w:t>к</w:t>
      </w:r>
      <w:r w:rsidRPr="00E5382A">
        <w:rPr>
          <w:rFonts w:ascii="Arial" w:hAnsi="Arial" w:cs="Arial"/>
          <w:b/>
          <w:sz w:val="22"/>
          <w:szCs w:val="22"/>
        </w:rPr>
        <w:t>сов цен производителей на строительную продукцию, индексов цен прио</w:t>
      </w:r>
      <w:r w:rsidRPr="00E5382A">
        <w:rPr>
          <w:rFonts w:ascii="Arial" w:hAnsi="Arial" w:cs="Arial"/>
          <w:b/>
          <w:sz w:val="22"/>
          <w:szCs w:val="22"/>
        </w:rPr>
        <w:t>б</w:t>
      </w:r>
      <w:r w:rsidRPr="00E5382A">
        <w:rPr>
          <w:rFonts w:ascii="Arial" w:hAnsi="Arial" w:cs="Arial"/>
          <w:b/>
          <w:sz w:val="22"/>
          <w:szCs w:val="22"/>
        </w:rPr>
        <w:t>ретения машин и оборудования инвестиционного назначения и индексов цен на прочую продукцию (затраты, услуги) инвестиционного назначения</w:t>
      </w:r>
      <w:r w:rsidR="00E378A6">
        <w:rPr>
          <w:rFonts w:ascii="Arial" w:hAnsi="Arial" w:cs="Arial"/>
          <w:b/>
          <w:sz w:val="22"/>
          <w:szCs w:val="22"/>
        </w:rPr>
        <w:t>,</w:t>
      </w:r>
      <w:r w:rsidRPr="00E5382A">
        <w:rPr>
          <w:rFonts w:ascii="Arial" w:hAnsi="Arial" w:cs="Arial"/>
          <w:b/>
          <w:sz w:val="22"/>
          <w:szCs w:val="22"/>
        </w:rPr>
        <w:t xml:space="preserve"> взв</w:t>
      </w:r>
      <w:r w:rsidRPr="00E5382A">
        <w:rPr>
          <w:rFonts w:ascii="Arial" w:hAnsi="Arial" w:cs="Arial"/>
          <w:b/>
          <w:sz w:val="22"/>
          <w:szCs w:val="22"/>
        </w:rPr>
        <w:t>е</w:t>
      </w:r>
      <w:r w:rsidRPr="00E5382A">
        <w:rPr>
          <w:rFonts w:ascii="Arial" w:hAnsi="Arial" w:cs="Arial"/>
          <w:b/>
          <w:sz w:val="22"/>
          <w:szCs w:val="22"/>
        </w:rPr>
        <w:t>шенных по доле этих элементов в общем объеме инвестиций в основной к</w:t>
      </w:r>
      <w:r w:rsidRPr="00E5382A">
        <w:rPr>
          <w:rFonts w:ascii="Arial" w:hAnsi="Arial" w:cs="Arial"/>
          <w:b/>
          <w:sz w:val="22"/>
          <w:szCs w:val="22"/>
        </w:rPr>
        <w:t>а</w:t>
      </w:r>
      <w:r w:rsidRPr="00E5382A">
        <w:rPr>
          <w:rFonts w:ascii="Arial" w:hAnsi="Arial" w:cs="Arial"/>
          <w:b/>
          <w:sz w:val="22"/>
          <w:szCs w:val="22"/>
        </w:rPr>
        <w:t>питал.</w:t>
      </w:r>
    </w:p>
    <w:p w:rsidR="00E5382A" w:rsidRPr="00E5382A" w:rsidRDefault="00E5382A" w:rsidP="00E5382A">
      <w:pPr>
        <w:pStyle w:val="af2"/>
        <w:spacing w:before="0" w:beforeAutospacing="0" w:after="0" w:afterAutospacing="0" w:line="260" w:lineRule="exact"/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2B6110">
        <w:rPr>
          <w:rFonts w:ascii="Arial" w:hAnsi="Arial" w:cs="Arial"/>
          <w:b/>
          <w:bCs/>
          <w:i/>
          <w:sz w:val="22"/>
          <w:szCs w:val="22"/>
        </w:rPr>
        <w:t>Индекс тарифов на грузовые перевозки</w:t>
      </w:r>
      <w:r w:rsidRPr="00E5382A">
        <w:rPr>
          <w:rFonts w:ascii="Arial" w:hAnsi="Arial" w:cs="Arial"/>
          <w:b/>
          <w:sz w:val="22"/>
          <w:szCs w:val="22"/>
        </w:rPr>
        <w:t xml:space="preserve"> характеризует изменение фактически действующих тарифов на грузовые перевозки за отчетный п</w:t>
      </w:r>
      <w:r w:rsidRPr="00E5382A">
        <w:rPr>
          <w:rFonts w:ascii="Arial" w:hAnsi="Arial" w:cs="Arial"/>
          <w:b/>
          <w:sz w:val="22"/>
          <w:szCs w:val="22"/>
        </w:rPr>
        <w:t>е</w:t>
      </w:r>
      <w:r w:rsidRPr="00E5382A">
        <w:rPr>
          <w:rFonts w:ascii="Arial" w:hAnsi="Arial" w:cs="Arial"/>
          <w:b/>
          <w:sz w:val="22"/>
          <w:szCs w:val="22"/>
        </w:rPr>
        <w:t>риод без учета изменения за этот период структуры перевезенных грузов по разнообразным признакам: по виду и размеру отправки груза, скорости до</w:t>
      </w:r>
      <w:r w:rsidRPr="00E5382A">
        <w:rPr>
          <w:rFonts w:ascii="Arial" w:hAnsi="Arial" w:cs="Arial"/>
          <w:b/>
          <w:sz w:val="22"/>
          <w:szCs w:val="22"/>
        </w:rPr>
        <w:t>с</w:t>
      </w:r>
      <w:r w:rsidRPr="00E5382A">
        <w:rPr>
          <w:rFonts w:ascii="Arial" w:hAnsi="Arial" w:cs="Arial"/>
          <w:b/>
          <w:sz w:val="22"/>
          <w:szCs w:val="22"/>
        </w:rPr>
        <w:t>тавки, расстоянию перевозки, территории перевозки, типу подвижного с</w:t>
      </w:r>
      <w:r w:rsidRPr="00E5382A">
        <w:rPr>
          <w:rFonts w:ascii="Arial" w:hAnsi="Arial" w:cs="Arial"/>
          <w:b/>
          <w:sz w:val="22"/>
          <w:szCs w:val="22"/>
        </w:rPr>
        <w:t>о</w:t>
      </w:r>
      <w:r w:rsidRPr="00E5382A">
        <w:rPr>
          <w:rFonts w:ascii="Arial" w:hAnsi="Arial" w:cs="Arial"/>
          <w:b/>
          <w:sz w:val="22"/>
          <w:szCs w:val="22"/>
        </w:rPr>
        <w:t>става, степени использования его грузоподъемности и др.</w:t>
      </w:r>
    </w:p>
    <w:p w:rsidR="00B7500C" w:rsidRPr="00E5382A" w:rsidRDefault="00E5382A" w:rsidP="00E5382A">
      <w:pPr>
        <w:pStyle w:val="af2"/>
        <w:spacing w:before="0" w:beforeAutospacing="0" w:after="0" w:afterAutospacing="0" w:line="260" w:lineRule="exact"/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E5382A">
        <w:rPr>
          <w:rFonts w:ascii="Arial" w:hAnsi="Arial" w:cs="Arial"/>
          <w:b/>
          <w:sz w:val="22"/>
          <w:szCs w:val="22"/>
        </w:rPr>
        <w:t>Сводный индекс тарифов на грузовые перевозки всеми видами транспорта рассчитывается исходя из индексов тарифов на перевозку гр</w:t>
      </w:r>
      <w:r w:rsidRPr="00E5382A">
        <w:rPr>
          <w:rFonts w:ascii="Arial" w:hAnsi="Arial" w:cs="Arial"/>
          <w:b/>
          <w:sz w:val="22"/>
          <w:szCs w:val="22"/>
        </w:rPr>
        <w:t>у</w:t>
      </w:r>
      <w:r w:rsidRPr="00E5382A">
        <w:rPr>
          <w:rFonts w:ascii="Arial" w:hAnsi="Arial" w:cs="Arial"/>
          <w:b/>
          <w:sz w:val="22"/>
          <w:szCs w:val="22"/>
        </w:rPr>
        <w:t>зов отдельными видами транспорта (железнодорожным, автомобильным), взвешенных на объемы доходов от перевозки грузов соответствующим в</w:t>
      </w:r>
      <w:r w:rsidRPr="00E5382A">
        <w:rPr>
          <w:rFonts w:ascii="Arial" w:hAnsi="Arial" w:cs="Arial"/>
          <w:b/>
          <w:sz w:val="22"/>
          <w:szCs w:val="22"/>
        </w:rPr>
        <w:t>и</w:t>
      </w:r>
      <w:r w:rsidRPr="00E5382A">
        <w:rPr>
          <w:rFonts w:ascii="Arial" w:hAnsi="Arial" w:cs="Arial"/>
          <w:b/>
          <w:sz w:val="22"/>
          <w:szCs w:val="22"/>
        </w:rPr>
        <w:t>дом транспорта за базисный период. По каждому виду транспорта регистр</w:t>
      </w:r>
      <w:r w:rsidRPr="00E5382A">
        <w:rPr>
          <w:rFonts w:ascii="Arial" w:hAnsi="Arial" w:cs="Arial"/>
          <w:b/>
          <w:sz w:val="22"/>
          <w:szCs w:val="22"/>
        </w:rPr>
        <w:t>и</w:t>
      </w:r>
      <w:r w:rsidRPr="00E5382A">
        <w:rPr>
          <w:rFonts w:ascii="Arial" w:hAnsi="Arial" w:cs="Arial"/>
          <w:b/>
          <w:sz w:val="22"/>
          <w:szCs w:val="22"/>
        </w:rPr>
        <w:t>руются тарифы на услуги-представители. За услугу-представитель прин</w:t>
      </w:r>
      <w:r w:rsidRPr="00E5382A">
        <w:rPr>
          <w:rFonts w:ascii="Arial" w:hAnsi="Arial" w:cs="Arial"/>
          <w:b/>
          <w:sz w:val="22"/>
          <w:szCs w:val="22"/>
        </w:rPr>
        <w:t>и</w:t>
      </w:r>
      <w:r w:rsidRPr="00E5382A">
        <w:rPr>
          <w:rFonts w:ascii="Arial" w:hAnsi="Arial" w:cs="Arial"/>
          <w:b/>
          <w:sz w:val="22"/>
          <w:szCs w:val="22"/>
        </w:rPr>
        <w:t>мается перевозка одной тонны массового груза определенным видом тран</w:t>
      </w:r>
      <w:r w:rsidRPr="00E5382A">
        <w:rPr>
          <w:rFonts w:ascii="Arial" w:hAnsi="Arial" w:cs="Arial"/>
          <w:b/>
          <w:sz w:val="22"/>
          <w:szCs w:val="22"/>
        </w:rPr>
        <w:t>с</w:t>
      </w:r>
      <w:r w:rsidRPr="00E5382A">
        <w:rPr>
          <w:rFonts w:ascii="Arial" w:hAnsi="Arial" w:cs="Arial"/>
          <w:b/>
          <w:sz w:val="22"/>
          <w:szCs w:val="22"/>
        </w:rPr>
        <w:t>порта на фиксированное расстояние. Регистрация тарифов осуществляется в выборочной совокупности транспортных организаций.</w:t>
      </w:r>
    </w:p>
    <w:p w:rsidR="002B6110" w:rsidRDefault="002B6110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24"/>
        </w:rPr>
      </w:pPr>
    </w:p>
    <w:p w:rsidR="00F41368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24"/>
        </w:rPr>
      </w:pPr>
      <w:r w:rsidRPr="00364805">
        <w:rPr>
          <w:rFonts w:ascii="Arial" w:hAnsi="Arial" w:cs="Arial"/>
          <w:b/>
          <w:bCs/>
          <w:color w:val="000000"/>
          <w:sz w:val="24"/>
        </w:rPr>
        <w:t>Финансы</w:t>
      </w:r>
      <w:r w:rsidR="00A9573C">
        <w:rPr>
          <w:rFonts w:ascii="Arial" w:hAnsi="Arial" w:cs="Arial"/>
          <w:b/>
          <w:bCs/>
          <w:color w:val="000000"/>
          <w:sz w:val="24"/>
        </w:rPr>
        <w:t xml:space="preserve"> и кредит</w:t>
      </w:r>
    </w:p>
    <w:p w:rsidR="00FB205E" w:rsidRPr="00364805" w:rsidRDefault="00FB205E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24"/>
        </w:rPr>
      </w:pPr>
    </w:p>
    <w:p w:rsidR="00F41368" w:rsidRPr="00772750" w:rsidRDefault="00F41368" w:rsidP="006F6666">
      <w:pPr>
        <w:tabs>
          <w:tab w:val="left" w:pos="50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i/>
          <w:iCs/>
          <w:color w:val="000000"/>
        </w:rPr>
        <w:t>Бюджет</w:t>
      </w:r>
      <w:r w:rsidRPr="00772750">
        <w:rPr>
          <w:rFonts w:ascii="Arial" w:hAnsi="Arial" w:cs="Arial"/>
          <w:b/>
          <w:bCs/>
          <w:color w:val="000000"/>
        </w:rPr>
        <w:t xml:space="preserve"> – форма образования и расходования фонда денежных средств, предназначенных для финансового обеспечения задач и функций государства и органов местного самоуправления.</w:t>
      </w:r>
    </w:p>
    <w:p w:rsidR="00F41368" w:rsidRPr="00772750" w:rsidRDefault="00F41368" w:rsidP="006F6666">
      <w:pPr>
        <w:tabs>
          <w:tab w:val="left" w:pos="50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color w:val="000000"/>
        </w:rPr>
        <w:t>Годовой бюджет составляется на один финансовый год, который  с</w:t>
      </w:r>
      <w:r w:rsidRPr="00772750">
        <w:rPr>
          <w:rFonts w:ascii="Arial" w:hAnsi="Arial" w:cs="Arial"/>
          <w:b/>
          <w:bCs/>
          <w:color w:val="000000"/>
        </w:rPr>
        <w:t>о</w:t>
      </w:r>
      <w:r w:rsidRPr="00772750">
        <w:rPr>
          <w:rFonts w:ascii="Arial" w:hAnsi="Arial" w:cs="Arial"/>
          <w:b/>
          <w:bCs/>
          <w:color w:val="000000"/>
        </w:rPr>
        <w:t>ответствует календарному году и длится с 1 января по 31 декабря.</w:t>
      </w:r>
    </w:p>
    <w:p w:rsidR="00F41368" w:rsidRPr="00772750" w:rsidRDefault="00F41368" w:rsidP="006F6666">
      <w:pPr>
        <w:tabs>
          <w:tab w:val="left" w:pos="50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i/>
          <w:iCs/>
          <w:color w:val="000000"/>
        </w:rPr>
        <w:t>Бюджет субъекта Российской Федерации</w:t>
      </w:r>
      <w:r w:rsidRPr="00772750">
        <w:rPr>
          <w:rFonts w:ascii="Arial" w:hAnsi="Arial" w:cs="Arial"/>
          <w:b/>
          <w:bCs/>
          <w:color w:val="000000"/>
        </w:rPr>
        <w:t xml:space="preserve"> (региональный бюджет) – форма образования и расходования денежных средств в расчете на фина</w:t>
      </w:r>
      <w:r w:rsidRPr="00772750">
        <w:rPr>
          <w:rFonts w:ascii="Arial" w:hAnsi="Arial" w:cs="Arial"/>
          <w:b/>
          <w:bCs/>
          <w:color w:val="000000"/>
        </w:rPr>
        <w:t>н</w:t>
      </w:r>
      <w:r w:rsidRPr="00772750">
        <w:rPr>
          <w:rFonts w:ascii="Arial" w:hAnsi="Arial" w:cs="Arial"/>
          <w:b/>
          <w:bCs/>
          <w:color w:val="000000"/>
        </w:rPr>
        <w:t>совый год, предназначенных для исполнения расходных обязательств с</w:t>
      </w:r>
      <w:r w:rsidRPr="00772750">
        <w:rPr>
          <w:rFonts w:ascii="Arial" w:hAnsi="Arial" w:cs="Arial"/>
          <w:b/>
          <w:bCs/>
          <w:color w:val="000000"/>
        </w:rPr>
        <w:t>о</w:t>
      </w:r>
      <w:r w:rsidRPr="00772750">
        <w:rPr>
          <w:rFonts w:ascii="Arial" w:hAnsi="Arial" w:cs="Arial"/>
          <w:b/>
          <w:bCs/>
          <w:color w:val="000000"/>
        </w:rPr>
        <w:t>ответствующего субъекта Российской Федерации. Бюджет субъекта Росси</w:t>
      </w:r>
      <w:r w:rsidRPr="00772750">
        <w:rPr>
          <w:rFonts w:ascii="Arial" w:hAnsi="Arial" w:cs="Arial"/>
          <w:b/>
          <w:bCs/>
          <w:color w:val="000000"/>
        </w:rPr>
        <w:t>й</w:t>
      </w:r>
      <w:r w:rsidRPr="00772750">
        <w:rPr>
          <w:rFonts w:ascii="Arial" w:hAnsi="Arial" w:cs="Arial"/>
          <w:b/>
          <w:bCs/>
          <w:color w:val="000000"/>
        </w:rPr>
        <w:t>ской Федерации и свод бюджетов муниципальных образований, входящих в состав субъекта Российской Федерации (без учета межбюджетных тран</w:t>
      </w:r>
      <w:r w:rsidRPr="00772750">
        <w:rPr>
          <w:rFonts w:ascii="Arial" w:hAnsi="Arial" w:cs="Arial"/>
          <w:b/>
          <w:bCs/>
          <w:color w:val="000000"/>
        </w:rPr>
        <w:t>с</w:t>
      </w:r>
      <w:r w:rsidRPr="00772750">
        <w:rPr>
          <w:rFonts w:ascii="Arial" w:hAnsi="Arial" w:cs="Arial"/>
          <w:b/>
          <w:bCs/>
          <w:color w:val="000000"/>
        </w:rPr>
        <w:t xml:space="preserve">фертов между этими </w:t>
      </w:r>
      <w:r w:rsidR="00CD3951" w:rsidRPr="00772750">
        <w:rPr>
          <w:rFonts w:ascii="Arial" w:hAnsi="Arial" w:cs="Arial"/>
          <w:b/>
          <w:bCs/>
          <w:color w:val="000000"/>
        </w:rPr>
        <w:t>бюджетами</w:t>
      </w:r>
      <w:r w:rsidRPr="00772750">
        <w:rPr>
          <w:rFonts w:ascii="Arial" w:hAnsi="Arial" w:cs="Arial"/>
          <w:b/>
          <w:bCs/>
          <w:color w:val="000000"/>
        </w:rPr>
        <w:t>), образуют консолидированный бюджет субъекта Российской Федерации.</w:t>
      </w:r>
    </w:p>
    <w:p w:rsidR="00F41368" w:rsidRPr="00772750" w:rsidRDefault="00F41368" w:rsidP="006F6666">
      <w:pPr>
        <w:tabs>
          <w:tab w:val="left" w:pos="50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i/>
          <w:iCs/>
          <w:color w:val="000000"/>
        </w:rPr>
        <w:t>Доходы бюджета</w:t>
      </w:r>
      <w:r w:rsidRPr="00772750">
        <w:rPr>
          <w:rFonts w:ascii="Arial" w:hAnsi="Arial" w:cs="Arial"/>
          <w:b/>
          <w:bCs/>
          <w:color w:val="000000"/>
        </w:rPr>
        <w:t xml:space="preserve"> – денежные средства, поступающие в безвозмез</w:t>
      </w:r>
      <w:r w:rsidRPr="00772750">
        <w:rPr>
          <w:rFonts w:ascii="Arial" w:hAnsi="Arial" w:cs="Arial"/>
          <w:b/>
          <w:bCs/>
          <w:color w:val="000000"/>
        </w:rPr>
        <w:t>д</w:t>
      </w:r>
      <w:r w:rsidRPr="00772750">
        <w:rPr>
          <w:rFonts w:ascii="Arial" w:hAnsi="Arial" w:cs="Arial"/>
          <w:b/>
          <w:bCs/>
          <w:color w:val="000000"/>
        </w:rPr>
        <w:t>ном и безвозвратном порядке в соответствии с бюджетным и налоговым з</w:t>
      </w:r>
      <w:r w:rsidRPr="00772750">
        <w:rPr>
          <w:rFonts w:ascii="Arial" w:hAnsi="Arial" w:cs="Arial"/>
          <w:b/>
          <w:bCs/>
          <w:color w:val="000000"/>
        </w:rPr>
        <w:t>а</w:t>
      </w:r>
      <w:r w:rsidRPr="00772750">
        <w:rPr>
          <w:rFonts w:ascii="Arial" w:hAnsi="Arial" w:cs="Arial"/>
          <w:b/>
          <w:bCs/>
          <w:color w:val="000000"/>
        </w:rPr>
        <w:t>конодательством Российской Федерации в распоряжение органов госуда</w:t>
      </w:r>
      <w:r w:rsidRPr="00772750">
        <w:rPr>
          <w:rFonts w:ascii="Arial" w:hAnsi="Arial" w:cs="Arial"/>
          <w:b/>
          <w:bCs/>
          <w:color w:val="000000"/>
        </w:rPr>
        <w:t>р</w:t>
      </w:r>
      <w:r w:rsidRPr="00772750">
        <w:rPr>
          <w:rFonts w:ascii="Arial" w:hAnsi="Arial" w:cs="Arial"/>
          <w:b/>
          <w:bCs/>
          <w:color w:val="000000"/>
        </w:rPr>
        <w:lastRenderedPageBreak/>
        <w:t>ственной власти Российской Федерации, органов государственной власти субъектов Российской Федерации и органов местного самоуправления.</w:t>
      </w:r>
    </w:p>
    <w:p w:rsidR="00F41368" w:rsidRPr="00772750" w:rsidRDefault="00F41368" w:rsidP="006F6666">
      <w:pPr>
        <w:tabs>
          <w:tab w:val="left" w:pos="50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color w:val="000000"/>
        </w:rPr>
        <w:t>Доходы бюджетов образуются за счет налоговых и неналоговых д</w:t>
      </w:r>
      <w:r w:rsidRPr="00772750">
        <w:rPr>
          <w:rFonts w:ascii="Arial" w:hAnsi="Arial" w:cs="Arial"/>
          <w:b/>
          <w:bCs/>
          <w:color w:val="000000"/>
        </w:rPr>
        <w:t>о</w:t>
      </w:r>
      <w:r w:rsidRPr="00772750">
        <w:rPr>
          <w:rFonts w:ascii="Arial" w:hAnsi="Arial" w:cs="Arial"/>
          <w:b/>
          <w:bCs/>
          <w:color w:val="000000"/>
        </w:rPr>
        <w:t>ходов, а также за счет безвозмездных и безвозвратных перечислений.</w:t>
      </w:r>
    </w:p>
    <w:p w:rsidR="00F41368" w:rsidRPr="00772750" w:rsidRDefault="00F41368" w:rsidP="006F6666">
      <w:pPr>
        <w:tabs>
          <w:tab w:val="left" w:pos="50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i/>
          <w:iCs/>
          <w:color w:val="000000"/>
        </w:rPr>
        <w:t>Расходы бюджета</w:t>
      </w:r>
      <w:r w:rsidRPr="00772750">
        <w:rPr>
          <w:rFonts w:ascii="Arial" w:hAnsi="Arial" w:cs="Arial"/>
          <w:b/>
          <w:bCs/>
          <w:color w:val="000000"/>
        </w:rPr>
        <w:t xml:space="preserve"> – денежные средства, направляемые на финанс</w:t>
      </w:r>
      <w:r w:rsidRPr="00772750">
        <w:rPr>
          <w:rFonts w:ascii="Arial" w:hAnsi="Arial" w:cs="Arial"/>
          <w:b/>
          <w:bCs/>
          <w:color w:val="000000"/>
        </w:rPr>
        <w:t>о</w:t>
      </w:r>
      <w:r w:rsidRPr="00772750">
        <w:rPr>
          <w:rFonts w:ascii="Arial" w:hAnsi="Arial" w:cs="Arial"/>
          <w:b/>
          <w:bCs/>
          <w:color w:val="000000"/>
        </w:rPr>
        <w:t>вое обеспечение задач и функций государства и местного самоуправления.</w:t>
      </w:r>
    </w:p>
    <w:p w:rsidR="00F41368" w:rsidRPr="00772750" w:rsidRDefault="00F41368" w:rsidP="006F6666">
      <w:pPr>
        <w:tabs>
          <w:tab w:val="left" w:pos="50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i/>
          <w:iCs/>
          <w:color w:val="000000"/>
        </w:rPr>
        <w:t>Бюджетный дефицит</w:t>
      </w:r>
      <w:r w:rsidRPr="00772750">
        <w:rPr>
          <w:rFonts w:ascii="Arial" w:hAnsi="Arial" w:cs="Arial"/>
          <w:b/>
          <w:bCs/>
          <w:color w:val="000000"/>
        </w:rPr>
        <w:t xml:space="preserve"> – величина превышения расходов бюджета над его доходами.</w:t>
      </w:r>
    </w:p>
    <w:p w:rsidR="00F41368" w:rsidRPr="00772750" w:rsidRDefault="00F41368" w:rsidP="006F6666">
      <w:pPr>
        <w:tabs>
          <w:tab w:val="left" w:pos="50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i/>
          <w:iCs/>
          <w:color w:val="000000"/>
        </w:rPr>
        <w:t>Бюджетный профицит</w:t>
      </w:r>
      <w:r w:rsidRPr="00772750">
        <w:rPr>
          <w:rFonts w:ascii="Arial" w:hAnsi="Arial" w:cs="Arial"/>
          <w:b/>
          <w:bCs/>
          <w:color w:val="000000"/>
        </w:rPr>
        <w:t xml:space="preserve"> – величина превышения доходов бюджета над его расходами.</w:t>
      </w:r>
    </w:p>
    <w:p w:rsidR="00F41368" w:rsidRPr="00772750" w:rsidRDefault="00F41368" w:rsidP="006F6666">
      <w:pPr>
        <w:tabs>
          <w:tab w:val="left" w:pos="50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i/>
          <w:iCs/>
          <w:color w:val="000000"/>
        </w:rPr>
        <w:t>Кредитные вложения в экономику и населению</w:t>
      </w:r>
      <w:r w:rsidRPr="00772750">
        <w:rPr>
          <w:rFonts w:ascii="Arial" w:hAnsi="Arial" w:cs="Arial"/>
          <w:b/>
          <w:bCs/>
          <w:color w:val="000000"/>
        </w:rPr>
        <w:t xml:space="preserve"> представляют собой остатки по ссудам, предоставленным банковской системой предприятиям и организациям, а также физическим лицам. Кредитные вложения делятся на краткосрочные (предоставляемые на срок менее одного года), долгосрочные (предоставляемые на срок свыше одного года), просроченные ссуды и вл</w:t>
      </w:r>
      <w:r w:rsidRPr="00772750">
        <w:rPr>
          <w:rFonts w:ascii="Arial" w:hAnsi="Arial" w:cs="Arial"/>
          <w:b/>
          <w:bCs/>
          <w:color w:val="000000"/>
        </w:rPr>
        <w:t>о</w:t>
      </w:r>
      <w:r w:rsidRPr="00772750">
        <w:rPr>
          <w:rFonts w:ascii="Arial" w:hAnsi="Arial" w:cs="Arial"/>
          <w:b/>
          <w:bCs/>
          <w:color w:val="000000"/>
        </w:rPr>
        <w:t>жения в приобретенные права требования.</w:t>
      </w:r>
    </w:p>
    <w:p w:rsidR="00F41368" w:rsidRPr="00772750" w:rsidRDefault="00F41368" w:rsidP="006F6666">
      <w:pPr>
        <w:tabs>
          <w:tab w:val="left" w:pos="50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i/>
          <w:iCs/>
          <w:color w:val="000000"/>
        </w:rPr>
        <w:t>Просроченная задолженность по заработной плате</w:t>
      </w:r>
      <w:r w:rsidRPr="00772750">
        <w:rPr>
          <w:rFonts w:ascii="Arial" w:hAnsi="Arial" w:cs="Arial"/>
          <w:b/>
          <w:bCs/>
          <w:color w:val="000000"/>
        </w:rPr>
        <w:t xml:space="preserve"> работникам о</w:t>
      </w:r>
      <w:r w:rsidRPr="00772750">
        <w:rPr>
          <w:rFonts w:ascii="Arial" w:hAnsi="Arial" w:cs="Arial"/>
          <w:b/>
          <w:bCs/>
          <w:color w:val="000000"/>
        </w:rPr>
        <w:t>р</w:t>
      </w:r>
      <w:r w:rsidRPr="00772750">
        <w:rPr>
          <w:rFonts w:ascii="Arial" w:hAnsi="Arial" w:cs="Arial"/>
          <w:b/>
          <w:bCs/>
          <w:color w:val="000000"/>
        </w:rPr>
        <w:t>ганизаций – фактические начисленные суммы заработной платы, но не в</w:t>
      </w:r>
      <w:r w:rsidRPr="00772750">
        <w:rPr>
          <w:rFonts w:ascii="Arial" w:hAnsi="Arial" w:cs="Arial"/>
          <w:b/>
          <w:bCs/>
          <w:color w:val="000000"/>
        </w:rPr>
        <w:t>ы</w:t>
      </w:r>
      <w:r w:rsidRPr="00772750">
        <w:rPr>
          <w:rFonts w:ascii="Arial" w:hAnsi="Arial" w:cs="Arial"/>
          <w:b/>
          <w:bCs/>
          <w:color w:val="000000"/>
        </w:rPr>
        <w:t>плаченные в срок, установленный коллективным договором или договором на расчетно-кассовое обслуживание, заключенным с банком (расчетно-кассовым центром). В сумму просроченной задолженности включаются п</w:t>
      </w:r>
      <w:r w:rsidRPr="00772750">
        <w:rPr>
          <w:rFonts w:ascii="Arial" w:hAnsi="Arial" w:cs="Arial"/>
          <w:b/>
          <w:bCs/>
          <w:color w:val="000000"/>
        </w:rPr>
        <w:t>е</w:t>
      </w:r>
      <w:r w:rsidRPr="00772750">
        <w:rPr>
          <w:rFonts w:ascii="Arial" w:hAnsi="Arial" w:cs="Arial"/>
          <w:b/>
          <w:bCs/>
          <w:color w:val="000000"/>
        </w:rPr>
        <w:t>реходящие остатки задолженности, не погашенные на отчетную дату, и не включается задолженность на внутримесячные даты (аванс).</w:t>
      </w:r>
    </w:p>
    <w:p w:rsidR="00F41368" w:rsidRPr="00772750" w:rsidRDefault="00F41368" w:rsidP="006F6666">
      <w:pPr>
        <w:tabs>
          <w:tab w:val="left" w:pos="50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Default="00F41368" w:rsidP="006F6666">
      <w:pPr>
        <w:tabs>
          <w:tab w:val="left" w:pos="50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24"/>
        </w:rPr>
      </w:pPr>
      <w:r w:rsidRPr="00CD3951">
        <w:rPr>
          <w:rFonts w:ascii="Arial" w:hAnsi="Arial" w:cs="Arial"/>
          <w:b/>
          <w:bCs/>
          <w:color w:val="000000"/>
          <w:sz w:val="24"/>
        </w:rPr>
        <w:t>Промышленное производство</w:t>
      </w:r>
    </w:p>
    <w:p w:rsidR="00FB205E" w:rsidRDefault="00FB205E" w:rsidP="006F6666">
      <w:pPr>
        <w:tabs>
          <w:tab w:val="left" w:pos="50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24"/>
        </w:rPr>
      </w:pPr>
    </w:p>
    <w:p w:rsidR="00F41368" w:rsidRPr="00772750" w:rsidRDefault="00F41368" w:rsidP="006F6666">
      <w:pPr>
        <w:tabs>
          <w:tab w:val="left" w:pos="50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color w:val="000000"/>
        </w:rPr>
        <w:t>В разделе приводится информация, характеризующая динамику пр</w:t>
      </w:r>
      <w:r w:rsidRPr="00772750">
        <w:rPr>
          <w:rFonts w:ascii="Arial" w:hAnsi="Arial" w:cs="Arial"/>
          <w:b/>
          <w:bCs/>
          <w:color w:val="000000"/>
        </w:rPr>
        <w:t>о</w:t>
      </w:r>
      <w:r w:rsidRPr="00772750">
        <w:rPr>
          <w:rFonts w:ascii="Arial" w:hAnsi="Arial" w:cs="Arial"/>
          <w:b/>
          <w:bCs/>
          <w:color w:val="000000"/>
        </w:rPr>
        <w:t>изводства по разделам ОКВЭД «Добыча полезных ископаемых», «Обраб</w:t>
      </w:r>
      <w:r w:rsidRPr="00772750">
        <w:rPr>
          <w:rFonts w:ascii="Arial" w:hAnsi="Arial" w:cs="Arial"/>
          <w:b/>
          <w:bCs/>
          <w:color w:val="000000"/>
        </w:rPr>
        <w:t>а</w:t>
      </w:r>
      <w:r w:rsidRPr="00772750">
        <w:rPr>
          <w:rFonts w:ascii="Arial" w:hAnsi="Arial" w:cs="Arial"/>
          <w:b/>
          <w:bCs/>
          <w:color w:val="000000"/>
        </w:rPr>
        <w:t>тывающие производства», «Производство и распределение электроэнергии, газа и воды» и их подразделам, объем отгруженной продукции (работ, услуг) по видам экономической деятельности.</w:t>
      </w:r>
    </w:p>
    <w:p w:rsidR="00F41368" w:rsidRPr="00772750" w:rsidRDefault="00F41368" w:rsidP="006F6666">
      <w:pPr>
        <w:tabs>
          <w:tab w:val="left" w:pos="50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i/>
          <w:iCs/>
          <w:color w:val="000000"/>
        </w:rPr>
        <w:t>Объем отгруженной продукции (работ, услуг)</w:t>
      </w:r>
      <w:r w:rsidRPr="00772750">
        <w:rPr>
          <w:rFonts w:ascii="Arial" w:hAnsi="Arial" w:cs="Arial"/>
          <w:b/>
          <w:bCs/>
          <w:color w:val="000000"/>
        </w:rPr>
        <w:t xml:space="preserve"> – стоимость отгруже</w:t>
      </w:r>
      <w:r w:rsidRPr="00772750">
        <w:rPr>
          <w:rFonts w:ascii="Arial" w:hAnsi="Arial" w:cs="Arial"/>
          <w:b/>
          <w:bCs/>
          <w:color w:val="000000"/>
        </w:rPr>
        <w:t>н</w:t>
      </w:r>
      <w:r w:rsidRPr="00772750">
        <w:rPr>
          <w:rFonts w:ascii="Arial" w:hAnsi="Arial" w:cs="Arial"/>
          <w:b/>
          <w:bCs/>
          <w:color w:val="000000"/>
        </w:rPr>
        <w:t>ных или отпущенных в порядке продажи, а также прямого обмена (по дог</w:t>
      </w:r>
      <w:r w:rsidRPr="00772750">
        <w:rPr>
          <w:rFonts w:ascii="Arial" w:hAnsi="Arial" w:cs="Arial"/>
          <w:b/>
          <w:bCs/>
          <w:color w:val="000000"/>
        </w:rPr>
        <w:t>о</w:t>
      </w:r>
      <w:r w:rsidRPr="00772750">
        <w:rPr>
          <w:rFonts w:ascii="Arial" w:hAnsi="Arial" w:cs="Arial"/>
          <w:b/>
          <w:bCs/>
          <w:color w:val="000000"/>
        </w:rPr>
        <w:t>вору мены) всех товаров собственного производства, работ и услуг, выпо</w:t>
      </w:r>
      <w:r w:rsidRPr="00772750">
        <w:rPr>
          <w:rFonts w:ascii="Arial" w:hAnsi="Arial" w:cs="Arial"/>
          <w:b/>
          <w:bCs/>
          <w:color w:val="000000"/>
        </w:rPr>
        <w:t>л</w:t>
      </w:r>
      <w:r w:rsidRPr="00772750">
        <w:rPr>
          <w:rFonts w:ascii="Arial" w:hAnsi="Arial" w:cs="Arial"/>
          <w:b/>
          <w:bCs/>
          <w:color w:val="000000"/>
        </w:rPr>
        <w:t>ненных (оказанных) собственными силами. Разработка данного показателя осуществляется с 2005</w:t>
      </w:r>
      <w:r w:rsidR="00A470C9">
        <w:rPr>
          <w:rFonts w:ascii="Arial" w:hAnsi="Arial" w:cs="Arial"/>
          <w:b/>
          <w:bCs/>
          <w:color w:val="000000"/>
        </w:rPr>
        <w:t xml:space="preserve"> </w:t>
      </w:r>
      <w:r w:rsidRPr="00772750">
        <w:rPr>
          <w:rFonts w:ascii="Arial" w:hAnsi="Arial" w:cs="Arial"/>
          <w:b/>
          <w:bCs/>
          <w:color w:val="000000"/>
        </w:rPr>
        <w:t>г</w:t>
      </w:r>
      <w:r w:rsidR="00A470C9">
        <w:rPr>
          <w:rFonts w:ascii="Arial" w:hAnsi="Arial" w:cs="Arial"/>
          <w:b/>
          <w:bCs/>
          <w:color w:val="000000"/>
        </w:rPr>
        <w:t>ода</w:t>
      </w:r>
      <w:r w:rsidRPr="00772750">
        <w:rPr>
          <w:rFonts w:ascii="Arial" w:hAnsi="Arial" w:cs="Arial"/>
          <w:b/>
          <w:bCs/>
          <w:color w:val="000000"/>
        </w:rPr>
        <w:t>.</w:t>
      </w:r>
    </w:p>
    <w:p w:rsidR="00F41368" w:rsidRPr="00772750" w:rsidRDefault="00F41368" w:rsidP="006F6666">
      <w:pPr>
        <w:tabs>
          <w:tab w:val="left" w:pos="50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pacing w:val="-2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color w:val="000000"/>
          <w:spacing w:val="-2"/>
        </w:rPr>
        <w:t>Объем отгруженных товаров представляет собой стоимость тех тов</w:t>
      </w:r>
      <w:r w:rsidRPr="00772750">
        <w:rPr>
          <w:rFonts w:ascii="Arial" w:hAnsi="Arial" w:cs="Arial"/>
          <w:b/>
          <w:bCs/>
          <w:color w:val="000000"/>
          <w:spacing w:val="-2"/>
        </w:rPr>
        <w:t>а</w:t>
      </w:r>
      <w:r w:rsidRPr="00772750">
        <w:rPr>
          <w:rFonts w:ascii="Arial" w:hAnsi="Arial" w:cs="Arial"/>
          <w:b/>
          <w:bCs/>
          <w:color w:val="000000"/>
          <w:spacing w:val="-2"/>
        </w:rPr>
        <w:t>ров, которые произведены юридическим лицом и фактически отгружены (п</w:t>
      </w:r>
      <w:r w:rsidRPr="00772750">
        <w:rPr>
          <w:rFonts w:ascii="Arial" w:hAnsi="Arial" w:cs="Arial"/>
          <w:b/>
          <w:bCs/>
          <w:color w:val="000000"/>
          <w:spacing w:val="-2"/>
        </w:rPr>
        <w:t>е</w:t>
      </w:r>
      <w:r w:rsidRPr="00772750">
        <w:rPr>
          <w:rFonts w:ascii="Arial" w:hAnsi="Arial" w:cs="Arial"/>
          <w:b/>
          <w:bCs/>
          <w:color w:val="000000"/>
          <w:spacing w:val="-2"/>
        </w:rPr>
        <w:t>реданы) в отчетном периоде на сторону (другим юридическим и физическим лицам), включая товары, сданные по акту заказчику на месте, независимо от того, поступили деньги на счет продавца или нет.</w:t>
      </w:r>
    </w:p>
    <w:p w:rsidR="00F41368" w:rsidRPr="00772750" w:rsidRDefault="00F41368" w:rsidP="006F6666">
      <w:pPr>
        <w:tabs>
          <w:tab w:val="left" w:pos="50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color w:val="000000"/>
        </w:rPr>
        <w:t>Объем работ и услуг, выполненных собственными силами, предста</w:t>
      </w:r>
      <w:r w:rsidRPr="00772750">
        <w:rPr>
          <w:rFonts w:ascii="Arial" w:hAnsi="Arial" w:cs="Arial"/>
          <w:b/>
          <w:bCs/>
          <w:color w:val="000000"/>
        </w:rPr>
        <w:t>в</w:t>
      </w:r>
      <w:r w:rsidRPr="00772750">
        <w:rPr>
          <w:rFonts w:ascii="Arial" w:hAnsi="Arial" w:cs="Arial"/>
          <w:b/>
          <w:bCs/>
          <w:color w:val="000000"/>
        </w:rPr>
        <w:t>ляет стоимость работ и услуг, оказанных (выполненных) организацией др</w:t>
      </w:r>
      <w:r w:rsidRPr="00772750">
        <w:rPr>
          <w:rFonts w:ascii="Arial" w:hAnsi="Arial" w:cs="Arial"/>
          <w:b/>
          <w:bCs/>
          <w:color w:val="000000"/>
        </w:rPr>
        <w:t>у</w:t>
      </w:r>
      <w:r w:rsidRPr="00772750">
        <w:rPr>
          <w:rFonts w:ascii="Arial" w:hAnsi="Arial" w:cs="Arial"/>
          <w:b/>
          <w:bCs/>
          <w:color w:val="000000"/>
        </w:rPr>
        <w:t>гим юридическим и физическим лицам.</w:t>
      </w:r>
    </w:p>
    <w:p w:rsidR="00F41368" w:rsidRPr="00772750" w:rsidRDefault="00F41368" w:rsidP="006F6666">
      <w:pPr>
        <w:tabs>
          <w:tab w:val="left" w:pos="50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color w:val="000000"/>
        </w:rPr>
        <w:t>Данные приводятся в фактических отпускных ценах без налога на д</w:t>
      </w:r>
      <w:r w:rsidRPr="00772750">
        <w:rPr>
          <w:rFonts w:ascii="Arial" w:hAnsi="Arial" w:cs="Arial"/>
          <w:b/>
          <w:bCs/>
          <w:color w:val="000000"/>
        </w:rPr>
        <w:t>о</w:t>
      </w:r>
      <w:r w:rsidRPr="00772750">
        <w:rPr>
          <w:rFonts w:ascii="Arial" w:hAnsi="Arial" w:cs="Arial"/>
          <w:b/>
          <w:bCs/>
          <w:color w:val="000000"/>
        </w:rPr>
        <w:t>бавленную стоимость, акцизов и других аналогичных обязательных плат</w:t>
      </w:r>
      <w:r w:rsidRPr="00772750">
        <w:rPr>
          <w:rFonts w:ascii="Arial" w:hAnsi="Arial" w:cs="Arial"/>
          <w:b/>
          <w:bCs/>
          <w:color w:val="000000"/>
        </w:rPr>
        <w:t>е</w:t>
      </w:r>
      <w:r w:rsidRPr="00772750">
        <w:rPr>
          <w:rFonts w:ascii="Arial" w:hAnsi="Arial" w:cs="Arial"/>
          <w:b/>
          <w:bCs/>
          <w:color w:val="000000"/>
        </w:rPr>
        <w:t>жей.</w:t>
      </w:r>
    </w:p>
    <w:p w:rsidR="00F41368" w:rsidRPr="00772750" w:rsidRDefault="00F41368" w:rsidP="006F6666">
      <w:pPr>
        <w:tabs>
          <w:tab w:val="left" w:pos="50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color w:val="000000"/>
        </w:rPr>
        <w:t>Группировки по видам деятельности представляют совокупность с</w:t>
      </w:r>
      <w:r w:rsidRPr="00772750">
        <w:rPr>
          <w:rFonts w:ascii="Arial" w:hAnsi="Arial" w:cs="Arial"/>
          <w:b/>
          <w:bCs/>
          <w:color w:val="000000"/>
        </w:rPr>
        <w:t>о</w:t>
      </w:r>
      <w:r w:rsidRPr="00772750">
        <w:rPr>
          <w:rFonts w:ascii="Arial" w:hAnsi="Arial" w:cs="Arial"/>
          <w:b/>
          <w:bCs/>
          <w:color w:val="000000"/>
        </w:rPr>
        <w:t>ответствующих фактических видов деятельности, осуществляемых орган</w:t>
      </w:r>
      <w:r w:rsidRPr="00772750">
        <w:rPr>
          <w:rFonts w:ascii="Arial" w:hAnsi="Arial" w:cs="Arial"/>
          <w:b/>
          <w:bCs/>
          <w:color w:val="000000"/>
        </w:rPr>
        <w:t>и</w:t>
      </w:r>
      <w:r w:rsidRPr="00772750">
        <w:rPr>
          <w:rFonts w:ascii="Arial" w:hAnsi="Arial" w:cs="Arial"/>
          <w:b/>
          <w:bCs/>
          <w:color w:val="000000"/>
        </w:rPr>
        <w:t>зациями, независимо от их основного вида деятельности.</w:t>
      </w:r>
    </w:p>
    <w:p w:rsidR="00F41368" w:rsidRPr="00772750" w:rsidRDefault="00F41368" w:rsidP="006F6666">
      <w:pPr>
        <w:tabs>
          <w:tab w:val="left" w:pos="50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i/>
          <w:iCs/>
          <w:color w:val="000000"/>
        </w:rPr>
        <w:t>Индекс производства</w:t>
      </w:r>
      <w:r w:rsidRPr="00772750">
        <w:rPr>
          <w:rFonts w:ascii="Arial" w:hAnsi="Arial" w:cs="Arial"/>
          <w:b/>
          <w:bCs/>
          <w:color w:val="000000"/>
        </w:rPr>
        <w:t xml:space="preserve"> – относительный показатель, характеризующий изменение масштабов производства в сравниваемых периодах. Различают индивидуальные и сводные индексы производства. Индивидуальные и</w:t>
      </w:r>
      <w:r w:rsidRPr="00772750">
        <w:rPr>
          <w:rFonts w:ascii="Arial" w:hAnsi="Arial" w:cs="Arial"/>
          <w:b/>
          <w:bCs/>
          <w:color w:val="000000"/>
        </w:rPr>
        <w:t>н</w:t>
      </w:r>
      <w:r w:rsidRPr="00772750">
        <w:rPr>
          <w:rFonts w:ascii="Arial" w:hAnsi="Arial" w:cs="Arial"/>
          <w:b/>
          <w:bCs/>
          <w:color w:val="000000"/>
        </w:rPr>
        <w:lastRenderedPageBreak/>
        <w:t>дексы отражают изменение выпуска одного продукта и исчисляются как о</w:t>
      </w:r>
      <w:r w:rsidRPr="00772750">
        <w:rPr>
          <w:rFonts w:ascii="Arial" w:hAnsi="Arial" w:cs="Arial"/>
          <w:b/>
          <w:bCs/>
          <w:color w:val="000000"/>
        </w:rPr>
        <w:t>т</w:t>
      </w:r>
      <w:r w:rsidRPr="00772750">
        <w:rPr>
          <w:rFonts w:ascii="Arial" w:hAnsi="Arial" w:cs="Arial"/>
          <w:b/>
          <w:bCs/>
          <w:color w:val="000000"/>
        </w:rPr>
        <w:t>ношение объемов производства данного вида продукта в натурально-вещественном выражении в сравниваемых периодах. Сводный индекс пр</w:t>
      </w:r>
      <w:r w:rsidRPr="00772750">
        <w:rPr>
          <w:rFonts w:ascii="Arial" w:hAnsi="Arial" w:cs="Arial"/>
          <w:b/>
          <w:bCs/>
          <w:color w:val="000000"/>
        </w:rPr>
        <w:t>о</w:t>
      </w:r>
      <w:r w:rsidRPr="00772750">
        <w:rPr>
          <w:rFonts w:ascii="Arial" w:hAnsi="Arial" w:cs="Arial"/>
          <w:b/>
          <w:bCs/>
          <w:color w:val="000000"/>
        </w:rPr>
        <w:t>изводства характеризует совокупные изменения всех видов продукции и о</w:t>
      </w:r>
      <w:r w:rsidRPr="00772750">
        <w:rPr>
          <w:rFonts w:ascii="Arial" w:hAnsi="Arial" w:cs="Arial"/>
          <w:b/>
          <w:bCs/>
          <w:color w:val="000000"/>
        </w:rPr>
        <w:t>т</w:t>
      </w:r>
      <w:r w:rsidRPr="00772750">
        <w:rPr>
          <w:rFonts w:ascii="Arial" w:hAnsi="Arial" w:cs="Arial"/>
          <w:b/>
          <w:bCs/>
          <w:color w:val="000000"/>
        </w:rPr>
        <w:t>ражает изменение создаваемой в процессе производства стоимости в р</w:t>
      </w:r>
      <w:r w:rsidRPr="00772750">
        <w:rPr>
          <w:rFonts w:ascii="Arial" w:hAnsi="Arial" w:cs="Arial"/>
          <w:b/>
          <w:bCs/>
          <w:color w:val="000000"/>
        </w:rPr>
        <w:t>е</w:t>
      </w:r>
      <w:r w:rsidRPr="00772750">
        <w:rPr>
          <w:rFonts w:ascii="Arial" w:hAnsi="Arial" w:cs="Arial"/>
          <w:b/>
          <w:bCs/>
          <w:color w:val="000000"/>
        </w:rPr>
        <w:t>зультате изменения только физического объема производимой продукции. Для исчисления сводного индекса производства индивидуальные индексы по конкретным видам продукции поэтапно агрегируются в индексы по видам деятельности, подгруппам, группам, подклассам, классам, подразделам и разделам. Индекс промышленного производства – агрегированный индекс производства по видам деятельности «Добыча полезных ископаемых», «Обрабатывающие производства», «Производство и распределение эле</w:t>
      </w:r>
      <w:r w:rsidRPr="00772750">
        <w:rPr>
          <w:rFonts w:ascii="Arial" w:hAnsi="Arial" w:cs="Arial"/>
          <w:b/>
          <w:bCs/>
          <w:color w:val="000000"/>
        </w:rPr>
        <w:t>к</w:t>
      </w:r>
      <w:r w:rsidRPr="00772750">
        <w:rPr>
          <w:rFonts w:ascii="Arial" w:hAnsi="Arial" w:cs="Arial"/>
          <w:b/>
          <w:bCs/>
          <w:color w:val="000000"/>
        </w:rPr>
        <w:t>троэнергии, газа и воды».</w:t>
      </w:r>
    </w:p>
    <w:p w:rsidR="00F41368" w:rsidRPr="00772750" w:rsidRDefault="00F41368" w:rsidP="006F6666">
      <w:pPr>
        <w:tabs>
          <w:tab w:val="left" w:pos="50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i/>
          <w:iCs/>
          <w:color w:val="000000"/>
        </w:rPr>
        <w:t>Производство продукции в натуральном выражении</w:t>
      </w:r>
      <w:r w:rsidRPr="00772750">
        <w:rPr>
          <w:rFonts w:ascii="Arial" w:hAnsi="Arial" w:cs="Arial"/>
          <w:b/>
          <w:bCs/>
          <w:color w:val="000000"/>
        </w:rPr>
        <w:t xml:space="preserve"> приводится, как правило, по валовому выпуску, т.</w:t>
      </w:r>
      <w:r w:rsidR="004D1C69">
        <w:rPr>
          <w:rFonts w:ascii="Arial" w:hAnsi="Arial" w:cs="Arial"/>
          <w:b/>
          <w:bCs/>
          <w:color w:val="000000"/>
        </w:rPr>
        <w:t> </w:t>
      </w:r>
      <w:r w:rsidRPr="00772750">
        <w:rPr>
          <w:rFonts w:ascii="Arial" w:hAnsi="Arial" w:cs="Arial"/>
          <w:b/>
          <w:bCs/>
          <w:color w:val="000000"/>
        </w:rPr>
        <w:t xml:space="preserve">е. включая продукцию, израсходованную на производственные нужды </w:t>
      </w:r>
      <w:r w:rsidR="00CD3951">
        <w:rPr>
          <w:rFonts w:ascii="Arial" w:hAnsi="Arial" w:cs="Arial"/>
          <w:b/>
          <w:bCs/>
          <w:color w:val="000000"/>
        </w:rPr>
        <w:t>организации</w:t>
      </w:r>
      <w:r w:rsidRPr="00772750">
        <w:rPr>
          <w:rFonts w:ascii="Arial" w:hAnsi="Arial" w:cs="Arial"/>
          <w:b/>
          <w:bCs/>
          <w:color w:val="000000"/>
        </w:rPr>
        <w:t xml:space="preserve"> и выработанную из давальческого сырья. Давальческое сырье – это сырье, принадлежащее заказчику и пер</w:t>
      </w:r>
      <w:r w:rsidRPr="00772750">
        <w:rPr>
          <w:rFonts w:ascii="Arial" w:hAnsi="Arial" w:cs="Arial"/>
          <w:b/>
          <w:bCs/>
          <w:color w:val="000000"/>
        </w:rPr>
        <w:t>е</w:t>
      </w:r>
      <w:r w:rsidRPr="00772750">
        <w:rPr>
          <w:rFonts w:ascii="Arial" w:hAnsi="Arial" w:cs="Arial"/>
          <w:b/>
          <w:bCs/>
          <w:color w:val="000000"/>
        </w:rPr>
        <w:t>данное на переработку другим организациям для производства из него пр</w:t>
      </w:r>
      <w:r w:rsidRPr="00772750">
        <w:rPr>
          <w:rFonts w:ascii="Arial" w:hAnsi="Arial" w:cs="Arial"/>
          <w:b/>
          <w:bCs/>
          <w:color w:val="000000"/>
        </w:rPr>
        <w:t>о</w:t>
      </w:r>
      <w:r w:rsidRPr="00772750">
        <w:rPr>
          <w:rFonts w:ascii="Arial" w:hAnsi="Arial" w:cs="Arial"/>
          <w:b/>
          <w:bCs/>
          <w:color w:val="000000"/>
        </w:rPr>
        <w:t>дукции в соответствии с заключенными договорами.</w:t>
      </w:r>
    </w:p>
    <w:p w:rsidR="00F41368" w:rsidRPr="00E547E3" w:rsidRDefault="00F41368" w:rsidP="006F6666">
      <w:pPr>
        <w:tabs>
          <w:tab w:val="left" w:pos="50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14"/>
        </w:rPr>
      </w:pPr>
    </w:p>
    <w:p w:rsidR="00F41368" w:rsidRDefault="00F41368" w:rsidP="006F6666">
      <w:pPr>
        <w:tabs>
          <w:tab w:val="left" w:pos="50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24"/>
        </w:rPr>
      </w:pPr>
      <w:r w:rsidRPr="00CD3951">
        <w:rPr>
          <w:rFonts w:ascii="Arial" w:hAnsi="Arial" w:cs="Arial"/>
          <w:b/>
          <w:bCs/>
          <w:color w:val="000000"/>
          <w:sz w:val="24"/>
        </w:rPr>
        <w:t xml:space="preserve">Сельское хозяйство </w:t>
      </w:r>
    </w:p>
    <w:p w:rsidR="00FB205E" w:rsidRDefault="00FB205E" w:rsidP="006F6666">
      <w:pPr>
        <w:tabs>
          <w:tab w:val="left" w:pos="50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24"/>
        </w:rPr>
      </w:pPr>
    </w:p>
    <w:p w:rsidR="00F41368" w:rsidRPr="00772750" w:rsidRDefault="00F41368" w:rsidP="006F6666">
      <w:pPr>
        <w:tabs>
          <w:tab w:val="left" w:pos="50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i/>
          <w:iCs/>
          <w:color w:val="000000"/>
        </w:rPr>
        <w:t>Продукция сельского хозяйства</w:t>
      </w:r>
      <w:r w:rsidRPr="00772750">
        <w:rPr>
          <w:rFonts w:ascii="Arial" w:hAnsi="Arial" w:cs="Arial"/>
          <w:b/>
          <w:bCs/>
          <w:color w:val="000000"/>
        </w:rPr>
        <w:t xml:space="preserve"> представляет собой сумму данных об объеме продукции растениеводства и животноводства всех сельхозпр</w:t>
      </w:r>
      <w:r w:rsidRPr="00772750">
        <w:rPr>
          <w:rFonts w:ascii="Arial" w:hAnsi="Arial" w:cs="Arial"/>
          <w:b/>
          <w:bCs/>
          <w:color w:val="000000"/>
        </w:rPr>
        <w:t>о</w:t>
      </w:r>
      <w:r w:rsidRPr="00772750">
        <w:rPr>
          <w:rFonts w:ascii="Arial" w:hAnsi="Arial" w:cs="Arial"/>
          <w:b/>
          <w:bCs/>
          <w:color w:val="000000"/>
        </w:rPr>
        <w:t>изводителей, включая хозяйства индивидуального сектора (хозяйства нас</w:t>
      </w:r>
      <w:r w:rsidRPr="00772750">
        <w:rPr>
          <w:rFonts w:ascii="Arial" w:hAnsi="Arial" w:cs="Arial"/>
          <w:b/>
          <w:bCs/>
          <w:color w:val="000000"/>
        </w:rPr>
        <w:t>е</w:t>
      </w:r>
      <w:r w:rsidRPr="00772750">
        <w:rPr>
          <w:rFonts w:ascii="Arial" w:hAnsi="Arial" w:cs="Arial"/>
          <w:b/>
          <w:bCs/>
          <w:color w:val="000000"/>
        </w:rPr>
        <w:t>ления, крестьянские (фермерские) хозяйства и индивидуальные предприн</w:t>
      </w:r>
      <w:r w:rsidRPr="00772750">
        <w:rPr>
          <w:rFonts w:ascii="Arial" w:hAnsi="Arial" w:cs="Arial"/>
          <w:b/>
          <w:bCs/>
          <w:color w:val="000000"/>
        </w:rPr>
        <w:t>и</w:t>
      </w:r>
      <w:r w:rsidRPr="00772750">
        <w:rPr>
          <w:rFonts w:ascii="Arial" w:hAnsi="Arial" w:cs="Arial"/>
          <w:b/>
          <w:bCs/>
          <w:color w:val="000000"/>
        </w:rPr>
        <w:t>матели), в стоимостной оценке по фактически действовавшим ценам.</w:t>
      </w:r>
    </w:p>
    <w:p w:rsidR="00F41368" w:rsidRPr="00772750" w:rsidRDefault="00F41368" w:rsidP="006F6666">
      <w:pPr>
        <w:tabs>
          <w:tab w:val="left" w:pos="50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i/>
          <w:iCs/>
          <w:color w:val="000000"/>
        </w:rPr>
        <w:t>Пашня</w:t>
      </w:r>
      <w:r w:rsidRPr="00772750">
        <w:rPr>
          <w:rFonts w:ascii="Arial" w:hAnsi="Arial" w:cs="Arial"/>
          <w:b/>
          <w:bCs/>
          <w:color w:val="000000"/>
        </w:rPr>
        <w:t xml:space="preserve"> – сельскохозяйственное угодье, систематически обрабатыва</w:t>
      </w:r>
      <w:r w:rsidRPr="00772750">
        <w:rPr>
          <w:rFonts w:ascii="Arial" w:hAnsi="Arial" w:cs="Arial"/>
          <w:b/>
          <w:bCs/>
          <w:color w:val="000000"/>
        </w:rPr>
        <w:t>е</w:t>
      </w:r>
      <w:r w:rsidRPr="00772750">
        <w:rPr>
          <w:rFonts w:ascii="Arial" w:hAnsi="Arial" w:cs="Arial"/>
          <w:b/>
          <w:bCs/>
          <w:color w:val="000000"/>
        </w:rPr>
        <w:t>мое и используемое под посевы сельскохозяйственных культур, включая посевы многолетних трав, а также чистые пары.</w:t>
      </w:r>
    </w:p>
    <w:p w:rsidR="00F41368" w:rsidRPr="00772750" w:rsidRDefault="00F41368" w:rsidP="006F6666">
      <w:pPr>
        <w:tabs>
          <w:tab w:val="left" w:pos="50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i/>
          <w:iCs/>
          <w:color w:val="000000"/>
        </w:rPr>
        <w:t>Посевные площади</w:t>
      </w:r>
      <w:r w:rsidRPr="00772750">
        <w:rPr>
          <w:rFonts w:ascii="Arial" w:hAnsi="Arial" w:cs="Arial"/>
          <w:b/>
          <w:bCs/>
          <w:color w:val="000000"/>
        </w:rPr>
        <w:t xml:space="preserve"> – часть пашни, занятая под посевы сельскохозя</w:t>
      </w:r>
      <w:r w:rsidRPr="00772750">
        <w:rPr>
          <w:rFonts w:ascii="Arial" w:hAnsi="Arial" w:cs="Arial"/>
          <w:b/>
          <w:bCs/>
          <w:color w:val="000000"/>
        </w:rPr>
        <w:t>й</w:t>
      </w:r>
      <w:r w:rsidRPr="00772750">
        <w:rPr>
          <w:rFonts w:ascii="Arial" w:hAnsi="Arial" w:cs="Arial"/>
          <w:b/>
          <w:bCs/>
          <w:color w:val="000000"/>
        </w:rPr>
        <w:t>ственных культур.</w:t>
      </w:r>
    </w:p>
    <w:p w:rsidR="00F41368" w:rsidRPr="00772750" w:rsidRDefault="00F41368" w:rsidP="006F6666">
      <w:pPr>
        <w:tabs>
          <w:tab w:val="left" w:pos="50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i/>
          <w:iCs/>
          <w:color w:val="000000"/>
        </w:rPr>
        <w:t>Валовой сбор сельскохозяйственных культур</w:t>
      </w:r>
      <w:r w:rsidRPr="00772750">
        <w:rPr>
          <w:rFonts w:ascii="Arial" w:hAnsi="Arial" w:cs="Arial"/>
          <w:b/>
          <w:bCs/>
          <w:color w:val="000000"/>
        </w:rPr>
        <w:t xml:space="preserve"> включает в себя об</w:t>
      </w:r>
      <w:r w:rsidRPr="00772750">
        <w:rPr>
          <w:rFonts w:ascii="Arial" w:hAnsi="Arial" w:cs="Arial"/>
          <w:b/>
          <w:bCs/>
          <w:color w:val="000000"/>
        </w:rPr>
        <w:t>ъ</w:t>
      </w:r>
      <w:r w:rsidRPr="00772750">
        <w:rPr>
          <w:rFonts w:ascii="Arial" w:hAnsi="Arial" w:cs="Arial"/>
          <w:b/>
          <w:bCs/>
          <w:color w:val="000000"/>
        </w:rPr>
        <w:t>ем собранной продукции как с основных, так и с повторных и междурядных посевов в сельскохозяйственных организациях, крестьянских (фермерских) хозяйствах, у индивидуальных предпринимателей и в хозяйствах населения.</w:t>
      </w:r>
    </w:p>
    <w:p w:rsidR="00F41368" w:rsidRPr="00772750" w:rsidRDefault="00F41368" w:rsidP="006F6666">
      <w:pPr>
        <w:tabs>
          <w:tab w:val="left" w:pos="50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i/>
          <w:iCs/>
          <w:color w:val="000000"/>
        </w:rPr>
        <w:t xml:space="preserve">Поголовье скота </w:t>
      </w:r>
      <w:r w:rsidRPr="00772750">
        <w:rPr>
          <w:rFonts w:ascii="Arial" w:hAnsi="Arial" w:cs="Arial"/>
          <w:b/>
          <w:bCs/>
          <w:color w:val="000000"/>
        </w:rPr>
        <w:t>включает поголовье всех возрастных групп соо</w:t>
      </w:r>
      <w:r w:rsidRPr="00772750">
        <w:rPr>
          <w:rFonts w:ascii="Arial" w:hAnsi="Arial" w:cs="Arial"/>
          <w:b/>
          <w:bCs/>
          <w:color w:val="000000"/>
        </w:rPr>
        <w:t>т</w:t>
      </w:r>
      <w:r w:rsidRPr="00772750">
        <w:rPr>
          <w:rFonts w:ascii="Arial" w:hAnsi="Arial" w:cs="Arial"/>
          <w:b/>
          <w:bCs/>
          <w:color w:val="000000"/>
        </w:rPr>
        <w:t>ветствующего вида скота.</w:t>
      </w:r>
    </w:p>
    <w:p w:rsidR="00F41368" w:rsidRPr="00772750" w:rsidRDefault="00F41368" w:rsidP="006F6666">
      <w:pPr>
        <w:tabs>
          <w:tab w:val="left" w:pos="50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color w:val="000000"/>
        </w:rPr>
        <w:t xml:space="preserve">В </w:t>
      </w:r>
      <w:r w:rsidRPr="00772750">
        <w:rPr>
          <w:rFonts w:ascii="Arial" w:hAnsi="Arial" w:cs="Arial"/>
          <w:b/>
          <w:bCs/>
          <w:i/>
          <w:iCs/>
          <w:color w:val="000000"/>
        </w:rPr>
        <w:t>объем реализации</w:t>
      </w:r>
      <w:r w:rsidRPr="00772750">
        <w:rPr>
          <w:rFonts w:ascii="Arial" w:hAnsi="Arial" w:cs="Arial"/>
          <w:b/>
          <w:bCs/>
          <w:color w:val="000000"/>
        </w:rPr>
        <w:t xml:space="preserve"> включается продажа продукции сельскохозяйс</w:t>
      </w:r>
      <w:r w:rsidRPr="00772750">
        <w:rPr>
          <w:rFonts w:ascii="Arial" w:hAnsi="Arial" w:cs="Arial"/>
          <w:b/>
          <w:bCs/>
          <w:color w:val="000000"/>
        </w:rPr>
        <w:t>т</w:t>
      </w:r>
      <w:r w:rsidRPr="00772750">
        <w:rPr>
          <w:rFonts w:ascii="Arial" w:hAnsi="Arial" w:cs="Arial"/>
          <w:b/>
          <w:bCs/>
          <w:color w:val="000000"/>
        </w:rPr>
        <w:t xml:space="preserve">венными </w:t>
      </w:r>
      <w:r w:rsidR="00E200B4">
        <w:rPr>
          <w:rFonts w:ascii="Arial" w:hAnsi="Arial" w:cs="Arial"/>
          <w:b/>
          <w:bCs/>
          <w:color w:val="000000"/>
        </w:rPr>
        <w:t>организациями</w:t>
      </w:r>
      <w:r w:rsidRPr="00772750">
        <w:rPr>
          <w:rFonts w:ascii="Arial" w:hAnsi="Arial" w:cs="Arial"/>
          <w:b/>
          <w:bCs/>
          <w:color w:val="000000"/>
        </w:rPr>
        <w:t xml:space="preserve"> по каналам: перерабатывающим предприятиям, ч</w:t>
      </w:r>
      <w:r w:rsidRPr="00772750">
        <w:rPr>
          <w:rFonts w:ascii="Arial" w:hAnsi="Arial" w:cs="Arial"/>
          <w:b/>
          <w:bCs/>
          <w:color w:val="000000"/>
        </w:rPr>
        <w:t>е</w:t>
      </w:r>
      <w:r w:rsidRPr="00772750">
        <w:rPr>
          <w:rFonts w:ascii="Arial" w:hAnsi="Arial" w:cs="Arial"/>
          <w:b/>
          <w:bCs/>
          <w:color w:val="000000"/>
        </w:rPr>
        <w:t>рез собственную торговую сеть и предприятия общественного питания, на рынках, по бартеру.</w:t>
      </w:r>
    </w:p>
    <w:p w:rsidR="00F41368" w:rsidRPr="00D377AC" w:rsidRDefault="00F41368" w:rsidP="006F6666">
      <w:pPr>
        <w:tabs>
          <w:tab w:val="left" w:pos="50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D377AC" w:rsidRDefault="00D377AC" w:rsidP="00D377AC">
      <w:pPr>
        <w:tabs>
          <w:tab w:val="left" w:pos="50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24"/>
        </w:rPr>
      </w:pPr>
      <w:r w:rsidRPr="00CD3951">
        <w:rPr>
          <w:rFonts w:ascii="Arial" w:hAnsi="Arial" w:cs="Arial"/>
          <w:b/>
          <w:bCs/>
          <w:color w:val="000000"/>
          <w:sz w:val="24"/>
        </w:rPr>
        <w:t>Инвестиции</w:t>
      </w:r>
    </w:p>
    <w:p w:rsidR="00D377AC" w:rsidRDefault="00D377AC" w:rsidP="00D377AC">
      <w:pPr>
        <w:tabs>
          <w:tab w:val="left" w:pos="50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24"/>
        </w:rPr>
      </w:pPr>
    </w:p>
    <w:p w:rsidR="00D377AC" w:rsidRPr="00741646" w:rsidRDefault="00D377AC" w:rsidP="00D377AC">
      <w:pPr>
        <w:tabs>
          <w:tab w:val="left" w:pos="4962"/>
        </w:tabs>
        <w:spacing w:line="270" w:lineRule="exact"/>
        <w:ind w:firstLine="720"/>
        <w:rPr>
          <w:rFonts w:ascii="Arial" w:eastAsia="Times New Roman" w:hAnsi="Arial" w:cs="Arial"/>
          <w:b/>
          <w:bCs/>
          <w:lang w:eastAsia="ru-RU"/>
        </w:rPr>
      </w:pPr>
      <w:r w:rsidRPr="00741646">
        <w:rPr>
          <w:rFonts w:ascii="Arial" w:eastAsia="Times New Roman" w:hAnsi="Arial" w:cs="Arial"/>
          <w:b/>
          <w:bCs/>
          <w:i/>
          <w:lang w:eastAsia="ru-RU"/>
        </w:rPr>
        <w:t>Инвестиции в основной капитал</w:t>
      </w:r>
      <w:r w:rsidRPr="00741646">
        <w:rPr>
          <w:rFonts w:ascii="Arial" w:eastAsia="Times New Roman" w:hAnsi="Arial" w:cs="Arial"/>
          <w:b/>
          <w:bCs/>
          <w:lang w:eastAsia="ru-RU"/>
        </w:rPr>
        <w:t xml:space="preserve"> – совокупность затрат, направле</w:t>
      </w:r>
      <w:r w:rsidRPr="00741646">
        <w:rPr>
          <w:rFonts w:ascii="Arial" w:eastAsia="Times New Roman" w:hAnsi="Arial" w:cs="Arial"/>
          <w:b/>
          <w:bCs/>
          <w:lang w:eastAsia="ru-RU"/>
        </w:rPr>
        <w:t>н</w:t>
      </w:r>
      <w:r w:rsidRPr="00741646">
        <w:rPr>
          <w:rFonts w:ascii="Arial" w:eastAsia="Times New Roman" w:hAnsi="Arial" w:cs="Arial"/>
          <w:b/>
          <w:bCs/>
          <w:lang w:eastAsia="ru-RU"/>
        </w:rPr>
        <w:t>ных на создание и воспроизводство основных фондов (новое строительс</w:t>
      </w:r>
      <w:r w:rsidRPr="00741646">
        <w:rPr>
          <w:rFonts w:ascii="Arial" w:eastAsia="Times New Roman" w:hAnsi="Arial" w:cs="Arial"/>
          <w:b/>
          <w:bCs/>
          <w:lang w:eastAsia="ru-RU"/>
        </w:rPr>
        <w:t>т</w:t>
      </w:r>
      <w:r w:rsidRPr="00741646">
        <w:rPr>
          <w:rFonts w:ascii="Arial" w:eastAsia="Times New Roman" w:hAnsi="Arial" w:cs="Arial"/>
          <w:b/>
          <w:bCs/>
          <w:lang w:eastAsia="ru-RU"/>
        </w:rPr>
        <w:t>во, расширение, а также реконструкция и модернизация объектов, которые приводят к увеличению их первоначальной стоимости</w:t>
      </w:r>
      <w:r w:rsidR="00BA4566">
        <w:rPr>
          <w:rFonts w:ascii="Arial" w:eastAsia="Times New Roman" w:hAnsi="Arial" w:cs="Arial"/>
          <w:b/>
          <w:bCs/>
          <w:lang w:eastAsia="ru-RU"/>
        </w:rPr>
        <w:t>)</w:t>
      </w:r>
      <w:r w:rsidRPr="00741646">
        <w:rPr>
          <w:rFonts w:ascii="Arial" w:eastAsia="Times New Roman" w:hAnsi="Arial" w:cs="Arial"/>
          <w:b/>
          <w:bCs/>
          <w:lang w:eastAsia="ru-RU"/>
        </w:rPr>
        <w:t>, приобретение м</w:t>
      </w:r>
      <w:r w:rsidRPr="00741646">
        <w:rPr>
          <w:rFonts w:ascii="Arial" w:eastAsia="Times New Roman" w:hAnsi="Arial" w:cs="Arial"/>
          <w:b/>
          <w:bCs/>
          <w:lang w:eastAsia="ru-RU"/>
        </w:rPr>
        <w:t>а</w:t>
      </w:r>
      <w:r w:rsidRPr="00741646">
        <w:rPr>
          <w:rFonts w:ascii="Arial" w:eastAsia="Times New Roman" w:hAnsi="Arial" w:cs="Arial"/>
          <w:b/>
          <w:bCs/>
          <w:lang w:eastAsia="ru-RU"/>
        </w:rPr>
        <w:t>шин, оборудования, транспортных средств, производственного и хозяйс</w:t>
      </w:r>
      <w:r w:rsidRPr="00741646">
        <w:rPr>
          <w:rFonts w:ascii="Arial" w:eastAsia="Times New Roman" w:hAnsi="Arial" w:cs="Arial"/>
          <w:b/>
          <w:bCs/>
          <w:lang w:eastAsia="ru-RU"/>
        </w:rPr>
        <w:t>т</w:t>
      </w:r>
      <w:r w:rsidRPr="00741646">
        <w:rPr>
          <w:rFonts w:ascii="Arial" w:eastAsia="Times New Roman" w:hAnsi="Arial" w:cs="Arial"/>
          <w:b/>
          <w:bCs/>
          <w:lang w:eastAsia="ru-RU"/>
        </w:rPr>
        <w:t>венного инвентаря</w:t>
      </w:r>
      <w:r w:rsidR="00BA4566">
        <w:rPr>
          <w:rFonts w:ascii="Arial" w:eastAsia="Times New Roman" w:hAnsi="Arial" w:cs="Arial"/>
          <w:b/>
          <w:bCs/>
          <w:lang w:eastAsia="ru-RU"/>
        </w:rPr>
        <w:t>,</w:t>
      </w:r>
      <w:r w:rsidRPr="00741646">
        <w:rPr>
          <w:rFonts w:ascii="Arial" w:eastAsia="Times New Roman" w:hAnsi="Arial" w:cs="Arial"/>
          <w:b/>
          <w:bCs/>
          <w:lang w:eastAsia="ru-RU"/>
        </w:rPr>
        <w:t xml:space="preserve"> на формирование основного стада, многолетние наса</w:t>
      </w:r>
      <w:r w:rsidRPr="00741646">
        <w:rPr>
          <w:rFonts w:ascii="Arial" w:eastAsia="Times New Roman" w:hAnsi="Arial" w:cs="Arial"/>
          <w:b/>
          <w:bCs/>
          <w:lang w:eastAsia="ru-RU"/>
        </w:rPr>
        <w:t>ж</w:t>
      </w:r>
      <w:r w:rsidRPr="00741646">
        <w:rPr>
          <w:rFonts w:ascii="Arial" w:eastAsia="Times New Roman" w:hAnsi="Arial" w:cs="Arial"/>
          <w:b/>
          <w:bCs/>
          <w:lang w:eastAsia="ru-RU"/>
        </w:rPr>
        <w:t xml:space="preserve">дения, инвестиции в объекты интеллектуальной собственности: результаты научных разработок, произведения литературы и искусства, программное </w:t>
      </w:r>
      <w:r w:rsidRPr="00741646">
        <w:rPr>
          <w:rFonts w:ascii="Arial" w:eastAsia="Times New Roman" w:hAnsi="Arial" w:cs="Arial"/>
          <w:b/>
          <w:bCs/>
          <w:lang w:eastAsia="ru-RU"/>
        </w:rPr>
        <w:lastRenderedPageBreak/>
        <w:t>обеспечение и базы данных для ЭВМ, изобретения, полезные модели, пр</w:t>
      </w:r>
      <w:r w:rsidRPr="00741646">
        <w:rPr>
          <w:rFonts w:ascii="Arial" w:eastAsia="Times New Roman" w:hAnsi="Arial" w:cs="Arial"/>
          <w:b/>
          <w:bCs/>
          <w:lang w:eastAsia="ru-RU"/>
        </w:rPr>
        <w:t>о</w:t>
      </w:r>
      <w:r w:rsidRPr="00741646">
        <w:rPr>
          <w:rFonts w:ascii="Arial" w:eastAsia="Times New Roman" w:hAnsi="Arial" w:cs="Arial"/>
          <w:b/>
          <w:bCs/>
          <w:lang w:eastAsia="ru-RU"/>
        </w:rPr>
        <w:t>мышленные образцы, селекционные достижения.</w:t>
      </w:r>
    </w:p>
    <w:p w:rsidR="00D377AC" w:rsidRPr="00741646" w:rsidRDefault="00D377AC" w:rsidP="00D377AC">
      <w:pPr>
        <w:pStyle w:val="aa"/>
        <w:spacing w:line="270" w:lineRule="exact"/>
        <w:ind w:firstLine="708"/>
        <w:rPr>
          <w:b/>
          <w:bCs/>
          <w:color w:val="auto"/>
          <w:sz w:val="22"/>
          <w:szCs w:val="22"/>
        </w:rPr>
      </w:pPr>
      <w:r w:rsidRPr="00741646">
        <w:rPr>
          <w:b/>
          <w:bCs/>
          <w:color w:val="auto"/>
          <w:sz w:val="22"/>
          <w:szCs w:val="22"/>
        </w:rPr>
        <w:t>В объеме инвестиций в основной капитал учитываются затраты, ос</w:t>
      </w:r>
      <w:r w:rsidRPr="00741646">
        <w:rPr>
          <w:b/>
          <w:bCs/>
          <w:color w:val="auto"/>
          <w:sz w:val="22"/>
          <w:szCs w:val="22"/>
        </w:rPr>
        <w:t>у</w:t>
      </w:r>
      <w:r w:rsidRPr="00741646">
        <w:rPr>
          <w:b/>
          <w:bCs/>
          <w:color w:val="auto"/>
          <w:sz w:val="22"/>
          <w:szCs w:val="22"/>
        </w:rPr>
        <w:t>ществленные за счет денежных средств граждан и юридических лиц, пр</w:t>
      </w:r>
      <w:r w:rsidRPr="00741646">
        <w:rPr>
          <w:b/>
          <w:bCs/>
          <w:color w:val="auto"/>
          <w:sz w:val="22"/>
          <w:szCs w:val="22"/>
        </w:rPr>
        <w:t>и</w:t>
      </w:r>
      <w:r w:rsidRPr="00741646">
        <w:rPr>
          <w:b/>
          <w:bCs/>
          <w:color w:val="auto"/>
          <w:sz w:val="22"/>
          <w:szCs w:val="22"/>
        </w:rPr>
        <w:t>влеченных организациями-застройщиками для долевого строительства на основе договоров, оформленных в соответствии с Федеральным законом от 30 декабря 2014 г. № 214-ФЗ «Об участии в долевом строительстве мног</w:t>
      </w:r>
      <w:r w:rsidRPr="00741646">
        <w:rPr>
          <w:b/>
          <w:bCs/>
          <w:color w:val="auto"/>
          <w:sz w:val="22"/>
          <w:szCs w:val="22"/>
        </w:rPr>
        <w:t>о</w:t>
      </w:r>
      <w:r w:rsidRPr="00741646">
        <w:rPr>
          <w:b/>
          <w:bCs/>
          <w:color w:val="auto"/>
          <w:sz w:val="22"/>
          <w:szCs w:val="22"/>
        </w:rPr>
        <w:t>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D377AC" w:rsidRPr="00741646" w:rsidRDefault="00D377AC" w:rsidP="00D377AC">
      <w:pPr>
        <w:pStyle w:val="aa"/>
        <w:spacing w:line="270" w:lineRule="exact"/>
        <w:ind w:firstLine="708"/>
        <w:rPr>
          <w:b/>
          <w:bCs/>
          <w:color w:val="auto"/>
          <w:sz w:val="22"/>
          <w:szCs w:val="22"/>
        </w:rPr>
      </w:pPr>
      <w:r w:rsidRPr="00741646">
        <w:rPr>
          <w:b/>
          <w:bCs/>
          <w:color w:val="auto"/>
          <w:sz w:val="22"/>
          <w:szCs w:val="22"/>
        </w:rPr>
        <w:t xml:space="preserve">Инвестиции в основной капитал приведены </w:t>
      </w:r>
      <w:r>
        <w:rPr>
          <w:b/>
          <w:bCs/>
          <w:color w:val="auto"/>
          <w:sz w:val="22"/>
          <w:szCs w:val="22"/>
        </w:rPr>
        <w:t>без налога на добавле</w:t>
      </w:r>
      <w:r>
        <w:rPr>
          <w:b/>
          <w:bCs/>
          <w:color w:val="auto"/>
          <w:sz w:val="22"/>
          <w:szCs w:val="22"/>
        </w:rPr>
        <w:t>н</w:t>
      </w:r>
      <w:r>
        <w:rPr>
          <w:b/>
          <w:bCs/>
          <w:color w:val="auto"/>
          <w:sz w:val="22"/>
          <w:szCs w:val="22"/>
        </w:rPr>
        <w:t xml:space="preserve">ную стоимость, </w:t>
      </w:r>
      <w:r w:rsidRPr="00741646">
        <w:rPr>
          <w:b/>
          <w:bCs/>
          <w:color w:val="auto"/>
          <w:sz w:val="22"/>
          <w:szCs w:val="22"/>
        </w:rPr>
        <w:t>без затрат на приобретение основных средств, бывших в употреблении у других организаций, и объектов незавершенного строител</w:t>
      </w:r>
      <w:r w:rsidRPr="00741646">
        <w:rPr>
          <w:b/>
          <w:bCs/>
          <w:color w:val="auto"/>
          <w:sz w:val="22"/>
          <w:szCs w:val="22"/>
        </w:rPr>
        <w:t>ь</w:t>
      </w:r>
      <w:r w:rsidRPr="00741646">
        <w:rPr>
          <w:b/>
          <w:bCs/>
          <w:color w:val="auto"/>
          <w:sz w:val="22"/>
          <w:szCs w:val="22"/>
        </w:rPr>
        <w:t xml:space="preserve">ства. </w:t>
      </w:r>
    </w:p>
    <w:p w:rsidR="00D377AC" w:rsidRPr="00741646" w:rsidRDefault="00D377AC" w:rsidP="00D377AC">
      <w:pPr>
        <w:pStyle w:val="aa"/>
        <w:spacing w:line="270" w:lineRule="exact"/>
        <w:ind w:firstLine="708"/>
        <w:rPr>
          <w:b/>
          <w:bCs/>
          <w:color w:val="auto"/>
          <w:sz w:val="22"/>
          <w:szCs w:val="22"/>
        </w:rPr>
      </w:pPr>
      <w:r w:rsidRPr="00741646">
        <w:rPr>
          <w:b/>
          <w:bCs/>
          <w:color w:val="auto"/>
          <w:sz w:val="22"/>
          <w:szCs w:val="22"/>
        </w:rPr>
        <w:t>Данные об инвестициях в основной капитал определены с учетом и</w:t>
      </w:r>
      <w:r w:rsidRPr="00741646">
        <w:rPr>
          <w:b/>
          <w:bCs/>
          <w:color w:val="auto"/>
          <w:sz w:val="22"/>
          <w:szCs w:val="22"/>
        </w:rPr>
        <w:t>н</w:t>
      </w:r>
      <w:r w:rsidRPr="00741646">
        <w:rPr>
          <w:b/>
          <w:bCs/>
          <w:color w:val="auto"/>
          <w:sz w:val="22"/>
          <w:szCs w:val="22"/>
        </w:rPr>
        <w:t>вестиционной деятельности субъектов малого предпринимательства и до</w:t>
      </w:r>
      <w:r>
        <w:rPr>
          <w:b/>
          <w:bCs/>
          <w:color w:val="auto"/>
          <w:sz w:val="22"/>
          <w:szCs w:val="22"/>
        </w:rPr>
        <w:softHyphen/>
      </w:r>
      <w:r w:rsidRPr="00741646">
        <w:rPr>
          <w:b/>
          <w:bCs/>
          <w:color w:val="auto"/>
          <w:sz w:val="22"/>
          <w:szCs w:val="22"/>
        </w:rPr>
        <w:t xml:space="preserve">счетов объемов скрытой и неформальной деятельности. </w:t>
      </w:r>
    </w:p>
    <w:p w:rsidR="00D377AC" w:rsidRPr="00741646" w:rsidRDefault="00D377AC" w:rsidP="00D377AC">
      <w:pPr>
        <w:spacing w:line="270" w:lineRule="exact"/>
        <w:ind w:firstLine="709"/>
        <w:rPr>
          <w:rFonts w:ascii="Arial" w:eastAsia="Times New Roman" w:hAnsi="Arial" w:cs="Arial"/>
          <w:b/>
          <w:bCs/>
          <w:lang w:eastAsia="ru-RU"/>
        </w:rPr>
      </w:pPr>
      <w:r w:rsidRPr="00741646">
        <w:rPr>
          <w:rFonts w:ascii="Arial" w:eastAsia="Times New Roman" w:hAnsi="Arial" w:cs="Arial"/>
          <w:b/>
          <w:bCs/>
          <w:lang w:eastAsia="ru-RU"/>
        </w:rPr>
        <w:t xml:space="preserve">Расчет индексов физического объема инвестиций в основной капитал осуществляется </w:t>
      </w:r>
      <w:r w:rsidRPr="00741646">
        <w:rPr>
          <w:rFonts w:ascii="Arial" w:eastAsia="Times New Roman" w:hAnsi="Arial" w:cs="Arial"/>
          <w:b/>
          <w:bCs/>
          <w:i/>
          <w:lang w:eastAsia="ru-RU"/>
        </w:rPr>
        <w:t>в сопоставимых ценах</w:t>
      </w:r>
      <w:r w:rsidRPr="00741646">
        <w:rPr>
          <w:rFonts w:ascii="Arial" w:eastAsia="Times New Roman" w:hAnsi="Arial" w:cs="Arial"/>
          <w:b/>
          <w:bCs/>
          <w:lang w:eastAsia="ru-RU"/>
        </w:rPr>
        <w:t xml:space="preserve">. </w:t>
      </w:r>
      <w:r w:rsidRPr="00741646">
        <w:rPr>
          <w:rFonts w:ascii="Arial" w:eastAsia="Times New Roman" w:hAnsi="Arial" w:cs="Arial"/>
          <w:b/>
          <w:bCs/>
          <w:i/>
          <w:lang w:eastAsia="ru-RU"/>
        </w:rPr>
        <w:t>Начиная с 2014 года, в качестве сопоставимых цен принимаются среднегодовые цены предыдущего года.</w:t>
      </w:r>
    </w:p>
    <w:p w:rsidR="00D377AC" w:rsidRPr="00741646" w:rsidRDefault="00D377AC" w:rsidP="00D377AC">
      <w:pPr>
        <w:spacing w:line="270" w:lineRule="exact"/>
        <w:ind w:firstLine="708"/>
        <w:rPr>
          <w:rFonts w:ascii="Arial" w:hAnsi="Arial" w:cs="Arial"/>
          <w:b/>
          <w:bCs/>
          <w:snapToGrid w:val="0"/>
        </w:rPr>
      </w:pPr>
      <w:r w:rsidRPr="001D51BC">
        <w:rPr>
          <w:rFonts w:ascii="Arial" w:eastAsia="Times New Roman" w:hAnsi="Arial" w:cs="Arial"/>
          <w:b/>
          <w:bCs/>
          <w:i/>
          <w:lang w:eastAsia="ru-RU"/>
        </w:rPr>
        <w:t>Инвестиции в непроизведенные нефинансовые активы</w:t>
      </w:r>
      <w:r w:rsidRPr="00741646">
        <w:rPr>
          <w:rFonts w:ascii="Arial" w:eastAsia="Times New Roman" w:hAnsi="Arial" w:cs="Arial"/>
          <w:b/>
          <w:bCs/>
          <w:lang w:eastAsia="ru-RU"/>
        </w:rPr>
        <w:t xml:space="preserve"> – затраты на приобретение юридическими лицами в собственность земельных участков, объектов природопользования; контрактов, договоров аренды, лицензий (включая права </w:t>
      </w:r>
      <w:r w:rsidRPr="00741646">
        <w:rPr>
          <w:rFonts w:ascii="Arial" w:hAnsi="Arial" w:cs="Arial"/>
          <w:b/>
          <w:bCs/>
          <w:snapToGrid w:val="0"/>
        </w:rPr>
        <w:t>пользования природными объектами), деловой репутации («гудвилла») и деловых связей (маркетинговых активов).</w:t>
      </w:r>
    </w:p>
    <w:p w:rsidR="00AC3936" w:rsidRDefault="00AC3936" w:rsidP="006F6666">
      <w:pPr>
        <w:tabs>
          <w:tab w:val="left" w:pos="50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24"/>
        </w:rPr>
      </w:pPr>
    </w:p>
    <w:p w:rsidR="00F41368" w:rsidRDefault="00F41368" w:rsidP="006F6666">
      <w:pPr>
        <w:tabs>
          <w:tab w:val="left" w:pos="50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24"/>
        </w:rPr>
      </w:pPr>
      <w:r w:rsidRPr="00CD3951">
        <w:rPr>
          <w:rFonts w:ascii="Arial" w:hAnsi="Arial" w:cs="Arial"/>
          <w:b/>
          <w:bCs/>
          <w:color w:val="000000"/>
          <w:sz w:val="24"/>
        </w:rPr>
        <w:t xml:space="preserve">Строительство </w:t>
      </w:r>
    </w:p>
    <w:p w:rsidR="00AC3936" w:rsidRDefault="00AC3936" w:rsidP="006F6666">
      <w:pPr>
        <w:tabs>
          <w:tab w:val="left" w:pos="50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24"/>
        </w:rPr>
      </w:pPr>
    </w:p>
    <w:p w:rsidR="00D52EFE" w:rsidRPr="00D52EFE" w:rsidRDefault="00D52EFE" w:rsidP="00D52EFE">
      <w:pPr>
        <w:pStyle w:val="af2"/>
        <w:spacing w:before="0" w:beforeAutospacing="0" w:after="0" w:afterAutospacing="0" w:line="270" w:lineRule="exact"/>
        <w:ind w:firstLine="720"/>
        <w:jc w:val="both"/>
        <w:rPr>
          <w:rFonts w:ascii="Arial" w:hAnsi="Arial" w:cs="Arial"/>
          <w:b/>
          <w:bCs/>
          <w:sz w:val="22"/>
          <w:szCs w:val="22"/>
        </w:rPr>
      </w:pPr>
      <w:r w:rsidRPr="00D52EFE">
        <w:rPr>
          <w:rFonts w:ascii="Arial" w:hAnsi="Arial" w:cs="Arial"/>
          <w:b/>
          <w:bCs/>
          <w:i/>
          <w:sz w:val="22"/>
          <w:szCs w:val="22"/>
        </w:rPr>
        <w:t>Объем выполненных работ</w:t>
      </w:r>
      <w:r w:rsidRPr="00D52EFE">
        <w:rPr>
          <w:rFonts w:ascii="Arial" w:hAnsi="Arial" w:cs="Arial"/>
          <w:b/>
          <w:bCs/>
          <w:sz w:val="22"/>
          <w:szCs w:val="22"/>
        </w:rPr>
        <w:t xml:space="preserve"> по виду деятельности «Строительство» – это работы по строительству новых объектов, </w:t>
      </w:r>
      <w:r w:rsidR="006844F2" w:rsidRPr="00D52EFE">
        <w:rPr>
          <w:rFonts w:ascii="Arial" w:hAnsi="Arial" w:cs="Arial"/>
          <w:b/>
          <w:bCs/>
          <w:sz w:val="22"/>
          <w:szCs w:val="22"/>
        </w:rPr>
        <w:t xml:space="preserve">реконструкции </w:t>
      </w:r>
      <w:r w:rsidRPr="00D52EFE">
        <w:rPr>
          <w:rFonts w:ascii="Arial" w:hAnsi="Arial" w:cs="Arial"/>
          <w:b/>
          <w:bCs/>
          <w:sz w:val="22"/>
          <w:szCs w:val="22"/>
        </w:rPr>
        <w:t>жилых и н</w:t>
      </w:r>
      <w:r w:rsidRPr="00D52EFE">
        <w:rPr>
          <w:rFonts w:ascii="Arial" w:hAnsi="Arial" w:cs="Arial"/>
          <w:b/>
          <w:bCs/>
          <w:sz w:val="22"/>
          <w:szCs w:val="22"/>
        </w:rPr>
        <w:t>е</w:t>
      </w:r>
      <w:r w:rsidRPr="00D52EFE">
        <w:rPr>
          <w:rFonts w:ascii="Arial" w:hAnsi="Arial" w:cs="Arial"/>
          <w:b/>
          <w:bCs/>
          <w:sz w:val="22"/>
          <w:szCs w:val="22"/>
        </w:rPr>
        <w:t>жилых зданий и инженерных сооружений, капитальному и текущему ремо</w:t>
      </w:r>
      <w:r w:rsidRPr="00D52EFE">
        <w:rPr>
          <w:rFonts w:ascii="Arial" w:hAnsi="Arial" w:cs="Arial"/>
          <w:b/>
          <w:bCs/>
          <w:sz w:val="22"/>
          <w:szCs w:val="22"/>
        </w:rPr>
        <w:t>н</w:t>
      </w:r>
      <w:r w:rsidRPr="00D52EFE">
        <w:rPr>
          <w:rFonts w:ascii="Arial" w:hAnsi="Arial" w:cs="Arial"/>
          <w:b/>
          <w:bCs/>
          <w:sz w:val="22"/>
          <w:szCs w:val="22"/>
        </w:rPr>
        <w:t xml:space="preserve">ту, выполненные </w:t>
      </w:r>
      <w:r w:rsidR="006844F2">
        <w:rPr>
          <w:rFonts w:ascii="Arial" w:hAnsi="Arial" w:cs="Arial"/>
          <w:b/>
          <w:bCs/>
          <w:sz w:val="22"/>
          <w:szCs w:val="22"/>
        </w:rPr>
        <w:t xml:space="preserve">собственными силами </w:t>
      </w:r>
      <w:r w:rsidRPr="00D52EFE">
        <w:rPr>
          <w:rFonts w:ascii="Arial" w:hAnsi="Arial" w:cs="Arial"/>
          <w:b/>
          <w:bCs/>
          <w:sz w:val="22"/>
          <w:szCs w:val="22"/>
        </w:rPr>
        <w:t>на основании договоров и (или) контрактов, заключаемых с заказчиками</w:t>
      </w:r>
      <w:r w:rsidR="006844F2">
        <w:rPr>
          <w:rFonts w:ascii="Arial" w:hAnsi="Arial" w:cs="Arial"/>
          <w:b/>
          <w:bCs/>
          <w:sz w:val="22"/>
          <w:szCs w:val="22"/>
        </w:rPr>
        <w:t xml:space="preserve"> и хозяйственным способом</w:t>
      </w:r>
      <w:r w:rsidRPr="00D52EFE">
        <w:rPr>
          <w:rFonts w:ascii="Arial" w:hAnsi="Arial" w:cs="Arial"/>
          <w:b/>
          <w:bCs/>
          <w:sz w:val="22"/>
          <w:szCs w:val="22"/>
        </w:rPr>
        <w:t xml:space="preserve">. </w:t>
      </w:r>
    </w:p>
    <w:p w:rsidR="00D52EFE" w:rsidRPr="00D52EFE" w:rsidRDefault="00D52EFE" w:rsidP="00D52EFE">
      <w:pPr>
        <w:pStyle w:val="af2"/>
        <w:spacing w:before="0" w:beforeAutospacing="0" w:after="0" w:afterAutospacing="0" w:line="270" w:lineRule="exact"/>
        <w:ind w:firstLine="720"/>
        <w:jc w:val="both"/>
        <w:rPr>
          <w:rFonts w:ascii="Arial" w:hAnsi="Arial" w:cs="Arial"/>
          <w:b/>
          <w:bCs/>
          <w:sz w:val="22"/>
          <w:szCs w:val="22"/>
        </w:rPr>
      </w:pPr>
      <w:r w:rsidRPr="00D52EFE">
        <w:rPr>
          <w:rFonts w:ascii="Arial" w:hAnsi="Arial" w:cs="Arial"/>
          <w:b/>
          <w:bCs/>
          <w:sz w:val="22"/>
          <w:szCs w:val="22"/>
        </w:rPr>
        <w:t>Данные приводятся с учетом объемов, выполненных субъектами м</w:t>
      </w:r>
      <w:r w:rsidRPr="00D52EFE">
        <w:rPr>
          <w:rFonts w:ascii="Arial" w:hAnsi="Arial" w:cs="Arial"/>
          <w:b/>
          <w:bCs/>
          <w:sz w:val="22"/>
          <w:szCs w:val="22"/>
        </w:rPr>
        <w:t>а</w:t>
      </w:r>
      <w:r w:rsidRPr="00D52EFE">
        <w:rPr>
          <w:rFonts w:ascii="Arial" w:hAnsi="Arial" w:cs="Arial"/>
          <w:b/>
          <w:bCs/>
          <w:sz w:val="22"/>
          <w:szCs w:val="22"/>
        </w:rPr>
        <w:t>лого и среднего предпринимательства, организациями министерств и в</w:t>
      </w:r>
      <w:r w:rsidRPr="00D52EFE">
        <w:rPr>
          <w:rFonts w:ascii="Arial" w:hAnsi="Arial" w:cs="Arial"/>
          <w:b/>
          <w:bCs/>
          <w:sz w:val="22"/>
          <w:szCs w:val="22"/>
        </w:rPr>
        <w:t>е</w:t>
      </w:r>
      <w:r w:rsidRPr="00D52EFE">
        <w:rPr>
          <w:rFonts w:ascii="Arial" w:hAnsi="Arial" w:cs="Arial"/>
          <w:b/>
          <w:bCs/>
          <w:sz w:val="22"/>
          <w:szCs w:val="22"/>
        </w:rPr>
        <w:t>домств, имеющих воинские подразделения, и объема работ, не наблюда</w:t>
      </w:r>
      <w:r w:rsidRPr="00D52EFE">
        <w:rPr>
          <w:rFonts w:ascii="Arial" w:hAnsi="Arial" w:cs="Arial"/>
          <w:b/>
          <w:bCs/>
          <w:sz w:val="22"/>
          <w:szCs w:val="22"/>
        </w:rPr>
        <w:t>е</w:t>
      </w:r>
      <w:r w:rsidRPr="00D52EFE">
        <w:rPr>
          <w:rFonts w:ascii="Arial" w:hAnsi="Arial" w:cs="Arial"/>
          <w:b/>
          <w:bCs/>
          <w:sz w:val="22"/>
          <w:szCs w:val="22"/>
        </w:rPr>
        <w:t>мых прямыми статистическими методами.</w:t>
      </w:r>
    </w:p>
    <w:p w:rsidR="00D52EFE" w:rsidRPr="00D52EFE" w:rsidRDefault="00D52EFE" w:rsidP="00D52EFE">
      <w:pPr>
        <w:pStyle w:val="af2"/>
        <w:spacing w:before="0" w:beforeAutospacing="0" w:after="0" w:afterAutospacing="0" w:line="270" w:lineRule="exact"/>
        <w:ind w:firstLine="720"/>
        <w:jc w:val="both"/>
        <w:rPr>
          <w:rFonts w:ascii="Arial" w:hAnsi="Arial" w:cs="Arial"/>
          <w:b/>
          <w:bCs/>
          <w:sz w:val="22"/>
          <w:szCs w:val="22"/>
        </w:rPr>
      </w:pPr>
      <w:r w:rsidRPr="009245C7">
        <w:rPr>
          <w:rFonts w:ascii="Arial" w:hAnsi="Arial" w:cs="Arial"/>
          <w:b/>
          <w:bCs/>
          <w:i/>
          <w:sz w:val="22"/>
          <w:szCs w:val="22"/>
        </w:rPr>
        <w:t>Число построенных квартир</w:t>
      </w:r>
      <w:r w:rsidRPr="00D52EFE">
        <w:rPr>
          <w:rFonts w:ascii="Arial" w:hAnsi="Arial" w:cs="Arial"/>
          <w:b/>
          <w:bCs/>
          <w:sz w:val="22"/>
          <w:szCs w:val="22"/>
        </w:rPr>
        <w:t xml:space="preserve"> – количество квартир в законченных строительством жилых домах квартирного, гостиничного типа и общежит</w:t>
      </w:r>
      <w:r w:rsidRPr="00D52EFE">
        <w:rPr>
          <w:rFonts w:ascii="Arial" w:hAnsi="Arial" w:cs="Arial"/>
          <w:b/>
          <w:bCs/>
          <w:sz w:val="22"/>
          <w:szCs w:val="22"/>
        </w:rPr>
        <w:t>и</w:t>
      </w:r>
      <w:r w:rsidRPr="00D52EFE">
        <w:rPr>
          <w:rFonts w:ascii="Arial" w:hAnsi="Arial" w:cs="Arial"/>
          <w:b/>
          <w:bCs/>
          <w:sz w:val="22"/>
          <w:szCs w:val="22"/>
        </w:rPr>
        <w:t>ях, квартир в нежилых зданиях, а также в индивидуальных жилых домах.</w:t>
      </w:r>
    </w:p>
    <w:p w:rsidR="00D52EFE" w:rsidRPr="00D52EFE" w:rsidRDefault="00D52EFE" w:rsidP="00D52EFE">
      <w:pPr>
        <w:pStyle w:val="af2"/>
        <w:spacing w:before="0" w:beforeAutospacing="0" w:after="0" w:afterAutospacing="0" w:line="270" w:lineRule="exact"/>
        <w:ind w:firstLine="720"/>
        <w:jc w:val="both"/>
        <w:rPr>
          <w:rFonts w:ascii="Arial" w:hAnsi="Arial" w:cs="Arial"/>
          <w:b/>
          <w:bCs/>
          <w:sz w:val="22"/>
          <w:szCs w:val="22"/>
        </w:rPr>
      </w:pPr>
      <w:r w:rsidRPr="009245C7">
        <w:rPr>
          <w:rFonts w:ascii="Arial" w:hAnsi="Arial" w:cs="Arial"/>
          <w:b/>
          <w:bCs/>
          <w:i/>
          <w:sz w:val="22"/>
          <w:szCs w:val="22"/>
        </w:rPr>
        <w:t xml:space="preserve">Общая площадь жилых </w:t>
      </w:r>
      <w:r w:rsidR="002D0C1D">
        <w:rPr>
          <w:rFonts w:ascii="Arial" w:hAnsi="Arial" w:cs="Arial"/>
          <w:b/>
          <w:bCs/>
          <w:i/>
          <w:sz w:val="22"/>
          <w:szCs w:val="22"/>
        </w:rPr>
        <w:t xml:space="preserve">помещений </w:t>
      </w:r>
      <w:r w:rsidR="002D0C1D">
        <w:rPr>
          <w:rFonts w:ascii="Arial" w:hAnsi="Arial" w:cs="Arial"/>
          <w:b/>
          <w:bCs/>
          <w:sz w:val="22"/>
          <w:szCs w:val="22"/>
        </w:rPr>
        <w:t>во введенных в эксплуатацию жилых зданиях</w:t>
      </w:r>
      <w:r w:rsidRPr="00D52EFE">
        <w:rPr>
          <w:rFonts w:ascii="Arial" w:hAnsi="Arial" w:cs="Arial"/>
          <w:b/>
          <w:bCs/>
          <w:sz w:val="22"/>
          <w:szCs w:val="22"/>
        </w:rPr>
        <w:t xml:space="preserve"> определяется как сумма площадей всех частей жилых пом</w:t>
      </w:r>
      <w:r w:rsidRPr="00D52EFE">
        <w:rPr>
          <w:rFonts w:ascii="Arial" w:hAnsi="Arial" w:cs="Arial"/>
          <w:b/>
          <w:bCs/>
          <w:sz w:val="22"/>
          <w:szCs w:val="22"/>
        </w:rPr>
        <w:t>е</w:t>
      </w:r>
      <w:r w:rsidRPr="00D52EFE">
        <w:rPr>
          <w:rFonts w:ascii="Arial" w:hAnsi="Arial" w:cs="Arial"/>
          <w:b/>
          <w:bCs/>
          <w:sz w:val="22"/>
          <w:szCs w:val="22"/>
        </w:rPr>
        <w:t>щений, включая площадь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, площадей лоджий, балк</w:t>
      </w:r>
      <w:r w:rsidRPr="00D52EFE">
        <w:rPr>
          <w:rFonts w:ascii="Arial" w:hAnsi="Arial" w:cs="Arial"/>
          <w:b/>
          <w:bCs/>
          <w:sz w:val="22"/>
          <w:szCs w:val="22"/>
        </w:rPr>
        <w:t>о</w:t>
      </w:r>
      <w:r w:rsidRPr="00D52EFE">
        <w:rPr>
          <w:rFonts w:ascii="Arial" w:hAnsi="Arial" w:cs="Arial"/>
          <w:b/>
          <w:bCs/>
          <w:sz w:val="22"/>
          <w:szCs w:val="22"/>
        </w:rPr>
        <w:t>нов, веранд, террас, подсчитываемых с соответствующими понижающими коэффициентами, а также жилых и подсобных помещений в построенных населением индивидуальных жилых домах. К помещениям вспомогательн</w:t>
      </w:r>
      <w:r w:rsidRPr="00D52EFE">
        <w:rPr>
          <w:rFonts w:ascii="Arial" w:hAnsi="Arial" w:cs="Arial"/>
          <w:b/>
          <w:bCs/>
          <w:sz w:val="22"/>
          <w:szCs w:val="22"/>
        </w:rPr>
        <w:t>о</w:t>
      </w:r>
      <w:r w:rsidRPr="00D52EFE">
        <w:rPr>
          <w:rFonts w:ascii="Arial" w:hAnsi="Arial" w:cs="Arial"/>
          <w:b/>
          <w:bCs/>
          <w:sz w:val="22"/>
          <w:szCs w:val="22"/>
        </w:rPr>
        <w:t>го использования относятся кухни, передние, холлы, внутриквартирные к</w:t>
      </w:r>
      <w:r w:rsidRPr="00D52EFE">
        <w:rPr>
          <w:rFonts w:ascii="Arial" w:hAnsi="Arial" w:cs="Arial"/>
          <w:b/>
          <w:bCs/>
          <w:sz w:val="22"/>
          <w:szCs w:val="22"/>
        </w:rPr>
        <w:t>о</w:t>
      </w:r>
      <w:r w:rsidRPr="00D52EFE">
        <w:rPr>
          <w:rFonts w:ascii="Arial" w:hAnsi="Arial" w:cs="Arial"/>
          <w:b/>
          <w:bCs/>
          <w:sz w:val="22"/>
          <w:szCs w:val="22"/>
        </w:rPr>
        <w:t>ридоры, ванные или душевые, туалеты, кладовые или хозяйственные встроенные шкафы. В домах-интернатах для престарелых и инвалидов, в</w:t>
      </w:r>
      <w:r w:rsidRPr="00D52EFE">
        <w:rPr>
          <w:rFonts w:ascii="Arial" w:hAnsi="Arial" w:cs="Arial"/>
          <w:b/>
          <w:bCs/>
          <w:sz w:val="22"/>
          <w:szCs w:val="22"/>
        </w:rPr>
        <w:t>е</w:t>
      </w:r>
      <w:r w:rsidRPr="00D52EFE">
        <w:rPr>
          <w:rFonts w:ascii="Arial" w:hAnsi="Arial" w:cs="Arial"/>
          <w:b/>
          <w:bCs/>
          <w:sz w:val="22"/>
          <w:szCs w:val="22"/>
        </w:rPr>
        <w:lastRenderedPageBreak/>
        <w:t>теранов, специальных домах для одиноких престарелых, детских домах к подсобным помещениям относятся столовые, буфеты, клубы, читальни, спортивные залы, приемные пункты бытового и медицинского обслужив</w:t>
      </w:r>
      <w:r w:rsidRPr="00D52EFE">
        <w:rPr>
          <w:rFonts w:ascii="Arial" w:hAnsi="Arial" w:cs="Arial"/>
          <w:b/>
          <w:bCs/>
          <w:sz w:val="22"/>
          <w:szCs w:val="22"/>
        </w:rPr>
        <w:t>а</w:t>
      </w:r>
      <w:r w:rsidRPr="00D52EFE">
        <w:rPr>
          <w:rFonts w:ascii="Arial" w:hAnsi="Arial" w:cs="Arial"/>
          <w:b/>
          <w:bCs/>
          <w:sz w:val="22"/>
          <w:szCs w:val="22"/>
        </w:rPr>
        <w:t>ния.</w:t>
      </w:r>
    </w:p>
    <w:p w:rsidR="00D52EFE" w:rsidRPr="00D52EFE" w:rsidRDefault="00D52EFE" w:rsidP="00D52EFE">
      <w:pPr>
        <w:pStyle w:val="af2"/>
        <w:spacing w:before="0" w:beforeAutospacing="0" w:after="0" w:afterAutospacing="0" w:line="270" w:lineRule="exact"/>
        <w:ind w:firstLine="720"/>
        <w:jc w:val="both"/>
        <w:rPr>
          <w:rFonts w:ascii="Arial" w:hAnsi="Arial" w:cs="Arial"/>
          <w:b/>
          <w:bCs/>
          <w:sz w:val="22"/>
          <w:szCs w:val="22"/>
        </w:rPr>
      </w:pPr>
      <w:r w:rsidRPr="00D52EFE">
        <w:rPr>
          <w:rFonts w:ascii="Arial" w:hAnsi="Arial" w:cs="Arial"/>
          <w:b/>
          <w:bCs/>
          <w:sz w:val="22"/>
          <w:szCs w:val="22"/>
        </w:rPr>
        <w:t xml:space="preserve">В общую площадь жилых </w:t>
      </w:r>
      <w:r w:rsidR="002D0C1D">
        <w:rPr>
          <w:rFonts w:ascii="Arial" w:hAnsi="Arial" w:cs="Arial"/>
          <w:b/>
          <w:bCs/>
          <w:sz w:val="22"/>
          <w:szCs w:val="22"/>
        </w:rPr>
        <w:t>помещений</w:t>
      </w:r>
      <w:r w:rsidRPr="00D52EFE">
        <w:rPr>
          <w:rFonts w:ascii="Arial" w:hAnsi="Arial" w:cs="Arial"/>
          <w:b/>
          <w:bCs/>
          <w:sz w:val="22"/>
          <w:szCs w:val="22"/>
        </w:rPr>
        <w:t xml:space="preserve"> не входит площадь вестибюлей, тамбуров, лестничных площадок, лифтовых холлов, общих коридоров, а также площадь в жилых домах, предназначенная для встроенно-пристроенных помещений</w:t>
      </w:r>
      <w:r w:rsidR="002D0C1D">
        <w:rPr>
          <w:rFonts w:ascii="Arial" w:hAnsi="Arial" w:cs="Arial"/>
          <w:b/>
          <w:bCs/>
          <w:sz w:val="22"/>
          <w:szCs w:val="22"/>
        </w:rPr>
        <w:t xml:space="preserve"> (жилищно-эксплуатационных организаций, маг</w:t>
      </w:r>
      <w:r w:rsidR="002D0C1D">
        <w:rPr>
          <w:rFonts w:ascii="Arial" w:hAnsi="Arial" w:cs="Arial"/>
          <w:b/>
          <w:bCs/>
          <w:sz w:val="22"/>
          <w:szCs w:val="22"/>
        </w:rPr>
        <w:t>а</w:t>
      </w:r>
      <w:r w:rsidR="002D0C1D">
        <w:rPr>
          <w:rFonts w:ascii="Arial" w:hAnsi="Arial" w:cs="Arial"/>
          <w:b/>
          <w:bCs/>
          <w:sz w:val="22"/>
          <w:szCs w:val="22"/>
        </w:rPr>
        <w:t>зинов, отделений связи, дошкольных образовательных организаций)</w:t>
      </w:r>
      <w:r w:rsidRPr="00D52EFE">
        <w:rPr>
          <w:rFonts w:ascii="Arial" w:hAnsi="Arial" w:cs="Arial"/>
          <w:b/>
          <w:bCs/>
          <w:sz w:val="22"/>
          <w:szCs w:val="22"/>
        </w:rPr>
        <w:t>.</w:t>
      </w:r>
    </w:p>
    <w:p w:rsidR="00D52EFE" w:rsidRPr="00D52EFE" w:rsidRDefault="00D52EFE" w:rsidP="00D52EFE">
      <w:pPr>
        <w:pStyle w:val="af2"/>
        <w:spacing w:before="0" w:beforeAutospacing="0" w:after="0" w:afterAutospacing="0" w:line="270" w:lineRule="exact"/>
        <w:ind w:firstLine="720"/>
        <w:jc w:val="both"/>
        <w:rPr>
          <w:rFonts w:ascii="Arial" w:hAnsi="Arial" w:cs="Arial"/>
          <w:b/>
          <w:bCs/>
          <w:sz w:val="22"/>
          <w:szCs w:val="22"/>
        </w:rPr>
      </w:pPr>
      <w:r w:rsidRPr="009245C7">
        <w:rPr>
          <w:rFonts w:ascii="Arial" w:hAnsi="Arial" w:cs="Arial"/>
          <w:b/>
          <w:bCs/>
          <w:i/>
          <w:sz w:val="22"/>
          <w:szCs w:val="22"/>
        </w:rPr>
        <w:t>Ввод в действие мощностей</w:t>
      </w:r>
      <w:r w:rsidRPr="00D52EFE">
        <w:rPr>
          <w:rFonts w:ascii="Arial" w:hAnsi="Arial" w:cs="Arial"/>
          <w:b/>
          <w:bCs/>
          <w:sz w:val="22"/>
          <w:szCs w:val="22"/>
        </w:rPr>
        <w:t xml:space="preserve"> – показатель мощности (производ</w:t>
      </w:r>
      <w:r w:rsidRPr="00D52EFE">
        <w:rPr>
          <w:rFonts w:ascii="Arial" w:hAnsi="Arial" w:cs="Arial"/>
          <w:b/>
          <w:bCs/>
          <w:sz w:val="22"/>
          <w:szCs w:val="22"/>
        </w:rPr>
        <w:t>и</w:t>
      </w:r>
      <w:r w:rsidRPr="00D52EFE">
        <w:rPr>
          <w:rFonts w:ascii="Arial" w:hAnsi="Arial" w:cs="Arial"/>
          <w:b/>
          <w:bCs/>
          <w:sz w:val="22"/>
          <w:szCs w:val="22"/>
        </w:rPr>
        <w:t>тельности, вместимости, пропускной способности, площади, протяженности и т.</w:t>
      </w:r>
      <w:r w:rsidR="009656CE">
        <w:rPr>
          <w:rFonts w:ascii="Arial" w:hAnsi="Arial" w:cs="Arial"/>
          <w:b/>
          <w:bCs/>
          <w:sz w:val="22"/>
          <w:szCs w:val="22"/>
        </w:rPr>
        <w:t> </w:t>
      </w:r>
      <w:r w:rsidRPr="00D52EFE">
        <w:rPr>
          <w:rFonts w:ascii="Arial" w:hAnsi="Arial" w:cs="Arial"/>
          <w:b/>
          <w:bCs/>
          <w:sz w:val="22"/>
          <w:szCs w:val="22"/>
        </w:rPr>
        <w:t>д.), созданной в результате осуществления инвестиций в основной кап</w:t>
      </w:r>
      <w:r w:rsidRPr="00D52EFE">
        <w:rPr>
          <w:rFonts w:ascii="Arial" w:hAnsi="Arial" w:cs="Arial"/>
          <w:b/>
          <w:bCs/>
          <w:sz w:val="22"/>
          <w:szCs w:val="22"/>
        </w:rPr>
        <w:t>и</w:t>
      </w:r>
      <w:r w:rsidRPr="00D52EFE">
        <w:rPr>
          <w:rFonts w:ascii="Arial" w:hAnsi="Arial" w:cs="Arial"/>
          <w:b/>
          <w:bCs/>
          <w:sz w:val="22"/>
          <w:szCs w:val="22"/>
        </w:rPr>
        <w:t>тал.</w:t>
      </w:r>
    </w:p>
    <w:p w:rsidR="00D52EFE" w:rsidRPr="00D52EFE" w:rsidRDefault="00D52EFE" w:rsidP="00D52EFE">
      <w:pPr>
        <w:pStyle w:val="af2"/>
        <w:spacing w:before="0" w:beforeAutospacing="0" w:after="0" w:afterAutospacing="0" w:line="270" w:lineRule="exact"/>
        <w:ind w:firstLine="720"/>
        <w:jc w:val="both"/>
        <w:rPr>
          <w:rFonts w:ascii="Arial" w:hAnsi="Arial" w:cs="Arial"/>
          <w:b/>
          <w:bCs/>
          <w:sz w:val="22"/>
          <w:szCs w:val="22"/>
        </w:rPr>
      </w:pPr>
      <w:r w:rsidRPr="00D52EFE">
        <w:rPr>
          <w:rFonts w:ascii="Arial" w:hAnsi="Arial" w:cs="Arial"/>
          <w:b/>
          <w:bCs/>
          <w:sz w:val="22"/>
          <w:szCs w:val="22"/>
        </w:rPr>
        <w:t xml:space="preserve">Данные о вводе в действие производственных мощностей </w:t>
      </w:r>
      <w:r w:rsidR="002D0C1D">
        <w:rPr>
          <w:rFonts w:ascii="Arial" w:hAnsi="Arial" w:cs="Arial"/>
          <w:b/>
          <w:bCs/>
          <w:sz w:val="22"/>
          <w:szCs w:val="22"/>
        </w:rPr>
        <w:t>отражаю</w:t>
      </w:r>
      <w:r w:rsidR="002D0C1D">
        <w:rPr>
          <w:rFonts w:ascii="Arial" w:hAnsi="Arial" w:cs="Arial"/>
          <w:b/>
          <w:bCs/>
          <w:sz w:val="22"/>
          <w:szCs w:val="22"/>
        </w:rPr>
        <w:t>т</w:t>
      </w:r>
      <w:r w:rsidR="002D0C1D">
        <w:rPr>
          <w:rFonts w:ascii="Arial" w:hAnsi="Arial" w:cs="Arial"/>
          <w:b/>
          <w:bCs/>
          <w:sz w:val="22"/>
          <w:szCs w:val="22"/>
        </w:rPr>
        <w:t>ся</w:t>
      </w:r>
      <w:r w:rsidRPr="00D52EFE">
        <w:rPr>
          <w:rFonts w:ascii="Arial" w:hAnsi="Arial" w:cs="Arial"/>
          <w:b/>
          <w:bCs/>
          <w:sz w:val="22"/>
          <w:szCs w:val="22"/>
        </w:rPr>
        <w:t xml:space="preserve"> за счет строительства и реконструкции</w:t>
      </w:r>
      <w:r w:rsidR="002D0C1D">
        <w:rPr>
          <w:rFonts w:ascii="Arial" w:hAnsi="Arial" w:cs="Arial"/>
          <w:b/>
          <w:bCs/>
          <w:sz w:val="22"/>
          <w:szCs w:val="22"/>
        </w:rPr>
        <w:t xml:space="preserve"> объектов капитального стро</w:t>
      </w:r>
      <w:r w:rsidR="002D0C1D">
        <w:rPr>
          <w:rFonts w:ascii="Arial" w:hAnsi="Arial" w:cs="Arial"/>
          <w:b/>
          <w:bCs/>
          <w:sz w:val="22"/>
          <w:szCs w:val="22"/>
        </w:rPr>
        <w:t>и</w:t>
      </w:r>
      <w:r w:rsidR="002D0C1D">
        <w:rPr>
          <w:rFonts w:ascii="Arial" w:hAnsi="Arial" w:cs="Arial"/>
          <w:b/>
          <w:bCs/>
          <w:sz w:val="22"/>
          <w:szCs w:val="22"/>
        </w:rPr>
        <w:t>тельства</w:t>
      </w:r>
      <w:r w:rsidRPr="00D52EFE">
        <w:rPr>
          <w:rFonts w:ascii="Arial" w:hAnsi="Arial" w:cs="Arial"/>
          <w:b/>
          <w:bCs/>
          <w:sz w:val="22"/>
          <w:szCs w:val="22"/>
        </w:rPr>
        <w:t>.</w:t>
      </w:r>
    </w:p>
    <w:p w:rsidR="00384309" w:rsidRDefault="00384309">
      <w:pPr>
        <w:rPr>
          <w:rFonts w:ascii="Arial" w:hAnsi="Arial" w:cs="Arial"/>
          <w:b/>
          <w:bCs/>
          <w:color w:val="000000"/>
          <w:sz w:val="24"/>
        </w:rPr>
      </w:pPr>
    </w:p>
    <w:p w:rsidR="00F41368" w:rsidRDefault="00A41373" w:rsidP="006F6666">
      <w:pPr>
        <w:tabs>
          <w:tab w:val="left" w:pos="50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24"/>
        </w:rPr>
      </w:pPr>
      <w:r>
        <w:rPr>
          <w:rFonts w:ascii="Arial" w:hAnsi="Arial" w:cs="Arial"/>
          <w:b/>
          <w:bCs/>
          <w:color w:val="000000"/>
          <w:sz w:val="24"/>
        </w:rPr>
        <w:t>Автомобильный т</w:t>
      </w:r>
      <w:r w:rsidR="008E70BD">
        <w:rPr>
          <w:rFonts w:ascii="Arial" w:hAnsi="Arial" w:cs="Arial"/>
          <w:b/>
          <w:bCs/>
          <w:color w:val="000000"/>
          <w:sz w:val="24"/>
        </w:rPr>
        <w:t>ранспорт</w:t>
      </w:r>
    </w:p>
    <w:p w:rsidR="00FB205E" w:rsidRDefault="00FB205E" w:rsidP="006F6666">
      <w:pPr>
        <w:tabs>
          <w:tab w:val="left" w:pos="50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24"/>
        </w:rPr>
      </w:pPr>
    </w:p>
    <w:p w:rsidR="00DA2D13" w:rsidRPr="00DA2D13" w:rsidRDefault="00DA2D13" w:rsidP="006F6666">
      <w:pPr>
        <w:tabs>
          <w:tab w:val="left" w:pos="50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i/>
          <w:color w:val="000000"/>
        </w:rPr>
        <w:t xml:space="preserve">Перевезено грузов </w:t>
      </w:r>
      <w:r>
        <w:rPr>
          <w:rFonts w:ascii="Arial" w:hAnsi="Arial" w:cs="Arial"/>
          <w:b/>
          <w:bCs/>
          <w:color w:val="000000"/>
        </w:rPr>
        <w:t>– количество грузов в тоннах, перевезенных транспортом.</w:t>
      </w:r>
    </w:p>
    <w:p w:rsidR="00F41368" w:rsidRPr="00772750" w:rsidRDefault="00AC0421" w:rsidP="006F6666">
      <w:pPr>
        <w:tabs>
          <w:tab w:val="left" w:pos="50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 w:rsidR="00F41368" w:rsidRPr="00772750">
        <w:rPr>
          <w:rFonts w:ascii="Arial" w:hAnsi="Arial" w:cs="Arial"/>
          <w:b/>
          <w:bCs/>
          <w:color w:val="000000"/>
        </w:rPr>
        <w:tab/>
      </w:r>
      <w:r w:rsidR="00F41368" w:rsidRPr="00772750">
        <w:rPr>
          <w:rFonts w:ascii="Arial" w:hAnsi="Arial" w:cs="Arial"/>
          <w:b/>
          <w:bCs/>
          <w:i/>
          <w:iCs/>
          <w:color w:val="000000"/>
        </w:rPr>
        <w:t>Грузооборот транспорта</w:t>
      </w:r>
      <w:r w:rsidR="00F41368" w:rsidRPr="00772750">
        <w:rPr>
          <w:rFonts w:ascii="Arial" w:hAnsi="Arial" w:cs="Arial"/>
          <w:b/>
          <w:bCs/>
          <w:color w:val="000000"/>
        </w:rPr>
        <w:t xml:space="preserve"> – объем работы транспорта по пере</w:t>
      </w:r>
      <w:r w:rsidR="00DA2D13">
        <w:rPr>
          <w:rFonts w:ascii="Arial" w:hAnsi="Arial" w:cs="Arial"/>
          <w:b/>
          <w:bCs/>
          <w:color w:val="000000"/>
        </w:rPr>
        <w:t>возкам грузов</w:t>
      </w:r>
      <w:r w:rsidR="00F41368" w:rsidRPr="00772750">
        <w:rPr>
          <w:rFonts w:ascii="Arial" w:hAnsi="Arial" w:cs="Arial"/>
          <w:b/>
          <w:bCs/>
          <w:color w:val="000000"/>
        </w:rPr>
        <w:t>. Единицей измерения является тонно-километр, т.</w:t>
      </w:r>
      <w:r w:rsidR="00AE0477">
        <w:rPr>
          <w:rFonts w:ascii="Arial" w:hAnsi="Arial" w:cs="Arial"/>
          <w:b/>
          <w:bCs/>
          <w:color w:val="000000"/>
        </w:rPr>
        <w:t> </w:t>
      </w:r>
      <w:r w:rsidR="00F41368" w:rsidRPr="00772750">
        <w:rPr>
          <w:rFonts w:ascii="Arial" w:hAnsi="Arial" w:cs="Arial"/>
          <w:b/>
          <w:bCs/>
          <w:color w:val="000000"/>
        </w:rPr>
        <w:t>е. перемещение 1</w:t>
      </w:r>
      <w:r w:rsidR="00AE0477">
        <w:rPr>
          <w:rFonts w:ascii="Arial" w:hAnsi="Arial" w:cs="Arial"/>
          <w:b/>
          <w:bCs/>
          <w:color w:val="000000"/>
        </w:rPr>
        <w:t> </w:t>
      </w:r>
      <w:r w:rsidR="00F41368" w:rsidRPr="00772750">
        <w:rPr>
          <w:rFonts w:ascii="Arial" w:hAnsi="Arial" w:cs="Arial"/>
          <w:b/>
          <w:bCs/>
          <w:color w:val="000000"/>
        </w:rPr>
        <w:t xml:space="preserve">тонны груза на 1 </w:t>
      </w:r>
      <w:r w:rsidR="00AE0477">
        <w:rPr>
          <w:rFonts w:ascii="Arial" w:hAnsi="Arial" w:cs="Arial"/>
          <w:b/>
          <w:bCs/>
          <w:color w:val="000000"/>
        </w:rPr>
        <w:t>километр</w:t>
      </w:r>
      <w:r w:rsidR="00F41368" w:rsidRPr="00772750">
        <w:rPr>
          <w:rFonts w:ascii="Arial" w:hAnsi="Arial" w:cs="Arial"/>
          <w:b/>
          <w:bCs/>
          <w:color w:val="000000"/>
        </w:rPr>
        <w:t>. Исчисляется суммированием произведений массы перевезенных грузов в тоннах на расстояние перевозки в километрах.</w:t>
      </w:r>
    </w:p>
    <w:p w:rsidR="00F41368" w:rsidRPr="00772750" w:rsidRDefault="00AC0421" w:rsidP="006F6666">
      <w:pPr>
        <w:tabs>
          <w:tab w:val="left" w:pos="50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 w:rsidR="00F41368" w:rsidRPr="00772750">
        <w:rPr>
          <w:rFonts w:ascii="Arial" w:hAnsi="Arial" w:cs="Arial"/>
          <w:b/>
          <w:bCs/>
          <w:color w:val="000000"/>
        </w:rPr>
        <w:tab/>
      </w:r>
      <w:r w:rsidR="00F41368" w:rsidRPr="00772750">
        <w:rPr>
          <w:rFonts w:ascii="Arial" w:hAnsi="Arial" w:cs="Arial"/>
          <w:b/>
          <w:bCs/>
          <w:i/>
          <w:iCs/>
          <w:color w:val="000000"/>
        </w:rPr>
        <w:t>Пассажирооборот транспорта</w:t>
      </w:r>
      <w:r w:rsidR="00F41368" w:rsidRPr="00772750">
        <w:rPr>
          <w:rFonts w:ascii="Arial" w:hAnsi="Arial" w:cs="Arial"/>
          <w:b/>
          <w:bCs/>
          <w:color w:val="000000"/>
        </w:rPr>
        <w:t xml:space="preserve"> – объем работы транспорта по пер</w:t>
      </w:r>
      <w:r w:rsidR="00F41368" w:rsidRPr="00772750">
        <w:rPr>
          <w:rFonts w:ascii="Arial" w:hAnsi="Arial" w:cs="Arial"/>
          <w:b/>
          <w:bCs/>
          <w:color w:val="000000"/>
        </w:rPr>
        <w:t>е</w:t>
      </w:r>
      <w:r w:rsidR="00AE0477">
        <w:rPr>
          <w:rFonts w:ascii="Arial" w:hAnsi="Arial" w:cs="Arial"/>
          <w:b/>
          <w:bCs/>
          <w:color w:val="000000"/>
        </w:rPr>
        <w:t>возкам пассажиров</w:t>
      </w:r>
      <w:r w:rsidR="00F41368" w:rsidRPr="00772750">
        <w:rPr>
          <w:rFonts w:ascii="Arial" w:hAnsi="Arial" w:cs="Arial"/>
          <w:b/>
          <w:bCs/>
          <w:color w:val="000000"/>
        </w:rPr>
        <w:t>. Единицей измерения является пассажиро-километр, т.</w:t>
      </w:r>
      <w:r w:rsidR="009656CE">
        <w:rPr>
          <w:rFonts w:ascii="Arial" w:hAnsi="Arial" w:cs="Arial"/>
          <w:b/>
          <w:bCs/>
          <w:color w:val="000000"/>
        </w:rPr>
        <w:t> </w:t>
      </w:r>
      <w:r w:rsidR="00F41368" w:rsidRPr="00772750">
        <w:rPr>
          <w:rFonts w:ascii="Arial" w:hAnsi="Arial" w:cs="Arial"/>
          <w:b/>
          <w:bCs/>
          <w:color w:val="000000"/>
        </w:rPr>
        <w:t>е. перемещение пассажира на 1 километр. Определяется суммированием пр</w:t>
      </w:r>
      <w:r w:rsidR="00F41368" w:rsidRPr="00772750">
        <w:rPr>
          <w:rFonts w:ascii="Arial" w:hAnsi="Arial" w:cs="Arial"/>
          <w:b/>
          <w:bCs/>
          <w:color w:val="000000"/>
        </w:rPr>
        <w:t>о</w:t>
      </w:r>
      <w:r w:rsidR="00F41368" w:rsidRPr="00772750">
        <w:rPr>
          <w:rFonts w:ascii="Arial" w:hAnsi="Arial" w:cs="Arial"/>
          <w:b/>
          <w:bCs/>
          <w:color w:val="000000"/>
        </w:rPr>
        <w:t>изведений числа пассажиров по каждой позиции перевозки на расстояние перевозки в километрах.</w:t>
      </w:r>
    </w:p>
    <w:p w:rsidR="00A41373" w:rsidRDefault="00A41373" w:rsidP="006F6666">
      <w:pPr>
        <w:tabs>
          <w:tab w:val="left" w:pos="50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  <w:t>К автомобильным дорогам общего пользования (включая протяже</w:t>
      </w:r>
      <w:r>
        <w:rPr>
          <w:rFonts w:ascii="Arial" w:hAnsi="Arial" w:cs="Arial"/>
          <w:b/>
          <w:bCs/>
          <w:color w:val="000000"/>
        </w:rPr>
        <w:t>н</w:t>
      </w:r>
      <w:r>
        <w:rPr>
          <w:rFonts w:ascii="Arial" w:hAnsi="Arial" w:cs="Arial"/>
          <w:b/>
          <w:bCs/>
          <w:color w:val="000000"/>
        </w:rPr>
        <w:t>ность улиц) относятся автомобильные дороги федерального, регионального или муниципального, местного значения, предназначенные для движения транспортных средств неограниченного круга лиц.</w:t>
      </w:r>
    </w:p>
    <w:p w:rsidR="00F41368" w:rsidRPr="00772750" w:rsidRDefault="00AC0421" w:rsidP="006F6666">
      <w:pPr>
        <w:tabs>
          <w:tab w:val="left" w:pos="50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 w:rsidR="00F41368" w:rsidRPr="00772750">
        <w:rPr>
          <w:rFonts w:ascii="Arial" w:hAnsi="Arial" w:cs="Arial"/>
          <w:b/>
          <w:bCs/>
          <w:color w:val="000000"/>
        </w:rPr>
        <w:tab/>
        <w:t xml:space="preserve">К </w:t>
      </w:r>
      <w:r w:rsidR="00F41368" w:rsidRPr="00772750">
        <w:rPr>
          <w:rFonts w:ascii="Arial" w:hAnsi="Arial" w:cs="Arial"/>
          <w:b/>
          <w:bCs/>
          <w:i/>
          <w:iCs/>
          <w:color w:val="000000"/>
        </w:rPr>
        <w:t>твердому покрытию автодорог</w:t>
      </w:r>
      <w:r w:rsidR="00F41368" w:rsidRPr="00772750">
        <w:rPr>
          <w:rFonts w:ascii="Arial" w:hAnsi="Arial" w:cs="Arial"/>
          <w:b/>
          <w:bCs/>
          <w:color w:val="000000"/>
        </w:rPr>
        <w:t xml:space="preserve"> относятся: усовершенствованное покрытие (цементно-бетонное, асфальтобетонное), а также щебеночное, гр</w:t>
      </w:r>
      <w:r w:rsidR="00F41368" w:rsidRPr="00772750">
        <w:rPr>
          <w:rFonts w:ascii="Arial" w:hAnsi="Arial" w:cs="Arial"/>
          <w:b/>
          <w:bCs/>
          <w:color w:val="000000"/>
        </w:rPr>
        <w:t>а</w:t>
      </w:r>
      <w:r w:rsidR="00F41368" w:rsidRPr="00772750">
        <w:rPr>
          <w:rFonts w:ascii="Arial" w:hAnsi="Arial" w:cs="Arial"/>
          <w:b/>
          <w:bCs/>
          <w:color w:val="000000"/>
        </w:rPr>
        <w:t>вийное и мостовое.</w:t>
      </w:r>
    </w:p>
    <w:p w:rsidR="00F41368" w:rsidRPr="00772750" w:rsidRDefault="00AC0421" w:rsidP="006F6666">
      <w:pPr>
        <w:tabs>
          <w:tab w:val="left" w:pos="50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 w:rsidR="00F41368" w:rsidRPr="00772750">
        <w:rPr>
          <w:rFonts w:ascii="Arial" w:hAnsi="Arial" w:cs="Arial"/>
          <w:b/>
          <w:bCs/>
          <w:color w:val="000000"/>
        </w:rPr>
        <w:tab/>
      </w:r>
      <w:r w:rsidR="00F41368" w:rsidRPr="00772750">
        <w:rPr>
          <w:rFonts w:ascii="Arial" w:hAnsi="Arial" w:cs="Arial"/>
          <w:b/>
          <w:bCs/>
          <w:i/>
          <w:iCs/>
          <w:color w:val="000000"/>
        </w:rPr>
        <w:t>Ведомственные и частные автодороги</w:t>
      </w:r>
      <w:r w:rsidR="00F41368" w:rsidRPr="00772750">
        <w:rPr>
          <w:rFonts w:ascii="Arial" w:hAnsi="Arial" w:cs="Arial"/>
          <w:b/>
          <w:bCs/>
          <w:color w:val="000000"/>
        </w:rPr>
        <w:t xml:space="preserve"> – дороги предприятий, орг</w:t>
      </w:r>
      <w:r w:rsidR="00F41368" w:rsidRPr="00772750">
        <w:rPr>
          <w:rFonts w:ascii="Arial" w:hAnsi="Arial" w:cs="Arial"/>
          <w:b/>
          <w:bCs/>
          <w:color w:val="000000"/>
        </w:rPr>
        <w:t>а</w:t>
      </w:r>
      <w:r w:rsidR="00F41368" w:rsidRPr="00772750">
        <w:rPr>
          <w:rFonts w:ascii="Arial" w:hAnsi="Arial" w:cs="Arial"/>
          <w:b/>
          <w:bCs/>
          <w:color w:val="000000"/>
        </w:rPr>
        <w:t>низаций, учреждений, крестьянских (фермерских) хозяйств, предпринимат</w:t>
      </w:r>
      <w:r w:rsidR="00F41368" w:rsidRPr="00772750">
        <w:rPr>
          <w:rFonts w:ascii="Arial" w:hAnsi="Arial" w:cs="Arial"/>
          <w:b/>
          <w:bCs/>
          <w:color w:val="000000"/>
        </w:rPr>
        <w:t>е</w:t>
      </w:r>
      <w:r w:rsidR="00F41368" w:rsidRPr="00772750">
        <w:rPr>
          <w:rFonts w:ascii="Arial" w:hAnsi="Arial" w:cs="Arial"/>
          <w:b/>
          <w:bCs/>
          <w:color w:val="000000"/>
        </w:rPr>
        <w:t>лей, используемые ими для своих технологических, ведомственных и час</w:t>
      </w:r>
      <w:r w:rsidR="00F41368" w:rsidRPr="00772750">
        <w:rPr>
          <w:rFonts w:ascii="Arial" w:hAnsi="Arial" w:cs="Arial"/>
          <w:b/>
          <w:bCs/>
          <w:color w:val="000000"/>
        </w:rPr>
        <w:t>т</w:t>
      </w:r>
      <w:r w:rsidR="00F41368" w:rsidRPr="00772750">
        <w:rPr>
          <w:rFonts w:ascii="Arial" w:hAnsi="Arial" w:cs="Arial"/>
          <w:b/>
          <w:bCs/>
          <w:color w:val="000000"/>
        </w:rPr>
        <w:t>ных нужд.</w:t>
      </w:r>
    </w:p>
    <w:p w:rsidR="00F41368" w:rsidRPr="00772750" w:rsidRDefault="00AC0421" w:rsidP="006F6666">
      <w:pPr>
        <w:tabs>
          <w:tab w:val="left" w:pos="50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 w:rsidR="00F41368" w:rsidRPr="00772750">
        <w:rPr>
          <w:rFonts w:ascii="Arial" w:hAnsi="Arial" w:cs="Arial"/>
          <w:b/>
          <w:bCs/>
          <w:color w:val="000000"/>
        </w:rPr>
        <w:tab/>
      </w:r>
      <w:r w:rsidR="00F41368" w:rsidRPr="00772750">
        <w:rPr>
          <w:rFonts w:ascii="Arial" w:hAnsi="Arial" w:cs="Arial"/>
          <w:b/>
          <w:bCs/>
          <w:i/>
          <w:iCs/>
          <w:color w:val="000000"/>
        </w:rPr>
        <w:t>Протяженность автомобильной дороги</w:t>
      </w:r>
      <w:r w:rsidR="00F41368" w:rsidRPr="00772750">
        <w:rPr>
          <w:rFonts w:ascii="Arial" w:hAnsi="Arial" w:cs="Arial"/>
          <w:b/>
          <w:bCs/>
          <w:color w:val="000000"/>
        </w:rPr>
        <w:t xml:space="preserve"> исчисляется от начального до конечного населенного пункта путем суммирования длин отдельных уч</w:t>
      </w:r>
      <w:r w:rsidR="00F41368" w:rsidRPr="00772750">
        <w:rPr>
          <w:rFonts w:ascii="Arial" w:hAnsi="Arial" w:cs="Arial"/>
          <w:b/>
          <w:bCs/>
          <w:color w:val="000000"/>
        </w:rPr>
        <w:t>а</w:t>
      </w:r>
      <w:r w:rsidR="00F41368" w:rsidRPr="00772750">
        <w:rPr>
          <w:rFonts w:ascii="Arial" w:hAnsi="Arial" w:cs="Arial"/>
          <w:b/>
          <w:bCs/>
          <w:color w:val="000000"/>
        </w:rPr>
        <w:t>стков, образующих дорожную сеть.</w:t>
      </w:r>
    </w:p>
    <w:p w:rsidR="008E70BD" w:rsidRDefault="008E70BD" w:rsidP="006F6666">
      <w:pPr>
        <w:tabs>
          <w:tab w:val="left" w:pos="50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24"/>
        </w:rPr>
      </w:pPr>
    </w:p>
    <w:p w:rsidR="008E70BD" w:rsidRDefault="008E70BD" w:rsidP="006F6666">
      <w:pPr>
        <w:tabs>
          <w:tab w:val="left" w:pos="50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24"/>
        </w:rPr>
      </w:pPr>
      <w:r>
        <w:rPr>
          <w:rFonts w:ascii="Arial" w:hAnsi="Arial" w:cs="Arial"/>
          <w:b/>
          <w:bCs/>
          <w:color w:val="000000"/>
          <w:sz w:val="24"/>
        </w:rPr>
        <w:t>С</w:t>
      </w:r>
      <w:r w:rsidRPr="00364805">
        <w:rPr>
          <w:rFonts w:ascii="Arial" w:hAnsi="Arial" w:cs="Arial"/>
          <w:b/>
          <w:bCs/>
          <w:color w:val="000000"/>
          <w:sz w:val="24"/>
        </w:rPr>
        <w:t>вязь</w:t>
      </w:r>
    </w:p>
    <w:p w:rsidR="00FB205E" w:rsidRDefault="00FB205E" w:rsidP="006F6666">
      <w:pPr>
        <w:tabs>
          <w:tab w:val="left" w:pos="50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24"/>
        </w:rPr>
      </w:pPr>
    </w:p>
    <w:p w:rsidR="00F41368" w:rsidRPr="00772750" w:rsidRDefault="00AC0421" w:rsidP="006F6666">
      <w:pPr>
        <w:tabs>
          <w:tab w:val="left" w:pos="50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 w:rsidR="00F41368" w:rsidRPr="00772750">
        <w:rPr>
          <w:rFonts w:ascii="Arial" w:hAnsi="Arial" w:cs="Arial"/>
          <w:b/>
          <w:bCs/>
          <w:color w:val="000000"/>
        </w:rPr>
        <w:tab/>
      </w:r>
      <w:r w:rsidR="00F41368" w:rsidRPr="00772750">
        <w:rPr>
          <w:rFonts w:ascii="Arial" w:hAnsi="Arial" w:cs="Arial"/>
          <w:b/>
          <w:bCs/>
          <w:i/>
          <w:iCs/>
          <w:color w:val="000000"/>
        </w:rPr>
        <w:t>Услуги связи</w:t>
      </w:r>
      <w:r w:rsidR="00F41368" w:rsidRPr="00772750">
        <w:rPr>
          <w:rFonts w:ascii="Arial" w:hAnsi="Arial" w:cs="Arial"/>
          <w:b/>
          <w:bCs/>
          <w:color w:val="000000"/>
        </w:rPr>
        <w:t xml:space="preserve"> – деятельность по приему, обработке, передаче и до</w:t>
      </w:r>
      <w:r w:rsidR="00F41368" w:rsidRPr="00772750">
        <w:rPr>
          <w:rFonts w:ascii="Arial" w:hAnsi="Arial" w:cs="Arial"/>
          <w:b/>
          <w:bCs/>
          <w:color w:val="000000"/>
        </w:rPr>
        <w:t>с</w:t>
      </w:r>
      <w:r w:rsidR="00F41368" w:rsidRPr="00772750">
        <w:rPr>
          <w:rFonts w:ascii="Arial" w:hAnsi="Arial" w:cs="Arial"/>
          <w:b/>
          <w:bCs/>
          <w:color w:val="000000"/>
        </w:rPr>
        <w:t>тавке почтовых отправлений или сообщений электросвязи.</w:t>
      </w:r>
    </w:p>
    <w:p w:rsidR="00F41368" w:rsidRPr="00772750" w:rsidRDefault="00F41368" w:rsidP="006F6666">
      <w:pPr>
        <w:tabs>
          <w:tab w:val="left" w:pos="50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i/>
          <w:iCs/>
          <w:color w:val="000000"/>
        </w:rPr>
        <w:t>Доходы от услуг связи</w:t>
      </w:r>
      <w:r w:rsidRPr="00772750">
        <w:rPr>
          <w:rFonts w:ascii="Arial" w:hAnsi="Arial" w:cs="Arial"/>
          <w:b/>
          <w:bCs/>
          <w:color w:val="000000"/>
        </w:rPr>
        <w:t xml:space="preserve"> – доходы от оказанных в отчетном периоде услуг связи: денежная наличность, поступившая в кассы организаций, и суммы, начисленные за оказанные услуги. </w:t>
      </w:r>
    </w:p>
    <w:p w:rsidR="00F41368" w:rsidRPr="00772750" w:rsidRDefault="00F41368" w:rsidP="006F6666">
      <w:pPr>
        <w:tabs>
          <w:tab w:val="left" w:pos="50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lastRenderedPageBreak/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i/>
          <w:iCs/>
          <w:color w:val="000000"/>
        </w:rPr>
        <w:t>Средства связи</w:t>
      </w:r>
      <w:r w:rsidRPr="00772750">
        <w:rPr>
          <w:rFonts w:ascii="Arial" w:hAnsi="Arial" w:cs="Arial"/>
          <w:b/>
          <w:bCs/>
          <w:color w:val="000000"/>
        </w:rPr>
        <w:t xml:space="preserve"> – технические и программные средства, использу</w:t>
      </w:r>
      <w:r w:rsidRPr="00772750">
        <w:rPr>
          <w:rFonts w:ascii="Arial" w:hAnsi="Arial" w:cs="Arial"/>
          <w:b/>
          <w:bCs/>
          <w:color w:val="000000"/>
        </w:rPr>
        <w:t>е</w:t>
      </w:r>
      <w:r w:rsidRPr="00772750">
        <w:rPr>
          <w:rFonts w:ascii="Arial" w:hAnsi="Arial" w:cs="Arial"/>
          <w:b/>
          <w:bCs/>
          <w:color w:val="000000"/>
        </w:rPr>
        <w:t>мые для формирования, приема, обработки, хранения, передачи, доставки сообщений электросвязи или почтовых отправлений и обеспечения фун</w:t>
      </w:r>
      <w:r w:rsidRPr="00772750">
        <w:rPr>
          <w:rFonts w:ascii="Arial" w:hAnsi="Arial" w:cs="Arial"/>
          <w:b/>
          <w:bCs/>
          <w:color w:val="000000"/>
        </w:rPr>
        <w:t>к</w:t>
      </w:r>
      <w:r w:rsidRPr="00772750">
        <w:rPr>
          <w:rFonts w:ascii="Arial" w:hAnsi="Arial" w:cs="Arial"/>
          <w:b/>
          <w:bCs/>
          <w:color w:val="000000"/>
        </w:rPr>
        <w:t>ционирования сетей связи.</w:t>
      </w:r>
    </w:p>
    <w:p w:rsidR="00F41368" w:rsidRPr="00772750" w:rsidRDefault="00F41368" w:rsidP="006F6666">
      <w:pPr>
        <w:tabs>
          <w:tab w:val="left" w:pos="50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i/>
          <w:iCs/>
          <w:color w:val="000000"/>
        </w:rPr>
        <w:t xml:space="preserve">Почтовая связь </w:t>
      </w:r>
      <w:r w:rsidRPr="00772750">
        <w:rPr>
          <w:rFonts w:ascii="Arial" w:hAnsi="Arial" w:cs="Arial"/>
          <w:b/>
          <w:bCs/>
          <w:color w:val="000000"/>
        </w:rPr>
        <w:t>– прием, обработка, перевозка и доставка почтовых отправлений, а также экспедирование, доставка и распространение пери</w:t>
      </w:r>
      <w:r w:rsidRPr="00772750">
        <w:rPr>
          <w:rFonts w:ascii="Arial" w:hAnsi="Arial" w:cs="Arial"/>
          <w:b/>
          <w:bCs/>
          <w:color w:val="000000"/>
        </w:rPr>
        <w:t>о</w:t>
      </w:r>
      <w:r w:rsidRPr="00772750">
        <w:rPr>
          <w:rFonts w:ascii="Arial" w:hAnsi="Arial" w:cs="Arial"/>
          <w:b/>
          <w:bCs/>
          <w:color w:val="000000"/>
        </w:rPr>
        <w:t>дической печати, перевод денежных средств.</w:t>
      </w:r>
    </w:p>
    <w:p w:rsidR="00F41368" w:rsidRPr="00772750" w:rsidRDefault="00F41368" w:rsidP="006F6666">
      <w:pPr>
        <w:tabs>
          <w:tab w:val="left" w:pos="50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i/>
          <w:iCs/>
          <w:color w:val="000000"/>
        </w:rPr>
        <w:t>Почтовые отправления</w:t>
      </w:r>
      <w:r w:rsidRPr="00772750">
        <w:rPr>
          <w:rFonts w:ascii="Arial" w:hAnsi="Arial" w:cs="Arial"/>
          <w:b/>
          <w:bCs/>
          <w:color w:val="000000"/>
        </w:rPr>
        <w:t xml:space="preserve"> – письменная корреспонденция, посылки, прямые почтовые контейнеры: письменная корреспонденция – простые и регистрируемые письма, почтовые карточки, бандероли и мелкие пакеты; почтовый перевод – денежные средства, пересылаемые в рамках оказания услуги почтового перевода денежных средств.</w:t>
      </w:r>
    </w:p>
    <w:p w:rsidR="00F41368" w:rsidRPr="00772750" w:rsidRDefault="00F41368" w:rsidP="006F6666">
      <w:pPr>
        <w:tabs>
          <w:tab w:val="left" w:pos="50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i/>
          <w:iCs/>
          <w:color w:val="000000"/>
        </w:rPr>
        <w:t>Подвижная электросвязь</w:t>
      </w:r>
      <w:r w:rsidRPr="00772750">
        <w:rPr>
          <w:rFonts w:ascii="Arial" w:hAnsi="Arial" w:cs="Arial"/>
          <w:b/>
          <w:bCs/>
          <w:color w:val="000000"/>
        </w:rPr>
        <w:t xml:space="preserve"> – совокупность технических средств (р</w:t>
      </w:r>
      <w:r w:rsidRPr="00772750">
        <w:rPr>
          <w:rFonts w:ascii="Arial" w:hAnsi="Arial" w:cs="Arial"/>
          <w:b/>
          <w:bCs/>
          <w:color w:val="000000"/>
        </w:rPr>
        <w:t>а</w:t>
      </w:r>
      <w:r w:rsidRPr="00772750">
        <w:rPr>
          <w:rFonts w:ascii="Arial" w:hAnsi="Arial" w:cs="Arial"/>
          <w:b/>
          <w:bCs/>
          <w:color w:val="000000"/>
        </w:rPr>
        <w:t>диооборудование, коммутационное оборудование, соединительные линии и сооружения), с помощью которых можно предоставить подвижным абоне</w:t>
      </w:r>
      <w:r w:rsidRPr="00772750">
        <w:rPr>
          <w:rFonts w:ascii="Arial" w:hAnsi="Arial" w:cs="Arial"/>
          <w:b/>
          <w:bCs/>
          <w:color w:val="000000"/>
        </w:rPr>
        <w:t>н</w:t>
      </w:r>
      <w:r w:rsidRPr="00772750">
        <w:rPr>
          <w:rFonts w:ascii="Arial" w:hAnsi="Arial" w:cs="Arial"/>
          <w:b/>
          <w:bCs/>
          <w:color w:val="000000"/>
        </w:rPr>
        <w:t>там связь между собой и с абонентами телефонной сети общего пользов</w:t>
      </w:r>
      <w:r w:rsidRPr="00772750">
        <w:rPr>
          <w:rFonts w:ascii="Arial" w:hAnsi="Arial" w:cs="Arial"/>
          <w:b/>
          <w:bCs/>
          <w:color w:val="000000"/>
        </w:rPr>
        <w:t>а</w:t>
      </w:r>
      <w:r w:rsidRPr="00772750">
        <w:rPr>
          <w:rFonts w:ascii="Arial" w:hAnsi="Arial" w:cs="Arial"/>
          <w:b/>
          <w:bCs/>
          <w:color w:val="000000"/>
        </w:rPr>
        <w:t>ния.</w:t>
      </w:r>
    </w:p>
    <w:p w:rsidR="00F41368" w:rsidRPr="00772750" w:rsidRDefault="00F41368" w:rsidP="006F6666">
      <w:pPr>
        <w:tabs>
          <w:tab w:val="left" w:pos="50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i/>
          <w:iCs/>
          <w:color w:val="000000"/>
        </w:rPr>
        <w:t>Сотовая связь</w:t>
      </w:r>
      <w:r w:rsidRPr="00772750">
        <w:rPr>
          <w:rFonts w:ascii="Arial" w:hAnsi="Arial" w:cs="Arial"/>
          <w:b/>
          <w:bCs/>
          <w:color w:val="000000"/>
        </w:rPr>
        <w:t xml:space="preserve"> – мобильная система радиотелефонной связи.</w:t>
      </w:r>
    </w:p>
    <w:p w:rsidR="00F41368" w:rsidRPr="00772750" w:rsidRDefault="00F41368" w:rsidP="006F6666">
      <w:pPr>
        <w:tabs>
          <w:tab w:val="left" w:pos="50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color w:val="000000"/>
        </w:rPr>
        <w:t xml:space="preserve">Под </w:t>
      </w:r>
      <w:r w:rsidRPr="00772750">
        <w:rPr>
          <w:rFonts w:ascii="Arial" w:hAnsi="Arial" w:cs="Arial"/>
          <w:b/>
          <w:bCs/>
          <w:i/>
          <w:iCs/>
          <w:color w:val="000000"/>
        </w:rPr>
        <w:t>числом абонентов сотовой связи</w:t>
      </w:r>
      <w:r w:rsidRPr="00772750">
        <w:rPr>
          <w:rFonts w:ascii="Arial" w:hAnsi="Arial" w:cs="Arial"/>
          <w:b/>
          <w:bCs/>
          <w:color w:val="000000"/>
        </w:rPr>
        <w:t xml:space="preserve"> понимается число аппаратов сотовой связи, подключенных к сети в соответствии с действующими дог</w:t>
      </w:r>
      <w:r w:rsidRPr="00772750">
        <w:rPr>
          <w:rFonts w:ascii="Arial" w:hAnsi="Arial" w:cs="Arial"/>
          <w:b/>
          <w:bCs/>
          <w:color w:val="000000"/>
        </w:rPr>
        <w:t>о</w:t>
      </w:r>
      <w:r w:rsidRPr="00772750">
        <w:rPr>
          <w:rFonts w:ascii="Arial" w:hAnsi="Arial" w:cs="Arial"/>
          <w:b/>
          <w:bCs/>
          <w:color w:val="000000"/>
        </w:rPr>
        <w:t>ворами.</w:t>
      </w:r>
    </w:p>
    <w:p w:rsidR="00F41368" w:rsidRPr="00772750" w:rsidRDefault="00F41368" w:rsidP="006F6666">
      <w:pPr>
        <w:tabs>
          <w:tab w:val="left" w:pos="50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Default="009D0540" w:rsidP="006F6666">
      <w:pPr>
        <w:tabs>
          <w:tab w:val="left" w:pos="50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24"/>
        </w:rPr>
      </w:pPr>
      <w:r>
        <w:rPr>
          <w:rFonts w:ascii="Arial" w:hAnsi="Arial" w:cs="Arial"/>
          <w:b/>
          <w:bCs/>
          <w:color w:val="000000"/>
          <w:sz w:val="24"/>
        </w:rPr>
        <w:t>Внешнеэкономическая деятельность</w:t>
      </w:r>
    </w:p>
    <w:p w:rsidR="00FB205E" w:rsidRDefault="00FB205E" w:rsidP="006F6666">
      <w:pPr>
        <w:tabs>
          <w:tab w:val="left" w:pos="50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24"/>
        </w:rPr>
      </w:pPr>
    </w:p>
    <w:p w:rsidR="00F41368" w:rsidRPr="00772750" w:rsidRDefault="00F41368" w:rsidP="006F6666">
      <w:pPr>
        <w:tabs>
          <w:tab w:val="left" w:pos="50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i/>
          <w:iCs/>
          <w:color w:val="000000"/>
        </w:rPr>
        <w:t xml:space="preserve">Внешняя торговля </w:t>
      </w:r>
      <w:r w:rsidRPr="00772750">
        <w:rPr>
          <w:rFonts w:ascii="Arial" w:hAnsi="Arial" w:cs="Arial"/>
          <w:b/>
          <w:bCs/>
          <w:color w:val="000000"/>
        </w:rPr>
        <w:t>– торговля между странами, состоящая из вывоза (экспорта) и ввоза (импорта) товаров</w:t>
      </w:r>
      <w:r w:rsidR="006619EE">
        <w:rPr>
          <w:rFonts w:ascii="Arial" w:hAnsi="Arial" w:cs="Arial"/>
          <w:b/>
          <w:bCs/>
          <w:color w:val="000000"/>
        </w:rPr>
        <w:t xml:space="preserve"> и услуг</w:t>
      </w:r>
      <w:r w:rsidRPr="00772750">
        <w:rPr>
          <w:rFonts w:ascii="Arial" w:hAnsi="Arial" w:cs="Arial"/>
          <w:b/>
          <w:bCs/>
          <w:color w:val="000000"/>
        </w:rPr>
        <w:t>.</w:t>
      </w:r>
    </w:p>
    <w:p w:rsidR="002C4672" w:rsidRPr="002C4672" w:rsidRDefault="002C4672" w:rsidP="002C4672">
      <w:pPr>
        <w:pStyle w:val="af2"/>
        <w:spacing w:before="0" w:beforeAutospacing="0" w:after="0" w:afterAutospacing="0"/>
        <w:ind w:firstLine="708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 w:rsidRPr="002C4672">
        <w:rPr>
          <w:rFonts w:ascii="Arial" w:eastAsiaTheme="minorHAnsi" w:hAnsi="Arial" w:cs="Arial"/>
          <w:b/>
          <w:bCs/>
          <w:i/>
          <w:color w:val="000000"/>
          <w:sz w:val="22"/>
          <w:szCs w:val="22"/>
          <w:lang w:eastAsia="en-US"/>
        </w:rPr>
        <w:t>Экспорт товаров</w:t>
      </w:r>
      <w:r w:rsidRPr="002C4672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–</w:t>
      </w:r>
      <w:r w:rsidRPr="002C4672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вывоз товаров с территории Российской Федер</w:t>
      </w:r>
      <w:r w:rsidRPr="002C4672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а</w:t>
      </w:r>
      <w:r w:rsidRPr="002C4672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ции без обязательства об обратном ввозе. Экспорт включает вывоз из стр</w:t>
      </w:r>
      <w:r w:rsidRPr="002C4672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а</w:t>
      </w:r>
      <w:r w:rsidRPr="002C4672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ны товаров отечественного производства, а также реэкспорт товаров. К т</w:t>
      </w:r>
      <w:r w:rsidRPr="002C4672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о</w:t>
      </w:r>
      <w:r w:rsidRPr="002C4672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варам отечественного производства относятся также товары иностранного происхождения, ввезенные в страну и подвергшиеся существенной перер</w:t>
      </w:r>
      <w:r w:rsidRPr="002C4672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а</w:t>
      </w:r>
      <w:r w:rsidRPr="002C4672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ботке, изменяющей основные качественные или технические характеристики товаров. К реэкспортным товарам относятся товары, ранее ввезенные на территорию Российской Федерации, а затем вывезенные с этой территории без уплаты таможенных пошлин, налогов и без применения к товарам запр</w:t>
      </w:r>
      <w:r w:rsidRPr="002C4672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е</w:t>
      </w:r>
      <w:r w:rsidRPr="002C4672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тов и ограничений экономического характера.</w:t>
      </w:r>
    </w:p>
    <w:p w:rsidR="002C4672" w:rsidRPr="002C4672" w:rsidRDefault="002C4672" w:rsidP="002C4672">
      <w:pPr>
        <w:pStyle w:val="af2"/>
        <w:spacing w:before="0" w:beforeAutospacing="0" w:after="0" w:afterAutospacing="0"/>
        <w:ind w:firstLine="708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 w:rsidRPr="002C4672">
        <w:rPr>
          <w:rFonts w:ascii="Arial" w:eastAsiaTheme="minorHAnsi" w:hAnsi="Arial" w:cs="Arial"/>
          <w:b/>
          <w:bCs/>
          <w:i/>
          <w:color w:val="000000"/>
          <w:sz w:val="22"/>
          <w:szCs w:val="22"/>
          <w:lang w:eastAsia="en-US"/>
        </w:rPr>
        <w:t>Импорт товаров</w:t>
      </w:r>
      <w:r w:rsidRPr="002C4672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–</w:t>
      </w:r>
      <w:r w:rsidRPr="002C4672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ввоз товаров на территорию Российской Федер</w:t>
      </w:r>
      <w:r w:rsidRPr="002C4672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а</w:t>
      </w:r>
      <w:r w:rsidRPr="002C4672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ции без обязательства об обратном вывозе. В импорт включаются ввезе</w:t>
      </w:r>
      <w:r w:rsidRPr="002C4672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н</w:t>
      </w:r>
      <w:r w:rsidRPr="002C4672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ные товары, предназначенные для потребления в экономике страны, и т</w:t>
      </w:r>
      <w:r w:rsidRPr="002C4672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о</w:t>
      </w:r>
      <w:r w:rsidRPr="002C4672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вары, ввозимые на территорию государства в соответствии с режимом р</w:t>
      </w:r>
      <w:r w:rsidRPr="002C4672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е</w:t>
      </w:r>
      <w:r w:rsidRPr="002C4672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импорта. К реимпортным товарам относятся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Pr="002C4672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товары, вывезенные с террит</w:t>
      </w:r>
      <w:r w:rsidRPr="002C4672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о</w:t>
      </w:r>
      <w:r w:rsidRPr="002C4672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рии Российской Федерации, а затем ввезенные на эту территорию без упл</w:t>
      </w:r>
      <w:r w:rsidRPr="002C4672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а</w:t>
      </w:r>
      <w:r w:rsidRPr="002C4672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ты таможенных пошлин, налогов и без применения к товарам запретов и о</w:t>
      </w:r>
      <w:r w:rsidRPr="002C4672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г</w:t>
      </w:r>
      <w:r w:rsidRPr="002C4672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раничений экономического характера.</w:t>
      </w:r>
    </w:p>
    <w:p w:rsidR="00F41368" w:rsidRPr="00772750" w:rsidRDefault="00F41368" w:rsidP="006F6666">
      <w:pPr>
        <w:tabs>
          <w:tab w:val="left" w:pos="50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color w:val="000000"/>
        </w:rPr>
        <w:t xml:space="preserve">Таможенная статистика внешней торговли формируется </w:t>
      </w:r>
      <w:r w:rsidR="00F96FD3">
        <w:rPr>
          <w:rFonts w:ascii="Arial" w:hAnsi="Arial" w:cs="Arial"/>
          <w:b/>
          <w:bCs/>
          <w:color w:val="000000"/>
        </w:rPr>
        <w:t>на основе грузовых таможенных деклараций, заполняемых участниками внешнеэкон</w:t>
      </w:r>
      <w:r w:rsidR="00F96FD3">
        <w:rPr>
          <w:rFonts w:ascii="Arial" w:hAnsi="Arial" w:cs="Arial"/>
          <w:b/>
          <w:bCs/>
          <w:color w:val="000000"/>
        </w:rPr>
        <w:t>о</w:t>
      </w:r>
      <w:r w:rsidR="00F96FD3">
        <w:rPr>
          <w:rFonts w:ascii="Arial" w:hAnsi="Arial" w:cs="Arial"/>
          <w:b/>
          <w:bCs/>
          <w:color w:val="000000"/>
        </w:rPr>
        <w:t>мической деятельности по</w:t>
      </w:r>
      <w:r w:rsidRPr="00772750">
        <w:rPr>
          <w:rFonts w:ascii="Arial" w:hAnsi="Arial" w:cs="Arial"/>
          <w:b/>
          <w:bCs/>
          <w:color w:val="000000"/>
        </w:rPr>
        <w:t xml:space="preserve"> всем товарам (в том числе ценностям, за искл</w:t>
      </w:r>
      <w:r w:rsidRPr="00772750">
        <w:rPr>
          <w:rFonts w:ascii="Arial" w:hAnsi="Arial" w:cs="Arial"/>
          <w:b/>
          <w:bCs/>
          <w:color w:val="000000"/>
        </w:rPr>
        <w:t>ю</w:t>
      </w:r>
      <w:r w:rsidRPr="00772750">
        <w:rPr>
          <w:rFonts w:ascii="Arial" w:hAnsi="Arial" w:cs="Arial"/>
          <w:b/>
          <w:bCs/>
          <w:color w:val="000000"/>
        </w:rPr>
        <w:t>чением валютных ценностей, находящихся в обращении), ввоз и вывоз к</w:t>
      </w:r>
      <w:r w:rsidRPr="00772750">
        <w:rPr>
          <w:rFonts w:ascii="Arial" w:hAnsi="Arial" w:cs="Arial"/>
          <w:b/>
          <w:bCs/>
          <w:color w:val="000000"/>
        </w:rPr>
        <w:t>о</w:t>
      </w:r>
      <w:r w:rsidRPr="00772750">
        <w:rPr>
          <w:rFonts w:ascii="Arial" w:hAnsi="Arial" w:cs="Arial"/>
          <w:b/>
          <w:bCs/>
          <w:color w:val="000000"/>
        </w:rPr>
        <w:t xml:space="preserve">торых увеличивает или уменьшает материальные ресурсы страны, и не включает </w:t>
      </w:r>
      <w:r w:rsidR="006619EE">
        <w:rPr>
          <w:rFonts w:ascii="Arial" w:hAnsi="Arial" w:cs="Arial"/>
          <w:b/>
          <w:bCs/>
          <w:color w:val="000000"/>
        </w:rPr>
        <w:t xml:space="preserve">данные по </w:t>
      </w:r>
      <w:r w:rsidRPr="00772750">
        <w:rPr>
          <w:rFonts w:ascii="Arial" w:hAnsi="Arial" w:cs="Arial"/>
          <w:b/>
          <w:bCs/>
          <w:color w:val="000000"/>
        </w:rPr>
        <w:t>товар</w:t>
      </w:r>
      <w:r w:rsidR="006619EE">
        <w:rPr>
          <w:rFonts w:ascii="Arial" w:hAnsi="Arial" w:cs="Arial"/>
          <w:b/>
          <w:bCs/>
          <w:color w:val="000000"/>
        </w:rPr>
        <w:t>ам</w:t>
      </w:r>
      <w:r w:rsidRPr="00772750">
        <w:rPr>
          <w:rFonts w:ascii="Arial" w:hAnsi="Arial" w:cs="Arial"/>
          <w:b/>
          <w:bCs/>
          <w:color w:val="000000"/>
        </w:rPr>
        <w:t>, не пересекаю</w:t>
      </w:r>
      <w:r w:rsidR="006619EE">
        <w:rPr>
          <w:rFonts w:ascii="Arial" w:hAnsi="Arial" w:cs="Arial"/>
          <w:b/>
          <w:bCs/>
          <w:color w:val="000000"/>
        </w:rPr>
        <w:t>щим</w:t>
      </w:r>
      <w:r w:rsidRPr="00772750">
        <w:rPr>
          <w:rFonts w:ascii="Arial" w:hAnsi="Arial" w:cs="Arial"/>
          <w:b/>
          <w:bCs/>
          <w:color w:val="000000"/>
        </w:rPr>
        <w:t xml:space="preserve"> таможенную границу России (рыба и морепродукты, </w:t>
      </w:r>
      <w:r w:rsidR="006619EE">
        <w:rPr>
          <w:rFonts w:ascii="Arial" w:hAnsi="Arial" w:cs="Arial"/>
          <w:b/>
          <w:bCs/>
          <w:color w:val="000000"/>
        </w:rPr>
        <w:t>выловленные (добытые)</w:t>
      </w:r>
      <w:r w:rsidRPr="00772750">
        <w:rPr>
          <w:rFonts w:ascii="Arial" w:hAnsi="Arial" w:cs="Arial"/>
          <w:b/>
          <w:bCs/>
          <w:color w:val="000000"/>
        </w:rPr>
        <w:t xml:space="preserve"> и </w:t>
      </w:r>
      <w:r w:rsidR="006619EE">
        <w:rPr>
          <w:rFonts w:ascii="Arial" w:hAnsi="Arial" w:cs="Arial"/>
          <w:b/>
          <w:bCs/>
          <w:color w:val="000000"/>
        </w:rPr>
        <w:t>проданные</w:t>
      </w:r>
      <w:r w:rsidR="00F96FD3">
        <w:rPr>
          <w:rFonts w:ascii="Arial" w:hAnsi="Arial" w:cs="Arial"/>
          <w:b/>
          <w:bCs/>
          <w:color w:val="000000"/>
        </w:rPr>
        <w:t xml:space="preserve"> вне зоны де</w:t>
      </w:r>
      <w:r w:rsidR="00F96FD3">
        <w:rPr>
          <w:rFonts w:ascii="Arial" w:hAnsi="Arial" w:cs="Arial"/>
          <w:b/>
          <w:bCs/>
          <w:color w:val="000000"/>
        </w:rPr>
        <w:t>й</w:t>
      </w:r>
      <w:r w:rsidR="00F96FD3">
        <w:rPr>
          <w:rFonts w:ascii="Arial" w:hAnsi="Arial" w:cs="Arial"/>
          <w:b/>
          <w:bCs/>
          <w:color w:val="000000"/>
        </w:rPr>
        <w:t>ствия таможенного контроля</w:t>
      </w:r>
      <w:r w:rsidRPr="00772750">
        <w:rPr>
          <w:rFonts w:ascii="Arial" w:hAnsi="Arial" w:cs="Arial"/>
          <w:b/>
          <w:bCs/>
          <w:color w:val="000000"/>
        </w:rPr>
        <w:t>, топливо и товары, приобретенные российск</w:t>
      </w:r>
      <w:r w:rsidRPr="00772750">
        <w:rPr>
          <w:rFonts w:ascii="Arial" w:hAnsi="Arial" w:cs="Arial"/>
          <w:b/>
          <w:bCs/>
          <w:color w:val="000000"/>
        </w:rPr>
        <w:t>и</w:t>
      </w:r>
      <w:r w:rsidRPr="00772750">
        <w:rPr>
          <w:rFonts w:ascii="Arial" w:hAnsi="Arial" w:cs="Arial"/>
          <w:b/>
          <w:bCs/>
          <w:color w:val="000000"/>
        </w:rPr>
        <w:t xml:space="preserve">ми </w:t>
      </w:r>
      <w:r w:rsidR="002C4672">
        <w:rPr>
          <w:rFonts w:ascii="Arial" w:hAnsi="Arial" w:cs="Arial"/>
          <w:b/>
          <w:bCs/>
          <w:color w:val="000000"/>
        </w:rPr>
        <w:t xml:space="preserve">(иностранными) </w:t>
      </w:r>
      <w:r w:rsidRPr="00772750">
        <w:rPr>
          <w:rFonts w:ascii="Arial" w:hAnsi="Arial" w:cs="Arial"/>
          <w:b/>
          <w:bCs/>
          <w:color w:val="000000"/>
        </w:rPr>
        <w:t xml:space="preserve">транспортными средствами в иностранных </w:t>
      </w:r>
      <w:r w:rsidR="002C4672">
        <w:rPr>
          <w:rFonts w:ascii="Arial" w:hAnsi="Arial" w:cs="Arial"/>
          <w:b/>
          <w:bCs/>
          <w:color w:val="000000"/>
        </w:rPr>
        <w:t xml:space="preserve">(российских) </w:t>
      </w:r>
      <w:r w:rsidRPr="00772750">
        <w:rPr>
          <w:rFonts w:ascii="Arial" w:hAnsi="Arial" w:cs="Arial"/>
          <w:b/>
          <w:bCs/>
          <w:color w:val="000000"/>
        </w:rPr>
        <w:lastRenderedPageBreak/>
        <w:t>портах), а также данные по ввозу (вывозу) товаров физическими лицами в пределах установленных беспошлинных квот, или перемещаемы</w:t>
      </w:r>
      <w:r w:rsidR="006619EE">
        <w:rPr>
          <w:rFonts w:ascii="Arial" w:hAnsi="Arial" w:cs="Arial"/>
          <w:b/>
          <w:bCs/>
          <w:color w:val="000000"/>
        </w:rPr>
        <w:t>х</w:t>
      </w:r>
      <w:r w:rsidRPr="00772750">
        <w:rPr>
          <w:rFonts w:ascii="Arial" w:hAnsi="Arial" w:cs="Arial"/>
          <w:b/>
          <w:bCs/>
          <w:color w:val="000000"/>
        </w:rPr>
        <w:t xml:space="preserve"> через т</w:t>
      </w:r>
      <w:r w:rsidRPr="00772750">
        <w:rPr>
          <w:rFonts w:ascii="Arial" w:hAnsi="Arial" w:cs="Arial"/>
          <w:b/>
          <w:bCs/>
          <w:color w:val="000000"/>
        </w:rPr>
        <w:t>а</w:t>
      </w:r>
      <w:r w:rsidRPr="00772750">
        <w:rPr>
          <w:rFonts w:ascii="Arial" w:hAnsi="Arial" w:cs="Arial"/>
          <w:b/>
          <w:bCs/>
          <w:color w:val="000000"/>
        </w:rPr>
        <w:t>моженную границу в упрощенном порядке.</w:t>
      </w:r>
    </w:p>
    <w:p w:rsidR="00F41368" w:rsidRPr="00772750" w:rsidRDefault="00F41368" w:rsidP="006F6666">
      <w:pPr>
        <w:tabs>
          <w:tab w:val="left" w:pos="50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i/>
          <w:iCs/>
          <w:color w:val="000000"/>
        </w:rPr>
        <w:t>Внешнеторговый оборот</w:t>
      </w:r>
      <w:r w:rsidRPr="00772750">
        <w:rPr>
          <w:rFonts w:ascii="Arial" w:hAnsi="Arial" w:cs="Arial"/>
          <w:b/>
          <w:bCs/>
          <w:color w:val="000000"/>
        </w:rPr>
        <w:t xml:space="preserve"> – сумма экспорта и импорта</w:t>
      </w:r>
      <w:r w:rsidR="006619EE">
        <w:rPr>
          <w:rFonts w:ascii="Arial" w:hAnsi="Arial" w:cs="Arial"/>
          <w:b/>
          <w:bCs/>
          <w:color w:val="000000"/>
        </w:rPr>
        <w:t xml:space="preserve"> товаров</w:t>
      </w:r>
      <w:r w:rsidRPr="00772750">
        <w:rPr>
          <w:rFonts w:ascii="Arial" w:hAnsi="Arial" w:cs="Arial"/>
          <w:b/>
          <w:bCs/>
          <w:color w:val="000000"/>
        </w:rPr>
        <w:t>.</w:t>
      </w:r>
    </w:p>
    <w:p w:rsidR="00F41368" w:rsidRPr="00772750" w:rsidRDefault="00F41368" w:rsidP="006F6666">
      <w:pPr>
        <w:tabs>
          <w:tab w:val="left" w:pos="50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i/>
          <w:iCs/>
          <w:color w:val="000000"/>
        </w:rPr>
        <w:t>Сальдо</w:t>
      </w:r>
      <w:r w:rsidR="006619EE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Pr="00772750">
        <w:rPr>
          <w:rFonts w:ascii="Arial" w:hAnsi="Arial" w:cs="Arial"/>
          <w:b/>
          <w:bCs/>
          <w:color w:val="000000"/>
        </w:rPr>
        <w:t>– разница между экспортом и импортом</w:t>
      </w:r>
      <w:r w:rsidR="006619EE">
        <w:rPr>
          <w:rFonts w:ascii="Arial" w:hAnsi="Arial" w:cs="Arial"/>
          <w:b/>
          <w:bCs/>
          <w:color w:val="000000"/>
        </w:rPr>
        <w:t xml:space="preserve"> товаров</w:t>
      </w:r>
      <w:r w:rsidRPr="00772750">
        <w:rPr>
          <w:rFonts w:ascii="Arial" w:hAnsi="Arial" w:cs="Arial"/>
          <w:b/>
          <w:bCs/>
          <w:color w:val="000000"/>
        </w:rPr>
        <w:t>. Положител</w:t>
      </w:r>
      <w:r w:rsidRPr="00772750">
        <w:rPr>
          <w:rFonts w:ascii="Arial" w:hAnsi="Arial" w:cs="Arial"/>
          <w:b/>
          <w:bCs/>
          <w:color w:val="000000"/>
        </w:rPr>
        <w:t>ь</w:t>
      </w:r>
      <w:r w:rsidRPr="00772750">
        <w:rPr>
          <w:rFonts w:ascii="Arial" w:hAnsi="Arial" w:cs="Arial"/>
          <w:b/>
          <w:bCs/>
          <w:color w:val="000000"/>
        </w:rPr>
        <w:t>ное сальдо – экспорт превышает импорт, отрицательное сальдо (ставится знак «минус») – импорт превышает экспорт.</w:t>
      </w:r>
    </w:p>
    <w:p w:rsidR="00F41368" w:rsidRPr="00772750" w:rsidRDefault="00F41368" w:rsidP="006F6666">
      <w:pPr>
        <w:tabs>
          <w:tab w:val="left" w:pos="50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CD3951" w:rsidRDefault="00CD3951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i/>
          <w:iCs/>
          <w:color w:val="3FF200"/>
        </w:rPr>
        <w:sectPr w:rsidR="00CD3951" w:rsidSect="00B748E5">
          <w:footerReference w:type="even" r:id="rId70"/>
          <w:footerReference w:type="default" r:id="rId71"/>
          <w:pgSz w:w="11906" w:h="16838"/>
          <w:pgMar w:top="1588" w:right="1644" w:bottom="1588" w:left="1644" w:header="1020" w:footer="1020" w:gutter="0"/>
          <w:cols w:space="708"/>
          <w:docGrid w:linePitch="360"/>
        </w:sectPr>
      </w:pPr>
    </w:p>
    <w:p w:rsidR="00F41368" w:rsidRPr="00A501AF" w:rsidRDefault="00F41368" w:rsidP="00A501AF">
      <w:pPr>
        <w:pStyle w:val="21"/>
        <w:shd w:val="clear" w:color="auto" w:fill="FFBEFF"/>
        <w:rPr>
          <w:color w:val="FF00FF"/>
          <w:spacing w:val="0"/>
        </w:rPr>
      </w:pPr>
      <w:bookmarkStart w:id="29" w:name="_Toc378856689"/>
      <w:bookmarkStart w:id="30" w:name="_Toc387650289"/>
      <w:bookmarkStart w:id="31" w:name="_Toc409424050"/>
      <w:bookmarkStart w:id="32" w:name="_Toc481658983"/>
      <w:r w:rsidRPr="00A501AF">
        <w:rPr>
          <w:color w:val="FF00FF"/>
          <w:spacing w:val="0"/>
        </w:rPr>
        <w:lastRenderedPageBreak/>
        <w:t>Содержание</w:t>
      </w:r>
      <w:bookmarkEnd w:id="29"/>
      <w:bookmarkEnd w:id="30"/>
      <w:bookmarkEnd w:id="31"/>
      <w:bookmarkEnd w:id="32"/>
    </w:p>
    <w:p w:rsidR="00F41368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color w:val="000000"/>
        </w:rPr>
      </w:pPr>
    </w:p>
    <w:p w:rsidR="00D954BA" w:rsidRDefault="007C6714">
      <w:pPr>
        <w:pStyle w:val="13"/>
        <w:rPr>
          <w:rFonts w:asciiTheme="minorHAnsi" w:eastAsiaTheme="minorEastAsia" w:hAnsiTheme="minorHAnsi" w:cstheme="minorBidi"/>
          <w:b w:val="0"/>
          <w:lang w:eastAsia="ru-RU"/>
        </w:rPr>
      </w:pPr>
      <w:r w:rsidRPr="007C6714">
        <w:fldChar w:fldCharType="begin"/>
      </w:r>
      <w:r w:rsidR="004E1FA7" w:rsidRPr="004E1FA7">
        <w:instrText xml:space="preserve"> TOC \h \z \t "Стиль2;1" </w:instrText>
      </w:r>
      <w:r w:rsidRPr="007C6714">
        <w:fldChar w:fldCharType="separate"/>
      </w:r>
      <w:hyperlink w:anchor="_Toc481658956" w:history="1">
        <w:r w:rsidR="00D954BA" w:rsidRPr="005B2213">
          <w:rPr>
            <w:rStyle w:val="ac"/>
          </w:rPr>
          <w:t>Города и районы Воронежской области</w:t>
        </w:r>
        <w:r w:rsidR="00D954BA">
          <w:rPr>
            <w:webHidden/>
          </w:rPr>
          <w:tab/>
        </w:r>
        <w:r>
          <w:rPr>
            <w:webHidden/>
          </w:rPr>
          <w:fldChar w:fldCharType="begin"/>
        </w:r>
        <w:r w:rsidR="00D954BA">
          <w:rPr>
            <w:webHidden/>
          </w:rPr>
          <w:instrText xml:space="preserve"> PAGEREF _Toc4816589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753F5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954BA" w:rsidRDefault="007C6714">
      <w:pPr>
        <w:pStyle w:val="13"/>
        <w:rPr>
          <w:rFonts w:asciiTheme="minorHAnsi" w:eastAsiaTheme="minorEastAsia" w:hAnsiTheme="minorHAnsi" w:cstheme="minorBidi"/>
          <w:b w:val="0"/>
          <w:lang w:eastAsia="ru-RU"/>
        </w:rPr>
      </w:pPr>
      <w:hyperlink w:anchor="_Toc481658957" w:history="1">
        <w:r w:rsidR="00D954BA" w:rsidRPr="005B2213">
          <w:rPr>
            <w:rStyle w:val="ac"/>
          </w:rPr>
          <w:t>Общая характеристика</w:t>
        </w:r>
        <w:r w:rsidR="00D954BA">
          <w:rPr>
            <w:webHidden/>
          </w:rPr>
          <w:tab/>
        </w:r>
        <w:r>
          <w:rPr>
            <w:webHidden/>
          </w:rPr>
          <w:fldChar w:fldCharType="begin"/>
        </w:r>
        <w:r w:rsidR="00D954BA">
          <w:rPr>
            <w:webHidden/>
          </w:rPr>
          <w:instrText xml:space="preserve"> PAGEREF _Toc4816589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753F5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954BA" w:rsidRDefault="007C6714">
      <w:pPr>
        <w:pStyle w:val="13"/>
        <w:rPr>
          <w:rFonts w:asciiTheme="minorHAnsi" w:eastAsiaTheme="minorEastAsia" w:hAnsiTheme="minorHAnsi" w:cstheme="minorBidi"/>
          <w:b w:val="0"/>
          <w:lang w:eastAsia="ru-RU"/>
        </w:rPr>
      </w:pPr>
      <w:hyperlink w:anchor="_Toc481658958" w:history="1">
        <w:r w:rsidR="00D954BA" w:rsidRPr="005B2213">
          <w:rPr>
            <w:rStyle w:val="ac"/>
          </w:rPr>
          <w:t xml:space="preserve">Краткий обзор социально-экономического  положения Воронежской </w:t>
        </w:r>
        <w:r w:rsidR="00D954BA">
          <w:rPr>
            <w:rStyle w:val="ac"/>
          </w:rPr>
          <w:br/>
        </w:r>
        <w:r w:rsidR="00D954BA" w:rsidRPr="005B2213">
          <w:rPr>
            <w:rStyle w:val="ac"/>
          </w:rPr>
          <w:t>области в 2016 году</w:t>
        </w:r>
        <w:r w:rsidR="00D954BA">
          <w:rPr>
            <w:webHidden/>
          </w:rPr>
          <w:tab/>
        </w:r>
        <w:r>
          <w:rPr>
            <w:webHidden/>
          </w:rPr>
          <w:fldChar w:fldCharType="begin"/>
        </w:r>
        <w:r w:rsidR="00D954BA">
          <w:rPr>
            <w:webHidden/>
          </w:rPr>
          <w:instrText xml:space="preserve"> PAGEREF _Toc4816589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753F5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D954BA" w:rsidRDefault="007C6714">
      <w:pPr>
        <w:pStyle w:val="13"/>
        <w:rPr>
          <w:rFonts w:asciiTheme="minorHAnsi" w:eastAsiaTheme="minorEastAsia" w:hAnsiTheme="minorHAnsi" w:cstheme="minorBidi"/>
          <w:b w:val="0"/>
          <w:lang w:eastAsia="ru-RU"/>
        </w:rPr>
      </w:pPr>
      <w:hyperlink w:anchor="_Toc481658959" w:history="1">
        <w:r w:rsidR="00D954BA" w:rsidRPr="005B2213">
          <w:rPr>
            <w:rStyle w:val="ac"/>
          </w:rPr>
          <w:t>Один день Воронежской области</w:t>
        </w:r>
        <w:r w:rsidR="00D954BA">
          <w:rPr>
            <w:webHidden/>
          </w:rPr>
          <w:tab/>
        </w:r>
        <w:r>
          <w:rPr>
            <w:webHidden/>
          </w:rPr>
          <w:fldChar w:fldCharType="begin"/>
        </w:r>
        <w:r w:rsidR="00D954BA">
          <w:rPr>
            <w:webHidden/>
          </w:rPr>
          <w:instrText xml:space="preserve"> PAGEREF _Toc4816589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753F5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D954BA" w:rsidRDefault="007C6714">
      <w:pPr>
        <w:pStyle w:val="13"/>
        <w:rPr>
          <w:rFonts w:asciiTheme="minorHAnsi" w:eastAsiaTheme="minorEastAsia" w:hAnsiTheme="minorHAnsi" w:cstheme="minorBidi"/>
          <w:b w:val="0"/>
          <w:lang w:eastAsia="ru-RU"/>
        </w:rPr>
      </w:pPr>
      <w:hyperlink w:anchor="_Toc481658960" w:history="1">
        <w:r w:rsidR="00D954BA" w:rsidRPr="005B2213">
          <w:rPr>
            <w:rStyle w:val="ac"/>
          </w:rPr>
          <w:t>Основные социально-экономические показатели</w:t>
        </w:r>
        <w:r w:rsidR="00D954BA">
          <w:rPr>
            <w:webHidden/>
          </w:rPr>
          <w:tab/>
        </w:r>
        <w:r>
          <w:rPr>
            <w:webHidden/>
          </w:rPr>
          <w:fldChar w:fldCharType="begin"/>
        </w:r>
        <w:r w:rsidR="00D954BA">
          <w:rPr>
            <w:webHidden/>
          </w:rPr>
          <w:instrText xml:space="preserve"> PAGEREF _Toc4816589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753F5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D954BA" w:rsidRDefault="007C6714">
      <w:pPr>
        <w:pStyle w:val="13"/>
        <w:rPr>
          <w:rFonts w:asciiTheme="minorHAnsi" w:eastAsiaTheme="minorEastAsia" w:hAnsiTheme="minorHAnsi" w:cstheme="minorBidi"/>
          <w:b w:val="0"/>
          <w:lang w:eastAsia="ru-RU"/>
        </w:rPr>
      </w:pPr>
      <w:hyperlink w:anchor="_Toc481658961" w:history="1">
        <w:r w:rsidR="00D954BA" w:rsidRPr="005B2213">
          <w:rPr>
            <w:rStyle w:val="ac"/>
          </w:rPr>
          <w:t>Население</w:t>
        </w:r>
        <w:r w:rsidR="00D954BA">
          <w:rPr>
            <w:webHidden/>
          </w:rPr>
          <w:tab/>
        </w:r>
        <w:r>
          <w:rPr>
            <w:webHidden/>
          </w:rPr>
          <w:fldChar w:fldCharType="begin"/>
        </w:r>
        <w:r w:rsidR="00D954BA">
          <w:rPr>
            <w:webHidden/>
          </w:rPr>
          <w:instrText xml:space="preserve"> PAGEREF _Toc4816589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753F5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D954BA" w:rsidRDefault="007C6714">
      <w:pPr>
        <w:pStyle w:val="13"/>
        <w:rPr>
          <w:rFonts w:asciiTheme="minorHAnsi" w:eastAsiaTheme="minorEastAsia" w:hAnsiTheme="minorHAnsi" w:cstheme="minorBidi"/>
          <w:b w:val="0"/>
          <w:lang w:eastAsia="ru-RU"/>
        </w:rPr>
      </w:pPr>
      <w:hyperlink w:anchor="_Toc481658962" w:history="1">
        <w:r w:rsidR="00D954BA" w:rsidRPr="005B2213">
          <w:rPr>
            <w:rStyle w:val="ac"/>
          </w:rPr>
          <w:t>Трудовые ресурсы</w:t>
        </w:r>
        <w:r w:rsidR="00D954BA">
          <w:rPr>
            <w:webHidden/>
          </w:rPr>
          <w:tab/>
        </w:r>
        <w:r>
          <w:rPr>
            <w:webHidden/>
          </w:rPr>
          <w:fldChar w:fldCharType="begin"/>
        </w:r>
        <w:r w:rsidR="00D954BA">
          <w:rPr>
            <w:webHidden/>
          </w:rPr>
          <w:instrText xml:space="preserve"> PAGEREF _Toc4816589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753F5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D954BA" w:rsidRDefault="007C6714">
      <w:pPr>
        <w:pStyle w:val="13"/>
        <w:rPr>
          <w:rFonts w:asciiTheme="minorHAnsi" w:eastAsiaTheme="minorEastAsia" w:hAnsiTheme="minorHAnsi" w:cstheme="minorBidi"/>
          <w:b w:val="0"/>
          <w:lang w:eastAsia="ru-RU"/>
        </w:rPr>
      </w:pPr>
      <w:hyperlink w:anchor="_Toc481658963" w:history="1">
        <w:r w:rsidR="00D954BA" w:rsidRPr="005B2213">
          <w:rPr>
            <w:rStyle w:val="ac"/>
          </w:rPr>
          <w:t>Основные индикаторы уровня  жизни населения</w:t>
        </w:r>
        <w:r w:rsidR="00D954BA">
          <w:rPr>
            <w:webHidden/>
          </w:rPr>
          <w:tab/>
        </w:r>
        <w:r>
          <w:rPr>
            <w:webHidden/>
          </w:rPr>
          <w:fldChar w:fldCharType="begin"/>
        </w:r>
        <w:r w:rsidR="00D954BA">
          <w:rPr>
            <w:webHidden/>
          </w:rPr>
          <w:instrText xml:space="preserve"> PAGEREF _Toc4816589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753F5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D954BA" w:rsidRDefault="007C6714">
      <w:pPr>
        <w:pStyle w:val="13"/>
        <w:rPr>
          <w:rFonts w:asciiTheme="minorHAnsi" w:eastAsiaTheme="minorEastAsia" w:hAnsiTheme="minorHAnsi" w:cstheme="minorBidi"/>
          <w:b w:val="0"/>
          <w:lang w:eastAsia="ru-RU"/>
        </w:rPr>
      </w:pPr>
      <w:hyperlink w:anchor="_Toc481658964" w:history="1">
        <w:r w:rsidR="00D954BA" w:rsidRPr="005B2213">
          <w:rPr>
            <w:rStyle w:val="ac"/>
          </w:rPr>
          <w:t>Жилищные условия населения,  коммунальное хозяйство</w:t>
        </w:r>
        <w:r w:rsidR="00D954BA">
          <w:rPr>
            <w:webHidden/>
          </w:rPr>
          <w:tab/>
        </w:r>
        <w:r>
          <w:rPr>
            <w:webHidden/>
          </w:rPr>
          <w:fldChar w:fldCharType="begin"/>
        </w:r>
        <w:r w:rsidR="00D954BA">
          <w:rPr>
            <w:webHidden/>
          </w:rPr>
          <w:instrText xml:space="preserve"> PAGEREF _Toc4816589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753F5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D954BA" w:rsidRDefault="007C6714">
      <w:pPr>
        <w:pStyle w:val="13"/>
        <w:rPr>
          <w:rFonts w:asciiTheme="minorHAnsi" w:eastAsiaTheme="minorEastAsia" w:hAnsiTheme="minorHAnsi" w:cstheme="minorBidi"/>
          <w:b w:val="0"/>
          <w:lang w:eastAsia="ru-RU"/>
        </w:rPr>
      </w:pPr>
      <w:hyperlink w:anchor="_Toc481658965" w:history="1">
        <w:r w:rsidR="00D954BA" w:rsidRPr="005B2213">
          <w:rPr>
            <w:rStyle w:val="ac"/>
          </w:rPr>
          <w:t>Здравоохранение</w:t>
        </w:r>
        <w:r w:rsidR="00D954BA">
          <w:rPr>
            <w:webHidden/>
          </w:rPr>
          <w:tab/>
        </w:r>
        <w:r>
          <w:rPr>
            <w:webHidden/>
          </w:rPr>
          <w:fldChar w:fldCharType="begin"/>
        </w:r>
        <w:r w:rsidR="00D954BA">
          <w:rPr>
            <w:webHidden/>
          </w:rPr>
          <w:instrText xml:space="preserve"> PAGEREF _Toc4816589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753F5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D954BA" w:rsidRDefault="007C6714">
      <w:pPr>
        <w:pStyle w:val="13"/>
        <w:rPr>
          <w:rFonts w:asciiTheme="minorHAnsi" w:eastAsiaTheme="minorEastAsia" w:hAnsiTheme="minorHAnsi" w:cstheme="minorBidi"/>
          <w:b w:val="0"/>
          <w:lang w:eastAsia="ru-RU"/>
        </w:rPr>
      </w:pPr>
      <w:hyperlink w:anchor="_Toc481658966" w:history="1">
        <w:r w:rsidR="00D954BA" w:rsidRPr="005B2213">
          <w:rPr>
            <w:rStyle w:val="ac"/>
          </w:rPr>
          <w:t>Туризм и отдых</w:t>
        </w:r>
        <w:r w:rsidR="00D954BA">
          <w:rPr>
            <w:webHidden/>
          </w:rPr>
          <w:tab/>
        </w:r>
        <w:r>
          <w:rPr>
            <w:webHidden/>
          </w:rPr>
          <w:fldChar w:fldCharType="begin"/>
        </w:r>
        <w:r w:rsidR="00D954BA">
          <w:rPr>
            <w:webHidden/>
          </w:rPr>
          <w:instrText xml:space="preserve"> PAGEREF _Toc4816589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753F5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D954BA" w:rsidRDefault="007C6714">
      <w:pPr>
        <w:pStyle w:val="13"/>
        <w:rPr>
          <w:rFonts w:asciiTheme="minorHAnsi" w:eastAsiaTheme="minorEastAsia" w:hAnsiTheme="minorHAnsi" w:cstheme="minorBidi"/>
          <w:b w:val="0"/>
          <w:lang w:eastAsia="ru-RU"/>
        </w:rPr>
      </w:pPr>
      <w:hyperlink w:anchor="_Toc481658967" w:history="1">
        <w:r w:rsidR="00D954BA" w:rsidRPr="005B2213">
          <w:rPr>
            <w:rStyle w:val="ac"/>
          </w:rPr>
          <w:t>Образование</w:t>
        </w:r>
        <w:r w:rsidR="00D954BA">
          <w:rPr>
            <w:webHidden/>
          </w:rPr>
          <w:tab/>
        </w:r>
        <w:r>
          <w:rPr>
            <w:webHidden/>
          </w:rPr>
          <w:fldChar w:fldCharType="begin"/>
        </w:r>
        <w:r w:rsidR="00D954BA">
          <w:rPr>
            <w:webHidden/>
          </w:rPr>
          <w:instrText xml:space="preserve"> PAGEREF _Toc4816589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753F5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D954BA" w:rsidRDefault="007C6714">
      <w:pPr>
        <w:pStyle w:val="13"/>
        <w:rPr>
          <w:rFonts w:asciiTheme="minorHAnsi" w:eastAsiaTheme="minorEastAsia" w:hAnsiTheme="minorHAnsi" w:cstheme="minorBidi"/>
          <w:b w:val="0"/>
          <w:lang w:eastAsia="ru-RU"/>
        </w:rPr>
      </w:pPr>
      <w:hyperlink w:anchor="_Toc481658968" w:history="1">
        <w:r w:rsidR="00D954BA" w:rsidRPr="005B2213">
          <w:rPr>
            <w:rStyle w:val="ac"/>
          </w:rPr>
          <w:t>Правонарушения</w:t>
        </w:r>
        <w:r w:rsidR="00D954BA">
          <w:rPr>
            <w:webHidden/>
          </w:rPr>
          <w:tab/>
        </w:r>
        <w:r>
          <w:rPr>
            <w:webHidden/>
          </w:rPr>
          <w:fldChar w:fldCharType="begin"/>
        </w:r>
        <w:r w:rsidR="00D954BA">
          <w:rPr>
            <w:webHidden/>
          </w:rPr>
          <w:instrText xml:space="preserve"> PAGEREF _Toc4816589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753F5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D954BA" w:rsidRDefault="007C6714">
      <w:pPr>
        <w:pStyle w:val="13"/>
        <w:rPr>
          <w:rFonts w:asciiTheme="minorHAnsi" w:eastAsiaTheme="minorEastAsia" w:hAnsiTheme="minorHAnsi" w:cstheme="minorBidi"/>
          <w:b w:val="0"/>
          <w:lang w:eastAsia="ru-RU"/>
        </w:rPr>
      </w:pPr>
      <w:hyperlink w:anchor="_Toc481658969" w:history="1">
        <w:r w:rsidR="00D954BA" w:rsidRPr="005B2213">
          <w:rPr>
            <w:rStyle w:val="ac"/>
          </w:rPr>
          <w:t>Охрана окружающей среды</w:t>
        </w:r>
        <w:r w:rsidR="00D954BA">
          <w:rPr>
            <w:webHidden/>
          </w:rPr>
          <w:tab/>
        </w:r>
        <w:r>
          <w:rPr>
            <w:webHidden/>
          </w:rPr>
          <w:fldChar w:fldCharType="begin"/>
        </w:r>
        <w:r w:rsidR="00D954BA">
          <w:rPr>
            <w:webHidden/>
          </w:rPr>
          <w:instrText xml:space="preserve"> PAGEREF _Toc4816589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753F5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D954BA" w:rsidRDefault="007C6714">
      <w:pPr>
        <w:pStyle w:val="13"/>
        <w:rPr>
          <w:rFonts w:asciiTheme="minorHAnsi" w:eastAsiaTheme="minorEastAsia" w:hAnsiTheme="minorHAnsi" w:cstheme="minorBidi"/>
          <w:b w:val="0"/>
          <w:lang w:eastAsia="ru-RU"/>
        </w:rPr>
      </w:pPr>
      <w:hyperlink w:anchor="_Toc481658970" w:history="1">
        <w:r w:rsidR="00D954BA" w:rsidRPr="005B2213">
          <w:rPr>
            <w:rStyle w:val="ac"/>
          </w:rPr>
          <w:t>Розничная торговля</w:t>
        </w:r>
        <w:r w:rsidR="00D954BA">
          <w:rPr>
            <w:webHidden/>
          </w:rPr>
          <w:tab/>
        </w:r>
        <w:r>
          <w:rPr>
            <w:webHidden/>
          </w:rPr>
          <w:fldChar w:fldCharType="begin"/>
        </w:r>
        <w:r w:rsidR="00D954BA">
          <w:rPr>
            <w:webHidden/>
          </w:rPr>
          <w:instrText xml:space="preserve"> PAGEREF _Toc4816589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753F5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D954BA" w:rsidRDefault="007C6714">
      <w:pPr>
        <w:pStyle w:val="13"/>
        <w:rPr>
          <w:rFonts w:asciiTheme="minorHAnsi" w:eastAsiaTheme="minorEastAsia" w:hAnsiTheme="minorHAnsi" w:cstheme="minorBidi"/>
          <w:b w:val="0"/>
          <w:lang w:eastAsia="ru-RU"/>
        </w:rPr>
      </w:pPr>
      <w:hyperlink w:anchor="_Toc481658971" w:history="1">
        <w:r w:rsidR="00D954BA" w:rsidRPr="005B2213">
          <w:rPr>
            <w:rStyle w:val="ac"/>
          </w:rPr>
          <w:t>Оптовая торговля</w:t>
        </w:r>
        <w:r w:rsidR="00D954BA">
          <w:rPr>
            <w:webHidden/>
          </w:rPr>
          <w:tab/>
        </w:r>
        <w:r>
          <w:rPr>
            <w:webHidden/>
          </w:rPr>
          <w:fldChar w:fldCharType="begin"/>
        </w:r>
        <w:r w:rsidR="00D954BA">
          <w:rPr>
            <w:webHidden/>
          </w:rPr>
          <w:instrText xml:space="preserve"> PAGEREF _Toc4816589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753F5"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D954BA" w:rsidRDefault="007C6714">
      <w:pPr>
        <w:pStyle w:val="13"/>
        <w:rPr>
          <w:rFonts w:asciiTheme="minorHAnsi" w:eastAsiaTheme="minorEastAsia" w:hAnsiTheme="minorHAnsi" w:cstheme="minorBidi"/>
          <w:b w:val="0"/>
          <w:lang w:eastAsia="ru-RU"/>
        </w:rPr>
      </w:pPr>
      <w:hyperlink w:anchor="_Toc481658972" w:history="1">
        <w:r w:rsidR="00D954BA" w:rsidRPr="005B2213">
          <w:rPr>
            <w:rStyle w:val="ac"/>
          </w:rPr>
          <w:t>Цены и тарифы</w:t>
        </w:r>
        <w:r w:rsidR="00D954BA">
          <w:rPr>
            <w:webHidden/>
          </w:rPr>
          <w:tab/>
        </w:r>
        <w:r>
          <w:rPr>
            <w:webHidden/>
          </w:rPr>
          <w:fldChar w:fldCharType="begin"/>
        </w:r>
        <w:r w:rsidR="00D954BA">
          <w:rPr>
            <w:webHidden/>
          </w:rPr>
          <w:instrText xml:space="preserve"> PAGEREF _Toc4816589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753F5"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D954BA" w:rsidRDefault="007C6714">
      <w:pPr>
        <w:pStyle w:val="13"/>
        <w:rPr>
          <w:rFonts w:asciiTheme="minorHAnsi" w:eastAsiaTheme="minorEastAsia" w:hAnsiTheme="minorHAnsi" w:cstheme="minorBidi"/>
          <w:b w:val="0"/>
          <w:lang w:eastAsia="ru-RU"/>
        </w:rPr>
      </w:pPr>
      <w:hyperlink w:anchor="_Toc481658973" w:history="1">
        <w:r w:rsidR="00D954BA" w:rsidRPr="005B2213">
          <w:rPr>
            <w:rStyle w:val="ac"/>
          </w:rPr>
          <w:t>Финансы и кредит</w:t>
        </w:r>
        <w:r w:rsidR="00D954BA">
          <w:rPr>
            <w:webHidden/>
          </w:rPr>
          <w:tab/>
        </w:r>
        <w:r>
          <w:rPr>
            <w:webHidden/>
          </w:rPr>
          <w:fldChar w:fldCharType="begin"/>
        </w:r>
        <w:r w:rsidR="00D954BA">
          <w:rPr>
            <w:webHidden/>
          </w:rPr>
          <w:instrText xml:space="preserve"> PAGEREF _Toc4816589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753F5"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D954BA" w:rsidRDefault="007C6714">
      <w:pPr>
        <w:pStyle w:val="13"/>
        <w:rPr>
          <w:rFonts w:asciiTheme="minorHAnsi" w:eastAsiaTheme="minorEastAsia" w:hAnsiTheme="minorHAnsi" w:cstheme="minorBidi"/>
          <w:b w:val="0"/>
          <w:lang w:eastAsia="ru-RU"/>
        </w:rPr>
      </w:pPr>
      <w:hyperlink w:anchor="_Toc481658974" w:history="1">
        <w:r w:rsidR="00D954BA" w:rsidRPr="005B2213">
          <w:rPr>
            <w:rStyle w:val="ac"/>
          </w:rPr>
          <w:t>Промышленное производство</w:t>
        </w:r>
        <w:r w:rsidR="00D954BA">
          <w:rPr>
            <w:webHidden/>
          </w:rPr>
          <w:tab/>
        </w:r>
        <w:r>
          <w:rPr>
            <w:webHidden/>
          </w:rPr>
          <w:fldChar w:fldCharType="begin"/>
        </w:r>
        <w:r w:rsidR="00D954BA">
          <w:rPr>
            <w:webHidden/>
          </w:rPr>
          <w:instrText xml:space="preserve"> PAGEREF _Toc4816589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753F5"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D954BA" w:rsidRDefault="007C6714">
      <w:pPr>
        <w:pStyle w:val="13"/>
        <w:rPr>
          <w:rFonts w:asciiTheme="minorHAnsi" w:eastAsiaTheme="minorEastAsia" w:hAnsiTheme="minorHAnsi" w:cstheme="minorBidi"/>
          <w:b w:val="0"/>
          <w:lang w:eastAsia="ru-RU"/>
        </w:rPr>
      </w:pPr>
      <w:hyperlink w:anchor="_Toc481658975" w:history="1">
        <w:r w:rsidR="00D954BA" w:rsidRPr="005B2213">
          <w:rPr>
            <w:rStyle w:val="ac"/>
          </w:rPr>
          <w:t>Сельское хозяйство</w:t>
        </w:r>
        <w:r w:rsidR="00D954BA">
          <w:rPr>
            <w:webHidden/>
          </w:rPr>
          <w:tab/>
        </w:r>
        <w:r>
          <w:rPr>
            <w:webHidden/>
          </w:rPr>
          <w:fldChar w:fldCharType="begin"/>
        </w:r>
        <w:r w:rsidR="00D954BA">
          <w:rPr>
            <w:webHidden/>
          </w:rPr>
          <w:instrText xml:space="preserve"> PAGEREF _Toc4816589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753F5"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:rsidR="00D954BA" w:rsidRDefault="007C6714">
      <w:pPr>
        <w:pStyle w:val="13"/>
        <w:rPr>
          <w:rFonts w:asciiTheme="minorHAnsi" w:eastAsiaTheme="minorEastAsia" w:hAnsiTheme="minorHAnsi" w:cstheme="minorBidi"/>
          <w:b w:val="0"/>
          <w:lang w:eastAsia="ru-RU"/>
        </w:rPr>
      </w:pPr>
      <w:hyperlink w:anchor="_Toc481658976" w:history="1">
        <w:r w:rsidR="00D954BA" w:rsidRPr="005B2213">
          <w:rPr>
            <w:rStyle w:val="ac"/>
          </w:rPr>
          <w:t>Инвестиции и строительство</w:t>
        </w:r>
        <w:r w:rsidR="00D954BA">
          <w:rPr>
            <w:webHidden/>
          </w:rPr>
          <w:tab/>
        </w:r>
        <w:r>
          <w:rPr>
            <w:webHidden/>
          </w:rPr>
          <w:fldChar w:fldCharType="begin"/>
        </w:r>
        <w:r w:rsidR="00D954BA">
          <w:rPr>
            <w:webHidden/>
          </w:rPr>
          <w:instrText xml:space="preserve"> PAGEREF _Toc4816589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753F5"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:rsidR="00D954BA" w:rsidRDefault="007C6714">
      <w:pPr>
        <w:pStyle w:val="13"/>
        <w:rPr>
          <w:rFonts w:asciiTheme="minorHAnsi" w:eastAsiaTheme="minorEastAsia" w:hAnsiTheme="minorHAnsi" w:cstheme="minorBidi"/>
          <w:b w:val="0"/>
          <w:lang w:eastAsia="ru-RU"/>
        </w:rPr>
      </w:pPr>
      <w:hyperlink w:anchor="_Toc481658977" w:history="1">
        <w:r w:rsidR="00D954BA" w:rsidRPr="005B2213">
          <w:rPr>
            <w:rStyle w:val="ac"/>
          </w:rPr>
          <w:t>Автомобильный транспорт</w:t>
        </w:r>
        <w:r w:rsidR="00D954BA">
          <w:rPr>
            <w:webHidden/>
          </w:rPr>
          <w:tab/>
        </w:r>
        <w:r>
          <w:rPr>
            <w:webHidden/>
          </w:rPr>
          <w:fldChar w:fldCharType="begin"/>
        </w:r>
        <w:r w:rsidR="00D954BA">
          <w:rPr>
            <w:webHidden/>
          </w:rPr>
          <w:instrText xml:space="preserve"> PAGEREF _Toc4816589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753F5"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:rsidR="00D954BA" w:rsidRDefault="007C6714">
      <w:pPr>
        <w:pStyle w:val="13"/>
        <w:rPr>
          <w:rFonts w:asciiTheme="minorHAnsi" w:eastAsiaTheme="minorEastAsia" w:hAnsiTheme="minorHAnsi" w:cstheme="minorBidi"/>
          <w:b w:val="0"/>
          <w:lang w:eastAsia="ru-RU"/>
        </w:rPr>
      </w:pPr>
      <w:hyperlink w:anchor="_Toc481658978" w:history="1">
        <w:r w:rsidR="00D954BA" w:rsidRPr="005B2213">
          <w:rPr>
            <w:rStyle w:val="ac"/>
          </w:rPr>
          <w:t>Связь</w:t>
        </w:r>
        <w:r w:rsidR="00D954BA">
          <w:rPr>
            <w:webHidden/>
          </w:rPr>
          <w:tab/>
        </w:r>
        <w:r>
          <w:rPr>
            <w:webHidden/>
          </w:rPr>
          <w:fldChar w:fldCharType="begin"/>
        </w:r>
        <w:r w:rsidR="00D954BA">
          <w:rPr>
            <w:webHidden/>
          </w:rPr>
          <w:instrText xml:space="preserve"> PAGEREF _Toc4816589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753F5"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:rsidR="00D954BA" w:rsidRDefault="007C6714">
      <w:pPr>
        <w:pStyle w:val="13"/>
        <w:rPr>
          <w:rFonts w:asciiTheme="minorHAnsi" w:eastAsiaTheme="minorEastAsia" w:hAnsiTheme="minorHAnsi" w:cstheme="minorBidi"/>
          <w:b w:val="0"/>
          <w:lang w:eastAsia="ru-RU"/>
        </w:rPr>
      </w:pPr>
      <w:hyperlink w:anchor="_Toc481658979" w:history="1">
        <w:r w:rsidR="00D954BA" w:rsidRPr="005B2213">
          <w:rPr>
            <w:rStyle w:val="ac"/>
          </w:rPr>
          <w:t>Внешнеэкономическая  деятельность</w:t>
        </w:r>
        <w:r w:rsidR="00D954BA">
          <w:rPr>
            <w:webHidden/>
          </w:rPr>
          <w:tab/>
        </w:r>
        <w:r>
          <w:rPr>
            <w:webHidden/>
          </w:rPr>
          <w:fldChar w:fldCharType="begin"/>
        </w:r>
        <w:r w:rsidR="00D954BA">
          <w:rPr>
            <w:webHidden/>
          </w:rPr>
          <w:instrText xml:space="preserve"> PAGEREF _Toc4816589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753F5"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:rsidR="00D954BA" w:rsidRDefault="007C6714">
      <w:pPr>
        <w:pStyle w:val="13"/>
        <w:rPr>
          <w:rFonts w:asciiTheme="minorHAnsi" w:eastAsiaTheme="minorEastAsia" w:hAnsiTheme="minorHAnsi" w:cstheme="minorBidi"/>
          <w:b w:val="0"/>
          <w:lang w:eastAsia="ru-RU"/>
        </w:rPr>
      </w:pPr>
      <w:hyperlink w:anchor="_Toc481658980" w:history="1">
        <w:r w:rsidR="00D954BA" w:rsidRPr="005B2213">
          <w:rPr>
            <w:rStyle w:val="ac"/>
          </w:rPr>
          <w:t>Малые предприятия</w:t>
        </w:r>
        <w:r w:rsidR="00D954BA">
          <w:rPr>
            <w:webHidden/>
          </w:rPr>
          <w:tab/>
        </w:r>
        <w:r>
          <w:rPr>
            <w:webHidden/>
          </w:rPr>
          <w:fldChar w:fldCharType="begin"/>
        </w:r>
        <w:r w:rsidR="00D954BA">
          <w:rPr>
            <w:webHidden/>
          </w:rPr>
          <w:instrText xml:space="preserve"> PAGEREF _Toc4816589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753F5"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:rsidR="00D954BA" w:rsidRDefault="007C6714">
      <w:pPr>
        <w:pStyle w:val="13"/>
        <w:rPr>
          <w:rFonts w:asciiTheme="minorHAnsi" w:eastAsiaTheme="minorEastAsia" w:hAnsiTheme="minorHAnsi" w:cstheme="minorBidi"/>
          <w:b w:val="0"/>
          <w:lang w:eastAsia="ru-RU"/>
        </w:rPr>
      </w:pPr>
      <w:hyperlink w:anchor="_Toc481658981" w:history="1">
        <w:r w:rsidR="00D954BA" w:rsidRPr="005B2213">
          <w:rPr>
            <w:rStyle w:val="ac"/>
            <w:spacing w:val="-10"/>
          </w:rPr>
          <w:t>Основные показатели социально-экономического положения субъектов Центрального федерального</w:t>
        </w:r>
        <w:r w:rsidR="00D954BA" w:rsidRPr="005B2213">
          <w:rPr>
            <w:rStyle w:val="ac"/>
          </w:rPr>
          <w:t xml:space="preserve"> округа  за 2016 год</w:t>
        </w:r>
        <w:r w:rsidR="00D954BA">
          <w:rPr>
            <w:webHidden/>
          </w:rPr>
          <w:tab/>
        </w:r>
        <w:r>
          <w:rPr>
            <w:webHidden/>
          </w:rPr>
          <w:fldChar w:fldCharType="begin"/>
        </w:r>
        <w:r w:rsidR="00D954BA">
          <w:rPr>
            <w:webHidden/>
          </w:rPr>
          <w:instrText xml:space="preserve"> PAGEREF _Toc4816589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753F5"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:rsidR="00D954BA" w:rsidRDefault="007C6714">
      <w:pPr>
        <w:pStyle w:val="13"/>
        <w:rPr>
          <w:rFonts w:asciiTheme="minorHAnsi" w:eastAsiaTheme="minorEastAsia" w:hAnsiTheme="minorHAnsi" w:cstheme="minorBidi"/>
          <w:b w:val="0"/>
          <w:lang w:eastAsia="ru-RU"/>
        </w:rPr>
      </w:pPr>
      <w:hyperlink w:anchor="_Toc481658982" w:history="1">
        <w:r w:rsidR="00D954BA" w:rsidRPr="005B2213">
          <w:rPr>
            <w:rStyle w:val="ac"/>
          </w:rPr>
          <w:t>Методологические пояснения</w:t>
        </w:r>
        <w:r w:rsidR="00D954BA">
          <w:rPr>
            <w:webHidden/>
          </w:rPr>
          <w:tab/>
        </w:r>
        <w:r>
          <w:rPr>
            <w:webHidden/>
          </w:rPr>
          <w:fldChar w:fldCharType="begin"/>
        </w:r>
        <w:r w:rsidR="00D954BA">
          <w:rPr>
            <w:webHidden/>
          </w:rPr>
          <w:instrText xml:space="preserve"> PAGEREF _Toc4816589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753F5"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:rsidR="00D954BA" w:rsidRDefault="00D954BA">
      <w:pPr>
        <w:pStyle w:val="13"/>
        <w:rPr>
          <w:rFonts w:asciiTheme="minorHAnsi" w:eastAsiaTheme="minorEastAsia" w:hAnsiTheme="minorHAnsi" w:cstheme="minorBidi"/>
          <w:b w:val="0"/>
          <w:lang w:eastAsia="ru-RU"/>
        </w:rPr>
      </w:pPr>
    </w:p>
    <w:p w:rsidR="00CD3951" w:rsidRPr="00772750" w:rsidRDefault="007C6714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color w:val="000000"/>
        </w:rPr>
      </w:pPr>
      <w:r w:rsidRPr="004E1FA7">
        <w:rPr>
          <w:rFonts w:ascii="Arial" w:hAnsi="Arial" w:cs="Arial"/>
          <w:b/>
          <w:color w:val="000000"/>
        </w:rPr>
        <w:fldChar w:fldCharType="end"/>
      </w:r>
    </w:p>
    <w:p w:rsidR="00CD3951" w:rsidRDefault="00CD3951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i/>
          <w:iCs/>
          <w:color w:val="008080"/>
        </w:rPr>
      </w:pPr>
    </w:p>
    <w:p w:rsidR="00CD3951" w:rsidRDefault="00CD3951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i/>
          <w:iCs/>
          <w:color w:val="008080"/>
        </w:rPr>
        <w:sectPr w:rsidR="00CD3951" w:rsidSect="00B748E5">
          <w:footerReference w:type="even" r:id="rId72"/>
          <w:footerReference w:type="default" r:id="rId73"/>
          <w:pgSz w:w="11906" w:h="16838"/>
          <w:pgMar w:top="1588" w:right="1644" w:bottom="1588" w:left="1644" w:header="1020" w:footer="1020" w:gutter="0"/>
          <w:cols w:space="708"/>
          <w:docGrid w:linePitch="360"/>
        </w:sectPr>
      </w:pPr>
    </w:p>
    <w:p w:rsidR="00F41368" w:rsidRPr="00D7454B" w:rsidRDefault="00F41368" w:rsidP="00A7529D">
      <w:pPr>
        <w:shd w:val="clear" w:color="auto" w:fill="FFBEFF"/>
        <w:autoSpaceDE w:val="0"/>
        <w:autoSpaceDN w:val="0"/>
        <w:adjustRightInd w:val="0"/>
        <w:textAlignment w:val="center"/>
        <w:rPr>
          <w:rFonts w:ascii="GaramondCTT" w:hAnsi="GaramondCTT" w:cs="Arial"/>
          <w:b/>
          <w:bCs/>
          <w:i/>
          <w:iCs/>
          <w:color w:val="800080"/>
          <w:sz w:val="40"/>
          <w:szCs w:val="44"/>
        </w:rPr>
      </w:pPr>
      <w:r w:rsidRPr="00D7454B">
        <w:rPr>
          <w:rFonts w:ascii="GaramondCTT" w:hAnsi="GaramondCTT" w:cs="Arial"/>
          <w:b/>
          <w:bCs/>
          <w:i/>
          <w:iCs/>
          <w:color w:val="800080"/>
          <w:sz w:val="40"/>
          <w:szCs w:val="44"/>
        </w:rPr>
        <w:lastRenderedPageBreak/>
        <w:t>Список сокращений</w:t>
      </w:r>
    </w:p>
    <w:p w:rsidR="00784E08" w:rsidRDefault="00784E08" w:rsidP="00784E08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color w:val="000000"/>
        </w:rPr>
      </w:pPr>
    </w:p>
    <w:p w:rsidR="00F41368" w:rsidRPr="00772750" w:rsidRDefault="00F41368" w:rsidP="00784E08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color w:val="000000"/>
        </w:rPr>
        <w:t>г</w:t>
      </w:r>
      <w:r w:rsidRPr="00772750">
        <w:rPr>
          <w:rFonts w:ascii="Arial" w:hAnsi="Arial" w:cs="Arial"/>
          <w:b/>
          <w:color w:val="000000"/>
        </w:rPr>
        <w:tab/>
      </w:r>
      <w:r w:rsidRPr="00772750">
        <w:rPr>
          <w:rFonts w:ascii="Arial" w:hAnsi="Arial" w:cs="Arial"/>
          <w:b/>
          <w:color w:val="000000"/>
        </w:rPr>
        <w:tab/>
      </w:r>
      <w:r w:rsidR="0092167B">
        <w:rPr>
          <w:rFonts w:ascii="Arial" w:hAnsi="Arial" w:cs="Arial"/>
          <w:b/>
          <w:color w:val="000000"/>
        </w:rPr>
        <w:t>–</w:t>
      </w:r>
      <w:r w:rsidRPr="00772750">
        <w:rPr>
          <w:rFonts w:ascii="Arial" w:hAnsi="Arial" w:cs="Arial"/>
          <w:b/>
          <w:color w:val="000000"/>
        </w:rPr>
        <w:t xml:space="preserve"> грамм</w:t>
      </w:r>
      <w:r w:rsidR="00784E08">
        <w:rPr>
          <w:rFonts w:ascii="Arial" w:hAnsi="Arial" w:cs="Arial"/>
          <w:b/>
          <w:color w:val="000000"/>
        </w:rPr>
        <w:tab/>
      </w:r>
      <w:r w:rsidR="00784E08">
        <w:rPr>
          <w:rFonts w:ascii="Arial" w:hAnsi="Arial" w:cs="Arial"/>
          <w:b/>
          <w:color w:val="000000"/>
        </w:rPr>
        <w:tab/>
      </w:r>
      <w:r w:rsidR="00784E08">
        <w:rPr>
          <w:rFonts w:ascii="Arial" w:hAnsi="Arial" w:cs="Arial"/>
          <w:b/>
          <w:color w:val="000000"/>
        </w:rPr>
        <w:tab/>
      </w:r>
      <w:r w:rsidR="00784E08">
        <w:rPr>
          <w:rFonts w:ascii="Arial" w:hAnsi="Arial" w:cs="Arial"/>
          <w:b/>
          <w:color w:val="000000"/>
        </w:rPr>
        <w:tab/>
      </w:r>
      <w:r w:rsidR="00784E08" w:rsidRPr="00772750">
        <w:rPr>
          <w:rFonts w:ascii="Arial" w:hAnsi="Arial" w:cs="Arial"/>
          <w:b/>
          <w:color w:val="000000"/>
        </w:rPr>
        <w:t>м</w:t>
      </w:r>
      <w:r w:rsidR="00784E08" w:rsidRPr="00772750">
        <w:rPr>
          <w:rFonts w:ascii="Arial" w:hAnsi="Arial" w:cs="Arial"/>
          <w:b/>
          <w:color w:val="000000"/>
        </w:rPr>
        <w:tab/>
      </w:r>
      <w:r w:rsidR="00784E08" w:rsidRPr="00772750">
        <w:rPr>
          <w:rFonts w:ascii="Arial" w:hAnsi="Arial" w:cs="Arial"/>
          <w:b/>
          <w:color w:val="000000"/>
        </w:rPr>
        <w:tab/>
      </w:r>
      <w:r w:rsidR="00784E08">
        <w:rPr>
          <w:rFonts w:ascii="Arial" w:hAnsi="Arial" w:cs="Arial"/>
          <w:b/>
          <w:color w:val="000000"/>
        </w:rPr>
        <w:t>–</w:t>
      </w:r>
      <w:r w:rsidR="00784E08" w:rsidRPr="00772750">
        <w:rPr>
          <w:rFonts w:ascii="Arial" w:hAnsi="Arial" w:cs="Arial"/>
          <w:b/>
          <w:color w:val="000000"/>
        </w:rPr>
        <w:t xml:space="preserve"> метр</w:t>
      </w:r>
    </w:p>
    <w:p w:rsidR="00784E08" w:rsidRPr="00772750" w:rsidRDefault="00F41368" w:rsidP="00784E08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color w:val="000000"/>
        </w:rPr>
      </w:pPr>
      <w:r w:rsidRPr="00772750">
        <w:rPr>
          <w:rFonts w:ascii="Arial" w:hAnsi="Arial" w:cs="Arial"/>
          <w:b/>
          <w:color w:val="000000"/>
        </w:rPr>
        <w:t>га</w:t>
      </w:r>
      <w:r w:rsidRPr="00772750">
        <w:rPr>
          <w:rFonts w:ascii="Arial" w:hAnsi="Arial" w:cs="Arial"/>
          <w:b/>
          <w:color w:val="000000"/>
        </w:rPr>
        <w:tab/>
      </w:r>
      <w:r w:rsidRPr="00772750">
        <w:rPr>
          <w:rFonts w:ascii="Arial" w:hAnsi="Arial" w:cs="Arial"/>
          <w:b/>
          <w:color w:val="000000"/>
        </w:rPr>
        <w:tab/>
      </w:r>
      <w:r w:rsidR="0092167B">
        <w:rPr>
          <w:rFonts w:ascii="Arial" w:hAnsi="Arial" w:cs="Arial"/>
          <w:b/>
          <w:color w:val="000000"/>
        </w:rPr>
        <w:t>–</w:t>
      </w:r>
      <w:r w:rsidRPr="00772750">
        <w:rPr>
          <w:rFonts w:ascii="Arial" w:hAnsi="Arial" w:cs="Arial"/>
          <w:b/>
          <w:color w:val="000000"/>
        </w:rPr>
        <w:t xml:space="preserve"> гектар</w:t>
      </w:r>
      <w:r w:rsidR="00784E08">
        <w:rPr>
          <w:rFonts w:ascii="Arial" w:hAnsi="Arial" w:cs="Arial"/>
          <w:b/>
          <w:color w:val="000000"/>
        </w:rPr>
        <w:tab/>
      </w:r>
      <w:r w:rsidR="00784E08">
        <w:rPr>
          <w:rFonts w:ascii="Arial" w:hAnsi="Arial" w:cs="Arial"/>
          <w:b/>
          <w:color w:val="000000"/>
        </w:rPr>
        <w:tab/>
      </w:r>
      <w:r w:rsidR="00784E08">
        <w:rPr>
          <w:rFonts w:ascii="Arial" w:hAnsi="Arial" w:cs="Arial"/>
          <w:b/>
          <w:color w:val="000000"/>
        </w:rPr>
        <w:tab/>
      </w:r>
      <w:r w:rsidR="00784E08">
        <w:rPr>
          <w:rFonts w:ascii="Arial" w:hAnsi="Arial" w:cs="Arial"/>
          <w:b/>
          <w:color w:val="000000"/>
        </w:rPr>
        <w:tab/>
        <w:t>млн</w:t>
      </w:r>
      <w:r w:rsidR="00784E08" w:rsidRPr="00772750">
        <w:rPr>
          <w:rFonts w:ascii="Arial" w:hAnsi="Arial" w:cs="Arial"/>
          <w:b/>
          <w:color w:val="000000"/>
        </w:rPr>
        <w:tab/>
      </w:r>
      <w:r w:rsidR="00784E08" w:rsidRPr="00772750">
        <w:rPr>
          <w:rFonts w:ascii="Arial" w:hAnsi="Arial" w:cs="Arial"/>
          <w:b/>
          <w:color w:val="000000"/>
        </w:rPr>
        <w:tab/>
      </w:r>
      <w:r w:rsidR="00784E08">
        <w:rPr>
          <w:rFonts w:ascii="Arial" w:hAnsi="Arial" w:cs="Arial"/>
          <w:b/>
          <w:color w:val="000000"/>
        </w:rPr>
        <w:t>–</w:t>
      </w:r>
      <w:r w:rsidR="00784E08" w:rsidRPr="00772750">
        <w:rPr>
          <w:rFonts w:ascii="Arial" w:hAnsi="Arial" w:cs="Arial"/>
          <w:b/>
          <w:color w:val="000000"/>
        </w:rPr>
        <w:t xml:space="preserve"> миллион</w:t>
      </w:r>
    </w:p>
    <w:p w:rsidR="00784E08" w:rsidRPr="00772750" w:rsidRDefault="00F41368" w:rsidP="00784E08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color w:val="000000"/>
        </w:rPr>
      </w:pPr>
      <w:r w:rsidRPr="00772750">
        <w:rPr>
          <w:rFonts w:ascii="Arial" w:hAnsi="Arial" w:cs="Arial"/>
          <w:b/>
          <w:color w:val="000000"/>
        </w:rPr>
        <w:t>дес.</w:t>
      </w:r>
      <w:r w:rsidRPr="00772750">
        <w:rPr>
          <w:rFonts w:ascii="Arial" w:hAnsi="Arial" w:cs="Arial"/>
          <w:b/>
          <w:color w:val="000000"/>
        </w:rPr>
        <w:tab/>
      </w:r>
      <w:r w:rsidRPr="00772750">
        <w:rPr>
          <w:rFonts w:ascii="Arial" w:hAnsi="Arial" w:cs="Arial"/>
          <w:b/>
          <w:color w:val="000000"/>
        </w:rPr>
        <w:tab/>
      </w:r>
      <w:r w:rsidR="0092167B">
        <w:rPr>
          <w:rFonts w:ascii="Arial" w:hAnsi="Arial" w:cs="Arial"/>
          <w:b/>
          <w:color w:val="000000"/>
        </w:rPr>
        <w:t>–</w:t>
      </w:r>
      <w:r w:rsidRPr="00772750">
        <w:rPr>
          <w:rFonts w:ascii="Arial" w:hAnsi="Arial" w:cs="Arial"/>
          <w:b/>
          <w:color w:val="000000"/>
        </w:rPr>
        <w:t xml:space="preserve"> десяток</w:t>
      </w:r>
      <w:r w:rsidR="00784E08">
        <w:rPr>
          <w:rFonts w:ascii="Arial" w:hAnsi="Arial" w:cs="Arial"/>
          <w:b/>
          <w:color w:val="000000"/>
        </w:rPr>
        <w:tab/>
      </w:r>
      <w:r w:rsidR="00784E08">
        <w:rPr>
          <w:rFonts w:ascii="Arial" w:hAnsi="Arial" w:cs="Arial"/>
          <w:b/>
          <w:color w:val="000000"/>
        </w:rPr>
        <w:tab/>
      </w:r>
      <w:r w:rsidR="00784E08">
        <w:rPr>
          <w:rFonts w:ascii="Arial" w:hAnsi="Arial" w:cs="Arial"/>
          <w:b/>
          <w:color w:val="000000"/>
        </w:rPr>
        <w:tab/>
      </w:r>
      <w:r w:rsidR="00784E08">
        <w:rPr>
          <w:rFonts w:ascii="Arial" w:hAnsi="Arial" w:cs="Arial"/>
          <w:b/>
          <w:color w:val="000000"/>
        </w:rPr>
        <w:tab/>
        <w:t>млрд</w:t>
      </w:r>
      <w:r w:rsidR="00784E08" w:rsidRPr="00772750">
        <w:rPr>
          <w:rFonts w:ascii="Arial" w:hAnsi="Arial" w:cs="Arial"/>
          <w:b/>
          <w:color w:val="000000"/>
        </w:rPr>
        <w:tab/>
      </w:r>
      <w:r w:rsidR="00784E08" w:rsidRPr="00772750">
        <w:rPr>
          <w:rFonts w:ascii="Arial" w:hAnsi="Arial" w:cs="Arial"/>
          <w:b/>
          <w:color w:val="000000"/>
        </w:rPr>
        <w:tab/>
      </w:r>
      <w:r w:rsidR="00784E08">
        <w:rPr>
          <w:rFonts w:ascii="Arial" w:hAnsi="Arial" w:cs="Arial"/>
          <w:b/>
          <w:color w:val="000000"/>
        </w:rPr>
        <w:t>–</w:t>
      </w:r>
      <w:r w:rsidR="00784E08" w:rsidRPr="00772750">
        <w:rPr>
          <w:rFonts w:ascii="Arial" w:hAnsi="Arial" w:cs="Arial"/>
          <w:b/>
          <w:color w:val="000000"/>
        </w:rPr>
        <w:t xml:space="preserve"> миллиард</w:t>
      </w:r>
    </w:p>
    <w:p w:rsidR="00784E08" w:rsidRPr="00772750" w:rsidRDefault="00135CCB" w:rsidP="00784E08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кв. км</w:t>
      </w:r>
      <w:r w:rsidRPr="00772750">
        <w:rPr>
          <w:rFonts w:ascii="Arial" w:hAnsi="Arial" w:cs="Arial"/>
          <w:b/>
          <w:color w:val="000000"/>
        </w:rPr>
        <w:tab/>
      </w:r>
      <w:r w:rsidRPr="00772750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>–</w:t>
      </w:r>
      <w:r w:rsidRPr="00772750">
        <w:rPr>
          <w:rFonts w:ascii="Arial" w:hAnsi="Arial" w:cs="Arial"/>
          <w:b/>
          <w:color w:val="000000"/>
        </w:rPr>
        <w:t xml:space="preserve"> квадратный километр</w:t>
      </w:r>
      <w:r w:rsidR="00784E08">
        <w:rPr>
          <w:rFonts w:ascii="Arial" w:hAnsi="Arial" w:cs="Arial"/>
          <w:b/>
          <w:color w:val="000000"/>
        </w:rPr>
        <w:tab/>
      </w:r>
      <w:r w:rsidR="00784E08">
        <w:rPr>
          <w:rFonts w:ascii="Arial" w:hAnsi="Arial" w:cs="Arial"/>
          <w:b/>
          <w:color w:val="000000"/>
        </w:rPr>
        <w:tab/>
      </w:r>
      <w:r w:rsidR="00784E08" w:rsidRPr="00772750">
        <w:rPr>
          <w:rFonts w:ascii="Arial" w:hAnsi="Arial" w:cs="Arial"/>
          <w:b/>
          <w:color w:val="000000"/>
        </w:rPr>
        <w:t>р.</w:t>
      </w:r>
      <w:r w:rsidR="00784E08" w:rsidRPr="00772750">
        <w:rPr>
          <w:rFonts w:ascii="Arial" w:hAnsi="Arial" w:cs="Arial"/>
          <w:b/>
          <w:color w:val="000000"/>
        </w:rPr>
        <w:tab/>
      </w:r>
      <w:r w:rsidR="00784E08" w:rsidRPr="00772750">
        <w:rPr>
          <w:rFonts w:ascii="Arial" w:hAnsi="Arial" w:cs="Arial"/>
          <w:b/>
          <w:color w:val="000000"/>
        </w:rPr>
        <w:tab/>
      </w:r>
      <w:r w:rsidR="00784E08">
        <w:rPr>
          <w:rFonts w:ascii="Arial" w:hAnsi="Arial" w:cs="Arial"/>
          <w:b/>
          <w:color w:val="000000"/>
        </w:rPr>
        <w:t>–</w:t>
      </w:r>
      <w:r w:rsidR="00784E08" w:rsidRPr="00772750">
        <w:rPr>
          <w:rFonts w:ascii="Arial" w:hAnsi="Arial" w:cs="Arial"/>
          <w:b/>
          <w:color w:val="000000"/>
        </w:rPr>
        <w:t xml:space="preserve"> раз</w:t>
      </w:r>
    </w:p>
    <w:p w:rsidR="00784E08" w:rsidRPr="00772750" w:rsidRDefault="00135CCB" w:rsidP="00784E08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кв. м</w:t>
      </w:r>
      <w:r w:rsidRPr="00772750">
        <w:rPr>
          <w:rFonts w:ascii="Arial" w:hAnsi="Arial" w:cs="Arial"/>
          <w:b/>
          <w:color w:val="000000"/>
        </w:rPr>
        <w:tab/>
      </w:r>
      <w:r w:rsidRPr="00772750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>–</w:t>
      </w:r>
      <w:r w:rsidRPr="00772750">
        <w:rPr>
          <w:rFonts w:ascii="Arial" w:hAnsi="Arial" w:cs="Arial"/>
          <w:b/>
          <w:color w:val="000000"/>
        </w:rPr>
        <w:t xml:space="preserve"> квадратный метр</w:t>
      </w:r>
      <w:r w:rsidR="00784E08">
        <w:rPr>
          <w:rFonts w:ascii="Arial" w:hAnsi="Arial" w:cs="Arial"/>
          <w:b/>
          <w:color w:val="000000"/>
        </w:rPr>
        <w:tab/>
      </w:r>
      <w:r w:rsidR="00784E08">
        <w:rPr>
          <w:rFonts w:ascii="Arial" w:hAnsi="Arial" w:cs="Arial"/>
          <w:b/>
          <w:color w:val="000000"/>
        </w:rPr>
        <w:tab/>
      </w:r>
      <w:r w:rsidR="00784E08">
        <w:rPr>
          <w:rFonts w:ascii="Arial" w:hAnsi="Arial" w:cs="Arial"/>
          <w:b/>
          <w:color w:val="000000"/>
        </w:rPr>
        <w:tab/>
      </w:r>
      <w:r w:rsidR="00784E08" w:rsidRPr="00772750">
        <w:rPr>
          <w:rFonts w:ascii="Arial" w:hAnsi="Arial" w:cs="Arial"/>
          <w:b/>
          <w:color w:val="000000"/>
        </w:rPr>
        <w:t>т</w:t>
      </w:r>
      <w:r w:rsidR="00784E08" w:rsidRPr="00772750">
        <w:rPr>
          <w:rFonts w:ascii="Arial" w:hAnsi="Arial" w:cs="Arial"/>
          <w:b/>
          <w:color w:val="000000"/>
        </w:rPr>
        <w:tab/>
      </w:r>
      <w:r w:rsidR="00784E08" w:rsidRPr="00772750">
        <w:rPr>
          <w:rFonts w:ascii="Arial" w:hAnsi="Arial" w:cs="Arial"/>
          <w:b/>
          <w:color w:val="000000"/>
        </w:rPr>
        <w:tab/>
      </w:r>
      <w:r w:rsidR="00784E08">
        <w:rPr>
          <w:rFonts w:ascii="Arial" w:hAnsi="Arial" w:cs="Arial"/>
          <w:b/>
          <w:color w:val="000000"/>
        </w:rPr>
        <w:t>–</w:t>
      </w:r>
      <w:r w:rsidR="00784E08" w:rsidRPr="00772750">
        <w:rPr>
          <w:rFonts w:ascii="Arial" w:hAnsi="Arial" w:cs="Arial"/>
          <w:b/>
          <w:color w:val="000000"/>
        </w:rPr>
        <w:t xml:space="preserve"> тонна</w:t>
      </w:r>
    </w:p>
    <w:p w:rsidR="00784E08" w:rsidRPr="00772750" w:rsidRDefault="00F41368" w:rsidP="00784E08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color w:val="000000"/>
        </w:rPr>
      </w:pPr>
      <w:r w:rsidRPr="00772750">
        <w:rPr>
          <w:rFonts w:ascii="Arial" w:hAnsi="Arial" w:cs="Arial"/>
          <w:b/>
          <w:color w:val="000000"/>
        </w:rPr>
        <w:t>кг</w:t>
      </w:r>
      <w:r w:rsidRPr="00772750">
        <w:rPr>
          <w:rFonts w:ascii="Arial" w:hAnsi="Arial" w:cs="Arial"/>
          <w:b/>
          <w:color w:val="000000"/>
        </w:rPr>
        <w:tab/>
      </w:r>
      <w:r w:rsidRPr="00772750">
        <w:rPr>
          <w:rFonts w:ascii="Arial" w:hAnsi="Arial" w:cs="Arial"/>
          <w:b/>
          <w:color w:val="000000"/>
        </w:rPr>
        <w:tab/>
      </w:r>
      <w:r w:rsidR="0092167B">
        <w:rPr>
          <w:rFonts w:ascii="Arial" w:hAnsi="Arial" w:cs="Arial"/>
          <w:b/>
          <w:color w:val="000000"/>
        </w:rPr>
        <w:t>–</w:t>
      </w:r>
      <w:r w:rsidRPr="00772750">
        <w:rPr>
          <w:rFonts w:ascii="Arial" w:hAnsi="Arial" w:cs="Arial"/>
          <w:b/>
          <w:color w:val="000000"/>
        </w:rPr>
        <w:t xml:space="preserve"> килограмм</w:t>
      </w:r>
      <w:r w:rsidR="00784E08">
        <w:rPr>
          <w:rFonts w:ascii="Arial" w:hAnsi="Arial" w:cs="Arial"/>
          <w:b/>
          <w:color w:val="000000"/>
        </w:rPr>
        <w:tab/>
      </w:r>
      <w:r w:rsidR="00784E08">
        <w:rPr>
          <w:rFonts w:ascii="Arial" w:hAnsi="Arial" w:cs="Arial"/>
          <w:b/>
          <w:color w:val="000000"/>
        </w:rPr>
        <w:tab/>
      </w:r>
      <w:r w:rsidR="00784E08">
        <w:rPr>
          <w:rFonts w:ascii="Arial" w:hAnsi="Arial" w:cs="Arial"/>
          <w:b/>
          <w:color w:val="000000"/>
        </w:rPr>
        <w:tab/>
      </w:r>
      <w:r w:rsidR="00784E08">
        <w:rPr>
          <w:rFonts w:ascii="Arial" w:hAnsi="Arial" w:cs="Arial"/>
          <w:b/>
          <w:color w:val="000000"/>
        </w:rPr>
        <w:tab/>
      </w:r>
      <w:r w:rsidR="00784E08" w:rsidRPr="00772750">
        <w:rPr>
          <w:rFonts w:ascii="Arial" w:hAnsi="Arial" w:cs="Arial"/>
          <w:b/>
          <w:color w:val="000000"/>
        </w:rPr>
        <w:t>т-км</w:t>
      </w:r>
      <w:r w:rsidR="00784E08" w:rsidRPr="00772750">
        <w:rPr>
          <w:rFonts w:ascii="Arial" w:hAnsi="Arial" w:cs="Arial"/>
          <w:b/>
          <w:color w:val="000000"/>
        </w:rPr>
        <w:tab/>
      </w:r>
      <w:r w:rsidR="00784E08" w:rsidRPr="00772750">
        <w:rPr>
          <w:rFonts w:ascii="Arial" w:hAnsi="Arial" w:cs="Arial"/>
          <w:b/>
          <w:color w:val="000000"/>
        </w:rPr>
        <w:tab/>
      </w:r>
      <w:r w:rsidR="00784E08">
        <w:rPr>
          <w:rFonts w:ascii="Arial" w:hAnsi="Arial" w:cs="Arial"/>
          <w:b/>
          <w:color w:val="000000"/>
        </w:rPr>
        <w:t>–</w:t>
      </w:r>
      <w:r w:rsidR="00784E08" w:rsidRPr="00772750">
        <w:rPr>
          <w:rFonts w:ascii="Arial" w:hAnsi="Arial" w:cs="Arial"/>
          <w:b/>
          <w:color w:val="000000"/>
        </w:rPr>
        <w:t xml:space="preserve"> тонно-километр</w:t>
      </w:r>
    </w:p>
    <w:p w:rsidR="00784E08" w:rsidRPr="00772750" w:rsidRDefault="00F41368" w:rsidP="00784E08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color w:val="000000"/>
        </w:rPr>
      </w:pPr>
      <w:r w:rsidRPr="00772750">
        <w:rPr>
          <w:rFonts w:ascii="Arial" w:hAnsi="Arial" w:cs="Arial"/>
          <w:b/>
          <w:color w:val="000000"/>
        </w:rPr>
        <w:t>км</w:t>
      </w:r>
      <w:r w:rsidRPr="00772750">
        <w:rPr>
          <w:rFonts w:ascii="Arial" w:hAnsi="Arial" w:cs="Arial"/>
          <w:b/>
          <w:color w:val="000000"/>
        </w:rPr>
        <w:tab/>
      </w:r>
      <w:r w:rsidRPr="00772750">
        <w:rPr>
          <w:rFonts w:ascii="Arial" w:hAnsi="Arial" w:cs="Arial"/>
          <w:b/>
          <w:color w:val="000000"/>
        </w:rPr>
        <w:tab/>
      </w:r>
      <w:r w:rsidR="0092167B">
        <w:rPr>
          <w:rFonts w:ascii="Arial" w:hAnsi="Arial" w:cs="Arial"/>
          <w:b/>
          <w:color w:val="000000"/>
        </w:rPr>
        <w:t>–</w:t>
      </w:r>
      <w:r w:rsidRPr="00772750">
        <w:rPr>
          <w:rFonts w:ascii="Arial" w:hAnsi="Arial" w:cs="Arial"/>
          <w:b/>
          <w:color w:val="000000"/>
        </w:rPr>
        <w:t xml:space="preserve"> километр</w:t>
      </w:r>
      <w:r w:rsidR="00784E08">
        <w:rPr>
          <w:rFonts w:ascii="Arial" w:hAnsi="Arial" w:cs="Arial"/>
          <w:b/>
          <w:color w:val="000000"/>
        </w:rPr>
        <w:tab/>
      </w:r>
      <w:r w:rsidR="00784E08">
        <w:rPr>
          <w:rFonts w:ascii="Arial" w:hAnsi="Arial" w:cs="Arial"/>
          <w:b/>
          <w:color w:val="000000"/>
        </w:rPr>
        <w:tab/>
      </w:r>
      <w:r w:rsidR="00784E08">
        <w:rPr>
          <w:rFonts w:ascii="Arial" w:hAnsi="Arial" w:cs="Arial"/>
          <w:b/>
          <w:color w:val="000000"/>
        </w:rPr>
        <w:tab/>
      </w:r>
      <w:r w:rsidR="00784E08">
        <w:rPr>
          <w:rFonts w:ascii="Arial" w:hAnsi="Arial" w:cs="Arial"/>
          <w:b/>
          <w:color w:val="000000"/>
        </w:rPr>
        <w:tab/>
      </w:r>
      <w:r w:rsidR="00784E08" w:rsidRPr="00772750">
        <w:rPr>
          <w:rFonts w:ascii="Arial" w:hAnsi="Arial" w:cs="Arial"/>
          <w:b/>
          <w:color w:val="000000"/>
        </w:rPr>
        <w:t>тыс.</w:t>
      </w:r>
      <w:r w:rsidR="00784E08" w:rsidRPr="00772750">
        <w:rPr>
          <w:rFonts w:ascii="Arial" w:hAnsi="Arial" w:cs="Arial"/>
          <w:b/>
          <w:color w:val="000000"/>
        </w:rPr>
        <w:tab/>
      </w:r>
      <w:r w:rsidR="00784E08" w:rsidRPr="00772750">
        <w:rPr>
          <w:rFonts w:ascii="Arial" w:hAnsi="Arial" w:cs="Arial"/>
          <w:b/>
          <w:color w:val="000000"/>
        </w:rPr>
        <w:tab/>
      </w:r>
      <w:r w:rsidR="00784E08">
        <w:rPr>
          <w:rFonts w:ascii="Arial" w:hAnsi="Arial" w:cs="Arial"/>
          <w:b/>
          <w:color w:val="000000"/>
        </w:rPr>
        <w:t>–</w:t>
      </w:r>
      <w:r w:rsidR="00784E08" w:rsidRPr="00772750">
        <w:rPr>
          <w:rFonts w:ascii="Arial" w:hAnsi="Arial" w:cs="Arial"/>
          <w:b/>
          <w:color w:val="000000"/>
        </w:rPr>
        <w:t xml:space="preserve"> тысяча</w:t>
      </w:r>
    </w:p>
    <w:p w:rsidR="00784E08" w:rsidRDefault="00135CCB" w:rsidP="00784E08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куб. м</w:t>
      </w:r>
      <w:r w:rsidRPr="00772750">
        <w:rPr>
          <w:rFonts w:ascii="Arial" w:hAnsi="Arial" w:cs="Arial"/>
          <w:b/>
          <w:color w:val="000000"/>
        </w:rPr>
        <w:tab/>
      </w:r>
      <w:r w:rsidRPr="00772750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>–</w:t>
      </w:r>
      <w:r w:rsidRPr="00772750">
        <w:rPr>
          <w:rFonts w:ascii="Arial" w:hAnsi="Arial" w:cs="Arial"/>
          <w:b/>
          <w:color w:val="000000"/>
        </w:rPr>
        <w:t xml:space="preserve"> кубический метр</w:t>
      </w:r>
      <w:r w:rsidR="00784E08">
        <w:rPr>
          <w:rFonts w:ascii="Arial" w:hAnsi="Arial" w:cs="Arial"/>
          <w:b/>
          <w:color w:val="000000"/>
        </w:rPr>
        <w:tab/>
      </w:r>
      <w:r w:rsidR="00784E08">
        <w:rPr>
          <w:rFonts w:ascii="Arial" w:hAnsi="Arial" w:cs="Arial"/>
          <w:b/>
          <w:color w:val="000000"/>
        </w:rPr>
        <w:tab/>
      </w:r>
      <w:r w:rsidR="00784E08">
        <w:rPr>
          <w:rFonts w:ascii="Arial" w:hAnsi="Arial" w:cs="Arial"/>
          <w:b/>
          <w:color w:val="000000"/>
        </w:rPr>
        <w:tab/>
      </w:r>
      <w:r w:rsidR="00784E08" w:rsidRPr="00772750">
        <w:rPr>
          <w:rFonts w:ascii="Arial" w:hAnsi="Arial" w:cs="Arial"/>
          <w:b/>
          <w:color w:val="000000"/>
        </w:rPr>
        <w:t>ц</w:t>
      </w:r>
      <w:r w:rsidR="00784E08" w:rsidRPr="00772750">
        <w:rPr>
          <w:rFonts w:ascii="Arial" w:hAnsi="Arial" w:cs="Arial"/>
          <w:b/>
          <w:color w:val="000000"/>
        </w:rPr>
        <w:tab/>
      </w:r>
      <w:r w:rsidR="00784E08" w:rsidRPr="00772750">
        <w:rPr>
          <w:rFonts w:ascii="Arial" w:hAnsi="Arial" w:cs="Arial"/>
          <w:b/>
          <w:color w:val="000000"/>
        </w:rPr>
        <w:tab/>
      </w:r>
      <w:r w:rsidR="00784E08">
        <w:rPr>
          <w:rFonts w:ascii="Arial" w:hAnsi="Arial" w:cs="Arial"/>
          <w:b/>
          <w:color w:val="000000"/>
        </w:rPr>
        <w:t>–</w:t>
      </w:r>
      <w:r w:rsidR="00784E08" w:rsidRPr="00772750">
        <w:rPr>
          <w:rFonts w:ascii="Arial" w:hAnsi="Arial" w:cs="Arial"/>
          <w:b/>
          <w:color w:val="000000"/>
        </w:rPr>
        <w:t xml:space="preserve"> центнер</w:t>
      </w:r>
    </w:p>
    <w:p w:rsidR="00F41368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color w:val="000000"/>
        </w:rPr>
      </w:pPr>
      <w:r w:rsidRPr="00772750">
        <w:rPr>
          <w:rFonts w:ascii="Arial" w:hAnsi="Arial" w:cs="Arial"/>
          <w:b/>
          <w:color w:val="000000"/>
        </w:rPr>
        <w:t>л</w:t>
      </w:r>
      <w:r w:rsidRPr="00772750">
        <w:rPr>
          <w:rFonts w:ascii="Arial" w:hAnsi="Arial" w:cs="Arial"/>
          <w:b/>
          <w:color w:val="000000"/>
        </w:rPr>
        <w:tab/>
      </w:r>
      <w:r w:rsidRPr="00772750">
        <w:rPr>
          <w:rFonts w:ascii="Arial" w:hAnsi="Arial" w:cs="Arial"/>
          <w:b/>
          <w:color w:val="000000"/>
        </w:rPr>
        <w:tab/>
      </w:r>
      <w:r w:rsidR="0092167B">
        <w:rPr>
          <w:rFonts w:ascii="Arial" w:hAnsi="Arial" w:cs="Arial"/>
          <w:b/>
          <w:color w:val="000000"/>
        </w:rPr>
        <w:t>–</w:t>
      </w:r>
      <w:r w:rsidRPr="00772750">
        <w:rPr>
          <w:rFonts w:ascii="Arial" w:hAnsi="Arial" w:cs="Arial"/>
          <w:b/>
          <w:color w:val="000000"/>
        </w:rPr>
        <w:t xml:space="preserve"> литр</w:t>
      </w:r>
    </w:p>
    <w:p w:rsidR="00DE1182" w:rsidRDefault="00DE1182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:rsidR="00784E08" w:rsidRPr="00772750" w:rsidRDefault="00784E0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color w:val="000000"/>
        </w:rPr>
      </w:pPr>
    </w:p>
    <w:p w:rsidR="00F41368" w:rsidRPr="00EB59F9" w:rsidRDefault="00F41368" w:rsidP="004E1FA7">
      <w:pPr>
        <w:shd w:val="clear" w:color="auto" w:fill="FFBEFF"/>
        <w:autoSpaceDE w:val="0"/>
        <w:autoSpaceDN w:val="0"/>
        <w:adjustRightInd w:val="0"/>
        <w:textAlignment w:val="center"/>
        <w:rPr>
          <w:rFonts w:ascii="GaramondCTT" w:hAnsi="GaramondCTT" w:cs="Arial"/>
          <w:b/>
          <w:bCs/>
          <w:i/>
          <w:iCs/>
          <w:color w:val="800080"/>
          <w:spacing w:val="-6"/>
          <w:sz w:val="40"/>
          <w:szCs w:val="44"/>
        </w:rPr>
      </w:pPr>
      <w:r w:rsidRPr="00EB59F9">
        <w:rPr>
          <w:rFonts w:ascii="GaramondCTT" w:hAnsi="GaramondCTT" w:cs="Arial"/>
          <w:b/>
          <w:bCs/>
          <w:i/>
          <w:iCs/>
          <w:color w:val="800080"/>
          <w:spacing w:val="-6"/>
          <w:sz w:val="40"/>
          <w:szCs w:val="44"/>
        </w:rPr>
        <w:t>Ответственные за разделы сборника</w:t>
      </w:r>
    </w:p>
    <w:p w:rsidR="00784E08" w:rsidRDefault="00784E08"/>
    <w:tbl>
      <w:tblPr>
        <w:tblW w:w="8647" w:type="dxa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2"/>
        <w:gridCol w:w="2268"/>
        <w:gridCol w:w="1417"/>
      </w:tblGrid>
      <w:tr w:rsidR="00F41368" w:rsidRPr="00772750" w:rsidTr="00413CFC">
        <w:trPr>
          <w:trHeight w:val="4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  <w:right w:w="0" w:type="dxa"/>
            </w:tcMar>
          </w:tcPr>
          <w:p w:rsidR="00F41368" w:rsidRPr="00772750" w:rsidRDefault="00F41368" w:rsidP="00A077A9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color w:val="000000"/>
              </w:rPr>
              <w:t xml:space="preserve">Основные социально-экономические </w:t>
            </w:r>
            <w:r w:rsidR="00A077A9">
              <w:rPr>
                <w:rFonts w:ascii="Arial" w:hAnsi="Arial" w:cs="Arial"/>
                <w:b/>
                <w:color w:val="000000"/>
              </w:rPr>
              <w:t>пок</w:t>
            </w:r>
            <w:r w:rsidR="00A077A9">
              <w:rPr>
                <w:rFonts w:ascii="Arial" w:hAnsi="Arial" w:cs="Arial"/>
                <w:b/>
                <w:color w:val="000000"/>
              </w:rPr>
              <w:t>а</w:t>
            </w:r>
            <w:r w:rsidR="00A077A9">
              <w:rPr>
                <w:rFonts w:ascii="Arial" w:hAnsi="Arial" w:cs="Arial"/>
                <w:b/>
                <w:color w:val="000000"/>
              </w:rPr>
              <w:t>затели</w:t>
            </w:r>
            <w:r w:rsidRPr="00772750">
              <w:rPr>
                <w:rFonts w:ascii="Arial" w:hAnsi="Arial" w:cs="Arial"/>
                <w:b/>
                <w:color w:val="000000"/>
              </w:rPr>
              <w:t xml:space="preserve"> Воронеж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F41368" w:rsidRPr="00772750" w:rsidRDefault="008160C8" w:rsidP="006F6666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Н.Ю.</w:t>
            </w:r>
            <w:r w:rsidR="00671202">
              <w:rPr>
                <w:rFonts w:ascii="Arial" w:hAnsi="Arial" w:cs="Arial"/>
                <w:b/>
                <w:color w:val="000000"/>
              </w:rPr>
              <w:t> </w:t>
            </w:r>
            <w:r w:rsidR="00F41368" w:rsidRPr="00772750">
              <w:rPr>
                <w:rFonts w:ascii="Arial" w:hAnsi="Arial" w:cs="Arial"/>
                <w:b/>
                <w:color w:val="000000"/>
              </w:rPr>
              <w:t>Нецепляе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</w:tcMar>
            <w:vAlign w:val="bottom"/>
          </w:tcPr>
          <w:p w:rsidR="00F41368" w:rsidRPr="00772750" w:rsidRDefault="00EB59F9" w:rsidP="00380182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</w:t>
            </w:r>
            <w:r w:rsidR="00F41368" w:rsidRPr="00772750">
              <w:rPr>
                <w:rFonts w:ascii="Arial" w:hAnsi="Arial" w:cs="Arial"/>
                <w:b/>
                <w:color w:val="000000"/>
              </w:rPr>
              <w:t>55-75-96</w:t>
            </w:r>
          </w:p>
        </w:tc>
      </w:tr>
      <w:tr w:rsidR="00F41368" w:rsidRPr="00772750" w:rsidTr="00413CFC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  <w:right w:w="0" w:type="dxa"/>
            </w:tcMar>
          </w:tcPr>
          <w:p w:rsidR="00F41368" w:rsidRPr="00772750" w:rsidRDefault="00F41368" w:rsidP="00334307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color w:val="000000"/>
                <w:spacing w:val="-7"/>
              </w:rPr>
              <w:t>Валовой региональный продукт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F41368" w:rsidRPr="00772750" w:rsidRDefault="008160C8" w:rsidP="006F6666">
            <w:pPr>
              <w:keepNext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bCs/>
                <w:color w:val="000000"/>
                <w:spacing w:val="-5"/>
              </w:rPr>
            </w:pPr>
            <w:r>
              <w:rPr>
                <w:rFonts w:ascii="Arial" w:hAnsi="Arial" w:cs="Arial"/>
                <w:b/>
                <w:color w:val="000000"/>
              </w:rPr>
              <w:t>В.И.</w:t>
            </w:r>
            <w:r w:rsidR="00671202">
              <w:rPr>
                <w:rFonts w:ascii="Arial" w:hAnsi="Arial" w:cs="Arial"/>
                <w:b/>
                <w:color w:val="000000"/>
              </w:rPr>
              <w:t> </w:t>
            </w:r>
            <w:r w:rsidR="00F41368" w:rsidRPr="00772750">
              <w:rPr>
                <w:rFonts w:ascii="Arial" w:hAnsi="Arial" w:cs="Arial"/>
                <w:b/>
                <w:color w:val="000000"/>
              </w:rPr>
              <w:t>Чупико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</w:tcMar>
            <w:vAlign w:val="bottom"/>
          </w:tcPr>
          <w:p w:rsidR="00F41368" w:rsidRPr="00772750" w:rsidRDefault="00EB59F9" w:rsidP="00380182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</w:t>
            </w:r>
            <w:r w:rsidR="00F41368" w:rsidRPr="00772750">
              <w:rPr>
                <w:rFonts w:ascii="Arial" w:hAnsi="Arial" w:cs="Arial"/>
                <w:b/>
                <w:color w:val="000000"/>
              </w:rPr>
              <w:t>55-04-71</w:t>
            </w:r>
          </w:p>
        </w:tc>
      </w:tr>
      <w:tr w:rsidR="00F41368" w:rsidRPr="00772750" w:rsidTr="00413CFC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  <w:right w:w="0" w:type="dxa"/>
            </w:tcMar>
          </w:tcPr>
          <w:p w:rsidR="00F41368" w:rsidRPr="00772750" w:rsidRDefault="00F41368" w:rsidP="00334307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color w:val="000000"/>
              </w:rPr>
              <w:t>На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F41368" w:rsidRPr="00772750" w:rsidRDefault="00F41368" w:rsidP="008160C8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color w:val="000000"/>
              </w:rPr>
              <w:t>Н.А.</w:t>
            </w:r>
            <w:r w:rsidR="00671202">
              <w:rPr>
                <w:rFonts w:ascii="Arial" w:hAnsi="Arial" w:cs="Arial"/>
                <w:b/>
                <w:color w:val="000000"/>
              </w:rPr>
              <w:t> </w:t>
            </w:r>
            <w:r w:rsidRPr="00772750">
              <w:rPr>
                <w:rFonts w:ascii="Arial" w:hAnsi="Arial" w:cs="Arial"/>
                <w:b/>
                <w:color w:val="000000"/>
              </w:rPr>
              <w:t>Вороно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</w:tcMar>
            <w:vAlign w:val="bottom"/>
          </w:tcPr>
          <w:p w:rsidR="00F41368" w:rsidRPr="00772750" w:rsidRDefault="00EB59F9" w:rsidP="00380182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</w:t>
            </w:r>
            <w:r w:rsidR="00F41368" w:rsidRPr="00772750">
              <w:rPr>
                <w:rFonts w:ascii="Arial" w:hAnsi="Arial" w:cs="Arial"/>
                <w:b/>
                <w:color w:val="000000"/>
              </w:rPr>
              <w:t>55-75-97</w:t>
            </w:r>
          </w:p>
        </w:tc>
      </w:tr>
      <w:tr w:rsidR="00F41368" w:rsidRPr="00772750" w:rsidTr="00413CFC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  <w:right w:w="0" w:type="dxa"/>
            </w:tcMar>
          </w:tcPr>
          <w:p w:rsidR="00F41368" w:rsidRPr="00772750" w:rsidRDefault="00F41368" w:rsidP="00334307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color w:val="000000"/>
              </w:rPr>
              <w:t>Трудовые ресурсы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F41368" w:rsidRPr="00772750" w:rsidRDefault="00FA0C4B" w:rsidP="00E02E3B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Е.</w:t>
            </w:r>
            <w:r w:rsidR="00E02E3B">
              <w:rPr>
                <w:rFonts w:ascii="Arial" w:hAnsi="Arial" w:cs="Arial"/>
                <w:b/>
                <w:color w:val="000000"/>
              </w:rPr>
              <w:t>А. Кретинин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</w:tcMar>
            <w:vAlign w:val="bottom"/>
          </w:tcPr>
          <w:p w:rsidR="00F41368" w:rsidRPr="00772750" w:rsidRDefault="00EB59F9" w:rsidP="00E02E3B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</w:t>
            </w:r>
            <w:r w:rsidR="00F41368" w:rsidRPr="00772750">
              <w:rPr>
                <w:rFonts w:ascii="Arial" w:hAnsi="Arial" w:cs="Arial"/>
                <w:b/>
                <w:color w:val="000000"/>
              </w:rPr>
              <w:t>55-</w:t>
            </w:r>
            <w:r w:rsidR="00E02E3B">
              <w:rPr>
                <w:rFonts w:ascii="Arial" w:hAnsi="Arial" w:cs="Arial"/>
                <w:b/>
                <w:color w:val="000000"/>
              </w:rPr>
              <w:t>55-90</w:t>
            </w:r>
          </w:p>
        </w:tc>
      </w:tr>
      <w:tr w:rsidR="00F70879" w:rsidRPr="00772750" w:rsidTr="00413CFC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  <w:right w:w="0" w:type="dxa"/>
            </w:tcMar>
          </w:tcPr>
          <w:p w:rsidR="00F70879" w:rsidRPr="00772750" w:rsidRDefault="00F70879" w:rsidP="00334307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color w:val="000000"/>
              </w:rPr>
              <w:t>Основные индикаторы уровня жизни нас</w:t>
            </w:r>
            <w:r w:rsidRPr="00772750">
              <w:rPr>
                <w:rFonts w:ascii="Arial" w:hAnsi="Arial" w:cs="Arial"/>
                <w:b/>
                <w:color w:val="000000"/>
              </w:rPr>
              <w:t>е</w:t>
            </w:r>
            <w:r w:rsidRPr="00772750">
              <w:rPr>
                <w:rFonts w:ascii="Arial" w:hAnsi="Arial" w:cs="Arial"/>
                <w:b/>
                <w:color w:val="000000"/>
              </w:rPr>
              <w:t>лен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F70879" w:rsidRPr="00772750" w:rsidRDefault="008160C8" w:rsidP="008160C8">
            <w:pPr>
              <w:keepNext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bCs/>
                <w:color w:val="000000"/>
                <w:spacing w:val="-5"/>
              </w:rPr>
            </w:pPr>
            <w:r>
              <w:rPr>
                <w:rFonts w:ascii="Arial" w:hAnsi="Arial" w:cs="Arial"/>
                <w:b/>
                <w:color w:val="000000"/>
              </w:rPr>
              <w:t>В.И.</w:t>
            </w:r>
            <w:r w:rsidR="00671202">
              <w:rPr>
                <w:rFonts w:ascii="Arial" w:hAnsi="Arial" w:cs="Arial"/>
                <w:b/>
                <w:color w:val="000000"/>
              </w:rPr>
              <w:t> </w:t>
            </w:r>
            <w:r w:rsidR="00F70879" w:rsidRPr="00772750">
              <w:rPr>
                <w:rFonts w:ascii="Arial" w:hAnsi="Arial" w:cs="Arial"/>
                <w:b/>
                <w:color w:val="000000"/>
              </w:rPr>
              <w:t>Чупикова</w:t>
            </w:r>
            <w:r w:rsidR="00F70879">
              <w:rPr>
                <w:rFonts w:ascii="Arial" w:hAnsi="Arial" w:cs="Arial"/>
                <w:b/>
                <w:color w:val="000000"/>
              </w:rPr>
              <w:t xml:space="preserve">, </w:t>
            </w:r>
            <w:r w:rsidR="00F70879">
              <w:rPr>
                <w:rFonts w:ascii="Arial" w:hAnsi="Arial" w:cs="Arial"/>
                <w:b/>
                <w:color w:val="000000"/>
              </w:rPr>
              <w:br/>
            </w:r>
            <w:r w:rsidR="00E02E3B">
              <w:rPr>
                <w:rFonts w:ascii="Arial" w:hAnsi="Arial" w:cs="Arial"/>
                <w:b/>
                <w:color w:val="000000"/>
              </w:rPr>
              <w:t>Е.А. Кретинина</w:t>
            </w:r>
            <w:r w:rsidR="00CB6524">
              <w:rPr>
                <w:rFonts w:ascii="Arial" w:hAnsi="Arial" w:cs="Arial"/>
                <w:b/>
                <w:color w:val="000000"/>
              </w:rPr>
              <w:t>,</w:t>
            </w:r>
            <w:r w:rsidR="00A077A9">
              <w:rPr>
                <w:rFonts w:ascii="Arial" w:hAnsi="Arial" w:cs="Arial"/>
                <w:b/>
                <w:color w:val="000000"/>
              </w:rPr>
              <w:br/>
              <w:t>Н.А. Шестопало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</w:tcMar>
            <w:vAlign w:val="bottom"/>
          </w:tcPr>
          <w:p w:rsidR="00F70879" w:rsidRPr="00553B3B" w:rsidRDefault="00F70879" w:rsidP="00700B6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553B3B">
              <w:rPr>
                <w:rFonts w:ascii="Arial" w:hAnsi="Arial" w:cs="Arial"/>
                <w:b/>
                <w:color w:val="000000"/>
              </w:rPr>
              <w:t>255-04-71,</w:t>
            </w:r>
          </w:p>
          <w:p w:rsidR="00F70879" w:rsidRDefault="00E02E3B" w:rsidP="00700B6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</w:t>
            </w:r>
            <w:r w:rsidRPr="00772750">
              <w:rPr>
                <w:rFonts w:ascii="Arial" w:hAnsi="Arial" w:cs="Arial"/>
                <w:b/>
                <w:color w:val="000000"/>
              </w:rPr>
              <w:t>55-</w:t>
            </w:r>
            <w:r>
              <w:rPr>
                <w:rFonts w:ascii="Arial" w:hAnsi="Arial" w:cs="Arial"/>
                <w:b/>
                <w:color w:val="000000"/>
              </w:rPr>
              <w:t>55-90</w:t>
            </w:r>
          </w:p>
          <w:p w:rsidR="00A077A9" w:rsidRPr="00553B3B" w:rsidRDefault="00A077A9" w:rsidP="00700B6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5-55-97</w:t>
            </w:r>
          </w:p>
        </w:tc>
      </w:tr>
      <w:tr w:rsidR="00F70879" w:rsidRPr="00772750" w:rsidTr="00413CFC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  <w:right w:w="0" w:type="dxa"/>
            </w:tcMar>
          </w:tcPr>
          <w:p w:rsidR="00F70879" w:rsidRPr="00772750" w:rsidRDefault="00F70879" w:rsidP="00334307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color w:val="000000"/>
              </w:rPr>
              <w:t>Жилищные условия населения, комм</w:t>
            </w:r>
            <w:r w:rsidRPr="00772750">
              <w:rPr>
                <w:rFonts w:ascii="Arial" w:hAnsi="Arial" w:cs="Arial"/>
                <w:b/>
                <w:color w:val="000000"/>
              </w:rPr>
              <w:t>у</w:t>
            </w:r>
            <w:r w:rsidRPr="00772750">
              <w:rPr>
                <w:rFonts w:ascii="Arial" w:hAnsi="Arial" w:cs="Arial"/>
                <w:b/>
                <w:color w:val="000000"/>
              </w:rPr>
              <w:t>наль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F70879" w:rsidRPr="006B3172" w:rsidRDefault="00334307" w:rsidP="008160C8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6B3172">
              <w:rPr>
                <w:rFonts w:ascii="Arial" w:hAnsi="Arial" w:cs="Arial"/>
                <w:b/>
                <w:color w:val="000000"/>
              </w:rPr>
              <w:t>Е.А. Старковск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</w:tcMar>
            <w:vAlign w:val="bottom"/>
          </w:tcPr>
          <w:p w:rsidR="00F70879" w:rsidRPr="00F70879" w:rsidRDefault="00F70879" w:rsidP="00380182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highlight w:val="red"/>
              </w:rPr>
            </w:pPr>
            <w:r w:rsidRPr="00553B3B">
              <w:rPr>
                <w:rFonts w:ascii="Arial" w:hAnsi="Arial" w:cs="Arial"/>
                <w:b/>
                <w:color w:val="000000"/>
              </w:rPr>
              <w:t>255-7</w:t>
            </w:r>
            <w:r w:rsidR="00553B3B" w:rsidRPr="00553B3B">
              <w:rPr>
                <w:rFonts w:ascii="Arial" w:hAnsi="Arial" w:cs="Arial"/>
                <w:b/>
                <w:color w:val="000000"/>
              </w:rPr>
              <w:t>4-82</w:t>
            </w:r>
          </w:p>
        </w:tc>
      </w:tr>
      <w:tr w:rsidR="00F70879" w:rsidRPr="00772750" w:rsidTr="00413CFC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  <w:right w:w="0" w:type="dxa"/>
            </w:tcMar>
          </w:tcPr>
          <w:p w:rsidR="00F70879" w:rsidRPr="00772750" w:rsidRDefault="00F70879" w:rsidP="00334307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color w:val="000000"/>
              </w:rPr>
              <w:t>Здравоохранени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F70879" w:rsidRPr="00772750" w:rsidRDefault="00F70879" w:rsidP="008160C8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color w:val="000000"/>
              </w:rPr>
              <w:t>Н.А.</w:t>
            </w:r>
            <w:r w:rsidR="00671202">
              <w:rPr>
                <w:rFonts w:ascii="Arial" w:hAnsi="Arial" w:cs="Arial"/>
                <w:b/>
                <w:color w:val="000000"/>
              </w:rPr>
              <w:t> </w:t>
            </w:r>
            <w:r w:rsidRPr="00772750">
              <w:rPr>
                <w:rFonts w:ascii="Arial" w:hAnsi="Arial" w:cs="Arial"/>
                <w:b/>
                <w:color w:val="000000"/>
              </w:rPr>
              <w:t>Вороно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</w:tcMar>
            <w:vAlign w:val="bottom"/>
          </w:tcPr>
          <w:p w:rsidR="00F70879" w:rsidRPr="00772750" w:rsidRDefault="00F70879" w:rsidP="00700B6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</w:t>
            </w:r>
            <w:r w:rsidRPr="00772750">
              <w:rPr>
                <w:rFonts w:ascii="Arial" w:hAnsi="Arial" w:cs="Arial"/>
                <w:b/>
                <w:color w:val="000000"/>
              </w:rPr>
              <w:t>55-75-97</w:t>
            </w:r>
          </w:p>
        </w:tc>
      </w:tr>
      <w:tr w:rsidR="00095F31" w:rsidRPr="00772750" w:rsidTr="00413CFC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  <w:right w:w="0" w:type="dxa"/>
            </w:tcMar>
          </w:tcPr>
          <w:p w:rsidR="00095F31" w:rsidRPr="00772750" w:rsidRDefault="00095F31" w:rsidP="00334307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Т</w:t>
            </w:r>
            <w:r w:rsidRPr="00772750">
              <w:rPr>
                <w:rFonts w:ascii="Arial" w:hAnsi="Arial" w:cs="Arial"/>
                <w:b/>
                <w:color w:val="000000"/>
              </w:rPr>
              <w:t xml:space="preserve">уризм и отдых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095F31" w:rsidRPr="00772750" w:rsidRDefault="006B3172" w:rsidP="00EB2267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6B3172">
              <w:rPr>
                <w:rFonts w:ascii="Arial" w:hAnsi="Arial" w:cs="Arial"/>
                <w:b/>
                <w:color w:val="000000"/>
              </w:rPr>
              <w:t>Е.А. Старковская</w:t>
            </w:r>
            <w:r w:rsidR="00BA38C8">
              <w:rPr>
                <w:rFonts w:ascii="Arial" w:hAnsi="Arial" w:cs="Arial"/>
                <w:b/>
                <w:color w:val="000000"/>
              </w:rPr>
              <w:br/>
            </w:r>
            <w:r w:rsidR="00E02E3B">
              <w:rPr>
                <w:rFonts w:ascii="Arial" w:hAnsi="Arial" w:cs="Arial"/>
                <w:b/>
                <w:color w:val="000000"/>
              </w:rPr>
              <w:t>Е.А. Кретинин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</w:tcMar>
            <w:vAlign w:val="bottom"/>
          </w:tcPr>
          <w:p w:rsidR="00095F31" w:rsidRDefault="00095F31" w:rsidP="00EB226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553B3B">
              <w:rPr>
                <w:rFonts w:ascii="Arial" w:hAnsi="Arial" w:cs="Arial"/>
                <w:b/>
                <w:color w:val="000000"/>
              </w:rPr>
              <w:t>255-74-82</w:t>
            </w:r>
          </w:p>
          <w:p w:rsidR="00BA38C8" w:rsidRPr="00F70879" w:rsidRDefault="00E02E3B" w:rsidP="00EB226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highlight w:val="red"/>
              </w:rPr>
            </w:pPr>
            <w:r>
              <w:rPr>
                <w:rFonts w:ascii="Arial" w:hAnsi="Arial" w:cs="Arial"/>
                <w:b/>
                <w:color w:val="000000"/>
              </w:rPr>
              <w:t>2</w:t>
            </w:r>
            <w:r w:rsidRPr="00772750">
              <w:rPr>
                <w:rFonts w:ascii="Arial" w:hAnsi="Arial" w:cs="Arial"/>
                <w:b/>
                <w:color w:val="000000"/>
              </w:rPr>
              <w:t>55-</w:t>
            </w:r>
            <w:r>
              <w:rPr>
                <w:rFonts w:ascii="Arial" w:hAnsi="Arial" w:cs="Arial"/>
                <w:b/>
                <w:color w:val="000000"/>
              </w:rPr>
              <w:t>55-90</w:t>
            </w:r>
          </w:p>
        </w:tc>
      </w:tr>
      <w:tr w:rsidR="00E02E3B" w:rsidRPr="00772750" w:rsidTr="00413CFC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  <w:right w:w="0" w:type="dxa"/>
            </w:tcMar>
          </w:tcPr>
          <w:p w:rsidR="00E02E3B" w:rsidRPr="00772750" w:rsidRDefault="00E02E3B" w:rsidP="00334307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О</w:t>
            </w:r>
            <w:r w:rsidRPr="00772750">
              <w:rPr>
                <w:rFonts w:ascii="Arial" w:hAnsi="Arial" w:cs="Arial"/>
                <w:b/>
                <w:color w:val="000000"/>
              </w:rPr>
              <w:t>бразование и культур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E02E3B" w:rsidRPr="00772750" w:rsidRDefault="00E02E3B" w:rsidP="007F637C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Е.А. Кретинин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</w:tcMar>
            <w:vAlign w:val="bottom"/>
          </w:tcPr>
          <w:p w:rsidR="00E02E3B" w:rsidRPr="00772750" w:rsidRDefault="00E02E3B" w:rsidP="007F637C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</w:t>
            </w:r>
            <w:r w:rsidRPr="00772750">
              <w:rPr>
                <w:rFonts w:ascii="Arial" w:hAnsi="Arial" w:cs="Arial"/>
                <w:b/>
                <w:color w:val="000000"/>
              </w:rPr>
              <w:t>55-</w:t>
            </w:r>
            <w:r>
              <w:rPr>
                <w:rFonts w:ascii="Arial" w:hAnsi="Arial" w:cs="Arial"/>
                <w:b/>
                <w:color w:val="000000"/>
              </w:rPr>
              <w:t>55-90</w:t>
            </w:r>
          </w:p>
        </w:tc>
      </w:tr>
      <w:tr w:rsidR="00E02E3B" w:rsidRPr="00772750" w:rsidTr="00413CFC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  <w:right w:w="0" w:type="dxa"/>
            </w:tcMar>
          </w:tcPr>
          <w:p w:rsidR="00E02E3B" w:rsidRPr="00772750" w:rsidRDefault="00E02E3B" w:rsidP="00334307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</w:t>
            </w:r>
            <w:r w:rsidRPr="00772750">
              <w:rPr>
                <w:rFonts w:ascii="Arial" w:hAnsi="Arial" w:cs="Arial"/>
                <w:b/>
                <w:color w:val="000000"/>
              </w:rPr>
              <w:t>равонарушен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E02E3B" w:rsidRPr="00334307" w:rsidRDefault="00E02E3B" w:rsidP="008160C8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highlight w:val="red"/>
              </w:rPr>
            </w:pPr>
            <w:r w:rsidRPr="006B3172">
              <w:rPr>
                <w:rFonts w:ascii="Arial" w:hAnsi="Arial" w:cs="Arial"/>
                <w:b/>
                <w:color w:val="000000"/>
              </w:rPr>
              <w:t>Е.А. Старковск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</w:tcMar>
            <w:vAlign w:val="bottom"/>
          </w:tcPr>
          <w:p w:rsidR="00E02E3B" w:rsidRPr="00F70879" w:rsidRDefault="00E02E3B" w:rsidP="00700B6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highlight w:val="red"/>
              </w:rPr>
            </w:pPr>
            <w:r w:rsidRPr="00553B3B">
              <w:rPr>
                <w:rFonts w:ascii="Arial" w:hAnsi="Arial" w:cs="Arial"/>
                <w:b/>
                <w:color w:val="000000"/>
              </w:rPr>
              <w:t>255-74-82</w:t>
            </w:r>
          </w:p>
        </w:tc>
      </w:tr>
      <w:tr w:rsidR="00E02E3B" w:rsidRPr="00772750" w:rsidTr="00413CFC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  <w:right w:w="0" w:type="dxa"/>
            </w:tcMar>
          </w:tcPr>
          <w:p w:rsidR="00E02E3B" w:rsidRPr="00772750" w:rsidRDefault="00E02E3B" w:rsidP="00334307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Охрана окружающей среды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E02E3B" w:rsidRPr="00772750" w:rsidRDefault="00EC79EB" w:rsidP="008160C8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Н.Н. Чикуно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</w:tcMar>
            <w:vAlign w:val="bottom"/>
          </w:tcPr>
          <w:p w:rsidR="00E02E3B" w:rsidRPr="00772750" w:rsidRDefault="00E02E3B" w:rsidP="00700B6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</w:t>
            </w:r>
            <w:r w:rsidRPr="00772750">
              <w:rPr>
                <w:rFonts w:ascii="Arial" w:hAnsi="Arial" w:cs="Arial"/>
                <w:b/>
                <w:color w:val="000000"/>
              </w:rPr>
              <w:t>55-74-80</w:t>
            </w:r>
          </w:p>
        </w:tc>
      </w:tr>
      <w:tr w:rsidR="00E02E3B" w:rsidRPr="00772750" w:rsidTr="00413CFC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  <w:right w:w="0" w:type="dxa"/>
            </w:tcMar>
          </w:tcPr>
          <w:p w:rsidR="00E02E3B" w:rsidRPr="00772750" w:rsidRDefault="00E02E3B" w:rsidP="00334307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color w:val="000000"/>
              </w:rPr>
              <w:t>Розничная торговл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E02E3B" w:rsidRPr="00772750" w:rsidRDefault="00E02E3B" w:rsidP="008160C8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Н.Б. Чумако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</w:tcMar>
            <w:vAlign w:val="bottom"/>
          </w:tcPr>
          <w:p w:rsidR="00E02E3B" w:rsidRPr="00553B3B" w:rsidRDefault="00E02E3B" w:rsidP="00380182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61-16-87</w:t>
            </w:r>
          </w:p>
        </w:tc>
      </w:tr>
      <w:tr w:rsidR="00E02E3B" w:rsidRPr="00772750" w:rsidTr="00413CFC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  <w:right w:w="0" w:type="dxa"/>
            </w:tcMar>
          </w:tcPr>
          <w:p w:rsidR="00E02E3B" w:rsidRPr="00772750" w:rsidRDefault="00E02E3B" w:rsidP="00334307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Оптовая торговл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E02E3B" w:rsidRPr="00772750" w:rsidRDefault="00E02E3B" w:rsidP="00EB2267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Н.Б. Чумако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</w:tcMar>
            <w:vAlign w:val="bottom"/>
          </w:tcPr>
          <w:p w:rsidR="00E02E3B" w:rsidRPr="00553B3B" w:rsidRDefault="00E02E3B" w:rsidP="00EB226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61-16-87</w:t>
            </w:r>
          </w:p>
        </w:tc>
      </w:tr>
      <w:tr w:rsidR="00E02E3B" w:rsidRPr="00772750" w:rsidTr="00413CFC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  <w:right w:w="0" w:type="dxa"/>
            </w:tcMar>
          </w:tcPr>
          <w:p w:rsidR="00E02E3B" w:rsidRPr="00772750" w:rsidRDefault="00E02E3B" w:rsidP="00334307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Ц</w:t>
            </w:r>
            <w:r w:rsidRPr="00772750">
              <w:rPr>
                <w:rFonts w:ascii="Arial" w:hAnsi="Arial" w:cs="Arial"/>
                <w:b/>
                <w:color w:val="000000"/>
              </w:rPr>
              <w:t>ен</w:t>
            </w:r>
            <w:r>
              <w:rPr>
                <w:rFonts w:ascii="Arial" w:hAnsi="Arial" w:cs="Arial"/>
                <w:b/>
                <w:color w:val="000000"/>
              </w:rPr>
              <w:t>ы и тарифы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E02E3B" w:rsidRPr="00772750" w:rsidRDefault="00E02E3B" w:rsidP="006F6666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Е.А. Сорокин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</w:tcMar>
            <w:vAlign w:val="bottom"/>
          </w:tcPr>
          <w:p w:rsidR="00E02E3B" w:rsidRPr="00772750" w:rsidRDefault="00E02E3B" w:rsidP="00380182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</w:t>
            </w:r>
            <w:r w:rsidRPr="00772750">
              <w:rPr>
                <w:rFonts w:ascii="Arial" w:hAnsi="Arial" w:cs="Arial"/>
                <w:b/>
                <w:color w:val="000000"/>
              </w:rPr>
              <w:t>55-36-62</w:t>
            </w:r>
          </w:p>
        </w:tc>
      </w:tr>
      <w:tr w:rsidR="00E02E3B" w:rsidRPr="00772750" w:rsidTr="00413CFC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  <w:right w:w="0" w:type="dxa"/>
            </w:tcMar>
          </w:tcPr>
          <w:p w:rsidR="00E02E3B" w:rsidRPr="00772750" w:rsidRDefault="00E02E3B" w:rsidP="00334307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color w:val="000000"/>
              </w:rPr>
              <w:t>Финансы и кредит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E02E3B" w:rsidRPr="00553B3B" w:rsidRDefault="00E02E3B" w:rsidP="008160C8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553B3B">
              <w:rPr>
                <w:rFonts w:ascii="Arial" w:hAnsi="Arial" w:cs="Arial"/>
                <w:b/>
                <w:color w:val="000000"/>
              </w:rPr>
              <w:t>И.И.</w:t>
            </w:r>
            <w:r>
              <w:rPr>
                <w:rFonts w:ascii="Arial" w:hAnsi="Arial" w:cs="Arial"/>
                <w:b/>
                <w:color w:val="000000"/>
              </w:rPr>
              <w:t> </w:t>
            </w:r>
            <w:r w:rsidRPr="00553B3B">
              <w:rPr>
                <w:rFonts w:ascii="Arial" w:hAnsi="Arial" w:cs="Arial"/>
                <w:b/>
                <w:color w:val="000000"/>
              </w:rPr>
              <w:t>Гусе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</w:tcMar>
            <w:vAlign w:val="bottom"/>
          </w:tcPr>
          <w:p w:rsidR="00E02E3B" w:rsidRPr="00553B3B" w:rsidRDefault="00E02E3B" w:rsidP="00380182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553B3B">
              <w:rPr>
                <w:rFonts w:ascii="Arial" w:hAnsi="Arial" w:cs="Arial"/>
                <w:b/>
                <w:color w:val="000000"/>
              </w:rPr>
              <w:t>255-09-30</w:t>
            </w:r>
          </w:p>
        </w:tc>
      </w:tr>
      <w:tr w:rsidR="00E02E3B" w:rsidRPr="00772750" w:rsidTr="00413CFC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  <w:right w:w="0" w:type="dxa"/>
            </w:tcMar>
          </w:tcPr>
          <w:p w:rsidR="00E02E3B" w:rsidRPr="00772750" w:rsidRDefault="00E02E3B" w:rsidP="00334307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ромышленное производство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E02E3B" w:rsidRPr="00772750" w:rsidRDefault="00E02E3B" w:rsidP="008160C8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Р.Н. Фурсо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</w:tcMar>
            <w:vAlign w:val="bottom"/>
          </w:tcPr>
          <w:p w:rsidR="00E02E3B" w:rsidRPr="00772750" w:rsidRDefault="00E02E3B" w:rsidP="00F70879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</w:t>
            </w:r>
            <w:r w:rsidRPr="00772750">
              <w:rPr>
                <w:rFonts w:ascii="Arial" w:hAnsi="Arial" w:cs="Arial"/>
                <w:b/>
                <w:color w:val="000000"/>
              </w:rPr>
              <w:t>55-</w:t>
            </w:r>
            <w:r>
              <w:rPr>
                <w:rFonts w:ascii="Arial" w:hAnsi="Arial" w:cs="Arial"/>
                <w:b/>
                <w:color w:val="000000"/>
              </w:rPr>
              <w:t>74-50</w:t>
            </w:r>
          </w:p>
        </w:tc>
      </w:tr>
      <w:tr w:rsidR="00EC79EB" w:rsidRPr="00772750" w:rsidTr="00413CFC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  <w:right w:w="0" w:type="dxa"/>
            </w:tcMar>
          </w:tcPr>
          <w:p w:rsidR="00EC79EB" w:rsidRPr="00772750" w:rsidRDefault="00EC79EB" w:rsidP="00334307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color w:val="000000"/>
              </w:rPr>
              <w:t>Сельск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EC79EB" w:rsidRPr="00772750" w:rsidRDefault="00EC79EB" w:rsidP="006A3B51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Н.Н. Чикуно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</w:tcMar>
            <w:vAlign w:val="bottom"/>
          </w:tcPr>
          <w:p w:rsidR="00EC79EB" w:rsidRPr="00772750" w:rsidRDefault="00EC79EB" w:rsidP="00380182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</w:t>
            </w:r>
            <w:r w:rsidRPr="00772750">
              <w:rPr>
                <w:rFonts w:ascii="Arial" w:hAnsi="Arial" w:cs="Arial"/>
                <w:b/>
                <w:color w:val="000000"/>
              </w:rPr>
              <w:t>55-74-80</w:t>
            </w:r>
          </w:p>
        </w:tc>
      </w:tr>
      <w:tr w:rsidR="00E02E3B" w:rsidRPr="00772750" w:rsidTr="00413CFC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  <w:right w:w="0" w:type="dxa"/>
            </w:tcMar>
          </w:tcPr>
          <w:p w:rsidR="00E02E3B" w:rsidRPr="00772750" w:rsidRDefault="00E02E3B" w:rsidP="00334307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color w:val="000000"/>
              </w:rPr>
              <w:t>Инвестиции и строительство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E02E3B" w:rsidRPr="00772750" w:rsidRDefault="00E02E3B" w:rsidP="008160C8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В.М. Братко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</w:tcMar>
            <w:vAlign w:val="bottom"/>
          </w:tcPr>
          <w:p w:rsidR="00E02E3B" w:rsidRPr="00772750" w:rsidRDefault="00E02E3B" w:rsidP="00380182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5-67-21</w:t>
            </w:r>
          </w:p>
        </w:tc>
      </w:tr>
      <w:tr w:rsidR="003318B0" w:rsidRPr="00772750" w:rsidTr="00413CFC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  <w:right w:w="0" w:type="dxa"/>
            </w:tcMar>
          </w:tcPr>
          <w:p w:rsidR="003318B0" w:rsidRPr="00772750" w:rsidRDefault="003318B0" w:rsidP="00784E08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Автомобильный т</w:t>
            </w:r>
            <w:r w:rsidRPr="00772750">
              <w:rPr>
                <w:rFonts w:ascii="Arial" w:hAnsi="Arial" w:cs="Arial"/>
                <w:b/>
                <w:color w:val="000000"/>
              </w:rPr>
              <w:t>ранспорт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3318B0" w:rsidRPr="00334307" w:rsidRDefault="003318B0" w:rsidP="000436C1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highlight w:val="red"/>
              </w:rPr>
            </w:pPr>
            <w:r w:rsidRPr="006B3172">
              <w:rPr>
                <w:rFonts w:ascii="Arial" w:hAnsi="Arial" w:cs="Arial"/>
                <w:b/>
                <w:color w:val="000000"/>
              </w:rPr>
              <w:t>Е.А. Старковск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</w:tcMar>
            <w:vAlign w:val="bottom"/>
          </w:tcPr>
          <w:p w:rsidR="003318B0" w:rsidRPr="00F70879" w:rsidRDefault="003318B0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highlight w:val="red"/>
              </w:rPr>
            </w:pPr>
            <w:r w:rsidRPr="00553B3B">
              <w:rPr>
                <w:rFonts w:ascii="Arial" w:hAnsi="Arial" w:cs="Arial"/>
                <w:b/>
                <w:color w:val="000000"/>
              </w:rPr>
              <w:t>255-74-82</w:t>
            </w:r>
          </w:p>
        </w:tc>
      </w:tr>
      <w:tr w:rsidR="003318B0" w:rsidRPr="00772750" w:rsidTr="00413CFC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  <w:right w:w="0" w:type="dxa"/>
            </w:tcMar>
          </w:tcPr>
          <w:p w:rsidR="003318B0" w:rsidRPr="00772750" w:rsidRDefault="003318B0" w:rsidP="00334307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Связь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3318B0" w:rsidRPr="00334307" w:rsidRDefault="003318B0" w:rsidP="000436C1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highlight w:val="red"/>
              </w:rPr>
            </w:pPr>
            <w:r w:rsidRPr="006B3172">
              <w:rPr>
                <w:rFonts w:ascii="Arial" w:hAnsi="Arial" w:cs="Arial"/>
                <w:b/>
                <w:color w:val="000000"/>
              </w:rPr>
              <w:t>Е.А. Старковск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</w:tcMar>
            <w:vAlign w:val="bottom"/>
          </w:tcPr>
          <w:p w:rsidR="003318B0" w:rsidRPr="00F70879" w:rsidRDefault="003318B0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highlight w:val="red"/>
              </w:rPr>
            </w:pPr>
            <w:r w:rsidRPr="00553B3B">
              <w:rPr>
                <w:rFonts w:ascii="Arial" w:hAnsi="Arial" w:cs="Arial"/>
                <w:b/>
                <w:color w:val="000000"/>
              </w:rPr>
              <w:t>255-74-82</w:t>
            </w:r>
          </w:p>
        </w:tc>
      </w:tr>
      <w:tr w:rsidR="003318B0" w:rsidRPr="00772750" w:rsidTr="00413CFC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  <w:right w:w="0" w:type="dxa"/>
            </w:tcMar>
          </w:tcPr>
          <w:p w:rsidR="003318B0" w:rsidRPr="00772750" w:rsidRDefault="003318B0" w:rsidP="00334307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color w:val="000000"/>
              </w:rPr>
              <w:t>Внешнеэкономическая деятельность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3318B0" w:rsidRPr="00772750" w:rsidRDefault="003318B0" w:rsidP="000436C1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Н.Б. Чумако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</w:tcMar>
            <w:vAlign w:val="bottom"/>
          </w:tcPr>
          <w:p w:rsidR="003318B0" w:rsidRPr="00553B3B" w:rsidRDefault="003318B0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61-16-87</w:t>
            </w:r>
          </w:p>
        </w:tc>
      </w:tr>
      <w:tr w:rsidR="003318B0" w:rsidRPr="00772750" w:rsidTr="00413CFC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  <w:right w:w="0" w:type="dxa"/>
            </w:tcMar>
          </w:tcPr>
          <w:p w:rsidR="003318B0" w:rsidRPr="000F4849" w:rsidRDefault="003318B0" w:rsidP="00334307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0F4849">
              <w:rPr>
                <w:rFonts w:ascii="Arial" w:hAnsi="Arial" w:cs="Arial"/>
                <w:b/>
                <w:color w:val="000000"/>
              </w:rPr>
              <w:t>Малое предпринимательство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3318B0" w:rsidRPr="00772750" w:rsidRDefault="003318B0" w:rsidP="00E80C5E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Р.Н. Фурсо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</w:tcMar>
            <w:vAlign w:val="bottom"/>
          </w:tcPr>
          <w:p w:rsidR="003318B0" w:rsidRPr="00772750" w:rsidRDefault="003318B0" w:rsidP="00E80C5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</w:t>
            </w:r>
            <w:r w:rsidRPr="00772750">
              <w:rPr>
                <w:rFonts w:ascii="Arial" w:hAnsi="Arial" w:cs="Arial"/>
                <w:b/>
                <w:color w:val="000000"/>
              </w:rPr>
              <w:t>55-</w:t>
            </w:r>
            <w:r>
              <w:rPr>
                <w:rFonts w:ascii="Arial" w:hAnsi="Arial" w:cs="Arial"/>
                <w:b/>
                <w:color w:val="000000"/>
              </w:rPr>
              <w:t>74-50</w:t>
            </w:r>
          </w:p>
        </w:tc>
      </w:tr>
      <w:tr w:rsidR="003318B0" w:rsidRPr="00772750" w:rsidTr="00413CFC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  <w:right w:w="0" w:type="dxa"/>
            </w:tcMar>
          </w:tcPr>
          <w:p w:rsidR="003318B0" w:rsidRPr="00772750" w:rsidRDefault="003318B0" w:rsidP="00A077A9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color w:val="000000"/>
              </w:rPr>
              <w:t xml:space="preserve">Основные показатели социально-экономического положения </w:t>
            </w:r>
            <w:r>
              <w:rPr>
                <w:rFonts w:ascii="Arial" w:hAnsi="Arial" w:cs="Arial"/>
                <w:b/>
                <w:color w:val="000000"/>
              </w:rPr>
              <w:t>субъектов</w:t>
            </w:r>
            <w:r w:rsidRPr="00772750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br/>
            </w:r>
            <w:r w:rsidRPr="00772750">
              <w:rPr>
                <w:rFonts w:ascii="Arial" w:hAnsi="Arial" w:cs="Arial"/>
                <w:b/>
                <w:color w:val="000000"/>
              </w:rPr>
              <w:t>Центрального федерального округ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3318B0" w:rsidRPr="00772750" w:rsidRDefault="003318B0" w:rsidP="008160C8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color w:val="000000"/>
              </w:rPr>
              <w:t>Н.Ю.</w:t>
            </w:r>
            <w:r>
              <w:rPr>
                <w:rFonts w:ascii="Arial" w:hAnsi="Arial" w:cs="Arial"/>
                <w:b/>
                <w:color w:val="000000"/>
              </w:rPr>
              <w:t> </w:t>
            </w:r>
            <w:r w:rsidRPr="00772750">
              <w:rPr>
                <w:rFonts w:ascii="Arial" w:hAnsi="Arial" w:cs="Arial"/>
                <w:b/>
                <w:color w:val="000000"/>
              </w:rPr>
              <w:t>Нецепляе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</w:tcMar>
            <w:vAlign w:val="bottom"/>
          </w:tcPr>
          <w:p w:rsidR="003318B0" w:rsidRPr="00772750" w:rsidRDefault="003318B0" w:rsidP="00380182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</w:t>
            </w:r>
            <w:r w:rsidRPr="00772750">
              <w:rPr>
                <w:rFonts w:ascii="Arial" w:hAnsi="Arial" w:cs="Arial"/>
                <w:b/>
                <w:color w:val="000000"/>
              </w:rPr>
              <w:t>55-75-96</w:t>
            </w:r>
          </w:p>
        </w:tc>
      </w:tr>
    </w:tbl>
    <w:p w:rsidR="00CD3951" w:rsidRDefault="00CD3951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i/>
          <w:iCs/>
          <w:color w:val="0019E5"/>
          <w:spacing w:val="-7"/>
        </w:rPr>
      </w:pPr>
    </w:p>
    <w:p w:rsidR="00CD3951" w:rsidRDefault="00CD3951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i/>
          <w:iCs/>
          <w:color w:val="0019E5"/>
          <w:spacing w:val="-7"/>
        </w:rPr>
        <w:sectPr w:rsidR="00CD3951" w:rsidSect="00B748E5">
          <w:footerReference w:type="even" r:id="rId74"/>
          <w:footerReference w:type="default" r:id="rId75"/>
          <w:pgSz w:w="11906" w:h="16838"/>
          <w:pgMar w:top="1588" w:right="1644" w:bottom="1588" w:left="1644" w:header="1020" w:footer="1020" w:gutter="0"/>
          <w:cols w:space="708"/>
          <w:docGrid w:linePitch="360"/>
        </w:sectPr>
      </w:pPr>
    </w:p>
    <w:p w:rsidR="00EB59F9" w:rsidRDefault="00EB59F9" w:rsidP="00EB59F9">
      <w:pPr>
        <w:pStyle w:val="BasicParagraph"/>
        <w:jc w:val="center"/>
        <w:rPr>
          <w:rFonts w:ascii="Arial" w:hAnsi="Arial" w:cs="Arial"/>
          <w:b/>
          <w:bCs/>
          <w:spacing w:val="-5"/>
          <w:position w:val="2"/>
          <w:sz w:val="18"/>
          <w:szCs w:val="18"/>
          <w:lang w:val="ru-RU"/>
        </w:rPr>
      </w:pPr>
    </w:p>
    <w:p w:rsidR="00EB59F9" w:rsidRPr="00EB59F9" w:rsidRDefault="00EB59F9" w:rsidP="00EB59F9">
      <w:pPr>
        <w:pStyle w:val="BasicParagraph"/>
        <w:jc w:val="center"/>
        <w:rPr>
          <w:rFonts w:ascii="Arial" w:hAnsi="Arial" w:cs="Arial"/>
          <w:b/>
          <w:bCs/>
          <w:spacing w:val="-5"/>
          <w:position w:val="2"/>
          <w:sz w:val="20"/>
          <w:szCs w:val="18"/>
          <w:lang w:val="ru-RU"/>
        </w:rPr>
      </w:pPr>
      <w:r w:rsidRPr="00EB59F9">
        <w:rPr>
          <w:rFonts w:ascii="Arial" w:hAnsi="Arial" w:cs="Arial"/>
          <w:b/>
          <w:bCs/>
          <w:spacing w:val="-5"/>
          <w:position w:val="2"/>
          <w:sz w:val="20"/>
          <w:szCs w:val="18"/>
          <w:lang w:val="ru-RU"/>
        </w:rPr>
        <w:t>ВО</w:t>
      </w:r>
      <w:r w:rsidR="00EB32E1">
        <w:rPr>
          <w:rFonts w:ascii="Arial" w:hAnsi="Arial" w:cs="Arial"/>
          <w:b/>
          <w:bCs/>
          <w:spacing w:val="-5"/>
          <w:position w:val="2"/>
          <w:sz w:val="20"/>
          <w:szCs w:val="18"/>
          <w:lang w:val="ru-RU"/>
        </w:rPr>
        <w:t>РОНЕЖСКАЯ ОБЛАСТЬ В ЦИФРАХ, 201</w:t>
      </w:r>
      <w:r w:rsidR="00EC79EB">
        <w:rPr>
          <w:rFonts w:ascii="Arial" w:hAnsi="Arial" w:cs="Arial"/>
          <w:b/>
          <w:bCs/>
          <w:spacing w:val="-5"/>
          <w:position w:val="2"/>
          <w:sz w:val="20"/>
          <w:szCs w:val="18"/>
          <w:lang w:val="ru-RU"/>
        </w:rPr>
        <w:t>7</w:t>
      </w:r>
    </w:p>
    <w:p w:rsidR="00EB59F9" w:rsidRPr="00EB59F9" w:rsidRDefault="00EB59F9" w:rsidP="00EB59F9">
      <w:pPr>
        <w:pStyle w:val="BasicParagraph"/>
        <w:jc w:val="center"/>
        <w:rPr>
          <w:rFonts w:ascii="Arial" w:hAnsi="Arial" w:cs="Arial"/>
          <w:b/>
          <w:bCs/>
          <w:spacing w:val="-5"/>
          <w:position w:val="2"/>
          <w:sz w:val="20"/>
          <w:szCs w:val="18"/>
          <w:lang w:val="ru-RU"/>
        </w:rPr>
      </w:pPr>
    </w:p>
    <w:p w:rsidR="00EB59F9" w:rsidRPr="00EB59F9" w:rsidRDefault="00EB59F9" w:rsidP="00EB59F9">
      <w:pPr>
        <w:pStyle w:val="BasicParagraph"/>
        <w:jc w:val="center"/>
        <w:rPr>
          <w:rFonts w:ascii="Arial" w:hAnsi="Arial" w:cs="Arial"/>
          <w:b/>
          <w:bCs/>
          <w:spacing w:val="-5"/>
          <w:position w:val="2"/>
          <w:sz w:val="20"/>
          <w:szCs w:val="18"/>
          <w:lang w:val="ru-RU"/>
        </w:rPr>
      </w:pPr>
      <w:r w:rsidRPr="00EB59F9">
        <w:rPr>
          <w:rFonts w:ascii="Arial" w:hAnsi="Arial" w:cs="Arial"/>
          <w:b/>
          <w:bCs/>
          <w:spacing w:val="-5"/>
          <w:position w:val="2"/>
          <w:sz w:val="20"/>
          <w:szCs w:val="18"/>
          <w:lang w:val="ru-RU"/>
        </w:rPr>
        <w:t>Краткий статистический сборник</w:t>
      </w:r>
    </w:p>
    <w:p w:rsidR="00EB59F9" w:rsidRPr="00EB59F9" w:rsidRDefault="00EB59F9" w:rsidP="00EB59F9">
      <w:pPr>
        <w:pStyle w:val="BasicParagraph"/>
        <w:jc w:val="center"/>
        <w:rPr>
          <w:rFonts w:ascii="Arial" w:hAnsi="Arial" w:cs="Arial"/>
          <w:b/>
          <w:bCs/>
          <w:spacing w:val="-5"/>
          <w:position w:val="2"/>
          <w:sz w:val="20"/>
          <w:szCs w:val="18"/>
          <w:lang w:val="ru-RU"/>
        </w:rPr>
      </w:pPr>
    </w:p>
    <w:p w:rsidR="00EB59F9" w:rsidRPr="00EB59F9" w:rsidRDefault="00EB59F9" w:rsidP="00EB59F9">
      <w:pPr>
        <w:pStyle w:val="BasicParagraph"/>
        <w:jc w:val="center"/>
        <w:rPr>
          <w:rFonts w:ascii="Arial" w:hAnsi="Arial" w:cs="Arial"/>
          <w:b/>
          <w:bCs/>
          <w:spacing w:val="-5"/>
          <w:position w:val="2"/>
          <w:sz w:val="20"/>
          <w:szCs w:val="18"/>
          <w:lang w:val="ru-RU"/>
        </w:rPr>
      </w:pPr>
    </w:p>
    <w:p w:rsidR="00EB59F9" w:rsidRPr="00EB59F9" w:rsidRDefault="00EB59F9" w:rsidP="00EB59F9">
      <w:pPr>
        <w:pStyle w:val="BasicParagraph"/>
        <w:jc w:val="center"/>
        <w:rPr>
          <w:rFonts w:ascii="Arial" w:hAnsi="Arial" w:cs="Arial"/>
          <w:b/>
          <w:bCs/>
          <w:spacing w:val="-5"/>
          <w:position w:val="2"/>
          <w:sz w:val="20"/>
          <w:szCs w:val="18"/>
          <w:lang w:val="ru-RU"/>
        </w:rPr>
      </w:pPr>
      <w:r w:rsidRPr="00EB59F9">
        <w:rPr>
          <w:rFonts w:ascii="Arial" w:hAnsi="Arial" w:cs="Arial"/>
          <w:b/>
          <w:bCs/>
          <w:spacing w:val="-5"/>
          <w:position w:val="2"/>
          <w:sz w:val="20"/>
          <w:szCs w:val="18"/>
          <w:lang w:val="ru-RU"/>
        </w:rPr>
        <w:t>Ответственный за выпуск:</w:t>
      </w:r>
    </w:p>
    <w:p w:rsidR="00EB59F9" w:rsidRPr="00EB59F9" w:rsidRDefault="00EB59F9" w:rsidP="00EB59F9">
      <w:pPr>
        <w:pStyle w:val="BasicParagraph"/>
        <w:jc w:val="center"/>
        <w:rPr>
          <w:rFonts w:ascii="Arial" w:hAnsi="Arial" w:cs="Arial"/>
          <w:b/>
          <w:bCs/>
          <w:spacing w:val="-5"/>
          <w:position w:val="2"/>
          <w:sz w:val="20"/>
          <w:szCs w:val="18"/>
          <w:lang w:val="ru-RU"/>
        </w:rPr>
      </w:pPr>
      <w:r w:rsidRPr="00EB59F9">
        <w:rPr>
          <w:rFonts w:ascii="Arial" w:hAnsi="Arial" w:cs="Arial"/>
          <w:b/>
          <w:bCs/>
          <w:spacing w:val="-5"/>
          <w:position w:val="2"/>
          <w:sz w:val="20"/>
          <w:szCs w:val="18"/>
          <w:lang w:val="ru-RU"/>
        </w:rPr>
        <w:t>Н.Ю.</w:t>
      </w:r>
      <w:r w:rsidR="00671202">
        <w:rPr>
          <w:rFonts w:ascii="Arial" w:hAnsi="Arial" w:cs="Arial"/>
          <w:b/>
          <w:bCs/>
          <w:spacing w:val="-5"/>
          <w:position w:val="2"/>
          <w:sz w:val="20"/>
          <w:szCs w:val="18"/>
          <w:lang w:val="ru-RU"/>
        </w:rPr>
        <w:t> </w:t>
      </w:r>
      <w:r w:rsidRPr="00EB59F9">
        <w:rPr>
          <w:rFonts w:ascii="Arial" w:hAnsi="Arial" w:cs="Arial"/>
          <w:b/>
          <w:bCs/>
          <w:spacing w:val="-5"/>
          <w:position w:val="2"/>
          <w:sz w:val="20"/>
          <w:szCs w:val="18"/>
          <w:lang w:val="ru-RU"/>
        </w:rPr>
        <w:t>Нецепляева</w:t>
      </w:r>
    </w:p>
    <w:p w:rsidR="00EB59F9" w:rsidRPr="00EB59F9" w:rsidRDefault="00EB59F9" w:rsidP="00EB59F9">
      <w:pPr>
        <w:pStyle w:val="BasicParagraph"/>
        <w:jc w:val="center"/>
        <w:rPr>
          <w:rFonts w:ascii="Arial" w:hAnsi="Arial" w:cs="Arial"/>
          <w:b/>
          <w:bCs/>
          <w:spacing w:val="-5"/>
          <w:position w:val="2"/>
          <w:sz w:val="20"/>
          <w:szCs w:val="18"/>
          <w:lang w:val="ru-RU"/>
        </w:rPr>
      </w:pPr>
      <w:r w:rsidRPr="00EB59F9">
        <w:rPr>
          <w:rFonts w:ascii="Arial" w:hAnsi="Arial" w:cs="Arial"/>
          <w:b/>
          <w:bCs/>
          <w:spacing w:val="-5"/>
          <w:position w:val="2"/>
          <w:sz w:val="20"/>
          <w:szCs w:val="18"/>
          <w:lang w:val="ru-RU"/>
        </w:rPr>
        <w:t xml:space="preserve">Тел.: (473) </w:t>
      </w:r>
      <w:r>
        <w:rPr>
          <w:rFonts w:ascii="Arial" w:hAnsi="Arial" w:cs="Arial"/>
          <w:b/>
          <w:bCs/>
          <w:spacing w:val="-5"/>
          <w:position w:val="2"/>
          <w:sz w:val="20"/>
          <w:szCs w:val="18"/>
          <w:lang w:val="ru-RU"/>
        </w:rPr>
        <w:t>2</w:t>
      </w:r>
      <w:r w:rsidRPr="00EB59F9">
        <w:rPr>
          <w:rFonts w:ascii="Arial" w:hAnsi="Arial" w:cs="Arial"/>
          <w:b/>
          <w:bCs/>
          <w:spacing w:val="-5"/>
          <w:position w:val="2"/>
          <w:sz w:val="20"/>
          <w:szCs w:val="18"/>
          <w:lang w:val="ru-RU"/>
        </w:rPr>
        <w:t>55-75-96</w:t>
      </w:r>
    </w:p>
    <w:p w:rsidR="00EB59F9" w:rsidRPr="00EB59F9" w:rsidRDefault="00EB59F9" w:rsidP="00EB59F9">
      <w:pPr>
        <w:pStyle w:val="BasicParagraph"/>
        <w:jc w:val="center"/>
        <w:rPr>
          <w:rFonts w:ascii="Arial" w:hAnsi="Arial" w:cs="Arial"/>
          <w:b/>
          <w:bCs/>
          <w:spacing w:val="-5"/>
          <w:position w:val="2"/>
          <w:sz w:val="20"/>
          <w:szCs w:val="18"/>
          <w:lang w:val="ru-RU"/>
        </w:rPr>
      </w:pPr>
    </w:p>
    <w:p w:rsidR="00EB59F9" w:rsidRPr="00EB59F9" w:rsidRDefault="00EB59F9" w:rsidP="00EB59F9">
      <w:pPr>
        <w:pStyle w:val="BasicParagraph"/>
        <w:jc w:val="center"/>
        <w:rPr>
          <w:rFonts w:ascii="Arial" w:hAnsi="Arial" w:cs="Arial"/>
          <w:b/>
          <w:bCs/>
          <w:spacing w:val="-5"/>
          <w:position w:val="2"/>
          <w:sz w:val="20"/>
          <w:szCs w:val="18"/>
          <w:lang w:val="ru-RU"/>
        </w:rPr>
      </w:pPr>
    </w:p>
    <w:p w:rsidR="00EB59F9" w:rsidRPr="00EB59F9" w:rsidRDefault="00EB59F9" w:rsidP="00EB59F9">
      <w:pPr>
        <w:pStyle w:val="BasicParagraph"/>
        <w:jc w:val="center"/>
        <w:rPr>
          <w:rFonts w:ascii="Arial" w:hAnsi="Arial" w:cs="Arial"/>
          <w:b/>
          <w:bCs/>
          <w:spacing w:val="-5"/>
          <w:position w:val="2"/>
          <w:sz w:val="20"/>
          <w:szCs w:val="18"/>
          <w:lang w:val="ru-RU"/>
        </w:rPr>
      </w:pPr>
    </w:p>
    <w:p w:rsidR="00EB59F9" w:rsidRPr="00EB59F9" w:rsidRDefault="00EB59F9" w:rsidP="00EB59F9">
      <w:pPr>
        <w:pStyle w:val="BasicParagraph"/>
        <w:jc w:val="center"/>
        <w:rPr>
          <w:rFonts w:ascii="Arial" w:hAnsi="Arial" w:cs="Arial"/>
          <w:b/>
          <w:bCs/>
          <w:spacing w:val="-5"/>
          <w:position w:val="2"/>
          <w:sz w:val="20"/>
          <w:szCs w:val="18"/>
          <w:lang w:val="ru-RU"/>
        </w:rPr>
      </w:pPr>
      <w:r w:rsidRPr="00EB59F9">
        <w:rPr>
          <w:rFonts w:ascii="Arial" w:hAnsi="Arial" w:cs="Arial"/>
          <w:b/>
          <w:bCs/>
          <w:spacing w:val="-5"/>
          <w:position w:val="2"/>
          <w:sz w:val="20"/>
          <w:szCs w:val="18"/>
          <w:lang w:val="ru-RU"/>
        </w:rPr>
        <w:t>Компьютерная верстка Воронежстата</w:t>
      </w:r>
    </w:p>
    <w:p w:rsidR="00232C3B" w:rsidRDefault="00232C3B" w:rsidP="00232C3B">
      <w:pPr>
        <w:framePr w:w="7847" w:h="2473" w:hSpace="181" w:wrap="notBeside" w:vAnchor="text" w:hAnchor="page" w:x="2295" w:y="748"/>
        <w:pBdr>
          <w:top w:val="double" w:sz="12" w:space="9" w:color="auto" w:shadow="1"/>
          <w:left w:val="double" w:sz="12" w:space="9" w:color="auto" w:shadow="1"/>
          <w:bottom w:val="double" w:sz="12" w:space="9" w:color="auto" w:shadow="1"/>
          <w:right w:val="double" w:sz="12" w:space="9" w:color="auto" w:shadow="1"/>
        </w:pBdr>
        <w:jc w:val="center"/>
        <w:rPr>
          <w:rFonts w:ascii="Benguiat" w:eastAsia="Calibri" w:hAnsi="Benguiat" w:cs="Times New Roman"/>
          <w:b/>
          <w:sz w:val="28"/>
        </w:rPr>
      </w:pPr>
    </w:p>
    <w:p w:rsidR="00232C3B" w:rsidRPr="00EB59F9" w:rsidRDefault="00232C3B" w:rsidP="00EB59F9">
      <w:pPr>
        <w:pStyle w:val="BasicParagraph"/>
        <w:jc w:val="center"/>
        <w:rPr>
          <w:rFonts w:ascii="Arial" w:hAnsi="Arial" w:cs="Arial"/>
          <w:b/>
          <w:bCs/>
          <w:spacing w:val="-5"/>
          <w:position w:val="2"/>
          <w:sz w:val="20"/>
          <w:szCs w:val="18"/>
          <w:lang w:val="ru-RU"/>
        </w:rPr>
      </w:pPr>
    </w:p>
    <w:p w:rsidR="00F24437" w:rsidRPr="00232C3B" w:rsidRDefault="00F24437" w:rsidP="00F24437">
      <w:pPr>
        <w:pStyle w:val="af0"/>
        <w:framePr w:w="8020" w:h="1846" w:hRule="exact" w:wrap="around" w:vAnchor="page" w:hAnchor="page" w:x="2176" w:y="6256"/>
        <w:jc w:val="center"/>
        <w:rPr>
          <w:rFonts w:ascii="Arial" w:eastAsia="Calibri" w:hAnsi="Arial" w:cs="Arial"/>
          <w:b/>
          <w:bCs/>
        </w:rPr>
      </w:pPr>
      <w:r w:rsidRPr="00232C3B">
        <w:rPr>
          <w:rFonts w:ascii="Arial" w:eastAsia="Calibri" w:hAnsi="Arial" w:cs="Arial"/>
          <w:b/>
          <w:bCs/>
        </w:rPr>
        <w:t xml:space="preserve">Переиздание, тиражирование, а также размещение в Интернете </w:t>
      </w:r>
      <w:r w:rsidR="00B152F3">
        <w:rPr>
          <w:rFonts w:ascii="Arial" w:eastAsia="Calibri" w:hAnsi="Arial" w:cs="Arial"/>
          <w:b/>
          <w:bCs/>
        </w:rPr>
        <w:br/>
      </w:r>
      <w:r w:rsidRPr="00232C3B">
        <w:rPr>
          <w:rFonts w:ascii="Arial" w:eastAsia="Calibri" w:hAnsi="Arial" w:cs="Arial"/>
          <w:b/>
          <w:bCs/>
        </w:rPr>
        <w:t xml:space="preserve">статистических материалов запрещены. При использовании </w:t>
      </w:r>
      <w:r w:rsidR="00B152F3">
        <w:rPr>
          <w:rFonts w:ascii="Arial" w:eastAsia="Calibri" w:hAnsi="Arial" w:cs="Arial"/>
          <w:b/>
          <w:bCs/>
        </w:rPr>
        <w:br/>
      </w:r>
      <w:r w:rsidRPr="00232C3B">
        <w:rPr>
          <w:rFonts w:ascii="Arial" w:eastAsia="Calibri" w:hAnsi="Arial" w:cs="Arial"/>
          <w:b/>
          <w:bCs/>
        </w:rPr>
        <w:t xml:space="preserve">материалов Территориального органа Федеральной службы </w:t>
      </w:r>
      <w:r w:rsidR="00B152F3">
        <w:rPr>
          <w:rFonts w:ascii="Arial" w:eastAsia="Calibri" w:hAnsi="Arial" w:cs="Arial"/>
          <w:b/>
          <w:bCs/>
        </w:rPr>
        <w:br/>
      </w:r>
      <w:r w:rsidRPr="00232C3B">
        <w:rPr>
          <w:rFonts w:ascii="Arial" w:eastAsia="Calibri" w:hAnsi="Arial" w:cs="Arial"/>
          <w:b/>
          <w:bCs/>
        </w:rPr>
        <w:t xml:space="preserve">государственной статистики по Воронежской области в официальных, учебных или научных документах, а также в средствах массовой </w:t>
      </w:r>
      <w:r w:rsidR="00B152F3">
        <w:rPr>
          <w:rFonts w:ascii="Arial" w:eastAsia="Calibri" w:hAnsi="Arial" w:cs="Arial"/>
          <w:b/>
          <w:bCs/>
        </w:rPr>
        <w:br/>
      </w:r>
      <w:r w:rsidRPr="00232C3B">
        <w:rPr>
          <w:rFonts w:ascii="Arial" w:eastAsia="Calibri" w:hAnsi="Arial" w:cs="Arial"/>
          <w:b/>
          <w:bCs/>
        </w:rPr>
        <w:t>информации ссылка на источник обязательна.</w:t>
      </w:r>
    </w:p>
    <w:p w:rsidR="00EB59F9" w:rsidRPr="00EB59F9" w:rsidRDefault="00EB59F9" w:rsidP="00EB59F9">
      <w:pPr>
        <w:pStyle w:val="BasicParagraph"/>
        <w:jc w:val="center"/>
        <w:rPr>
          <w:rFonts w:ascii="Arial" w:hAnsi="Arial" w:cs="Arial"/>
          <w:b/>
          <w:bCs/>
          <w:spacing w:val="-5"/>
          <w:position w:val="2"/>
          <w:sz w:val="20"/>
          <w:szCs w:val="18"/>
          <w:lang w:val="ru-RU"/>
        </w:rPr>
      </w:pPr>
    </w:p>
    <w:p w:rsidR="00EB59F9" w:rsidRPr="00EB59F9" w:rsidRDefault="00EB59F9" w:rsidP="00EB59F9">
      <w:pPr>
        <w:pStyle w:val="BasicParagraph"/>
        <w:jc w:val="center"/>
        <w:rPr>
          <w:rFonts w:ascii="Arial" w:hAnsi="Arial" w:cs="Arial"/>
          <w:b/>
          <w:bCs/>
          <w:spacing w:val="-5"/>
          <w:position w:val="2"/>
          <w:sz w:val="20"/>
          <w:szCs w:val="18"/>
          <w:lang w:val="ru-RU"/>
        </w:rPr>
      </w:pPr>
    </w:p>
    <w:p w:rsidR="00EB59F9" w:rsidRPr="00EB59F9" w:rsidRDefault="00EB59F9" w:rsidP="00EB59F9">
      <w:pPr>
        <w:pStyle w:val="BasicParagraph"/>
        <w:jc w:val="center"/>
        <w:rPr>
          <w:rFonts w:ascii="Arial" w:hAnsi="Arial" w:cs="Arial"/>
          <w:b/>
          <w:bCs/>
          <w:spacing w:val="-5"/>
          <w:position w:val="2"/>
          <w:sz w:val="20"/>
          <w:szCs w:val="18"/>
          <w:lang w:val="ru-RU"/>
        </w:rPr>
      </w:pPr>
    </w:p>
    <w:p w:rsidR="00EB59F9" w:rsidRPr="00EB59F9" w:rsidRDefault="00EB59F9" w:rsidP="00EB59F9">
      <w:pPr>
        <w:pStyle w:val="BasicParagraph"/>
        <w:jc w:val="center"/>
        <w:rPr>
          <w:rFonts w:ascii="Arial" w:hAnsi="Arial" w:cs="Arial"/>
          <w:b/>
          <w:bCs/>
          <w:spacing w:val="-5"/>
          <w:position w:val="2"/>
          <w:sz w:val="20"/>
          <w:szCs w:val="18"/>
          <w:lang w:val="ru-RU"/>
        </w:rPr>
      </w:pPr>
    </w:p>
    <w:p w:rsidR="00EB59F9" w:rsidRPr="00EB59F9" w:rsidRDefault="00EB59F9" w:rsidP="00EB59F9">
      <w:pPr>
        <w:pStyle w:val="BasicParagraph"/>
        <w:jc w:val="center"/>
        <w:rPr>
          <w:rFonts w:ascii="Arial" w:hAnsi="Arial" w:cs="Arial"/>
          <w:b/>
          <w:bCs/>
          <w:spacing w:val="-5"/>
          <w:position w:val="2"/>
          <w:sz w:val="20"/>
          <w:szCs w:val="18"/>
          <w:lang w:val="ru-RU"/>
        </w:rPr>
      </w:pPr>
      <w:r w:rsidRPr="00EB59F9">
        <w:rPr>
          <w:rFonts w:ascii="Arial" w:hAnsi="Arial" w:cs="Arial"/>
          <w:b/>
          <w:bCs/>
          <w:spacing w:val="-5"/>
          <w:position w:val="2"/>
          <w:sz w:val="20"/>
          <w:szCs w:val="18"/>
          <w:lang w:val="ru-RU"/>
        </w:rPr>
        <w:t>Подписано в печать</w:t>
      </w:r>
      <w:r>
        <w:rPr>
          <w:rFonts w:ascii="Arial" w:hAnsi="Arial" w:cs="Arial"/>
          <w:b/>
          <w:bCs/>
          <w:spacing w:val="-5"/>
          <w:position w:val="2"/>
          <w:sz w:val="20"/>
          <w:szCs w:val="18"/>
          <w:lang w:val="ru-RU"/>
        </w:rPr>
        <w:t xml:space="preserve"> </w:t>
      </w:r>
      <w:r w:rsidR="00F94B5E">
        <w:rPr>
          <w:rFonts w:ascii="Arial" w:hAnsi="Arial" w:cs="Arial"/>
          <w:b/>
          <w:bCs/>
          <w:spacing w:val="-5"/>
          <w:position w:val="2"/>
          <w:sz w:val="20"/>
          <w:szCs w:val="18"/>
          <w:lang w:val="ru-RU"/>
        </w:rPr>
        <w:t>2</w:t>
      </w:r>
      <w:r w:rsidR="00106D53">
        <w:rPr>
          <w:rFonts w:ascii="Arial" w:hAnsi="Arial" w:cs="Arial"/>
          <w:b/>
          <w:bCs/>
          <w:spacing w:val="-5"/>
          <w:position w:val="2"/>
          <w:sz w:val="20"/>
          <w:szCs w:val="18"/>
          <w:lang w:val="ru-RU"/>
        </w:rPr>
        <w:t>6</w:t>
      </w:r>
      <w:r w:rsidR="00671202">
        <w:rPr>
          <w:rFonts w:ascii="Arial" w:hAnsi="Arial" w:cs="Arial"/>
          <w:b/>
          <w:bCs/>
          <w:spacing w:val="-5"/>
          <w:position w:val="2"/>
          <w:sz w:val="20"/>
          <w:szCs w:val="18"/>
          <w:lang w:val="ru-RU"/>
        </w:rPr>
        <w:t>.05.201</w:t>
      </w:r>
      <w:r w:rsidR="004F577A">
        <w:rPr>
          <w:rFonts w:ascii="Arial" w:hAnsi="Arial" w:cs="Arial"/>
          <w:b/>
          <w:bCs/>
          <w:spacing w:val="-5"/>
          <w:position w:val="2"/>
          <w:sz w:val="20"/>
          <w:szCs w:val="18"/>
          <w:lang w:val="ru-RU"/>
        </w:rPr>
        <w:t>7</w:t>
      </w:r>
    </w:p>
    <w:p w:rsidR="00EB59F9" w:rsidRPr="00EB59F9" w:rsidRDefault="00EB59F9" w:rsidP="00EB59F9">
      <w:pPr>
        <w:pStyle w:val="BasicParagraph"/>
        <w:jc w:val="center"/>
        <w:rPr>
          <w:rFonts w:ascii="Arial" w:hAnsi="Arial" w:cs="Arial"/>
          <w:b/>
          <w:bCs/>
          <w:spacing w:val="-5"/>
          <w:position w:val="2"/>
          <w:sz w:val="20"/>
          <w:szCs w:val="18"/>
          <w:lang w:val="ru-RU"/>
        </w:rPr>
      </w:pPr>
      <w:r w:rsidRPr="00EB59F9">
        <w:rPr>
          <w:rFonts w:ascii="Arial" w:hAnsi="Arial" w:cs="Arial"/>
          <w:b/>
          <w:bCs/>
          <w:spacing w:val="-5"/>
          <w:position w:val="2"/>
          <w:sz w:val="20"/>
          <w:szCs w:val="18"/>
          <w:lang w:val="ru-RU"/>
        </w:rPr>
        <w:t xml:space="preserve">Формат 60х84/16                 Объем </w:t>
      </w:r>
      <w:r w:rsidR="00BE5C3D">
        <w:rPr>
          <w:rFonts w:ascii="Arial" w:hAnsi="Arial" w:cs="Arial"/>
          <w:b/>
          <w:bCs/>
          <w:spacing w:val="-5"/>
          <w:position w:val="2"/>
          <w:sz w:val="20"/>
          <w:szCs w:val="18"/>
          <w:lang w:val="ru-RU"/>
        </w:rPr>
        <w:t>5</w:t>
      </w:r>
      <w:r w:rsidRPr="00EB59F9">
        <w:rPr>
          <w:rFonts w:ascii="Arial" w:hAnsi="Arial" w:cs="Arial"/>
          <w:b/>
          <w:bCs/>
          <w:spacing w:val="-5"/>
          <w:position w:val="2"/>
          <w:sz w:val="20"/>
          <w:szCs w:val="18"/>
          <w:lang w:val="ru-RU"/>
        </w:rPr>
        <w:t xml:space="preserve"> п.л.</w:t>
      </w:r>
    </w:p>
    <w:p w:rsidR="00EB59F9" w:rsidRPr="00BA1A57" w:rsidRDefault="00EB59F9" w:rsidP="00EB59F9">
      <w:pPr>
        <w:pStyle w:val="BasicParagraph"/>
        <w:jc w:val="center"/>
        <w:rPr>
          <w:rFonts w:ascii="Arial" w:hAnsi="Arial" w:cs="Arial"/>
          <w:b/>
          <w:bCs/>
          <w:spacing w:val="-5"/>
          <w:position w:val="2"/>
          <w:sz w:val="20"/>
          <w:szCs w:val="18"/>
          <w:lang w:val="ru-RU"/>
        </w:rPr>
      </w:pPr>
      <w:r w:rsidRPr="006A3B51">
        <w:rPr>
          <w:rFonts w:ascii="Arial" w:hAnsi="Arial" w:cs="Arial"/>
          <w:b/>
          <w:bCs/>
          <w:spacing w:val="-5"/>
          <w:position w:val="2"/>
          <w:sz w:val="20"/>
          <w:szCs w:val="18"/>
          <w:lang w:val="ru-RU"/>
        </w:rPr>
        <w:t xml:space="preserve">Тираж </w:t>
      </w:r>
      <w:r w:rsidR="0026405A" w:rsidRPr="006A3B51">
        <w:rPr>
          <w:rFonts w:ascii="Arial" w:hAnsi="Arial" w:cs="Arial"/>
          <w:b/>
          <w:bCs/>
          <w:spacing w:val="-5"/>
          <w:position w:val="2"/>
          <w:sz w:val="20"/>
          <w:szCs w:val="18"/>
          <w:lang w:val="ru-RU"/>
        </w:rPr>
        <w:t>7</w:t>
      </w:r>
      <w:r w:rsidR="00D771FD" w:rsidRPr="006A3B51">
        <w:rPr>
          <w:rFonts w:ascii="Arial" w:hAnsi="Arial" w:cs="Arial"/>
          <w:b/>
          <w:bCs/>
          <w:spacing w:val="-5"/>
          <w:position w:val="2"/>
          <w:sz w:val="20"/>
          <w:szCs w:val="18"/>
          <w:lang w:val="ru-RU"/>
        </w:rPr>
        <w:t>0</w:t>
      </w:r>
      <w:r w:rsidRPr="006A3B51">
        <w:rPr>
          <w:rFonts w:ascii="Arial" w:hAnsi="Arial" w:cs="Arial"/>
          <w:b/>
          <w:bCs/>
          <w:spacing w:val="-5"/>
          <w:position w:val="2"/>
          <w:sz w:val="20"/>
          <w:szCs w:val="18"/>
          <w:lang w:val="ru-RU"/>
        </w:rPr>
        <w:t xml:space="preserve"> экз.            Заказ №</w:t>
      </w:r>
      <w:r w:rsidR="0062377E" w:rsidRPr="000545A5">
        <w:rPr>
          <w:rFonts w:ascii="Arial" w:hAnsi="Arial" w:cs="Arial"/>
          <w:b/>
          <w:bCs/>
          <w:spacing w:val="-5"/>
          <w:position w:val="2"/>
          <w:sz w:val="20"/>
          <w:szCs w:val="18"/>
          <w:lang w:val="ru-RU"/>
        </w:rPr>
        <w:t xml:space="preserve"> </w:t>
      </w:r>
      <w:r w:rsidR="006A3B51" w:rsidRPr="00BA1A57">
        <w:rPr>
          <w:rFonts w:ascii="Arial" w:hAnsi="Arial" w:cs="Arial"/>
          <w:b/>
          <w:bCs/>
          <w:spacing w:val="-5"/>
          <w:position w:val="2"/>
          <w:sz w:val="20"/>
          <w:szCs w:val="18"/>
          <w:lang w:val="ru-RU"/>
        </w:rPr>
        <w:t>182</w:t>
      </w:r>
    </w:p>
    <w:p w:rsidR="00EB59F9" w:rsidRPr="00EB59F9" w:rsidRDefault="00EB59F9" w:rsidP="00EB59F9">
      <w:pPr>
        <w:pStyle w:val="BasicParagraph"/>
        <w:jc w:val="center"/>
        <w:rPr>
          <w:rFonts w:ascii="Arial" w:hAnsi="Arial" w:cs="Arial"/>
          <w:b/>
          <w:bCs/>
          <w:spacing w:val="-5"/>
          <w:position w:val="2"/>
          <w:sz w:val="20"/>
          <w:szCs w:val="18"/>
          <w:lang w:val="ru-RU"/>
        </w:rPr>
      </w:pPr>
      <w:r w:rsidRPr="00EB59F9">
        <w:rPr>
          <w:rFonts w:ascii="Arial" w:hAnsi="Arial" w:cs="Arial"/>
          <w:b/>
          <w:bCs/>
          <w:spacing w:val="-5"/>
          <w:position w:val="2"/>
          <w:sz w:val="20"/>
          <w:szCs w:val="18"/>
          <w:lang w:val="ru-RU"/>
        </w:rPr>
        <w:t>Отпечатано в Воронежстате</w:t>
      </w:r>
    </w:p>
    <w:p w:rsidR="00EB59F9" w:rsidRPr="00EB59F9" w:rsidRDefault="00EB59F9" w:rsidP="00EB59F9">
      <w:pPr>
        <w:jc w:val="center"/>
        <w:rPr>
          <w:rFonts w:ascii="Arial" w:hAnsi="Arial" w:cs="Arial"/>
          <w:b/>
          <w:bCs/>
          <w:spacing w:val="-5"/>
          <w:position w:val="2"/>
          <w:sz w:val="20"/>
          <w:szCs w:val="18"/>
        </w:rPr>
      </w:pPr>
      <w:r w:rsidRPr="00EB59F9">
        <w:rPr>
          <w:rFonts w:ascii="Arial" w:hAnsi="Arial" w:cs="Arial"/>
          <w:b/>
          <w:bCs/>
          <w:spacing w:val="-5"/>
          <w:position w:val="2"/>
          <w:sz w:val="20"/>
          <w:szCs w:val="18"/>
        </w:rPr>
        <w:t>394018, Воронеж, Плехановская, 23</w:t>
      </w:r>
    </w:p>
    <w:p w:rsidR="00EB59F9" w:rsidRPr="00EB59F9" w:rsidRDefault="00EB59F9" w:rsidP="00EB59F9">
      <w:pPr>
        <w:rPr>
          <w:rFonts w:ascii="Arial" w:hAnsi="Arial" w:cs="Arial"/>
          <w:bCs/>
          <w:iCs/>
          <w:color w:val="0019E5"/>
          <w:spacing w:val="-7"/>
          <w:sz w:val="40"/>
          <w:szCs w:val="44"/>
        </w:rPr>
      </w:pPr>
      <w:r w:rsidRPr="00EB59F9">
        <w:rPr>
          <w:rFonts w:ascii="Arial" w:hAnsi="Arial" w:cs="Arial"/>
          <w:bCs/>
          <w:iCs/>
          <w:color w:val="0019E5"/>
          <w:spacing w:val="-7"/>
          <w:sz w:val="40"/>
          <w:szCs w:val="44"/>
        </w:rPr>
        <w:br w:type="page"/>
      </w:r>
    </w:p>
    <w:p w:rsidR="00F41368" w:rsidRPr="00EB59F9" w:rsidRDefault="00F41368" w:rsidP="0091689E">
      <w:pPr>
        <w:shd w:val="clear" w:color="auto" w:fill="CDD2FF"/>
        <w:autoSpaceDE w:val="0"/>
        <w:autoSpaceDN w:val="0"/>
        <w:adjustRightInd w:val="0"/>
        <w:jc w:val="left"/>
        <w:textAlignment w:val="center"/>
        <w:rPr>
          <w:rFonts w:ascii="GaramondCTT" w:hAnsi="GaramondCTT" w:cs="Arial"/>
          <w:b/>
          <w:bCs/>
          <w:i/>
          <w:iCs/>
          <w:color w:val="0019E5"/>
          <w:spacing w:val="-7"/>
          <w:sz w:val="40"/>
          <w:szCs w:val="44"/>
        </w:rPr>
      </w:pPr>
      <w:r w:rsidRPr="009B3536">
        <w:rPr>
          <w:rFonts w:ascii="GaramondCTT" w:hAnsi="GaramondCTT" w:cs="Arial"/>
          <w:b/>
          <w:bCs/>
          <w:i/>
          <w:iCs/>
          <w:color w:val="0019E5"/>
          <w:spacing w:val="-7"/>
          <w:sz w:val="40"/>
          <w:szCs w:val="44"/>
        </w:rPr>
        <w:lastRenderedPageBreak/>
        <w:t xml:space="preserve">Официальные статистические </w:t>
      </w:r>
      <w:r w:rsidR="00EB59F9" w:rsidRPr="009B3536">
        <w:rPr>
          <w:rFonts w:ascii="GaramondCTT" w:hAnsi="GaramondCTT" w:cs="Arial"/>
          <w:b/>
          <w:bCs/>
          <w:i/>
          <w:iCs/>
          <w:color w:val="0019E5"/>
          <w:spacing w:val="-7"/>
          <w:sz w:val="40"/>
          <w:szCs w:val="44"/>
        </w:rPr>
        <w:br/>
      </w:r>
      <w:r w:rsidRPr="00EB59F9">
        <w:rPr>
          <w:rFonts w:ascii="GaramondCTT" w:hAnsi="GaramondCTT" w:cs="Arial"/>
          <w:b/>
          <w:bCs/>
          <w:i/>
          <w:iCs/>
          <w:color w:val="0019E5"/>
          <w:spacing w:val="-7"/>
          <w:sz w:val="40"/>
          <w:szCs w:val="44"/>
        </w:rPr>
        <w:t>издания Воронежстата в 201</w:t>
      </w:r>
      <w:r w:rsidR="00EC79EB">
        <w:rPr>
          <w:rFonts w:ascii="GaramondCTT" w:hAnsi="GaramondCTT" w:cs="Arial"/>
          <w:b/>
          <w:bCs/>
          <w:i/>
          <w:iCs/>
          <w:color w:val="0019E5"/>
          <w:spacing w:val="-7"/>
          <w:sz w:val="40"/>
          <w:szCs w:val="44"/>
        </w:rPr>
        <w:t>7</w:t>
      </w:r>
      <w:r w:rsidRPr="00EB59F9">
        <w:rPr>
          <w:rFonts w:ascii="GaramondCTT" w:hAnsi="GaramondCTT" w:cs="Arial"/>
          <w:b/>
          <w:bCs/>
          <w:i/>
          <w:iCs/>
          <w:color w:val="0019E5"/>
          <w:spacing w:val="-7"/>
          <w:sz w:val="40"/>
          <w:szCs w:val="44"/>
        </w:rPr>
        <w:t xml:space="preserve"> году</w:t>
      </w: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19E5"/>
        </w:rPr>
      </w:pPr>
    </w:p>
    <w:p w:rsidR="00F41368" w:rsidRPr="00772750" w:rsidRDefault="00F41368" w:rsidP="006F6666">
      <w:pPr>
        <w:autoSpaceDE w:val="0"/>
        <w:autoSpaceDN w:val="0"/>
        <w:adjustRightInd w:val="0"/>
        <w:jc w:val="center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>Периодические издания</w:t>
      </w: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772750" w:rsidRDefault="00F41368" w:rsidP="0091689E">
      <w:pPr>
        <w:autoSpaceDE w:val="0"/>
        <w:autoSpaceDN w:val="0"/>
        <w:adjustRightInd w:val="0"/>
        <w:jc w:val="left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>Социально-экономическое положение Воронежской области</w:t>
      </w:r>
      <w:r w:rsidRPr="00772750">
        <w:rPr>
          <w:rFonts w:ascii="Arial" w:hAnsi="Arial" w:cs="Arial"/>
          <w:b/>
          <w:bCs/>
          <w:color w:val="000000"/>
        </w:rPr>
        <w:br/>
        <w:t xml:space="preserve">(ежемесячный </w:t>
      </w:r>
      <w:r w:rsidR="00D553A1">
        <w:rPr>
          <w:rFonts w:ascii="Arial" w:hAnsi="Arial" w:cs="Arial"/>
          <w:b/>
          <w:bCs/>
          <w:color w:val="000000"/>
        </w:rPr>
        <w:t xml:space="preserve">аналитический </w:t>
      </w:r>
      <w:r w:rsidRPr="00772750">
        <w:rPr>
          <w:rFonts w:ascii="Arial" w:hAnsi="Arial" w:cs="Arial"/>
          <w:b/>
          <w:bCs/>
          <w:color w:val="000000"/>
        </w:rPr>
        <w:t>доклад с приложением)</w:t>
      </w:r>
    </w:p>
    <w:p w:rsidR="00D553A1" w:rsidRPr="00772750" w:rsidRDefault="00D553A1" w:rsidP="0091689E">
      <w:pPr>
        <w:autoSpaceDE w:val="0"/>
        <w:autoSpaceDN w:val="0"/>
        <w:adjustRightInd w:val="0"/>
        <w:jc w:val="left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>Социально-экономическое положение Воронеж</w:t>
      </w:r>
      <w:r>
        <w:rPr>
          <w:rFonts w:ascii="Arial" w:hAnsi="Arial" w:cs="Arial"/>
          <w:b/>
          <w:bCs/>
          <w:color w:val="000000"/>
        </w:rPr>
        <w:t>а</w:t>
      </w:r>
      <w:r w:rsidRPr="00772750">
        <w:rPr>
          <w:rFonts w:ascii="Arial" w:hAnsi="Arial" w:cs="Arial"/>
          <w:b/>
          <w:bCs/>
          <w:color w:val="000000"/>
        </w:rPr>
        <w:br/>
        <w:t>(еже</w:t>
      </w:r>
      <w:r>
        <w:rPr>
          <w:rFonts w:ascii="Arial" w:hAnsi="Arial" w:cs="Arial"/>
          <w:b/>
          <w:bCs/>
          <w:color w:val="000000"/>
        </w:rPr>
        <w:t>квартальный</w:t>
      </w:r>
      <w:r w:rsidRPr="00772750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аналитический </w:t>
      </w:r>
      <w:r w:rsidRPr="00772750">
        <w:rPr>
          <w:rFonts w:ascii="Arial" w:hAnsi="Arial" w:cs="Arial"/>
          <w:b/>
          <w:bCs/>
          <w:color w:val="000000"/>
        </w:rPr>
        <w:t>доклад)</w:t>
      </w:r>
    </w:p>
    <w:p w:rsidR="00F41368" w:rsidRPr="00772750" w:rsidRDefault="00F41368" w:rsidP="0091689E">
      <w:pPr>
        <w:autoSpaceDE w:val="0"/>
        <w:autoSpaceDN w:val="0"/>
        <w:adjustRightInd w:val="0"/>
        <w:jc w:val="left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>Социально-экономическое положение областей Центрального Черноземья (ежемесячный статистический бюллетень)</w:t>
      </w:r>
    </w:p>
    <w:p w:rsidR="00F41368" w:rsidRPr="00772750" w:rsidRDefault="00F41368" w:rsidP="0091689E">
      <w:pPr>
        <w:autoSpaceDE w:val="0"/>
        <w:autoSpaceDN w:val="0"/>
        <w:adjustRightInd w:val="0"/>
        <w:jc w:val="left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 xml:space="preserve">Основные показатели социально-экономического положения </w:t>
      </w:r>
      <w:r w:rsidR="00D553A1">
        <w:rPr>
          <w:rFonts w:ascii="Arial" w:hAnsi="Arial" w:cs="Arial"/>
          <w:b/>
          <w:bCs/>
          <w:color w:val="000000"/>
        </w:rPr>
        <w:t>субъектов</w:t>
      </w:r>
      <w:r w:rsidRPr="00772750">
        <w:rPr>
          <w:rFonts w:ascii="Arial" w:hAnsi="Arial" w:cs="Arial"/>
          <w:b/>
          <w:bCs/>
          <w:color w:val="000000"/>
        </w:rPr>
        <w:br/>
        <w:t>Центрального федерального округа (ежеквартальный статистический</w:t>
      </w:r>
      <w:r w:rsidRPr="00772750">
        <w:rPr>
          <w:rFonts w:ascii="Arial" w:hAnsi="Arial" w:cs="Arial"/>
          <w:b/>
          <w:bCs/>
          <w:color w:val="000000"/>
        </w:rPr>
        <w:br/>
        <w:t>бюллетень)</w:t>
      </w:r>
    </w:p>
    <w:p w:rsidR="00F41368" w:rsidRPr="00772750" w:rsidRDefault="00F41368" w:rsidP="006F6666">
      <w:pPr>
        <w:autoSpaceDE w:val="0"/>
        <w:autoSpaceDN w:val="0"/>
        <w:adjustRightInd w:val="0"/>
        <w:jc w:val="center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>Статистические сборники</w:t>
      </w: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924D57" w:rsidRPr="00772750" w:rsidRDefault="00924D57" w:rsidP="0091689E">
      <w:pPr>
        <w:autoSpaceDE w:val="0"/>
        <w:autoSpaceDN w:val="0"/>
        <w:adjustRightInd w:val="0"/>
        <w:jc w:val="left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>Социальное положение и уровень жизни населения Воронежской области</w:t>
      </w:r>
    </w:p>
    <w:p w:rsidR="00924D57" w:rsidRPr="00772750" w:rsidRDefault="00924D57" w:rsidP="0091689E">
      <w:pPr>
        <w:autoSpaceDE w:val="0"/>
        <w:autoSpaceDN w:val="0"/>
        <w:adjustRightInd w:val="0"/>
        <w:jc w:val="left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>Воронежский статистический ежегодник</w:t>
      </w:r>
    </w:p>
    <w:p w:rsidR="00F41368" w:rsidRPr="00772750" w:rsidRDefault="00F41368" w:rsidP="0091689E">
      <w:pPr>
        <w:autoSpaceDE w:val="0"/>
        <w:autoSpaceDN w:val="0"/>
        <w:adjustRightInd w:val="0"/>
        <w:jc w:val="left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>Показатели экономического и социального развития город</w:t>
      </w:r>
      <w:r w:rsidR="00706AD9">
        <w:rPr>
          <w:rFonts w:ascii="Arial" w:hAnsi="Arial" w:cs="Arial"/>
          <w:b/>
          <w:bCs/>
          <w:color w:val="000000"/>
        </w:rPr>
        <w:t xml:space="preserve">ских округов </w:t>
      </w:r>
      <w:r w:rsidRPr="00772750">
        <w:rPr>
          <w:rFonts w:ascii="Arial" w:hAnsi="Arial" w:cs="Arial"/>
          <w:b/>
          <w:bCs/>
          <w:color w:val="000000"/>
        </w:rPr>
        <w:t xml:space="preserve">и </w:t>
      </w:r>
      <w:r w:rsidR="00706AD9">
        <w:rPr>
          <w:rFonts w:ascii="Arial" w:hAnsi="Arial" w:cs="Arial"/>
          <w:b/>
          <w:bCs/>
          <w:color w:val="000000"/>
        </w:rPr>
        <w:t xml:space="preserve">муниципальных </w:t>
      </w:r>
      <w:r w:rsidRPr="00772750">
        <w:rPr>
          <w:rFonts w:ascii="Arial" w:hAnsi="Arial" w:cs="Arial"/>
          <w:b/>
          <w:bCs/>
          <w:color w:val="000000"/>
        </w:rPr>
        <w:t>районов Воронежской области</w:t>
      </w:r>
    </w:p>
    <w:p w:rsidR="00D553A1" w:rsidRDefault="00D553A1" w:rsidP="0091689E">
      <w:pPr>
        <w:autoSpaceDE w:val="0"/>
        <w:autoSpaceDN w:val="0"/>
        <w:adjustRightInd w:val="0"/>
        <w:jc w:val="left"/>
        <w:textAlignment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Города Воронежской области</w:t>
      </w:r>
    </w:p>
    <w:p w:rsidR="00F41368" w:rsidRDefault="00F41368" w:rsidP="0091689E">
      <w:pPr>
        <w:autoSpaceDE w:val="0"/>
        <w:autoSpaceDN w:val="0"/>
        <w:adjustRightInd w:val="0"/>
        <w:jc w:val="left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>Воронеж в цифрах</w:t>
      </w:r>
    </w:p>
    <w:p w:rsidR="00F41368" w:rsidRPr="00772750" w:rsidRDefault="00F41368" w:rsidP="0091689E">
      <w:pPr>
        <w:autoSpaceDE w:val="0"/>
        <w:autoSpaceDN w:val="0"/>
        <w:adjustRightInd w:val="0"/>
        <w:jc w:val="left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>Сельское хозяйство Воронежской области</w:t>
      </w:r>
    </w:p>
    <w:p w:rsidR="00F41368" w:rsidRPr="00772750" w:rsidRDefault="00F41368" w:rsidP="0091689E">
      <w:pPr>
        <w:autoSpaceDE w:val="0"/>
        <w:autoSpaceDN w:val="0"/>
        <w:adjustRightInd w:val="0"/>
        <w:jc w:val="left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>Валовой региональный продукт Воронежской области</w:t>
      </w:r>
    </w:p>
    <w:p w:rsidR="00F41368" w:rsidRPr="00772750" w:rsidRDefault="00F41368" w:rsidP="0091689E">
      <w:pPr>
        <w:autoSpaceDE w:val="0"/>
        <w:autoSpaceDN w:val="0"/>
        <w:adjustRightInd w:val="0"/>
        <w:jc w:val="left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>Цены в Воронежской области</w:t>
      </w: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772750" w:rsidRDefault="00F41368" w:rsidP="00EB59F9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  <w:t xml:space="preserve">Более подробную информацию об изданиях Воронежстата и условиях их приобретения Вы можете получить в </w:t>
      </w:r>
      <w:r w:rsidR="001D1CD1">
        <w:rPr>
          <w:rFonts w:ascii="Arial" w:hAnsi="Arial" w:cs="Arial"/>
          <w:b/>
          <w:bCs/>
          <w:color w:val="000000"/>
        </w:rPr>
        <w:t>отделе</w:t>
      </w:r>
      <w:r w:rsidRPr="00772750">
        <w:rPr>
          <w:rFonts w:ascii="Arial" w:hAnsi="Arial" w:cs="Arial"/>
          <w:b/>
          <w:bCs/>
          <w:color w:val="000000"/>
        </w:rPr>
        <w:t xml:space="preserve"> маркетинга:</w:t>
      </w:r>
    </w:p>
    <w:p w:rsidR="00EB59F9" w:rsidRDefault="00EB59F9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  <w:t>394018, г.</w:t>
      </w:r>
      <w:r w:rsidR="002F1291">
        <w:rPr>
          <w:rFonts w:ascii="Arial" w:hAnsi="Arial" w:cs="Arial"/>
          <w:b/>
          <w:bCs/>
          <w:color w:val="000000"/>
        </w:rPr>
        <w:t> </w:t>
      </w:r>
      <w:r w:rsidRPr="00772750">
        <w:rPr>
          <w:rFonts w:ascii="Arial" w:hAnsi="Arial" w:cs="Arial"/>
          <w:b/>
          <w:bCs/>
          <w:color w:val="000000"/>
        </w:rPr>
        <w:t xml:space="preserve">Воронеж, </w:t>
      </w: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  <w:t>ул.</w:t>
      </w:r>
      <w:r w:rsidR="00CE5A57">
        <w:rPr>
          <w:rFonts w:ascii="Arial" w:hAnsi="Arial" w:cs="Arial"/>
          <w:b/>
          <w:bCs/>
          <w:color w:val="000000"/>
        </w:rPr>
        <w:t xml:space="preserve"> </w:t>
      </w:r>
      <w:r w:rsidRPr="00772750">
        <w:rPr>
          <w:rFonts w:ascii="Arial" w:hAnsi="Arial" w:cs="Arial"/>
          <w:b/>
          <w:bCs/>
          <w:color w:val="000000"/>
        </w:rPr>
        <w:t xml:space="preserve">Плехановская, 23, </w:t>
      </w:r>
      <w:r w:rsidR="00432AA5">
        <w:rPr>
          <w:rFonts w:ascii="Arial" w:hAnsi="Arial" w:cs="Arial"/>
          <w:b/>
          <w:bCs/>
          <w:color w:val="000000"/>
        </w:rPr>
        <w:t>отдел маркетинга</w:t>
      </w: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  <w:t>тел.:</w:t>
      </w:r>
      <w:r w:rsidRPr="00772750">
        <w:rPr>
          <w:rFonts w:ascii="Arial" w:hAnsi="Arial" w:cs="Arial"/>
          <w:b/>
          <w:bCs/>
          <w:color w:val="000000"/>
        </w:rPr>
        <w:tab/>
      </w:r>
      <w:r w:rsidRPr="00CB7D77">
        <w:rPr>
          <w:rFonts w:ascii="Arial" w:hAnsi="Arial" w:cs="Arial"/>
          <w:b/>
          <w:bCs/>
          <w:color w:val="000000"/>
        </w:rPr>
        <w:tab/>
        <w:t>(</w:t>
      </w:r>
      <w:r w:rsidR="00671202">
        <w:rPr>
          <w:rFonts w:ascii="Arial" w:hAnsi="Arial" w:cs="Arial"/>
          <w:b/>
          <w:bCs/>
          <w:color w:val="000000"/>
        </w:rPr>
        <w:t>4</w:t>
      </w:r>
      <w:r w:rsidRPr="00772750">
        <w:rPr>
          <w:rFonts w:ascii="Arial" w:hAnsi="Arial" w:cs="Arial"/>
          <w:b/>
          <w:bCs/>
          <w:color w:val="000000"/>
        </w:rPr>
        <w:t xml:space="preserve">73) </w:t>
      </w:r>
      <w:r w:rsidR="00EB59F9">
        <w:rPr>
          <w:rFonts w:ascii="Arial" w:hAnsi="Arial" w:cs="Arial"/>
          <w:b/>
          <w:bCs/>
          <w:color w:val="000000"/>
        </w:rPr>
        <w:t>2</w:t>
      </w:r>
      <w:r w:rsidRPr="00772750">
        <w:rPr>
          <w:rFonts w:ascii="Arial" w:hAnsi="Arial" w:cs="Arial"/>
          <w:b/>
          <w:bCs/>
          <w:color w:val="000000"/>
        </w:rPr>
        <w:t>55-29-93</w:t>
      </w: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  <w:t>факс:</w:t>
      </w:r>
      <w:r w:rsidRPr="00772750">
        <w:rPr>
          <w:rFonts w:ascii="Arial" w:hAnsi="Arial" w:cs="Arial"/>
          <w:b/>
          <w:bCs/>
          <w:color w:val="000000"/>
        </w:rPr>
        <w:tab/>
      </w:r>
      <w:r w:rsidRPr="00CB7D77">
        <w:rPr>
          <w:rFonts w:ascii="Arial" w:hAnsi="Arial" w:cs="Arial"/>
          <w:b/>
          <w:bCs/>
          <w:color w:val="000000"/>
        </w:rPr>
        <w:tab/>
        <w:t>(</w:t>
      </w:r>
      <w:r w:rsidR="00671202">
        <w:rPr>
          <w:rFonts w:ascii="Arial" w:hAnsi="Arial" w:cs="Arial"/>
          <w:b/>
          <w:bCs/>
          <w:color w:val="000000"/>
        </w:rPr>
        <w:t>4</w:t>
      </w:r>
      <w:r w:rsidRPr="00772750">
        <w:rPr>
          <w:rFonts w:ascii="Arial" w:hAnsi="Arial" w:cs="Arial"/>
          <w:b/>
          <w:bCs/>
          <w:color w:val="000000"/>
        </w:rPr>
        <w:t xml:space="preserve">73) </w:t>
      </w:r>
      <w:r w:rsidR="00EB59F9">
        <w:rPr>
          <w:rFonts w:ascii="Arial" w:hAnsi="Arial" w:cs="Arial"/>
          <w:b/>
          <w:bCs/>
          <w:color w:val="000000"/>
        </w:rPr>
        <w:t>2</w:t>
      </w:r>
      <w:r w:rsidRPr="00772750">
        <w:rPr>
          <w:rFonts w:ascii="Arial" w:hAnsi="Arial" w:cs="Arial"/>
          <w:b/>
          <w:bCs/>
          <w:color w:val="000000"/>
        </w:rPr>
        <w:t>77-66-89</w:t>
      </w:r>
    </w:p>
    <w:p w:rsidR="00372890" w:rsidRDefault="00F41368" w:rsidP="006F6666">
      <w:pPr>
        <w:rPr>
          <w:rFonts w:ascii="Arial" w:hAnsi="Arial" w:cs="Arial"/>
          <w:b/>
          <w:bCs/>
          <w:color w:val="000000"/>
          <w:u w:val="thick"/>
        </w:rPr>
      </w:pPr>
      <w:r w:rsidRPr="00CB7D77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color w:val="000000"/>
          <w:lang w:val="en-US"/>
        </w:rPr>
        <w:t>E</w:t>
      </w:r>
      <w:r w:rsidRPr="00CB7D77">
        <w:rPr>
          <w:rFonts w:ascii="Arial" w:hAnsi="Arial" w:cs="Arial"/>
          <w:b/>
          <w:bCs/>
          <w:color w:val="000000"/>
        </w:rPr>
        <w:t>-</w:t>
      </w:r>
      <w:r w:rsidRPr="00772750">
        <w:rPr>
          <w:rFonts w:ascii="Arial" w:hAnsi="Arial" w:cs="Arial"/>
          <w:b/>
          <w:bCs/>
          <w:color w:val="000000"/>
          <w:lang w:val="en-US"/>
        </w:rPr>
        <w:t>Mail</w:t>
      </w:r>
      <w:r w:rsidRPr="00CB7D77">
        <w:rPr>
          <w:rFonts w:ascii="Arial" w:hAnsi="Arial" w:cs="Arial"/>
          <w:b/>
          <w:bCs/>
          <w:color w:val="000000"/>
        </w:rPr>
        <w:t>:</w:t>
      </w:r>
      <w:r w:rsidRPr="00CB7D77">
        <w:rPr>
          <w:rFonts w:ascii="Arial" w:hAnsi="Arial" w:cs="Arial"/>
          <w:b/>
          <w:bCs/>
          <w:color w:val="000000"/>
        </w:rPr>
        <w:tab/>
        <w:t xml:space="preserve"> </w:t>
      </w:r>
      <w:hyperlink r:id="rId76" w:history="1">
        <w:r w:rsidR="001C76D5" w:rsidRPr="006C14E6">
          <w:rPr>
            <w:rStyle w:val="ac"/>
            <w:rFonts w:ascii="Arial" w:hAnsi="Arial" w:cs="Arial"/>
            <w:b/>
            <w:bCs/>
            <w:lang w:val="en-US"/>
          </w:rPr>
          <w:t>market</w:t>
        </w:r>
        <w:r w:rsidR="001C76D5" w:rsidRPr="006C14E6">
          <w:rPr>
            <w:rStyle w:val="ac"/>
            <w:rFonts w:ascii="Arial" w:hAnsi="Arial" w:cs="Arial"/>
            <w:b/>
            <w:bCs/>
          </w:rPr>
          <w:t>@</w:t>
        </w:r>
        <w:r w:rsidR="001C76D5" w:rsidRPr="006C14E6">
          <w:rPr>
            <w:rStyle w:val="ac"/>
            <w:rFonts w:ascii="Arial" w:hAnsi="Arial" w:cs="Arial"/>
            <w:b/>
            <w:bCs/>
            <w:lang w:val="en-US"/>
          </w:rPr>
          <w:t>obstat</w:t>
        </w:r>
        <w:r w:rsidR="001C76D5" w:rsidRPr="006C14E6">
          <w:rPr>
            <w:rStyle w:val="ac"/>
            <w:rFonts w:ascii="Arial" w:hAnsi="Arial" w:cs="Arial"/>
            <w:b/>
            <w:bCs/>
          </w:rPr>
          <w:t>.</w:t>
        </w:r>
        <w:r w:rsidR="001C76D5" w:rsidRPr="006C14E6">
          <w:rPr>
            <w:rStyle w:val="ac"/>
            <w:rFonts w:ascii="Arial" w:hAnsi="Arial" w:cs="Arial"/>
            <w:b/>
            <w:bCs/>
            <w:lang w:val="en-US"/>
          </w:rPr>
          <w:t>vrn</w:t>
        </w:r>
        <w:r w:rsidR="001C76D5" w:rsidRPr="006C14E6">
          <w:rPr>
            <w:rStyle w:val="ac"/>
            <w:rFonts w:ascii="Arial" w:hAnsi="Arial" w:cs="Arial"/>
            <w:b/>
            <w:bCs/>
          </w:rPr>
          <w:t>.</w:t>
        </w:r>
        <w:r w:rsidR="001C76D5" w:rsidRPr="006C14E6">
          <w:rPr>
            <w:rStyle w:val="ac"/>
            <w:rFonts w:ascii="Arial" w:hAnsi="Arial" w:cs="Arial"/>
            <w:b/>
            <w:bCs/>
            <w:lang w:val="en-US"/>
          </w:rPr>
          <w:t>ru</w:t>
        </w:r>
      </w:hyperlink>
    </w:p>
    <w:sectPr w:rsidR="00372890" w:rsidSect="00B748E5">
      <w:footerReference w:type="even" r:id="rId77"/>
      <w:footerReference w:type="default" r:id="rId78"/>
      <w:pgSz w:w="11906" w:h="16838"/>
      <w:pgMar w:top="1588" w:right="1644" w:bottom="1588" w:left="1644" w:header="1020" w:footer="10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7CA" w:rsidRDefault="002607CA" w:rsidP="00A92B90">
      <w:r>
        <w:separator/>
      </w:r>
    </w:p>
  </w:endnote>
  <w:endnote w:type="continuationSeparator" w:id="1">
    <w:p w:rsidR="002607CA" w:rsidRDefault="002607CA" w:rsidP="00A92B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6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CT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rby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Benguiat">
    <w:panose1 w:val="020B7200000000000000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3F5" w:rsidRPr="00A92B90" w:rsidRDefault="008753F5" w:rsidP="00A92B90">
    <w:pPr>
      <w:pStyle w:val="a6"/>
      <w:jc w:val="right"/>
      <w:rPr>
        <w:rFonts w:ascii="Arial" w:hAnsi="Arial" w:cs="Arial"/>
        <w:b/>
        <w:i/>
      </w:rPr>
    </w:pPr>
    <w:r>
      <w:rPr>
        <w:rFonts w:ascii="Arial" w:hAnsi="Arial" w:cs="Arial"/>
        <w:b/>
        <w:i/>
      </w:rPr>
      <w:t>Воронежстат</w: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3F5" w:rsidRPr="0042588C" w:rsidRDefault="007C6714" w:rsidP="0042588C">
    <w:pPr>
      <w:pStyle w:val="a6"/>
      <w:shd w:val="clear" w:color="auto" w:fill="FFC9FF"/>
      <w:ind w:right="-29"/>
      <w:rPr>
        <w:rFonts w:ascii="GaramondCTT" w:hAnsi="GaramondCTT"/>
        <w:b/>
        <w:i/>
        <w:color w:val="800080"/>
      </w:rPr>
    </w:pPr>
    <w:r w:rsidRPr="0042588C">
      <w:rPr>
        <w:rFonts w:ascii="GaramondCTT" w:hAnsi="GaramondCTT"/>
        <w:b/>
        <w:color w:val="800080"/>
      </w:rPr>
      <w:fldChar w:fldCharType="begin"/>
    </w:r>
    <w:r w:rsidR="008753F5" w:rsidRPr="0042588C">
      <w:rPr>
        <w:rFonts w:ascii="GaramondCTT" w:hAnsi="GaramondCTT"/>
        <w:b/>
        <w:color w:val="800080"/>
      </w:rPr>
      <w:instrText xml:space="preserve"> PAGE   \* MERGEFORMAT </w:instrText>
    </w:r>
    <w:r w:rsidRPr="0042588C">
      <w:rPr>
        <w:rFonts w:ascii="GaramondCTT" w:hAnsi="GaramondCTT"/>
        <w:b/>
        <w:color w:val="800080"/>
      </w:rPr>
      <w:fldChar w:fldCharType="separate"/>
    </w:r>
    <w:r w:rsidR="00BA1A57">
      <w:rPr>
        <w:rFonts w:ascii="GaramondCTT" w:hAnsi="GaramondCTT"/>
        <w:b/>
        <w:noProof/>
        <w:color w:val="800080"/>
      </w:rPr>
      <w:t>22</w:t>
    </w:r>
    <w:r w:rsidRPr="0042588C">
      <w:rPr>
        <w:rFonts w:ascii="GaramondCTT" w:hAnsi="GaramondCTT"/>
        <w:b/>
        <w:color w:val="800080"/>
      </w:rPr>
      <w:fldChar w:fldCharType="end"/>
    </w:r>
    <w:r w:rsidR="008753F5" w:rsidRPr="0042588C">
      <w:rPr>
        <w:rFonts w:ascii="GaramondCTT" w:hAnsi="GaramondCTT"/>
        <w:b/>
        <w:color w:val="800080"/>
      </w:rPr>
      <w:t xml:space="preserve">                                                                       </w:t>
    </w:r>
    <w:r w:rsidR="008753F5" w:rsidRPr="0042588C">
      <w:rPr>
        <w:rFonts w:ascii="GaramondCTT" w:hAnsi="GaramondCTT"/>
        <w:b/>
        <w:i/>
        <w:color w:val="800080"/>
      </w:rPr>
      <w:t>Воронежская область в цифрах</w: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3F5" w:rsidRPr="0042588C" w:rsidRDefault="008753F5" w:rsidP="0042588C">
    <w:pPr>
      <w:pStyle w:val="a6"/>
      <w:shd w:val="clear" w:color="auto" w:fill="FFC9FF"/>
      <w:rPr>
        <w:rFonts w:ascii="GaramondCTT" w:hAnsi="GaramondCTT"/>
        <w:b/>
        <w:color w:val="800080"/>
      </w:rPr>
    </w:pPr>
    <w:r w:rsidRPr="0042588C">
      <w:rPr>
        <w:rFonts w:ascii="GaramondCTT" w:hAnsi="GaramondCTT"/>
        <w:b/>
        <w:i/>
        <w:color w:val="800080"/>
      </w:rPr>
      <w:t xml:space="preserve">Воронежстат                                                                                       </w:t>
    </w:r>
    <w:r w:rsidRPr="0042588C">
      <w:rPr>
        <w:rFonts w:ascii="GaramondCTT" w:hAnsi="GaramondCTT"/>
        <w:b/>
        <w:color w:val="800080"/>
      </w:rPr>
      <w:t xml:space="preserve">                                       </w:t>
    </w:r>
    <w:r w:rsidR="007C6714" w:rsidRPr="0042588C">
      <w:rPr>
        <w:rFonts w:ascii="GaramondCTT" w:hAnsi="GaramondCTT"/>
        <w:b/>
        <w:color w:val="800080"/>
      </w:rPr>
      <w:fldChar w:fldCharType="begin"/>
    </w:r>
    <w:r w:rsidRPr="0042588C">
      <w:rPr>
        <w:rFonts w:ascii="GaramondCTT" w:hAnsi="GaramondCTT"/>
        <w:b/>
        <w:color w:val="800080"/>
      </w:rPr>
      <w:instrText xml:space="preserve"> PAGE   \* MERGEFORMAT </w:instrText>
    </w:r>
    <w:r w:rsidR="007C6714" w:rsidRPr="0042588C">
      <w:rPr>
        <w:rFonts w:ascii="GaramondCTT" w:hAnsi="GaramondCTT"/>
        <w:b/>
        <w:color w:val="800080"/>
      </w:rPr>
      <w:fldChar w:fldCharType="separate"/>
    </w:r>
    <w:r w:rsidR="00BA1A57">
      <w:rPr>
        <w:rFonts w:ascii="GaramondCTT" w:hAnsi="GaramondCTT"/>
        <w:b/>
        <w:noProof/>
        <w:color w:val="800080"/>
      </w:rPr>
      <w:t>23</w:t>
    </w:r>
    <w:r w:rsidR="007C6714" w:rsidRPr="0042588C">
      <w:rPr>
        <w:rFonts w:ascii="GaramondCTT" w:hAnsi="GaramondCTT"/>
        <w:b/>
        <w:color w:val="800080"/>
      </w:rPr>
      <w:fldChar w:fldCharType="end"/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3F5" w:rsidRPr="000C0D51" w:rsidRDefault="007C6714" w:rsidP="000C0D51">
    <w:pPr>
      <w:pStyle w:val="a6"/>
      <w:shd w:val="clear" w:color="auto" w:fill="CDD2FF"/>
      <w:ind w:right="-29"/>
      <w:rPr>
        <w:rFonts w:ascii="GaramondCTT" w:hAnsi="GaramondCTT"/>
        <w:b/>
        <w:i/>
        <w:color w:val="0019E5"/>
      </w:rPr>
    </w:pPr>
    <w:r w:rsidRPr="000C0D51">
      <w:rPr>
        <w:rFonts w:ascii="GaramondCTT" w:hAnsi="GaramondCTT"/>
        <w:b/>
        <w:color w:val="0019E5"/>
      </w:rPr>
      <w:fldChar w:fldCharType="begin"/>
    </w:r>
    <w:r w:rsidR="008753F5" w:rsidRPr="000C0D51">
      <w:rPr>
        <w:rFonts w:ascii="GaramondCTT" w:hAnsi="GaramondCTT"/>
        <w:b/>
        <w:color w:val="0019E5"/>
      </w:rPr>
      <w:instrText xml:space="preserve"> PAGE   \* MERGEFORMAT </w:instrText>
    </w:r>
    <w:r w:rsidRPr="000C0D51">
      <w:rPr>
        <w:rFonts w:ascii="GaramondCTT" w:hAnsi="GaramondCTT"/>
        <w:b/>
        <w:color w:val="0019E5"/>
      </w:rPr>
      <w:fldChar w:fldCharType="separate"/>
    </w:r>
    <w:r w:rsidR="00BA1A57">
      <w:rPr>
        <w:rFonts w:ascii="GaramondCTT" w:hAnsi="GaramondCTT"/>
        <w:b/>
        <w:noProof/>
        <w:color w:val="0019E5"/>
      </w:rPr>
      <w:t>26</w:t>
    </w:r>
    <w:r w:rsidRPr="000C0D51">
      <w:rPr>
        <w:rFonts w:ascii="GaramondCTT" w:hAnsi="GaramondCTT"/>
        <w:b/>
        <w:color w:val="0019E5"/>
      </w:rPr>
      <w:fldChar w:fldCharType="end"/>
    </w:r>
    <w:r w:rsidR="008753F5" w:rsidRPr="000C0D51">
      <w:rPr>
        <w:rFonts w:ascii="GaramondCTT" w:hAnsi="GaramondCTT"/>
        <w:b/>
        <w:color w:val="0019E5"/>
      </w:rPr>
      <w:t xml:space="preserve">                                                                       </w:t>
    </w:r>
    <w:r w:rsidR="008753F5" w:rsidRPr="000C0D51">
      <w:rPr>
        <w:rFonts w:ascii="GaramondCTT" w:hAnsi="GaramondCTT"/>
        <w:b/>
        <w:i/>
        <w:color w:val="0019E5"/>
      </w:rPr>
      <w:t>Воронежская область в цифрах</w: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3F5" w:rsidRPr="000C0D51" w:rsidRDefault="008753F5" w:rsidP="000C0D51">
    <w:pPr>
      <w:pStyle w:val="a6"/>
      <w:shd w:val="clear" w:color="auto" w:fill="CDD2FF"/>
      <w:rPr>
        <w:rFonts w:ascii="GaramondCTT" w:hAnsi="GaramondCTT"/>
        <w:b/>
        <w:color w:val="0019E5"/>
      </w:rPr>
    </w:pPr>
    <w:r w:rsidRPr="000C0D51">
      <w:rPr>
        <w:rFonts w:ascii="GaramondCTT" w:hAnsi="GaramondCTT"/>
        <w:b/>
        <w:i/>
        <w:color w:val="0019E5"/>
      </w:rPr>
      <w:t xml:space="preserve">Воронежстат                                                                                       </w:t>
    </w:r>
    <w:r w:rsidRPr="000C0D51">
      <w:rPr>
        <w:rFonts w:ascii="GaramondCTT" w:hAnsi="GaramondCTT"/>
        <w:b/>
        <w:color w:val="0019E5"/>
      </w:rPr>
      <w:t xml:space="preserve">                                       </w:t>
    </w:r>
    <w:r w:rsidR="007C6714" w:rsidRPr="000C0D51">
      <w:rPr>
        <w:rFonts w:ascii="GaramondCTT" w:hAnsi="GaramondCTT"/>
        <w:b/>
        <w:color w:val="0019E5"/>
      </w:rPr>
      <w:fldChar w:fldCharType="begin"/>
    </w:r>
    <w:r w:rsidRPr="000C0D51">
      <w:rPr>
        <w:rFonts w:ascii="GaramondCTT" w:hAnsi="GaramondCTT"/>
        <w:b/>
        <w:color w:val="0019E5"/>
      </w:rPr>
      <w:instrText xml:space="preserve"> PAGE   \* MERGEFORMAT </w:instrText>
    </w:r>
    <w:r w:rsidR="007C6714" w:rsidRPr="000C0D51">
      <w:rPr>
        <w:rFonts w:ascii="GaramondCTT" w:hAnsi="GaramondCTT"/>
        <w:b/>
        <w:color w:val="0019E5"/>
      </w:rPr>
      <w:fldChar w:fldCharType="separate"/>
    </w:r>
    <w:r w:rsidR="00BA1A57">
      <w:rPr>
        <w:rFonts w:ascii="GaramondCTT" w:hAnsi="GaramondCTT"/>
        <w:b/>
        <w:noProof/>
        <w:color w:val="0019E5"/>
      </w:rPr>
      <w:t>25</w:t>
    </w:r>
    <w:r w:rsidR="007C6714" w:rsidRPr="000C0D51">
      <w:rPr>
        <w:rFonts w:ascii="GaramondCTT" w:hAnsi="GaramondCTT"/>
        <w:b/>
        <w:color w:val="0019E5"/>
      </w:rPr>
      <w:fldChar w:fldCharType="end"/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3F5" w:rsidRPr="001D234B" w:rsidRDefault="007C6714" w:rsidP="001D234B">
    <w:pPr>
      <w:pStyle w:val="a6"/>
      <w:shd w:val="clear" w:color="auto" w:fill="FFB9B9"/>
      <w:ind w:right="-29"/>
      <w:rPr>
        <w:rFonts w:ascii="GaramondCTT" w:hAnsi="GaramondCTT"/>
        <w:b/>
        <w:i/>
        <w:color w:val="D80000"/>
      </w:rPr>
    </w:pPr>
    <w:r w:rsidRPr="001D234B">
      <w:rPr>
        <w:rFonts w:ascii="GaramondCTT" w:hAnsi="GaramondCTT"/>
        <w:b/>
        <w:color w:val="D80000"/>
      </w:rPr>
      <w:fldChar w:fldCharType="begin"/>
    </w:r>
    <w:r w:rsidR="008753F5" w:rsidRPr="001D234B">
      <w:rPr>
        <w:rFonts w:ascii="GaramondCTT" w:hAnsi="GaramondCTT"/>
        <w:b/>
        <w:color w:val="D80000"/>
      </w:rPr>
      <w:instrText xml:space="preserve"> PAGE   \* MERGEFORMAT </w:instrText>
    </w:r>
    <w:r w:rsidRPr="001D234B">
      <w:rPr>
        <w:rFonts w:ascii="GaramondCTT" w:hAnsi="GaramondCTT"/>
        <w:b/>
        <w:color w:val="D80000"/>
      </w:rPr>
      <w:fldChar w:fldCharType="separate"/>
    </w:r>
    <w:r w:rsidR="00BA1A57">
      <w:rPr>
        <w:rFonts w:ascii="GaramondCTT" w:hAnsi="GaramondCTT"/>
        <w:b/>
        <w:noProof/>
        <w:color w:val="D80000"/>
      </w:rPr>
      <w:t>32</w:t>
    </w:r>
    <w:r w:rsidRPr="001D234B">
      <w:rPr>
        <w:rFonts w:ascii="GaramondCTT" w:hAnsi="GaramondCTT"/>
        <w:b/>
        <w:color w:val="D80000"/>
      </w:rPr>
      <w:fldChar w:fldCharType="end"/>
    </w:r>
    <w:r w:rsidR="008753F5" w:rsidRPr="001D234B">
      <w:rPr>
        <w:rFonts w:ascii="GaramondCTT" w:hAnsi="GaramondCTT"/>
        <w:b/>
        <w:color w:val="D80000"/>
      </w:rPr>
      <w:t xml:space="preserve">                                                                       </w:t>
    </w:r>
    <w:r w:rsidR="008753F5" w:rsidRPr="001D234B">
      <w:rPr>
        <w:rFonts w:ascii="GaramondCTT" w:hAnsi="GaramondCTT"/>
        <w:b/>
        <w:i/>
        <w:color w:val="D80000"/>
      </w:rPr>
      <w:t>Воронежская область в цифрах</w: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3F5" w:rsidRPr="001D234B" w:rsidRDefault="008753F5" w:rsidP="001D234B">
    <w:pPr>
      <w:pStyle w:val="a6"/>
      <w:shd w:val="clear" w:color="auto" w:fill="FFB9B9"/>
      <w:rPr>
        <w:rFonts w:ascii="GaramondCTT" w:hAnsi="GaramondCTT"/>
        <w:b/>
        <w:color w:val="D80000"/>
      </w:rPr>
    </w:pPr>
    <w:r w:rsidRPr="001D234B">
      <w:rPr>
        <w:rFonts w:ascii="GaramondCTT" w:hAnsi="GaramondCTT"/>
        <w:b/>
        <w:i/>
        <w:color w:val="D80000"/>
      </w:rPr>
      <w:t xml:space="preserve">Воронежстат                                                                                       </w:t>
    </w:r>
    <w:r w:rsidRPr="001D234B">
      <w:rPr>
        <w:rFonts w:ascii="GaramondCTT" w:hAnsi="GaramondCTT"/>
        <w:b/>
        <w:color w:val="D80000"/>
      </w:rPr>
      <w:t xml:space="preserve">                                       </w:t>
    </w:r>
    <w:r w:rsidR="007C6714" w:rsidRPr="001D234B">
      <w:rPr>
        <w:rFonts w:ascii="GaramondCTT" w:hAnsi="GaramondCTT"/>
        <w:b/>
        <w:color w:val="D80000"/>
      </w:rPr>
      <w:fldChar w:fldCharType="begin"/>
    </w:r>
    <w:r w:rsidRPr="001D234B">
      <w:rPr>
        <w:rFonts w:ascii="GaramondCTT" w:hAnsi="GaramondCTT"/>
        <w:b/>
        <w:color w:val="D80000"/>
      </w:rPr>
      <w:instrText xml:space="preserve"> PAGE   \* MERGEFORMAT </w:instrText>
    </w:r>
    <w:r w:rsidR="007C6714" w:rsidRPr="001D234B">
      <w:rPr>
        <w:rFonts w:ascii="GaramondCTT" w:hAnsi="GaramondCTT"/>
        <w:b/>
        <w:color w:val="D80000"/>
      </w:rPr>
      <w:fldChar w:fldCharType="separate"/>
    </w:r>
    <w:r w:rsidR="00BA1A57">
      <w:rPr>
        <w:rFonts w:ascii="GaramondCTT" w:hAnsi="GaramondCTT"/>
        <w:b/>
        <w:noProof/>
        <w:color w:val="D80000"/>
      </w:rPr>
      <w:t>31</w:t>
    </w:r>
    <w:r w:rsidR="007C6714" w:rsidRPr="001D234B">
      <w:rPr>
        <w:rFonts w:ascii="GaramondCTT" w:hAnsi="GaramondCTT"/>
        <w:b/>
        <w:color w:val="D80000"/>
      </w:rPr>
      <w:fldChar w:fldCharType="end"/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3F5" w:rsidRPr="00013249" w:rsidRDefault="007C6714" w:rsidP="00C05114">
    <w:pPr>
      <w:pStyle w:val="a6"/>
      <w:shd w:val="clear" w:color="auto" w:fill="D2FFFF"/>
      <w:ind w:right="-29"/>
      <w:rPr>
        <w:rFonts w:ascii="GaramondCTT" w:hAnsi="GaramondCTT"/>
        <w:b/>
        <w:i/>
        <w:color w:val="00FFFF"/>
      </w:rPr>
    </w:pPr>
    <w:r w:rsidRPr="00C05114">
      <w:rPr>
        <w:rFonts w:ascii="GaramondCTT" w:hAnsi="GaramondCTT"/>
        <w:b/>
        <w:color w:val="00FFFF"/>
      </w:rPr>
      <w:fldChar w:fldCharType="begin"/>
    </w:r>
    <w:r w:rsidR="008753F5" w:rsidRPr="00C05114">
      <w:rPr>
        <w:rFonts w:ascii="GaramondCTT" w:hAnsi="GaramondCTT"/>
        <w:b/>
        <w:color w:val="00FFFF"/>
      </w:rPr>
      <w:instrText xml:space="preserve"> PAGE   \* MERGEFORMAT </w:instrText>
    </w:r>
    <w:r w:rsidRPr="00C05114">
      <w:rPr>
        <w:rFonts w:ascii="GaramondCTT" w:hAnsi="GaramondCTT"/>
        <w:b/>
        <w:color w:val="00FFFF"/>
      </w:rPr>
      <w:fldChar w:fldCharType="separate"/>
    </w:r>
    <w:r w:rsidR="008753F5">
      <w:rPr>
        <w:rFonts w:ascii="GaramondCTT" w:hAnsi="GaramondCTT"/>
        <w:b/>
        <w:noProof/>
        <w:color w:val="00FFFF"/>
      </w:rPr>
      <w:t>34</w:t>
    </w:r>
    <w:r w:rsidRPr="00C05114">
      <w:rPr>
        <w:rFonts w:ascii="GaramondCTT" w:hAnsi="GaramondCTT"/>
        <w:b/>
        <w:color w:val="00FFFF"/>
      </w:rPr>
      <w:fldChar w:fldCharType="end"/>
    </w:r>
    <w:r w:rsidR="008753F5" w:rsidRPr="00C05114">
      <w:rPr>
        <w:rFonts w:ascii="GaramondCTT" w:hAnsi="GaramondCTT"/>
        <w:b/>
        <w:color w:val="00FFFF"/>
      </w:rPr>
      <w:t xml:space="preserve">                                                                       </w:t>
    </w:r>
    <w:r w:rsidR="008753F5" w:rsidRPr="00C05114">
      <w:rPr>
        <w:rFonts w:ascii="GaramondCTT" w:hAnsi="GaramondCTT"/>
        <w:b/>
        <w:i/>
        <w:color w:val="00FFFF"/>
      </w:rPr>
      <w:t>Воронежская область в цифрах</w:t>
    </w: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3F5" w:rsidRPr="00F00DD9" w:rsidRDefault="008753F5" w:rsidP="00F00DD9">
    <w:pPr>
      <w:pStyle w:val="a6"/>
      <w:shd w:val="clear" w:color="auto" w:fill="D2FFFF"/>
      <w:rPr>
        <w:rFonts w:ascii="GaramondCTT" w:hAnsi="GaramondCTT"/>
        <w:b/>
        <w:color w:val="00FFFF"/>
      </w:rPr>
    </w:pPr>
    <w:r w:rsidRPr="00F00DD9">
      <w:rPr>
        <w:rFonts w:ascii="GaramondCTT" w:hAnsi="GaramondCTT"/>
        <w:b/>
        <w:i/>
        <w:color w:val="00FFFF"/>
      </w:rPr>
      <w:t xml:space="preserve">Воронежстат                                                                                       </w:t>
    </w:r>
    <w:r w:rsidRPr="00F00DD9">
      <w:rPr>
        <w:rFonts w:ascii="GaramondCTT" w:hAnsi="GaramondCTT"/>
        <w:b/>
        <w:color w:val="00FFFF"/>
      </w:rPr>
      <w:t xml:space="preserve">                                       </w:t>
    </w:r>
    <w:r w:rsidR="007C6714" w:rsidRPr="00F00DD9">
      <w:rPr>
        <w:rFonts w:ascii="GaramondCTT" w:hAnsi="GaramondCTT"/>
        <w:b/>
        <w:color w:val="00FFFF"/>
      </w:rPr>
      <w:fldChar w:fldCharType="begin"/>
    </w:r>
    <w:r w:rsidRPr="00F00DD9">
      <w:rPr>
        <w:rFonts w:ascii="GaramondCTT" w:hAnsi="GaramondCTT"/>
        <w:b/>
        <w:color w:val="00FFFF"/>
      </w:rPr>
      <w:instrText xml:space="preserve"> PAGE   \* MERGEFORMAT </w:instrText>
    </w:r>
    <w:r w:rsidR="007C6714" w:rsidRPr="00F00DD9">
      <w:rPr>
        <w:rFonts w:ascii="GaramondCTT" w:hAnsi="GaramondCTT"/>
        <w:b/>
        <w:color w:val="00FFFF"/>
      </w:rPr>
      <w:fldChar w:fldCharType="separate"/>
    </w:r>
    <w:r w:rsidR="00BA1A57">
      <w:rPr>
        <w:rFonts w:ascii="GaramondCTT" w:hAnsi="GaramondCTT"/>
        <w:b/>
        <w:noProof/>
        <w:color w:val="00FFFF"/>
      </w:rPr>
      <w:t>33</w:t>
    </w:r>
    <w:r w:rsidR="007C6714" w:rsidRPr="00F00DD9">
      <w:rPr>
        <w:rFonts w:ascii="GaramondCTT" w:hAnsi="GaramondCTT"/>
        <w:b/>
        <w:color w:val="00FFFF"/>
      </w:rPr>
      <w:fldChar w:fldCharType="end"/>
    </w: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3F5" w:rsidRPr="00BC0923" w:rsidRDefault="007C6714" w:rsidP="00BC0923">
    <w:pPr>
      <w:pStyle w:val="a6"/>
      <w:shd w:val="clear" w:color="auto" w:fill="FFBEFF"/>
      <w:ind w:right="-29"/>
      <w:rPr>
        <w:rFonts w:ascii="GaramondCTT" w:hAnsi="GaramondCTT"/>
        <w:b/>
        <w:i/>
        <w:color w:val="FF00FF"/>
      </w:rPr>
    </w:pPr>
    <w:r w:rsidRPr="00BC0923">
      <w:rPr>
        <w:rFonts w:ascii="GaramondCTT" w:hAnsi="GaramondCTT"/>
        <w:b/>
        <w:color w:val="FF00FF"/>
      </w:rPr>
      <w:fldChar w:fldCharType="begin"/>
    </w:r>
    <w:r w:rsidR="008753F5" w:rsidRPr="00BC0923">
      <w:rPr>
        <w:rFonts w:ascii="GaramondCTT" w:hAnsi="GaramondCTT"/>
        <w:b/>
        <w:color w:val="FF00FF"/>
      </w:rPr>
      <w:instrText xml:space="preserve"> PAGE   \* MERGEFORMAT </w:instrText>
    </w:r>
    <w:r w:rsidRPr="00BC0923">
      <w:rPr>
        <w:rFonts w:ascii="GaramondCTT" w:hAnsi="GaramondCTT"/>
        <w:b/>
        <w:color w:val="FF00FF"/>
      </w:rPr>
      <w:fldChar w:fldCharType="separate"/>
    </w:r>
    <w:r w:rsidR="00BA1A57">
      <w:rPr>
        <w:rFonts w:ascii="GaramondCTT" w:hAnsi="GaramondCTT"/>
        <w:b/>
        <w:noProof/>
        <w:color w:val="FF00FF"/>
      </w:rPr>
      <w:t>34</w:t>
    </w:r>
    <w:r w:rsidRPr="00BC0923">
      <w:rPr>
        <w:rFonts w:ascii="GaramondCTT" w:hAnsi="GaramondCTT"/>
        <w:b/>
        <w:color w:val="FF00FF"/>
      </w:rPr>
      <w:fldChar w:fldCharType="end"/>
    </w:r>
    <w:r w:rsidR="008753F5" w:rsidRPr="00BC0923">
      <w:rPr>
        <w:rFonts w:ascii="GaramondCTT" w:hAnsi="GaramondCTT"/>
        <w:b/>
        <w:color w:val="FF00FF"/>
      </w:rPr>
      <w:t xml:space="preserve">                                                                       </w:t>
    </w:r>
    <w:r w:rsidR="008753F5" w:rsidRPr="00BC0923">
      <w:rPr>
        <w:rFonts w:ascii="GaramondCTT" w:hAnsi="GaramondCTT"/>
        <w:b/>
        <w:i/>
        <w:color w:val="FF00FF"/>
      </w:rPr>
      <w:t>Воронежская область в цифрах</w:t>
    </w:r>
    <w:r w:rsidR="008753F5" w:rsidRPr="00BC0923">
      <w:rPr>
        <w:rFonts w:ascii="GaramondCTT" w:hAnsi="GaramondCTT"/>
        <w:b/>
        <w:i/>
        <w:color w:val="FF00FF"/>
        <w:lang w:val="en-US"/>
      </w:rPr>
      <w:t>’</w:t>
    </w:r>
    <w:r w:rsidR="008753F5">
      <w:rPr>
        <w:rFonts w:ascii="GaramondCTT" w:hAnsi="GaramondCTT"/>
        <w:b/>
        <w:i/>
        <w:color w:val="FF00FF"/>
      </w:rPr>
      <w:t>2012</w:t>
    </w: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3F5" w:rsidRPr="00782320" w:rsidRDefault="008753F5" w:rsidP="00782320">
    <w:pPr>
      <w:pStyle w:val="a6"/>
      <w:shd w:val="clear" w:color="auto" w:fill="FFBEFF"/>
      <w:rPr>
        <w:rFonts w:ascii="GaramondCTT" w:hAnsi="GaramondCTT"/>
        <w:b/>
        <w:color w:val="FF00FF"/>
      </w:rPr>
    </w:pPr>
    <w:r w:rsidRPr="00782320">
      <w:rPr>
        <w:rFonts w:ascii="GaramondCTT" w:hAnsi="GaramondCTT"/>
        <w:b/>
        <w:i/>
        <w:color w:val="FF00FF"/>
      </w:rPr>
      <w:t xml:space="preserve">Воронежстат                                                                                       </w:t>
    </w:r>
    <w:r w:rsidRPr="00782320">
      <w:rPr>
        <w:rFonts w:ascii="GaramondCTT" w:hAnsi="GaramondCTT"/>
        <w:b/>
        <w:color w:val="FF00FF"/>
      </w:rPr>
      <w:t xml:space="preserve">                                       </w:t>
    </w:r>
    <w:r w:rsidR="007C6714" w:rsidRPr="00782320">
      <w:rPr>
        <w:rFonts w:ascii="GaramondCTT" w:hAnsi="GaramondCTT"/>
        <w:b/>
        <w:color w:val="FF00FF"/>
      </w:rPr>
      <w:fldChar w:fldCharType="begin"/>
    </w:r>
    <w:r w:rsidRPr="00782320">
      <w:rPr>
        <w:rFonts w:ascii="GaramondCTT" w:hAnsi="GaramondCTT"/>
        <w:b/>
        <w:color w:val="FF00FF"/>
      </w:rPr>
      <w:instrText xml:space="preserve"> PAGE   \* MERGEFORMAT </w:instrText>
    </w:r>
    <w:r w:rsidR="007C6714" w:rsidRPr="00782320">
      <w:rPr>
        <w:rFonts w:ascii="GaramondCTT" w:hAnsi="GaramondCTT"/>
        <w:b/>
        <w:color w:val="FF00FF"/>
      </w:rPr>
      <w:fldChar w:fldCharType="separate"/>
    </w:r>
    <w:r>
      <w:rPr>
        <w:rFonts w:ascii="GaramondCTT" w:hAnsi="GaramondCTT"/>
        <w:b/>
        <w:noProof/>
        <w:color w:val="FF00FF"/>
      </w:rPr>
      <w:t>35</w:t>
    </w:r>
    <w:r w:rsidR="007C6714" w:rsidRPr="00782320">
      <w:rPr>
        <w:rFonts w:ascii="GaramondCTT" w:hAnsi="GaramondCTT"/>
        <w:b/>
        <w:color w:val="FF00FF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3F5" w:rsidRPr="00A92B90" w:rsidRDefault="007C6714" w:rsidP="00A92B90">
    <w:pPr>
      <w:pStyle w:val="a6"/>
      <w:shd w:val="clear" w:color="auto" w:fill="B6DDE8" w:themeFill="accent5" w:themeFillTint="66"/>
      <w:ind w:right="-29"/>
      <w:rPr>
        <w:rFonts w:ascii="GaramondCTT" w:hAnsi="GaramondCTT"/>
        <w:b/>
        <w:i/>
        <w:color w:val="215868" w:themeColor="accent5" w:themeShade="80"/>
      </w:rPr>
    </w:pPr>
    <w:r w:rsidRPr="00A92B90">
      <w:rPr>
        <w:rFonts w:ascii="GaramondCTT" w:hAnsi="GaramondCTT"/>
        <w:b/>
        <w:color w:val="215868" w:themeColor="accent5" w:themeShade="80"/>
      </w:rPr>
      <w:fldChar w:fldCharType="begin"/>
    </w:r>
    <w:r w:rsidR="008753F5" w:rsidRPr="00A92B90">
      <w:rPr>
        <w:rFonts w:ascii="GaramondCTT" w:hAnsi="GaramondCTT"/>
        <w:b/>
        <w:color w:val="215868" w:themeColor="accent5" w:themeShade="80"/>
      </w:rPr>
      <w:instrText xml:space="preserve"> PAGE   \* MERGEFORMAT </w:instrText>
    </w:r>
    <w:r w:rsidRPr="00A92B90">
      <w:rPr>
        <w:rFonts w:ascii="GaramondCTT" w:hAnsi="GaramondCTT"/>
        <w:b/>
        <w:color w:val="215868" w:themeColor="accent5" w:themeShade="80"/>
      </w:rPr>
      <w:fldChar w:fldCharType="separate"/>
    </w:r>
    <w:r w:rsidR="008753F5">
      <w:rPr>
        <w:rFonts w:ascii="GaramondCTT" w:hAnsi="GaramondCTT"/>
        <w:b/>
        <w:noProof/>
        <w:color w:val="215868" w:themeColor="accent5" w:themeShade="80"/>
      </w:rPr>
      <w:t>6</w:t>
    </w:r>
    <w:r w:rsidRPr="00A92B90">
      <w:rPr>
        <w:rFonts w:ascii="GaramondCTT" w:hAnsi="GaramondCTT"/>
        <w:b/>
        <w:color w:val="215868" w:themeColor="accent5" w:themeShade="80"/>
      </w:rPr>
      <w:fldChar w:fldCharType="end"/>
    </w:r>
    <w:r w:rsidR="008753F5" w:rsidRPr="00A92B90">
      <w:rPr>
        <w:rFonts w:ascii="GaramondCTT" w:hAnsi="GaramondCTT"/>
        <w:b/>
        <w:color w:val="215868" w:themeColor="accent5" w:themeShade="80"/>
      </w:rPr>
      <w:t xml:space="preserve">          </w:t>
    </w:r>
    <w:r w:rsidR="008753F5">
      <w:rPr>
        <w:rFonts w:ascii="GaramondCTT" w:hAnsi="GaramondCTT"/>
        <w:b/>
        <w:color w:val="215868" w:themeColor="accent5" w:themeShade="80"/>
      </w:rPr>
      <w:t xml:space="preserve">                                                           </w:t>
    </w:r>
    <w:r w:rsidR="008753F5" w:rsidRPr="00A92B90">
      <w:rPr>
        <w:rFonts w:ascii="GaramondCTT" w:hAnsi="GaramondCTT"/>
        <w:b/>
        <w:color w:val="215868" w:themeColor="accent5" w:themeShade="80"/>
      </w:rPr>
      <w:t xml:space="preserve">  </w:t>
    </w:r>
    <w:r w:rsidR="008753F5" w:rsidRPr="00A92B90">
      <w:rPr>
        <w:rFonts w:ascii="GaramondCTT" w:hAnsi="GaramondCTT"/>
        <w:b/>
        <w:i/>
        <w:color w:val="215868" w:themeColor="accent5" w:themeShade="80"/>
      </w:rPr>
      <w:t>Воронежская область в цифрах</w:t>
    </w:r>
    <w:r w:rsidR="008753F5" w:rsidRPr="00A92B90">
      <w:rPr>
        <w:rFonts w:ascii="GaramondCTT" w:hAnsi="GaramondCTT"/>
        <w:b/>
        <w:i/>
        <w:color w:val="215868" w:themeColor="accent5" w:themeShade="80"/>
        <w:lang w:val="en-US"/>
      </w:rPr>
      <w:t>’</w:t>
    </w:r>
    <w:r w:rsidR="008753F5" w:rsidRPr="00A92B90">
      <w:rPr>
        <w:rFonts w:ascii="GaramondCTT" w:hAnsi="GaramondCTT"/>
        <w:b/>
        <w:i/>
        <w:color w:val="215868" w:themeColor="accent5" w:themeShade="80"/>
      </w:rPr>
      <w:t>2011</w: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3F5" w:rsidRPr="00AC69A0" w:rsidRDefault="007C6714" w:rsidP="00AC69A0">
    <w:pPr>
      <w:pStyle w:val="a6"/>
      <w:shd w:val="clear" w:color="auto" w:fill="D7FFC8"/>
      <w:ind w:right="-29"/>
      <w:rPr>
        <w:rFonts w:ascii="GaramondCTT" w:hAnsi="GaramondCTT"/>
        <w:b/>
        <w:i/>
        <w:color w:val="3FF200"/>
      </w:rPr>
    </w:pPr>
    <w:r w:rsidRPr="00AC69A0">
      <w:rPr>
        <w:rFonts w:ascii="GaramondCTT" w:hAnsi="GaramondCTT"/>
        <w:b/>
        <w:color w:val="3FF200"/>
      </w:rPr>
      <w:fldChar w:fldCharType="begin"/>
    </w:r>
    <w:r w:rsidR="008753F5" w:rsidRPr="00AC69A0">
      <w:rPr>
        <w:rFonts w:ascii="GaramondCTT" w:hAnsi="GaramondCTT"/>
        <w:b/>
        <w:color w:val="3FF200"/>
      </w:rPr>
      <w:instrText xml:space="preserve"> PAGE   \* MERGEFORMAT </w:instrText>
    </w:r>
    <w:r w:rsidRPr="00AC69A0">
      <w:rPr>
        <w:rFonts w:ascii="GaramondCTT" w:hAnsi="GaramondCTT"/>
        <w:b/>
        <w:color w:val="3FF200"/>
      </w:rPr>
      <w:fldChar w:fldCharType="separate"/>
    </w:r>
    <w:r w:rsidR="008753F5">
      <w:rPr>
        <w:rFonts w:ascii="GaramondCTT" w:hAnsi="GaramondCTT"/>
        <w:b/>
        <w:noProof/>
        <w:color w:val="3FF200"/>
      </w:rPr>
      <w:t>36</w:t>
    </w:r>
    <w:r w:rsidRPr="00AC69A0">
      <w:rPr>
        <w:rFonts w:ascii="GaramondCTT" w:hAnsi="GaramondCTT"/>
        <w:b/>
        <w:color w:val="3FF200"/>
      </w:rPr>
      <w:fldChar w:fldCharType="end"/>
    </w:r>
    <w:r w:rsidR="008753F5" w:rsidRPr="00AC69A0">
      <w:rPr>
        <w:rFonts w:ascii="GaramondCTT" w:hAnsi="GaramondCTT"/>
        <w:b/>
        <w:color w:val="3FF200"/>
      </w:rPr>
      <w:t xml:space="preserve">                                                                       </w:t>
    </w:r>
    <w:r w:rsidR="008753F5" w:rsidRPr="00AC69A0">
      <w:rPr>
        <w:rFonts w:ascii="GaramondCTT" w:hAnsi="GaramondCTT"/>
        <w:b/>
        <w:i/>
        <w:color w:val="3FF200"/>
      </w:rPr>
      <w:t>Воронежская область в цифрах</w:t>
    </w: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3F5" w:rsidRPr="000B5D9A" w:rsidRDefault="008753F5" w:rsidP="000B5D9A">
    <w:pPr>
      <w:pStyle w:val="a6"/>
      <w:shd w:val="clear" w:color="auto" w:fill="D7FFC8"/>
      <w:rPr>
        <w:rFonts w:ascii="GaramondCTT" w:hAnsi="GaramondCTT"/>
        <w:b/>
        <w:color w:val="3FF200"/>
      </w:rPr>
    </w:pPr>
    <w:r w:rsidRPr="000B5D9A">
      <w:rPr>
        <w:rFonts w:ascii="GaramondCTT" w:hAnsi="GaramondCTT"/>
        <w:b/>
        <w:i/>
        <w:color w:val="3FF200"/>
      </w:rPr>
      <w:t xml:space="preserve">Воронежстат                                                                                       </w:t>
    </w:r>
    <w:r w:rsidRPr="000B5D9A">
      <w:rPr>
        <w:rFonts w:ascii="GaramondCTT" w:hAnsi="GaramondCTT"/>
        <w:b/>
        <w:color w:val="3FF200"/>
      </w:rPr>
      <w:t xml:space="preserve">                                       </w:t>
    </w:r>
    <w:r w:rsidR="007C6714" w:rsidRPr="000B5D9A">
      <w:rPr>
        <w:rFonts w:ascii="GaramondCTT" w:hAnsi="GaramondCTT"/>
        <w:b/>
        <w:color w:val="3FF200"/>
      </w:rPr>
      <w:fldChar w:fldCharType="begin"/>
    </w:r>
    <w:r w:rsidRPr="000B5D9A">
      <w:rPr>
        <w:rFonts w:ascii="GaramondCTT" w:hAnsi="GaramondCTT"/>
        <w:b/>
        <w:color w:val="3FF200"/>
      </w:rPr>
      <w:instrText xml:space="preserve"> PAGE   \* MERGEFORMAT </w:instrText>
    </w:r>
    <w:r w:rsidR="007C6714" w:rsidRPr="000B5D9A">
      <w:rPr>
        <w:rFonts w:ascii="GaramondCTT" w:hAnsi="GaramondCTT"/>
        <w:b/>
        <w:color w:val="3FF200"/>
      </w:rPr>
      <w:fldChar w:fldCharType="separate"/>
    </w:r>
    <w:r w:rsidR="00BA1A57">
      <w:rPr>
        <w:rFonts w:ascii="GaramondCTT" w:hAnsi="GaramondCTT"/>
        <w:b/>
        <w:noProof/>
        <w:color w:val="3FF200"/>
      </w:rPr>
      <w:t>35</w:t>
    </w:r>
    <w:r w:rsidR="007C6714" w:rsidRPr="000B5D9A">
      <w:rPr>
        <w:rFonts w:ascii="GaramondCTT" w:hAnsi="GaramondCTT"/>
        <w:b/>
        <w:color w:val="3FF200"/>
      </w:rPr>
      <w:fldChar w:fldCharType="end"/>
    </w: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3F5" w:rsidRPr="000E5D1C" w:rsidRDefault="007C6714" w:rsidP="000E5D1C">
    <w:pPr>
      <w:pStyle w:val="a6"/>
      <w:shd w:val="clear" w:color="auto" w:fill="E6CDB4"/>
      <w:ind w:right="-29"/>
      <w:rPr>
        <w:rFonts w:ascii="GaramondCTT" w:hAnsi="GaramondCTT"/>
        <w:b/>
        <w:i/>
        <w:color w:val="800000"/>
      </w:rPr>
    </w:pPr>
    <w:r w:rsidRPr="000E5D1C">
      <w:rPr>
        <w:rFonts w:ascii="GaramondCTT" w:hAnsi="GaramondCTT"/>
        <w:b/>
        <w:color w:val="800000"/>
      </w:rPr>
      <w:fldChar w:fldCharType="begin"/>
    </w:r>
    <w:r w:rsidR="008753F5" w:rsidRPr="000E5D1C">
      <w:rPr>
        <w:rFonts w:ascii="GaramondCTT" w:hAnsi="GaramondCTT"/>
        <w:b/>
        <w:color w:val="800000"/>
      </w:rPr>
      <w:instrText xml:space="preserve"> PAGE   \* MERGEFORMAT </w:instrText>
    </w:r>
    <w:r w:rsidRPr="000E5D1C">
      <w:rPr>
        <w:rFonts w:ascii="GaramondCTT" w:hAnsi="GaramondCTT"/>
        <w:b/>
        <w:color w:val="800000"/>
      </w:rPr>
      <w:fldChar w:fldCharType="separate"/>
    </w:r>
    <w:r w:rsidR="00A97B8A">
      <w:rPr>
        <w:rFonts w:ascii="GaramondCTT" w:hAnsi="GaramondCTT"/>
        <w:b/>
        <w:noProof/>
        <w:color w:val="800000"/>
      </w:rPr>
      <w:t>36</w:t>
    </w:r>
    <w:r w:rsidRPr="000E5D1C">
      <w:rPr>
        <w:rFonts w:ascii="GaramondCTT" w:hAnsi="GaramondCTT"/>
        <w:b/>
        <w:color w:val="800000"/>
      </w:rPr>
      <w:fldChar w:fldCharType="end"/>
    </w:r>
    <w:r w:rsidR="008753F5" w:rsidRPr="000E5D1C">
      <w:rPr>
        <w:rFonts w:ascii="GaramondCTT" w:hAnsi="GaramondCTT"/>
        <w:b/>
        <w:color w:val="800000"/>
      </w:rPr>
      <w:t xml:space="preserve">                                                                       </w:t>
    </w:r>
    <w:r w:rsidR="008753F5" w:rsidRPr="000E5D1C">
      <w:rPr>
        <w:rFonts w:ascii="GaramondCTT" w:hAnsi="GaramondCTT"/>
        <w:b/>
        <w:i/>
        <w:color w:val="800000"/>
      </w:rPr>
      <w:t>Воронежская область в цифрах</w:t>
    </w: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3F5" w:rsidRPr="000E5D1C" w:rsidRDefault="008753F5" w:rsidP="000E5D1C">
    <w:pPr>
      <w:pStyle w:val="a6"/>
      <w:shd w:val="clear" w:color="auto" w:fill="E6CDB4"/>
      <w:rPr>
        <w:rFonts w:ascii="GaramondCTT" w:hAnsi="GaramondCTT"/>
        <w:b/>
        <w:color w:val="800000"/>
      </w:rPr>
    </w:pPr>
    <w:r w:rsidRPr="000E5D1C">
      <w:rPr>
        <w:rFonts w:ascii="GaramondCTT" w:hAnsi="GaramondCTT"/>
        <w:b/>
        <w:i/>
        <w:color w:val="800000"/>
      </w:rPr>
      <w:t xml:space="preserve">Воронежстат                                                                                       </w:t>
    </w:r>
    <w:r w:rsidRPr="000E5D1C">
      <w:rPr>
        <w:rFonts w:ascii="GaramondCTT" w:hAnsi="GaramondCTT"/>
        <w:b/>
        <w:color w:val="800000"/>
      </w:rPr>
      <w:t xml:space="preserve">                                       </w:t>
    </w:r>
    <w:r w:rsidR="007C6714" w:rsidRPr="000E5D1C">
      <w:rPr>
        <w:rFonts w:ascii="GaramondCTT" w:hAnsi="GaramondCTT"/>
        <w:b/>
        <w:color w:val="800000"/>
      </w:rPr>
      <w:fldChar w:fldCharType="begin"/>
    </w:r>
    <w:r w:rsidRPr="000E5D1C">
      <w:rPr>
        <w:rFonts w:ascii="GaramondCTT" w:hAnsi="GaramondCTT"/>
        <w:b/>
        <w:color w:val="800000"/>
      </w:rPr>
      <w:instrText xml:space="preserve"> PAGE   \* MERGEFORMAT </w:instrText>
    </w:r>
    <w:r w:rsidR="007C6714" w:rsidRPr="000E5D1C">
      <w:rPr>
        <w:rFonts w:ascii="GaramondCTT" w:hAnsi="GaramondCTT"/>
        <w:b/>
        <w:color w:val="800000"/>
      </w:rPr>
      <w:fldChar w:fldCharType="separate"/>
    </w:r>
    <w:r>
      <w:rPr>
        <w:rFonts w:ascii="GaramondCTT" w:hAnsi="GaramondCTT"/>
        <w:b/>
        <w:noProof/>
        <w:color w:val="800000"/>
      </w:rPr>
      <w:t>37</w:t>
    </w:r>
    <w:r w:rsidR="007C6714" w:rsidRPr="000E5D1C">
      <w:rPr>
        <w:rFonts w:ascii="GaramondCTT" w:hAnsi="GaramondCTT"/>
        <w:b/>
        <w:color w:val="800000"/>
      </w:rPr>
      <w:fldChar w:fldCharType="end"/>
    </w: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3F5" w:rsidRPr="00782320" w:rsidRDefault="007C6714" w:rsidP="00782320">
    <w:pPr>
      <w:pStyle w:val="a6"/>
      <w:shd w:val="clear" w:color="auto" w:fill="FFB9B9"/>
      <w:ind w:right="-29"/>
      <w:rPr>
        <w:rFonts w:ascii="GaramondCTT" w:hAnsi="GaramondCTT"/>
        <w:b/>
        <w:i/>
        <w:color w:val="D80000"/>
      </w:rPr>
    </w:pPr>
    <w:r w:rsidRPr="00782320">
      <w:rPr>
        <w:rFonts w:ascii="GaramondCTT" w:hAnsi="GaramondCTT"/>
        <w:b/>
        <w:color w:val="D80000"/>
      </w:rPr>
      <w:fldChar w:fldCharType="begin"/>
    </w:r>
    <w:r w:rsidR="008753F5" w:rsidRPr="00782320">
      <w:rPr>
        <w:rFonts w:ascii="GaramondCTT" w:hAnsi="GaramondCTT"/>
        <w:b/>
        <w:color w:val="D80000"/>
      </w:rPr>
      <w:instrText xml:space="preserve"> PAGE   \* MERGEFORMAT </w:instrText>
    </w:r>
    <w:r w:rsidRPr="00782320">
      <w:rPr>
        <w:rFonts w:ascii="GaramondCTT" w:hAnsi="GaramondCTT"/>
        <w:b/>
        <w:color w:val="D80000"/>
      </w:rPr>
      <w:fldChar w:fldCharType="separate"/>
    </w:r>
    <w:r w:rsidR="008753F5">
      <w:rPr>
        <w:rFonts w:ascii="GaramondCTT" w:hAnsi="GaramondCTT"/>
        <w:b/>
        <w:noProof/>
        <w:color w:val="D80000"/>
      </w:rPr>
      <w:t>38</w:t>
    </w:r>
    <w:r w:rsidRPr="00782320">
      <w:rPr>
        <w:rFonts w:ascii="GaramondCTT" w:hAnsi="GaramondCTT"/>
        <w:b/>
        <w:color w:val="D80000"/>
      </w:rPr>
      <w:fldChar w:fldCharType="end"/>
    </w:r>
    <w:r w:rsidR="008753F5" w:rsidRPr="00782320">
      <w:rPr>
        <w:rFonts w:ascii="GaramondCTT" w:hAnsi="GaramondCTT"/>
        <w:b/>
        <w:color w:val="D80000"/>
      </w:rPr>
      <w:t xml:space="preserve">                                                                       </w:t>
    </w:r>
    <w:r w:rsidR="008753F5" w:rsidRPr="00782320">
      <w:rPr>
        <w:rFonts w:ascii="GaramondCTT" w:hAnsi="GaramondCTT"/>
        <w:b/>
        <w:i/>
        <w:color w:val="D80000"/>
      </w:rPr>
      <w:t>Воронежская область в цифрах</w:t>
    </w: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3F5" w:rsidRPr="00C073C1" w:rsidRDefault="008753F5" w:rsidP="00C073C1">
    <w:pPr>
      <w:pStyle w:val="a6"/>
      <w:shd w:val="clear" w:color="auto" w:fill="FFB9B9"/>
      <w:rPr>
        <w:rFonts w:ascii="GaramondCTT" w:hAnsi="GaramondCTT"/>
        <w:b/>
        <w:color w:val="D80000"/>
      </w:rPr>
    </w:pPr>
    <w:r w:rsidRPr="00C073C1">
      <w:rPr>
        <w:rFonts w:ascii="GaramondCTT" w:hAnsi="GaramondCTT"/>
        <w:b/>
        <w:i/>
        <w:color w:val="D80000"/>
      </w:rPr>
      <w:t xml:space="preserve">Воронежстат                                                                                       </w:t>
    </w:r>
    <w:r w:rsidRPr="00C073C1">
      <w:rPr>
        <w:rFonts w:ascii="GaramondCTT" w:hAnsi="GaramondCTT"/>
        <w:b/>
        <w:color w:val="D80000"/>
      </w:rPr>
      <w:t xml:space="preserve">                                       </w:t>
    </w:r>
    <w:r w:rsidR="007C6714" w:rsidRPr="00C073C1">
      <w:rPr>
        <w:rFonts w:ascii="GaramondCTT" w:hAnsi="GaramondCTT"/>
        <w:b/>
        <w:color w:val="D80000"/>
      </w:rPr>
      <w:fldChar w:fldCharType="begin"/>
    </w:r>
    <w:r w:rsidRPr="00C073C1">
      <w:rPr>
        <w:rFonts w:ascii="GaramondCTT" w:hAnsi="GaramondCTT"/>
        <w:b/>
        <w:color w:val="D80000"/>
      </w:rPr>
      <w:instrText xml:space="preserve"> PAGE   \* MERGEFORMAT </w:instrText>
    </w:r>
    <w:r w:rsidR="007C6714" w:rsidRPr="00C073C1">
      <w:rPr>
        <w:rFonts w:ascii="GaramondCTT" w:hAnsi="GaramondCTT"/>
        <w:b/>
        <w:color w:val="D80000"/>
      </w:rPr>
      <w:fldChar w:fldCharType="separate"/>
    </w:r>
    <w:r w:rsidR="00BA1A57">
      <w:rPr>
        <w:rFonts w:ascii="GaramondCTT" w:hAnsi="GaramondCTT"/>
        <w:b/>
        <w:noProof/>
        <w:color w:val="D80000"/>
      </w:rPr>
      <w:t>37</w:t>
    </w:r>
    <w:r w:rsidR="007C6714" w:rsidRPr="00C073C1">
      <w:rPr>
        <w:rFonts w:ascii="GaramondCTT" w:hAnsi="GaramondCTT"/>
        <w:b/>
        <w:color w:val="D80000"/>
      </w:rPr>
      <w:fldChar w:fldCharType="end"/>
    </w:r>
  </w:p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3F5" w:rsidRPr="00932EE8" w:rsidRDefault="007C6714" w:rsidP="00932EE8">
    <w:pPr>
      <w:pStyle w:val="a6"/>
      <w:shd w:val="clear" w:color="auto" w:fill="CDD2FF"/>
      <w:ind w:right="-29"/>
      <w:rPr>
        <w:rFonts w:ascii="GaramondCTT" w:hAnsi="GaramondCTT"/>
        <w:b/>
        <w:i/>
        <w:color w:val="0019E5"/>
      </w:rPr>
    </w:pPr>
    <w:r w:rsidRPr="00932EE8">
      <w:rPr>
        <w:rFonts w:ascii="GaramondCTT" w:hAnsi="GaramondCTT"/>
        <w:b/>
        <w:color w:val="0019E5"/>
      </w:rPr>
      <w:fldChar w:fldCharType="begin"/>
    </w:r>
    <w:r w:rsidR="008753F5" w:rsidRPr="00932EE8">
      <w:rPr>
        <w:rFonts w:ascii="GaramondCTT" w:hAnsi="GaramondCTT"/>
        <w:b/>
        <w:color w:val="0019E5"/>
      </w:rPr>
      <w:instrText xml:space="preserve"> PAGE   \* MERGEFORMAT </w:instrText>
    </w:r>
    <w:r w:rsidRPr="00932EE8">
      <w:rPr>
        <w:rFonts w:ascii="GaramondCTT" w:hAnsi="GaramondCTT"/>
        <w:b/>
        <w:color w:val="0019E5"/>
      </w:rPr>
      <w:fldChar w:fldCharType="separate"/>
    </w:r>
    <w:r w:rsidR="00BA1A57">
      <w:rPr>
        <w:rFonts w:ascii="GaramondCTT" w:hAnsi="GaramondCTT"/>
        <w:b/>
        <w:noProof/>
        <w:color w:val="0019E5"/>
      </w:rPr>
      <w:t>38</w:t>
    </w:r>
    <w:r w:rsidRPr="00932EE8">
      <w:rPr>
        <w:rFonts w:ascii="GaramondCTT" w:hAnsi="GaramondCTT"/>
        <w:b/>
        <w:color w:val="0019E5"/>
      </w:rPr>
      <w:fldChar w:fldCharType="end"/>
    </w:r>
    <w:r w:rsidR="008753F5" w:rsidRPr="00932EE8">
      <w:rPr>
        <w:rFonts w:ascii="GaramondCTT" w:hAnsi="GaramondCTT"/>
        <w:b/>
        <w:color w:val="0019E5"/>
      </w:rPr>
      <w:t xml:space="preserve">                                                                       </w:t>
    </w:r>
    <w:r w:rsidR="008753F5" w:rsidRPr="00932EE8">
      <w:rPr>
        <w:rFonts w:ascii="GaramondCTT" w:hAnsi="GaramondCTT"/>
        <w:b/>
        <w:i/>
        <w:color w:val="0019E5"/>
      </w:rPr>
      <w:t>Воронежская область в цифрах</w:t>
    </w:r>
    <w:r w:rsidR="008753F5" w:rsidRPr="00932EE8">
      <w:rPr>
        <w:rFonts w:ascii="GaramondCTT" w:hAnsi="GaramondCTT"/>
        <w:b/>
        <w:i/>
        <w:color w:val="0019E5"/>
        <w:lang w:val="en-US"/>
      </w:rPr>
      <w:t>’</w:t>
    </w:r>
    <w:r w:rsidR="008753F5">
      <w:rPr>
        <w:rFonts w:ascii="GaramondCTT" w:hAnsi="GaramondCTT"/>
        <w:b/>
        <w:i/>
        <w:color w:val="0019E5"/>
      </w:rPr>
      <w:t>2012</w:t>
    </w:r>
  </w:p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3F5" w:rsidRPr="00782320" w:rsidRDefault="008753F5" w:rsidP="00782320">
    <w:pPr>
      <w:pStyle w:val="a6"/>
      <w:shd w:val="clear" w:color="auto" w:fill="CDD2FF"/>
      <w:rPr>
        <w:rFonts w:ascii="GaramondCTT" w:hAnsi="GaramondCTT"/>
        <w:b/>
        <w:color w:val="0019E5"/>
      </w:rPr>
    </w:pPr>
    <w:r w:rsidRPr="00782320">
      <w:rPr>
        <w:rFonts w:ascii="GaramondCTT" w:hAnsi="GaramondCTT"/>
        <w:b/>
        <w:i/>
        <w:color w:val="0019E5"/>
      </w:rPr>
      <w:t xml:space="preserve">Воронежстат                                                                                       </w:t>
    </w:r>
    <w:r w:rsidRPr="00782320">
      <w:rPr>
        <w:rFonts w:ascii="GaramondCTT" w:hAnsi="GaramondCTT"/>
        <w:b/>
        <w:color w:val="0019E5"/>
      </w:rPr>
      <w:t xml:space="preserve">                                       </w:t>
    </w:r>
    <w:r w:rsidR="007C6714" w:rsidRPr="00782320">
      <w:rPr>
        <w:rFonts w:ascii="GaramondCTT" w:hAnsi="GaramondCTT"/>
        <w:b/>
        <w:color w:val="0019E5"/>
      </w:rPr>
      <w:fldChar w:fldCharType="begin"/>
    </w:r>
    <w:r w:rsidRPr="00782320">
      <w:rPr>
        <w:rFonts w:ascii="GaramondCTT" w:hAnsi="GaramondCTT"/>
        <w:b/>
        <w:color w:val="0019E5"/>
      </w:rPr>
      <w:instrText xml:space="preserve"> PAGE   \* MERGEFORMAT </w:instrText>
    </w:r>
    <w:r w:rsidR="007C6714" w:rsidRPr="00782320">
      <w:rPr>
        <w:rFonts w:ascii="GaramondCTT" w:hAnsi="GaramondCTT"/>
        <w:b/>
        <w:color w:val="0019E5"/>
      </w:rPr>
      <w:fldChar w:fldCharType="separate"/>
    </w:r>
    <w:r>
      <w:rPr>
        <w:rFonts w:ascii="GaramondCTT" w:hAnsi="GaramondCTT"/>
        <w:b/>
        <w:noProof/>
        <w:color w:val="0019E5"/>
      </w:rPr>
      <w:t>39</w:t>
    </w:r>
    <w:r w:rsidR="007C6714" w:rsidRPr="00782320">
      <w:rPr>
        <w:rFonts w:ascii="GaramondCTT" w:hAnsi="GaramondCTT"/>
        <w:b/>
        <w:color w:val="0019E5"/>
      </w:rPr>
      <w:fldChar w:fldCharType="end"/>
    </w:r>
  </w:p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3F5" w:rsidRPr="00782320" w:rsidRDefault="007C6714" w:rsidP="00782320">
    <w:pPr>
      <w:pStyle w:val="a6"/>
      <w:shd w:val="clear" w:color="auto" w:fill="FFC9FF"/>
      <w:ind w:right="-29"/>
      <w:rPr>
        <w:rFonts w:ascii="GaramondCTT" w:hAnsi="GaramondCTT"/>
        <w:b/>
        <w:i/>
        <w:color w:val="800080"/>
      </w:rPr>
    </w:pPr>
    <w:r w:rsidRPr="00782320">
      <w:rPr>
        <w:rFonts w:ascii="GaramondCTT" w:hAnsi="GaramondCTT"/>
        <w:b/>
        <w:color w:val="800080"/>
      </w:rPr>
      <w:fldChar w:fldCharType="begin"/>
    </w:r>
    <w:r w:rsidR="008753F5" w:rsidRPr="00782320">
      <w:rPr>
        <w:rFonts w:ascii="GaramondCTT" w:hAnsi="GaramondCTT"/>
        <w:b/>
        <w:color w:val="800080"/>
      </w:rPr>
      <w:instrText xml:space="preserve"> PAGE   \* MERGEFORMAT </w:instrText>
    </w:r>
    <w:r w:rsidRPr="00782320">
      <w:rPr>
        <w:rFonts w:ascii="GaramondCTT" w:hAnsi="GaramondCTT"/>
        <w:b/>
        <w:color w:val="800080"/>
      </w:rPr>
      <w:fldChar w:fldCharType="separate"/>
    </w:r>
    <w:r w:rsidR="008753F5">
      <w:rPr>
        <w:rFonts w:ascii="GaramondCTT" w:hAnsi="GaramondCTT"/>
        <w:b/>
        <w:noProof/>
        <w:color w:val="800080"/>
      </w:rPr>
      <w:t>40</w:t>
    </w:r>
    <w:r w:rsidRPr="00782320">
      <w:rPr>
        <w:rFonts w:ascii="GaramondCTT" w:hAnsi="GaramondCTT"/>
        <w:b/>
        <w:color w:val="800080"/>
      </w:rPr>
      <w:fldChar w:fldCharType="end"/>
    </w:r>
    <w:r w:rsidR="008753F5" w:rsidRPr="00782320">
      <w:rPr>
        <w:rFonts w:ascii="GaramondCTT" w:hAnsi="GaramondCTT"/>
        <w:b/>
        <w:color w:val="800080"/>
      </w:rPr>
      <w:t xml:space="preserve">                                                                       </w:t>
    </w:r>
    <w:r w:rsidR="008753F5" w:rsidRPr="00782320">
      <w:rPr>
        <w:rFonts w:ascii="GaramondCTT" w:hAnsi="GaramondCTT"/>
        <w:b/>
        <w:i/>
        <w:color w:val="800080"/>
      </w:rPr>
      <w:t>Воронежская область в цифрах</w:t>
    </w:r>
  </w:p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3F5" w:rsidRPr="001D40A9" w:rsidRDefault="008753F5" w:rsidP="001D40A9">
    <w:pPr>
      <w:pStyle w:val="a6"/>
      <w:shd w:val="clear" w:color="auto" w:fill="FFC9FF"/>
      <w:rPr>
        <w:rFonts w:ascii="GaramondCTT" w:hAnsi="GaramondCTT"/>
        <w:b/>
        <w:color w:val="800080"/>
      </w:rPr>
    </w:pPr>
    <w:r w:rsidRPr="001D40A9">
      <w:rPr>
        <w:rFonts w:ascii="GaramondCTT" w:hAnsi="GaramondCTT"/>
        <w:b/>
        <w:i/>
        <w:color w:val="800080"/>
      </w:rPr>
      <w:t xml:space="preserve">Воронежстат                                                                                       </w:t>
    </w:r>
    <w:r w:rsidRPr="001D40A9">
      <w:rPr>
        <w:rFonts w:ascii="GaramondCTT" w:hAnsi="GaramondCTT"/>
        <w:b/>
        <w:color w:val="800080"/>
      </w:rPr>
      <w:t xml:space="preserve">                                       </w:t>
    </w:r>
    <w:r w:rsidR="007C6714" w:rsidRPr="001D40A9">
      <w:rPr>
        <w:rFonts w:ascii="GaramondCTT" w:hAnsi="GaramondCTT"/>
        <w:b/>
        <w:color w:val="800080"/>
      </w:rPr>
      <w:fldChar w:fldCharType="begin"/>
    </w:r>
    <w:r w:rsidRPr="001D40A9">
      <w:rPr>
        <w:rFonts w:ascii="GaramondCTT" w:hAnsi="GaramondCTT"/>
        <w:b/>
        <w:color w:val="800080"/>
      </w:rPr>
      <w:instrText xml:space="preserve"> PAGE   \* MERGEFORMAT </w:instrText>
    </w:r>
    <w:r w:rsidR="007C6714" w:rsidRPr="001D40A9">
      <w:rPr>
        <w:rFonts w:ascii="GaramondCTT" w:hAnsi="GaramondCTT"/>
        <w:b/>
        <w:color w:val="800080"/>
      </w:rPr>
      <w:fldChar w:fldCharType="separate"/>
    </w:r>
    <w:r w:rsidR="00BA1A57">
      <w:rPr>
        <w:rFonts w:ascii="GaramondCTT" w:hAnsi="GaramondCTT"/>
        <w:b/>
        <w:noProof/>
        <w:color w:val="800080"/>
      </w:rPr>
      <w:t>39</w:t>
    </w:r>
    <w:r w:rsidR="007C6714" w:rsidRPr="001D40A9">
      <w:rPr>
        <w:rFonts w:ascii="GaramondCTT" w:hAnsi="GaramondCTT"/>
        <w:b/>
        <w:color w:val="80008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3F5" w:rsidRPr="00A92B90" w:rsidRDefault="008753F5" w:rsidP="00A92B90">
    <w:pPr>
      <w:pStyle w:val="a6"/>
      <w:shd w:val="clear" w:color="auto" w:fill="B6DDE8" w:themeFill="accent5" w:themeFillTint="66"/>
      <w:rPr>
        <w:rFonts w:ascii="GaramondCTT" w:hAnsi="GaramondCTT"/>
        <w:b/>
        <w:color w:val="215868" w:themeColor="accent5" w:themeShade="80"/>
      </w:rPr>
    </w:pPr>
    <w:r w:rsidRPr="00A92B90">
      <w:rPr>
        <w:rFonts w:ascii="GaramondCTT" w:hAnsi="GaramondCTT"/>
        <w:b/>
        <w:i/>
        <w:color w:val="215868" w:themeColor="accent5" w:themeShade="80"/>
      </w:rPr>
      <w:t>Воронежстат</w:t>
    </w:r>
    <w:r>
      <w:rPr>
        <w:rFonts w:ascii="GaramondCTT" w:hAnsi="GaramondCTT"/>
        <w:b/>
        <w:i/>
        <w:color w:val="215868" w:themeColor="accent5" w:themeShade="80"/>
      </w:rPr>
      <w:t xml:space="preserve">                                                                                       </w:t>
    </w:r>
    <w:r>
      <w:rPr>
        <w:rFonts w:ascii="GaramondCTT" w:hAnsi="GaramondCTT"/>
        <w:b/>
        <w:color w:val="215868" w:themeColor="accent5" w:themeShade="80"/>
      </w:rPr>
      <w:t xml:space="preserve">                                       </w:t>
    </w:r>
    <w:r w:rsidR="007C6714" w:rsidRPr="00A92B90">
      <w:rPr>
        <w:rFonts w:ascii="GaramondCTT" w:hAnsi="GaramondCTT"/>
        <w:b/>
        <w:color w:val="215868" w:themeColor="accent5" w:themeShade="80"/>
      </w:rPr>
      <w:fldChar w:fldCharType="begin"/>
    </w:r>
    <w:r w:rsidRPr="00A92B90">
      <w:rPr>
        <w:rFonts w:ascii="GaramondCTT" w:hAnsi="GaramondCTT"/>
        <w:b/>
        <w:color w:val="215868" w:themeColor="accent5" w:themeShade="80"/>
      </w:rPr>
      <w:instrText xml:space="preserve"> PAGE   \* MERGEFORMAT </w:instrText>
    </w:r>
    <w:r w:rsidR="007C6714" w:rsidRPr="00A92B90">
      <w:rPr>
        <w:rFonts w:ascii="GaramondCTT" w:hAnsi="GaramondCTT"/>
        <w:b/>
        <w:color w:val="215868" w:themeColor="accent5" w:themeShade="80"/>
      </w:rPr>
      <w:fldChar w:fldCharType="separate"/>
    </w:r>
    <w:r>
      <w:rPr>
        <w:rFonts w:ascii="GaramondCTT" w:hAnsi="GaramondCTT"/>
        <w:b/>
        <w:noProof/>
        <w:color w:val="215868" w:themeColor="accent5" w:themeShade="80"/>
      </w:rPr>
      <w:t>7</w:t>
    </w:r>
    <w:r w:rsidR="007C6714" w:rsidRPr="00A92B90">
      <w:rPr>
        <w:rFonts w:ascii="GaramondCTT" w:hAnsi="GaramondCTT"/>
        <w:b/>
        <w:color w:val="215868" w:themeColor="accent5" w:themeShade="80"/>
      </w:rPr>
      <w:fldChar w:fldCharType="end"/>
    </w:r>
  </w:p>
</w:ftr>
</file>

<file path=word/footer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3F5" w:rsidRPr="00290EBD" w:rsidRDefault="007C6714" w:rsidP="00290EBD">
    <w:pPr>
      <w:pStyle w:val="a6"/>
      <w:shd w:val="clear" w:color="auto" w:fill="FFBEFF"/>
      <w:ind w:right="-29"/>
      <w:rPr>
        <w:rFonts w:ascii="GaramondCTT" w:hAnsi="GaramondCTT"/>
        <w:b/>
        <w:i/>
        <w:color w:val="FF00FF"/>
      </w:rPr>
    </w:pPr>
    <w:r w:rsidRPr="00290EBD">
      <w:rPr>
        <w:rFonts w:ascii="GaramondCTT" w:hAnsi="GaramondCTT"/>
        <w:b/>
        <w:color w:val="FF00FF"/>
      </w:rPr>
      <w:fldChar w:fldCharType="begin"/>
    </w:r>
    <w:r w:rsidR="008753F5" w:rsidRPr="00290EBD">
      <w:rPr>
        <w:rFonts w:ascii="GaramondCTT" w:hAnsi="GaramondCTT"/>
        <w:b/>
        <w:color w:val="FF00FF"/>
      </w:rPr>
      <w:instrText xml:space="preserve"> PAGE   \* MERGEFORMAT </w:instrText>
    </w:r>
    <w:r w:rsidRPr="00290EBD">
      <w:rPr>
        <w:rFonts w:ascii="GaramondCTT" w:hAnsi="GaramondCTT"/>
        <w:b/>
        <w:color w:val="FF00FF"/>
      </w:rPr>
      <w:fldChar w:fldCharType="separate"/>
    </w:r>
    <w:r w:rsidR="00BA1A57">
      <w:rPr>
        <w:rFonts w:ascii="GaramondCTT" w:hAnsi="GaramondCTT"/>
        <w:b/>
        <w:noProof/>
        <w:color w:val="FF00FF"/>
      </w:rPr>
      <w:t>42</w:t>
    </w:r>
    <w:r w:rsidRPr="00290EBD">
      <w:rPr>
        <w:rFonts w:ascii="GaramondCTT" w:hAnsi="GaramondCTT"/>
        <w:b/>
        <w:color w:val="FF00FF"/>
      </w:rPr>
      <w:fldChar w:fldCharType="end"/>
    </w:r>
    <w:r w:rsidR="008753F5" w:rsidRPr="00290EBD">
      <w:rPr>
        <w:rFonts w:ascii="GaramondCTT" w:hAnsi="GaramondCTT"/>
        <w:b/>
        <w:color w:val="FF00FF"/>
      </w:rPr>
      <w:t xml:space="preserve">                                                                       </w:t>
    </w:r>
    <w:r w:rsidR="008753F5" w:rsidRPr="00290EBD">
      <w:rPr>
        <w:rFonts w:ascii="GaramondCTT" w:hAnsi="GaramondCTT"/>
        <w:b/>
        <w:i/>
        <w:color w:val="FF00FF"/>
      </w:rPr>
      <w:t>Воронежская область в цифрах</w:t>
    </w:r>
  </w:p>
</w:ftr>
</file>

<file path=word/footer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3F5" w:rsidRPr="00290EBD" w:rsidRDefault="008753F5" w:rsidP="00290EBD">
    <w:pPr>
      <w:pStyle w:val="a6"/>
      <w:shd w:val="clear" w:color="auto" w:fill="FFBEFF"/>
      <w:rPr>
        <w:rFonts w:ascii="GaramondCTT" w:hAnsi="GaramondCTT"/>
        <w:b/>
        <w:color w:val="FF00FF"/>
      </w:rPr>
    </w:pPr>
    <w:r w:rsidRPr="00290EBD">
      <w:rPr>
        <w:rFonts w:ascii="GaramondCTT" w:hAnsi="GaramondCTT"/>
        <w:b/>
        <w:i/>
        <w:color w:val="FF00FF"/>
      </w:rPr>
      <w:t xml:space="preserve">Воронежстат                                                                                       </w:t>
    </w:r>
    <w:r w:rsidRPr="00290EBD">
      <w:rPr>
        <w:rFonts w:ascii="GaramondCTT" w:hAnsi="GaramondCTT"/>
        <w:b/>
        <w:color w:val="FF00FF"/>
      </w:rPr>
      <w:t xml:space="preserve">                                       </w:t>
    </w:r>
    <w:r w:rsidR="007C6714" w:rsidRPr="00290EBD">
      <w:rPr>
        <w:rFonts w:ascii="GaramondCTT" w:hAnsi="GaramondCTT"/>
        <w:b/>
        <w:color w:val="FF00FF"/>
      </w:rPr>
      <w:fldChar w:fldCharType="begin"/>
    </w:r>
    <w:r w:rsidRPr="00290EBD">
      <w:rPr>
        <w:rFonts w:ascii="GaramondCTT" w:hAnsi="GaramondCTT"/>
        <w:b/>
        <w:color w:val="FF00FF"/>
      </w:rPr>
      <w:instrText xml:space="preserve"> PAGE   \* MERGEFORMAT </w:instrText>
    </w:r>
    <w:r w:rsidR="007C6714" w:rsidRPr="00290EBD">
      <w:rPr>
        <w:rFonts w:ascii="GaramondCTT" w:hAnsi="GaramondCTT"/>
        <w:b/>
        <w:color w:val="FF00FF"/>
      </w:rPr>
      <w:fldChar w:fldCharType="separate"/>
    </w:r>
    <w:r w:rsidR="00BA1A57">
      <w:rPr>
        <w:rFonts w:ascii="GaramondCTT" w:hAnsi="GaramondCTT"/>
        <w:b/>
        <w:noProof/>
        <w:color w:val="FF00FF"/>
      </w:rPr>
      <w:t>43</w:t>
    </w:r>
    <w:r w:rsidR="007C6714" w:rsidRPr="00290EBD">
      <w:rPr>
        <w:rFonts w:ascii="GaramondCTT" w:hAnsi="GaramondCTT"/>
        <w:b/>
        <w:color w:val="FF00FF"/>
      </w:rPr>
      <w:fldChar w:fldCharType="end"/>
    </w:r>
  </w:p>
</w:ftr>
</file>

<file path=word/footer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3F5" w:rsidRPr="00013249" w:rsidRDefault="007C6714" w:rsidP="000E5656">
    <w:pPr>
      <w:pStyle w:val="a6"/>
      <w:shd w:val="clear" w:color="auto" w:fill="E6CDB4"/>
      <w:ind w:right="-29"/>
      <w:rPr>
        <w:rFonts w:ascii="GaramondCTT" w:hAnsi="GaramondCTT"/>
        <w:b/>
        <w:i/>
        <w:color w:val="800000"/>
      </w:rPr>
    </w:pPr>
    <w:r w:rsidRPr="000E5656">
      <w:rPr>
        <w:rFonts w:ascii="GaramondCTT" w:hAnsi="GaramondCTT"/>
        <w:b/>
        <w:color w:val="800000"/>
      </w:rPr>
      <w:fldChar w:fldCharType="begin"/>
    </w:r>
    <w:r w:rsidR="008753F5" w:rsidRPr="000E5656">
      <w:rPr>
        <w:rFonts w:ascii="GaramondCTT" w:hAnsi="GaramondCTT"/>
        <w:b/>
        <w:color w:val="800000"/>
      </w:rPr>
      <w:instrText xml:space="preserve"> PAGE   \* MERGEFORMAT </w:instrText>
    </w:r>
    <w:r w:rsidRPr="000E5656">
      <w:rPr>
        <w:rFonts w:ascii="GaramondCTT" w:hAnsi="GaramondCTT"/>
        <w:b/>
        <w:color w:val="800000"/>
      </w:rPr>
      <w:fldChar w:fldCharType="separate"/>
    </w:r>
    <w:r w:rsidR="00BA1A57">
      <w:rPr>
        <w:rFonts w:ascii="GaramondCTT" w:hAnsi="GaramondCTT"/>
        <w:b/>
        <w:noProof/>
        <w:color w:val="800000"/>
      </w:rPr>
      <w:t>44</w:t>
    </w:r>
    <w:r w:rsidRPr="000E5656">
      <w:rPr>
        <w:rFonts w:ascii="GaramondCTT" w:hAnsi="GaramondCTT"/>
        <w:b/>
        <w:color w:val="800000"/>
      </w:rPr>
      <w:fldChar w:fldCharType="end"/>
    </w:r>
    <w:r w:rsidR="008753F5" w:rsidRPr="000E5656">
      <w:rPr>
        <w:rFonts w:ascii="GaramondCTT" w:hAnsi="GaramondCTT"/>
        <w:b/>
        <w:color w:val="800000"/>
      </w:rPr>
      <w:t xml:space="preserve">                                                                       </w:t>
    </w:r>
    <w:r w:rsidR="008753F5" w:rsidRPr="000E5656">
      <w:rPr>
        <w:rFonts w:ascii="GaramondCTT" w:hAnsi="GaramondCTT"/>
        <w:b/>
        <w:i/>
        <w:color w:val="800000"/>
      </w:rPr>
      <w:t>Воронежская область в цифрах</w:t>
    </w:r>
  </w:p>
</w:ftr>
</file>

<file path=word/footer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3F5" w:rsidRPr="000E5656" w:rsidRDefault="008753F5" w:rsidP="000E5656">
    <w:pPr>
      <w:pStyle w:val="a6"/>
      <w:shd w:val="clear" w:color="auto" w:fill="E6CDB4"/>
      <w:rPr>
        <w:rFonts w:ascii="GaramondCTT" w:hAnsi="GaramondCTT"/>
        <w:b/>
        <w:color w:val="800000"/>
      </w:rPr>
    </w:pPr>
    <w:r w:rsidRPr="000E5656">
      <w:rPr>
        <w:rFonts w:ascii="GaramondCTT" w:hAnsi="GaramondCTT"/>
        <w:b/>
        <w:i/>
        <w:color w:val="800000"/>
      </w:rPr>
      <w:t xml:space="preserve">Воронежстат                                                                                       </w:t>
    </w:r>
    <w:r w:rsidRPr="000E5656">
      <w:rPr>
        <w:rFonts w:ascii="GaramondCTT" w:hAnsi="GaramondCTT"/>
        <w:b/>
        <w:color w:val="800000"/>
      </w:rPr>
      <w:t xml:space="preserve">                                       </w:t>
    </w:r>
    <w:r w:rsidR="007C6714" w:rsidRPr="000E5656">
      <w:rPr>
        <w:rFonts w:ascii="GaramondCTT" w:hAnsi="GaramondCTT"/>
        <w:b/>
        <w:color w:val="800000"/>
      </w:rPr>
      <w:fldChar w:fldCharType="begin"/>
    </w:r>
    <w:r w:rsidRPr="000E5656">
      <w:rPr>
        <w:rFonts w:ascii="GaramondCTT" w:hAnsi="GaramondCTT"/>
        <w:b/>
        <w:color w:val="800000"/>
      </w:rPr>
      <w:instrText xml:space="preserve"> PAGE   \* MERGEFORMAT </w:instrText>
    </w:r>
    <w:r w:rsidR="007C6714" w:rsidRPr="000E5656">
      <w:rPr>
        <w:rFonts w:ascii="GaramondCTT" w:hAnsi="GaramondCTT"/>
        <w:b/>
        <w:color w:val="800000"/>
      </w:rPr>
      <w:fldChar w:fldCharType="separate"/>
    </w:r>
    <w:r w:rsidR="00BA1A57">
      <w:rPr>
        <w:rFonts w:ascii="GaramondCTT" w:hAnsi="GaramondCTT"/>
        <w:b/>
        <w:noProof/>
        <w:color w:val="800000"/>
      </w:rPr>
      <w:t>45</w:t>
    </w:r>
    <w:r w:rsidR="007C6714" w:rsidRPr="000E5656">
      <w:rPr>
        <w:rFonts w:ascii="GaramondCTT" w:hAnsi="GaramondCTT"/>
        <w:b/>
        <w:color w:val="800000"/>
      </w:rPr>
      <w:fldChar w:fldCharType="end"/>
    </w:r>
  </w:p>
</w:ftr>
</file>

<file path=word/footer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3F5" w:rsidRPr="00AD5B54" w:rsidRDefault="007C6714" w:rsidP="00AD5B54">
    <w:pPr>
      <w:pStyle w:val="a6"/>
      <w:shd w:val="clear" w:color="auto" w:fill="D7FFC8"/>
      <w:ind w:right="-29"/>
      <w:rPr>
        <w:rFonts w:ascii="GaramondCTT" w:hAnsi="GaramondCTT"/>
        <w:b/>
        <w:i/>
        <w:color w:val="3FF200"/>
      </w:rPr>
    </w:pPr>
    <w:r w:rsidRPr="00AD5B54">
      <w:rPr>
        <w:rFonts w:ascii="GaramondCTT" w:hAnsi="GaramondCTT"/>
        <w:b/>
        <w:color w:val="3FF200"/>
      </w:rPr>
      <w:fldChar w:fldCharType="begin"/>
    </w:r>
    <w:r w:rsidR="008753F5" w:rsidRPr="00AD5B54">
      <w:rPr>
        <w:rFonts w:ascii="GaramondCTT" w:hAnsi="GaramondCTT"/>
        <w:b/>
        <w:color w:val="3FF200"/>
      </w:rPr>
      <w:instrText xml:space="preserve"> PAGE   \* MERGEFORMAT </w:instrText>
    </w:r>
    <w:r w:rsidRPr="00AD5B54">
      <w:rPr>
        <w:rFonts w:ascii="GaramondCTT" w:hAnsi="GaramondCTT"/>
        <w:b/>
        <w:color w:val="3FF200"/>
      </w:rPr>
      <w:fldChar w:fldCharType="separate"/>
    </w:r>
    <w:r w:rsidR="00BA1A57">
      <w:rPr>
        <w:rFonts w:ascii="GaramondCTT" w:hAnsi="GaramondCTT"/>
        <w:b/>
        <w:noProof/>
        <w:color w:val="3FF200"/>
      </w:rPr>
      <w:t>48</w:t>
    </w:r>
    <w:r w:rsidRPr="00AD5B54">
      <w:rPr>
        <w:rFonts w:ascii="GaramondCTT" w:hAnsi="GaramondCTT"/>
        <w:b/>
        <w:color w:val="3FF200"/>
      </w:rPr>
      <w:fldChar w:fldCharType="end"/>
    </w:r>
    <w:r w:rsidR="008753F5" w:rsidRPr="00AD5B54">
      <w:rPr>
        <w:rFonts w:ascii="GaramondCTT" w:hAnsi="GaramondCTT"/>
        <w:b/>
        <w:color w:val="3FF200"/>
      </w:rPr>
      <w:t xml:space="preserve">                                                                       </w:t>
    </w:r>
    <w:r w:rsidR="008753F5" w:rsidRPr="00AD5B54">
      <w:rPr>
        <w:rFonts w:ascii="GaramondCTT" w:hAnsi="GaramondCTT"/>
        <w:b/>
        <w:i/>
        <w:color w:val="3FF200"/>
      </w:rPr>
      <w:t>Воронежская область в цифрах</w:t>
    </w:r>
  </w:p>
</w:ftr>
</file>

<file path=word/footer3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3F5" w:rsidRPr="00AD5B54" w:rsidRDefault="008753F5" w:rsidP="00AD5B54">
    <w:pPr>
      <w:pStyle w:val="a6"/>
      <w:shd w:val="clear" w:color="auto" w:fill="D7FFC8"/>
      <w:rPr>
        <w:rFonts w:ascii="GaramondCTT" w:hAnsi="GaramondCTT"/>
        <w:b/>
        <w:color w:val="3FF200"/>
      </w:rPr>
    </w:pPr>
    <w:r w:rsidRPr="00AD5B54">
      <w:rPr>
        <w:rFonts w:ascii="GaramondCTT" w:hAnsi="GaramondCTT"/>
        <w:b/>
        <w:i/>
        <w:color w:val="3FF200"/>
      </w:rPr>
      <w:t xml:space="preserve">Воронежстат                                                                                       </w:t>
    </w:r>
    <w:r w:rsidRPr="00AD5B54">
      <w:rPr>
        <w:rFonts w:ascii="GaramondCTT" w:hAnsi="GaramondCTT"/>
        <w:b/>
        <w:color w:val="3FF200"/>
      </w:rPr>
      <w:t xml:space="preserve">                                       </w:t>
    </w:r>
    <w:r w:rsidR="007C6714" w:rsidRPr="00AD5B54">
      <w:rPr>
        <w:rFonts w:ascii="GaramondCTT" w:hAnsi="GaramondCTT"/>
        <w:b/>
        <w:color w:val="3FF200"/>
      </w:rPr>
      <w:fldChar w:fldCharType="begin"/>
    </w:r>
    <w:r w:rsidRPr="00AD5B54">
      <w:rPr>
        <w:rFonts w:ascii="GaramondCTT" w:hAnsi="GaramondCTT"/>
        <w:b/>
        <w:color w:val="3FF200"/>
      </w:rPr>
      <w:instrText xml:space="preserve"> PAGE   \* MERGEFORMAT </w:instrText>
    </w:r>
    <w:r w:rsidR="007C6714" w:rsidRPr="00AD5B54">
      <w:rPr>
        <w:rFonts w:ascii="GaramondCTT" w:hAnsi="GaramondCTT"/>
        <w:b/>
        <w:color w:val="3FF200"/>
      </w:rPr>
      <w:fldChar w:fldCharType="separate"/>
    </w:r>
    <w:r w:rsidR="00BA1A57">
      <w:rPr>
        <w:rFonts w:ascii="GaramondCTT" w:hAnsi="GaramondCTT"/>
        <w:b/>
        <w:noProof/>
        <w:color w:val="3FF200"/>
      </w:rPr>
      <w:t>47</w:t>
    </w:r>
    <w:r w:rsidR="007C6714" w:rsidRPr="00AD5B54">
      <w:rPr>
        <w:rFonts w:ascii="GaramondCTT" w:hAnsi="GaramondCTT"/>
        <w:b/>
        <w:color w:val="3FF200"/>
      </w:rPr>
      <w:fldChar w:fldCharType="end"/>
    </w:r>
  </w:p>
</w:ftr>
</file>

<file path=word/footer3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3F5" w:rsidRPr="00ED0FD6" w:rsidRDefault="007C6714" w:rsidP="00ED0FD6">
    <w:pPr>
      <w:pStyle w:val="a6"/>
      <w:shd w:val="clear" w:color="auto" w:fill="FFC9FF"/>
      <w:ind w:right="-29"/>
      <w:rPr>
        <w:rFonts w:ascii="GaramondCTT" w:hAnsi="GaramondCTT"/>
        <w:b/>
        <w:i/>
        <w:color w:val="800080"/>
      </w:rPr>
    </w:pPr>
    <w:r w:rsidRPr="00ED0FD6">
      <w:rPr>
        <w:rFonts w:ascii="GaramondCTT" w:hAnsi="GaramondCTT"/>
        <w:b/>
        <w:color w:val="800080"/>
      </w:rPr>
      <w:fldChar w:fldCharType="begin"/>
    </w:r>
    <w:r w:rsidR="008753F5" w:rsidRPr="00ED0FD6">
      <w:rPr>
        <w:rFonts w:ascii="GaramondCTT" w:hAnsi="GaramondCTT"/>
        <w:b/>
        <w:color w:val="800080"/>
      </w:rPr>
      <w:instrText xml:space="preserve"> PAGE   \* MERGEFORMAT </w:instrText>
    </w:r>
    <w:r w:rsidRPr="00ED0FD6">
      <w:rPr>
        <w:rFonts w:ascii="GaramondCTT" w:hAnsi="GaramondCTT"/>
        <w:b/>
        <w:color w:val="800080"/>
      </w:rPr>
      <w:fldChar w:fldCharType="separate"/>
    </w:r>
    <w:r w:rsidR="00BA1A57">
      <w:rPr>
        <w:rFonts w:ascii="GaramondCTT" w:hAnsi="GaramondCTT"/>
        <w:b/>
        <w:noProof/>
        <w:color w:val="800080"/>
      </w:rPr>
      <w:t>52</w:t>
    </w:r>
    <w:r w:rsidRPr="00ED0FD6">
      <w:rPr>
        <w:rFonts w:ascii="GaramondCTT" w:hAnsi="GaramondCTT"/>
        <w:b/>
        <w:color w:val="800080"/>
      </w:rPr>
      <w:fldChar w:fldCharType="end"/>
    </w:r>
    <w:r w:rsidR="008753F5" w:rsidRPr="00ED0FD6">
      <w:rPr>
        <w:rFonts w:ascii="GaramondCTT" w:hAnsi="GaramondCTT"/>
        <w:b/>
        <w:color w:val="800080"/>
      </w:rPr>
      <w:t xml:space="preserve">                                                                       </w:t>
    </w:r>
    <w:r w:rsidR="008753F5" w:rsidRPr="00ED0FD6">
      <w:rPr>
        <w:rFonts w:ascii="GaramondCTT" w:hAnsi="GaramondCTT"/>
        <w:b/>
        <w:i/>
        <w:color w:val="800080"/>
      </w:rPr>
      <w:t>Воронежская область в цифрах</w:t>
    </w:r>
  </w:p>
</w:ftr>
</file>

<file path=word/footer3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3F5" w:rsidRPr="00ED0FD6" w:rsidRDefault="008753F5" w:rsidP="00ED0FD6">
    <w:pPr>
      <w:pStyle w:val="a6"/>
      <w:shd w:val="clear" w:color="auto" w:fill="FFC9FF"/>
      <w:rPr>
        <w:rFonts w:ascii="GaramondCTT" w:hAnsi="GaramondCTT"/>
        <w:b/>
        <w:color w:val="800080"/>
      </w:rPr>
    </w:pPr>
    <w:r w:rsidRPr="00ED0FD6">
      <w:rPr>
        <w:rFonts w:ascii="GaramondCTT" w:hAnsi="GaramondCTT"/>
        <w:b/>
        <w:i/>
        <w:color w:val="800080"/>
      </w:rPr>
      <w:t xml:space="preserve">Воронежстат                                                                                       </w:t>
    </w:r>
    <w:r w:rsidRPr="00ED0FD6">
      <w:rPr>
        <w:rFonts w:ascii="GaramondCTT" w:hAnsi="GaramondCTT"/>
        <w:b/>
        <w:color w:val="800080"/>
      </w:rPr>
      <w:t xml:space="preserve">                                       </w:t>
    </w:r>
    <w:r w:rsidR="007C6714" w:rsidRPr="00ED0FD6">
      <w:rPr>
        <w:rFonts w:ascii="GaramondCTT" w:hAnsi="GaramondCTT"/>
        <w:b/>
        <w:color w:val="800080"/>
      </w:rPr>
      <w:fldChar w:fldCharType="begin"/>
    </w:r>
    <w:r w:rsidRPr="00ED0FD6">
      <w:rPr>
        <w:rFonts w:ascii="GaramondCTT" w:hAnsi="GaramondCTT"/>
        <w:b/>
        <w:color w:val="800080"/>
      </w:rPr>
      <w:instrText xml:space="preserve"> PAGE   \* MERGEFORMAT </w:instrText>
    </w:r>
    <w:r w:rsidR="007C6714" w:rsidRPr="00ED0FD6">
      <w:rPr>
        <w:rFonts w:ascii="GaramondCTT" w:hAnsi="GaramondCTT"/>
        <w:b/>
        <w:color w:val="800080"/>
      </w:rPr>
      <w:fldChar w:fldCharType="separate"/>
    </w:r>
    <w:r w:rsidR="00BA1A57">
      <w:rPr>
        <w:rFonts w:ascii="GaramondCTT" w:hAnsi="GaramondCTT"/>
        <w:b/>
        <w:noProof/>
        <w:color w:val="800080"/>
      </w:rPr>
      <w:t>53</w:t>
    </w:r>
    <w:r w:rsidR="007C6714" w:rsidRPr="00ED0FD6">
      <w:rPr>
        <w:rFonts w:ascii="GaramondCTT" w:hAnsi="GaramondCTT"/>
        <w:b/>
        <w:color w:val="800080"/>
      </w:rPr>
      <w:fldChar w:fldCharType="end"/>
    </w:r>
  </w:p>
</w:ftr>
</file>

<file path=word/footer3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3F5" w:rsidRPr="003F6ABD" w:rsidRDefault="007C6714" w:rsidP="003F6ABD">
    <w:pPr>
      <w:pStyle w:val="a6"/>
      <w:shd w:val="clear" w:color="auto" w:fill="B6DDE8" w:themeFill="accent5" w:themeFillTint="66"/>
      <w:ind w:right="-29"/>
      <w:rPr>
        <w:rFonts w:ascii="GaramondCTT" w:hAnsi="GaramondCTT"/>
        <w:b/>
        <w:i/>
        <w:color w:val="31849B" w:themeColor="accent5" w:themeShade="BF"/>
      </w:rPr>
    </w:pPr>
    <w:r w:rsidRPr="003F6ABD">
      <w:rPr>
        <w:rFonts w:ascii="GaramondCTT" w:hAnsi="GaramondCTT"/>
        <w:b/>
        <w:color w:val="31849B" w:themeColor="accent5" w:themeShade="BF"/>
      </w:rPr>
      <w:fldChar w:fldCharType="begin"/>
    </w:r>
    <w:r w:rsidR="008753F5" w:rsidRPr="003F6ABD">
      <w:rPr>
        <w:rFonts w:ascii="GaramondCTT" w:hAnsi="GaramondCTT"/>
        <w:b/>
        <w:color w:val="31849B" w:themeColor="accent5" w:themeShade="BF"/>
      </w:rPr>
      <w:instrText xml:space="preserve"> PAGE   \* MERGEFORMAT </w:instrText>
    </w:r>
    <w:r w:rsidRPr="003F6ABD">
      <w:rPr>
        <w:rFonts w:ascii="GaramondCTT" w:hAnsi="GaramondCTT"/>
        <w:b/>
        <w:color w:val="31849B" w:themeColor="accent5" w:themeShade="BF"/>
      </w:rPr>
      <w:fldChar w:fldCharType="separate"/>
    </w:r>
    <w:r w:rsidR="00BA1A57">
      <w:rPr>
        <w:rFonts w:ascii="GaramondCTT" w:hAnsi="GaramondCTT"/>
        <w:b/>
        <w:noProof/>
        <w:color w:val="31849B" w:themeColor="accent5" w:themeShade="BF"/>
      </w:rPr>
      <w:t>54</w:t>
    </w:r>
    <w:r w:rsidRPr="003F6ABD">
      <w:rPr>
        <w:rFonts w:ascii="GaramondCTT" w:hAnsi="GaramondCTT"/>
        <w:b/>
        <w:color w:val="31849B" w:themeColor="accent5" w:themeShade="BF"/>
      </w:rPr>
      <w:fldChar w:fldCharType="end"/>
    </w:r>
    <w:r w:rsidR="008753F5" w:rsidRPr="003F6ABD">
      <w:rPr>
        <w:rFonts w:ascii="GaramondCTT" w:hAnsi="GaramondCTT"/>
        <w:b/>
        <w:color w:val="31849B" w:themeColor="accent5" w:themeShade="BF"/>
      </w:rPr>
      <w:t xml:space="preserve">                                                                       </w:t>
    </w:r>
    <w:r w:rsidR="008753F5" w:rsidRPr="003F6ABD">
      <w:rPr>
        <w:rFonts w:ascii="GaramondCTT" w:hAnsi="GaramondCTT"/>
        <w:b/>
        <w:i/>
        <w:color w:val="31849B" w:themeColor="accent5" w:themeShade="BF"/>
      </w:rPr>
      <w:t>Воронежская область в цифрах</w:t>
    </w:r>
  </w:p>
</w:ftr>
</file>

<file path=word/footer3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3F5" w:rsidRPr="003F6ABD" w:rsidRDefault="008753F5" w:rsidP="003F6ABD">
    <w:pPr>
      <w:pStyle w:val="a6"/>
      <w:shd w:val="clear" w:color="auto" w:fill="B6DDE8" w:themeFill="accent5" w:themeFillTint="66"/>
      <w:rPr>
        <w:rFonts w:ascii="GaramondCTT" w:hAnsi="GaramondCTT"/>
        <w:b/>
        <w:color w:val="31849B" w:themeColor="accent5" w:themeShade="BF"/>
      </w:rPr>
    </w:pPr>
    <w:r w:rsidRPr="003F6ABD">
      <w:rPr>
        <w:rFonts w:ascii="GaramondCTT" w:hAnsi="GaramondCTT"/>
        <w:b/>
        <w:i/>
        <w:color w:val="31849B" w:themeColor="accent5" w:themeShade="BF"/>
      </w:rPr>
      <w:t xml:space="preserve">Воронежстат                                                                                       </w:t>
    </w:r>
    <w:r w:rsidRPr="003F6ABD">
      <w:rPr>
        <w:rFonts w:ascii="GaramondCTT" w:hAnsi="GaramondCTT"/>
        <w:b/>
        <w:color w:val="31849B" w:themeColor="accent5" w:themeShade="BF"/>
      </w:rPr>
      <w:t xml:space="preserve">                                       </w:t>
    </w:r>
    <w:r w:rsidR="007C6714" w:rsidRPr="003F6ABD">
      <w:rPr>
        <w:rFonts w:ascii="GaramondCTT" w:hAnsi="GaramondCTT"/>
        <w:b/>
        <w:color w:val="31849B" w:themeColor="accent5" w:themeShade="BF"/>
      </w:rPr>
      <w:fldChar w:fldCharType="begin"/>
    </w:r>
    <w:r w:rsidRPr="003F6ABD">
      <w:rPr>
        <w:rFonts w:ascii="GaramondCTT" w:hAnsi="GaramondCTT"/>
        <w:b/>
        <w:color w:val="31849B" w:themeColor="accent5" w:themeShade="BF"/>
      </w:rPr>
      <w:instrText xml:space="preserve"> PAGE   \* MERGEFORMAT </w:instrText>
    </w:r>
    <w:r w:rsidR="007C6714" w:rsidRPr="003F6ABD">
      <w:rPr>
        <w:rFonts w:ascii="GaramondCTT" w:hAnsi="GaramondCTT"/>
        <w:b/>
        <w:color w:val="31849B" w:themeColor="accent5" w:themeShade="BF"/>
      </w:rPr>
      <w:fldChar w:fldCharType="separate"/>
    </w:r>
    <w:r>
      <w:rPr>
        <w:rFonts w:ascii="GaramondCTT" w:hAnsi="GaramondCTT"/>
        <w:b/>
        <w:noProof/>
        <w:color w:val="31849B" w:themeColor="accent5" w:themeShade="BF"/>
      </w:rPr>
      <w:t>55</w:t>
    </w:r>
    <w:r w:rsidR="007C6714" w:rsidRPr="003F6ABD">
      <w:rPr>
        <w:rFonts w:ascii="GaramondCTT" w:hAnsi="GaramondCTT"/>
        <w:b/>
        <w:color w:val="31849B" w:themeColor="accent5" w:themeShade="BF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3F5" w:rsidRPr="00FA3137" w:rsidRDefault="008753F5" w:rsidP="009839ED">
    <w:pPr>
      <w:pStyle w:val="a6"/>
      <w:shd w:val="clear" w:color="auto" w:fill="E5B8B7" w:themeFill="accent2" w:themeFillTint="66"/>
      <w:jc w:val="right"/>
      <w:rPr>
        <w:rFonts w:ascii="GaramondCTT" w:hAnsi="GaramondCTT" w:cs="Arial"/>
        <w:b/>
        <w:i/>
        <w:color w:val="943634" w:themeColor="accent2" w:themeShade="BF"/>
      </w:rPr>
    </w:pPr>
    <w:r w:rsidRPr="00FA3137">
      <w:rPr>
        <w:rFonts w:ascii="GaramondCTT" w:hAnsi="GaramondCTT" w:cs="Arial"/>
        <w:b/>
        <w:i/>
        <w:color w:val="943634" w:themeColor="accent2" w:themeShade="BF"/>
      </w:rPr>
      <w:t>Воронежстат</w:t>
    </w:r>
  </w:p>
</w:ftr>
</file>

<file path=word/footer4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3F5" w:rsidRPr="00895412" w:rsidRDefault="007C6714" w:rsidP="00895412">
    <w:pPr>
      <w:pStyle w:val="a6"/>
      <w:shd w:val="clear" w:color="auto" w:fill="CDD2FF"/>
      <w:ind w:right="-29"/>
      <w:rPr>
        <w:rFonts w:ascii="GaramondCTT" w:hAnsi="GaramondCTT"/>
        <w:b/>
        <w:i/>
        <w:color w:val="0019E5"/>
      </w:rPr>
    </w:pPr>
    <w:r w:rsidRPr="00895412">
      <w:rPr>
        <w:rFonts w:ascii="GaramondCTT" w:hAnsi="GaramondCTT"/>
        <w:b/>
        <w:color w:val="0019E5"/>
      </w:rPr>
      <w:fldChar w:fldCharType="begin"/>
    </w:r>
    <w:r w:rsidR="008753F5" w:rsidRPr="00895412">
      <w:rPr>
        <w:rFonts w:ascii="GaramondCTT" w:hAnsi="GaramondCTT"/>
        <w:b/>
        <w:color w:val="0019E5"/>
      </w:rPr>
      <w:instrText xml:space="preserve"> PAGE   \* MERGEFORMAT </w:instrText>
    </w:r>
    <w:r w:rsidRPr="00895412">
      <w:rPr>
        <w:rFonts w:ascii="GaramondCTT" w:hAnsi="GaramondCTT"/>
        <w:b/>
        <w:color w:val="0019E5"/>
      </w:rPr>
      <w:fldChar w:fldCharType="separate"/>
    </w:r>
    <w:r w:rsidR="008753F5">
      <w:rPr>
        <w:rFonts w:ascii="GaramondCTT" w:hAnsi="GaramondCTT"/>
        <w:b/>
        <w:noProof/>
        <w:color w:val="0019E5"/>
      </w:rPr>
      <w:t>56</w:t>
    </w:r>
    <w:r w:rsidRPr="00895412">
      <w:rPr>
        <w:rFonts w:ascii="GaramondCTT" w:hAnsi="GaramondCTT"/>
        <w:b/>
        <w:color w:val="0019E5"/>
      </w:rPr>
      <w:fldChar w:fldCharType="end"/>
    </w:r>
    <w:r w:rsidR="008753F5" w:rsidRPr="00895412">
      <w:rPr>
        <w:rFonts w:ascii="GaramondCTT" w:hAnsi="GaramondCTT"/>
        <w:b/>
        <w:color w:val="0019E5"/>
      </w:rPr>
      <w:t xml:space="preserve">                                                                       </w:t>
    </w:r>
    <w:r w:rsidR="008753F5" w:rsidRPr="00895412">
      <w:rPr>
        <w:rFonts w:ascii="GaramondCTT" w:hAnsi="GaramondCTT"/>
        <w:b/>
        <w:i/>
        <w:color w:val="0019E5"/>
      </w:rPr>
      <w:t>Воронежская область в цифрах</w:t>
    </w:r>
    <w:r w:rsidR="008753F5" w:rsidRPr="00895412">
      <w:rPr>
        <w:rFonts w:ascii="GaramondCTT" w:hAnsi="GaramondCTT"/>
        <w:b/>
        <w:i/>
        <w:color w:val="0019E5"/>
        <w:lang w:val="en-US"/>
      </w:rPr>
      <w:t>’</w:t>
    </w:r>
    <w:r w:rsidR="008753F5">
      <w:rPr>
        <w:rFonts w:ascii="GaramondCTT" w:hAnsi="GaramondCTT"/>
        <w:b/>
        <w:i/>
        <w:color w:val="0019E5"/>
      </w:rPr>
      <w:t>2015</w:t>
    </w:r>
  </w:p>
</w:ftr>
</file>

<file path=word/footer4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3F5" w:rsidRPr="00895412" w:rsidRDefault="008753F5" w:rsidP="00895412">
    <w:pPr>
      <w:pStyle w:val="a6"/>
      <w:shd w:val="clear" w:color="auto" w:fill="CDD2FF"/>
      <w:rPr>
        <w:rFonts w:ascii="GaramondCTT" w:hAnsi="GaramondCTT"/>
        <w:b/>
        <w:color w:val="0019E5"/>
      </w:rPr>
    </w:pPr>
    <w:r w:rsidRPr="00895412">
      <w:rPr>
        <w:rFonts w:ascii="GaramondCTT" w:hAnsi="GaramondCTT"/>
        <w:b/>
        <w:i/>
        <w:color w:val="0019E5"/>
      </w:rPr>
      <w:t xml:space="preserve">Воронежстат                                                                                       </w:t>
    </w:r>
    <w:r w:rsidRPr="00895412">
      <w:rPr>
        <w:rFonts w:ascii="GaramondCTT" w:hAnsi="GaramondCTT"/>
        <w:b/>
        <w:color w:val="0019E5"/>
      </w:rPr>
      <w:t xml:space="preserve">                                       </w:t>
    </w:r>
    <w:r w:rsidR="007C6714" w:rsidRPr="00895412">
      <w:rPr>
        <w:rFonts w:ascii="GaramondCTT" w:hAnsi="GaramondCTT"/>
        <w:b/>
        <w:color w:val="0019E5"/>
      </w:rPr>
      <w:fldChar w:fldCharType="begin"/>
    </w:r>
    <w:r w:rsidRPr="00895412">
      <w:rPr>
        <w:rFonts w:ascii="GaramondCTT" w:hAnsi="GaramondCTT"/>
        <w:b/>
        <w:color w:val="0019E5"/>
      </w:rPr>
      <w:instrText xml:space="preserve"> PAGE   \* MERGEFORMAT </w:instrText>
    </w:r>
    <w:r w:rsidR="007C6714" w:rsidRPr="00895412">
      <w:rPr>
        <w:rFonts w:ascii="GaramondCTT" w:hAnsi="GaramondCTT"/>
        <w:b/>
        <w:color w:val="0019E5"/>
      </w:rPr>
      <w:fldChar w:fldCharType="separate"/>
    </w:r>
    <w:r w:rsidR="00BA1A57">
      <w:rPr>
        <w:rFonts w:ascii="GaramondCTT" w:hAnsi="GaramondCTT"/>
        <w:b/>
        <w:noProof/>
        <w:color w:val="0019E5"/>
      </w:rPr>
      <w:t>55</w:t>
    </w:r>
    <w:r w:rsidR="007C6714" w:rsidRPr="00895412">
      <w:rPr>
        <w:rFonts w:ascii="GaramondCTT" w:hAnsi="GaramondCTT"/>
        <w:b/>
        <w:color w:val="0019E5"/>
      </w:rPr>
      <w:fldChar w:fldCharType="end"/>
    </w:r>
  </w:p>
</w:ftr>
</file>

<file path=word/footer4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3F5" w:rsidRPr="0002590E" w:rsidRDefault="007C6714" w:rsidP="0002590E">
    <w:pPr>
      <w:pStyle w:val="a6"/>
      <w:shd w:val="clear" w:color="auto" w:fill="FFB9B9"/>
      <w:ind w:right="-29"/>
      <w:rPr>
        <w:rFonts w:ascii="GaramondCTT" w:hAnsi="GaramondCTT"/>
        <w:b/>
        <w:i/>
        <w:color w:val="D80000"/>
      </w:rPr>
    </w:pPr>
    <w:r w:rsidRPr="0002590E">
      <w:rPr>
        <w:rFonts w:ascii="GaramondCTT" w:hAnsi="GaramondCTT"/>
        <w:b/>
        <w:color w:val="D80000"/>
      </w:rPr>
      <w:fldChar w:fldCharType="begin"/>
    </w:r>
    <w:r w:rsidR="008753F5" w:rsidRPr="0002590E">
      <w:rPr>
        <w:rFonts w:ascii="GaramondCTT" w:hAnsi="GaramondCTT"/>
        <w:b/>
        <w:color w:val="D80000"/>
      </w:rPr>
      <w:instrText xml:space="preserve"> PAGE   \* MERGEFORMAT </w:instrText>
    </w:r>
    <w:r w:rsidRPr="0002590E">
      <w:rPr>
        <w:rFonts w:ascii="GaramondCTT" w:hAnsi="GaramondCTT"/>
        <w:b/>
        <w:color w:val="D80000"/>
      </w:rPr>
      <w:fldChar w:fldCharType="separate"/>
    </w:r>
    <w:r w:rsidR="00BA1A57">
      <w:rPr>
        <w:rFonts w:ascii="GaramondCTT" w:hAnsi="GaramondCTT"/>
        <w:b/>
        <w:noProof/>
        <w:color w:val="D80000"/>
      </w:rPr>
      <w:t>56</w:t>
    </w:r>
    <w:r w:rsidRPr="0002590E">
      <w:rPr>
        <w:rFonts w:ascii="GaramondCTT" w:hAnsi="GaramondCTT"/>
        <w:b/>
        <w:color w:val="D80000"/>
      </w:rPr>
      <w:fldChar w:fldCharType="end"/>
    </w:r>
    <w:r w:rsidR="008753F5" w:rsidRPr="0002590E">
      <w:rPr>
        <w:rFonts w:ascii="GaramondCTT" w:hAnsi="GaramondCTT"/>
        <w:b/>
        <w:color w:val="D80000"/>
      </w:rPr>
      <w:t xml:space="preserve">                                                                       </w:t>
    </w:r>
    <w:r w:rsidR="008753F5" w:rsidRPr="0002590E">
      <w:rPr>
        <w:rFonts w:ascii="GaramondCTT" w:hAnsi="GaramondCTT"/>
        <w:b/>
        <w:i/>
        <w:color w:val="D80000"/>
      </w:rPr>
      <w:t>Воронежская область в цифрах</w:t>
    </w:r>
  </w:p>
</w:ftr>
</file>

<file path=word/footer4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3F5" w:rsidRPr="0002590E" w:rsidRDefault="008753F5" w:rsidP="0002590E">
    <w:pPr>
      <w:pStyle w:val="a6"/>
      <w:shd w:val="clear" w:color="auto" w:fill="FFB9B9"/>
      <w:rPr>
        <w:rFonts w:ascii="GaramondCTT" w:hAnsi="GaramondCTT"/>
        <w:b/>
        <w:color w:val="D80000"/>
      </w:rPr>
    </w:pPr>
    <w:r w:rsidRPr="0002590E">
      <w:rPr>
        <w:rFonts w:ascii="GaramondCTT" w:hAnsi="GaramondCTT"/>
        <w:b/>
        <w:i/>
        <w:color w:val="D80000"/>
      </w:rPr>
      <w:t xml:space="preserve">Воронежстат                                                                                       </w:t>
    </w:r>
    <w:r w:rsidRPr="0002590E">
      <w:rPr>
        <w:rFonts w:ascii="GaramondCTT" w:hAnsi="GaramondCTT"/>
        <w:b/>
        <w:color w:val="D80000"/>
      </w:rPr>
      <w:t xml:space="preserve">                                       </w:t>
    </w:r>
    <w:r w:rsidR="007C6714" w:rsidRPr="0002590E">
      <w:rPr>
        <w:rFonts w:ascii="GaramondCTT" w:hAnsi="GaramondCTT"/>
        <w:b/>
        <w:color w:val="D80000"/>
      </w:rPr>
      <w:fldChar w:fldCharType="begin"/>
    </w:r>
    <w:r w:rsidRPr="0002590E">
      <w:rPr>
        <w:rFonts w:ascii="GaramondCTT" w:hAnsi="GaramondCTT"/>
        <w:b/>
        <w:color w:val="D80000"/>
      </w:rPr>
      <w:instrText xml:space="preserve"> PAGE   \* MERGEFORMAT </w:instrText>
    </w:r>
    <w:r w:rsidR="007C6714" w:rsidRPr="0002590E">
      <w:rPr>
        <w:rFonts w:ascii="GaramondCTT" w:hAnsi="GaramondCTT"/>
        <w:b/>
        <w:color w:val="D80000"/>
      </w:rPr>
      <w:fldChar w:fldCharType="separate"/>
    </w:r>
    <w:r w:rsidR="00BA1A57">
      <w:rPr>
        <w:rFonts w:ascii="GaramondCTT" w:hAnsi="GaramondCTT"/>
        <w:b/>
        <w:noProof/>
        <w:color w:val="D80000"/>
      </w:rPr>
      <w:t>57</w:t>
    </w:r>
    <w:r w:rsidR="007C6714" w:rsidRPr="0002590E">
      <w:rPr>
        <w:rFonts w:ascii="GaramondCTT" w:hAnsi="GaramondCTT"/>
        <w:b/>
        <w:color w:val="D80000"/>
      </w:rPr>
      <w:fldChar w:fldCharType="end"/>
    </w:r>
  </w:p>
</w:ftr>
</file>

<file path=word/footer4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3F5" w:rsidRPr="00CD3951" w:rsidRDefault="007C6714" w:rsidP="00CD3951">
    <w:pPr>
      <w:pStyle w:val="a6"/>
      <w:shd w:val="clear" w:color="auto" w:fill="D2FFFF"/>
      <w:ind w:right="-29"/>
      <w:rPr>
        <w:rFonts w:ascii="GaramondCTT" w:hAnsi="GaramondCTT"/>
        <w:b/>
        <w:i/>
        <w:color w:val="00FFFF"/>
      </w:rPr>
    </w:pPr>
    <w:r w:rsidRPr="00CD3951">
      <w:rPr>
        <w:rFonts w:ascii="GaramondCTT" w:hAnsi="GaramondCTT"/>
        <w:b/>
        <w:color w:val="00FFFF"/>
      </w:rPr>
      <w:fldChar w:fldCharType="begin"/>
    </w:r>
    <w:r w:rsidR="008753F5" w:rsidRPr="00CD3951">
      <w:rPr>
        <w:rFonts w:ascii="GaramondCTT" w:hAnsi="GaramondCTT"/>
        <w:b/>
        <w:color w:val="00FFFF"/>
      </w:rPr>
      <w:instrText xml:space="preserve"> PAGE   \* MERGEFORMAT </w:instrText>
    </w:r>
    <w:r w:rsidRPr="00CD3951">
      <w:rPr>
        <w:rFonts w:ascii="GaramondCTT" w:hAnsi="GaramondCTT"/>
        <w:b/>
        <w:color w:val="00FFFF"/>
      </w:rPr>
      <w:fldChar w:fldCharType="separate"/>
    </w:r>
    <w:r w:rsidR="00BA1A57">
      <w:rPr>
        <w:rFonts w:ascii="GaramondCTT" w:hAnsi="GaramondCTT"/>
        <w:b/>
        <w:noProof/>
        <w:color w:val="00FFFF"/>
      </w:rPr>
      <w:t>58</w:t>
    </w:r>
    <w:r w:rsidRPr="00CD3951">
      <w:rPr>
        <w:rFonts w:ascii="GaramondCTT" w:hAnsi="GaramondCTT"/>
        <w:b/>
        <w:color w:val="00FFFF"/>
      </w:rPr>
      <w:fldChar w:fldCharType="end"/>
    </w:r>
    <w:r w:rsidR="008753F5" w:rsidRPr="00CD3951">
      <w:rPr>
        <w:rFonts w:ascii="GaramondCTT" w:hAnsi="GaramondCTT"/>
        <w:b/>
        <w:color w:val="00FFFF"/>
      </w:rPr>
      <w:t xml:space="preserve">                                                                       </w:t>
    </w:r>
    <w:r w:rsidR="008753F5" w:rsidRPr="00CD3951">
      <w:rPr>
        <w:rFonts w:ascii="GaramondCTT" w:hAnsi="GaramondCTT"/>
        <w:b/>
        <w:i/>
        <w:color w:val="00FFFF"/>
      </w:rPr>
      <w:t>Воронежская область в цифрах</w:t>
    </w:r>
  </w:p>
</w:ftr>
</file>

<file path=word/footer4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3F5" w:rsidRPr="00A501AF" w:rsidRDefault="008753F5" w:rsidP="00A501AF">
    <w:pPr>
      <w:pStyle w:val="a6"/>
      <w:shd w:val="clear" w:color="auto" w:fill="D2FFFF"/>
      <w:rPr>
        <w:rFonts w:ascii="GaramondCTT" w:hAnsi="GaramondCTT"/>
        <w:b/>
        <w:color w:val="00FFFF"/>
      </w:rPr>
    </w:pPr>
    <w:r w:rsidRPr="00A501AF">
      <w:rPr>
        <w:rFonts w:ascii="GaramondCTT" w:hAnsi="GaramondCTT"/>
        <w:b/>
        <w:i/>
        <w:color w:val="00FFFF"/>
      </w:rPr>
      <w:t xml:space="preserve">Воронежстат                                                                                       </w:t>
    </w:r>
    <w:r w:rsidRPr="00A501AF">
      <w:rPr>
        <w:rFonts w:ascii="GaramondCTT" w:hAnsi="GaramondCTT"/>
        <w:b/>
        <w:color w:val="00FFFF"/>
      </w:rPr>
      <w:t xml:space="preserve">                                       </w:t>
    </w:r>
    <w:r w:rsidR="007C6714" w:rsidRPr="00A501AF">
      <w:rPr>
        <w:rFonts w:ascii="GaramondCTT" w:hAnsi="GaramondCTT"/>
        <w:b/>
        <w:color w:val="00FFFF"/>
      </w:rPr>
      <w:fldChar w:fldCharType="begin"/>
    </w:r>
    <w:r w:rsidRPr="00A501AF">
      <w:rPr>
        <w:rFonts w:ascii="GaramondCTT" w:hAnsi="GaramondCTT"/>
        <w:b/>
        <w:color w:val="00FFFF"/>
      </w:rPr>
      <w:instrText xml:space="preserve"> PAGE   \* MERGEFORMAT </w:instrText>
    </w:r>
    <w:r w:rsidR="007C6714" w:rsidRPr="00A501AF">
      <w:rPr>
        <w:rFonts w:ascii="GaramondCTT" w:hAnsi="GaramondCTT"/>
        <w:b/>
        <w:color w:val="00FFFF"/>
      </w:rPr>
      <w:fldChar w:fldCharType="separate"/>
    </w:r>
    <w:r>
      <w:rPr>
        <w:rFonts w:ascii="GaramondCTT" w:hAnsi="GaramondCTT"/>
        <w:b/>
        <w:noProof/>
        <w:color w:val="00FFFF"/>
      </w:rPr>
      <w:t>59</w:t>
    </w:r>
    <w:r w:rsidR="007C6714" w:rsidRPr="00A501AF">
      <w:rPr>
        <w:rFonts w:ascii="GaramondCTT" w:hAnsi="GaramondCTT"/>
        <w:b/>
        <w:color w:val="00FFFF"/>
      </w:rPr>
      <w:fldChar w:fldCharType="end"/>
    </w:r>
  </w:p>
</w:ftr>
</file>

<file path=word/footer4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3F5" w:rsidRPr="000E582B" w:rsidRDefault="007C6714" w:rsidP="000E582B">
    <w:pPr>
      <w:pStyle w:val="a6"/>
      <w:shd w:val="clear" w:color="auto" w:fill="D7FFC8"/>
      <w:ind w:right="-29"/>
      <w:rPr>
        <w:rFonts w:ascii="GaramondCTT" w:hAnsi="GaramondCTT"/>
        <w:b/>
        <w:i/>
        <w:color w:val="3FF200"/>
      </w:rPr>
    </w:pPr>
    <w:r w:rsidRPr="000E582B">
      <w:rPr>
        <w:rFonts w:ascii="GaramondCTT" w:hAnsi="GaramondCTT"/>
        <w:b/>
        <w:color w:val="3FF200"/>
      </w:rPr>
      <w:fldChar w:fldCharType="begin"/>
    </w:r>
    <w:r w:rsidR="008753F5" w:rsidRPr="000E582B">
      <w:rPr>
        <w:rFonts w:ascii="GaramondCTT" w:hAnsi="GaramondCTT"/>
        <w:b/>
        <w:color w:val="3FF200"/>
      </w:rPr>
      <w:instrText xml:space="preserve"> PAGE   \* MERGEFORMAT </w:instrText>
    </w:r>
    <w:r w:rsidRPr="000E582B">
      <w:rPr>
        <w:rFonts w:ascii="GaramondCTT" w:hAnsi="GaramondCTT"/>
        <w:b/>
        <w:color w:val="3FF200"/>
      </w:rPr>
      <w:fldChar w:fldCharType="separate"/>
    </w:r>
    <w:r w:rsidR="00BA1A57">
      <w:rPr>
        <w:rFonts w:ascii="GaramondCTT" w:hAnsi="GaramondCTT"/>
        <w:b/>
        <w:noProof/>
        <w:color w:val="3FF200"/>
      </w:rPr>
      <w:t>60</w:t>
    </w:r>
    <w:r w:rsidRPr="000E582B">
      <w:rPr>
        <w:rFonts w:ascii="GaramondCTT" w:hAnsi="GaramondCTT"/>
        <w:b/>
        <w:color w:val="3FF200"/>
      </w:rPr>
      <w:fldChar w:fldCharType="end"/>
    </w:r>
    <w:r w:rsidR="008753F5" w:rsidRPr="000E582B">
      <w:rPr>
        <w:rFonts w:ascii="GaramondCTT" w:hAnsi="GaramondCTT"/>
        <w:b/>
        <w:color w:val="3FF200"/>
      </w:rPr>
      <w:t xml:space="preserve">                                                                       </w:t>
    </w:r>
    <w:r w:rsidR="008753F5" w:rsidRPr="000E582B">
      <w:rPr>
        <w:rFonts w:ascii="GaramondCTT" w:hAnsi="GaramondCTT"/>
        <w:b/>
        <w:i/>
        <w:color w:val="3FF200"/>
      </w:rPr>
      <w:t>Воронежская область в цифрах</w:t>
    </w:r>
  </w:p>
</w:ftr>
</file>

<file path=word/footer4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3F5" w:rsidRPr="000E582B" w:rsidRDefault="008753F5" w:rsidP="000E582B">
    <w:pPr>
      <w:pStyle w:val="a6"/>
      <w:shd w:val="clear" w:color="auto" w:fill="D7FFC8"/>
      <w:rPr>
        <w:rFonts w:ascii="GaramondCTT" w:hAnsi="GaramondCTT"/>
        <w:b/>
        <w:color w:val="3FF200"/>
      </w:rPr>
    </w:pPr>
    <w:r w:rsidRPr="000E582B">
      <w:rPr>
        <w:rFonts w:ascii="GaramondCTT" w:hAnsi="GaramondCTT"/>
        <w:b/>
        <w:i/>
        <w:color w:val="3FF200"/>
      </w:rPr>
      <w:t xml:space="preserve">Воронежстат                                                                                       </w:t>
    </w:r>
    <w:r w:rsidRPr="000E582B">
      <w:rPr>
        <w:rFonts w:ascii="GaramondCTT" w:hAnsi="GaramondCTT"/>
        <w:b/>
        <w:color w:val="3FF200"/>
      </w:rPr>
      <w:t xml:space="preserve">                                       </w:t>
    </w:r>
    <w:r w:rsidR="007C6714" w:rsidRPr="000E582B">
      <w:rPr>
        <w:rFonts w:ascii="GaramondCTT" w:hAnsi="GaramondCTT"/>
        <w:b/>
        <w:color w:val="3FF200"/>
      </w:rPr>
      <w:fldChar w:fldCharType="begin"/>
    </w:r>
    <w:r w:rsidRPr="000E582B">
      <w:rPr>
        <w:rFonts w:ascii="GaramondCTT" w:hAnsi="GaramondCTT"/>
        <w:b/>
        <w:color w:val="3FF200"/>
      </w:rPr>
      <w:instrText xml:space="preserve"> PAGE   \* MERGEFORMAT </w:instrText>
    </w:r>
    <w:r w:rsidR="007C6714" w:rsidRPr="000E582B">
      <w:rPr>
        <w:rFonts w:ascii="GaramondCTT" w:hAnsi="GaramondCTT"/>
        <w:b/>
        <w:color w:val="3FF200"/>
      </w:rPr>
      <w:fldChar w:fldCharType="separate"/>
    </w:r>
    <w:r w:rsidR="00BA1A57">
      <w:rPr>
        <w:rFonts w:ascii="GaramondCTT" w:hAnsi="GaramondCTT"/>
        <w:b/>
        <w:noProof/>
        <w:color w:val="3FF200"/>
      </w:rPr>
      <w:t>61</w:t>
    </w:r>
    <w:r w:rsidR="007C6714" w:rsidRPr="000E582B">
      <w:rPr>
        <w:rFonts w:ascii="GaramondCTT" w:hAnsi="GaramondCTT"/>
        <w:b/>
        <w:color w:val="3FF200"/>
      </w:rPr>
      <w:fldChar w:fldCharType="end"/>
    </w:r>
  </w:p>
</w:ftr>
</file>

<file path=word/footer4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3F5" w:rsidRPr="00A501AF" w:rsidRDefault="007C6714" w:rsidP="00A501AF">
    <w:pPr>
      <w:pStyle w:val="a6"/>
      <w:shd w:val="clear" w:color="auto" w:fill="E6CDB4"/>
      <w:ind w:right="-29"/>
      <w:rPr>
        <w:rFonts w:ascii="GaramondCTT" w:hAnsi="GaramondCTT"/>
        <w:b/>
        <w:i/>
        <w:color w:val="800000"/>
      </w:rPr>
    </w:pPr>
    <w:r w:rsidRPr="00A501AF">
      <w:rPr>
        <w:rFonts w:ascii="GaramondCTT" w:hAnsi="GaramondCTT"/>
        <w:b/>
        <w:color w:val="800000"/>
      </w:rPr>
      <w:fldChar w:fldCharType="begin"/>
    </w:r>
    <w:r w:rsidR="008753F5" w:rsidRPr="00A501AF">
      <w:rPr>
        <w:rFonts w:ascii="GaramondCTT" w:hAnsi="GaramondCTT"/>
        <w:b/>
        <w:color w:val="800000"/>
      </w:rPr>
      <w:instrText xml:space="preserve"> PAGE   \* MERGEFORMAT </w:instrText>
    </w:r>
    <w:r w:rsidRPr="00A501AF">
      <w:rPr>
        <w:rFonts w:ascii="GaramondCTT" w:hAnsi="GaramondCTT"/>
        <w:b/>
        <w:color w:val="800000"/>
      </w:rPr>
      <w:fldChar w:fldCharType="separate"/>
    </w:r>
    <w:r w:rsidR="00BA1A57">
      <w:rPr>
        <w:rFonts w:ascii="GaramondCTT" w:hAnsi="GaramondCTT"/>
        <w:b/>
        <w:noProof/>
        <w:color w:val="800000"/>
      </w:rPr>
      <w:t>74</w:t>
    </w:r>
    <w:r w:rsidRPr="00A501AF">
      <w:rPr>
        <w:rFonts w:ascii="GaramondCTT" w:hAnsi="GaramondCTT"/>
        <w:b/>
        <w:color w:val="800000"/>
      </w:rPr>
      <w:fldChar w:fldCharType="end"/>
    </w:r>
    <w:r w:rsidR="008753F5" w:rsidRPr="00A501AF">
      <w:rPr>
        <w:rFonts w:ascii="GaramondCTT" w:hAnsi="GaramondCTT"/>
        <w:b/>
        <w:color w:val="800000"/>
      </w:rPr>
      <w:t xml:space="preserve">                                                                       </w:t>
    </w:r>
    <w:r w:rsidR="008753F5" w:rsidRPr="00A501AF">
      <w:rPr>
        <w:rFonts w:ascii="GaramondCTT" w:hAnsi="GaramondCTT"/>
        <w:b/>
        <w:i/>
        <w:color w:val="800000"/>
      </w:rPr>
      <w:t>Воронежская область в цифрах</w:t>
    </w:r>
  </w:p>
</w:ftr>
</file>

<file path=word/footer4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3F5" w:rsidRPr="00B3791C" w:rsidRDefault="008753F5" w:rsidP="00B3791C">
    <w:pPr>
      <w:pStyle w:val="a6"/>
      <w:shd w:val="clear" w:color="auto" w:fill="E6CDB4"/>
      <w:rPr>
        <w:rFonts w:ascii="GaramondCTT" w:hAnsi="GaramondCTT"/>
        <w:b/>
        <w:color w:val="800000"/>
      </w:rPr>
    </w:pPr>
    <w:r w:rsidRPr="00B3791C">
      <w:rPr>
        <w:rFonts w:ascii="GaramondCTT" w:hAnsi="GaramondCTT"/>
        <w:b/>
        <w:i/>
        <w:color w:val="800000"/>
      </w:rPr>
      <w:t xml:space="preserve">Воронежстат                                                                                       </w:t>
    </w:r>
    <w:r w:rsidRPr="00B3791C">
      <w:rPr>
        <w:rFonts w:ascii="GaramondCTT" w:hAnsi="GaramondCTT"/>
        <w:b/>
        <w:color w:val="800000"/>
      </w:rPr>
      <w:t xml:space="preserve">                                       </w:t>
    </w:r>
    <w:r w:rsidR="007C6714" w:rsidRPr="00B3791C">
      <w:rPr>
        <w:rFonts w:ascii="GaramondCTT" w:hAnsi="GaramondCTT"/>
        <w:b/>
        <w:color w:val="800000"/>
      </w:rPr>
      <w:fldChar w:fldCharType="begin"/>
    </w:r>
    <w:r w:rsidRPr="00B3791C">
      <w:rPr>
        <w:rFonts w:ascii="GaramondCTT" w:hAnsi="GaramondCTT"/>
        <w:b/>
        <w:color w:val="800000"/>
      </w:rPr>
      <w:instrText xml:space="preserve"> PAGE   \* MERGEFORMAT </w:instrText>
    </w:r>
    <w:r w:rsidR="007C6714" w:rsidRPr="00B3791C">
      <w:rPr>
        <w:rFonts w:ascii="GaramondCTT" w:hAnsi="GaramondCTT"/>
        <w:b/>
        <w:color w:val="800000"/>
      </w:rPr>
      <w:fldChar w:fldCharType="separate"/>
    </w:r>
    <w:r w:rsidR="00BA1A57">
      <w:rPr>
        <w:rFonts w:ascii="GaramondCTT" w:hAnsi="GaramondCTT"/>
        <w:b/>
        <w:noProof/>
        <w:color w:val="800000"/>
      </w:rPr>
      <w:t>75</w:t>
    </w:r>
    <w:r w:rsidR="007C6714" w:rsidRPr="00B3791C">
      <w:rPr>
        <w:rFonts w:ascii="GaramondCTT" w:hAnsi="GaramondCTT"/>
        <w:b/>
        <w:color w:val="800000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3F5" w:rsidRPr="00FA3137" w:rsidRDefault="007C6714" w:rsidP="002B6074">
    <w:pPr>
      <w:pStyle w:val="a6"/>
      <w:shd w:val="clear" w:color="auto" w:fill="C6D9F1" w:themeFill="text2" w:themeFillTint="33"/>
      <w:ind w:right="-29"/>
      <w:rPr>
        <w:rFonts w:ascii="GaramondCTT" w:hAnsi="GaramondCTT"/>
        <w:b/>
        <w:i/>
        <w:color w:val="1F497D" w:themeColor="text2"/>
      </w:rPr>
    </w:pPr>
    <w:r w:rsidRPr="00FA3137">
      <w:rPr>
        <w:rFonts w:ascii="GaramondCTT" w:hAnsi="GaramondCTT"/>
        <w:b/>
        <w:color w:val="1F497D" w:themeColor="text2"/>
      </w:rPr>
      <w:fldChar w:fldCharType="begin"/>
    </w:r>
    <w:r w:rsidR="008753F5" w:rsidRPr="00FA3137">
      <w:rPr>
        <w:rFonts w:ascii="GaramondCTT" w:hAnsi="GaramondCTT"/>
        <w:b/>
        <w:color w:val="1F497D" w:themeColor="text2"/>
      </w:rPr>
      <w:instrText xml:space="preserve"> PAGE   \* MERGEFORMAT </w:instrText>
    </w:r>
    <w:r w:rsidRPr="00FA3137">
      <w:rPr>
        <w:rFonts w:ascii="GaramondCTT" w:hAnsi="GaramondCTT"/>
        <w:b/>
        <w:color w:val="1F497D" w:themeColor="text2"/>
      </w:rPr>
      <w:fldChar w:fldCharType="separate"/>
    </w:r>
    <w:r w:rsidR="00BA1A57">
      <w:rPr>
        <w:rFonts w:ascii="GaramondCTT" w:hAnsi="GaramondCTT"/>
        <w:b/>
        <w:noProof/>
        <w:color w:val="1F497D" w:themeColor="text2"/>
      </w:rPr>
      <w:t>6</w:t>
    </w:r>
    <w:r w:rsidRPr="00FA3137">
      <w:rPr>
        <w:rFonts w:ascii="GaramondCTT" w:hAnsi="GaramondCTT"/>
        <w:b/>
        <w:color w:val="1F497D" w:themeColor="text2"/>
      </w:rPr>
      <w:fldChar w:fldCharType="end"/>
    </w:r>
    <w:r w:rsidR="008753F5" w:rsidRPr="00FA3137">
      <w:rPr>
        <w:rFonts w:ascii="GaramondCTT" w:hAnsi="GaramondCTT"/>
        <w:b/>
        <w:color w:val="1F497D" w:themeColor="text2"/>
      </w:rPr>
      <w:t xml:space="preserve">                                                                       </w:t>
    </w:r>
    <w:r w:rsidR="008753F5" w:rsidRPr="00FA3137">
      <w:rPr>
        <w:rFonts w:ascii="GaramondCTT" w:hAnsi="GaramondCTT"/>
        <w:b/>
        <w:i/>
        <w:color w:val="1F497D" w:themeColor="text2"/>
      </w:rPr>
      <w:t>Воронежская область в цифрах</w:t>
    </w:r>
  </w:p>
</w:ftr>
</file>

<file path=word/footer5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3F5" w:rsidRPr="00464626" w:rsidRDefault="007C6714" w:rsidP="00464626">
    <w:pPr>
      <w:pStyle w:val="a6"/>
      <w:shd w:val="clear" w:color="auto" w:fill="FFBEFF"/>
      <w:ind w:right="-29"/>
      <w:rPr>
        <w:rFonts w:ascii="GaramondCTT" w:hAnsi="GaramondCTT"/>
        <w:b/>
        <w:i/>
        <w:color w:val="FF00FF"/>
      </w:rPr>
    </w:pPr>
    <w:r w:rsidRPr="00464626">
      <w:rPr>
        <w:rFonts w:ascii="GaramondCTT" w:hAnsi="GaramondCTT"/>
        <w:b/>
        <w:color w:val="FF00FF"/>
      </w:rPr>
      <w:fldChar w:fldCharType="begin"/>
    </w:r>
    <w:r w:rsidR="008753F5" w:rsidRPr="00464626">
      <w:rPr>
        <w:rFonts w:ascii="GaramondCTT" w:hAnsi="GaramondCTT"/>
        <w:b/>
        <w:color w:val="FF00FF"/>
      </w:rPr>
      <w:instrText xml:space="preserve"> PAGE   \* MERGEFORMAT </w:instrText>
    </w:r>
    <w:r w:rsidRPr="00464626">
      <w:rPr>
        <w:rFonts w:ascii="GaramondCTT" w:hAnsi="GaramondCTT"/>
        <w:b/>
        <w:color w:val="FF00FF"/>
      </w:rPr>
      <w:fldChar w:fldCharType="separate"/>
    </w:r>
    <w:r w:rsidR="00BA1A57">
      <w:rPr>
        <w:rFonts w:ascii="GaramondCTT" w:hAnsi="GaramondCTT"/>
        <w:b/>
        <w:noProof/>
        <w:color w:val="FF00FF"/>
      </w:rPr>
      <w:t>76</w:t>
    </w:r>
    <w:r w:rsidRPr="00464626">
      <w:rPr>
        <w:rFonts w:ascii="GaramondCTT" w:hAnsi="GaramondCTT"/>
        <w:b/>
        <w:color w:val="FF00FF"/>
      </w:rPr>
      <w:fldChar w:fldCharType="end"/>
    </w:r>
    <w:r w:rsidR="008753F5" w:rsidRPr="00464626">
      <w:rPr>
        <w:rFonts w:ascii="GaramondCTT" w:hAnsi="GaramondCTT"/>
        <w:b/>
        <w:color w:val="FF00FF"/>
      </w:rPr>
      <w:t xml:space="preserve">                                                                       </w:t>
    </w:r>
    <w:r w:rsidR="008753F5" w:rsidRPr="00464626">
      <w:rPr>
        <w:rFonts w:ascii="GaramondCTT" w:hAnsi="GaramondCTT"/>
        <w:b/>
        <w:i/>
        <w:color w:val="FF00FF"/>
      </w:rPr>
      <w:t>Воронежская область в цифрах</w:t>
    </w:r>
    <w:r w:rsidR="008753F5" w:rsidRPr="00464626">
      <w:rPr>
        <w:rFonts w:ascii="GaramondCTT" w:hAnsi="GaramondCTT"/>
        <w:b/>
        <w:i/>
        <w:color w:val="FF00FF"/>
        <w:lang w:val="en-US"/>
      </w:rPr>
      <w:t>’</w:t>
    </w:r>
    <w:r w:rsidR="008753F5">
      <w:rPr>
        <w:rFonts w:ascii="GaramondCTT" w:hAnsi="GaramondCTT"/>
        <w:b/>
        <w:i/>
        <w:color w:val="FF00FF"/>
      </w:rPr>
      <w:t>2015</w:t>
    </w:r>
  </w:p>
</w:ftr>
</file>

<file path=word/footer5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3F5" w:rsidRPr="004E1FA7" w:rsidRDefault="008753F5" w:rsidP="004E1FA7">
    <w:pPr>
      <w:pStyle w:val="a6"/>
      <w:shd w:val="clear" w:color="auto" w:fill="FFBEFF"/>
      <w:rPr>
        <w:rFonts w:ascii="GaramondCTT" w:hAnsi="GaramondCTT"/>
        <w:b/>
        <w:color w:val="FF00FF"/>
      </w:rPr>
    </w:pPr>
    <w:r w:rsidRPr="004E1FA7">
      <w:rPr>
        <w:rFonts w:ascii="GaramondCTT" w:hAnsi="GaramondCTT"/>
        <w:b/>
        <w:i/>
        <w:color w:val="FF00FF"/>
      </w:rPr>
      <w:t xml:space="preserve">Воронежстат                                                                                       </w:t>
    </w:r>
    <w:r w:rsidRPr="004E1FA7">
      <w:rPr>
        <w:rFonts w:ascii="GaramondCTT" w:hAnsi="GaramondCTT"/>
        <w:b/>
        <w:color w:val="FF00FF"/>
      </w:rPr>
      <w:t xml:space="preserve">                                       </w:t>
    </w:r>
    <w:r w:rsidR="007C6714" w:rsidRPr="004E1FA7">
      <w:rPr>
        <w:rFonts w:ascii="GaramondCTT" w:hAnsi="GaramondCTT"/>
        <w:b/>
        <w:color w:val="FF00FF"/>
      </w:rPr>
      <w:fldChar w:fldCharType="begin"/>
    </w:r>
    <w:r w:rsidRPr="004E1FA7">
      <w:rPr>
        <w:rFonts w:ascii="GaramondCTT" w:hAnsi="GaramondCTT"/>
        <w:b/>
        <w:color w:val="FF00FF"/>
      </w:rPr>
      <w:instrText xml:space="preserve"> PAGE   \* MERGEFORMAT </w:instrText>
    </w:r>
    <w:r w:rsidR="007C6714" w:rsidRPr="004E1FA7">
      <w:rPr>
        <w:rFonts w:ascii="GaramondCTT" w:hAnsi="GaramondCTT"/>
        <w:b/>
        <w:color w:val="FF00FF"/>
      </w:rPr>
      <w:fldChar w:fldCharType="separate"/>
    </w:r>
    <w:r>
      <w:rPr>
        <w:rFonts w:ascii="GaramondCTT" w:hAnsi="GaramondCTT"/>
        <w:b/>
        <w:noProof/>
        <w:color w:val="FF00FF"/>
      </w:rPr>
      <w:t>77</w:t>
    </w:r>
    <w:r w:rsidR="007C6714" w:rsidRPr="004E1FA7">
      <w:rPr>
        <w:rFonts w:ascii="GaramondCTT" w:hAnsi="GaramondCTT"/>
        <w:b/>
        <w:color w:val="FF00FF"/>
      </w:rPr>
      <w:fldChar w:fldCharType="end"/>
    </w:r>
  </w:p>
</w:ftr>
</file>

<file path=word/footer5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3F5" w:rsidRPr="00EB59F9" w:rsidRDefault="007C6714" w:rsidP="00EB59F9">
    <w:pPr>
      <w:pStyle w:val="a6"/>
      <w:shd w:val="clear" w:color="auto" w:fill="FFBEFF"/>
      <w:ind w:right="-29"/>
      <w:rPr>
        <w:rFonts w:ascii="GaramondCTT" w:hAnsi="GaramondCTT"/>
        <w:b/>
        <w:i/>
        <w:color w:val="800080"/>
      </w:rPr>
    </w:pPr>
    <w:r w:rsidRPr="00EB59F9">
      <w:rPr>
        <w:rFonts w:ascii="GaramondCTT" w:hAnsi="GaramondCTT"/>
        <w:b/>
        <w:color w:val="800080"/>
      </w:rPr>
      <w:fldChar w:fldCharType="begin"/>
    </w:r>
    <w:r w:rsidR="008753F5" w:rsidRPr="00EB59F9">
      <w:rPr>
        <w:rFonts w:ascii="GaramondCTT" w:hAnsi="GaramondCTT"/>
        <w:b/>
        <w:color w:val="800080"/>
      </w:rPr>
      <w:instrText xml:space="preserve"> PAGE   \* MERGEFORMAT </w:instrText>
    </w:r>
    <w:r w:rsidRPr="00EB59F9">
      <w:rPr>
        <w:rFonts w:ascii="GaramondCTT" w:hAnsi="GaramondCTT"/>
        <w:b/>
        <w:color w:val="800080"/>
      </w:rPr>
      <w:fldChar w:fldCharType="separate"/>
    </w:r>
    <w:r w:rsidR="00BA1A57">
      <w:rPr>
        <w:rFonts w:ascii="GaramondCTT" w:hAnsi="GaramondCTT"/>
        <w:b/>
        <w:noProof/>
        <w:color w:val="800080"/>
      </w:rPr>
      <w:t>78</w:t>
    </w:r>
    <w:r w:rsidRPr="00EB59F9">
      <w:rPr>
        <w:rFonts w:ascii="GaramondCTT" w:hAnsi="GaramondCTT"/>
        <w:b/>
        <w:color w:val="800080"/>
      </w:rPr>
      <w:fldChar w:fldCharType="end"/>
    </w:r>
    <w:r w:rsidR="008753F5" w:rsidRPr="00EB59F9">
      <w:rPr>
        <w:rFonts w:ascii="GaramondCTT" w:hAnsi="GaramondCTT"/>
        <w:b/>
        <w:color w:val="800080"/>
      </w:rPr>
      <w:t xml:space="preserve">                                                                       </w:t>
    </w:r>
    <w:r w:rsidR="008753F5" w:rsidRPr="00EB59F9">
      <w:rPr>
        <w:rFonts w:ascii="GaramondCTT" w:hAnsi="GaramondCTT"/>
        <w:b/>
        <w:i/>
        <w:color w:val="800080"/>
      </w:rPr>
      <w:t>Воронежская область в цифрах</w:t>
    </w:r>
  </w:p>
</w:ftr>
</file>

<file path=word/footer5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3F5" w:rsidRPr="00464626" w:rsidRDefault="008753F5" w:rsidP="00464626">
    <w:pPr>
      <w:pStyle w:val="a6"/>
      <w:shd w:val="clear" w:color="auto" w:fill="FFC9FF"/>
      <w:rPr>
        <w:rFonts w:ascii="GaramondCTT" w:hAnsi="GaramondCTT"/>
        <w:b/>
        <w:color w:val="800080"/>
      </w:rPr>
    </w:pPr>
    <w:r w:rsidRPr="00464626">
      <w:rPr>
        <w:rFonts w:ascii="GaramondCTT" w:hAnsi="GaramondCTT"/>
        <w:b/>
        <w:i/>
        <w:color w:val="800080"/>
      </w:rPr>
      <w:t xml:space="preserve">Воронежстат                                                                                       </w:t>
    </w:r>
    <w:r w:rsidRPr="00464626">
      <w:rPr>
        <w:rFonts w:ascii="GaramondCTT" w:hAnsi="GaramondCTT"/>
        <w:b/>
        <w:color w:val="800080"/>
      </w:rPr>
      <w:t xml:space="preserve">                                       </w:t>
    </w:r>
    <w:r w:rsidR="007C6714" w:rsidRPr="00464626">
      <w:rPr>
        <w:rFonts w:ascii="GaramondCTT" w:hAnsi="GaramondCTT"/>
        <w:b/>
        <w:color w:val="800080"/>
      </w:rPr>
      <w:fldChar w:fldCharType="begin"/>
    </w:r>
    <w:r w:rsidRPr="00464626">
      <w:rPr>
        <w:rFonts w:ascii="GaramondCTT" w:hAnsi="GaramondCTT"/>
        <w:b/>
        <w:color w:val="800080"/>
      </w:rPr>
      <w:instrText xml:space="preserve"> PAGE   \* MERGEFORMAT </w:instrText>
    </w:r>
    <w:r w:rsidR="007C6714" w:rsidRPr="00464626">
      <w:rPr>
        <w:rFonts w:ascii="GaramondCTT" w:hAnsi="GaramondCTT"/>
        <w:b/>
        <w:color w:val="800080"/>
      </w:rPr>
      <w:fldChar w:fldCharType="separate"/>
    </w:r>
    <w:r w:rsidR="00BA1A57">
      <w:rPr>
        <w:rFonts w:ascii="GaramondCTT" w:hAnsi="GaramondCTT"/>
        <w:b/>
        <w:noProof/>
        <w:color w:val="800080"/>
      </w:rPr>
      <w:t>77</w:t>
    </w:r>
    <w:r w:rsidR="007C6714" w:rsidRPr="00464626">
      <w:rPr>
        <w:rFonts w:ascii="GaramondCTT" w:hAnsi="GaramondCTT"/>
        <w:b/>
        <w:color w:val="800080"/>
      </w:rPr>
      <w:fldChar w:fldCharType="end"/>
    </w:r>
  </w:p>
</w:ftr>
</file>

<file path=word/footer5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3F5" w:rsidRPr="009B3536" w:rsidRDefault="007C6714" w:rsidP="009B3536">
    <w:pPr>
      <w:pStyle w:val="a6"/>
      <w:shd w:val="clear" w:color="auto" w:fill="CDD2FF"/>
      <w:ind w:right="-29"/>
      <w:rPr>
        <w:rFonts w:ascii="GaramondCTT" w:hAnsi="GaramondCTT"/>
        <w:b/>
        <w:i/>
        <w:color w:val="0019E5"/>
      </w:rPr>
    </w:pPr>
    <w:r w:rsidRPr="009B3536">
      <w:rPr>
        <w:rFonts w:ascii="GaramondCTT" w:hAnsi="GaramondCTT"/>
        <w:b/>
        <w:color w:val="0019E5"/>
      </w:rPr>
      <w:fldChar w:fldCharType="begin"/>
    </w:r>
    <w:r w:rsidR="008753F5" w:rsidRPr="009B3536">
      <w:rPr>
        <w:rFonts w:ascii="GaramondCTT" w:hAnsi="GaramondCTT"/>
        <w:b/>
        <w:color w:val="0019E5"/>
      </w:rPr>
      <w:instrText xml:space="preserve"> PAGE   \* MERGEFORMAT </w:instrText>
    </w:r>
    <w:r w:rsidRPr="009B3536">
      <w:rPr>
        <w:rFonts w:ascii="GaramondCTT" w:hAnsi="GaramondCTT"/>
        <w:b/>
        <w:color w:val="0019E5"/>
      </w:rPr>
      <w:fldChar w:fldCharType="separate"/>
    </w:r>
    <w:r w:rsidR="00BA1A57">
      <w:rPr>
        <w:rFonts w:ascii="GaramondCTT" w:hAnsi="GaramondCTT"/>
        <w:b/>
        <w:noProof/>
        <w:color w:val="0019E5"/>
      </w:rPr>
      <w:t>80</w:t>
    </w:r>
    <w:r w:rsidRPr="009B3536">
      <w:rPr>
        <w:rFonts w:ascii="GaramondCTT" w:hAnsi="GaramondCTT"/>
        <w:b/>
        <w:color w:val="0019E5"/>
      </w:rPr>
      <w:fldChar w:fldCharType="end"/>
    </w:r>
    <w:r w:rsidR="008753F5" w:rsidRPr="009B3536">
      <w:rPr>
        <w:rFonts w:ascii="GaramondCTT" w:hAnsi="GaramondCTT"/>
        <w:b/>
        <w:color w:val="0019E5"/>
      </w:rPr>
      <w:t xml:space="preserve">                                                                       </w:t>
    </w:r>
    <w:r w:rsidR="008753F5" w:rsidRPr="009B3536">
      <w:rPr>
        <w:rFonts w:ascii="GaramondCTT" w:hAnsi="GaramondCTT"/>
        <w:b/>
        <w:i/>
        <w:color w:val="0019E5"/>
      </w:rPr>
      <w:t>Воронежская область в цифрах</w:t>
    </w:r>
  </w:p>
</w:ftr>
</file>

<file path=word/footer5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3F5" w:rsidRPr="009B3536" w:rsidRDefault="008753F5" w:rsidP="009B3536">
    <w:pPr>
      <w:pStyle w:val="a6"/>
      <w:shd w:val="clear" w:color="auto" w:fill="CDD2FF"/>
      <w:rPr>
        <w:rFonts w:ascii="GaramondCTT" w:hAnsi="GaramondCTT"/>
        <w:b/>
        <w:color w:val="0019E5"/>
      </w:rPr>
    </w:pPr>
    <w:r w:rsidRPr="009B3536">
      <w:rPr>
        <w:rFonts w:ascii="GaramondCTT" w:hAnsi="GaramondCTT"/>
        <w:b/>
        <w:i/>
        <w:color w:val="0019E5"/>
      </w:rPr>
      <w:t xml:space="preserve">Воронежстат                                                                                       </w:t>
    </w:r>
    <w:r w:rsidRPr="009B3536">
      <w:rPr>
        <w:rFonts w:ascii="GaramondCTT" w:hAnsi="GaramondCTT"/>
        <w:b/>
        <w:color w:val="0019E5"/>
      </w:rPr>
      <w:t xml:space="preserve">                                       </w:t>
    </w:r>
    <w:r w:rsidR="007C6714" w:rsidRPr="009B3536">
      <w:rPr>
        <w:rFonts w:ascii="GaramondCTT" w:hAnsi="GaramondCTT"/>
        <w:b/>
        <w:color w:val="0019E5"/>
      </w:rPr>
      <w:fldChar w:fldCharType="begin"/>
    </w:r>
    <w:r w:rsidRPr="009B3536">
      <w:rPr>
        <w:rFonts w:ascii="GaramondCTT" w:hAnsi="GaramondCTT"/>
        <w:b/>
        <w:color w:val="0019E5"/>
      </w:rPr>
      <w:instrText xml:space="preserve"> PAGE   \* MERGEFORMAT </w:instrText>
    </w:r>
    <w:r w:rsidR="007C6714" w:rsidRPr="009B3536">
      <w:rPr>
        <w:rFonts w:ascii="GaramondCTT" w:hAnsi="GaramondCTT"/>
        <w:b/>
        <w:color w:val="0019E5"/>
      </w:rPr>
      <w:fldChar w:fldCharType="separate"/>
    </w:r>
    <w:r w:rsidR="00BA1A57">
      <w:rPr>
        <w:rFonts w:ascii="GaramondCTT" w:hAnsi="GaramondCTT"/>
        <w:b/>
        <w:noProof/>
        <w:color w:val="0019E5"/>
      </w:rPr>
      <w:t>79</w:t>
    </w:r>
    <w:r w:rsidR="007C6714" w:rsidRPr="009B3536">
      <w:rPr>
        <w:rFonts w:ascii="GaramondCTT" w:hAnsi="GaramondCTT"/>
        <w:b/>
        <w:color w:val="0019E5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3F5" w:rsidRPr="00FA3137" w:rsidRDefault="008753F5" w:rsidP="002B6074">
    <w:pPr>
      <w:pStyle w:val="a6"/>
      <w:shd w:val="clear" w:color="auto" w:fill="C6D9F1" w:themeFill="text2" w:themeFillTint="33"/>
      <w:rPr>
        <w:rFonts w:ascii="GaramondCTT" w:hAnsi="GaramondCTT"/>
        <w:b/>
        <w:color w:val="1F497D" w:themeColor="text2"/>
      </w:rPr>
    </w:pPr>
    <w:r w:rsidRPr="00FA3137">
      <w:rPr>
        <w:rFonts w:ascii="GaramondCTT" w:hAnsi="GaramondCTT"/>
        <w:b/>
        <w:i/>
        <w:color w:val="1F497D" w:themeColor="text2"/>
      </w:rPr>
      <w:t xml:space="preserve">Воронежстат                                                                                       </w:t>
    </w:r>
    <w:r w:rsidRPr="00FA3137">
      <w:rPr>
        <w:rFonts w:ascii="GaramondCTT" w:hAnsi="GaramondCTT"/>
        <w:b/>
        <w:color w:val="1F497D" w:themeColor="text2"/>
      </w:rPr>
      <w:t xml:space="preserve">                                       </w:t>
    </w:r>
    <w:r w:rsidR="007C6714" w:rsidRPr="00FA3137">
      <w:rPr>
        <w:rFonts w:ascii="GaramondCTT" w:hAnsi="GaramondCTT"/>
        <w:b/>
        <w:color w:val="1F497D" w:themeColor="text2"/>
      </w:rPr>
      <w:fldChar w:fldCharType="begin"/>
    </w:r>
    <w:r w:rsidRPr="00FA3137">
      <w:rPr>
        <w:rFonts w:ascii="GaramondCTT" w:hAnsi="GaramondCTT"/>
        <w:b/>
        <w:color w:val="1F497D" w:themeColor="text2"/>
      </w:rPr>
      <w:instrText xml:space="preserve"> PAGE   \* MERGEFORMAT </w:instrText>
    </w:r>
    <w:r w:rsidR="007C6714" w:rsidRPr="00FA3137">
      <w:rPr>
        <w:rFonts w:ascii="GaramondCTT" w:hAnsi="GaramondCTT"/>
        <w:b/>
        <w:color w:val="1F497D" w:themeColor="text2"/>
      </w:rPr>
      <w:fldChar w:fldCharType="separate"/>
    </w:r>
    <w:r w:rsidR="00BA1A57">
      <w:rPr>
        <w:rFonts w:ascii="GaramondCTT" w:hAnsi="GaramondCTT"/>
        <w:b/>
        <w:noProof/>
        <w:color w:val="1F497D" w:themeColor="text2"/>
      </w:rPr>
      <w:t>7</w:t>
    </w:r>
    <w:r w:rsidR="007C6714" w:rsidRPr="00FA3137">
      <w:rPr>
        <w:rFonts w:ascii="GaramondCTT" w:hAnsi="GaramondCTT"/>
        <w:b/>
        <w:color w:val="1F497D" w:themeColor="text2"/>
      </w:rPr>
      <w:fldChar w:fldCharType="end"/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3F5" w:rsidRPr="00A92B90" w:rsidRDefault="008753F5" w:rsidP="00A92B90">
    <w:pPr>
      <w:pStyle w:val="a6"/>
      <w:jc w:val="right"/>
      <w:rPr>
        <w:rFonts w:ascii="Arial" w:hAnsi="Arial" w:cs="Arial"/>
        <w:b/>
        <w:i/>
      </w:rPr>
    </w:pPr>
    <w:r>
      <w:rPr>
        <w:rFonts w:ascii="Arial" w:hAnsi="Arial" w:cs="Arial"/>
        <w:b/>
        <w:i/>
      </w:rPr>
      <w:t>Воронежстат</w: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3F5" w:rsidRPr="00FA3137" w:rsidRDefault="007C6714" w:rsidP="00A92B90">
    <w:pPr>
      <w:pStyle w:val="a6"/>
      <w:shd w:val="clear" w:color="auto" w:fill="B6DDE8" w:themeFill="accent5" w:themeFillTint="66"/>
      <w:ind w:right="-29"/>
      <w:rPr>
        <w:rFonts w:ascii="GaramondCTT" w:hAnsi="GaramondCTT"/>
        <w:b/>
        <w:i/>
        <w:color w:val="215868" w:themeColor="accent5" w:themeShade="80"/>
      </w:rPr>
    </w:pPr>
    <w:r w:rsidRPr="00FA3137">
      <w:rPr>
        <w:rFonts w:ascii="GaramondCTT" w:hAnsi="GaramondCTT"/>
        <w:b/>
        <w:color w:val="215868" w:themeColor="accent5" w:themeShade="80"/>
      </w:rPr>
      <w:fldChar w:fldCharType="begin"/>
    </w:r>
    <w:r w:rsidR="008753F5" w:rsidRPr="00FA3137">
      <w:rPr>
        <w:rFonts w:ascii="GaramondCTT" w:hAnsi="GaramondCTT"/>
        <w:b/>
        <w:color w:val="215868" w:themeColor="accent5" w:themeShade="80"/>
      </w:rPr>
      <w:instrText xml:space="preserve"> PAGE   \* MERGEFORMAT </w:instrText>
    </w:r>
    <w:r w:rsidRPr="00FA3137">
      <w:rPr>
        <w:rFonts w:ascii="GaramondCTT" w:hAnsi="GaramondCTT"/>
        <w:b/>
        <w:color w:val="215868" w:themeColor="accent5" w:themeShade="80"/>
      </w:rPr>
      <w:fldChar w:fldCharType="separate"/>
    </w:r>
    <w:r w:rsidR="00BA1A57">
      <w:rPr>
        <w:rFonts w:ascii="GaramondCTT" w:hAnsi="GaramondCTT"/>
        <w:b/>
        <w:noProof/>
        <w:color w:val="215868" w:themeColor="accent5" w:themeShade="80"/>
      </w:rPr>
      <w:t>8</w:t>
    </w:r>
    <w:r w:rsidRPr="00FA3137">
      <w:rPr>
        <w:rFonts w:ascii="GaramondCTT" w:hAnsi="GaramondCTT"/>
        <w:b/>
        <w:color w:val="215868" w:themeColor="accent5" w:themeShade="80"/>
      </w:rPr>
      <w:fldChar w:fldCharType="end"/>
    </w:r>
    <w:r w:rsidR="008753F5" w:rsidRPr="00FA3137">
      <w:rPr>
        <w:rFonts w:ascii="GaramondCTT" w:hAnsi="GaramondCTT"/>
        <w:b/>
        <w:color w:val="215868" w:themeColor="accent5" w:themeShade="80"/>
      </w:rPr>
      <w:t xml:space="preserve">                                                                       </w:t>
    </w:r>
    <w:r w:rsidR="008753F5" w:rsidRPr="00FA3137">
      <w:rPr>
        <w:rFonts w:ascii="GaramondCTT" w:hAnsi="GaramondCTT"/>
        <w:b/>
        <w:i/>
        <w:color w:val="215868" w:themeColor="accent5" w:themeShade="80"/>
      </w:rPr>
      <w:t>Воронежская область в цифрах</w: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3F5" w:rsidRPr="00FA3137" w:rsidRDefault="008753F5" w:rsidP="00194BC6">
    <w:pPr>
      <w:pStyle w:val="a6"/>
      <w:shd w:val="clear" w:color="auto" w:fill="B6DDE8" w:themeFill="accent5" w:themeFillTint="66"/>
      <w:rPr>
        <w:rFonts w:ascii="GaramondCTT" w:hAnsi="GaramondCTT"/>
        <w:b/>
        <w:color w:val="215868" w:themeColor="accent5" w:themeShade="80"/>
      </w:rPr>
    </w:pPr>
    <w:r w:rsidRPr="00FA3137">
      <w:rPr>
        <w:rFonts w:ascii="GaramondCTT" w:hAnsi="GaramondCTT"/>
        <w:b/>
        <w:i/>
        <w:color w:val="215868" w:themeColor="accent5" w:themeShade="80"/>
      </w:rPr>
      <w:t xml:space="preserve">Воронежстат                                                                                       </w:t>
    </w:r>
    <w:r w:rsidRPr="00FA3137">
      <w:rPr>
        <w:rFonts w:ascii="GaramondCTT" w:hAnsi="GaramondCTT"/>
        <w:b/>
        <w:color w:val="215868" w:themeColor="accent5" w:themeShade="80"/>
      </w:rPr>
      <w:t xml:space="preserve">                                       </w:t>
    </w:r>
    <w:r w:rsidR="007C6714" w:rsidRPr="00FA3137">
      <w:rPr>
        <w:rFonts w:ascii="GaramondCTT" w:hAnsi="GaramondCTT"/>
        <w:b/>
        <w:color w:val="215868" w:themeColor="accent5" w:themeShade="80"/>
      </w:rPr>
      <w:fldChar w:fldCharType="begin"/>
    </w:r>
    <w:r w:rsidRPr="00FA3137">
      <w:rPr>
        <w:rFonts w:ascii="GaramondCTT" w:hAnsi="GaramondCTT"/>
        <w:b/>
        <w:color w:val="215868" w:themeColor="accent5" w:themeShade="80"/>
      </w:rPr>
      <w:instrText xml:space="preserve"> PAGE   \* MERGEFORMAT </w:instrText>
    </w:r>
    <w:r w:rsidR="007C6714" w:rsidRPr="00FA3137">
      <w:rPr>
        <w:rFonts w:ascii="GaramondCTT" w:hAnsi="GaramondCTT"/>
        <w:b/>
        <w:color w:val="215868" w:themeColor="accent5" w:themeShade="80"/>
      </w:rPr>
      <w:fldChar w:fldCharType="separate"/>
    </w:r>
    <w:r w:rsidR="00BA1A57">
      <w:rPr>
        <w:rFonts w:ascii="GaramondCTT" w:hAnsi="GaramondCTT"/>
        <w:b/>
        <w:noProof/>
        <w:color w:val="215868" w:themeColor="accent5" w:themeShade="80"/>
      </w:rPr>
      <w:t>19</w:t>
    </w:r>
    <w:r w:rsidR="007C6714" w:rsidRPr="00FA3137">
      <w:rPr>
        <w:rFonts w:ascii="GaramondCTT" w:hAnsi="GaramondCTT"/>
        <w:b/>
        <w:color w:val="215868" w:themeColor="accent5" w:themeShade="8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7CA" w:rsidRDefault="002607CA" w:rsidP="00A92B90">
      <w:r>
        <w:separator/>
      </w:r>
    </w:p>
  </w:footnote>
  <w:footnote w:type="continuationSeparator" w:id="1">
    <w:p w:rsidR="002607CA" w:rsidRDefault="002607CA" w:rsidP="00A92B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FE35B82"/>
    <w:multiLevelType w:val="multilevel"/>
    <w:tmpl w:val="A3A0B508"/>
    <w:lvl w:ilvl="0">
      <w:numFmt w:val="decimal"/>
      <w:lvlText w:val="%1.0"/>
      <w:lvlJc w:val="left"/>
      <w:pPr>
        <w:tabs>
          <w:tab w:val="num" w:pos="2190"/>
        </w:tabs>
        <w:ind w:left="21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910"/>
        </w:tabs>
        <w:ind w:left="29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640"/>
        </w:tabs>
        <w:ind w:left="8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1800"/>
      </w:pPr>
      <w:rPr>
        <w:rFonts w:hint="default"/>
      </w:rPr>
    </w:lvl>
  </w:abstractNum>
  <w:abstractNum w:abstractNumId="2">
    <w:nsid w:val="64A9723F"/>
    <w:multiLevelType w:val="hybridMultilevel"/>
    <w:tmpl w:val="3AC06A64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1E3C324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ctiveWritingStyle w:appName="MSWord" w:lang="ru-RU" w:vendorID="1" w:dllVersion="512" w:checkStyle="1"/>
  <w:defaultTabStop w:val="709"/>
  <w:autoHyphenation/>
  <w:evenAndOddHeaders/>
  <w:drawingGridHorizontalSpacing w:val="110"/>
  <w:displayHorizontalDrawingGridEvery w:val="2"/>
  <w:characterSpacingControl w:val="doNotCompress"/>
  <w:hdrShapeDefaults>
    <o:shapedefaults v:ext="edit" spidmax="55398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F41368"/>
    <w:rsid w:val="00000554"/>
    <w:rsid w:val="000005F8"/>
    <w:rsid w:val="00000847"/>
    <w:rsid w:val="00002D3B"/>
    <w:rsid w:val="000041F2"/>
    <w:rsid w:val="00004422"/>
    <w:rsid w:val="00004AEC"/>
    <w:rsid w:val="000054BC"/>
    <w:rsid w:val="00006120"/>
    <w:rsid w:val="000064DC"/>
    <w:rsid w:val="0000668D"/>
    <w:rsid w:val="0000794C"/>
    <w:rsid w:val="00007B7B"/>
    <w:rsid w:val="000113A8"/>
    <w:rsid w:val="00013249"/>
    <w:rsid w:val="000155BC"/>
    <w:rsid w:val="000163F1"/>
    <w:rsid w:val="000166E0"/>
    <w:rsid w:val="00017151"/>
    <w:rsid w:val="000177E8"/>
    <w:rsid w:val="00017EDE"/>
    <w:rsid w:val="0002001A"/>
    <w:rsid w:val="00020077"/>
    <w:rsid w:val="00020A25"/>
    <w:rsid w:val="00020CEC"/>
    <w:rsid w:val="00020EF4"/>
    <w:rsid w:val="000222C7"/>
    <w:rsid w:val="000228AC"/>
    <w:rsid w:val="0002295A"/>
    <w:rsid w:val="00022B06"/>
    <w:rsid w:val="0002427D"/>
    <w:rsid w:val="00024AB5"/>
    <w:rsid w:val="00024EFD"/>
    <w:rsid w:val="0002590E"/>
    <w:rsid w:val="00025D0D"/>
    <w:rsid w:val="00026F14"/>
    <w:rsid w:val="000274CD"/>
    <w:rsid w:val="00027804"/>
    <w:rsid w:val="00030203"/>
    <w:rsid w:val="0003023C"/>
    <w:rsid w:val="00030530"/>
    <w:rsid w:val="00030896"/>
    <w:rsid w:val="00032964"/>
    <w:rsid w:val="000330E2"/>
    <w:rsid w:val="000330FE"/>
    <w:rsid w:val="000348E0"/>
    <w:rsid w:val="00034E3F"/>
    <w:rsid w:val="00034FDA"/>
    <w:rsid w:val="0003579B"/>
    <w:rsid w:val="000366EA"/>
    <w:rsid w:val="000408CA"/>
    <w:rsid w:val="000419BA"/>
    <w:rsid w:val="00041B70"/>
    <w:rsid w:val="00041F10"/>
    <w:rsid w:val="00042016"/>
    <w:rsid w:val="00042BE5"/>
    <w:rsid w:val="00042CB6"/>
    <w:rsid w:val="000436C1"/>
    <w:rsid w:val="0004413F"/>
    <w:rsid w:val="00045126"/>
    <w:rsid w:val="0004550F"/>
    <w:rsid w:val="000458CF"/>
    <w:rsid w:val="000464FE"/>
    <w:rsid w:val="00047580"/>
    <w:rsid w:val="000506B8"/>
    <w:rsid w:val="00051FD0"/>
    <w:rsid w:val="00051FDB"/>
    <w:rsid w:val="0005227C"/>
    <w:rsid w:val="000533E1"/>
    <w:rsid w:val="000538EF"/>
    <w:rsid w:val="00053B7B"/>
    <w:rsid w:val="00053D5E"/>
    <w:rsid w:val="0005415D"/>
    <w:rsid w:val="000545A5"/>
    <w:rsid w:val="0005469A"/>
    <w:rsid w:val="000555C2"/>
    <w:rsid w:val="000559F6"/>
    <w:rsid w:val="00055B77"/>
    <w:rsid w:val="00056DE8"/>
    <w:rsid w:val="000579EB"/>
    <w:rsid w:val="00060972"/>
    <w:rsid w:val="00061FE8"/>
    <w:rsid w:val="00062EDF"/>
    <w:rsid w:val="00063236"/>
    <w:rsid w:val="0006502F"/>
    <w:rsid w:val="000663AE"/>
    <w:rsid w:val="0006669A"/>
    <w:rsid w:val="0006733E"/>
    <w:rsid w:val="0007097B"/>
    <w:rsid w:val="00070C91"/>
    <w:rsid w:val="00070D5B"/>
    <w:rsid w:val="000737E6"/>
    <w:rsid w:val="00073896"/>
    <w:rsid w:val="00074613"/>
    <w:rsid w:val="00081552"/>
    <w:rsid w:val="00082345"/>
    <w:rsid w:val="00082BDC"/>
    <w:rsid w:val="0008423C"/>
    <w:rsid w:val="00086295"/>
    <w:rsid w:val="00086AE5"/>
    <w:rsid w:val="00087111"/>
    <w:rsid w:val="000875BA"/>
    <w:rsid w:val="00087972"/>
    <w:rsid w:val="00090726"/>
    <w:rsid w:val="000911C8"/>
    <w:rsid w:val="00091606"/>
    <w:rsid w:val="000918C6"/>
    <w:rsid w:val="000922CD"/>
    <w:rsid w:val="00093655"/>
    <w:rsid w:val="00093C4A"/>
    <w:rsid w:val="00093F3A"/>
    <w:rsid w:val="0009436B"/>
    <w:rsid w:val="00094A05"/>
    <w:rsid w:val="0009596F"/>
    <w:rsid w:val="00095F31"/>
    <w:rsid w:val="0009689D"/>
    <w:rsid w:val="00096E3D"/>
    <w:rsid w:val="00097C02"/>
    <w:rsid w:val="000A0408"/>
    <w:rsid w:val="000A0B8C"/>
    <w:rsid w:val="000A0DDE"/>
    <w:rsid w:val="000A151C"/>
    <w:rsid w:val="000A1D21"/>
    <w:rsid w:val="000A2312"/>
    <w:rsid w:val="000A247B"/>
    <w:rsid w:val="000A2940"/>
    <w:rsid w:val="000A2AE6"/>
    <w:rsid w:val="000A2FAD"/>
    <w:rsid w:val="000A3F0E"/>
    <w:rsid w:val="000A579F"/>
    <w:rsid w:val="000A69B3"/>
    <w:rsid w:val="000A71B3"/>
    <w:rsid w:val="000B1D45"/>
    <w:rsid w:val="000B1F99"/>
    <w:rsid w:val="000B202C"/>
    <w:rsid w:val="000B2C62"/>
    <w:rsid w:val="000B3B4C"/>
    <w:rsid w:val="000B4587"/>
    <w:rsid w:val="000B58D8"/>
    <w:rsid w:val="000B5D9A"/>
    <w:rsid w:val="000B6047"/>
    <w:rsid w:val="000B7593"/>
    <w:rsid w:val="000B76F0"/>
    <w:rsid w:val="000C0BE2"/>
    <w:rsid w:val="000C0C91"/>
    <w:rsid w:val="000C0D51"/>
    <w:rsid w:val="000C0EEA"/>
    <w:rsid w:val="000C2273"/>
    <w:rsid w:val="000C22C6"/>
    <w:rsid w:val="000C2B02"/>
    <w:rsid w:val="000C2DA0"/>
    <w:rsid w:val="000C333D"/>
    <w:rsid w:val="000C33FF"/>
    <w:rsid w:val="000C4605"/>
    <w:rsid w:val="000C4DDB"/>
    <w:rsid w:val="000C57E1"/>
    <w:rsid w:val="000C5FEE"/>
    <w:rsid w:val="000C6FBC"/>
    <w:rsid w:val="000C6FD4"/>
    <w:rsid w:val="000C7C6F"/>
    <w:rsid w:val="000D092A"/>
    <w:rsid w:val="000D1DEA"/>
    <w:rsid w:val="000D2A2C"/>
    <w:rsid w:val="000D2C89"/>
    <w:rsid w:val="000D4A39"/>
    <w:rsid w:val="000D622A"/>
    <w:rsid w:val="000D77C0"/>
    <w:rsid w:val="000E0B56"/>
    <w:rsid w:val="000E1353"/>
    <w:rsid w:val="000E1866"/>
    <w:rsid w:val="000E1883"/>
    <w:rsid w:val="000E425F"/>
    <w:rsid w:val="000E4E85"/>
    <w:rsid w:val="000E5656"/>
    <w:rsid w:val="000E582B"/>
    <w:rsid w:val="000E5D1C"/>
    <w:rsid w:val="000E5EF5"/>
    <w:rsid w:val="000E6025"/>
    <w:rsid w:val="000E71B6"/>
    <w:rsid w:val="000E7708"/>
    <w:rsid w:val="000E7D67"/>
    <w:rsid w:val="000E7DF1"/>
    <w:rsid w:val="000F2651"/>
    <w:rsid w:val="000F4379"/>
    <w:rsid w:val="000F4849"/>
    <w:rsid w:val="000F518F"/>
    <w:rsid w:val="000F58C9"/>
    <w:rsid w:val="000F5DBB"/>
    <w:rsid w:val="000F618A"/>
    <w:rsid w:val="000F6248"/>
    <w:rsid w:val="000F644D"/>
    <w:rsid w:val="000F7966"/>
    <w:rsid w:val="000F7DB7"/>
    <w:rsid w:val="001010BE"/>
    <w:rsid w:val="0010276F"/>
    <w:rsid w:val="0010281D"/>
    <w:rsid w:val="00102AF6"/>
    <w:rsid w:val="00102D90"/>
    <w:rsid w:val="00103238"/>
    <w:rsid w:val="0010608D"/>
    <w:rsid w:val="001060AF"/>
    <w:rsid w:val="00106D53"/>
    <w:rsid w:val="001070CF"/>
    <w:rsid w:val="00110018"/>
    <w:rsid w:val="00110F70"/>
    <w:rsid w:val="001121EE"/>
    <w:rsid w:val="001127E8"/>
    <w:rsid w:val="00112FAC"/>
    <w:rsid w:val="00115600"/>
    <w:rsid w:val="00116045"/>
    <w:rsid w:val="00116AE8"/>
    <w:rsid w:val="00116F46"/>
    <w:rsid w:val="0012039F"/>
    <w:rsid w:val="001204D6"/>
    <w:rsid w:val="00120843"/>
    <w:rsid w:val="00121CF7"/>
    <w:rsid w:val="00121DA1"/>
    <w:rsid w:val="00122500"/>
    <w:rsid w:val="00122C20"/>
    <w:rsid w:val="00123FDF"/>
    <w:rsid w:val="00125A8D"/>
    <w:rsid w:val="00126393"/>
    <w:rsid w:val="001266FB"/>
    <w:rsid w:val="001279E0"/>
    <w:rsid w:val="001304F4"/>
    <w:rsid w:val="001305FF"/>
    <w:rsid w:val="0013068A"/>
    <w:rsid w:val="001312DE"/>
    <w:rsid w:val="001316DA"/>
    <w:rsid w:val="00131B5B"/>
    <w:rsid w:val="00131B83"/>
    <w:rsid w:val="00131F05"/>
    <w:rsid w:val="00132EE0"/>
    <w:rsid w:val="001330E6"/>
    <w:rsid w:val="00133245"/>
    <w:rsid w:val="001337A9"/>
    <w:rsid w:val="001337C7"/>
    <w:rsid w:val="00133DAF"/>
    <w:rsid w:val="001343A5"/>
    <w:rsid w:val="001348C7"/>
    <w:rsid w:val="00134E28"/>
    <w:rsid w:val="00135CCB"/>
    <w:rsid w:val="00136F2A"/>
    <w:rsid w:val="001405FA"/>
    <w:rsid w:val="00140855"/>
    <w:rsid w:val="0014091F"/>
    <w:rsid w:val="00141D8F"/>
    <w:rsid w:val="0014210E"/>
    <w:rsid w:val="00142409"/>
    <w:rsid w:val="001426A1"/>
    <w:rsid w:val="00142B73"/>
    <w:rsid w:val="00143E99"/>
    <w:rsid w:val="001447DF"/>
    <w:rsid w:val="001461DE"/>
    <w:rsid w:val="00146247"/>
    <w:rsid w:val="00146695"/>
    <w:rsid w:val="00146FF9"/>
    <w:rsid w:val="0014704C"/>
    <w:rsid w:val="00147585"/>
    <w:rsid w:val="001477C4"/>
    <w:rsid w:val="00150338"/>
    <w:rsid w:val="00150CA2"/>
    <w:rsid w:val="0015136F"/>
    <w:rsid w:val="0015138A"/>
    <w:rsid w:val="00151666"/>
    <w:rsid w:val="00151940"/>
    <w:rsid w:val="0015208A"/>
    <w:rsid w:val="001522ED"/>
    <w:rsid w:val="00152F34"/>
    <w:rsid w:val="00153C41"/>
    <w:rsid w:val="0015405B"/>
    <w:rsid w:val="001554B8"/>
    <w:rsid w:val="00160796"/>
    <w:rsid w:val="00161C56"/>
    <w:rsid w:val="00162CCD"/>
    <w:rsid w:val="0016335D"/>
    <w:rsid w:val="001637F8"/>
    <w:rsid w:val="00164E69"/>
    <w:rsid w:val="00165F85"/>
    <w:rsid w:val="00165F98"/>
    <w:rsid w:val="00165FEE"/>
    <w:rsid w:val="00166E32"/>
    <w:rsid w:val="00170B4F"/>
    <w:rsid w:val="00170F15"/>
    <w:rsid w:val="00170F3E"/>
    <w:rsid w:val="001718B4"/>
    <w:rsid w:val="00171C0C"/>
    <w:rsid w:val="001722EA"/>
    <w:rsid w:val="00172A5B"/>
    <w:rsid w:val="00173026"/>
    <w:rsid w:val="0017405B"/>
    <w:rsid w:val="001744BD"/>
    <w:rsid w:val="00174E4C"/>
    <w:rsid w:val="00174EBA"/>
    <w:rsid w:val="00175F68"/>
    <w:rsid w:val="001769F0"/>
    <w:rsid w:val="00176E99"/>
    <w:rsid w:val="00177655"/>
    <w:rsid w:val="00181143"/>
    <w:rsid w:val="00182434"/>
    <w:rsid w:val="0018274C"/>
    <w:rsid w:val="00182F37"/>
    <w:rsid w:val="001830C6"/>
    <w:rsid w:val="00183225"/>
    <w:rsid w:val="001832AB"/>
    <w:rsid w:val="001838E5"/>
    <w:rsid w:val="00184035"/>
    <w:rsid w:val="0018422E"/>
    <w:rsid w:val="00185142"/>
    <w:rsid w:val="00185857"/>
    <w:rsid w:val="0018620F"/>
    <w:rsid w:val="0018660B"/>
    <w:rsid w:val="00186990"/>
    <w:rsid w:val="00186A61"/>
    <w:rsid w:val="00186EC5"/>
    <w:rsid w:val="00190129"/>
    <w:rsid w:val="001907A8"/>
    <w:rsid w:val="00190B4D"/>
    <w:rsid w:val="0019138B"/>
    <w:rsid w:val="00191A82"/>
    <w:rsid w:val="001921A7"/>
    <w:rsid w:val="0019274A"/>
    <w:rsid w:val="00193D48"/>
    <w:rsid w:val="0019452A"/>
    <w:rsid w:val="00194BC6"/>
    <w:rsid w:val="001953EB"/>
    <w:rsid w:val="001974AF"/>
    <w:rsid w:val="00197AD7"/>
    <w:rsid w:val="001A0477"/>
    <w:rsid w:val="001A0674"/>
    <w:rsid w:val="001A088A"/>
    <w:rsid w:val="001A09C0"/>
    <w:rsid w:val="001A1043"/>
    <w:rsid w:val="001A1287"/>
    <w:rsid w:val="001A26CC"/>
    <w:rsid w:val="001A2B39"/>
    <w:rsid w:val="001A342D"/>
    <w:rsid w:val="001A35C3"/>
    <w:rsid w:val="001A3987"/>
    <w:rsid w:val="001A3CB5"/>
    <w:rsid w:val="001A49BF"/>
    <w:rsid w:val="001A4BBB"/>
    <w:rsid w:val="001A5060"/>
    <w:rsid w:val="001A6D12"/>
    <w:rsid w:val="001A76D3"/>
    <w:rsid w:val="001A78EE"/>
    <w:rsid w:val="001B08CB"/>
    <w:rsid w:val="001B1097"/>
    <w:rsid w:val="001B2484"/>
    <w:rsid w:val="001B32D1"/>
    <w:rsid w:val="001B3EBE"/>
    <w:rsid w:val="001B43F2"/>
    <w:rsid w:val="001B43F4"/>
    <w:rsid w:val="001B48DB"/>
    <w:rsid w:val="001B6F1D"/>
    <w:rsid w:val="001B7D97"/>
    <w:rsid w:val="001C016A"/>
    <w:rsid w:val="001C0FFF"/>
    <w:rsid w:val="001C1067"/>
    <w:rsid w:val="001C1DA1"/>
    <w:rsid w:val="001C221A"/>
    <w:rsid w:val="001C22FB"/>
    <w:rsid w:val="001C2877"/>
    <w:rsid w:val="001C2952"/>
    <w:rsid w:val="001C2A1F"/>
    <w:rsid w:val="001C3484"/>
    <w:rsid w:val="001C59C6"/>
    <w:rsid w:val="001C6267"/>
    <w:rsid w:val="001C64A2"/>
    <w:rsid w:val="001C65B7"/>
    <w:rsid w:val="001C73CE"/>
    <w:rsid w:val="001C76D5"/>
    <w:rsid w:val="001D1CD1"/>
    <w:rsid w:val="001D1F3D"/>
    <w:rsid w:val="001D234B"/>
    <w:rsid w:val="001D3C91"/>
    <w:rsid w:val="001D3CD6"/>
    <w:rsid w:val="001D3DB8"/>
    <w:rsid w:val="001D40A9"/>
    <w:rsid w:val="001D5137"/>
    <w:rsid w:val="001D51BC"/>
    <w:rsid w:val="001D7F7C"/>
    <w:rsid w:val="001E11A4"/>
    <w:rsid w:val="001E2842"/>
    <w:rsid w:val="001E2F49"/>
    <w:rsid w:val="001E3BBA"/>
    <w:rsid w:val="001E4C67"/>
    <w:rsid w:val="001E63DC"/>
    <w:rsid w:val="001F01ED"/>
    <w:rsid w:val="001F0DF1"/>
    <w:rsid w:val="001F173E"/>
    <w:rsid w:val="001F1F30"/>
    <w:rsid w:val="001F4D89"/>
    <w:rsid w:val="001F55E4"/>
    <w:rsid w:val="001F6293"/>
    <w:rsid w:val="001F6F2B"/>
    <w:rsid w:val="001F740F"/>
    <w:rsid w:val="001F7531"/>
    <w:rsid w:val="0020048D"/>
    <w:rsid w:val="00200BA5"/>
    <w:rsid w:val="00200EC9"/>
    <w:rsid w:val="00200F8F"/>
    <w:rsid w:val="00201258"/>
    <w:rsid w:val="00201C08"/>
    <w:rsid w:val="00202985"/>
    <w:rsid w:val="00203223"/>
    <w:rsid w:val="002032B1"/>
    <w:rsid w:val="00203CDD"/>
    <w:rsid w:val="0020643A"/>
    <w:rsid w:val="00206561"/>
    <w:rsid w:val="00206F55"/>
    <w:rsid w:val="00206FA8"/>
    <w:rsid w:val="002077A1"/>
    <w:rsid w:val="002079FE"/>
    <w:rsid w:val="002123E9"/>
    <w:rsid w:val="00213AC4"/>
    <w:rsid w:val="00213DCE"/>
    <w:rsid w:val="00213DE7"/>
    <w:rsid w:val="002140E9"/>
    <w:rsid w:val="00215A45"/>
    <w:rsid w:val="00215CFC"/>
    <w:rsid w:val="00215D62"/>
    <w:rsid w:val="00216504"/>
    <w:rsid w:val="00216882"/>
    <w:rsid w:val="0021707B"/>
    <w:rsid w:val="00217350"/>
    <w:rsid w:val="0022055A"/>
    <w:rsid w:val="0022192A"/>
    <w:rsid w:val="002220D4"/>
    <w:rsid w:val="00222375"/>
    <w:rsid w:val="00222EB3"/>
    <w:rsid w:val="00223F86"/>
    <w:rsid w:val="00224DF6"/>
    <w:rsid w:val="0022584A"/>
    <w:rsid w:val="00230F79"/>
    <w:rsid w:val="002318AF"/>
    <w:rsid w:val="00231E6A"/>
    <w:rsid w:val="002321AD"/>
    <w:rsid w:val="00232C08"/>
    <w:rsid w:val="00232C3B"/>
    <w:rsid w:val="00233381"/>
    <w:rsid w:val="00233885"/>
    <w:rsid w:val="00233CF9"/>
    <w:rsid w:val="00233E64"/>
    <w:rsid w:val="0023445E"/>
    <w:rsid w:val="002345CE"/>
    <w:rsid w:val="00235874"/>
    <w:rsid w:val="002360CD"/>
    <w:rsid w:val="00236323"/>
    <w:rsid w:val="00236483"/>
    <w:rsid w:val="0023686B"/>
    <w:rsid w:val="00237482"/>
    <w:rsid w:val="00237CAF"/>
    <w:rsid w:val="00237D68"/>
    <w:rsid w:val="00240194"/>
    <w:rsid w:val="002406CB"/>
    <w:rsid w:val="00240B8E"/>
    <w:rsid w:val="0024128C"/>
    <w:rsid w:val="00241F26"/>
    <w:rsid w:val="002422DF"/>
    <w:rsid w:val="0024272B"/>
    <w:rsid w:val="00242BD5"/>
    <w:rsid w:val="002439C4"/>
    <w:rsid w:val="00244081"/>
    <w:rsid w:val="00244C07"/>
    <w:rsid w:val="00244F5E"/>
    <w:rsid w:val="00245CDB"/>
    <w:rsid w:val="00245D74"/>
    <w:rsid w:val="002466EF"/>
    <w:rsid w:val="002479EA"/>
    <w:rsid w:val="00247D00"/>
    <w:rsid w:val="00250072"/>
    <w:rsid w:val="00250904"/>
    <w:rsid w:val="00250F83"/>
    <w:rsid w:val="00254F11"/>
    <w:rsid w:val="00255642"/>
    <w:rsid w:val="00255FDB"/>
    <w:rsid w:val="00256E80"/>
    <w:rsid w:val="0026072F"/>
    <w:rsid w:val="002607CA"/>
    <w:rsid w:val="002617C0"/>
    <w:rsid w:val="00262B4B"/>
    <w:rsid w:val="002630CF"/>
    <w:rsid w:val="00263AC9"/>
    <w:rsid w:val="0026405A"/>
    <w:rsid w:val="0026598B"/>
    <w:rsid w:val="00265F7C"/>
    <w:rsid w:val="00266013"/>
    <w:rsid w:val="00266042"/>
    <w:rsid w:val="002675C5"/>
    <w:rsid w:val="002702F9"/>
    <w:rsid w:val="002709D9"/>
    <w:rsid w:val="00271B9F"/>
    <w:rsid w:val="0027577C"/>
    <w:rsid w:val="00275B64"/>
    <w:rsid w:val="00275EA6"/>
    <w:rsid w:val="0027601B"/>
    <w:rsid w:val="002767A5"/>
    <w:rsid w:val="002770A1"/>
    <w:rsid w:val="002778EB"/>
    <w:rsid w:val="00277A97"/>
    <w:rsid w:val="00277CCC"/>
    <w:rsid w:val="00277E4B"/>
    <w:rsid w:val="00280FF6"/>
    <w:rsid w:val="0028135F"/>
    <w:rsid w:val="00281ED5"/>
    <w:rsid w:val="00283215"/>
    <w:rsid w:val="0028450D"/>
    <w:rsid w:val="00284935"/>
    <w:rsid w:val="002864CC"/>
    <w:rsid w:val="00286F1A"/>
    <w:rsid w:val="00286FC9"/>
    <w:rsid w:val="00287158"/>
    <w:rsid w:val="0029093C"/>
    <w:rsid w:val="00290EBD"/>
    <w:rsid w:val="00291252"/>
    <w:rsid w:val="00292776"/>
    <w:rsid w:val="00292C32"/>
    <w:rsid w:val="0029493A"/>
    <w:rsid w:val="00294FAD"/>
    <w:rsid w:val="002966C3"/>
    <w:rsid w:val="002971D7"/>
    <w:rsid w:val="002A06B3"/>
    <w:rsid w:val="002A155A"/>
    <w:rsid w:val="002A1B97"/>
    <w:rsid w:val="002A1F63"/>
    <w:rsid w:val="002A33EA"/>
    <w:rsid w:val="002A3843"/>
    <w:rsid w:val="002A440B"/>
    <w:rsid w:val="002A4B5E"/>
    <w:rsid w:val="002A50D3"/>
    <w:rsid w:val="002A597F"/>
    <w:rsid w:val="002A6884"/>
    <w:rsid w:val="002A725D"/>
    <w:rsid w:val="002A74CB"/>
    <w:rsid w:val="002B02D2"/>
    <w:rsid w:val="002B07ED"/>
    <w:rsid w:val="002B09E2"/>
    <w:rsid w:val="002B0C22"/>
    <w:rsid w:val="002B1C7C"/>
    <w:rsid w:val="002B1D82"/>
    <w:rsid w:val="002B2975"/>
    <w:rsid w:val="002B2ED9"/>
    <w:rsid w:val="002B2EF2"/>
    <w:rsid w:val="002B3466"/>
    <w:rsid w:val="002B4063"/>
    <w:rsid w:val="002B6074"/>
    <w:rsid w:val="002B60C7"/>
    <w:rsid w:val="002B6110"/>
    <w:rsid w:val="002B7471"/>
    <w:rsid w:val="002B7D53"/>
    <w:rsid w:val="002C170E"/>
    <w:rsid w:val="002C3375"/>
    <w:rsid w:val="002C3BA3"/>
    <w:rsid w:val="002C3F74"/>
    <w:rsid w:val="002C4672"/>
    <w:rsid w:val="002C4DBB"/>
    <w:rsid w:val="002C61BA"/>
    <w:rsid w:val="002C6B43"/>
    <w:rsid w:val="002C7111"/>
    <w:rsid w:val="002D04AD"/>
    <w:rsid w:val="002D0C1D"/>
    <w:rsid w:val="002D1212"/>
    <w:rsid w:val="002D1FA3"/>
    <w:rsid w:val="002D2220"/>
    <w:rsid w:val="002D3041"/>
    <w:rsid w:val="002D34A4"/>
    <w:rsid w:val="002D44C2"/>
    <w:rsid w:val="002D5AF7"/>
    <w:rsid w:val="002D7C7D"/>
    <w:rsid w:val="002D7D7B"/>
    <w:rsid w:val="002E0346"/>
    <w:rsid w:val="002E0FA8"/>
    <w:rsid w:val="002E106C"/>
    <w:rsid w:val="002E2073"/>
    <w:rsid w:val="002E2206"/>
    <w:rsid w:val="002E24AF"/>
    <w:rsid w:val="002E26A1"/>
    <w:rsid w:val="002E3C2D"/>
    <w:rsid w:val="002E4A34"/>
    <w:rsid w:val="002E4D03"/>
    <w:rsid w:val="002E50B0"/>
    <w:rsid w:val="002E52A8"/>
    <w:rsid w:val="002E5882"/>
    <w:rsid w:val="002E5BB9"/>
    <w:rsid w:val="002E690B"/>
    <w:rsid w:val="002E75EA"/>
    <w:rsid w:val="002F0259"/>
    <w:rsid w:val="002F1291"/>
    <w:rsid w:val="002F14B3"/>
    <w:rsid w:val="002F2803"/>
    <w:rsid w:val="002F2A30"/>
    <w:rsid w:val="002F3F9E"/>
    <w:rsid w:val="002F42FE"/>
    <w:rsid w:val="002F5B33"/>
    <w:rsid w:val="002F5C8C"/>
    <w:rsid w:val="002F607D"/>
    <w:rsid w:val="003003B8"/>
    <w:rsid w:val="00300908"/>
    <w:rsid w:val="00301C50"/>
    <w:rsid w:val="00302668"/>
    <w:rsid w:val="00303035"/>
    <w:rsid w:val="003031E7"/>
    <w:rsid w:val="00303A89"/>
    <w:rsid w:val="00303B53"/>
    <w:rsid w:val="00303BD1"/>
    <w:rsid w:val="00303D28"/>
    <w:rsid w:val="00303FC4"/>
    <w:rsid w:val="0030433F"/>
    <w:rsid w:val="00305189"/>
    <w:rsid w:val="00305CC3"/>
    <w:rsid w:val="00305D7D"/>
    <w:rsid w:val="00307226"/>
    <w:rsid w:val="00307F97"/>
    <w:rsid w:val="003104D5"/>
    <w:rsid w:val="00310601"/>
    <w:rsid w:val="00310710"/>
    <w:rsid w:val="003113EB"/>
    <w:rsid w:val="0031275C"/>
    <w:rsid w:val="00313157"/>
    <w:rsid w:val="0031397E"/>
    <w:rsid w:val="00314789"/>
    <w:rsid w:val="003151C1"/>
    <w:rsid w:val="003157F3"/>
    <w:rsid w:val="0031684A"/>
    <w:rsid w:val="0031715C"/>
    <w:rsid w:val="00320717"/>
    <w:rsid w:val="00320758"/>
    <w:rsid w:val="00322BA0"/>
    <w:rsid w:val="003235F9"/>
    <w:rsid w:val="00324D37"/>
    <w:rsid w:val="00324DBB"/>
    <w:rsid w:val="00324EC8"/>
    <w:rsid w:val="003264C7"/>
    <w:rsid w:val="00326A0B"/>
    <w:rsid w:val="003312F7"/>
    <w:rsid w:val="003318B0"/>
    <w:rsid w:val="003329E4"/>
    <w:rsid w:val="00332AF8"/>
    <w:rsid w:val="00333CA2"/>
    <w:rsid w:val="00334307"/>
    <w:rsid w:val="00334686"/>
    <w:rsid w:val="00334BD7"/>
    <w:rsid w:val="00334DCC"/>
    <w:rsid w:val="0033624E"/>
    <w:rsid w:val="0033640B"/>
    <w:rsid w:val="003376E8"/>
    <w:rsid w:val="00337BD7"/>
    <w:rsid w:val="00337F56"/>
    <w:rsid w:val="00342D60"/>
    <w:rsid w:val="00343811"/>
    <w:rsid w:val="00343FE0"/>
    <w:rsid w:val="00344908"/>
    <w:rsid w:val="00345769"/>
    <w:rsid w:val="003457ED"/>
    <w:rsid w:val="00346E07"/>
    <w:rsid w:val="00347680"/>
    <w:rsid w:val="00347CD8"/>
    <w:rsid w:val="003505C4"/>
    <w:rsid w:val="003506B1"/>
    <w:rsid w:val="00350A3A"/>
    <w:rsid w:val="00350DA7"/>
    <w:rsid w:val="00350F4E"/>
    <w:rsid w:val="0035133B"/>
    <w:rsid w:val="00351677"/>
    <w:rsid w:val="00351C76"/>
    <w:rsid w:val="00352F48"/>
    <w:rsid w:val="003535C1"/>
    <w:rsid w:val="00354B65"/>
    <w:rsid w:val="0035540B"/>
    <w:rsid w:val="00355CA1"/>
    <w:rsid w:val="00356291"/>
    <w:rsid w:val="003566F8"/>
    <w:rsid w:val="00356C0D"/>
    <w:rsid w:val="00356F95"/>
    <w:rsid w:val="003576D0"/>
    <w:rsid w:val="0036021F"/>
    <w:rsid w:val="00360937"/>
    <w:rsid w:val="00360DD8"/>
    <w:rsid w:val="00361562"/>
    <w:rsid w:val="00361CBE"/>
    <w:rsid w:val="00362C9A"/>
    <w:rsid w:val="00363562"/>
    <w:rsid w:val="00363845"/>
    <w:rsid w:val="00364805"/>
    <w:rsid w:val="00364CBE"/>
    <w:rsid w:val="003664B7"/>
    <w:rsid w:val="003664BC"/>
    <w:rsid w:val="003669EC"/>
    <w:rsid w:val="00366E0C"/>
    <w:rsid w:val="00366F0F"/>
    <w:rsid w:val="003714B6"/>
    <w:rsid w:val="00371AC8"/>
    <w:rsid w:val="00371F64"/>
    <w:rsid w:val="00372890"/>
    <w:rsid w:val="00373358"/>
    <w:rsid w:val="00373AC6"/>
    <w:rsid w:val="00374458"/>
    <w:rsid w:val="00374E05"/>
    <w:rsid w:val="00376890"/>
    <w:rsid w:val="00376B8F"/>
    <w:rsid w:val="00377BD0"/>
    <w:rsid w:val="00380182"/>
    <w:rsid w:val="00380DE4"/>
    <w:rsid w:val="003819A0"/>
    <w:rsid w:val="00381C86"/>
    <w:rsid w:val="00382318"/>
    <w:rsid w:val="003824E8"/>
    <w:rsid w:val="00383631"/>
    <w:rsid w:val="00383660"/>
    <w:rsid w:val="00383983"/>
    <w:rsid w:val="00383D43"/>
    <w:rsid w:val="00384309"/>
    <w:rsid w:val="003844CA"/>
    <w:rsid w:val="00385FAA"/>
    <w:rsid w:val="0038773A"/>
    <w:rsid w:val="00390A4C"/>
    <w:rsid w:val="00390B8E"/>
    <w:rsid w:val="0039223B"/>
    <w:rsid w:val="00392B81"/>
    <w:rsid w:val="00392DD2"/>
    <w:rsid w:val="0039385D"/>
    <w:rsid w:val="00393A95"/>
    <w:rsid w:val="00393F52"/>
    <w:rsid w:val="003946EF"/>
    <w:rsid w:val="0039544F"/>
    <w:rsid w:val="003957F7"/>
    <w:rsid w:val="00396B84"/>
    <w:rsid w:val="00397348"/>
    <w:rsid w:val="00397D2B"/>
    <w:rsid w:val="003A0321"/>
    <w:rsid w:val="003A0FAF"/>
    <w:rsid w:val="003A1657"/>
    <w:rsid w:val="003A1A41"/>
    <w:rsid w:val="003A1B2A"/>
    <w:rsid w:val="003A3657"/>
    <w:rsid w:val="003A3FED"/>
    <w:rsid w:val="003A4DA9"/>
    <w:rsid w:val="003A50AC"/>
    <w:rsid w:val="003A5AC4"/>
    <w:rsid w:val="003A6B10"/>
    <w:rsid w:val="003A7A5D"/>
    <w:rsid w:val="003B0125"/>
    <w:rsid w:val="003B01F4"/>
    <w:rsid w:val="003B1C61"/>
    <w:rsid w:val="003B1F35"/>
    <w:rsid w:val="003B2319"/>
    <w:rsid w:val="003B27D0"/>
    <w:rsid w:val="003B32ED"/>
    <w:rsid w:val="003B3431"/>
    <w:rsid w:val="003B380A"/>
    <w:rsid w:val="003B3D69"/>
    <w:rsid w:val="003B4207"/>
    <w:rsid w:val="003B429B"/>
    <w:rsid w:val="003B50DA"/>
    <w:rsid w:val="003B54F3"/>
    <w:rsid w:val="003B6149"/>
    <w:rsid w:val="003B6795"/>
    <w:rsid w:val="003B6846"/>
    <w:rsid w:val="003C0197"/>
    <w:rsid w:val="003C0849"/>
    <w:rsid w:val="003C0870"/>
    <w:rsid w:val="003C0C42"/>
    <w:rsid w:val="003C12C8"/>
    <w:rsid w:val="003C173B"/>
    <w:rsid w:val="003C297C"/>
    <w:rsid w:val="003C2EFB"/>
    <w:rsid w:val="003C31C5"/>
    <w:rsid w:val="003C449E"/>
    <w:rsid w:val="003C4839"/>
    <w:rsid w:val="003C5652"/>
    <w:rsid w:val="003C6708"/>
    <w:rsid w:val="003C71AD"/>
    <w:rsid w:val="003C7B40"/>
    <w:rsid w:val="003D00B4"/>
    <w:rsid w:val="003D036D"/>
    <w:rsid w:val="003D0D5A"/>
    <w:rsid w:val="003D1880"/>
    <w:rsid w:val="003D2046"/>
    <w:rsid w:val="003D24A9"/>
    <w:rsid w:val="003D2B88"/>
    <w:rsid w:val="003D2C3D"/>
    <w:rsid w:val="003D2C93"/>
    <w:rsid w:val="003D2FDD"/>
    <w:rsid w:val="003D39FF"/>
    <w:rsid w:val="003D4B68"/>
    <w:rsid w:val="003D55AF"/>
    <w:rsid w:val="003D58F4"/>
    <w:rsid w:val="003D5C50"/>
    <w:rsid w:val="003D5EB2"/>
    <w:rsid w:val="003D7163"/>
    <w:rsid w:val="003E013C"/>
    <w:rsid w:val="003E01F9"/>
    <w:rsid w:val="003E03BA"/>
    <w:rsid w:val="003E08CA"/>
    <w:rsid w:val="003E0F14"/>
    <w:rsid w:val="003E100A"/>
    <w:rsid w:val="003E10BD"/>
    <w:rsid w:val="003E1D3C"/>
    <w:rsid w:val="003E1E56"/>
    <w:rsid w:val="003E2399"/>
    <w:rsid w:val="003E3878"/>
    <w:rsid w:val="003E4589"/>
    <w:rsid w:val="003E4D4E"/>
    <w:rsid w:val="003E4DF2"/>
    <w:rsid w:val="003E707B"/>
    <w:rsid w:val="003E7D5C"/>
    <w:rsid w:val="003F01F0"/>
    <w:rsid w:val="003F1134"/>
    <w:rsid w:val="003F126B"/>
    <w:rsid w:val="003F1DBD"/>
    <w:rsid w:val="003F1FC4"/>
    <w:rsid w:val="003F2897"/>
    <w:rsid w:val="003F3C55"/>
    <w:rsid w:val="003F6ABD"/>
    <w:rsid w:val="003F6C28"/>
    <w:rsid w:val="003F7429"/>
    <w:rsid w:val="00400F0F"/>
    <w:rsid w:val="004018DF"/>
    <w:rsid w:val="00401933"/>
    <w:rsid w:val="00401CF2"/>
    <w:rsid w:val="004030EA"/>
    <w:rsid w:val="00403FA8"/>
    <w:rsid w:val="00404BEA"/>
    <w:rsid w:val="004056AA"/>
    <w:rsid w:val="004063C1"/>
    <w:rsid w:val="0040689F"/>
    <w:rsid w:val="00406E7D"/>
    <w:rsid w:val="004070DC"/>
    <w:rsid w:val="00407D45"/>
    <w:rsid w:val="00410764"/>
    <w:rsid w:val="00410979"/>
    <w:rsid w:val="00410A0A"/>
    <w:rsid w:val="004117C7"/>
    <w:rsid w:val="00412C30"/>
    <w:rsid w:val="004132F8"/>
    <w:rsid w:val="0041351F"/>
    <w:rsid w:val="00413CFC"/>
    <w:rsid w:val="00414DAF"/>
    <w:rsid w:val="004152B5"/>
    <w:rsid w:val="0041543D"/>
    <w:rsid w:val="00415928"/>
    <w:rsid w:val="00415CEC"/>
    <w:rsid w:val="00416466"/>
    <w:rsid w:val="00417498"/>
    <w:rsid w:val="0041795B"/>
    <w:rsid w:val="00420133"/>
    <w:rsid w:val="00421DA4"/>
    <w:rsid w:val="00423A53"/>
    <w:rsid w:val="00423F12"/>
    <w:rsid w:val="0042446E"/>
    <w:rsid w:val="004248CF"/>
    <w:rsid w:val="00424975"/>
    <w:rsid w:val="00424E1A"/>
    <w:rsid w:val="0042588C"/>
    <w:rsid w:val="00425D3C"/>
    <w:rsid w:val="00425F0C"/>
    <w:rsid w:val="0042662A"/>
    <w:rsid w:val="0042772E"/>
    <w:rsid w:val="00430C11"/>
    <w:rsid w:val="004320D6"/>
    <w:rsid w:val="0043222C"/>
    <w:rsid w:val="00432280"/>
    <w:rsid w:val="0043275C"/>
    <w:rsid w:val="004328B8"/>
    <w:rsid w:val="00432AA5"/>
    <w:rsid w:val="0043336F"/>
    <w:rsid w:val="0043435A"/>
    <w:rsid w:val="00434885"/>
    <w:rsid w:val="004349DE"/>
    <w:rsid w:val="004363EA"/>
    <w:rsid w:val="0043662D"/>
    <w:rsid w:val="00436EFE"/>
    <w:rsid w:val="00436F6E"/>
    <w:rsid w:val="00437097"/>
    <w:rsid w:val="00440100"/>
    <w:rsid w:val="00442172"/>
    <w:rsid w:val="0044322A"/>
    <w:rsid w:val="00443515"/>
    <w:rsid w:val="00444DB9"/>
    <w:rsid w:val="00445585"/>
    <w:rsid w:val="00446C16"/>
    <w:rsid w:val="00447415"/>
    <w:rsid w:val="00447627"/>
    <w:rsid w:val="00450D34"/>
    <w:rsid w:val="0045222B"/>
    <w:rsid w:val="00452433"/>
    <w:rsid w:val="00453A26"/>
    <w:rsid w:val="00453E91"/>
    <w:rsid w:val="00454802"/>
    <w:rsid w:val="0045609E"/>
    <w:rsid w:val="0045624B"/>
    <w:rsid w:val="004569AD"/>
    <w:rsid w:val="00456EF6"/>
    <w:rsid w:val="00457B44"/>
    <w:rsid w:val="004601DE"/>
    <w:rsid w:val="00460F30"/>
    <w:rsid w:val="0046183E"/>
    <w:rsid w:val="0046208C"/>
    <w:rsid w:val="004634D6"/>
    <w:rsid w:val="00464626"/>
    <w:rsid w:val="00464C8D"/>
    <w:rsid w:val="004660C2"/>
    <w:rsid w:val="00466345"/>
    <w:rsid w:val="00467526"/>
    <w:rsid w:val="00467ACC"/>
    <w:rsid w:val="00470304"/>
    <w:rsid w:val="00470B16"/>
    <w:rsid w:val="0047220D"/>
    <w:rsid w:val="00472602"/>
    <w:rsid w:val="00472E37"/>
    <w:rsid w:val="00472F5D"/>
    <w:rsid w:val="00472FA4"/>
    <w:rsid w:val="004741ED"/>
    <w:rsid w:val="0047463D"/>
    <w:rsid w:val="00474AE7"/>
    <w:rsid w:val="00475E4B"/>
    <w:rsid w:val="00476B2B"/>
    <w:rsid w:val="00477594"/>
    <w:rsid w:val="00477C1E"/>
    <w:rsid w:val="00477C56"/>
    <w:rsid w:val="004813A4"/>
    <w:rsid w:val="00484332"/>
    <w:rsid w:val="00484FFE"/>
    <w:rsid w:val="00485761"/>
    <w:rsid w:val="00486A5E"/>
    <w:rsid w:val="004873FA"/>
    <w:rsid w:val="00487CEB"/>
    <w:rsid w:val="00490EFF"/>
    <w:rsid w:val="0049116B"/>
    <w:rsid w:val="00491D8F"/>
    <w:rsid w:val="00492095"/>
    <w:rsid w:val="004933C3"/>
    <w:rsid w:val="00493C2E"/>
    <w:rsid w:val="004950C0"/>
    <w:rsid w:val="00495AFE"/>
    <w:rsid w:val="00495B23"/>
    <w:rsid w:val="004967C9"/>
    <w:rsid w:val="0049796E"/>
    <w:rsid w:val="004A3A29"/>
    <w:rsid w:val="004A45F7"/>
    <w:rsid w:val="004A4C57"/>
    <w:rsid w:val="004A5033"/>
    <w:rsid w:val="004A69BB"/>
    <w:rsid w:val="004A6DBF"/>
    <w:rsid w:val="004A7C17"/>
    <w:rsid w:val="004B02CF"/>
    <w:rsid w:val="004B1BE4"/>
    <w:rsid w:val="004B2E52"/>
    <w:rsid w:val="004B34FE"/>
    <w:rsid w:val="004B38B6"/>
    <w:rsid w:val="004B43A4"/>
    <w:rsid w:val="004B4E78"/>
    <w:rsid w:val="004B50D5"/>
    <w:rsid w:val="004B5589"/>
    <w:rsid w:val="004B5E45"/>
    <w:rsid w:val="004B65D2"/>
    <w:rsid w:val="004C048E"/>
    <w:rsid w:val="004C1720"/>
    <w:rsid w:val="004C1A14"/>
    <w:rsid w:val="004C29C4"/>
    <w:rsid w:val="004C4608"/>
    <w:rsid w:val="004C55B6"/>
    <w:rsid w:val="004C5A20"/>
    <w:rsid w:val="004C65BB"/>
    <w:rsid w:val="004C6A43"/>
    <w:rsid w:val="004C7108"/>
    <w:rsid w:val="004C7654"/>
    <w:rsid w:val="004D1311"/>
    <w:rsid w:val="004D16AF"/>
    <w:rsid w:val="004D1C69"/>
    <w:rsid w:val="004D2424"/>
    <w:rsid w:val="004D2C7E"/>
    <w:rsid w:val="004D2DAB"/>
    <w:rsid w:val="004D2DF6"/>
    <w:rsid w:val="004D30AA"/>
    <w:rsid w:val="004D397B"/>
    <w:rsid w:val="004D4E21"/>
    <w:rsid w:val="004D55F4"/>
    <w:rsid w:val="004D565F"/>
    <w:rsid w:val="004D6061"/>
    <w:rsid w:val="004D6489"/>
    <w:rsid w:val="004E0750"/>
    <w:rsid w:val="004E1674"/>
    <w:rsid w:val="004E167A"/>
    <w:rsid w:val="004E1FA7"/>
    <w:rsid w:val="004E2737"/>
    <w:rsid w:val="004E2F98"/>
    <w:rsid w:val="004E32E4"/>
    <w:rsid w:val="004E41AB"/>
    <w:rsid w:val="004E4272"/>
    <w:rsid w:val="004E63AA"/>
    <w:rsid w:val="004E6491"/>
    <w:rsid w:val="004E6A0F"/>
    <w:rsid w:val="004F215C"/>
    <w:rsid w:val="004F3C03"/>
    <w:rsid w:val="004F3FA0"/>
    <w:rsid w:val="004F4183"/>
    <w:rsid w:val="004F4BD2"/>
    <w:rsid w:val="004F4EBF"/>
    <w:rsid w:val="004F527C"/>
    <w:rsid w:val="004F56D1"/>
    <w:rsid w:val="004F577A"/>
    <w:rsid w:val="004F5FDB"/>
    <w:rsid w:val="004F66A9"/>
    <w:rsid w:val="004F69B1"/>
    <w:rsid w:val="004F6F88"/>
    <w:rsid w:val="0050035F"/>
    <w:rsid w:val="005008A1"/>
    <w:rsid w:val="005017BD"/>
    <w:rsid w:val="00502079"/>
    <w:rsid w:val="0050436E"/>
    <w:rsid w:val="005053F5"/>
    <w:rsid w:val="005057FE"/>
    <w:rsid w:val="00505A77"/>
    <w:rsid w:val="00505AF5"/>
    <w:rsid w:val="00511302"/>
    <w:rsid w:val="00511605"/>
    <w:rsid w:val="00511648"/>
    <w:rsid w:val="00511EEA"/>
    <w:rsid w:val="00513417"/>
    <w:rsid w:val="005204C1"/>
    <w:rsid w:val="005223A4"/>
    <w:rsid w:val="00522C52"/>
    <w:rsid w:val="005234D3"/>
    <w:rsid w:val="00524848"/>
    <w:rsid w:val="005250D7"/>
    <w:rsid w:val="00525185"/>
    <w:rsid w:val="00525214"/>
    <w:rsid w:val="00525331"/>
    <w:rsid w:val="00526063"/>
    <w:rsid w:val="00526E18"/>
    <w:rsid w:val="0052787B"/>
    <w:rsid w:val="00530B7E"/>
    <w:rsid w:val="00530E99"/>
    <w:rsid w:val="00533E6C"/>
    <w:rsid w:val="005349A1"/>
    <w:rsid w:val="00534D4D"/>
    <w:rsid w:val="005350DA"/>
    <w:rsid w:val="00535BD4"/>
    <w:rsid w:val="00536D8E"/>
    <w:rsid w:val="00537B3A"/>
    <w:rsid w:val="005400C0"/>
    <w:rsid w:val="00542464"/>
    <w:rsid w:val="00542E1B"/>
    <w:rsid w:val="005441E0"/>
    <w:rsid w:val="00544C62"/>
    <w:rsid w:val="00545BE7"/>
    <w:rsid w:val="005469DD"/>
    <w:rsid w:val="00546F20"/>
    <w:rsid w:val="0054791E"/>
    <w:rsid w:val="00547D65"/>
    <w:rsid w:val="00547F96"/>
    <w:rsid w:val="005524B2"/>
    <w:rsid w:val="0055381B"/>
    <w:rsid w:val="00553B3B"/>
    <w:rsid w:val="00554657"/>
    <w:rsid w:val="00554CC8"/>
    <w:rsid w:val="00556BC5"/>
    <w:rsid w:val="00557997"/>
    <w:rsid w:val="00560483"/>
    <w:rsid w:val="005604C0"/>
    <w:rsid w:val="00560A77"/>
    <w:rsid w:val="00560CDA"/>
    <w:rsid w:val="00562706"/>
    <w:rsid w:val="005628B6"/>
    <w:rsid w:val="00562B8E"/>
    <w:rsid w:val="005637C8"/>
    <w:rsid w:val="00563CAE"/>
    <w:rsid w:val="00564CDA"/>
    <w:rsid w:val="005654EC"/>
    <w:rsid w:val="005660F4"/>
    <w:rsid w:val="005663AE"/>
    <w:rsid w:val="00566793"/>
    <w:rsid w:val="00566D03"/>
    <w:rsid w:val="00566EB1"/>
    <w:rsid w:val="0056743D"/>
    <w:rsid w:val="0057132B"/>
    <w:rsid w:val="00572C42"/>
    <w:rsid w:val="00574745"/>
    <w:rsid w:val="00574746"/>
    <w:rsid w:val="00574C1F"/>
    <w:rsid w:val="00576304"/>
    <w:rsid w:val="00576C9B"/>
    <w:rsid w:val="00576D96"/>
    <w:rsid w:val="005778B2"/>
    <w:rsid w:val="005808B3"/>
    <w:rsid w:val="00580E95"/>
    <w:rsid w:val="005813EE"/>
    <w:rsid w:val="0058217F"/>
    <w:rsid w:val="00583005"/>
    <w:rsid w:val="00583115"/>
    <w:rsid w:val="005842CD"/>
    <w:rsid w:val="005846AA"/>
    <w:rsid w:val="00584795"/>
    <w:rsid w:val="00586C3B"/>
    <w:rsid w:val="00586D3F"/>
    <w:rsid w:val="0059002D"/>
    <w:rsid w:val="00591C62"/>
    <w:rsid w:val="00591E8A"/>
    <w:rsid w:val="00592C6F"/>
    <w:rsid w:val="00593C5E"/>
    <w:rsid w:val="0059575B"/>
    <w:rsid w:val="00595DCB"/>
    <w:rsid w:val="005960F8"/>
    <w:rsid w:val="0059635C"/>
    <w:rsid w:val="00596408"/>
    <w:rsid w:val="00596DC2"/>
    <w:rsid w:val="00596F17"/>
    <w:rsid w:val="0059755F"/>
    <w:rsid w:val="005A083E"/>
    <w:rsid w:val="005A0D31"/>
    <w:rsid w:val="005A0E9F"/>
    <w:rsid w:val="005A10DA"/>
    <w:rsid w:val="005A1EE1"/>
    <w:rsid w:val="005A25D5"/>
    <w:rsid w:val="005A2698"/>
    <w:rsid w:val="005A3B71"/>
    <w:rsid w:val="005A4908"/>
    <w:rsid w:val="005A572F"/>
    <w:rsid w:val="005A6A83"/>
    <w:rsid w:val="005A7ECC"/>
    <w:rsid w:val="005B097F"/>
    <w:rsid w:val="005B0C44"/>
    <w:rsid w:val="005B1228"/>
    <w:rsid w:val="005B29A2"/>
    <w:rsid w:val="005B2AC9"/>
    <w:rsid w:val="005B473B"/>
    <w:rsid w:val="005B4E38"/>
    <w:rsid w:val="005B547F"/>
    <w:rsid w:val="005B5D25"/>
    <w:rsid w:val="005B6B03"/>
    <w:rsid w:val="005C34CF"/>
    <w:rsid w:val="005C35D6"/>
    <w:rsid w:val="005C375F"/>
    <w:rsid w:val="005C3917"/>
    <w:rsid w:val="005C440A"/>
    <w:rsid w:val="005C47C6"/>
    <w:rsid w:val="005C4C0D"/>
    <w:rsid w:val="005C5390"/>
    <w:rsid w:val="005C66EB"/>
    <w:rsid w:val="005C6B59"/>
    <w:rsid w:val="005C7007"/>
    <w:rsid w:val="005D0698"/>
    <w:rsid w:val="005D1D41"/>
    <w:rsid w:val="005D24AF"/>
    <w:rsid w:val="005D2635"/>
    <w:rsid w:val="005D2F39"/>
    <w:rsid w:val="005D32AD"/>
    <w:rsid w:val="005D3B5A"/>
    <w:rsid w:val="005D3DFA"/>
    <w:rsid w:val="005D42C1"/>
    <w:rsid w:val="005D4AF3"/>
    <w:rsid w:val="005D4BDB"/>
    <w:rsid w:val="005D540A"/>
    <w:rsid w:val="005D6251"/>
    <w:rsid w:val="005D642E"/>
    <w:rsid w:val="005D6712"/>
    <w:rsid w:val="005D6C98"/>
    <w:rsid w:val="005D6F51"/>
    <w:rsid w:val="005D6F73"/>
    <w:rsid w:val="005E06B7"/>
    <w:rsid w:val="005E0C7B"/>
    <w:rsid w:val="005E0E55"/>
    <w:rsid w:val="005E165D"/>
    <w:rsid w:val="005E1E96"/>
    <w:rsid w:val="005E3412"/>
    <w:rsid w:val="005E3456"/>
    <w:rsid w:val="005E3B26"/>
    <w:rsid w:val="005E4E17"/>
    <w:rsid w:val="005E51CE"/>
    <w:rsid w:val="005E57A8"/>
    <w:rsid w:val="005E60B1"/>
    <w:rsid w:val="005E64EB"/>
    <w:rsid w:val="005E650F"/>
    <w:rsid w:val="005E6661"/>
    <w:rsid w:val="005E7ACE"/>
    <w:rsid w:val="005F12B4"/>
    <w:rsid w:val="005F2FFF"/>
    <w:rsid w:val="005F30A0"/>
    <w:rsid w:val="005F319C"/>
    <w:rsid w:val="005F3256"/>
    <w:rsid w:val="005F433E"/>
    <w:rsid w:val="005F5127"/>
    <w:rsid w:val="005F7A56"/>
    <w:rsid w:val="00600F15"/>
    <w:rsid w:val="00602A5D"/>
    <w:rsid w:val="00602D70"/>
    <w:rsid w:val="00602F27"/>
    <w:rsid w:val="0060338A"/>
    <w:rsid w:val="00603441"/>
    <w:rsid w:val="006048D8"/>
    <w:rsid w:val="00605596"/>
    <w:rsid w:val="00605697"/>
    <w:rsid w:val="00607F22"/>
    <w:rsid w:val="00610601"/>
    <w:rsid w:val="006107F7"/>
    <w:rsid w:val="00610DED"/>
    <w:rsid w:val="0061214E"/>
    <w:rsid w:val="00612370"/>
    <w:rsid w:val="00615490"/>
    <w:rsid w:val="006176C4"/>
    <w:rsid w:val="006179E1"/>
    <w:rsid w:val="00617C71"/>
    <w:rsid w:val="0062078A"/>
    <w:rsid w:val="0062092A"/>
    <w:rsid w:val="00620EDA"/>
    <w:rsid w:val="0062112E"/>
    <w:rsid w:val="00621C1D"/>
    <w:rsid w:val="00621F48"/>
    <w:rsid w:val="006223E4"/>
    <w:rsid w:val="006235BC"/>
    <w:rsid w:val="0062377E"/>
    <w:rsid w:val="00624000"/>
    <w:rsid w:val="006244C7"/>
    <w:rsid w:val="00626422"/>
    <w:rsid w:val="0062654A"/>
    <w:rsid w:val="00626867"/>
    <w:rsid w:val="00626D35"/>
    <w:rsid w:val="00627865"/>
    <w:rsid w:val="00627F13"/>
    <w:rsid w:val="006304DF"/>
    <w:rsid w:val="00630FEF"/>
    <w:rsid w:val="00631043"/>
    <w:rsid w:val="006312AE"/>
    <w:rsid w:val="006314CD"/>
    <w:rsid w:val="00632DC6"/>
    <w:rsid w:val="00634343"/>
    <w:rsid w:val="00634DBA"/>
    <w:rsid w:val="0063574C"/>
    <w:rsid w:val="00635836"/>
    <w:rsid w:val="006363C8"/>
    <w:rsid w:val="0063649D"/>
    <w:rsid w:val="00637893"/>
    <w:rsid w:val="00637BBC"/>
    <w:rsid w:val="006402A7"/>
    <w:rsid w:val="00640C98"/>
    <w:rsid w:val="0064126E"/>
    <w:rsid w:val="00641372"/>
    <w:rsid w:val="0064138B"/>
    <w:rsid w:val="00641AF1"/>
    <w:rsid w:val="00643E44"/>
    <w:rsid w:val="0064436A"/>
    <w:rsid w:val="00645642"/>
    <w:rsid w:val="00646297"/>
    <w:rsid w:val="0065070E"/>
    <w:rsid w:val="00650B22"/>
    <w:rsid w:val="00650E5D"/>
    <w:rsid w:val="00650FDC"/>
    <w:rsid w:val="00651F47"/>
    <w:rsid w:val="00652FBC"/>
    <w:rsid w:val="0065311F"/>
    <w:rsid w:val="006534ED"/>
    <w:rsid w:val="00653780"/>
    <w:rsid w:val="006568A4"/>
    <w:rsid w:val="00657170"/>
    <w:rsid w:val="00660EBB"/>
    <w:rsid w:val="006619EE"/>
    <w:rsid w:val="00661A21"/>
    <w:rsid w:val="0066209A"/>
    <w:rsid w:val="00662955"/>
    <w:rsid w:val="00663243"/>
    <w:rsid w:val="00663B9C"/>
    <w:rsid w:val="006657C2"/>
    <w:rsid w:val="00665BCB"/>
    <w:rsid w:val="00667EED"/>
    <w:rsid w:val="006707BC"/>
    <w:rsid w:val="0067096D"/>
    <w:rsid w:val="00671202"/>
    <w:rsid w:val="00671E6B"/>
    <w:rsid w:val="006723B9"/>
    <w:rsid w:val="006723BA"/>
    <w:rsid w:val="0067317D"/>
    <w:rsid w:val="006733D3"/>
    <w:rsid w:val="00673DB8"/>
    <w:rsid w:val="00673EC8"/>
    <w:rsid w:val="00674248"/>
    <w:rsid w:val="006752AE"/>
    <w:rsid w:val="00675453"/>
    <w:rsid w:val="00675853"/>
    <w:rsid w:val="006759C5"/>
    <w:rsid w:val="00676988"/>
    <w:rsid w:val="006771CE"/>
    <w:rsid w:val="00680585"/>
    <w:rsid w:val="006806FE"/>
    <w:rsid w:val="00680880"/>
    <w:rsid w:val="00681825"/>
    <w:rsid w:val="0068237B"/>
    <w:rsid w:val="006836FC"/>
    <w:rsid w:val="006839D9"/>
    <w:rsid w:val="00684190"/>
    <w:rsid w:val="006844F2"/>
    <w:rsid w:val="0068466F"/>
    <w:rsid w:val="006874BB"/>
    <w:rsid w:val="00687752"/>
    <w:rsid w:val="00691297"/>
    <w:rsid w:val="006914B7"/>
    <w:rsid w:val="0069176D"/>
    <w:rsid w:val="00692623"/>
    <w:rsid w:val="00692639"/>
    <w:rsid w:val="006941E5"/>
    <w:rsid w:val="00694361"/>
    <w:rsid w:val="00694CD3"/>
    <w:rsid w:val="006952B8"/>
    <w:rsid w:val="00695AA8"/>
    <w:rsid w:val="006973FF"/>
    <w:rsid w:val="00697D79"/>
    <w:rsid w:val="006A041B"/>
    <w:rsid w:val="006A067E"/>
    <w:rsid w:val="006A101A"/>
    <w:rsid w:val="006A125D"/>
    <w:rsid w:val="006A152A"/>
    <w:rsid w:val="006A219E"/>
    <w:rsid w:val="006A291B"/>
    <w:rsid w:val="006A2D7C"/>
    <w:rsid w:val="006A3B51"/>
    <w:rsid w:val="006A4722"/>
    <w:rsid w:val="006A4D69"/>
    <w:rsid w:val="006A4FCD"/>
    <w:rsid w:val="006A5883"/>
    <w:rsid w:val="006A5E26"/>
    <w:rsid w:val="006A688E"/>
    <w:rsid w:val="006A7561"/>
    <w:rsid w:val="006B01C6"/>
    <w:rsid w:val="006B08C8"/>
    <w:rsid w:val="006B222E"/>
    <w:rsid w:val="006B26C4"/>
    <w:rsid w:val="006B2C20"/>
    <w:rsid w:val="006B3126"/>
    <w:rsid w:val="006B3172"/>
    <w:rsid w:val="006B32A6"/>
    <w:rsid w:val="006B53C1"/>
    <w:rsid w:val="006B5598"/>
    <w:rsid w:val="006B7063"/>
    <w:rsid w:val="006B792F"/>
    <w:rsid w:val="006B7C37"/>
    <w:rsid w:val="006B7CB9"/>
    <w:rsid w:val="006B7E27"/>
    <w:rsid w:val="006C0B6A"/>
    <w:rsid w:val="006C1B6D"/>
    <w:rsid w:val="006C1ECF"/>
    <w:rsid w:val="006C24BF"/>
    <w:rsid w:val="006C2E51"/>
    <w:rsid w:val="006C2FBF"/>
    <w:rsid w:val="006C3104"/>
    <w:rsid w:val="006C42D3"/>
    <w:rsid w:val="006C45AB"/>
    <w:rsid w:val="006C55CE"/>
    <w:rsid w:val="006C56A5"/>
    <w:rsid w:val="006C56EB"/>
    <w:rsid w:val="006C6562"/>
    <w:rsid w:val="006C6CCB"/>
    <w:rsid w:val="006C6FBA"/>
    <w:rsid w:val="006C7ED8"/>
    <w:rsid w:val="006D0541"/>
    <w:rsid w:val="006D0A17"/>
    <w:rsid w:val="006D1E4C"/>
    <w:rsid w:val="006D3FF3"/>
    <w:rsid w:val="006D400C"/>
    <w:rsid w:val="006D4073"/>
    <w:rsid w:val="006D5D1D"/>
    <w:rsid w:val="006D6822"/>
    <w:rsid w:val="006E0331"/>
    <w:rsid w:val="006E073C"/>
    <w:rsid w:val="006E0FCF"/>
    <w:rsid w:val="006E13E0"/>
    <w:rsid w:val="006E2F30"/>
    <w:rsid w:val="006E396A"/>
    <w:rsid w:val="006E3ACA"/>
    <w:rsid w:val="006E3B09"/>
    <w:rsid w:val="006E43AA"/>
    <w:rsid w:val="006E4E4B"/>
    <w:rsid w:val="006E583A"/>
    <w:rsid w:val="006E58A2"/>
    <w:rsid w:val="006E58DD"/>
    <w:rsid w:val="006E5E2B"/>
    <w:rsid w:val="006E6A29"/>
    <w:rsid w:val="006E6DFD"/>
    <w:rsid w:val="006E7662"/>
    <w:rsid w:val="006E7670"/>
    <w:rsid w:val="006E7793"/>
    <w:rsid w:val="006F13DD"/>
    <w:rsid w:val="006F217A"/>
    <w:rsid w:val="006F260C"/>
    <w:rsid w:val="006F32A4"/>
    <w:rsid w:val="006F3491"/>
    <w:rsid w:val="006F3BC2"/>
    <w:rsid w:val="006F4E15"/>
    <w:rsid w:val="006F5AAF"/>
    <w:rsid w:val="006F6666"/>
    <w:rsid w:val="006F75CE"/>
    <w:rsid w:val="007006C1"/>
    <w:rsid w:val="00700B67"/>
    <w:rsid w:val="00701285"/>
    <w:rsid w:val="0070394F"/>
    <w:rsid w:val="00704766"/>
    <w:rsid w:val="0070478B"/>
    <w:rsid w:val="00704795"/>
    <w:rsid w:val="00704AAC"/>
    <w:rsid w:val="0070575F"/>
    <w:rsid w:val="00705943"/>
    <w:rsid w:val="00706AD9"/>
    <w:rsid w:val="0071065B"/>
    <w:rsid w:val="00710E1F"/>
    <w:rsid w:val="007122AA"/>
    <w:rsid w:val="007124D2"/>
    <w:rsid w:val="00712886"/>
    <w:rsid w:val="00713A79"/>
    <w:rsid w:val="00713C6F"/>
    <w:rsid w:val="00713CFE"/>
    <w:rsid w:val="00713DC7"/>
    <w:rsid w:val="00714770"/>
    <w:rsid w:val="007148D0"/>
    <w:rsid w:val="00714DB8"/>
    <w:rsid w:val="00715180"/>
    <w:rsid w:val="0071547E"/>
    <w:rsid w:val="0071561E"/>
    <w:rsid w:val="00715B12"/>
    <w:rsid w:val="0071630A"/>
    <w:rsid w:val="007167C0"/>
    <w:rsid w:val="007171F3"/>
    <w:rsid w:val="00717777"/>
    <w:rsid w:val="00717A4A"/>
    <w:rsid w:val="0072049C"/>
    <w:rsid w:val="00722329"/>
    <w:rsid w:val="007242B7"/>
    <w:rsid w:val="007244E2"/>
    <w:rsid w:val="00724965"/>
    <w:rsid w:val="00725D25"/>
    <w:rsid w:val="00726706"/>
    <w:rsid w:val="00730248"/>
    <w:rsid w:val="00730293"/>
    <w:rsid w:val="00731C7C"/>
    <w:rsid w:val="00732091"/>
    <w:rsid w:val="00732387"/>
    <w:rsid w:val="00732979"/>
    <w:rsid w:val="007330E5"/>
    <w:rsid w:val="0073455D"/>
    <w:rsid w:val="0073477B"/>
    <w:rsid w:val="00734A21"/>
    <w:rsid w:val="00735044"/>
    <w:rsid w:val="0073538A"/>
    <w:rsid w:val="007353C8"/>
    <w:rsid w:val="00735885"/>
    <w:rsid w:val="00736351"/>
    <w:rsid w:val="0073693B"/>
    <w:rsid w:val="0073694F"/>
    <w:rsid w:val="0073729B"/>
    <w:rsid w:val="00740364"/>
    <w:rsid w:val="007410EA"/>
    <w:rsid w:val="007414DA"/>
    <w:rsid w:val="00741646"/>
    <w:rsid w:val="007446A0"/>
    <w:rsid w:val="007448AF"/>
    <w:rsid w:val="00744FFA"/>
    <w:rsid w:val="00745427"/>
    <w:rsid w:val="007460D9"/>
    <w:rsid w:val="00746ABA"/>
    <w:rsid w:val="00746CD3"/>
    <w:rsid w:val="0075020F"/>
    <w:rsid w:val="00750562"/>
    <w:rsid w:val="00750953"/>
    <w:rsid w:val="00750C29"/>
    <w:rsid w:val="00750CC0"/>
    <w:rsid w:val="00752241"/>
    <w:rsid w:val="007527D1"/>
    <w:rsid w:val="007529CD"/>
    <w:rsid w:val="00753D45"/>
    <w:rsid w:val="0075432E"/>
    <w:rsid w:val="00754B63"/>
    <w:rsid w:val="00754FCD"/>
    <w:rsid w:val="00755078"/>
    <w:rsid w:val="00755D2A"/>
    <w:rsid w:val="00756323"/>
    <w:rsid w:val="00756657"/>
    <w:rsid w:val="00756A66"/>
    <w:rsid w:val="00756D6D"/>
    <w:rsid w:val="00756E85"/>
    <w:rsid w:val="00756E8F"/>
    <w:rsid w:val="00756FA1"/>
    <w:rsid w:val="00757215"/>
    <w:rsid w:val="007573DC"/>
    <w:rsid w:val="00757448"/>
    <w:rsid w:val="007606A3"/>
    <w:rsid w:val="00761AEE"/>
    <w:rsid w:val="00762F82"/>
    <w:rsid w:val="00763C5D"/>
    <w:rsid w:val="00764DAC"/>
    <w:rsid w:val="007659DC"/>
    <w:rsid w:val="00765A7E"/>
    <w:rsid w:val="00765BEA"/>
    <w:rsid w:val="00767F8E"/>
    <w:rsid w:val="00770C1E"/>
    <w:rsid w:val="00772750"/>
    <w:rsid w:val="00772ABF"/>
    <w:rsid w:val="00772F97"/>
    <w:rsid w:val="00773DCA"/>
    <w:rsid w:val="00773EF8"/>
    <w:rsid w:val="00775221"/>
    <w:rsid w:val="007770B3"/>
    <w:rsid w:val="007777FA"/>
    <w:rsid w:val="007779DF"/>
    <w:rsid w:val="00777C2D"/>
    <w:rsid w:val="007805F8"/>
    <w:rsid w:val="00780BFE"/>
    <w:rsid w:val="007815A6"/>
    <w:rsid w:val="00781967"/>
    <w:rsid w:val="00782052"/>
    <w:rsid w:val="00782320"/>
    <w:rsid w:val="00782A8E"/>
    <w:rsid w:val="00784711"/>
    <w:rsid w:val="00784E08"/>
    <w:rsid w:val="0078687B"/>
    <w:rsid w:val="007869F4"/>
    <w:rsid w:val="00786DF8"/>
    <w:rsid w:val="00787580"/>
    <w:rsid w:val="00787C86"/>
    <w:rsid w:val="007900C7"/>
    <w:rsid w:val="0079184C"/>
    <w:rsid w:val="00792035"/>
    <w:rsid w:val="0079281A"/>
    <w:rsid w:val="00792EAA"/>
    <w:rsid w:val="00793827"/>
    <w:rsid w:val="00793BCF"/>
    <w:rsid w:val="0079448E"/>
    <w:rsid w:val="00796064"/>
    <w:rsid w:val="00797114"/>
    <w:rsid w:val="007971D1"/>
    <w:rsid w:val="0079768B"/>
    <w:rsid w:val="007A0B7D"/>
    <w:rsid w:val="007A0F2E"/>
    <w:rsid w:val="007A147C"/>
    <w:rsid w:val="007A150B"/>
    <w:rsid w:val="007A1884"/>
    <w:rsid w:val="007A2139"/>
    <w:rsid w:val="007A270B"/>
    <w:rsid w:val="007A29C6"/>
    <w:rsid w:val="007A32C4"/>
    <w:rsid w:val="007A46FF"/>
    <w:rsid w:val="007A5D64"/>
    <w:rsid w:val="007B09C2"/>
    <w:rsid w:val="007B0C4B"/>
    <w:rsid w:val="007B1F95"/>
    <w:rsid w:val="007B2CD2"/>
    <w:rsid w:val="007B371E"/>
    <w:rsid w:val="007B39E5"/>
    <w:rsid w:val="007B3A8B"/>
    <w:rsid w:val="007B46FE"/>
    <w:rsid w:val="007B4E46"/>
    <w:rsid w:val="007B62C8"/>
    <w:rsid w:val="007B6303"/>
    <w:rsid w:val="007B65A1"/>
    <w:rsid w:val="007B697E"/>
    <w:rsid w:val="007B6A7E"/>
    <w:rsid w:val="007B6BDE"/>
    <w:rsid w:val="007B6DF5"/>
    <w:rsid w:val="007B7195"/>
    <w:rsid w:val="007B7864"/>
    <w:rsid w:val="007B7AEF"/>
    <w:rsid w:val="007C06BE"/>
    <w:rsid w:val="007C209C"/>
    <w:rsid w:val="007C23B4"/>
    <w:rsid w:val="007C28AF"/>
    <w:rsid w:val="007C3A96"/>
    <w:rsid w:val="007C3FF3"/>
    <w:rsid w:val="007C4B70"/>
    <w:rsid w:val="007C4BCB"/>
    <w:rsid w:val="007C5101"/>
    <w:rsid w:val="007C5D9B"/>
    <w:rsid w:val="007C6714"/>
    <w:rsid w:val="007C72AF"/>
    <w:rsid w:val="007C74DB"/>
    <w:rsid w:val="007D0218"/>
    <w:rsid w:val="007D12CF"/>
    <w:rsid w:val="007D2D09"/>
    <w:rsid w:val="007D3319"/>
    <w:rsid w:val="007D3FD5"/>
    <w:rsid w:val="007D4CF1"/>
    <w:rsid w:val="007D4E8B"/>
    <w:rsid w:val="007D6AE1"/>
    <w:rsid w:val="007D6B7F"/>
    <w:rsid w:val="007D6CBF"/>
    <w:rsid w:val="007D76CF"/>
    <w:rsid w:val="007E07E2"/>
    <w:rsid w:val="007E0A26"/>
    <w:rsid w:val="007E4480"/>
    <w:rsid w:val="007E51F5"/>
    <w:rsid w:val="007E5A8D"/>
    <w:rsid w:val="007E6834"/>
    <w:rsid w:val="007E7A99"/>
    <w:rsid w:val="007F0575"/>
    <w:rsid w:val="007F2861"/>
    <w:rsid w:val="007F4046"/>
    <w:rsid w:val="007F4D0B"/>
    <w:rsid w:val="007F4D40"/>
    <w:rsid w:val="007F5668"/>
    <w:rsid w:val="007F5725"/>
    <w:rsid w:val="007F5E43"/>
    <w:rsid w:val="007F6230"/>
    <w:rsid w:val="007F637C"/>
    <w:rsid w:val="00800D2C"/>
    <w:rsid w:val="00801294"/>
    <w:rsid w:val="008023C5"/>
    <w:rsid w:val="0080307B"/>
    <w:rsid w:val="00804413"/>
    <w:rsid w:val="008046CF"/>
    <w:rsid w:val="00804AB3"/>
    <w:rsid w:val="00805120"/>
    <w:rsid w:val="008051E5"/>
    <w:rsid w:val="008053AE"/>
    <w:rsid w:val="00805E83"/>
    <w:rsid w:val="00805FF2"/>
    <w:rsid w:val="00806086"/>
    <w:rsid w:val="0080610D"/>
    <w:rsid w:val="00807C8C"/>
    <w:rsid w:val="00810036"/>
    <w:rsid w:val="00810D22"/>
    <w:rsid w:val="00811F19"/>
    <w:rsid w:val="00813759"/>
    <w:rsid w:val="008141BC"/>
    <w:rsid w:val="00814A02"/>
    <w:rsid w:val="0081601C"/>
    <w:rsid w:val="008160C8"/>
    <w:rsid w:val="0081610B"/>
    <w:rsid w:val="00817026"/>
    <w:rsid w:val="00817C2F"/>
    <w:rsid w:val="00820849"/>
    <w:rsid w:val="008219C0"/>
    <w:rsid w:val="00822681"/>
    <w:rsid w:val="00822B3A"/>
    <w:rsid w:val="008234A5"/>
    <w:rsid w:val="0082356A"/>
    <w:rsid w:val="00824504"/>
    <w:rsid w:val="008253AA"/>
    <w:rsid w:val="0082540C"/>
    <w:rsid w:val="00825D35"/>
    <w:rsid w:val="00827042"/>
    <w:rsid w:val="00831BF7"/>
    <w:rsid w:val="008322A5"/>
    <w:rsid w:val="00832872"/>
    <w:rsid w:val="008328B7"/>
    <w:rsid w:val="00832C97"/>
    <w:rsid w:val="008338F5"/>
    <w:rsid w:val="00833C93"/>
    <w:rsid w:val="00834724"/>
    <w:rsid w:val="00836D98"/>
    <w:rsid w:val="00837803"/>
    <w:rsid w:val="008416A1"/>
    <w:rsid w:val="00841E47"/>
    <w:rsid w:val="00842AF9"/>
    <w:rsid w:val="008436AD"/>
    <w:rsid w:val="00843D37"/>
    <w:rsid w:val="008455FD"/>
    <w:rsid w:val="00846F3A"/>
    <w:rsid w:val="00847C08"/>
    <w:rsid w:val="008503EA"/>
    <w:rsid w:val="00850E36"/>
    <w:rsid w:val="00851D00"/>
    <w:rsid w:val="0085240B"/>
    <w:rsid w:val="0085254D"/>
    <w:rsid w:val="0085289D"/>
    <w:rsid w:val="008532B8"/>
    <w:rsid w:val="0085387A"/>
    <w:rsid w:val="00855EA7"/>
    <w:rsid w:val="00856DFD"/>
    <w:rsid w:val="008577F4"/>
    <w:rsid w:val="008578B3"/>
    <w:rsid w:val="00860121"/>
    <w:rsid w:val="008609B3"/>
    <w:rsid w:val="00860F23"/>
    <w:rsid w:val="0086109C"/>
    <w:rsid w:val="008615EA"/>
    <w:rsid w:val="00861639"/>
    <w:rsid w:val="00861AD6"/>
    <w:rsid w:val="00861B46"/>
    <w:rsid w:val="00861EFC"/>
    <w:rsid w:val="00862B02"/>
    <w:rsid w:val="00863581"/>
    <w:rsid w:val="00863AF9"/>
    <w:rsid w:val="00864630"/>
    <w:rsid w:val="008648C9"/>
    <w:rsid w:val="00864C6A"/>
    <w:rsid w:val="008655D9"/>
    <w:rsid w:val="008656DC"/>
    <w:rsid w:val="00866297"/>
    <w:rsid w:val="00866C9F"/>
    <w:rsid w:val="00867584"/>
    <w:rsid w:val="00870433"/>
    <w:rsid w:val="008712E7"/>
    <w:rsid w:val="008712FA"/>
    <w:rsid w:val="00871359"/>
    <w:rsid w:val="0087218A"/>
    <w:rsid w:val="00872E4F"/>
    <w:rsid w:val="00873B1A"/>
    <w:rsid w:val="00874255"/>
    <w:rsid w:val="008753F5"/>
    <w:rsid w:val="00875721"/>
    <w:rsid w:val="00875848"/>
    <w:rsid w:val="00875E4F"/>
    <w:rsid w:val="00876E67"/>
    <w:rsid w:val="00876F68"/>
    <w:rsid w:val="00877A7F"/>
    <w:rsid w:val="008800CC"/>
    <w:rsid w:val="0088067B"/>
    <w:rsid w:val="008819E9"/>
    <w:rsid w:val="00881BA0"/>
    <w:rsid w:val="00881CB9"/>
    <w:rsid w:val="0088382D"/>
    <w:rsid w:val="0088663D"/>
    <w:rsid w:val="00886B8F"/>
    <w:rsid w:val="0089030E"/>
    <w:rsid w:val="00890ED9"/>
    <w:rsid w:val="008913F9"/>
    <w:rsid w:val="00891946"/>
    <w:rsid w:val="00891BD9"/>
    <w:rsid w:val="00893885"/>
    <w:rsid w:val="008939F7"/>
    <w:rsid w:val="0089463C"/>
    <w:rsid w:val="008946E4"/>
    <w:rsid w:val="00894766"/>
    <w:rsid w:val="00894C18"/>
    <w:rsid w:val="00894D34"/>
    <w:rsid w:val="00895317"/>
    <w:rsid w:val="00895412"/>
    <w:rsid w:val="00895EF3"/>
    <w:rsid w:val="00896D58"/>
    <w:rsid w:val="00896EC3"/>
    <w:rsid w:val="008974E8"/>
    <w:rsid w:val="008A1F24"/>
    <w:rsid w:val="008A3649"/>
    <w:rsid w:val="008A4E11"/>
    <w:rsid w:val="008A5286"/>
    <w:rsid w:val="008A57DF"/>
    <w:rsid w:val="008A6EF1"/>
    <w:rsid w:val="008A71F6"/>
    <w:rsid w:val="008A734B"/>
    <w:rsid w:val="008B024E"/>
    <w:rsid w:val="008B2198"/>
    <w:rsid w:val="008B3247"/>
    <w:rsid w:val="008B4199"/>
    <w:rsid w:val="008B4C1A"/>
    <w:rsid w:val="008B4DB8"/>
    <w:rsid w:val="008B50C2"/>
    <w:rsid w:val="008B5CC5"/>
    <w:rsid w:val="008B7010"/>
    <w:rsid w:val="008B7936"/>
    <w:rsid w:val="008B7AF0"/>
    <w:rsid w:val="008C0AAD"/>
    <w:rsid w:val="008C2D0E"/>
    <w:rsid w:val="008C473D"/>
    <w:rsid w:val="008C5297"/>
    <w:rsid w:val="008C617B"/>
    <w:rsid w:val="008C6ADD"/>
    <w:rsid w:val="008C6E1F"/>
    <w:rsid w:val="008C7A5A"/>
    <w:rsid w:val="008D03D3"/>
    <w:rsid w:val="008D07A7"/>
    <w:rsid w:val="008D1183"/>
    <w:rsid w:val="008D1331"/>
    <w:rsid w:val="008D1E25"/>
    <w:rsid w:val="008D2484"/>
    <w:rsid w:val="008D39BD"/>
    <w:rsid w:val="008D3B4A"/>
    <w:rsid w:val="008D3F59"/>
    <w:rsid w:val="008D6A57"/>
    <w:rsid w:val="008D6E0C"/>
    <w:rsid w:val="008D7C6D"/>
    <w:rsid w:val="008E00B1"/>
    <w:rsid w:val="008E084E"/>
    <w:rsid w:val="008E0FCC"/>
    <w:rsid w:val="008E2AF6"/>
    <w:rsid w:val="008E36F0"/>
    <w:rsid w:val="008E5A6D"/>
    <w:rsid w:val="008E70BD"/>
    <w:rsid w:val="008F1127"/>
    <w:rsid w:val="008F11A0"/>
    <w:rsid w:val="008F23E5"/>
    <w:rsid w:val="008F2A30"/>
    <w:rsid w:val="008F2A94"/>
    <w:rsid w:val="008F2C4C"/>
    <w:rsid w:val="008F3907"/>
    <w:rsid w:val="008F40AE"/>
    <w:rsid w:val="008F47F5"/>
    <w:rsid w:val="008F4BED"/>
    <w:rsid w:val="008F5494"/>
    <w:rsid w:val="008F54C7"/>
    <w:rsid w:val="008F5E3A"/>
    <w:rsid w:val="008F5FD7"/>
    <w:rsid w:val="008F6F99"/>
    <w:rsid w:val="009009F3"/>
    <w:rsid w:val="00900E55"/>
    <w:rsid w:val="00901045"/>
    <w:rsid w:val="0090155B"/>
    <w:rsid w:val="0090281E"/>
    <w:rsid w:val="00902AD2"/>
    <w:rsid w:val="00902E13"/>
    <w:rsid w:val="0090330F"/>
    <w:rsid w:val="00904204"/>
    <w:rsid w:val="009047C0"/>
    <w:rsid w:val="00904A24"/>
    <w:rsid w:val="00905E6B"/>
    <w:rsid w:val="009069FE"/>
    <w:rsid w:val="0090756A"/>
    <w:rsid w:val="0090765A"/>
    <w:rsid w:val="009077C5"/>
    <w:rsid w:val="00910998"/>
    <w:rsid w:val="00911062"/>
    <w:rsid w:val="00912801"/>
    <w:rsid w:val="009142C3"/>
    <w:rsid w:val="00914CA4"/>
    <w:rsid w:val="009163C7"/>
    <w:rsid w:val="0091689E"/>
    <w:rsid w:val="00920382"/>
    <w:rsid w:val="0092167B"/>
    <w:rsid w:val="00921749"/>
    <w:rsid w:val="00921DA0"/>
    <w:rsid w:val="00921F2F"/>
    <w:rsid w:val="009223F3"/>
    <w:rsid w:val="00922B41"/>
    <w:rsid w:val="00923CF6"/>
    <w:rsid w:val="009245C7"/>
    <w:rsid w:val="00924D57"/>
    <w:rsid w:val="00924EC7"/>
    <w:rsid w:val="00926816"/>
    <w:rsid w:val="009268E2"/>
    <w:rsid w:val="009268E3"/>
    <w:rsid w:val="00926B20"/>
    <w:rsid w:val="00926D44"/>
    <w:rsid w:val="00927D3C"/>
    <w:rsid w:val="00927F9C"/>
    <w:rsid w:val="009310F8"/>
    <w:rsid w:val="00931A06"/>
    <w:rsid w:val="00931ABE"/>
    <w:rsid w:val="00931AC2"/>
    <w:rsid w:val="0093240E"/>
    <w:rsid w:val="00932E92"/>
    <w:rsid w:val="00932EE8"/>
    <w:rsid w:val="00932F11"/>
    <w:rsid w:val="00934931"/>
    <w:rsid w:val="00934F46"/>
    <w:rsid w:val="009352F2"/>
    <w:rsid w:val="00935588"/>
    <w:rsid w:val="00936A32"/>
    <w:rsid w:val="00936CAF"/>
    <w:rsid w:val="0093728C"/>
    <w:rsid w:val="0094019A"/>
    <w:rsid w:val="00940C2F"/>
    <w:rsid w:val="0094113C"/>
    <w:rsid w:val="009435F0"/>
    <w:rsid w:val="009438DD"/>
    <w:rsid w:val="0094618C"/>
    <w:rsid w:val="009470AD"/>
    <w:rsid w:val="0094716E"/>
    <w:rsid w:val="00947C23"/>
    <w:rsid w:val="0095088F"/>
    <w:rsid w:val="00950CC5"/>
    <w:rsid w:val="00952C9F"/>
    <w:rsid w:val="00952EAC"/>
    <w:rsid w:val="009550F8"/>
    <w:rsid w:val="0095700B"/>
    <w:rsid w:val="009571EB"/>
    <w:rsid w:val="0095722D"/>
    <w:rsid w:val="009604B5"/>
    <w:rsid w:val="00960BBF"/>
    <w:rsid w:val="00960D88"/>
    <w:rsid w:val="00961476"/>
    <w:rsid w:val="009616F1"/>
    <w:rsid w:val="009619CA"/>
    <w:rsid w:val="00961A8F"/>
    <w:rsid w:val="009623B5"/>
    <w:rsid w:val="00962721"/>
    <w:rsid w:val="00962F42"/>
    <w:rsid w:val="00962F56"/>
    <w:rsid w:val="0096318A"/>
    <w:rsid w:val="009635A3"/>
    <w:rsid w:val="00963D2B"/>
    <w:rsid w:val="00963D8A"/>
    <w:rsid w:val="00964324"/>
    <w:rsid w:val="0096436A"/>
    <w:rsid w:val="009656CE"/>
    <w:rsid w:val="009657CF"/>
    <w:rsid w:val="00966EC5"/>
    <w:rsid w:val="00966F8F"/>
    <w:rsid w:val="00970094"/>
    <w:rsid w:val="009704A5"/>
    <w:rsid w:val="00970540"/>
    <w:rsid w:val="00971B87"/>
    <w:rsid w:val="00972509"/>
    <w:rsid w:val="0097258B"/>
    <w:rsid w:val="00972CD5"/>
    <w:rsid w:val="00972FB1"/>
    <w:rsid w:val="00973174"/>
    <w:rsid w:val="0097392C"/>
    <w:rsid w:val="0097544D"/>
    <w:rsid w:val="00975CC3"/>
    <w:rsid w:val="00977A2E"/>
    <w:rsid w:val="00977CF7"/>
    <w:rsid w:val="009807CC"/>
    <w:rsid w:val="0098093C"/>
    <w:rsid w:val="00981301"/>
    <w:rsid w:val="009819D1"/>
    <w:rsid w:val="009828BC"/>
    <w:rsid w:val="00983041"/>
    <w:rsid w:val="009839ED"/>
    <w:rsid w:val="009844E7"/>
    <w:rsid w:val="009850B3"/>
    <w:rsid w:val="00985F64"/>
    <w:rsid w:val="00987495"/>
    <w:rsid w:val="009876C1"/>
    <w:rsid w:val="00990134"/>
    <w:rsid w:val="009905F2"/>
    <w:rsid w:val="00991A52"/>
    <w:rsid w:val="00991BE8"/>
    <w:rsid w:val="00992C61"/>
    <w:rsid w:val="0099310A"/>
    <w:rsid w:val="0099573C"/>
    <w:rsid w:val="00996CE4"/>
    <w:rsid w:val="00997916"/>
    <w:rsid w:val="009A0259"/>
    <w:rsid w:val="009A12CC"/>
    <w:rsid w:val="009A159E"/>
    <w:rsid w:val="009A1F96"/>
    <w:rsid w:val="009A314C"/>
    <w:rsid w:val="009A37D8"/>
    <w:rsid w:val="009A5F9D"/>
    <w:rsid w:val="009A6154"/>
    <w:rsid w:val="009A6172"/>
    <w:rsid w:val="009A66B8"/>
    <w:rsid w:val="009A75F5"/>
    <w:rsid w:val="009A7F77"/>
    <w:rsid w:val="009B018A"/>
    <w:rsid w:val="009B098A"/>
    <w:rsid w:val="009B0AFE"/>
    <w:rsid w:val="009B121F"/>
    <w:rsid w:val="009B3536"/>
    <w:rsid w:val="009B4C26"/>
    <w:rsid w:val="009B567B"/>
    <w:rsid w:val="009B6582"/>
    <w:rsid w:val="009B7478"/>
    <w:rsid w:val="009C0530"/>
    <w:rsid w:val="009C05B1"/>
    <w:rsid w:val="009C077D"/>
    <w:rsid w:val="009C183F"/>
    <w:rsid w:val="009C2607"/>
    <w:rsid w:val="009C30DE"/>
    <w:rsid w:val="009C3B21"/>
    <w:rsid w:val="009C4522"/>
    <w:rsid w:val="009C4765"/>
    <w:rsid w:val="009C49EF"/>
    <w:rsid w:val="009C4B2C"/>
    <w:rsid w:val="009C531F"/>
    <w:rsid w:val="009C7246"/>
    <w:rsid w:val="009C79A0"/>
    <w:rsid w:val="009D0540"/>
    <w:rsid w:val="009D0C4C"/>
    <w:rsid w:val="009D24C0"/>
    <w:rsid w:val="009D3DA6"/>
    <w:rsid w:val="009D4029"/>
    <w:rsid w:val="009D439C"/>
    <w:rsid w:val="009D43E3"/>
    <w:rsid w:val="009D5BAF"/>
    <w:rsid w:val="009D6886"/>
    <w:rsid w:val="009D7010"/>
    <w:rsid w:val="009D7071"/>
    <w:rsid w:val="009D72A7"/>
    <w:rsid w:val="009D75D0"/>
    <w:rsid w:val="009E0F2E"/>
    <w:rsid w:val="009E1A31"/>
    <w:rsid w:val="009E21C4"/>
    <w:rsid w:val="009E2627"/>
    <w:rsid w:val="009E28BE"/>
    <w:rsid w:val="009E4090"/>
    <w:rsid w:val="009E4865"/>
    <w:rsid w:val="009E55A4"/>
    <w:rsid w:val="009E7235"/>
    <w:rsid w:val="009E7918"/>
    <w:rsid w:val="009F019D"/>
    <w:rsid w:val="009F03A5"/>
    <w:rsid w:val="009F14FC"/>
    <w:rsid w:val="009F29B1"/>
    <w:rsid w:val="009F2CEE"/>
    <w:rsid w:val="009F5CF8"/>
    <w:rsid w:val="009F5E3C"/>
    <w:rsid w:val="009F6518"/>
    <w:rsid w:val="009F65B3"/>
    <w:rsid w:val="009F6752"/>
    <w:rsid w:val="009F6868"/>
    <w:rsid w:val="009F6CBB"/>
    <w:rsid w:val="009F6D81"/>
    <w:rsid w:val="00A00D7C"/>
    <w:rsid w:val="00A0116A"/>
    <w:rsid w:val="00A023E4"/>
    <w:rsid w:val="00A02DB3"/>
    <w:rsid w:val="00A03D93"/>
    <w:rsid w:val="00A03ECE"/>
    <w:rsid w:val="00A041F7"/>
    <w:rsid w:val="00A063B4"/>
    <w:rsid w:val="00A06A3F"/>
    <w:rsid w:val="00A07232"/>
    <w:rsid w:val="00A077A9"/>
    <w:rsid w:val="00A07F1A"/>
    <w:rsid w:val="00A07FE5"/>
    <w:rsid w:val="00A1057A"/>
    <w:rsid w:val="00A10D78"/>
    <w:rsid w:val="00A12B82"/>
    <w:rsid w:val="00A12EC4"/>
    <w:rsid w:val="00A13A9F"/>
    <w:rsid w:val="00A1419E"/>
    <w:rsid w:val="00A1469F"/>
    <w:rsid w:val="00A14ACB"/>
    <w:rsid w:val="00A1657D"/>
    <w:rsid w:val="00A16FC9"/>
    <w:rsid w:val="00A17589"/>
    <w:rsid w:val="00A17723"/>
    <w:rsid w:val="00A20BA8"/>
    <w:rsid w:val="00A20BE0"/>
    <w:rsid w:val="00A2211C"/>
    <w:rsid w:val="00A223EE"/>
    <w:rsid w:val="00A236D0"/>
    <w:rsid w:val="00A238D3"/>
    <w:rsid w:val="00A250E9"/>
    <w:rsid w:val="00A253B8"/>
    <w:rsid w:val="00A26513"/>
    <w:rsid w:val="00A27551"/>
    <w:rsid w:val="00A30025"/>
    <w:rsid w:val="00A30040"/>
    <w:rsid w:val="00A301AE"/>
    <w:rsid w:val="00A30433"/>
    <w:rsid w:val="00A30476"/>
    <w:rsid w:val="00A30FC7"/>
    <w:rsid w:val="00A31D8D"/>
    <w:rsid w:val="00A328F4"/>
    <w:rsid w:val="00A3297E"/>
    <w:rsid w:val="00A32B6E"/>
    <w:rsid w:val="00A33457"/>
    <w:rsid w:val="00A3386F"/>
    <w:rsid w:val="00A33BD3"/>
    <w:rsid w:val="00A361CE"/>
    <w:rsid w:val="00A371D7"/>
    <w:rsid w:val="00A37335"/>
    <w:rsid w:val="00A37C7A"/>
    <w:rsid w:val="00A40201"/>
    <w:rsid w:val="00A40B25"/>
    <w:rsid w:val="00A40C3C"/>
    <w:rsid w:val="00A41373"/>
    <w:rsid w:val="00A41558"/>
    <w:rsid w:val="00A42262"/>
    <w:rsid w:val="00A42477"/>
    <w:rsid w:val="00A42B13"/>
    <w:rsid w:val="00A433E4"/>
    <w:rsid w:val="00A448A1"/>
    <w:rsid w:val="00A4569E"/>
    <w:rsid w:val="00A4602D"/>
    <w:rsid w:val="00A4632E"/>
    <w:rsid w:val="00A4644A"/>
    <w:rsid w:val="00A46D6B"/>
    <w:rsid w:val="00A470C9"/>
    <w:rsid w:val="00A501AF"/>
    <w:rsid w:val="00A50BBC"/>
    <w:rsid w:val="00A514C6"/>
    <w:rsid w:val="00A51FEE"/>
    <w:rsid w:val="00A52481"/>
    <w:rsid w:val="00A52A20"/>
    <w:rsid w:val="00A531AA"/>
    <w:rsid w:val="00A541C8"/>
    <w:rsid w:val="00A54E2A"/>
    <w:rsid w:val="00A54F5E"/>
    <w:rsid w:val="00A566F5"/>
    <w:rsid w:val="00A56E81"/>
    <w:rsid w:val="00A56F28"/>
    <w:rsid w:val="00A570F9"/>
    <w:rsid w:val="00A57130"/>
    <w:rsid w:val="00A57702"/>
    <w:rsid w:val="00A60159"/>
    <w:rsid w:val="00A607CE"/>
    <w:rsid w:val="00A60B84"/>
    <w:rsid w:val="00A611DB"/>
    <w:rsid w:val="00A6181F"/>
    <w:rsid w:val="00A6223A"/>
    <w:rsid w:val="00A62464"/>
    <w:rsid w:val="00A6250F"/>
    <w:rsid w:val="00A62543"/>
    <w:rsid w:val="00A628B5"/>
    <w:rsid w:val="00A629A6"/>
    <w:rsid w:val="00A62B6F"/>
    <w:rsid w:val="00A62D70"/>
    <w:rsid w:val="00A634A5"/>
    <w:rsid w:val="00A63B07"/>
    <w:rsid w:val="00A63B7E"/>
    <w:rsid w:val="00A6419C"/>
    <w:rsid w:val="00A65DCF"/>
    <w:rsid w:val="00A66DD5"/>
    <w:rsid w:val="00A671D4"/>
    <w:rsid w:val="00A67733"/>
    <w:rsid w:val="00A6775F"/>
    <w:rsid w:val="00A70131"/>
    <w:rsid w:val="00A70DEE"/>
    <w:rsid w:val="00A7158B"/>
    <w:rsid w:val="00A71823"/>
    <w:rsid w:val="00A71D82"/>
    <w:rsid w:val="00A72349"/>
    <w:rsid w:val="00A72432"/>
    <w:rsid w:val="00A73E75"/>
    <w:rsid w:val="00A7499F"/>
    <w:rsid w:val="00A74A98"/>
    <w:rsid w:val="00A7529D"/>
    <w:rsid w:val="00A752BE"/>
    <w:rsid w:val="00A75BEB"/>
    <w:rsid w:val="00A7611B"/>
    <w:rsid w:val="00A765D3"/>
    <w:rsid w:val="00A77968"/>
    <w:rsid w:val="00A77CDE"/>
    <w:rsid w:val="00A82170"/>
    <w:rsid w:val="00A829A7"/>
    <w:rsid w:val="00A84327"/>
    <w:rsid w:val="00A85F11"/>
    <w:rsid w:val="00A86345"/>
    <w:rsid w:val="00A868A0"/>
    <w:rsid w:val="00A868BA"/>
    <w:rsid w:val="00A87A36"/>
    <w:rsid w:val="00A92B90"/>
    <w:rsid w:val="00A9344A"/>
    <w:rsid w:val="00A93F14"/>
    <w:rsid w:val="00A946CE"/>
    <w:rsid w:val="00A952D8"/>
    <w:rsid w:val="00A9573C"/>
    <w:rsid w:val="00A957B5"/>
    <w:rsid w:val="00A95B50"/>
    <w:rsid w:val="00A9616F"/>
    <w:rsid w:val="00A96485"/>
    <w:rsid w:val="00A967ED"/>
    <w:rsid w:val="00A97784"/>
    <w:rsid w:val="00A97B8A"/>
    <w:rsid w:val="00A97EBB"/>
    <w:rsid w:val="00AA043A"/>
    <w:rsid w:val="00AA04DB"/>
    <w:rsid w:val="00AA0887"/>
    <w:rsid w:val="00AA3A64"/>
    <w:rsid w:val="00AA3C75"/>
    <w:rsid w:val="00AA5712"/>
    <w:rsid w:val="00AA61DC"/>
    <w:rsid w:val="00AA6852"/>
    <w:rsid w:val="00AA6E8A"/>
    <w:rsid w:val="00AA73DA"/>
    <w:rsid w:val="00AA7404"/>
    <w:rsid w:val="00AA7799"/>
    <w:rsid w:val="00AB0028"/>
    <w:rsid w:val="00AB0445"/>
    <w:rsid w:val="00AB05B8"/>
    <w:rsid w:val="00AB1672"/>
    <w:rsid w:val="00AB1ABE"/>
    <w:rsid w:val="00AB3372"/>
    <w:rsid w:val="00AB3486"/>
    <w:rsid w:val="00AB5C17"/>
    <w:rsid w:val="00AB69C4"/>
    <w:rsid w:val="00AC0421"/>
    <w:rsid w:val="00AC0BA0"/>
    <w:rsid w:val="00AC10F6"/>
    <w:rsid w:val="00AC11C1"/>
    <w:rsid w:val="00AC172B"/>
    <w:rsid w:val="00AC21AC"/>
    <w:rsid w:val="00AC3936"/>
    <w:rsid w:val="00AC5940"/>
    <w:rsid w:val="00AC69A0"/>
    <w:rsid w:val="00AC6BF9"/>
    <w:rsid w:val="00AC7B92"/>
    <w:rsid w:val="00AD00C8"/>
    <w:rsid w:val="00AD071F"/>
    <w:rsid w:val="00AD0D9A"/>
    <w:rsid w:val="00AD1073"/>
    <w:rsid w:val="00AD1C22"/>
    <w:rsid w:val="00AD2877"/>
    <w:rsid w:val="00AD352E"/>
    <w:rsid w:val="00AD400E"/>
    <w:rsid w:val="00AD455B"/>
    <w:rsid w:val="00AD502B"/>
    <w:rsid w:val="00AD529F"/>
    <w:rsid w:val="00AD5812"/>
    <w:rsid w:val="00AD599C"/>
    <w:rsid w:val="00AD5B54"/>
    <w:rsid w:val="00AD5E0D"/>
    <w:rsid w:val="00AD6226"/>
    <w:rsid w:val="00AD6419"/>
    <w:rsid w:val="00AD6752"/>
    <w:rsid w:val="00AD6ED8"/>
    <w:rsid w:val="00AD6FB4"/>
    <w:rsid w:val="00AD7829"/>
    <w:rsid w:val="00AD7B89"/>
    <w:rsid w:val="00AD7DE8"/>
    <w:rsid w:val="00AD7F08"/>
    <w:rsid w:val="00AE0477"/>
    <w:rsid w:val="00AE0F94"/>
    <w:rsid w:val="00AE1EF4"/>
    <w:rsid w:val="00AE266F"/>
    <w:rsid w:val="00AE27FF"/>
    <w:rsid w:val="00AE3452"/>
    <w:rsid w:val="00AE35E8"/>
    <w:rsid w:val="00AE493E"/>
    <w:rsid w:val="00AE4F45"/>
    <w:rsid w:val="00AE5BA6"/>
    <w:rsid w:val="00AE5BD2"/>
    <w:rsid w:val="00AE5C5A"/>
    <w:rsid w:val="00AE63CD"/>
    <w:rsid w:val="00AE6B3D"/>
    <w:rsid w:val="00AE74E3"/>
    <w:rsid w:val="00AF0359"/>
    <w:rsid w:val="00AF22F5"/>
    <w:rsid w:val="00AF2328"/>
    <w:rsid w:val="00AF2B9A"/>
    <w:rsid w:val="00AF3E75"/>
    <w:rsid w:val="00AF4C5A"/>
    <w:rsid w:val="00AF5D40"/>
    <w:rsid w:val="00AF60CE"/>
    <w:rsid w:val="00AF6D44"/>
    <w:rsid w:val="00B007E7"/>
    <w:rsid w:val="00B01212"/>
    <w:rsid w:val="00B0197A"/>
    <w:rsid w:val="00B01CD2"/>
    <w:rsid w:val="00B02A8D"/>
    <w:rsid w:val="00B02D24"/>
    <w:rsid w:val="00B04E03"/>
    <w:rsid w:val="00B058EA"/>
    <w:rsid w:val="00B05AFB"/>
    <w:rsid w:val="00B067A1"/>
    <w:rsid w:val="00B06F7B"/>
    <w:rsid w:val="00B10183"/>
    <w:rsid w:val="00B1045E"/>
    <w:rsid w:val="00B113E1"/>
    <w:rsid w:val="00B11478"/>
    <w:rsid w:val="00B115E4"/>
    <w:rsid w:val="00B129E0"/>
    <w:rsid w:val="00B12C70"/>
    <w:rsid w:val="00B13C9B"/>
    <w:rsid w:val="00B14282"/>
    <w:rsid w:val="00B1465A"/>
    <w:rsid w:val="00B152F3"/>
    <w:rsid w:val="00B15365"/>
    <w:rsid w:val="00B15BE1"/>
    <w:rsid w:val="00B161ED"/>
    <w:rsid w:val="00B17277"/>
    <w:rsid w:val="00B177D9"/>
    <w:rsid w:val="00B17C45"/>
    <w:rsid w:val="00B205F6"/>
    <w:rsid w:val="00B20834"/>
    <w:rsid w:val="00B20F26"/>
    <w:rsid w:val="00B212C4"/>
    <w:rsid w:val="00B216A8"/>
    <w:rsid w:val="00B22E0E"/>
    <w:rsid w:val="00B24171"/>
    <w:rsid w:val="00B24442"/>
    <w:rsid w:val="00B24E06"/>
    <w:rsid w:val="00B25D2F"/>
    <w:rsid w:val="00B267FF"/>
    <w:rsid w:val="00B27F96"/>
    <w:rsid w:val="00B30470"/>
    <w:rsid w:val="00B32669"/>
    <w:rsid w:val="00B32C5C"/>
    <w:rsid w:val="00B33684"/>
    <w:rsid w:val="00B345A4"/>
    <w:rsid w:val="00B34819"/>
    <w:rsid w:val="00B34E20"/>
    <w:rsid w:val="00B35555"/>
    <w:rsid w:val="00B35AF1"/>
    <w:rsid w:val="00B35D0B"/>
    <w:rsid w:val="00B360A5"/>
    <w:rsid w:val="00B374AA"/>
    <w:rsid w:val="00B3791C"/>
    <w:rsid w:val="00B40DE3"/>
    <w:rsid w:val="00B419C6"/>
    <w:rsid w:val="00B4245F"/>
    <w:rsid w:val="00B43BF4"/>
    <w:rsid w:val="00B4427D"/>
    <w:rsid w:val="00B44C39"/>
    <w:rsid w:val="00B46C2A"/>
    <w:rsid w:val="00B5142E"/>
    <w:rsid w:val="00B51A3E"/>
    <w:rsid w:val="00B5288F"/>
    <w:rsid w:val="00B539C8"/>
    <w:rsid w:val="00B53CE7"/>
    <w:rsid w:val="00B540DC"/>
    <w:rsid w:val="00B54DDE"/>
    <w:rsid w:val="00B555CA"/>
    <w:rsid w:val="00B5580F"/>
    <w:rsid w:val="00B55847"/>
    <w:rsid w:val="00B56517"/>
    <w:rsid w:val="00B56DE5"/>
    <w:rsid w:val="00B56E8F"/>
    <w:rsid w:val="00B57095"/>
    <w:rsid w:val="00B57721"/>
    <w:rsid w:val="00B57789"/>
    <w:rsid w:val="00B603E5"/>
    <w:rsid w:val="00B60514"/>
    <w:rsid w:val="00B60DF6"/>
    <w:rsid w:val="00B60F72"/>
    <w:rsid w:val="00B61176"/>
    <w:rsid w:val="00B6283A"/>
    <w:rsid w:val="00B62BEF"/>
    <w:rsid w:val="00B650F6"/>
    <w:rsid w:val="00B66186"/>
    <w:rsid w:val="00B665CF"/>
    <w:rsid w:val="00B67073"/>
    <w:rsid w:val="00B724A3"/>
    <w:rsid w:val="00B73022"/>
    <w:rsid w:val="00B7335D"/>
    <w:rsid w:val="00B736BF"/>
    <w:rsid w:val="00B73B7B"/>
    <w:rsid w:val="00B74508"/>
    <w:rsid w:val="00B748E5"/>
    <w:rsid w:val="00B74907"/>
    <w:rsid w:val="00B74CBF"/>
    <w:rsid w:val="00B7500C"/>
    <w:rsid w:val="00B7527D"/>
    <w:rsid w:val="00B766A9"/>
    <w:rsid w:val="00B76B33"/>
    <w:rsid w:val="00B7757B"/>
    <w:rsid w:val="00B77C02"/>
    <w:rsid w:val="00B80ECA"/>
    <w:rsid w:val="00B82327"/>
    <w:rsid w:val="00B82B50"/>
    <w:rsid w:val="00B83DFD"/>
    <w:rsid w:val="00B83FF2"/>
    <w:rsid w:val="00B84A88"/>
    <w:rsid w:val="00B86C36"/>
    <w:rsid w:val="00B875C7"/>
    <w:rsid w:val="00B90722"/>
    <w:rsid w:val="00B9088D"/>
    <w:rsid w:val="00B910B7"/>
    <w:rsid w:val="00B92749"/>
    <w:rsid w:val="00B93512"/>
    <w:rsid w:val="00B9440F"/>
    <w:rsid w:val="00B94A9A"/>
    <w:rsid w:val="00B94C64"/>
    <w:rsid w:val="00B94E5A"/>
    <w:rsid w:val="00B954DA"/>
    <w:rsid w:val="00B95501"/>
    <w:rsid w:val="00B95562"/>
    <w:rsid w:val="00B9626A"/>
    <w:rsid w:val="00B962A9"/>
    <w:rsid w:val="00B9763F"/>
    <w:rsid w:val="00BA06F2"/>
    <w:rsid w:val="00BA0DEE"/>
    <w:rsid w:val="00BA1A57"/>
    <w:rsid w:val="00BA1B90"/>
    <w:rsid w:val="00BA2B7B"/>
    <w:rsid w:val="00BA38C8"/>
    <w:rsid w:val="00BA3A7A"/>
    <w:rsid w:val="00BA3AD5"/>
    <w:rsid w:val="00BA40A2"/>
    <w:rsid w:val="00BA4566"/>
    <w:rsid w:val="00BA640A"/>
    <w:rsid w:val="00BA6AC1"/>
    <w:rsid w:val="00BA78E1"/>
    <w:rsid w:val="00BA7E01"/>
    <w:rsid w:val="00BB217F"/>
    <w:rsid w:val="00BB28D3"/>
    <w:rsid w:val="00BB2AA9"/>
    <w:rsid w:val="00BB2C78"/>
    <w:rsid w:val="00BB2E8F"/>
    <w:rsid w:val="00BB371E"/>
    <w:rsid w:val="00BB3971"/>
    <w:rsid w:val="00BB4692"/>
    <w:rsid w:val="00BB46A0"/>
    <w:rsid w:val="00BB5299"/>
    <w:rsid w:val="00BB6479"/>
    <w:rsid w:val="00BB6A56"/>
    <w:rsid w:val="00BB73E6"/>
    <w:rsid w:val="00BB76E7"/>
    <w:rsid w:val="00BC0110"/>
    <w:rsid w:val="00BC083D"/>
    <w:rsid w:val="00BC0923"/>
    <w:rsid w:val="00BC27AE"/>
    <w:rsid w:val="00BC4414"/>
    <w:rsid w:val="00BC4417"/>
    <w:rsid w:val="00BC4448"/>
    <w:rsid w:val="00BC471E"/>
    <w:rsid w:val="00BC69B7"/>
    <w:rsid w:val="00BC7E85"/>
    <w:rsid w:val="00BD0249"/>
    <w:rsid w:val="00BD0799"/>
    <w:rsid w:val="00BD0B3E"/>
    <w:rsid w:val="00BD1001"/>
    <w:rsid w:val="00BD162A"/>
    <w:rsid w:val="00BD1C3B"/>
    <w:rsid w:val="00BD1D77"/>
    <w:rsid w:val="00BD1DE7"/>
    <w:rsid w:val="00BD22BB"/>
    <w:rsid w:val="00BD2EFA"/>
    <w:rsid w:val="00BD2FA6"/>
    <w:rsid w:val="00BD3911"/>
    <w:rsid w:val="00BD3C43"/>
    <w:rsid w:val="00BD44E6"/>
    <w:rsid w:val="00BD4637"/>
    <w:rsid w:val="00BD4769"/>
    <w:rsid w:val="00BD4C07"/>
    <w:rsid w:val="00BD4D27"/>
    <w:rsid w:val="00BD50F0"/>
    <w:rsid w:val="00BD5136"/>
    <w:rsid w:val="00BD567C"/>
    <w:rsid w:val="00BD74FE"/>
    <w:rsid w:val="00BE0CFF"/>
    <w:rsid w:val="00BE0F17"/>
    <w:rsid w:val="00BE0FC8"/>
    <w:rsid w:val="00BE12D2"/>
    <w:rsid w:val="00BE132A"/>
    <w:rsid w:val="00BE2086"/>
    <w:rsid w:val="00BE256D"/>
    <w:rsid w:val="00BE28F1"/>
    <w:rsid w:val="00BE38D2"/>
    <w:rsid w:val="00BE4A91"/>
    <w:rsid w:val="00BE591F"/>
    <w:rsid w:val="00BE5C3D"/>
    <w:rsid w:val="00BE6081"/>
    <w:rsid w:val="00BE60AC"/>
    <w:rsid w:val="00BE6380"/>
    <w:rsid w:val="00BE6E24"/>
    <w:rsid w:val="00BE7FDD"/>
    <w:rsid w:val="00BF1CCE"/>
    <w:rsid w:val="00BF2A3E"/>
    <w:rsid w:val="00BF2B31"/>
    <w:rsid w:val="00BF2FC7"/>
    <w:rsid w:val="00BF484A"/>
    <w:rsid w:val="00BF4906"/>
    <w:rsid w:val="00BF4DA0"/>
    <w:rsid w:val="00BF663A"/>
    <w:rsid w:val="00BF6D21"/>
    <w:rsid w:val="00BF7CEB"/>
    <w:rsid w:val="00C007BB"/>
    <w:rsid w:val="00C042F0"/>
    <w:rsid w:val="00C05114"/>
    <w:rsid w:val="00C05AC4"/>
    <w:rsid w:val="00C06356"/>
    <w:rsid w:val="00C0664E"/>
    <w:rsid w:val="00C068A3"/>
    <w:rsid w:val="00C06D8F"/>
    <w:rsid w:val="00C073C1"/>
    <w:rsid w:val="00C077CC"/>
    <w:rsid w:val="00C10756"/>
    <w:rsid w:val="00C1099D"/>
    <w:rsid w:val="00C110D4"/>
    <w:rsid w:val="00C1197B"/>
    <w:rsid w:val="00C12A7E"/>
    <w:rsid w:val="00C13CAD"/>
    <w:rsid w:val="00C1472A"/>
    <w:rsid w:val="00C15A07"/>
    <w:rsid w:val="00C15F06"/>
    <w:rsid w:val="00C15FE2"/>
    <w:rsid w:val="00C1666C"/>
    <w:rsid w:val="00C212A7"/>
    <w:rsid w:val="00C21965"/>
    <w:rsid w:val="00C23FC0"/>
    <w:rsid w:val="00C24D98"/>
    <w:rsid w:val="00C26E49"/>
    <w:rsid w:val="00C3080A"/>
    <w:rsid w:val="00C30BA3"/>
    <w:rsid w:val="00C30F53"/>
    <w:rsid w:val="00C31329"/>
    <w:rsid w:val="00C321AD"/>
    <w:rsid w:val="00C32C8E"/>
    <w:rsid w:val="00C330CB"/>
    <w:rsid w:val="00C3428D"/>
    <w:rsid w:val="00C356A9"/>
    <w:rsid w:val="00C35719"/>
    <w:rsid w:val="00C35EC6"/>
    <w:rsid w:val="00C37A30"/>
    <w:rsid w:val="00C40BCC"/>
    <w:rsid w:val="00C42613"/>
    <w:rsid w:val="00C4407A"/>
    <w:rsid w:val="00C440B1"/>
    <w:rsid w:val="00C448CB"/>
    <w:rsid w:val="00C4509C"/>
    <w:rsid w:val="00C4569B"/>
    <w:rsid w:val="00C4627F"/>
    <w:rsid w:val="00C46389"/>
    <w:rsid w:val="00C467F5"/>
    <w:rsid w:val="00C46D05"/>
    <w:rsid w:val="00C46FA2"/>
    <w:rsid w:val="00C4770A"/>
    <w:rsid w:val="00C5061F"/>
    <w:rsid w:val="00C510C5"/>
    <w:rsid w:val="00C513DE"/>
    <w:rsid w:val="00C515FE"/>
    <w:rsid w:val="00C516E0"/>
    <w:rsid w:val="00C540B9"/>
    <w:rsid w:val="00C54338"/>
    <w:rsid w:val="00C54762"/>
    <w:rsid w:val="00C5530A"/>
    <w:rsid w:val="00C55F65"/>
    <w:rsid w:val="00C560E0"/>
    <w:rsid w:val="00C5693B"/>
    <w:rsid w:val="00C56A22"/>
    <w:rsid w:val="00C56E0D"/>
    <w:rsid w:val="00C5781B"/>
    <w:rsid w:val="00C57C61"/>
    <w:rsid w:val="00C61808"/>
    <w:rsid w:val="00C61C25"/>
    <w:rsid w:val="00C6284E"/>
    <w:rsid w:val="00C63407"/>
    <w:rsid w:val="00C63B87"/>
    <w:rsid w:val="00C6430D"/>
    <w:rsid w:val="00C65AE4"/>
    <w:rsid w:val="00C65E5B"/>
    <w:rsid w:val="00C661EB"/>
    <w:rsid w:val="00C667BD"/>
    <w:rsid w:val="00C67BA3"/>
    <w:rsid w:val="00C67F04"/>
    <w:rsid w:val="00C7009F"/>
    <w:rsid w:val="00C716B8"/>
    <w:rsid w:val="00C720D2"/>
    <w:rsid w:val="00C742E2"/>
    <w:rsid w:val="00C76368"/>
    <w:rsid w:val="00C771E1"/>
    <w:rsid w:val="00C77575"/>
    <w:rsid w:val="00C77B9D"/>
    <w:rsid w:val="00C801B1"/>
    <w:rsid w:val="00C80596"/>
    <w:rsid w:val="00C82198"/>
    <w:rsid w:val="00C826F6"/>
    <w:rsid w:val="00C82E66"/>
    <w:rsid w:val="00C83EE4"/>
    <w:rsid w:val="00C85499"/>
    <w:rsid w:val="00C85882"/>
    <w:rsid w:val="00C85C8A"/>
    <w:rsid w:val="00C865A0"/>
    <w:rsid w:val="00C87C7E"/>
    <w:rsid w:val="00C90401"/>
    <w:rsid w:val="00C9134B"/>
    <w:rsid w:val="00C91555"/>
    <w:rsid w:val="00C91F04"/>
    <w:rsid w:val="00C920B2"/>
    <w:rsid w:val="00C936E2"/>
    <w:rsid w:val="00C938DC"/>
    <w:rsid w:val="00C949E2"/>
    <w:rsid w:val="00C9549A"/>
    <w:rsid w:val="00C96839"/>
    <w:rsid w:val="00C9730A"/>
    <w:rsid w:val="00C9790C"/>
    <w:rsid w:val="00CA0541"/>
    <w:rsid w:val="00CA09FF"/>
    <w:rsid w:val="00CA10E9"/>
    <w:rsid w:val="00CA11EA"/>
    <w:rsid w:val="00CA194F"/>
    <w:rsid w:val="00CA2715"/>
    <w:rsid w:val="00CA2EE1"/>
    <w:rsid w:val="00CA4874"/>
    <w:rsid w:val="00CA49F2"/>
    <w:rsid w:val="00CA5B35"/>
    <w:rsid w:val="00CA61C6"/>
    <w:rsid w:val="00CA65D8"/>
    <w:rsid w:val="00CA6944"/>
    <w:rsid w:val="00CA7601"/>
    <w:rsid w:val="00CA781F"/>
    <w:rsid w:val="00CB05B7"/>
    <w:rsid w:val="00CB076A"/>
    <w:rsid w:val="00CB0F45"/>
    <w:rsid w:val="00CB1980"/>
    <w:rsid w:val="00CB29A0"/>
    <w:rsid w:val="00CB353D"/>
    <w:rsid w:val="00CB358E"/>
    <w:rsid w:val="00CB3784"/>
    <w:rsid w:val="00CB37E7"/>
    <w:rsid w:val="00CB5396"/>
    <w:rsid w:val="00CB632A"/>
    <w:rsid w:val="00CB6524"/>
    <w:rsid w:val="00CB7097"/>
    <w:rsid w:val="00CB7D77"/>
    <w:rsid w:val="00CC12F3"/>
    <w:rsid w:val="00CC341A"/>
    <w:rsid w:val="00CC51E6"/>
    <w:rsid w:val="00CC614E"/>
    <w:rsid w:val="00CC6A08"/>
    <w:rsid w:val="00CC6BAC"/>
    <w:rsid w:val="00CD0217"/>
    <w:rsid w:val="00CD0448"/>
    <w:rsid w:val="00CD106D"/>
    <w:rsid w:val="00CD1579"/>
    <w:rsid w:val="00CD1D0B"/>
    <w:rsid w:val="00CD2065"/>
    <w:rsid w:val="00CD25C0"/>
    <w:rsid w:val="00CD3951"/>
    <w:rsid w:val="00CD3F7A"/>
    <w:rsid w:val="00CD4CCB"/>
    <w:rsid w:val="00CD4FD2"/>
    <w:rsid w:val="00CD5FA1"/>
    <w:rsid w:val="00CD64DB"/>
    <w:rsid w:val="00CD6861"/>
    <w:rsid w:val="00CD7F48"/>
    <w:rsid w:val="00CE0B93"/>
    <w:rsid w:val="00CE0EE7"/>
    <w:rsid w:val="00CE0EFE"/>
    <w:rsid w:val="00CE332D"/>
    <w:rsid w:val="00CE34FA"/>
    <w:rsid w:val="00CE38DA"/>
    <w:rsid w:val="00CE5A57"/>
    <w:rsid w:val="00CF00B8"/>
    <w:rsid w:val="00CF032C"/>
    <w:rsid w:val="00CF0C66"/>
    <w:rsid w:val="00CF0E16"/>
    <w:rsid w:val="00CF191A"/>
    <w:rsid w:val="00CF193D"/>
    <w:rsid w:val="00CF1C02"/>
    <w:rsid w:val="00CF1FB4"/>
    <w:rsid w:val="00CF1FFD"/>
    <w:rsid w:val="00CF2E25"/>
    <w:rsid w:val="00CF34C2"/>
    <w:rsid w:val="00CF3DB3"/>
    <w:rsid w:val="00CF4ECE"/>
    <w:rsid w:val="00CF51A1"/>
    <w:rsid w:val="00CF5533"/>
    <w:rsid w:val="00CF711D"/>
    <w:rsid w:val="00CF7F36"/>
    <w:rsid w:val="00D0125F"/>
    <w:rsid w:val="00D019B7"/>
    <w:rsid w:val="00D020FF"/>
    <w:rsid w:val="00D03EAF"/>
    <w:rsid w:val="00D043BE"/>
    <w:rsid w:val="00D055C8"/>
    <w:rsid w:val="00D05F9E"/>
    <w:rsid w:val="00D067DA"/>
    <w:rsid w:val="00D07F94"/>
    <w:rsid w:val="00D1065C"/>
    <w:rsid w:val="00D1090F"/>
    <w:rsid w:val="00D10A61"/>
    <w:rsid w:val="00D10C90"/>
    <w:rsid w:val="00D115F5"/>
    <w:rsid w:val="00D122F4"/>
    <w:rsid w:val="00D12821"/>
    <w:rsid w:val="00D13CE2"/>
    <w:rsid w:val="00D140F4"/>
    <w:rsid w:val="00D1486E"/>
    <w:rsid w:val="00D1499C"/>
    <w:rsid w:val="00D14C29"/>
    <w:rsid w:val="00D14CD5"/>
    <w:rsid w:val="00D15A06"/>
    <w:rsid w:val="00D15AD8"/>
    <w:rsid w:val="00D15FFE"/>
    <w:rsid w:val="00D17E95"/>
    <w:rsid w:val="00D20978"/>
    <w:rsid w:val="00D23245"/>
    <w:rsid w:val="00D23E3D"/>
    <w:rsid w:val="00D246B6"/>
    <w:rsid w:val="00D24E91"/>
    <w:rsid w:val="00D260D5"/>
    <w:rsid w:val="00D26330"/>
    <w:rsid w:val="00D26A27"/>
    <w:rsid w:val="00D278D2"/>
    <w:rsid w:val="00D30301"/>
    <w:rsid w:val="00D30735"/>
    <w:rsid w:val="00D3121F"/>
    <w:rsid w:val="00D3142A"/>
    <w:rsid w:val="00D3157C"/>
    <w:rsid w:val="00D3232D"/>
    <w:rsid w:val="00D32346"/>
    <w:rsid w:val="00D32487"/>
    <w:rsid w:val="00D32768"/>
    <w:rsid w:val="00D33849"/>
    <w:rsid w:val="00D33E31"/>
    <w:rsid w:val="00D3486A"/>
    <w:rsid w:val="00D35490"/>
    <w:rsid w:val="00D357AF"/>
    <w:rsid w:val="00D363B5"/>
    <w:rsid w:val="00D36B96"/>
    <w:rsid w:val="00D36BD3"/>
    <w:rsid w:val="00D37029"/>
    <w:rsid w:val="00D377AC"/>
    <w:rsid w:val="00D40198"/>
    <w:rsid w:val="00D403E9"/>
    <w:rsid w:val="00D41056"/>
    <w:rsid w:val="00D4113D"/>
    <w:rsid w:val="00D428E4"/>
    <w:rsid w:val="00D43385"/>
    <w:rsid w:val="00D43639"/>
    <w:rsid w:val="00D43DB9"/>
    <w:rsid w:val="00D44F51"/>
    <w:rsid w:val="00D4527A"/>
    <w:rsid w:val="00D452B2"/>
    <w:rsid w:val="00D46711"/>
    <w:rsid w:val="00D467B9"/>
    <w:rsid w:val="00D4720E"/>
    <w:rsid w:val="00D4798E"/>
    <w:rsid w:val="00D479BF"/>
    <w:rsid w:val="00D5052A"/>
    <w:rsid w:val="00D526CF"/>
    <w:rsid w:val="00D526E6"/>
    <w:rsid w:val="00D52D01"/>
    <w:rsid w:val="00D52EFE"/>
    <w:rsid w:val="00D53AE2"/>
    <w:rsid w:val="00D53EF7"/>
    <w:rsid w:val="00D54529"/>
    <w:rsid w:val="00D54D96"/>
    <w:rsid w:val="00D553A1"/>
    <w:rsid w:val="00D56709"/>
    <w:rsid w:val="00D570A3"/>
    <w:rsid w:val="00D572DB"/>
    <w:rsid w:val="00D57FCC"/>
    <w:rsid w:val="00D602ED"/>
    <w:rsid w:val="00D609B0"/>
    <w:rsid w:val="00D61C39"/>
    <w:rsid w:val="00D61FF1"/>
    <w:rsid w:val="00D62E2C"/>
    <w:rsid w:val="00D63A4F"/>
    <w:rsid w:val="00D63FB3"/>
    <w:rsid w:val="00D64905"/>
    <w:rsid w:val="00D6581C"/>
    <w:rsid w:val="00D67F16"/>
    <w:rsid w:val="00D70038"/>
    <w:rsid w:val="00D707CB"/>
    <w:rsid w:val="00D70FC4"/>
    <w:rsid w:val="00D71DB3"/>
    <w:rsid w:val="00D72BBF"/>
    <w:rsid w:val="00D73363"/>
    <w:rsid w:val="00D73B05"/>
    <w:rsid w:val="00D73D9A"/>
    <w:rsid w:val="00D74075"/>
    <w:rsid w:val="00D7454B"/>
    <w:rsid w:val="00D75420"/>
    <w:rsid w:val="00D756E1"/>
    <w:rsid w:val="00D767FE"/>
    <w:rsid w:val="00D76B47"/>
    <w:rsid w:val="00D770A9"/>
    <w:rsid w:val="00D771FD"/>
    <w:rsid w:val="00D801C8"/>
    <w:rsid w:val="00D806E1"/>
    <w:rsid w:val="00D80F37"/>
    <w:rsid w:val="00D81320"/>
    <w:rsid w:val="00D82F03"/>
    <w:rsid w:val="00D83078"/>
    <w:rsid w:val="00D83C1F"/>
    <w:rsid w:val="00D84E22"/>
    <w:rsid w:val="00D85EC1"/>
    <w:rsid w:val="00D86B83"/>
    <w:rsid w:val="00D871BC"/>
    <w:rsid w:val="00D9114F"/>
    <w:rsid w:val="00D91384"/>
    <w:rsid w:val="00D917C3"/>
    <w:rsid w:val="00D91F41"/>
    <w:rsid w:val="00D9333A"/>
    <w:rsid w:val="00D93A9A"/>
    <w:rsid w:val="00D944F4"/>
    <w:rsid w:val="00D954BA"/>
    <w:rsid w:val="00D958DE"/>
    <w:rsid w:val="00D9590D"/>
    <w:rsid w:val="00D96FA0"/>
    <w:rsid w:val="00D975F4"/>
    <w:rsid w:val="00D977A2"/>
    <w:rsid w:val="00DA11CC"/>
    <w:rsid w:val="00DA193D"/>
    <w:rsid w:val="00DA2D13"/>
    <w:rsid w:val="00DA3000"/>
    <w:rsid w:val="00DA3976"/>
    <w:rsid w:val="00DA3C42"/>
    <w:rsid w:val="00DA3CA2"/>
    <w:rsid w:val="00DA46DA"/>
    <w:rsid w:val="00DA5146"/>
    <w:rsid w:val="00DA57C9"/>
    <w:rsid w:val="00DA5DCC"/>
    <w:rsid w:val="00DA5DE8"/>
    <w:rsid w:val="00DA63B1"/>
    <w:rsid w:val="00DA642B"/>
    <w:rsid w:val="00DA64AD"/>
    <w:rsid w:val="00DB05FB"/>
    <w:rsid w:val="00DB1861"/>
    <w:rsid w:val="00DB19EB"/>
    <w:rsid w:val="00DB1DF7"/>
    <w:rsid w:val="00DB37A4"/>
    <w:rsid w:val="00DB427F"/>
    <w:rsid w:val="00DB4308"/>
    <w:rsid w:val="00DB4770"/>
    <w:rsid w:val="00DB4D36"/>
    <w:rsid w:val="00DB5019"/>
    <w:rsid w:val="00DB5121"/>
    <w:rsid w:val="00DB5148"/>
    <w:rsid w:val="00DB582E"/>
    <w:rsid w:val="00DB5879"/>
    <w:rsid w:val="00DB5A0A"/>
    <w:rsid w:val="00DB7B7A"/>
    <w:rsid w:val="00DC0BCA"/>
    <w:rsid w:val="00DC35B4"/>
    <w:rsid w:val="00DC3911"/>
    <w:rsid w:val="00DC42BE"/>
    <w:rsid w:val="00DC46CB"/>
    <w:rsid w:val="00DC515B"/>
    <w:rsid w:val="00DC54B5"/>
    <w:rsid w:val="00DC5EDA"/>
    <w:rsid w:val="00DC642B"/>
    <w:rsid w:val="00DC72F1"/>
    <w:rsid w:val="00DC7CFF"/>
    <w:rsid w:val="00DD020C"/>
    <w:rsid w:val="00DD0D0B"/>
    <w:rsid w:val="00DD14AC"/>
    <w:rsid w:val="00DD1A65"/>
    <w:rsid w:val="00DD1F9F"/>
    <w:rsid w:val="00DD2362"/>
    <w:rsid w:val="00DD2536"/>
    <w:rsid w:val="00DD289E"/>
    <w:rsid w:val="00DD2CC0"/>
    <w:rsid w:val="00DD49C8"/>
    <w:rsid w:val="00DD4BE7"/>
    <w:rsid w:val="00DD57E4"/>
    <w:rsid w:val="00DD5BCA"/>
    <w:rsid w:val="00DD656C"/>
    <w:rsid w:val="00DD6932"/>
    <w:rsid w:val="00DD6E7A"/>
    <w:rsid w:val="00DD77EA"/>
    <w:rsid w:val="00DD790E"/>
    <w:rsid w:val="00DD7FDC"/>
    <w:rsid w:val="00DE0180"/>
    <w:rsid w:val="00DE0383"/>
    <w:rsid w:val="00DE1034"/>
    <w:rsid w:val="00DE1182"/>
    <w:rsid w:val="00DE1744"/>
    <w:rsid w:val="00DE2432"/>
    <w:rsid w:val="00DE279A"/>
    <w:rsid w:val="00DE2E00"/>
    <w:rsid w:val="00DE38E4"/>
    <w:rsid w:val="00DE39FE"/>
    <w:rsid w:val="00DE3BDB"/>
    <w:rsid w:val="00DE43BA"/>
    <w:rsid w:val="00DE4CB6"/>
    <w:rsid w:val="00DE57E5"/>
    <w:rsid w:val="00DE582B"/>
    <w:rsid w:val="00DE592D"/>
    <w:rsid w:val="00DE67BD"/>
    <w:rsid w:val="00DF0688"/>
    <w:rsid w:val="00DF0D29"/>
    <w:rsid w:val="00DF18CF"/>
    <w:rsid w:val="00DF245C"/>
    <w:rsid w:val="00DF2CD7"/>
    <w:rsid w:val="00DF3884"/>
    <w:rsid w:val="00DF490D"/>
    <w:rsid w:val="00DF640A"/>
    <w:rsid w:val="00DF6995"/>
    <w:rsid w:val="00DF7BFA"/>
    <w:rsid w:val="00E0031B"/>
    <w:rsid w:val="00E01749"/>
    <w:rsid w:val="00E02E3B"/>
    <w:rsid w:val="00E03208"/>
    <w:rsid w:val="00E035C0"/>
    <w:rsid w:val="00E04160"/>
    <w:rsid w:val="00E0421A"/>
    <w:rsid w:val="00E059F8"/>
    <w:rsid w:val="00E061BE"/>
    <w:rsid w:val="00E066DC"/>
    <w:rsid w:val="00E06BF2"/>
    <w:rsid w:val="00E06D98"/>
    <w:rsid w:val="00E06EFD"/>
    <w:rsid w:val="00E07088"/>
    <w:rsid w:val="00E07B0A"/>
    <w:rsid w:val="00E112B7"/>
    <w:rsid w:val="00E1147E"/>
    <w:rsid w:val="00E115B6"/>
    <w:rsid w:val="00E11A6F"/>
    <w:rsid w:val="00E12F51"/>
    <w:rsid w:val="00E1562C"/>
    <w:rsid w:val="00E15EE6"/>
    <w:rsid w:val="00E1771D"/>
    <w:rsid w:val="00E200AE"/>
    <w:rsid w:val="00E200B4"/>
    <w:rsid w:val="00E2017D"/>
    <w:rsid w:val="00E20946"/>
    <w:rsid w:val="00E20AA1"/>
    <w:rsid w:val="00E21A56"/>
    <w:rsid w:val="00E21C9E"/>
    <w:rsid w:val="00E2322C"/>
    <w:rsid w:val="00E2327A"/>
    <w:rsid w:val="00E233F3"/>
    <w:rsid w:val="00E2340D"/>
    <w:rsid w:val="00E23886"/>
    <w:rsid w:val="00E23AA9"/>
    <w:rsid w:val="00E245DE"/>
    <w:rsid w:val="00E255B3"/>
    <w:rsid w:val="00E25DD6"/>
    <w:rsid w:val="00E26653"/>
    <w:rsid w:val="00E3150F"/>
    <w:rsid w:val="00E325FA"/>
    <w:rsid w:val="00E32896"/>
    <w:rsid w:val="00E32EAE"/>
    <w:rsid w:val="00E33308"/>
    <w:rsid w:val="00E33F7A"/>
    <w:rsid w:val="00E34319"/>
    <w:rsid w:val="00E34501"/>
    <w:rsid w:val="00E3454F"/>
    <w:rsid w:val="00E34D72"/>
    <w:rsid w:val="00E357B1"/>
    <w:rsid w:val="00E35E68"/>
    <w:rsid w:val="00E35EAE"/>
    <w:rsid w:val="00E378A6"/>
    <w:rsid w:val="00E40018"/>
    <w:rsid w:val="00E400DD"/>
    <w:rsid w:val="00E40717"/>
    <w:rsid w:val="00E412A7"/>
    <w:rsid w:val="00E41771"/>
    <w:rsid w:val="00E41876"/>
    <w:rsid w:val="00E4287C"/>
    <w:rsid w:val="00E435AB"/>
    <w:rsid w:val="00E439EC"/>
    <w:rsid w:val="00E43F49"/>
    <w:rsid w:val="00E446C0"/>
    <w:rsid w:val="00E44820"/>
    <w:rsid w:val="00E45A29"/>
    <w:rsid w:val="00E4639F"/>
    <w:rsid w:val="00E504D6"/>
    <w:rsid w:val="00E50A16"/>
    <w:rsid w:val="00E5104C"/>
    <w:rsid w:val="00E510E0"/>
    <w:rsid w:val="00E51A28"/>
    <w:rsid w:val="00E5338B"/>
    <w:rsid w:val="00E5382A"/>
    <w:rsid w:val="00E547E3"/>
    <w:rsid w:val="00E548AF"/>
    <w:rsid w:val="00E54E23"/>
    <w:rsid w:val="00E554AB"/>
    <w:rsid w:val="00E55A46"/>
    <w:rsid w:val="00E56195"/>
    <w:rsid w:val="00E5654B"/>
    <w:rsid w:val="00E571CF"/>
    <w:rsid w:val="00E57800"/>
    <w:rsid w:val="00E60126"/>
    <w:rsid w:val="00E63B0E"/>
    <w:rsid w:val="00E6426D"/>
    <w:rsid w:val="00E64B98"/>
    <w:rsid w:val="00E661BD"/>
    <w:rsid w:val="00E6688B"/>
    <w:rsid w:val="00E66E29"/>
    <w:rsid w:val="00E67690"/>
    <w:rsid w:val="00E679F6"/>
    <w:rsid w:val="00E708E4"/>
    <w:rsid w:val="00E71404"/>
    <w:rsid w:val="00E715C8"/>
    <w:rsid w:val="00E72E53"/>
    <w:rsid w:val="00E73A2D"/>
    <w:rsid w:val="00E74015"/>
    <w:rsid w:val="00E74883"/>
    <w:rsid w:val="00E74D9A"/>
    <w:rsid w:val="00E755E2"/>
    <w:rsid w:val="00E75CB3"/>
    <w:rsid w:val="00E76AD2"/>
    <w:rsid w:val="00E77BEA"/>
    <w:rsid w:val="00E804D6"/>
    <w:rsid w:val="00E80C5E"/>
    <w:rsid w:val="00E80C83"/>
    <w:rsid w:val="00E815B6"/>
    <w:rsid w:val="00E83056"/>
    <w:rsid w:val="00E8338F"/>
    <w:rsid w:val="00E83AF8"/>
    <w:rsid w:val="00E83C6B"/>
    <w:rsid w:val="00E84E91"/>
    <w:rsid w:val="00E8577F"/>
    <w:rsid w:val="00E86D94"/>
    <w:rsid w:val="00E8796B"/>
    <w:rsid w:val="00E87F38"/>
    <w:rsid w:val="00E910F4"/>
    <w:rsid w:val="00E91E7B"/>
    <w:rsid w:val="00E91EE6"/>
    <w:rsid w:val="00E92D60"/>
    <w:rsid w:val="00E940E3"/>
    <w:rsid w:val="00E94C13"/>
    <w:rsid w:val="00E95BD0"/>
    <w:rsid w:val="00E963EA"/>
    <w:rsid w:val="00E96924"/>
    <w:rsid w:val="00E977A4"/>
    <w:rsid w:val="00EA0788"/>
    <w:rsid w:val="00EA1AA7"/>
    <w:rsid w:val="00EA2AD9"/>
    <w:rsid w:val="00EA3217"/>
    <w:rsid w:val="00EA3D8A"/>
    <w:rsid w:val="00EA3DA4"/>
    <w:rsid w:val="00EA4840"/>
    <w:rsid w:val="00EA4E9B"/>
    <w:rsid w:val="00EA5439"/>
    <w:rsid w:val="00EA5A7D"/>
    <w:rsid w:val="00EA5DEF"/>
    <w:rsid w:val="00EA5F82"/>
    <w:rsid w:val="00EA6B95"/>
    <w:rsid w:val="00EA6DBF"/>
    <w:rsid w:val="00EB05F7"/>
    <w:rsid w:val="00EB0E02"/>
    <w:rsid w:val="00EB1004"/>
    <w:rsid w:val="00EB2267"/>
    <w:rsid w:val="00EB25A5"/>
    <w:rsid w:val="00EB2D6A"/>
    <w:rsid w:val="00EB32E1"/>
    <w:rsid w:val="00EB391C"/>
    <w:rsid w:val="00EB3A06"/>
    <w:rsid w:val="00EB3ECD"/>
    <w:rsid w:val="00EB4CEB"/>
    <w:rsid w:val="00EB5656"/>
    <w:rsid w:val="00EB59F9"/>
    <w:rsid w:val="00EB6912"/>
    <w:rsid w:val="00EB7220"/>
    <w:rsid w:val="00EB7E57"/>
    <w:rsid w:val="00EC0100"/>
    <w:rsid w:val="00EC0109"/>
    <w:rsid w:val="00EC08AF"/>
    <w:rsid w:val="00EC1A5E"/>
    <w:rsid w:val="00EC23DC"/>
    <w:rsid w:val="00EC2BA6"/>
    <w:rsid w:val="00EC2EC1"/>
    <w:rsid w:val="00EC2F66"/>
    <w:rsid w:val="00EC332C"/>
    <w:rsid w:val="00EC3E9A"/>
    <w:rsid w:val="00EC3F35"/>
    <w:rsid w:val="00EC4B7B"/>
    <w:rsid w:val="00EC551C"/>
    <w:rsid w:val="00EC5759"/>
    <w:rsid w:val="00EC5FE3"/>
    <w:rsid w:val="00EC6532"/>
    <w:rsid w:val="00EC6D91"/>
    <w:rsid w:val="00EC70F7"/>
    <w:rsid w:val="00EC71A3"/>
    <w:rsid w:val="00EC767D"/>
    <w:rsid w:val="00EC776B"/>
    <w:rsid w:val="00EC79EB"/>
    <w:rsid w:val="00ED0FD6"/>
    <w:rsid w:val="00ED1271"/>
    <w:rsid w:val="00ED152D"/>
    <w:rsid w:val="00ED4225"/>
    <w:rsid w:val="00ED4973"/>
    <w:rsid w:val="00ED65E8"/>
    <w:rsid w:val="00ED7183"/>
    <w:rsid w:val="00ED7C40"/>
    <w:rsid w:val="00EE0A14"/>
    <w:rsid w:val="00EE1940"/>
    <w:rsid w:val="00EE26B9"/>
    <w:rsid w:val="00EE34AF"/>
    <w:rsid w:val="00EE45A1"/>
    <w:rsid w:val="00EE4B97"/>
    <w:rsid w:val="00EE4D8B"/>
    <w:rsid w:val="00EE5352"/>
    <w:rsid w:val="00EE5B7F"/>
    <w:rsid w:val="00EE62C7"/>
    <w:rsid w:val="00EE652E"/>
    <w:rsid w:val="00EE6FB8"/>
    <w:rsid w:val="00EE7F6A"/>
    <w:rsid w:val="00EF0099"/>
    <w:rsid w:val="00EF1C97"/>
    <w:rsid w:val="00EF1D9C"/>
    <w:rsid w:val="00EF3F08"/>
    <w:rsid w:val="00EF4FB2"/>
    <w:rsid w:val="00EF56F0"/>
    <w:rsid w:val="00EF64D7"/>
    <w:rsid w:val="00EF7498"/>
    <w:rsid w:val="00EF7DF8"/>
    <w:rsid w:val="00F00DD9"/>
    <w:rsid w:val="00F06053"/>
    <w:rsid w:val="00F060B0"/>
    <w:rsid w:val="00F06651"/>
    <w:rsid w:val="00F06B8E"/>
    <w:rsid w:val="00F072AE"/>
    <w:rsid w:val="00F07C9E"/>
    <w:rsid w:val="00F101D2"/>
    <w:rsid w:val="00F1053D"/>
    <w:rsid w:val="00F116E6"/>
    <w:rsid w:val="00F11ABE"/>
    <w:rsid w:val="00F11C65"/>
    <w:rsid w:val="00F12649"/>
    <w:rsid w:val="00F13210"/>
    <w:rsid w:val="00F132EE"/>
    <w:rsid w:val="00F1334B"/>
    <w:rsid w:val="00F13BA6"/>
    <w:rsid w:val="00F14BEC"/>
    <w:rsid w:val="00F15B16"/>
    <w:rsid w:val="00F16AB8"/>
    <w:rsid w:val="00F17126"/>
    <w:rsid w:val="00F1780A"/>
    <w:rsid w:val="00F20225"/>
    <w:rsid w:val="00F224B9"/>
    <w:rsid w:val="00F22AEC"/>
    <w:rsid w:val="00F235FA"/>
    <w:rsid w:val="00F23F29"/>
    <w:rsid w:val="00F24437"/>
    <w:rsid w:val="00F24D16"/>
    <w:rsid w:val="00F24ED2"/>
    <w:rsid w:val="00F26105"/>
    <w:rsid w:val="00F26920"/>
    <w:rsid w:val="00F30344"/>
    <w:rsid w:val="00F30494"/>
    <w:rsid w:val="00F308EB"/>
    <w:rsid w:val="00F310DB"/>
    <w:rsid w:val="00F312DC"/>
    <w:rsid w:val="00F31C57"/>
    <w:rsid w:val="00F320CF"/>
    <w:rsid w:val="00F324F0"/>
    <w:rsid w:val="00F32800"/>
    <w:rsid w:val="00F34617"/>
    <w:rsid w:val="00F37FE9"/>
    <w:rsid w:val="00F40062"/>
    <w:rsid w:val="00F40433"/>
    <w:rsid w:val="00F41368"/>
    <w:rsid w:val="00F432F6"/>
    <w:rsid w:val="00F44D78"/>
    <w:rsid w:val="00F44F4D"/>
    <w:rsid w:val="00F45289"/>
    <w:rsid w:val="00F453E4"/>
    <w:rsid w:val="00F47417"/>
    <w:rsid w:val="00F47B98"/>
    <w:rsid w:val="00F50D91"/>
    <w:rsid w:val="00F517E2"/>
    <w:rsid w:val="00F5196D"/>
    <w:rsid w:val="00F52086"/>
    <w:rsid w:val="00F52C61"/>
    <w:rsid w:val="00F5315C"/>
    <w:rsid w:val="00F53A57"/>
    <w:rsid w:val="00F53DB2"/>
    <w:rsid w:val="00F53E4F"/>
    <w:rsid w:val="00F5479D"/>
    <w:rsid w:val="00F549AD"/>
    <w:rsid w:val="00F56834"/>
    <w:rsid w:val="00F5707E"/>
    <w:rsid w:val="00F57BE2"/>
    <w:rsid w:val="00F60E3F"/>
    <w:rsid w:val="00F613CB"/>
    <w:rsid w:val="00F62134"/>
    <w:rsid w:val="00F6232B"/>
    <w:rsid w:val="00F62361"/>
    <w:rsid w:val="00F62985"/>
    <w:rsid w:val="00F6427D"/>
    <w:rsid w:val="00F6431E"/>
    <w:rsid w:val="00F65080"/>
    <w:rsid w:val="00F65D87"/>
    <w:rsid w:val="00F672B7"/>
    <w:rsid w:val="00F70879"/>
    <w:rsid w:val="00F71C30"/>
    <w:rsid w:val="00F736C2"/>
    <w:rsid w:val="00F73FD9"/>
    <w:rsid w:val="00F7408A"/>
    <w:rsid w:val="00F75A30"/>
    <w:rsid w:val="00F764B7"/>
    <w:rsid w:val="00F77297"/>
    <w:rsid w:val="00F80D24"/>
    <w:rsid w:val="00F816BC"/>
    <w:rsid w:val="00F81902"/>
    <w:rsid w:val="00F820F2"/>
    <w:rsid w:val="00F82284"/>
    <w:rsid w:val="00F851C4"/>
    <w:rsid w:val="00F8529A"/>
    <w:rsid w:val="00F858D9"/>
    <w:rsid w:val="00F85D09"/>
    <w:rsid w:val="00F86322"/>
    <w:rsid w:val="00F901B1"/>
    <w:rsid w:val="00F909CD"/>
    <w:rsid w:val="00F9173B"/>
    <w:rsid w:val="00F9177A"/>
    <w:rsid w:val="00F94448"/>
    <w:rsid w:val="00F94B5E"/>
    <w:rsid w:val="00F950C5"/>
    <w:rsid w:val="00F95700"/>
    <w:rsid w:val="00F959A2"/>
    <w:rsid w:val="00F96FD3"/>
    <w:rsid w:val="00F975E2"/>
    <w:rsid w:val="00F97A9D"/>
    <w:rsid w:val="00F97B89"/>
    <w:rsid w:val="00FA0557"/>
    <w:rsid w:val="00FA0BD7"/>
    <w:rsid w:val="00FA0C4B"/>
    <w:rsid w:val="00FA0E69"/>
    <w:rsid w:val="00FA1446"/>
    <w:rsid w:val="00FA24A4"/>
    <w:rsid w:val="00FA2845"/>
    <w:rsid w:val="00FA2DF8"/>
    <w:rsid w:val="00FA3137"/>
    <w:rsid w:val="00FA3B51"/>
    <w:rsid w:val="00FA4288"/>
    <w:rsid w:val="00FA4E0B"/>
    <w:rsid w:val="00FA57F2"/>
    <w:rsid w:val="00FA6038"/>
    <w:rsid w:val="00FA6179"/>
    <w:rsid w:val="00FA77FA"/>
    <w:rsid w:val="00FB1598"/>
    <w:rsid w:val="00FB1F4B"/>
    <w:rsid w:val="00FB205E"/>
    <w:rsid w:val="00FB22D1"/>
    <w:rsid w:val="00FB3AF4"/>
    <w:rsid w:val="00FB4346"/>
    <w:rsid w:val="00FB4678"/>
    <w:rsid w:val="00FB5142"/>
    <w:rsid w:val="00FB5A01"/>
    <w:rsid w:val="00FB5C5F"/>
    <w:rsid w:val="00FB5E41"/>
    <w:rsid w:val="00FB723D"/>
    <w:rsid w:val="00FB788C"/>
    <w:rsid w:val="00FC22B7"/>
    <w:rsid w:val="00FC2445"/>
    <w:rsid w:val="00FC2A4F"/>
    <w:rsid w:val="00FC453E"/>
    <w:rsid w:val="00FC4E4C"/>
    <w:rsid w:val="00FC5551"/>
    <w:rsid w:val="00FC6DCE"/>
    <w:rsid w:val="00FC76E1"/>
    <w:rsid w:val="00FC7EE5"/>
    <w:rsid w:val="00FD03D6"/>
    <w:rsid w:val="00FD11C3"/>
    <w:rsid w:val="00FD23D8"/>
    <w:rsid w:val="00FD2D90"/>
    <w:rsid w:val="00FD2E96"/>
    <w:rsid w:val="00FD3738"/>
    <w:rsid w:val="00FD5862"/>
    <w:rsid w:val="00FD60AB"/>
    <w:rsid w:val="00FD6C3B"/>
    <w:rsid w:val="00FD6D07"/>
    <w:rsid w:val="00FE0004"/>
    <w:rsid w:val="00FE103C"/>
    <w:rsid w:val="00FE1492"/>
    <w:rsid w:val="00FE193A"/>
    <w:rsid w:val="00FE39A9"/>
    <w:rsid w:val="00FE4521"/>
    <w:rsid w:val="00FE46A8"/>
    <w:rsid w:val="00FE57DA"/>
    <w:rsid w:val="00FE5930"/>
    <w:rsid w:val="00FE680E"/>
    <w:rsid w:val="00FE76C8"/>
    <w:rsid w:val="00FF0927"/>
    <w:rsid w:val="00FF11A9"/>
    <w:rsid w:val="00FF1718"/>
    <w:rsid w:val="00FF1C98"/>
    <w:rsid w:val="00FF2C5D"/>
    <w:rsid w:val="00FF3242"/>
    <w:rsid w:val="00FF3B72"/>
    <w:rsid w:val="00FF3CD2"/>
    <w:rsid w:val="00FF42FE"/>
    <w:rsid w:val="00FF4EC0"/>
    <w:rsid w:val="00FF513E"/>
    <w:rsid w:val="00FF5BA0"/>
    <w:rsid w:val="00FF5E49"/>
    <w:rsid w:val="00FF663D"/>
    <w:rsid w:val="00FF6ADF"/>
    <w:rsid w:val="00FF78F7"/>
    <w:rsid w:val="00FF7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3986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0F6"/>
  </w:style>
  <w:style w:type="paragraph" w:styleId="1">
    <w:name w:val="heading 1"/>
    <w:basedOn w:val="a"/>
    <w:next w:val="a"/>
    <w:link w:val="10"/>
    <w:uiPriority w:val="9"/>
    <w:qFormat/>
    <w:rsid w:val="004E1F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1F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1F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F41368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ParagraphStyle">
    <w:name w:val="[No Paragraph Style]"/>
    <w:rsid w:val="00F41368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a3">
    <w:name w:val="Стиль"/>
    <w:basedOn w:val="NoParagraphStyle"/>
    <w:uiPriority w:val="99"/>
    <w:rsid w:val="00F41368"/>
    <w:rPr>
      <w:rFonts w:ascii="Arial" w:hAnsi="Arial" w:cs="Arial"/>
      <w:sz w:val="20"/>
      <w:szCs w:val="20"/>
      <w:lang w:val="ru-RU"/>
    </w:rPr>
  </w:style>
  <w:style w:type="paragraph" w:customStyle="1" w:styleId="ParagraphStyle2">
    <w:name w:val="Paragraph Style 2"/>
    <w:basedOn w:val="a3"/>
    <w:uiPriority w:val="99"/>
    <w:rsid w:val="00F41368"/>
    <w:rPr>
      <w:rFonts w:ascii="GaramondCTT" w:hAnsi="GaramondCTT" w:cs="GaramondCTT"/>
      <w:b/>
      <w:bCs/>
      <w:i/>
      <w:iCs/>
      <w:color w:val="800080"/>
      <w:sz w:val="44"/>
      <w:szCs w:val="44"/>
    </w:rPr>
  </w:style>
  <w:style w:type="paragraph" w:customStyle="1" w:styleId="4">
    <w:name w:val="4"/>
    <w:basedOn w:val="a3"/>
    <w:next w:val="a3"/>
    <w:uiPriority w:val="99"/>
    <w:rsid w:val="00F41368"/>
    <w:pPr>
      <w:keepNext/>
    </w:pPr>
    <w:rPr>
      <w:b/>
      <w:bCs/>
      <w:spacing w:val="-5"/>
    </w:rPr>
  </w:style>
  <w:style w:type="paragraph" w:customStyle="1" w:styleId="11">
    <w:name w:val="1"/>
    <w:basedOn w:val="a3"/>
    <w:next w:val="a3"/>
    <w:uiPriority w:val="99"/>
    <w:rsid w:val="00F41368"/>
    <w:pPr>
      <w:keepNext/>
      <w:jc w:val="center"/>
    </w:pPr>
    <w:rPr>
      <w:b/>
      <w:bCs/>
      <w:i/>
      <w:iCs/>
    </w:rPr>
  </w:style>
  <w:style w:type="paragraph" w:customStyle="1" w:styleId="ParagraphStyle1">
    <w:name w:val="Paragraph Style 1"/>
    <w:basedOn w:val="NoParagraphStyle"/>
    <w:uiPriority w:val="99"/>
    <w:rsid w:val="00F41368"/>
    <w:pPr>
      <w:spacing w:before="57" w:after="57" w:line="200" w:lineRule="atLeast"/>
      <w:ind w:firstLine="57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7">
    <w:name w:val="7"/>
    <w:basedOn w:val="a3"/>
    <w:uiPriority w:val="99"/>
    <w:rsid w:val="00F41368"/>
    <w:pPr>
      <w:spacing w:before="60" w:after="60"/>
      <w:jc w:val="center"/>
    </w:pPr>
    <w:rPr>
      <w:rFonts w:ascii="Pragmatica Bold" w:hAnsi="Pragmatica Bold" w:cs="Pragmatica Bold"/>
      <w:b/>
      <w:bCs/>
    </w:rPr>
  </w:style>
  <w:style w:type="paragraph" w:customStyle="1" w:styleId="31">
    <w:name w:val="3"/>
    <w:basedOn w:val="a3"/>
    <w:uiPriority w:val="99"/>
    <w:rsid w:val="00F41368"/>
    <w:rPr>
      <w:b/>
      <w:bCs/>
      <w:color w:val="008080"/>
    </w:rPr>
  </w:style>
  <w:style w:type="character" w:customStyle="1" w:styleId="12">
    <w:name w:val="Стиль1"/>
    <w:uiPriority w:val="99"/>
    <w:rsid w:val="00F41368"/>
    <w:rPr>
      <w:color w:val="0000FF"/>
      <w:w w:val="100"/>
      <w:u w:val="thick" w:color="0000FF"/>
    </w:rPr>
  </w:style>
  <w:style w:type="paragraph" w:customStyle="1" w:styleId="21">
    <w:name w:val="Стиль2"/>
    <w:basedOn w:val="a"/>
    <w:link w:val="22"/>
    <w:qFormat/>
    <w:rsid w:val="00A92B90"/>
    <w:pPr>
      <w:autoSpaceDE w:val="0"/>
      <w:autoSpaceDN w:val="0"/>
      <w:adjustRightInd w:val="0"/>
      <w:ind w:left="-142" w:right="-171"/>
      <w:textAlignment w:val="center"/>
    </w:pPr>
    <w:rPr>
      <w:rFonts w:ascii="GaramondCTT" w:hAnsi="GaramondCTT" w:cs="Arial"/>
      <w:b/>
      <w:bCs/>
      <w:i/>
      <w:iCs/>
      <w:color w:val="1F497D" w:themeColor="text2"/>
      <w:spacing w:val="-6"/>
      <w:sz w:val="44"/>
      <w:szCs w:val="34"/>
    </w:rPr>
  </w:style>
  <w:style w:type="character" w:customStyle="1" w:styleId="22">
    <w:name w:val="Стиль2 Знак"/>
    <w:basedOn w:val="a0"/>
    <w:link w:val="21"/>
    <w:rsid w:val="00A92B90"/>
    <w:rPr>
      <w:rFonts w:ascii="GaramondCTT" w:hAnsi="GaramondCTT" w:cs="Arial"/>
      <w:b/>
      <w:bCs/>
      <w:i/>
      <w:iCs/>
      <w:color w:val="1F497D" w:themeColor="text2"/>
      <w:spacing w:val="-6"/>
      <w:sz w:val="44"/>
      <w:szCs w:val="34"/>
    </w:rPr>
  </w:style>
  <w:style w:type="paragraph" w:styleId="a4">
    <w:name w:val="header"/>
    <w:basedOn w:val="a"/>
    <w:link w:val="a5"/>
    <w:uiPriority w:val="99"/>
    <w:semiHidden/>
    <w:unhideWhenUsed/>
    <w:rsid w:val="00A92B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92B90"/>
  </w:style>
  <w:style w:type="paragraph" w:styleId="a6">
    <w:name w:val="footer"/>
    <w:basedOn w:val="a"/>
    <w:link w:val="a7"/>
    <w:uiPriority w:val="99"/>
    <w:unhideWhenUsed/>
    <w:rsid w:val="00A92B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2B90"/>
  </w:style>
  <w:style w:type="paragraph" w:styleId="a8">
    <w:name w:val="Balloon Text"/>
    <w:basedOn w:val="a"/>
    <w:link w:val="a9"/>
    <w:uiPriority w:val="99"/>
    <w:semiHidden/>
    <w:unhideWhenUsed/>
    <w:rsid w:val="00A92B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2B90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A12B82"/>
    <w:pPr>
      <w:ind w:firstLine="720"/>
    </w:pPr>
    <w:rPr>
      <w:rFonts w:ascii="Arial" w:eastAsia="Times New Roman" w:hAnsi="Arial" w:cs="Arial"/>
      <w:color w:val="CF0E30"/>
      <w:sz w:val="24"/>
      <w:szCs w:val="1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A12B82"/>
    <w:rPr>
      <w:rFonts w:ascii="Arial" w:eastAsia="Times New Roman" w:hAnsi="Arial" w:cs="Arial"/>
      <w:color w:val="CF0E30"/>
      <w:sz w:val="24"/>
      <w:szCs w:val="10"/>
      <w:lang w:eastAsia="ru-RU"/>
    </w:rPr>
  </w:style>
  <w:style w:type="paragraph" w:styleId="32">
    <w:name w:val="Body Text Indent 3"/>
    <w:basedOn w:val="a"/>
    <w:link w:val="33"/>
    <w:rsid w:val="00A12B82"/>
    <w:pPr>
      <w:ind w:firstLine="720"/>
    </w:pPr>
    <w:rPr>
      <w:rFonts w:ascii="Arial" w:eastAsia="Times New Roman" w:hAnsi="Arial" w:cs="Arial"/>
      <w:b/>
      <w:bCs/>
      <w:color w:val="CC3300"/>
      <w:sz w:val="24"/>
      <w:szCs w:val="1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A12B82"/>
    <w:rPr>
      <w:rFonts w:ascii="Arial" w:eastAsia="Times New Roman" w:hAnsi="Arial" w:cs="Arial"/>
      <w:b/>
      <w:bCs/>
      <w:color w:val="CC3300"/>
      <w:sz w:val="24"/>
      <w:szCs w:val="10"/>
      <w:lang w:eastAsia="ru-RU"/>
    </w:rPr>
  </w:style>
  <w:style w:type="character" w:styleId="ac">
    <w:name w:val="Hyperlink"/>
    <w:basedOn w:val="a0"/>
    <w:uiPriority w:val="99"/>
    <w:rsid w:val="00A12B82"/>
    <w:rPr>
      <w:color w:val="0000FF"/>
      <w:u w:val="single"/>
    </w:rPr>
  </w:style>
  <w:style w:type="table" w:styleId="ad">
    <w:name w:val="Table Grid"/>
    <w:basedOn w:val="a1"/>
    <w:rsid w:val="00787C86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59755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E1F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4E1FA7"/>
    <w:pPr>
      <w:outlineLvl w:val="9"/>
    </w:pPr>
  </w:style>
  <w:style w:type="character" w:customStyle="1" w:styleId="20">
    <w:name w:val="Заголовок 2 Знак"/>
    <w:basedOn w:val="a0"/>
    <w:link w:val="2"/>
    <w:uiPriority w:val="9"/>
    <w:semiHidden/>
    <w:rsid w:val="004E1F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E1F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3">
    <w:name w:val="toc 1"/>
    <w:basedOn w:val="a"/>
    <w:next w:val="a"/>
    <w:autoRedefine/>
    <w:uiPriority w:val="39"/>
    <w:unhideWhenUsed/>
    <w:rsid w:val="00A4569E"/>
    <w:pPr>
      <w:tabs>
        <w:tab w:val="right" w:leader="dot" w:pos="8608"/>
      </w:tabs>
      <w:spacing w:after="100"/>
      <w:jc w:val="left"/>
    </w:pPr>
    <w:rPr>
      <w:rFonts w:ascii="Arial" w:hAnsi="Arial" w:cs="Arial"/>
      <w:b/>
      <w:noProof/>
    </w:rPr>
  </w:style>
  <w:style w:type="paragraph" w:styleId="af0">
    <w:name w:val="Body Text"/>
    <w:basedOn w:val="a"/>
    <w:link w:val="af1"/>
    <w:uiPriority w:val="99"/>
    <w:semiHidden/>
    <w:unhideWhenUsed/>
    <w:rsid w:val="00232C3B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232C3B"/>
  </w:style>
  <w:style w:type="paragraph" w:customStyle="1" w:styleId="14">
    <w:name w:val="Обычный1"/>
    <w:rsid w:val="00AA5712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3">
    <w:name w:val="Обычный2"/>
    <w:rsid w:val="00DE3BDB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5">
    <w:name w:val="Текст1"/>
    <w:basedOn w:val="a"/>
    <w:rsid w:val="00DE3BD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Normal (Web)"/>
    <w:basedOn w:val="a"/>
    <w:rsid w:val="009142C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4">
    <w:name w:val="Обычный3"/>
    <w:rsid w:val="009142C3"/>
    <w:pPr>
      <w:jc w:val="lef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4">
    <w:name w:val="Текст2"/>
    <w:basedOn w:val="a"/>
    <w:rsid w:val="009142C3"/>
    <w:pPr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2">
    <w:name w:val="Обычный112"/>
    <w:rsid w:val="00741646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2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footer" Target="footer5.xml"/><Relationship Id="rId26" Type="http://schemas.openxmlformats.org/officeDocument/2006/relationships/footer" Target="footer10.xml"/><Relationship Id="rId39" Type="http://schemas.openxmlformats.org/officeDocument/2006/relationships/footer" Target="footer22.xml"/><Relationship Id="rId21" Type="http://schemas.openxmlformats.org/officeDocument/2006/relationships/chart" Target="charts/chart1.xml"/><Relationship Id="rId34" Type="http://schemas.openxmlformats.org/officeDocument/2006/relationships/footer" Target="footer17.xml"/><Relationship Id="rId42" Type="http://schemas.openxmlformats.org/officeDocument/2006/relationships/footer" Target="footer25.xml"/><Relationship Id="rId47" Type="http://schemas.openxmlformats.org/officeDocument/2006/relationships/footer" Target="footer30.xml"/><Relationship Id="rId50" Type="http://schemas.openxmlformats.org/officeDocument/2006/relationships/footer" Target="footer33.xml"/><Relationship Id="rId55" Type="http://schemas.openxmlformats.org/officeDocument/2006/relationships/chart" Target="charts/chart7.xml"/><Relationship Id="rId63" Type="http://schemas.openxmlformats.org/officeDocument/2006/relationships/footer" Target="footer41.xml"/><Relationship Id="rId68" Type="http://schemas.openxmlformats.org/officeDocument/2006/relationships/footer" Target="footer46.xml"/><Relationship Id="rId76" Type="http://schemas.openxmlformats.org/officeDocument/2006/relationships/hyperlink" Target="mailto:market@obstat.vrn.ru" TargetMode="External"/><Relationship Id="rId7" Type="http://schemas.openxmlformats.org/officeDocument/2006/relationships/endnotes" Target="endnotes.xml"/><Relationship Id="rId71" Type="http://schemas.openxmlformats.org/officeDocument/2006/relationships/footer" Target="footer49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footer" Target="footer13.xml"/><Relationship Id="rId11" Type="http://schemas.openxmlformats.org/officeDocument/2006/relationships/image" Target="media/image3.wmf"/><Relationship Id="rId24" Type="http://schemas.openxmlformats.org/officeDocument/2006/relationships/chart" Target="charts/chart2.xml"/><Relationship Id="rId32" Type="http://schemas.openxmlformats.org/officeDocument/2006/relationships/footer" Target="footer15.xml"/><Relationship Id="rId37" Type="http://schemas.openxmlformats.org/officeDocument/2006/relationships/footer" Target="footer20.xml"/><Relationship Id="rId40" Type="http://schemas.openxmlformats.org/officeDocument/2006/relationships/footer" Target="footer23.xml"/><Relationship Id="rId45" Type="http://schemas.openxmlformats.org/officeDocument/2006/relationships/footer" Target="footer28.xml"/><Relationship Id="rId53" Type="http://schemas.openxmlformats.org/officeDocument/2006/relationships/footer" Target="footer34.xml"/><Relationship Id="rId58" Type="http://schemas.openxmlformats.org/officeDocument/2006/relationships/footer" Target="footer36.xml"/><Relationship Id="rId66" Type="http://schemas.openxmlformats.org/officeDocument/2006/relationships/footer" Target="footer44.xml"/><Relationship Id="rId74" Type="http://schemas.openxmlformats.org/officeDocument/2006/relationships/footer" Target="footer52.xm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footer" Target="footer39.xml"/><Relationship Id="rId10" Type="http://schemas.openxmlformats.org/officeDocument/2006/relationships/image" Target="media/image2.jpeg"/><Relationship Id="rId19" Type="http://schemas.openxmlformats.org/officeDocument/2006/relationships/footer" Target="footer6.xml"/><Relationship Id="rId31" Type="http://schemas.openxmlformats.org/officeDocument/2006/relationships/footer" Target="footer14.xml"/><Relationship Id="rId44" Type="http://schemas.openxmlformats.org/officeDocument/2006/relationships/footer" Target="footer27.xml"/><Relationship Id="rId52" Type="http://schemas.openxmlformats.org/officeDocument/2006/relationships/chart" Target="charts/chart6.xml"/><Relationship Id="rId60" Type="http://schemas.openxmlformats.org/officeDocument/2006/relationships/footer" Target="footer38.xml"/><Relationship Id="rId65" Type="http://schemas.openxmlformats.org/officeDocument/2006/relationships/footer" Target="footer43.xml"/><Relationship Id="rId73" Type="http://schemas.openxmlformats.org/officeDocument/2006/relationships/footer" Target="footer51.xml"/><Relationship Id="rId78" Type="http://schemas.openxmlformats.org/officeDocument/2006/relationships/footer" Target="footer55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footer" Target="footer8.xml"/><Relationship Id="rId27" Type="http://schemas.openxmlformats.org/officeDocument/2006/relationships/footer" Target="footer11.xml"/><Relationship Id="rId30" Type="http://schemas.openxmlformats.org/officeDocument/2006/relationships/chart" Target="charts/chart4.xml"/><Relationship Id="rId35" Type="http://schemas.openxmlformats.org/officeDocument/2006/relationships/footer" Target="footer18.xml"/><Relationship Id="rId43" Type="http://schemas.openxmlformats.org/officeDocument/2006/relationships/footer" Target="footer26.xml"/><Relationship Id="rId48" Type="http://schemas.openxmlformats.org/officeDocument/2006/relationships/footer" Target="footer31.xml"/><Relationship Id="rId56" Type="http://schemas.openxmlformats.org/officeDocument/2006/relationships/chart" Target="charts/chart8.xml"/><Relationship Id="rId64" Type="http://schemas.openxmlformats.org/officeDocument/2006/relationships/footer" Target="footer42.xml"/><Relationship Id="rId69" Type="http://schemas.openxmlformats.org/officeDocument/2006/relationships/footer" Target="footer47.xml"/><Relationship Id="rId77" Type="http://schemas.openxmlformats.org/officeDocument/2006/relationships/footer" Target="footer54.xml"/><Relationship Id="rId8" Type="http://schemas.openxmlformats.org/officeDocument/2006/relationships/hyperlink" Target="mailto:stat@obstat.vrn.ru" TargetMode="External"/><Relationship Id="rId51" Type="http://schemas.openxmlformats.org/officeDocument/2006/relationships/chart" Target="charts/chart5.xml"/><Relationship Id="rId72" Type="http://schemas.openxmlformats.org/officeDocument/2006/relationships/footer" Target="footer50.xm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footer" Target="footer4.xml"/><Relationship Id="rId25" Type="http://schemas.openxmlformats.org/officeDocument/2006/relationships/chart" Target="charts/chart3.xml"/><Relationship Id="rId33" Type="http://schemas.openxmlformats.org/officeDocument/2006/relationships/footer" Target="footer16.xml"/><Relationship Id="rId38" Type="http://schemas.openxmlformats.org/officeDocument/2006/relationships/footer" Target="footer21.xml"/><Relationship Id="rId46" Type="http://schemas.openxmlformats.org/officeDocument/2006/relationships/footer" Target="footer29.xml"/><Relationship Id="rId59" Type="http://schemas.openxmlformats.org/officeDocument/2006/relationships/footer" Target="footer37.xml"/><Relationship Id="rId67" Type="http://schemas.openxmlformats.org/officeDocument/2006/relationships/footer" Target="footer45.xml"/><Relationship Id="rId20" Type="http://schemas.openxmlformats.org/officeDocument/2006/relationships/footer" Target="footer7.xml"/><Relationship Id="rId41" Type="http://schemas.openxmlformats.org/officeDocument/2006/relationships/footer" Target="footer24.xml"/><Relationship Id="rId54" Type="http://schemas.openxmlformats.org/officeDocument/2006/relationships/footer" Target="footer35.xml"/><Relationship Id="rId62" Type="http://schemas.openxmlformats.org/officeDocument/2006/relationships/footer" Target="footer40.xml"/><Relationship Id="rId70" Type="http://schemas.openxmlformats.org/officeDocument/2006/relationships/footer" Target="footer48.xml"/><Relationship Id="rId75" Type="http://schemas.openxmlformats.org/officeDocument/2006/relationships/footer" Target="footer5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footer" Target="footer9.xml"/><Relationship Id="rId28" Type="http://schemas.openxmlformats.org/officeDocument/2006/relationships/footer" Target="footer12.xml"/><Relationship Id="rId36" Type="http://schemas.openxmlformats.org/officeDocument/2006/relationships/footer" Target="footer19.xml"/><Relationship Id="rId49" Type="http://schemas.openxmlformats.org/officeDocument/2006/relationships/footer" Target="footer32.xml"/><Relationship Id="rId57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44;&#1080;&#1089;&#1082;%20D\&#1041;&#1080;&#1073;&#1083;&#1080;&#1086;&#1090;&#1077;&#1082;&#1072;\Word\C&#1073;&#1086;&#1088;&#1085;&#1080;&#1082;&#1080;\0111_2016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p36-server1\otdel\US13S\Obmen\&#1077;&#1083;&#1082;&#1072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44;&#1080;&#1089;&#1082;%20D\&#1041;&#1080;&#1073;&#1083;&#1080;&#1086;&#1090;&#1077;&#1082;&#1072;\Word\C&#1073;&#1086;&#1088;&#1085;&#1080;&#1082;&#1080;\0111_2016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44;&#1080;&#1089;&#1082;%20D\&#1041;&#1080;&#1073;&#1083;&#1080;&#1086;&#1090;&#1077;&#1082;&#1072;\Word\C&#1073;&#1086;&#1088;&#1085;&#1080;&#1082;&#1080;\0111_2016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44;&#1080;&#1089;&#1082;%20D\&#1041;&#1080;&#1073;&#1083;&#1080;&#1086;&#1090;&#1077;&#1082;&#1072;\Word\C&#1073;&#1086;&#1088;&#1085;&#1080;&#1082;&#1080;\0111_2016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44;&#1080;&#1089;&#1082;%20D\&#1041;&#1080;&#1073;&#1083;&#1080;&#1086;&#1090;&#1077;&#1082;&#1072;\Word\C&#1073;&#1086;&#1088;&#1085;&#1080;&#1082;&#1080;\0111_2016.xls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&#1044;&#1080;&#1089;&#1082;%20D\&#1041;&#1080;&#1073;&#1083;&#1080;&#1086;&#1090;&#1077;&#1082;&#1072;\Word\C&#1073;&#1086;&#1088;&#1085;&#1080;&#1082;&#1080;\0111_2016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44;&#1080;&#1089;&#1082;%20D\&#1041;&#1080;&#1073;&#1083;&#1080;&#1086;&#1090;&#1077;&#1082;&#1072;\Word\C&#1073;&#1086;&#1088;&#1085;&#1080;&#1082;&#1080;\0111_2016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44;&#1080;&#1089;&#1082;%20D\&#1041;&#1080;&#1073;&#1083;&#1080;&#1086;&#1090;&#1077;&#1082;&#1072;\Word\C&#1073;&#1086;&#1088;&#1085;&#1080;&#1082;&#1080;\0111_2016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1899313501144169"/>
          <c:y val="8.599374546266822E-2"/>
          <c:w val="0.69946605644546145"/>
          <c:h val="0.81294326241134762"/>
        </c:manualLayout>
      </c:layout>
      <c:radarChart>
        <c:radarStyle val="marker"/>
        <c:ser>
          <c:idx val="0"/>
          <c:order val="0"/>
          <c:tx>
            <c:strRef>
              <c:f>'Основные показатели (инд.)'!$B$2</c:f>
              <c:strCache>
                <c:ptCount val="1"/>
                <c:pt idx="0">
                  <c:v>2015 г.</c:v>
                </c:pt>
              </c:strCache>
            </c:strRef>
          </c:tx>
          <c:spPr>
            <a:ln w="25400">
              <a:solidFill>
                <a:srgbClr val="000080"/>
              </a:solidFill>
              <a:prstDash val="sysDash"/>
            </a:ln>
          </c:spPr>
          <c:marker>
            <c:symbol val="circle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3.4434254070644012E-3"/>
                  <c:y val="0.13894175462109848"/>
                </c:manualLayout>
              </c:layout>
              <c:showVal val="1"/>
            </c:dLbl>
            <c:dLbl>
              <c:idx val="1"/>
              <c:layout>
                <c:manualLayout>
                  <c:x val="1.0150333039033737E-2"/>
                  <c:y val="1.9706818562573301E-2"/>
                </c:manualLayout>
              </c:layout>
              <c:showVal val="1"/>
            </c:dLbl>
            <c:dLbl>
              <c:idx val="2"/>
              <c:layout>
                <c:manualLayout>
                  <c:x val="-9.6972317819540119E-2"/>
                  <c:y val="-0.12159602390126818"/>
                </c:manualLayout>
              </c:layout>
              <c:showVal val="1"/>
            </c:dLbl>
            <c:dLbl>
              <c:idx val="3"/>
              <c:layout>
                <c:manualLayout>
                  <c:x val="8.5928995717641149E-2"/>
                  <c:y val="-0.10757608756352301"/>
                </c:manualLayout>
              </c:layout>
              <c:showVal val="1"/>
            </c:dLbl>
            <c:dLbl>
              <c:idx val="4"/>
              <c:layout>
                <c:manualLayout>
                  <c:x val="4.4985795539859576E-2"/>
                  <c:y val="-1.6940023454515091E-2"/>
                </c:manualLayout>
              </c:layout>
              <c:showVal val="1"/>
            </c:dLbl>
            <c:numFmt formatCode="#,##0.0" sourceLinked="0"/>
            <c:spPr>
              <a:solidFill>
                <a:srgbClr val="FFFFFF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8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'Основные показатели (инд.)'!$A$3:$A$7</c:f>
              <c:strCache>
                <c:ptCount val="5"/>
                <c:pt idx="0">
                  <c:v>Промышленное производство</c:v>
                </c:pt>
                <c:pt idx="1">
                  <c:v>Инвестиции в основной капитал</c:v>
                </c:pt>
                <c:pt idx="2">
                  <c:v>Продукция сельского хозяйства</c:v>
                </c:pt>
                <c:pt idx="3">
                  <c:v>Оборот розничной торговли</c:v>
                </c:pt>
                <c:pt idx="4">
                  <c:v>Грузооборот  автомобильного транспорта</c:v>
                </c:pt>
              </c:strCache>
            </c:strRef>
          </c:cat>
          <c:val>
            <c:numRef>
              <c:f>'Основные показатели (инд.)'!$B$3:$B$7</c:f>
              <c:numCache>
                <c:formatCode>General</c:formatCode>
                <c:ptCount val="5"/>
                <c:pt idx="0">
                  <c:v>103.7</c:v>
                </c:pt>
                <c:pt idx="1">
                  <c:v>100.7</c:v>
                </c:pt>
                <c:pt idx="2">
                  <c:v>100.9</c:v>
                </c:pt>
                <c:pt idx="3" formatCode="0.0">
                  <c:v>93.2</c:v>
                </c:pt>
                <c:pt idx="4">
                  <c:v>92.7</c:v>
                </c:pt>
              </c:numCache>
            </c:numRef>
          </c:val>
        </c:ser>
        <c:ser>
          <c:idx val="1"/>
          <c:order val="1"/>
          <c:tx>
            <c:strRef>
              <c:f>'Основные показатели (инд.)'!$C$2</c:f>
              <c:strCache>
                <c:ptCount val="1"/>
                <c:pt idx="0">
                  <c:v>2016 г.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x"/>
            <c:size val="5"/>
            <c:spPr>
              <a:solidFill>
                <a:srgbClr val="FF0000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4.1942377340132293E-2"/>
                  <c:y val="6.0436700731557491E-2"/>
                </c:manualLayout>
              </c:layout>
              <c:showVal val="1"/>
            </c:dLbl>
            <c:dLbl>
              <c:idx val="1"/>
              <c:layout>
                <c:manualLayout>
                  <c:x val="-0.13393995086998617"/>
                  <c:y val="3.9696487407159212E-2"/>
                </c:manualLayout>
              </c:layout>
              <c:showVal val="1"/>
            </c:dLbl>
            <c:dLbl>
              <c:idx val="2"/>
              <c:layout>
                <c:manualLayout>
                  <c:x val="1.1291494741647073E-4"/>
                  <c:y val="-2.0006142849165239E-2"/>
                </c:manualLayout>
              </c:layout>
              <c:showVal val="1"/>
            </c:dLbl>
            <c:dLbl>
              <c:idx val="3"/>
              <c:layout>
                <c:manualLayout>
                  <c:x val="-1.1147348000264281E-4"/>
                  <c:y val="-4.6278271067180396E-2"/>
                </c:manualLayout>
              </c:layout>
              <c:showVal val="1"/>
            </c:dLbl>
            <c:dLbl>
              <c:idx val="4"/>
              <c:layout>
                <c:manualLayout>
                  <c:x val="-9.8156140524276181E-4"/>
                  <c:y val="-3.7306081420674141E-3"/>
                </c:manualLayout>
              </c:layout>
              <c:showVal val="1"/>
            </c:dLbl>
            <c:numFmt formatCode="#,##0.0" sourceLinked="0"/>
            <c:spPr>
              <a:solidFill>
                <a:srgbClr val="FFFFFF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FF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'Основные показатели (инд.)'!$A$3:$A$7</c:f>
              <c:strCache>
                <c:ptCount val="5"/>
                <c:pt idx="0">
                  <c:v>Промышленное производство</c:v>
                </c:pt>
                <c:pt idx="1">
                  <c:v>Инвестиции в основной капитал</c:v>
                </c:pt>
                <c:pt idx="2">
                  <c:v>Продукция сельского хозяйства</c:v>
                </c:pt>
                <c:pt idx="3">
                  <c:v>Оборот розничной торговли</c:v>
                </c:pt>
                <c:pt idx="4">
                  <c:v>Грузооборот  автомобильного транспорта</c:v>
                </c:pt>
              </c:strCache>
            </c:strRef>
          </c:cat>
          <c:val>
            <c:numRef>
              <c:f>'Основные показатели (инд.)'!$C$3:$C$7</c:f>
              <c:numCache>
                <c:formatCode>General</c:formatCode>
                <c:ptCount val="5"/>
                <c:pt idx="0">
                  <c:v>104.7</c:v>
                </c:pt>
                <c:pt idx="1">
                  <c:v>100.1</c:v>
                </c:pt>
                <c:pt idx="2">
                  <c:v>103.4</c:v>
                </c:pt>
                <c:pt idx="3" formatCode="0.0">
                  <c:v>97.2</c:v>
                </c:pt>
                <c:pt idx="4">
                  <c:v>58.9</c:v>
                </c:pt>
              </c:numCache>
            </c:numRef>
          </c:val>
        </c:ser>
        <c:dLbls>
          <c:showVal val="1"/>
        </c:dLbls>
        <c:axId val="83749504"/>
        <c:axId val="84339712"/>
      </c:radarChart>
      <c:catAx>
        <c:axId val="83749504"/>
        <c:scaling>
          <c:orientation val="minMax"/>
        </c:scaling>
        <c:axPos val="b"/>
        <c:majorGridlines>
          <c:spPr>
            <a:ln w="1270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one"/>
        <c:txPr>
          <a:bodyPr rot="0" vert="horz"/>
          <a:lstStyle/>
          <a:p>
            <a:pPr>
              <a:defRPr sz="1125" b="1" i="0" u="none" strike="noStrike" baseline="0">
                <a:solidFill>
                  <a:srgbClr val="00808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84339712"/>
        <c:crosses val="autoZero"/>
        <c:lblAlgn val="ctr"/>
        <c:lblOffset val="100"/>
      </c:catAx>
      <c:valAx>
        <c:axId val="84339712"/>
        <c:scaling>
          <c:orientation val="minMax"/>
          <c:max val="110"/>
          <c:min val="50"/>
        </c:scaling>
        <c:axPos val="l"/>
        <c:majorGridlines>
          <c:spPr>
            <a:ln w="12700">
              <a:solidFill>
                <a:srgbClr val="008080"/>
              </a:solidFill>
              <a:prstDash val="solid"/>
            </a:ln>
          </c:spPr>
        </c:majorGridlines>
        <c:numFmt formatCode="0" sourceLinked="0"/>
        <c:majorTickMark val="cross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3749504"/>
        <c:crosses val="autoZero"/>
        <c:crossBetween val="between"/>
        <c:majorUnit val="10"/>
        <c:minorUnit val="4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18077803203661341"/>
          <c:y val="0.86790863907969262"/>
          <c:w val="0.57131960335621668"/>
          <c:h val="9.9291059362261E-2"/>
        </c:manualLayout>
      </c:layout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 w="9525">
      <a:noFill/>
    </a:ln>
  </c:spPr>
  <c:txPr>
    <a:bodyPr/>
    <a:lstStyle/>
    <a:p>
      <a:pPr>
        <a:defRPr sz="16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6869565217391305"/>
          <c:y val="0.10755282708305552"/>
          <c:w val="0.7860869565217391"/>
          <c:h val="0.73620757151118865"/>
        </c:manualLayout>
      </c:layout>
      <c:barChart>
        <c:barDir val="bar"/>
        <c:grouping val="clustered"/>
        <c:ser>
          <c:idx val="0"/>
          <c:order val="0"/>
          <c:spPr>
            <a:solidFill>
              <a:srgbClr val="00FF00"/>
            </a:solidFill>
            <a:ln w="12700">
              <a:solidFill>
                <a:srgbClr val="008080"/>
              </a:solidFill>
              <a:prstDash val="solid"/>
            </a:ln>
          </c:spPr>
          <c:cat>
            <c:strRef>
              <c:f>Елка!$E$3:$E$17</c:f>
              <c:strCache>
                <c:ptCount val="15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 и старше</c:v>
                </c:pt>
              </c:strCache>
            </c:strRef>
          </c:cat>
          <c:val>
            <c:numRef>
              <c:f>Елка!$F$3:$F$17</c:f>
              <c:numCache>
                <c:formatCode>General</c:formatCode>
                <c:ptCount val="15"/>
                <c:pt idx="0">
                  <c:v>-65.099999999999994</c:v>
                </c:pt>
                <c:pt idx="1">
                  <c:v>-59.3</c:v>
                </c:pt>
                <c:pt idx="2">
                  <c:v>-51.1</c:v>
                </c:pt>
                <c:pt idx="3">
                  <c:v>-51.9</c:v>
                </c:pt>
                <c:pt idx="4">
                  <c:v>-68.900000000000006</c:v>
                </c:pt>
                <c:pt idx="5">
                  <c:v>-93.1</c:v>
                </c:pt>
                <c:pt idx="6">
                  <c:v>-96.5</c:v>
                </c:pt>
                <c:pt idx="7">
                  <c:v>-82.9</c:v>
                </c:pt>
                <c:pt idx="8">
                  <c:v>-76.8</c:v>
                </c:pt>
                <c:pt idx="9" formatCode="0.0">
                  <c:v>-70</c:v>
                </c:pt>
                <c:pt idx="10">
                  <c:v>-75.099999999999994</c:v>
                </c:pt>
                <c:pt idx="11">
                  <c:v>-85.3</c:v>
                </c:pt>
                <c:pt idx="12">
                  <c:v>-69.400000000000006</c:v>
                </c:pt>
                <c:pt idx="13">
                  <c:v>-52.1</c:v>
                </c:pt>
                <c:pt idx="14">
                  <c:v>-74.3</c:v>
                </c:pt>
              </c:numCache>
            </c:numRef>
          </c:val>
        </c:ser>
        <c:ser>
          <c:idx val="1"/>
          <c:order val="1"/>
          <c:spPr>
            <a:solidFill>
              <a:srgbClr val="00FF00"/>
            </a:solidFill>
            <a:ln w="12700">
              <a:solidFill>
                <a:srgbClr val="008080"/>
              </a:solidFill>
              <a:prstDash val="solid"/>
            </a:ln>
          </c:spPr>
          <c:cat>
            <c:strRef>
              <c:f>Елка!$E$3:$E$17</c:f>
              <c:strCache>
                <c:ptCount val="15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 и старше</c:v>
                </c:pt>
              </c:strCache>
            </c:strRef>
          </c:cat>
          <c:val>
            <c:numRef>
              <c:f>Елка!$G$3:$G$17</c:f>
              <c:numCache>
                <c:formatCode>0.0</c:formatCode>
                <c:ptCount val="15"/>
                <c:pt idx="0" formatCode="General">
                  <c:v>61.6</c:v>
                </c:pt>
                <c:pt idx="1">
                  <c:v>56</c:v>
                </c:pt>
                <c:pt idx="2" formatCode="General">
                  <c:v>48.4</c:v>
                </c:pt>
                <c:pt idx="3">
                  <c:v>48</c:v>
                </c:pt>
                <c:pt idx="4" formatCode="General">
                  <c:v>63.3</c:v>
                </c:pt>
                <c:pt idx="5" formatCode="General">
                  <c:v>92.3</c:v>
                </c:pt>
                <c:pt idx="6" formatCode="General">
                  <c:v>95.1</c:v>
                </c:pt>
                <c:pt idx="7" formatCode="General">
                  <c:v>84.1</c:v>
                </c:pt>
                <c:pt idx="8" formatCode="General">
                  <c:v>82.4</c:v>
                </c:pt>
                <c:pt idx="9" formatCode="General">
                  <c:v>76.3</c:v>
                </c:pt>
                <c:pt idx="10" formatCode="General">
                  <c:v>86.7</c:v>
                </c:pt>
                <c:pt idx="11" formatCode="General">
                  <c:v>105.7</c:v>
                </c:pt>
                <c:pt idx="12" formatCode="General">
                  <c:v>95.6</c:v>
                </c:pt>
                <c:pt idx="13" formatCode="General">
                  <c:v>81.8</c:v>
                </c:pt>
                <c:pt idx="14" formatCode="General">
                  <c:v>186.3</c:v>
                </c:pt>
              </c:numCache>
            </c:numRef>
          </c:val>
        </c:ser>
        <c:gapWidth val="0"/>
        <c:axId val="109545728"/>
        <c:axId val="127727872"/>
      </c:barChart>
      <c:catAx>
        <c:axId val="109545728"/>
        <c:scaling>
          <c:orientation val="minMax"/>
        </c:scaling>
        <c:axPos val="l"/>
        <c:numFmt formatCode="@" sourceLinked="1"/>
        <c:tickLblPos val="low"/>
        <c:spPr>
          <a:ln w="12700">
            <a:solidFill>
              <a:srgbClr val="00808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FF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27727872"/>
        <c:crosses val="autoZero"/>
        <c:auto val="1"/>
        <c:lblAlgn val="ctr"/>
        <c:lblOffset val="100"/>
        <c:tickLblSkip val="1"/>
        <c:tickMarkSkip val="1"/>
      </c:catAx>
      <c:valAx>
        <c:axId val="127727872"/>
        <c:scaling>
          <c:orientation val="minMax"/>
          <c:max val="250"/>
          <c:min val="-200"/>
        </c:scaling>
        <c:axPos val="b"/>
        <c:title>
          <c:tx>
            <c:rich>
              <a:bodyPr/>
              <a:lstStyle/>
              <a:p>
                <a:pPr>
                  <a:defRPr sz="1025" b="1" i="0" u="none" strike="noStrike" baseline="0">
                    <a:solidFill>
                      <a:srgbClr val="00FF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u-RU"/>
                  <a:t>Тыс.человек</a:t>
                </a:r>
              </a:p>
            </c:rich>
          </c:tx>
          <c:layout>
            <c:manualLayout>
              <c:xMode val="edge"/>
              <c:yMode val="edge"/>
              <c:x val="0.47304347826087245"/>
              <c:y val="0.93548378486587458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one"/>
        <c:spPr>
          <a:ln w="12700">
            <a:solidFill>
              <a:srgbClr val="008080"/>
            </a:solidFill>
            <a:prstDash val="solid"/>
          </a:ln>
        </c:spPr>
        <c:crossAx val="109545728"/>
        <c:crosses val="autoZero"/>
        <c:crossBetween val="between"/>
        <c:majorUnit val="50"/>
      </c:valAx>
      <c:spPr>
        <a:noFill/>
        <a:ln w="25400">
          <a:noFill/>
        </a:ln>
      </c:spPr>
    </c:plotArea>
    <c:plotVisOnly val="1"/>
    <c:dispBlanksAs val="gap"/>
  </c:chart>
  <c:spPr>
    <a:solidFill>
      <a:srgbClr val="FFFFFF"/>
    </a:solidFill>
    <a:ln w="9525">
      <a:noFill/>
    </a:ln>
  </c:spPr>
  <c:txPr>
    <a:bodyPr/>
    <a:lstStyle/>
    <a:p>
      <a:pPr>
        <a:defRPr sz="95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6"/>
  <c:chart>
    <c:view3D>
      <c:hPercent val="56"/>
      <c:depthPercent val="100"/>
      <c:rAngAx val="1"/>
    </c:view3D>
    <c:plotArea>
      <c:layout>
        <c:manualLayout>
          <c:layoutTarget val="inner"/>
          <c:xMode val="edge"/>
          <c:yMode val="edge"/>
          <c:x val="6.506031751261003E-2"/>
          <c:y val="5.6140543244734262E-2"/>
          <c:w val="0.90361552100847264"/>
          <c:h val="0.71930071032316334"/>
        </c:manualLayout>
      </c:layout>
      <c:bar3DChart>
        <c:barDir val="col"/>
        <c:grouping val="clustered"/>
        <c:ser>
          <c:idx val="0"/>
          <c:order val="0"/>
          <c:tx>
            <c:strRef>
              <c:f>'Браки-разводы'!$A$2</c:f>
              <c:strCache>
                <c:ptCount val="1"/>
                <c:pt idx="0">
                  <c:v>Браки</c:v>
                </c:pt>
              </c:strCache>
            </c:strRef>
          </c:tx>
          <c:dLbls>
            <c:dLbl>
              <c:idx val="0"/>
              <c:layout>
                <c:manualLayout>
                  <c:x val="1.2157096651194268E-2"/>
                  <c:y val="-1.3451047009203411E-2"/>
                </c:manualLayout>
              </c:layout>
              <c:showVal val="1"/>
            </c:dLbl>
            <c:dLbl>
              <c:idx val="1"/>
              <c:layout>
                <c:manualLayout>
                  <c:x val="2.2366163221160421E-2"/>
                  <c:y val="-2.0110983456216532E-2"/>
                </c:manualLayout>
              </c:layout>
              <c:showVal val="1"/>
            </c:dLbl>
            <c:dLbl>
              <c:idx val="2"/>
              <c:layout>
                <c:manualLayout>
                  <c:x val="1.9035565166050462E-2"/>
                  <c:y val="-1.6877695087221221E-2"/>
                </c:manualLayout>
              </c:layout>
              <c:showVal val="1"/>
            </c:dLbl>
            <c:dLbl>
              <c:idx val="3"/>
              <c:layout>
                <c:manualLayout>
                  <c:x val="1.9573442718104697E-2"/>
                  <c:y val="-1.6813138618946788E-2"/>
                </c:manualLayout>
              </c:layout>
              <c:showVal val="1"/>
            </c:dLbl>
            <c:dLbl>
              <c:idx val="4"/>
              <c:layout>
                <c:manualLayout>
                  <c:x val="2.2045355004347816E-2"/>
                  <c:y val="-2.0999691438007305E-2"/>
                </c:manualLayout>
              </c:layout>
              <c:showVal val="1"/>
            </c:dLbl>
            <c:numFmt formatCode="0.0" sourceLinked="0"/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'Браки-разводы'!$B$1:$F$1</c:f>
              <c:strCache>
                <c:ptCount val="5"/>
                <c:pt idx="0">
                  <c:v>2012 г.</c:v>
                </c:pt>
                <c:pt idx="1">
                  <c:v>2013 г.</c:v>
                </c:pt>
                <c:pt idx="2">
                  <c:v>2014 г.</c:v>
                </c:pt>
                <c:pt idx="3">
                  <c:v>2015 г.</c:v>
                </c:pt>
                <c:pt idx="4">
                  <c:v>2016 г.</c:v>
                </c:pt>
              </c:strCache>
            </c:strRef>
          </c:cat>
          <c:val>
            <c:numRef>
              <c:f>'Браки-разводы'!$B$2:$F$2</c:f>
              <c:numCache>
                <c:formatCode>General</c:formatCode>
                <c:ptCount val="5"/>
                <c:pt idx="0">
                  <c:v>7.6</c:v>
                </c:pt>
                <c:pt idx="1">
                  <c:v>8.1</c:v>
                </c:pt>
                <c:pt idx="2">
                  <c:v>8</c:v>
                </c:pt>
                <c:pt idx="3">
                  <c:v>7.8</c:v>
                </c:pt>
                <c:pt idx="4">
                  <c:v>6.2</c:v>
                </c:pt>
              </c:numCache>
            </c:numRef>
          </c:val>
        </c:ser>
        <c:ser>
          <c:idx val="1"/>
          <c:order val="1"/>
          <c:tx>
            <c:strRef>
              <c:f>'Браки-разводы'!$A$3</c:f>
              <c:strCache>
                <c:ptCount val="1"/>
                <c:pt idx="0">
                  <c:v>Разводы</c:v>
                </c:pt>
              </c:strCache>
            </c:strRef>
          </c:tx>
          <c:dLbls>
            <c:dLbl>
              <c:idx val="0"/>
              <c:layout>
                <c:manualLayout>
                  <c:x val="2.5021597557833092E-2"/>
                  <c:y val="-3.3275612835477412E-2"/>
                </c:manualLayout>
              </c:layout>
              <c:showVal val="1"/>
            </c:dLbl>
            <c:dLbl>
              <c:idx val="1"/>
              <c:layout>
                <c:manualLayout>
                  <c:x val="3.3296223254822843E-2"/>
                  <c:y val="-2.5315047497816261E-2"/>
                </c:manualLayout>
              </c:layout>
              <c:showVal val="1"/>
            </c:dLbl>
            <c:dLbl>
              <c:idx val="2"/>
              <c:layout>
                <c:manualLayout>
                  <c:x val="2.8031387396130401E-2"/>
                  <c:y val="-3.1343572748732791E-2"/>
                </c:manualLayout>
              </c:layout>
              <c:showVal val="1"/>
            </c:dLbl>
            <c:dLbl>
              <c:idx val="3"/>
              <c:layout>
                <c:manualLayout>
                  <c:x val="3.2437740555350043E-2"/>
                  <c:y val="-2.6744789325013396E-2"/>
                </c:manualLayout>
              </c:layout>
              <c:showVal val="1"/>
            </c:dLbl>
            <c:dLbl>
              <c:idx val="4"/>
              <c:layout>
                <c:manualLayout>
                  <c:x val="3.4909855910986207E-2"/>
                  <c:y val="-2.6332868416156268E-2"/>
                </c:manualLayout>
              </c:layout>
              <c:showVal val="1"/>
            </c:dLbl>
            <c:numFmt formatCode="#,##0.0" sourceLinked="0"/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'Браки-разводы'!$B$1:$F$1</c:f>
              <c:strCache>
                <c:ptCount val="5"/>
                <c:pt idx="0">
                  <c:v>2012 г.</c:v>
                </c:pt>
                <c:pt idx="1">
                  <c:v>2013 г.</c:v>
                </c:pt>
                <c:pt idx="2">
                  <c:v>2014 г.</c:v>
                </c:pt>
                <c:pt idx="3">
                  <c:v>2015 г.</c:v>
                </c:pt>
                <c:pt idx="4">
                  <c:v>2016 г.</c:v>
                </c:pt>
              </c:strCache>
            </c:strRef>
          </c:cat>
          <c:val>
            <c:numRef>
              <c:f>'Браки-разводы'!$B$3:$F$3</c:f>
              <c:numCache>
                <c:formatCode>General</c:formatCode>
                <c:ptCount val="5"/>
                <c:pt idx="0">
                  <c:v>4.7</c:v>
                </c:pt>
                <c:pt idx="1">
                  <c:v>5</c:v>
                </c:pt>
                <c:pt idx="2">
                  <c:v>4.8</c:v>
                </c:pt>
                <c:pt idx="3">
                  <c:v>4.0999999999999996</c:v>
                </c:pt>
                <c:pt idx="4">
                  <c:v>4.0999999999999996</c:v>
                </c:pt>
              </c:numCache>
            </c:numRef>
          </c:val>
        </c:ser>
        <c:dLbls>
          <c:showVal val="1"/>
        </c:dLbls>
        <c:shape val="box"/>
        <c:axId val="83709312"/>
        <c:axId val="83752064"/>
        <c:axId val="0"/>
      </c:bar3DChart>
      <c:catAx>
        <c:axId val="83709312"/>
        <c:scaling>
          <c:orientation val="minMax"/>
        </c:scaling>
        <c:axPos val="b"/>
        <c:numFmt formatCode="General" sourceLinked="1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83752064"/>
        <c:crosses val="autoZero"/>
        <c:auto val="1"/>
        <c:lblAlgn val="ctr"/>
        <c:lblOffset val="100"/>
        <c:tickLblSkip val="1"/>
        <c:tickMarkSkip val="1"/>
      </c:catAx>
      <c:valAx>
        <c:axId val="83752064"/>
        <c:scaling>
          <c:orientation val="minMax"/>
        </c:scaling>
        <c:axPos val="l"/>
        <c:numFmt formatCode="General" sourceLinked="1"/>
        <c:tickLblPos val="nextTo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8370931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19036165660015367"/>
          <c:y val="0.90175742116742441"/>
          <c:w val="0.6168683131476036"/>
          <c:h val="8.4211008835163192E-2"/>
        </c:manualLayout>
      </c:layout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>
        <c:manualLayout>
          <c:layoutTarget val="inner"/>
          <c:xMode val="edge"/>
          <c:yMode val="edge"/>
          <c:x val="0.13555584973057666"/>
          <c:y val="3.4229869715901154E-2"/>
          <c:w val="0.81111287133869669"/>
          <c:h val="0.7139372826459387"/>
        </c:manualLayout>
      </c:layout>
      <c:barChart>
        <c:barDir val="bar"/>
        <c:grouping val="clustered"/>
        <c:ser>
          <c:idx val="0"/>
          <c:order val="0"/>
          <c:tx>
            <c:strRef>
              <c:f>Реальные!$B$1</c:f>
              <c:strCache>
                <c:ptCount val="1"/>
                <c:pt idx="0">
                  <c:v>Реальная начисленная заработная плата</c:v>
                </c:pt>
              </c:strCache>
            </c:strRef>
          </c:tx>
          <c:spPr>
            <a:effectLst/>
          </c:spPr>
          <c:dLbls>
            <c:numFmt formatCode="#,##0.0" sourceLinked="0"/>
            <c:dLblPos val="outEnd"/>
            <c:showVal val="1"/>
          </c:dLbls>
          <c:cat>
            <c:strRef>
              <c:f>Реальные!$A$2:$A$6</c:f>
              <c:strCache>
                <c:ptCount val="5"/>
                <c:pt idx="0">
                  <c:v>2012 г.</c:v>
                </c:pt>
                <c:pt idx="1">
                  <c:v>2013 г.</c:v>
                </c:pt>
                <c:pt idx="2">
                  <c:v>2014 г.</c:v>
                </c:pt>
                <c:pt idx="3">
                  <c:v>2015 г.</c:v>
                </c:pt>
                <c:pt idx="4">
                  <c:v>2016 г.</c:v>
                </c:pt>
              </c:strCache>
            </c:strRef>
          </c:cat>
          <c:val>
            <c:numRef>
              <c:f>Реальные!$B$2:$B$6</c:f>
              <c:numCache>
                <c:formatCode>General</c:formatCode>
                <c:ptCount val="5"/>
                <c:pt idx="0">
                  <c:v>117.1</c:v>
                </c:pt>
                <c:pt idx="1">
                  <c:v>104.2</c:v>
                </c:pt>
                <c:pt idx="2">
                  <c:v>101</c:v>
                </c:pt>
                <c:pt idx="3">
                  <c:v>90</c:v>
                </c:pt>
                <c:pt idx="4">
                  <c:v>99.7</c:v>
                </c:pt>
              </c:numCache>
            </c:numRef>
          </c:val>
        </c:ser>
        <c:ser>
          <c:idx val="1"/>
          <c:order val="1"/>
          <c:tx>
            <c:strRef>
              <c:f>Реальные!$C$1</c:f>
              <c:strCache>
                <c:ptCount val="1"/>
                <c:pt idx="0">
                  <c:v>Реальные денежные доходы </c:v>
                </c:pt>
              </c:strCache>
            </c:strRef>
          </c:tx>
          <c:spPr>
            <a:effectLst/>
          </c:spPr>
          <c:dLbls>
            <c:numFmt formatCode="#,##0.0" sourceLinked="0"/>
            <c:showVal val="1"/>
          </c:dLbls>
          <c:cat>
            <c:strRef>
              <c:f>Реальные!$A$2:$A$6</c:f>
              <c:strCache>
                <c:ptCount val="5"/>
                <c:pt idx="0">
                  <c:v>2012 г.</c:v>
                </c:pt>
                <c:pt idx="1">
                  <c:v>2013 г.</c:v>
                </c:pt>
                <c:pt idx="2">
                  <c:v>2014 г.</c:v>
                </c:pt>
                <c:pt idx="3">
                  <c:v>2015 г.</c:v>
                </c:pt>
                <c:pt idx="4">
                  <c:v>2016 г.</c:v>
                </c:pt>
              </c:strCache>
            </c:strRef>
          </c:cat>
          <c:val>
            <c:numRef>
              <c:f>Реальные!$C$2:$C$6</c:f>
              <c:numCache>
                <c:formatCode>General</c:formatCode>
                <c:ptCount val="5"/>
                <c:pt idx="0">
                  <c:v>114.1</c:v>
                </c:pt>
                <c:pt idx="1">
                  <c:v>108.4</c:v>
                </c:pt>
                <c:pt idx="2">
                  <c:v>106.2</c:v>
                </c:pt>
                <c:pt idx="3">
                  <c:v>100.8</c:v>
                </c:pt>
                <c:pt idx="4">
                  <c:v>93.5</c:v>
                </c:pt>
              </c:numCache>
            </c:numRef>
          </c:val>
        </c:ser>
        <c:ser>
          <c:idx val="2"/>
          <c:order val="2"/>
          <c:tx>
            <c:strRef>
              <c:f>Реальные!$D$1</c:f>
              <c:strCache>
                <c:ptCount val="1"/>
                <c:pt idx="0">
                  <c:v>Реальный размер назначенной пенсии</c:v>
                </c:pt>
              </c:strCache>
            </c:strRef>
          </c:tx>
          <c:spPr>
            <a:effectLst/>
          </c:spPr>
          <c:dLbls>
            <c:numFmt formatCode="#,##0.0" sourceLinked="0"/>
            <c:showVal val="1"/>
          </c:dLbls>
          <c:cat>
            <c:strRef>
              <c:f>Реальные!$A$2:$A$6</c:f>
              <c:strCache>
                <c:ptCount val="5"/>
                <c:pt idx="0">
                  <c:v>2012 г.</c:v>
                </c:pt>
                <c:pt idx="1">
                  <c:v>2013 г.</c:v>
                </c:pt>
                <c:pt idx="2">
                  <c:v>2014 г.</c:v>
                </c:pt>
                <c:pt idx="3">
                  <c:v>2015 г.</c:v>
                </c:pt>
                <c:pt idx="4">
                  <c:v>2016 г.</c:v>
                </c:pt>
              </c:strCache>
            </c:strRef>
          </c:cat>
          <c:val>
            <c:numRef>
              <c:f>Реальные!$D$2:$D$6</c:f>
              <c:numCache>
                <c:formatCode>General</c:formatCode>
                <c:ptCount val="5"/>
                <c:pt idx="0">
                  <c:v>102.7</c:v>
                </c:pt>
                <c:pt idx="1">
                  <c:v>101.9</c:v>
                </c:pt>
                <c:pt idx="2">
                  <c:v>93.7</c:v>
                </c:pt>
                <c:pt idx="3">
                  <c:v>100.8</c:v>
                </c:pt>
                <c:pt idx="4">
                  <c:v>141</c:v>
                </c:pt>
              </c:numCache>
            </c:numRef>
          </c:val>
        </c:ser>
        <c:dLbls>
          <c:showVal val="1"/>
        </c:dLbls>
        <c:gapWidth val="60"/>
        <c:axId val="86641664"/>
        <c:axId val="86659840"/>
      </c:barChart>
      <c:catAx>
        <c:axId val="86641664"/>
        <c:scaling>
          <c:orientation val="minMax"/>
        </c:scaling>
        <c:axPos val="l"/>
        <c:numFmt formatCode="General" sourceLinked="1"/>
        <c:tickLblPos val="nextTo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86659840"/>
        <c:crosses val="autoZero"/>
        <c:auto val="1"/>
        <c:lblAlgn val="ctr"/>
        <c:lblOffset val="100"/>
        <c:tickLblSkip val="1"/>
        <c:tickMarkSkip val="1"/>
      </c:catAx>
      <c:valAx>
        <c:axId val="86659840"/>
        <c:scaling>
          <c:orientation val="minMax"/>
          <c:max val="150"/>
        </c:scaling>
        <c:axPos val="b"/>
        <c:numFmt formatCode="0" sourceLinked="0"/>
        <c:tickLblPos val="nextTo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86641664"/>
        <c:crosses val="autoZero"/>
        <c:crossBetween val="between"/>
        <c:majorUnit val="10"/>
      </c:valAx>
    </c:plotArea>
    <c:legend>
      <c:legendPos val="r"/>
      <c:layout>
        <c:manualLayout>
          <c:xMode val="edge"/>
          <c:yMode val="edge"/>
          <c:x val="0.14666689997083696"/>
          <c:y val="0.85085677248779501"/>
          <c:w val="0.76666829979585893"/>
          <c:h val="0.13936455987011398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2549813003662325"/>
          <c:y val="4.8701298701298704E-2"/>
          <c:w val="0.79681352404203365"/>
          <c:h val="0.63636363636364168"/>
        </c:manualLayout>
      </c:layout>
      <c:barChart>
        <c:barDir val="bar"/>
        <c:grouping val="percentStacked"/>
        <c:ser>
          <c:idx val="0"/>
          <c:order val="0"/>
          <c:tx>
            <c:strRef>
              <c:f>'Посевные площади'!$A$2</c:f>
              <c:strCache>
                <c:ptCount val="1"/>
                <c:pt idx="0">
                  <c:v>  Зерновые культуры</c:v>
                </c:pt>
              </c:strCache>
            </c:strRef>
          </c:tx>
          <c:spPr>
            <a:solidFill>
              <a:srgbClr val="00FFFF"/>
            </a:solidFill>
            <a:ln w="3175">
              <a:solidFill>
                <a:srgbClr val="008080"/>
              </a:solidFill>
              <a:prstDash val="solid"/>
            </a:ln>
          </c:spPr>
          <c:dLbls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'Посевные площади'!$B$1:$F$1</c:f>
              <c:strCache>
                <c:ptCount val="5"/>
                <c:pt idx="0">
                  <c:v>2012 г.</c:v>
                </c:pt>
                <c:pt idx="1">
                  <c:v>2013 г.</c:v>
                </c:pt>
                <c:pt idx="2">
                  <c:v>2014 г.</c:v>
                </c:pt>
                <c:pt idx="3">
                  <c:v>2015 г.</c:v>
                </c:pt>
                <c:pt idx="4">
                  <c:v>2016 г.</c:v>
                </c:pt>
              </c:strCache>
            </c:strRef>
          </c:cat>
          <c:val>
            <c:numRef>
              <c:f>'Посевные площади'!$B$2:$F$2</c:f>
              <c:numCache>
                <c:formatCode>General</c:formatCode>
                <c:ptCount val="5"/>
                <c:pt idx="0">
                  <c:v>55.5</c:v>
                </c:pt>
                <c:pt idx="1">
                  <c:v>57.2</c:v>
                </c:pt>
                <c:pt idx="2">
                  <c:v>55.9</c:v>
                </c:pt>
                <c:pt idx="3">
                  <c:v>56.1</c:v>
                </c:pt>
                <c:pt idx="4">
                  <c:v>56.4</c:v>
                </c:pt>
              </c:numCache>
            </c:numRef>
          </c:val>
        </c:ser>
        <c:ser>
          <c:idx val="1"/>
          <c:order val="1"/>
          <c:tx>
            <c:strRef>
              <c:f>'Посевные площади'!$A$3</c:f>
              <c:strCache>
                <c:ptCount val="1"/>
                <c:pt idx="0">
                  <c:v>  Технические культуры</c:v>
                </c:pt>
              </c:strCache>
            </c:strRef>
          </c:tx>
          <c:spPr>
            <a:solidFill>
              <a:srgbClr val="FF99CC"/>
            </a:solidFill>
            <a:ln w="3175">
              <a:solidFill>
                <a:srgbClr val="008080"/>
              </a:solidFill>
              <a:prstDash val="solid"/>
            </a:ln>
          </c:spPr>
          <c:dLbls>
            <c:numFmt formatCode="#,##0.0" sourceLinked="0"/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'Посевные площади'!$B$1:$F$1</c:f>
              <c:strCache>
                <c:ptCount val="5"/>
                <c:pt idx="0">
                  <c:v>2012 г.</c:v>
                </c:pt>
                <c:pt idx="1">
                  <c:v>2013 г.</c:v>
                </c:pt>
                <c:pt idx="2">
                  <c:v>2014 г.</c:v>
                </c:pt>
                <c:pt idx="3">
                  <c:v>2015 г.</c:v>
                </c:pt>
                <c:pt idx="4">
                  <c:v>2016 г.</c:v>
                </c:pt>
              </c:strCache>
            </c:strRef>
          </c:cat>
          <c:val>
            <c:numRef>
              <c:f>'Посевные площади'!$B$3:$F$3</c:f>
              <c:numCache>
                <c:formatCode>General</c:formatCode>
                <c:ptCount val="5"/>
                <c:pt idx="0">
                  <c:v>26.9</c:v>
                </c:pt>
                <c:pt idx="1">
                  <c:v>25</c:v>
                </c:pt>
                <c:pt idx="2">
                  <c:v>25.5</c:v>
                </c:pt>
                <c:pt idx="3">
                  <c:v>26.2</c:v>
                </c:pt>
                <c:pt idx="4">
                  <c:v>26.4</c:v>
                </c:pt>
              </c:numCache>
            </c:numRef>
          </c:val>
        </c:ser>
        <c:ser>
          <c:idx val="2"/>
          <c:order val="2"/>
          <c:tx>
            <c:strRef>
              <c:f>'Посевные площади'!$A$4</c:f>
              <c:strCache>
                <c:ptCount val="1"/>
                <c:pt idx="0">
                  <c:v>  Картофель и овощебахчевые</c:v>
                </c:pt>
              </c:strCache>
            </c:strRef>
          </c:tx>
          <c:spPr>
            <a:solidFill>
              <a:srgbClr val="FFFF99"/>
            </a:solidFill>
            <a:ln w="3175">
              <a:solidFill>
                <a:srgbClr val="008080"/>
              </a:solidFill>
              <a:prstDash val="solid"/>
            </a:ln>
          </c:spPr>
          <c:dLbls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'Посевные площади'!$B$1:$F$1</c:f>
              <c:strCache>
                <c:ptCount val="5"/>
                <c:pt idx="0">
                  <c:v>2012 г.</c:v>
                </c:pt>
                <c:pt idx="1">
                  <c:v>2013 г.</c:v>
                </c:pt>
                <c:pt idx="2">
                  <c:v>2014 г.</c:v>
                </c:pt>
                <c:pt idx="3">
                  <c:v>2015 г.</c:v>
                </c:pt>
                <c:pt idx="4">
                  <c:v>2016 г.</c:v>
                </c:pt>
              </c:strCache>
            </c:strRef>
          </c:cat>
          <c:val>
            <c:numRef>
              <c:f>'Посевные площади'!$B$4:$F$4</c:f>
              <c:numCache>
                <c:formatCode>General</c:formatCode>
                <c:ptCount val="5"/>
                <c:pt idx="0">
                  <c:v>5.0999999999999996</c:v>
                </c:pt>
                <c:pt idx="1">
                  <c:v>4.9000000000000004</c:v>
                </c:pt>
                <c:pt idx="2">
                  <c:v>4.8</c:v>
                </c:pt>
                <c:pt idx="3">
                  <c:v>4.7</c:v>
                </c:pt>
                <c:pt idx="4">
                  <c:v>4.4000000000000004</c:v>
                </c:pt>
              </c:numCache>
            </c:numRef>
          </c:val>
        </c:ser>
        <c:ser>
          <c:idx val="3"/>
          <c:order val="3"/>
          <c:tx>
            <c:strRef>
              <c:f>'Посевные площади'!$A$5</c:f>
              <c:strCache>
                <c:ptCount val="1"/>
                <c:pt idx="0">
                  <c:v>  Кормовые культуры</c:v>
                </c:pt>
              </c:strCache>
            </c:strRef>
          </c:tx>
          <c:spPr>
            <a:solidFill>
              <a:srgbClr val="CCFFCC"/>
            </a:solidFill>
            <a:ln w="3175">
              <a:solidFill>
                <a:srgbClr val="008080"/>
              </a:solidFill>
              <a:prstDash val="solid"/>
            </a:ln>
          </c:spPr>
          <c:dLbls>
            <c:numFmt formatCode="#,##0.0" sourceLinked="0"/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'Посевные площади'!$B$1:$F$1</c:f>
              <c:strCache>
                <c:ptCount val="5"/>
                <c:pt idx="0">
                  <c:v>2012 г.</c:v>
                </c:pt>
                <c:pt idx="1">
                  <c:v>2013 г.</c:v>
                </c:pt>
                <c:pt idx="2">
                  <c:v>2014 г.</c:v>
                </c:pt>
                <c:pt idx="3">
                  <c:v>2015 г.</c:v>
                </c:pt>
                <c:pt idx="4">
                  <c:v>2016 г.</c:v>
                </c:pt>
              </c:strCache>
            </c:strRef>
          </c:cat>
          <c:val>
            <c:numRef>
              <c:f>'Посевные площади'!$B$5:$F$5</c:f>
              <c:numCache>
                <c:formatCode>General</c:formatCode>
                <c:ptCount val="5"/>
                <c:pt idx="0">
                  <c:v>12.5</c:v>
                </c:pt>
                <c:pt idx="1">
                  <c:v>12.9</c:v>
                </c:pt>
                <c:pt idx="2">
                  <c:v>13.8</c:v>
                </c:pt>
                <c:pt idx="3">
                  <c:v>13</c:v>
                </c:pt>
                <c:pt idx="4">
                  <c:v>12.8</c:v>
                </c:pt>
              </c:numCache>
            </c:numRef>
          </c:val>
        </c:ser>
        <c:dLbls>
          <c:showVal val="1"/>
        </c:dLbls>
        <c:gapWidth val="50"/>
        <c:overlap val="100"/>
        <c:axId val="92213248"/>
        <c:axId val="92214784"/>
      </c:barChart>
      <c:catAx>
        <c:axId val="92213248"/>
        <c:scaling>
          <c:orientation val="minMax"/>
        </c:scaling>
        <c:axPos val="l"/>
        <c:numFmt formatCode="General" sourceLinked="1"/>
        <c:tickLblPos val="nextTo"/>
        <c:spPr>
          <a:ln w="12700">
            <a:solidFill>
              <a:sysClr val="windowText" lastClr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92214784"/>
        <c:crosses val="autoZero"/>
        <c:auto val="1"/>
        <c:lblAlgn val="ctr"/>
        <c:lblOffset val="100"/>
        <c:tickLblSkip val="1"/>
        <c:tickMarkSkip val="1"/>
      </c:catAx>
      <c:valAx>
        <c:axId val="92214784"/>
        <c:scaling>
          <c:orientation val="minMax"/>
        </c:scaling>
        <c:axPos val="b"/>
        <c:majorGridlines>
          <c:spPr>
            <a:ln w="12700">
              <a:solidFill>
                <a:sysClr val="windowText" lastClr="000000"/>
              </a:solidFill>
              <a:prstDash val="solid"/>
            </a:ln>
          </c:spPr>
        </c:majorGridlines>
        <c:numFmt formatCode="0%" sourceLinked="1"/>
        <c:tickLblPos val="nextTo"/>
        <c:spPr>
          <a:ln w="12700">
            <a:solidFill>
              <a:sysClr val="windowText" lastClr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9221324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2.9880478087649678E-2"/>
          <c:y val="0.82467532467532989"/>
          <c:w val="0.96215223097112867"/>
          <c:h val="0.15909090909091048"/>
        </c:manualLayout>
      </c:layout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9525"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95522388059702E-2"/>
          <c:y val="5.1780098920721891E-2"/>
          <c:w val="0.88246268656715898"/>
          <c:h val="0.67314128596938205"/>
        </c:manualLayout>
      </c:layout>
      <c:barChart>
        <c:barDir val="col"/>
        <c:grouping val="stacked"/>
        <c:ser>
          <c:idx val="0"/>
          <c:order val="0"/>
          <c:tx>
            <c:strRef>
              <c:f>'Сельское хозяйство'!$A$3</c:f>
              <c:strCache>
                <c:ptCount val="1"/>
                <c:pt idx="0">
                  <c:v>Сельхозпредприятия</c:v>
                </c:pt>
              </c:strCache>
            </c:strRef>
          </c:tx>
          <c:spPr>
            <a:solidFill>
              <a:srgbClr val="00FFFF"/>
            </a:solidFill>
            <a:ln w="25400">
              <a:noFill/>
            </a:ln>
          </c:spPr>
          <c:dLbls>
            <c:dLbl>
              <c:idx val="0"/>
              <c:layout>
                <c:manualLayout>
                  <c:x val="-1.1338974419242381E-3"/>
                  <c:y val="7.7549286921659064E-2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2.4875621890547272E-3"/>
                  <c:y val="0.1037080073728648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-2.1733850432875314E-3"/>
                  <c:y val="0.10396928539272395"/>
                </c:manualLayout>
              </c:layout>
              <c:dLblPos val="ctr"/>
              <c:showVal val="1"/>
            </c:dLbl>
            <c:dLbl>
              <c:idx val="3"/>
              <c:layout>
                <c:manualLayout>
                  <c:x val="1.9755552943941743E-3"/>
                  <c:y val="5.1548556430446195E-2"/>
                </c:manualLayout>
              </c:layout>
              <c:dLblPos val="ctr"/>
              <c:showVal val="1"/>
            </c:dLbl>
            <c:dLbl>
              <c:idx val="4"/>
              <c:layout>
                <c:manualLayout>
                  <c:x val="2.8046774003995792E-3"/>
                  <c:y val="6.2354729930604154E-2"/>
                </c:manualLayout>
              </c:layout>
              <c:dLblPos val="ctr"/>
              <c:showVal val="1"/>
            </c:dLbl>
            <c:dLbl>
              <c:idx val="5"/>
              <c:layout>
                <c:manualLayout>
                  <c:x val="-9.7739648215615265E-5"/>
                  <c:y val="6.2332985075894833E-2"/>
                </c:manualLayout>
              </c:layout>
              <c:dLblPos val="ctr"/>
              <c:showVal val="1"/>
            </c:dLbl>
            <c:dLbl>
              <c:idx val="6"/>
              <c:layout>
                <c:manualLayout>
                  <c:x val="0"/>
                  <c:y val="7.7225065616797955E-2"/>
                </c:manualLayout>
              </c:layout>
              <c:dLblPos val="ctr"/>
              <c:showVal val="1"/>
            </c:dLbl>
            <c:dLbl>
              <c:idx val="7"/>
              <c:layout>
                <c:manualLayout>
                  <c:x val="0"/>
                  <c:y val="9.0763363317450926E-2"/>
                </c:manualLayout>
              </c:layout>
              <c:dLblPos val="ctr"/>
              <c:showVal val="1"/>
            </c:dLbl>
            <c:dLbl>
              <c:idx val="8"/>
              <c:layout>
                <c:manualLayout>
                  <c:x val="0"/>
                  <c:y val="8.8389776520653468E-2"/>
                </c:manualLayout>
              </c:layout>
              <c:dLblPos val="ctr"/>
              <c:showVal val="1"/>
            </c:dLbl>
            <c:numFmt formatCode="0.0" sourceLinked="0"/>
            <c:spPr>
              <a:solidFill>
                <a:srgbClr val="FFFFFF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multiLvlStrRef>
              <c:f>'Сельское хозяйство'!$B$1:$J$2</c:f>
              <c:multiLvlStrCache>
                <c:ptCount val="9"/>
                <c:lvl>
                  <c:pt idx="0">
                    <c:v>2014 г.</c:v>
                  </c:pt>
                  <c:pt idx="1">
                    <c:v>2015 г.</c:v>
                  </c:pt>
                  <c:pt idx="2">
                    <c:v>2016 г.</c:v>
                  </c:pt>
                  <c:pt idx="3">
                    <c:v>2014 г.</c:v>
                  </c:pt>
                  <c:pt idx="4">
                    <c:v>2015 г.</c:v>
                  </c:pt>
                  <c:pt idx="5">
                    <c:v>2016 г.</c:v>
                  </c:pt>
                  <c:pt idx="6">
                    <c:v>2014 г.</c:v>
                  </c:pt>
                  <c:pt idx="7">
                    <c:v>2015 г.</c:v>
                  </c:pt>
                  <c:pt idx="8">
                    <c:v>2016 г.</c:v>
                  </c:pt>
                </c:lvl>
                <c:lvl>
                  <c:pt idx="0">
                    <c:v>Скот и птица</c:v>
                  </c:pt>
                  <c:pt idx="3">
                    <c:v>Молоко</c:v>
                  </c:pt>
                  <c:pt idx="6">
                    <c:v>Яйца</c:v>
                  </c:pt>
                </c:lvl>
              </c:multiLvlStrCache>
            </c:multiLvlStrRef>
          </c:cat>
          <c:val>
            <c:numRef>
              <c:f>'Сельское хозяйство'!$B$3:$J$3</c:f>
              <c:numCache>
                <c:formatCode>0.0</c:formatCode>
                <c:ptCount val="9"/>
                <c:pt idx="0">
                  <c:v>68.5</c:v>
                </c:pt>
                <c:pt idx="1">
                  <c:v>71.5</c:v>
                </c:pt>
                <c:pt idx="2">
                  <c:v>75.400000000000006</c:v>
                </c:pt>
                <c:pt idx="3">
                  <c:v>56</c:v>
                </c:pt>
                <c:pt idx="4">
                  <c:v>59</c:v>
                </c:pt>
                <c:pt idx="5">
                  <c:v>64.900000000000006</c:v>
                </c:pt>
                <c:pt idx="6">
                  <c:v>63.6</c:v>
                </c:pt>
                <c:pt idx="7">
                  <c:v>61.3</c:v>
                </c:pt>
                <c:pt idx="8">
                  <c:v>63.5</c:v>
                </c:pt>
              </c:numCache>
            </c:numRef>
          </c:val>
        </c:ser>
        <c:ser>
          <c:idx val="1"/>
          <c:order val="1"/>
          <c:tx>
            <c:strRef>
              <c:f>'Сельское хозяйство'!$A$4</c:f>
              <c:strCache>
                <c:ptCount val="1"/>
                <c:pt idx="0">
                  <c:v>Хозяйства населения</c:v>
                </c:pt>
              </c:strCache>
            </c:strRef>
          </c:tx>
          <c:spPr>
            <a:solidFill>
              <a:srgbClr val="FFFF99"/>
            </a:solidFill>
            <a:ln w="25400">
              <a:noFill/>
            </a:ln>
          </c:spPr>
          <c:dLbls>
            <c:dLbl>
              <c:idx val="0"/>
              <c:layout>
                <c:manualLayout>
                  <c:x val="-1.1417322834645668E-3"/>
                  <c:y val="-9.9591434565825566E-3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1.560896305872214E-3"/>
                  <c:y val="8.6935249598655267E-3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3.0119089591413052E-3"/>
                  <c:y val="2.0884573894282638E-2"/>
                </c:manualLayout>
              </c:layout>
              <c:dLblPos val="ctr"/>
              <c:showVal val="1"/>
            </c:dLbl>
            <c:dLbl>
              <c:idx val="3"/>
              <c:layout>
                <c:manualLayout>
                  <c:x val="-5.1200689466055545E-4"/>
                  <c:y val="-4.1928157038622585E-2"/>
                </c:manualLayout>
              </c:layout>
              <c:dLblPos val="ctr"/>
              <c:showVal val="1"/>
            </c:dLbl>
            <c:dLbl>
              <c:idx val="4"/>
              <c:layout>
                <c:manualLayout>
                  <c:x val="3.2165941943824499E-3"/>
                  <c:y val="-2.7331583552056012E-2"/>
                </c:manualLayout>
              </c:layout>
              <c:dLblPos val="ctr"/>
              <c:showVal val="1"/>
            </c:dLbl>
            <c:dLbl>
              <c:idx val="5"/>
              <c:layout>
                <c:manualLayout>
                  <c:x val="1.7681278646139611E-3"/>
                  <c:y val="-2.72446041332212E-2"/>
                </c:manualLayout>
              </c:layout>
              <c:dLblPos val="ctr"/>
              <c:showVal val="1"/>
            </c:dLbl>
            <c:dLbl>
              <c:idx val="6"/>
              <c:layout>
                <c:manualLayout>
                  <c:x val="0"/>
                  <c:y val="-4.3149946062566846E-3"/>
                </c:manualLayout>
              </c:layout>
              <c:dLblPos val="ctr"/>
              <c:showVal val="1"/>
            </c:dLbl>
            <c:dLbl>
              <c:idx val="7"/>
              <c:layout>
                <c:manualLayout>
                  <c:x val="0"/>
                  <c:y val="1.4813682270298738E-4"/>
                </c:manualLayout>
              </c:layout>
              <c:dLblPos val="ctr"/>
              <c:showVal val="1"/>
            </c:dLbl>
            <c:dLbl>
              <c:idx val="8"/>
              <c:layout>
                <c:manualLayout>
                  <c:x val="0"/>
                  <c:y val="4.3149946062567245E-3"/>
                </c:manualLayout>
              </c:layout>
              <c:dLblPos val="ctr"/>
              <c:showVal val="1"/>
            </c:dLbl>
            <c:numFmt formatCode="#,##0.0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multiLvlStrRef>
              <c:f>'Сельское хозяйство'!$B$1:$J$2</c:f>
              <c:multiLvlStrCache>
                <c:ptCount val="9"/>
                <c:lvl>
                  <c:pt idx="0">
                    <c:v>2014 г.</c:v>
                  </c:pt>
                  <c:pt idx="1">
                    <c:v>2015 г.</c:v>
                  </c:pt>
                  <c:pt idx="2">
                    <c:v>2016 г.</c:v>
                  </c:pt>
                  <c:pt idx="3">
                    <c:v>2014 г.</c:v>
                  </c:pt>
                  <c:pt idx="4">
                    <c:v>2015 г.</c:v>
                  </c:pt>
                  <c:pt idx="5">
                    <c:v>2016 г.</c:v>
                  </c:pt>
                  <c:pt idx="6">
                    <c:v>2014 г.</c:v>
                  </c:pt>
                  <c:pt idx="7">
                    <c:v>2015 г.</c:v>
                  </c:pt>
                  <c:pt idx="8">
                    <c:v>2016 г.</c:v>
                  </c:pt>
                </c:lvl>
                <c:lvl>
                  <c:pt idx="0">
                    <c:v>Скот и птица</c:v>
                  </c:pt>
                  <c:pt idx="3">
                    <c:v>Молоко</c:v>
                  </c:pt>
                  <c:pt idx="6">
                    <c:v>Яйца</c:v>
                  </c:pt>
                </c:lvl>
              </c:multiLvlStrCache>
            </c:multiLvlStrRef>
          </c:cat>
          <c:val>
            <c:numRef>
              <c:f>'Сельское хозяйство'!$B$4:$J$4</c:f>
              <c:numCache>
                <c:formatCode>0.0</c:formatCode>
                <c:ptCount val="9"/>
                <c:pt idx="0">
                  <c:v>30</c:v>
                </c:pt>
                <c:pt idx="1">
                  <c:v>27.2</c:v>
                </c:pt>
                <c:pt idx="2">
                  <c:v>23.3</c:v>
                </c:pt>
                <c:pt idx="3">
                  <c:v>40.4</c:v>
                </c:pt>
                <c:pt idx="4">
                  <c:v>36.800000000000004</c:v>
                </c:pt>
                <c:pt idx="5">
                  <c:v>30.6</c:v>
                </c:pt>
                <c:pt idx="6">
                  <c:v>35.9</c:v>
                </c:pt>
                <c:pt idx="7">
                  <c:v>38.200000000000003</c:v>
                </c:pt>
                <c:pt idx="8">
                  <c:v>36</c:v>
                </c:pt>
              </c:numCache>
            </c:numRef>
          </c:val>
        </c:ser>
        <c:ser>
          <c:idx val="2"/>
          <c:order val="2"/>
          <c:tx>
            <c:strRef>
              <c:f>'Сельское хозяйство'!$A$5</c:f>
              <c:strCache>
                <c:ptCount val="1"/>
                <c:pt idx="0">
                  <c:v>Фермерские хозяйства</c:v>
                </c:pt>
              </c:strCache>
            </c:strRef>
          </c:tx>
          <c:spPr>
            <a:solidFill>
              <a:srgbClr val="800080"/>
            </a:solidFill>
            <a:ln w="25400">
              <a:noFill/>
            </a:ln>
          </c:spPr>
          <c:dLbls>
            <c:dLbl>
              <c:idx val="0"/>
              <c:layout>
                <c:manualLayout>
                  <c:x val="4.5456670033307514E-2"/>
                  <c:y val="-2.1332020997375392E-3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4.2612185930058923E-2"/>
                  <c:y val="-1.7965879265092115E-3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4.3861009911074597E-2"/>
                  <c:y val="1.9937313661035272E-3"/>
                </c:manualLayout>
              </c:layout>
              <c:dLblPos val="ctr"/>
              <c:showVal val="1"/>
            </c:dLbl>
            <c:dLbl>
              <c:idx val="3"/>
              <c:layout>
                <c:manualLayout>
                  <c:x val="4.0748930356308534E-2"/>
                  <c:y val="-1.9258530183727204E-3"/>
                </c:manualLayout>
              </c:layout>
              <c:dLblPos val="ctr"/>
              <c:showVal val="1"/>
            </c:dLbl>
            <c:dLbl>
              <c:idx val="4"/>
              <c:layout>
                <c:manualLayout>
                  <c:x val="4.4073569259633925E-2"/>
                  <c:y val="-8.6263123359580068E-3"/>
                </c:manualLayout>
              </c:layout>
              <c:dLblPos val="ctr"/>
              <c:showVal val="1"/>
            </c:dLbl>
            <c:dLbl>
              <c:idx val="5"/>
              <c:layout>
                <c:manualLayout>
                  <c:x val="4.1171067813285479E-2"/>
                  <c:y val="-9.448162729658793E-3"/>
                </c:manualLayout>
              </c:layout>
              <c:dLblPos val="ctr"/>
              <c:showVal val="1"/>
            </c:dLbl>
            <c:dLbl>
              <c:idx val="6"/>
              <c:layout>
                <c:manualLayout>
                  <c:x val="4.0344606675099606E-2"/>
                  <c:y val="8.5561023622047708E-3"/>
                </c:manualLayout>
              </c:layout>
              <c:dLblPos val="ctr"/>
              <c:showVal val="1"/>
            </c:dLbl>
            <c:dLbl>
              <c:idx val="7"/>
              <c:layout>
                <c:manualLayout>
                  <c:x val="3.9308302526941452E-2"/>
                  <c:y val="9.4865485564305536E-3"/>
                </c:manualLayout>
              </c:layout>
              <c:dLblPos val="ctr"/>
              <c:showVal val="1"/>
            </c:dLbl>
            <c:dLbl>
              <c:idx val="8"/>
              <c:layout>
                <c:manualLayout>
                  <c:x val="4.2632778001130932E-2"/>
                  <c:y val="8.892716535433243E-3"/>
                </c:manualLayout>
              </c:layout>
              <c:dLblPos val="ct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multiLvlStrRef>
              <c:f>'Сельское хозяйство'!$B$1:$J$2</c:f>
              <c:multiLvlStrCache>
                <c:ptCount val="9"/>
                <c:lvl>
                  <c:pt idx="0">
                    <c:v>2014 г.</c:v>
                  </c:pt>
                  <c:pt idx="1">
                    <c:v>2015 г.</c:v>
                  </c:pt>
                  <c:pt idx="2">
                    <c:v>2016 г.</c:v>
                  </c:pt>
                  <c:pt idx="3">
                    <c:v>2014 г.</c:v>
                  </c:pt>
                  <c:pt idx="4">
                    <c:v>2015 г.</c:v>
                  </c:pt>
                  <c:pt idx="5">
                    <c:v>2016 г.</c:v>
                  </c:pt>
                  <c:pt idx="6">
                    <c:v>2014 г.</c:v>
                  </c:pt>
                  <c:pt idx="7">
                    <c:v>2015 г.</c:v>
                  </c:pt>
                  <c:pt idx="8">
                    <c:v>2016 г.</c:v>
                  </c:pt>
                </c:lvl>
                <c:lvl>
                  <c:pt idx="0">
                    <c:v>Скот и птица</c:v>
                  </c:pt>
                  <c:pt idx="3">
                    <c:v>Молоко</c:v>
                  </c:pt>
                  <c:pt idx="6">
                    <c:v>Яйца</c:v>
                  </c:pt>
                </c:lvl>
              </c:multiLvlStrCache>
            </c:multiLvlStrRef>
          </c:cat>
          <c:val>
            <c:numRef>
              <c:f>'Сельское хозяйство'!$B$5:$J$5</c:f>
              <c:numCache>
                <c:formatCode>0.0</c:formatCode>
                <c:ptCount val="9"/>
                <c:pt idx="0">
                  <c:v>1.5</c:v>
                </c:pt>
                <c:pt idx="1">
                  <c:v>1.3</c:v>
                </c:pt>
                <c:pt idx="2">
                  <c:v>1.3</c:v>
                </c:pt>
                <c:pt idx="3">
                  <c:v>3.6</c:v>
                </c:pt>
                <c:pt idx="4">
                  <c:v>4.2</c:v>
                </c:pt>
                <c:pt idx="5">
                  <c:v>4.5</c:v>
                </c:pt>
                <c:pt idx="6">
                  <c:v>0.5</c:v>
                </c:pt>
                <c:pt idx="7">
                  <c:v>0.5</c:v>
                </c:pt>
                <c:pt idx="8">
                  <c:v>0.5</c:v>
                </c:pt>
              </c:numCache>
            </c:numRef>
          </c:val>
        </c:ser>
        <c:dLbls>
          <c:showVal val="1"/>
        </c:dLbls>
        <c:overlap val="100"/>
        <c:axId val="92253568"/>
        <c:axId val="92259456"/>
      </c:barChart>
      <c:catAx>
        <c:axId val="92253568"/>
        <c:scaling>
          <c:orientation val="minMax"/>
        </c:scaling>
        <c:axPos val="b"/>
        <c:numFmt formatCode="General" sourceLinked="1"/>
        <c:majorTickMark val="none"/>
        <c:tickLblPos val="nextTo"/>
        <c:spPr>
          <a:ln w="12700">
            <a:solidFill>
              <a:sysClr val="windowText" lastClr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92259456"/>
        <c:crosses val="autoZero"/>
        <c:auto val="1"/>
        <c:lblAlgn val="ctr"/>
        <c:lblOffset val="100"/>
        <c:tickLblSkip val="1"/>
        <c:tickMarkSkip val="1"/>
      </c:catAx>
      <c:valAx>
        <c:axId val="92259456"/>
        <c:scaling>
          <c:orientation val="minMax"/>
          <c:max val="100"/>
        </c:scaling>
        <c:axPos val="l"/>
        <c:numFmt formatCode="0" sourceLinked="0"/>
        <c:tickLblPos val="nextTo"/>
        <c:spPr>
          <a:ln w="12700">
            <a:solidFill>
              <a:sysClr val="windowText" lastClr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9225356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1.9278606965174128E-2"/>
          <c:y val="0.9126240773301465"/>
          <c:w val="0.92972636815920351"/>
          <c:h val="6.7961504811899123E-2"/>
        </c:manualLayout>
      </c:layout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9525"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plotArea>
      <c:layout>
        <c:manualLayout>
          <c:layoutTarget val="inner"/>
          <c:xMode val="edge"/>
          <c:yMode val="edge"/>
          <c:x val="0.11669784234717152"/>
          <c:y val="9.2754553221831224E-2"/>
          <c:w val="0.6432531144874496"/>
          <c:h val="0.64174666691254212"/>
        </c:manualLayout>
      </c:layout>
      <c:doughnutChart>
        <c:varyColors val="1"/>
        <c:ser>
          <c:idx val="0"/>
          <c:order val="0"/>
          <c:tx>
            <c:strRef>
              <c:f>Инвестиции!$B$2</c:f>
              <c:strCache>
                <c:ptCount val="1"/>
                <c:pt idx="0">
                  <c:v>2014 г.</c:v>
                </c:pt>
              </c:strCache>
            </c:strRef>
          </c:tx>
          <c:dLbls>
            <c:dLbl>
              <c:idx val="0"/>
              <c:layout>
                <c:manualLayout>
                  <c:x val="5.6022408963585504E-3"/>
                  <c:y val="5.0955414012739023E-2"/>
                </c:manualLayout>
              </c:layout>
              <c:numFmt formatCode="0.0%" sourceLinked="0"/>
              <c:spPr>
                <a:solidFill>
                  <a:schemeClr val="bg1"/>
                </a:solidFill>
                <a:ln>
                  <a:solidFill>
                    <a:sysClr val="windowText" lastClr="00000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Percent val="1"/>
            </c:dLbl>
            <c:dLbl>
              <c:idx val="1"/>
              <c:layout>
                <c:manualLayout>
                  <c:x val="1.4005602240896359E-2"/>
                  <c:y val="-2.2646850672328606E-2"/>
                </c:manualLayout>
              </c:layout>
              <c:numFmt formatCode="0.0%" sourceLinked="0"/>
              <c:spPr>
                <a:solidFill>
                  <a:schemeClr val="bg1"/>
                </a:solidFill>
                <a:ln>
                  <a:solidFill>
                    <a:sysClr val="windowText" lastClr="00000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Percent val="1"/>
            </c:dLbl>
            <c:dLbl>
              <c:idx val="2"/>
              <c:layout>
                <c:manualLayout>
                  <c:x val="1.4005381680231153E-2"/>
                  <c:y val="5.3786270346779914E-2"/>
                </c:manualLayout>
              </c:layout>
              <c:numFmt formatCode="0.0%" sourceLinked="0"/>
              <c:spPr>
                <a:solidFill>
                  <a:schemeClr val="bg1"/>
                </a:solidFill>
                <a:ln>
                  <a:solidFill>
                    <a:sysClr val="windowText" lastClr="00000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Percent val="1"/>
            </c:dLbl>
            <c:numFmt formatCode="0.0%" sourceLinked="0"/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</c:spPr>
            <c:showPercent val="1"/>
          </c:dLbls>
          <c:cat>
            <c:strRef>
              <c:f>Инвестиции!$A$3:$A$5</c:f>
              <c:strCache>
                <c:ptCount val="3"/>
                <c:pt idx="0">
                  <c:v>Бюджетные средства</c:v>
                </c:pt>
                <c:pt idx="1">
                  <c:v>Собственные средства</c:v>
                </c:pt>
                <c:pt idx="2">
                  <c:v>Другие источники</c:v>
                </c:pt>
              </c:strCache>
            </c:strRef>
          </c:cat>
          <c:val>
            <c:numRef>
              <c:f>Инвестиции!$B$3:$B$5</c:f>
              <c:numCache>
                <c:formatCode>0.0</c:formatCode>
                <c:ptCount val="3"/>
                <c:pt idx="0">
                  <c:v>29.5</c:v>
                </c:pt>
                <c:pt idx="1">
                  <c:v>23.2</c:v>
                </c:pt>
                <c:pt idx="2">
                  <c:v>47.3</c:v>
                </c:pt>
              </c:numCache>
            </c:numRef>
          </c:val>
        </c:ser>
        <c:ser>
          <c:idx val="1"/>
          <c:order val="1"/>
          <c:tx>
            <c:strRef>
              <c:f>Инвестиции!$C$2</c:f>
              <c:strCache>
                <c:ptCount val="1"/>
                <c:pt idx="0">
                  <c:v>2015 г.</c:v>
                </c:pt>
              </c:strCache>
            </c:strRef>
          </c:tx>
          <c:dLbls>
            <c:dLbl>
              <c:idx val="0"/>
              <c:numFmt formatCode="0.0%" sourceLinked="0"/>
              <c:spPr>
                <a:solidFill>
                  <a:schemeClr val="bg1"/>
                </a:solidFill>
                <a:ln>
                  <a:solidFill>
                    <a:sysClr val="windowText" lastClr="00000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</c:dLbl>
            <c:dLbl>
              <c:idx val="1"/>
              <c:numFmt formatCode="0.0%" sourceLinked="0"/>
              <c:spPr>
                <a:solidFill>
                  <a:schemeClr val="bg1"/>
                </a:solidFill>
                <a:ln>
                  <a:solidFill>
                    <a:sysClr val="windowText" lastClr="00000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</c:dLbl>
            <c:dLbl>
              <c:idx val="2"/>
              <c:numFmt formatCode="0.0%" sourceLinked="0"/>
              <c:spPr>
                <a:solidFill>
                  <a:schemeClr val="bg1"/>
                </a:solidFill>
                <a:ln>
                  <a:solidFill>
                    <a:sysClr val="windowText" lastClr="00000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</c:dLbl>
            <c:numFmt formatCode="0.0%" sourceLinked="0"/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</c:spPr>
            <c:showPercent val="1"/>
          </c:dLbls>
          <c:cat>
            <c:strRef>
              <c:f>Инвестиции!$A$3:$A$5</c:f>
              <c:strCache>
                <c:ptCount val="3"/>
                <c:pt idx="0">
                  <c:v>Бюджетные средства</c:v>
                </c:pt>
                <c:pt idx="1">
                  <c:v>Собственные средства</c:v>
                </c:pt>
                <c:pt idx="2">
                  <c:v>Другие источники</c:v>
                </c:pt>
              </c:strCache>
            </c:strRef>
          </c:cat>
          <c:val>
            <c:numRef>
              <c:f>Инвестиции!$C$3:$C$5</c:f>
              <c:numCache>
                <c:formatCode>0.0</c:formatCode>
                <c:ptCount val="3"/>
                <c:pt idx="0">
                  <c:v>29.7</c:v>
                </c:pt>
                <c:pt idx="1">
                  <c:v>20.6</c:v>
                </c:pt>
                <c:pt idx="2">
                  <c:v>49.7</c:v>
                </c:pt>
              </c:numCache>
            </c:numRef>
          </c:val>
        </c:ser>
        <c:ser>
          <c:idx val="2"/>
          <c:order val="2"/>
          <c:tx>
            <c:strRef>
              <c:f>Инвестиции!$D$2</c:f>
              <c:strCache>
                <c:ptCount val="1"/>
                <c:pt idx="0">
                  <c:v>2016 г.</c:v>
                </c:pt>
              </c:strCache>
            </c:strRef>
          </c:tx>
          <c:dLbls>
            <c:dLbl>
              <c:idx val="0"/>
              <c:numFmt formatCode="0.0%" sourceLinked="0"/>
              <c:spPr>
                <a:solidFill>
                  <a:schemeClr val="bg1"/>
                </a:solidFill>
                <a:ln>
                  <a:solidFill>
                    <a:sysClr val="windowText" lastClr="00000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</c:dLbl>
            <c:dLbl>
              <c:idx val="1"/>
              <c:layout>
                <c:manualLayout>
                  <c:x val="-4.2016806722689079E-2"/>
                  <c:y val="3.3970276008492575E-2"/>
                </c:manualLayout>
              </c:layout>
              <c:numFmt formatCode="0.0%" sourceLinked="0"/>
              <c:spPr>
                <a:solidFill>
                  <a:schemeClr val="bg1"/>
                </a:solidFill>
                <a:ln>
                  <a:solidFill>
                    <a:sysClr val="windowText" lastClr="00000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Percent val="1"/>
            </c:dLbl>
            <c:dLbl>
              <c:idx val="2"/>
              <c:numFmt formatCode="0.0%" sourceLinked="0"/>
              <c:spPr>
                <a:solidFill>
                  <a:schemeClr val="bg1"/>
                </a:solidFill>
                <a:ln>
                  <a:solidFill>
                    <a:sysClr val="windowText" lastClr="00000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</c:dLbl>
            <c:numFmt formatCode="0.0%" sourceLinked="0"/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</c:spPr>
            <c:showPercent val="1"/>
          </c:dLbls>
          <c:cat>
            <c:strRef>
              <c:f>Инвестиции!$A$3:$A$5</c:f>
              <c:strCache>
                <c:ptCount val="3"/>
                <c:pt idx="0">
                  <c:v>Бюджетные средства</c:v>
                </c:pt>
                <c:pt idx="1">
                  <c:v>Собственные средства</c:v>
                </c:pt>
                <c:pt idx="2">
                  <c:v>Другие источники</c:v>
                </c:pt>
              </c:strCache>
            </c:strRef>
          </c:cat>
          <c:val>
            <c:numRef>
              <c:f>Инвестиции!$D$3:$D$5</c:f>
              <c:numCache>
                <c:formatCode>0.0</c:formatCode>
                <c:ptCount val="3"/>
                <c:pt idx="0">
                  <c:v>20.3</c:v>
                </c:pt>
                <c:pt idx="1">
                  <c:v>35.1</c:v>
                </c:pt>
                <c:pt idx="2">
                  <c:v>44.6</c:v>
                </c:pt>
              </c:numCache>
            </c:numRef>
          </c:val>
        </c:ser>
        <c:dLbls>
          <c:showPercent val="1"/>
        </c:dLbls>
        <c:firstSliceAng val="0"/>
        <c:holeSize val="50"/>
      </c:doughnut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"/>
          <c:y val="0.79625368484990156"/>
          <c:w val="1"/>
          <c:h val="8.4309142885801713E-2"/>
        </c:manualLayout>
      </c:layout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2753036437247084"/>
          <c:y val="4.6729114124300683E-2"/>
          <c:w val="0.79352226720647778"/>
          <c:h val="0.6573228720151677"/>
        </c:manualLayout>
      </c:layout>
      <c:barChart>
        <c:barDir val="bar"/>
        <c:grouping val="percentStacked"/>
        <c:ser>
          <c:idx val="0"/>
          <c:order val="0"/>
          <c:tx>
            <c:strRef>
              <c:f>'Объем работ'!$A$2</c:f>
              <c:strCache>
                <c:ptCount val="1"/>
                <c:pt idx="0">
                  <c:v>Государственная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dLbls>
            <c:dLbl>
              <c:idx val="0"/>
              <c:layout>
                <c:manualLayout>
                  <c:x val="2.9689608636977092E-2"/>
                  <c:y val="7.6150037580682643E-17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2.6990553306342768E-2"/>
                  <c:y val="0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1.6194331983805668E-2"/>
                  <c:y val="4.1536863966770508E-3"/>
                </c:manualLayout>
              </c:layout>
              <c:dLblPos val="ctr"/>
              <c:showVal val="1"/>
            </c:dLbl>
            <c:dLbl>
              <c:idx val="3"/>
              <c:layout>
                <c:manualLayout>
                  <c:x val="1.6194331983805668E-2"/>
                  <c:y val="0"/>
                </c:manualLayout>
              </c:layout>
              <c:dLblPos val="ctr"/>
              <c:showVal val="1"/>
            </c:dLbl>
            <c:dLbl>
              <c:idx val="4"/>
              <c:layout>
                <c:manualLayout>
                  <c:x val="1.3495276653171391E-2"/>
                  <c:y val="0"/>
                </c:manualLayout>
              </c:layout>
              <c:dLblPos val="ctr"/>
              <c:showVal val="1"/>
            </c:dLbl>
            <c:dLbl>
              <c:idx val="5"/>
              <c:layout>
                <c:manualLayout>
                  <c:x val="1.6194331983805668E-2"/>
                  <c:y val="0"/>
                </c:manualLayout>
              </c:layout>
              <c:dLblPos val="ctr"/>
              <c:showVal val="1"/>
            </c:dLbl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'Объем работ'!$B$1:$F$1</c:f>
              <c:strCache>
                <c:ptCount val="5"/>
                <c:pt idx="0">
                  <c:v>2012 г.</c:v>
                </c:pt>
                <c:pt idx="1">
                  <c:v>2013 г.</c:v>
                </c:pt>
                <c:pt idx="2">
                  <c:v>2014 г.</c:v>
                </c:pt>
                <c:pt idx="3">
                  <c:v>2015 г.</c:v>
                </c:pt>
                <c:pt idx="4">
                  <c:v>2016 г.</c:v>
                </c:pt>
              </c:strCache>
            </c:strRef>
          </c:cat>
          <c:val>
            <c:numRef>
              <c:f>'Объем работ'!$B$2:$F$2</c:f>
              <c:numCache>
                <c:formatCode>0.0</c:formatCode>
                <c:ptCount val="5"/>
                <c:pt idx="0">
                  <c:v>4.2</c:v>
                </c:pt>
                <c:pt idx="1">
                  <c:v>5.9</c:v>
                </c:pt>
                <c:pt idx="2">
                  <c:v>5.8</c:v>
                </c:pt>
                <c:pt idx="3">
                  <c:v>5.0999999999999996</c:v>
                </c:pt>
                <c:pt idx="4">
                  <c:v>1.8</c:v>
                </c:pt>
              </c:numCache>
            </c:numRef>
          </c:val>
        </c:ser>
        <c:ser>
          <c:idx val="1"/>
          <c:order val="1"/>
          <c:tx>
            <c:strRef>
              <c:f>'Объем работ'!$A$3</c:f>
              <c:strCache>
                <c:ptCount val="1"/>
                <c:pt idx="0">
                  <c:v>Частная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dLbls>
            <c:dLbl>
              <c:idx val="0"/>
              <c:layout>
                <c:manualLayout>
                  <c:x val="-4.3184885290148453E-2"/>
                  <c:y val="-3.2706192099819873E-7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-2.9689608636977092E-2"/>
                  <c:y val="0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-1.3495276653171391E-2"/>
                  <c:y val="0"/>
                </c:manualLayout>
              </c:layout>
              <c:dLblPos val="ctr"/>
              <c:showVal val="1"/>
            </c:dLbl>
            <c:dLbl>
              <c:idx val="3"/>
              <c:layout>
                <c:manualLayout>
                  <c:x val="-8.0971659919028341E-3"/>
                  <c:y val="0"/>
                </c:manualLayout>
              </c:layout>
              <c:dLblPos val="ctr"/>
              <c:showVal val="1"/>
            </c:dLbl>
            <c:dLbl>
              <c:idx val="4"/>
              <c:layout>
                <c:manualLayout>
                  <c:x val="-8.0971659919028341E-3"/>
                  <c:y val="0"/>
                </c:manualLayout>
              </c:layout>
              <c:dLblPos val="ctr"/>
              <c:showVal val="1"/>
            </c:dLbl>
            <c:dLbl>
              <c:idx val="5"/>
              <c:layout>
                <c:manualLayout>
                  <c:x val="5.3981106612685558E-3"/>
                  <c:y val="0"/>
                </c:manualLayout>
              </c:layout>
              <c:dLblPos val="ctr"/>
              <c:showVal val="1"/>
            </c:dLbl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'Объем работ'!$B$1:$F$1</c:f>
              <c:strCache>
                <c:ptCount val="5"/>
                <c:pt idx="0">
                  <c:v>2012 г.</c:v>
                </c:pt>
                <c:pt idx="1">
                  <c:v>2013 г.</c:v>
                </c:pt>
                <c:pt idx="2">
                  <c:v>2014 г.</c:v>
                </c:pt>
                <c:pt idx="3">
                  <c:v>2015 г.</c:v>
                </c:pt>
                <c:pt idx="4">
                  <c:v>2016 г.</c:v>
                </c:pt>
              </c:strCache>
            </c:strRef>
          </c:cat>
          <c:val>
            <c:numRef>
              <c:f>'Объем работ'!$B$3:$F$3</c:f>
              <c:numCache>
                <c:formatCode>0.0</c:formatCode>
                <c:ptCount val="5"/>
                <c:pt idx="0">
                  <c:v>59.9</c:v>
                </c:pt>
                <c:pt idx="1">
                  <c:v>66.400000000000006</c:v>
                </c:pt>
                <c:pt idx="2">
                  <c:v>70.2</c:v>
                </c:pt>
                <c:pt idx="3">
                  <c:v>74.8</c:v>
                </c:pt>
                <c:pt idx="4">
                  <c:v>83.5</c:v>
                </c:pt>
              </c:numCache>
            </c:numRef>
          </c:val>
        </c:ser>
        <c:ser>
          <c:idx val="2"/>
          <c:order val="2"/>
          <c:tx>
            <c:strRef>
              <c:f>'Объем работ'!$A$4</c:f>
              <c:strCache>
                <c:ptCount val="1"/>
                <c:pt idx="0">
                  <c:v>Смешанная российская</c:v>
                </c:pt>
              </c:strCache>
            </c:strRef>
          </c:tx>
          <c:dLbls>
            <c:dLbl>
              <c:idx val="0"/>
              <c:layout>
                <c:manualLayout>
                  <c:x val="-5.3981106612685558E-3"/>
                  <c:y val="-7.6150037580682643E-17"/>
                </c:manualLayout>
              </c:layout>
              <c:dLblPos val="ctr"/>
              <c:showVal val="1"/>
            </c:dLbl>
            <c:numFmt formatCode="#,##0.0" sourceLinked="0"/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'Объем работ'!$B$1:$F$1</c:f>
              <c:strCache>
                <c:ptCount val="5"/>
                <c:pt idx="0">
                  <c:v>2012 г.</c:v>
                </c:pt>
                <c:pt idx="1">
                  <c:v>2013 г.</c:v>
                </c:pt>
                <c:pt idx="2">
                  <c:v>2014 г.</c:v>
                </c:pt>
                <c:pt idx="3">
                  <c:v>2015 г.</c:v>
                </c:pt>
                <c:pt idx="4">
                  <c:v>2016 г.</c:v>
                </c:pt>
              </c:strCache>
            </c:strRef>
          </c:cat>
          <c:val>
            <c:numRef>
              <c:f>'Объем работ'!$B$4:$F$4</c:f>
              <c:numCache>
                <c:formatCode>0.0</c:formatCode>
                <c:ptCount val="5"/>
                <c:pt idx="0">
                  <c:v>5.6</c:v>
                </c:pt>
                <c:pt idx="1">
                  <c:v>8.8000000000000007</c:v>
                </c:pt>
                <c:pt idx="2">
                  <c:v>0.5</c:v>
                </c:pt>
                <c:pt idx="3">
                  <c:v>1.4</c:v>
                </c:pt>
                <c:pt idx="4">
                  <c:v>3.1</c:v>
                </c:pt>
              </c:numCache>
            </c:numRef>
          </c:val>
        </c:ser>
        <c:ser>
          <c:idx val="3"/>
          <c:order val="3"/>
          <c:tx>
            <c:strRef>
              <c:f>'Объем работ'!$A$5</c:f>
              <c:strCache>
                <c:ptCount val="1"/>
                <c:pt idx="0">
                  <c:v>Прочие</c:v>
                </c:pt>
              </c:strCache>
            </c:strRef>
          </c:tx>
          <c:dLbls>
            <c:dLbl>
              <c:idx val="0"/>
              <c:layout>
                <c:manualLayout>
                  <c:x val="0.15741209474321946"/>
                  <c:y val="4.1536863966771314E-3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0.15112223320263121"/>
                  <c:y val="4.0065085322278813E-3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0.15309849426716635"/>
                  <c:y val="0"/>
                </c:manualLayout>
              </c:layout>
              <c:dLblPos val="ctr"/>
              <c:showVal val="1"/>
            </c:dLbl>
            <c:dLbl>
              <c:idx val="3"/>
              <c:layout>
                <c:manualLayout>
                  <c:x val="0.12215584387983892"/>
                  <c:y val="4.1536863966770508E-3"/>
                </c:manualLayout>
              </c:layout>
              <c:dLblPos val="ctr"/>
              <c:showVal val="1"/>
            </c:dLbl>
            <c:dLbl>
              <c:idx val="4"/>
              <c:layout>
                <c:manualLayout>
                  <c:x val="0.11837227836399022"/>
                  <c:y val="0"/>
                </c:manualLayout>
              </c:layout>
              <c:dLblPos val="ctr"/>
              <c:showVal val="1"/>
            </c:dLbl>
            <c:dLbl>
              <c:idx val="5"/>
              <c:layout>
                <c:manualLayout>
                  <c:x val="4.8582995951417546E-2"/>
                  <c:y val="0"/>
                </c:manualLayout>
              </c:layout>
              <c:dLblPos val="ctr"/>
              <c:showVal val="1"/>
            </c:dLbl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'Объем работ'!$B$1:$F$1</c:f>
              <c:strCache>
                <c:ptCount val="5"/>
                <c:pt idx="0">
                  <c:v>2012 г.</c:v>
                </c:pt>
                <c:pt idx="1">
                  <c:v>2013 г.</c:v>
                </c:pt>
                <c:pt idx="2">
                  <c:v>2014 г.</c:v>
                </c:pt>
                <c:pt idx="3">
                  <c:v>2015 г.</c:v>
                </c:pt>
                <c:pt idx="4">
                  <c:v>2016 г.</c:v>
                </c:pt>
              </c:strCache>
            </c:strRef>
          </c:cat>
          <c:val>
            <c:numRef>
              <c:f>'Объем работ'!$B$5:$F$5</c:f>
              <c:numCache>
                <c:formatCode>0.0</c:formatCode>
                <c:ptCount val="5"/>
                <c:pt idx="0">
                  <c:v>30.3</c:v>
                </c:pt>
                <c:pt idx="1">
                  <c:v>18.899999999999999</c:v>
                </c:pt>
                <c:pt idx="2">
                  <c:v>23.5</c:v>
                </c:pt>
                <c:pt idx="3">
                  <c:v>18.7</c:v>
                </c:pt>
                <c:pt idx="4">
                  <c:v>11.6</c:v>
                </c:pt>
              </c:numCache>
            </c:numRef>
          </c:val>
        </c:ser>
        <c:dLbls>
          <c:showVal val="1"/>
        </c:dLbls>
        <c:gapWidth val="80"/>
        <c:overlap val="100"/>
        <c:axId val="93777920"/>
        <c:axId val="93779456"/>
      </c:barChart>
      <c:catAx>
        <c:axId val="93777920"/>
        <c:scaling>
          <c:orientation val="minMax"/>
        </c:scaling>
        <c:axPos val="l"/>
        <c:numFmt formatCode="General" sourceLinked="1"/>
        <c:tickLblPos val="nextTo"/>
        <c:spPr>
          <a:ln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93779456"/>
        <c:crosses val="autoZero"/>
        <c:auto val="1"/>
        <c:lblAlgn val="ctr"/>
        <c:lblOffset val="100"/>
        <c:tickLblSkip val="1"/>
        <c:tickMarkSkip val="1"/>
      </c:catAx>
      <c:valAx>
        <c:axId val="93779456"/>
        <c:scaling>
          <c:orientation val="minMax"/>
        </c:scaling>
        <c:axPos val="b"/>
        <c:numFmt formatCode="0%" sourceLinked="1"/>
        <c:tickLblPos val="nextTo"/>
        <c:spPr>
          <a:ln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937779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8.9068825910931265E-2"/>
          <c:y val="0.80062534239294869"/>
          <c:w val="0.8502024291497976"/>
          <c:h val="0.15264830213980426"/>
        </c:manualLayout>
      </c:layout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0730617532234439"/>
          <c:y val="0.11659218354160249"/>
          <c:w val="0.8173534205404106"/>
          <c:h val="0.57399228820480763"/>
        </c:manualLayout>
      </c:layout>
      <c:lineChart>
        <c:grouping val="standard"/>
        <c:ser>
          <c:idx val="0"/>
          <c:order val="0"/>
          <c:tx>
            <c:strRef>
              <c:f>'Ввод домов'!$A$2</c:f>
              <c:strCache>
                <c:ptCount val="1"/>
                <c:pt idx="0">
                  <c:v>Всего</c:v>
                </c:pt>
              </c:strCache>
            </c:strRef>
          </c:tx>
          <c:spPr>
            <a:ln w="25400">
              <a:solidFill>
                <a:srgbClr val="0000FF"/>
              </a:solidFill>
              <a:prstDash val="solid"/>
            </a:ln>
          </c:spPr>
          <c:marker>
            <c:symbol val="square"/>
            <c:size val="7"/>
            <c:spPr>
              <a:solidFill>
                <a:srgbClr val="0000FF"/>
              </a:solidFill>
              <a:ln>
                <a:solidFill>
                  <a:srgbClr val="00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5.3981106612685376E-3"/>
                  <c:y val="5.9554139999925933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4.385964912280698E-2"/>
                  <c:y val="6.0131665753927553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5.8029689608636983E-2"/>
                  <c:y val="7.2228617162764963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9.04183535762485E-2"/>
                  <c:y val="6.4121578946244581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6.9446693657220754E-2"/>
                  <c:y val="8.3132657745136146E-2"/>
                </c:manualLayout>
              </c:layout>
              <c:dLblPos val="r"/>
              <c:showVal val="1"/>
            </c:dLbl>
            <c:numFmt formatCode="#,##0.0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FF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'Ввод домов'!$B$1:$F$1</c:f>
              <c:strCache>
                <c:ptCount val="5"/>
                <c:pt idx="0">
                  <c:v>2012 г.</c:v>
                </c:pt>
                <c:pt idx="1">
                  <c:v>2013 г.</c:v>
                </c:pt>
                <c:pt idx="2">
                  <c:v>2014 г.</c:v>
                </c:pt>
                <c:pt idx="3">
                  <c:v>2015 г.</c:v>
                </c:pt>
                <c:pt idx="4">
                  <c:v>2016 г.</c:v>
                </c:pt>
              </c:strCache>
            </c:strRef>
          </c:cat>
          <c:val>
            <c:numRef>
              <c:f>'Ввод домов'!$B$2:$F$2</c:f>
              <c:numCache>
                <c:formatCode>0.0</c:formatCode>
                <c:ptCount val="5"/>
                <c:pt idx="0">
                  <c:v>476.5</c:v>
                </c:pt>
                <c:pt idx="1">
                  <c:v>578.70000000000005</c:v>
                </c:pt>
                <c:pt idx="2">
                  <c:v>675</c:v>
                </c:pt>
                <c:pt idx="3">
                  <c:v>697.5</c:v>
                </c:pt>
                <c:pt idx="4">
                  <c:v>719.2</c:v>
                </c:pt>
              </c:numCache>
            </c:numRef>
          </c:val>
        </c:ser>
        <c:ser>
          <c:idx val="1"/>
          <c:order val="1"/>
          <c:tx>
            <c:strRef>
              <c:f>'Ввод домов'!$A$3</c:f>
              <c:strCache>
                <c:ptCount val="1"/>
                <c:pt idx="0">
                  <c:v>Населением за счет собственных и привлеченных средств</c:v>
                </c:pt>
              </c:strCache>
            </c:strRef>
          </c:tx>
          <c:spPr>
            <a:ln w="25400">
              <a:solidFill>
                <a:srgbClr val="FF00FF"/>
              </a:solidFill>
              <a:prstDash val="solid"/>
            </a:ln>
          </c:spPr>
          <c:marker>
            <c:symbol val="diamond"/>
            <c:size val="7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1.1470985155195665E-2"/>
                  <c:y val="5.5400763901725533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3.3738191632928453E-2"/>
                  <c:y val="5.632309681371081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5.3981106612685466E-2"/>
                  <c:y val="7.6893235879147981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8.974358974358973E-2"/>
                  <c:y val="7.0487624024576076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7.3856110451947024E-2"/>
                  <c:y val="5.4260914014962094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FF00FF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'Ввод домов'!$B$1:$F$1</c:f>
              <c:strCache>
                <c:ptCount val="5"/>
                <c:pt idx="0">
                  <c:v>2012 г.</c:v>
                </c:pt>
                <c:pt idx="1">
                  <c:v>2013 г.</c:v>
                </c:pt>
                <c:pt idx="2">
                  <c:v>2014 г.</c:v>
                </c:pt>
                <c:pt idx="3">
                  <c:v>2015 г.</c:v>
                </c:pt>
                <c:pt idx="4">
                  <c:v>2016 г.</c:v>
                </c:pt>
              </c:strCache>
            </c:strRef>
          </c:cat>
          <c:val>
            <c:numRef>
              <c:f>'Ввод домов'!$B$3:$F$3</c:f>
              <c:numCache>
                <c:formatCode>0.0</c:formatCode>
                <c:ptCount val="5"/>
                <c:pt idx="0">
                  <c:v>174.2</c:v>
                </c:pt>
                <c:pt idx="1">
                  <c:v>210.7</c:v>
                </c:pt>
                <c:pt idx="2">
                  <c:v>230.5</c:v>
                </c:pt>
                <c:pt idx="3">
                  <c:v>198.7</c:v>
                </c:pt>
                <c:pt idx="4">
                  <c:v>198</c:v>
                </c:pt>
              </c:numCache>
            </c:numRef>
          </c:val>
        </c:ser>
        <c:dLbls>
          <c:showVal val="1"/>
        </c:dLbls>
        <c:marker val="1"/>
        <c:axId val="93927680"/>
        <c:axId val="93954048"/>
      </c:lineChart>
      <c:catAx>
        <c:axId val="93927680"/>
        <c:scaling>
          <c:orientation val="minMax"/>
        </c:scaling>
        <c:axPos val="b"/>
        <c:numFmt formatCode="General" sourceLinked="1"/>
        <c:tickLblPos val="nextTo"/>
        <c:spPr>
          <a:ln w="12700">
            <a:solidFill>
              <a:sysClr val="windowText" lastClr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93954048"/>
        <c:crosses val="autoZero"/>
        <c:auto val="1"/>
        <c:lblAlgn val="ctr"/>
        <c:lblOffset val="100"/>
        <c:tickLblSkip val="1"/>
        <c:tickMarkSkip val="1"/>
      </c:catAx>
      <c:valAx>
        <c:axId val="93954048"/>
        <c:scaling>
          <c:orientation val="minMax"/>
        </c:scaling>
        <c:axPos val="l"/>
        <c:numFmt formatCode="0" sourceLinked="0"/>
        <c:tickLblPos val="nextTo"/>
        <c:spPr>
          <a:ln w="12700">
            <a:solidFill>
              <a:sysClr val="windowText" lastClr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93927680"/>
        <c:crosses val="autoZero"/>
        <c:crossBetween val="midCat"/>
        <c:majorUnit val="100"/>
      </c:valAx>
      <c:spPr>
        <a:solidFill>
          <a:srgbClr val="FFFFCC"/>
        </a:solidFill>
        <a:ln w="3175">
          <a:solidFill>
            <a:srgbClr val="0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"/>
          <c:y val="0.84753546256156265"/>
          <c:w val="0.98788274753327066"/>
          <c:h val="0.12556115878773591"/>
        </c:manualLayout>
      </c:layout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9525">
      <a:noFill/>
    </a:ln>
  </c:spPr>
  <c:txPr>
    <a:bodyPr/>
    <a:lstStyle/>
    <a:p>
      <a:pPr>
        <a:defRPr sz="1000" b="1" i="0" u="none" strike="noStrike" baseline="0">
          <a:solidFill>
            <a:srgbClr val="00808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809</cdr:x>
      <cdr:y>0.01599</cdr:y>
    </cdr:from>
    <cdr:to>
      <cdr:x>0.96982</cdr:x>
      <cdr:y>0.11319</cdr:y>
    </cdr:to>
    <cdr:sp macro="" textlink="">
      <cdr:nvSpPr>
        <cdr:cNvPr id="9217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552489" y="66117"/>
          <a:ext cx="3726904" cy="38974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950" b="1" i="0" strike="noStrike">
              <a:solidFill>
                <a:srgbClr val="00FF00"/>
              </a:solidFill>
              <a:latin typeface="Arial"/>
              <a:cs typeface="Arial"/>
            </a:rPr>
            <a:t>               Мужчины                          Женщины</a:t>
          </a:r>
        </a:p>
        <a:p xmlns:a="http://schemas.openxmlformats.org/drawingml/2006/main">
          <a:pPr algn="l" rtl="0">
            <a:defRPr sz="1000"/>
          </a:pPr>
          <a:r>
            <a:rPr lang="ru-RU" sz="950" b="1" i="0" strike="noStrike">
              <a:solidFill>
                <a:srgbClr val="00FF00"/>
              </a:solidFill>
              <a:latin typeface="Arial"/>
              <a:cs typeface="Arial"/>
            </a:rPr>
            <a:t>      (1071.8 тыс.человек)         (1263.6 тыс.человек)</a:t>
          </a:r>
        </a:p>
      </cdr:txBody>
    </cdr:sp>
  </cdr:relSizeAnchor>
  <cdr:relSizeAnchor xmlns:cdr="http://schemas.openxmlformats.org/drawingml/2006/chartDrawing">
    <cdr:from>
      <cdr:x>0.14377</cdr:x>
      <cdr:y>0.8826</cdr:y>
    </cdr:from>
    <cdr:to>
      <cdr:x>0.9695</cdr:x>
      <cdr:y>0.93514</cdr:y>
    </cdr:to>
    <cdr:sp macro="" textlink="">
      <cdr:nvSpPr>
        <cdr:cNvPr id="9218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90575" y="3634416"/>
          <a:ext cx="4487066" cy="22321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900" b="1" i="0" strike="noStrike">
              <a:solidFill>
                <a:srgbClr val="00FF00"/>
              </a:solidFill>
              <a:latin typeface="Arial"/>
              <a:cs typeface="Arial"/>
            </a:rPr>
            <a:t>200         150         100          50            0             50         100           150        200        250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8787</cdr:x>
      <cdr:y>0.50307</cdr:y>
    </cdr:from>
    <cdr:to>
      <cdr:x>0.89281</cdr:x>
      <cdr:y>0.50307</cdr:y>
    </cdr:to>
    <cdr:sp macro="" textlink="">
      <cdr:nvSpPr>
        <cdr:cNvPr id="30721" name="Line 1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2385384" y="2046074"/>
          <a:ext cx="1237339" cy="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chemeClr val="tx1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66616</cdr:x>
      <cdr:y>0.43484</cdr:y>
    </cdr:from>
    <cdr:to>
      <cdr:x>0.90137</cdr:x>
      <cdr:y>0.43608</cdr:y>
    </cdr:to>
    <cdr:sp macro="" textlink="">
      <cdr:nvSpPr>
        <cdr:cNvPr id="30722" name="Line 2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2703031" y="1768570"/>
          <a:ext cx="954400" cy="5044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chemeClr val="tx1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78489</cdr:x>
      <cdr:y>0.38661</cdr:y>
    </cdr:from>
    <cdr:to>
      <cdr:x>0.88141</cdr:x>
      <cdr:y>0.42566</cdr:y>
    </cdr:to>
    <cdr:sp macro="" textlink="">
      <cdr:nvSpPr>
        <cdr:cNvPr id="30723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58613" y="1734439"/>
          <a:ext cx="437620" cy="17517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wrap="none" lIns="27432" tIns="27432" rIns="0" bIns="0" anchor="t" upright="1">
          <a:sp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1000" b="1" i="0" strike="noStrike">
              <a:solidFill>
                <a:sysClr val="windowText" lastClr="000000"/>
              </a:solidFill>
              <a:latin typeface="Arial Cyr"/>
            </a:rPr>
            <a:t>2015</a:t>
          </a:r>
          <a:r>
            <a:rPr lang="ru-RU" sz="1000" b="1" i="0" strike="noStrike" baseline="0">
              <a:solidFill>
                <a:sysClr val="windowText" lastClr="000000"/>
              </a:solidFill>
              <a:latin typeface="Arial Cyr"/>
            </a:rPr>
            <a:t> </a:t>
          </a:r>
          <a:r>
            <a:rPr lang="ru-RU" sz="1000" b="1" i="0" strike="noStrike">
              <a:solidFill>
                <a:sysClr val="windowText" lastClr="000000"/>
              </a:solidFill>
              <a:latin typeface="Arial Cyr"/>
            </a:rPr>
            <a:t>г.</a:t>
          </a:r>
        </a:p>
      </cdr:txBody>
    </cdr:sp>
  </cdr:relSizeAnchor>
  <cdr:relSizeAnchor xmlns:cdr="http://schemas.openxmlformats.org/drawingml/2006/chartDrawing">
    <cdr:from>
      <cdr:x>0.77912</cdr:x>
      <cdr:y>0.45719</cdr:y>
    </cdr:from>
    <cdr:to>
      <cdr:x>0.87564</cdr:x>
      <cdr:y>0.49624</cdr:y>
    </cdr:to>
    <cdr:sp macro="" textlink="">
      <cdr:nvSpPr>
        <cdr:cNvPr id="30724" name="Text Box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32452" y="2051080"/>
          <a:ext cx="437620" cy="17517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wrap="none" lIns="27432" tIns="27432" rIns="0" bIns="0" anchor="t" upright="1">
          <a:sp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1000" b="1" i="0" strike="noStrike">
              <a:solidFill>
                <a:sysClr val="windowText" lastClr="000000"/>
              </a:solidFill>
              <a:latin typeface="Arial Cyr"/>
            </a:rPr>
            <a:t>2014</a:t>
          </a:r>
          <a:r>
            <a:rPr lang="ru-RU" sz="1000" b="1" i="0" strike="noStrike" baseline="0">
              <a:solidFill>
                <a:sysClr val="windowText" lastClr="000000"/>
              </a:solidFill>
              <a:latin typeface="Arial Cyr"/>
            </a:rPr>
            <a:t> </a:t>
          </a:r>
          <a:r>
            <a:rPr lang="ru-RU" sz="1000" b="1" i="0" strike="noStrike">
              <a:solidFill>
                <a:sysClr val="windowText" lastClr="000000"/>
              </a:solidFill>
              <a:latin typeface="Arial Cyr"/>
            </a:rPr>
            <a:t>г.</a:t>
          </a:r>
        </a:p>
      </cdr:txBody>
    </cdr:sp>
  </cdr:relSizeAnchor>
  <cdr:relSizeAnchor xmlns:cdr="http://schemas.openxmlformats.org/drawingml/2006/chartDrawing">
    <cdr:from>
      <cdr:x>0.77938</cdr:x>
      <cdr:y>0.28473</cdr:y>
    </cdr:from>
    <cdr:to>
      <cdr:x>0.89266</cdr:x>
      <cdr:y>0.32378</cdr:y>
    </cdr:to>
    <cdr:sp macro="" textlink="">
      <cdr:nvSpPr>
        <cdr:cNvPr id="30725" name="Text Box 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33631" y="1277377"/>
          <a:ext cx="513602" cy="17517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wrap="none" lIns="27432" tIns="27432" rIns="0" bIns="0" anchor="t" upright="1">
          <a:sp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1000" b="1" i="0" strike="noStrike">
              <a:solidFill>
                <a:sysClr val="windowText" lastClr="000000"/>
              </a:solidFill>
              <a:latin typeface="Arial Cyr"/>
            </a:rPr>
            <a:t>2016</a:t>
          </a:r>
          <a:r>
            <a:rPr lang="ru-RU" sz="1000" b="1" i="0" strike="noStrike" baseline="0">
              <a:solidFill>
                <a:sysClr val="windowText" lastClr="000000"/>
              </a:solidFill>
              <a:latin typeface="Arial Cyr"/>
            </a:rPr>
            <a:t> </a:t>
          </a:r>
          <a:r>
            <a:rPr lang="ru-RU" sz="1000" b="1" i="0" strike="noStrike">
              <a:solidFill>
                <a:sysClr val="windowText" lastClr="000000"/>
              </a:solidFill>
              <a:latin typeface="Arial Cyr"/>
            </a:rPr>
            <a:t>г.</a:t>
          </a:r>
          <a:r>
            <a:rPr lang="ru-RU" sz="1000" b="1" i="0" strike="noStrike" baseline="30000">
              <a:solidFill>
                <a:sysClr val="windowText" lastClr="000000"/>
              </a:solidFill>
              <a:latin typeface="Arial Cyr"/>
            </a:rPr>
            <a:t>1)</a:t>
          </a:r>
          <a:endParaRPr lang="ru-RU" sz="1000" b="1" i="0" strike="noStrike">
            <a:solidFill>
              <a:sysClr val="windowText" lastClr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71751</cdr:x>
      <cdr:y>0.3295</cdr:y>
    </cdr:from>
    <cdr:to>
      <cdr:x>0.91781</cdr:x>
      <cdr:y>0.33048</cdr:y>
    </cdr:to>
    <cdr:sp macro="" textlink="">
      <cdr:nvSpPr>
        <cdr:cNvPr id="30726" name="Line 6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2911395" y="1340134"/>
          <a:ext cx="812748" cy="3986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chemeClr val="tx1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87D0A-EF1F-4481-9633-60FD7067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4</TotalTime>
  <Pages>80</Pages>
  <Words>16944</Words>
  <Characters>96587</Characters>
  <Application>Microsoft Office Word</Application>
  <DocSecurity>0</DocSecurity>
  <Lines>804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1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LMGridneva</cp:lastModifiedBy>
  <cp:revision>406</cp:revision>
  <cp:lastPrinted>2017-06-02T10:24:00Z</cp:lastPrinted>
  <dcterms:created xsi:type="dcterms:W3CDTF">2017-02-10T07:41:00Z</dcterms:created>
  <dcterms:modified xsi:type="dcterms:W3CDTF">2017-06-05T10:45:00Z</dcterms:modified>
</cp:coreProperties>
</file>